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74318" w:rsidRPr="0069792A" w:rsidTr="00D412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74318" w:rsidRPr="006A51F9" w:rsidRDefault="00174318" w:rsidP="007647D0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4318" w:rsidRPr="0069792A" w:rsidRDefault="00174318" w:rsidP="007647D0">
            <w:r w:rsidRPr="0069792A">
              <w:rPr>
                <w:noProof/>
                <w:lang w:val="en-US" w:eastAsia="en-US"/>
              </w:rPr>
              <w:drawing>
                <wp:inline distT="0" distB="0" distL="0" distR="0" wp14:anchorId="3F5B34EE" wp14:editId="290A56EC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4318" w:rsidRPr="0069792A" w:rsidRDefault="00174318" w:rsidP="007647D0">
            <w:pPr>
              <w:jc w:val="right"/>
            </w:pPr>
            <w:r w:rsidRPr="0069792A">
              <w:rPr>
                <w:b/>
                <w:sz w:val="40"/>
                <w:szCs w:val="40"/>
              </w:rPr>
              <w:t>F</w:t>
            </w:r>
          </w:p>
        </w:tc>
      </w:tr>
      <w:tr w:rsidR="00174318" w:rsidRPr="0069792A" w:rsidTr="00D4128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74318" w:rsidRPr="0069792A" w:rsidRDefault="00174318" w:rsidP="007647D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69792A">
              <w:rPr>
                <w:rFonts w:ascii="Arial Black" w:hAnsi="Arial Black"/>
                <w:caps/>
                <w:sz w:val="15"/>
              </w:rPr>
              <w:t>SCCR/35/7</w:t>
            </w:r>
          </w:p>
          <w:p w:rsidR="00174318" w:rsidRPr="0069792A" w:rsidRDefault="00174318" w:rsidP="007647D0">
            <w:pPr>
              <w:jc w:val="center"/>
              <w:rPr>
                <w:rFonts w:ascii="Arial Black" w:hAnsi="Arial Black"/>
                <w:caps/>
                <w:sz w:val="15"/>
              </w:rPr>
            </w:pPr>
          </w:p>
        </w:tc>
      </w:tr>
      <w:tr w:rsidR="00174318" w:rsidRPr="0069792A" w:rsidTr="00D412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74318" w:rsidRPr="0069792A" w:rsidRDefault="00174318" w:rsidP="007647D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9792A">
              <w:rPr>
                <w:rFonts w:ascii="Arial Black" w:hAnsi="Arial Black"/>
                <w:caps/>
                <w:sz w:val="15"/>
              </w:rPr>
              <w:t>ORIGINAL</w:t>
            </w:r>
            <w:r w:rsidR="008C7E5A">
              <w:rPr>
                <w:rFonts w:ascii="Arial Black" w:hAnsi="Arial Black"/>
                <w:caps/>
                <w:sz w:val="15"/>
              </w:rPr>
              <w:t> :</w:t>
            </w:r>
            <w:r w:rsidR="006947A6" w:rsidRPr="0069792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Pr="0069792A">
              <w:rPr>
                <w:rFonts w:ascii="Arial Black" w:hAnsi="Arial Black"/>
                <w:caps/>
                <w:sz w:val="15"/>
              </w:rPr>
              <w:t>FR</w:t>
            </w:r>
            <w:r w:rsidR="0042359D" w:rsidRPr="0069792A">
              <w:rPr>
                <w:rFonts w:ascii="Arial Black" w:hAnsi="Arial Black"/>
                <w:caps/>
                <w:sz w:val="15"/>
              </w:rPr>
              <w:t>A</w:t>
            </w:r>
            <w:r w:rsidRPr="0069792A">
              <w:rPr>
                <w:rFonts w:ascii="Arial Black" w:hAnsi="Arial Black"/>
                <w:caps/>
                <w:sz w:val="15"/>
              </w:rPr>
              <w:t>N</w:t>
            </w:r>
            <w:r w:rsidR="0042359D" w:rsidRPr="0069792A">
              <w:rPr>
                <w:rFonts w:ascii="Arial Black" w:hAnsi="Arial Black"/>
                <w:caps/>
                <w:sz w:val="15"/>
              </w:rPr>
              <w:t>Çais</w:t>
            </w:r>
          </w:p>
        </w:tc>
      </w:tr>
      <w:tr w:rsidR="00174318" w:rsidRPr="0069792A" w:rsidTr="00D412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74318" w:rsidRPr="0069792A" w:rsidRDefault="00174318" w:rsidP="007647D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9792A">
              <w:rPr>
                <w:rFonts w:ascii="Arial Black" w:hAnsi="Arial Black"/>
                <w:caps/>
                <w:sz w:val="15"/>
              </w:rPr>
              <w:t>DATE</w:t>
            </w:r>
            <w:r w:rsidR="008C7E5A">
              <w:rPr>
                <w:rFonts w:ascii="Arial Black" w:hAnsi="Arial Black"/>
                <w:caps/>
                <w:sz w:val="15"/>
              </w:rPr>
              <w:t> :</w:t>
            </w:r>
            <w:r w:rsidR="006947A6" w:rsidRPr="0069792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69792A">
              <w:rPr>
                <w:rFonts w:ascii="Arial Black" w:hAnsi="Arial Black"/>
                <w:caps/>
                <w:sz w:val="15"/>
              </w:rPr>
              <w:t>6</w:t>
            </w:r>
            <w:r w:rsidR="006947A6" w:rsidRPr="0069792A">
              <w:rPr>
                <w:rFonts w:ascii="Arial Black" w:hAnsi="Arial Black"/>
                <w:caps/>
                <w:sz w:val="15"/>
              </w:rPr>
              <w:t xml:space="preserve"> </w:t>
            </w:r>
            <w:r w:rsidRPr="0069792A">
              <w:rPr>
                <w:rFonts w:ascii="Arial Black" w:hAnsi="Arial Black"/>
                <w:caps/>
                <w:sz w:val="15"/>
              </w:rPr>
              <w:t>NOVEMBRE</w:t>
            </w:r>
            <w:r w:rsidR="006947A6" w:rsidRPr="0069792A">
              <w:rPr>
                <w:rFonts w:ascii="Arial Black" w:hAnsi="Arial Black"/>
                <w:caps/>
                <w:sz w:val="15"/>
              </w:rPr>
              <w:t xml:space="preserve"> </w:t>
            </w:r>
            <w:r w:rsidRPr="0069792A">
              <w:rPr>
                <w:rFonts w:ascii="Arial Black" w:hAnsi="Arial Black"/>
                <w:caps/>
                <w:sz w:val="15"/>
              </w:rPr>
              <w:t>2017</w:t>
            </w:r>
            <w:r w:rsidR="006947A6" w:rsidRPr="0069792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174318" w:rsidRPr="0069792A" w:rsidRDefault="00174318" w:rsidP="007647D0"/>
    <w:p w:rsidR="00174318" w:rsidRPr="0069792A" w:rsidRDefault="00174318" w:rsidP="007647D0"/>
    <w:p w:rsidR="00174318" w:rsidRPr="0069792A" w:rsidRDefault="00174318" w:rsidP="007647D0"/>
    <w:p w:rsidR="00174318" w:rsidRPr="0069792A" w:rsidRDefault="00174318" w:rsidP="007647D0"/>
    <w:p w:rsidR="00174318" w:rsidRPr="0069792A" w:rsidRDefault="00174318" w:rsidP="007647D0"/>
    <w:p w:rsidR="00174318" w:rsidRPr="0069792A" w:rsidRDefault="00174318" w:rsidP="007647D0">
      <w:r w:rsidRPr="0069792A">
        <w:rPr>
          <w:b/>
          <w:sz w:val="28"/>
          <w:szCs w:val="28"/>
        </w:rPr>
        <w:t>Comité</w:t>
      </w:r>
      <w:r w:rsidR="006947A6" w:rsidRPr="0069792A">
        <w:rPr>
          <w:b/>
          <w:sz w:val="28"/>
          <w:szCs w:val="28"/>
        </w:rPr>
        <w:t xml:space="preserve"> </w:t>
      </w:r>
      <w:r w:rsidRPr="0069792A">
        <w:rPr>
          <w:b/>
          <w:sz w:val="28"/>
          <w:szCs w:val="28"/>
        </w:rPr>
        <w:t>permanent</w:t>
      </w:r>
      <w:r w:rsidR="006947A6" w:rsidRPr="0069792A">
        <w:rPr>
          <w:b/>
          <w:sz w:val="28"/>
          <w:szCs w:val="28"/>
        </w:rPr>
        <w:t xml:space="preserve"> </w:t>
      </w:r>
      <w:r w:rsidRPr="0069792A">
        <w:rPr>
          <w:b/>
          <w:sz w:val="28"/>
          <w:szCs w:val="28"/>
        </w:rPr>
        <w:t>du</w:t>
      </w:r>
      <w:r w:rsidR="006947A6" w:rsidRPr="0069792A">
        <w:rPr>
          <w:b/>
          <w:sz w:val="28"/>
          <w:szCs w:val="28"/>
        </w:rPr>
        <w:t xml:space="preserve"> </w:t>
      </w:r>
      <w:r w:rsidRPr="0069792A">
        <w:rPr>
          <w:b/>
          <w:sz w:val="28"/>
          <w:szCs w:val="28"/>
        </w:rPr>
        <w:t>droit</w:t>
      </w:r>
      <w:r w:rsidR="006947A6" w:rsidRPr="0069792A">
        <w:rPr>
          <w:b/>
          <w:sz w:val="28"/>
          <w:szCs w:val="28"/>
        </w:rPr>
        <w:t xml:space="preserve"> </w:t>
      </w:r>
      <w:r w:rsidRPr="0069792A">
        <w:rPr>
          <w:b/>
          <w:sz w:val="28"/>
          <w:szCs w:val="28"/>
        </w:rPr>
        <w:t>d</w:t>
      </w:r>
      <w:r w:rsidR="008C7E5A">
        <w:rPr>
          <w:b/>
          <w:sz w:val="28"/>
          <w:szCs w:val="28"/>
        </w:rPr>
        <w:t>’</w:t>
      </w:r>
      <w:r w:rsidRPr="0069792A">
        <w:rPr>
          <w:b/>
          <w:sz w:val="28"/>
          <w:szCs w:val="28"/>
        </w:rPr>
        <w:t>auteur</w:t>
      </w:r>
      <w:r w:rsidR="006947A6" w:rsidRPr="0069792A">
        <w:rPr>
          <w:b/>
          <w:sz w:val="28"/>
          <w:szCs w:val="28"/>
        </w:rPr>
        <w:t xml:space="preserve"> </w:t>
      </w:r>
      <w:r w:rsidRPr="0069792A">
        <w:rPr>
          <w:b/>
          <w:sz w:val="28"/>
          <w:szCs w:val="28"/>
        </w:rPr>
        <w:t>et</w:t>
      </w:r>
      <w:r w:rsidR="006947A6" w:rsidRPr="0069792A">
        <w:rPr>
          <w:b/>
          <w:sz w:val="28"/>
          <w:szCs w:val="28"/>
        </w:rPr>
        <w:t xml:space="preserve"> </w:t>
      </w:r>
      <w:r w:rsidRPr="0069792A">
        <w:rPr>
          <w:b/>
          <w:sz w:val="28"/>
          <w:szCs w:val="28"/>
        </w:rPr>
        <w:t>des</w:t>
      </w:r>
      <w:r w:rsidR="006947A6" w:rsidRPr="0069792A">
        <w:rPr>
          <w:b/>
          <w:sz w:val="28"/>
          <w:szCs w:val="28"/>
        </w:rPr>
        <w:t xml:space="preserve"> </w:t>
      </w:r>
      <w:r w:rsidRPr="0069792A">
        <w:rPr>
          <w:b/>
          <w:sz w:val="28"/>
          <w:szCs w:val="28"/>
        </w:rPr>
        <w:t>droits</w:t>
      </w:r>
      <w:r w:rsidR="006947A6" w:rsidRPr="0069792A">
        <w:rPr>
          <w:b/>
          <w:sz w:val="28"/>
          <w:szCs w:val="28"/>
        </w:rPr>
        <w:t xml:space="preserve"> </w:t>
      </w:r>
      <w:r w:rsidRPr="0069792A">
        <w:rPr>
          <w:b/>
          <w:sz w:val="28"/>
          <w:szCs w:val="28"/>
        </w:rPr>
        <w:t>connexes</w:t>
      </w:r>
    </w:p>
    <w:p w:rsidR="00174318" w:rsidRPr="0069792A" w:rsidRDefault="00174318" w:rsidP="007647D0">
      <w:pPr>
        <w:rPr>
          <w:b/>
          <w:sz w:val="24"/>
          <w:szCs w:val="24"/>
        </w:rPr>
      </w:pPr>
    </w:p>
    <w:p w:rsidR="00174318" w:rsidRPr="0069792A" w:rsidRDefault="00174318" w:rsidP="007647D0">
      <w:pPr>
        <w:rPr>
          <w:b/>
          <w:sz w:val="24"/>
          <w:szCs w:val="24"/>
        </w:rPr>
      </w:pPr>
    </w:p>
    <w:p w:rsidR="00174318" w:rsidRPr="0069792A" w:rsidRDefault="00174318" w:rsidP="007647D0">
      <w:pPr>
        <w:rPr>
          <w:b/>
          <w:sz w:val="24"/>
          <w:szCs w:val="24"/>
        </w:rPr>
      </w:pPr>
      <w:r w:rsidRPr="0069792A">
        <w:rPr>
          <w:b/>
          <w:sz w:val="24"/>
          <w:szCs w:val="24"/>
        </w:rPr>
        <w:t>Trente</w:t>
      </w:r>
      <w:r w:rsidR="008C7E5A">
        <w:rPr>
          <w:b/>
          <w:sz w:val="24"/>
          <w:szCs w:val="24"/>
        </w:rPr>
        <w:t>-</w:t>
      </w:r>
      <w:r w:rsidRPr="0069792A">
        <w:rPr>
          <w:b/>
          <w:sz w:val="24"/>
          <w:szCs w:val="24"/>
        </w:rPr>
        <w:t>cinqu</w:t>
      </w:r>
      <w:r w:rsidR="008C7E5A">
        <w:rPr>
          <w:b/>
          <w:sz w:val="24"/>
          <w:szCs w:val="24"/>
        </w:rPr>
        <w:t>ième session</w:t>
      </w:r>
    </w:p>
    <w:p w:rsidR="00174318" w:rsidRPr="0069792A" w:rsidRDefault="00174318" w:rsidP="007647D0">
      <w:r w:rsidRPr="0069792A">
        <w:rPr>
          <w:b/>
          <w:sz w:val="24"/>
          <w:szCs w:val="24"/>
        </w:rPr>
        <w:t>Genève,</w:t>
      </w:r>
      <w:r w:rsidR="006947A6" w:rsidRPr="0069792A">
        <w:rPr>
          <w:b/>
          <w:sz w:val="24"/>
          <w:szCs w:val="24"/>
        </w:rPr>
        <w:t xml:space="preserve"> </w:t>
      </w:r>
      <w:r w:rsidRPr="0069792A">
        <w:rPr>
          <w:b/>
          <w:sz w:val="24"/>
          <w:szCs w:val="24"/>
        </w:rPr>
        <w:t>13</w:t>
      </w:r>
      <w:r w:rsidR="006947A6" w:rsidRPr="0069792A">
        <w:rPr>
          <w:b/>
          <w:sz w:val="24"/>
          <w:szCs w:val="24"/>
        </w:rPr>
        <w:t xml:space="preserve"> </w:t>
      </w:r>
      <w:r w:rsidRPr="0069792A">
        <w:rPr>
          <w:b/>
          <w:sz w:val="24"/>
          <w:szCs w:val="24"/>
        </w:rPr>
        <w:t>–</w:t>
      </w:r>
      <w:r w:rsidR="006947A6" w:rsidRPr="0069792A">
        <w:rPr>
          <w:b/>
          <w:sz w:val="24"/>
          <w:szCs w:val="24"/>
        </w:rPr>
        <w:t xml:space="preserve"> </w:t>
      </w:r>
      <w:r w:rsidRPr="0069792A">
        <w:rPr>
          <w:b/>
          <w:sz w:val="24"/>
          <w:szCs w:val="24"/>
        </w:rPr>
        <w:t>1</w:t>
      </w:r>
      <w:r w:rsidR="00D75884" w:rsidRPr="0069792A">
        <w:rPr>
          <w:b/>
          <w:sz w:val="24"/>
          <w:szCs w:val="24"/>
        </w:rPr>
        <w:t>7</w:t>
      </w:r>
      <w:r w:rsidR="00D75884">
        <w:rPr>
          <w:b/>
          <w:sz w:val="24"/>
          <w:szCs w:val="24"/>
        </w:rPr>
        <w:t> </w:t>
      </w:r>
      <w:r w:rsidR="00D75884" w:rsidRPr="0069792A">
        <w:rPr>
          <w:b/>
          <w:sz w:val="24"/>
          <w:szCs w:val="24"/>
        </w:rPr>
        <w:t>novembre</w:t>
      </w:r>
      <w:r w:rsidR="00D75884">
        <w:rPr>
          <w:b/>
          <w:sz w:val="24"/>
          <w:szCs w:val="24"/>
        </w:rPr>
        <w:t> </w:t>
      </w:r>
      <w:r w:rsidR="00D75884" w:rsidRPr="0069792A">
        <w:rPr>
          <w:b/>
          <w:sz w:val="24"/>
          <w:szCs w:val="24"/>
        </w:rPr>
        <w:t>20</w:t>
      </w:r>
      <w:r w:rsidRPr="0069792A">
        <w:rPr>
          <w:b/>
          <w:sz w:val="24"/>
          <w:szCs w:val="24"/>
        </w:rPr>
        <w:t>17</w:t>
      </w:r>
    </w:p>
    <w:p w:rsidR="00174318" w:rsidRPr="0069792A" w:rsidRDefault="00174318" w:rsidP="007647D0"/>
    <w:p w:rsidR="00174318" w:rsidRPr="0069792A" w:rsidRDefault="00174318" w:rsidP="007647D0"/>
    <w:p w:rsidR="00174318" w:rsidRPr="0069792A" w:rsidRDefault="00174318" w:rsidP="007647D0"/>
    <w:p w:rsidR="00174318" w:rsidRPr="0069792A" w:rsidRDefault="00174318" w:rsidP="007647D0">
      <w:pPr>
        <w:rPr>
          <w:rFonts w:eastAsia="Times New Roman"/>
          <w:sz w:val="24"/>
          <w:szCs w:val="24"/>
        </w:rPr>
      </w:pPr>
      <w:bookmarkStart w:id="4" w:name="TitleOfDoc"/>
      <w:bookmarkEnd w:id="4"/>
      <w:r w:rsidRPr="0069792A">
        <w:rPr>
          <w:rFonts w:eastAsia="Times New Roman"/>
          <w:sz w:val="24"/>
          <w:szCs w:val="24"/>
        </w:rPr>
        <w:t>LES</w:t>
      </w:r>
      <w:r w:rsidR="006947A6" w:rsidRPr="0069792A">
        <w:rPr>
          <w:rFonts w:eastAsia="Times New Roman"/>
          <w:sz w:val="24"/>
          <w:szCs w:val="24"/>
        </w:rPr>
        <w:t xml:space="preserve"> </w:t>
      </w:r>
      <w:r w:rsidRPr="0069792A">
        <w:rPr>
          <w:rFonts w:eastAsia="Times New Roman"/>
          <w:sz w:val="24"/>
          <w:szCs w:val="24"/>
        </w:rPr>
        <w:t>INCIDENCES</w:t>
      </w:r>
      <w:r w:rsidR="006947A6" w:rsidRPr="0069792A">
        <w:rPr>
          <w:rFonts w:eastAsia="Times New Roman"/>
          <w:sz w:val="24"/>
          <w:szCs w:val="24"/>
        </w:rPr>
        <w:t xml:space="preserve"> </w:t>
      </w:r>
      <w:r w:rsidRPr="0069792A">
        <w:rPr>
          <w:rFonts w:eastAsia="Times New Roman"/>
          <w:sz w:val="24"/>
          <w:szCs w:val="24"/>
        </w:rPr>
        <w:t>ÉCONOMIQUES</w:t>
      </w:r>
      <w:r w:rsidR="006947A6" w:rsidRPr="0069792A">
        <w:rPr>
          <w:rFonts w:eastAsia="Times New Roman"/>
          <w:sz w:val="24"/>
          <w:szCs w:val="24"/>
        </w:rPr>
        <w:t xml:space="preserve"> </w:t>
      </w:r>
      <w:r w:rsidRPr="0069792A">
        <w:rPr>
          <w:rFonts w:eastAsia="Times New Roman"/>
          <w:sz w:val="24"/>
          <w:szCs w:val="24"/>
        </w:rPr>
        <w:t>DU</w:t>
      </w:r>
      <w:r w:rsidR="006947A6" w:rsidRPr="0069792A">
        <w:rPr>
          <w:rFonts w:eastAsia="Times New Roman"/>
          <w:sz w:val="24"/>
          <w:szCs w:val="24"/>
        </w:rPr>
        <w:t xml:space="preserve"> </w:t>
      </w:r>
      <w:r w:rsidRPr="0069792A">
        <w:rPr>
          <w:rFonts w:eastAsia="Times New Roman"/>
          <w:sz w:val="24"/>
          <w:szCs w:val="24"/>
        </w:rPr>
        <w:t>DROIT</w:t>
      </w:r>
      <w:r w:rsidR="006947A6" w:rsidRPr="0069792A">
        <w:rPr>
          <w:rFonts w:eastAsia="Times New Roman"/>
          <w:sz w:val="24"/>
          <w:szCs w:val="24"/>
        </w:rPr>
        <w:t xml:space="preserve"> </w:t>
      </w:r>
      <w:r w:rsidRPr="0069792A">
        <w:rPr>
          <w:rFonts w:eastAsia="Times New Roman"/>
          <w:sz w:val="24"/>
          <w:szCs w:val="24"/>
        </w:rPr>
        <w:t>DE</w:t>
      </w:r>
      <w:r w:rsidR="006947A6" w:rsidRPr="0069792A">
        <w:rPr>
          <w:rFonts w:eastAsia="Times New Roman"/>
          <w:sz w:val="24"/>
          <w:szCs w:val="24"/>
        </w:rPr>
        <w:t xml:space="preserve"> </w:t>
      </w:r>
      <w:r w:rsidRPr="0069792A">
        <w:rPr>
          <w:rFonts w:eastAsia="Times New Roman"/>
          <w:sz w:val="24"/>
          <w:szCs w:val="24"/>
        </w:rPr>
        <w:t>SUITE</w:t>
      </w:r>
    </w:p>
    <w:p w:rsidR="00174318" w:rsidRPr="0069792A" w:rsidRDefault="00174318" w:rsidP="007647D0">
      <w:pPr>
        <w:rPr>
          <w:caps/>
          <w:sz w:val="24"/>
        </w:rPr>
      </w:pPr>
    </w:p>
    <w:p w:rsidR="00174318" w:rsidRPr="0069792A" w:rsidRDefault="0036451E" w:rsidP="007647D0">
      <w:pPr>
        <w:rPr>
          <w:rFonts w:eastAsia="Calibri"/>
          <w:i/>
          <w:lang w:eastAsia="en-US"/>
        </w:rPr>
      </w:pPr>
      <w:bookmarkStart w:id="5" w:name="Prepared"/>
      <w:bookmarkEnd w:id="5"/>
      <w:r>
        <w:rPr>
          <w:i/>
        </w:rPr>
        <w:t xml:space="preserve">Étude </w:t>
      </w:r>
      <w:r w:rsidR="00174318" w:rsidRPr="0069792A">
        <w:rPr>
          <w:i/>
        </w:rPr>
        <w:t>établie</w:t>
      </w:r>
      <w:r w:rsidR="006947A6" w:rsidRPr="0069792A">
        <w:rPr>
          <w:i/>
        </w:rPr>
        <w:t xml:space="preserve"> </w:t>
      </w:r>
      <w:r w:rsidR="00174318" w:rsidRPr="0069792A">
        <w:rPr>
          <w:i/>
        </w:rPr>
        <w:t>par</w:t>
      </w:r>
      <w:r w:rsidR="006947A6" w:rsidRPr="0069792A">
        <w:rPr>
          <w:i/>
        </w:rPr>
        <w:t xml:space="preserve"> </w:t>
      </w:r>
      <w:r w:rsidR="00174318" w:rsidRPr="0069792A">
        <w:rPr>
          <w:rFonts w:eastAsia="Calibri"/>
          <w:i/>
          <w:lang w:eastAsia="en-US"/>
        </w:rPr>
        <w:t>Joëlle</w:t>
      </w:r>
      <w:r w:rsidR="006947A6" w:rsidRPr="0069792A">
        <w:rPr>
          <w:rFonts w:eastAsia="Calibri"/>
          <w:i/>
          <w:lang w:eastAsia="en-US"/>
        </w:rPr>
        <w:t xml:space="preserve"> </w:t>
      </w:r>
      <w:proofErr w:type="spellStart"/>
      <w:r w:rsidR="00174318" w:rsidRPr="0069792A">
        <w:rPr>
          <w:rFonts w:eastAsia="Calibri"/>
          <w:i/>
          <w:lang w:eastAsia="en-US"/>
        </w:rPr>
        <w:t>Farchy</w:t>
      </w:r>
      <w:proofErr w:type="spellEnd"/>
      <w:r w:rsidR="00174318" w:rsidRPr="0069792A">
        <w:rPr>
          <w:rFonts w:eastAsia="Calibri"/>
          <w:i/>
          <w:lang w:eastAsia="en-US"/>
        </w:rPr>
        <w:t>,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97EEB" w:rsidRPr="0069792A">
        <w:rPr>
          <w:rFonts w:eastAsia="Calibri"/>
          <w:i/>
          <w:lang w:eastAsia="en-US"/>
        </w:rPr>
        <w:t>p</w:t>
      </w:r>
      <w:r w:rsidR="00174318" w:rsidRPr="0069792A">
        <w:rPr>
          <w:rFonts w:eastAsia="Calibri"/>
          <w:i/>
          <w:lang w:eastAsia="en-US"/>
        </w:rPr>
        <w:t>rofesseur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74318" w:rsidRPr="0069792A">
        <w:rPr>
          <w:rFonts w:eastAsia="Calibri"/>
          <w:i/>
          <w:lang w:eastAsia="en-US"/>
        </w:rPr>
        <w:t>à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74318" w:rsidRPr="0069792A">
        <w:rPr>
          <w:rFonts w:eastAsia="Calibri"/>
          <w:i/>
          <w:lang w:eastAsia="en-US"/>
        </w:rPr>
        <w:t>l</w:t>
      </w:r>
      <w:r w:rsidR="008C7E5A">
        <w:rPr>
          <w:rFonts w:eastAsia="Calibri"/>
          <w:i/>
          <w:lang w:eastAsia="en-US"/>
        </w:rPr>
        <w:t>’</w:t>
      </w:r>
      <w:r w:rsidR="00174318" w:rsidRPr="0069792A">
        <w:rPr>
          <w:rFonts w:eastAsia="Calibri"/>
          <w:i/>
          <w:lang w:eastAsia="en-US"/>
        </w:rPr>
        <w:t>Université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74318" w:rsidRPr="0069792A">
        <w:rPr>
          <w:rFonts w:eastAsia="Calibri"/>
          <w:i/>
          <w:lang w:eastAsia="en-US"/>
        </w:rPr>
        <w:t>Paris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74318" w:rsidRPr="0069792A">
        <w:rPr>
          <w:rFonts w:eastAsia="Calibri"/>
          <w:i/>
          <w:lang w:eastAsia="en-US"/>
        </w:rPr>
        <w:t>I,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74318" w:rsidRPr="0069792A">
        <w:rPr>
          <w:rFonts w:eastAsia="Calibri"/>
          <w:i/>
          <w:lang w:eastAsia="en-US"/>
        </w:rPr>
        <w:t>Panthéon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74318" w:rsidRPr="0069792A">
        <w:rPr>
          <w:rFonts w:eastAsia="Calibri"/>
          <w:i/>
          <w:lang w:eastAsia="en-US"/>
        </w:rPr>
        <w:t>–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74318" w:rsidRPr="0069792A">
        <w:rPr>
          <w:rFonts w:eastAsia="Calibri"/>
          <w:i/>
          <w:lang w:eastAsia="en-US"/>
        </w:rPr>
        <w:t>Sorbonne,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74318" w:rsidRPr="0069792A">
        <w:rPr>
          <w:rFonts w:eastAsia="Calibri"/>
          <w:i/>
          <w:lang w:eastAsia="en-US"/>
        </w:rPr>
        <w:t>Paris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97EEB" w:rsidRPr="0069792A">
        <w:rPr>
          <w:rFonts w:eastAsia="Calibri"/>
          <w:i/>
          <w:lang w:eastAsia="en-US"/>
        </w:rPr>
        <w:t>(France)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97EEB" w:rsidRPr="0069792A">
        <w:rPr>
          <w:rFonts w:eastAsia="Calibri"/>
          <w:i/>
          <w:lang w:eastAsia="en-US"/>
        </w:rPr>
        <w:t>et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74318" w:rsidRPr="0069792A">
        <w:rPr>
          <w:rFonts w:eastAsia="Calibri"/>
          <w:i/>
          <w:lang w:eastAsia="en-US"/>
        </w:rPr>
        <w:t>Kathryn</w:t>
      </w:r>
      <w:r w:rsidR="006947A6" w:rsidRPr="0069792A">
        <w:rPr>
          <w:rFonts w:eastAsia="Calibri"/>
          <w:i/>
          <w:lang w:eastAsia="en-US"/>
        </w:rPr>
        <w:t xml:space="preserve"> </w:t>
      </w:r>
      <w:proofErr w:type="spellStart"/>
      <w:r w:rsidR="00174318" w:rsidRPr="0069792A">
        <w:rPr>
          <w:rFonts w:eastAsia="Calibri"/>
          <w:i/>
          <w:lang w:eastAsia="en-US"/>
        </w:rPr>
        <w:t>Graddy</w:t>
      </w:r>
      <w:proofErr w:type="spellEnd"/>
      <w:r w:rsidR="00174318" w:rsidRPr="0069792A">
        <w:rPr>
          <w:rFonts w:eastAsia="Calibri"/>
          <w:i/>
          <w:lang w:eastAsia="en-US"/>
        </w:rPr>
        <w:t>,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97EEB" w:rsidRPr="0069792A">
        <w:rPr>
          <w:rFonts w:eastAsia="Calibri"/>
          <w:i/>
          <w:lang w:eastAsia="en-US"/>
        </w:rPr>
        <w:t>professeur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FA0402" w:rsidRPr="0069792A">
        <w:rPr>
          <w:rFonts w:eastAsia="Calibri"/>
          <w:i/>
          <w:lang w:eastAsia="en-US"/>
        </w:rPr>
        <w:t>à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FA0402" w:rsidRPr="0069792A">
        <w:rPr>
          <w:rFonts w:eastAsia="Calibri"/>
          <w:i/>
          <w:lang w:eastAsia="en-US"/>
        </w:rPr>
        <w:t>la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FA0402" w:rsidRPr="0069792A">
        <w:rPr>
          <w:rFonts w:eastAsia="Calibri"/>
          <w:i/>
          <w:lang w:eastAsia="en-US"/>
        </w:rPr>
        <w:t>chaire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97EEB" w:rsidRPr="0069792A">
        <w:rPr>
          <w:rFonts w:eastAsia="Calibri"/>
          <w:i/>
          <w:lang w:eastAsia="en-US"/>
        </w:rPr>
        <w:t>d</w:t>
      </w:r>
      <w:r w:rsidR="008C7E5A">
        <w:rPr>
          <w:rFonts w:eastAsia="Calibri"/>
          <w:i/>
          <w:lang w:eastAsia="en-US"/>
        </w:rPr>
        <w:t>’</w:t>
      </w:r>
      <w:r w:rsidR="00197EEB" w:rsidRPr="0069792A">
        <w:rPr>
          <w:rFonts w:eastAsia="Calibri"/>
          <w:i/>
          <w:lang w:eastAsia="en-US"/>
        </w:rPr>
        <w:t>économie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FA0402" w:rsidRPr="0069792A">
        <w:rPr>
          <w:rFonts w:eastAsia="Calibri"/>
          <w:i/>
          <w:lang w:eastAsia="en-US"/>
        </w:rPr>
        <w:t>Fred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FA0402" w:rsidRPr="0069792A">
        <w:rPr>
          <w:rFonts w:eastAsia="Calibri"/>
          <w:i/>
          <w:lang w:eastAsia="en-US"/>
        </w:rPr>
        <w:t>et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FA0402" w:rsidRPr="0069792A">
        <w:rPr>
          <w:rFonts w:eastAsia="Calibri"/>
          <w:i/>
          <w:lang w:eastAsia="en-US"/>
        </w:rPr>
        <w:t>Rita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FA0402" w:rsidRPr="0069792A">
        <w:rPr>
          <w:rFonts w:eastAsia="Calibri"/>
          <w:i/>
          <w:lang w:eastAsia="en-US"/>
        </w:rPr>
        <w:t>Richman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97EEB" w:rsidRPr="0069792A">
        <w:rPr>
          <w:rFonts w:eastAsia="Calibri"/>
          <w:i/>
          <w:lang w:eastAsia="en-US"/>
        </w:rPr>
        <w:t>à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FA0402" w:rsidRPr="0069792A">
        <w:rPr>
          <w:rFonts w:eastAsia="Calibri"/>
          <w:i/>
          <w:lang w:eastAsia="en-US"/>
        </w:rPr>
        <w:t>l</w:t>
      </w:r>
      <w:r w:rsidR="008C7E5A">
        <w:rPr>
          <w:rFonts w:eastAsia="Calibri"/>
          <w:i/>
          <w:lang w:eastAsia="en-US"/>
        </w:rPr>
        <w:t>’</w:t>
      </w:r>
      <w:r w:rsidR="00FA0402" w:rsidRPr="0069792A">
        <w:rPr>
          <w:rFonts w:eastAsia="Calibri"/>
          <w:i/>
          <w:lang w:eastAsia="en-US"/>
        </w:rPr>
        <w:t>Université</w:t>
      </w:r>
      <w:r w:rsidR="006947A6" w:rsidRPr="0069792A">
        <w:rPr>
          <w:rFonts w:eastAsia="Calibri"/>
          <w:i/>
          <w:lang w:eastAsia="en-US"/>
        </w:rPr>
        <w:t xml:space="preserve"> </w:t>
      </w:r>
      <w:proofErr w:type="spellStart"/>
      <w:r w:rsidR="00174318" w:rsidRPr="0069792A">
        <w:rPr>
          <w:rFonts w:eastAsia="Calibri"/>
          <w:i/>
          <w:lang w:eastAsia="en-US"/>
        </w:rPr>
        <w:t>Brandeis</w:t>
      </w:r>
      <w:proofErr w:type="spellEnd"/>
      <w:r w:rsidR="00174318" w:rsidRPr="0069792A">
        <w:rPr>
          <w:rFonts w:eastAsia="Calibri"/>
          <w:i/>
          <w:lang w:eastAsia="en-US"/>
        </w:rPr>
        <w:t>,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174318" w:rsidRPr="0069792A">
        <w:rPr>
          <w:rFonts w:eastAsia="Calibri"/>
          <w:i/>
          <w:lang w:eastAsia="en-US"/>
        </w:rPr>
        <w:t>Boston</w:t>
      </w:r>
    </w:p>
    <w:p w:rsidR="00174318" w:rsidRPr="0069792A" w:rsidRDefault="00174318" w:rsidP="007647D0"/>
    <w:p w:rsidR="00172753" w:rsidRPr="0069792A" w:rsidRDefault="00172753" w:rsidP="007647D0"/>
    <w:p w:rsidR="00172753" w:rsidRPr="0069792A" w:rsidRDefault="00172753" w:rsidP="007647D0"/>
    <w:p w:rsidR="00172753" w:rsidRPr="0069792A" w:rsidRDefault="00172753" w:rsidP="007647D0">
      <w:r w:rsidRPr="0069792A">
        <w:br w:type="page"/>
      </w:r>
    </w:p>
    <w:p w:rsidR="0030680A" w:rsidRPr="0069792A" w:rsidRDefault="0030680A" w:rsidP="007647D0">
      <w:r w:rsidRPr="0069792A">
        <w:lastRenderedPageBreak/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comprend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s</w:t>
      </w:r>
      <w:r w:rsidR="006947A6" w:rsidRPr="0069792A">
        <w:t xml:space="preserve"> </w:t>
      </w:r>
      <w:r w:rsidRPr="0069792A">
        <w:t>visuels</w:t>
      </w:r>
      <w:r w:rsidR="006947A6" w:rsidRPr="0069792A">
        <w:t xml:space="preserve"> </w:t>
      </w:r>
      <w:r w:rsidRPr="0069792A">
        <w:t>incluant</w:t>
      </w:r>
      <w:r w:rsidR="006947A6" w:rsidRPr="0069792A">
        <w:t xml:space="preserve"> </w:t>
      </w:r>
      <w:r w:rsidRPr="0069792A">
        <w:t>peintur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sculptur</w:t>
      </w:r>
      <w:r w:rsidR="0051757F" w:rsidRPr="0069792A">
        <w:t>es</w:t>
      </w:r>
      <w:r w:rsidR="0051757F">
        <w:t xml:space="preserve">.  </w:t>
      </w:r>
      <w:r w:rsidR="0051757F" w:rsidRPr="0069792A">
        <w:t>C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ois</w:t>
      </w:r>
      <w:r w:rsidR="006947A6" w:rsidRPr="0069792A">
        <w:t xml:space="preserve"> </w:t>
      </w:r>
      <w:r w:rsidRPr="0069792A">
        <w:t>profondément</w:t>
      </w:r>
      <w:r w:rsidR="006947A6" w:rsidRPr="0069792A">
        <w:t xml:space="preserve"> </w:t>
      </w:r>
      <w:r w:rsidRPr="0069792A">
        <w:t>internationalisé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hautement</w:t>
      </w:r>
      <w:r w:rsidR="006947A6" w:rsidRPr="0069792A">
        <w:t xml:space="preserve"> </w:t>
      </w:r>
      <w:r w:rsidRPr="0069792A">
        <w:t>spéculat</w:t>
      </w:r>
      <w:r w:rsidR="0051757F" w:rsidRPr="0069792A">
        <w:t>if</w:t>
      </w:r>
      <w:r w:rsidR="0051757F">
        <w:t xml:space="preserve">.  </w:t>
      </w:r>
      <w:r w:rsidR="0051757F" w:rsidRPr="0069792A">
        <w:t>Ma</w:t>
      </w:r>
      <w:r w:rsidRPr="0069792A">
        <w:t>rqué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profonde</w:t>
      </w:r>
      <w:r w:rsidR="006947A6" w:rsidRPr="0069792A">
        <w:t xml:space="preserve"> </w:t>
      </w:r>
      <w:r w:rsidRPr="0069792A">
        <w:t>cris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i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nnées</w:t>
      </w:r>
      <w:r w:rsidR="00A943A0" w:rsidRPr="00A943A0">
        <w:t> 1980</w:t>
      </w:r>
      <w:r w:rsidRPr="0069792A">
        <w:t>,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connu</w:t>
      </w:r>
      <w:r w:rsidR="006947A6" w:rsidRPr="0069792A">
        <w:t xml:space="preserve"> </w:t>
      </w:r>
      <w:r w:rsidRPr="0069792A">
        <w:t>depui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ébu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nnées</w:t>
      </w:r>
      <w:r w:rsidR="006947A6" w:rsidRPr="0069792A">
        <w:t xml:space="preserve"> </w:t>
      </w:r>
      <w:r w:rsidRPr="0069792A">
        <w:t>2000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évolution</w:t>
      </w:r>
      <w:r w:rsidR="006947A6" w:rsidRPr="0069792A">
        <w:t xml:space="preserve"> </w:t>
      </w:r>
      <w:r w:rsidRPr="0069792A">
        <w:t>extrêmement</w:t>
      </w:r>
      <w:r w:rsidR="006947A6" w:rsidRPr="0069792A">
        <w:t xml:space="preserve"> </w:t>
      </w:r>
      <w:r w:rsidRPr="0069792A">
        <w:t>favorable,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dépi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Pr="0069792A">
        <w:t>bref</w:t>
      </w:r>
      <w:r w:rsidR="006947A6" w:rsidRPr="0069792A">
        <w:t xml:space="preserve"> </w:t>
      </w:r>
      <w:r w:rsidRPr="0069792A">
        <w:t>fléchissement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8</w:t>
      </w:r>
      <w:r w:rsidR="008C7E5A">
        <w:t>-</w:t>
      </w:r>
      <w:r w:rsidRPr="0069792A">
        <w:t>2009</w:t>
      </w:r>
      <w:r w:rsidR="006947A6" w:rsidRPr="0069792A">
        <w:t xml:space="preserve"> </w:t>
      </w:r>
      <w:r w:rsidRPr="0069792A">
        <w:t>consécutif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ris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proofErr w:type="spellStart"/>
      <w:r w:rsidRPr="0069792A">
        <w:rPr>
          <w:i/>
        </w:rPr>
        <w:t>subprim</w:t>
      </w:r>
      <w:r w:rsidR="0051757F" w:rsidRPr="0069792A">
        <w:rPr>
          <w:i/>
        </w:rPr>
        <w:t>es</w:t>
      </w:r>
      <w:proofErr w:type="spellEnd"/>
      <w:r w:rsidR="0051757F">
        <w:rPr>
          <w:i/>
        </w:rPr>
        <w:t xml:space="preserve">.  </w:t>
      </w:r>
      <w:r w:rsidR="0051757F" w:rsidRPr="0069792A">
        <w:t>So</w:t>
      </w:r>
      <w:r w:rsidRPr="0069792A">
        <w:t>n</w:t>
      </w:r>
      <w:r w:rsidR="006947A6" w:rsidRPr="0069792A">
        <w:t xml:space="preserve"> </w:t>
      </w:r>
      <w:r w:rsidRPr="0069792A">
        <w:t>envolée</w:t>
      </w:r>
      <w:r w:rsidR="006947A6" w:rsidRPr="0069792A">
        <w:t xml:space="preserve"> </w:t>
      </w:r>
      <w:r w:rsidRPr="0069792A">
        <w:t>semble</w:t>
      </w:r>
      <w:r w:rsidR="006947A6" w:rsidRPr="0069792A">
        <w:t xml:space="preserve"> </w:t>
      </w:r>
      <w:r w:rsidRPr="0069792A">
        <w:t>toutefoi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pass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essouffler</w:t>
      </w:r>
      <w:r w:rsidR="006947A6" w:rsidRPr="0069792A">
        <w:t xml:space="preserve"> </w:t>
      </w:r>
      <w:r w:rsidRPr="0069792A">
        <w:t>depuis</w:t>
      </w:r>
      <w:r w:rsidR="006947A6" w:rsidRPr="0069792A">
        <w:t xml:space="preserve"> </w:t>
      </w:r>
      <w:r w:rsidRPr="0069792A">
        <w:t>deux</w:t>
      </w:r>
      <w:r w:rsidR="00B258C0" w:rsidRPr="00B258C0">
        <w:t> </w:t>
      </w:r>
      <w:r w:rsidRPr="0069792A">
        <w:t>ans,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question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Pr="0069792A">
        <w:t>éventuel</w:t>
      </w:r>
      <w:r w:rsidR="006947A6" w:rsidRPr="0069792A">
        <w:t xml:space="preserve"> </w:t>
      </w:r>
      <w:r w:rsidRPr="0069792A">
        <w:t>retournemen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se</w:t>
      </w:r>
      <w:r w:rsidR="006947A6" w:rsidRPr="0069792A">
        <w:t xml:space="preserve"> </w:t>
      </w:r>
      <w:r w:rsidRPr="0069792A">
        <w:t>po</w:t>
      </w:r>
      <w:r w:rsidR="0051757F" w:rsidRPr="0069792A">
        <w:t>se</w:t>
      </w:r>
      <w:r w:rsidR="0051757F">
        <w:t xml:space="preserve">.  </w:t>
      </w:r>
      <w:r w:rsidR="0051757F" w:rsidRPr="0069792A">
        <w:t>En</w:t>
      </w:r>
      <w:r w:rsidR="00D75884">
        <w:t> </w:t>
      </w:r>
      <w:r w:rsidR="00D75884" w:rsidRPr="0069792A">
        <w:t>2016</w:t>
      </w:r>
      <w:r w:rsidRPr="0069792A">
        <w:t>,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étude</w:t>
      </w:r>
      <w:r w:rsidR="006947A6" w:rsidRPr="0069792A">
        <w:t xml:space="preserve"> </w:t>
      </w:r>
      <w:r w:rsidRPr="0069792A">
        <w:t>annonçant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xistenc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e</w:t>
      </w:r>
      <w:r w:rsidR="006947A6" w:rsidRPr="0069792A">
        <w:t xml:space="preserve"> </w:t>
      </w:r>
      <w:r w:rsidRPr="0069792A">
        <w:t>bulle</w:t>
      </w:r>
      <w:r w:rsidR="006947A6" w:rsidRPr="0069792A">
        <w:t xml:space="preserve"> </w:t>
      </w:r>
      <w:r w:rsidRPr="0069792A">
        <w:t>spéculativ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son</w:t>
      </w:r>
      <w:r w:rsidR="006947A6" w:rsidRPr="0069792A">
        <w:t xml:space="preserve"> </w:t>
      </w:r>
      <w:r w:rsidRPr="0069792A">
        <w:t>éclatement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futur</w:t>
      </w:r>
      <w:r w:rsidR="006947A6" w:rsidRPr="0069792A">
        <w:t xml:space="preserve"> </w:t>
      </w:r>
      <w:r w:rsidRPr="0069792A">
        <w:t>proch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reçu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large</w:t>
      </w:r>
      <w:r w:rsidR="006947A6" w:rsidRPr="0069792A">
        <w:t xml:space="preserve"> </w:t>
      </w:r>
      <w:r w:rsidRPr="0069792A">
        <w:t>écho</w:t>
      </w:r>
      <w:r w:rsidRPr="0069792A">
        <w:rPr>
          <w:rStyle w:val="FootnoteReference"/>
        </w:rPr>
        <w:footnoteReference w:id="2"/>
      </w:r>
      <w:r w:rsidR="00F67B78" w:rsidRPr="0069792A">
        <w:t>.</w:t>
      </w:r>
      <w:r w:rsidR="006947A6" w:rsidRPr="0069792A">
        <w:t xml:space="preserve">  </w:t>
      </w:r>
      <w:r w:rsidRPr="0069792A">
        <w:t>Un</w:t>
      </w:r>
      <w:r w:rsidR="006947A6" w:rsidRPr="0069792A">
        <w:t xml:space="preserve"> </w:t>
      </w:r>
      <w:r w:rsidRPr="0069792A">
        <w:t>tel</w:t>
      </w:r>
      <w:r w:rsidR="006947A6" w:rsidRPr="0069792A">
        <w:t xml:space="preserve"> </w:t>
      </w:r>
      <w:r w:rsidRPr="0069792A">
        <w:t>retournement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cependant</w:t>
      </w:r>
      <w:r w:rsidR="006947A6" w:rsidRPr="0069792A">
        <w:t xml:space="preserve"> </w:t>
      </w:r>
      <w:r w:rsidRPr="0069792A">
        <w:t>difficil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anticipe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façon</w:t>
      </w:r>
      <w:r w:rsidR="006947A6" w:rsidRPr="0069792A">
        <w:t xml:space="preserve"> </w:t>
      </w:r>
      <w:r w:rsidRPr="0069792A">
        <w:t>précise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ctivités</w:t>
      </w:r>
      <w:r w:rsidR="006947A6" w:rsidRPr="0069792A">
        <w:t xml:space="preserve"> </w:t>
      </w:r>
      <w:r w:rsidRPr="0069792A">
        <w:t>spéculatives</w:t>
      </w:r>
      <w:r w:rsidR="006947A6" w:rsidRPr="0069792A">
        <w:t xml:space="preserve"> </w:t>
      </w:r>
      <w:r w:rsidRPr="0069792A">
        <w:t>reposant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comportements</w:t>
      </w:r>
      <w:r w:rsidR="006947A6" w:rsidRPr="0069792A">
        <w:t xml:space="preserve"> </w:t>
      </w:r>
      <w:r w:rsidRPr="0069792A">
        <w:t>mimétiques</w:t>
      </w:r>
      <w:r w:rsidRPr="0069792A">
        <w:rPr>
          <w:rFonts w:eastAsia="Times New Roman"/>
        </w:rPr>
        <w:t>.</w:t>
      </w:r>
    </w:p>
    <w:p w:rsidR="0030680A" w:rsidRPr="0069792A" w:rsidRDefault="0030680A" w:rsidP="007647D0"/>
    <w:p w:rsidR="007708B0" w:rsidRPr="0069792A" w:rsidRDefault="0030680A" w:rsidP="007647D0">
      <w:r w:rsidRPr="0069792A">
        <w:t>Après</w:t>
      </w:r>
      <w:r w:rsidR="006947A6" w:rsidRPr="0069792A">
        <w:t xml:space="preserve"> </w:t>
      </w:r>
      <w:r w:rsidRPr="0069792A">
        <w:t>avoir</w:t>
      </w:r>
      <w:r w:rsidR="006947A6" w:rsidRPr="0069792A">
        <w:t xml:space="preserve"> </w:t>
      </w:r>
      <w:r w:rsidRPr="0069792A">
        <w:t>présenté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rincipales</w:t>
      </w:r>
      <w:r w:rsidR="006947A6" w:rsidRPr="0069792A">
        <w:t xml:space="preserve"> </w:t>
      </w:r>
      <w:r w:rsidRPr="0069792A">
        <w:t>caractéristique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,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abordé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="001265A6" w:rsidRPr="0069792A">
        <w:t>questi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orme</w:t>
      </w:r>
      <w:r w:rsidR="006947A6" w:rsidRPr="0069792A">
        <w:t xml:space="preserve"> </w:t>
      </w:r>
      <w:r w:rsidRPr="0069792A">
        <w:t>spécifiqu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uteur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applique</w:t>
      </w:r>
      <w:r w:rsidR="006947A6" w:rsidRPr="0069792A">
        <w:t xml:space="preserve"> </w:t>
      </w:r>
      <w:r w:rsidR="001265A6" w:rsidRPr="0069792A">
        <w:t>sur</w:t>
      </w:r>
      <w:r w:rsidR="006947A6" w:rsidRPr="0069792A">
        <w:t xml:space="preserve"> </w:t>
      </w:r>
      <w:r w:rsidR="001265A6" w:rsidRPr="0069792A">
        <w:t>ce</w:t>
      </w:r>
      <w:r w:rsidR="006947A6" w:rsidRPr="0069792A">
        <w:t xml:space="preserve"> </w:t>
      </w:r>
      <w:r w:rsidR="001265A6" w:rsidRPr="0069792A">
        <w:t>marché</w:t>
      </w:r>
      <w:r w:rsidRPr="0069792A">
        <w:t>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De</w:t>
      </w:r>
      <w:r w:rsidRPr="0069792A">
        <w:t>s</w:t>
      </w:r>
      <w:r w:rsidR="006947A6" w:rsidRPr="0069792A">
        <w:t xml:space="preserve"> </w:t>
      </w:r>
      <w:r w:rsidRPr="0069792A">
        <w:t>études</w:t>
      </w:r>
      <w:r w:rsidR="006947A6" w:rsidRPr="0069792A">
        <w:t xml:space="preserve"> </w:t>
      </w:r>
      <w:r w:rsidRPr="0069792A">
        <w:t>empiriques</w:t>
      </w:r>
      <w:r w:rsidR="006947A6" w:rsidRPr="0069792A">
        <w:t xml:space="preserve"> </w:t>
      </w:r>
      <w:r w:rsidRPr="0069792A">
        <w:t>ainsi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="00F67B78" w:rsidRPr="0069792A">
        <w:t>des</w:t>
      </w:r>
      <w:r w:rsidR="006947A6" w:rsidRPr="0069792A">
        <w:t xml:space="preserve"> </w:t>
      </w:r>
      <w:r w:rsidRPr="0069792A">
        <w:t>retour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xpérienc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ist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ifférentes</w:t>
      </w:r>
      <w:r w:rsidR="006947A6" w:rsidRPr="0069792A">
        <w:t xml:space="preserve"> </w:t>
      </w:r>
      <w:r w:rsidRPr="0069792A">
        <w:t>zones</w:t>
      </w:r>
      <w:r w:rsidR="006947A6" w:rsidRPr="0069792A">
        <w:t xml:space="preserve"> </w:t>
      </w:r>
      <w:r w:rsidRPr="0069792A">
        <w:t>géographiques</w:t>
      </w:r>
      <w:r w:rsidR="006947A6" w:rsidRPr="0069792A">
        <w:t xml:space="preserve"> </w:t>
      </w:r>
      <w:r w:rsidRPr="0069792A">
        <w:t>complètent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nalyse.</w:t>
      </w:r>
    </w:p>
    <w:p w:rsidR="0030680A" w:rsidRPr="0069792A" w:rsidRDefault="0030680A" w:rsidP="007647D0">
      <w:pPr>
        <w:jc w:val="both"/>
        <w:rPr>
          <w:b/>
        </w:rPr>
      </w:pPr>
    </w:p>
    <w:p w:rsidR="0030680A" w:rsidRPr="0069792A" w:rsidRDefault="0030680A" w:rsidP="007647D0">
      <w:pPr>
        <w:pStyle w:val="Heading1"/>
      </w:pPr>
      <w:bookmarkStart w:id="6" w:name="_Toc498441268"/>
      <w:bookmarkStart w:id="7" w:name="_Toc498441326"/>
      <w:bookmarkStart w:id="8" w:name="_Toc498442508"/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international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Pr="0069792A">
        <w:rPr>
          <w:rStyle w:val="FootnoteReference"/>
        </w:rPr>
        <w:footnoteReference w:id="3"/>
      </w:r>
      <w:bookmarkEnd w:id="6"/>
      <w:bookmarkEnd w:id="7"/>
      <w:bookmarkEnd w:id="8"/>
    </w:p>
    <w:p w:rsidR="0030680A" w:rsidRPr="0069792A" w:rsidRDefault="0030680A" w:rsidP="007647D0"/>
    <w:p w:rsidR="0030680A" w:rsidRPr="0069792A" w:rsidRDefault="00F67B78" w:rsidP="007647D0">
      <w:pPr>
        <w:pStyle w:val="Heading2"/>
      </w:pPr>
      <w:bookmarkStart w:id="9" w:name="_Toc498441269"/>
      <w:bookmarkStart w:id="10" w:name="_Toc498441327"/>
      <w:bookmarkStart w:id="11" w:name="_Toc498442509"/>
      <w:r w:rsidRPr="0069792A">
        <w:t>Les</w:t>
      </w:r>
      <w:r w:rsidR="006947A6" w:rsidRPr="0069792A">
        <w:t xml:space="preserve"> </w:t>
      </w:r>
      <w:r w:rsidRPr="0069792A">
        <w:t>acteur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bookmarkEnd w:id="9"/>
      <w:bookmarkEnd w:id="10"/>
      <w:bookmarkEnd w:id="11"/>
    </w:p>
    <w:p w:rsidR="0030680A" w:rsidRPr="0069792A" w:rsidRDefault="0030680A" w:rsidP="007647D0"/>
    <w:p w:rsidR="0030680A" w:rsidRPr="0069792A" w:rsidRDefault="0030680A" w:rsidP="007647D0"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se</w:t>
      </w:r>
      <w:r w:rsidR="006947A6" w:rsidRPr="0069792A">
        <w:t xml:space="preserve"> </w:t>
      </w:r>
      <w:r w:rsidRPr="0069792A">
        <w:t>rencontr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deurs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cheteurs,</w:t>
      </w:r>
      <w:r w:rsidR="006947A6" w:rsidRPr="0069792A">
        <w:t xml:space="preserve"> </w:t>
      </w:r>
      <w:r w:rsidRPr="0069792A">
        <w:t>occasionnels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collectionneu</w:t>
      </w:r>
      <w:r w:rsidR="0051757F" w:rsidRPr="0069792A">
        <w:t>rs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souvent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se</w:t>
      </w:r>
      <w:r w:rsidR="006947A6" w:rsidRPr="0069792A">
        <w:t xml:space="preserve"> </w:t>
      </w:r>
      <w:r w:rsidRPr="0069792A">
        <w:t>déroulen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direct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acheteur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vendeurs</w:t>
      </w:r>
      <w:r w:rsidR="006947A6" w:rsidRPr="0069792A">
        <w:t xml:space="preserve"> </w:t>
      </w:r>
      <w:r w:rsidRPr="0069792A">
        <w:t>mai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biai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intermédiaire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sont</w:t>
      </w:r>
      <w:r w:rsidR="00F67B78" w:rsidRPr="0069792A">
        <w:t>,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ssentiel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.</w:t>
      </w:r>
    </w:p>
    <w:p w:rsidR="0030680A" w:rsidRPr="0069792A" w:rsidRDefault="0030680A" w:rsidP="007647D0"/>
    <w:p w:rsidR="0030680A" w:rsidRPr="0069792A" w:rsidRDefault="0030680A" w:rsidP="007647D0">
      <w:pPr>
        <w:pStyle w:val="Heading3"/>
      </w:pPr>
      <w:bookmarkStart w:id="12" w:name="_Toc498441270"/>
      <w:bookmarkStart w:id="13" w:name="_Toc498441328"/>
      <w:bookmarkStart w:id="14" w:name="_Toc498442510"/>
      <w:r w:rsidRPr="0069792A">
        <w:t>Les</w:t>
      </w:r>
      <w:r w:rsidR="006947A6" w:rsidRPr="0069792A">
        <w:t xml:space="preserve"> </w:t>
      </w:r>
      <w:r w:rsidRPr="0069792A">
        <w:t>intermédiaires,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="00553F2D" w:rsidRPr="0069792A">
        <w:t>cœur</w:t>
      </w:r>
      <w:r w:rsidR="006947A6" w:rsidRPr="0069792A">
        <w:t xml:space="preserve"> </w:t>
      </w:r>
      <w:r w:rsidR="00F67B78" w:rsidRPr="0069792A">
        <w:t>du</w:t>
      </w:r>
      <w:r w:rsidR="006947A6" w:rsidRPr="0069792A">
        <w:t xml:space="preserve"> </w:t>
      </w:r>
      <w:r w:rsidR="00F67B78" w:rsidRPr="0069792A">
        <w:t>marché</w:t>
      </w:r>
      <w:bookmarkEnd w:id="12"/>
      <w:bookmarkEnd w:id="13"/>
      <w:bookmarkEnd w:id="14"/>
    </w:p>
    <w:p w:rsidR="0030680A" w:rsidRPr="0069792A" w:rsidRDefault="0030680A" w:rsidP="007647D0">
      <w:pPr>
        <w:jc w:val="both"/>
      </w:pPr>
    </w:p>
    <w:p w:rsidR="0030680A" w:rsidRPr="0069792A" w:rsidRDefault="0030680A" w:rsidP="007647D0">
      <w:r w:rsidRPr="0069792A">
        <w:t>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œuv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peuvent</w:t>
      </w:r>
      <w:r w:rsidR="006947A6" w:rsidRPr="0069792A">
        <w:t xml:space="preserve"> </w:t>
      </w:r>
      <w:r w:rsidRPr="0069792A">
        <w:t>se</w:t>
      </w:r>
      <w:r w:rsidR="006947A6" w:rsidRPr="0069792A">
        <w:t xml:space="preserve"> </w:t>
      </w:r>
      <w:r w:rsidRPr="0069792A">
        <w:t>réalise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façon</w:t>
      </w:r>
      <w:r w:rsidR="006947A6" w:rsidRPr="0069792A">
        <w:t xml:space="preserve"> </w:t>
      </w:r>
      <w:r w:rsidRPr="0069792A">
        <w:t>publiqu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anière</w:t>
      </w:r>
      <w:r w:rsidR="006947A6" w:rsidRPr="0069792A">
        <w:t xml:space="preserve"> </w:t>
      </w:r>
      <w:r w:rsidRPr="0069792A">
        <w:t>privée.</w:t>
      </w:r>
    </w:p>
    <w:p w:rsidR="0030680A" w:rsidRPr="0069792A" w:rsidRDefault="0030680A" w:rsidP="007647D0"/>
    <w:p w:rsidR="007708B0" w:rsidRPr="0069792A" w:rsidRDefault="0030680A" w:rsidP="007647D0">
      <w:r w:rsidRPr="0069792A">
        <w:t>En</w:t>
      </w:r>
      <w:r w:rsidR="006947A6" w:rsidRPr="0069792A">
        <w:t xml:space="preserve"> </w:t>
      </w:r>
      <w:r w:rsidRPr="0069792A">
        <w:t>rais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caractère</w:t>
      </w:r>
      <w:r w:rsidR="006947A6" w:rsidRPr="0069792A">
        <w:t xml:space="preserve"> </w:t>
      </w:r>
      <w:r w:rsidRPr="0069792A">
        <w:t>public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constituent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arti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visibl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</w:t>
      </w:r>
      <w:r w:rsidR="0051757F" w:rsidRPr="0069792A">
        <w:t>rt</w:t>
      </w:r>
      <w:r w:rsidR="0051757F">
        <w:t xml:space="preserve">.  </w:t>
      </w:r>
      <w:r w:rsidR="0051757F" w:rsidRPr="0069792A">
        <w:t>De</w:t>
      </w:r>
      <w:r w:rsidRPr="0069792A">
        <w:t>ux</w:t>
      </w:r>
      <w:r w:rsidR="00B258C0" w:rsidRPr="00B258C0">
        <w:t> 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dominent</w:t>
      </w:r>
      <w:r w:rsidR="006947A6" w:rsidRPr="0069792A">
        <w:t xml:space="preserve"> </w:t>
      </w:r>
      <w:r w:rsidRPr="0069792A">
        <w:t>largement,</w:t>
      </w:r>
      <w:r w:rsidR="006947A6" w:rsidRPr="0069792A">
        <w:t xml:space="preserve"> </w:t>
      </w:r>
      <w:r w:rsidRPr="0069792A">
        <w:t>Sotheby</w:t>
      </w:r>
      <w:r w:rsidR="008C7E5A">
        <w:t>’</w:t>
      </w:r>
      <w:r w:rsidRPr="0069792A">
        <w:t>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Christie</w:t>
      </w:r>
      <w:r w:rsidR="008C7E5A">
        <w:t>’</w:t>
      </w:r>
      <w:r w:rsidRPr="0069792A">
        <w:t>s</w:t>
      </w:r>
      <w:r w:rsidR="00F67B78" w:rsidRPr="0069792A">
        <w:t>,</w:t>
      </w:r>
      <w:r w:rsidR="006947A6" w:rsidRPr="0069792A">
        <w:t xml:space="preserve"> </w:t>
      </w:r>
      <w:r w:rsidRPr="0069792A">
        <w:t>avec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chiffre</w:t>
      </w:r>
      <w:r w:rsidR="00F67B78" w:rsidRPr="0069792A">
        <w:t>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ffaires</w:t>
      </w:r>
      <w:r w:rsidR="006947A6" w:rsidRPr="0069792A">
        <w:t xml:space="preserve"> </w:t>
      </w:r>
      <w:r w:rsidRPr="0069792A">
        <w:t>respecti</w:t>
      </w:r>
      <w:r w:rsidR="00D11E36">
        <w:t>fs</w:t>
      </w:r>
      <w:r w:rsidR="009F29D2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2,9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="00D75884" w:rsidRPr="0069792A">
        <w:t>3</w:t>
      </w:r>
      <w:r w:rsidR="00D75884">
        <w:t> </w:t>
      </w:r>
      <w:r w:rsidR="00D75884" w:rsidRPr="0069792A">
        <w:t>milliard</w:t>
      </w:r>
      <w:r w:rsidRPr="0069792A">
        <w:t>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ollars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6</w:t>
      </w:r>
      <w:r w:rsidR="006947A6" w:rsidRPr="0069792A">
        <w:t xml:space="preserve"> </w:t>
      </w:r>
      <w:r w:rsidR="0068085F" w:rsidRPr="0069792A">
        <w:t>(voir</w:t>
      </w:r>
      <w:r w:rsidR="006947A6" w:rsidRPr="0069792A">
        <w:t xml:space="preserve"> </w:t>
      </w:r>
      <w:r w:rsidR="00F67B78" w:rsidRPr="0069792A">
        <w:t>le</w:t>
      </w:r>
      <w:r w:rsidR="006947A6" w:rsidRPr="0069792A">
        <w:t xml:space="preserve"> </w:t>
      </w:r>
      <w:r w:rsidR="0068085F" w:rsidRPr="0069792A">
        <w:t>tableau</w:t>
      </w:r>
      <w:r w:rsidR="006947A6" w:rsidRPr="0069792A">
        <w:t xml:space="preserve"> </w:t>
      </w:r>
      <w:r w:rsidR="0068085F" w:rsidRPr="0069792A">
        <w:t>ci</w:t>
      </w:r>
      <w:r w:rsidR="008C7E5A">
        <w:t>-</w:t>
      </w:r>
      <w:r w:rsidR="0068085F" w:rsidRPr="0069792A">
        <w:t>desso</w:t>
      </w:r>
      <w:r w:rsidR="0051757F" w:rsidRPr="0069792A">
        <w:t>us)</w:t>
      </w:r>
      <w:r w:rsidR="0051757F">
        <w:t xml:space="preserve">.  </w:t>
      </w:r>
      <w:r w:rsidR="0051757F" w:rsidRPr="0069792A">
        <w:t>Le</w:t>
      </w:r>
      <w:r w:rsidRPr="0069792A">
        <w:t>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</w:t>
      </w:r>
      <w:r w:rsidR="00F67B78" w:rsidRPr="0069792A">
        <w:t>s</w:t>
      </w:r>
      <w:r w:rsidR="006947A6" w:rsidRPr="0069792A">
        <w:t xml:space="preserve"> </w:t>
      </w:r>
      <w:r w:rsidRPr="0069792A">
        <w:t>chinoise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connu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forte</w:t>
      </w:r>
      <w:r w:rsidR="006947A6" w:rsidRPr="0069792A">
        <w:t xml:space="preserve"> </w:t>
      </w:r>
      <w:r w:rsidRPr="0069792A">
        <w:t>croissance</w:t>
      </w:r>
      <w:r w:rsidR="008C7E5A">
        <w:t> :</w:t>
      </w:r>
      <w:r w:rsidR="006947A6" w:rsidRPr="0069792A">
        <w:t xml:space="preserve"> </w:t>
      </w:r>
      <w:r w:rsidRPr="0069792A">
        <w:t>6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ntre</w:t>
      </w:r>
      <w:r w:rsidR="006947A6" w:rsidRPr="0069792A">
        <w:t xml:space="preserve"> </w:t>
      </w:r>
      <w:r w:rsidRPr="0069792A">
        <w:t>elles</w:t>
      </w:r>
      <w:r w:rsidR="006947A6" w:rsidRPr="0069792A">
        <w:t xml:space="preserve"> </w:t>
      </w:r>
      <w:r w:rsidRPr="0069792A">
        <w:t>figurent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lassem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10</w:t>
      </w:r>
      <w:r w:rsidR="006947A6" w:rsidRPr="0069792A">
        <w:t xml:space="preserve"> </w:t>
      </w:r>
      <w:r w:rsidRPr="0069792A">
        <w:t>premièr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</w:t>
      </w:r>
      <w:r w:rsidR="0051757F" w:rsidRPr="0069792A">
        <w:t>es</w:t>
      </w:r>
      <w:r w:rsidR="0051757F">
        <w:t xml:space="preserve">.  </w:t>
      </w:r>
      <w:r w:rsidR="0051757F" w:rsidRPr="0069792A">
        <w:rPr>
          <w:i/>
          <w:iCs/>
        </w:rPr>
        <w:t>Po</w:t>
      </w:r>
      <w:r w:rsidRPr="0069792A">
        <w:rPr>
          <w:i/>
          <w:iCs/>
        </w:rPr>
        <w:t>ly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premi</w:t>
      </w:r>
      <w:r w:rsidRPr="0069792A">
        <w:t>ère</w:t>
      </w:r>
      <w:r w:rsidR="006947A6" w:rsidRPr="0069792A">
        <w:t xml:space="preserve"> </w:t>
      </w:r>
      <w:r w:rsidRPr="0069792A">
        <w:t>International</w:t>
      </w:r>
      <w:r w:rsidR="006947A6" w:rsidRPr="0069792A">
        <w:t xml:space="preserve"> </w:t>
      </w:r>
      <w:r w:rsidRPr="0069792A">
        <w:t>mais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chinoise,</w:t>
      </w:r>
      <w:r w:rsidR="006947A6" w:rsidRPr="0069792A">
        <w:t xml:space="preserve"> </w:t>
      </w:r>
      <w:r w:rsidRPr="0069792A">
        <w:t>centré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asiatique,</w:t>
      </w:r>
      <w:r w:rsidR="006947A6" w:rsidRPr="0069792A">
        <w:t xml:space="preserve"> </w:t>
      </w:r>
      <w:r w:rsidRPr="0069792A">
        <w:t>a,</w:t>
      </w:r>
      <w:r w:rsidR="006947A6" w:rsidRPr="0069792A">
        <w:t xml:space="preserve"> </w:t>
      </w:r>
      <w:r w:rsidRPr="0069792A">
        <w:t>depuis</w:t>
      </w:r>
      <w:r w:rsidR="006947A6" w:rsidRPr="0069792A">
        <w:t xml:space="preserve"> </w:t>
      </w:r>
      <w:r w:rsidRPr="0069792A">
        <w:t>sa</w:t>
      </w:r>
      <w:r w:rsidR="006947A6" w:rsidRPr="0069792A">
        <w:t xml:space="preserve"> </w:t>
      </w:r>
      <w:r w:rsidRPr="0069792A">
        <w:t>création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5</w:t>
      </w:r>
      <w:r w:rsidRPr="0069792A">
        <w:t>,</w:t>
      </w:r>
      <w:r w:rsidR="006947A6" w:rsidRPr="0069792A">
        <w:t xml:space="preserve"> </w:t>
      </w:r>
      <w:r w:rsidRPr="0069792A">
        <w:t>connu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croissance</w:t>
      </w:r>
      <w:r w:rsidR="006947A6" w:rsidRPr="0069792A">
        <w:t xml:space="preserve"> </w:t>
      </w:r>
      <w:r w:rsidRPr="0069792A">
        <w:t>spectaculaire</w:t>
      </w:r>
      <w:r w:rsidR="006947A6" w:rsidRPr="0069792A">
        <w:t xml:space="preserve"> </w:t>
      </w:r>
      <w:r w:rsidRPr="0069792A">
        <w:t>(chiffr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ffai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Pr="0069792A">
        <w:t>peu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="00D75884" w:rsidRPr="0069792A">
        <w:t>1</w:t>
      </w:r>
      <w:r w:rsidR="00D75884">
        <w:t> </w:t>
      </w:r>
      <w:r w:rsidR="00D75884" w:rsidRPr="0069792A">
        <w:t>milliard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ollars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6</w:t>
      </w:r>
      <w:r w:rsidRPr="0069792A">
        <w:t>).</w:t>
      </w:r>
    </w:p>
    <w:p w:rsidR="0030680A" w:rsidRPr="0069792A" w:rsidRDefault="0030680A" w:rsidP="007647D0">
      <w:pPr>
        <w:jc w:val="both"/>
      </w:pPr>
      <w:r w:rsidRPr="0069792A">
        <w:rPr>
          <w:noProof/>
          <w:lang w:val="en-US" w:eastAsia="en-US"/>
        </w:rPr>
        <w:drawing>
          <wp:inline distT="0" distB="0" distL="0" distR="0" wp14:anchorId="187A6405" wp14:editId="2A5BE557">
            <wp:extent cx="5940000" cy="4446031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0A" w:rsidRPr="0069792A" w:rsidRDefault="0030680A" w:rsidP="007647D0">
      <w:pPr>
        <w:jc w:val="both"/>
      </w:pPr>
    </w:p>
    <w:p w:rsidR="007708B0" w:rsidRPr="0069792A" w:rsidRDefault="0030680A" w:rsidP="007647D0">
      <w:r w:rsidRPr="0069792A">
        <w:t>La</w:t>
      </w:r>
      <w:r w:rsidR="006947A6" w:rsidRPr="0069792A">
        <w:t xml:space="preserve"> </w:t>
      </w:r>
      <w:r w:rsidRPr="0069792A">
        <w:t>répartition</w:t>
      </w:r>
      <w:r w:rsidR="006947A6" w:rsidRPr="0069792A">
        <w:t xml:space="preserve"> </w:t>
      </w:r>
      <w:r w:rsidRPr="0069792A">
        <w:t>géographiqu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de,</w:t>
      </w:r>
      <w:r w:rsidR="006947A6" w:rsidRPr="0069792A">
        <w:t xml:space="preserve"> </w:t>
      </w:r>
      <w:r w:rsidRPr="0069792A">
        <w:t>synthétisé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schéma</w:t>
      </w:r>
      <w:r w:rsidR="006947A6" w:rsidRPr="0069792A">
        <w:t xml:space="preserve"> </w:t>
      </w:r>
      <w:r w:rsidRPr="0069792A">
        <w:t>ci</w:t>
      </w:r>
      <w:r w:rsidR="008C7E5A">
        <w:t>-</w:t>
      </w:r>
      <w:r w:rsidRPr="0069792A">
        <w:t>dessous</w:t>
      </w:r>
      <w:r w:rsidR="00F67B78" w:rsidRPr="0069792A">
        <w:t>,</w:t>
      </w:r>
      <w:r w:rsidR="006947A6" w:rsidRPr="0069792A">
        <w:t xml:space="preserve"> </w:t>
      </w:r>
      <w:r w:rsidRPr="0069792A">
        <w:t>révèl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art</w:t>
      </w:r>
      <w:r w:rsidR="006947A6" w:rsidRPr="0069792A">
        <w:t xml:space="preserve"> </w:t>
      </w:r>
      <w:r w:rsidRPr="0069792A">
        <w:t>écrasant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5B4B67" w:rsidRPr="0069792A">
        <w:t>d</w:t>
      </w:r>
      <w:r w:rsidR="008C7E5A">
        <w:t>’</w:t>
      </w:r>
      <w:r w:rsidR="005B4B67" w:rsidRPr="0069792A">
        <w:t>Amérique</w:t>
      </w:r>
      <w:r w:rsidRPr="0069792A">
        <w:t>,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i</w:t>
      </w:r>
      <w:r w:rsidR="0051757F" w:rsidRPr="0069792A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</w:t>
      </w:r>
      <w:r w:rsidR="0051757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</w:t>
      </w:r>
      <w:r w:rsidR="0051757F" w:rsidRPr="0069792A">
        <w:t>Pa</w:t>
      </w:r>
      <w:r w:rsidRPr="0069792A">
        <w:t>r</w:t>
      </w:r>
      <w:r w:rsidR="006947A6" w:rsidRPr="0069792A">
        <w:t xml:space="preserve"> </w:t>
      </w:r>
      <w:r w:rsidRPr="0069792A">
        <w:t>ailleurs,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</w:t>
      </w:r>
      <w:r w:rsidR="00F67B78" w:rsidRPr="0069792A">
        <w:t>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ouvert</w:t>
      </w:r>
      <w:r w:rsidR="006947A6" w:rsidRPr="0069792A">
        <w:t xml:space="preserve"> </w:t>
      </w:r>
      <w:r w:rsidRPr="0069792A">
        <w:t>récemm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ntenne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émergents</w:t>
      </w:r>
      <w:r w:rsidR="008C7E5A">
        <w:t> :</w:t>
      </w:r>
      <w:r w:rsidR="006947A6" w:rsidRPr="0069792A">
        <w:t xml:space="preserve"> </w:t>
      </w:r>
      <w:r w:rsidRPr="0069792A">
        <w:t>Christie</w:t>
      </w:r>
      <w:r w:rsidR="008C7E5A">
        <w:t>’</w:t>
      </w:r>
      <w:r w:rsidRPr="0069792A">
        <w:t>s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6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proofErr w:type="spellStart"/>
      <w:r w:rsidRPr="0069792A">
        <w:t>Bonhmans</w:t>
      </w:r>
      <w:proofErr w:type="spellEnd"/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8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proofErr w:type="spellStart"/>
      <w:r w:rsidRPr="0069792A">
        <w:t>Dubai</w:t>
      </w:r>
      <w:proofErr w:type="spellEnd"/>
      <w:r w:rsidRPr="0069792A">
        <w:t>;</w:t>
      </w:r>
      <w:r w:rsidR="006947A6" w:rsidRPr="0069792A">
        <w:t xml:space="preserve">  </w:t>
      </w:r>
      <w:r w:rsidRPr="0069792A">
        <w:t>Sotheby</w:t>
      </w:r>
      <w:r w:rsidR="008C7E5A">
        <w:t>’</w:t>
      </w:r>
      <w:r w:rsidRPr="0069792A">
        <w:t>s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9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Doha.</w:t>
      </w:r>
    </w:p>
    <w:p w:rsidR="0030680A" w:rsidRPr="0069792A" w:rsidRDefault="0030680A" w:rsidP="007647D0">
      <w:pPr>
        <w:jc w:val="both"/>
        <w:rPr>
          <w:b/>
        </w:rPr>
      </w:pPr>
      <w:r w:rsidRPr="0069792A">
        <w:rPr>
          <w:b/>
          <w:noProof/>
          <w:lang w:val="en-US" w:eastAsia="en-US"/>
        </w:rPr>
        <w:drawing>
          <wp:inline distT="0" distB="0" distL="0" distR="0" wp14:anchorId="227A060F" wp14:editId="3E4743EB">
            <wp:extent cx="5940000" cy="4194673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1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0A" w:rsidRPr="0069792A" w:rsidRDefault="0030680A" w:rsidP="007647D0">
      <w:pPr>
        <w:rPr>
          <w:sz w:val="18"/>
        </w:rPr>
      </w:pPr>
      <w:bookmarkStart w:id="15" w:name="_Toc498441271"/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RTPRICE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6</w:t>
      </w:r>
      <w:bookmarkEnd w:id="15"/>
    </w:p>
    <w:p w:rsidR="0030680A" w:rsidRPr="0069792A" w:rsidRDefault="0030680A" w:rsidP="007647D0">
      <w:pPr>
        <w:rPr>
          <w:b/>
        </w:rPr>
      </w:pPr>
    </w:p>
    <w:p w:rsidR="007708B0" w:rsidRPr="0069792A" w:rsidRDefault="0030680A" w:rsidP="007647D0">
      <w:r w:rsidRPr="0069792A">
        <w:t>Le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privées</w:t>
      </w:r>
      <w:r w:rsidR="006947A6" w:rsidRPr="0069792A">
        <w:t xml:space="preserve"> </w:t>
      </w:r>
      <w:r w:rsidRPr="0069792A">
        <w:t>sont</w:t>
      </w:r>
      <w:r w:rsidR="00F67B78" w:rsidRPr="0069792A">
        <w:t>,</w:t>
      </w:r>
      <w:r w:rsidR="006947A6" w:rsidRPr="0069792A">
        <w:t xml:space="preserve"> </w:t>
      </w:r>
      <w:r w:rsidRPr="0069792A">
        <w:t>quan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elle</w:t>
      </w:r>
      <w:r w:rsidR="00F67B78" w:rsidRPr="0069792A">
        <w:t>s,</w:t>
      </w:r>
      <w:r w:rsidR="006947A6" w:rsidRPr="0069792A">
        <w:t xml:space="preserve"> </w:t>
      </w:r>
      <w:r w:rsidRPr="0069792A">
        <w:t>réalisé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es,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courtiers</w:t>
      </w:r>
      <w:r w:rsidR="006947A6" w:rsidRPr="0069792A">
        <w:t xml:space="preserve"> </w:t>
      </w:r>
      <w:r w:rsidRPr="0069792A">
        <w:t>et</w:t>
      </w:r>
      <w:r w:rsidR="00F67B78" w:rsidRPr="0069792A">
        <w:t>,</w:t>
      </w:r>
      <w:r w:rsidR="006947A6" w:rsidRPr="0069792A">
        <w:t xml:space="preserve"> </w:t>
      </w:r>
      <w:r w:rsidRPr="0069792A">
        <w:t>depuis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récemment</w:t>
      </w:r>
      <w:r w:rsidR="00F67B78" w:rsidRPr="0069792A">
        <w:t>,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ad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privé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gré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gré</w:t>
      </w:r>
      <w:r w:rsidR="008C7E5A">
        <w:t> :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0</w:t>
      </w:r>
      <w:r w:rsidRPr="0069792A">
        <w:t>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réalisé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Christie</w:t>
      </w:r>
      <w:r w:rsidR="008C7E5A">
        <w:t>’</w:t>
      </w:r>
      <w:r w:rsidRPr="0069792A">
        <w:t>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privées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élevaient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à</w:t>
      </w:r>
      <w:r w:rsidR="006947A6" w:rsidRPr="0069792A">
        <w:t xml:space="preserve"> </w:t>
      </w:r>
      <w:r w:rsidRPr="0069792A">
        <w:t>18</w:t>
      </w:r>
      <w:r w:rsidR="00D75884" w:rsidRPr="0069792A">
        <w:t>5</w:t>
      </w:r>
      <w:r w:rsidR="00D75884">
        <w:t> </w:t>
      </w:r>
      <w:r w:rsidR="00D75884" w:rsidRPr="0069792A">
        <w:t>million</w:t>
      </w:r>
      <w:r w:rsidRPr="0069792A">
        <w:t>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ollar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elles</w:t>
      </w:r>
      <w:r w:rsidR="006947A6" w:rsidRPr="0069792A">
        <w:t xml:space="preserve"> </w:t>
      </w:r>
      <w:r w:rsidRPr="0069792A">
        <w:t>atteignent</w:t>
      </w:r>
      <w:r w:rsidR="006947A6" w:rsidRPr="0069792A">
        <w:t xml:space="preserve"> </w:t>
      </w:r>
      <w:r w:rsidRPr="0069792A">
        <w:t>quasime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illiard</w:t>
      </w:r>
      <w:r w:rsidR="006947A6" w:rsidRPr="0069792A">
        <w:t xml:space="preserve"> </w:t>
      </w:r>
      <w:r w:rsidRPr="0069792A">
        <w:t>selon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apport</w:t>
      </w:r>
      <w:r w:rsidR="006947A6" w:rsidRPr="0069792A">
        <w:t xml:space="preserve"> </w:t>
      </w:r>
      <w:r w:rsidRPr="0069792A">
        <w:t>TEFAF</w:t>
      </w:r>
      <w:r w:rsidR="006947A6" w:rsidRPr="0069792A">
        <w:t xml:space="preserve"> </w:t>
      </w:r>
      <w:r w:rsidRPr="0069792A">
        <w:t>(The</w:t>
      </w:r>
      <w:r w:rsidR="006947A6" w:rsidRPr="0069792A">
        <w:t xml:space="preserve"> </w:t>
      </w:r>
      <w:proofErr w:type="spellStart"/>
      <w:r w:rsidRPr="0069792A">
        <w:t>European</w:t>
      </w:r>
      <w:proofErr w:type="spellEnd"/>
      <w:r w:rsidR="006947A6" w:rsidRPr="0069792A">
        <w:t xml:space="preserve"> </w:t>
      </w:r>
      <w:r w:rsidRPr="0069792A">
        <w:t>Fine</w:t>
      </w:r>
      <w:r w:rsidR="006947A6" w:rsidRPr="0069792A">
        <w:t xml:space="preserve"> </w:t>
      </w:r>
      <w:r w:rsidRPr="0069792A">
        <w:t>Art</w:t>
      </w:r>
      <w:r w:rsidR="006947A6" w:rsidRPr="0069792A">
        <w:t xml:space="preserve"> </w:t>
      </w:r>
      <w:proofErr w:type="spellStart"/>
      <w:r w:rsidRPr="0069792A">
        <w:t>Fair</w:t>
      </w:r>
      <w:proofErr w:type="spellEnd"/>
      <w:r w:rsidRPr="0069792A">
        <w:t>)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6</w:t>
      </w:r>
      <w:r w:rsidRPr="0069792A">
        <w:t>.</w:t>
      </w:r>
      <w:r w:rsidR="006947A6" w:rsidRPr="0069792A">
        <w:t xml:space="preserve">  </w:t>
      </w:r>
      <w:r w:rsidRPr="0069792A">
        <w:t>Chez</w:t>
      </w:r>
      <w:r w:rsidR="006947A6" w:rsidRPr="0069792A">
        <w:t xml:space="preserve"> </w:t>
      </w:r>
      <w:r w:rsidRPr="0069792A">
        <w:t>Sotheby</w:t>
      </w:r>
      <w:r w:rsidR="008C7E5A">
        <w:t>’</w:t>
      </w:r>
      <w:r w:rsidRPr="0069792A">
        <w:t>s,</w:t>
      </w:r>
      <w:r w:rsidR="006947A6" w:rsidRPr="0069792A">
        <w:t xml:space="preserve"> </w:t>
      </w:r>
      <w:r w:rsidRPr="0069792A">
        <w:t>selon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ême</w:t>
      </w:r>
      <w:r w:rsidR="006947A6" w:rsidRPr="0069792A">
        <w:t xml:space="preserve"> </w:t>
      </w:r>
      <w:r w:rsidRPr="0069792A">
        <w:t>source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privées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établiraient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0,6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="00D75884" w:rsidRPr="0069792A">
        <w:t>1</w:t>
      </w:r>
      <w:r w:rsidR="00D75884">
        <w:t> </w:t>
      </w:r>
      <w:r w:rsidR="00D75884" w:rsidRPr="0069792A">
        <w:t>milliard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ollar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74616F" w:rsidRPr="0069792A">
        <w:t>d</w:t>
      </w:r>
      <w:r w:rsidR="008C7E5A">
        <w:t>’</w:t>
      </w:r>
      <w:r w:rsidR="0074616F" w:rsidRPr="0069792A">
        <w:t>Amériqu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</w:t>
      </w:r>
      <w:r w:rsidR="0051757F" w:rsidRPr="0069792A">
        <w:t>ni</w:t>
      </w:r>
      <w:r w:rsidR="0051757F">
        <w:t xml:space="preserve">.  </w:t>
      </w:r>
      <w:r w:rsidR="0051757F" w:rsidRPr="0069792A">
        <w:t>Da</w:t>
      </w:r>
      <w:r w:rsidRPr="0069792A">
        <w:t>ns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dernier</w:t>
      </w:r>
      <w:r w:rsidR="006947A6" w:rsidRPr="0069792A">
        <w:t xml:space="preserve"> </w:t>
      </w:r>
      <w:r w:rsidRPr="0069792A">
        <w:t>cas,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ag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imples</w:t>
      </w:r>
      <w:r w:rsidR="006947A6" w:rsidRPr="0069792A">
        <w:t xml:space="preserve"> </w:t>
      </w:r>
      <w:r w:rsidRPr="0069792A">
        <w:t>estimations</w:t>
      </w:r>
      <w:r w:rsidR="006947A6" w:rsidRPr="0069792A">
        <w:t xml:space="preserve"> </w:t>
      </w:r>
      <w:r w:rsidRPr="0069792A">
        <w:t>car</w:t>
      </w:r>
      <w:r w:rsidR="006947A6" w:rsidRPr="0069792A">
        <w:t xml:space="preserve"> </w:t>
      </w:r>
      <w:r w:rsidRPr="0069792A">
        <w:t>Sotheby</w:t>
      </w:r>
      <w:r w:rsidR="008C7E5A">
        <w:t>’</w:t>
      </w:r>
      <w:r w:rsidRPr="0069792A">
        <w:t>s</w:t>
      </w:r>
      <w:r w:rsidR="006B48BE" w:rsidRPr="0069792A">
        <w:t>,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ifférenc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hristie</w:t>
      </w:r>
      <w:r w:rsidR="008C7E5A">
        <w:t>’</w:t>
      </w:r>
      <w:r w:rsidRPr="0069792A">
        <w:t>s</w:t>
      </w:r>
      <w:r w:rsidR="006B48BE" w:rsidRPr="0069792A">
        <w:t>,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communique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publiquement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ta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</w:t>
      </w:r>
      <w:r w:rsidR="0051757F" w:rsidRPr="0069792A">
        <w:t>es</w:t>
      </w:r>
      <w:r w:rsidR="0051757F">
        <w:t xml:space="preserve">.  </w:t>
      </w:r>
      <w:r w:rsidR="0051757F" w:rsidRPr="0069792A">
        <w:t>Co</w:t>
      </w:r>
      <w:r w:rsidRPr="0069792A">
        <w:t>urtier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galeristes</w:t>
      </w:r>
      <w:r w:rsidR="006947A6" w:rsidRPr="0069792A">
        <w:t xml:space="preserve"> </w:t>
      </w:r>
      <w:r w:rsidRPr="0069792A">
        <w:t>voient</w:t>
      </w:r>
      <w:r w:rsidR="006947A6" w:rsidRPr="0069792A">
        <w:t xml:space="preserve"> </w:t>
      </w:r>
      <w:r w:rsidRPr="0069792A">
        <w:t>avec</w:t>
      </w:r>
      <w:r w:rsidR="006947A6" w:rsidRPr="0069792A">
        <w:t xml:space="preserve"> </w:t>
      </w:r>
      <w:r w:rsidRPr="0069792A">
        <w:t>regr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ttiré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orte</w:t>
      </w:r>
      <w:r w:rsidR="006947A6" w:rsidRPr="0069792A">
        <w:t xml:space="preserve"> </w:t>
      </w:r>
      <w:r w:rsidRPr="0069792A">
        <w:t>profitabilit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gré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gré</w:t>
      </w:r>
      <w:r w:rsidR="006947A6" w:rsidRPr="0069792A">
        <w:t xml:space="preserve"> </w:t>
      </w:r>
      <w:r w:rsidRPr="0069792A">
        <w:t>(car</w:t>
      </w:r>
      <w:r w:rsidR="006947A6" w:rsidRPr="0069792A">
        <w:t xml:space="preserve"> </w:t>
      </w:r>
      <w:r w:rsidRPr="0069792A">
        <w:t>elles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nécessiten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mêmes</w:t>
      </w:r>
      <w:r w:rsidR="006947A6" w:rsidRPr="0069792A">
        <w:t xml:space="preserve"> </w:t>
      </w:r>
      <w:r w:rsidRPr="0069792A">
        <w:t>coûts</w:t>
      </w:r>
      <w:r w:rsidR="006B48BE" w:rsidRPr="0069792A">
        <w:t>,</w:t>
      </w:r>
      <w:r w:rsidR="006947A6" w:rsidRPr="0069792A">
        <w:t xml:space="preserve"> </w:t>
      </w:r>
      <w:r w:rsidRPr="0069792A">
        <w:t>notammen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marketing</w:t>
      </w:r>
      <w:r w:rsidR="006B48BE" w:rsidRPr="0069792A">
        <w:t>,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)</w:t>
      </w:r>
      <w:r w:rsidR="006947A6" w:rsidRPr="0069792A">
        <w:t xml:space="preserve"> </w:t>
      </w:r>
      <w:r w:rsidRPr="0069792A">
        <w:t>empiéter</w:t>
      </w:r>
      <w:r w:rsidR="006947A6" w:rsidRPr="0069792A">
        <w:t xml:space="preserve"> </w:t>
      </w:r>
      <w:r w:rsidRPr="0069792A">
        <w:t>ainsi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traditionnel.</w:t>
      </w:r>
    </w:p>
    <w:p w:rsidR="0030680A" w:rsidRPr="0069792A" w:rsidRDefault="0030680A" w:rsidP="007647D0"/>
    <w:p w:rsidR="007708B0" w:rsidRPr="0069792A" w:rsidRDefault="0030680A" w:rsidP="007647D0">
      <w:r w:rsidRPr="0069792A">
        <w:t>L</w:t>
      </w:r>
      <w:r w:rsidR="008C7E5A">
        <w:t>’</w:t>
      </w:r>
      <w:r w:rsidRPr="0069792A">
        <w:t>importance</w:t>
      </w:r>
      <w:r w:rsidR="006947A6" w:rsidRPr="0069792A">
        <w:t xml:space="preserve"> </w:t>
      </w:r>
      <w:r w:rsidRPr="0069792A">
        <w:t>respectiv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deux</w:t>
      </w:r>
      <w:r w:rsidR="00B258C0" w:rsidRPr="00B258C0">
        <w:t> </w:t>
      </w:r>
      <w:r w:rsidRPr="0069792A">
        <w:t>catégori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intermédiaires</w:t>
      </w:r>
      <w:r w:rsidR="006947A6" w:rsidRPr="0069792A">
        <w:t xml:space="preserve"> </w:t>
      </w:r>
      <w:r w:rsidRPr="0069792A">
        <w:t>varie</w:t>
      </w:r>
      <w:r w:rsidR="006947A6" w:rsidRPr="0069792A">
        <w:t xml:space="preserve"> </w:t>
      </w:r>
      <w:r w:rsidRPr="0069792A">
        <w:t>fortement</w:t>
      </w:r>
      <w:r w:rsidR="006947A6" w:rsidRPr="0069792A">
        <w:t xml:space="preserve"> </w:t>
      </w:r>
      <w:r w:rsidRPr="0069792A">
        <w:t>selon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segme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considéré</w:t>
      </w:r>
      <w:r w:rsidR="008C7E5A">
        <w:t> :</w:t>
      </w:r>
    </w:p>
    <w:p w:rsidR="0030680A" w:rsidRPr="0069792A" w:rsidRDefault="0030680A" w:rsidP="007647D0"/>
    <w:p w:rsidR="007708B0" w:rsidRPr="0069792A" w:rsidRDefault="0030680A" w:rsidP="007647D0">
      <w:pPr>
        <w:pStyle w:val="ListParagraph"/>
        <w:numPr>
          <w:ilvl w:val="0"/>
          <w:numId w:val="2"/>
        </w:numPr>
      </w:pP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remière</w:t>
      </w:r>
      <w:r w:rsidR="006947A6" w:rsidRPr="0069792A">
        <w:t xml:space="preserve"> </w:t>
      </w:r>
      <w:r w:rsidRPr="0069792A">
        <w:t>vente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ô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stes</w:t>
      </w:r>
      <w:r w:rsidR="006B48BE" w:rsidRPr="0069792A">
        <w:t>,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contribuent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éveloppeme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arrièr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cti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omotion,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centr</w:t>
      </w:r>
      <w:r w:rsidR="0051757F" w:rsidRPr="0069792A">
        <w:t>al</w:t>
      </w:r>
      <w:r w:rsidR="0051757F">
        <w:t xml:space="preserve">.  </w:t>
      </w:r>
      <w:r w:rsidR="0051757F" w:rsidRPr="0069792A">
        <w:t>Le</w:t>
      </w:r>
      <w:r w:rsidRPr="0069792A">
        <w:t>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ainsi</w:t>
      </w:r>
      <w:r w:rsidR="006947A6" w:rsidRPr="0069792A">
        <w:t xml:space="preserve"> </w:t>
      </w:r>
      <w:r w:rsidRPr="0069792A">
        <w:t>réalisé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façon</w:t>
      </w:r>
      <w:r w:rsidR="006947A6" w:rsidRPr="0069792A">
        <w:t xml:space="preserve"> </w:t>
      </w:r>
      <w:r w:rsidRPr="0069792A">
        <w:t>quasi</w:t>
      </w:r>
      <w:r w:rsidR="006947A6" w:rsidRPr="0069792A">
        <w:t xml:space="preserve"> </w:t>
      </w:r>
      <w:r w:rsidRPr="0069792A">
        <w:t>exclusiv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galeries,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="007450D0" w:rsidRPr="0069792A">
        <w:t>ceux</w:t>
      </w:r>
      <w:r w:rsidR="006947A6" w:rsidRPr="0069792A">
        <w:t xml:space="preserve"> </w:t>
      </w:r>
      <w:r w:rsidR="007450D0"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parviennen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se</w:t>
      </w:r>
      <w:r w:rsidR="006947A6" w:rsidRPr="0069792A">
        <w:t xml:space="preserve"> </w:t>
      </w:r>
      <w:r w:rsidRPr="0069792A">
        <w:t>faire</w:t>
      </w:r>
      <w:r w:rsidR="006947A6" w:rsidRPr="0069792A">
        <w:t xml:space="preserve"> </w:t>
      </w:r>
      <w:r w:rsidRPr="0069792A">
        <w:t>représent</w:t>
      </w:r>
      <w:r w:rsidR="0051757F" w:rsidRPr="0069792A">
        <w:t>er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Pr="0069792A">
        <w:t>vente</w:t>
      </w:r>
      <w:r w:rsidR="006947A6" w:rsidRPr="0069792A">
        <w:t xml:space="preserve"> </w:t>
      </w:r>
      <w:r w:rsidRPr="0069792A">
        <w:t>massiv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œuvres</w:t>
      </w:r>
      <w:r w:rsidR="006947A6" w:rsidRPr="0069792A">
        <w:t xml:space="preserve"> </w:t>
      </w:r>
      <w:r w:rsidRPr="0069792A">
        <w:t>(223)</w:t>
      </w:r>
      <w:r w:rsidR="006947A6" w:rsidRPr="0069792A">
        <w:t xml:space="preserve"> </w:t>
      </w:r>
      <w:r w:rsidRPr="0069792A">
        <w:t>directement</w:t>
      </w:r>
      <w:r w:rsidR="006947A6" w:rsidRPr="0069792A">
        <w:t xml:space="preserve"> </w:t>
      </w:r>
      <w:r w:rsidRPr="0069792A">
        <w:t>sorti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telie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amien</w:t>
      </w:r>
      <w:r w:rsidR="006947A6" w:rsidRPr="0069792A">
        <w:t xml:space="preserve"> </w:t>
      </w:r>
      <w:r w:rsidRPr="0069792A">
        <w:t>Hirst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8</w:t>
      </w:r>
      <w:r w:rsidR="006947A6" w:rsidRPr="0069792A">
        <w:t xml:space="preserve"> </w:t>
      </w:r>
      <w:r w:rsidRPr="0069792A">
        <w:t>chez</w:t>
      </w:r>
      <w:r w:rsidR="006947A6" w:rsidRPr="0069792A">
        <w:t xml:space="preserve"> </w:t>
      </w:r>
      <w:r w:rsidRPr="0069792A">
        <w:t>Sotheby</w:t>
      </w:r>
      <w:r w:rsidR="008C7E5A">
        <w:t>’</w:t>
      </w:r>
      <w:r w:rsidRPr="0069792A">
        <w:t>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record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14</w:t>
      </w:r>
      <w:r w:rsidR="00D75884" w:rsidRPr="0069792A">
        <w:t>0</w:t>
      </w:r>
      <w:r w:rsidR="00D75884">
        <w:t> </w:t>
      </w:r>
      <w:r w:rsidR="00D75884" w:rsidRPr="0069792A">
        <w:t>million</w:t>
      </w:r>
      <w:r w:rsidRPr="0069792A">
        <w:t>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uros,</w:t>
      </w:r>
      <w:r w:rsidR="006947A6" w:rsidRPr="0069792A">
        <w:t xml:space="preserve"> </w:t>
      </w:r>
      <w:r w:rsidRPr="0069792A">
        <w:t>contournant</w:t>
      </w:r>
      <w:r w:rsidR="006947A6" w:rsidRPr="0069792A">
        <w:t xml:space="preserve"> </w:t>
      </w:r>
      <w:r w:rsidRPr="0069792A">
        <w:t>ainsi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censée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eprésenter,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emblématiqu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ruptu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répartition</w:t>
      </w:r>
      <w:r w:rsidR="006947A6" w:rsidRPr="0069792A">
        <w:t xml:space="preserve"> </w:t>
      </w:r>
      <w:r w:rsidRPr="0069792A">
        <w:t>tacit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rôles</w:t>
      </w:r>
      <w:r w:rsidR="006947A6" w:rsidRPr="0069792A">
        <w:t xml:space="preserve"> </w:t>
      </w:r>
      <w:r w:rsidRPr="0069792A">
        <w:t>généralement</w:t>
      </w:r>
      <w:r w:rsidR="006947A6" w:rsidRPr="0069792A">
        <w:t xml:space="preserve"> </w:t>
      </w:r>
      <w:r w:rsidRPr="0069792A">
        <w:t>respectée</w:t>
      </w:r>
      <w:r w:rsidRPr="0069792A">
        <w:rPr>
          <w:rStyle w:val="FootnoteReference"/>
        </w:rPr>
        <w:footnoteReference w:id="4"/>
      </w:r>
      <w:r w:rsidRPr="0069792A">
        <w:t>.</w:t>
      </w:r>
      <w:r w:rsidR="006947A6" w:rsidRPr="0069792A">
        <w:t xml:space="preserve">  </w:t>
      </w:r>
      <w:r w:rsidRPr="0069792A">
        <w:t>En</w:t>
      </w:r>
      <w:r w:rsidR="006947A6" w:rsidRPr="0069792A">
        <w:t xml:space="preserve"> </w:t>
      </w:r>
      <w:r w:rsidRPr="0069792A">
        <w:t>Chine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ô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Pr="0069792A">
        <w:t>important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utres</w:t>
      </w:r>
      <w:r w:rsidR="006947A6" w:rsidRPr="0069792A">
        <w:t xml:space="preserve"> </w:t>
      </w:r>
      <w:r w:rsidRPr="0069792A">
        <w:t>pays;</w:t>
      </w:r>
      <w:r w:rsidR="006947A6" w:rsidRPr="0069792A">
        <w:t xml:space="preserve">  </w:t>
      </w:r>
      <w:r w:rsidRPr="0069792A">
        <w:t>4400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marchands</w:t>
      </w:r>
      <w:r w:rsidR="006947A6" w:rsidRPr="0069792A">
        <w:t xml:space="preserve"> </w:t>
      </w:r>
      <w:r w:rsidRPr="0069792A">
        <w:t>y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présents</w:t>
      </w:r>
      <w:r w:rsidR="006947A6" w:rsidRPr="0069792A">
        <w:t xml:space="preserve"> </w:t>
      </w:r>
      <w:r w:rsidRPr="0069792A">
        <w:t>alor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21</w:t>
      </w:r>
      <w:r w:rsidR="007E26BE">
        <w:t> </w:t>
      </w:r>
      <w:r w:rsidRPr="0069792A">
        <w:t>000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recensé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américain</w:t>
      </w:r>
      <w:r w:rsidR="006947A6" w:rsidRPr="0069792A">
        <w:t xml:space="preserve"> </w:t>
      </w:r>
      <w:r w:rsidRPr="0069792A">
        <w:t>(source</w:t>
      </w:r>
      <w:r w:rsidR="006947A6" w:rsidRPr="0069792A">
        <w:t xml:space="preserve"> </w:t>
      </w:r>
      <w:r w:rsidRPr="0069792A">
        <w:t>TEFAF).</w:t>
      </w:r>
      <w:r w:rsidR="006947A6" w:rsidRPr="0069792A">
        <w:t xml:space="preserve">  </w:t>
      </w:r>
      <w:r w:rsidRPr="0069792A">
        <w:t>Le</w:t>
      </w:r>
      <w:r w:rsidR="006947A6" w:rsidRPr="0069792A">
        <w:t xml:space="preserve"> </w:t>
      </w:r>
      <w:r w:rsidRPr="0069792A">
        <w:t>développement</w:t>
      </w:r>
      <w:r w:rsidR="006947A6" w:rsidRPr="0069792A">
        <w:t xml:space="preserve"> </w:t>
      </w:r>
      <w:r w:rsidRPr="0069792A">
        <w:t>très</w:t>
      </w:r>
      <w:r w:rsidR="006947A6" w:rsidRPr="0069792A">
        <w:t xml:space="preserve"> </w:t>
      </w:r>
      <w:r w:rsidRPr="0069792A">
        <w:t>rapid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spéculatif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chinois</w:t>
      </w:r>
      <w:r w:rsidR="006947A6" w:rsidRPr="0069792A">
        <w:t xml:space="preserve"> </w:t>
      </w:r>
      <w:r w:rsidRPr="0069792A">
        <w:t>expliqu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partie</w:t>
      </w:r>
      <w:r w:rsidR="006947A6" w:rsidRPr="0069792A">
        <w:t xml:space="preserve"> </w:t>
      </w:r>
      <w:r w:rsidRPr="0069792A">
        <w:t>cette</w:t>
      </w:r>
      <w:r w:rsidR="006947A6" w:rsidRPr="0069792A">
        <w:t xml:space="preserve"> </w:t>
      </w:r>
      <w:r w:rsidRPr="0069792A">
        <w:t>particularité.</w:t>
      </w:r>
    </w:p>
    <w:p w:rsidR="0030680A" w:rsidRPr="0069792A" w:rsidRDefault="0030680A" w:rsidP="007647D0">
      <w:pPr>
        <w:pStyle w:val="ListParagraph"/>
        <w:ind w:left="1134" w:hanging="567"/>
      </w:pPr>
    </w:p>
    <w:p w:rsidR="007708B0" w:rsidRPr="0069792A" w:rsidRDefault="0030680A" w:rsidP="007647D0">
      <w:pPr>
        <w:pStyle w:val="ListParagraph"/>
        <w:numPr>
          <w:ilvl w:val="0"/>
          <w:numId w:val="2"/>
        </w:numPr>
      </w:pP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second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revente</w:t>
      </w:r>
      <w:r w:rsidR="006947A6" w:rsidRPr="0069792A">
        <w:t xml:space="preserve"> </w:t>
      </w:r>
      <w:r w:rsidR="006B48BE" w:rsidRPr="0069792A">
        <w:t>–</w:t>
      </w:r>
      <w:r w:rsidRPr="0069792A">
        <w:t>,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semb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cteurs,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,</w:t>
      </w:r>
      <w:r w:rsidR="006947A6" w:rsidRPr="0069792A">
        <w:t xml:space="preserve"> </w:t>
      </w:r>
      <w:r w:rsidRPr="0069792A">
        <w:t>courtiers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bien</w:t>
      </w:r>
      <w:r w:rsidR="006947A6" w:rsidRPr="0069792A">
        <w:t xml:space="preserve"> </w:t>
      </w:r>
      <w:r w:rsidRPr="0069792A">
        <w:t>encore</w:t>
      </w:r>
      <w:r w:rsidR="006947A6" w:rsidRPr="0069792A">
        <w:t xml:space="preserve"> </w:t>
      </w:r>
      <w:r w:rsidRPr="0069792A">
        <w:t>marchands,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susceptibl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intervenir.</w:t>
      </w:r>
    </w:p>
    <w:p w:rsidR="0030680A" w:rsidRPr="0069792A" w:rsidRDefault="0030680A" w:rsidP="007647D0"/>
    <w:p w:rsidR="007708B0" w:rsidRPr="0069792A" w:rsidRDefault="0030680A" w:rsidP="007647D0">
      <w:r w:rsidRPr="0069792A">
        <w:t>Que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soit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remier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second</w:t>
      </w:r>
      <w:r w:rsidR="006947A6" w:rsidRPr="0069792A">
        <w:t xml:space="preserve"> </w:t>
      </w:r>
      <w:r w:rsidRPr="0069792A">
        <w:t>marché,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fa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ternationalisation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ô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foires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est</w:t>
      </w:r>
      <w:r w:rsidR="006947A6" w:rsidRPr="0069792A">
        <w:t xml:space="preserve"> </w:t>
      </w:r>
      <w:r w:rsidRPr="0069792A">
        <w:t>considérablement</w:t>
      </w:r>
      <w:r w:rsidR="006947A6" w:rsidRPr="0069792A">
        <w:t xml:space="preserve"> </w:t>
      </w:r>
      <w:r w:rsidRPr="0069792A">
        <w:t>accru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cour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ernières</w:t>
      </w:r>
      <w:r w:rsidR="006947A6" w:rsidRPr="0069792A">
        <w:t xml:space="preserve"> </w:t>
      </w:r>
      <w:r w:rsidRPr="0069792A">
        <w:t>années.</w:t>
      </w:r>
      <w:r w:rsidR="006947A6" w:rsidRPr="0069792A">
        <w:t xml:space="preserve">  </w:t>
      </w:r>
      <w:r w:rsidRPr="0069792A">
        <w:t>L</w:t>
      </w:r>
      <w:r w:rsidR="008C7E5A">
        <w:t>’</w:t>
      </w:r>
      <w:r w:rsidRPr="0069792A">
        <w:t>Europ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5B4B67" w:rsidRPr="0069792A">
        <w:t>d</w:t>
      </w:r>
      <w:r w:rsidR="008C7E5A">
        <w:t>’</w:t>
      </w:r>
      <w:r w:rsidR="005B4B67" w:rsidRPr="0069792A">
        <w:t>Amérique</w:t>
      </w:r>
      <w:r w:rsidR="006947A6" w:rsidRPr="0069792A">
        <w:t xml:space="preserve"> </w:t>
      </w:r>
      <w:r w:rsidRPr="0069792A">
        <w:t>dominent</w:t>
      </w:r>
      <w:r w:rsidR="006947A6" w:rsidRPr="0069792A">
        <w:t xml:space="preserve"> </w:t>
      </w:r>
      <w:r w:rsidRPr="0069792A">
        <w:t>toujours</w:t>
      </w:r>
      <w:r w:rsidR="006947A6" w:rsidRPr="0069792A">
        <w:t xml:space="preserve"> </w:t>
      </w:r>
      <w:r w:rsidRPr="0069792A">
        <w:t>cette</w:t>
      </w:r>
      <w:r w:rsidR="006947A6" w:rsidRPr="0069792A">
        <w:t xml:space="preserve"> </w:t>
      </w:r>
      <w:r w:rsidRPr="0069792A">
        <w:t>tendance</w:t>
      </w:r>
      <w:r w:rsidR="006B48BE" w:rsidRPr="0069792A">
        <w:t>,</w:t>
      </w:r>
      <w:r w:rsidR="006947A6" w:rsidRPr="0069792A">
        <w:t xml:space="preserve"> </w:t>
      </w:r>
      <w:r w:rsidRPr="0069792A">
        <w:t>même</w:t>
      </w:r>
      <w:r w:rsidR="006947A6" w:rsidRPr="0069792A">
        <w:t xml:space="preserve"> </w:t>
      </w:r>
      <w:r w:rsidRPr="0069792A">
        <w:t>si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foires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connu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accroissement</w:t>
      </w:r>
      <w:r w:rsidR="006947A6" w:rsidRPr="0069792A">
        <w:t xml:space="preserve"> </w:t>
      </w:r>
      <w:r w:rsidRPr="0069792A">
        <w:t>notabl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Asie</w:t>
      </w:r>
      <w:r w:rsidR="006947A6" w:rsidRPr="0069792A">
        <w:t xml:space="preserve"> </w:t>
      </w:r>
      <w:r w:rsidRPr="0069792A">
        <w:t>(de</w:t>
      </w:r>
      <w:r w:rsidR="006947A6" w:rsidRPr="0069792A">
        <w:t xml:space="preserve"> </w:t>
      </w:r>
      <w:r w:rsidRPr="0069792A">
        <w:t>3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21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15</w:t>
      </w:r>
      <w:r w:rsidR="006947A6" w:rsidRPr="0069792A">
        <w:t xml:space="preserve"> </w:t>
      </w:r>
      <w:r w:rsidRPr="0069792A">
        <w:t>a</w:t>
      </w:r>
      <w:r w:rsidR="0051757F" w:rsidRPr="0069792A">
        <w:t>ns)</w:t>
      </w:r>
      <w:r w:rsidR="0051757F">
        <w:t xml:space="preserve">.  </w:t>
      </w:r>
      <w:r w:rsidR="0051757F" w:rsidRPr="0069792A">
        <w:t>En</w:t>
      </w:r>
      <w:r w:rsidR="006947A6" w:rsidRPr="0069792A">
        <w:t xml:space="preserve"> </w:t>
      </w:r>
      <w:r w:rsidRPr="0069792A">
        <w:t>Afrique,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reste</w:t>
      </w:r>
      <w:r w:rsidR="006947A6" w:rsidRPr="0069792A">
        <w:t xml:space="preserve"> </w:t>
      </w:r>
      <w:r w:rsidRPr="0069792A">
        <w:t>très</w:t>
      </w:r>
      <w:r w:rsidR="006947A6" w:rsidRPr="0069792A">
        <w:t xml:space="preserve"> </w:t>
      </w:r>
      <w:r w:rsidRPr="0069792A">
        <w:t>limité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participante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majorité</w:t>
      </w:r>
      <w:r w:rsidR="006947A6" w:rsidRPr="0069792A">
        <w:t xml:space="preserve"> </w:t>
      </w:r>
      <w:r w:rsidRPr="0069792A">
        <w:t>locales</w:t>
      </w:r>
      <w:r w:rsidR="0018799C" w:rsidRPr="0069792A">
        <w:rPr>
          <w:rStyle w:val="FootnoteReference"/>
        </w:rPr>
        <w:footnoteReference w:id="5"/>
      </w:r>
      <w:r w:rsidRPr="0069792A">
        <w:t>.</w:t>
      </w:r>
      <w:r w:rsidR="006947A6" w:rsidRPr="0069792A">
        <w:t xml:space="preserve">  </w:t>
      </w:r>
      <w:r w:rsidRPr="0069792A">
        <w:t>On</w:t>
      </w:r>
      <w:r w:rsidR="006947A6" w:rsidRPr="0069792A">
        <w:t xml:space="preserve"> </w:t>
      </w:r>
      <w:r w:rsidRPr="0069792A">
        <w:t>peut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ailleurs</w:t>
      </w:r>
      <w:r w:rsidR="006947A6" w:rsidRPr="0069792A">
        <w:t xml:space="preserve"> </w:t>
      </w:r>
      <w:r w:rsidRPr="0069792A">
        <w:t>noter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provenanc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émergents</w:t>
      </w:r>
      <w:r w:rsidR="006947A6" w:rsidRPr="0069792A">
        <w:t xml:space="preserve"> </w:t>
      </w:r>
      <w:r w:rsidRPr="0069792A">
        <w:t>reste</w:t>
      </w:r>
      <w:r w:rsidR="006947A6" w:rsidRPr="0069792A">
        <w:t xml:space="preserve"> </w:t>
      </w:r>
      <w:r w:rsidRPr="0069792A">
        <w:t>très</w:t>
      </w:r>
      <w:r w:rsidR="006947A6" w:rsidRPr="0069792A">
        <w:t xml:space="preserve"> </w:t>
      </w:r>
      <w:r w:rsidRPr="0069792A">
        <w:t>limité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randes</w:t>
      </w:r>
      <w:r w:rsidR="006947A6" w:rsidRPr="0069792A">
        <w:t xml:space="preserve"> </w:t>
      </w:r>
      <w:r w:rsidRPr="0069792A">
        <w:t>foires</w:t>
      </w:r>
      <w:r w:rsidR="006947A6" w:rsidRPr="0069792A">
        <w:t xml:space="preserve"> </w:t>
      </w:r>
      <w:r w:rsidRPr="0069792A">
        <w:t>occidentales</w:t>
      </w:r>
      <w:r w:rsidR="006947A6" w:rsidRPr="0069792A">
        <w:t xml:space="preserve"> </w:t>
      </w:r>
      <w:r w:rsidRPr="0069792A">
        <w:t>(Art</w:t>
      </w:r>
      <w:r w:rsidR="006947A6" w:rsidRPr="0069792A">
        <w:t xml:space="preserve"> </w:t>
      </w:r>
      <w:r w:rsidRPr="0069792A">
        <w:t>Basel,</w:t>
      </w:r>
      <w:r w:rsidR="006947A6" w:rsidRPr="0069792A">
        <w:t xml:space="preserve"> </w:t>
      </w:r>
      <w:proofErr w:type="spellStart"/>
      <w:r w:rsidRPr="0069792A">
        <w:t>Fiac</w:t>
      </w:r>
      <w:proofErr w:type="spellEnd"/>
      <w:r w:rsidRPr="0069792A">
        <w:t>,</w:t>
      </w:r>
      <w:r w:rsidR="006947A6" w:rsidRPr="0069792A">
        <w:t xml:space="preserve"> </w:t>
      </w:r>
      <w:r w:rsidRPr="0069792A">
        <w:t>etc</w:t>
      </w:r>
      <w:r w:rsidR="007349E6" w:rsidRPr="0069792A">
        <w:t>.)</w:t>
      </w:r>
      <w:r w:rsidR="008C7E5A">
        <w:t> :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4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Bâle,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90%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provenaien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urope,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74616F" w:rsidRPr="0069792A">
        <w:t>d</w:t>
      </w:r>
      <w:r w:rsidR="008C7E5A">
        <w:t>’</w:t>
      </w:r>
      <w:r w:rsidR="0074616F" w:rsidRPr="0069792A">
        <w:t>Amériqu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Japon.</w:t>
      </w:r>
    </w:p>
    <w:p w:rsidR="0030680A" w:rsidRPr="0069792A" w:rsidRDefault="0030680A" w:rsidP="007647D0"/>
    <w:p w:rsidR="0030680A" w:rsidRPr="0069792A" w:rsidRDefault="0030680A" w:rsidP="007647D0">
      <w:pPr>
        <w:jc w:val="both"/>
      </w:pPr>
    </w:p>
    <w:p w:rsidR="007708B0" w:rsidRPr="0069792A" w:rsidRDefault="0030680A" w:rsidP="007647D0">
      <w:pPr>
        <w:jc w:val="center"/>
        <w:rPr>
          <w:b/>
        </w:rPr>
      </w:pPr>
      <w:bookmarkStart w:id="16" w:name="_Toc498441272"/>
      <w:bookmarkStart w:id="17" w:name="_Toc498441329"/>
      <w:r w:rsidRPr="0069792A">
        <w:rPr>
          <w:b/>
        </w:rPr>
        <w:t>Répartition</w:t>
      </w:r>
      <w:r w:rsidR="006947A6" w:rsidRPr="0069792A">
        <w:rPr>
          <w:b/>
        </w:rPr>
        <w:t xml:space="preserve"> </w:t>
      </w:r>
      <w:r w:rsidRPr="0069792A">
        <w:rPr>
          <w:b/>
        </w:rPr>
        <w:t>géographique</w:t>
      </w:r>
      <w:r w:rsidR="006947A6" w:rsidRPr="0069792A">
        <w:rPr>
          <w:b/>
        </w:rPr>
        <w:t xml:space="preserve"> </w:t>
      </w:r>
      <w:r w:rsidRPr="0069792A">
        <w:rPr>
          <w:b/>
        </w:rPr>
        <w:t>des</w:t>
      </w:r>
      <w:r w:rsidR="006947A6" w:rsidRPr="0069792A">
        <w:rPr>
          <w:b/>
        </w:rPr>
        <w:t xml:space="preserve"> </w:t>
      </w:r>
      <w:r w:rsidRPr="0069792A">
        <w:rPr>
          <w:b/>
        </w:rPr>
        <w:t>foires</w:t>
      </w:r>
      <w:bookmarkEnd w:id="16"/>
      <w:bookmarkEnd w:id="17"/>
    </w:p>
    <w:p w:rsidR="0030680A" w:rsidRPr="0069792A" w:rsidRDefault="0030680A" w:rsidP="007647D0">
      <w:pPr>
        <w:jc w:val="both"/>
      </w:pPr>
    </w:p>
    <w:p w:rsidR="0030680A" w:rsidRPr="0069792A" w:rsidRDefault="0030680A" w:rsidP="007647D0">
      <w:pPr>
        <w:jc w:val="both"/>
      </w:pPr>
      <w:r w:rsidRPr="0069792A">
        <w:rPr>
          <w:noProof/>
          <w:lang w:val="en-US" w:eastAsia="en-US"/>
        </w:rPr>
        <w:drawing>
          <wp:inline distT="0" distB="0" distL="0" distR="0" wp14:anchorId="3749D26F" wp14:editId="261AC411">
            <wp:extent cx="5940000" cy="3828584"/>
            <wp:effectExtent l="0" t="0" r="381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0A" w:rsidRPr="0069792A" w:rsidRDefault="0030680A" w:rsidP="007647D0">
      <w:pPr>
        <w:rPr>
          <w:sz w:val="18"/>
        </w:rPr>
      </w:pPr>
      <w:bookmarkStart w:id="18" w:name="_Toc498441273"/>
      <w:bookmarkStart w:id="19" w:name="_Toc498441330"/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The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rt</w:t>
      </w:r>
      <w:r w:rsidR="006947A6" w:rsidRPr="0069792A">
        <w:rPr>
          <w:sz w:val="18"/>
        </w:rPr>
        <w:t xml:space="preserve"> </w:t>
      </w:r>
      <w:proofErr w:type="spellStart"/>
      <w:r w:rsidRPr="0069792A">
        <w:rPr>
          <w:sz w:val="18"/>
        </w:rPr>
        <w:t>Newspaper</w:t>
      </w:r>
      <w:proofErr w:type="spellEnd"/>
      <w:r w:rsidRPr="0069792A">
        <w:rPr>
          <w:sz w:val="18"/>
        </w:rPr>
        <w:t>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The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International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rt</w:t>
      </w:r>
      <w:r w:rsidR="006947A6" w:rsidRPr="0069792A">
        <w:rPr>
          <w:sz w:val="18"/>
        </w:rPr>
        <w:t xml:space="preserve"> </w:t>
      </w:r>
      <w:proofErr w:type="spellStart"/>
      <w:r w:rsidRPr="0069792A">
        <w:rPr>
          <w:sz w:val="18"/>
        </w:rPr>
        <w:t>fair</w:t>
      </w:r>
      <w:proofErr w:type="spellEnd"/>
      <w:r w:rsidR="006947A6" w:rsidRPr="0069792A">
        <w:rPr>
          <w:sz w:val="18"/>
        </w:rPr>
        <w:t xml:space="preserve"> </w:t>
      </w:r>
      <w:r w:rsidRPr="0069792A">
        <w:rPr>
          <w:sz w:val="18"/>
        </w:rPr>
        <w:t>report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6.</w:t>
      </w:r>
      <w:bookmarkEnd w:id="18"/>
      <w:bookmarkEnd w:id="19"/>
    </w:p>
    <w:p w:rsidR="0030680A" w:rsidRPr="0069792A" w:rsidRDefault="0030680A" w:rsidP="007647D0">
      <w:pPr>
        <w:jc w:val="both"/>
        <w:rPr>
          <w:lang w:val="en-US"/>
        </w:rPr>
      </w:pPr>
    </w:p>
    <w:p w:rsidR="00925155" w:rsidRPr="0069792A" w:rsidRDefault="00925155" w:rsidP="007647D0">
      <w:pPr>
        <w:spacing w:after="200"/>
      </w:pPr>
      <w:r w:rsidRPr="0069792A">
        <w:br w:type="page"/>
      </w:r>
    </w:p>
    <w:p w:rsidR="007708B0" w:rsidRPr="0069792A" w:rsidRDefault="0030680A" w:rsidP="007647D0">
      <w:r w:rsidRPr="0069792A">
        <w:t>Po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semb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ransactions,</w:t>
      </w:r>
      <w:r w:rsidR="006947A6" w:rsidRPr="0069792A">
        <w:t xml:space="preserve"> </w:t>
      </w:r>
      <w:r w:rsidRPr="0069792A">
        <w:t>publiques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privées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ajeure</w:t>
      </w:r>
      <w:r w:rsidR="006947A6" w:rsidRPr="0069792A">
        <w:t xml:space="preserve"> </w:t>
      </w:r>
      <w:r w:rsidRPr="0069792A">
        <w:t>parti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échanges</w:t>
      </w:r>
      <w:r w:rsidR="006947A6" w:rsidRPr="0069792A">
        <w:t xml:space="preserve"> </w:t>
      </w:r>
      <w:r w:rsidRPr="0069792A">
        <w:t>intervient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matéri</w:t>
      </w:r>
      <w:r w:rsidR="0051757F" w:rsidRPr="0069792A">
        <w:t>el</w:t>
      </w:r>
      <w:r w:rsidR="0051757F">
        <w:t xml:space="preserve">.  </w:t>
      </w:r>
      <w:r w:rsidR="0051757F" w:rsidRPr="0069792A">
        <w:t>Bi</w:t>
      </w:r>
      <w:r w:rsidRPr="0069792A">
        <w:t>en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ar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réalisé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façon</w:t>
      </w:r>
      <w:r w:rsidR="006947A6" w:rsidRPr="0069792A">
        <w:t xml:space="preserve"> </w:t>
      </w:r>
      <w:r w:rsidRPr="0069792A">
        <w:t>dématérialisée</w:t>
      </w:r>
      <w:r w:rsidR="006947A6" w:rsidRPr="0069792A">
        <w:t xml:space="preserve"> </w:t>
      </w:r>
      <w:r w:rsidRPr="0069792A">
        <w:t>ait</w:t>
      </w:r>
      <w:r w:rsidR="006947A6" w:rsidRPr="0069792A">
        <w:t xml:space="preserve"> </w:t>
      </w:r>
      <w:r w:rsidRPr="0069792A">
        <w:t>augmenté</w:t>
      </w:r>
      <w:r w:rsidR="006947A6" w:rsidRPr="0069792A">
        <w:t xml:space="preserve"> </w:t>
      </w:r>
      <w:r w:rsidRPr="0069792A">
        <w:t>rapidement</w:t>
      </w:r>
      <w:r w:rsidR="006947A6" w:rsidRPr="0069792A">
        <w:t xml:space="preserve"> </w:t>
      </w:r>
      <w:r w:rsidR="00D75884" w:rsidRPr="0069792A">
        <w:t>depuis</w:t>
      </w:r>
      <w:r w:rsidR="00D75884">
        <w:t> </w:t>
      </w:r>
      <w:r w:rsidR="00D75884" w:rsidRPr="0069792A">
        <w:t>2000</w:t>
      </w:r>
      <w:r w:rsidRPr="0069792A">
        <w:t>,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rapport</w:t>
      </w:r>
      <w:r w:rsidRPr="0069792A">
        <w:rPr>
          <w:rStyle w:val="FootnoteReference"/>
        </w:rPr>
        <w:footnoteReference w:id="6"/>
      </w:r>
      <w:r w:rsidR="006947A6" w:rsidRPr="0069792A">
        <w:t xml:space="preserve"> </w:t>
      </w:r>
      <w:r w:rsidRPr="0069792A">
        <w:t>estimait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="00D75884" w:rsidRPr="0069792A">
        <w:t>en</w:t>
      </w:r>
      <w:r w:rsidR="00D75884">
        <w:t> </w:t>
      </w:r>
      <w:r w:rsidR="00D75884" w:rsidRPr="0069792A">
        <w:t>2015</w:t>
      </w:r>
      <w:r w:rsidR="006B48BE" w:rsidRPr="0069792A">
        <w:t>,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représentaient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10%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sembl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</w:t>
      </w:r>
      <w:r w:rsidR="0051757F" w:rsidRPr="0069792A">
        <w:t>hé</w:t>
      </w:r>
      <w:r w:rsidR="0051757F">
        <w:t xml:space="preserve">.  </w:t>
      </w:r>
      <w:r w:rsidR="0051757F" w:rsidRPr="0069792A">
        <w:t>Pl</w:t>
      </w:r>
      <w:r w:rsidRPr="0069792A">
        <w:t>u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75%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ntre</w:t>
      </w:r>
      <w:r w:rsidR="006947A6" w:rsidRPr="0069792A">
        <w:t xml:space="preserve"> </w:t>
      </w:r>
      <w:r w:rsidRPr="0069792A">
        <w:t>elle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réalisée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5000</w:t>
      </w:r>
      <w:r w:rsidR="00D75884">
        <w:t> </w:t>
      </w:r>
      <w:r w:rsidR="00D75884" w:rsidRPr="0069792A">
        <w:t>dollar</w:t>
      </w:r>
      <w:r w:rsidR="0052035E" w:rsidRPr="0069792A">
        <w:t>s</w:t>
      </w:r>
      <w:r w:rsidR="006947A6" w:rsidRPr="0069792A">
        <w:t xml:space="preserve"> </w:t>
      </w:r>
      <w:r w:rsidRPr="0069792A">
        <w:t>chacun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25%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50</w:t>
      </w:r>
      <w:r w:rsidR="00D75884" w:rsidRPr="0069792A">
        <w:t>0</w:t>
      </w:r>
      <w:r w:rsidR="00D75884">
        <w:t> </w:t>
      </w:r>
      <w:r w:rsidR="00D75884" w:rsidRPr="0069792A">
        <w:t>dollar</w:t>
      </w:r>
      <w:r w:rsidRPr="0069792A">
        <w:t>s</w:t>
      </w:r>
      <w:r w:rsidR="006947A6" w:rsidRPr="0069792A">
        <w:t xml:space="preserve"> </w:t>
      </w:r>
      <w:r w:rsidRPr="0069792A">
        <w:t>chacu</w:t>
      </w:r>
      <w:r w:rsidR="0051757F" w:rsidRPr="0069792A">
        <w:t>ne</w:t>
      </w:r>
      <w:r w:rsidR="0051757F">
        <w:t xml:space="preserve">.  </w:t>
      </w:r>
      <w:r w:rsidR="0051757F" w:rsidRPr="0069792A">
        <w:t>Pe</w:t>
      </w:r>
      <w:r w:rsidRPr="0069792A">
        <w:t>u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opérateurs</w:t>
      </w:r>
      <w:r w:rsidR="006947A6" w:rsidRPr="0069792A">
        <w:t xml:space="preserve"> </w:t>
      </w:r>
      <w:r w:rsidR="00D815F3" w:rsidRPr="0069792A">
        <w:t>exclusivement</w:t>
      </w:r>
      <w:r w:rsidR="006947A6" w:rsidRPr="0069792A">
        <w:t xml:space="preserve"> </w:t>
      </w:r>
      <w:r w:rsidR="00D815F3" w:rsidRPr="0069792A">
        <w:t>en</w:t>
      </w:r>
      <w:r w:rsidR="006947A6" w:rsidRPr="0069792A">
        <w:t xml:space="preserve"> </w:t>
      </w:r>
      <w:r w:rsidR="00D815F3" w:rsidRPr="0069792A">
        <w:t>ligne</w:t>
      </w:r>
      <w:r w:rsidR="006947A6" w:rsidRPr="0069792A">
        <w:t xml:space="preserve"> </w:t>
      </w:r>
      <w:r w:rsidRPr="0069792A">
        <w:t>parviennen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émerger</w:t>
      </w:r>
      <w:r w:rsidR="00D815F3" w:rsidRPr="0069792A">
        <w:t>;</w:t>
      </w:r>
      <w:r w:rsidR="006947A6" w:rsidRPr="0069792A">
        <w:t xml:space="preserve">  </w:t>
      </w:r>
      <w:r w:rsidR="00D815F3" w:rsidRPr="0069792A">
        <w:t>les</w:t>
      </w:r>
      <w:r w:rsidR="006947A6" w:rsidRPr="0069792A">
        <w:t xml:space="preserve"> </w:t>
      </w:r>
      <w:r w:rsidR="00D815F3" w:rsidRPr="0069792A">
        <w:t>deux</w:t>
      </w:r>
      <w:r w:rsidR="00B258C0" w:rsidRPr="00B258C0">
        <w:t> </w:t>
      </w:r>
      <w:r w:rsidR="00D815F3" w:rsidRPr="0069792A">
        <w:t>principaux</w:t>
      </w:r>
      <w:r w:rsidR="006B48BE" w:rsidRPr="0069792A">
        <w:t>,</w:t>
      </w:r>
      <w:r w:rsidR="006947A6" w:rsidRPr="0069792A">
        <w:t xml:space="preserve"> </w:t>
      </w:r>
      <w:proofErr w:type="spellStart"/>
      <w:r w:rsidR="00D815F3" w:rsidRPr="0069792A">
        <w:t>Auctionata</w:t>
      </w:r>
      <w:proofErr w:type="spellEnd"/>
      <w:r w:rsidR="006947A6" w:rsidRPr="0069792A">
        <w:t xml:space="preserve"> </w:t>
      </w:r>
      <w:r w:rsidR="00D815F3" w:rsidRPr="0069792A">
        <w:t>et</w:t>
      </w:r>
      <w:r w:rsidR="006947A6" w:rsidRPr="0069792A">
        <w:t xml:space="preserve"> </w:t>
      </w:r>
      <w:proofErr w:type="spellStart"/>
      <w:r w:rsidR="00D815F3" w:rsidRPr="0069792A">
        <w:t>Paddle</w:t>
      </w:r>
      <w:proofErr w:type="spellEnd"/>
      <w:r w:rsidR="006B48BE" w:rsidRPr="0069792A">
        <w:t>,</w:t>
      </w:r>
      <w:r w:rsidR="006947A6" w:rsidRPr="0069792A">
        <w:t xml:space="preserve"> </w:t>
      </w:r>
      <w:r w:rsidR="00D815F3" w:rsidRPr="0069792A">
        <w:t>avaient</w:t>
      </w:r>
      <w:r w:rsidR="006947A6" w:rsidRPr="0069792A">
        <w:t xml:space="preserve"> </w:t>
      </w:r>
      <w:r w:rsidR="00D815F3" w:rsidRPr="0069792A">
        <w:t>annoncé</w:t>
      </w:r>
      <w:r w:rsidR="006947A6" w:rsidRPr="0069792A">
        <w:t xml:space="preserve"> </w:t>
      </w:r>
      <w:r w:rsidR="00D815F3" w:rsidRPr="0069792A">
        <w:t>leur</w:t>
      </w:r>
      <w:r w:rsidR="006947A6" w:rsidRPr="0069792A">
        <w:t xml:space="preserve"> </w:t>
      </w:r>
      <w:r w:rsidR="00D815F3" w:rsidRPr="0069792A">
        <w:t>fusion</w:t>
      </w:r>
      <w:r w:rsidR="006947A6" w:rsidRPr="0069792A">
        <w:t xml:space="preserve"> </w:t>
      </w:r>
      <w:r w:rsidR="00D815F3" w:rsidRPr="0069792A">
        <w:t>mais</w:t>
      </w:r>
      <w:r w:rsidR="006947A6" w:rsidRPr="0069792A">
        <w:t xml:space="preserve"> </w:t>
      </w:r>
      <w:r w:rsidR="00D815F3" w:rsidRPr="0069792A">
        <w:t>celle</w:t>
      </w:r>
      <w:r w:rsidR="008C7E5A">
        <w:t>-</w:t>
      </w:r>
      <w:r w:rsidR="00D815F3" w:rsidRPr="0069792A">
        <w:t>ci</w:t>
      </w:r>
      <w:r w:rsidR="006947A6" w:rsidRPr="0069792A">
        <w:t xml:space="preserve"> </w:t>
      </w:r>
      <w:r w:rsidR="00D815F3" w:rsidRPr="0069792A">
        <w:t>a</w:t>
      </w:r>
      <w:r w:rsidR="006947A6" w:rsidRPr="0069792A">
        <w:t xml:space="preserve"> </w:t>
      </w:r>
      <w:r w:rsidR="00D815F3" w:rsidRPr="0069792A">
        <w:t>échoué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6</w:t>
      </w:r>
      <w:r w:rsidR="006947A6" w:rsidRPr="0069792A">
        <w:t xml:space="preserve"> </w:t>
      </w:r>
      <w:r w:rsidR="00D815F3" w:rsidRPr="0069792A">
        <w:t>et</w:t>
      </w:r>
      <w:r w:rsidR="006947A6" w:rsidRPr="0069792A">
        <w:t xml:space="preserve"> </w:t>
      </w:r>
      <w:proofErr w:type="spellStart"/>
      <w:r w:rsidR="00D815F3" w:rsidRPr="0069792A">
        <w:t>Auctionata</w:t>
      </w:r>
      <w:proofErr w:type="spellEnd"/>
      <w:r w:rsidR="006947A6" w:rsidRPr="0069792A">
        <w:t xml:space="preserve"> </w:t>
      </w:r>
      <w:r w:rsidR="00D815F3" w:rsidRPr="0069792A">
        <w:t>a</w:t>
      </w:r>
      <w:r w:rsidR="006947A6" w:rsidRPr="0069792A">
        <w:t xml:space="preserve"> </w:t>
      </w:r>
      <w:r w:rsidR="00D815F3" w:rsidRPr="0069792A">
        <w:t>cessé</w:t>
      </w:r>
      <w:r w:rsidR="006947A6" w:rsidRPr="0069792A">
        <w:t xml:space="preserve"> </w:t>
      </w:r>
      <w:r w:rsidR="00D815F3" w:rsidRPr="0069792A">
        <w:t>ses</w:t>
      </w:r>
      <w:r w:rsidR="006947A6" w:rsidRPr="0069792A">
        <w:t xml:space="preserve"> </w:t>
      </w:r>
      <w:r w:rsidR="00D815F3" w:rsidRPr="0069792A">
        <w:t>activités</w:t>
      </w:r>
      <w:r w:rsidR="006947A6" w:rsidRPr="0069792A">
        <w:t xml:space="preserve"> </w:t>
      </w:r>
      <w:r w:rsidR="00D815F3" w:rsidRPr="0069792A">
        <w:t>en</w:t>
      </w:r>
      <w:r w:rsidR="006947A6" w:rsidRPr="0069792A">
        <w:t xml:space="preserve"> </w:t>
      </w:r>
      <w:r w:rsidR="00D75884" w:rsidRPr="0069792A">
        <w:t>mai</w:t>
      </w:r>
      <w:r w:rsidR="00D75884">
        <w:t> </w:t>
      </w:r>
      <w:r w:rsidR="00D75884" w:rsidRPr="0069792A">
        <w:t>20</w:t>
      </w:r>
      <w:r w:rsidR="00D815F3" w:rsidRPr="0069792A">
        <w:t>17.</w:t>
      </w:r>
    </w:p>
    <w:p w:rsidR="0030680A" w:rsidRPr="0069792A" w:rsidRDefault="0030680A" w:rsidP="007647D0">
      <w:pPr>
        <w:rPr>
          <w:b/>
        </w:rPr>
      </w:pPr>
    </w:p>
    <w:p w:rsidR="0030680A" w:rsidRPr="0069792A" w:rsidRDefault="0030680A" w:rsidP="007647D0">
      <w:pPr>
        <w:pStyle w:val="Heading3"/>
      </w:pPr>
      <w:bookmarkStart w:id="20" w:name="_Toc498441274"/>
      <w:bookmarkStart w:id="21" w:name="_Toc498441331"/>
      <w:bookmarkStart w:id="22" w:name="_Toc498442511"/>
      <w:r w:rsidRPr="0069792A">
        <w:t>Les</w:t>
      </w:r>
      <w:r w:rsidR="006947A6" w:rsidRPr="0069792A">
        <w:t xml:space="preserve"> </w:t>
      </w:r>
      <w:r w:rsidRPr="0069792A">
        <w:t>artistes,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distr</w:t>
      </w:r>
      <w:r w:rsidR="006B48BE" w:rsidRPr="0069792A">
        <w:t>ibution</w:t>
      </w:r>
      <w:r w:rsidR="006947A6" w:rsidRPr="0069792A">
        <w:t xml:space="preserve"> </w:t>
      </w:r>
      <w:r w:rsidR="006B48BE" w:rsidRPr="0069792A">
        <w:t>des</w:t>
      </w:r>
      <w:r w:rsidR="006947A6" w:rsidRPr="0069792A">
        <w:t xml:space="preserve"> </w:t>
      </w:r>
      <w:r w:rsidR="006B48BE" w:rsidRPr="0069792A">
        <w:t>ventes</w:t>
      </w:r>
      <w:r w:rsidR="006947A6" w:rsidRPr="0069792A">
        <w:t xml:space="preserve"> </w:t>
      </w:r>
      <w:r w:rsidR="006B48BE" w:rsidRPr="0069792A">
        <w:t>inégalitaire</w:t>
      </w:r>
      <w:bookmarkEnd w:id="20"/>
      <w:bookmarkEnd w:id="21"/>
      <w:bookmarkEnd w:id="22"/>
    </w:p>
    <w:p w:rsidR="0030680A" w:rsidRPr="0069792A" w:rsidRDefault="0030680A" w:rsidP="007647D0"/>
    <w:p w:rsidR="0030680A" w:rsidRPr="0069792A" w:rsidRDefault="0030680A" w:rsidP="007647D0">
      <w:r w:rsidRPr="0069792A">
        <w:t>Sur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nchères,</w:t>
      </w:r>
      <w:r w:rsidR="006947A6" w:rsidRPr="0069792A">
        <w:t xml:space="preserve"> </w:t>
      </w:r>
      <w:r w:rsidRPr="0069792A">
        <w:t>on</w:t>
      </w:r>
      <w:r w:rsidR="006947A6" w:rsidRPr="0069792A">
        <w:t xml:space="preserve"> </w:t>
      </w:r>
      <w:r w:rsidRPr="0069792A">
        <w:t>observe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forte</w:t>
      </w:r>
      <w:r w:rsidR="006947A6" w:rsidRPr="0069792A">
        <w:t xml:space="preserve"> </w:t>
      </w:r>
      <w:r w:rsidRPr="0069792A">
        <w:t>concentrati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élevées</w:t>
      </w:r>
      <w:r w:rsidR="006947A6" w:rsidRPr="0069792A">
        <w:t xml:space="preserve"> </w:t>
      </w:r>
      <w:r w:rsidRPr="0069792A">
        <w:t>autour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rédui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istes</w:t>
      </w:r>
      <w:r w:rsidR="006947A6" w:rsidRPr="0069792A">
        <w:t xml:space="preserve"> </w:t>
      </w:r>
      <w:r w:rsidRPr="0069792A">
        <w:t>particulièrement</w:t>
      </w:r>
      <w:r w:rsidR="006947A6" w:rsidRPr="0069792A">
        <w:t xml:space="preserve"> </w:t>
      </w:r>
      <w:r w:rsidRPr="0069792A">
        <w:t>reconnus</w:t>
      </w:r>
      <w:r w:rsidR="008C7E5A">
        <w:t> :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3</w:t>
      </w:r>
      <w:r w:rsidR="008C7E5A">
        <w:t>-</w:t>
      </w:r>
      <w:r w:rsidRPr="0069792A">
        <w:t>2014,</w:t>
      </w:r>
      <w:r w:rsidR="006947A6" w:rsidRPr="0069792A">
        <w:t xml:space="preserve"> </w:t>
      </w:r>
      <w:r w:rsidRPr="0069792A">
        <w:t>troi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ntre</w:t>
      </w:r>
      <w:r w:rsidR="006947A6" w:rsidRPr="0069792A">
        <w:t xml:space="preserve"> </w:t>
      </w:r>
      <w:r w:rsidRPr="0069792A">
        <w:t>eux</w:t>
      </w:r>
      <w:r w:rsidR="006947A6" w:rsidRPr="0069792A">
        <w:t xml:space="preserve"> </w:t>
      </w:r>
      <w:r w:rsidRPr="0069792A">
        <w:t>(</w:t>
      </w:r>
      <w:r w:rsidR="00BD435C" w:rsidRPr="0069792A">
        <w:t>l</w:t>
      </w:r>
      <w:r w:rsidR="003F27B7" w:rsidRPr="0069792A">
        <w:t>es</w:t>
      </w:r>
      <w:r w:rsidR="006947A6" w:rsidRPr="0069792A">
        <w:t xml:space="preserve"> </w:t>
      </w:r>
      <w:r w:rsidR="006B48BE" w:rsidRPr="0069792A">
        <w:t>A</w:t>
      </w:r>
      <w:r w:rsidR="00BD435C" w:rsidRPr="0069792A">
        <w:t>méricain</w:t>
      </w:r>
      <w:r w:rsidR="003F27B7" w:rsidRPr="0069792A">
        <w:t>s</w:t>
      </w:r>
      <w:r w:rsidR="006947A6" w:rsidRPr="0069792A">
        <w:t xml:space="preserve"> </w:t>
      </w:r>
      <w:r w:rsidRPr="0069792A">
        <w:t>Jeff</w:t>
      </w:r>
      <w:r w:rsidR="006947A6" w:rsidRPr="0069792A">
        <w:t xml:space="preserve"> </w:t>
      </w:r>
      <w:proofErr w:type="spellStart"/>
      <w:r w:rsidRPr="0069792A">
        <w:t>Koons</w:t>
      </w:r>
      <w:proofErr w:type="spellEnd"/>
      <w:r w:rsidRPr="0069792A">
        <w:t>,</w:t>
      </w:r>
      <w:r w:rsidR="006947A6" w:rsidRPr="0069792A">
        <w:t xml:space="preserve"> </w:t>
      </w:r>
      <w:r w:rsidRPr="0069792A">
        <w:t>Jean</w:t>
      </w:r>
      <w:r w:rsidR="008C7E5A">
        <w:t>-</w:t>
      </w:r>
      <w:r w:rsidRPr="0069792A">
        <w:t>Michel</w:t>
      </w:r>
      <w:r w:rsidR="006947A6" w:rsidRPr="0069792A">
        <w:t xml:space="preserve"> </w:t>
      </w:r>
      <w:proofErr w:type="spellStart"/>
      <w:r w:rsidRPr="0069792A">
        <w:t>Basquiat</w:t>
      </w:r>
      <w:proofErr w:type="spellEnd"/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Christopher</w:t>
      </w:r>
      <w:r w:rsidR="006947A6" w:rsidRPr="0069792A">
        <w:t xml:space="preserve"> </w:t>
      </w:r>
      <w:proofErr w:type="spellStart"/>
      <w:r w:rsidRPr="0069792A">
        <w:t>Wool</w:t>
      </w:r>
      <w:proofErr w:type="spellEnd"/>
      <w:r w:rsidRPr="0069792A">
        <w:t>)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représenté</w:t>
      </w:r>
      <w:r w:rsidR="006947A6" w:rsidRPr="0069792A">
        <w:t xml:space="preserve"> </w:t>
      </w:r>
      <w:r w:rsidRPr="0069792A">
        <w:t>22%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contemporain</w:t>
      </w:r>
      <w:r w:rsidR="006947A6" w:rsidRPr="0069792A">
        <w:t xml:space="preserve"> </w:t>
      </w:r>
      <w:r w:rsidRPr="0069792A">
        <w:t>(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segm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istes</w:t>
      </w:r>
      <w:r w:rsidR="006947A6" w:rsidRPr="0069792A">
        <w:t xml:space="preserve"> </w:t>
      </w:r>
      <w:r w:rsidRPr="0069792A">
        <w:t>nés</w:t>
      </w:r>
      <w:r w:rsidR="006947A6" w:rsidRPr="0069792A">
        <w:t xml:space="preserve"> </w:t>
      </w:r>
      <w:r w:rsidRPr="0069792A">
        <w:t>après</w:t>
      </w:r>
      <w:r w:rsidR="006947A6" w:rsidRPr="0069792A">
        <w:t xml:space="preserve"> </w:t>
      </w:r>
      <w:r w:rsidRPr="0069792A">
        <w:t>1945</w:t>
      </w:r>
      <w:r w:rsidRPr="0069792A">
        <w:rPr>
          <w:rStyle w:val="FootnoteReference"/>
        </w:rPr>
        <w:footnoteReference w:id="7"/>
      </w:r>
      <w:r w:rsidR="006B48BE" w:rsidRPr="0069792A">
        <w:t>)</w:t>
      </w:r>
      <w:r w:rsidR="0067011A" w:rsidRPr="0069792A">
        <w:t>.</w:t>
      </w:r>
    </w:p>
    <w:p w:rsidR="0030680A" w:rsidRPr="0069792A" w:rsidRDefault="0030680A" w:rsidP="007647D0"/>
    <w:p w:rsidR="0030680A" w:rsidRPr="0069792A" w:rsidRDefault="0030680A" w:rsidP="007647D0">
      <w:r w:rsidRPr="0069792A">
        <w:t>La</w:t>
      </w:r>
      <w:r w:rsidR="006947A6" w:rsidRPr="0069792A">
        <w:t xml:space="preserve"> </w:t>
      </w:r>
      <w:r w:rsidRPr="0069792A">
        <w:t>répartiti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œuvres</w:t>
      </w:r>
      <w:r w:rsidR="006947A6" w:rsidRPr="0069792A">
        <w:t xml:space="preserve"> </w:t>
      </w:r>
      <w:r w:rsidRPr="0069792A">
        <w:t>produit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vivants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6</w:t>
      </w:r>
      <w:r w:rsidR="006947A6" w:rsidRPr="0069792A">
        <w:t xml:space="preserve"> </w:t>
      </w:r>
      <w:r w:rsidRPr="0069792A">
        <w:t>montre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distribution</w:t>
      </w:r>
      <w:r w:rsidR="006947A6" w:rsidRPr="0069792A">
        <w:t xml:space="preserve"> </w:t>
      </w:r>
      <w:r w:rsidRPr="0069792A">
        <w:t>particulièrement</w:t>
      </w:r>
      <w:r w:rsidR="006947A6" w:rsidRPr="0069792A">
        <w:t xml:space="preserve"> </w:t>
      </w:r>
      <w:r w:rsidRPr="0069792A">
        <w:t>déséquilibrée</w:t>
      </w:r>
      <w:r w:rsidR="008C7E5A">
        <w:t> :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minorité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œuvres</w:t>
      </w:r>
      <w:r w:rsidR="006947A6" w:rsidRPr="0069792A">
        <w:t xml:space="preserve"> </w:t>
      </w:r>
      <w:r w:rsidRPr="0069792A">
        <w:t>(1,15%)</w:t>
      </w:r>
      <w:r w:rsidR="006947A6" w:rsidRPr="0069792A">
        <w:t xml:space="preserve"> </w:t>
      </w:r>
      <w:r w:rsidRPr="0069792A">
        <w:t>correspond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72%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total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(voir</w:t>
      </w:r>
      <w:r w:rsidR="006947A6" w:rsidRPr="0069792A">
        <w:t xml:space="preserve"> </w:t>
      </w:r>
      <w:r w:rsidRPr="0069792A">
        <w:t>figure</w:t>
      </w:r>
      <w:r w:rsidR="00B258C0" w:rsidRPr="00B258C0">
        <w:t> </w:t>
      </w:r>
      <w:r w:rsidRPr="0069792A">
        <w:t>5j</w:t>
      </w:r>
      <w:r w:rsidR="006947A6" w:rsidRPr="0069792A">
        <w:t xml:space="preserve"> </w:t>
      </w:r>
      <w:r w:rsidRPr="0069792A">
        <w:t>ci</w:t>
      </w:r>
      <w:r w:rsidR="008C7E5A">
        <w:t>-</w:t>
      </w:r>
      <w:r w:rsidRPr="0069792A">
        <w:t>desso</w:t>
      </w:r>
      <w:r w:rsidR="0051757F" w:rsidRPr="0069792A">
        <w:t>us)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Pr="0069792A">
        <w:t>réparti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tranch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montre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seul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rédui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istes</w:t>
      </w:r>
      <w:r w:rsidR="006947A6" w:rsidRPr="0069792A">
        <w:t xml:space="preserve"> </w:t>
      </w:r>
      <w:r w:rsidRPr="0069792A">
        <w:t>réalis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supérieure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="005A769A">
        <w:t>1 </w:t>
      </w:r>
      <w:r w:rsidRPr="0069792A">
        <w:t>million</w:t>
      </w:r>
      <w:r w:rsidR="006947A6" w:rsidRPr="0069792A">
        <w:t xml:space="preserve"> </w:t>
      </w:r>
      <w:r w:rsidRPr="0069792A">
        <w:t>(voir</w:t>
      </w:r>
      <w:r w:rsidR="006947A6" w:rsidRPr="0069792A">
        <w:t xml:space="preserve"> </w:t>
      </w:r>
      <w:r w:rsidRPr="0069792A">
        <w:t>figure</w:t>
      </w:r>
      <w:r w:rsidR="00B258C0" w:rsidRPr="00B258C0">
        <w:t> </w:t>
      </w:r>
      <w:r w:rsidRPr="0069792A">
        <w:t>5k).</w:t>
      </w:r>
      <w:r w:rsidR="006947A6" w:rsidRPr="0069792A">
        <w:t xml:space="preserve">  </w:t>
      </w:r>
      <w:r w:rsidRPr="0069792A">
        <w:t>Sur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segment,</w:t>
      </w:r>
      <w:r w:rsidR="006947A6" w:rsidRPr="0069792A">
        <w:t xml:space="preserve"> </w:t>
      </w:r>
      <w:r w:rsidRPr="0069792A">
        <w:t>20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réalisé</w:t>
      </w:r>
      <w:r w:rsidR="006947A6" w:rsidRPr="0069792A">
        <w:t xml:space="preserve"> </w:t>
      </w:r>
      <w:r w:rsidRPr="0069792A">
        <w:t>36%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produi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6</w:t>
      </w:r>
      <w:r w:rsidRPr="0069792A">
        <w:rPr>
          <w:rStyle w:val="FootnoteReference"/>
        </w:rPr>
        <w:footnoteReference w:id="8"/>
      </w:r>
      <w:r w:rsidRPr="0069792A">
        <w:t>.</w:t>
      </w:r>
    </w:p>
    <w:p w:rsidR="0030680A" w:rsidRPr="0069792A" w:rsidRDefault="0030680A" w:rsidP="007647D0">
      <w:pPr>
        <w:jc w:val="both"/>
      </w:pPr>
    </w:p>
    <w:p w:rsidR="0030680A" w:rsidRPr="0069792A" w:rsidRDefault="0030680A" w:rsidP="007647D0">
      <w:pPr>
        <w:rPr>
          <w:b/>
        </w:rPr>
      </w:pPr>
      <w:r w:rsidRPr="0069792A">
        <w:rPr>
          <w:b/>
          <w:noProof/>
          <w:lang w:val="en-US" w:eastAsia="en-US"/>
        </w:rPr>
        <w:drawing>
          <wp:inline distT="0" distB="0" distL="0" distR="0" wp14:anchorId="4CAD33A0" wp14:editId="2BA2690D">
            <wp:extent cx="4248000" cy="2026006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0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0A" w:rsidRPr="0069792A" w:rsidRDefault="0030680A" w:rsidP="007647D0">
      <w:pPr>
        <w:rPr>
          <w:b/>
        </w:rPr>
      </w:pPr>
      <w:r w:rsidRPr="0069792A">
        <w:rPr>
          <w:b/>
          <w:noProof/>
          <w:lang w:val="en-US" w:eastAsia="en-US"/>
        </w:rPr>
        <w:drawing>
          <wp:inline distT="0" distB="0" distL="0" distR="0" wp14:anchorId="10A4EF18" wp14:editId="22751741">
            <wp:extent cx="4248000" cy="2202486"/>
            <wp:effectExtent l="0" t="0" r="635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2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0A" w:rsidRPr="0069792A" w:rsidRDefault="0030680A" w:rsidP="007647D0">
      <w:pPr>
        <w:pStyle w:val="Heading3"/>
      </w:pPr>
      <w:bookmarkStart w:id="23" w:name="_Toc498441275"/>
      <w:bookmarkStart w:id="24" w:name="_Toc498441332"/>
      <w:bookmarkStart w:id="25" w:name="_Toc498442512"/>
      <w:r w:rsidRPr="0069792A">
        <w:t>Les</w:t>
      </w:r>
      <w:r w:rsidR="006947A6" w:rsidRPr="0069792A">
        <w:t xml:space="preserve"> </w:t>
      </w:r>
      <w:r w:rsidRPr="0069792A">
        <w:t>acheteurs,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mergenc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e</w:t>
      </w:r>
      <w:r w:rsidR="006947A6" w:rsidRPr="0069792A">
        <w:t xml:space="preserve"> </w:t>
      </w:r>
      <w:r w:rsidRPr="0069792A">
        <w:t>nouvelle</w:t>
      </w:r>
      <w:r w:rsidR="006947A6" w:rsidRPr="0069792A">
        <w:t xml:space="preserve"> </w:t>
      </w:r>
      <w:r w:rsidRPr="0069792A">
        <w:t>catégori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ollectionneurs</w:t>
      </w:r>
      <w:r w:rsidR="006947A6" w:rsidRPr="0069792A">
        <w:t xml:space="preserve"> </w:t>
      </w:r>
      <w:r w:rsidRPr="0069792A">
        <w:t>très</w:t>
      </w:r>
      <w:r w:rsidR="006947A6" w:rsidRPr="0069792A">
        <w:t xml:space="preserve"> </w:t>
      </w:r>
      <w:r w:rsidRPr="0069792A">
        <w:t>fortunés</w:t>
      </w:r>
      <w:bookmarkEnd w:id="23"/>
      <w:bookmarkEnd w:id="24"/>
      <w:bookmarkEnd w:id="25"/>
    </w:p>
    <w:p w:rsidR="0030680A" w:rsidRPr="0069792A" w:rsidRDefault="0030680A" w:rsidP="007647D0">
      <w:pPr>
        <w:jc w:val="both"/>
        <w:rPr>
          <w:b/>
        </w:rPr>
      </w:pPr>
    </w:p>
    <w:p w:rsidR="007708B0" w:rsidRPr="0069792A" w:rsidRDefault="0030680A" w:rsidP="007647D0">
      <w:r w:rsidRPr="0069792A">
        <w:t>L</w:t>
      </w:r>
      <w:r w:rsidR="008C7E5A">
        <w:t>’</w:t>
      </w:r>
      <w:r w:rsidRPr="0069792A">
        <w:t>act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chat</w:t>
      </w:r>
      <w:r w:rsidR="006947A6" w:rsidRPr="0069792A">
        <w:t xml:space="preserve"> </w:t>
      </w:r>
      <w:r w:rsidRPr="0069792A">
        <w:t>obéi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motivations</w:t>
      </w:r>
      <w:r w:rsidR="006947A6" w:rsidRPr="0069792A">
        <w:t xml:space="preserve"> </w:t>
      </w:r>
      <w:r w:rsidRPr="0069792A">
        <w:t>fort</w:t>
      </w:r>
      <w:r w:rsidR="006947A6" w:rsidRPr="0069792A">
        <w:t xml:space="preserve"> </w:t>
      </w:r>
      <w:r w:rsidRPr="0069792A">
        <w:t>diverses</w:t>
      </w:r>
      <w:r w:rsidR="006B48BE" w:rsidRPr="0069792A">
        <w:t>,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elles</w:t>
      </w:r>
      <w:r w:rsidR="006947A6" w:rsidRPr="0069792A">
        <w:t xml:space="preserve"> </w:t>
      </w:r>
      <w:r w:rsidRPr="0069792A">
        <w:t>soient</w:t>
      </w:r>
      <w:r w:rsidR="006947A6" w:rsidRPr="0069792A">
        <w:t xml:space="preserve"> </w:t>
      </w:r>
      <w:r w:rsidRPr="0069792A">
        <w:t>romantiques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passion,</w:t>
      </w:r>
      <w:r w:rsidR="006947A6" w:rsidRPr="0069792A">
        <w:t xml:space="preserve"> </w:t>
      </w:r>
      <w:r w:rsidRPr="0069792A">
        <w:t>occupation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distinctives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valorisation,</w:t>
      </w:r>
      <w:r w:rsidR="006947A6" w:rsidRPr="0069792A">
        <w:t xml:space="preserve"> </w:t>
      </w:r>
      <w:r w:rsidRPr="0069792A">
        <w:t>ostentation,</w:t>
      </w:r>
      <w:r w:rsidR="006947A6" w:rsidRPr="0069792A">
        <w:t xml:space="preserve"> </w:t>
      </w:r>
      <w:r w:rsidRPr="0069792A">
        <w:t>outil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omotion,</w:t>
      </w:r>
      <w:r w:rsidR="006947A6" w:rsidRPr="0069792A">
        <w:t xml:space="preserve"> </w:t>
      </w:r>
      <w:r w:rsidRPr="0069792A">
        <w:t>médiatisation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économiques</w:t>
      </w:r>
      <w:r w:rsidR="006947A6" w:rsidRPr="0069792A">
        <w:t xml:space="preserve"> </w:t>
      </w:r>
      <w:r w:rsidRPr="0069792A">
        <w:t>(placemen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gent,</w:t>
      </w:r>
      <w:r w:rsidR="006947A6" w:rsidRPr="0069792A">
        <w:t xml:space="preserve"> </w:t>
      </w:r>
      <w:r w:rsidRPr="0069792A">
        <w:t>spéculation,</w:t>
      </w:r>
      <w:r w:rsidR="006947A6" w:rsidRPr="0069792A">
        <w:t xml:space="preserve"> </w:t>
      </w:r>
      <w:r w:rsidRPr="0069792A">
        <w:t>économi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impôt)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encore</w:t>
      </w:r>
      <w:r w:rsidR="006947A6" w:rsidRPr="0069792A">
        <w:t xml:space="preserve"> </w:t>
      </w:r>
      <w:r w:rsidRPr="0069792A">
        <w:t>engagées</w:t>
      </w:r>
      <w:r w:rsidR="006947A6" w:rsidRPr="0069792A">
        <w:t xml:space="preserve"> </w:t>
      </w:r>
      <w:r w:rsidRPr="0069792A">
        <w:t>(défens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cène</w:t>
      </w:r>
      <w:r w:rsidR="006947A6" w:rsidRPr="0069792A">
        <w:t xml:space="preserve"> </w:t>
      </w:r>
      <w:r w:rsidRPr="0069792A">
        <w:t>émergente).</w:t>
      </w:r>
    </w:p>
    <w:p w:rsidR="0030680A" w:rsidRPr="0069792A" w:rsidRDefault="0030680A" w:rsidP="007647D0">
      <w:pPr>
        <w:rPr>
          <w:b/>
        </w:rPr>
      </w:pPr>
    </w:p>
    <w:p w:rsidR="007708B0" w:rsidRPr="0069792A" w:rsidRDefault="0030680A" w:rsidP="007647D0">
      <w:r w:rsidRPr="0069792A">
        <w:t>Quelle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puissent</w:t>
      </w:r>
      <w:r w:rsidR="006947A6" w:rsidRPr="0069792A">
        <w:t xml:space="preserve"> </w:t>
      </w:r>
      <w:r w:rsidRPr="0069792A">
        <w:t>être</w:t>
      </w:r>
      <w:r w:rsidR="006947A6" w:rsidRPr="0069792A">
        <w:t xml:space="preserve"> </w:t>
      </w:r>
      <w:r w:rsidRPr="0069792A">
        <w:t>leurs</w:t>
      </w:r>
      <w:r w:rsidR="006947A6" w:rsidRPr="0069792A">
        <w:t xml:space="preserve"> </w:t>
      </w:r>
      <w:r w:rsidRPr="0069792A">
        <w:t>motivations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cheteur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nchères,</w:t>
      </w:r>
      <w:r w:rsidR="006947A6" w:rsidRPr="0069792A">
        <w:t xml:space="preserve"> </w:t>
      </w:r>
      <w:r w:rsidRPr="0069792A">
        <w:t>toutes</w:t>
      </w:r>
      <w:r w:rsidR="006947A6" w:rsidRPr="0069792A">
        <w:t xml:space="preserve"> </w:t>
      </w:r>
      <w:r w:rsidRPr="0069792A">
        <w:t>tranch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confondues,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nombre</w:t>
      </w:r>
      <w:r w:rsidR="0051757F" w:rsidRPr="0069792A">
        <w:t>ux</w:t>
      </w:r>
      <w:r w:rsidR="0051757F">
        <w:t xml:space="preserve">.  </w:t>
      </w:r>
      <w:r w:rsidR="0051757F" w:rsidRPr="0069792A">
        <w:t>Pa</w:t>
      </w:r>
      <w:r w:rsidRPr="0069792A">
        <w:t>rmi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acheteurs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ga</w:t>
      </w:r>
      <w:r w:rsidR="006B48BE">
        <w:t>z</w:t>
      </w:r>
      <w:r w:rsidRPr="0069792A">
        <w:t>ine</w:t>
      </w:r>
      <w:r w:rsidR="006947A6" w:rsidRPr="0069792A">
        <w:t xml:space="preserve"> </w:t>
      </w:r>
      <w:proofErr w:type="spellStart"/>
      <w:r w:rsidRPr="0069792A">
        <w:t>Artnews</w:t>
      </w:r>
      <w:proofErr w:type="spellEnd"/>
      <w:r w:rsidR="006947A6" w:rsidRPr="0069792A">
        <w:t xml:space="preserve"> </w:t>
      </w:r>
      <w:r w:rsidRPr="0069792A">
        <w:t>propose</w:t>
      </w:r>
      <w:r w:rsidR="006947A6" w:rsidRPr="0069792A">
        <w:t xml:space="preserve"> </w:t>
      </w:r>
      <w:r w:rsidRPr="0069792A">
        <w:t>chaque</w:t>
      </w:r>
      <w:r w:rsidR="006947A6" w:rsidRPr="0069792A">
        <w:t xml:space="preserve"> </w:t>
      </w:r>
      <w:r w:rsidRPr="0069792A">
        <w:t>année,</w:t>
      </w:r>
      <w:r w:rsidR="006947A6" w:rsidRPr="0069792A">
        <w:t xml:space="preserve"> </w:t>
      </w:r>
      <w:r w:rsidR="00D75884" w:rsidRPr="0069792A">
        <w:t>depuis</w:t>
      </w:r>
      <w:r w:rsidR="00D75884">
        <w:t> </w:t>
      </w:r>
      <w:r w:rsidR="00D75884" w:rsidRPr="0069792A">
        <w:t>2008</w:t>
      </w:r>
      <w:r w:rsidRPr="0069792A">
        <w:t>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list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collectionneurs</w:t>
      </w:r>
      <w:r w:rsidR="006947A6" w:rsidRPr="0069792A">
        <w:t xml:space="preserve"> </w:t>
      </w:r>
      <w:r w:rsidRPr="0069792A">
        <w:t>influent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</w:t>
      </w:r>
      <w:r w:rsidR="0051757F" w:rsidRPr="0069792A">
        <w:t>de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Pr="0069792A">
        <w:t>tableau</w:t>
      </w:r>
      <w:r w:rsidR="006947A6" w:rsidRPr="0069792A">
        <w:t xml:space="preserve"> </w:t>
      </w:r>
      <w:r w:rsidRPr="0069792A">
        <w:t>ci</w:t>
      </w:r>
      <w:r w:rsidR="008C7E5A">
        <w:t>-</w:t>
      </w:r>
      <w:r w:rsidRPr="0069792A">
        <w:t>dessous</w:t>
      </w:r>
      <w:r w:rsidR="006947A6" w:rsidRPr="0069792A">
        <w:t xml:space="preserve"> </w:t>
      </w:r>
      <w:r w:rsidRPr="0069792A">
        <w:t>montr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oid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collectionneurs</w:t>
      </w:r>
      <w:r w:rsidR="006947A6" w:rsidRPr="0069792A">
        <w:t xml:space="preserve"> </w:t>
      </w:r>
      <w:r w:rsidRPr="0069792A">
        <w:t>américains</w:t>
      </w:r>
      <w:r w:rsidR="006947A6" w:rsidRPr="0069792A">
        <w:t xml:space="preserve"> </w:t>
      </w:r>
      <w:r w:rsidRPr="0069792A">
        <w:t>ainsi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pparition</w:t>
      </w:r>
      <w:r w:rsidR="006947A6" w:rsidRPr="0069792A">
        <w:t xml:space="preserve"> </w:t>
      </w:r>
      <w:r w:rsidRPr="0069792A">
        <w:t>récent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ollectionneurs</w:t>
      </w:r>
      <w:r w:rsidR="006947A6" w:rsidRPr="0069792A">
        <w:t xml:space="preserve"> </w:t>
      </w:r>
      <w:r w:rsidRPr="0069792A">
        <w:t>chinois</w:t>
      </w:r>
      <w:r w:rsidR="006947A6" w:rsidRPr="0069792A">
        <w:t xml:space="preserve"> </w:t>
      </w:r>
      <w:r w:rsidRPr="0069792A">
        <w:t>influen</w:t>
      </w:r>
      <w:r w:rsidR="0051757F" w:rsidRPr="0069792A">
        <w:t>ts</w:t>
      </w:r>
      <w:r w:rsidR="0051757F">
        <w:t xml:space="preserve">.  </w:t>
      </w:r>
      <w:r w:rsidR="0051757F" w:rsidRPr="0069792A">
        <w:t>Bi</w:t>
      </w:r>
      <w:r w:rsidRPr="0069792A">
        <w:t>en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ouvoir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chat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soi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seul</w:t>
      </w:r>
      <w:r w:rsidR="006947A6" w:rsidRPr="0069792A">
        <w:t xml:space="preserve"> </w:t>
      </w:r>
      <w:r w:rsidRPr="0069792A">
        <w:t>facteur</w:t>
      </w:r>
      <w:r w:rsidR="006947A6" w:rsidRPr="0069792A">
        <w:t xml:space="preserve"> </w:t>
      </w:r>
      <w:r w:rsidRPr="0069792A">
        <w:t>explicatif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cha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="00B20E8D" w:rsidRPr="0069792A">
        <w:t>œuv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,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existe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réelle</w:t>
      </w:r>
      <w:r w:rsidR="006947A6" w:rsidRPr="0069792A">
        <w:t xml:space="preserve"> </w:t>
      </w:r>
      <w:r w:rsidRPr="0069792A">
        <w:t>corrélation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richess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grands</w:t>
      </w:r>
      <w:r w:rsidR="006947A6" w:rsidRPr="0069792A">
        <w:t xml:space="preserve"> </w:t>
      </w:r>
      <w:r w:rsidRPr="0069792A">
        <w:t>collectionneur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son</w:t>
      </w:r>
      <w:r w:rsidR="006947A6" w:rsidRPr="0069792A">
        <w:t xml:space="preserve"> </w:t>
      </w:r>
      <w:r w:rsidRPr="0069792A">
        <w:t>sein</w:t>
      </w:r>
      <w:r w:rsidRPr="0069792A">
        <w:rPr>
          <w:rStyle w:val="FootnoteReference"/>
        </w:rPr>
        <w:footnoteReference w:id="9"/>
      </w:r>
      <w:r w:rsidRPr="0069792A">
        <w:t>.</w:t>
      </w:r>
      <w:r w:rsidR="006947A6" w:rsidRPr="0069792A">
        <w:t xml:space="preserve">  </w:t>
      </w:r>
      <w:r w:rsidRPr="0069792A">
        <w:t>L</w:t>
      </w:r>
      <w:r w:rsidR="008C7E5A">
        <w:t>’</w:t>
      </w:r>
      <w:r w:rsidRPr="0069792A">
        <w:t>explos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illionnaire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d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provoqué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rivé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e</w:t>
      </w:r>
      <w:r w:rsidR="006947A6" w:rsidRPr="0069792A">
        <w:t xml:space="preserve"> </w:t>
      </w:r>
      <w:r w:rsidRPr="0069792A">
        <w:t>nouvelle</w:t>
      </w:r>
      <w:r w:rsidR="006947A6" w:rsidRPr="0069792A">
        <w:t xml:space="preserve"> </w:t>
      </w:r>
      <w:r w:rsidRPr="0069792A">
        <w:t>class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ollectionneurs,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quêt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econnaissance</w:t>
      </w:r>
      <w:r w:rsidR="006947A6" w:rsidRPr="0069792A">
        <w:t xml:space="preserve"> </w:t>
      </w:r>
      <w:r w:rsidRPr="0069792A">
        <w:t>social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susceptibl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nchérir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montants</w:t>
      </w:r>
      <w:r w:rsidR="006947A6" w:rsidRPr="0069792A">
        <w:t xml:space="preserve"> </w:t>
      </w:r>
      <w:r w:rsidRPr="0069792A">
        <w:t>particulièrement</w:t>
      </w:r>
      <w:r w:rsidR="006947A6" w:rsidRPr="0069792A">
        <w:t xml:space="preserve"> </w:t>
      </w:r>
      <w:r w:rsidRPr="0069792A">
        <w:t>élev</w:t>
      </w:r>
      <w:r w:rsidR="0051757F" w:rsidRPr="0069792A">
        <w:t>és</w:t>
      </w:r>
      <w:r w:rsidR="0051757F">
        <w:t xml:space="preserve">.  </w:t>
      </w:r>
      <w:r w:rsidR="0051757F" w:rsidRPr="0069792A">
        <w:rPr>
          <w:rFonts w:eastAsia="Times New Roman"/>
        </w:rPr>
        <w:t>En</w:t>
      </w:r>
      <w:r w:rsidR="00D75884">
        <w:rPr>
          <w:rFonts w:eastAsia="Times New Roman"/>
        </w:rPr>
        <w:t> </w:t>
      </w:r>
      <w:r w:rsidR="00D75884" w:rsidRPr="0069792A">
        <w:rPr>
          <w:rFonts w:eastAsia="Times New Roman"/>
        </w:rPr>
        <w:t>2003</w:t>
      </w:r>
      <w:r w:rsidRPr="0069792A">
        <w:rPr>
          <w:rFonts w:eastAsia="Times New Roman"/>
        </w:rPr>
        <w:t>,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l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World</w:t>
      </w:r>
      <w:r w:rsidR="006947A6" w:rsidRPr="0069792A">
        <w:rPr>
          <w:rFonts w:eastAsia="Times New Roman"/>
        </w:rPr>
        <w:t xml:space="preserve"> </w:t>
      </w:r>
      <w:proofErr w:type="spellStart"/>
      <w:r w:rsidRPr="0069792A">
        <w:rPr>
          <w:rFonts w:eastAsia="Times New Roman"/>
        </w:rPr>
        <w:t>Wealth</w:t>
      </w:r>
      <w:proofErr w:type="spellEnd"/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Report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comptait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7,</w:t>
      </w:r>
      <w:r w:rsidR="00D75884" w:rsidRPr="0069792A">
        <w:rPr>
          <w:rFonts w:eastAsia="Times New Roman"/>
        </w:rPr>
        <w:t>6</w:t>
      </w:r>
      <w:r w:rsidR="00D75884">
        <w:rPr>
          <w:rFonts w:eastAsia="Times New Roman"/>
        </w:rPr>
        <w:t> </w:t>
      </w:r>
      <w:r w:rsidR="00D75884" w:rsidRPr="0069792A">
        <w:rPr>
          <w:rFonts w:eastAsia="Times New Roman"/>
        </w:rPr>
        <w:t>million</w:t>
      </w:r>
      <w:r w:rsidRPr="0069792A">
        <w:rPr>
          <w:rFonts w:eastAsia="Times New Roman"/>
        </w:rPr>
        <w:t>s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HNWI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(high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net</w:t>
      </w:r>
      <w:r w:rsidR="006947A6" w:rsidRPr="0069792A">
        <w:rPr>
          <w:rFonts w:eastAsia="Times New Roman"/>
        </w:rPr>
        <w:t xml:space="preserve"> </w:t>
      </w:r>
      <w:proofErr w:type="spellStart"/>
      <w:r w:rsidRPr="0069792A">
        <w:rPr>
          <w:rFonts w:eastAsia="Times New Roman"/>
        </w:rPr>
        <w:t>worth</w:t>
      </w:r>
      <w:proofErr w:type="spellEnd"/>
      <w:r w:rsidR="006947A6" w:rsidRPr="0069792A">
        <w:rPr>
          <w:rFonts w:eastAsia="Times New Roman"/>
        </w:rPr>
        <w:t xml:space="preserve"> </w:t>
      </w:r>
      <w:proofErr w:type="spellStart"/>
      <w:r w:rsidRPr="0069792A">
        <w:rPr>
          <w:rFonts w:eastAsia="Times New Roman"/>
        </w:rPr>
        <w:t>individuals</w:t>
      </w:r>
      <w:proofErr w:type="spellEnd"/>
      <w:r w:rsidRPr="0069792A">
        <w:rPr>
          <w:rFonts w:eastAsia="Times New Roman"/>
        </w:rPr>
        <w:t>)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à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travers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l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monde,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10,</w:t>
      </w:r>
      <w:r w:rsidR="00D75884" w:rsidRPr="0069792A">
        <w:rPr>
          <w:rFonts w:eastAsia="Times New Roman"/>
        </w:rPr>
        <w:t>9</w:t>
      </w:r>
      <w:r w:rsidR="00D75884">
        <w:rPr>
          <w:rFonts w:eastAsia="Times New Roman"/>
        </w:rPr>
        <w:t> </w:t>
      </w:r>
      <w:r w:rsidR="00D75884" w:rsidRPr="0069792A">
        <w:rPr>
          <w:rFonts w:eastAsia="Times New Roman"/>
        </w:rPr>
        <w:t>million</w:t>
      </w:r>
      <w:r w:rsidRPr="0069792A">
        <w:rPr>
          <w:rFonts w:eastAsia="Times New Roman"/>
        </w:rPr>
        <w:t>s</w:t>
      </w:r>
      <w:r w:rsidR="006947A6" w:rsidRPr="0069792A">
        <w:rPr>
          <w:rFonts w:eastAsia="Times New Roman"/>
        </w:rPr>
        <w:t xml:space="preserve"> </w:t>
      </w:r>
      <w:r w:rsidR="00D75884" w:rsidRPr="0069792A">
        <w:rPr>
          <w:rFonts w:eastAsia="Times New Roman"/>
        </w:rPr>
        <w:t>en</w:t>
      </w:r>
      <w:r w:rsidR="00D75884">
        <w:rPr>
          <w:rFonts w:eastAsia="Times New Roman"/>
        </w:rPr>
        <w:t> </w:t>
      </w:r>
      <w:r w:rsidR="00D75884" w:rsidRPr="0069792A">
        <w:rPr>
          <w:rFonts w:eastAsia="Times New Roman"/>
        </w:rPr>
        <w:t>2010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et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13,</w:t>
      </w:r>
      <w:r w:rsidR="00D75884" w:rsidRPr="0069792A">
        <w:rPr>
          <w:rFonts w:eastAsia="Times New Roman"/>
        </w:rPr>
        <w:t>9</w:t>
      </w:r>
      <w:r w:rsidR="00D75884">
        <w:rPr>
          <w:rFonts w:eastAsia="Times New Roman"/>
        </w:rPr>
        <w:t> </w:t>
      </w:r>
      <w:r w:rsidR="00D75884" w:rsidRPr="0069792A">
        <w:rPr>
          <w:rFonts w:eastAsia="Times New Roman"/>
        </w:rPr>
        <w:t>million</w:t>
      </w:r>
      <w:r w:rsidRPr="0069792A">
        <w:rPr>
          <w:rFonts w:eastAsia="Times New Roman"/>
        </w:rPr>
        <w:t>s</w:t>
      </w:r>
      <w:r w:rsidR="006947A6" w:rsidRPr="0069792A">
        <w:rPr>
          <w:rFonts w:eastAsia="Times New Roman"/>
        </w:rPr>
        <w:t xml:space="preserve"> </w:t>
      </w:r>
      <w:r w:rsidR="00D75884" w:rsidRPr="0069792A">
        <w:rPr>
          <w:rFonts w:eastAsia="Times New Roman"/>
        </w:rPr>
        <w:t>en</w:t>
      </w:r>
      <w:r w:rsidR="00D75884">
        <w:rPr>
          <w:rFonts w:eastAsia="Times New Roman"/>
        </w:rPr>
        <w:t> </w:t>
      </w:r>
      <w:r w:rsidR="00D75884" w:rsidRPr="0069792A">
        <w:rPr>
          <w:rFonts w:eastAsia="Times New Roman"/>
        </w:rPr>
        <w:t>2015</w:t>
      </w:r>
      <w:r w:rsidRPr="0069792A">
        <w:rPr>
          <w:rFonts w:eastAsia="Times New Roman"/>
        </w:rPr>
        <w:t>.</w:t>
      </w:r>
      <w:r w:rsidR="006947A6" w:rsidRPr="0069792A">
        <w:rPr>
          <w:rFonts w:eastAsia="Times New Roman"/>
        </w:rPr>
        <w:t xml:space="preserve">  </w:t>
      </w:r>
      <w:r w:rsidRPr="0069792A">
        <w:rPr>
          <w:rFonts w:eastAsia="Times New Roman"/>
        </w:rPr>
        <w:t>Cett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évolution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a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eu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</w:t>
      </w:r>
      <w:r w:rsidR="008C7E5A">
        <w:rPr>
          <w:rFonts w:eastAsia="Times New Roman"/>
        </w:rPr>
        <w:t>’</w:t>
      </w:r>
      <w:r w:rsidRPr="0069792A">
        <w:rPr>
          <w:rFonts w:eastAsia="Times New Roman"/>
        </w:rPr>
        <w:t>importantes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répercussions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sur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la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parti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la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plus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haut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u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marché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en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augmentant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rapidement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l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nombr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personnes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susceptibles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</w:t>
      </w:r>
      <w:r w:rsidR="008C7E5A">
        <w:rPr>
          <w:rFonts w:eastAsia="Times New Roman"/>
        </w:rPr>
        <w:t>’</w:t>
      </w:r>
      <w:r w:rsidRPr="0069792A">
        <w:rPr>
          <w:rFonts w:eastAsia="Times New Roman"/>
        </w:rPr>
        <w:t>enchérir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à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plus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</w:t>
      </w:r>
      <w:r w:rsidR="005A769A">
        <w:rPr>
          <w:rFonts w:eastAsia="Times New Roman"/>
        </w:rPr>
        <w:t>e 1 </w:t>
      </w:r>
      <w:r w:rsidRPr="0069792A">
        <w:rPr>
          <w:rFonts w:eastAsia="Times New Roman"/>
        </w:rPr>
        <w:t>million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olla</w:t>
      </w:r>
      <w:r w:rsidR="0051757F" w:rsidRPr="0069792A">
        <w:rPr>
          <w:rFonts w:eastAsia="Times New Roman"/>
        </w:rPr>
        <w:t>rs</w:t>
      </w:r>
      <w:r w:rsidR="0051757F">
        <w:rPr>
          <w:rFonts w:eastAsia="Times New Roman"/>
        </w:rPr>
        <w:t xml:space="preserve">.  </w:t>
      </w:r>
      <w:r w:rsidR="0051757F" w:rsidRPr="0069792A">
        <w:rPr>
          <w:rFonts w:eastAsia="Times New Roman"/>
        </w:rPr>
        <w:t>L</w:t>
      </w:r>
      <w:r w:rsidR="0051757F">
        <w:rPr>
          <w:rFonts w:eastAsia="Times New Roman"/>
        </w:rPr>
        <w:t>’</w:t>
      </w:r>
      <w:r w:rsidR="0051757F" w:rsidRPr="0069792A">
        <w:rPr>
          <w:rFonts w:eastAsia="Times New Roman"/>
        </w:rPr>
        <w:t>e</w:t>
      </w:r>
      <w:r w:rsidRPr="0069792A">
        <w:rPr>
          <w:rFonts w:eastAsia="Times New Roman"/>
        </w:rPr>
        <w:t>xpert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u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marché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l</w:t>
      </w:r>
      <w:r w:rsidR="008C7E5A">
        <w:rPr>
          <w:rFonts w:eastAsia="Times New Roman"/>
        </w:rPr>
        <w:t>’</w:t>
      </w:r>
      <w:r w:rsidRPr="0069792A">
        <w:rPr>
          <w:rFonts w:eastAsia="Times New Roman"/>
        </w:rPr>
        <w:t>art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Thomas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Seydoux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éclar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ainsi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que</w:t>
      </w:r>
      <w:r w:rsidR="006947A6" w:rsidRPr="0069792A">
        <w:rPr>
          <w:rFonts w:eastAsia="Times New Roman"/>
        </w:rPr>
        <w:t xml:space="preserve"> </w:t>
      </w:r>
      <w:r w:rsidR="00CB605D" w:rsidRPr="0069792A">
        <w:rPr>
          <w:rFonts w:eastAsia="Times New Roman"/>
          <w:i/>
        </w:rPr>
        <w:t>“</w:t>
      </w:r>
      <w:r w:rsidRPr="0069792A">
        <w:rPr>
          <w:rFonts w:eastAsia="Times New Roman"/>
          <w:i/>
        </w:rPr>
        <w:t>20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an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plu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tôt,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20%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de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500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d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la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list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Forbe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étaient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no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clients,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c</w:t>
      </w:r>
      <w:r w:rsidR="008C7E5A">
        <w:rPr>
          <w:rFonts w:eastAsia="Times New Roman"/>
          <w:i/>
        </w:rPr>
        <w:t>’</w:t>
      </w:r>
      <w:r w:rsidRPr="0069792A">
        <w:rPr>
          <w:rFonts w:eastAsia="Times New Roman"/>
          <w:i/>
        </w:rPr>
        <w:t>était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un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petit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monde;</w:t>
      </w:r>
      <w:r w:rsidR="006947A6" w:rsidRPr="0069792A">
        <w:rPr>
          <w:rFonts w:eastAsia="Times New Roman"/>
          <w:i/>
        </w:rPr>
        <w:t xml:space="preserve">  </w:t>
      </w:r>
      <w:r w:rsidRPr="0069792A">
        <w:rPr>
          <w:rFonts w:eastAsia="Times New Roman"/>
          <w:i/>
        </w:rPr>
        <w:t>cela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a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changé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avec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l</w:t>
      </w:r>
      <w:r w:rsidR="008C7E5A">
        <w:rPr>
          <w:rFonts w:eastAsia="Times New Roman"/>
          <w:i/>
        </w:rPr>
        <w:t>’</w:t>
      </w:r>
      <w:r w:rsidRPr="0069792A">
        <w:rPr>
          <w:rFonts w:eastAsia="Times New Roman"/>
          <w:i/>
        </w:rPr>
        <w:t>émergenc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d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pay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comm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la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Chin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et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la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Russi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et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l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nombr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croissant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d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personne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trè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fortuné</w:t>
      </w:r>
      <w:r w:rsidR="0051757F" w:rsidRPr="0069792A">
        <w:rPr>
          <w:rFonts w:eastAsia="Times New Roman"/>
          <w:i/>
        </w:rPr>
        <w:t>es</w:t>
      </w:r>
      <w:r w:rsidR="0051757F">
        <w:rPr>
          <w:rFonts w:eastAsia="Times New Roman"/>
          <w:i/>
        </w:rPr>
        <w:t xml:space="preserve">.  </w:t>
      </w:r>
      <w:r w:rsidR="0051757F" w:rsidRPr="0069792A">
        <w:rPr>
          <w:rFonts w:eastAsia="Times New Roman"/>
          <w:i/>
        </w:rPr>
        <w:t>L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nombre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d</w:t>
      </w:r>
      <w:r w:rsidR="008C7E5A">
        <w:rPr>
          <w:rFonts w:eastAsia="Times New Roman"/>
          <w:i/>
        </w:rPr>
        <w:t>’</w:t>
      </w:r>
      <w:r w:rsidRPr="0069792A">
        <w:rPr>
          <w:rFonts w:eastAsia="Times New Roman"/>
          <w:i/>
        </w:rPr>
        <w:t>acheteur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à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plu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de</w:t>
      </w:r>
      <w:r w:rsidR="006947A6" w:rsidRPr="0069792A">
        <w:rPr>
          <w:rFonts w:eastAsia="Times New Roman"/>
          <w:i/>
        </w:rPr>
        <w:t xml:space="preserve"> </w:t>
      </w:r>
      <w:r w:rsidR="00D75884" w:rsidRPr="0069792A">
        <w:rPr>
          <w:rFonts w:eastAsia="Times New Roman"/>
          <w:i/>
        </w:rPr>
        <w:t>5</w:t>
      </w:r>
      <w:r w:rsidR="00D75884">
        <w:rPr>
          <w:rFonts w:eastAsia="Times New Roman"/>
          <w:i/>
        </w:rPr>
        <w:t> </w:t>
      </w:r>
      <w:r w:rsidR="00D75884" w:rsidRPr="0069792A">
        <w:rPr>
          <w:rFonts w:eastAsia="Times New Roman"/>
          <w:i/>
        </w:rPr>
        <w:t>million</w:t>
      </w:r>
      <w:r w:rsidRPr="0069792A">
        <w:rPr>
          <w:rFonts w:eastAsia="Times New Roman"/>
          <w:i/>
        </w:rPr>
        <w:t>s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a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explosé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et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est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supérieur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au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millier</w:t>
      </w:r>
      <w:r w:rsidR="006947A6" w:rsidRPr="0069792A">
        <w:rPr>
          <w:rFonts w:eastAsia="Times New Roman"/>
          <w:i/>
        </w:rPr>
        <w:t xml:space="preserve"> </w:t>
      </w:r>
      <w:r w:rsidRPr="0069792A">
        <w:rPr>
          <w:rFonts w:eastAsia="Times New Roman"/>
          <w:i/>
        </w:rPr>
        <w:t>(…)</w:t>
      </w:r>
      <w:r w:rsidR="00CB605D" w:rsidRPr="0069792A">
        <w:rPr>
          <w:rFonts w:eastAsia="Times New Roman"/>
          <w:i/>
        </w:rPr>
        <w:t>”</w:t>
      </w:r>
      <w:r w:rsidR="006947A6" w:rsidRPr="0069792A">
        <w:rPr>
          <w:i/>
        </w:rPr>
        <w:t xml:space="preserve"> </w:t>
      </w:r>
      <w:r w:rsidRPr="0069792A">
        <w:t>(cité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Georgina</w:t>
      </w:r>
      <w:r w:rsidR="006947A6" w:rsidRPr="0069792A">
        <w:t xml:space="preserve"> </w:t>
      </w:r>
      <w:r w:rsidRPr="0069792A">
        <w:t>Adams,</w:t>
      </w:r>
      <w:r w:rsidR="006947A6" w:rsidRPr="0069792A">
        <w:t xml:space="preserve"> </w:t>
      </w:r>
      <w:r w:rsidRPr="0069792A">
        <w:t>2014).</w:t>
      </w:r>
    </w:p>
    <w:p w:rsidR="0030680A" w:rsidRPr="0069792A" w:rsidRDefault="0030680A" w:rsidP="007647D0">
      <w:pPr>
        <w:jc w:val="both"/>
      </w:pPr>
    </w:p>
    <w:p w:rsidR="007708B0" w:rsidRPr="0069792A" w:rsidRDefault="0030680A" w:rsidP="007647D0">
      <w:pPr>
        <w:jc w:val="center"/>
        <w:rPr>
          <w:b/>
        </w:rPr>
      </w:pPr>
      <w:bookmarkStart w:id="26" w:name="_Toc498441276"/>
      <w:bookmarkStart w:id="27" w:name="_Toc498441333"/>
      <w:r w:rsidRPr="0069792A">
        <w:rPr>
          <w:b/>
        </w:rPr>
        <w:t>Les</w:t>
      </w:r>
      <w:r w:rsidR="006947A6" w:rsidRPr="0069792A">
        <w:rPr>
          <w:b/>
        </w:rPr>
        <w:t xml:space="preserve"> </w:t>
      </w:r>
      <w:r w:rsidRPr="0069792A">
        <w:rPr>
          <w:b/>
        </w:rPr>
        <w:t>plus</w:t>
      </w:r>
      <w:r w:rsidR="006947A6" w:rsidRPr="0069792A">
        <w:rPr>
          <w:b/>
        </w:rPr>
        <w:t xml:space="preserve"> </w:t>
      </w:r>
      <w:r w:rsidRPr="0069792A">
        <w:rPr>
          <w:b/>
        </w:rPr>
        <w:t>grands</w:t>
      </w:r>
      <w:r w:rsidR="006947A6" w:rsidRPr="0069792A">
        <w:rPr>
          <w:b/>
        </w:rPr>
        <w:t xml:space="preserve"> </w:t>
      </w:r>
      <w:r w:rsidRPr="0069792A">
        <w:rPr>
          <w:b/>
        </w:rPr>
        <w:t>collectionneurs</w:t>
      </w:r>
      <w:r w:rsidR="006947A6" w:rsidRPr="0069792A">
        <w:rPr>
          <w:b/>
        </w:rPr>
        <w:t xml:space="preserve"> </w:t>
      </w:r>
      <w:r w:rsidRPr="0069792A">
        <w:rPr>
          <w:b/>
        </w:rPr>
        <w:t>dans</w:t>
      </w:r>
      <w:r w:rsidR="006947A6" w:rsidRPr="0069792A">
        <w:rPr>
          <w:b/>
        </w:rPr>
        <w:t xml:space="preserve"> </w:t>
      </w:r>
      <w:r w:rsidRPr="0069792A">
        <w:rPr>
          <w:b/>
        </w:rPr>
        <w:t>le</w:t>
      </w:r>
      <w:r w:rsidR="006947A6" w:rsidRPr="0069792A">
        <w:rPr>
          <w:b/>
        </w:rPr>
        <w:t xml:space="preserve"> </w:t>
      </w:r>
      <w:r w:rsidRPr="0069792A">
        <w:rPr>
          <w:b/>
        </w:rPr>
        <w:t>monde</w:t>
      </w:r>
      <w:bookmarkEnd w:id="26"/>
      <w:bookmarkEnd w:id="27"/>
    </w:p>
    <w:p w:rsidR="007708B0" w:rsidRPr="0069792A" w:rsidRDefault="0030680A" w:rsidP="007647D0">
      <w:pPr>
        <w:jc w:val="center"/>
        <w:rPr>
          <w:b/>
          <w:bCs/>
        </w:rPr>
      </w:pPr>
      <w:r w:rsidRPr="0069792A">
        <w:rPr>
          <w:b/>
          <w:bCs/>
        </w:rPr>
        <w:t>(</w:t>
      </w:r>
      <w:proofErr w:type="gramStart"/>
      <w:r w:rsidRPr="0069792A">
        <w:rPr>
          <w:b/>
          <w:bCs/>
        </w:rPr>
        <w:t>d</w:t>
      </w:r>
      <w:r w:rsidR="008C7E5A">
        <w:rPr>
          <w:b/>
          <w:bCs/>
        </w:rPr>
        <w:t>’</w:t>
      </w:r>
      <w:r w:rsidRPr="0069792A">
        <w:rPr>
          <w:b/>
          <w:bCs/>
        </w:rPr>
        <w:t>après</w:t>
      </w:r>
      <w:proofErr w:type="gramEnd"/>
      <w:r w:rsidR="006947A6" w:rsidRPr="0069792A">
        <w:rPr>
          <w:b/>
          <w:bCs/>
        </w:rPr>
        <w:t xml:space="preserve"> </w:t>
      </w:r>
      <w:r w:rsidR="00B20E8D" w:rsidRPr="0069792A">
        <w:rPr>
          <w:b/>
          <w:bCs/>
        </w:rPr>
        <w:t>les</w:t>
      </w:r>
      <w:r w:rsidR="006947A6" w:rsidRPr="0069792A">
        <w:rPr>
          <w:b/>
          <w:bCs/>
        </w:rPr>
        <w:t xml:space="preserve"> </w:t>
      </w:r>
      <w:r w:rsidRPr="0069792A">
        <w:rPr>
          <w:b/>
          <w:bCs/>
        </w:rPr>
        <w:t>données</w:t>
      </w:r>
      <w:r w:rsidR="006947A6" w:rsidRPr="0069792A">
        <w:rPr>
          <w:b/>
          <w:bCs/>
        </w:rPr>
        <w:t xml:space="preserve"> </w:t>
      </w:r>
      <w:proofErr w:type="spellStart"/>
      <w:r w:rsidRPr="0069792A">
        <w:rPr>
          <w:b/>
          <w:bCs/>
        </w:rPr>
        <w:t>Artnews</w:t>
      </w:r>
      <w:proofErr w:type="spellEnd"/>
      <w:r w:rsidRPr="0069792A">
        <w:rPr>
          <w:b/>
          <w:bCs/>
        </w:rPr>
        <w:t>)</w:t>
      </w:r>
    </w:p>
    <w:p w:rsidR="0030680A" w:rsidRPr="0069792A" w:rsidRDefault="0030680A" w:rsidP="007647D0">
      <w:pPr>
        <w:rPr>
          <w:b/>
        </w:rPr>
      </w:pPr>
    </w:p>
    <w:tbl>
      <w:tblPr>
        <w:tblStyle w:val="TableGrid"/>
        <w:tblW w:w="43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57"/>
        <w:gridCol w:w="2058"/>
        <w:gridCol w:w="2058"/>
        <w:gridCol w:w="2058"/>
      </w:tblGrid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jc w:val="center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jc w:val="center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20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jc w:val="center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2015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Allemag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1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Angleterr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0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Brési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5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Canad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3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Chi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9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Ital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3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Japo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3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Fran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9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7708B0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Pays</w:t>
            </w:r>
            <w:r w:rsidR="008C7E5A">
              <w:rPr>
                <w:sz w:val="20"/>
                <w:lang w:val="fr-FR" w:eastAsia="en-US"/>
              </w:rPr>
              <w:t>-</w:t>
            </w:r>
            <w:r w:rsidRPr="0069792A">
              <w:rPr>
                <w:sz w:val="20"/>
                <w:lang w:val="fr-FR" w:eastAsia="en-US"/>
              </w:rPr>
              <w:t>Ba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2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Suiss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9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7708B0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État</w:t>
            </w:r>
            <w:r w:rsidR="0030680A" w:rsidRPr="0069792A">
              <w:rPr>
                <w:sz w:val="20"/>
                <w:lang w:val="fr-FR" w:eastAsia="en-US"/>
              </w:rPr>
              <w:t>s</w:t>
            </w:r>
            <w:r w:rsidR="008C7E5A">
              <w:rPr>
                <w:sz w:val="20"/>
                <w:lang w:val="fr-FR" w:eastAsia="en-US"/>
              </w:rPr>
              <w:t>-</w:t>
            </w:r>
            <w:r w:rsidR="0030680A" w:rsidRPr="0069792A">
              <w:rPr>
                <w:sz w:val="20"/>
                <w:lang w:val="fr-FR" w:eastAsia="en-US"/>
              </w:rPr>
              <w:t>Unis</w:t>
            </w:r>
            <w:r w:rsidR="006947A6" w:rsidRPr="0069792A">
              <w:rPr>
                <w:sz w:val="20"/>
                <w:lang w:val="fr-FR" w:eastAsia="en-US"/>
              </w:rPr>
              <w:t xml:space="preserve"> </w:t>
            </w:r>
            <w:r w:rsidR="005B4B67" w:rsidRPr="0069792A">
              <w:rPr>
                <w:sz w:val="20"/>
                <w:lang w:val="fr-FR" w:eastAsia="en-US"/>
              </w:rPr>
              <w:t>d</w:t>
            </w:r>
            <w:r w:rsidR="008C7E5A">
              <w:rPr>
                <w:sz w:val="20"/>
                <w:lang w:val="fr-FR" w:eastAsia="en-US"/>
              </w:rPr>
              <w:t>’</w:t>
            </w:r>
            <w:r w:rsidR="005B4B67" w:rsidRPr="0069792A">
              <w:rPr>
                <w:sz w:val="20"/>
                <w:lang w:val="fr-FR" w:eastAsia="en-US"/>
              </w:rPr>
              <w:t>Amériqu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97</w:t>
            </w:r>
          </w:p>
        </w:tc>
      </w:tr>
      <w:tr w:rsidR="0030680A" w:rsidRPr="0069792A" w:rsidTr="00A66734">
        <w:trPr>
          <w:cantSplit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Tota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0A" w:rsidRPr="0069792A" w:rsidRDefault="0030680A" w:rsidP="007647D0">
            <w:pPr>
              <w:ind w:right="741"/>
              <w:jc w:val="right"/>
              <w:rPr>
                <w:b/>
                <w:sz w:val="20"/>
                <w:szCs w:val="22"/>
                <w:lang w:val="fr-FR" w:eastAsia="en-US"/>
              </w:rPr>
            </w:pPr>
            <w:r w:rsidRPr="0069792A">
              <w:rPr>
                <w:sz w:val="20"/>
                <w:lang w:val="fr-FR" w:eastAsia="en-US"/>
              </w:rPr>
              <w:t>161</w:t>
            </w:r>
          </w:p>
        </w:tc>
      </w:tr>
    </w:tbl>
    <w:p w:rsidR="0030680A" w:rsidRPr="0069792A" w:rsidRDefault="0030680A" w:rsidP="007647D0">
      <w:pPr>
        <w:jc w:val="both"/>
      </w:pPr>
    </w:p>
    <w:p w:rsidR="0030680A" w:rsidRPr="0069792A" w:rsidRDefault="0030680A" w:rsidP="00970FAF">
      <w:pPr>
        <w:rPr>
          <w:sz w:val="18"/>
        </w:rPr>
      </w:pPr>
      <w:bookmarkStart w:id="28" w:name="_Toc498441277"/>
      <w:bookmarkStart w:id="29" w:name="_Toc498441334"/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proofErr w:type="spellStart"/>
      <w:r w:rsidRPr="0069792A">
        <w:rPr>
          <w:sz w:val="18"/>
        </w:rPr>
        <w:t>Moureau</w:t>
      </w:r>
      <w:proofErr w:type="spellEnd"/>
      <w:r w:rsidRPr="0069792A">
        <w:rPr>
          <w:sz w:val="18"/>
        </w:rPr>
        <w:t>,</w:t>
      </w:r>
      <w:r w:rsidR="006947A6" w:rsidRPr="0069792A">
        <w:rPr>
          <w:sz w:val="18"/>
        </w:rPr>
        <w:t xml:space="preserve"> </w:t>
      </w:r>
      <w:proofErr w:type="spellStart"/>
      <w:r w:rsidRPr="0069792A">
        <w:rPr>
          <w:sz w:val="18"/>
        </w:rPr>
        <w:t>Sagot</w:t>
      </w:r>
      <w:proofErr w:type="spellEnd"/>
      <w:r w:rsidR="006947A6" w:rsidRPr="0069792A">
        <w:rPr>
          <w:sz w:val="18"/>
        </w:rPr>
        <w:t xml:space="preserve"> </w:t>
      </w:r>
      <w:r w:rsidR="007708B0" w:rsidRPr="0069792A">
        <w:rPr>
          <w:sz w:val="18"/>
        </w:rPr>
        <w:t>–</w:t>
      </w:r>
      <w:r w:rsidR="006947A6" w:rsidRPr="0069792A">
        <w:rPr>
          <w:sz w:val="18"/>
        </w:rPr>
        <w:t xml:space="preserve"> </w:t>
      </w:r>
      <w:proofErr w:type="spellStart"/>
      <w:r w:rsidRPr="0069792A">
        <w:rPr>
          <w:sz w:val="18"/>
        </w:rPr>
        <w:t>Duvauroux</w:t>
      </w:r>
      <w:proofErr w:type="spellEnd"/>
      <w:r w:rsidR="006947A6" w:rsidRPr="0069792A">
        <w:rPr>
          <w:sz w:val="18"/>
        </w:rPr>
        <w:t xml:space="preserve"> </w:t>
      </w:r>
      <w:r w:rsidRPr="0069792A">
        <w:rPr>
          <w:sz w:val="18"/>
        </w:rPr>
        <w:t>(2016)</w:t>
      </w:r>
      <w:bookmarkEnd w:id="28"/>
      <w:bookmarkEnd w:id="29"/>
    </w:p>
    <w:p w:rsidR="0030680A" w:rsidRPr="0069792A" w:rsidRDefault="0030680A" w:rsidP="007647D0">
      <w:pPr>
        <w:jc w:val="both"/>
        <w:rPr>
          <w:b/>
        </w:rPr>
      </w:pPr>
    </w:p>
    <w:p w:rsidR="007708B0" w:rsidRPr="0069792A" w:rsidRDefault="0030680A" w:rsidP="007647D0">
      <w:pPr>
        <w:pStyle w:val="Heading2"/>
      </w:pPr>
      <w:bookmarkStart w:id="30" w:name="_Toc498441278"/>
      <w:bookmarkStart w:id="31" w:name="_Toc498441335"/>
      <w:bookmarkStart w:id="32" w:name="_Toc498442513"/>
      <w:r w:rsidRPr="0069792A">
        <w:t>Des</w:t>
      </w:r>
      <w:r w:rsidR="006947A6" w:rsidRPr="0069792A">
        <w:t xml:space="preserve"> </w:t>
      </w:r>
      <w:r w:rsidRPr="0069792A">
        <w:t>difficultés</w:t>
      </w:r>
      <w:r w:rsidR="006947A6" w:rsidRPr="0069792A">
        <w:t xml:space="preserve"> </w:t>
      </w:r>
      <w:r w:rsidRPr="0069792A">
        <w:t>méthodologique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évalue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sembl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bookmarkEnd w:id="30"/>
      <w:bookmarkEnd w:id="31"/>
      <w:bookmarkEnd w:id="32"/>
    </w:p>
    <w:p w:rsidR="0030680A" w:rsidRPr="0069792A" w:rsidRDefault="0030680A" w:rsidP="007647D0">
      <w:pPr>
        <w:keepNext/>
        <w:jc w:val="both"/>
      </w:pPr>
    </w:p>
    <w:p w:rsidR="007708B0" w:rsidRPr="0069792A" w:rsidRDefault="0030680A" w:rsidP="007647D0">
      <w:r w:rsidRPr="0069792A">
        <w:t>Plusieurs</w:t>
      </w:r>
      <w:r w:rsidR="006947A6" w:rsidRPr="0069792A">
        <w:t xml:space="preserve"> </w:t>
      </w:r>
      <w:r w:rsidRPr="0069792A">
        <w:t>sources</w:t>
      </w:r>
      <w:r w:rsidR="006947A6" w:rsidRPr="0069792A">
        <w:t xml:space="preserve"> </w:t>
      </w:r>
      <w:r w:rsidRPr="0069792A">
        <w:t>annuelles</w:t>
      </w:r>
      <w:r w:rsidR="006947A6" w:rsidRPr="0069792A">
        <w:t xml:space="preserve"> </w:t>
      </w:r>
      <w:r w:rsidRPr="0069792A">
        <w:t>permette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ispose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onnées</w:t>
      </w:r>
      <w:r w:rsidR="006947A6" w:rsidRPr="0069792A">
        <w:t xml:space="preserve"> </w:t>
      </w:r>
      <w:r w:rsidRPr="0069792A">
        <w:t>quantitatives</w:t>
      </w:r>
      <w:r w:rsidR="006947A6" w:rsidRPr="0069792A">
        <w:t xml:space="preserve"> </w:t>
      </w:r>
      <w:r w:rsidRPr="0069792A">
        <w:t>détaillée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volu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.</w:t>
      </w:r>
    </w:p>
    <w:p w:rsidR="0030680A" w:rsidRPr="0069792A" w:rsidRDefault="0030680A" w:rsidP="007647D0"/>
    <w:p w:rsidR="007708B0" w:rsidRPr="0069792A" w:rsidRDefault="0030680A" w:rsidP="00970FAF">
      <w:bookmarkStart w:id="33" w:name="_Toc498441279"/>
      <w:bookmarkStart w:id="34" w:name="_Toc498441336"/>
      <w:r w:rsidRPr="0069792A">
        <w:t>1</w:t>
      </w:r>
      <w:r w:rsidR="006947A6" w:rsidRPr="0069792A">
        <w:t xml:space="preserve"> </w:t>
      </w:r>
      <w:r w:rsidR="007708B0" w:rsidRPr="0069792A">
        <w:t>–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apport</w:t>
      </w:r>
      <w:r w:rsidR="006947A6" w:rsidRPr="0069792A">
        <w:t xml:space="preserve"> </w:t>
      </w:r>
      <w:r w:rsidRPr="0069792A">
        <w:t>ARTPRICE,</w:t>
      </w:r>
      <w:r w:rsidR="006947A6" w:rsidRPr="0069792A">
        <w:t xml:space="preserve"> </w:t>
      </w:r>
      <w:r w:rsidRPr="0069792A">
        <w:t>tou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bord,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centré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seules</w:t>
      </w:r>
      <w:r w:rsidR="006947A6" w:rsidRPr="0069792A">
        <w:t xml:space="preserve"> </w:t>
      </w:r>
      <w:r w:rsidRPr="0069792A">
        <w:t>donnée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publiqu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rPr>
          <w:i/>
        </w:rPr>
        <w:t>fine</w:t>
      </w:r>
      <w:r w:rsidR="006947A6" w:rsidRPr="0069792A">
        <w:rPr>
          <w:i/>
        </w:rPr>
        <w:t xml:space="preserve"> </w:t>
      </w:r>
      <w:r w:rsidRPr="0069792A">
        <w:rPr>
          <w:i/>
        </w:rPr>
        <w:t>art</w:t>
      </w:r>
      <w:r w:rsidRPr="0069792A">
        <w:rPr>
          <w:rStyle w:val="FootnoteReference"/>
        </w:rPr>
        <w:footnoteReference w:id="10"/>
      </w:r>
      <w:r w:rsidRPr="0069792A">
        <w:t>.</w:t>
      </w:r>
      <w:bookmarkEnd w:id="33"/>
      <w:bookmarkEnd w:id="34"/>
    </w:p>
    <w:p w:rsidR="0030680A" w:rsidRPr="0069792A" w:rsidRDefault="0030680A" w:rsidP="00970FAF"/>
    <w:p w:rsidR="007708B0" w:rsidRPr="0069792A" w:rsidRDefault="0030680A" w:rsidP="00970FAF">
      <w:bookmarkStart w:id="35" w:name="_Toc498441280"/>
      <w:bookmarkStart w:id="36" w:name="_Toc498441337"/>
      <w:r w:rsidRPr="0069792A">
        <w:t>2</w:t>
      </w:r>
      <w:r w:rsidR="006947A6" w:rsidRPr="0069792A">
        <w:t xml:space="preserve"> </w:t>
      </w:r>
      <w:r w:rsidR="007708B0" w:rsidRPr="0069792A">
        <w:t>–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apport</w:t>
      </w:r>
      <w:r w:rsidR="006947A6" w:rsidRPr="0069792A">
        <w:t xml:space="preserve"> </w:t>
      </w:r>
      <w:r w:rsidRPr="0069792A">
        <w:t>TEFAF</w:t>
      </w:r>
      <w:r w:rsidR="006947A6" w:rsidRPr="0069792A">
        <w:t xml:space="preserve"> </w:t>
      </w:r>
      <w:r w:rsidRPr="0069792A">
        <w:t>propose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estimation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périmètr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large</w:t>
      </w:r>
      <w:r w:rsidRPr="0069792A">
        <w:rPr>
          <w:b/>
        </w:rPr>
        <w:t>,</w:t>
      </w:r>
      <w:r w:rsidR="006947A6" w:rsidRPr="0069792A">
        <w:rPr>
          <w:b/>
        </w:rPr>
        <w:t xml:space="preserve"> </w:t>
      </w:r>
      <w:r w:rsidRPr="0069792A">
        <w:t>incluant</w:t>
      </w:r>
      <w:r w:rsidR="006947A6" w:rsidRPr="0069792A">
        <w:t xml:space="preserve"> </w:t>
      </w:r>
      <w:r w:rsidRPr="0069792A">
        <w:t>non</w:t>
      </w:r>
      <w:r w:rsidR="006947A6" w:rsidRPr="0069792A">
        <w:t xml:space="preserve"> </w:t>
      </w:r>
      <w:r w:rsidRPr="0069792A">
        <w:t>seuleme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rPr>
          <w:i/>
        </w:rPr>
        <w:t>fine</w:t>
      </w:r>
      <w:r w:rsidR="006947A6" w:rsidRPr="0069792A">
        <w:rPr>
          <w:i/>
        </w:rPr>
        <w:t xml:space="preserve"> </w:t>
      </w:r>
      <w:r w:rsidRPr="0069792A">
        <w:rPr>
          <w:i/>
        </w:rPr>
        <w:t>art</w:t>
      </w:r>
      <w:r w:rsidR="006947A6" w:rsidRPr="0069792A">
        <w:t xml:space="preserve"> </w:t>
      </w:r>
      <w:r w:rsidRPr="0069792A">
        <w:t>mais</w:t>
      </w:r>
      <w:r w:rsidR="006947A6" w:rsidRPr="0069792A">
        <w:t xml:space="preserve"> </w:t>
      </w:r>
      <w:r w:rsidRPr="0069792A">
        <w:t>égalemen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s</w:t>
      </w:r>
      <w:r w:rsidR="006947A6" w:rsidRPr="0069792A">
        <w:t xml:space="preserve"> </w:t>
      </w:r>
      <w:r w:rsidRPr="0069792A">
        <w:t>décoratif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ntiquit</w:t>
      </w:r>
      <w:r w:rsidR="0051757F" w:rsidRPr="0069792A">
        <w:t>és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Pr="0069792A">
        <w:t>rapport</w:t>
      </w:r>
      <w:r w:rsidR="006947A6" w:rsidRPr="0069792A">
        <w:t xml:space="preserve"> </w:t>
      </w:r>
      <w:r w:rsidRPr="0069792A">
        <w:t>TEFAF</w:t>
      </w:r>
      <w:r w:rsidR="006947A6" w:rsidRPr="0069792A">
        <w:t xml:space="preserve"> </w:t>
      </w:r>
      <w:r w:rsidRPr="0069792A">
        <w:t>propos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outre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estima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chiffr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ffaire</w:t>
      </w:r>
      <w:r w:rsidR="00B20E8D" w:rsidRPr="0069792A">
        <w:t>s</w:t>
      </w:r>
      <w:r w:rsidR="006947A6" w:rsidRPr="0069792A">
        <w:t xml:space="preserve"> </w:t>
      </w:r>
      <w:r w:rsidRPr="0069792A">
        <w:t>global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,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inclus</w:t>
      </w:r>
      <w:r w:rsidR="0051757F" w:rsidRPr="0069792A">
        <w:t>es</w:t>
      </w:r>
      <w:r w:rsidR="0051757F">
        <w:t xml:space="preserve">.  </w:t>
      </w:r>
      <w:proofErr w:type="spellStart"/>
      <w:r w:rsidR="0051757F" w:rsidRPr="0069792A">
        <w:t>Cl</w:t>
      </w:r>
      <w:r w:rsidRPr="0069792A">
        <w:t>are</w:t>
      </w:r>
      <w:proofErr w:type="spellEnd"/>
      <w:r w:rsidR="006947A6" w:rsidRPr="0069792A">
        <w:t xml:space="preserve"> </w:t>
      </w:r>
      <w:r w:rsidRPr="0069792A">
        <w:t>Mac</w:t>
      </w:r>
      <w:r w:rsidR="006947A6" w:rsidRPr="0069792A">
        <w:t xml:space="preserve"> </w:t>
      </w:r>
      <w:r w:rsidRPr="0069792A">
        <w:t>Andrew</w:t>
      </w:r>
      <w:r w:rsidR="00B20E8D" w:rsidRPr="0069792A">
        <w:t>,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rédigeait</w:t>
      </w:r>
      <w:r w:rsidR="006947A6" w:rsidRPr="0069792A">
        <w:t xml:space="preserve"> </w:t>
      </w:r>
      <w:r w:rsidRPr="0069792A">
        <w:t>depuis</w:t>
      </w:r>
      <w:r w:rsidR="006947A6" w:rsidRPr="0069792A">
        <w:t xml:space="preserve"> </w:t>
      </w:r>
      <w:r w:rsidRPr="0069792A">
        <w:t>plusieurs</w:t>
      </w:r>
      <w:r w:rsidR="006947A6" w:rsidRPr="0069792A">
        <w:t xml:space="preserve"> </w:t>
      </w:r>
      <w:r w:rsidRPr="0069792A">
        <w:t>année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apport</w:t>
      </w:r>
      <w:r w:rsidR="006947A6" w:rsidRPr="0069792A">
        <w:t xml:space="preserve"> </w:t>
      </w:r>
      <w:r w:rsidRPr="0069792A">
        <w:t>TEFAF,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="00D75884" w:rsidRPr="0069792A">
        <w:t>depuis</w:t>
      </w:r>
      <w:r w:rsidR="00D75884">
        <w:t> </w:t>
      </w:r>
      <w:r w:rsidR="00D75884" w:rsidRPr="0069792A">
        <w:t>2017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remplacée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Rachel</w:t>
      </w:r>
      <w:r w:rsidR="006947A6" w:rsidRPr="0069792A">
        <w:t xml:space="preserve"> </w:t>
      </w:r>
      <w:proofErr w:type="spellStart"/>
      <w:r w:rsidRPr="0069792A">
        <w:t>Pownall</w:t>
      </w:r>
      <w:proofErr w:type="spellEnd"/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cette</w:t>
      </w:r>
      <w:r w:rsidR="006947A6" w:rsidRPr="0069792A">
        <w:t xml:space="preserve"> </w:t>
      </w:r>
      <w:r w:rsidRPr="0069792A">
        <w:t>tâche.</w:t>
      </w:r>
      <w:bookmarkEnd w:id="35"/>
      <w:bookmarkEnd w:id="36"/>
    </w:p>
    <w:p w:rsidR="0030680A" w:rsidRPr="0069792A" w:rsidRDefault="0030680A" w:rsidP="00970FAF"/>
    <w:p w:rsidR="0030680A" w:rsidRPr="0069792A" w:rsidRDefault="0030680A" w:rsidP="00970FAF">
      <w:bookmarkStart w:id="37" w:name="_Toc498441281"/>
      <w:bookmarkStart w:id="38" w:name="_Toc498441338"/>
      <w:r w:rsidRPr="0069792A">
        <w:t>3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Art</w:t>
      </w:r>
      <w:r w:rsidR="006947A6" w:rsidRPr="0069792A">
        <w:t xml:space="preserve"> </w:t>
      </w:r>
      <w:r w:rsidRPr="0069792A">
        <w:t>Basel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produit</w:t>
      </w:r>
      <w:r w:rsidR="00B20E8D" w:rsidRPr="0069792A">
        <w:t>,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7</w:t>
      </w:r>
      <w:r w:rsidRPr="0069792A">
        <w:t>,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rapport</w:t>
      </w:r>
      <w:r w:rsidR="006947A6" w:rsidRPr="0069792A">
        <w:t xml:space="preserve"> </w:t>
      </w:r>
      <w:r w:rsidRPr="0069792A">
        <w:t>concurrent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ême</w:t>
      </w:r>
      <w:r w:rsidR="006947A6" w:rsidRPr="0069792A">
        <w:t xml:space="preserve"> </w:t>
      </w:r>
      <w:r w:rsidRPr="0069792A">
        <w:t>périmètre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celui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EFAF.</w:t>
      </w:r>
      <w:r w:rsidR="006947A6" w:rsidRPr="0069792A">
        <w:t xml:space="preserve">  </w:t>
      </w:r>
      <w:r w:rsidR="005F4732" w:rsidRPr="0069792A">
        <w:t>C</w:t>
      </w:r>
      <w:r w:rsidR="008C7E5A">
        <w:t>’</w:t>
      </w:r>
      <w:r w:rsidR="005F4732" w:rsidRPr="0069792A">
        <w:t>est</w:t>
      </w:r>
      <w:r w:rsidR="006947A6" w:rsidRPr="0069792A">
        <w:t xml:space="preserve"> </w:t>
      </w:r>
      <w:proofErr w:type="spellStart"/>
      <w:r w:rsidR="005F4732" w:rsidRPr="0069792A">
        <w:t>Clare</w:t>
      </w:r>
      <w:proofErr w:type="spellEnd"/>
      <w:r w:rsidR="006947A6" w:rsidRPr="0069792A">
        <w:t xml:space="preserve"> </w:t>
      </w:r>
      <w:r w:rsidR="005F4732" w:rsidRPr="0069792A">
        <w:t>Mac</w:t>
      </w:r>
      <w:r w:rsidR="006947A6" w:rsidRPr="0069792A">
        <w:t xml:space="preserve"> </w:t>
      </w:r>
      <w:r w:rsidR="005F4732" w:rsidRPr="0069792A">
        <w:t>Andrew</w:t>
      </w:r>
      <w:r w:rsidR="006947A6" w:rsidRPr="0069792A">
        <w:t xml:space="preserve"> </w:t>
      </w:r>
      <w:r w:rsidR="005F4732" w:rsidRPr="0069792A">
        <w:t>et</w:t>
      </w:r>
      <w:r w:rsidR="006947A6" w:rsidRPr="0069792A">
        <w:t xml:space="preserve"> </w:t>
      </w:r>
      <w:r w:rsidR="005F4732" w:rsidRPr="0069792A">
        <w:t>sa</w:t>
      </w:r>
      <w:r w:rsidR="006947A6" w:rsidRPr="0069792A">
        <w:t xml:space="preserve"> </w:t>
      </w:r>
      <w:r w:rsidR="005F4732" w:rsidRPr="0069792A">
        <w:t>société</w:t>
      </w:r>
      <w:r w:rsidR="006947A6" w:rsidRPr="0069792A">
        <w:t xml:space="preserve"> </w:t>
      </w:r>
      <w:r w:rsidR="005F4732" w:rsidRPr="0069792A">
        <w:t>Arts</w:t>
      </w:r>
      <w:r w:rsidR="006947A6" w:rsidRPr="0069792A">
        <w:t xml:space="preserve"> </w:t>
      </w:r>
      <w:proofErr w:type="spellStart"/>
      <w:r w:rsidR="005F4732" w:rsidRPr="0069792A">
        <w:t>economics</w:t>
      </w:r>
      <w:proofErr w:type="spellEnd"/>
      <w:r w:rsidR="006947A6" w:rsidRPr="0069792A">
        <w:t xml:space="preserve"> </w:t>
      </w:r>
      <w:r w:rsidR="005F4732" w:rsidRPr="0069792A">
        <w:t>qui,</w:t>
      </w:r>
      <w:r w:rsidR="006947A6" w:rsidRPr="0069792A">
        <w:t xml:space="preserve"> </w:t>
      </w:r>
      <w:r w:rsidR="005F4732" w:rsidRPr="0069792A">
        <w:t>après</w:t>
      </w:r>
      <w:r w:rsidR="006947A6" w:rsidRPr="0069792A">
        <w:t xml:space="preserve"> </w:t>
      </w:r>
      <w:r w:rsidR="005F4732" w:rsidRPr="0069792A">
        <w:t>avoir</w:t>
      </w:r>
      <w:r w:rsidR="006947A6" w:rsidRPr="0069792A">
        <w:t xml:space="preserve"> </w:t>
      </w:r>
      <w:r w:rsidR="005F4732" w:rsidRPr="0069792A">
        <w:t>changé</w:t>
      </w:r>
      <w:r w:rsidR="006947A6" w:rsidRPr="0069792A">
        <w:t xml:space="preserve"> </w:t>
      </w:r>
      <w:r w:rsidR="005F4732" w:rsidRPr="0069792A">
        <w:t>de</w:t>
      </w:r>
      <w:r w:rsidR="006947A6" w:rsidRPr="0069792A">
        <w:t xml:space="preserve"> </w:t>
      </w:r>
      <w:r w:rsidR="005F4732" w:rsidRPr="0069792A">
        <w:t>collaboration,</w:t>
      </w:r>
      <w:r w:rsidR="006947A6" w:rsidRPr="0069792A">
        <w:t xml:space="preserve"> </w:t>
      </w:r>
      <w:r w:rsidR="005F4732" w:rsidRPr="0069792A">
        <w:t>travaille</w:t>
      </w:r>
      <w:r w:rsidR="006947A6" w:rsidRPr="0069792A">
        <w:t xml:space="preserve"> </w:t>
      </w:r>
      <w:r w:rsidR="005F4732" w:rsidRPr="0069792A">
        <w:t>pour</w:t>
      </w:r>
      <w:r w:rsidR="006947A6" w:rsidRPr="0069792A">
        <w:t xml:space="preserve"> </w:t>
      </w:r>
      <w:r w:rsidR="005F4732" w:rsidRPr="0069792A">
        <w:t>Art</w:t>
      </w:r>
      <w:r w:rsidR="006947A6" w:rsidRPr="0069792A">
        <w:t xml:space="preserve"> </w:t>
      </w:r>
      <w:r w:rsidR="005F4732" w:rsidRPr="0069792A">
        <w:t>Basel.</w:t>
      </w:r>
      <w:bookmarkEnd w:id="37"/>
      <w:bookmarkEnd w:id="38"/>
    </w:p>
    <w:p w:rsidR="0030680A" w:rsidRPr="0069792A" w:rsidRDefault="0030680A" w:rsidP="00970FAF">
      <w:pPr>
        <w:rPr>
          <w:b/>
        </w:rPr>
      </w:pPr>
    </w:p>
    <w:p w:rsidR="007708B0" w:rsidRPr="0069792A" w:rsidRDefault="0030680A" w:rsidP="007647D0">
      <w:r w:rsidRPr="0069792A">
        <w:t>Trois</w:t>
      </w:r>
      <w:r w:rsidR="006947A6" w:rsidRPr="0069792A">
        <w:t xml:space="preserve"> </w:t>
      </w:r>
      <w:r w:rsidRPr="0069792A">
        <w:t>sources</w:t>
      </w:r>
      <w:r w:rsidR="006947A6" w:rsidRPr="0069792A">
        <w:t xml:space="preserve"> </w:t>
      </w:r>
      <w:r w:rsidRPr="0069792A">
        <w:t>statistiques</w:t>
      </w:r>
      <w:r w:rsidR="006947A6" w:rsidRPr="0069792A">
        <w:t xml:space="preserve"> </w:t>
      </w:r>
      <w:r w:rsidRPr="0069792A">
        <w:t>différentes</w:t>
      </w:r>
      <w:r w:rsidR="006947A6" w:rsidRPr="0069792A">
        <w:t xml:space="preserve"> </w:t>
      </w:r>
      <w:r w:rsidRPr="0069792A">
        <w:t>existent</w:t>
      </w:r>
      <w:r w:rsidR="006947A6" w:rsidRPr="0069792A">
        <w:t xml:space="preserve"> </w:t>
      </w:r>
      <w:r w:rsidRPr="0069792A">
        <w:t>donc</w:t>
      </w:r>
      <w:r w:rsidR="006947A6" w:rsidRPr="0069792A">
        <w:t xml:space="preserve"> </w:t>
      </w:r>
      <w:r w:rsidR="00D75884" w:rsidRPr="0069792A">
        <w:t>depuis</w:t>
      </w:r>
      <w:r w:rsidR="00D75884">
        <w:t> </w:t>
      </w:r>
      <w:r w:rsidR="00D75884" w:rsidRPr="0069792A">
        <w:t>2017</w:t>
      </w:r>
      <w:r w:rsidRPr="0069792A">
        <w:t>.</w:t>
      </w:r>
      <w:r w:rsidR="006947A6" w:rsidRPr="0069792A">
        <w:t xml:space="preserve">  </w:t>
      </w:r>
      <w:r w:rsidRPr="0069792A">
        <w:t>Auparavant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différenc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évaluation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rapports</w:t>
      </w:r>
      <w:r w:rsidR="006947A6" w:rsidRPr="0069792A">
        <w:t xml:space="preserve"> </w:t>
      </w:r>
      <w:r w:rsidRPr="0069792A">
        <w:t>ARTPRIC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TEFAF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expliquaient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ris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compt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érimètres</w:t>
      </w:r>
      <w:r w:rsidR="006947A6" w:rsidRPr="0069792A">
        <w:t xml:space="preserve"> </w:t>
      </w:r>
      <w:r w:rsidRPr="0069792A">
        <w:t>différen</w:t>
      </w:r>
      <w:r w:rsidR="0051757F" w:rsidRPr="0069792A">
        <w:t>ts</w:t>
      </w:r>
      <w:r w:rsidR="0051757F">
        <w:t xml:space="preserve">.  </w:t>
      </w:r>
      <w:r w:rsidR="0051757F" w:rsidRPr="0069792A">
        <w:t>Le</w:t>
      </w:r>
      <w:r w:rsidRPr="0069792A">
        <w:t>s</w:t>
      </w:r>
      <w:r w:rsidR="006947A6" w:rsidRPr="0069792A">
        <w:t xml:space="preserve"> </w:t>
      </w:r>
      <w:r w:rsidRPr="0069792A">
        <w:t>divergenc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ésultats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7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rapports</w:t>
      </w:r>
      <w:r w:rsidR="006947A6" w:rsidRPr="0069792A">
        <w:t xml:space="preserve"> </w:t>
      </w:r>
      <w:r w:rsidRPr="0069792A">
        <w:t>TEFAF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Art</w:t>
      </w:r>
      <w:r w:rsidR="006947A6" w:rsidRPr="0069792A">
        <w:t xml:space="preserve"> </w:t>
      </w:r>
      <w:r w:rsidRPr="0069792A">
        <w:t>Basel,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ambitionnent</w:t>
      </w:r>
      <w:r w:rsidR="006947A6" w:rsidRPr="0069792A">
        <w:t xml:space="preserve"> </w:t>
      </w:r>
      <w:r w:rsidRPr="0069792A">
        <w:t>pourta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erne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ême</w:t>
      </w:r>
      <w:r w:rsidR="006947A6" w:rsidRPr="0069792A">
        <w:t xml:space="preserve"> </w:t>
      </w:r>
      <w:r w:rsidRPr="0069792A">
        <w:t>périmètre</w:t>
      </w:r>
      <w:r w:rsidR="00B20E8D" w:rsidRPr="0069792A">
        <w:t>,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fait</w:t>
      </w:r>
      <w:r w:rsidR="006947A6" w:rsidRPr="0069792A">
        <w:t xml:space="preserve"> </w:t>
      </w:r>
      <w:r w:rsidRPr="0069792A">
        <w:t>apparaîtr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difficultés</w:t>
      </w:r>
      <w:r w:rsidR="006947A6" w:rsidRPr="0069792A">
        <w:t xml:space="preserve"> </w:t>
      </w:r>
      <w:r w:rsidRPr="0069792A">
        <w:t>rencontrée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cerne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sembl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</w:t>
      </w:r>
      <w:r w:rsidR="0051757F" w:rsidRPr="0069792A">
        <w:t>hé</w:t>
      </w:r>
      <w:r w:rsidR="0051757F">
        <w:t xml:space="preserve">.  </w:t>
      </w:r>
      <w:r w:rsidR="0051757F" w:rsidRPr="0069792A">
        <w:t>Ai</w:t>
      </w:r>
      <w:r w:rsidRPr="0069792A">
        <w:t>nsi,</w:t>
      </w:r>
      <w:r w:rsidR="006947A6" w:rsidRPr="0069792A">
        <w:t xml:space="preserve"> </w:t>
      </w:r>
      <w:r w:rsidRPr="0069792A">
        <w:t>on</w:t>
      </w:r>
      <w:r w:rsidR="006947A6" w:rsidRPr="0069792A">
        <w:t xml:space="preserve"> </w:t>
      </w:r>
      <w:r w:rsidRPr="0069792A">
        <w:t>peut</w:t>
      </w:r>
      <w:r w:rsidR="006947A6" w:rsidRPr="0069792A">
        <w:t xml:space="preserve"> </w:t>
      </w:r>
      <w:r w:rsidRPr="0069792A">
        <w:t>noter</w:t>
      </w:r>
      <w:r w:rsidR="006947A6" w:rsidRPr="0069792A">
        <w:t xml:space="preserve"> </w:t>
      </w:r>
      <w:r w:rsidRPr="0069792A">
        <w:t>que</w:t>
      </w:r>
      <w:r w:rsidR="008C7E5A">
        <w:t> :</w:t>
      </w:r>
    </w:p>
    <w:p w:rsidR="0030680A" w:rsidRPr="0069792A" w:rsidRDefault="0030680A" w:rsidP="007647D0"/>
    <w:p w:rsidR="007708B0" w:rsidRPr="0069792A" w:rsidRDefault="0030680A" w:rsidP="007647D0">
      <w:pPr>
        <w:pStyle w:val="ListParagraph"/>
        <w:numPr>
          <w:ilvl w:val="0"/>
          <w:numId w:val="2"/>
        </w:numPr>
      </w:pPr>
      <w:r w:rsidRPr="0069792A">
        <w:t>Art</w:t>
      </w:r>
      <w:r w:rsidR="006947A6" w:rsidRPr="0069792A">
        <w:t xml:space="preserve"> </w:t>
      </w:r>
      <w:r w:rsidRPr="0069792A">
        <w:t>Basel</w:t>
      </w:r>
      <w:r w:rsidR="006947A6" w:rsidRPr="0069792A">
        <w:t xml:space="preserve"> </w:t>
      </w:r>
      <w:r w:rsidRPr="0069792A">
        <w:t>annonce</w:t>
      </w:r>
      <w:r w:rsidR="006947A6" w:rsidRPr="0069792A">
        <w:t xml:space="preserve"> </w:t>
      </w:r>
      <w:r w:rsidR="00D75884" w:rsidRPr="0069792A">
        <w:t>pour</w:t>
      </w:r>
      <w:r w:rsidR="00D75884">
        <w:t> </w:t>
      </w:r>
      <w:r w:rsidR="00D75884" w:rsidRPr="0069792A">
        <w:t>2016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valeur</w:t>
      </w:r>
      <w:r w:rsidR="006947A6" w:rsidRPr="0069792A">
        <w:t xml:space="preserve"> </w:t>
      </w:r>
      <w:r w:rsidRPr="0069792A">
        <w:t>global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56,</w:t>
      </w:r>
      <w:r w:rsidR="00D75884" w:rsidRPr="0069792A">
        <w:t>6</w:t>
      </w:r>
      <w:r w:rsidR="00D75884">
        <w:t> </w:t>
      </w:r>
      <w:r w:rsidR="00D75884" w:rsidRPr="0069792A">
        <w:t>milliard</w:t>
      </w:r>
      <w:r w:rsidRPr="0069792A">
        <w:t>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ollars</w:t>
      </w:r>
      <w:r w:rsidR="006947A6" w:rsidRPr="0069792A">
        <w:t xml:space="preserve"> </w:t>
      </w:r>
      <w:r w:rsidRPr="0069792A">
        <w:t>(dont</w:t>
      </w:r>
      <w:r w:rsidR="006947A6" w:rsidRPr="0069792A">
        <w:t xml:space="preserve"> </w:t>
      </w:r>
      <w:r w:rsidRPr="0069792A">
        <w:t>57%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aleries)</w:t>
      </w:r>
      <w:r w:rsidR="00B20E8D" w:rsidRPr="0069792A">
        <w:t>,</w:t>
      </w:r>
      <w:r w:rsidR="006947A6" w:rsidRPr="0069792A">
        <w:t xml:space="preserve"> </w:t>
      </w:r>
      <w:r w:rsidRPr="0069792A">
        <w:t>soit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baiss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11%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rappor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2015.</w:t>
      </w:r>
    </w:p>
    <w:p w:rsidR="007708B0" w:rsidRPr="0069792A" w:rsidRDefault="0030680A" w:rsidP="007647D0">
      <w:pPr>
        <w:pStyle w:val="ListParagraph"/>
        <w:numPr>
          <w:ilvl w:val="0"/>
          <w:numId w:val="2"/>
        </w:numPr>
      </w:pPr>
      <w:r w:rsidRPr="0069792A">
        <w:t>TEFAF</w:t>
      </w:r>
      <w:r w:rsidR="006947A6" w:rsidRPr="0069792A">
        <w:t xml:space="preserve"> </w:t>
      </w:r>
      <w:r w:rsidRPr="0069792A">
        <w:t>éval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4</w:t>
      </w:r>
      <w:r w:rsidR="00D75884" w:rsidRPr="0069792A">
        <w:t>5</w:t>
      </w:r>
      <w:r w:rsidR="00D75884">
        <w:t> </w:t>
      </w:r>
      <w:r w:rsidR="00D75884" w:rsidRPr="0069792A">
        <w:t>milliard</w:t>
      </w:r>
      <w:r w:rsidRPr="0069792A">
        <w:t>s</w:t>
      </w:r>
      <w:r w:rsidR="006947A6" w:rsidRPr="0069792A">
        <w:t xml:space="preserve"> </w:t>
      </w:r>
      <w:r w:rsidRPr="0069792A">
        <w:t>(dont</w:t>
      </w:r>
      <w:r w:rsidR="006947A6" w:rsidRPr="0069792A">
        <w:t xml:space="preserve"> </w:t>
      </w:r>
      <w:r w:rsidRPr="0069792A">
        <w:t>62%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aleries)</w:t>
      </w:r>
      <w:r w:rsidR="00B20E8D" w:rsidRPr="0069792A">
        <w:t>,</w:t>
      </w:r>
      <w:r w:rsidR="006947A6" w:rsidRPr="0069792A">
        <w:t xml:space="preserve"> </w:t>
      </w:r>
      <w:r w:rsidRPr="0069792A">
        <w:t>soit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légère</w:t>
      </w:r>
      <w:r w:rsidR="006947A6" w:rsidRPr="0069792A">
        <w:t xml:space="preserve"> </w:t>
      </w:r>
      <w:r w:rsidRPr="0069792A">
        <w:t>hausse</w:t>
      </w:r>
      <w:r w:rsidR="006947A6" w:rsidRPr="0069792A">
        <w:t xml:space="preserve"> </w:t>
      </w:r>
      <w:r w:rsidRPr="0069792A">
        <w:t>(1,7%)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rappor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nnée</w:t>
      </w:r>
      <w:r w:rsidR="006947A6" w:rsidRPr="0069792A">
        <w:t xml:space="preserve"> </w:t>
      </w:r>
      <w:r w:rsidRPr="0069792A">
        <w:t>précédente.</w:t>
      </w:r>
    </w:p>
    <w:p w:rsidR="0030680A" w:rsidRPr="0069792A" w:rsidRDefault="0030680A" w:rsidP="007647D0">
      <w:pPr>
        <w:pStyle w:val="ListParagraph"/>
      </w:pPr>
    </w:p>
    <w:p w:rsidR="007708B0" w:rsidRPr="0069792A" w:rsidRDefault="0030680A" w:rsidP="007647D0">
      <w:pPr>
        <w:rPr>
          <w:bCs/>
        </w:rPr>
      </w:pPr>
      <w:r w:rsidRPr="0069792A">
        <w:t>TEFAF</w:t>
      </w:r>
      <w:r w:rsidR="006947A6" w:rsidRPr="0069792A">
        <w:t xml:space="preserve"> </w:t>
      </w:r>
      <w:r w:rsidRPr="0069792A">
        <w:t>précise</w:t>
      </w:r>
      <w:r w:rsidR="006947A6" w:rsidRPr="0069792A">
        <w:t xml:space="preserve"> </w:t>
      </w:r>
      <w:r w:rsidRPr="0069792A">
        <w:t>avoir</w:t>
      </w:r>
      <w:r w:rsidR="006947A6" w:rsidRPr="0069792A">
        <w:t xml:space="preserve"> </w:t>
      </w:r>
      <w:r w:rsidRPr="0069792A">
        <w:t>opéré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sélection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fin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rapports</w:t>
      </w:r>
      <w:r w:rsidR="006947A6" w:rsidRPr="0069792A">
        <w:t xml:space="preserve"> </w:t>
      </w:r>
      <w:r w:rsidRPr="0069792A">
        <w:t>précédents</w:t>
      </w:r>
      <w:r w:rsidR="00B20E8D" w:rsidRPr="0069792A">
        <w:t>,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intégrai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commerces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auraien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dû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êt</w:t>
      </w:r>
      <w:r w:rsidR="0051757F" w:rsidRPr="0069792A">
        <w:t>re</w:t>
      </w:r>
      <w:r w:rsidR="0051757F">
        <w:t xml:space="preserve">.  </w:t>
      </w:r>
      <w:r w:rsidR="0051757F" w:rsidRPr="0069792A">
        <w:t>De</w:t>
      </w:r>
      <w:r w:rsidR="006947A6" w:rsidRPr="0069792A">
        <w:t xml:space="preserve"> </w:t>
      </w:r>
      <w:r w:rsidRPr="0069792A">
        <w:t>plus,</w:t>
      </w:r>
      <w:r w:rsidR="006947A6" w:rsidRPr="0069792A">
        <w:t xml:space="preserve"> </w:t>
      </w:r>
      <w:r w:rsidRPr="0069792A">
        <w:t>TEFAF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appui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base</w:t>
      </w:r>
      <w:r w:rsidR="006947A6" w:rsidRPr="0069792A">
        <w:t xml:space="preserve"> </w:t>
      </w:r>
      <w:proofErr w:type="spellStart"/>
      <w:r w:rsidRPr="0069792A">
        <w:t>Orbis</w:t>
      </w:r>
      <w:proofErr w:type="spellEnd"/>
      <w:r w:rsidR="006947A6" w:rsidRPr="0069792A">
        <w:t xml:space="preserve"> </w:t>
      </w:r>
      <w:r w:rsidRPr="0069792A">
        <w:t>tandis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Basel</w:t>
      </w:r>
      <w:r w:rsidR="006947A6" w:rsidRPr="0069792A">
        <w:t xml:space="preserve"> </w:t>
      </w:r>
      <w:r w:rsidRPr="0069792A">
        <w:t>conduit</w:t>
      </w:r>
      <w:r w:rsidR="006947A6" w:rsidRPr="0069792A">
        <w:t xml:space="preserve"> </w:t>
      </w:r>
      <w:r w:rsidRPr="0069792A">
        <w:t>sa</w:t>
      </w:r>
      <w:r w:rsidR="006947A6" w:rsidRPr="0069792A">
        <w:t xml:space="preserve"> </w:t>
      </w:r>
      <w:r w:rsidRPr="0069792A">
        <w:t>propre</w:t>
      </w:r>
      <w:r w:rsidR="006947A6" w:rsidRPr="0069792A">
        <w:t xml:space="preserve"> </w:t>
      </w:r>
      <w:r w:rsidRPr="0069792A">
        <w:t>enquête</w:t>
      </w:r>
      <w:r w:rsidR="006947A6" w:rsidRPr="0069792A">
        <w:t xml:space="preserve"> </w:t>
      </w:r>
      <w:r w:rsidRPr="0069792A">
        <w:t>(envoyé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6500</w:t>
      </w:r>
      <w:r w:rsidR="006947A6" w:rsidRPr="0069792A">
        <w:t xml:space="preserve"> </w:t>
      </w:r>
      <w:r w:rsidRPr="0069792A">
        <w:t>galeristes</w:t>
      </w:r>
      <w:r w:rsidR="006947A6" w:rsidRPr="0069792A">
        <w:t xml:space="preserve"> </w:t>
      </w:r>
      <w:r w:rsidRPr="0069792A">
        <w:t>avec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taux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etou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17%)</w:t>
      </w:r>
      <w:r w:rsidR="00B20E8D" w:rsidRPr="0069792A">
        <w:t>.</w:t>
      </w:r>
      <w:r w:rsidR="006947A6" w:rsidRPr="0069792A">
        <w:t xml:space="preserve">  </w:t>
      </w:r>
      <w:r w:rsidRPr="0069792A">
        <w:t>Enfin,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publiques,</w:t>
      </w:r>
      <w:r w:rsidR="006947A6" w:rsidRPr="0069792A">
        <w:t xml:space="preserve"> </w:t>
      </w:r>
      <w:r w:rsidR="00466A80" w:rsidRPr="0069792A">
        <w:t>le</w:t>
      </w:r>
      <w:r w:rsidR="006947A6" w:rsidRPr="0069792A">
        <w:t xml:space="preserve"> </w:t>
      </w:r>
      <w:r w:rsidR="00466A80" w:rsidRPr="0069792A">
        <w:t>rapport</w:t>
      </w:r>
      <w:r w:rsidR="006947A6" w:rsidRPr="0069792A">
        <w:t xml:space="preserve"> </w:t>
      </w:r>
      <w:r w:rsidRPr="0069792A">
        <w:t>TEFAF</w:t>
      </w:r>
      <w:r w:rsidR="006947A6" w:rsidRPr="0069792A">
        <w:t xml:space="preserve"> </w:t>
      </w:r>
      <w:r w:rsidRPr="0069792A">
        <w:t>utilise</w:t>
      </w:r>
      <w:r w:rsidR="006947A6" w:rsidRPr="0069792A">
        <w:rPr>
          <w:color w:val="FF0000"/>
        </w:rPr>
        <w:t xml:space="preserve"> </w:t>
      </w:r>
      <w:r w:rsidR="00466A80" w:rsidRPr="0069792A">
        <w:t>la</w:t>
      </w:r>
      <w:r w:rsidR="006947A6" w:rsidRPr="0069792A">
        <w:t xml:space="preserve"> </w:t>
      </w:r>
      <w:r w:rsidR="00466A80" w:rsidRPr="0069792A">
        <w:t>base</w:t>
      </w:r>
      <w:r w:rsidR="006947A6" w:rsidRPr="0069792A">
        <w:t xml:space="preserve"> </w:t>
      </w:r>
      <w:r w:rsidR="00466A80" w:rsidRPr="0069792A">
        <w:t>de</w:t>
      </w:r>
      <w:r w:rsidR="006947A6" w:rsidRPr="0069792A">
        <w:t xml:space="preserve"> </w:t>
      </w:r>
      <w:r w:rsidR="00466A80" w:rsidRPr="0069792A">
        <w:t>données</w:t>
      </w:r>
      <w:r w:rsidR="006947A6" w:rsidRPr="0069792A">
        <w:t xml:space="preserve"> </w:t>
      </w:r>
      <w:r w:rsidR="00466A80" w:rsidRPr="0069792A">
        <w:t>AMMA</w:t>
      </w:r>
      <w:r w:rsidR="006947A6" w:rsidRPr="0069792A">
        <w:t xml:space="preserve"> </w:t>
      </w:r>
      <w:r w:rsidR="009C70A7" w:rsidRPr="0069792A">
        <w:t>et</w:t>
      </w:r>
      <w:r w:rsidR="006947A6" w:rsidRPr="0069792A">
        <w:t xml:space="preserve"> </w:t>
      </w:r>
      <w:r w:rsidR="00466A80" w:rsidRPr="0069792A">
        <w:t>le</w:t>
      </w:r>
      <w:r w:rsidR="006947A6" w:rsidRPr="0069792A">
        <w:t xml:space="preserve"> </w:t>
      </w:r>
      <w:r w:rsidR="00466A80" w:rsidRPr="0069792A">
        <w:t>rapport</w:t>
      </w:r>
      <w:r w:rsidR="006947A6" w:rsidRPr="0069792A">
        <w:t xml:space="preserve"> </w:t>
      </w:r>
      <w:proofErr w:type="spellStart"/>
      <w:r w:rsidR="00466A80" w:rsidRPr="0069792A">
        <w:t>ArtBasel</w:t>
      </w:r>
      <w:proofErr w:type="spellEnd"/>
      <w:r w:rsidR="006947A6" w:rsidRPr="0069792A">
        <w:t xml:space="preserve"> </w:t>
      </w:r>
      <w:r w:rsidR="009C70A7" w:rsidRPr="0069792A">
        <w:t>utilise</w:t>
      </w:r>
      <w:r w:rsidR="006947A6" w:rsidRPr="0069792A">
        <w:t xml:space="preserve"> </w:t>
      </w:r>
      <w:r w:rsidR="009C70A7" w:rsidRPr="0069792A">
        <w:t>la</w:t>
      </w:r>
      <w:r w:rsidR="006947A6" w:rsidRPr="0069792A">
        <w:t xml:space="preserve"> </w:t>
      </w:r>
      <w:r w:rsidR="009C70A7" w:rsidRPr="0069792A">
        <w:t>base</w:t>
      </w:r>
      <w:r w:rsidR="006947A6" w:rsidRPr="0069792A">
        <w:t xml:space="preserve"> </w:t>
      </w:r>
      <w:proofErr w:type="spellStart"/>
      <w:r w:rsidRPr="0069792A">
        <w:t>Collectri</w:t>
      </w:r>
      <w:r w:rsidR="0051757F" w:rsidRPr="0069792A">
        <w:t>um</w:t>
      </w:r>
      <w:proofErr w:type="spellEnd"/>
      <w:r w:rsidR="0051757F">
        <w:t xml:space="preserve">.  </w:t>
      </w:r>
      <w:r w:rsidR="0051757F" w:rsidRPr="0069792A">
        <w:t>Au</w:t>
      </w:r>
      <w:r w:rsidR="008C7E5A">
        <w:t>-</w:t>
      </w:r>
      <w:r w:rsidRPr="0069792A">
        <w:t>delà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ifférenc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éthodologie,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reste</w:t>
      </w:r>
      <w:r w:rsidR="006947A6" w:rsidRPr="0069792A">
        <w:t xml:space="preserve"> </w:t>
      </w:r>
      <w:r w:rsidRPr="0069792A">
        <w:t>cependant</w:t>
      </w:r>
      <w:r w:rsidR="006947A6" w:rsidRPr="0069792A">
        <w:t xml:space="preserve"> </w:t>
      </w:r>
      <w:r w:rsidRPr="0069792A">
        <w:t>difficil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omprendr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mpleu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écarts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deux</w:t>
      </w:r>
      <w:r w:rsidR="00B258C0" w:rsidRPr="00B258C0">
        <w:t> </w:t>
      </w:r>
      <w:r w:rsidRPr="0069792A">
        <w:t>évaluatio</w:t>
      </w:r>
      <w:r w:rsidR="0051757F" w:rsidRPr="0069792A">
        <w:t>ns</w:t>
      </w:r>
      <w:r w:rsidR="0051757F">
        <w:t xml:space="preserve">.  </w:t>
      </w:r>
      <w:r w:rsidR="0051757F" w:rsidRPr="0069792A">
        <w:rPr>
          <w:bCs/>
        </w:rPr>
        <w:t>Le</w:t>
      </w:r>
      <w:r w:rsidRPr="0069792A">
        <w:rPr>
          <w:bCs/>
        </w:rPr>
        <w:t>s</w:t>
      </w:r>
      <w:r w:rsidR="006947A6" w:rsidRPr="0069792A">
        <w:rPr>
          <w:bCs/>
        </w:rPr>
        <w:t xml:space="preserve"> </w:t>
      </w:r>
      <w:r w:rsidRPr="0069792A">
        <w:rPr>
          <w:bCs/>
        </w:rPr>
        <w:t>données</w:t>
      </w:r>
      <w:r w:rsidR="006947A6" w:rsidRPr="0069792A">
        <w:rPr>
          <w:bCs/>
        </w:rPr>
        <w:t xml:space="preserve"> </w:t>
      </w:r>
      <w:r w:rsidRPr="0069792A">
        <w:rPr>
          <w:bCs/>
        </w:rPr>
        <w:t>sur</w:t>
      </w:r>
      <w:r w:rsidR="006947A6" w:rsidRPr="0069792A">
        <w:rPr>
          <w:bCs/>
        </w:rPr>
        <w:t xml:space="preserve"> </w:t>
      </w:r>
      <w:r w:rsidRPr="0069792A">
        <w:rPr>
          <w:bCs/>
        </w:rPr>
        <w:t>l</w:t>
      </w:r>
      <w:r w:rsidR="008C7E5A">
        <w:rPr>
          <w:bCs/>
        </w:rPr>
        <w:t>’</w:t>
      </w:r>
      <w:r w:rsidRPr="0069792A">
        <w:rPr>
          <w:bCs/>
        </w:rPr>
        <w:t>ensemble</w:t>
      </w:r>
      <w:r w:rsidR="006947A6" w:rsidRPr="0069792A">
        <w:rPr>
          <w:bCs/>
        </w:rPr>
        <w:t xml:space="preserve"> </w:t>
      </w:r>
      <w:r w:rsidRPr="0069792A">
        <w:rPr>
          <w:bCs/>
        </w:rPr>
        <w:t>du</w:t>
      </w:r>
      <w:r w:rsidR="006947A6" w:rsidRPr="0069792A">
        <w:rPr>
          <w:bCs/>
        </w:rPr>
        <w:t xml:space="preserve"> </w:t>
      </w:r>
      <w:r w:rsidRPr="0069792A">
        <w:rPr>
          <w:bCs/>
        </w:rPr>
        <w:t>marché</w:t>
      </w:r>
      <w:r w:rsidR="006947A6" w:rsidRPr="0069792A">
        <w:rPr>
          <w:bCs/>
        </w:rPr>
        <w:t xml:space="preserve"> </w:t>
      </w:r>
      <w:r w:rsidRPr="0069792A">
        <w:rPr>
          <w:bCs/>
        </w:rPr>
        <w:t>doivent</w:t>
      </w:r>
      <w:r w:rsidR="006947A6" w:rsidRPr="0069792A">
        <w:rPr>
          <w:bCs/>
        </w:rPr>
        <w:t xml:space="preserve"> </w:t>
      </w:r>
      <w:r w:rsidRPr="0069792A">
        <w:rPr>
          <w:bCs/>
        </w:rPr>
        <w:t>donc</w:t>
      </w:r>
      <w:r w:rsidR="006947A6" w:rsidRPr="0069792A">
        <w:rPr>
          <w:bCs/>
        </w:rPr>
        <w:t xml:space="preserve"> </w:t>
      </w:r>
      <w:r w:rsidRPr="0069792A">
        <w:rPr>
          <w:bCs/>
        </w:rPr>
        <w:t>être</w:t>
      </w:r>
      <w:r w:rsidR="006947A6" w:rsidRPr="0069792A">
        <w:rPr>
          <w:bCs/>
        </w:rPr>
        <w:t xml:space="preserve"> </w:t>
      </w:r>
      <w:r w:rsidRPr="0069792A">
        <w:rPr>
          <w:bCs/>
        </w:rPr>
        <w:t>maniées</w:t>
      </w:r>
      <w:r w:rsidR="006947A6" w:rsidRPr="0069792A">
        <w:rPr>
          <w:bCs/>
        </w:rPr>
        <w:t xml:space="preserve"> </w:t>
      </w:r>
      <w:r w:rsidRPr="0069792A">
        <w:rPr>
          <w:bCs/>
        </w:rPr>
        <w:t>avec</w:t>
      </w:r>
      <w:r w:rsidR="006947A6" w:rsidRPr="0069792A">
        <w:rPr>
          <w:bCs/>
        </w:rPr>
        <w:t xml:space="preserve"> </w:t>
      </w:r>
      <w:r w:rsidRPr="0069792A">
        <w:rPr>
          <w:bCs/>
        </w:rPr>
        <w:t>précaution.</w:t>
      </w:r>
    </w:p>
    <w:p w:rsidR="0030680A" w:rsidRPr="0069792A" w:rsidRDefault="0030680A" w:rsidP="007647D0">
      <w:pPr>
        <w:rPr>
          <w:bCs/>
        </w:rPr>
      </w:pPr>
    </w:p>
    <w:p w:rsidR="007708B0" w:rsidRPr="0069792A" w:rsidRDefault="0030680A" w:rsidP="007647D0">
      <w:r w:rsidRPr="0069792A">
        <w:rPr>
          <w:bCs/>
        </w:rPr>
        <w:t>Toutefois,</w:t>
      </w:r>
      <w:r w:rsidR="006947A6" w:rsidRPr="0069792A">
        <w:rPr>
          <w:bCs/>
        </w:rPr>
        <w:t xml:space="preserve"> </w:t>
      </w:r>
      <w:r w:rsidRPr="0069792A">
        <w:rPr>
          <w:bCs/>
        </w:rPr>
        <w:t>les</w:t>
      </w:r>
      <w:r w:rsidR="006947A6" w:rsidRPr="0069792A">
        <w:rPr>
          <w:bCs/>
        </w:rPr>
        <w:t xml:space="preserve"> </w:t>
      </w:r>
      <w:r w:rsidRPr="0069792A">
        <w:rPr>
          <w:bCs/>
        </w:rPr>
        <w:t>divers</w:t>
      </w:r>
      <w:r w:rsidR="006947A6" w:rsidRPr="0069792A">
        <w:rPr>
          <w:bCs/>
        </w:rPr>
        <w:t xml:space="preserve"> </w:t>
      </w:r>
      <w:r w:rsidRPr="0069792A">
        <w:rPr>
          <w:bCs/>
        </w:rPr>
        <w:t>rapports</w:t>
      </w:r>
      <w:r w:rsidR="006947A6" w:rsidRPr="0069792A">
        <w:rPr>
          <w:bCs/>
        </w:rPr>
        <w:t xml:space="preserve"> </w:t>
      </w:r>
      <w:r w:rsidRPr="0069792A">
        <w:rPr>
          <w:bCs/>
        </w:rPr>
        <w:t>TEFAF</w:t>
      </w:r>
      <w:r w:rsidR="006947A6" w:rsidRPr="0069792A">
        <w:rPr>
          <w:bCs/>
        </w:rPr>
        <w:t xml:space="preserve"> </w:t>
      </w:r>
      <w:r w:rsidRPr="0069792A">
        <w:rPr>
          <w:bCs/>
        </w:rPr>
        <w:t>ayant</w:t>
      </w:r>
      <w:r w:rsidR="006947A6" w:rsidRPr="0069792A">
        <w:rPr>
          <w:bCs/>
        </w:rPr>
        <w:t xml:space="preserve"> </w:t>
      </w:r>
      <w:r w:rsidRPr="0069792A">
        <w:rPr>
          <w:bCs/>
        </w:rPr>
        <w:t>été</w:t>
      </w:r>
      <w:r w:rsidR="006947A6" w:rsidRPr="0069792A">
        <w:rPr>
          <w:bCs/>
        </w:rPr>
        <w:t xml:space="preserve"> </w:t>
      </w:r>
      <w:r w:rsidRPr="0069792A">
        <w:rPr>
          <w:bCs/>
        </w:rPr>
        <w:t>produits</w:t>
      </w:r>
      <w:r w:rsidR="006947A6" w:rsidRPr="0069792A">
        <w:rPr>
          <w:bCs/>
        </w:rPr>
        <w:t xml:space="preserve"> </w:t>
      </w:r>
      <w:r w:rsidRPr="0069792A">
        <w:rPr>
          <w:bCs/>
        </w:rPr>
        <w:t>au</w:t>
      </w:r>
      <w:r w:rsidR="006947A6" w:rsidRPr="0069792A">
        <w:rPr>
          <w:bCs/>
        </w:rPr>
        <w:t xml:space="preserve"> </w:t>
      </w:r>
      <w:r w:rsidRPr="0069792A">
        <w:rPr>
          <w:bCs/>
        </w:rPr>
        <w:t>cours</w:t>
      </w:r>
      <w:r w:rsidR="006947A6" w:rsidRPr="0069792A">
        <w:rPr>
          <w:bCs/>
        </w:rPr>
        <w:t xml:space="preserve"> </w:t>
      </w:r>
      <w:r w:rsidRPr="0069792A">
        <w:rPr>
          <w:bCs/>
        </w:rPr>
        <w:t>des</w:t>
      </w:r>
      <w:r w:rsidR="006947A6" w:rsidRPr="0069792A">
        <w:rPr>
          <w:bCs/>
        </w:rPr>
        <w:t xml:space="preserve"> </w:t>
      </w:r>
      <w:r w:rsidRPr="0069792A">
        <w:rPr>
          <w:bCs/>
        </w:rPr>
        <w:t>années</w:t>
      </w:r>
      <w:r w:rsidR="006947A6" w:rsidRPr="0069792A">
        <w:rPr>
          <w:bCs/>
        </w:rPr>
        <w:t xml:space="preserve"> </w:t>
      </w:r>
      <w:r w:rsidRPr="0069792A">
        <w:rPr>
          <w:bCs/>
        </w:rPr>
        <w:t>avec</w:t>
      </w:r>
      <w:r w:rsidR="006947A6" w:rsidRPr="0069792A">
        <w:rPr>
          <w:bCs/>
        </w:rPr>
        <w:t xml:space="preserve"> </w:t>
      </w:r>
      <w:r w:rsidRPr="0069792A">
        <w:rPr>
          <w:bCs/>
        </w:rPr>
        <w:t>une</w:t>
      </w:r>
      <w:r w:rsidR="006947A6" w:rsidRPr="0069792A">
        <w:rPr>
          <w:bCs/>
        </w:rPr>
        <w:t xml:space="preserve"> </w:t>
      </w:r>
      <w:r w:rsidRPr="0069792A">
        <w:rPr>
          <w:bCs/>
        </w:rPr>
        <w:t>méthodologie</w:t>
      </w:r>
      <w:r w:rsidR="006947A6" w:rsidRPr="0069792A">
        <w:rPr>
          <w:bCs/>
        </w:rPr>
        <w:t xml:space="preserve"> </w:t>
      </w:r>
      <w:r w:rsidRPr="0069792A">
        <w:rPr>
          <w:bCs/>
        </w:rPr>
        <w:t>constante,</w:t>
      </w:r>
      <w:r w:rsidR="006947A6" w:rsidRPr="0069792A">
        <w:rPr>
          <w:bCs/>
        </w:rPr>
        <w:t xml:space="preserve"> </w:t>
      </w:r>
      <w:r w:rsidRPr="0069792A">
        <w:rPr>
          <w:bCs/>
        </w:rPr>
        <w:t>ils</w:t>
      </w:r>
      <w:r w:rsidR="006947A6" w:rsidRPr="0069792A">
        <w:rPr>
          <w:bCs/>
        </w:rPr>
        <w:t xml:space="preserve"> </w:t>
      </w:r>
      <w:r w:rsidRPr="0069792A">
        <w:rPr>
          <w:bCs/>
        </w:rPr>
        <w:t>permettent</w:t>
      </w:r>
      <w:r w:rsidR="006947A6" w:rsidRPr="0069792A">
        <w:rPr>
          <w:bCs/>
        </w:rPr>
        <w:t xml:space="preserve"> </w:t>
      </w:r>
      <w:r w:rsidRPr="0069792A">
        <w:rPr>
          <w:bCs/>
        </w:rPr>
        <w:t>de</w:t>
      </w:r>
      <w:r w:rsidR="006947A6" w:rsidRPr="0069792A">
        <w:rPr>
          <w:bCs/>
        </w:rPr>
        <w:t xml:space="preserve"> </w:t>
      </w:r>
      <w:r w:rsidRPr="0069792A">
        <w:rPr>
          <w:bCs/>
        </w:rPr>
        <w:t>repérer</w:t>
      </w:r>
      <w:r w:rsidR="006947A6" w:rsidRPr="0069792A">
        <w:rPr>
          <w:bCs/>
        </w:rPr>
        <w:t xml:space="preserve"> </w:t>
      </w:r>
      <w:r w:rsidRPr="0069792A">
        <w:rPr>
          <w:bCs/>
        </w:rPr>
        <w:t>les</w:t>
      </w:r>
      <w:r w:rsidR="006947A6" w:rsidRPr="0069792A">
        <w:rPr>
          <w:bCs/>
        </w:rPr>
        <w:t xml:space="preserve"> </w:t>
      </w:r>
      <w:r w:rsidRPr="0069792A">
        <w:rPr>
          <w:bCs/>
        </w:rPr>
        <w:t>tendances</w:t>
      </w:r>
      <w:r w:rsidR="006947A6" w:rsidRPr="0069792A">
        <w:rPr>
          <w:bCs/>
        </w:rPr>
        <w:t xml:space="preserve"> </w:t>
      </w:r>
      <w:r w:rsidRPr="0069792A">
        <w:rPr>
          <w:bCs/>
        </w:rPr>
        <w:t>générales</w:t>
      </w:r>
      <w:r w:rsidR="006947A6" w:rsidRPr="0069792A">
        <w:rPr>
          <w:bCs/>
        </w:rPr>
        <w:t xml:space="preserve"> </w:t>
      </w:r>
      <w:r w:rsidRPr="0069792A">
        <w:rPr>
          <w:bCs/>
        </w:rPr>
        <w:t>dans</w:t>
      </w:r>
      <w:r w:rsidR="006947A6" w:rsidRPr="0069792A">
        <w:rPr>
          <w:b/>
          <w:bCs/>
        </w:rPr>
        <w:t xml:space="preserve"> </w:t>
      </w:r>
      <w:r w:rsidRPr="0069792A">
        <w:t>l</w:t>
      </w:r>
      <w:r w:rsidR="008C7E5A">
        <w:t>’</w:t>
      </w:r>
      <w:r w:rsidRPr="0069792A">
        <w:t>évolu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global;</w:t>
      </w:r>
      <w:r w:rsidR="006947A6" w:rsidRPr="0069792A">
        <w:t xml:space="preserve">  </w:t>
      </w:r>
      <w:r w:rsidRPr="0069792A">
        <w:t>celui</w:t>
      </w:r>
      <w:r w:rsidR="008C7E5A">
        <w:t>-</w:t>
      </w:r>
      <w:r w:rsidRPr="0069792A">
        <w:t>ci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="00B20E8D" w:rsidRPr="0069792A">
        <w:t>été</w:t>
      </w:r>
      <w:r w:rsidR="006947A6" w:rsidRPr="0069792A">
        <w:t xml:space="preserve"> </w:t>
      </w:r>
      <w:r w:rsidRPr="0069792A">
        <w:t>multiplié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eux</w:t>
      </w:r>
      <w:r w:rsidR="00B258C0" w:rsidRPr="00B258C0">
        <w:t> </w:t>
      </w:r>
      <w:r w:rsidRPr="0069792A">
        <w:t>en</w:t>
      </w:r>
      <w:r w:rsidR="006947A6" w:rsidRPr="0069792A">
        <w:t xml:space="preserve"> </w:t>
      </w:r>
      <w:r w:rsidRPr="0069792A">
        <w:t>valeur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2002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2014.</w:t>
      </w:r>
      <w:r w:rsidR="006947A6" w:rsidRPr="0069792A">
        <w:t xml:space="preserve">  </w:t>
      </w:r>
      <w:r w:rsidRPr="0069792A">
        <w:t>L</w:t>
      </w:r>
      <w:r w:rsidR="008C7E5A">
        <w:t>’</w:t>
      </w:r>
      <w:r w:rsidRPr="0069792A">
        <w:t>augmenta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volum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ême</w:t>
      </w:r>
      <w:r w:rsidR="006947A6" w:rsidRPr="0069792A">
        <w:t xml:space="preserve"> </w:t>
      </w:r>
      <w:r w:rsidRPr="0069792A">
        <w:t>période,</w:t>
      </w:r>
      <w:r w:rsidR="006947A6" w:rsidRPr="0069792A">
        <w:t xml:space="preserve"> </w:t>
      </w:r>
      <w:r w:rsidRPr="0069792A">
        <w:t>bien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conséquente,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Pr="0069792A">
        <w:t>marquée.</w:t>
      </w:r>
    </w:p>
    <w:p w:rsidR="0030680A" w:rsidRPr="0069792A" w:rsidRDefault="0030680A" w:rsidP="007647D0">
      <w:pPr>
        <w:jc w:val="both"/>
        <w:rPr>
          <w:bCs/>
        </w:rPr>
      </w:pPr>
    </w:p>
    <w:p w:rsidR="00925155" w:rsidRPr="0069792A" w:rsidRDefault="00925155" w:rsidP="007647D0">
      <w:pPr>
        <w:jc w:val="both"/>
        <w:rPr>
          <w:bCs/>
        </w:rPr>
      </w:pPr>
    </w:p>
    <w:p w:rsidR="00A66734" w:rsidRPr="0069792A" w:rsidRDefault="00A66734" w:rsidP="007647D0">
      <w:pPr>
        <w:spacing w:after="200"/>
        <w:rPr>
          <w:b/>
          <w:kern w:val="2"/>
          <w:szCs w:val="24"/>
          <w:lang w:eastAsia="hi-IN" w:bidi="hi-IN"/>
        </w:rPr>
      </w:pPr>
      <w:r w:rsidRPr="0069792A">
        <w:rPr>
          <w:b/>
        </w:rPr>
        <w:br w:type="page"/>
      </w:r>
    </w:p>
    <w:p w:rsidR="0030680A" w:rsidRPr="0069792A" w:rsidRDefault="00B20E8D" w:rsidP="00970FAF">
      <w:pPr>
        <w:jc w:val="center"/>
        <w:rPr>
          <w:b/>
        </w:rPr>
      </w:pPr>
      <w:bookmarkStart w:id="39" w:name="_Toc498441282"/>
      <w:bookmarkStart w:id="40" w:name="_Toc498441339"/>
      <w:r w:rsidRPr="0069792A">
        <w:rPr>
          <w:b/>
        </w:rPr>
        <w:t>Le</w:t>
      </w:r>
      <w:r w:rsidR="006947A6" w:rsidRPr="0069792A">
        <w:rPr>
          <w:b/>
        </w:rPr>
        <w:t xml:space="preserve"> </w:t>
      </w:r>
      <w:r w:rsidRPr="0069792A">
        <w:rPr>
          <w:b/>
        </w:rPr>
        <w:t>marché</w:t>
      </w:r>
      <w:r w:rsidR="006947A6" w:rsidRPr="0069792A">
        <w:rPr>
          <w:b/>
        </w:rPr>
        <w:t xml:space="preserve"> </w:t>
      </w:r>
      <w:r w:rsidR="0030680A" w:rsidRPr="0069792A">
        <w:rPr>
          <w:b/>
        </w:rPr>
        <w:t>international</w:t>
      </w:r>
      <w:r w:rsidR="006947A6" w:rsidRPr="0069792A">
        <w:rPr>
          <w:b/>
        </w:rPr>
        <w:t xml:space="preserve"> </w:t>
      </w:r>
      <w:r w:rsidRPr="0069792A">
        <w:rPr>
          <w:b/>
        </w:rPr>
        <w:t>de</w:t>
      </w:r>
      <w:r w:rsidR="006947A6" w:rsidRPr="0069792A">
        <w:rPr>
          <w:b/>
        </w:rPr>
        <w:t xml:space="preserve"> </w:t>
      </w:r>
      <w:r w:rsidRPr="0069792A">
        <w:rPr>
          <w:b/>
        </w:rPr>
        <w:t>l</w:t>
      </w:r>
      <w:r w:rsidR="008C7E5A">
        <w:rPr>
          <w:b/>
        </w:rPr>
        <w:t>’</w:t>
      </w:r>
      <w:r w:rsidR="0030680A" w:rsidRPr="0069792A">
        <w:rPr>
          <w:b/>
        </w:rPr>
        <w:t>art</w:t>
      </w:r>
      <w:r w:rsidR="006947A6" w:rsidRPr="0069792A">
        <w:rPr>
          <w:b/>
        </w:rPr>
        <w:t xml:space="preserve"> </w:t>
      </w:r>
      <w:r w:rsidRPr="0069792A">
        <w:rPr>
          <w:b/>
        </w:rPr>
        <w:t>dans</w:t>
      </w:r>
      <w:r w:rsidR="006947A6" w:rsidRPr="0069792A">
        <w:rPr>
          <w:b/>
        </w:rPr>
        <w:t xml:space="preserve"> </w:t>
      </w:r>
      <w:r w:rsidRPr="0069792A">
        <w:rPr>
          <w:b/>
        </w:rPr>
        <w:t>le</w:t>
      </w:r>
      <w:r w:rsidR="006947A6" w:rsidRPr="0069792A">
        <w:rPr>
          <w:b/>
        </w:rPr>
        <w:t xml:space="preserve"> </w:t>
      </w:r>
      <w:r w:rsidRPr="0069792A">
        <w:rPr>
          <w:b/>
        </w:rPr>
        <w:t>mon</w:t>
      </w:r>
      <w:r w:rsidR="0030680A" w:rsidRPr="0069792A">
        <w:rPr>
          <w:b/>
        </w:rPr>
        <w:t>d</w:t>
      </w:r>
      <w:r w:rsidRPr="0069792A">
        <w:rPr>
          <w:b/>
        </w:rPr>
        <w:t>e</w:t>
      </w:r>
      <w:r w:rsidR="006947A6" w:rsidRPr="0069792A">
        <w:rPr>
          <w:b/>
        </w:rPr>
        <w:t xml:space="preserve"> </w:t>
      </w:r>
      <w:r w:rsidR="0030680A" w:rsidRPr="0069792A">
        <w:rPr>
          <w:b/>
        </w:rPr>
        <w:t>(</w:t>
      </w:r>
      <w:r w:rsidRPr="0069792A">
        <w:rPr>
          <w:b/>
        </w:rPr>
        <w:t>ventes</w:t>
      </w:r>
      <w:r w:rsidR="006947A6" w:rsidRPr="0069792A">
        <w:rPr>
          <w:b/>
        </w:rPr>
        <w:t xml:space="preserve"> </w:t>
      </w:r>
      <w:r w:rsidRPr="0069792A">
        <w:rPr>
          <w:b/>
        </w:rPr>
        <w:t>aux</w:t>
      </w:r>
      <w:r w:rsidR="006947A6" w:rsidRPr="0069792A">
        <w:rPr>
          <w:b/>
        </w:rPr>
        <w:t xml:space="preserve"> </w:t>
      </w:r>
      <w:r w:rsidRPr="0069792A">
        <w:rPr>
          <w:b/>
        </w:rPr>
        <w:t>enchères</w:t>
      </w:r>
      <w:r w:rsidR="006947A6" w:rsidRPr="0069792A">
        <w:rPr>
          <w:b/>
        </w:rPr>
        <w:t xml:space="preserve"> </w:t>
      </w:r>
      <w:r w:rsidRPr="0069792A">
        <w:rPr>
          <w:b/>
        </w:rPr>
        <w:t>et</w:t>
      </w:r>
      <w:r w:rsidR="006947A6" w:rsidRPr="0069792A">
        <w:rPr>
          <w:b/>
        </w:rPr>
        <w:t xml:space="preserve"> </w:t>
      </w:r>
      <w:r w:rsidRPr="0069792A">
        <w:rPr>
          <w:b/>
        </w:rPr>
        <w:t>marchands</w:t>
      </w:r>
      <w:r w:rsidR="006947A6" w:rsidRPr="0069792A">
        <w:rPr>
          <w:b/>
        </w:rPr>
        <w:t xml:space="preserve"> </w:t>
      </w:r>
      <w:r w:rsidR="00A07420" w:rsidRPr="0069792A">
        <w:rPr>
          <w:b/>
        </w:rPr>
        <w:t>d</w:t>
      </w:r>
      <w:r w:rsidR="008C7E5A">
        <w:rPr>
          <w:b/>
        </w:rPr>
        <w:t>’</w:t>
      </w:r>
      <w:r w:rsidR="00A07420" w:rsidRPr="0069792A">
        <w:rPr>
          <w:b/>
        </w:rPr>
        <w:t>art</w:t>
      </w:r>
      <w:r w:rsidR="0030680A" w:rsidRPr="0069792A">
        <w:rPr>
          <w:b/>
        </w:rPr>
        <w:t>)</w:t>
      </w:r>
      <w:bookmarkEnd w:id="39"/>
      <w:bookmarkEnd w:id="40"/>
    </w:p>
    <w:p w:rsidR="00970FAF" w:rsidRPr="0069792A" w:rsidRDefault="00970FAF" w:rsidP="00970FAF">
      <w:pPr>
        <w:jc w:val="center"/>
        <w:rPr>
          <w:b/>
        </w:rPr>
      </w:pPr>
    </w:p>
    <w:tbl>
      <w:tblPr>
        <w:tblStyle w:val="LightShading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642"/>
        <w:gridCol w:w="642"/>
        <w:gridCol w:w="642"/>
        <w:gridCol w:w="642"/>
        <w:gridCol w:w="642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A66734" w:rsidRPr="0069792A" w:rsidTr="00804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649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02</w:t>
            </w:r>
          </w:p>
        </w:tc>
        <w:tc>
          <w:tcPr>
            <w:tcW w:w="649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03</w:t>
            </w:r>
          </w:p>
        </w:tc>
        <w:tc>
          <w:tcPr>
            <w:tcW w:w="649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04</w:t>
            </w:r>
          </w:p>
        </w:tc>
        <w:tc>
          <w:tcPr>
            <w:tcW w:w="649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05</w:t>
            </w:r>
          </w:p>
        </w:tc>
        <w:tc>
          <w:tcPr>
            <w:tcW w:w="649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06</w:t>
            </w:r>
          </w:p>
        </w:tc>
        <w:tc>
          <w:tcPr>
            <w:tcW w:w="648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07</w:t>
            </w:r>
          </w:p>
        </w:tc>
        <w:tc>
          <w:tcPr>
            <w:tcW w:w="648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08</w:t>
            </w:r>
          </w:p>
        </w:tc>
        <w:tc>
          <w:tcPr>
            <w:tcW w:w="648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09</w:t>
            </w:r>
          </w:p>
        </w:tc>
        <w:tc>
          <w:tcPr>
            <w:tcW w:w="648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10</w:t>
            </w:r>
          </w:p>
        </w:tc>
        <w:tc>
          <w:tcPr>
            <w:tcW w:w="648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11</w:t>
            </w:r>
          </w:p>
        </w:tc>
        <w:tc>
          <w:tcPr>
            <w:tcW w:w="648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12</w:t>
            </w:r>
          </w:p>
        </w:tc>
        <w:tc>
          <w:tcPr>
            <w:tcW w:w="648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13</w:t>
            </w:r>
          </w:p>
        </w:tc>
        <w:tc>
          <w:tcPr>
            <w:tcW w:w="648" w:type="dxa"/>
            <w:hideMark/>
          </w:tcPr>
          <w:p w:rsidR="0030680A" w:rsidRPr="0069792A" w:rsidRDefault="0030680A" w:rsidP="007647D0">
            <w:pPr>
              <w:pStyle w:val="Paragraphedeliste1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2014</w:t>
            </w:r>
          </w:p>
        </w:tc>
      </w:tr>
      <w:tr w:rsidR="00A66734" w:rsidRPr="0069792A" w:rsidTr="00A6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Montant</w:t>
            </w:r>
            <w:r w:rsidR="006947A6" w:rsidRPr="006979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69792A">
              <w:rPr>
                <w:rFonts w:ascii="Arial" w:hAnsi="Arial" w:cs="Arial"/>
                <w:sz w:val="16"/>
                <w:szCs w:val="22"/>
              </w:rPr>
              <w:t>en</w:t>
            </w:r>
            <w:r w:rsidR="006947A6" w:rsidRPr="006979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69792A">
              <w:rPr>
                <w:rFonts w:ascii="Arial" w:hAnsi="Arial" w:cs="Arial"/>
                <w:sz w:val="16"/>
                <w:szCs w:val="22"/>
              </w:rPr>
              <w:t>euros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/>
                <w:bCs/>
                <w:sz w:val="16"/>
                <w:szCs w:val="22"/>
              </w:rPr>
              <w:t>22</w:t>
            </w:r>
            <w:r w:rsidR="00B258C0" w:rsidRPr="00B258C0">
              <w:rPr>
                <w:rFonts w:ascii="Arial" w:hAnsi="Arial" w:cs="Arial"/>
                <w:b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/>
                <w:bCs/>
                <w:sz w:val="16"/>
                <w:szCs w:val="22"/>
              </w:rPr>
              <w:t>264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/>
                <w:bCs/>
                <w:sz w:val="16"/>
                <w:szCs w:val="22"/>
              </w:rPr>
              <w:t>18</w:t>
            </w:r>
            <w:r w:rsidR="00B258C0" w:rsidRPr="00B258C0">
              <w:rPr>
                <w:rFonts w:ascii="Arial" w:hAnsi="Arial" w:cs="Arial"/>
                <w:b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/>
                <w:bCs/>
                <w:sz w:val="16"/>
                <w:szCs w:val="22"/>
              </w:rPr>
              <w:t>631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24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385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28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833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43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331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48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065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42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158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28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335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42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951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46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351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44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0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47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4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51</w:t>
            </w:r>
            <w:r w:rsidR="00B258C0" w:rsidRPr="00B258C0">
              <w:rPr>
                <w:rFonts w:ascii="Arial" w:hAnsi="Arial" w:cs="Arial"/>
                <w:bCs/>
                <w:sz w:val="16"/>
                <w:szCs w:val="22"/>
              </w:rPr>
              <w:t> </w:t>
            </w:r>
            <w:r w:rsidRPr="0069792A">
              <w:rPr>
                <w:rFonts w:ascii="Arial" w:hAnsi="Arial" w:cs="Arial"/>
                <w:bCs/>
                <w:sz w:val="16"/>
                <w:szCs w:val="22"/>
              </w:rPr>
              <w:t>216</w:t>
            </w:r>
          </w:p>
        </w:tc>
      </w:tr>
      <w:tr w:rsidR="00A66734" w:rsidRPr="0069792A" w:rsidTr="00804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69792A">
              <w:rPr>
                <w:rFonts w:ascii="Arial" w:hAnsi="Arial" w:cs="Arial"/>
                <w:sz w:val="16"/>
                <w:szCs w:val="22"/>
              </w:rPr>
              <w:t>Nombre</w:t>
            </w:r>
            <w:r w:rsidR="006947A6" w:rsidRPr="006979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69792A">
              <w:rPr>
                <w:rFonts w:ascii="Arial" w:hAnsi="Arial" w:cs="Arial"/>
                <w:sz w:val="16"/>
                <w:szCs w:val="22"/>
              </w:rPr>
              <w:t>de</w:t>
            </w:r>
            <w:r w:rsidR="006947A6" w:rsidRPr="006979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69792A">
              <w:rPr>
                <w:rFonts w:ascii="Arial" w:hAnsi="Arial" w:cs="Arial"/>
                <w:sz w:val="16"/>
                <w:szCs w:val="22"/>
              </w:rPr>
              <w:t>transaction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/>
                <w:bCs/>
                <w:sz w:val="16"/>
                <w:szCs w:val="22"/>
              </w:rPr>
              <w:t>25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25,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26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28,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32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49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43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3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35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3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35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36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30680A" w:rsidRPr="0069792A" w:rsidRDefault="0030680A" w:rsidP="007647D0">
            <w:pPr>
              <w:pStyle w:val="Paragraphedelist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2"/>
              </w:rPr>
            </w:pPr>
            <w:r w:rsidRPr="0069792A">
              <w:rPr>
                <w:rFonts w:ascii="Arial" w:hAnsi="Arial" w:cs="Arial"/>
                <w:bCs/>
                <w:sz w:val="16"/>
                <w:szCs w:val="22"/>
              </w:rPr>
              <w:t>38,8</w:t>
            </w:r>
          </w:p>
        </w:tc>
      </w:tr>
    </w:tbl>
    <w:p w:rsidR="0030680A" w:rsidRPr="0069792A" w:rsidRDefault="0030680A" w:rsidP="007647D0">
      <w:pPr>
        <w:rPr>
          <w:sz w:val="18"/>
        </w:rPr>
      </w:pPr>
      <w:r w:rsidRPr="0069792A">
        <w:rPr>
          <w:iCs/>
          <w:sz w:val="18"/>
        </w:rPr>
        <w:t>Source</w:t>
      </w:r>
      <w:r w:rsidR="008C7E5A">
        <w:rPr>
          <w:iCs/>
          <w:sz w:val="18"/>
        </w:rPr>
        <w:t> :</w:t>
      </w:r>
      <w:r w:rsidR="006947A6" w:rsidRPr="0069792A">
        <w:rPr>
          <w:iCs/>
          <w:sz w:val="18"/>
        </w:rPr>
        <w:t xml:space="preserve"> </w:t>
      </w:r>
      <w:r w:rsidRPr="0069792A">
        <w:rPr>
          <w:sz w:val="18"/>
        </w:rPr>
        <w:t>TEFAF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5</w:t>
      </w:r>
    </w:p>
    <w:p w:rsidR="00A66734" w:rsidRPr="0069792A" w:rsidRDefault="00A66734" w:rsidP="007647D0">
      <w:pPr>
        <w:widowControl w:val="0"/>
        <w:autoSpaceDE w:val="0"/>
        <w:autoSpaceDN w:val="0"/>
        <w:adjustRightInd w:val="0"/>
      </w:pPr>
    </w:p>
    <w:p w:rsidR="00A66734" w:rsidRPr="0069792A" w:rsidRDefault="00A66734" w:rsidP="007647D0">
      <w:pPr>
        <w:widowControl w:val="0"/>
        <w:autoSpaceDE w:val="0"/>
        <w:autoSpaceDN w:val="0"/>
        <w:adjustRightInd w:val="0"/>
      </w:pPr>
    </w:p>
    <w:p w:rsidR="0030680A" w:rsidRPr="0069792A" w:rsidRDefault="0030680A" w:rsidP="007647D0">
      <w:pPr>
        <w:widowControl w:val="0"/>
        <w:autoSpaceDE w:val="0"/>
        <w:autoSpaceDN w:val="0"/>
        <w:adjustRightInd w:val="0"/>
      </w:pPr>
      <w:r w:rsidRPr="0069792A">
        <w:t>Pour</w:t>
      </w:r>
      <w:r w:rsidR="006947A6" w:rsidRPr="0069792A">
        <w:t xml:space="preserve"> </w:t>
      </w:r>
      <w:r w:rsidRPr="0069792A">
        <w:t>évite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ésente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onnées</w:t>
      </w:r>
      <w:r w:rsidR="006947A6" w:rsidRPr="0069792A">
        <w:t xml:space="preserve"> </w:t>
      </w:r>
      <w:r w:rsidRPr="0069792A">
        <w:t>trop</w:t>
      </w:r>
      <w:r w:rsidR="006947A6" w:rsidRPr="0069792A">
        <w:t xml:space="preserve"> </w:t>
      </w:r>
      <w:r w:rsidR="00082F17" w:rsidRPr="0069792A">
        <w:t>fragiles</w:t>
      </w:r>
      <w:r w:rsidRPr="0069792A">
        <w:t>,</w:t>
      </w:r>
      <w:r w:rsidR="006947A6" w:rsidRPr="0069792A">
        <w:t xml:space="preserve"> </w:t>
      </w:r>
      <w:r w:rsidRPr="0069792A">
        <w:t>nous</w:t>
      </w:r>
      <w:r w:rsidR="006947A6" w:rsidRPr="0069792A">
        <w:t xml:space="preserve"> </w:t>
      </w:r>
      <w:r w:rsidRPr="0069792A">
        <w:t>nous</w:t>
      </w:r>
      <w:r w:rsidR="006947A6" w:rsidRPr="0069792A">
        <w:t xml:space="preserve"> </w:t>
      </w:r>
      <w:r w:rsidRPr="0069792A">
        <w:t>centreron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ette</w:t>
      </w:r>
      <w:r w:rsidR="006947A6" w:rsidRPr="0069792A">
        <w:t xml:space="preserve"> </w:t>
      </w:r>
      <w:r w:rsidRPr="0069792A">
        <w:t>étud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informations</w:t>
      </w:r>
      <w:r w:rsidR="006947A6" w:rsidRPr="0069792A">
        <w:t xml:space="preserve"> </w:t>
      </w:r>
      <w:r w:rsidR="004D5D73" w:rsidRPr="0069792A">
        <w:t>issues</w:t>
      </w:r>
      <w:r w:rsidR="006947A6" w:rsidRPr="0069792A">
        <w:t xml:space="preserve"> </w:t>
      </w:r>
      <w:r w:rsidR="004D5D73" w:rsidRPr="0069792A">
        <w:t>des</w:t>
      </w:r>
      <w:r w:rsidR="006947A6" w:rsidRPr="0069792A">
        <w:t xml:space="preserve"> </w:t>
      </w:r>
      <w:r w:rsidR="004D5D73" w:rsidRPr="0069792A">
        <w:t>ventes</w:t>
      </w:r>
      <w:r w:rsidR="006947A6" w:rsidRPr="0069792A">
        <w:t xml:space="preserve"> </w:t>
      </w:r>
      <w:r w:rsidR="004D5D73" w:rsidRPr="0069792A">
        <w:t>publiques.</w:t>
      </w:r>
    </w:p>
    <w:p w:rsidR="0030680A" w:rsidRPr="0069792A" w:rsidRDefault="0030680A" w:rsidP="007647D0">
      <w:pPr>
        <w:widowControl w:val="0"/>
        <w:autoSpaceDE w:val="0"/>
        <w:autoSpaceDN w:val="0"/>
        <w:adjustRightInd w:val="0"/>
        <w:rPr>
          <w:i/>
        </w:rPr>
      </w:pPr>
    </w:p>
    <w:p w:rsidR="007708B0" w:rsidRPr="0069792A" w:rsidRDefault="0030680A" w:rsidP="007647D0">
      <w:pPr>
        <w:pStyle w:val="Heading2"/>
      </w:pPr>
      <w:bookmarkStart w:id="41" w:name="_Toc498441283"/>
      <w:bookmarkStart w:id="42" w:name="_Toc498441340"/>
      <w:bookmarkStart w:id="43" w:name="_Toc498442514"/>
      <w:r w:rsidRPr="0069792A">
        <w:t>L</w:t>
      </w:r>
      <w:r w:rsidR="008C7E5A">
        <w:t>’</w:t>
      </w:r>
      <w:r w:rsidRPr="0069792A">
        <w:t>évolu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bookmarkEnd w:id="41"/>
      <w:bookmarkEnd w:id="42"/>
      <w:bookmarkEnd w:id="43"/>
    </w:p>
    <w:p w:rsidR="0030680A" w:rsidRPr="0069792A" w:rsidRDefault="0030680A" w:rsidP="007647D0">
      <w:pPr>
        <w:widowControl w:val="0"/>
        <w:autoSpaceDE w:val="0"/>
        <w:autoSpaceDN w:val="0"/>
        <w:adjustRightInd w:val="0"/>
        <w:rPr>
          <w:i/>
        </w:rPr>
      </w:pPr>
    </w:p>
    <w:p w:rsidR="0030680A" w:rsidRPr="0069792A" w:rsidRDefault="004D5D73" w:rsidP="007647D0">
      <w:pPr>
        <w:pStyle w:val="Heading4"/>
      </w:pPr>
      <w:bookmarkStart w:id="44" w:name="_Toc498442515"/>
      <w:r w:rsidRPr="0069792A">
        <w:t>L</w:t>
      </w:r>
      <w:r w:rsidR="008C7E5A">
        <w:t>’</w:t>
      </w:r>
      <w:r w:rsidRPr="0069792A">
        <w:t>explosi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record</w:t>
      </w:r>
      <w:bookmarkEnd w:id="44"/>
    </w:p>
    <w:p w:rsidR="0030680A" w:rsidRPr="0069792A" w:rsidRDefault="0030680A" w:rsidP="007647D0">
      <w:pPr>
        <w:widowControl w:val="0"/>
        <w:autoSpaceDE w:val="0"/>
        <w:autoSpaceDN w:val="0"/>
        <w:adjustRightInd w:val="0"/>
      </w:pPr>
    </w:p>
    <w:p w:rsidR="007708B0" w:rsidRPr="0069792A" w:rsidRDefault="0030680A" w:rsidP="007647D0">
      <w:pPr>
        <w:widowControl w:val="0"/>
        <w:autoSpaceDE w:val="0"/>
        <w:autoSpaceDN w:val="0"/>
        <w:adjustRightInd w:val="0"/>
      </w:pPr>
      <w:r w:rsidRPr="0069792A">
        <w:t>L</w:t>
      </w:r>
      <w:r w:rsidR="008C7E5A">
        <w:t>’</w:t>
      </w:r>
      <w:r w:rsidRPr="0069792A">
        <w:t>essor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74616F" w:rsidRPr="0069792A">
        <w:t>10</w:t>
      </w:r>
      <w:r w:rsidR="006947A6" w:rsidRPr="0069792A">
        <w:t xml:space="preserve"> </w:t>
      </w:r>
      <w:r w:rsidRPr="0069792A">
        <w:t>dernières</w:t>
      </w:r>
      <w:r w:rsidR="006947A6" w:rsidRPr="0069792A">
        <w:t xml:space="preserve"> </w:t>
      </w:r>
      <w:r w:rsidRPr="0069792A">
        <w:t>années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largement</w:t>
      </w:r>
      <w:r w:rsidR="006947A6" w:rsidRPr="0069792A">
        <w:t xml:space="preserve"> </w:t>
      </w:r>
      <w:r w:rsidRPr="0069792A">
        <w:t>imputabl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ccroissemen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e</w:t>
      </w:r>
      <w:r w:rsidR="006947A6" w:rsidRPr="0069792A">
        <w:t xml:space="preserve"> </w:t>
      </w:r>
      <w:r w:rsidRPr="0069792A">
        <w:t>minorité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œuvres</w:t>
      </w:r>
      <w:r w:rsidR="006947A6" w:rsidRPr="0069792A">
        <w:t xml:space="preserve"> </w:t>
      </w:r>
      <w:r w:rsidRPr="0069792A">
        <w:t>vendu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8C7E5A">
        <w:t> :</w:t>
      </w:r>
      <w:r w:rsidR="006947A6" w:rsidRPr="0069792A">
        <w:rPr>
          <w:b/>
        </w:rPr>
        <w:t xml:space="preserve"> </w:t>
      </w:r>
      <w:r w:rsidR="00D75884" w:rsidRPr="0069792A">
        <w:t>en</w:t>
      </w:r>
      <w:r w:rsidR="00D75884">
        <w:t> </w:t>
      </w:r>
      <w:r w:rsidR="00D75884" w:rsidRPr="0069792A">
        <w:t>2016</w:t>
      </w:r>
      <w:r w:rsidRPr="0069792A">
        <w:t>,</w:t>
      </w:r>
      <w:r w:rsidR="006947A6" w:rsidRPr="0069792A">
        <w:t xml:space="preserve"> </w:t>
      </w:r>
      <w:r w:rsidRPr="0069792A">
        <w:t>0,5%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réalisées</w:t>
      </w:r>
      <w:r w:rsidR="006947A6" w:rsidRPr="0069792A">
        <w:t xml:space="preserve"> </w:t>
      </w:r>
      <w:r w:rsidRPr="0069792A">
        <w:t>assurent</w:t>
      </w:r>
      <w:r w:rsidR="004D5D73" w:rsidRPr="0069792A">
        <w:t>,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elles</w:t>
      </w:r>
      <w:r w:rsidR="006947A6" w:rsidRPr="0069792A">
        <w:t xml:space="preserve"> </w:t>
      </w:r>
      <w:r w:rsidRPr="0069792A">
        <w:t>seules</w:t>
      </w:r>
      <w:r w:rsidR="004D5D73" w:rsidRPr="0069792A">
        <w:t>,</w:t>
      </w:r>
      <w:r w:rsidR="006947A6" w:rsidRPr="0069792A">
        <w:t xml:space="preserve"> </w:t>
      </w:r>
      <w:r w:rsidRPr="0069792A">
        <w:t>48%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valeu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réalisée</w:t>
      </w:r>
      <w:r w:rsidR="004D5D73" w:rsidRPr="0069792A">
        <w:t>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;</w:t>
      </w:r>
      <w:r w:rsidR="006947A6" w:rsidRPr="0069792A">
        <w:t xml:space="preserve">  </w:t>
      </w:r>
      <w:r w:rsidRPr="0069792A">
        <w:t>à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utre</w:t>
      </w:r>
      <w:r w:rsidR="006947A6" w:rsidRPr="0069792A">
        <w:t xml:space="preserve"> </w:t>
      </w:r>
      <w:r w:rsidRPr="0069792A">
        <w:t>extrémité,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43%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contribuent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à</w:t>
      </w:r>
      <w:r w:rsidR="006947A6" w:rsidRPr="0069792A">
        <w:t xml:space="preserve"> </w:t>
      </w:r>
      <w:r w:rsidRPr="0069792A">
        <w:t>hauteu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0,5%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valeur</w:t>
      </w:r>
      <w:r w:rsidR="006947A6" w:rsidRPr="0069792A">
        <w:t xml:space="preserve"> </w:t>
      </w:r>
      <w:r w:rsidRPr="0069792A">
        <w:t>globa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réalisées.</w:t>
      </w:r>
    </w:p>
    <w:p w:rsidR="0030680A" w:rsidRPr="0069792A" w:rsidRDefault="0030680A" w:rsidP="007647D0">
      <w:pPr>
        <w:widowControl w:val="0"/>
        <w:autoSpaceDE w:val="0"/>
        <w:autoSpaceDN w:val="0"/>
        <w:adjustRightInd w:val="0"/>
        <w:jc w:val="both"/>
      </w:pPr>
    </w:p>
    <w:p w:rsidR="0030680A" w:rsidRPr="0069792A" w:rsidRDefault="0030680A" w:rsidP="007647D0">
      <w:pPr>
        <w:widowControl w:val="0"/>
        <w:autoSpaceDE w:val="0"/>
        <w:autoSpaceDN w:val="0"/>
        <w:adjustRightInd w:val="0"/>
        <w:jc w:val="both"/>
      </w:pPr>
      <w:r w:rsidRPr="0069792A">
        <w:rPr>
          <w:b/>
          <w:noProof/>
          <w:lang w:val="en-US" w:eastAsia="en-US"/>
        </w:rPr>
        <w:drawing>
          <wp:inline distT="0" distB="0" distL="0" distR="0" wp14:anchorId="0109E08C" wp14:editId="72F81CB8">
            <wp:extent cx="4248000" cy="2088395"/>
            <wp:effectExtent l="0" t="0" r="63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0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B9" w:rsidRPr="0069792A" w:rsidRDefault="0030680A" w:rsidP="00970FAF">
      <w:pPr>
        <w:rPr>
          <w:sz w:val="18"/>
        </w:rPr>
      </w:pPr>
      <w:bookmarkStart w:id="45" w:name="_Toc498441284"/>
      <w:bookmarkStart w:id="46" w:name="_Toc498441341"/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rt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Basel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7</w:t>
      </w:r>
      <w:bookmarkEnd w:id="45"/>
      <w:bookmarkEnd w:id="46"/>
    </w:p>
    <w:p w:rsidR="00562FB9" w:rsidRPr="0069792A" w:rsidRDefault="00562FB9" w:rsidP="007647D0">
      <w:pPr>
        <w:widowControl w:val="0"/>
        <w:autoSpaceDE w:val="0"/>
        <w:autoSpaceDN w:val="0"/>
        <w:adjustRightInd w:val="0"/>
      </w:pPr>
    </w:p>
    <w:p w:rsidR="00A66734" w:rsidRPr="0069792A" w:rsidRDefault="00A66734" w:rsidP="007647D0">
      <w:pPr>
        <w:widowControl w:val="0"/>
        <w:autoSpaceDE w:val="0"/>
        <w:autoSpaceDN w:val="0"/>
        <w:adjustRightInd w:val="0"/>
      </w:pPr>
    </w:p>
    <w:p w:rsidR="007708B0" w:rsidRPr="0069792A" w:rsidRDefault="0030680A" w:rsidP="007647D0">
      <w:pPr>
        <w:widowControl w:val="0"/>
        <w:autoSpaceDE w:val="0"/>
        <w:autoSpaceDN w:val="0"/>
        <w:adjustRightInd w:val="0"/>
      </w:pPr>
      <w:r w:rsidRPr="0069792A">
        <w:t>La</w:t>
      </w:r>
      <w:r w:rsidR="006947A6" w:rsidRPr="0069792A">
        <w:t xml:space="preserve"> </w:t>
      </w:r>
      <w:r w:rsidRPr="0069792A">
        <w:t>situation</w:t>
      </w:r>
      <w:r w:rsidR="006947A6" w:rsidRPr="0069792A">
        <w:t xml:space="preserve"> </w:t>
      </w:r>
      <w:r w:rsidRPr="0069792A">
        <w:t>peut</w:t>
      </w:r>
      <w:r w:rsidR="006947A6" w:rsidRPr="0069792A">
        <w:t xml:space="preserve"> </w:t>
      </w:r>
      <w:r w:rsidRPr="0069792A">
        <w:t>être</w:t>
      </w:r>
      <w:r w:rsidR="006947A6" w:rsidRPr="0069792A">
        <w:t xml:space="preserve"> </w:t>
      </w:r>
      <w:r w:rsidRPr="0069792A">
        <w:t>résumée</w:t>
      </w:r>
      <w:r w:rsidR="006947A6" w:rsidRPr="0069792A">
        <w:t xml:space="preserve"> </w:t>
      </w:r>
      <w:r w:rsidRPr="0069792A">
        <w:t>ainsi</w:t>
      </w:r>
      <w:r w:rsidR="008C7E5A">
        <w:t> :</w:t>
      </w:r>
      <w:r w:rsidR="006947A6" w:rsidRPr="0069792A">
        <w:t xml:space="preserve"> </w:t>
      </w:r>
      <w:r w:rsidR="00CB605D" w:rsidRPr="0069792A">
        <w:t>“</w:t>
      </w:r>
      <w:r w:rsidRPr="0069792A">
        <w:t>l</w:t>
      </w:r>
      <w:r w:rsidRPr="0069792A">
        <w:rPr>
          <w:rFonts w:eastAsiaTheme="minorHAnsi"/>
          <w:lang w:eastAsia="en-US"/>
        </w:rPr>
        <w:t>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spread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u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marché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l</w:t>
      </w:r>
      <w:r w:rsidR="008C7E5A">
        <w:rPr>
          <w:rFonts w:eastAsiaTheme="minorHAnsi"/>
          <w:lang w:eastAsia="en-US"/>
        </w:rPr>
        <w:t>’</w:t>
      </w:r>
      <w:r w:rsidRPr="0069792A">
        <w:rPr>
          <w:rFonts w:eastAsiaTheme="minorHAnsi"/>
          <w:lang w:eastAsia="en-US"/>
        </w:rPr>
        <w:t>Art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n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cess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changer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</w:t>
      </w:r>
      <w:r w:rsidR="008C7E5A">
        <w:rPr>
          <w:rFonts w:eastAsiaTheme="minorHAnsi"/>
          <w:lang w:eastAsia="en-US"/>
        </w:rPr>
        <w:t>’</w:t>
      </w:r>
      <w:r w:rsidRPr="0069792A">
        <w:rPr>
          <w:rFonts w:eastAsiaTheme="minorHAnsi"/>
          <w:lang w:eastAsia="en-US"/>
        </w:rPr>
        <w:t>échel</w:t>
      </w:r>
      <w:r w:rsidR="0051757F" w:rsidRPr="0069792A">
        <w:rPr>
          <w:rFonts w:eastAsiaTheme="minorHAnsi"/>
          <w:lang w:eastAsia="en-US"/>
        </w:rPr>
        <w:t>le</w:t>
      </w:r>
      <w:r w:rsidR="0051757F">
        <w:rPr>
          <w:rFonts w:eastAsiaTheme="minorHAnsi"/>
          <w:lang w:eastAsia="en-US"/>
        </w:rPr>
        <w:t xml:space="preserve">.  </w:t>
      </w:r>
      <w:r w:rsidR="0051757F" w:rsidRPr="0069792A">
        <w:rPr>
          <w:rFonts w:eastAsiaTheme="minorHAnsi"/>
          <w:lang w:eastAsia="en-US"/>
        </w:rPr>
        <w:t>Ap</w:t>
      </w:r>
      <w:r w:rsidRPr="0069792A">
        <w:rPr>
          <w:rFonts w:eastAsiaTheme="minorHAnsi"/>
          <w:lang w:eastAsia="en-US"/>
        </w:rPr>
        <w:t>rè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avoir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stagné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sur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un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fourchett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haut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1</w:t>
      </w:r>
      <w:r w:rsidR="00D75884" w:rsidRPr="0069792A">
        <w:rPr>
          <w:rFonts w:eastAsiaTheme="minorHAnsi"/>
          <w:lang w:eastAsia="en-US"/>
        </w:rPr>
        <w:t>0</w:t>
      </w:r>
      <w:r w:rsidR="00D75884">
        <w:rPr>
          <w:rFonts w:eastAsiaTheme="minorHAnsi"/>
          <w:lang w:eastAsia="en-US"/>
        </w:rPr>
        <w:t> </w:t>
      </w:r>
      <w:r w:rsidR="00D75884" w:rsidRPr="0069792A">
        <w:rPr>
          <w:rFonts w:eastAsiaTheme="minorHAnsi"/>
          <w:lang w:eastAsia="en-US"/>
        </w:rPr>
        <w:t>million</w:t>
      </w:r>
      <w:r w:rsidRPr="0069792A">
        <w:rPr>
          <w:rFonts w:eastAsiaTheme="minorHAnsi"/>
          <w:lang w:eastAsia="en-US"/>
        </w:rPr>
        <w:t>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ollar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an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le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année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19</w:t>
      </w:r>
      <w:r w:rsidR="0074616F" w:rsidRPr="0069792A">
        <w:rPr>
          <w:rFonts w:eastAsiaTheme="minorHAnsi"/>
          <w:lang w:eastAsia="en-US"/>
        </w:rPr>
        <w:t>80</w:t>
      </w:r>
      <w:r w:rsidRPr="0069792A">
        <w:rPr>
          <w:rFonts w:eastAsiaTheme="minorHAnsi"/>
          <w:lang w:eastAsia="en-US"/>
        </w:rPr>
        <w:t>,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pui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atteint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au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cour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e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année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2000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la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barr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e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10</w:t>
      </w:r>
      <w:r w:rsidR="00D75884" w:rsidRPr="0069792A">
        <w:rPr>
          <w:rFonts w:eastAsiaTheme="minorHAnsi"/>
          <w:lang w:eastAsia="en-US"/>
        </w:rPr>
        <w:t>0</w:t>
      </w:r>
      <w:r w:rsidR="00D75884">
        <w:rPr>
          <w:rFonts w:eastAsiaTheme="minorHAnsi"/>
          <w:lang w:eastAsia="en-US"/>
        </w:rPr>
        <w:t> </w:t>
      </w:r>
      <w:r w:rsidR="00D75884" w:rsidRPr="0069792A">
        <w:rPr>
          <w:rFonts w:eastAsiaTheme="minorHAnsi"/>
          <w:lang w:eastAsia="en-US"/>
        </w:rPr>
        <w:t>million</w:t>
      </w:r>
      <w:r w:rsidRPr="0069792A">
        <w:rPr>
          <w:rFonts w:eastAsiaTheme="minorHAnsi"/>
          <w:lang w:eastAsia="en-US"/>
        </w:rPr>
        <w:t>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ollars,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il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a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franchi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le</w:t>
      </w:r>
      <w:r w:rsidR="006947A6" w:rsidRPr="0069792A">
        <w:rPr>
          <w:rFonts w:eastAsiaTheme="minorHAnsi"/>
          <w:lang w:eastAsia="en-US"/>
        </w:rPr>
        <w:t xml:space="preserve"> </w:t>
      </w:r>
      <w:r w:rsidR="00D75884" w:rsidRPr="0069792A">
        <w:rPr>
          <w:rFonts w:eastAsiaTheme="minorHAnsi"/>
          <w:lang w:eastAsia="en-US"/>
        </w:rPr>
        <w:t>5</w:t>
      </w:r>
      <w:r w:rsidR="00D75884">
        <w:rPr>
          <w:rFonts w:eastAsiaTheme="minorHAnsi"/>
          <w:lang w:eastAsia="en-US"/>
        </w:rPr>
        <w:t> </w:t>
      </w:r>
      <w:r w:rsidR="00D75884" w:rsidRPr="0069792A">
        <w:rPr>
          <w:rFonts w:eastAsiaTheme="minorHAnsi"/>
          <w:lang w:eastAsia="en-US"/>
        </w:rPr>
        <w:t>février</w:t>
      </w:r>
      <w:r w:rsidR="00D75884">
        <w:rPr>
          <w:rFonts w:eastAsiaTheme="minorHAnsi"/>
          <w:lang w:eastAsia="en-US"/>
        </w:rPr>
        <w:t> </w:t>
      </w:r>
      <w:r w:rsidR="00D75884" w:rsidRPr="0069792A">
        <w:rPr>
          <w:rFonts w:eastAsiaTheme="minorHAnsi"/>
          <w:lang w:eastAsia="en-US"/>
        </w:rPr>
        <w:t>20</w:t>
      </w:r>
      <w:r w:rsidRPr="0069792A">
        <w:rPr>
          <w:rFonts w:eastAsiaTheme="minorHAnsi"/>
          <w:lang w:eastAsia="en-US"/>
        </w:rPr>
        <w:t>15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la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barr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e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30</w:t>
      </w:r>
      <w:r w:rsidR="00D75884" w:rsidRPr="0069792A">
        <w:rPr>
          <w:rFonts w:eastAsiaTheme="minorHAnsi"/>
          <w:lang w:eastAsia="en-US"/>
        </w:rPr>
        <w:t>0</w:t>
      </w:r>
      <w:r w:rsidR="00D75884">
        <w:rPr>
          <w:rFonts w:eastAsiaTheme="minorHAnsi"/>
          <w:lang w:eastAsia="en-US"/>
        </w:rPr>
        <w:t> </w:t>
      </w:r>
      <w:r w:rsidR="00D75884" w:rsidRPr="0069792A">
        <w:rPr>
          <w:rFonts w:eastAsiaTheme="minorHAnsi"/>
          <w:lang w:eastAsia="en-US"/>
        </w:rPr>
        <w:t>million</w:t>
      </w:r>
      <w:r w:rsidRPr="0069792A">
        <w:rPr>
          <w:rFonts w:eastAsiaTheme="minorHAnsi"/>
          <w:lang w:eastAsia="en-US"/>
        </w:rPr>
        <w:t>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ollars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avec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la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vent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d</w:t>
      </w:r>
      <w:r w:rsidR="008C7E5A">
        <w:rPr>
          <w:rFonts w:eastAsiaTheme="minorHAnsi"/>
          <w:lang w:eastAsia="en-US"/>
        </w:rPr>
        <w:t>’</w:t>
      </w:r>
      <w:r w:rsidRPr="0069792A">
        <w:rPr>
          <w:rFonts w:eastAsiaTheme="minorHAnsi"/>
          <w:lang w:eastAsia="en-US"/>
        </w:rPr>
        <w:t>un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Gauguin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par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un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acheteur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qatarien</w:t>
      </w:r>
      <w:r w:rsidR="00CB605D" w:rsidRPr="0069792A">
        <w:rPr>
          <w:rFonts w:eastAsiaTheme="minorHAnsi"/>
          <w:lang w:eastAsia="en-US"/>
        </w:rPr>
        <w:t>”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(Rapport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ARTPRIC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2014).</w:t>
      </w:r>
      <w:r w:rsidR="006947A6" w:rsidRPr="0069792A">
        <w:rPr>
          <w:rFonts w:eastAsiaTheme="minorHAnsi"/>
          <w:lang w:eastAsia="en-US"/>
        </w:rPr>
        <w:t xml:space="preserve">  </w:t>
      </w:r>
      <w:r w:rsidRPr="0069792A">
        <w:rPr>
          <w:rFonts w:eastAsiaTheme="minorHAnsi"/>
          <w:lang w:eastAsia="en-US"/>
        </w:rPr>
        <w:t>Selon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ce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rPr>
          <w:rFonts w:eastAsiaTheme="minorHAnsi"/>
          <w:lang w:eastAsia="en-US"/>
        </w:rPr>
        <w:t>rapport,</w:t>
      </w:r>
      <w:r w:rsidR="006947A6" w:rsidRPr="0069792A">
        <w:rPr>
          <w:rFonts w:eastAsiaTheme="minorHAnsi"/>
          <w:lang w:eastAsia="en-US"/>
        </w:rPr>
        <w:t xml:space="preserve"> </w:t>
      </w:r>
      <w:r w:rsidRPr="0069792A">
        <w:t>116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vendues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1</w:t>
      </w:r>
      <w:r w:rsidR="00D75884" w:rsidRPr="0069792A">
        <w:t>0</w:t>
      </w:r>
      <w:r w:rsidR="00D75884">
        <w:t> </w:t>
      </w:r>
      <w:r w:rsidR="00D75884" w:rsidRPr="0069792A">
        <w:t>million</w:t>
      </w:r>
      <w:r w:rsidRPr="0069792A">
        <w:t>s</w:t>
      </w:r>
      <w:r w:rsidR="006947A6" w:rsidRPr="0069792A">
        <w:t xml:space="preserve"> </w:t>
      </w:r>
      <w:r w:rsidRPr="0069792A">
        <w:t>alors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il</w:t>
      </w:r>
      <w:r w:rsidR="006947A6" w:rsidRPr="0069792A">
        <w:t xml:space="preserve"> </w:t>
      </w:r>
      <w:r w:rsidR="004D5D73" w:rsidRPr="0069792A">
        <w:t>n</w:t>
      </w:r>
      <w:r w:rsidR="008C7E5A">
        <w:t>’</w:t>
      </w:r>
      <w:r w:rsidRPr="0069792A">
        <w:t>y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avait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18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5</w:t>
      </w:r>
      <w:r w:rsidRPr="0069792A">
        <w:t>.</w:t>
      </w:r>
      <w:r w:rsidR="006947A6" w:rsidRPr="0069792A">
        <w:t xml:space="preserve">  </w:t>
      </w:r>
      <w:r w:rsidRPr="0069792A">
        <w:t>L</w:t>
      </w:r>
      <w:r w:rsidR="008C7E5A">
        <w:t>’</w:t>
      </w:r>
      <w:r w:rsidRPr="0069792A">
        <w:t>écart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moyen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média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nchères,</w:t>
      </w:r>
      <w:r w:rsidR="006947A6" w:rsidRPr="0069792A">
        <w:t xml:space="preserve"> </w:t>
      </w:r>
      <w:r w:rsidRPr="0069792A">
        <w:t>surtout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gros</w:t>
      </w:r>
      <w:r w:rsidR="006947A6" w:rsidRPr="0069792A">
        <w:t xml:space="preserve"> </w:t>
      </w:r>
      <w:r w:rsidRPr="0069792A">
        <w:t>marché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hine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5B4B67" w:rsidRPr="0069792A">
        <w:t>d</w:t>
      </w:r>
      <w:r w:rsidR="008C7E5A">
        <w:t>’</w:t>
      </w:r>
      <w:r w:rsidR="005B4B67" w:rsidRPr="0069792A">
        <w:t>Amériqu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oyaum</w:t>
      </w:r>
      <w:r w:rsidR="004D5D73" w:rsidRPr="0069792A">
        <w:t>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(voir</w:t>
      </w:r>
      <w:r w:rsidR="006947A6" w:rsidRPr="0069792A">
        <w:t xml:space="preserve"> </w:t>
      </w:r>
      <w:r w:rsidRPr="0069792A">
        <w:t>graphique</w:t>
      </w:r>
      <w:r w:rsidR="006947A6" w:rsidRPr="0069792A">
        <w:t xml:space="preserve"> </w:t>
      </w:r>
      <w:r w:rsidRPr="0069792A">
        <w:t>ci</w:t>
      </w:r>
      <w:r w:rsidR="008C7E5A">
        <w:t>-</w:t>
      </w:r>
      <w:r w:rsidRPr="0069792A">
        <w:t>dessous),</w:t>
      </w:r>
      <w:r w:rsidR="006947A6" w:rsidRPr="0069792A">
        <w:t xml:space="preserve"> </w:t>
      </w:r>
      <w:r w:rsidRPr="0069792A">
        <w:t>confirm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oids</w:t>
      </w:r>
      <w:r w:rsidR="006947A6" w:rsidRPr="0069792A">
        <w:t xml:space="preserve"> </w:t>
      </w:r>
      <w:r w:rsidRPr="0069792A">
        <w:t>importan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Pr="0069792A">
        <w:t>petit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djudications</w:t>
      </w:r>
      <w:r w:rsidR="006947A6" w:rsidRPr="0069792A">
        <w:t xml:space="preserve"> </w:t>
      </w:r>
      <w:r w:rsidRPr="0069792A">
        <w:t>réalisée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montants</w:t>
      </w:r>
      <w:r w:rsidR="006947A6" w:rsidRPr="0069792A">
        <w:t xml:space="preserve"> </w:t>
      </w:r>
      <w:r w:rsidRPr="0069792A">
        <w:t>très</w:t>
      </w:r>
      <w:r w:rsidR="006947A6" w:rsidRPr="0069792A">
        <w:t xml:space="preserve"> </w:t>
      </w:r>
      <w:r w:rsidRPr="0069792A">
        <w:t>élevés.</w:t>
      </w:r>
    </w:p>
    <w:p w:rsidR="0030680A" w:rsidRPr="0069792A" w:rsidRDefault="0030680A" w:rsidP="007647D0">
      <w:pPr>
        <w:jc w:val="both"/>
        <w:rPr>
          <w:b/>
        </w:rPr>
      </w:pPr>
    </w:p>
    <w:p w:rsidR="0030680A" w:rsidRPr="0069792A" w:rsidRDefault="0030680A" w:rsidP="007647D0">
      <w:pPr>
        <w:jc w:val="both"/>
        <w:rPr>
          <w:b/>
        </w:rPr>
      </w:pPr>
      <w:r w:rsidRPr="0069792A">
        <w:rPr>
          <w:b/>
          <w:noProof/>
          <w:lang w:val="en-US" w:eastAsia="en-US"/>
        </w:rPr>
        <w:drawing>
          <wp:inline distT="0" distB="0" distL="0" distR="0" wp14:anchorId="3372B216" wp14:editId="5226C2F1">
            <wp:extent cx="4248000" cy="1870300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18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AF" w:rsidRPr="0069792A" w:rsidRDefault="00970FAF" w:rsidP="00970FAF">
      <w:pPr>
        <w:rPr>
          <w:sz w:val="18"/>
        </w:rPr>
      </w:pPr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rt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Basel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7</w:t>
      </w:r>
    </w:p>
    <w:p w:rsidR="0030680A" w:rsidRPr="0069792A" w:rsidRDefault="0030680A" w:rsidP="007647D0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6734" w:rsidRPr="0069792A" w:rsidRDefault="00A66734" w:rsidP="007647D0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708B0" w:rsidRPr="0069792A" w:rsidRDefault="0030680A" w:rsidP="007647D0">
      <w:pPr>
        <w:widowControl w:val="0"/>
        <w:autoSpaceDE w:val="0"/>
        <w:autoSpaceDN w:val="0"/>
        <w:adjustRightInd w:val="0"/>
      </w:pPr>
      <w:r w:rsidRPr="0069792A">
        <w:t>Les</w:t>
      </w:r>
      <w:r w:rsidR="006947A6" w:rsidRPr="0069792A">
        <w:t xml:space="preserve"> </w:t>
      </w:r>
      <w:r w:rsidRPr="0069792A">
        <w:t>stratégi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garantis</w:t>
      </w:r>
      <w:r w:rsidR="006947A6" w:rsidRPr="0069792A">
        <w:t xml:space="preserve"> </w:t>
      </w:r>
      <w:r w:rsidRPr="0069792A">
        <w:t>conduit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,</w:t>
      </w:r>
      <w:r w:rsidR="006947A6" w:rsidRPr="0069792A">
        <w:t xml:space="preserve"> </w:t>
      </w:r>
      <w:r w:rsidRPr="0069792A">
        <w:t>alliée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roissanc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="00CB605D" w:rsidRPr="0069792A">
        <w:t>“</w:t>
      </w:r>
      <w:r w:rsidRPr="0069792A">
        <w:t>gros</w:t>
      </w:r>
      <w:r w:rsidR="006947A6" w:rsidRPr="0069792A">
        <w:t xml:space="preserve"> </w:t>
      </w:r>
      <w:r w:rsidRPr="0069792A">
        <w:t>acheteurs</w:t>
      </w:r>
      <w:r w:rsidR="007708B0">
        <w:t>”</w:t>
      </w:r>
      <w:r w:rsidR="004D5D73">
        <w:t>,</w:t>
      </w:r>
      <w:r w:rsidR="006947A6" w:rsidRPr="0069792A">
        <w:t xml:space="preserve"> </w:t>
      </w:r>
      <w:r w:rsidRPr="0069792A">
        <w:t>augmentent</w:t>
      </w:r>
      <w:r w:rsidR="006947A6" w:rsidRPr="0069792A">
        <w:t xml:space="preserve"> </w:t>
      </w:r>
      <w:r w:rsidRPr="0069792A">
        <w:t>artificiellemen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favorisent</w:t>
      </w:r>
      <w:r w:rsidR="006947A6" w:rsidRPr="0069792A">
        <w:t xml:space="preserve"> </w:t>
      </w:r>
      <w:r w:rsidRPr="0069792A">
        <w:t>tant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péculation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volatilité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.</w:t>
      </w:r>
    </w:p>
    <w:p w:rsidR="0030680A" w:rsidRPr="0069792A" w:rsidRDefault="0030680A" w:rsidP="007647D0">
      <w:pPr>
        <w:tabs>
          <w:tab w:val="left" w:pos="7054"/>
        </w:tabs>
      </w:pPr>
    </w:p>
    <w:p w:rsidR="007708B0" w:rsidRPr="0069792A" w:rsidRDefault="0030680A" w:rsidP="007647D0">
      <w:pPr>
        <w:tabs>
          <w:tab w:val="left" w:pos="7054"/>
        </w:tabs>
      </w:pPr>
      <w:r w:rsidRPr="0069792A">
        <w:t>Conjoncturellement,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ério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récente,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voluti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endanc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tranch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montr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orte</w:t>
      </w:r>
      <w:r w:rsidR="006947A6" w:rsidRPr="0069792A">
        <w:t xml:space="preserve"> </w:t>
      </w:r>
      <w:r w:rsidRPr="0069792A">
        <w:t>baiss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supérieure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1</w:t>
      </w:r>
      <w:r w:rsidR="00D75884" w:rsidRPr="0069792A">
        <w:t>0</w:t>
      </w:r>
      <w:r w:rsidR="00D75884">
        <w:t> </w:t>
      </w:r>
      <w:r w:rsidR="00D75884" w:rsidRPr="0069792A">
        <w:t>million</w:t>
      </w:r>
      <w:r w:rsidRPr="0069792A">
        <w:t>s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6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affaissement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utres</w:t>
      </w:r>
      <w:r w:rsidR="006947A6" w:rsidRPr="0069792A">
        <w:t xml:space="preserve"> </w:t>
      </w:r>
      <w:r w:rsidRPr="0069792A">
        <w:t>tranch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="00D75884" w:rsidRPr="0069792A">
        <w:t>depuis</w:t>
      </w:r>
      <w:r w:rsidR="00D75884">
        <w:t> </w:t>
      </w:r>
      <w:r w:rsidR="00D75884" w:rsidRPr="0069792A">
        <w:t>2015</w:t>
      </w:r>
      <w:r w:rsidRPr="0069792A">
        <w:t>.</w:t>
      </w:r>
    </w:p>
    <w:p w:rsidR="0030680A" w:rsidRPr="0069792A" w:rsidRDefault="0030680A" w:rsidP="007647D0">
      <w:pPr>
        <w:tabs>
          <w:tab w:val="left" w:pos="7054"/>
        </w:tabs>
      </w:pPr>
    </w:p>
    <w:p w:rsidR="0030680A" w:rsidRPr="0069792A" w:rsidRDefault="0030680A" w:rsidP="007647D0">
      <w:pPr>
        <w:tabs>
          <w:tab w:val="left" w:pos="7054"/>
        </w:tabs>
        <w:jc w:val="both"/>
      </w:pPr>
      <w:r w:rsidRPr="0069792A">
        <w:rPr>
          <w:b/>
          <w:noProof/>
          <w:lang w:val="en-US" w:eastAsia="en-US"/>
        </w:rPr>
        <w:drawing>
          <wp:inline distT="0" distB="0" distL="0" distR="0" wp14:anchorId="3411864C" wp14:editId="1F59D6EC">
            <wp:extent cx="4639945" cy="1938020"/>
            <wp:effectExtent l="0" t="0" r="825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AF" w:rsidRPr="0069792A" w:rsidRDefault="00970FAF" w:rsidP="00970FAF">
      <w:pPr>
        <w:rPr>
          <w:sz w:val="18"/>
        </w:rPr>
      </w:pPr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rt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Basel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7</w:t>
      </w:r>
    </w:p>
    <w:p w:rsidR="0030680A" w:rsidRPr="0069792A" w:rsidRDefault="0030680A" w:rsidP="007647D0"/>
    <w:p w:rsidR="00A66734" w:rsidRPr="0069792A" w:rsidRDefault="00A66734" w:rsidP="007647D0"/>
    <w:p w:rsidR="007708B0" w:rsidRPr="0069792A" w:rsidRDefault="0030680A" w:rsidP="007647D0">
      <w:pPr>
        <w:pStyle w:val="Heading4"/>
      </w:pPr>
      <w:bookmarkStart w:id="47" w:name="_Toc498442516"/>
      <w:r w:rsidRPr="0069792A">
        <w:t>Le</w:t>
      </w:r>
      <w:r w:rsidR="006947A6" w:rsidRPr="0069792A">
        <w:t xml:space="preserve"> </w:t>
      </w:r>
      <w:r w:rsidRPr="0069792A">
        <w:t>poids</w:t>
      </w:r>
      <w:r w:rsidR="006947A6" w:rsidRPr="0069792A">
        <w:t xml:space="preserve"> </w:t>
      </w:r>
      <w:r w:rsidRPr="0069792A">
        <w:t>croissa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contemporaines</w:t>
      </w:r>
      <w:bookmarkEnd w:id="47"/>
    </w:p>
    <w:p w:rsidR="00A66734" w:rsidRPr="0069792A" w:rsidRDefault="00A66734" w:rsidP="007647D0"/>
    <w:p w:rsidR="007708B0" w:rsidRPr="0069792A" w:rsidRDefault="00D75884" w:rsidP="007647D0">
      <w:r w:rsidRPr="0069792A">
        <w:t>Depuis</w:t>
      </w:r>
      <w:r>
        <w:t> </w:t>
      </w:r>
      <w:r w:rsidRPr="0069792A">
        <w:t>2000</w:t>
      </w:r>
      <w:r w:rsidR="0030680A" w:rsidRPr="0069792A">
        <w:t>,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parts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marché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œuvres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période</w:t>
      </w:r>
      <w:r w:rsidR="006947A6" w:rsidRPr="0069792A">
        <w:t xml:space="preserve"> </w:t>
      </w:r>
      <w:r w:rsidR="0030680A" w:rsidRPr="0069792A">
        <w:t>moderne</w:t>
      </w:r>
      <w:r w:rsidR="0030680A" w:rsidRPr="0069792A">
        <w:rPr>
          <w:rStyle w:val="FootnoteReference"/>
          <w:szCs w:val="22"/>
        </w:rPr>
        <w:footnoteReference w:id="11"/>
      </w:r>
      <w:r w:rsidR="006947A6" w:rsidRPr="0069792A">
        <w:t xml:space="preserve"> </w:t>
      </w:r>
      <w:r w:rsidR="0030680A" w:rsidRPr="0069792A">
        <w:t>se</w:t>
      </w:r>
      <w:r w:rsidR="006947A6" w:rsidRPr="0069792A">
        <w:t xml:space="preserve"> </w:t>
      </w:r>
      <w:r w:rsidR="0030680A" w:rsidRPr="0069792A">
        <w:t>maintienne</w:t>
      </w:r>
      <w:r w:rsidR="0051757F" w:rsidRPr="0069792A">
        <w:t>nt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="0030680A" w:rsidRPr="0069792A">
        <w:t>segment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art</w:t>
      </w:r>
      <w:r w:rsidR="006947A6" w:rsidRPr="0069792A">
        <w:t xml:space="preserve"> </w:t>
      </w:r>
      <w:r w:rsidR="0030680A" w:rsidRPr="0069792A">
        <w:t>ancien,</w:t>
      </w:r>
      <w:r w:rsidR="006947A6" w:rsidRPr="0069792A">
        <w:t xml:space="preserve"> </w:t>
      </w:r>
      <w:r w:rsidR="0030680A" w:rsidRPr="0069792A">
        <w:t>dont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offre</w:t>
      </w:r>
      <w:r w:rsidR="006947A6" w:rsidRPr="0069792A">
        <w:t xml:space="preserve"> </w:t>
      </w:r>
      <w:r w:rsidR="0030680A" w:rsidRPr="0069792A">
        <w:t>se</w:t>
      </w:r>
      <w:r w:rsidR="006947A6" w:rsidRPr="0069792A">
        <w:t xml:space="preserve"> </w:t>
      </w:r>
      <w:r w:rsidR="0030680A" w:rsidRPr="0069792A">
        <w:t>raréfie,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30680A" w:rsidRPr="0069792A">
        <w:t>celui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œuvres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impressionnis</w:t>
      </w:r>
      <w:r w:rsidR="004D5D73" w:rsidRPr="0069792A">
        <w:t>t</w:t>
      </w:r>
      <w:r w:rsidR="0030680A" w:rsidRPr="0069792A">
        <w:t>es/postimpressionnistes</w:t>
      </w:r>
      <w:r w:rsidR="006947A6" w:rsidRPr="0069792A">
        <w:t xml:space="preserve"> </w:t>
      </w:r>
      <w:r w:rsidR="0030680A" w:rsidRPr="0069792A">
        <w:t>ont</w:t>
      </w:r>
      <w:r w:rsidR="006947A6" w:rsidRPr="0069792A">
        <w:t xml:space="preserve"> </w:t>
      </w:r>
      <w:r w:rsidR="0030680A" w:rsidRPr="0069792A">
        <w:t>perdu</w:t>
      </w:r>
      <w:r w:rsidR="006947A6" w:rsidRPr="0069792A">
        <w:t xml:space="preserve"> </w:t>
      </w:r>
      <w:r w:rsidR="0030680A" w:rsidRPr="0069792A">
        <w:t>en</w:t>
      </w:r>
      <w:r w:rsidR="006947A6" w:rsidRPr="0069792A">
        <w:t xml:space="preserve"> </w:t>
      </w:r>
      <w:r w:rsidR="0030680A" w:rsidRPr="0069792A">
        <w:t>importan</w:t>
      </w:r>
      <w:r w:rsidR="0051757F" w:rsidRPr="0069792A">
        <w:t>ce</w:t>
      </w:r>
      <w:r w:rsidR="0051757F">
        <w:t xml:space="preserve">.  </w:t>
      </w:r>
      <w:r w:rsidR="0051757F" w:rsidRPr="0069792A">
        <w:t>Ce</w:t>
      </w:r>
      <w:r w:rsidR="0030680A" w:rsidRPr="0069792A">
        <w:t>s</w:t>
      </w:r>
      <w:r w:rsidR="006947A6" w:rsidRPr="0069792A">
        <w:t xml:space="preserve"> </w:t>
      </w:r>
      <w:r w:rsidR="0030680A" w:rsidRPr="0069792A">
        <w:t>derniers</w:t>
      </w:r>
      <w:r w:rsidR="006947A6" w:rsidRPr="0069792A">
        <w:t xml:space="preserve"> </w:t>
      </w:r>
      <w:r w:rsidR="0030680A" w:rsidRPr="0069792A">
        <w:t>représentent,</w:t>
      </w:r>
      <w:r w:rsidR="006947A6" w:rsidRPr="0069792A">
        <w:t xml:space="preserve"> </w:t>
      </w:r>
      <w:r w:rsidRPr="0069792A">
        <w:t>en</w:t>
      </w:r>
      <w:r>
        <w:t> </w:t>
      </w:r>
      <w:r w:rsidRPr="0069792A">
        <w:t>2016</w:t>
      </w:r>
      <w:r w:rsidR="0030680A" w:rsidRPr="0069792A">
        <w:t>,</w:t>
      </w:r>
      <w:r w:rsidR="006947A6" w:rsidRPr="0069792A">
        <w:t xml:space="preserve"> </w:t>
      </w:r>
      <w:r w:rsidR="0030680A" w:rsidRPr="0069792A">
        <w:t>18%</w:t>
      </w:r>
      <w:r w:rsidR="006947A6" w:rsidRPr="0069792A">
        <w:t xml:space="preserve"> </w:t>
      </w:r>
      <w:r w:rsidR="0030680A" w:rsidRPr="0069792A">
        <w:t>du</w:t>
      </w:r>
      <w:r w:rsidR="006947A6" w:rsidRPr="0069792A">
        <w:t xml:space="preserve"> </w:t>
      </w:r>
      <w:r w:rsidR="0030680A" w:rsidRPr="0069792A">
        <w:t>volume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transactions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30680A" w:rsidRPr="0069792A">
        <w:t>12%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eur</w:t>
      </w:r>
      <w:r w:rsidR="006947A6" w:rsidRPr="0069792A">
        <w:t xml:space="preserve"> </w:t>
      </w:r>
      <w:r w:rsidR="0030680A" w:rsidRPr="0069792A">
        <w:t>valeur.</w:t>
      </w:r>
    </w:p>
    <w:p w:rsidR="00A66734" w:rsidRPr="0069792A" w:rsidRDefault="00A66734" w:rsidP="007647D0"/>
    <w:p w:rsidR="007708B0" w:rsidRPr="0069792A" w:rsidRDefault="0030680A" w:rsidP="007647D0">
      <w:r w:rsidRPr="0069792A">
        <w:t>Les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issu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ériode</w:t>
      </w:r>
      <w:r w:rsidR="006947A6" w:rsidRPr="0069792A">
        <w:t xml:space="preserve"> </w:t>
      </w:r>
      <w:r w:rsidRPr="0069792A">
        <w:t>contemporain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près</w:t>
      </w:r>
      <w:r w:rsidR="008C7E5A">
        <w:t>-</w:t>
      </w:r>
      <w:r w:rsidRPr="0069792A">
        <w:t>guerre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celles</w:t>
      </w:r>
      <w:r w:rsidR="006947A6" w:rsidRPr="0069792A">
        <w:t xml:space="preserve"> </w:t>
      </w:r>
      <w:r w:rsidRPr="0069792A">
        <w:t>do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connu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forte</w:t>
      </w:r>
      <w:r w:rsidR="006947A6" w:rsidRPr="0069792A">
        <w:t xml:space="preserve"> </w:t>
      </w:r>
      <w:r w:rsidRPr="0069792A">
        <w:t>croissanc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nchères</w:t>
      </w:r>
      <w:r w:rsidR="008C7E5A">
        <w:t> :</w:t>
      </w:r>
      <w:r w:rsidR="006947A6" w:rsidRPr="0069792A">
        <w:t xml:space="preserve"> </w:t>
      </w:r>
      <w:r w:rsidRPr="0069792A">
        <w:t>37%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olum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6</w:t>
      </w:r>
      <w:r w:rsidRPr="0069792A">
        <w:t>,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50%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aleur</w:t>
      </w:r>
      <w:r w:rsidR="006947A6" w:rsidRPr="0069792A">
        <w:t xml:space="preserve"> </w:t>
      </w:r>
      <w:r w:rsidRPr="0069792A">
        <w:t>(contre</w:t>
      </w:r>
      <w:r w:rsidR="006947A6" w:rsidRPr="0069792A">
        <w:t xml:space="preserve"> </w:t>
      </w:r>
      <w:r w:rsidRPr="0069792A">
        <w:t>17%</w:t>
      </w:r>
      <w:r w:rsidR="006947A6" w:rsidRPr="0069792A">
        <w:t xml:space="preserve"> </w:t>
      </w:r>
      <w:r w:rsidRPr="0069792A">
        <w:t>seulement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0</w:t>
      </w:r>
      <w:r w:rsidRPr="0069792A">
        <w:t>).</w:t>
      </w:r>
      <w:r w:rsidR="006947A6" w:rsidRPr="0069792A">
        <w:t xml:space="preserve">  </w:t>
      </w:r>
      <w:r w:rsidRPr="0069792A">
        <w:t>L</w:t>
      </w:r>
      <w:r w:rsidR="008C7E5A">
        <w:t>’</w:t>
      </w:r>
      <w:r w:rsidRPr="0069792A">
        <w:t>offre</w:t>
      </w:r>
      <w:r w:rsidR="006947A6" w:rsidRPr="0069792A">
        <w:t xml:space="preserve"> </w:t>
      </w:r>
      <w:r w:rsidRPr="0069792A">
        <w:t>contemporaine,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larg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iquide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utres</w:t>
      </w:r>
      <w:r w:rsidR="006947A6" w:rsidRPr="0069792A">
        <w:t xml:space="preserve"> </w:t>
      </w:r>
      <w:r w:rsidRPr="0069792A">
        <w:t>segment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4D5D73" w:rsidRPr="0069792A">
        <w:t>,</w:t>
      </w:r>
      <w:r w:rsidR="006947A6" w:rsidRPr="0069792A">
        <w:t xml:space="preserve"> </w:t>
      </w:r>
      <w:r w:rsidRPr="0069792A">
        <w:t>laisse</w:t>
      </w:r>
      <w:r w:rsidR="006947A6" w:rsidRPr="0069792A">
        <w:t xml:space="preserve"> </w:t>
      </w:r>
      <w:r w:rsidRPr="0069792A">
        <w:t>pris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nombreux</w:t>
      </w:r>
      <w:r w:rsidR="006947A6" w:rsidRPr="0069792A">
        <w:t xml:space="preserve"> </w:t>
      </w:r>
      <w:r w:rsidRPr="0069792A">
        <w:t>mouvements</w:t>
      </w:r>
      <w:r w:rsidR="006947A6" w:rsidRPr="0069792A">
        <w:t xml:space="preserve"> </w:t>
      </w:r>
      <w:r w:rsidRPr="0069792A">
        <w:t>spéculatif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envolé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rix.</w:t>
      </w:r>
    </w:p>
    <w:p w:rsidR="00A66734" w:rsidRPr="0069792A" w:rsidRDefault="00A66734" w:rsidP="007647D0"/>
    <w:p w:rsidR="0030680A" w:rsidRPr="0069792A" w:rsidRDefault="0030680A" w:rsidP="007647D0">
      <w:pPr>
        <w:pStyle w:val="Paragraphedeliste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9792A"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inline distT="0" distB="0" distL="0" distR="0" wp14:anchorId="5496CFE2" wp14:editId="38B1FB20">
            <wp:extent cx="2838450" cy="30295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AF" w:rsidRPr="0069792A" w:rsidRDefault="00970FAF" w:rsidP="00970FAF">
      <w:pPr>
        <w:rPr>
          <w:sz w:val="18"/>
        </w:rPr>
      </w:pPr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rt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Basel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7</w:t>
      </w:r>
    </w:p>
    <w:p w:rsidR="0030680A" w:rsidRPr="0069792A" w:rsidRDefault="0030680A" w:rsidP="007647D0">
      <w:pPr>
        <w:jc w:val="both"/>
        <w:rPr>
          <w:b/>
        </w:rPr>
      </w:pPr>
    </w:p>
    <w:p w:rsidR="00A66734" w:rsidRPr="0069792A" w:rsidRDefault="00A66734" w:rsidP="007647D0">
      <w:pPr>
        <w:jc w:val="both"/>
        <w:rPr>
          <w:b/>
        </w:rPr>
      </w:pPr>
    </w:p>
    <w:p w:rsidR="007708B0" w:rsidRPr="0069792A" w:rsidRDefault="0030680A" w:rsidP="007647D0">
      <w:pPr>
        <w:pStyle w:val="Heading4"/>
      </w:pPr>
      <w:bookmarkStart w:id="48" w:name="_Toc498442517"/>
      <w:r w:rsidRPr="0069792A">
        <w:t>L</w:t>
      </w:r>
      <w:r w:rsidR="008C7E5A">
        <w:t>’</w:t>
      </w:r>
      <w:r w:rsidRPr="0069792A">
        <w:t>évolu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poid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ifférents</w:t>
      </w:r>
      <w:r w:rsidR="006947A6" w:rsidRPr="0069792A">
        <w:t xml:space="preserve"> </w:t>
      </w:r>
      <w:r w:rsidRPr="0069792A">
        <w:t>pays</w:t>
      </w:r>
      <w:bookmarkEnd w:id="48"/>
    </w:p>
    <w:p w:rsidR="0030680A" w:rsidRPr="0069792A" w:rsidRDefault="0030680A" w:rsidP="007647D0">
      <w:pPr>
        <w:tabs>
          <w:tab w:val="left" w:pos="3252"/>
        </w:tabs>
      </w:pPr>
    </w:p>
    <w:p w:rsidR="007708B0" w:rsidRPr="0069792A" w:rsidRDefault="0030680A" w:rsidP="007647D0">
      <w:pPr>
        <w:tabs>
          <w:tab w:val="left" w:pos="3252"/>
        </w:tabs>
      </w:pPr>
      <w:r w:rsidRPr="0069792A">
        <w:t>Les</w:t>
      </w:r>
      <w:r w:rsidR="006947A6" w:rsidRPr="0069792A">
        <w:t xml:space="preserve"> </w:t>
      </w:r>
      <w:r w:rsidRPr="0069792A">
        <w:t>positions</w:t>
      </w:r>
      <w:r w:rsidR="006947A6" w:rsidRPr="0069792A">
        <w:t xml:space="preserve"> </w:t>
      </w:r>
      <w:r w:rsidRPr="0069792A">
        <w:t>respective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ifférents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connu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mutations</w:t>
      </w:r>
      <w:r w:rsidR="006947A6" w:rsidRPr="0069792A">
        <w:t xml:space="preserve"> </w:t>
      </w:r>
      <w:r w:rsidRPr="0069792A">
        <w:t>profondes</w:t>
      </w:r>
      <w:r w:rsidR="006947A6" w:rsidRPr="0069792A">
        <w:t xml:space="preserve"> </w:t>
      </w:r>
      <w:r w:rsidR="00D75884" w:rsidRPr="0069792A">
        <w:t>depuis</w:t>
      </w:r>
      <w:r w:rsidR="00D75884">
        <w:t> </w:t>
      </w:r>
      <w:r w:rsidR="00D75884" w:rsidRPr="0069792A">
        <w:t>2005</w:t>
      </w:r>
      <w:r w:rsidRPr="0069792A">
        <w:t>,</w:t>
      </w:r>
      <w:r w:rsidR="006947A6" w:rsidRPr="0069792A">
        <w:t xml:space="preserve"> </w:t>
      </w:r>
      <w:r w:rsidRPr="0069792A">
        <w:t>compte</w:t>
      </w:r>
      <w:r w:rsidR="006947A6" w:rsidRPr="0069792A">
        <w:t xml:space="preserve"> </w:t>
      </w:r>
      <w:r w:rsidRPr="0069792A">
        <w:t>tenu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mergenc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nouvelles</w:t>
      </w:r>
      <w:r w:rsidR="006947A6" w:rsidRPr="0069792A">
        <w:t xml:space="preserve"> </w:t>
      </w:r>
      <w:r w:rsidRPr="0069792A">
        <w:t>plac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arc</w:t>
      </w:r>
      <w:r w:rsidR="0051757F" w:rsidRPr="0069792A">
        <w:t>hé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Pr="0069792A">
        <w:t>recul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ranc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cène</w:t>
      </w:r>
      <w:r w:rsidR="006947A6" w:rsidRPr="0069792A">
        <w:t xml:space="preserve"> </w:t>
      </w:r>
      <w:r w:rsidRPr="0069792A">
        <w:t>mondial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econde</w:t>
      </w:r>
      <w:r w:rsidR="006947A6" w:rsidRPr="0069792A">
        <w:t xml:space="preserve"> </w:t>
      </w:r>
      <w:r w:rsidRPr="0069792A">
        <w:t>moitié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XX</w:t>
      </w:r>
      <w:r w:rsidRPr="0069792A">
        <w:rPr>
          <w:vertAlign w:val="superscript"/>
        </w:rPr>
        <w:t>e</w:t>
      </w:r>
      <w:r w:rsidR="006947A6" w:rsidRPr="0069792A">
        <w:t xml:space="preserve"> </w:t>
      </w:r>
      <w:r w:rsidRPr="0069792A">
        <w:t>siècle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incontestabl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étai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remière</w:t>
      </w:r>
      <w:r w:rsidR="006947A6" w:rsidRPr="0069792A">
        <w:t xml:space="preserve"> </w:t>
      </w:r>
      <w:r w:rsidRPr="0069792A">
        <w:t>plac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nnées</w:t>
      </w:r>
      <w:r w:rsidR="00905F90">
        <w:t> 1950</w:t>
      </w:r>
      <w:r w:rsidR="006947A6" w:rsidRPr="0069792A">
        <w:t xml:space="preserve"> </w:t>
      </w:r>
      <w:r w:rsidR="004D5D73" w:rsidRPr="0069792A">
        <w:t>est</w:t>
      </w:r>
      <w:r w:rsidR="006947A6" w:rsidRPr="0069792A">
        <w:t xml:space="preserve"> </w:t>
      </w:r>
      <w:r w:rsidRPr="0069792A">
        <w:t>pass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troisièm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quatrième</w:t>
      </w:r>
      <w:r w:rsidR="006947A6" w:rsidRPr="0069792A">
        <w:t xml:space="preserve"> </w:t>
      </w:r>
      <w:r w:rsidRPr="0069792A">
        <w:t>pla</w:t>
      </w:r>
      <w:r w:rsidR="0051757F" w:rsidRPr="0069792A">
        <w:t>ce</w:t>
      </w:r>
      <w:r w:rsidR="0051757F">
        <w:t xml:space="preserve">.  </w:t>
      </w:r>
      <w:r w:rsidR="0051757F" w:rsidRPr="0069792A">
        <w:t>Ap</w:t>
      </w:r>
      <w:r w:rsidRPr="0069792A">
        <w:t>rès</w:t>
      </w:r>
      <w:r w:rsidR="006947A6" w:rsidRPr="0069792A">
        <w:t xml:space="preserve"> </w:t>
      </w:r>
      <w:r w:rsidRPr="0069792A">
        <w:t>avoir</w:t>
      </w:r>
      <w:r w:rsidR="006947A6" w:rsidRPr="0069792A">
        <w:t xml:space="preserve"> </w:t>
      </w:r>
      <w:r w:rsidRPr="0069792A">
        <w:t>ravi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troisième</w:t>
      </w:r>
      <w:r w:rsidR="006947A6" w:rsidRPr="0069792A">
        <w:t xml:space="preserve"> </w:t>
      </w:r>
      <w:r w:rsidRPr="0069792A">
        <w:t>plac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ranc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7</w:t>
      </w:r>
      <w:r w:rsidRPr="0069792A">
        <w:t>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hin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poursuivi</w:t>
      </w:r>
      <w:r w:rsidR="006947A6" w:rsidRPr="0069792A">
        <w:t xml:space="preserve"> </w:t>
      </w:r>
      <w:r w:rsidRPr="0069792A">
        <w:t>son</w:t>
      </w:r>
      <w:r w:rsidR="006947A6" w:rsidRPr="0069792A">
        <w:t xml:space="preserve"> </w:t>
      </w:r>
      <w:r w:rsidRPr="0069792A">
        <w:t>ascension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prendr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remière</w:t>
      </w:r>
      <w:r w:rsidR="006947A6" w:rsidRPr="0069792A">
        <w:t xml:space="preserve"> </w:t>
      </w:r>
      <w:r w:rsidRPr="0069792A">
        <w:t>position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chiquier</w:t>
      </w:r>
      <w:r w:rsidR="006947A6" w:rsidRPr="0069792A">
        <w:t xml:space="preserve"> </w:t>
      </w:r>
      <w:r w:rsidRPr="0069792A">
        <w:t>mondial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1</w:t>
      </w:r>
      <w:r w:rsidR="006947A6" w:rsidRPr="0069792A">
        <w:t xml:space="preserve"> </w:t>
      </w:r>
      <w:r w:rsidRPr="0069792A">
        <w:t>avec</w:t>
      </w:r>
      <w:r w:rsidR="006947A6" w:rsidRPr="0069792A">
        <w:t xml:space="preserve"> </w:t>
      </w:r>
      <w:r w:rsidRPr="0069792A">
        <w:t>33%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ar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arc</w:t>
      </w:r>
      <w:r w:rsidR="0051757F" w:rsidRPr="0069792A">
        <w:t>hé</w:t>
      </w:r>
      <w:r w:rsidR="0051757F">
        <w:t xml:space="preserve">.  </w:t>
      </w:r>
      <w:r w:rsidR="0051757F" w:rsidRPr="0069792A">
        <w:t>De</w:t>
      </w:r>
      <w:r w:rsidRPr="0069792A">
        <w:t>puis,</w:t>
      </w:r>
      <w:r w:rsidR="006947A6" w:rsidRPr="0069792A">
        <w:t xml:space="preserve"> </w:t>
      </w:r>
      <w:r w:rsidRPr="0069792A">
        <w:t>selon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nnées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hin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5B4B67" w:rsidRPr="0069792A">
        <w:t>d</w:t>
      </w:r>
      <w:r w:rsidR="008C7E5A">
        <w:t>’</w:t>
      </w:r>
      <w:r w:rsidR="005B4B67" w:rsidRPr="0069792A">
        <w:t>Amérique</w:t>
      </w:r>
      <w:r w:rsidR="006947A6" w:rsidRPr="0069792A">
        <w:t xml:space="preserve"> </w:t>
      </w:r>
      <w:r w:rsidRPr="0069792A">
        <w:t>se</w:t>
      </w:r>
      <w:r w:rsidR="006947A6" w:rsidRPr="0069792A">
        <w:t xml:space="preserve"> </w:t>
      </w:r>
      <w:r w:rsidRPr="0069792A">
        <w:t>disputent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remière</w:t>
      </w:r>
      <w:r w:rsidR="006947A6" w:rsidRPr="0069792A">
        <w:t xml:space="preserve"> </w:t>
      </w:r>
      <w:r w:rsidRPr="0069792A">
        <w:t>place</w:t>
      </w:r>
      <w:r w:rsidR="006947A6" w:rsidRPr="0069792A">
        <w:t xml:space="preserve"> </w:t>
      </w:r>
      <w:r w:rsidRPr="0069792A">
        <w:t>deva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rance.</w:t>
      </w:r>
    </w:p>
    <w:p w:rsidR="0030680A" w:rsidRPr="0069792A" w:rsidRDefault="0030680A" w:rsidP="007647D0">
      <w:pPr>
        <w:tabs>
          <w:tab w:val="left" w:pos="3252"/>
        </w:tabs>
        <w:jc w:val="both"/>
      </w:pPr>
    </w:p>
    <w:p w:rsidR="00A66734" w:rsidRPr="0069792A" w:rsidRDefault="00A66734" w:rsidP="007647D0">
      <w:pPr>
        <w:tabs>
          <w:tab w:val="left" w:pos="3252"/>
        </w:tabs>
        <w:jc w:val="both"/>
      </w:pPr>
    </w:p>
    <w:p w:rsidR="0030680A" w:rsidRPr="0069792A" w:rsidRDefault="004D5D73" w:rsidP="00970FAF">
      <w:pPr>
        <w:jc w:val="center"/>
        <w:rPr>
          <w:b/>
        </w:rPr>
      </w:pPr>
      <w:bookmarkStart w:id="49" w:name="_Toc498441288"/>
      <w:bookmarkStart w:id="50" w:name="_Toc498441345"/>
      <w:r w:rsidRPr="0069792A">
        <w:rPr>
          <w:b/>
        </w:rPr>
        <w:t>Part</w:t>
      </w:r>
      <w:r w:rsidR="006947A6" w:rsidRPr="0069792A">
        <w:rPr>
          <w:b/>
        </w:rPr>
        <w:t xml:space="preserve"> </w:t>
      </w:r>
      <w:r w:rsidRPr="0069792A">
        <w:rPr>
          <w:b/>
        </w:rPr>
        <w:t>de</w:t>
      </w:r>
      <w:r w:rsidR="006947A6" w:rsidRPr="0069792A">
        <w:rPr>
          <w:b/>
        </w:rPr>
        <w:t xml:space="preserve"> </w:t>
      </w:r>
      <w:r w:rsidRPr="0069792A">
        <w:rPr>
          <w:b/>
        </w:rPr>
        <w:t>march</w:t>
      </w:r>
      <w:r w:rsidR="007A6AAF" w:rsidRPr="0069792A">
        <w:rPr>
          <w:b/>
        </w:rPr>
        <w:t>é</w:t>
      </w:r>
      <w:r w:rsidR="006947A6" w:rsidRPr="0069792A">
        <w:rPr>
          <w:b/>
        </w:rPr>
        <w:t xml:space="preserve"> </w:t>
      </w:r>
      <w:r w:rsidRPr="0069792A">
        <w:rPr>
          <w:b/>
        </w:rPr>
        <w:t>par</w:t>
      </w:r>
      <w:r w:rsidR="006947A6" w:rsidRPr="0069792A">
        <w:rPr>
          <w:b/>
        </w:rPr>
        <w:t xml:space="preserve"> </w:t>
      </w:r>
      <w:r w:rsidRPr="0069792A">
        <w:rPr>
          <w:b/>
        </w:rPr>
        <w:t>pays</w:t>
      </w:r>
      <w:r w:rsidR="006947A6" w:rsidRPr="0069792A">
        <w:rPr>
          <w:b/>
        </w:rPr>
        <w:t xml:space="preserve"> </w:t>
      </w:r>
      <w:r w:rsidR="0030680A" w:rsidRPr="0069792A">
        <w:rPr>
          <w:b/>
        </w:rPr>
        <w:t>(</w:t>
      </w:r>
      <w:r w:rsidRPr="0069792A">
        <w:rPr>
          <w:b/>
        </w:rPr>
        <w:t>marché</w:t>
      </w:r>
      <w:r w:rsidR="006947A6" w:rsidRPr="0069792A">
        <w:rPr>
          <w:b/>
        </w:rPr>
        <w:t xml:space="preserve"> </w:t>
      </w:r>
      <w:r w:rsidRPr="0069792A">
        <w:rPr>
          <w:b/>
        </w:rPr>
        <w:t>des</w:t>
      </w:r>
      <w:r w:rsidR="006947A6" w:rsidRPr="0069792A">
        <w:rPr>
          <w:b/>
        </w:rPr>
        <w:t xml:space="preserve"> </w:t>
      </w:r>
      <w:r w:rsidRPr="0069792A">
        <w:rPr>
          <w:b/>
        </w:rPr>
        <w:t>ventes</w:t>
      </w:r>
      <w:r w:rsidR="006947A6" w:rsidRPr="0069792A">
        <w:rPr>
          <w:b/>
        </w:rPr>
        <w:t xml:space="preserve"> </w:t>
      </w:r>
      <w:r w:rsidRPr="0069792A">
        <w:rPr>
          <w:b/>
        </w:rPr>
        <w:t>aux</w:t>
      </w:r>
      <w:r w:rsidR="006947A6" w:rsidRPr="0069792A">
        <w:rPr>
          <w:b/>
        </w:rPr>
        <w:t xml:space="preserve"> </w:t>
      </w:r>
      <w:r w:rsidRPr="0069792A">
        <w:rPr>
          <w:b/>
        </w:rPr>
        <w:t>enchères)</w:t>
      </w:r>
      <w:bookmarkEnd w:id="49"/>
      <w:bookmarkEnd w:id="50"/>
    </w:p>
    <w:p w:rsidR="00970FAF" w:rsidRPr="0069792A" w:rsidRDefault="00970FAF" w:rsidP="00970FAF">
      <w:pPr>
        <w:jc w:val="center"/>
        <w:rPr>
          <w:b/>
        </w:rPr>
      </w:pPr>
    </w:p>
    <w:tbl>
      <w:tblPr>
        <w:tblStyle w:val="LightShading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679"/>
        <w:gridCol w:w="1782"/>
        <w:gridCol w:w="1671"/>
        <w:gridCol w:w="1691"/>
        <w:gridCol w:w="1402"/>
        <w:gridCol w:w="1346"/>
      </w:tblGrid>
      <w:tr w:rsidR="0030680A" w:rsidRPr="0069792A" w:rsidTr="00A6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35" w:type="dxa"/>
            <w:hideMark/>
          </w:tcPr>
          <w:p w:rsidR="0030680A" w:rsidRPr="0069792A" w:rsidRDefault="0030680A" w:rsidP="007647D0">
            <w:pPr>
              <w:spacing w:before="0" w:beforeAutospacing="0" w:afterAutospacing="0"/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2006</w:t>
            </w:r>
          </w:p>
        </w:tc>
        <w:tc>
          <w:tcPr>
            <w:tcW w:w="1629" w:type="dxa"/>
            <w:hideMark/>
          </w:tcPr>
          <w:p w:rsidR="0030680A" w:rsidRPr="0069792A" w:rsidRDefault="0030680A" w:rsidP="007647D0">
            <w:pPr>
              <w:spacing w:before="0" w:beforeAutospacing="0" w:afterAutospacing="0"/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2007</w:t>
            </w:r>
          </w:p>
        </w:tc>
        <w:tc>
          <w:tcPr>
            <w:tcW w:w="1527" w:type="dxa"/>
            <w:hideMark/>
          </w:tcPr>
          <w:p w:rsidR="0030680A" w:rsidRPr="0069792A" w:rsidRDefault="0030680A" w:rsidP="007647D0">
            <w:pPr>
              <w:spacing w:before="0" w:beforeAutospacing="0" w:afterAutospacing="0"/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2011</w:t>
            </w:r>
          </w:p>
        </w:tc>
        <w:tc>
          <w:tcPr>
            <w:tcW w:w="1545" w:type="dxa"/>
            <w:hideMark/>
          </w:tcPr>
          <w:p w:rsidR="0030680A" w:rsidRPr="0069792A" w:rsidRDefault="0030680A" w:rsidP="007647D0">
            <w:pPr>
              <w:spacing w:before="0" w:beforeAutospacing="0" w:afterAutospacing="0"/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2014</w:t>
            </w:r>
          </w:p>
        </w:tc>
        <w:tc>
          <w:tcPr>
            <w:tcW w:w="1281" w:type="dxa"/>
            <w:hideMark/>
          </w:tcPr>
          <w:p w:rsidR="0030680A" w:rsidRPr="0069792A" w:rsidRDefault="0030680A" w:rsidP="007647D0">
            <w:pPr>
              <w:spacing w:before="0" w:beforeAutospacing="0" w:afterAutospacing="0"/>
              <w:rPr>
                <w:rFonts w:eastAsia="MS PGothic"/>
                <w:kern w:val="24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2015</w:t>
            </w:r>
          </w:p>
        </w:tc>
        <w:tc>
          <w:tcPr>
            <w:tcW w:w="1230" w:type="dxa"/>
            <w:hideMark/>
          </w:tcPr>
          <w:p w:rsidR="0030680A" w:rsidRPr="0069792A" w:rsidRDefault="0030680A" w:rsidP="007647D0">
            <w:pPr>
              <w:spacing w:before="0" w:beforeAutospacing="0" w:afterAutospacing="0"/>
              <w:rPr>
                <w:rFonts w:eastAsia="MS PGothic"/>
                <w:kern w:val="24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2016</w:t>
            </w:r>
          </w:p>
        </w:tc>
      </w:tr>
      <w:tr w:rsidR="0030680A" w:rsidRPr="0069792A" w:rsidTr="00A6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35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S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45,9%</w:t>
            </w:r>
          </w:p>
        </w:tc>
        <w:tc>
          <w:tcPr>
            <w:tcW w:w="1629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S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41,7%</w:t>
            </w:r>
          </w:p>
        </w:tc>
        <w:tc>
          <w:tcPr>
            <w:tcW w:w="1527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Chine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33%</w:t>
            </w:r>
          </w:p>
        </w:tc>
        <w:tc>
          <w:tcPr>
            <w:tcW w:w="1545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Chine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37,2%</w:t>
            </w:r>
          </w:p>
        </w:tc>
        <w:tc>
          <w:tcPr>
            <w:tcW w:w="1281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="MS PGothic"/>
                <w:kern w:val="24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S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38%</w:t>
            </w:r>
          </w:p>
        </w:tc>
        <w:tc>
          <w:tcPr>
            <w:tcW w:w="1230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="MS PGothic"/>
                <w:kern w:val="24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Chine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38%</w:t>
            </w:r>
          </w:p>
        </w:tc>
      </w:tr>
      <w:tr w:rsidR="0030680A" w:rsidRPr="0069792A" w:rsidTr="00A66734">
        <w:trPr>
          <w:cantSplit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K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26,9%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K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29,7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S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30%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S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32,1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="MS PGothic"/>
                <w:kern w:val="24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Chine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26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0A" w:rsidRPr="0069792A" w:rsidRDefault="007349E6" w:rsidP="007647D0">
            <w:pPr>
              <w:rPr>
                <w:rFonts w:eastAsia="MS PGothic"/>
                <w:kern w:val="24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S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="0030680A" w:rsidRPr="0069792A">
              <w:rPr>
                <w:rFonts w:eastAsia="MS PGothic"/>
                <w:kern w:val="24"/>
                <w:sz w:val="18"/>
                <w:lang w:eastAsia="en-US"/>
              </w:rPr>
              <w:t>28%</w:t>
            </w:r>
          </w:p>
        </w:tc>
      </w:tr>
      <w:tr w:rsidR="0030680A" w:rsidRPr="0069792A" w:rsidTr="00A6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35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France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6,4%</w:t>
            </w:r>
          </w:p>
        </w:tc>
        <w:tc>
          <w:tcPr>
            <w:tcW w:w="1629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Chine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7,3%</w:t>
            </w:r>
          </w:p>
        </w:tc>
        <w:tc>
          <w:tcPr>
            <w:tcW w:w="1527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K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19%</w:t>
            </w:r>
          </w:p>
        </w:tc>
        <w:tc>
          <w:tcPr>
            <w:tcW w:w="1545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K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18,9%</w:t>
            </w:r>
          </w:p>
        </w:tc>
        <w:tc>
          <w:tcPr>
            <w:tcW w:w="1281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="MS PGothic"/>
                <w:kern w:val="24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K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25%</w:t>
            </w:r>
          </w:p>
        </w:tc>
        <w:tc>
          <w:tcPr>
            <w:tcW w:w="1230" w:type="dxa"/>
            <w:tcBorders>
              <w:top w:val="nil"/>
              <w:bottom w:val="nil"/>
            </w:tcBorders>
            <w:hideMark/>
          </w:tcPr>
          <w:p w:rsidR="0030680A" w:rsidRPr="0069792A" w:rsidRDefault="0030680A" w:rsidP="007647D0">
            <w:pPr>
              <w:rPr>
                <w:rFonts w:eastAsia="MS PGothic"/>
                <w:kern w:val="24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UK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17%</w:t>
            </w:r>
          </w:p>
        </w:tc>
      </w:tr>
      <w:tr w:rsidR="0030680A" w:rsidRPr="0069792A" w:rsidTr="00A66734">
        <w:trPr>
          <w:cantSplit/>
        </w:trPr>
        <w:tc>
          <w:tcPr>
            <w:tcW w:w="153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="Times New Roman"/>
                <w:sz w:val="18"/>
                <w:lang w:eastAsia="en-US"/>
              </w:rPr>
            </w:pPr>
            <w:r w:rsidRPr="0069792A">
              <w:rPr>
                <w:rFonts w:eastAsia="Times New Roman"/>
                <w:sz w:val="18"/>
                <w:lang w:eastAsia="en-US"/>
              </w:rPr>
              <w:t>Chine</w:t>
            </w:r>
            <w:r w:rsidR="006947A6" w:rsidRPr="0069792A">
              <w:rPr>
                <w:rFonts w:eastAsia="Times New Roman"/>
                <w:sz w:val="18"/>
                <w:lang w:eastAsia="en-US"/>
              </w:rPr>
              <w:t xml:space="preserve"> </w:t>
            </w:r>
            <w:r w:rsidRPr="0069792A">
              <w:rPr>
                <w:rFonts w:eastAsia="Times New Roman"/>
                <w:sz w:val="18"/>
                <w:lang w:eastAsia="en-US"/>
              </w:rPr>
              <w:t>4,9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="Times New Roman"/>
                <w:sz w:val="18"/>
                <w:lang w:eastAsia="en-US"/>
              </w:rPr>
            </w:pPr>
            <w:r w:rsidRPr="0069792A">
              <w:rPr>
                <w:rFonts w:eastAsia="Times New Roman"/>
                <w:sz w:val="18"/>
                <w:lang w:eastAsia="en-US"/>
              </w:rPr>
              <w:t>France</w:t>
            </w:r>
            <w:r w:rsidR="006947A6" w:rsidRPr="0069792A">
              <w:rPr>
                <w:rFonts w:eastAsia="Times New Roman"/>
                <w:sz w:val="18"/>
                <w:lang w:eastAsia="en-US"/>
              </w:rPr>
              <w:t xml:space="preserve"> </w:t>
            </w:r>
            <w:r w:rsidRPr="0069792A">
              <w:rPr>
                <w:rFonts w:eastAsia="Times New Roman"/>
                <w:sz w:val="18"/>
                <w:lang w:eastAsia="en-US"/>
              </w:rPr>
              <w:t>6,4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France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5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Theme="minorHAnsi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France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3,3%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="MS PGothic"/>
                <w:kern w:val="24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France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3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30680A" w:rsidRPr="0069792A" w:rsidRDefault="0030680A" w:rsidP="007647D0">
            <w:pPr>
              <w:rPr>
                <w:rFonts w:eastAsia="MS PGothic"/>
                <w:kern w:val="24"/>
                <w:sz w:val="18"/>
                <w:lang w:eastAsia="en-US"/>
              </w:rPr>
            </w:pPr>
            <w:r w:rsidRPr="0069792A">
              <w:rPr>
                <w:rFonts w:eastAsia="MS PGothic"/>
                <w:kern w:val="24"/>
                <w:sz w:val="18"/>
                <w:lang w:eastAsia="en-US"/>
              </w:rPr>
              <w:t>France</w:t>
            </w:r>
            <w:r w:rsidR="006947A6" w:rsidRPr="0069792A">
              <w:rPr>
                <w:rFonts w:eastAsia="MS PGothic"/>
                <w:kern w:val="24"/>
                <w:sz w:val="18"/>
                <w:lang w:eastAsia="en-US"/>
              </w:rPr>
              <w:t xml:space="preserve"> </w:t>
            </w:r>
            <w:r w:rsidRPr="0069792A">
              <w:rPr>
                <w:rFonts w:eastAsia="MS PGothic"/>
                <w:kern w:val="24"/>
                <w:sz w:val="18"/>
                <w:lang w:eastAsia="en-US"/>
              </w:rPr>
              <w:t>5%</w:t>
            </w:r>
          </w:p>
        </w:tc>
      </w:tr>
    </w:tbl>
    <w:p w:rsidR="0030680A" w:rsidRPr="0069792A" w:rsidRDefault="0030680A" w:rsidP="00970FAF">
      <w:pPr>
        <w:rPr>
          <w:sz w:val="18"/>
        </w:rPr>
      </w:pPr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RTPRICE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rt</w:t>
      </w:r>
      <w:r w:rsidR="006947A6" w:rsidRPr="0069792A">
        <w:rPr>
          <w:sz w:val="18"/>
        </w:rPr>
        <w:t xml:space="preserve"> </w:t>
      </w:r>
      <w:proofErr w:type="spellStart"/>
      <w:r w:rsidRPr="0069792A">
        <w:rPr>
          <w:sz w:val="18"/>
        </w:rPr>
        <w:t>Market</w:t>
      </w:r>
      <w:proofErr w:type="spellEnd"/>
      <w:r w:rsidR="006947A6" w:rsidRPr="0069792A">
        <w:rPr>
          <w:sz w:val="18"/>
        </w:rPr>
        <w:t xml:space="preserve"> </w:t>
      </w:r>
      <w:r w:rsidRPr="0069792A">
        <w:rPr>
          <w:sz w:val="18"/>
        </w:rPr>
        <w:t>Trends</w:t>
      </w:r>
    </w:p>
    <w:p w:rsidR="00044DFA" w:rsidRPr="0069792A" w:rsidRDefault="00044DFA" w:rsidP="007647D0"/>
    <w:p w:rsidR="007708B0" w:rsidRPr="0069792A" w:rsidRDefault="0030680A" w:rsidP="007647D0"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esure</w:t>
      </w:r>
      <w:r w:rsidR="006947A6" w:rsidRPr="0069792A">
        <w:t xml:space="preserve"> </w:t>
      </w:r>
      <w:r w:rsidRPr="0069792A">
        <w:t>où</w:t>
      </w:r>
      <w:r w:rsidR="006947A6" w:rsidRPr="0069792A">
        <w:t xml:space="preserve"> </w:t>
      </w:r>
      <w:r w:rsidRPr="0069792A">
        <w:t>80%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réalisée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quatre</w:t>
      </w:r>
      <w:r w:rsidR="00B258C0" w:rsidRPr="00B258C0">
        <w:t> </w:t>
      </w:r>
      <w:r w:rsidRPr="0069792A">
        <w:t>pays,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reste</w:t>
      </w:r>
      <w:r w:rsidR="006947A6" w:rsidRPr="0069792A">
        <w:t xml:space="preserve"> </w:t>
      </w:r>
      <w:r w:rsidRPr="0069792A">
        <w:t>guè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lace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autres</w:t>
      </w:r>
      <w:r w:rsidR="006947A6" w:rsidRPr="0069792A">
        <w:t xml:space="preserve"> </w:t>
      </w:r>
      <w:r w:rsidRPr="0069792A">
        <w:t>nations</w:t>
      </w:r>
      <w:r w:rsidR="004D5D73" w:rsidRPr="0069792A">
        <w:t>,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tr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graph</w:t>
      </w:r>
      <w:r w:rsidR="004D5D73" w:rsidRPr="0069792A">
        <w:t>iqu</w:t>
      </w:r>
      <w:r w:rsidRPr="0069792A">
        <w:t>e</w:t>
      </w:r>
      <w:r w:rsidR="006947A6" w:rsidRPr="0069792A">
        <w:t xml:space="preserve"> </w:t>
      </w:r>
      <w:r w:rsidRPr="0069792A">
        <w:t>ci</w:t>
      </w:r>
      <w:r w:rsidR="008C7E5A">
        <w:t>-</w:t>
      </w:r>
      <w:r w:rsidRPr="0069792A">
        <w:t>desso</w:t>
      </w:r>
      <w:r w:rsidR="0051757F" w:rsidRPr="0069792A">
        <w:t>us</w:t>
      </w:r>
      <w:r w:rsidR="0051757F">
        <w:t xml:space="preserve">.  </w:t>
      </w:r>
      <w:r w:rsidR="0051757F" w:rsidRPr="0069792A">
        <w:t>En</w:t>
      </w:r>
      <w:r w:rsidR="006947A6" w:rsidRPr="0069792A">
        <w:t xml:space="preserve"> </w:t>
      </w:r>
      <w:r w:rsidRPr="0069792A">
        <w:t>dehor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uiss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llemagne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art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utres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marginale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.</w:t>
      </w:r>
    </w:p>
    <w:p w:rsidR="0030680A" w:rsidRPr="0069792A" w:rsidRDefault="0030680A" w:rsidP="007647D0">
      <w:pPr>
        <w:pStyle w:val="Paragraphedeliste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0680A" w:rsidRPr="0069792A" w:rsidRDefault="0030680A" w:rsidP="007647D0">
      <w:pPr>
        <w:pStyle w:val="Paragraphedeliste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9792A"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inline distT="0" distB="0" distL="0" distR="0" wp14:anchorId="1EFBD54A" wp14:editId="3E32497B">
            <wp:extent cx="4353560" cy="2279015"/>
            <wp:effectExtent l="0" t="0" r="889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0A" w:rsidRPr="0069792A" w:rsidRDefault="0030680A" w:rsidP="007647D0">
      <w:pPr>
        <w:rPr>
          <w:sz w:val="18"/>
        </w:rPr>
      </w:pPr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TEFAF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7</w:t>
      </w:r>
      <w:r w:rsidR="004D5D73" w:rsidRPr="0069792A">
        <w:rPr>
          <w:sz w:val="18"/>
        </w:rPr>
        <w:t>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d</w:t>
      </w:r>
      <w:r w:rsidR="008C7E5A">
        <w:rPr>
          <w:sz w:val="18"/>
        </w:rPr>
        <w:t>’</w:t>
      </w:r>
      <w:r w:rsidRPr="0069792A">
        <w:rPr>
          <w:sz w:val="18"/>
        </w:rPr>
        <w:t>après</w:t>
      </w:r>
      <w:r w:rsidR="006947A6" w:rsidRPr="0069792A">
        <w:rPr>
          <w:sz w:val="18"/>
        </w:rPr>
        <w:t xml:space="preserve"> </w:t>
      </w:r>
      <w:r w:rsidR="004D5D73" w:rsidRPr="0069792A">
        <w:rPr>
          <w:sz w:val="18"/>
        </w:rPr>
        <w:t>la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base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de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données</w:t>
      </w:r>
      <w:r w:rsidR="006947A6" w:rsidRPr="0069792A">
        <w:rPr>
          <w:sz w:val="18"/>
        </w:rPr>
        <w:t xml:space="preserve"> </w:t>
      </w:r>
      <w:proofErr w:type="spellStart"/>
      <w:r w:rsidRPr="0069792A">
        <w:rPr>
          <w:sz w:val="18"/>
        </w:rPr>
        <w:t>Artnet</w:t>
      </w:r>
      <w:proofErr w:type="spellEnd"/>
    </w:p>
    <w:p w:rsidR="00044DFA" w:rsidRPr="0069792A" w:rsidRDefault="00044DFA" w:rsidP="007647D0"/>
    <w:p w:rsidR="0030680A" w:rsidRPr="0069792A" w:rsidRDefault="0030680A" w:rsidP="007647D0">
      <w:r w:rsidRPr="0069792A">
        <w:t>Pour</w:t>
      </w:r>
      <w:r w:rsidR="006947A6" w:rsidRPr="0069792A">
        <w:t xml:space="preserve"> </w:t>
      </w:r>
      <w:r w:rsidRPr="0069792A">
        <w:t>comprendr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ctivit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ifférents</w:t>
      </w:r>
      <w:r w:rsidR="006947A6" w:rsidRPr="0069792A">
        <w:t xml:space="preserve"> </w:t>
      </w:r>
      <w:r w:rsidRPr="0069792A">
        <w:t>pays,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nalys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xportation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importation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objet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ollections</w:t>
      </w:r>
      <w:r w:rsidR="006947A6" w:rsidRPr="0069792A">
        <w:t xml:space="preserve"> </w:t>
      </w:r>
      <w:r w:rsidRPr="0069792A">
        <w:t>(voitures,</w:t>
      </w:r>
      <w:r w:rsidR="006947A6" w:rsidRPr="0069792A">
        <w:t xml:space="preserve"> </w:t>
      </w:r>
      <w:r w:rsidRPr="0069792A">
        <w:t>montres,</w:t>
      </w:r>
      <w:r w:rsidR="006947A6" w:rsidRPr="0069792A">
        <w:t xml:space="preserve"> </w:t>
      </w:r>
      <w:r w:rsidRPr="0069792A">
        <w:t>etc.)</w:t>
      </w:r>
      <w:r w:rsidR="006947A6" w:rsidRPr="0069792A">
        <w:t xml:space="preserve"> </w:t>
      </w:r>
      <w:r w:rsidRPr="0069792A">
        <w:t>complèt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tud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</w:t>
      </w:r>
      <w:r w:rsidR="0051757F" w:rsidRPr="0069792A">
        <w:t>es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Pr="0069792A">
        <w:t>volum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échang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important</w:t>
      </w:r>
      <w:r w:rsidR="006947A6" w:rsidRPr="0069792A">
        <w:t xml:space="preserve"> </w:t>
      </w:r>
      <w:r w:rsidRPr="0069792A">
        <w:t>concern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eintures.</w:t>
      </w:r>
    </w:p>
    <w:p w:rsidR="00044DFA" w:rsidRPr="0069792A" w:rsidRDefault="00044DFA" w:rsidP="007647D0"/>
    <w:p w:rsidR="007708B0" w:rsidRPr="0069792A" w:rsidRDefault="0030680A" w:rsidP="007647D0">
      <w:r w:rsidRPr="0069792A">
        <w:t>Le</w:t>
      </w:r>
      <w:r w:rsidR="006947A6" w:rsidRPr="0069792A">
        <w:t xml:space="preserve"> </w:t>
      </w:r>
      <w:r w:rsidRPr="0069792A">
        <w:t>continent</w:t>
      </w:r>
      <w:r w:rsidR="006947A6" w:rsidRPr="0069792A">
        <w:t xml:space="preserve"> </w:t>
      </w:r>
      <w:r w:rsidRPr="0069792A">
        <w:t>européen</w:t>
      </w:r>
      <w:r w:rsidR="006947A6" w:rsidRPr="0069792A">
        <w:t xml:space="preserve"> </w:t>
      </w:r>
      <w:r w:rsidRPr="0069792A">
        <w:t>se</w:t>
      </w:r>
      <w:r w:rsidR="006947A6" w:rsidRPr="0069792A">
        <w:t xml:space="preserve"> </w:t>
      </w:r>
      <w:r w:rsidRPr="0069792A">
        <w:t>caractérise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solde</w:t>
      </w:r>
      <w:r w:rsidR="006947A6" w:rsidRPr="0069792A">
        <w:t xml:space="preserve"> </w:t>
      </w:r>
      <w:r w:rsidRPr="0069792A">
        <w:t>commercial</w:t>
      </w:r>
      <w:r w:rsidR="006947A6" w:rsidRPr="0069792A">
        <w:t xml:space="preserve"> </w:t>
      </w:r>
      <w:r w:rsidRPr="0069792A">
        <w:t>positif</w:t>
      </w:r>
      <w:r w:rsidR="006947A6" w:rsidRPr="0069792A">
        <w:t xml:space="preserve"> </w:t>
      </w:r>
      <w:r w:rsidRPr="0069792A">
        <w:t>qui,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il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bénéfiqu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contemporain,</w:t>
      </w:r>
      <w:r w:rsidR="006947A6" w:rsidRPr="0069792A">
        <w:t xml:space="preserve"> </w:t>
      </w:r>
      <w:r w:rsidRPr="0069792A">
        <w:t>peut</w:t>
      </w:r>
      <w:r w:rsidR="006947A6" w:rsidRPr="0069792A">
        <w:t xml:space="preserve"> </w:t>
      </w:r>
      <w:r w:rsidRPr="0069792A">
        <w:t>être</w:t>
      </w:r>
      <w:r w:rsidR="006947A6" w:rsidRPr="0069792A">
        <w:t xml:space="preserve"> </w:t>
      </w:r>
      <w:r w:rsidRPr="0069792A">
        <w:t>vu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négativement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releva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ériodes</w:t>
      </w:r>
      <w:r w:rsidR="006947A6" w:rsidRPr="0069792A">
        <w:t xml:space="preserve"> </w:t>
      </w:r>
      <w:r w:rsidRPr="0069792A">
        <w:t>anciennes</w:t>
      </w:r>
      <w:r w:rsidR="002D6D37" w:rsidRPr="0069792A">
        <w:t>,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esure</w:t>
      </w:r>
      <w:r w:rsidR="006947A6" w:rsidRPr="0069792A">
        <w:t xml:space="preserve"> </w:t>
      </w:r>
      <w:r w:rsidRPr="0069792A">
        <w:t>où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condui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appauvrissem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atrimoines</w:t>
      </w:r>
      <w:r w:rsidR="006947A6" w:rsidRPr="0069792A">
        <w:t xml:space="preserve"> </w:t>
      </w:r>
      <w:r w:rsidRPr="0069792A">
        <w:t>nationa</w:t>
      </w:r>
      <w:r w:rsidR="0051757F" w:rsidRPr="0069792A">
        <w:t>ux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Pr="0069792A">
        <w:t>continent</w:t>
      </w:r>
      <w:r w:rsidR="006947A6" w:rsidRPr="0069792A">
        <w:t xml:space="preserve"> </w:t>
      </w:r>
      <w:r w:rsidRPr="0069792A">
        <w:t>américain</w:t>
      </w:r>
      <w:r w:rsidR="006947A6" w:rsidRPr="0069792A">
        <w:t xml:space="preserve"> </w:t>
      </w:r>
      <w:r w:rsidRPr="0069792A">
        <w:t>connaît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contraire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solde</w:t>
      </w:r>
      <w:r w:rsidR="006947A6" w:rsidRPr="0069792A">
        <w:t xml:space="preserve"> </w:t>
      </w:r>
      <w:r w:rsidRPr="0069792A">
        <w:t>négatif</w:t>
      </w:r>
      <w:r w:rsidR="006947A6" w:rsidRPr="0069792A">
        <w:t xml:space="preserve"> </w:t>
      </w:r>
      <w:r w:rsidRPr="0069792A">
        <w:t>(importations</w:t>
      </w:r>
      <w:r w:rsidR="006947A6" w:rsidRPr="0069792A">
        <w:t xml:space="preserve"> </w:t>
      </w:r>
      <w:r w:rsidRPr="0069792A">
        <w:t>supérieur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xportations)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ntiquités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eintures.</w:t>
      </w:r>
    </w:p>
    <w:p w:rsidR="0030680A" w:rsidRPr="0069792A" w:rsidRDefault="0030680A" w:rsidP="007647D0">
      <w:pPr>
        <w:pStyle w:val="Paragraphedeliste1"/>
        <w:spacing w:line="240" w:lineRule="auto"/>
        <w:jc w:val="both"/>
        <w:rPr>
          <w:rFonts w:ascii="Arial" w:hAnsi="Arial" w:cs="Arial"/>
          <w:b/>
          <w:i/>
        </w:rPr>
      </w:pPr>
      <w:r w:rsidRPr="0069792A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2A39C61B" wp14:editId="0571CC29">
            <wp:extent cx="4053205" cy="2729865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B0" w:rsidRPr="0069792A" w:rsidRDefault="0030680A" w:rsidP="00970FAF">
      <w:pPr>
        <w:rPr>
          <w:sz w:val="18"/>
        </w:rPr>
      </w:pPr>
      <w:bookmarkStart w:id="51" w:name="_Toc498441289"/>
      <w:bookmarkStart w:id="52" w:name="_Toc498441346"/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TEFAF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7</w:t>
      </w:r>
      <w:bookmarkEnd w:id="51"/>
      <w:bookmarkEnd w:id="52"/>
    </w:p>
    <w:p w:rsidR="0030680A" w:rsidRPr="0069792A" w:rsidRDefault="0030680A" w:rsidP="007647D0">
      <w:pPr>
        <w:rPr>
          <w:b/>
        </w:rPr>
      </w:pPr>
    </w:p>
    <w:p w:rsidR="007708B0" w:rsidRPr="0069792A" w:rsidRDefault="0030680A" w:rsidP="007647D0">
      <w:r w:rsidRPr="0069792A">
        <w:t>En</w:t>
      </w:r>
      <w:r w:rsidR="006947A6" w:rsidRPr="0069792A">
        <w:t xml:space="preserve"> </w:t>
      </w:r>
      <w:r w:rsidR="00163F36" w:rsidRPr="0069792A">
        <w:t>Océani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Afrique,</w:t>
      </w:r>
      <w:r w:rsidR="006947A6" w:rsidRPr="0069792A">
        <w:t xml:space="preserve"> </w:t>
      </w:r>
      <w:r w:rsidRPr="0069792A">
        <w:t>on</w:t>
      </w:r>
      <w:r w:rsidR="006947A6" w:rsidRPr="0069792A">
        <w:t xml:space="preserve"> </w:t>
      </w:r>
      <w:r w:rsidRPr="0069792A">
        <w:t>constat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quasi</w:t>
      </w:r>
      <w:r w:rsidR="008C7E5A">
        <w:t>-</w:t>
      </w:r>
      <w:r w:rsidRPr="0069792A">
        <w:t>absenc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échanges</w:t>
      </w:r>
      <w:r w:rsidR="006947A6" w:rsidRPr="0069792A">
        <w:t xml:space="preserve"> </w:t>
      </w:r>
      <w:r w:rsidRPr="0069792A">
        <w:t>internationaux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objet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ollections;</w:t>
      </w:r>
      <w:r w:rsidR="006947A6" w:rsidRPr="0069792A">
        <w:t xml:space="preserve">  </w:t>
      </w:r>
      <w:r w:rsidRPr="0069792A">
        <w:t>cela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signifie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africain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océaniens</w:t>
      </w:r>
      <w:r w:rsidR="006947A6" w:rsidRPr="0069792A">
        <w:t xml:space="preserve"> </w:t>
      </w:r>
      <w:r w:rsidRPr="0069792A">
        <w:t>soient</w:t>
      </w:r>
      <w:r w:rsidR="006947A6" w:rsidRPr="0069792A">
        <w:t xml:space="preserve"> </w:t>
      </w:r>
      <w:r w:rsidRPr="0069792A">
        <w:t>absent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international,</w:t>
      </w:r>
      <w:r w:rsidR="006947A6" w:rsidRPr="0069792A">
        <w:t xml:space="preserve"> </w:t>
      </w:r>
      <w:r w:rsidRPr="0069792A">
        <w:t>mais</w:t>
      </w:r>
      <w:r w:rsidR="006947A6" w:rsidRPr="0069792A">
        <w:t xml:space="preserve"> </w:t>
      </w:r>
      <w:r w:rsidRPr="0069792A">
        <w:t>plutôt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orsqu</w:t>
      </w:r>
      <w:r w:rsidR="008C7E5A">
        <w:t>’</w:t>
      </w:r>
      <w:r w:rsidRPr="0069792A">
        <w:t>il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présents,</w:t>
      </w:r>
      <w:r w:rsidR="006947A6" w:rsidRPr="0069792A">
        <w:t xml:space="preserve"> </w:t>
      </w:r>
      <w:r w:rsidRPr="0069792A">
        <w:t>leurs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échangée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laces</w:t>
      </w:r>
      <w:r w:rsidR="006947A6" w:rsidRPr="0069792A">
        <w:t xml:space="preserve"> </w:t>
      </w:r>
      <w:r w:rsidRPr="0069792A">
        <w:t>extérieure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contine</w:t>
      </w:r>
      <w:r w:rsidR="0051757F" w:rsidRPr="0069792A">
        <w:t>nt</w:t>
      </w:r>
      <w:r w:rsidR="0051757F">
        <w:t xml:space="preserve">.  </w:t>
      </w:r>
      <w:r w:rsidR="0051757F" w:rsidRPr="0069792A">
        <w:t>Un</w:t>
      </w:r>
      <w:r w:rsidRPr="0069792A">
        <w:t>e</w:t>
      </w:r>
      <w:r w:rsidR="006947A6" w:rsidRPr="0069792A">
        <w:t xml:space="preserve"> </w:t>
      </w:r>
      <w:r w:rsidRPr="0069792A">
        <w:t>étude</w:t>
      </w:r>
      <w:r w:rsidR="006947A6" w:rsidRPr="0069792A">
        <w:t xml:space="preserve"> </w:t>
      </w:r>
      <w:r w:rsidRPr="0069792A">
        <w:t>conduit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présent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oire</w:t>
      </w:r>
      <w:r w:rsidR="006947A6" w:rsidRPr="0069792A">
        <w:t xml:space="preserve"> </w:t>
      </w:r>
      <w:r w:rsidRPr="0069792A">
        <w:rPr>
          <w:i/>
        </w:rPr>
        <w:t>Art</w:t>
      </w:r>
      <w:r w:rsidR="006947A6" w:rsidRPr="0069792A">
        <w:rPr>
          <w:i/>
        </w:rPr>
        <w:t xml:space="preserve"> </w:t>
      </w:r>
      <w:r w:rsidRPr="0069792A">
        <w:rPr>
          <w:i/>
        </w:rPr>
        <w:t>Basel</w:t>
      </w:r>
      <w:r w:rsidR="006947A6" w:rsidRPr="0069792A">
        <w:rPr>
          <w:i/>
        </w:rPr>
        <w:t xml:space="preserve"> </w:t>
      </w:r>
      <w:r w:rsidRPr="0069792A">
        <w:t>montre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exemple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entre</w:t>
      </w:r>
      <w:r w:rsidR="006947A6" w:rsidRPr="0069792A">
        <w:t xml:space="preserve"> </w:t>
      </w:r>
      <w:r w:rsidRPr="0069792A">
        <w:t>2005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2012</w:t>
      </w:r>
      <w:r w:rsidR="002D6D37" w:rsidRPr="0069792A">
        <w:t>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africaines</w:t>
      </w:r>
      <w:r w:rsidR="006947A6" w:rsidRPr="0069792A">
        <w:t xml:space="preserve"> </w:t>
      </w:r>
      <w:r w:rsidRPr="0069792A">
        <w:t>présentes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pass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1</w:t>
      </w:r>
      <w:r w:rsidR="006947A6" w:rsidRPr="0069792A">
        <w:t xml:space="preserve"> </w:t>
      </w:r>
      <w:r w:rsidRPr="0069792A">
        <w:t>(soit</w:t>
      </w:r>
      <w:r w:rsidR="006947A6" w:rsidRPr="0069792A">
        <w:t xml:space="preserve"> </w:t>
      </w:r>
      <w:r w:rsidRPr="0069792A">
        <w:t>0,4%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semb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présentes)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2</w:t>
      </w:r>
      <w:r w:rsidR="006947A6" w:rsidRPr="0069792A">
        <w:t xml:space="preserve"> </w:t>
      </w:r>
      <w:r w:rsidRPr="0069792A">
        <w:t>(0,7%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présentes)</w:t>
      </w:r>
      <w:r w:rsidR="002D6D37" w:rsidRPr="0069792A">
        <w:t>;</w:t>
      </w:r>
      <w:r w:rsidR="006947A6" w:rsidRPr="0069792A">
        <w:t xml:space="preserve"> 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ême</w:t>
      </w:r>
      <w:r w:rsidR="006947A6" w:rsidRPr="0069792A">
        <w:t xml:space="preserve"> </w:t>
      </w:r>
      <w:r w:rsidRPr="0069792A">
        <w:t>temps</w:t>
      </w:r>
      <w:r w:rsidR="002D6D37" w:rsidRPr="0069792A">
        <w:t>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istes</w:t>
      </w:r>
      <w:r w:rsidR="006947A6" w:rsidRPr="0069792A">
        <w:t xml:space="preserve"> </w:t>
      </w:r>
      <w:r w:rsidRPr="0069792A">
        <w:t>africains</w:t>
      </w:r>
      <w:r w:rsidR="006947A6" w:rsidRPr="0069792A">
        <w:t xml:space="preserve"> </w:t>
      </w:r>
      <w:r w:rsidRPr="0069792A">
        <w:t>représenté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semb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stands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augment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25</w:t>
      </w:r>
      <w:r w:rsidR="006947A6" w:rsidRPr="0069792A">
        <w:t xml:space="preserve"> </w:t>
      </w:r>
      <w:r w:rsidRPr="0069792A">
        <w:t>(0,8%)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94</w:t>
      </w:r>
      <w:r w:rsidR="006947A6" w:rsidRPr="0069792A">
        <w:t xml:space="preserve"> </w:t>
      </w:r>
      <w:r w:rsidRPr="0069792A">
        <w:t>(2,3%)</w:t>
      </w:r>
      <w:r w:rsidRPr="0069792A">
        <w:rPr>
          <w:rStyle w:val="FootnoteReference"/>
          <w:szCs w:val="22"/>
        </w:rPr>
        <w:footnoteReference w:id="12"/>
      </w:r>
      <w:r w:rsidR="002D6D37" w:rsidRPr="0069792A">
        <w:t>.</w:t>
      </w:r>
      <w:r w:rsidR="006947A6" w:rsidRPr="0069792A">
        <w:t xml:space="preserve">  </w:t>
      </w:r>
      <w:r w:rsidRPr="0069792A">
        <w:t>L</w:t>
      </w:r>
      <w:r w:rsidR="008C7E5A">
        <w:t>’</w:t>
      </w:r>
      <w:r w:rsidRPr="0069792A">
        <w:t>accroissemen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istes</w:t>
      </w:r>
      <w:r w:rsidR="006947A6" w:rsidRPr="0069792A">
        <w:t xml:space="preserve"> </w:t>
      </w:r>
      <w:r w:rsidRPr="0069792A">
        <w:t>africains</w:t>
      </w:r>
      <w:r w:rsidR="006947A6" w:rsidRPr="0069792A">
        <w:t xml:space="preserve"> </w:t>
      </w:r>
      <w:r w:rsidRPr="0069792A">
        <w:t>représenté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sei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oire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donc</w:t>
      </w:r>
      <w:r w:rsidR="006947A6" w:rsidRPr="0069792A">
        <w:t xml:space="preserve"> </w:t>
      </w:r>
      <w:r w:rsidRPr="0069792A">
        <w:t>imputabl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représentation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étrangères</w:t>
      </w:r>
      <w:r w:rsidR="006947A6" w:rsidRPr="0069792A">
        <w:t xml:space="preserve"> </w:t>
      </w:r>
      <w:r w:rsidRPr="0069792A">
        <w:t>plutôt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africaines.</w:t>
      </w:r>
    </w:p>
    <w:p w:rsidR="00044DFA" w:rsidRPr="0069792A" w:rsidRDefault="00044DFA" w:rsidP="007647D0"/>
    <w:p w:rsidR="0030680A" w:rsidRPr="0069792A" w:rsidRDefault="0030680A" w:rsidP="007647D0">
      <w:r w:rsidRPr="0069792A">
        <w:t>Les</w:t>
      </w:r>
      <w:r w:rsidR="006947A6" w:rsidRPr="0069792A">
        <w:t xml:space="preserve"> </w:t>
      </w:r>
      <w:r w:rsidRPr="0069792A">
        <w:t>mécanism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onstructi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notoriété</w:t>
      </w:r>
      <w:r w:rsidR="006947A6" w:rsidRPr="0069792A">
        <w:t xml:space="preserve"> </w:t>
      </w:r>
      <w:r w:rsidRPr="0069792A">
        <w:t>fondé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réseaux</w:t>
      </w:r>
      <w:r w:rsidR="006947A6" w:rsidRPr="0069792A">
        <w:t xml:space="preserve"> </w:t>
      </w:r>
      <w:r w:rsidRPr="0069792A">
        <w:t>internationaux</w:t>
      </w:r>
      <w:r w:rsidR="006947A6" w:rsidRPr="0069792A">
        <w:t xml:space="preserve"> </w:t>
      </w:r>
      <w:r w:rsidRPr="0069792A">
        <w:t>renden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effet</w:t>
      </w:r>
      <w:r w:rsidR="006947A6" w:rsidRPr="0069792A">
        <w:t xml:space="preserve"> </w:t>
      </w:r>
      <w:r w:rsidRPr="0069792A">
        <w:t>complex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ccè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international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émergen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parti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institutions</w:t>
      </w:r>
      <w:r w:rsidR="006947A6" w:rsidRPr="0069792A">
        <w:t xml:space="preserve"> </w:t>
      </w:r>
      <w:r w:rsidRPr="0069792A">
        <w:t>locales</w:t>
      </w:r>
      <w:r w:rsidRPr="0069792A">
        <w:rPr>
          <w:rStyle w:val="FootnoteReference"/>
          <w:szCs w:val="22"/>
        </w:rPr>
        <w:footnoteReference w:id="13"/>
      </w:r>
      <w:r w:rsidR="002D6D37" w:rsidRPr="0069792A">
        <w:t>.</w:t>
      </w:r>
      <w:r w:rsidR="006947A6" w:rsidRPr="0069792A">
        <w:t xml:space="preserve">  </w:t>
      </w:r>
      <w:r w:rsidRPr="0069792A">
        <w:t>De</w:t>
      </w:r>
      <w:r w:rsidR="006947A6" w:rsidRPr="0069792A">
        <w:t xml:space="preserve"> </w:t>
      </w:r>
      <w:r w:rsidRPr="0069792A">
        <w:t>plus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globalisa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concern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réalité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Pr="0069792A">
        <w:t>segment</w:t>
      </w:r>
      <w:r w:rsidR="006947A6" w:rsidRPr="0069792A">
        <w:t xml:space="preserve"> </w:t>
      </w:r>
      <w:r w:rsidRPr="0069792A">
        <w:t>limité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,</w:t>
      </w:r>
      <w:r w:rsidR="006947A6" w:rsidRPr="0069792A">
        <w:t xml:space="preserve"> </w:t>
      </w:r>
      <w:r w:rsidRPr="0069792A">
        <w:t>celui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chères</w:t>
      </w:r>
      <w:r w:rsidR="002D6D37" w:rsidRPr="0069792A">
        <w:t>,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rédui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ist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ransactions</w:t>
      </w:r>
      <w:r w:rsidRPr="0069792A">
        <w:rPr>
          <w:rStyle w:val="FootnoteReference"/>
          <w:szCs w:val="22"/>
        </w:rPr>
        <w:footnoteReference w:id="14"/>
      </w:r>
      <w:r w:rsidR="002B1052" w:rsidRPr="0069792A">
        <w:t>.</w:t>
      </w:r>
    </w:p>
    <w:p w:rsidR="0030680A" w:rsidRPr="0069792A" w:rsidRDefault="0030680A" w:rsidP="007647D0">
      <w:pPr>
        <w:rPr>
          <w:b/>
        </w:rPr>
      </w:pPr>
    </w:p>
    <w:p w:rsidR="007708B0" w:rsidRPr="0069792A" w:rsidRDefault="0030680A" w:rsidP="007647D0">
      <w:pPr>
        <w:pStyle w:val="Heading2"/>
      </w:pPr>
      <w:bookmarkStart w:id="53" w:name="_Toc498441290"/>
      <w:bookmarkStart w:id="54" w:name="_Toc498441347"/>
      <w:bookmarkStart w:id="55" w:name="_Toc498442518"/>
      <w:r w:rsidRPr="0069792A">
        <w:t>Marché</w:t>
      </w:r>
      <w:r w:rsidR="006947A6" w:rsidRPr="0069792A">
        <w:t xml:space="preserve"> </w:t>
      </w:r>
      <w:r w:rsidRPr="0069792A">
        <w:t>international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spécialisations</w:t>
      </w:r>
      <w:r w:rsidR="006947A6" w:rsidRPr="0069792A">
        <w:t xml:space="preserve"> </w:t>
      </w:r>
      <w:r w:rsidRPr="0069792A">
        <w:t>locales</w:t>
      </w:r>
      <w:bookmarkEnd w:id="53"/>
      <w:bookmarkEnd w:id="54"/>
      <w:bookmarkEnd w:id="55"/>
    </w:p>
    <w:p w:rsidR="0030680A" w:rsidRPr="0069792A" w:rsidRDefault="0030680A" w:rsidP="007647D0">
      <w:pPr>
        <w:rPr>
          <w:b/>
        </w:rPr>
      </w:pPr>
    </w:p>
    <w:p w:rsidR="007708B0" w:rsidRPr="0069792A" w:rsidRDefault="0030680A" w:rsidP="007647D0">
      <w:r w:rsidRPr="0069792A">
        <w:t>L</w:t>
      </w:r>
      <w:r w:rsidR="008C7E5A">
        <w:t>’</w:t>
      </w:r>
      <w:r w:rsidRPr="0069792A">
        <w:t>internationalisa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empêche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xistenc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fortes</w:t>
      </w:r>
      <w:r w:rsidR="006947A6" w:rsidRPr="0069792A">
        <w:t xml:space="preserve"> </w:t>
      </w:r>
      <w:r w:rsidRPr="0069792A">
        <w:t>spécificités</w:t>
      </w:r>
      <w:r w:rsidR="006947A6" w:rsidRPr="0069792A">
        <w:t xml:space="preserve"> </w:t>
      </w:r>
      <w:r w:rsidRPr="0069792A">
        <w:t>local</w:t>
      </w:r>
      <w:r w:rsidR="0051757F" w:rsidRPr="0069792A">
        <w:t>es</w:t>
      </w:r>
      <w:r w:rsidR="0051757F">
        <w:t xml:space="preserve">.  </w:t>
      </w:r>
      <w:r w:rsidR="0051757F" w:rsidRPr="0069792A">
        <w:t>Le</w:t>
      </w:r>
      <w:r w:rsidRPr="0069792A">
        <w:t>s</w:t>
      </w:r>
      <w:r w:rsidR="006947A6" w:rsidRPr="0069792A">
        <w:t xml:space="preserve"> </w:t>
      </w:r>
      <w:r w:rsidRPr="0069792A">
        <w:t>profil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hacun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rand</w:t>
      </w:r>
      <w:r w:rsidR="002D6D37" w:rsidRPr="0069792A">
        <w:t>e</w:t>
      </w:r>
      <w:r w:rsidRPr="0069792A">
        <w:t>s</w:t>
      </w:r>
      <w:r w:rsidR="006947A6" w:rsidRPr="0069792A">
        <w:t xml:space="preserve"> </w:t>
      </w:r>
      <w:r w:rsidRPr="0069792A">
        <w:t>zones</w:t>
      </w:r>
      <w:r w:rsidR="006947A6" w:rsidRPr="0069792A">
        <w:t xml:space="preserve"> </w:t>
      </w:r>
      <w:r w:rsidRPr="0069792A">
        <w:t>géographiqu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échanges</w:t>
      </w:r>
      <w:r w:rsidR="006947A6" w:rsidRPr="0069792A">
        <w:t xml:space="preserve"> </w:t>
      </w:r>
      <w:r w:rsidRPr="0069792A">
        <w:t>internationaux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assez</w:t>
      </w:r>
      <w:r w:rsidR="006947A6" w:rsidRPr="0069792A">
        <w:t xml:space="preserve"> </w:t>
      </w:r>
      <w:r w:rsidRPr="0069792A">
        <w:t>différenciés</w:t>
      </w:r>
      <w:r w:rsidR="002D6D37" w:rsidRPr="0069792A">
        <w:t>,</w:t>
      </w:r>
      <w:r w:rsidR="006947A6" w:rsidRPr="0069792A">
        <w:t xml:space="preserve"> </w:t>
      </w:r>
      <w:r w:rsidRPr="0069792A">
        <w:t>tan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terme</w:t>
      </w:r>
      <w:r w:rsidR="002D6D37" w:rsidRPr="0069792A">
        <w:t>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épartition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publiqu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privées</w:t>
      </w:r>
      <w:r w:rsidR="006947A6" w:rsidRPr="0069792A">
        <w:t xml:space="preserve"> </w:t>
      </w:r>
      <w:r w:rsidR="002D6D37" w:rsidRPr="0069792A">
        <w:t>qu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niveaux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enco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ype</w:t>
      </w:r>
      <w:r w:rsidR="002D6D37" w:rsidRPr="0069792A">
        <w:t>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œuvres</w:t>
      </w:r>
      <w:r w:rsidR="006947A6" w:rsidRPr="0069792A">
        <w:t xml:space="preserve"> </w:t>
      </w:r>
      <w:r w:rsidRPr="0069792A">
        <w:t>échangées.</w:t>
      </w:r>
    </w:p>
    <w:p w:rsidR="0030680A" w:rsidRPr="0069792A" w:rsidRDefault="0030680A" w:rsidP="007647D0"/>
    <w:p w:rsidR="007708B0" w:rsidRPr="0069792A" w:rsidRDefault="0030680A" w:rsidP="007647D0">
      <w:pPr>
        <w:pStyle w:val="Heading4"/>
      </w:pPr>
      <w:bookmarkStart w:id="56" w:name="_Toc498442519"/>
      <w:r w:rsidRPr="0069792A">
        <w:t>Les</w:t>
      </w:r>
      <w:r w:rsidR="006947A6" w:rsidRPr="0069792A">
        <w:t xml:space="preserve"> </w:t>
      </w:r>
      <w:r w:rsidRPr="0069792A">
        <w:t>marchés</w:t>
      </w:r>
      <w:r w:rsidR="006947A6" w:rsidRPr="0069792A">
        <w:t xml:space="preserve"> </w:t>
      </w:r>
      <w:r w:rsidRPr="0069792A">
        <w:t>américain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britanniques</w:t>
      </w:r>
      <w:r w:rsidR="008C7E5A">
        <w:t> :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leaders</w:t>
      </w:r>
      <w:r w:rsidR="006947A6" w:rsidRPr="0069792A">
        <w:t xml:space="preserve"> </w:t>
      </w:r>
      <w:r w:rsidRPr="0069792A">
        <w:t>mondiaux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aleur</w:t>
      </w:r>
      <w:bookmarkEnd w:id="56"/>
    </w:p>
    <w:p w:rsidR="0030680A" w:rsidRPr="0069792A" w:rsidRDefault="0030680A" w:rsidP="007647D0"/>
    <w:p w:rsidR="007708B0" w:rsidRPr="0069792A" w:rsidRDefault="0030680A" w:rsidP="007647D0">
      <w:r w:rsidRPr="0069792A">
        <w:t>Le</w:t>
      </w:r>
      <w:r w:rsidR="006947A6" w:rsidRPr="0069792A">
        <w:t xml:space="preserve"> </w:t>
      </w:r>
      <w:r w:rsidRPr="0069792A">
        <w:t>schéma</w:t>
      </w:r>
      <w:r w:rsidR="006947A6" w:rsidRPr="0069792A">
        <w:t xml:space="preserve"> </w:t>
      </w:r>
      <w:r w:rsidRPr="0069792A">
        <w:t>suivant</w:t>
      </w:r>
      <w:r w:rsidR="006947A6" w:rsidRPr="0069792A">
        <w:t xml:space="preserve"> </w:t>
      </w:r>
      <w:r w:rsidRPr="0069792A">
        <w:t>présent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art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ifférents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tranch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</w:t>
      </w:r>
      <w:r w:rsidR="0051757F" w:rsidRPr="0069792A">
        <w:t>ix</w:t>
      </w:r>
      <w:r w:rsidR="0051757F">
        <w:t xml:space="preserve">.  </w:t>
      </w:r>
      <w:r w:rsidR="0051757F" w:rsidRPr="0069792A">
        <w:t>Au</w:t>
      </w:r>
      <w:r w:rsidR="008C7E5A">
        <w:t>-</w:t>
      </w:r>
      <w:r w:rsidRPr="0069792A">
        <w:t>delà</w:t>
      </w:r>
      <w:r w:rsidR="006947A6" w:rsidRPr="0069792A">
        <w:t xml:space="preserve"> </w:t>
      </w:r>
      <w:r w:rsidR="005A769A">
        <w:t>de 1 </w:t>
      </w:r>
      <w:r w:rsidRPr="0069792A">
        <w:t>milli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ollars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oid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5B4B67" w:rsidRPr="0069792A">
        <w:t>d</w:t>
      </w:r>
      <w:r w:rsidR="008C7E5A">
        <w:t>’</w:t>
      </w:r>
      <w:r w:rsidR="005B4B67" w:rsidRPr="0069792A">
        <w:t>Amériqu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écrasa</w:t>
      </w:r>
      <w:r w:rsidR="0051757F" w:rsidRPr="0069792A">
        <w:t>nt</w:t>
      </w:r>
      <w:r w:rsidR="0051757F">
        <w:t xml:space="preserve">.  </w:t>
      </w:r>
      <w:r w:rsidR="0051757F" w:rsidRPr="0069792A">
        <w:t>C</w:t>
      </w:r>
      <w:r w:rsidR="0051757F">
        <w:t>’</w:t>
      </w:r>
      <w:r w:rsidR="0051757F" w:rsidRPr="0069792A">
        <w:t>e</w:t>
      </w:r>
      <w:r w:rsidRPr="0069792A">
        <w:t>st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83%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New</w:t>
      </w:r>
      <w:r w:rsidR="00B258C0" w:rsidRPr="00B258C0">
        <w:t> </w:t>
      </w:r>
      <w:r w:rsidRPr="0069792A">
        <w:t>York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ondres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ont</w:t>
      </w:r>
      <w:r w:rsidR="006947A6" w:rsidRPr="0069792A">
        <w:t xml:space="preserve"> </w:t>
      </w:r>
      <w:r w:rsidRPr="0069792A">
        <w:t>lieu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millionnaires.</w:t>
      </w:r>
    </w:p>
    <w:p w:rsidR="0030680A" w:rsidRPr="0069792A" w:rsidRDefault="0030680A" w:rsidP="007647D0">
      <w:pPr>
        <w:pStyle w:val="Paragraphedeliste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9792A"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inline distT="0" distB="0" distL="0" distR="0" wp14:anchorId="79B1E5E8" wp14:editId="38CDEB25">
            <wp:extent cx="5759450" cy="39985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B0" w:rsidRPr="0069792A" w:rsidRDefault="0030680A" w:rsidP="00970FAF">
      <w:pPr>
        <w:rPr>
          <w:sz w:val="18"/>
        </w:rPr>
      </w:pPr>
      <w:bookmarkStart w:id="57" w:name="_Toc498441291"/>
      <w:bookmarkStart w:id="58" w:name="_Toc498441348"/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TEFAF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5</w:t>
      </w:r>
      <w:bookmarkEnd w:id="57"/>
      <w:bookmarkEnd w:id="58"/>
    </w:p>
    <w:p w:rsidR="0030680A" w:rsidRPr="0069792A" w:rsidRDefault="0030680A" w:rsidP="007647D0">
      <w:pPr>
        <w:jc w:val="both"/>
      </w:pPr>
    </w:p>
    <w:p w:rsidR="0030680A" w:rsidRPr="0069792A" w:rsidRDefault="0030680A" w:rsidP="007647D0">
      <w:r w:rsidRPr="0069792A">
        <w:t>Les</w:t>
      </w:r>
      <w:r w:rsidR="006947A6" w:rsidRPr="0069792A">
        <w:t xml:space="preserve"> </w:t>
      </w:r>
      <w:r w:rsidRPr="0069792A">
        <w:t>marchés</w:t>
      </w:r>
      <w:r w:rsidR="006947A6" w:rsidRPr="0069792A">
        <w:t xml:space="preserve"> </w:t>
      </w:r>
      <w:r w:rsidRPr="0069792A">
        <w:t>américain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britanniques</w:t>
      </w:r>
      <w:r w:rsidR="006947A6" w:rsidRPr="0069792A">
        <w:t xml:space="preserve"> </w:t>
      </w:r>
      <w:r w:rsidRPr="0069792A">
        <w:t>sont</w:t>
      </w:r>
      <w:r w:rsidR="00A370C6" w:rsidRPr="0069792A">
        <w:t>,</w:t>
      </w:r>
      <w:r w:rsidR="006947A6" w:rsidRPr="0069792A">
        <w:t xml:space="preserve"> </w:t>
      </w:r>
      <w:r w:rsidRPr="0069792A">
        <w:t>sans</w:t>
      </w:r>
      <w:r w:rsidR="006947A6" w:rsidRPr="0069792A">
        <w:t xml:space="preserve"> </w:t>
      </w:r>
      <w:r w:rsidRPr="0069792A">
        <w:t>conteste</w:t>
      </w:r>
      <w:r w:rsidR="00A370C6" w:rsidRPr="0069792A">
        <w:t>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deux</w:t>
      </w:r>
      <w:r w:rsidR="00B258C0" w:rsidRPr="00B258C0">
        <w:t> </w:t>
      </w:r>
      <w:r w:rsidRPr="0069792A">
        <w:t>leaders</w:t>
      </w:r>
      <w:r w:rsidR="006947A6" w:rsidRPr="0069792A">
        <w:t xml:space="preserve"> </w:t>
      </w:r>
      <w:r w:rsidRPr="0069792A">
        <w:t>mondiaux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ale</w:t>
      </w:r>
      <w:r w:rsidR="0051757F" w:rsidRPr="0069792A">
        <w:t>ur</w:t>
      </w:r>
      <w:r w:rsidR="0051757F">
        <w:t xml:space="preserve">.  </w:t>
      </w:r>
      <w:r w:rsidR="0051757F" w:rsidRPr="0069792A">
        <w:t>Le</w:t>
      </w:r>
      <w:r w:rsidRPr="0069792A">
        <w:t>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américain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très</w:t>
      </w:r>
      <w:r w:rsidR="006947A6" w:rsidRPr="0069792A">
        <w:t xml:space="preserve"> </w:t>
      </w:r>
      <w:r w:rsidRPr="0069792A">
        <w:t>majoritairement</w:t>
      </w:r>
      <w:r w:rsidR="006947A6" w:rsidRPr="0069792A">
        <w:t xml:space="preserve"> </w:t>
      </w:r>
      <w:r w:rsidRPr="0069792A">
        <w:t>vendu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pa</w:t>
      </w:r>
      <w:r w:rsidR="0051757F" w:rsidRPr="0069792A">
        <w:t>ys</w:t>
      </w:r>
      <w:r w:rsidR="0051757F">
        <w:t xml:space="preserve">.  </w:t>
      </w:r>
      <w:r w:rsidR="0051757F" w:rsidRPr="0069792A">
        <w:t>Ta</w:t>
      </w:r>
      <w:r w:rsidRPr="0069792A">
        <w:t>ndi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Willem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Kooning,</w:t>
      </w:r>
      <w:r w:rsidR="006947A6" w:rsidRPr="0069792A">
        <w:t xml:space="preserve"> </w:t>
      </w:r>
      <w:r w:rsidRPr="0069792A">
        <w:t>Jackson</w:t>
      </w:r>
      <w:r w:rsidR="006947A6" w:rsidRPr="0069792A">
        <w:t xml:space="preserve"> </w:t>
      </w:r>
      <w:r w:rsidRPr="0069792A">
        <w:t>Pollock,</w:t>
      </w:r>
      <w:r w:rsidR="006947A6" w:rsidRPr="0069792A">
        <w:t xml:space="preserve"> </w:t>
      </w:r>
      <w:r w:rsidRPr="0069792A">
        <w:t>Louis</w:t>
      </w:r>
      <w:r w:rsidR="006947A6" w:rsidRPr="0069792A">
        <w:t xml:space="preserve"> </w:t>
      </w:r>
      <w:r w:rsidRPr="0069792A">
        <w:t>Morris,</w:t>
      </w:r>
      <w:r w:rsidR="006947A6" w:rsidRPr="0069792A">
        <w:t xml:space="preserve"> </w:t>
      </w:r>
      <w:r w:rsidRPr="0069792A">
        <w:t>Sam</w:t>
      </w:r>
      <w:r w:rsidR="006947A6" w:rsidRPr="0069792A">
        <w:t xml:space="preserve"> </w:t>
      </w:r>
      <w:r w:rsidRPr="0069792A">
        <w:t>Francis,</w:t>
      </w:r>
      <w:r w:rsidR="006947A6" w:rsidRPr="0069792A">
        <w:t xml:space="preserve"> </w:t>
      </w:r>
      <w:r w:rsidRPr="0069792A">
        <w:t>Richard</w:t>
      </w:r>
      <w:r w:rsidR="006947A6" w:rsidRPr="0069792A">
        <w:t xml:space="preserve"> </w:t>
      </w:r>
      <w:r w:rsidRPr="0069792A">
        <w:t>Chamberlain</w:t>
      </w:r>
      <w:r w:rsidR="006947A6" w:rsidRPr="0069792A">
        <w:t xml:space="preserve"> </w:t>
      </w:r>
      <w:r w:rsidRPr="0069792A">
        <w:t>font</w:t>
      </w:r>
      <w:r w:rsidR="006947A6" w:rsidRPr="0069792A">
        <w:t xml:space="preserve"> </w:t>
      </w:r>
      <w:r w:rsidRPr="0069792A">
        <w:t>parti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décédés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atteignent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élevés,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nom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Jaspers</w:t>
      </w:r>
      <w:r w:rsidR="006947A6" w:rsidRPr="0069792A">
        <w:t xml:space="preserve"> </w:t>
      </w:r>
      <w:r w:rsidRPr="0069792A">
        <w:t>Johns,</w:t>
      </w:r>
      <w:r w:rsidR="006947A6" w:rsidRPr="0069792A">
        <w:t xml:space="preserve"> </w:t>
      </w:r>
      <w:r w:rsidRPr="0069792A">
        <w:t>John</w:t>
      </w:r>
      <w:r w:rsidR="006947A6" w:rsidRPr="0069792A">
        <w:t xml:space="preserve"> </w:t>
      </w:r>
      <w:proofErr w:type="spellStart"/>
      <w:r w:rsidRPr="0069792A">
        <w:t>Baldessari</w:t>
      </w:r>
      <w:proofErr w:type="spellEnd"/>
      <w:r w:rsidRPr="0069792A">
        <w:t>,</w:t>
      </w:r>
      <w:r w:rsidR="006947A6" w:rsidRPr="0069792A">
        <w:t xml:space="preserve"> </w:t>
      </w:r>
      <w:r w:rsidRPr="0069792A">
        <w:t>James</w:t>
      </w:r>
      <w:r w:rsidR="006947A6" w:rsidRPr="0069792A">
        <w:t xml:space="preserve"> </w:t>
      </w:r>
      <w:r w:rsidRPr="0069792A">
        <w:t>Rosenquist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on</w:t>
      </w:r>
      <w:r w:rsidR="006947A6" w:rsidRPr="0069792A">
        <w:t xml:space="preserve"> </w:t>
      </w:r>
      <w:r w:rsidRPr="0069792A">
        <w:t>retrouve</w:t>
      </w:r>
      <w:r w:rsidR="006947A6" w:rsidRPr="0069792A">
        <w:t xml:space="preserve"> </w:t>
      </w:r>
      <w:r w:rsidRPr="0069792A">
        <w:t>parmi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vivant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prisé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</w:t>
      </w:r>
      <w:r w:rsidR="0051757F" w:rsidRPr="0069792A">
        <w:t>es</w:t>
      </w:r>
      <w:r w:rsidR="0051757F">
        <w:t xml:space="preserve">.  </w:t>
      </w:r>
      <w:r w:rsidR="0051757F" w:rsidRPr="0069792A">
        <w:t>Un</w:t>
      </w:r>
      <w:r w:rsidRPr="0069792A">
        <w:t>e</w:t>
      </w:r>
      <w:r w:rsidR="006947A6" w:rsidRPr="0069792A">
        <w:t xml:space="preserve"> </w:t>
      </w:r>
      <w:r w:rsidRPr="0069792A">
        <w:t>jeune</w:t>
      </w:r>
      <w:r w:rsidR="006947A6" w:rsidRPr="0069792A">
        <w:t xml:space="preserve"> </w:t>
      </w:r>
      <w:r w:rsidRPr="0069792A">
        <w:t>génération</w:t>
      </w:r>
      <w:r w:rsidR="006947A6" w:rsidRPr="0069792A">
        <w:t xml:space="preserve"> </w:t>
      </w:r>
      <w:r w:rsidRPr="0069792A">
        <w:t>né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nnées</w:t>
      </w:r>
      <w:r w:rsidR="006947A6" w:rsidRPr="0069792A">
        <w:t xml:space="preserve"> </w:t>
      </w:r>
      <w:r w:rsidRPr="0069792A">
        <w:t>19</w:t>
      </w:r>
      <w:r w:rsidR="0074616F" w:rsidRPr="0069792A">
        <w:t>60</w:t>
      </w:r>
      <w:r w:rsidR="008C7E5A">
        <w:t>-</w:t>
      </w:r>
      <w:r w:rsidR="00BA2694">
        <w:t>19</w:t>
      </w:r>
      <w:r w:rsidRPr="0069792A">
        <w:t>70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Wade</w:t>
      </w:r>
      <w:r w:rsidR="006947A6" w:rsidRPr="0069792A">
        <w:t xml:space="preserve"> </w:t>
      </w:r>
      <w:proofErr w:type="spellStart"/>
      <w:r w:rsidRPr="0069792A">
        <w:t>Guyton</w:t>
      </w:r>
      <w:proofErr w:type="spellEnd"/>
      <w:r w:rsidRPr="0069792A">
        <w:t>,</w:t>
      </w:r>
      <w:r w:rsidR="006947A6" w:rsidRPr="0069792A">
        <w:t xml:space="preserve"> </w:t>
      </w:r>
      <w:proofErr w:type="spellStart"/>
      <w:r w:rsidRPr="0069792A">
        <w:t>Cecily</w:t>
      </w:r>
      <w:proofErr w:type="spellEnd"/>
      <w:r w:rsidR="006947A6" w:rsidRPr="0069792A">
        <w:t xml:space="preserve"> </w:t>
      </w:r>
      <w:r w:rsidRPr="0069792A">
        <w:t>Brown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Elisabeth</w:t>
      </w:r>
      <w:r w:rsidR="006947A6" w:rsidRPr="0069792A">
        <w:t xml:space="preserve"> </w:t>
      </w:r>
      <w:proofErr w:type="spellStart"/>
      <w:r w:rsidRPr="0069792A">
        <w:t>Peyton</w:t>
      </w:r>
      <w:proofErr w:type="spellEnd"/>
      <w:r w:rsidR="006947A6" w:rsidRPr="0069792A">
        <w:t xml:space="preserve"> </w:t>
      </w:r>
      <w:r w:rsidRPr="0069792A">
        <w:t>y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également</w:t>
      </w:r>
      <w:r w:rsidR="006947A6" w:rsidRPr="0069792A">
        <w:t xml:space="preserve"> </w:t>
      </w:r>
      <w:r w:rsidRPr="0069792A">
        <w:t>présente.</w:t>
      </w:r>
    </w:p>
    <w:p w:rsidR="0030680A" w:rsidRPr="0069792A" w:rsidRDefault="0030680A" w:rsidP="007647D0"/>
    <w:p w:rsidR="007708B0" w:rsidRPr="0069792A" w:rsidRDefault="0030680A" w:rsidP="00970FAF">
      <w:pPr>
        <w:pStyle w:val="Heading4"/>
      </w:pPr>
      <w:bookmarkStart w:id="59" w:name="_Toc498442520"/>
      <w:r w:rsidRPr="0069792A">
        <w:t>En</w:t>
      </w:r>
      <w:r w:rsidR="006947A6" w:rsidRPr="0069792A">
        <w:t xml:space="preserve"> </w:t>
      </w:r>
      <w:r w:rsidRPr="0069792A">
        <w:t>France,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olume</w:t>
      </w:r>
      <w:bookmarkEnd w:id="59"/>
    </w:p>
    <w:p w:rsidR="007708B0" w:rsidRPr="0069792A" w:rsidRDefault="007708B0" w:rsidP="007647D0">
      <w:pPr>
        <w:jc w:val="both"/>
      </w:pPr>
    </w:p>
    <w:p w:rsidR="007708B0" w:rsidRPr="0069792A" w:rsidRDefault="0030680A" w:rsidP="007647D0">
      <w:r w:rsidRPr="0069792A">
        <w:t>Comm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diq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graphique</w:t>
      </w:r>
      <w:r w:rsidR="006947A6" w:rsidRPr="0069792A">
        <w:t xml:space="preserve"> </w:t>
      </w:r>
      <w:r w:rsidRPr="0069792A">
        <w:t>précédent,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français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nombreuses</w:t>
      </w:r>
      <w:r w:rsidR="006947A6" w:rsidRPr="0069792A">
        <w:t xml:space="preserve"> </w:t>
      </w:r>
      <w:r w:rsidRPr="0069792A">
        <w:t>mai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djudications</w:t>
      </w:r>
      <w:r w:rsidR="006947A6" w:rsidRPr="0069792A">
        <w:t xml:space="preserve"> </w:t>
      </w:r>
      <w:r w:rsidRPr="0069792A">
        <w:t>moyens</w:t>
      </w:r>
      <w:r w:rsidR="006947A6" w:rsidRPr="0069792A">
        <w:t xml:space="preserve"> </w:t>
      </w:r>
      <w:r w:rsidRPr="0069792A">
        <w:t>faibles</w:t>
      </w:r>
      <w:r w:rsidR="006947A6" w:rsidRPr="0069792A">
        <w:t xml:space="preserve"> </w:t>
      </w:r>
      <w:r w:rsidRPr="0069792A">
        <w:t>comparativement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74616F" w:rsidRPr="0069792A">
        <w:t>d</w:t>
      </w:r>
      <w:r w:rsidR="008C7E5A">
        <w:t>’</w:t>
      </w:r>
      <w:r w:rsidR="0074616F" w:rsidRPr="0069792A">
        <w:t>Amérique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</w:t>
      </w:r>
      <w:r w:rsidR="0051757F" w:rsidRPr="0069792A">
        <w:t>ni</w:t>
      </w:r>
      <w:r w:rsidR="0051757F">
        <w:t xml:space="preserve">.  </w:t>
      </w:r>
      <w:r w:rsidR="0051757F" w:rsidRPr="0069792A">
        <w:t>Ta</w:t>
      </w:r>
      <w:r w:rsidRPr="0069792A">
        <w:t>ndi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ar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ranc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50</w:t>
      </w:r>
      <w:r w:rsidR="00B258C0" w:rsidRPr="00B258C0">
        <w:t> </w:t>
      </w:r>
      <w:r w:rsidRPr="0069792A">
        <w:t>00</w:t>
      </w:r>
      <w:r w:rsidR="00D75884" w:rsidRPr="0069792A">
        <w:t>0</w:t>
      </w:r>
      <w:r w:rsidR="00D75884">
        <w:t> </w:t>
      </w:r>
      <w:r w:rsidR="00D75884" w:rsidRPr="0069792A">
        <w:t>euro</w:t>
      </w:r>
      <w:r w:rsidRPr="0069792A">
        <w:t>s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10%,</w:t>
      </w:r>
      <w:r w:rsidR="006947A6" w:rsidRPr="0069792A">
        <w:t xml:space="preserve"> </w:t>
      </w:r>
      <w:r w:rsidRPr="0069792A">
        <w:t>elle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est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2%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="00D75884" w:rsidRPr="0069792A">
        <w:t>1</w:t>
      </w:r>
      <w:r w:rsidR="00D75884">
        <w:t> </w:t>
      </w:r>
      <w:r w:rsidR="00D75884" w:rsidRPr="0069792A">
        <w:t>milli</w:t>
      </w:r>
      <w:r w:rsidR="0051757F" w:rsidRPr="0069792A">
        <w:t>on</w:t>
      </w:r>
      <w:r w:rsidR="005A769A">
        <w:t xml:space="preserve"> de dollars</w:t>
      </w:r>
      <w:r w:rsidR="0051757F">
        <w:t xml:space="preserve">.  </w:t>
      </w:r>
      <w:r w:rsidR="0051757F" w:rsidRPr="0069792A">
        <w:t>Le</w:t>
      </w:r>
      <w:r w:rsidRPr="0069792A">
        <w:t>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français</w:t>
      </w:r>
      <w:r w:rsidR="006947A6" w:rsidRPr="0069792A">
        <w:t xml:space="preserve"> </w:t>
      </w:r>
      <w:r w:rsidRPr="0069792A">
        <w:t>contemporain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peu</w:t>
      </w:r>
      <w:r w:rsidR="006947A6" w:rsidRPr="0069792A">
        <w:t xml:space="preserve"> </w:t>
      </w:r>
      <w:r w:rsidRPr="0069792A">
        <w:t>présent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cène</w:t>
      </w:r>
      <w:r w:rsidR="006947A6" w:rsidRPr="0069792A">
        <w:t xml:space="preserve"> </w:t>
      </w:r>
      <w:r w:rsidRPr="0069792A">
        <w:t>internationa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nchèr</w:t>
      </w:r>
      <w:r w:rsidR="0051757F" w:rsidRPr="0069792A">
        <w:t>es</w:t>
      </w:r>
      <w:r w:rsidR="0051757F">
        <w:t xml:space="preserve">.  </w:t>
      </w:r>
      <w:r w:rsidR="0051757F" w:rsidRPr="0069792A">
        <w:t>Ce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essentiellem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décédés</w:t>
      </w:r>
      <w:r w:rsidR="006947A6" w:rsidRPr="0069792A">
        <w:t xml:space="preserve"> </w:t>
      </w:r>
      <w:r w:rsidRPr="0069792A">
        <w:t>depuis</w:t>
      </w:r>
      <w:r w:rsidR="006947A6" w:rsidRPr="0069792A">
        <w:t xml:space="preserve"> </w:t>
      </w:r>
      <w:r w:rsidRPr="0069792A">
        <w:t>longtemps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Matisse,</w:t>
      </w:r>
      <w:r w:rsidR="006947A6" w:rsidRPr="0069792A">
        <w:t xml:space="preserve"> </w:t>
      </w:r>
      <w:r w:rsidRPr="0069792A">
        <w:t>Bonnard,</w:t>
      </w:r>
      <w:r w:rsidR="006947A6" w:rsidRPr="0069792A">
        <w:t xml:space="preserve"> </w:t>
      </w:r>
      <w:r w:rsidRPr="0069792A">
        <w:t>Renoir,</w:t>
      </w:r>
      <w:r w:rsidR="006947A6" w:rsidRPr="0069792A">
        <w:t xml:space="preserve"> </w:t>
      </w:r>
      <w:r w:rsidRPr="0069792A">
        <w:t>Rodin,</w:t>
      </w:r>
      <w:r w:rsidR="006947A6" w:rsidRPr="0069792A">
        <w:t xml:space="preserve"> </w:t>
      </w:r>
      <w:r w:rsidRPr="0069792A">
        <w:t>Cézanne,</w:t>
      </w:r>
      <w:r w:rsidR="006947A6" w:rsidRPr="0069792A">
        <w:t xml:space="preserve"> </w:t>
      </w:r>
      <w:r w:rsidRPr="0069792A">
        <w:t>Corot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Boucher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se</w:t>
      </w:r>
      <w:r w:rsidR="006947A6" w:rsidRPr="0069792A">
        <w:t xml:space="preserve"> </w:t>
      </w:r>
      <w:r w:rsidRPr="0069792A">
        <w:t>venden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souvent</w:t>
      </w:r>
      <w:r w:rsidR="006947A6" w:rsidRPr="0069792A">
        <w:t xml:space="preserve"> </w:t>
      </w:r>
      <w:r w:rsidRPr="0069792A">
        <w:t>record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territoire</w:t>
      </w:r>
      <w:r w:rsidR="006947A6" w:rsidRPr="0069792A">
        <w:t xml:space="preserve"> </w:t>
      </w:r>
      <w:r w:rsidRPr="0069792A">
        <w:t>américain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non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France.</w:t>
      </w:r>
    </w:p>
    <w:p w:rsidR="0030680A" w:rsidRPr="0069792A" w:rsidRDefault="0030680A" w:rsidP="007647D0"/>
    <w:p w:rsidR="007708B0" w:rsidRPr="0069792A" w:rsidRDefault="00CA1FA1" w:rsidP="00970FAF">
      <w:pPr>
        <w:pStyle w:val="Heading4"/>
      </w:pPr>
      <w:bookmarkStart w:id="60" w:name="_Toc498442521"/>
      <w:r w:rsidRPr="0069792A">
        <w:t>En</w:t>
      </w:r>
      <w:r w:rsidR="006947A6" w:rsidRPr="0069792A">
        <w:t xml:space="preserve"> </w:t>
      </w:r>
      <w:r w:rsidRPr="0069792A">
        <w:t>Chine,</w:t>
      </w:r>
      <w:r w:rsidR="006947A6" w:rsidRPr="0069792A">
        <w:t xml:space="preserve"> </w:t>
      </w:r>
      <w:r w:rsidR="0030680A" w:rsidRPr="0069792A">
        <w:t>un</w:t>
      </w:r>
      <w:r w:rsidR="006947A6" w:rsidRPr="0069792A">
        <w:t xml:space="preserve"> </w:t>
      </w:r>
      <w:r w:rsidR="0030680A"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="00284978" w:rsidRPr="0069792A">
        <w:t>essentiellement</w:t>
      </w:r>
      <w:r w:rsidR="006947A6" w:rsidRPr="0069792A">
        <w:t xml:space="preserve"> </w:t>
      </w:r>
      <w:r w:rsidR="00284978" w:rsidRPr="0069792A">
        <w:t>interne</w:t>
      </w:r>
      <w:bookmarkEnd w:id="60"/>
    </w:p>
    <w:p w:rsidR="00CA1FA1" w:rsidRPr="0069792A" w:rsidRDefault="00CA1FA1" w:rsidP="007647D0">
      <w:pPr>
        <w:outlineLvl w:val="0"/>
        <w:rPr>
          <w:rFonts w:eastAsia="Times New Roman"/>
          <w:sz w:val="20"/>
        </w:rPr>
      </w:pPr>
    </w:p>
    <w:p w:rsidR="0030680A" w:rsidRPr="0069792A" w:rsidRDefault="0030680A" w:rsidP="007647D0">
      <w:r w:rsidRPr="0069792A">
        <w:t>Contrairemen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urop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74616F" w:rsidRPr="0069792A">
        <w:t>d</w:t>
      </w:r>
      <w:r w:rsidR="008C7E5A">
        <w:t>’</w:t>
      </w:r>
      <w:r w:rsidR="0074616F" w:rsidRPr="0069792A">
        <w:t>Amérique</w:t>
      </w:r>
      <w:r w:rsidRPr="0069792A">
        <w:t>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asiatique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dominé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non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aleri</w:t>
      </w:r>
      <w:r w:rsidR="0051757F" w:rsidRPr="0069792A">
        <w:t>es</w:t>
      </w:r>
      <w:r w:rsidR="0051757F">
        <w:t xml:space="preserve">.  </w:t>
      </w:r>
      <w:r w:rsidR="0051757F" w:rsidRPr="0069792A">
        <w:t>De</w:t>
      </w:r>
      <w:r w:rsidR="006947A6" w:rsidRPr="0069792A">
        <w:t xml:space="preserve"> </w:t>
      </w:r>
      <w:r w:rsidR="00CA1FA1" w:rsidRPr="0069792A">
        <w:t>plus,</w:t>
      </w:r>
      <w:r w:rsidR="006947A6" w:rsidRPr="0069792A">
        <w:t xml:space="preserve"> </w:t>
      </w:r>
      <w:r w:rsidR="00CA1FA1" w:rsidRPr="0069792A">
        <w:t>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gré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gré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quasi</w:t>
      </w:r>
      <w:r w:rsidR="006947A6" w:rsidRPr="0069792A">
        <w:t xml:space="preserve"> </w:t>
      </w:r>
      <w:r w:rsidRPr="0069792A">
        <w:t>absent</w:t>
      </w:r>
      <w:r w:rsidR="0051757F" w:rsidRPr="0069792A">
        <w:t>es</w:t>
      </w:r>
      <w:r w:rsidR="0051757F">
        <w:t xml:space="preserve">.  </w:t>
      </w:r>
      <w:r w:rsidR="0051757F" w:rsidRPr="0069792A">
        <w:t>En</w:t>
      </w:r>
      <w:r w:rsidR="00CA1FA1" w:rsidRPr="0069792A">
        <w:t>fin,</w:t>
      </w:r>
      <w:r w:rsidR="006947A6" w:rsidRPr="0069792A">
        <w:t xml:space="preserve"> </w:t>
      </w:r>
      <w:r w:rsidR="00CA1FA1" w:rsidRPr="0069792A">
        <w:t>le</w:t>
      </w:r>
      <w:r w:rsidR="006947A6" w:rsidRPr="0069792A">
        <w:t xml:space="preserve"> </w:t>
      </w:r>
      <w:r w:rsidR="00CA1FA1" w:rsidRPr="0069792A">
        <w:t>marché</w:t>
      </w:r>
      <w:r w:rsidR="006947A6" w:rsidRPr="0069792A">
        <w:t xml:space="preserve"> </w:t>
      </w:r>
      <w:r w:rsidR="00CA1FA1" w:rsidRPr="0069792A">
        <w:t>chinois</w:t>
      </w:r>
      <w:r w:rsidR="006947A6" w:rsidRPr="0069792A">
        <w:t xml:space="preserve"> </w:t>
      </w:r>
      <w:r w:rsidR="00CA1FA1" w:rsidRPr="0069792A">
        <w:t>des</w:t>
      </w:r>
      <w:r w:rsidR="006947A6" w:rsidRPr="0069792A">
        <w:t xml:space="preserve"> </w:t>
      </w:r>
      <w:r w:rsidR="00CA1FA1" w:rsidRPr="0069792A">
        <w:t>ventes</w:t>
      </w:r>
      <w:r w:rsidR="006947A6" w:rsidRPr="0069792A">
        <w:t xml:space="preserve"> </w:t>
      </w:r>
      <w:r w:rsidR="00CA1FA1" w:rsidRPr="0069792A">
        <w:t>publiques</w:t>
      </w:r>
      <w:r w:rsidR="006947A6" w:rsidRPr="0069792A">
        <w:t xml:space="preserve"> </w:t>
      </w:r>
      <w:r w:rsidR="00CA1FA1" w:rsidRPr="0069792A">
        <w:t>est</w:t>
      </w:r>
      <w:r w:rsidR="006947A6" w:rsidRPr="0069792A">
        <w:t xml:space="preserve"> </w:t>
      </w:r>
      <w:r w:rsidR="00CA1FA1" w:rsidRPr="0069792A">
        <w:t>plus</w:t>
      </w:r>
      <w:r w:rsidR="006947A6" w:rsidRPr="0069792A">
        <w:t xml:space="preserve"> </w:t>
      </w:r>
      <w:r w:rsidR="00CA1FA1" w:rsidRPr="0069792A">
        <w:t>orienté</w:t>
      </w:r>
      <w:r w:rsidR="006947A6" w:rsidRPr="0069792A">
        <w:t xml:space="preserve"> </w:t>
      </w:r>
      <w:r w:rsidR="00CA1FA1" w:rsidRPr="0069792A">
        <w:t>vers</w:t>
      </w:r>
      <w:r w:rsidR="006947A6" w:rsidRPr="0069792A">
        <w:t xml:space="preserve"> </w:t>
      </w:r>
      <w:r w:rsidR="00CA1FA1" w:rsidRPr="0069792A">
        <w:t>les</w:t>
      </w:r>
      <w:r w:rsidR="006947A6" w:rsidRPr="0069792A">
        <w:t xml:space="preserve"> </w:t>
      </w:r>
      <w:r w:rsidR="00CA1FA1" w:rsidRPr="0069792A">
        <w:t>œuvres</w:t>
      </w:r>
      <w:r w:rsidR="006947A6" w:rsidRPr="0069792A">
        <w:t xml:space="preserve"> </w:t>
      </w:r>
      <w:r w:rsidR="00CA1FA1" w:rsidRPr="0069792A">
        <w:t>anciennes</w:t>
      </w:r>
      <w:r w:rsidR="006947A6" w:rsidRPr="0069792A">
        <w:t xml:space="preserve"> </w:t>
      </w:r>
      <w:r w:rsidR="00CA1FA1" w:rsidRPr="0069792A">
        <w:t>et</w:t>
      </w:r>
      <w:r w:rsidR="006947A6" w:rsidRPr="0069792A">
        <w:t xml:space="preserve"> </w:t>
      </w:r>
      <w:r w:rsidR="00CA1FA1" w:rsidRPr="0069792A">
        <w:t>modernes</w:t>
      </w:r>
      <w:r w:rsidR="006947A6" w:rsidRPr="0069792A">
        <w:t xml:space="preserve"> </w:t>
      </w:r>
      <w:r w:rsidR="00CA1FA1" w:rsidRPr="0069792A">
        <w:t>que</w:t>
      </w:r>
      <w:r w:rsidR="006947A6" w:rsidRPr="0069792A">
        <w:t xml:space="preserve"> </w:t>
      </w:r>
      <w:r w:rsidR="00CA1FA1" w:rsidRPr="0069792A">
        <w:t>vers</w:t>
      </w:r>
      <w:r w:rsidR="006947A6" w:rsidRPr="0069792A">
        <w:t xml:space="preserve"> </w:t>
      </w:r>
      <w:r w:rsidR="00CA1FA1" w:rsidRPr="0069792A">
        <w:t>le</w:t>
      </w:r>
      <w:r w:rsidR="006947A6" w:rsidRPr="0069792A">
        <w:t xml:space="preserve"> </w:t>
      </w:r>
      <w:r w:rsidR="00CA1FA1" w:rsidRPr="0069792A">
        <w:t>segment</w:t>
      </w:r>
      <w:r w:rsidR="006947A6" w:rsidRPr="0069792A">
        <w:t xml:space="preserve"> </w:t>
      </w:r>
      <w:r w:rsidR="00CA1FA1" w:rsidRPr="0069792A">
        <w:t>de</w:t>
      </w:r>
      <w:r w:rsidR="006947A6" w:rsidRPr="0069792A">
        <w:t xml:space="preserve"> </w:t>
      </w:r>
      <w:r w:rsidR="00CA1FA1" w:rsidRPr="0069792A">
        <w:t>l</w:t>
      </w:r>
      <w:r w:rsidR="008C7E5A">
        <w:t>’</w:t>
      </w:r>
      <w:r w:rsidR="00CA1FA1" w:rsidRPr="0069792A">
        <w:t>art</w:t>
      </w:r>
      <w:r w:rsidR="006947A6" w:rsidRPr="0069792A">
        <w:t xml:space="preserve"> </w:t>
      </w:r>
      <w:r w:rsidR="00CA1FA1" w:rsidRPr="0069792A">
        <w:t>contemporain.</w:t>
      </w:r>
    </w:p>
    <w:p w:rsidR="00CA1FA1" w:rsidRPr="0069792A" w:rsidRDefault="00CA1FA1" w:rsidP="007647D0">
      <w:pPr>
        <w:jc w:val="both"/>
      </w:pPr>
    </w:p>
    <w:p w:rsidR="0030680A" w:rsidRPr="0069792A" w:rsidRDefault="0030680A" w:rsidP="007647D0">
      <w:pPr>
        <w:jc w:val="both"/>
      </w:pPr>
      <w:r w:rsidRPr="0069792A">
        <w:rPr>
          <w:b/>
          <w:noProof/>
          <w:lang w:val="en-US" w:eastAsia="en-US"/>
        </w:rPr>
        <w:drawing>
          <wp:inline distT="0" distB="0" distL="0" distR="0" wp14:anchorId="4EC2B9A4" wp14:editId="1F58A232">
            <wp:extent cx="3439160" cy="210185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0A" w:rsidRPr="0069792A" w:rsidRDefault="0030680A" w:rsidP="00970FAF">
      <w:pPr>
        <w:rPr>
          <w:sz w:val="18"/>
        </w:rPr>
      </w:pPr>
      <w:bookmarkStart w:id="61" w:name="_Toc498441292"/>
      <w:bookmarkStart w:id="62" w:name="_Toc498441349"/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TEFAF,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2017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d</w:t>
      </w:r>
      <w:r w:rsidR="008C7E5A">
        <w:rPr>
          <w:sz w:val="18"/>
        </w:rPr>
        <w:t>’</w:t>
      </w:r>
      <w:r w:rsidRPr="0069792A">
        <w:rPr>
          <w:sz w:val="18"/>
        </w:rPr>
        <w:t>après</w:t>
      </w:r>
      <w:r w:rsidR="006947A6" w:rsidRPr="0069792A">
        <w:rPr>
          <w:sz w:val="18"/>
        </w:rPr>
        <w:t xml:space="preserve"> </w:t>
      </w:r>
      <w:r w:rsidR="002D6D37" w:rsidRPr="0069792A">
        <w:rPr>
          <w:sz w:val="18"/>
        </w:rPr>
        <w:t>la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base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de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données</w:t>
      </w:r>
      <w:r w:rsidR="006947A6" w:rsidRPr="0069792A">
        <w:rPr>
          <w:sz w:val="18"/>
        </w:rPr>
        <w:t xml:space="preserve"> </w:t>
      </w:r>
      <w:proofErr w:type="spellStart"/>
      <w:r w:rsidRPr="0069792A">
        <w:rPr>
          <w:sz w:val="18"/>
        </w:rPr>
        <w:t>Artnet</w:t>
      </w:r>
      <w:bookmarkEnd w:id="61"/>
      <w:bookmarkEnd w:id="62"/>
      <w:proofErr w:type="spellEnd"/>
    </w:p>
    <w:p w:rsidR="0030680A" w:rsidRPr="0069792A" w:rsidRDefault="0030680A" w:rsidP="007647D0">
      <w:pPr>
        <w:jc w:val="both"/>
        <w:rPr>
          <w:b/>
        </w:rPr>
      </w:pPr>
    </w:p>
    <w:p w:rsidR="00044DFA" w:rsidRPr="0069792A" w:rsidRDefault="00044DFA" w:rsidP="007647D0">
      <w:pPr>
        <w:jc w:val="both"/>
        <w:rPr>
          <w:b/>
        </w:rPr>
      </w:pPr>
    </w:p>
    <w:p w:rsidR="00CA1FA1" w:rsidRPr="0069792A" w:rsidRDefault="00CA1FA1" w:rsidP="007647D0"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esure</w:t>
      </w:r>
      <w:r w:rsidR="006947A6" w:rsidRPr="0069792A">
        <w:t xml:space="preserve"> </w:t>
      </w:r>
      <w:r w:rsidRPr="0069792A">
        <w:t>où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territoire</w:t>
      </w:r>
      <w:r w:rsidR="006947A6" w:rsidRPr="0069792A">
        <w:t xml:space="preserve"> </w:t>
      </w:r>
      <w:r w:rsidRPr="0069792A">
        <w:t>chinois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="0030680A" w:rsidRPr="0069792A">
        <w:t>90%</w:t>
      </w:r>
      <w:r w:rsidR="006947A6" w:rsidRPr="0069792A">
        <w:t xml:space="preserve"> </w:t>
      </w:r>
      <w:r w:rsidR="0030680A" w:rsidRPr="0069792A">
        <w:t>tourné</w:t>
      </w:r>
      <w:r w:rsidR="006947A6" w:rsidRPr="0069792A">
        <w:t xml:space="preserve"> </w:t>
      </w:r>
      <w:r w:rsidR="0030680A" w:rsidRPr="0069792A">
        <w:t>ver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vent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</w:t>
      </w:r>
      <w:r w:rsidR="0030680A" w:rsidRPr="0069792A">
        <w:t>rtistes</w:t>
      </w:r>
      <w:r w:rsidR="006947A6" w:rsidRPr="0069792A">
        <w:t xml:space="preserve"> </w:t>
      </w:r>
      <w:r w:rsidR="0030680A" w:rsidRPr="0069792A">
        <w:t>chinois</w:t>
      </w:r>
      <w:r w:rsidR="006947A6" w:rsidRPr="0069792A">
        <w:t xml:space="preserve"> </w:t>
      </w:r>
      <w:r w:rsidR="000967E8" w:rsidRPr="0069792A">
        <w:t>et</w:t>
      </w:r>
      <w:r w:rsidR="006947A6" w:rsidRPr="0069792A">
        <w:t xml:space="preserve"> </w:t>
      </w:r>
      <w:r w:rsidR="000967E8" w:rsidRPr="0069792A">
        <w:t>que</w:t>
      </w:r>
      <w:r w:rsidR="006947A6" w:rsidRPr="0069792A">
        <w:t xml:space="preserve"> </w:t>
      </w:r>
      <w:r w:rsidR="000967E8" w:rsidRPr="0069792A">
        <w:t>ces</w:t>
      </w:r>
      <w:r w:rsidR="006947A6" w:rsidRPr="0069792A">
        <w:t xml:space="preserve"> </w:t>
      </w:r>
      <w:r w:rsidR="000967E8" w:rsidRPr="0069792A">
        <w:t>ventes</w:t>
      </w:r>
      <w:r w:rsidR="006947A6" w:rsidRPr="0069792A">
        <w:t xml:space="preserve"> </w:t>
      </w:r>
      <w:r w:rsidR="000967E8" w:rsidRPr="0069792A">
        <w:t>sont</w:t>
      </w:r>
      <w:r w:rsidR="006947A6" w:rsidRPr="0069792A">
        <w:t xml:space="preserve"> </w:t>
      </w:r>
      <w:r w:rsidR="000967E8" w:rsidRPr="0069792A">
        <w:t>le</w:t>
      </w:r>
      <w:r w:rsidR="006947A6" w:rsidRPr="0069792A">
        <w:t xml:space="preserve"> </w:t>
      </w:r>
      <w:r w:rsidR="000967E8" w:rsidRPr="0069792A">
        <w:t>plus</w:t>
      </w:r>
      <w:r w:rsidR="006947A6" w:rsidRPr="0069792A">
        <w:t xml:space="preserve"> </w:t>
      </w:r>
      <w:r w:rsidR="000967E8" w:rsidRPr="0069792A">
        <w:t>souvent</w:t>
      </w:r>
      <w:r w:rsidR="006947A6" w:rsidRPr="0069792A">
        <w:t xml:space="preserve"> </w:t>
      </w:r>
      <w:r w:rsidR="000967E8" w:rsidRPr="0069792A">
        <w:t>destinée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cheteurs</w:t>
      </w:r>
      <w:r w:rsidR="006947A6" w:rsidRPr="0069792A">
        <w:t xml:space="preserve"> </w:t>
      </w:r>
      <w:r w:rsidRPr="0069792A">
        <w:t>chinois,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souvent</w:t>
      </w:r>
      <w:r w:rsidR="006947A6" w:rsidRPr="0069792A">
        <w:t xml:space="preserve"> </w:t>
      </w:r>
      <w:r w:rsidRPr="0069792A">
        <w:t>qualifié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int</w:t>
      </w:r>
      <w:r w:rsidR="00284978" w:rsidRPr="0069792A">
        <w:t>erne</w:t>
      </w:r>
      <w:r w:rsidRPr="0069792A">
        <w:t>.</w:t>
      </w:r>
    </w:p>
    <w:p w:rsidR="00790084" w:rsidRPr="0069792A" w:rsidRDefault="00790084" w:rsidP="007647D0">
      <w:pPr>
        <w:outlineLvl w:val="0"/>
      </w:pPr>
    </w:p>
    <w:p w:rsidR="00064932" w:rsidRPr="0069792A" w:rsidRDefault="00064932" w:rsidP="00970FAF">
      <w:bookmarkStart w:id="63" w:name="_Toc498441293"/>
      <w:bookmarkStart w:id="64" w:name="_Toc498441350"/>
      <w:r w:rsidRPr="0069792A">
        <w:t>Parallèlement,</w:t>
      </w:r>
      <w:r w:rsidR="006947A6" w:rsidRPr="0069792A">
        <w:t xml:space="preserve"> </w:t>
      </w:r>
      <w:r w:rsidRPr="0069792A">
        <w:t>187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chinois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hyperlink r:id="rId23" w:history="1">
        <w:r w:rsidRPr="0069792A">
          <w:rPr>
            <w:rStyle w:val="Hyperlink"/>
            <w:color w:val="auto"/>
            <w:u w:val="none"/>
          </w:rPr>
          <w:t>LIU</w:t>
        </w:r>
        <w:r w:rsidR="006947A6" w:rsidRPr="0069792A">
          <w:rPr>
            <w:rStyle w:val="Hyperlink"/>
            <w:color w:val="auto"/>
            <w:u w:val="none"/>
          </w:rPr>
          <w:t xml:space="preserve"> </w:t>
        </w:r>
        <w:r w:rsidRPr="0069792A">
          <w:rPr>
            <w:rStyle w:val="Hyperlink"/>
            <w:color w:val="auto"/>
            <w:u w:val="none"/>
          </w:rPr>
          <w:t>Wei</w:t>
        </w:r>
      </w:hyperlink>
      <w:r w:rsidRPr="0069792A">
        <w:t>,</w:t>
      </w:r>
      <w:r w:rsidR="006947A6" w:rsidRPr="0069792A">
        <w:t xml:space="preserve"> </w:t>
      </w:r>
      <w:hyperlink r:id="rId24" w:history="1">
        <w:r w:rsidRPr="0069792A">
          <w:rPr>
            <w:rStyle w:val="Hyperlink"/>
            <w:color w:val="auto"/>
            <w:u w:val="none"/>
          </w:rPr>
          <w:t>CHEN</w:t>
        </w:r>
        <w:r w:rsidR="006947A6" w:rsidRPr="0069792A">
          <w:rPr>
            <w:rStyle w:val="Hyperlink"/>
            <w:color w:val="auto"/>
            <w:u w:val="none"/>
          </w:rPr>
          <w:t xml:space="preserve"> </w:t>
        </w:r>
        <w:proofErr w:type="spellStart"/>
        <w:r w:rsidRPr="0069792A">
          <w:rPr>
            <w:rStyle w:val="Hyperlink"/>
            <w:color w:val="auto"/>
            <w:u w:val="none"/>
          </w:rPr>
          <w:t>Yifei</w:t>
        </w:r>
        <w:proofErr w:type="spellEnd"/>
      </w:hyperlink>
      <w:r w:rsidRPr="0069792A">
        <w:t>,</w:t>
      </w:r>
      <w:r w:rsidR="006947A6" w:rsidRPr="0069792A">
        <w:t xml:space="preserve"> </w:t>
      </w:r>
      <w:r w:rsidRPr="0069792A">
        <w:t>ZENG</w:t>
      </w:r>
      <w:r w:rsidR="006947A6" w:rsidRPr="0069792A">
        <w:t xml:space="preserve"> </w:t>
      </w:r>
      <w:proofErr w:type="spellStart"/>
      <w:r w:rsidRPr="0069792A">
        <w:t>Fanzhi</w:t>
      </w:r>
      <w:proofErr w:type="spellEnd"/>
      <w:r w:rsidRPr="0069792A">
        <w:t>,</w:t>
      </w:r>
      <w:r w:rsidR="006947A6" w:rsidRPr="0069792A">
        <w:t xml:space="preserve"> </w:t>
      </w:r>
      <w:r w:rsidRPr="0069792A">
        <w:t>ZHANG</w:t>
      </w:r>
      <w:r w:rsidR="006947A6" w:rsidRPr="0069792A">
        <w:t xml:space="preserve"> </w:t>
      </w:r>
      <w:proofErr w:type="spellStart"/>
      <w:r w:rsidRPr="0069792A">
        <w:t>Xiaogang</w:t>
      </w:r>
      <w:proofErr w:type="spellEnd"/>
      <w:r w:rsidR="006947A6" w:rsidRPr="0069792A">
        <w:t xml:space="preserve"> </w:t>
      </w:r>
      <w:r w:rsidRPr="0069792A">
        <w:t>AI</w:t>
      </w:r>
      <w:r w:rsidR="006947A6" w:rsidRPr="0069792A">
        <w:t xml:space="preserve"> </w:t>
      </w:r>
      <w:proofErr w:type="spellStart"/>
      <w:r w:rsidRPr="0069792A">
        <w:t>Weiwei</w:t>
      </w:r>
      <w:proofErr w:type="spellEnd"/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Yan</w:t>
      </w:r>
      <w:r w:rsidR="006947A6" w:rsidRPr="0069792A">
        <w:t xml:space="preserve"> </w:t>
      </w:r>
      <w:r w:rsidRPr="0069792A">
        <w:t>Pei</w:t>
      </w:r>
      <w:r w:rsidR="006947A6" w:rsidRPr="0069792A">
        <w:t xml:space="preserve"> </w:t>
      </w:r>
      <w:r w:rsidRPr="0069792A">
        <w:t>Ming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présent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list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top</w:t>
      </w:r>
      <w:r w:rsidR="006947A6" w:rsidRPr="0069792A">
        <w:t xml:space="preserve"> </w:t>
      </w:r>
      <w:r w:rsidRPr="0069792A">
        <w:t>500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eux</w:t>
      </w:r>
      <w:r w:rsidR="006947A6" w:rsidRPr="0069792A">
        <w:t xml:space="preserve"> </w:t>
      </w:r>
      <w:r w:rsidRPr="0069792A">
        <w:t>ayant</w:t>
      </w:r>
      <w:r w:rsidR="006947A6" w:rsidRPr="0069792A">
        <w:t xml:space="preserve"> </w:t>
      </w:r>
      <w:r w:rsidRPr="0069792A">
        <w:t>réalisé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gros</w:t>
      </w:r>
      <w:r w:rsidR="006947A6" w:rsidRPr="0069792A">
        <w:t xml:space="preserve"> </w:t>
      </w:r>
      <w:r w:rsidRPr="0069792A">
        <w:t>chiff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ffair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partout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de,</w:t>
      </w:r>
      <w:r w:rsidR="006947A6" w:rsidRPr="0069792A">
        <w:t xml:space="preserve"> </w:t>
      </w:r>
      <w:r w:rsidRPr="0069792A">
        <w:t>notamment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74616F" w:rsidRPr="0069792A">
        <w:t>d</w:t>
      </w:r>
      <w:r w:rsidR="008C7E5A">
        <w:t>’</w:t>
      </w:r>
      <w:r w:rsidR="0074616F" w:rsidRPr="0069792A">
        <w:t>Amériqu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</w:t>
      </w:r>
      <w:r w:rsidR="0051757F" w:rsidRPr="0069792A">
        <w:t>ni</w:t>
      </w:r>
      <w:r w:rsidR="0051757F">
        <w:t xml:space="preserve">.  </w:t>
      </w:r>
      <w:r w:rsidR="0051757F" w:rsidRPr="0069792A">
        <w:t>Au</w:t>
      </w:r>
      <w:r w:rsidR="006947A6" w:rsidRPr="0069792A">
        <w:t xml:space="preserve"> </w:t>
      </w:r>
      <w:r w:rsidRPr="0069792A">
        <w:t>total,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tr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tableau</w:t>
      </w:r>
      <w:r w:rsidR="006947A6" w:rsidRPr="0069792A">
        <w:t xml:space="preserve"> </w:t>
      </w:r>
      <w:r w:rsidRPr="0069792A">
        <w:t>ci</w:t>
      </w:r>
      <w:r w:rsidR="008C7E5A">
        <w:t>-</w:t>
      </w:r>
      <w:r w:rsidRPr="0069792A">
        <w:t>dessous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chinois</w:t>
      </w:r>
      <w:r w:rsidR="006947A6" w:rsidRPr="0069792A">
        <w:t xml:space="preserve"> </w:t>
      </w:r>
      <w:r w:rsidRPr="0069792A">
        <w:t>représentent</w:t>
      </w:r>
      <w:r w:rsidR="006947A6" w:rsidRPr="0069792A">
        <w:t xml:space="preserve"> </w:t>
      </w:r>
      <w:r w:rsidRPr="0069792A">
        <w:t>39%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chiffr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ffaire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nchères,</w:t>
      </w:r>
      <w:r w:rsidR="006947A6" w:rsidRPr="0069792A">
        <w:t xml:space="preserve"> </w:t>
      </w:r>
      <w:r w:rsidRPr="0069792A">
        <w:t>tout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confondue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de.</w:t>
      </w:r>
      <w:bookmarkEnd w:id="63"/>
      <w:bookmarkEnd w:id="64"/>
    </w:p>
    <w:p w:rsidR="00F645E3" w:rsidRPr="0069792A" w:rsidRDefault="00F645E3" w:rsidP="00970FAF">
      <w:bookmarkStart w:id="65" w:name="_Toc498441294"/>
      <w:bookmarkStart w:id="66" w:name="_Toc498441351"/>
      <w:r w:rsidRPr="0069792A">
        <w:rPr>
          <w:noProof/>
          <w:lang w:val="en-US" w:eastAsia="en-US"/>
        </w:rPr>
        <w:drawing>
          <wp:inline distT="0" distB="0" distL="0" distR="0" wp14:anchorId="265314EF" wp14:editId="5C56D436">
            <wp:extent cx="5756910" cy="4250055"/>
            <wp:effectExtent l="0" t="0" r="0" b="0"/>
            <wp:docPr id="92" name="Imag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  <w:bookmarkEnd w:id="66"/>
    </w:p>
    <w:p w:rsidR="00F645E3" w:rsidRPr="0069792A" w:rsidRDefault="00F645E3" w:rsidP="00970FAF"/>
    <w:p w:rsidR="00F645E3" w:rsidRPr="0069792A" w:rsidRDefault="00F645E3" w:rsidP="00970FAF">
      <w:pPr>
        <w:rPr>
          <w:sz w:val="18"/>
        </w:rPr>
      </w:pPr>
      <w:bookmarkStart w:id="67" w:name="_Toc498441295"/>
      <w:bookmarkStart w:id="68" w:name="_Toc498441352"/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="002D6D37" w:rsidRPr="0069792A">
        <w:rPr>
          <w:sz w:val="18"/>
        </w:rPr>
        <w:t>rapport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rt</w:t>
      </w:r>
      <w:r w:rsidR="006947A6" w:rsidRPr="0069792A">
        <w:rPr>
          <w:sz w:val="18"/>
        </w:rPr>
        <w:t xml:space="preserve"> </w:t>
      </w:r>
      <w:r w:rsidR="00553F2D" w:rsidRPr="0069792A">
        <w:rPr>
          <w:sz w:val="18"/>
        </w:rPr>
        <w:t>P</w:t>
      </w:r>
      <w:r w:rsidRPr="0069792A">
        <w:rPr>
          <w:sz w:val="18"/>
        </w:rPr>
        <w:t>rice</w:t>
      </w:r>
      <w:r w:rsidR="006947A6" w:rsidRPr="0069792A">
        <w:rPr>
          <w:sz w:val="18"/>
        </w:rPr>
        <w:t xml:space="preserve"> </w:t>
      </w:r>
      <w:r w:rsidR="00E84146" w:rsidRPr="0069792A">
        <w:rPr>
          <w:sz w:val="18"/>
        </w:rPr>
        <w:t>sur</w:t>
      </w:r>
      <w:r w:rsidR="006947A6" w:rsidRPr="0069792A">
        <w:rPr>
          <w:sz w:val="18"/>
        </w:rPr>
        <w:t xml:space="preserve"> </w:t>
      </w:r>
      <w:r w:rsidR="00E84146" w:rsidRPr="0069792A">
        <w:rPr>
          <w:sz w:val="18"/>
        </w:rPr>
        <w:t>le</w:t>
      </w:r>
      <w:r w:rsidR="006947A6" w:rsidRPr="0069792A">
        <w:rPr>
          <w:sz w:val="18"/>
        </w:rPr>
        <w:t xml:space="preserve"> </w:t>
      </w:r>
      <w:r w:rsidR="002D6D37" w:rsidRPr="0069792A">
        <w:rPr>
          <w:sz w:val="18"/>
        </w:rPr>
        <w:t>marché</w:t>
      </w:r>
      <w:r w:rsidR="006947A6" w:rsidRPr="0069792A">
        <w:rPr>
          <w:sz w:val="18"/>
        </w:rPr>
        <w:t xml:space="preserve"> </w:t>
      </w:r>
      <w:r w:rsidR="002D6D37" w:rsidRPr="0069792A">
        <w:rPr>
          <w:sz w:val="18"/>
        </w:rPr>
        <w:t>de</w:t>
      </w:r>
      <w:r w:rsidR="006947A6" w:rsidRPr="0069792A">
        <w:rPr>
          <w:sz w:val="18"/>
        </w:rPr>
        <w:t xml:space="preserve"> </w:t>
      </w:r>
      <w:r w:rsidR="002D6D37" w:rsidRPr="0069792A">
        <w:rPr>
          <w:sz w:val="18"/>
        </w:rPr>
        <w:t>l</w:t>
      </w:r>
      <w:r w:rsidR="008C7E5A">
        <w:rPr>
          <w:sz w:val="18"/>
        </w:rPr>
        <w:t>’</w:t>
      </w:r>
      <w:r w:rsidR="002D6D37" w:rsidRPr="0069792A">
        <w:rPr>
          <w:sz w:val="18"/>
        </w:rPr>
        <w:t>art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conte</w:t>
      </w:r>
      <w:r w:rsidR="00BC7503" w:rsidRPr="0069792A">
        <w:rPr>
          <w:sz w:val="18"/>
        </w:rPr>
        <w:t>mpora</w:t>
      </w:r>
      <w:r w:rsidR="002D6D37" w:rsidRPr="0069792A">
        <w:rPr>
          <w:sz w:val="18"/>
        </w:rPr>
        <w:t>in</w:t>
      </w:r>
      <w:r w:rsidR="00BC7503" w:rsidRPr="0069792A">
        <w:rPr>
          <w:sz w:val="18"/>
        </w:rPr>
        <w:t>,</w:t>
      </w:r>
      <w:r w:rsidR="006947A6" w:rsidRPr="0069792A">
        <w:rPr>
          <w:sz w:val="18"/>
        </w:rPr>
        <w:t xml:space="preserve"> </w:t>
      </w:r>
      <w:r w:rsidR="00BC7503" w:rsidRPr="0069792A">
        <w:rPr>
          <w:sz w:val="18"/>
        </w:rPr>
        <w:t>2016</w:t>
      </w:r>
      <w:bookmarkEnd w:id="67"/>
      <w:bookmarkEnd w:id="68"/>
    </w:p>
    <w:p w:rsidR="00064932" w:rsidRPr="0069792A" w:rsidRDefault="00064932" w:rsidP="007647D0">
      <w:pPr>
        <w:jc w:val="both"/>
        <w:outlineLvl w:val="0"/>
      </w:pPr>
    </w:p>
    <w:p w:rsidR="00044DFA" w:rsidRPr="0069792A" w:rsidRDefault="00044DFA" w:rsidP="007647D0">
      <w:pPr>
        <w:jc w:val="both"/>
        <w:outlineLvl w:val="0"/>
      </w:pPr>
    </w:p>
    <w:p w:rsidR="007708B0" w:rsidRPr="0069792A" w:rsidRDefault="0030680A" w:rsidP="007647D0">
      <w:pPr>
        <w:pStyle w:val="Heading1"/>
      </w:pPr>
      <w:bookmarkStart w:id="69" w:name="_Toc498441296"/>
      <w:bookmarkStart w:id="70" w:name="_Toc498441353"/>
      <w:bookmarkStart w:id="71" w:name="_Toc498442522"/>
      <w:r w:rsidRPr="0069792A">
        <w:t>Le</w:t>
      </w:r>
      <w:r w:rsidR="006947A6" w:rsidRPr="0069792A">
        <w:t xml:space="preserve"> </w:t>
      </w:r>
      <w:r w:rsidRPr="0069792A">
        <w:t>droi</w:t>
      </w:r>
      <w:r w:rsidR="00F62CA6" w:rsidRPr="0069792A">
        <w:t>t</w:t>
      </w:r>
      <w:r w:rsidR="006947A6" w:rsidRPr="0069792A">
        <w:t xml:space="preserve"> </w:t>
      </w:r>
      <w:r w:rsidR="00F62CA6" w:rsidRPr="0069792A">
        <w:t>de</w:t>
      </w:r>
      <w:r w:rsidR="006947A6" w:rsidRPr="0069792A">
        <w:t xml:space="preserve"> </w:t>
      </w:r>
      <w:r w:rsidR="00F62CA6" w:rsidRPr="0069792A">
        <w:t>suite,</w:t>
      </w:r>
      <w:r w:rsidR="006947A6" w:rsidRPr="0069792A">
        <w:t xml:space="preserve"> </w:t>
      </w:r>
      <w:r w:rsidR="00F62CA6" w:rsidRPr="0069792A">
        <w:t>un</w:t>
      </w:r>
      <w:r w:rsidR="006947A6" w:rsidRPr="0069792A">
        <w:t xml:space="preserve"> </w:t>
      </w:r>
      <w:r w:rsidR="00F62CA6" w:rsidRPr="0069792A">
        <w:t>droit</w:t>
      </w:r>
      <w:r w:rsidR="006947A6" w:rsidRPr="0069792A">
        <w:t xml:space="preserve"> </w:t>
      </w:r>
      <w:r w:rsidR="00F62CA6" w:rsidRPr="0069792A">
        <w:t>d</w:t>
      </w:r>
      <w:r w:rsidR="008C7E5A">
        <w:t>’</w:t>
      </w:r>
      <w:r w:rsidR="00F62CA6" w:rsidRPr="0069792A">
        <w:t>auteur</w:t>
      </w:r>
      <w:r w:rsidR="006947A6" w:rsidRPr="0069792A">
        <w:t xml:space="preserve"> </w:t>
      </w:r>
      <w:r w:rsidR="00F62CA6" w:rsidRPr="0069792A">
        <w:t>spécifiquement</w:t>
      </w:r>
      <w:r w:rsidR="006947A6" w:rsidRPr="0069792A">
        <w:t xml:space="preserve"> </w:t>
      </w:r>
      <w:r w:rsidR="00F62CA6" w:rsidRPr="0069792A">
        <w:t>conçu</w:t>
      </w:r>
      <w:r w:rsidR="006947A6" w:rsidRPr="0069792A">
        <w:t xml:space="preserve"> </w:t>
      </w:r>
      <w:r w:rsidR="00F62CA6" w:rsidRPr="0069792A">
        <w:t>pour</w:t>
      </w:r>
      <w:r w:rsidR="006947A6" w:rsidRPr="0069792A">
        <w:t xml:space="preserve"> </w:t>
      </w:r>
      <w:r w:rsidR="00F62CA6" w:rsidRPr="0069792A">
        <w:t>le</w:t>
      </w:r>
      <w:r w:rsidR="006947A6" w:rsidRPr="0069792A">
        <w:t xml:space="preserve"> </w:t>
      </w:r>
      <w:r w:rsidR="00F62CA6" w:rsidRPr="0069792A">
        <w:t>marché</w:t>
      </w:r>
      <w:r w:rsidR="006947A6" w:rsidRPr="0069792A">
        <w:t xml:space="preserve"> </w:t>
      </w:r>
      <w:r w:rsidR="00F62CA6" w:rsidRPr="0069792A">
        <w:t>de</w:t>
      </w:r>
      <w:r w:rsidR="006947A6" w:rsidRPr="0069792A">
        <w:t xml:space="preserve"> </w:t>
      </w:r>
      <w:r w:rsidR="00F62CA6" w:rsidRPr="0069792A">
        <w:t>l</w:t>
      </w:r>
      <w:r w:rsidR="008C7E5A">
        <w:t>’</w:t>
      </w:r>
      <w:r w:rsidR="00F62CA6" w:rsidRPr="0069792A">
        <w:t>art</w:t>
      </w:r>
      <w:bookmarkEnd w:id="69"/>
      <w:bookmarkEnd w:id="70"/>
      <w:bookmarkEnd w:id="71"/>
    </w:p>
    <w:p w:rsidR="0030680A" w:rsidRPr="0069792A" w:rsidRDefault="0030680A" w:rsidP="007647D0">
      <w:pPr>
        <w:jc w:val="both"/>
        <w:rPr>
          <w:b/>
        </w:rPr>
      </w:pPr>
    </w:p>
    <w:p w:rsidR="00F62CA6" w:rsidRPr="0069792A" w:rsidRDefault="00F62CA6" w:rsidP="007647D0"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forme</w:t>
      </w:r>
      <w:r w:rsidR="006947A6" w:rsidRPr="0069792A">
        <w:t xml:space="preserve"> </w:t>
      </w:r>
      <w:r w:rsidRPr="0069792A">
        <w:t>spécifiqu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uteur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concerne</w:t>
      </w:r>
      <w:r w:rsidR="006947A6" w:rsidRPr="0069792A">
        <w:t xml:space="preserve"> </w:t>
      </w:r>
      <w:r w:rsidRPr="0069792A">
        <w:t>uniquemen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uteur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s</w:t>
      </w:r>
      <w:r w:rsidR="006947A6" w:rsidRPr="0069792A">
        <w:t xml:space="preserve"> </w:t>
      </w:r>
      <w:r w:rsidRPr="0069792A">
        <w:t>plastiqu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graphiques.</w:t>
      </w:r>
    </w:p>
    <w:p w:rsidR="00F62CA6" w:rsidRPr="0069792A" w:rsidRDefault="00F62CA6" w:rsidP="007647D0"/>
    <w:p w:rsidR="007708B0" w:rsidRPr="0069792A" w:rsidRDefault="00F62CA6" w:rsidP="007647D0">
      <w:pPr>
        <w:pStyle w:val="Heading2"/>
      </w:pPr>
      <w:bookmarkStart w:id="72" w:name="_Toc498441297"/>
      <w:bookmarkStart w:id="73" w:name="_Toc498441354"/>
      <w:bookmarkStart w:id="74" w:name="_Toc498442523"/>
      <w:r w:rsidRPr="0069792A">
        <w:t>Une</w:t>
      </w:r>
      <w:r w:rsidR="006947A6" w:rsidRPr="0069792A">
        <w:t xml:space="preserve"> </w:t>
      </w:r>
      <w:r w:rsidRPr="0069792A">
        <w:t>longue</w:t>
      </w:r>
      <w:r w:rsidR="006947A6" w:rsidRPr="0069792A">
        <w:t xml:space="preserve"> </w:t>
      </w:r>
      <w:r w:rsidRPr="0069792A">
        <w:t>histoire</w:t>
      </w:r>
      <w:bookmarkEnd w:id="72"/>
      <w:bookmarkEnd w:id="73"/>
      <w:bookmarkEnd w:id="74"/>
    </w:p>
    <w:p w:rsidR="00F62CA6" w:rsidRPr="0069792A" w:rsidRDefault="00F62CA6" w:rsidP="007647D0">
      <w:pPr>
        <w:rPr>
          <w:b/>
        </w:rPr>
      </w:pPr>
    </w:p>
    <w:p w:rsidR="0025254B" w:rsidRPr="0069792A" w:rsidRDefault="0025254B" w:rsidP="007647D0">
      <w:r w:rsidRPr="0069792A">
        <w:t>En</w:t>
      </w:r>
      <w:r w:rsidR="006947A6" w:rsidRPr="0069792A">
        <w:t xml:space="preserve"> </w:t>
      </w:r>
      <w:r w:rsidRPr="0069792A">
        <w:t>Europe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noti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évoqué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France</w:t>
      </w:r>
      <w:r w:rsidR="006947A6" w:rsidRPr="0069792A">
        <w:t xml:space="preserve"> </w:t>
      </w:r>
      <w:r w:rsidRPr="0069792A">
        <w:t>dès</w:t>
      </w:r>
      <w:r w:rsidR="006947A6" w:rsidRPr="0069792A">
        <w:t xml:space="preserve"> </w:t>
      </w:r>
      <w:r w:rsidRPr="0069792A">
        <w:t>1893</w:t>
      </w:r>
      <w:r w:rsidR="006E2A3A" w:rsidRPr="0069792A">
        <w:t>,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hroniqu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aris</w:t>
      </w:r>
      <w:r w:rsidR="006E2A3A" w:rsidRPr="0069792A">
        <w:t>,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vocat</w:t>
      </w:r>
      <w:r w:rsidR="006947A6" w:rsidRPr="0069792A">
        <w:t xml:space="preserve"> </w:t>
      </w:r>
      <w:r w:rsidRPr="0069792A">
        <w:t>Albert</w:t>
      </w:r>
      <w:r w:rsidR="006947A6" w:rsidRPr="0069792A">
        <w:t xml:space="preserve"> </w:t>
      </w:r>
      <w:proofErr w:type="spellStart"/>
      <w:r w:rsidRPr="0069792A">
        <w:t>Vaunois</w:t>
      </w:r>
      <w:proofErr w:type="spellEnd"/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dénonc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ituati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plasticiens</w:t>
      </w:r>
      <w:r w:rsidR="006947A6" w:rsidRPr="0069792A">
        <w:t xml:space="preserve"> </w:t>
      </w:r>
      <w:r w:rsidRPr="0069792A">
        <w:t>défavorisé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egard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el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musiciens;</w:t>
      </w:r>
      <w:r w:rsidR="006947A6" w:rsidRPr="0069792A">
        <w:t xml:space="preserve">  </w:t>
      </w:r>
      <w:r w:rsidRPr="0069792A">
        <w:t>ce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est</w:t>
      </w:r>
      <w:r w:rsidR="006947A6" w:rsidRPr="0069792A">
        <w:t xml:space="preserve"> </w:t>
      </w:r>
      <w:r w:rsidRPr="0069792A">
        <w:t>cependant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quelques</w:t>
      </w:r>
      <w:r w:rsidR="006947A6" w:rsidRPr="0069792A">
        <w:t xml:space="preserve"> </w:t>
      </w:r>
      <w:r w:rsidRPr="0069792A">
        <w:t>décennies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tard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sera</w:t>
      </w:r>
      <w:r w:rsidR="006947A6" w:rsidRPr="0069792A">
        <w:t xml:space="preserve"> </w:t>
      </w:r>
      <w:r w:rsidRPr="0069792A">
        <w:t>instauré</w:t>
      </w:r>
      <w:r w:rsidR="006E2A3A" w:rsidRPr="0069792A">
        <w:t>,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remière</w:t>
      </w:r>
      <w:r w:rsidR="006947A6" w:rsidRPr="0069792A">
        <w:t xml:space="preserve"> </w:t>
      </w:r>
      <w:r w:rsidRPr="0069792A">
        <w:t>foi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de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loi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2</w:t>
      </w:r>
      <w:r w:rsidR="00D75884" w:rsidRPr="0069792A">
        <w:t>0</w:t>
      </w:r>
      <w:r w:rsidR="00D75884">
        <w:t> </w:t>
      </w:r>
      <w:r w:rsidR="00D75884" w:rsidRPr="0069792A">
        <w:t>mai</w:t>
      </w:r>
      <w:r w:rsidR="00D75884">
        <w:t> </w:t>
      </w:r>
      <w:r w:rsidR="00D75884" w:rsidRPr="0069792A">
        <w:t>19</w:t>
      </w:r>
      <w:r w:rsidRPr="0069792A">
        <w:t>20.</w:t>
      </w:r>
      <w:r w:rsidR="006947A6" w:rsidRPr="0069792A">
        <w:t xml:space="preserve">  </w:t>
      </w:r>
      <w:r w:rsidRPr="0069792A">
        <w:t>La</w:t>
      </w:r>
      <w:r w:rsidR="006947A6" w:rsidRPr="0069792A">
        <w:t xml:space="preserve"> </w:t>
      </w:r>
      <w:r w:rsidRPr="0069792A">
        <w:t>Belgique</w:t>
      </w:r>
      <w:r w:rsidR="006947A6" w:rsidRPr="0069792A">
        <w:t xml:space="preserve"> </w:t>
      </w:r>
      <w:r w:rsidRPr="0069792A">
        <w:t>suit</w:t>
      </w:r>
      <w:r w:rsidR="006947A6" w:rsidRPr="0069792A">
        <w:t xml:space="preserve"> </w:t>
      </w:r>
      <w:r w:rsidRPr="0069792A">
        <w:t>rapidement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xempl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ranc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instaura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dès</w:t>
      </w:r>
      <w:r w:rsidR="006947A6" w:rsidRPr="0069792A">
        <w:t xml:space="preserve"> </w:t>
      </w:r>
      <w:r w:rsidRPr="0069792A">
        <w:t>1921.</w:t>
      </w:r>
      <w:r w:rsidR="006947A6" w:rsidRPr="0069792A">
        <w:t xml:space="preserve">  </w:t>
      </w:r>
      <w:r w:rsidRPr="0069792A">
        <w:t>Pa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uite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igueur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Allemagn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1965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anemark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1990</w:t>
      </w:r>
      <w:r w:rsidRPr="0069792A">
        <w:t>.</w:t>
      </w:r>
      <w:r w:rsidR="006947A6" w:rsidRPr="0069792A">
        <w:t xml:space="preserve">  </w:t>
      </w:r>
      <w:r w:rsidRPr="0069792A">
        <w:t>Au</w:t>
      </w:r>
      <w:r w:rsidR="006947A6" w:rsidRPr="0069792A">
        <w:t xml:space="preserve"> </w:t>
      </w:r>
      <w:r w:rsidRPr="0069792A">
        <w:t>mome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tré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igueu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irective</w:t>
      </w:r>
      <w:r w:rsidR="006947A6" w:rsidRPr="0069792A">
        <w:t xml:space="preserve"> </w:t>
      </w:r>
      <w:r w:rsidRPr="0069792A">
        <w:t>européenne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2001</w:t>
      </w:r>
      <w:r w:rsidR="006947A6" w:rsidRPr="0069792A">
        <w:t xml:space="preserve"> </w:t>
      </w:r>
      <w:r w:rsidRPr="0069792A">
        <w:t>harmonisa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Union</w:t>
      </w:r>
      <w:r w:rsidRPr="0069792A">
        <w:rPr>
          <w:rStyle w:val="FootnoteReference"/>
        </w:rPr>
        <w:footnoteReference w:id="15"/>
      </w:r>
      <w:r w:rsidR="006E2A3A" w:rsidRPr="0069792A">
        <w:t>,</w:t>
      </w:r>
      <w:r w:rsidR="006947A6" w:rsidRPr="0069792A">
        <w:t xml:space="preserve"> </w:t>
      </w:r>
      <w:r w:rsidRPr="0069792A">
        <w:t>11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avaient</w:t>
      </w:r>
      <w:r w:rsidR="006947A6" w:rsidRPr="0069792A">
        <w:t xml:space="preserve"> </w:t>
      </w:r>
      <w:r w:rsidRPr="0069792A">
        <w:t>reconnu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mais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était</w:t>
      </w:r>
      <w:r w:rsidR="006947A6" w:rsidRPr="0069792A">
        <w:t xml:space="preserve"> </w:t>
      </w:r>
      <w:r w:rsidRPr="0069792A">
        <w:t>effectivement</w:t>
      </w:r>
      <w:r w:rsidR="006947A6" w:rsidRPr="0069792A">
        <w:t xml:space="preserve"> </w:t>
      </w:r>
      <w:r w:rsidRPr="0069792A">
        <w:t>perçu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7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ntre</w:t>
      </w:r>
      <w:r w:rsidR="006947A6" w:rsidRPr="0069792A">
        <w:t xml:space="preserve"> </w:t>
      </w:r>
      <w:r w:rsidRPr="0069792A">
        <w:t>eux</w:t>
      </w:r>
      <w:r w:rsidR="008C7E5A">
        <w:t> :</w:t>
      </w:r>
      <w:r w:rsidR="006947A6" w:rsidRPr="0069792A">
        <w:t xml:space="preserve"> </w:t>
      </w:r>
      <w:r w:rsidR="006E2A3A" w:rsidRPr="0069792A">
        <w:t>l</w:t>
      </w:r>
      <w:r w:rsidRPr="0069792A">
        <w:t>a</w:t>
      </w:r>
      <w:r w:rsidR="006947A6" w:rsidRPr="0069792A">
        <w:t xml:space="preserve"> </w:t>
      </w:r>
      <w:r w:rsidRPr="0069792A">
        <w:t>Belgique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anemark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inlande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="006E2A3A" w:rsidRPr="0069792A">
        <w:t>France</w:t>
      </w:r>
      <w:r w:rsidRPr="0069792A">
        <w:t>,</w:t>
      </w:r>
      <w:r w:rsidR="009F29D2" w:rsidRPr="0069792A">
        <w:t xml:space="preserve"> </w:t>
      </w:r>
      <w:r w:rsidRPr="0069792A">
        <w:t>l</w:t>
      </w:r>
      <w:r w:rsidR="008C7E5A">
        <w:t>’</w:t>
      </w:r>
      <w:r w:rsidRPr="0069792A">
        <w:t>Allemagne,</w:t>
      </w:r>
      <w:r w:rsidR="009F29D2" w:rsidRPr="0069792A">
        <w:t xml:space="preserve"> </w:t>
      </w:r>
      <w:r w:rsidRPr="0069792A">
        <w:t>l</w:t>
      </w:r>
      <w:r w:rsidR="008C7E5A">
        <w:t>’</w:t>
      </w:r>
      <w:r w:rsidRPr="0069792A">
        <w:t>Espagne</w:t>
      </w:r>
      <w:r w:rsidR="006947A6" w:rsidRPr="0069792A">
        <w:t xml:space="preserve"> </w:t>
      </w:r>
      <w:r w:rsidR="006E2A3A" w:rsidRPr="0069792A">
        <w:t>e</w:t>
      </w:r>
      <w:r w:rsidRPr="0069792A">
        <w:t>t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uède.</w:t>
      </w:r>
    </w:p>
    <w:p w:rsidR="0025254B" w:rsidRPr="0069792A" w:rsidRDefault="0025254B" w:rsidP="007647D0"/>
    <w:p w:rsidR="0030680A" w:rsidRPr="0069792A" w:rsidRDefault="0030680A" w:rsidP="007647D0">
      <w:r w:rsidRPr="0069792A">
        <w:t>Da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textes</w:t>
      </w:r>
      <w:r w:rsidR="006947A6" w:rsidRPr="0069792A">
        <w:t xml:space="preserve"> </w:t>
      </w:r>
      <w:r w:rsidRPr="0069792A">
        <w:t>internationaux,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dé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apparaît</w:t>
      </w:r>
      <w:r w:rsidR="006947A6" w:rsidRPr="0069792A">
        <w:t xml:space="preserve"> </w:t>
      </w:r>
      <w:r w:rsidRPr="0069792A">
        <w:t>dès</w:t>
      </w:r>
      <w:r w:rsidR="006947A6" w:rsidRPr="0069792A">
        <w:t xml:space="preserve"> </w:t>
      </w:r>
      <w:r w:rsidR="002D01A8" w:rsidRPr="0069792A">
        <w:t>1928</w:t>
      </w:r>
      <w:r w:rsidR="006947A6" w:rsidRPr="0069792A">
        <w:t xml:space="preserve"> </w:t>
      </w:r>
      <w:r w:rsidR="0038416E" w:rsidRPr="0069792A">
        <w:t>durant</w:t>
      </w:r>
      <w:r w:rsidR="006947A6" w:rsidRPr="0069792A">
        <w:t xml:space="preserve"> </w:t>
      </w:r>
      <w:r w:rsidR="002D01A8" w:rsidRPr="0069792A">
        <w:t>la</w:t>
      </w:r>
      <w:r w:rsidR="006947A6" w:rsidRPr="0069792A">
        <w:t xml:space="preserve"> </w:t>
      </w:r>
      <w:r w:rsidR="002D01A8" w:rsidRPr="0069792A">
        <w:t>Conférence</w:t>
      </w:r>
      <w:r w:rsidR="006947A6" w:rsidRPr="0069792A">
        <w:t xml:space="preserve"> </w:t>
      </w:r>
      <w:r w:rsidR="002D01A8" w:rsidRPr="0069792A">
        <w:t>de</w:t>
      </w:r>
      <w:r w:rsidR="006947A6" w:rsidRPr="0069792A">
        <w:t xml:space="preserve"> </w:t>
      </w:r>
      <w:r w:rsidR="002D01A8" w:rsidRPr="0069792A">
        <w:t>Ro</w:t>
      </w:r>
      <w:r w:rsidR="0051757F" w:rsidRPr="0069792A">
        <w:t>me</w:t>
      </w:r>
      <w:r w:rsidR="0051757F">
        <w:t xml:space="preserve">.  </w:t>
      </w:r>
      <w:r w:rsidR="0051757F" w:rsidRPr="0069792A">
        <w:t>En</w:t>
      </w:r>
      <w:r w:rsidR="00D75884">
        <w:t> </w:t>
      </w:r>
      <w:r w:rsidR="00D75884" w:rsidRPr="0069792A">
        <w:t>1948</w:t>
      </w:r>
      <w:r w:rsidR="0038416E" w:rsidRPr="0069792A">
        <w:t>,</w:t>
      </w:r>
      <w:r w:rsidR="006947A6" w:rsidRPr="0069792A">
        <w:t xml:space="preserve"> </w:t>
      </w:r>
      <w:r w:rsidR="0038416E" w:rsidRPr="0069792A">
        <w:t>l</w:t>
      </w:r>
      <w:r w:rsidR="002D01A8" w:rsidRPr="0069792A">
        <w:t>e</w:t>
      </w:r>
      <w:r w:rsidR="006947A6" w:rsidRPr="0069792A">
        <w:t xml:space="preserve"> </w:t>
      </w:r>
      <w:r w:rsidR="002D01A8" w:rsidRPr="0069792A">
        <w:t>droit</w:t>
      </w:r>
      <w:r w:rsidR="006947A6" w:rsidRPr="0069792A">
        <w:t xml:space="preserve"> </w:t>
      </w:r>
      <w:r w:rsidR="002D01A8" w:rsidRPr="0069792A">
        <w:t>de</w:t>
      </w:r>
      <w:r w:rsidR="006947A6" w:rsidRPr="0069792A">
        <w:t xml:space="preserve"> </w:t>
      </w:r>
      <w:r w:rsidR="002D01A8" w:rsidRPr="0069792A">
        <w:t>suite</w:t>
      </w:r>
      <w:r w:rsidR="006947A6" w:rsidRPr="0069792A">
        <w:t xml:space="preserve"> </w:t>
      </w:r>
      <w:r w:rsidR="002D01A8" w:rsidRPr="0069792A">
        <w:t>est</w:t>
      </w:r>
      <w:r w:rsidR="006947A6" w:rsidRPr="0069792A">
        <w:t xml:space="preserve"> </w:t>
      </w:r>
      <w:r w:rsidR="002D01A8" w:rsidRPr="0069792A">
        <w:t>introduit</w:t>
      </w:r>
      <w:r w:rsidR="006947A6" w:rsidRPr="0069792A">
        <w:t xml:space="preserve"> </w:t>
      </w:r>
      <w:r w:rsidR="002D01A8" w:rsidRPr="0069792A">
        <w:t>formellement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</w:t>
      </w:r>
      <w:r w:rsidR="008C7E5A">
        <w:t>’</w:t>
      </w:r>
      <w:r w:rsidR="00D75884" w:rsidRPr="0069792A">
        <w:t>article</w:t>
      </w:r>
      <w:r w:rsidR="00D75884">
        <w:t> </w:t>
      </w:r>
      <w:r w:rsidR="00D75884" w:rsidRPr="0069792A">
        <w:t>1</w:t>
      </w:r>
      <w:r w:rsidRPr="0069792A">
        <w:t>4</w:t>
      </w:r>
      <w:r w:rsidR="006947A6" w:rsidRPr="0069792A">
        <w:t xml:space="preserve"> </w:t>
      </w:r>
      <w:r w:rsidRPr="0069792A">
        <w:rPr>
          <w:i/>
        </w:rPr>
        <w:t>te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rPr>
          <w:i/>
        </w:rPr>
        <w:t>Convention</w:t>
      </w:r>
      <w:r w:rsidR="006947A6" w:rsidRPr="0069792A">
        <w:rPr>
          <w:i/>
        </w:rPr>
        <w:t xml:space="preserve"> </w:t>
      </w:r>
      <w:r w:rsidRPr="0069792A">
        <w:rPr>
          <w:i/>
        </w:rPr>
        <w:t>de</w:t>
      </w:r>
      <w:r w:rsidR="006947A6" w:rsidRPr="0069792A">
        <w:rPr>
          <w:i/>
        </w:rPr>
        <w:t xml:space="preserve"> </w:t>
      </w:r>
      <w:r w:rsidRPr="0069792A">
        <w:rPr>
          <w:i/>
        </w:rPr>
        <w:t>Berne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pour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la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protection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des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œuvres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littéraires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et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artistiques</w:t>
      </w:r>
      <w:r w:rsidR="006947A6" w:rsidRPr="0069792A">
        <w:t xml:space="preserve"> </w:t>
      </w:r>
      <w:r w:rsidR="002D01A8" w:rsidRPr="0069792A">
        <w:t>lors</w:t>
      </w:r>
      <w:r w:rsidR="006947A6" w:rsidRPr="0069792A">
        <w:t xml:space="preserve"> </w:t>
      </w:r>
      <w:r w:rsidR="002D01A8" w:rsidRPr="0069792A">
        <w:t>de</w:t>
      </w:r>
      <w:r w:rsidR="006947A6" w:rsidRPr="0069792A">
        <w:t xml:space="preserve"> </w:t>
      </w:r>
      <w:r w:rsidR="002D01A8" w:rsidRPr="0069792A">
        <w:t>la</w:t>
      </w:r>
      <w:r w:rsidR="006947A6" w:rsidRPr="0069792A">
        <w:t xml:space="preserve"> </w:t>
      </w:r>
      <w:r w:rsidR="002D01A8" w:rsidRPr="0069792A">
        <w:t>Conférence</w:t>
      </w:r>
      <w:r w:rsidR="006947A6" w:rsidRPr="0069792A">
        <w:t xml:space="preserve"> </w:t>
      </w:r>
      <w:r w:rsidR="002D01A8" w:rsidRPr="0069792A">
        <w:t>de</w:t>
      </w:r>
      <w:r w:rsidR="006947A6" w:rsidRPr="0069792A">
        <w:t xml:space="preserve"> </w:t>
      </w:r>
      <w:r w:rsidR="0038416E" w:rsidRPr="0069792A">
        <w:t>Bruxell</w:t>
      </w:r>
      <w:r w:rsidR="0051757F" w:rsidRPr="0069792A">
        <w:t>es</w:t>
      </w:r>
      <w:r w:rsidR="0051757F">
        <w:t xml:space="preserve">.  </w:t>
      </w:r>
      <w:r w:rsidR="0051757F" w:rsidRPr="0069792A">
        <w:t>Ce</w:t>
      </w:r>
      <w:r w:rsidR="002D01A8" w:rsidRPr="0069792A">
        <w:t>tte</w:t>
      </w:r>
      <w:r w:rsidR="006947A6" w:rsidRPr="0069792A">
        <w:t xml:space="preserve"> </w:t>
      </w:r>
      <w:r w:rsidRPr="0069792A">
        <w:t>mention</w:t>
      </w:r>
      <w:r w:rsidR="006947A6" w:rsidRPr="0069792A">
        <w:t xml:space="preserve"> </w:t>
      </w:r>
      <w:r w:rsidRPr="0069792A">
        <w:t>explicite</w:t>
      </w:r>
      <w:r w:rsidR="006947A6" w:rsidRPr="0069792A">
        <w:t xml:space="preserve"> </w:t>
      </w:r>
      <w:r w:rsidR="002D01A8"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laisse</w:t>
      </w:r>
      <w:r w:rsidR="006947A6" w:rsidRPr="0069792A">
        <w:t xml:space="preserve"> </w:t>
      </w:r>
      <w:r w:rsidRPr="0069792A">
        <w:t>penser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certain</w:t>
      </w:r>
      <w:r w:rsidR="006947A6" w:rsidRPr="0069792A">
        <w:t xml:space="preserve"> </w:t>
      </w:r>
      <w:r w:rsidRPr="0069792A">
        <w:t>consensu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atière;</w:t>
      </w:r>
      <w:r w:rsidR="006947A6" w:rsidRPr="0069792A">
        <w:t xml:space="preserve">  </w:t>
      </w:r>
      <w:r w:rsidRPr="0069792A">
        <w:t>il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agi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réalité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e</w:t>
      </w:r>
      <w:r w:rsidR="006947A6" w:rsidRPr="0069792A">
        <w:t xml:space="preserve"> </w:t>
      </w:r>
      <w:r w:rsidRPr="0069792A">
        <w:t>reconnaissance</w:t>
      </w:r>
      <w:r w:rsidR="006947A6" w:rsidRPr="0069792A">
        <w:t xml:space="preserve"> </w:t>
      </w:r>
      <w:r w:rsidRPr="0069792A">
        <w:t>très</w:t>
      </w:r>
      <w:r w:rsidR="006947A6" w:rsidRPr="0069792A">
        <w:t xml:space="preserve"> </w:t>
      </w:r>
      <w:r w:rsidRPr="0069792A">
        <w:t>vague</w:t>
      </w:r>
      <w:r w:rsidR="006947A6" w:rsidRPr="0069792A">
        <w:t xml:space="preserve"> </w:t>
      </w:r>
      <w:r w:rsidRPr="0069792A">
        <w:t>laissant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large</w:t>
      </w:r>
      <w:r w:rsidR="006947A6" w:rsidRPr="0069792A">
        <w:t xml:space="preserve"> </w:t>
      </w:r>
      <w:r w:rsidRPr="0069792A">
        <w:t>marg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anœuvre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législations</w:t>
      </w:r>
      <w:r w:rsidR="006947A6" w:rsidRPr="0069792A">
        <w:t xml:space="preserve"> </w:t>
      </w:r>
      <w:r w:rsidRPr="0069792A">
        <w:t>national</w:t>
      </w:r>
      <w:r w:rsidR="0051757F" w:rsidRPr="0069792A">
        <w:t>es</w:t>
      </w:r>
      <w:r w:rsidR="0051757F">
        <w:t xml:space="preserve">.  </w:t>
      </w:r>
      <w:r w:rsidR="0051757F" w:rsidRPr="0069792A">
        <w:t>Ce</w:t>
      </w:r>
      <w:r w:rsidRPr="0069792A">
        <w:t>ci</w:t>
      </w:r>
      <w:r w:rsidR="006947A6" w:rsidRPr="0069792A">
        <w:t xml:space="preserve"> </w:t>
      </w:r>
      <w:r w:rsidRPr="0069792A">
        <w:t>expliqu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iversité,</w:t>
      </w:r>
      <w:r w:rsidR="006947A6" w:rsidRPr="0069792A">
        <w:t xml:space="preserve"> </w:t>
      </w:r>
      <w:r w:rsidRPr="0069792A">
        <w:t>voir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onfusion,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règn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is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œuvr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législations</w:t>
      </w:r>
      <w:r w:rsidR="006947A6" w:rsidRPr="0069792A">
        <w:t xml:space="preserve"> </w:t>
      </w:r>
      <w:r w:rsidRPr="0069792A">
        <w:t>nationales</w:t>
      </w:r>
      <w:r w:rsidR="00694CE8" w:rsidRPr="0069792A">
        <w:t>.</w:t>
      </w:r>
    </w:p>
    <w:p w:rsidR="0030680A" w:rsidRPr="0069792A" w:rsidRDefault="0030680A" w:rsidP="007647D0"/>
    <w:p w:rsidR="007708B0" w:rsidRPr="0069792A" w:rsidRDefault="00616CCA" w:rsidP="007647D0">
      <w:pPr>
        <w:rPr>
          <w:rFonts w:eastAsia="Calibri"/>
          <w:lang w:eastAsia="en-US"/>
        </w:rPr>
      </w:pP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t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s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introdu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à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tit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obligation</w:t>
      </w:r>
      <w:r w:rsidR="006947A6" w:rsidRPr="0069792A">
        <w:rPr>
          <w:rFonts w:eastAsia="Calibri"/>
          <w:lang w:eastAsia="en-US"/>
        </w:rPr>
        <w:t xml:space="preserve"> </w:t>
      </w:r>
      <w:r w:rsidR="00E84146" w:rsidRPr="0069792A">
        <w:rPr>
          <w:rFonts w:eastAsia="Calibri"/>
          <w:lang w:eastAsia="en-US"/>
        </w:rPr>
        <w:t>facultativ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Act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Bru</w:t>
      </w:r>
      <w:r w:rsidRPr="0069792A">
        <w:rPr>
          <w:rFonts w:eastAsia="Calibri"/>
          <w:lang w:eastAsia="en-US"/>
        </w:rPr>
        <w:t>x</w:t>
      </w:r>
      <w:r w:rsidR="0030680A" w:rsidRPr="0069792A">
        <w:rPr>
          <w:rFonts w:eastAsia="Calibri"/>
          <w:lang w:eastAsia="en-US"/>
        </w:rPr>
        <w:t>el</w:t>
      </w:r>
      <w:r w:rsidRPr="0069792A">
        <w:rPr>
          <w:rFonts w:eastAsia="Calibri"/>
          <w:lang w:eastAsia="en-US"/>
        </w:rPr>
        <w:t>le</w:t>
      </w:r>
      <w:r w:rsidR="0030680A" w:rsidRPr="0069792A">
        <w:rPr>
          <w:rFonts w:eastAsia="Calibri"/>
          <w:lang w:eastAsia="en-US"/>
        </w:rPr>
        <w:t>s</w:t>
      </w:r>
      <w:r w:rsidR="006947A6" w:rsidRPr="0069792A">
        <w:rPr>
          <w:rFonts w:eastAsia="Calibri"/>
          <w:lang w:eastAsia="en-US"/>
        </w:rPr>
        <w:t xml:space="preserve"> </w:t>
      </w:r>
      <w:r w:rsidR="00D75884" w:rsidRPr="0069792A">
        <w:rPr>
          <w:rFonts w:eastAsia="Calibri"/>
          <w:lang w:eastAsia="en-US"/>
        </w:rPr>
        <w:t>de</w:t>
      </w:r>
      <w:r w:rsidR="00D75884">
        <w:rPr>
          <w:rFonts w:eastAsia="Calibri"/>
          <w:lang w:eastAsia="en-US"/>
        </w:rPr>
        <w:t> </w:t>
      </w:r>
      <w:r w:rsidR="00D75884" w:rsidRPr="0069792A">
        <w:rPr>
          <w:rFonts w:eastAsia="Calibri"/>
          <w:lang w:eastAsia="en-US"/>
        </w:rPr>
        <w:t>1948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EA4CD3" w:rsidRPr="0069792A">
        <w:rPr>
          <w:rFonts w:eastAsia="Calibri"/>
          <w:lang w:eastAsia="en-US"/>
        </w:rPr>
        <w:t>Conventio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Ber</w:t>
      </w:r>
      <w:r w:rsidR="0051757F" w:rsidRPr="0069792A">
        <w:rPr>
          <w:rFonts w:eastAsia="Calibri"/>
          <w:lang w:eastAsia="en-US"/>
        </w:rPr>
        <w:t>ne</w:t>
      </w:r>
      <w:r w:rsidR="0051757F">
        <w:rPr>
          <w:rFonts w:eastAsia="Calibri"/>
          <w:lang w:eastAsia="en-US"/>
        </w:rPr>
        <w:t xml:space="preserve">.  </w:t>
      </w:r>
      <w:r w:rsidR="0051757F" w:rsidRPr="0069792A">
        <w:rPr>
          <w:rFonts w:eastAsia="Calibri"/>
          <w:lang w:eastAsia="en-US"/>
        </w:rPr>
        <w:t>L</w:t>
      </w:r>
      <w:r w:rsidR="0051757F">
        <w:rPr>
          <w:rFonts w:eastAsia="Calibri"/>
          <w:lang w:eastAsia="en-US"/>
        </w:rPr>
        <w:t>’</w:t>
      </w:r>
      <w:r w:rsidR="0051757F" w:rsidRPr="0069792A">
        <w:rPr>
          <w:rFonts w:eastAsia="Calibri"/>
          <w:lang w:eastAsia="en-US"/>
        </w:rPr>
        <w:t>a</w:t>
      </w:r>
      <w:r w:rsidR="00D75884" w:rsidRPr="0069792A">
        <w:rPr>
          <w:rFonts w:eastAsia="Calibri"/>
          <w:lang w:eastAsia="en-US"/>
        </w:rPr>
        <w:t>rticle</w:t>
      </w:r>
      <w:r w:rsidR="00D75884">
        <w:rPr>
          <w:rFonts w:eastAsia="Calibri"/>
          <w:lang w:eastAsia="en-US"/>
        </w:rPr>
        <w:t> </w:t>
      </w:r>
      <w:r w:rsidR="00D75884" w:rsidRPr="0069792A">
        <w:rPr>
          <w:rFonts w:eastAsia="Calibri"/>
          <w:lang w:eastAsia="en-US"/>
        </w:rPr>
        <w:t>1</w:t>
      </w:r>
      <w:r w:rsidR="0030680A" w:rsidRPr="0069792A">
        <w:rPr>
          <w:rFonts w:eastAsia="Calibri"/>
          <w:lang w:eastAsia="en-US"/>
        </w:rPr>
        <w:t>4</w:t>
      </w:r>
      <w:r w:rsidR="0030680A" w:rsidRPr="0069792A">
        <w:rPr>
          <w:rFonts w:eastAsia="Calibri"/>
          <w:i/>
          <w:lang w:eastAsia="en-US"/>
        </w:rPr>
        <w:t>ter</w:t>
      </w:r>
      <w:r w:rsidR="006947A6" w:rsidRPr="0069792A">
        <w:rPr>
          <w:rFonts w:eastAsia="Calibri"/>
          <w:i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pr</w:t>
      </w:r>
      <w:r w:rsidRPr="0069792A">
        <w:rPr>
          <w:rFonts w:eastAsia="Calibri"/>
          <w:lang w:eastAsia="en-US"/>
        </w:rPr>
        <w:t>év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que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i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un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suite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est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consacré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="00FD423D" w:rsidRPr="0069792A">
        <w:rPr>
          <w:rFonts w:eastAsia="Calibri"/>
          <w:lang w:eastAsia="en-US"/>
        </w:rPr>
        <w:t>origin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a</w:t>
      </w:r>
      <w:r w:rsidR="00EA70A5" w:rsidRPr="0069792A">
        <w:rPr>
          <w:rFonts w:eastAsia="Calibri"/>
          <w:lang w:eastAsia="en-US"/>
        </w:rPr>
        <w:t>r</w:t>
      </w:r>
      <w:r w:rsidRPr="0069792A">
        <w:rPr>
          <w:rFonts w:eastAsia="Calibri"/>
          <w:lang w:eastAsia="en-US"/>
        </w:rPr>
        <w:t>t</w:t>
      </w:r>
      <w:r w:rsidR="00EA70A5" w:rsidRPr="0069792A">
        <w:rPr>
          <w:rFonts w:eastAsia="Calibri"/>
          <w:lang w:eastAsia="en-US"/>
        </w:rPr>
        <w:t>iste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et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où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EA70A5" w:rsidRPr="0069792A">
        <w:rPr>
          <w:rFonts w:eastAsia="Calibri"/>
          <w:lang w:eastAsia="en-US"/>
        </w:rPr>
        <w:t>œuvre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="00FD423D"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est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vendue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artist</w:t>
      </w:r>
      <w:r w:rsidR="00EA70A5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peut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revendiquer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ce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mesure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où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permet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législation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du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où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EA70A5" w:rsidRPr="0069792A">
        <w:rPr>
          <w:rFonts w:eastAsia="Calibri"/>
          <w:lang w:eastAsia="en-US"/>
        </w:rPr>
        <w:t>œuvre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="00EA70A5"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été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vend</w:t>
      </w:r>
      <w:r w:rsidR="0051757F" w:rsidRPr="0069792A">
        <w:rPr>
          <w:rFonts w:eastAsia="Calibri"/>
          <w:lang w:eastAsia="en-US"/>
        </w:rPr>
        <w:t>ue</w:t>
      </w:r>
      <w:r w:rsidR="0051757F">
        <w:rPr>
          <w:rFonts w:eastAsia="Calibri"/>
          <w:lang w:eastAsia="en-US"/>
        </w:rPr>
        <w:t xml:space="preserve">.  </w:t>
      </w:r>
      <w:r w:rsidR="0051757F" w:rsidRPr="0069792A">
        <w:rPr>
          <w:rFonts w:eastAsia="Calibri"/>
          <w:lang w:eastAsia="en-US"/>
        </w:rPr>
        <w:t>Si</w:t>
      </w:r>
      <w:r w:rsidR="006947A6" w:rsidRPr="0069792A">
        <w:rPr>
          <w:rFonts w:eastAsia="Calibri"/>
          <w:lang w:eastAsia="en-US"/>
        </w:rPr>
        <w:t xml:space="preserve"> </w:t>
      </w:r>
      <w:r w:rsidR="00506EF0" w:rsidRPr="0069792A">
        <w:rPr>
          <w:rFonts w:eastAsia="Calibri"/>
          <w:lang w:eastAsia="en-US"/>
        </w:rPr>
        <w:t>1</w:t>
      </w:r>
      <w:r w:rsidR="00EA4CD3" w:rsidRPr="0069792A">
        <w:rPr>
          <w:rFonts w:eastAsia="Calibri"/>
          <w:lang w:eastAsia="en-US"/>
        </w:rPr>
        <w:t>8</w:t>
      </w:r>
      <w:r w:rsidR="00506EF0" w:rsidRPr="0069792A">
        <w:rPr>
          <w:rFonts w:eastAsia="Calibri"/>
          <w:lang w:eastAsia="en-US"/>
        </w:rPr>
        <w:t>5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sont</w:t>
      </w:r>
      <w:r w:rsidR="006947A6" w:rsidRPr="0069792A">
        <w:rPr>
          <w:rFonts w:eastAsia="Calibri"/>
          <w:lang w:eastAsia="en-US"/>
        </w:rPr>
        <w:t xml:space="preserve"> </w:t>
      </w:r>
      <w:proofErr w:type="gramStart"/>
      <w:r w:rsidR="00EA70A5" w:rsidRPr="0069792A">
        <w:rPr>
          <w:rFonts w:eastAsia="Calibri"/>
          <w:lang w:eastAsia="en-US"/>
        </w:rPr>
        <w:t>parties</w:t>
      </w:r>
      <w:proofErr w:type="gramEnd"/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à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Convention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Berne,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tous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n</w:t>
      </w:r>
      <w:r w:rsidR="008C7E5A">
        <w:rPr>
          <w:rFonts w:eastAsia="Calibri"/>
          <w:lang w:eastAsia="en-US"/>
        </w:rPr>
        <w:t>’</w:t>
      </w:r>
      <w:r w:rsidR="00EA70A5" w:rsidRPr="0069792A">
        <w:rPr>
          <w:rFonts w:eastAsia="Calibri"/>
          <w:lang w:eastAsia="en-US"/>
        </w:rPr>
        <w:t>ont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pas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mis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en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œuvre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EA70A5" w:rsidRPr="0069792A">
        <w:rPr>
          <w:rFonts w:eastAsia="Calibri"/>
          <w:lang w:eastAsia="en-US"/>
        </w:rPr>
        <w:t>obligation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facultativ</w:t>
      </w:r>
      <w:r w:rsidR="00EA70A5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FD423D" w:rsidRPr="0069792A">
        <w:rPr>
          <w:rFonts w:eastAsia="Calibri"/>
          <w:lang w:eastAsia="en-US"/>
        </w:rPr>
        <w:t>relative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a</w:t>
      </w:r>
      <w:r w:rsidR="00FD423D" w:rsidRPr="0069792A">
        <w:rPr>
          <w:rFonts w:eastAsia="Calibri"/>
          <w:lang w:eastAsia="en-US"/>
        </w:rPr>
        <w:t>u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EA70A5" w:rsidRPr="0069792A">
        <w:rPr>
          <w:rFonts w:eastAsia="Calibri"/>
          <w:lang w:eastAsia="en-US"/>
        </w:rPr>
        <w:t>suite</w:t>
      </w:r>
      <w:r w:rsidR="0030680A" w:rsidRPr="0069792A">
        <w:rPr>
          <w:rFonts w:eastAsia="Calibri"/>
          <w:lang w:eastAsia="en-US"/>
        </w:rPr>
        <w:t>.</w:t>
      </w:r>
    </w:p>
    <w:p w:rsidR="00044DFA" w:rsidRPr="0069792A" w:rsidRDefault="00044DFA" w:rsidP="007647D0"/>
    <w:p w:rsidR="007708B0" w:rsidRPr="0069792A" w:rsidRDefault="003F57F6" w:rsidP="007647D0"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omain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s</w:t>
      </w:r>
      <w:r w:rsidR="006947A6" w:rsidRPr="0069792A">
        <w:t xml:space="preserve"> </w:t>
      </w:r>
      <w:r w:rsidRPr="0069792A">
        <w:t>plastiques,</w:t>
      </w:r>
      <w:r w:rsidR="006947A6" w:rsidRPr="0069792A">
        <w:t xml:space="preserve"> </w:t>
      </w:r>
      <w:r w:rsidRPr="0069792A">
        <w:t>c</w:t>
      </w:r>
      <w:r w:rsidR="0030680A" w:rsidRPr="0069792A">
        <w:t>ontrairement</w:t>
      </w:r>
      <w:r w:rsidR="006947A6" w:rsidRPr="0069792A">
        <w:t xml:space="preserve"> </w:t>
      </w:r>
      <w:r w:rsidR="0030680A" w:rsidRPr="0069792A">
        <w:t>aux</w:t>
      </w:r>
      <w:r w:rsidR="006947A6" w:rsidRPr="0069792A">
        <w:t xml:space="preserve"> </w:t>
      </w:r>
      <w:r w:rsidR="0030680A" w:rsidRPr="0069792A">
        <w:t>autres</w:t>
      </w:r>
      <w:r w:rsidR="006947A6" w:rsidRPr="0069792A">
        <w:t xml:space="preserve"> </w:t>
      </w:r>
      <w:r w:rsidR="0030680A" w:rsidRPr="0069792A">
        <w:t>formes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productions</w:t>
      </w:r>
      <w:r w:rsidR="006947A6" w:rsidRPr="0069792A">
        <w:t xml:space="preserve"> </w:t>
      </w:r>
      <w:r w:rsidR="0030680A" w:rsidRPr="0069792A">
        <w:t>dans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industries</w:t>
      </w:r>
      <w:r w:rsidR="006947A6" w:rsidRPr="0069792A">
        <w:t xml:space="preserve"> </w:t>
      </w:r>
      <w:r w:rsidR="0030680A" w:rsidRPr="0069792A">
        <w:t>culturelles,</w:t>
      </w:r>
      <w:r w:rsidR="006947A6" w:rsidRPr="0069792A">
        <w:t xml:space="preserve"> </w:t>
      </w:r>
      <w:r w:rsidR="0030680A" w:rsidRPr="0069792A">
        <w:t>une</w:t>
      </w:r>
      <w:r w:rsidR="006947A6" w:rsidRPr="0069792A">
        <w:t xml:space="preserve"> </w:t>
      </w:r>
      <w:r w:rsidR="0030680A" w:rsidRPr="0069792A">
        <w:t>fois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œuvre</w:t>
      </w:r>
      <w:r w:rsidR="006947A6" w:rsidRPr="0069792A">
        <w:t xml:space="preserve"> </w:t>
      </w:r>
      <w:r w:rsidR="0030680A" w:rsidRPr="0069792A">
        <w:t>d</w:t>
      </w:r>
      <w:r w:rsidR="008C7E5A">
        <w:t>’</w:t>
      </w:r>
      <w:r w:rsidR="0030680A" w:rsidRPr="0069792A">
        <w:t>art</w:t>
      </w:r>
      <w:r w:rsidR="006947A6" w:rsidRPr="0069792A">
        <w:t xml:space="preserve"> </w:t>
      </w:r>
      <w:r w:rsidR="0030680A" w:rsidRPr="0069792A">
        <w:t>achetée,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artiste</w:t>
      </w:r>
      <w:r w:rsidR="006947A6" w:rsidRPr="0069792A">
        <w:t xml:space="preserve"> </w:t>
      </w:r>
      <w:r w:rsidR="0030680A" w:rsidRPr="0069792A">
        <w:t>ne</w:t>
      </w:r>
      <w:r w:rsidR="006947A6" w:rsidRPr="0069792A">
        <w:t xml:space="preserve"> </w:t>
      </w:r>
      <w:r w:rsidR="0030680A" w:rsidRPr="0069792A">
        <w:t>peut</w:t>
      </w:r>
      <w:r w:rsidR="006947A6" w:rsidRPr="0069792A">
        <w:t xml:space="preserve"> </w:t>
      </w:r>
      <w:r w:rsidR="0030680A" w:rsidRPr="0069792A">
        <w:t>ni</w:t>
      </w:r>
      <w:r w:rsidR="006947A6" w:rsidRPr="0069792A">
        <w:t xml:space="preserve"> </w:t>
      </w:r>
      <w:r w:rsidR="0030680A" w:rsidRPr="0069792A">
        <w:t>autoriser</w:t>
      </w:r>
      <w:r w:rsidR="006947A6" w:rsidRPr="0069792A">
        <w:t xml:space="preserve"> </w:t>
      </w:r>
      <w:r w:rsidR="0030680A" w:rsidRPr="0069792A">
        <w:t>ni</w:t>
      </w:r>
      <w:r w:rsidR="006947A6" w:rsidRPr="0069792A">
        <w:t xml:space="preserve"> </w:t>
      </w:r>
      <w:r w:rsidR="0030680A" w:rsidRPr="0069792A">
        <w:t>interdire</w:t>
      </w:r>
      <w:r w:rsidR="006947A6" w:rsidRPr="0069792A">
        <w:t xml:space="preserve"> </w:t>
      </w:r>
      <w:r w:rsidR="0030680A" w:rsidRPr="0069792A">
        <w:t>son</w:t>
      </w:r>
      <w:r w:rsidR="006947A6" w:rsidRPr="0069792A">
        <w:t xml:space="preserve"> </w:t>
      </w:r>
      <w:r w:rsidR="0030680A" w:rsidRPr="0069792A">
        <w:t>utilisati</w:t>
      </w:r>
      <w:r w:rsidR="0051757F" w:rsidRPr="0069792A">
        <w:t>on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="008860C5" w:rsidRPr="0069792A">
        <w:t>donc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rémunération</w:t>
      </w:r>
      <w:r w:rsidR="00EA70A5" w:rsidRPr="0069792A">
        <w:t>,</w:t>
      </w:r>
      <w:r w:rsidR="006947A6" w:rsidRPr="0069792A">
        <w:t xml:space="preserve"> </w:t>
      </w:r>
      <w:r w:rsidRPr="0069792A">
        <w:t>calculé</w:t>
      </w:r>
      <w:r w:rsidR="006947A6" w:rsidRPr="0069792A">
        <w:t xml:space="preserve"> </w:t>
      </w:r>
      <w:r w:rsidRPr="0069792A">
        <w:t>selon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pourcentag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réalisées</w:t>
      </w:r>
      <w:r w:rsidR="00EA70A5" w:rsidRPr="0069792A">
        <w:t>,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perme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ist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ses</w:t>
      </w:r>
      <w:r w:rsidR="006947A6" w:rsidRPr="0069792A">
        <w:t xml:space="preserve"> </w:t>
      </w:r>
      <w:r w:rsidRPr="0069792A">
        <w:t>héritier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vr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arcours</w:t>
      </w:r>
      <w:r w:rsidR="006947A6" w:rsidRPr="0069792A">
        <w:t xml:space="preserve"> </w:t>
      </w:r>
      <w:r w:rsidRPr="0069792A">
        <w:t>économiqu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œuvr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procure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sourc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evenus.</w:t>
      </w:r>
    </w:p>
    <w:p w:rsidR="0030680A" w:rsidRPr="0069792A" w:rsidRDefault="0030680A" w:rsidP="007647D0"/>
    <w:p w:rsidR="007708B0" w:rsidRPr="0069792A" w:rsidRDefault="003F57F6" w:rsidP="007647D0">
      <w:r w:rsidRPr="0069792A">
        <w:t>L</w:t>
      </w:r>
      <w:r w:rsidR="008C7E5A">
        <w:t>’</w:t>
      </w:r>
      <w:r w:rsidRPr="0069792A">
        <w:t>argument</w:t>
      </w:r>
      <w:r w:rsidR="006947A6" w:rsidRPr="0069792A">
        <w:t xml:space="preserve"> </w:t>
      </w:r>
      <w:r w:rsidR="0030680A" w:rsidRPr="0069792A">
        <w:t>usuellement</w:t>
      </w:r>
      <w:r w:rsidR="006947A6" w:rsidRPr="0069792A">
        <w:t xml:space="preserve"> </w:t>
      </w:r>
      <w:r w:rsidR="0030680A" w:rsidRPr="0069792A">
        <w:t>avancé</w:t>
      </w:r>
      <w:r w:rsidR="006947A6" w:rsidRPr="0069792A">
        <w:t xml:space="preserve"> </w:t>
      </w:r>
      <w:r w:rsidR="0030680A" w:rsidRPr="0069792A">
        <w:t>pour</w:t>
      </w:r>
      <w:r w:rsidR="006947A6" w:rsidRPr="0069792A">
        <w:t xml:space="preserve"> </w:t>
      </w:r>
      <w:r w:rsidR="0030680A" w:rsidRPr="0069792A">
        <w:t>le</w:t>
      </w:r>
      <w:r w:rsidR="006947A6" w:rsidRPr="0069792A">
        <w:t xml:space="preserve"> </w:t>
      </w:r>
      <w:r w:rsidR="0030680A" w:rsidRPr="0069792A">
        <w:t>légitimer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="0030680A" w:rsidRPr="0069792A">
        <w:t>argument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justice</w:t>
      </w:r>
      <w:r w:rsidR="006947A6" w:rsidRPr="0069792A">
        <w:t xml:space="preserve"> </w:t>
      </w:r>
      <w:r w:rsidR="0030680A" w:rsidRPr="0069792A">
        <w:t>sociale</w:t>
      </w:r>
      <w:r w:rsidR="006947A6" w:rsidRPr="0069792A">
        <w:t xml:space="preserve"> </w:t>
      </w:r>
      <w:r w:rsidR="0030680A" w:rsidRPr="0069792A">
        <w:t>par</w:t>
      </w:r>
      <w:r w:rsidR="006947A6" w:rsidRPr="0069792A">
        <w:t xml:space="preserve"> </w:t>
      </w:r>
      <w:r w:rsidR="0030680A" w:rsidRPr="0069792A">
        <w:t>rapport</w:t>
      </w:r>
      <w:r w:rsidR="006947A6" w:rsidRPr="0069792A">
        <w:t xml:space="preserve"> </w:t>
      </w:r>
      <w:r w:rsidR="0030680A" w:rsidRPr="0069792A">
        <w:t>aux</w:t>
      </w:r>
      <w:r w:rsidR="006947A6" w:rsidRPr="0069792A">
        <w:t xml:space="preserve"> </w:t>
      </w:r>
      <w:r w:rsidR="0030680A" w:rsidRPr="0069792A">
        <w:t>créateurs</w:t>
      </w:r>
      <w:r w:rsidR="006947A6" w:rsidRPr="0069792A">
        <w:t xml:space="preserve"> </w:t>
      </w:r>
      <w:r w:rsidR="0030680A" w:rsidRPr="0069792A">
        <w:t>d</w:t>
      </w:r>
      <w:r w:rsidR="008C7E5A">
        <w:t>’</w:t>
      </w:r>
      <w:r w:rsidR="0030680A" w:rsidRPr="0069792A">
        <w:t>autres</w:t>
      </w:r>
      <w:r w:rsidR="006947A6" w:rsidRPr="0069792A">
        <w:t xml:space="preserve"> </w:t>
      </w:r>
      <w:r w:rsidR="0030680A" w:rsidRPr="0069792A">
        <w:t>domaines</w:t>
      </w:r>
      <w:r w:rsidR="006947A6" w:rsidRPr="0069792A">
        <w:t xml:space="preserve"> </w:t>
      </w:r>
      <w:r w:rsidR="0030680A" w:rsidRPr="0069792A">
        <w:t>culturels</w:t>
      </w:r>
      <w:r w:rsidR="00EA70A5" w:rsidRPr="0069792A">
        <w:t>,</w:t>
      </w:r>
      <w:r w:rsidR="006947A6" w:rsidRPr="0069792A">
        <w:t xml:space="preserve"> </w:t>
      </w:r>
      <w:r w:rsidR="0030680A" w:rsidRPr="0069792A">
        <w:t>puisque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artistes</w:t>
      </w:r>
      <w:r w:rsidR="006947A6" w:rsidRPr="0069792A">
        <w:t xml:space="preserve"> </w:t>
      </w:r>
      <w:r w:rsidR="0030680A" w:rsidRPr="0069792A">
        <w:t>ne</w:t>
      </w:r>
      <w:r w:rsidR="006947A6" w:rsidRPr="0069792A">
        <w:t xml:space="preserve"> </w:t>
      </w:r>
      <w:r w:rsidR="0030680A" w:rsidRPr="0069792A">
        <w:t>bénéficient</w:t>
      </w:r>
      <w:r w:rsidR="006947A6" w:rsidRPr="0069792A">
        <w:t xml:space="preserve"> </w:t>
      </w:r>
      <w:r w:rsidR="0030680A" w:rsidRPr="0069792A">
        <w:t>pas,</w:t>
      </w:r>
      <w:r w:rsidR="006947A6" w:rsidRPr="0069792A">
        <w:t xml:space="preserve"> </w:t>
      </w:r>
      <w:r w:rsidR="0030680A" w:rsidRPr="0069792A">
        <w:t>contrairement</w:t>
      </w:r>
      <w:r w:rsidR="006947A6" w:rsidRPr="0069792A">
        <w:t xml:space="preserve"> </w:t>
      </w:r>
      <w:r w:rsidR="0030680A" w:rsidRPr="0069792A">
        <w:t>à</w:t>
      </w:r>
      <w:r w:rsidR="006947A6" w:rsidRPr="0069792A">
        <w:t xml:space="preserve"> </w:t>
      </w:r>
      <w:r w:rsidR="0030680A" w:rsidRPr="0069792A">
        <w:t>leurs</w:t>
      </w:r>
      <w:r w:rsidR="006947A6" w:rsidRPr="0069792A">
        <w:t xml:space="preserve"> </w:t>
      </w:r>
      <w:r w:rsidR="0030680A" w:rsidRPr="0069792A">
        <w:t>collègues,</w:t>
      </w:r>
      <w:r w:rsidR="006947A6" w:rsidRPr="0069792A">
        <w:t xml:space="preserve"> </w:t>
      </w:r>
      <w:r w:rsidR="0030680A" w:rsidRPr="0069792A">
        <w:t>d</w:t>
      </w:r>
      <w:r w:rsidR="008C7E5A">
        <w:t>’</w:t>
      </w:r>
      <w:r w:rsidR="0030680A" w:rsidRPr="0069792A">
        <w:t>un</w:t>
      </w:r>
      <w:r w:rsidR="006947A6" w:rsidRPr="0069792A">
        <w:t xml:space="preserve"> </w:t>
      </w:r>
      <w:r w:rsidR="0030680A" w:rsidRPr="0069792A">
        <w:t>droit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reproduction</w:t>
      </w:r>
      <w:r w:rsidR="006947A6" w:rsidRPr="0069792A">
        <w:t xml:space="preserve"> </w:t>
      </w:r>
      <w:r w:rsidR="0030680A" w:rsidRPr="0069792A">
        <w:t>ou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distribution</w:t>
      </w:r>
      <w:r w:rsidR="006947A6" w:rsidRPr="0069792A">
        <w:t xml:space="preserve"> </w:t>
      </w:r>
      <w:r w:rsidR="0030680A" w:rsidRPr="0069792A">
        <w:t>sur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exploitation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eur</w:t>
      </w:r>
      <w:r w:rsidR="006947A6" w:rsidRPr="0069792A">
        <w:t xml:space="preserve"> </w:t>
      </w:r>
      <w:r w:rsidR="0030680A" w:rsidRPr="0069792A">
        <w:t>œuvre</w:t>
      </w:r>
      <w:r w:rsidR="00CC4682" w:rsidRPr="0069792A">
        <w:t>,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30680A" w:rsidRPr="0069792A">
        <w:t>par</w:t>
      </w:r>
      <w:r w:rsidR="006947A6" w:rsidRPr="0069792A">
        <w:t xml:space="preserve"> </w:t>
      </w:r>
      <w:r w:rsidR="0030680A" w:rsidRPr="0069792A">
        <w:t>rapport</w:t>
      </w:r>
      <w:r w:rsidR="006947A6" w:rsidRPr="0069792A">
        <w:t xml:space="preserve"> </w:t>
      </w:r>
      <w:r w:rsidR="0030680A" w:rsidRPr="0069792A">
        <w:t>aux</w:t>
      </w:r>
      <w:r w:rsidR="006947A6" w:rsidRPr="0069792A">
        <w:t xml:space="preserve"> </w:t>
      </w:r>
      <w:r w:rsidR="0030680A" w:rsidRPr="0069792A">
        <w:t>autres</w:t>
      </w:r>
      <w:r w:rsidR="006947A6" w:rsidRPr="0069792A">
        <w:t xml:space="preserve"> </w:t>
      </w:r>
      <w:r w:rsidR="0030680A" w:rsidRPr="0069792A">
        <w:t>agents</w:t>
      </w:r>
      <w:r w:rsidR="006947A6" w:rsidRPr="0069792A">
        <w:t xml:space="preserve"> </w:t>
      </w:r>
      <w:r w:rsidR="0030680A" w:rsidRPr="0069792A">
        <w:t>économiques</w:t>
      </w:r>
      <w:r w:rsidR="006947A6" w:rsidRPr="0069792A">
        <w:t xml:space="preserve"> </w:t>
      </w:r>
      <w:r w:rsidR="0030680A" w:rsidRPr="0069792A">
        <w:t>du</w:t>
      </w:r>
      <w:r w:rsidR="006947A6" w:rsidRPr="0069792A">
        <w:t xml:space="preserve"> </w:t>
      </w:r>
      <w:r w:rsidR="0030680A" w:rsidRPr="0069792A">
        <w:t>marché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a</w:t>
      </w:r>
      <w:r w:rsidR="0051757F" w:rsidRPr="0069792A">
        <w:t>rt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="0030680A" w:rsidRPr="0069792A">
        <w:t>droit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suite</w:t>
      </w:r>
      <w:r w:rsidR="00CC4682" w:rsidRPr="0069792A">
        <w:t>,</w:t>
      </w:r>
      <w:r w:rsidR="006947A6" w:rsidRPr="0069792A">
        <w:t xml:space="preserve"> </w:t>
      </w:r>
      <w:r w:rsidR="006666E6" w:rsidRPr="0069792A">
        <w:t>qui</w:t>
      </w:r>
      <w:r w:rsidR="006947A6" w:rsidRPr="0069792A">
        <w:t xml:space="preserve"> </w:t>
      </w:r>
      <w:r w:rsidR="0030680A" w:rsidRPr="0069792A">
        <w:t>associe</w:t>
      </w:r>
      <w:r w:rsidR="006947A6" w:rsidRPr="0069792A">
        <w:t xml:space="preserve"> </w:t>
      </w:r>
      <w:r w:rsidR="0030680A" w:rsidRPr="0069792A">
        <w:t>dans</w:t>
      </w:r>
      <w:r w:rsidR="006947A6" w:rsidRPr="0069792A">
        <w:t xml:space="preserve"> </w:t>
      </w:r>
      <w:r w:rsidR="0030680A" w:rsidRPr="0069792A">
        <w:t>le</w:t>
      </w:r>
      <w:r w:rsidR="006947A6" w:rsidRPr="0069792A">
        <w:t xml:space="preserve"> </w:t>
      </w:r>
      <w:r w:rsidR="0030680A" w:rsidRPr="0069792A">
        <w:t>temps</w:t>
      </w:r>
      <w:r w:rsidR="006947A6" w:rsidRPr="0069792A">
        <w:t xml:space="preserve"> </w:t>
      </w:r>
      <w:r w:rsidR="0030680A" w:rsidRPr="0069792A">
        <w:t>le</w:t>
      </w:r>
      <w:r w:rsidR="006947A6" w:rsidRPr="0069792A">
        <w:t xml:space="preserve"> </w:t>
      </w:r>
      <w:r w:rsidR="0030680A" w:rsidRPr="0069792A">
        <w:t>créateur</w:t>
      </w:r>
      <w:r w:rsidR="006947A6" w:rsidRPr="0069792A">
        <w:t xml:space="preserve"> </w:t>
      </w:r>
      <w:r w:rsidR="0030680A" w:rsidRPr="0069792A">
        <w:t>à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vie</w:t>
      </w:r>
      <w:r w:rsidR="006947A6" w:rsidRPr="0069792A">
        <w:t xml:space="preserve"> </w:t>
      </w:r>
      <w:r w:rsidR="0030680A" w:rsidRPr="0069792A">
        <w:t>économique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son</w:t>
      </w:r>
      <w:r w:rsidR="006947A6" w:rsidRPr="0069792A">
        <w:t xml:space="preserve"> </w:t>
      </w:r>
      <w:r w:rsidR="0030680A" w:rsidRPr="0069792A">
        <w:t>œuvre</w:t>
      </w:r>
      <w:r w:rsidR="006666E6" w:rsidRPr="0069792A">
        <w:t>,</w:t>
      </w:r>
      <w:r w:rsidR="006947A6" w:rsidRPr="0069792A">
        <w:t xml:space="preserve"> </w:t>
      </w:r>
      <w:r w:rsidR="0030680A" w:rsidRPr="0069792A">
        <w:t>appara</w:t>
      </w:r>
      <w:r w:rsidR="007349E6" w:rsidRPr="0069792A">
        <w:t>î</w:t>
      </w:r>
      <w:r w:rsidR="0030680A" w:rsidRPr="0069792A">
        <w:t>t</w:t>
      </w:r>
      <w:r w:rsidR="006947A6" w:rsidRPr="0069792A">
        <w:t xml:space="preserve"> </w:t>
      </w:r>
      <w:r w:rsidR="0030680A" w:rsidRPr="0069792A">
        <w:t>comme</w:t>
      </w:r>
      <w:r w:rsidR="006947A6" w:rsidRPr="0069792A">
        <w:t xml:space="preserve"> </w:t>
      </w:r>
      <w:r w:rsidR="0030680A" w:rsidRPr="0069792A">
        <w:t>une</w:t>
      </w:r>
      <w:r w:rsidR="006947A6" w:rsidRPr="0069792A">
        <w:t xml:space="preserve"> </w:t>
      </w:r>
      <w:r w:rsidR="0030680A" w:rsidRPr="0069792A">
        <w:t>spécificité</w:t>
      </w:r>
      <w:r w:rsidR="006947A6" w:rsidRPr="0069792A">
        <w:t xml:space="preserve"> </w:t>
      </w:r>
      <w:r w:rsidR="0030680A" w:rsidRPr="0069792A">
        <w:t>pour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auteurs</w:t>
      </w:r>
      <w:r w:rsidR="006947A6" w:rsidRPr="0069792A">
        <w:t xml:space="preserve"> </w:t>
      </w:r>
      <w:r w:rsidR="0030680A" w:rsidRPr="0069792A">
        <w:t>d</w:t>
      </w:r>
      <w:r w:rsidR="008C7E5A">
        <w:t>’</w:t>
      </w:r>
      <w:r w:rsidR="0030680A" w:rsidRPr="0069792A">
        <w:t>arts</w:t>
      </w:r>
      <w:r w:rsidR="006947A6" w:rsidRPr="0069792A">
        <w:t xml:space="preserve"> </w:t>
      </w:r>
      <w:r w:rsidR="0030680A" w:rsidRPr="0069792A">
        <w:t>graphiques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30680A" w:rsidRPr="0069792A">
        <w:t>plastiques</w:t>
      </w:r>
      <w:r w:rsidR="00BC22F4" w:rsidRPr="0069792A">
        <w:t>,</w:t>
      </w:r>
      <w:r w:rsidR="006947A6" w:rsidRPr="0069792A">
        <w:t xml:space="preserve"> </w:t>
      </w:r>
      <w:r w:rsidR="00BC22F4" w:rsidRPr="0069792A">
        <w:t>qui</w:t>
      </w:r>
      <w:r w:rsidR="006947A6" w:rsidRPr="0069792A">
        <w:t xml:space="preserve"> </w:t>
      </w:r>
      <w:r w:rsidR="0030680A" w:rsidRPr="0069792A">
        <w:t>produisent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œuvres</w:t>
      </w:r>
      <w:r w:rsidR="006947A6" w:rsidRPr="0069792A">
        <w:t xml:space="preserve"> </w:t>
      </w:r>
      <w:r w:rsidR="0030680A" w:rsidRPr="0069792A">
        <w:t>originales</w:t>
      </w:r>
      <w:r w:rsidR="006947A6" w:rsidRPr="0069792A">
        <w:t xml:space="preserve"> </w:t>
      </w:r>
      <w:r w:rsidR="0030680A" w:rsidRPr="0069792A">
        <w:t>uniques</w:t>
      </w:r>
      <w:r w:rsidR="006947A6" w:rsidRPr="0069792A">
        <w:t xml:space="preserve"> </w:t>
      </w:r>
      <w:r w:rsidR="0030680A" w:rsidRPr="0069792A">
        <w:t>ou</w:t>
      </w:r>
      <w:r w:rsidR="006947A6" w:rsidRPr="0069792A">
        <w:t xml:space="preserve"> </w:t>
      </w:r>
      <w:r w:rsidR="0030680A" w:rsidRPr="0069792A">
        <w:t>tirées</w:t>
      </w:r>
      <w:r w:rsidR="006947A6" w:rsidRPr="0069792A">
        <w:t xml:space="preserve"> </w:t>
      </w:r>
      <w:r w:rsidR="0030680A" w:rsidRPr="0069792A">
        <w:t>en</w:t>
      </w:r>
      <w:r w:rsidR="006947A6" w:rsidRPr="0069792A">
        <w:t xml:space="preserve"> </w:t>
      </w:r>
      <w:r w:rsidR="0030680A" w:rsidRPr="0069792A">
        <w:t>exemplaires</w:t>
      </w:r>
      <w:r w:rsidR="006947A6" w:rsidRPr="0069792A">
        <w:t xml:space="preserve"> </w:t>
      </w:r>
      <w:r w:rsidR="0030680A" w:rsidRPr="0069792A">
        <w:t>limit</w:t>
      </w:r>
      <w:r w:rsidR="0051757F" w:rsidRPr="0069792A">
        <w:t>és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="0030680A" w:rsidRPr="0069792A">
        <w:t>a</w:t>
      </w:r>
      <w:r w:rsidR="006947A6" w:rsidRPr="0069792A">
        <w:t xml:space="preserve"> </w:t>
      </w:r>
      <w:r w:rsidR="0030680A" w:rsidRPr="0069792A">
        <w:t>été</w:t>
      </w:r>
      <w:r w:rsidR="006947A6" w:rsidRPr="0069792A">
        <w:t xml:space="preserve"> </w:t>
      </w:r>
      <w:r w:rsidR="0030680A" w:rsidRPr="0069792A">
        <w:t>créé</w:t>
      </w:r>
      <w:r w:rsidR="006947A6" w:rsidRPr="0069792A">
        <w:t xml:space="preserve"> </w:t>
      </w:r>
      <w:r w:rsidR="0030680A" w:rsidRPr="0069792A">
        <w:t>afin</w:t>
      </w:r>
      <w:r w:rsidR="006947A6" w:rsidRPr="0069792A">
        <w:t xml:space="preserve"> </w:t>
      </w:r>
      <w:r w:rsidR="0030680A" w:rsidRPr="0069792A">
        <w:t>que</w:t>
      </w:r>
      <w:r w:rsidR="006947A6" w:rsidRPr="0069792A">
        <w:t xml:space="preserve"> </w:t>
      </w:r>
      <w:r w:rsidR="0030680A" w:rsidRPr="0069792A">
        <w:t>ceux</w:t>
      </w:r>
      <w:r w:rsidR="008C7E5A">
        <w:t>-</w:t>
      </w:r>
      <w:r w:rsidR="0030680A" w:rsidRPr="0069792A">
        <w:t>ci</w:t>
      </w:r>
      <w:r w:rsidR="006947A6" w:rsidRPr="0069792A">
        <w:t xml:space="preserve"> </w:t>
      </w:r>
      <w:r w:rsidR="0030680A" w:rsidRPr="0069792A">
        <w:t>ne</w:t>
      </w:r>
      <w:r w:rsidR="006947A6" w:rsidRPr="0069792A">
        <w:t xml:space="preserve"> </w:t>
      </w:r>
      <w:r w:rsidR="0030680A" w:rsidRPr="0069792A">
        <w:t>soient</w:t>
      </w:r>
      <w:r w:rsidR="006947A6" w:rsidRPr="0069792A">
        <w:t xml:space="preserve"> </w:t>
      </w:r>
      <w:r w:rsidR="0030680A" w:rsidRPr="0069792A">
        <w:t>pas</w:t>
      </w:r>
      <w:r w:rsidR="006947A6" w:rsidRPr="0069792A">
        <w:t xml:space="preserve"> </w:t>
      </w:r>
      <w:r w:rsidR="0030680A" w:rsidRPr="0069792A">
        <w:t>défavorisés</w:t>
      </w:r>
      <w:r w:rsidR="006947A6" w:rsidRPr="0069792A">
        <w:t xml:space="preserve"> </w:t>
      </w:r>
      <w:r w:rsidR="0030680A" w:rsidRPr="0069792A">
        <w:t>par</w:t>
      </w:r>
      <w:r w:rsidR="006947A6" w:rsidRPr="0069792A">
        <w:t xml:space="preserve"> </w:t>
      </w:r>
      <w:r w:rsidR="0030680A" w:rsidRPr="0069792A">
        <w:t>rapport</w:t>
      </w:r>
      <w:r w:rsidR="006947A6" w:rsidRPr="0069792A">
        <w:t xml:space="preserve"> </w:t>
      </w:r>
      <w:r w:rsidR="0030680A" w:rsidRPr="0069792A">
        <w:t>aux</w:t>
      </w:r>
      <w:r w:rsidR="006947A6" w:rsidRPr="0069792A">
        <w:t xml:space="preserve"> </w:t>
      </w:r>
      <w:r w:rsidR="0030680A" w:rsidRPr="0069792A">
        <w:t>autres</w:t>
      </w:r>
      <w:r w:rsidR="006947A6" w:rsidRPr="0069792A">
        <w:t xml:space="preserve"> </w:t>
      </w:r>
      <w:r w:rsidR="0030680A" w:rsidRPr="0069792A">
        <w:t>créateurs</w:t>
      </w:r>
      <w:r w:rsidR="006947A6" w:rsidRPr="0069792A">
        <w:t xml:space="preserve"> </w:t>
      </w:r>
      <w:r w:rsidR="0030680A" w:rsidRPr="0069792A">
        <w:t>tirant</w:t>
      </w:r>
      <w:r w:rsidR="006947A6" w:rsidRPr="0069792A">
        <w:t xml:space="preserve"> </w:t>
      </w:r>
      <w:r w:rsidR="0030680A" w:rsidRPr="0069792A">
        <w:t>profit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exploitations</w:t>
      </w:r>
      <w:r w:rsidR="006947A6" w:rsidRPr="0069792A">
        <w:t xml:space="preserve"> </w:t>
      </w:r>
      <w:r w:rsidR="0030680A" w:rsidRPr="0069792A">
        <w:t>successives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eurs</w:t>
      </w:r>
      <w:r w:rsidR="006947A6" w:rsidRPr="0069792A">
        <w:t xml:space="preserve"> </w:t>
      </w:r>
      <w:r w:rsidR="0030680A" w:rsidRPr="0069792A">
        <w:t>œuvr</w:t>
      </w:r>
      <w:r w:rsidR="0051757F" w:rsidRPr="0069792A">
        <w:t>es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="0030680A" w:rsidRPr="0069792A">
        <w:t>légende</w:t>
      </w:r>
      <w:r w:rsidR="006947A6" w:rsidRPr="0069792A">
        <w:t xml:space="preserve"> </w:t>
      </w:r>
      <w:r w:rsidR="0030680A" w:rsidRPr="0069792A">
        <w:t>raconte</w:t>
      </w:r>
      <w:r w:rsidR="006947A6" w:rsidRPr="0069792A">
        <w:t xml:space="preserve"> </w:t>
      </w:r>
      <w:r w:rsidR="0030680A" w:rsidRPr="0069792A">
        <w:t>ainsi</w:t>
      </w:r>
      <w:r w:rsidR="006947A6" w:rsidRPr="0069792A">
        <w:t xml:space="preserve"> </w:t>
      </w:r>
      <w:r w:rsidR="0030680A" w:rsidRPr="0069792A">
        <w:t>que</w:t>
      </w:r>
      <w:r w:rsidR="006947A6" w:rsidRPr="0069792A">
        <w:t xml:space="preserve"> </w:t>
      </w:r>
      <w:r w:rsidR="0030680A" w:rsidRPr="0069792A">
        <w:t>c</w:t>
      </w:r>
      <w:r w:rsidR="008C7E5A">
        <w:t>’</w:t>
      </w:r>
      <w:r w:rsidR="0030680A" w:rsidRPr="0069792A">
        <w:t>est</w:t>
      </w:r>
      <w:r w:rsidR="006947A6" w:rsidRPr="0069792A">
        <w:t xml:space="preserve"> </w:t>
      </w:r>
      <w:r w:rsidR="00BC22F4" w:rsidRPr="0069792A">
        <w:t>en</w:t>
      </w:r>
      <w:r w:rsidR="006947A6" w:rsidRPr="0069792A">
        <w:t xml:space="preserve"> </w:t>
      </w:r>
      <w:r w:rsidR="00BC22F4" w:rsidRPr="0069792A">
        <w:t>France</w:t>
      </w:r>
      <w:r w:rsidR="006947A6" w:rsidRPr="0069792A">
        <w:t xml:space="preserve"> </w:t>
      </w:r>
      <w:r w:rsidR="0030680A" w:rsidRPr="0069792A">
        <w:t>une</w:t>
      </w:r>
      <w:r w:rsidR="006947A6" w:rsidRPr="0069792A">
        <w:t xml:space="preserve"> </w:t>
      </w:r>
      <w:r w:rsidR="0030680A" w:rsidRPr="0069792A">
        <w:t>caricature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Jean</w:t>
      </w:r>
      <w:r w:rsidR="008C7E5A">
        <w:t>-</w:t>
      </w:r>
      <w:r w:rsidR="0030680A" w:rsidRPr="0069792A">
        <w:t>Louis</w:t>
      </w:r>
      <w:r w:rsidR="006947A6" w:rsidRPr="0069792A">
        <w:t xml:space="preserve"> </w:t>
      </w:r>
      <w:r w:rsidR="0030680A" w:rsidRPr="0069792A">
        <w:t>Forain</w:t>
      </w:r>
      <w:r w:rsidR="006947A6" w:rsidRPr="0069792A">
        <w:t xml:space="preserve"> </w:t>
      </w:r>
      <w:r w:rsidR="0030680A" w:rsidRPr="0069792A">
        <w:t>qui</w:t>
      </w:r>
      <w:r w:rsidR="006947A6" w:rsidRPr="0069792A">
        <w:t xml:space="preserve"> </w:t>
      </w:r>
      <w:r w:rsidR="0030680A" w:rsidRPr="0069792A">
        <w:t>accéléra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réflexions</w:t>
      </w:r>
      <w:r w:rsidR="006947A6" w:rsidRPr="0069792A">
        <w:t xml:space="preserve"> </w:t>
      </w:r>
      <w:r w:rsidR="0030680A" w:rsidRPr="0069792A">
        <w:t>sur</w:t>
      </w:r>
      <w:r w:rsidR="006947A6" w:rsidRPr="0069792A">
        <w:t xml:space="preserve"> </w:t>
      </w:r>
      <w:r w:rsidR="0030680A" w:rsidRPr="0069792A">
        <w:t>le</w:t>
      </w:r>
      <w:r w:rsidR="006947A6" w:rsidRPr="0069792A">
        <w:t xml:space="preserve"> </w:t>
      </w:r>
      <w:r w:rsidR="0030680A" w:rsidRPr="0069792A">
        <w:t>droit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suite</w:t>
      </w:r>
      <w:r w:rsidR="00CC4682" w:rsidRPr="0069792A">
        <w:t>,</w:t>
      </w:r>
      <w:r w:rsidR="006947A6" w:rsidRPr="0069792A">
        <w:t xml:space="preserve"> </w:t>
      </w:r>
      <w:r w:rsidR="0030680A" w:rsidRPr="0069792A">
        <w:t>afin</w:t>
      </w:r>
      <w:r w:rsidR="006947A6" w:rsidRPr="0069792A">
        <w:t xml:space="preserve"> </w:t>
      </w:r>
      <w:r w:rsidR="0030680A" w:rsidRPr="0069792A">
        <w:t>que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héritiers</w:t>
      </w:r>
      <w:r w:rsidR="006947A6" w:rsidRPr="0069792A">
        <w:t xml:space="preserve"> </w:t>
      </w:r>
      <w:r w:rsidR="0030680A" w:rsidRPr="0069792A">
        <w:t>d</w:t>
      </w:r>
      <w:r w:rsidR="008C7E5A">
        <w:t>’</w:t>
      </w:r>
      <w:r w:rsidR="0030680A" w:rsidRPr="0069792A">
        <w:t>artistes</w:t>
      </w:r>
      <w:r w:rsidR="006947A6" w:rsidRPr="0069792A">
        <w:t xml:space="preserve"> </w:t>
      </w:r>
      <w:r w:rsidR="0030680A" w:rsidRPr="0069792A">
        <w:t>renommés</w:t>
      </w:r>
      <w:r w:rsidR="006947A6" w:rsidRPr="0069792A">
        <w:t xml:space="preserve"> </w:t>
      </w:r>
      <w:r w:rsidR="0030680A" w:rsidRPr="0069792A">
        <w:t>puissent</w:t>
      </w:r>
      <w:r w:rsidR="006947A6" w:rsidRPr="0069792A">
        <w:t xml:space="preserve"> </w:t>
      </w:r>
      <w:r w:rsidR="0030680A" w:rsidRPr="0069792A">
        <w:t>continuer</w:t>
      </w:r>
      <w:r w:rsidR="006947A6" w:rsidRPr="0069792A">
        <w:t xml:space="preserve"> </w:t>
      </w:r>
      <w:r w:rsidR="0030680A" w:rsidRPr="0069792A">
        <w:t>à</w:t>
      </w:r>
      <w:r w:rsidR="006947A6" w:rsidRPr="0069792A">
        <w:t xml:space="preserve"> </w:t>
      </w:r>
      <w:r w:rsidR="0030680A" w:rsidRPr="0069792A">
        <w:t>bénéficier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valeur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œuvres;</w:t>
      </w:r>
      <w:r w:rsidR="006947A6" w:rsidRPr="0069792A">
        <w:t xml:space="preserve">  </w:t>
      </w:r>
      <w:r w:rsidR="0030680A" w:rsidRPr="0069792A">
        <w:t>au</w:t>
      </w:r>
      <w:r w:rsidR="006947A6" w:rsidRPr="0069792A">
        <w:t xml:space="preserve"> </w:t>
      </w:r>
      <w:r w:rsidR="0030680A" w:rsidRPr="0069792A">
        <w:t>premier</w:t>
      </w:r>
      <w:r w:rsidR="006947A6" w:rsidRPr="0069792A">
        <w:t xml:space="preserve"> </w:t>
      </w:r>
      <w:r w:rsidR="0030680A" w:rsidRPr="0069792A">
        <w:t>plan,</w:t>
      </w:r>
      <w:r w:rsidR="006947A6" w:rsidRPr="0069792A">
        <w:t xml:space="preserve"> </w:t>
      </w:r>
      <w:r w:rsidR="0030680A" w:rsidRPr="0069792A">
        <w:t>un</w:t>
      </w:r>
      <w:r w:rsidR="006947A6" w:rsidRPr="0069792A">
        <w:t xml:space="preserve"> </w:t>
      </w:r>
      <w:r w:rsidR="0030680A" w:rsidRPr="0069792A">
        <w:t>garçon</w:t>
      </w:r>
      <w:r w:rsidR="006947A6" w:rsidRPr="0069792A">
        <w:t xml:space="preserve"> </w:t>
      </w:r>
      <w:r w:rsidR="0030680A" w:rsidRPr="0069792A">
        <w:t>en</w:t>
      </w:r>
      <w:r w:rsidR="006947A6" w:rsidRPr="0069792A">
        <w:t xml:space="preserve"> </w:t>
      </w:r>
      <w:r w:rsidR="0030680A" w:rsidRPr="0069792A">
        <w:t>guenilles,</w:t>
      </w:r>
      <w:r w:rsidR="006947A6" w:rsidRPr="0069792A">
        <w:t xml:space="preserve"> </w:t>
      </w:r>
      <w:r w:rsidR="0030680A" w:rsidRPr="0069792A">
        <w:t>devant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hôtel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ventes,</w:t>
      </w:r>
      <w:r w:rsidR="006947A6" w:rsidRPr="0069792A">
        <w:t xml:space="preserve"> </w:t>
      </w:r>
      <w:r w:rsidR="0030680A" w:rsidRPr="0069792A">
        <w:t>disait</w:t>
      </w:r>
      <w:r w:rsidR="006947A6" w:rsidRPr="0069792A">
        <w:t xml:space="preserve"> </w:t>
      </w:r>
      <w:r w:rsidR="0030680A" w:rsidRPr="0069792A">
        <w:t>à</w:t>
      </w:r>
      <w:r w:rsidR="006947A6" w:rsidRPr="0069792A">
        <w:t xml:space="preserve"> </w:t>
      </w:r>
      <w:r w:rsidR="0030680A" w:rsidRPr="0069792A">
        <w:t>s</w:t>
      </w:r>
      <w:r w:rsidR="0038416E" w:rsidRPr="0069792A">
        <w:t>a</w:t>
      </w:r>
      <w:r w:rsidR="006947A6" w:rsidRPr="0069792A">
        <w:t xml:space="preserve"> </w:t>
      </w:r>
      <w:r w:rsidR="0038416E" w:rsidRPr="0069792A">
        <w:t>petite</w:t>
      </w:r>
      <w:r w:rsidR="006947A6" w:rsidRPr="0069792A">
        <w:t xml:space="preserve"> </w:t>
      </w:r>
      <w:r w:rsidR="0038416E" w:rsidRPr="0069792A">
        <w:t>sœur</w:t>
      </w:r>
      <w:r w:rsidR="008C7E5A">
        <w:t> :</w:t>
      </w:r>
      <w:r w:rsidR="006947A6" w:rsidRPr="0069792A">
        <w:t xml:space="preserve"> </w:t>
      </w:r>
      <w:r w:rsidR="00CB605D" w:rsidRPr="0069792A">
        <w:t>“</w:t>
      </w:r>
      <w:r w:rsidR="007708B0" w:rsidRPr="0069792A">
        <w:t>U</w:t>
      </w:r>
      <w:r w:rsidR="0030680A" w:rsidRPr="0069792A">
        <w:t>n</w:t>
      </w:r>
      <w:r w:rsidR="006947A6" w:rsidRPr="0069792A">
        <w:t xml:space="preserve"> </w:t>
      </w:r>
      <w:r w:rsidR="0030680A" w:rsidRPr="0069792A">
        <w:t>tableau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papa</w:t>
      </w:r>
      <w:r w:rsidR="007708B0" w:rsidRPr="0069792A">
        <w:t>!</w:t>
      </w:r>
      <w:r w:rsidR="00CB605D" w:rsidRPr="0069792A">
        <w:t>”</w:t>
      </w:r>
      <w:r w:rsidR="006947A6" w:rsidRPr="0069792A">
        <w:t xml:space="preserve"> </w:t>
      </w:r>
      <w:r w:rsidR="007349E6" w:rsidRPr="0069792A">
        <w:t>f</w:t>
      </w:r>
      <w:r w:rsidR="0030680A" w:rsidRPr="0069792A">
        <w:t>aisant</w:t>
      </w:r>
      <w:r w:rsidR="006947A6" w:rsidRPr="0069792A">
        <w:t xml:space="preserve"> </w:t>
      </w:r>
      <w:r w:rsidR="0030680A" w:rsidRPr="0069792A">
        <w:t>référence</w:t>
      </w:r>
      <w:r w:rsidR="006947A6" w:rsidRPr="0069792A">
        <w:t xml:space="preserve"> </w:t>
      </w:r>
      <w:r w:rsidR="0030680A" w:rsidRPr="0069792A">
        <w:t>à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vente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CC4682" w:rsidRPr="0069792A">
        <w:t>A</w:t>
      </w:r>
      <w:r w:rsidR="0030680A" w:rsidRPr="0069792A">
        <w:t>ngélus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Millet</w:t>
      </w:r>
      <w:r w:rsidR="006947A6" w:rsidRPr="0069792A">
        <w:t xml:space="preserve"> </w:t>
      </w:r>
      <w:r w:rsidR="0030680A" w:rsidRPr="0069792A">
        <w:t>pour</w:t>
      </w:r>
      <w:r w:rsidR="006947A6" w:rsidRPr="0069792A">
        <w:t xml:space="preserve"> </w:t>
      </w:r>
      <w:r w:rsidR="005A769A">
        <w:t>1</w:t>
      </w:r>
      <w:r w:rsidR="006947A6" w:rsidRPr="0069792A">
        <w:t xml:space="preserve"> </w:t>
      </w:r>
      <w:r w:rsidR="0030680A" w:rsidRPr="0069792A">
        <w:t>million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francs</w:t>
      </w:r>
      <w:r w:rsidR="00CC4682" w:rsidRPr="0069792A">
        <w:t>,</w:t>
      </w:r>
      <w:r w:rsidR="006947A6" w:rsidRPr="0069792A">
        <w:t xml:space="preserve"> </w:t>
      </w:r>
      <w:r w:rsidR="0030680A" w:rsidRPr="0069792A">
        <w:t>alors</w:t>
      </w:r>
      <w:r w:rsidR="006947A6" w:rsidRPr="0069792A">
        <w:t xml:space="preserve"> </w:t>
      </w:r>
      <w:r w:rsidR="0030680A" w:rsidRPr="0069792A">
        <w:t>que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œuvre</w:t>
      </w:r>
      <w:r w:rsidR="006947A6" w:rsidRPr="0069792A">
        <w:t xml:space="preserve"> </w:t>
      </w:r>
      <w:r w:rsidR="0030680A" w:rsidRPr="0069792A">
        <w:t>avait</w:t>
      </w:r>
      <w:r w:rsidR="006947A6" w:rsidRPr="0069792A">
        <w:t xml:space="preserve"> </w:t>
      </w:r>
      <w:r w:rsidR="0030680A" w:rsidRPr="0069792A">
        <w:t>été</w:t>
      </w:r>
      <w:r w:rsidR="006947A6" w:rsidRPr="0069792A">
        <w:t xml:space="preserve"> </w:t>
      </w:r>
      <w:r w:rsidR="0030680A" w:rsidRPr="0069792A">
        <w:t>vendue</w:t>
      </w:r>
      <w:r w:rsidR="006947A6" w:rsidRPr="0069792A">
        <w:t xml:space="preserve"> </w:t>
      </w:r>
      <w:r w:rsidR="0030680A" w:rsidRPr="0069792A">
        <w:t>120</w:t>
      </w:r>
      <w:r w:rsidR="00D75884" w:rsidRPr="0069792A">
        <w:t>0</w:t>
      </w:r>
      <w:r w:rsidR="00D75884">
        <w:t> </w:t>
      </w:r>
      <w:r w:rsidR="00D75884" w:rsidRPr="0069792A">
        <w:t>franc</w:t>
      </w:r>
      <w:r w:rsidR="0030680A" w:rsidRPr="0069792A">
        <w:t>s</w:t>
      </w:r>
      <w:r w:rsidR="006947A6" w:rsidRPr="0069792A">
        <w:t xml:space="preserve"> </w:t>
      </w:r>
      <w:r w:rsidR="0030680A" w:rsidRPr="0069792A">
        <w:t>par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artiste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30680A" w:rsidRPr="0069792A">
        <w:t>que</w:t>
      </w:r>
      <w:r w:rsidR="006947A6" w:rsidRPr="0069792A">
        <w:t xml:space="preserve"> </w:t>
      </w:r>
      <w:r w:rsidR="0030680A" w:rsidRPr="0069792A">
        <w:t>sa</w:t>
      </w:r>
      <w:r w:rsidR="006947A6" w:rsidRPr="0069792A">
        <w:t xml:space="preserve"> </w:t>
      </w:r>
      <w:r w:rsidR="0038416E" w:rsidRPr="0069792A">
        <w:t>famille</w:t>
      </w:r>
      <w:r w:rsidR="006947A6" w:rsidRPr="0069792A">
        <w:t xml:space="preserve"> </w:t>
      </w:r>
      <w:r w:rsidR="0030680A" w:rsidRPr="0069792A">
        <w:t>vivait</w:t>
      </w:r>
      <w:r w:rsidR="006947A6" w:rsidRPr="0069792A">
        <w:t xml:space="preserve"> </w:t>
      </w:r>
      <w:r w:rsidR="0030680A" w:rsidRPr="0069792A">
        <w:t>dans</w:t>
      </w:r>
      <w:r w:rsidR="006947A6" w:rsidRPr="0069792A">
        <w:t xml:space="preserve"> </w:t>
      </w:r>
      <w:r w:rsidR="0030680A" w:rsidRPr="0069792A">
        <w:t>un</w:t>
      </w:r>
      <w:r w:rsidR="006947A6" w:rsidRPr="0069792A">
        <w:t xml:space="preserve"> </w:t>
      </w:r>
      <w:r w:rsidR="0030680A" w:rsidRPr="0069792A">
        <w:t>dénuement</w:t>
      </w:r>
      <w:r w:rsidR="006947A6" w:rsidRPr="0069792A">
        <w:t xml:space="preserve"> </w:t>
      </w:r>
      <w:r w:rsidR="0030680A" w:rsidRPr="0069792A">
        <w:t>extrê</w:t>
      </w:r>
      <w:r w:rsidR="0051757F" w:rsidRPr="0069792A">
        <w:t>me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="0030680A" w:rsidRPr="0069792A">
        <w:t>logique</w:t>
      </w:r>
      <w:r w:rsidR="006947A6" w:rsidRPr="0069792A">
        <w:t xml:space="preserve"> </w:t>
      </w:r>
      <w:r w:rsidR="0030680A" w:rsidRPr="0069792A">
        <w:t>n</w:t>
      </w:r>
      <w:r w:rsidR="008C7E5A">
        <w:t>’</w:t>
      </w:r>
      <w:r w:rsidR="0030680A" w:rsidRPr="0069792A">
        <w:t>est</w:t>
      </w:r>
      <w:r w:rsidR="006947A6" w:rsidRPr="0069792A">
        <w:t xml:space="preserve"> </w:t>
      </w:r>
      <w:r w:rsidR="0030680A" w:rsidRPr="0069792A">
        <w:t>cependant</w:t>
      </w:r>
      <w:r w:rsidR="006947A6" w:rsidRPr="0069792A">
        <w:t xml:space="preserve"> </w:t>
      </w:r>
      <w:r w:rsidR="0030680A" w:rsidRPr="0069792A">
        <w:t>pas</w:t>
      </w:r>
      <w:r w:rsidR="006947A6" w:rsidRPr="0069792A">
        <w:t xml:space="preserve"> </w:t>
      </w:r>
      <w:r w:rsidR="0030680A" w:rsidRPr="0069792A">
        <w:t>celle</w:t>
      </w:r>
      <w:r w:rsidR="006947A6" w:rsidRPr="0069792A">
        <w:t xml:space="preserve"> </w:t>
      </w:r>
      <w:r w:rsidR="0030680A" w:rsidRPr="0069792A">
        <w:t>d</w:t>
      </w:r>
      <w:r w:rsidR="008C7E5A">
        <w:t>’</w:t>
      </w:r>
      <w:r w:rsidR="0030680A" w:rsidRPr="0069792A">
        <w:t>une</w:t>
      </w:r>
      <w:r w:rsidR="006947A6" w:rsidRPr="0069792A">
        <w:t xml:space="preserve"> </w:t>
      </w:r>
      <w:r w:rsidR="0030680A" w:rsidRPr="0069792A">
        <w:t>protection</w:t>
      </w:r>
      <w:r w:rsidR="006947A6" w:rsidRPr="0069792A">
        <w:t xml:space="preserve"> </w:t>
      </w:r>
      <w:r w:rsidR="0030680A" w:rsidRPr="0069792A">
        <w:t>sociale</w:t>
      </w:r>
      <w:r w:rsidR="006947A6" w:rsidRPr="0069792A">
        <w:t xml:space="preserve"> </w:t>
      </w:r>
      <w:r w:rsidR="0030680A" w:rsidRPr="0069792A">
        <w:t>visant</w:t>
      </w:r>
      <w:r w:rsidR="006947A6" w:rsidRPr="0069792A">
        <w:t xml:space="preserve"> </w:t>
      </w:r>
      <w:r w:rsidR="0030680A" w:rsidRPr="0069792A">
        <w:t>à</w:t>
      </w:r>
      <w:r w:rsidR="006947A6" w:rsidRPr="0069792A">
        <w:t xml:space="preserve"> </w:t>
      </w:r>
      <w:r w:rsidR="0030680A" w:rsidRPr="0069792A">
        <w:t>soutenir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ensemble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artistes.</w:t>
      </w:r>
    </w:p>
    <w:p w:rsidR="0030680A" w:rsidRPr="0069792A" w:rsidRDefault="0030680A" w:rsidP="007647D0"/>
    <w:p w:rsidR="003F57F6" w:rsidRPr="0069792A" w:rsidRDefault="00D75884" w:rsidP="007647D0">
      <w:pPr>
        <w:rPr>
          <w:rFonts w:eastAsia="Times New Roman"/>
        </w:rPr>
      </w:pPr>
      <w:r w:rsidRPr="0069792A">
        <w:rPr>
          <w:rFonts w:eastAsia="Times New Roman"/>
        </w:rPr>
        <w:t>En</w:t>
      </w:r>
      <w:r>
        <w:rPr>
          <w:rFonts w:eastAsia="Times New Roman"/>
        </w:rPr>
        <w:t> </w:t>
      </w:r>
      <w:r w:rsidRPr="0069792A">
        <w:rPr>
          <w:rFonts w:eastAsia="Times New Roman"/>
        </w:rPr>
        <w:t>2014</w:t>
      </w:r>
      <w:r w:rsidR="003F57F6" w:rsidRPr="0069792A">
        <w:rPr>
          <w:rFonts w:eastAsia="Times New Roman"/>
        </w:rPr>
        <w:t>,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selon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une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liste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fournie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sur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le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site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de</w:t>
      </w:r>
      <w:r w:rsidRPr="00D75884">
        <w:rPr>
          <w:rFonts w:eastAsia="Times New Roman"/>
        </w:rPr>
        <w:t xml:space="preserve"> la CIS</w:t>
      </w:r>
      <w:r w:rsidR="003F57F6" w:rsidRPr="0069792A">
        <w:rPr>
          <w:rFonts w:eastAsia="Times New Roman"/>
        </w:rPr>
        <w:t>AC,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les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74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pays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mentionnés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ci</w:t>
      </w:r>
      <w:r w:rsidR="008C7E5A">
        <w:rPr>
          <w:rFonts w:eastAsia="Times New Roman"/>
        </w:rPr>
        <w:t>-</w:t>
      </w:r>
      <w:r w:rsidR="00CC4682" w:rsidRPr="0069792A">
        <w:rPr>
          <w:rFonts w:eastAsia="Times New Roman"/>
        </w:rPr>
        <w:t>aprè</w:t>
      </w:r>
      <w:r w:rsidR="003F57F6" w:rsidRPr="0069792A">
        <w:rPr>
          <w:rFonts w:eastAsia="Times New Roman"/>
        </w:rPr>
        <w:t>s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disposent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d</w:t>
      </w:r>
      <w:r w:rsidR="008C7E5A">
        <w:rPr>
          <w:rFonts w:eastAsia="Times New Roman"/>
        </w:rPr>
        <w:t>’</w:t>
      </w:r>
      <w:r w:rsidR="003F57F6" w:rsidRPr="0069792A">
        <w:rPr>
          <w:rFonts w:eastAsia="Times New Roman"/>
        </w:rPr>
        <w:t>une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législation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en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matière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droit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suite</w:t>
      </w:r>
      <w:r w:rsidR="00C8163A" w:rsidRPr="0069792A">
        <w:rPr>
          <w:rStyle w:val="FootnoteReference"/>
        </w:rPr>
        <w:footnoteReference w:id="16"/>
      </w:r>
      <w:r w:rsidR="008C7E5A">
        <w:rPr>
          <w:rFonts w:eastAsia="Times New Roman"/>
        </w:rPr>
        <w:t> :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Algér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Allemagn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Austral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Autrich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Azerbaïdjan,</w:t>
      </w:r>
      <w:r w:rsidR="006947A6" w:rsidRPr="0069792A">
        <w:rPr>
          <w:rFonts w:eastAsia="Times New Roman"/>
        </w:rPr>
        <w:t xml:space="preserve"> </w:t>
      </w:r>
      <w:proofErr w:type="spellStart"/>
      <w:r w:rsidR="00177C7D" w:rsidRPr="0069792A">
        <w:rPr>
          <w:rFonts w:eastAsia="Times New Roman"/>
        </w:rPr>
        <w:t>Bélarus</w:t>
      </w:r>
      <w:proofErr w:type="spellEnd"/>
      <w:r w:rsidR="00177C7D" w:rsidRPr="0069792A">
        <w:rPr>
          <w:rFonts w:eastAsia="Times New Roman"/>
        </w:rPr>
        <w:t>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Belgiqu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Bolivie</w:t>
      </w:r>
      <w:r w:rsidR="00BA2694">
        <w:rPr>
          <w:rFonts w:eastAsia="Times New Roman"/>
        </w:rPr>
        <w:t>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Brésil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Bulgar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Burkina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Faso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Chili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Chypr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Colomb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Congo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Costa</w:t>
      </w:r>
      <w:r w:rsidR="00B258C0" w:rsidRPr="00B258C0">
        <w:rPr>
          <w:rFonts w:eastAsia="Times New Roman"/>
        </w:rPr>
        <w:t> </w:t>
      </w:r>
      <w:r w:rsidR="00177C7D" w:rsidRPr="0069792A">
        <w:rPr>
          <w:rFonts w:eastAsia="Times New Roman"/>
        </w:rPr>
        <w:t>Rica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Côte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d</w:t>
      </w:r>
      <w:r w:rsidR="008C7E5A">
        <w:rPr>
          <w:rFonts w:eastAsia="Times New Roman"/>
        </w:rPr>
        <w:t>’</w:t>
      </w:r>
      <w:r w:rsidR="00177C7D" w:rsidRPr="0069792A">
        <w:rPr>
          <w:rFonts w:eastAsia="Times New Roman"/>
        </w:rPr>
        <w:t>Ivoir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Croat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Danemark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Équateur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Espagn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Eston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Fédération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Russ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Finland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Franc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Gabon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Géorg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Grèc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Guatemala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Guiné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Honduras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Hongr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Ind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Iraq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Irland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Island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Ital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Kazakhstan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Kirghizistan,</w:t>
      </w:r>
      <w:r w:rsidR="006947A6" w:rsidRPr="0069792A">
        <w:rPr>
          <w:rFonts w:eastAsia="Times New Roman"/>
        </w:rPr>
        <w:t xml:space="preserve"> </w:t>
      </w:r>
      <w:r w:rsidR="003F57F6" w:rsidRPr="0069792A">
        <w:rPr>
          <w:rFonts w:eastAsia="Times New Roman"/>
        </w:rPr>
        <w:t>Laos</w:t>
      </w:r>
      <w:r w:rsidR="00C56B32">
        <w:rPr>
          <w:rFonts w:eastAsia="Times New Roman"/>
        </w:rPr>
        <w:t>,</w:t>
      </w:r>
      <w:r w:rsidR="009F29D2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Letton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Liechtenstein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Lituan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Luxembourg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Madagascar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Mali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Malt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Maroc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Mexiqu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Monaco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Monténégro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Nicaragua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Norvèg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Nouvelle</w:t>
      </w:r>
      <w:r w:rsidR="008C7E5A">
        <w:rPr>
          <w:rFonts w:eastAsia="Times New Roman"/>
        </w:rPr>
        <w:t>-</w:t>
      </w:r>
      <w:r w:rsidR="00177C7D" w:rsidRPr="0069792A">
        <w:rPr>
          <w:rFonts w:eastAsia="Times New Roman"/>
        </w:rPr>
        <w:t>Zéland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Panama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Paraguay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Pays</w:t>
      </w:r>
      <w:r w:rsidR="008C7E5A">
        <w:rPr>
          <w:rFonts w:eastAsia="Times New Roman"/>
        </w:rPr>
        <w:t>-</w:t>
      </w:r>
      <w:r w:rsidR="00177C7D" w:rsidRPr="0069792A">
        <w:rPr>
          <w:rFonts w:eastAsia="Times New Roman"/>
        </w:rPr>
        <w:t>Bas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Pérou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Philippines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Pologn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Portugal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République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tchèqu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Rouman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Royaume</w:t>
      </w:r>
      <w:r w:rsidR="008C7E5A">
        <w:rPr>
          <w:rFonts w:eastAsia="Times New Roman"/>
        </w:rPr>
        <w:t>-</w:t>
      </w:r>
      <w:r w:rsidR="00177C7D" w:rsidRPr="0069792A">
        <w:rPr>
          <w:rFonts w:eastAsia="Times New Roman"/>
        </w:rPr>
        <w:t>Uni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Sénégal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Serb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Slovaqu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Slovén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Suèd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Tunis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Turqui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Ukraine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Uruguay,</w:t>
      </w:r>
      <w:r w:rsidR="006947A6" w:rsidRPr="0069792A">
        <w:rPr>
          <w:rFonts w:eastAsia="Times New Roman"/>
        </w:rPr>
        <w:t xml:space="preserve"> </w:t>
      </w:r>
      <w:r w:rsidR="00177C7D" w:rsidRPr="0069792A">
        <w:rPr>
          <w:rFonts w:eastAsia="Times New Roman"/>
        </w:rPr>
        <w:t>Venezuela</w:t>
      </w:r>
      <w:r w:rsidR="00BA2694">
        <w:rPr>
          <w:rFonts w:eastAsia="Times New Roman"/>
        </w:rPr>
        <w:t>.</w:t>
      </w:r>
    </w:p>
    <w:p w:rsidR="00123FB0" w:rsidRPr="0069792A" w:rsidRDefault="00123FB0" w:rsidP="007647D0"/>
    <w:p w:rsidR="007708B0" w:rsidRPr="0069792A" w:rsidRDefault="00D75884" w:rsidP="007647D0">
      <w:r w:rsidRPr="0069792A">
        <w:rPr>
          <w:rFonts w:eastAsia="Times New Roman"/>
        </w:rPr>
        <w:t>En</w:t>
      </w:r>
      <w:r>
        <w:rPr>
          <w:rFonts w:eastAsia="Times New Roman"/>
        </w:rPr>
        <w:t> </w:t>
      </w:r>
      <w:r w:rsidRPr="0069792A">
        <w:rPr>
          <w:rFonts w:eastAsia="Times New Roman"/>
        </w:rPr>
        <w:t>2015</w:t>
      </w:r>
      <w:r w:rsidR="008F5E0A" w:rsidRPr="0069792A">
        <w:rPr>
          <w:rFonts w:eastAsia="Times New Roman"/>
        </w:rPr>
        <w:t>,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une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étude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du</w:t>
      </w:r>
      <w:r w:rsidR="009F29D2" w:rsidRPr="0069792A">
        <w:rPr>
          <w:rFonts w:eastAsia="Times New Roman"/>
        </w:rPr>
        <w:t xml:space="preserve"> </w:t>
      </w:r>
      <w:r w:rsidR="00892480">
        <w:rPr>
          <w:rFonts w:eastAsia="Times New Roman"/>
        </w:rPr>
        <w:t>p</w:t>
      </w:r>
      <w:r w:rsidR="00892480" w:rsidRPr="0069792A">
        <w:rPr>
          <w:rFonts w:eastAsia="Times New Roman"/>
        </w:rPr>
        <w:t xml:space="preserve">rofesseur </w:t>
      </w:r>
      <w:r w:rsidR="008F5E0A" w:rsidRPr="0069792A">
        <w:rPr>
          <w:rFonts w:eastAsia="Times New Roman"/>
        </w:rPr>
        <w:t>Sam</w:t>
      </w:r>
      <w:r w:rsidR="006947A6" w:rsidRPr="0069792A">
        <w:rPr>
          <w:rFonts w:eastAsia="Times New Roman"/>
        </w:rPr>
        <w:t xml:space="preserve"> </w:t>
      </w:r>
      <w:proofErr w:type="spellStart"/>
      <w:r w:rsidR="008F5E0A" w:rsidRPr="0069792A">
        <w:rPr>
          <w:rFonts w:eastAsia="Times New Roman"/>
        </w:rPr>
        <w:t>Ricketson</w:t>
      </w:r>
      <w:proofErr w:type="spellEnd"/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l</w:t>
      </w:r>
      <w:r w:rsidR="008C7E5A">
        <w:rPr>
          <w:rFonts w:eastAsia="Times New Roman"/>
        </w:rPr>
        <w:t>’</w:t>
      </w:r>
      <w:r w:rsidR="008F5E0A" w:rsidRPr="0069792A">
        <w:rPr>
          <w:rFonts w:eastAsia="Times New Roman"/>
        </w:rPr>
        <w:t>Université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Melbourne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recense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80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pays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appliquant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le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droit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="008F5E0A" w:rsidRPr="0069792A">
        <w:rPr>
          <w:rFonts w:eastAsia="Times New Roman"/>
        </w:rPr>
        <w:t>suite</w:t>
      </w:r>
      <w:r w:rsidR="008F5E0A" w:rsidRPr="0069792A">
        <w:rPr>
          <w:rStyle w:val="FootnoteReference"/>
          <w:rFonts w:eastAsia="Times New Roman"/>
        </w:rPr>
        <w:footnoteReference w:id="17"/>
      </w:r>
      <w:r w:rsidR="008F5E0A" w:rsidRPr="0069792A">
        <w:rPr>
          <w:rFonts w:eastAsia="Times New Roman"/>
        </w:rPr>
        <w:t>.</w:t>
      </w:r>
      <w:r w:rsidR="006947A6" w:rsidRPr="0069792A">
        <w:rPr>
          <w:rFonts w:eastAsia="Times New Roman"/>
        </w:rPr>
        <w:t xml:space="preserve">  </w:t>
      </w:r>
      <w:r w:rsidR="003F57F6" w:rsidRPr="0069792A">
        <w:t>Parmi</w:t>
      </w:r>
      <w:r w:rsidR="006947A6" w:rsidRPr="0069792A">
        <w:t xml:space="preserve"> </w:t>
      </w:r>
      <w:r w:rsidR="003F57F6" w:rsidRPr="0069792A">
        <w:t>les</w:t>
      </w:r>
      <w:r w:rsidR="006947A6" w:rsidRPr="0069792A">
        <w:t xml:space="preserve"> </w:t>
      </w:r>
      <w:r w:rsidR="003F57F6" w:rsidRPr="0069792A">
        <w:t>pays</w:t>
      </w:r>
      <w:r w:rsidR="006947A6" w:rsidRPr="0069792A">
        <w:t xml:space="preserve"> </w:t>
      </w:r>
      <w:r w:rsidR="003F57F6" w:rsidRPr="0069792A">
        <w:t>qui</w:t>
      </w:r>
      <w:r w:rsidR="006947A6" w:rsidRPr="0069792A">
        <w:t xml:space="preserve"> </w:t>
      </w:r>
      <w:r w:rsidR="003F57F6" w:rsidRPr="0069792A">
        <w:t>ne</w:t>
      </w:r>
      <w:r w:rsidR="006947A6" w:rsidRPr="0069792A">
        <w:t xml:space="preserve"> </w:t>
      </w:r>
      <w:r w:rsidR="003F57F6" w:rsidRPr="0069792A">
        <w:t>l</w:t>
      </w:r>
      <w:r w:rsidR="008C7E5A">
        <w:t>’</w:t>
      </w:r>
      <w:r w:rsidR="003F57F6" w:rsidRPr="0069792A">
        <w:t>appliquent</w:t>
      </w:r>
      <w:r w:rsidR="006947A6" w:rsidRPr="0069792A">
        <w:t xml:space="preserve"> </w:t>
      </w:r>
      <w:r w:rsidR="003F57F6" w:rsidRPr="0069792A">
        <w:t>pas</w:t>
      </w:r>
      <w:r w:rsidR="006947A6" w:rsidRPr="0069792A">
        <w:t xml:space="preserve"> </w:t>
      </w:r>
      <w:r w:rsidR="003F57F6" w:rsidRPr="0069792A">
        <w:t>figurent</w:t>
      </w:r>
      <w:r w:rsidR="006947A6" w:rsidRPr="0069792A">
        <w:t xml:space="preserve"> </w:t>
      </w:r>
      <w:r w:rsidR="003F57F6" w:rsidRPr="0069792A">
        <w:t>notamment</w:t>
      </w:r>
      <w:r w:rsidR="006947A6" w:rsidRPr="0069792A">
        <w:t xml:space="preserve"> </w:t>
      </w:r>
      <w:r w:rsidR="003F57F6" w:rsidRPr="0069792A">
        <w:t>des</w:t>
      </w:r>
      <w:r w:rsidR="006947A6" w:rsidRPr="0069792A">
        <w:t xml:space="preserve"> </w:t>
      </w:r>
      <w:r w:rsidR="003F57F6" w:rsidRPr="0069792A">
        <w:t>marchés</w:t>
      </w:r>
      <w:r w:rsidR="006947A6" w:rsidRPr="0069792A">
        <w:t xml:space="preserve"> </w:t>
      </w:r>
      <w:r w:rsidR="003F57F6" w:rsidRPr="0069792A">
        <w:t>de</w:t>
      </w:r>
      <w:r w:rsidR="006947A6" w:rsidRPr="0069792A">
        <w:t xml:space="preserve"> </w:t>
      </w:r>
      <w:r w:rsidR="003F57F6" w:rsidRPr="0069792A">
        <w:t>l</w:t>
      </w:r>
      <w:r w:rsidR="008C7E5A">
        <w:t>’</w:t>
      </w:r>
      <w:r w:rsidR="003F57F6" w:rsidRPr="0069792A">
        <w:t>art</w:t>
      </w:r>
      <w:r w:rsidR="006947A6" w:rsidRPr="0069792A">
        <w:t xml:space="preserve"> </w:t>
      </w:r>
      <w:r w:rsidR="003F57F6" w:rsidRPr="0069792A">
        <w:t>importants</w:t>
      </w:r>
      <w:r w:rsidR="008C7E5A">
        <w:t> :</w:t>
      </w:r>
      <w:r w:rsidR="006947A6" w:rsidRPr="0069792A">
        <w:t xml:space="preserve"> </w:t>
      </w:r>
      <w:r w:rsidR="003F57F6" w:rsidRPr="0069792A">
        <w:t>la</w:t>
      </w:r>
      <w:r w:rsidR="006947A6" w:rsidRPr="0069792A">
        <w:t xml:space="preserve"> </w:t>
      </w:r>
      <w:r w:rsidR="003F57F6" w:rsidRPr="0069792A">
        <w:t>Chine,</w:t>
      </w:r>
      <w:r w:rsidR="006947A6" w:rsidRPr="0069792A">
        <w:t xml:space="preserve"> </w:t>
      </w:r>
      <w:r w:rsidR="003F57F6" w:rsidRPr="0069792A">
        <w:t>les</w:t>
      </w:r>
      <w:r w:rsidR="006947A6" w:rsidRPr="0069792A">
        <w:t xml:space="preserve"> </w:t>
      </w:r>
      <w:r w:rsidR="00CC4682" w:rsidRPr="0069792A">
        <w:t>É</w:t>
      </w:r>
      <w:r w:rsidR="003F57F6" w:rsidRPr="0069792A">
        <w:t>tats</w:t>
      </w:r>
      <w:r w:rsidR="008C7E5A">
        <w:t>-</w:t>
      </w:r>
      <w:r w:rsidR="003F57F6" w:rsidRPr="0069792A">
        <w:t>Unis</w:t>
      </w:r>
      <w:r w:rsidR="006947A6" w:rsidRPr="0069792A">
        <w:t xml:space="preserve"> </w:t>
      </w:r>
      <w:r w:rsidR="005B4B67" w:rsidRPr="0069792A">
        <w:t>d</w:t>
      </w:r>
      <w:r w:rsidR="008C7E5A">
        <w:t>’</w:t>
      </w:r>
      <w:r w:rsidR="005B4B67" w:rsidRPr="0069792A">
        <w:t>Amérique</w:t>
      </w:r>
      <w:r w:rsidR="006947A6" w:rsidRPr="0069792A">
        <w:t xml:space="preserve"> </w:t>
      </w:r>
      <w:r w:rsidR="003F57F6" w:rsidRPr="0069792A">
        <w:t>et</w:t>
      </w:r>
      <w:r w:rsidR="006947A6" w:rsidRPr="0069792A">
        <w:t xml:space="preserve"> </w:t>
      </w:r>
      <w:r w:rsidR="003F57F6" w:rsidRPr="0069792A">
        <w:t>la</w:t>
      </w:r>
      <w:r w:rsidR="006947A6" w:rsidRPr="0069792A">
        <w:t xml:space="preserve"> </w:t>
      </w:r>
      <w:r w:rsidR="003F57F6" w:rsidRPr="0069792A">
        <w:t>Suisse.</w:t>
      </w:r>
    </w:p>
    <w:p w:rsidR="008F5E0A" w:rsidRPr="0069792A" w:rsidRDefault="008F5E0A" w:rsidP="007647D0"/>
    <w:p w:rsidR="007708B0" w:rsidRPr="0069792A" w:rsidRDefault="008F5E0A" w:rsidP="007647D0">
      <w:pPr>
        <w:pStyle w:val="Heading2"/>
      </w:pPr>
      <w:bookmarkStart w:id="75" w:name="_Toc498441298"/>
      <w:bookmarkStart w:id="76" w:name="_Toc498441355"/>
      <w:bookmarkStart w:id="77" w:name="_Toc498442524"/>
      <w:r w:rsidRPr="0069792A">
        <w:t>Des</w:t>
      </w:r>
      <w:r w:rsidR="006947A6" w:rsidRPr="0069792A">
        <w:t xml:space="preserve"> </w:t>
      </w:r>
      <w:r w:rsidRPr="0069792A">
        <w:t>revenu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urs</w:t>
      </w:r>
      <w:r w:rsidR="006947A6" w:rsidRPr="0069792A">
        <w:t xml:space="preserve"> </w:t>
      </w:r>
      <w:r w:rsidRPr="0069792A">
        <w:t>héritiers</w:t>
      </w:r>
      <w:bookmarkEnd w:id="75"/>
      <w:bookmarkEnd w:id="76"/>
      <w:bookmarkEnd w:id="77"/>
    </w:p>
    <w:p w:rsidR="008F5E0A" w:rsidRPr="0069792A" w:rsidRDefault="008F5E0A" w:rsidP="007647D0"/>
    <w:p w:rsidR="007708B0" w:rsidRPr="0069792A" w:rsidRDefault="008F5E0A" w:rsidP="007647D0">
      <w:r w:rsidRPr="0069792A">
        <w:t>Tou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bénéficien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ême</w:t>
      </w:r>
      <w:r w:rsidR="006947A6" w:rsidRPr="0069792A">
        <w:t xml:space="preserve"> </w:t>
      </w:r>
      <w:r w:rsidRPr="0069792A">
        <w:t>maniè</w:t>
      </w:r>
      <w:r w:rsidR="0051757F" w:rsidRPr="0069792A">
        <w:t>re</w:t>
      </w:r>
      <w:r w:rsidR="0051757F">
        <w:t xml:space="preserve">.  </w:t>
      </w:r>
      <w:r w:rsidR="0051757F" w:rsidRPr="0069792A">
        <w:t>Co</w:t>
      </w:r>
      <w:r w:rsidRPr="0069792A">
        <w:t>mme</w:t>
      </w:r>
      <w:r w:rsidR="006947A6" w:rsidRPr="0069792A">
        <w:t xml:space="preserve"> </w:t>
      </w:r>
      <w:r w:rsidRPr="0069792A">
        <w:t>toute</w:t>
      </w:r>
      <w:r w:rsidR="006947A6" w:rsidRPr="0069792A">
        <w:t xml:space="preserve"> </w:t>
      </w:r>
      <w:r w:rsidRPr="0069792A">
        <w:t>rémunération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titr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uteur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associé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succè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œuv</w:t>
      </w:r>
      <w:r w:rsidR="0051757F" w:rsidRPr="0069792A">
        <w:t>re</w:t>
      </w:r>
      <w:r w:rsidR="0051757F">
        <w:t xml:space="preserve">.  </w:t>
      </w:r>
      <w:r w:rsidR="0051757F" w:rsidRPr="0069792A">
        <w:t>Co</w:t>
      </w:r>
      <w:r w:rsidRPr="0069792A">
        <w:t>nnaîtr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montants</w:t>
      </w:r>
      <w:r w:rsidR="006947A6" w:rsidRPr="0069792A">
        <w:t xml:space="preserve"> </w:t>
      </w:r>
      <w:r w:rsidRPr="0069792A">
        <w:t>distribués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es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toujours</w:t>
      </w:r>
      <w:r w:rsidR="006947A6" w:rsidRPr="0069792A">
        <w:t xml:space="preserve"> </w:t>
      </w:r>
      <w:r w:rsidRPr="0069792A">
        <w:t>ai</w:t>
      </w:r>
      <w:r w:rsidR="0051757F" w:rsidRPr="0069792A">
        <w:t>sé</w:t>
      </w:r>
      <w:r w:rsidR="0051757F">
        <w:t xml:space="preserve">.  </w:t>
      </w:r>
      <w:r w:rsidR="0051757F" w:rsidRPr="0069792A">
        <w:t>En</w:t>
      </w:r>
      <w:r w:rsidR="006947A6" w:rsidRPr="0069792A">
        <w:t xml:space="preserve"> </w:t>
      </w:r>
      <w:r w:rsidRPr="0069792A">
        <w:t>France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données</w:t>
      </w:r>
      <w:r w:rsidR="006947A6" w:rsidRPr="0069792A">
        <w:t xml:space="preserve"> </w:t>
      </w:r>
      <w:r w:rsidRPr="0069792A">
        <w:t>fourni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DAGP</w:t>
      </w:r>
      <w:r w:rsidR="006947A6" w:rsidRPr="0069792A">
        <w:t xml:space="preserve"> </w:t>
      </w:r>
      <w:r w:rsidRPr="0069792A">
        <w:t>(l</w:t>
      </w:r>
      <w:r w:rsidR="008C7E5A">
        <w:t>’</w:t>
      </w:r>
      <w:r w:rsidRPr="0069792A">
        <w:t>organism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gestion</w:t>
      </w:r>
      <w:r w:rsidR="006947A6" w:rsidRPr="0069792A">
        <w:t xml:space="preserve"> </w:t>
      </w:r>
      <w:r w:rsidRPr="0069792A">
        <w:t>collectiv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charg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roit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uteur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œuv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graphiqu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plastiques)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disponibl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concernent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ssentiel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étant</w:t>
      </w:r>
      <w:r w:rsidR="006947A6" w:rsidRPr="0069792A">
        <w:t xml:space="preserve"> </w:t>
      </w:r>
      <w:r w:rsidRPr="0069792A">
        <w:t>beaucoup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ifficile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suivre</w:t>
      </w:r>
      <w:r w:rsidR="006947A6" w:rsidRPr="0069792A">
        <w:t xml:space="preserve"> </w:t>
      </w:r>
      <w:r w:rsidRPr="0069792A">
        <w:t>préciséme</w:t>
      </w:r>
      <w:r w:rsidR="0051757F" w:rsidRPr="0069792A">
        <w:t>nt</w:t>
      </w:r>
      <w:r w:rsidR="0051757F">
        <w:t xml:space="preserve">.  </w:t>
      </w:r>
      <w:r w:rsidR="0051757F" w:rsidRPr="0069792A">
        <w:t>Pa</w:t>
      </w:r>
      <w:r w:rsidRPr="0069792A">
        <w:t>r</w:t>
      </w:r>
      <w:r w:rsidR="006947A6" w:rsidRPr="0069792A">
        <w:t xml:space="preserve"> </w:t>
      </w:r>
      <w:r w:rsidRPr="0069792A">
        <w:t>ailleurs,</w:t>
      </w:r>
      <w:r w:rsidR="006947A6" w:rsidRPr="0069792A">
        <w:t xml:space="preserve"> </w:t>
      </w:r>
      <w:r w:rsidRPr="0069792A">
        <w:t>toute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relevan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connu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DAGP,</w:t>
      </w:r>
      <w:r w:rsidR="006947A6" w:rsidRPr="0069792A">
        <w:t xml:space="preserve"> </w:t>
      </w:r>
      <w:r w:rsidRPr="0069792A">
        <w:t>puisque</w:t>
      </w:r>
      <w:r w:rsidR="006947A6" w:rsidRPr="0069792A">
        <w:t xml:space="preserve"> </w:t>
      </w:r>
      <w:r w:rsidRPr="0069792A">
        <w:t>celle</w:t>
      </w:r>
      <w:r w:rsidR="008C7E5A">
        <w:t>-</w:t>
      </w:r>
      <w:r w:rsidRPr="0069792A">
        <w:t>ci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gère</w:t>
      </w:r>
      <w:r w:rsidR="006947A6" w:rsidRPr="0069792A">
        <w:t xml:space="preserve"> </w:t>
      </w:r>
      <w:r w:rsidRPr="0069792A">
        <w:t>pas,</w:t>
      </w:r>
      <w:r w:rsidR="006947A6" w:rsidRPr="0069792A">
        <w:t xml:space="preserve"> </w:t>
      </w:r>
      <w:r w:rsidRPr="0069792A">
        <w:t>notamment,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connus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Henri</w:t>
      </w:r>
      <w:r w:rsidR="006947A6" w:rsidRPr="0069792A">
        <w:t xml:space="preserve"> </w:t>
      </w:r>
      <w:r w:rsidRPr="0069792A">
        <w:t>Matisse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Pablo</w:t>
      </w:r>
      <w:r w:rsidR="006947A6" w:rsidRPr="0069792A">
        <w:t xml:space="preserve"> </w:t>
      </w:r>
      <w:r w:rsidRPr="0069792A">
        <w:t>Picasso</w:t>
      </w:r>
      <w:r w:rsidR="001569E0" w:rsidRPr="0069792A">
        <w:t>;</w:t>
      </w:r>
      <w:r w:rsidR="006947A6" w:rsidRPr="0069792A">
        <w:t xml:space="preserve">  </w:t>
      </w:r>
      <w:r w:rsidR="001569E0" w:rsidRPr="0069792A">
        <w:t>c</w:t>
      </w:r>
      <w:r w:rsidRPr="0069792A">
        <w:t>ertain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leurs</w:t>
      </w:r>
      <w:r w:rsidR="006947A6" w:rsidRPr="0069792A">
        <w:t xml:space="preserve"> </w:t>
      </w:r>
      <w:r w:rsidRPr="0069792A">
        <w:t>héritiers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ayant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taille</w:t>
      </w:r>
      <w:r w:rsidR="006947A6" w:rsidRPr="0069792A">
        <w:t xml:space="preserve"> </w:t>
      </w:r>
      <w:r w:rsidRPr="0069792A">
        <w:t>critiqu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faire,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effet</w:t>
      </w:r>
      <w:r w:rsidR="006947A6" w:rsidRPr="0069792A">
        <w:t xml:space="preserve"> </w:t>
      </w:r>
      <w:r w:rsidRPr="0069792A">
        <w:t>choisi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gestion</w:t>
      </w:r>
      <w:r w:rsidR="006947A6" w:rsidRPr="0069792A">
        <w:t xml:space="preserve"> </w:t>
      </w:r>
      <w:r w:rsidR="00E01405" w:rsidRPr="0069792A">
        <w:t>direct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eurs</w:t>
      </w:r>
      <w:r w:rsidR="006947A6" w:rsidRPr="0069792A">
        <w:t xml:space="preserve"> </w:t>
      </w:r>
      <w:r w:rsidRPr="0069792A">
        <w:t>œuvres.</w:t>
      </w:r>
    </w:p>
    <w:p w:rsidR="008F5E0A" w:rsidRPr="0069792A" w:rsidRDefault="008F5E0A" w:rsidP="007647D0"/>
    <w:p w:rsidR="007708B0" w:rsidRPr="0069792A" w:rsidRDefault="008F5E0A" w:rsidP="007647D0">
      <w:r w:rsidRPr="0069792A">
        <w:t>Au</w:t>
      </w:r>
      <w:r w:rsidR="006947A6" w:rsidRPr="0069792A">
        <w:t xml:space="preserve"> </w:t>
      </w:r>
      <w:r w:rsidRPr="0069792A">
        <w:t>total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ta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France</w:t>
      </w:r>
      <w:r w:rsidR="006947A6" w:rsidRPr="0069792A">
        <w:t xml:space="preserve"> </w:t>
      </w:r>
      <w:r w:rsidRPr="0069792A">
        <w:t>déclarée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DAGP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relevan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élevai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20</w:t>
      </w:r>
      <w:r w:rsidR="00D75884" w:rsidRPr="0069792A">
        <w:t>5</w:t>
      </w:r>
      <w:r w:rsidR="00D75884">
        <w:t> </w:t>
      </w:r>
      <w:r w:rsidR="00D75884" w:rsidRPr="0069792A">
        <w:t>million</w:t>
      </w:r>
      <w:r w:rsidRPr="0069792A">
        <w:t>s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4</w:t>
      </w:r>
      <w:r w:rsidRPr="0069792A">
        <w:t>.</w:t>
      </w:r>
      <w:r w:rsidR="006947A6" w:rsidRPr="0069792A">
        <w:t xml:space="preserve">  </w:t>
      </w:r>
      <w:r w:rsidRPr="0069792A">
        <w:t>Concernant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,</w:t>
      </w:r>
      <w:r w:rsidR="006947A6" w:rsidRPr="0069792A">
        <w:t xml:space="preserve"> </w:t>
      </w:r>
      <w:r w:rsidRPr="0069792A">
        <w:t>5,</w:t>
      </w:r>
      <w:r w:rsidR="00D75884" w:rsidRPr="0069792A">
        <w:t>9</w:t>
      </w:r>
      <w:r w:rsidR="00D75884">
        <w:t> </w:t>
      </w:r>
      <w:r w:rsidR="00D75884" w:rsidRPr="0069792A">
        <w:t>million</w:t>
      </w:r>
      <w:r w:rsidRPr="0069792A">
        <w:t>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uro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distribué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3246</w:t>
      </w:r>
      <w:r w:rsidR="006947A6" w:rsidRPr="0069792A">
        <w:t xml:space="preserve"> </w:t>
      </w:r>
      <w:r w:rsidRPr="0069792A">
        <w:t>personnes</w:t>
      </w:r>
      <w:r w:rsidR="006947A6" w:rsidRPr="0069792A">
        <w:t xml:space="preserve"> </w:t>
      </w:r>
      <w:r w:rsidRPr="0069792A">
        <w:t>(1024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vivant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2222</w:t>
      </w:r>
      <w:r w:rsidR="006947A6" w:rsidRPr="0069792A">
        <w:t xml:space="preserve"> </w:t>
      </w:r>
      <w:r w:rsidRPr="0069792A">
        <w:t>héritier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istes</w:t>
      </w:r>
      <w:r w:rsidR="006947A6" w:rsidRPr="0069792A">
        <w:t xml:space="preserve"> </w:t>
      </w:r>
      <w:r w:rsidRPr="0069792A">
        <w:t>décédés)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titr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pour</w:t>
      </w:r>
      <w:r w:rsidR="00CC4682" w:rsidRPr="0069792A">
        <w:t>,</w:t>
      </w:r>
      <w:r w:rsidR="006947A6" w:rsidRPr="0069792A">
        <w:t xml:space="preserve"> </w:t>
      </w:r>
      <w:r w:rsidRPr="0069792A">
        <w:t>respectivement</w:t>
      </w:r>
      <w:r w:rsidR="00CC4682" w:rsidRPr="0069792A">
        <w:t>,</w:t>
      </w:r>
      <w:r w:rsidR="006947A6" w:rsidRPr="0069792A">
        <w:t xml:space="preserve"> </w:t>
      </w:r>
      <w:r w:rsidRPr="0069792A">
        <w:t>2,1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3,</w:t>
      </w:r>
      <w:r w:rsidR="00D75884" w:rsidRPr="0069792A">
        <w:t>8</w:t>
      </w:r>
      <w:r w:rsidR="00D75884">
        <w:t> </w:t>
      </w:r>
      <w:r w:rsidR="00D75884" w:rsidRPr="0069792A">
        <w:t>million</w:t>
      </w:r>
      <w:r w:rsidRPr="0069792A">
        <w:t>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ur</w:t>
      </w:r>
      <w:r w:rsidR="0051757F" w:rsidRPr="0069792A">
        <w:t>os</w:t>
      </w:r>
      <w:r w:rsidR="0051757F">
        <w:t xml:space="preserve">.  </w:t>
      </w:r>
      <w:r w:rsidR="0051757F" w:rsidRPr="0069792A">
        <w:t>Au</w:t>
      </w:r>
      <w:r w:rsidR="006947A6" w:rsidRPr="0069792A">
        <w:t xml:space="preserve"> </w:t>
      </w:r>
      <w:r w:rsidRPr="0069792A">
        <w:t>total,</w:t>
      </w:r>
      <w:r w:rsidR="006947A6" w:rsidRPr="0069792A">
        <w:t xml:space="preserve"> </w:t>
      </w:r>
      <w:r w:rsidRPr="0069792A">
        <w:t>1838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(1024</w:t>
      </w:r>
      <w:r w:rsidR="006947A6" w:rsidRPr="0069792A">
        <w:t xml:space="preserve"> </w:t>
      </w:r>
      <w:r w:rsidRPr="0069792A">
        <w:t>vivant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814</w:t>
      </w:r>
      <w:r w:rsidR="006947A6" w:rsidRPr="0069792A">
        <w:t xml:space="preserve"> </w:t>
      </w:r>
      <w:r w:rsidRPr="0069792A">
        <w:t>décédés)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généré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montant</w:t>
      </w:r>
      <w:r w:rsidR="006947A6" w:rsidRPr="0069792A">
        <w:t xml:space="preserve"> </w:t>
      </w:r>
      <w:r w:rsidRPr="0069792A">
        <w:t>moyen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3218</w:t>
      </w:r>
      <w:r w:rsidR="00D75884">
        <w:t> </w:t>
      </w:r>
      <w:r w:rsidR="00D75884" w:rsidRPr="0069792A">
        <w:t>euro</w:t>
      </w:r>
      <w:r w:rsidRPr="0069792A">
        <w:t>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auteur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31</w:t>
      </w:r>
      <w:r w:rsidR="00D75884" w:rsidRPr="0069792A">
        <w:t>0</w:t>
      </w:r>
      <w:r w:rsidR="00D75884">
        <w:t> </w:t>
      </w:r>
      <w:r w:rsidR="00D75884" w:rsidRPr="0069792A">
        <w:t>euro</w:t>
      </w:r>
      <w:r w:rsidRPr="0069792A">
        <w:t>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œuvre</w:t>
      </w:r>
      <w:r w:rsidR="006947A6" w:rsidRPr="0069792A">
        <w:t xml:space="preserve"> </w:t>
      </w:r>
      <w:r w:rsidRPr="0069792A">
        <w:t>vend</w:t>
      </w:r>
      <w:r w:rsidR="0051757F" w:rsidRPr="0069792A">
        <w:t>ue</w:t>
      </w:r>
      <w:r w:rsidR="0051757F">
        <w:t xml:space="preserve">.  </w:t>
      </w:r>
      <w:r w:rsidR="0051757F" w:rsidRPr="0069792A">
        <w:t>Le</w:t>
      </w:r>
      <w:r w:rsidRPr="0069792A">
        <w:t>s</w:t>
      </w:r>
      <w:r w:rsidR="006947A6" w:rsidRPr="0069792A">
        <w:t xml:space="preserve"> </w:t>
      </w:r>
      <w:r w:rsidRPr="0069792A">
        <w:t>montants</w:t>
      </w:r>
      <w:r w:rsidR="006947A6" w:rsidRPr="0069792A">
        <w:t xml:space="preserve"> </w:t>
      </w:r>
      <w:r w:rsidRPr="0069792A">
        <w:t>moyens</w:t>
      </w:r>
      <w:r w:rsidR="006947A6" w:rsidRPr="0069792A">
        <w:t xml:space="preserve"> </w:t>
      </w:r>
      <w:r w:rsidRPr="0069792A">
        <w:t>cach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inégalité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épartition</w:t>
      </w:r>
      <w:r w:rsidR="008C7E5A">
        <w:t> :</w:t>
      </w:r>
      <w:r w:rsidR="006947A6" w:rsidRPr="0069792A">
        <w:t xml:space="preserve"> </w:t>
      </w:r>
      <w:r w:rsidRPr="0069792A">
        <w:t>70%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touchent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1000</w:t>
      </w:r>
      <w:r w:rsidR="00D75884">
        <w:t> </w:t>
      </w:r>
      <w:r w:rsidR="00D75884" w:rsidRPr="0069792A">
        <w:t>euro</w:t>
      </w:r>
      <w:r w:rsidRPr="0069792A">
        <w:t>s</w:t>
      </w:r>
      <w:r w:rsidR="00CC4682" w:rsidRPr="0069792A">
        <w:t>,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5%</w:t>
      </w:r>
      <w:r w:rsidR="006947A6" w:rsidRPr="0069792A">
        <w:t xml:space="preserve"> </w:t>
      </w:r>
      <w:r w:rsidRPr="0069792A">
        <w:t>15</w:t>
      </w:r>
      <w:r w:rsidR="00B258C0" w:rsidRPr="00B258C0">
        <w:t> </w:t>
      </w:r>
      <w:r w:rsidRPr="0069792A">
        <w:t>00</w:t>
      </w:r>
      <w:r w:rsidR="00D75884" w:rsidRPr="0069792A">
        <w:t>0</w:t>
      </w:r>
      <w:r w:rsidR="00D75884">
        <w:t> </w:t>
      </w:r>
      <w:r w:rsidR="00D75884" w:rsidRPr="0069792A">
        <w:t>euro</w:t>
      </w:r>
      <w:r w:rsidRPr="0069792A">
        <w:t>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pl</w:t>
      </w:r>
      <w:r w:rsidR="0051757F" w:rsidRPr="0069792A">
        <w:t>us</w:t>
      </w:r>
      <w:r w:rsidR="0051757F">
        <w:t xml:space="preserve">.  </w:t>
      </w:r>
      <w:r w:rsidR="0051757F" w:rsidRPr="0069792A">
        <w:t>En</w:t>
      </w:r>
      <w:r w:rsidR="00D75884">
        <w:t> </w:t>
      </w:r>
      <w:r w:rsidR="00D75884" w:rsidRPr="0069792A">
        <w:t>2016</w:t>
      </w:r>
      <w:r w:rsidRPr="0069792A">
        <w:t>,</w:t>
      </w:r>
      <w:r w:rsidR="006947A6" w:rsidRPr="0069792A">
        <w:t xml:space="preserve"> </w:t>
      </w:r>
      <w:r w:rsidR="001569E0" w:rsidRPr="0069792A">
        <w:t>huit</w:t>
      </w:r>
      <w:r w:rsidR="00B258C0" w:rsidRPr="00B258C0">
        <w:t> </w:t>
      </w:r>
      <w:r w:rsidRPr="0069792A">
        <w:t>artiste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touché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100</w:t>
      </w:r>
      <w:r w:rsidR="00B258C0" w:rsidRPr="00B258C0">
        <w:t> </w:t>
      </w:r>
      <w:r w:rsidRPr="0069792A">
        <w:t>00</w:t>
      </w:r>
      <w:r w:rsidR="00D75884" w:rsidRPr="0069792A">
        <w:t>0</w:t>
      </w:r>
      <w:r w:rsidR="00D75884">
        <w:t> </w:t>
      </w:r>
      <w:r w:rsidR="00D75884" w:rsidRPr="0069792A">
        <w:t>euro</w:t>
      </w:r>
      <w:r w:rsidRPr="0069792A">
        <w:t>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titr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ux</w:t>
      </w:r>
      <w:r w:rsidR="00B258C0" w:rsidRPr="00B258C0">
        <w:t> </w:t>
      </w:r>
      <w:r w:rsidRPr="0069792A">
        <w:t>artistes</w:t>
      </w:r>
      <w:r w:rsidR="006947A6" w:rsidRPr="0069792A">
        <w:t xml:space="preserve"> </w:t>
      </w:r>
      <w:r w:rsidRPr="0069792A">
        <w:t>vivants</w:t>
      </w:r>
      <w:r w:rsidR="006947A6" w:rsidRPr="0069792A">
        <w:t xml:space="preserve"> </w:t>
      </w:r>
      <w:r w:rsidRPr="0069792A">
        <w:t>figurent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top</w:t>
      </w:r>
      <w:r w:rsidR="006947A6" w:rsidRPr="0069792A">
        <w:t xml:space="preserve"> </w:t>
      </w:r>
      <w:r w:rsidRPr="0069792A">
        <w:t>20</w:t>
      </w:r>
      <w:r w:rsidR="006947A6" w:rsidRPr="0069792A">
        <w:t xml:space="preserve"> </w:t>
      </w:r>
      <w:r w:rsidRPr="0069792A">
        <w:t>(voir</w:t>
      </w:r>
      <w:r w:rsidR="006947A6" w:rsidRPr="0069792A">
        <w:t xml:space="preserve"> </w:t>
      </w:r>
      <w:r w:rsidRPr="0069792A">
        <w:t>tableau</w:t>
      </w:r>
      <w:r w:rsidR="006947A6" w:rsidRPr="0069792A">
        <w:t xml:space="preserve"> </w:t>
      </w:r>
      <w:r w:rsidRPr="0069792A">
        <w:t>ci</w:t>
      </w:r>
      <w:r w:rsidR="008C7E5A">
        <w:t>-</w:t>
      </w:r>
      <w:r w:rsidRPr="0069792A">
        <w:t>desso</w:t>
      </w:r>
      <w:r w:rsidR="0051757F" w:rsidRPr="0069792A">
        <w:t>us)</w:t>
      </w:r>
      <w:r w:rsidR="0051757F">
        <w:t xml:space="preserve">.  </w:t>
      </w:r>
      <w:r w:rsidR="0051757F" w:rsidRPr="0069792A">
        <w:t>Si</w:t>
      </w:r>
      <w:r w:rsidR="006947A6" w:rsidRPr="0069792A">
        <w:t xml:space="preserve"> </w:t>
      </w:r>
      <w:r w:rsidRPr="0069792A">
        <w:t>on</w:t>
      </w:r>
      <w:r w:rsidR="006947A6" w:rsidRPr="0069792A">
        <w:t xml:space="preserve"> </w:t>
      </w:r>
      <w:r w:rsidRPr="0069792A">
        <w:t>exclu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5%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istes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perçoive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5%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perçoive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ins,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2012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2015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oyenne</w:t>
      </w:r>
      <w:r w:rsidR="006947A6" w:rsidRPr="0069792A">
        <w:t xml:space="preserve"> </w:t>
      </w:r>
      <w:r w:rsidRPr="0069792A">
        <w:t>versée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titr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se</w:t>
      </w:r>
      <w:r w:rsidR="006947A6" w:rsidRPr="0069792A">
        <w:t xml:space="preserve"> </w:t>
      </w:r>
      <w:r w:rsidRPr="0069792A">
        <w:t>situe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1800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195</w:t>
      </w:r>
      <w:r w:rsidR="00D75884" w:rsidRPr="0069792A">
        <w:t>0</w:t>
      </w:r>
      <w:r w:rsidR="00D75884">
        <w:t> </w:t>
      </w:r>
      <w:r w:rsidR="00D75884" w:rsidRPr="0069792A">
        <w:t>euro</w:t>
      </w:r>
      <w:r w:rsidRPr="0069792A">
        <w:t>s</w:t>
      </w:r>
      <w:r w:rsidR="006947A6" w:rsidRPr="0069792A">
        <w:t xml:space="preserve"> </w:t>
      </w:r>
      <w:r w:rsidRPr="0069792A">
        <w:t>selon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nnées.</w:t>
      </w:r>
    </w:p>
    <w:p w:rsidR="008F5E0A" w:rsidRPr="0069792A" w:rsidRDefault="008F5E0A" w:rsidP="007647D0"/>
    <w:p w:rsidR="00063784" w:rsidRPr="0069792A" w:rsidRDefault="00063784" w:rsidP="007647D0">
      <w:pPr>
        <w:jc w:val="both"/>
      </w:pPr>
    </w:p>
    <w:p w:rsidR="008F5E0A" w:rsidRPr="0069792A" w:rsidRDefault="008F5E0A" w:rsidP="00970FAF">
      <w:pPr>
        <w:jc w:val="center"/>
        <w:rPr>
          <w:b/>
        </w:rPr>
      </w:pPr>
      <w:bookmarkStart w:id="78" w:name="_Toc498441299"/>
      <w:bookmarkStart w:id="79" w:name="_Toc498441356"/>
      <w:r w:rsidRPr="0069792A">
        <w:rPr>
          <w:b/>
        </w:rPr>
        <w:t>Top</w:t>
      </w:r>
      <w:r w:rsidR="006947A6" w:rsidRPr="0069792A">
        <w:rPr>
          <w:b/>
        </w:rPr>
        <w:t xml:space="preserve"> </w:t>
      </w:r>
      <w:r w:rsidRPr="0069792A">
        <w:rPr>
          <w:b/>
        </w:rPr>
        <w:t>20</w:t>
      </w:r>
      <w:r w:rsidR="006947A6" w:rsidRPr="0069792A">
        <w:rPr>
          <w:b/>
        </w:rPr>
        <w:t xml:space="preserve"> </w:t>
      </w:r>
      <w:r w:rsidRPr="0069792A">
        <w:rPr>
          <w:b/>
        </w:rPr>
        <w:t>des</w:t>
      </w:r>
      <w:r w:rsidR="006947A6" w:rsidRPr="0069792A">
        <w:rPr>
          <w:b/>
        </w:rPr>
        <w:t xml:space="preserve"> </w:t>
      </w:r>
      <w:r w:rsidRPr="0069792A">
        <w:rPr>
          <w:b/>
        </w:rPr>
        <w:t>artistes</w:t>
      </w:r>
      <w:r w:rsidR="006947A6" w:rsidRPr="0069792A">
        <w:rPr>
          <w:b/>
        </w:rPr>
        <w:t xml:space="preserve"> </w:t>
      </w:r>
      <w:r w:rsidRPr="0069792A">
        <w:rPr>
          <w:b/>
        </w:rPr>
        <w:t>touchant</w:t>
      </w:r>
      <w:r w:rsidR="006947A6" w:rsidRPr="0069792A">
        <w:rPr>
          <w:b/>
        </w:rPr>
        <w:t xml:space="preserve"> </w:t>
      </w:r>
      <w:r w:rsidRPr="0069792A">
        <w:rPr>
          <w:b/>
        </w:rPr>
        <w:t>du</w:t>
      </w:r>
      <w:r w:rsidR="006947A6" w:rsidRPr="0069792A">
        <w:rPr>
          <w:b/>
        </w:rPr>
        <w:t xml:space="preserve"> </w:t>
      </w:r>
      <w:r w:rsidRPr="0069792A">
        <w:rPr>
          <w:b/>
        </w:rPr>
        <w:t>droit</w:t>
      </w:r>
      <w:r w:rsidR="006947A6" w:rsidRPr="0069792A">
        <w:rPr>
          <w:b/>
        </w:rPr>
        <w:t xml:space="preserve"> </w:t>
      </w:r>
      <w:r w:rsidRPr="0069792A">
        <w:rPr>
          <w:b/>
        </w:rPr>
        <w:t>de</w:t>
      </w:r>
      <w:r w:rsidR="006947A6" w:rsidRPr="0069792A">
        <w:rPr>
          <w:b/>
        </w:rPr>
        <w:t xml:space="preserve"> </w:t>
      </w:r>
      <w:r w:rsidRPr="0069792A">
        <w:rPr>
          <w:b/>
        </w:rPr>
        <w:t>suite</w:t>
      </w:r>
      <w:r w:rsidR="006947A6" w:rsidRPr="0069792A">
        <w:rPr>
          <w:b/>
        </w:rPr>
        <w:t xml:space="preserve"> </w:t>
      </w:r>
      <w:r w:rsidR="00D75884" w:rsidRPr="0069792A">
        <w:rPr>
          <w:b/>
        </w:rPr>
        <w:t>en</w:t>
      </w:r>
      <w:r w:rsidR="00D75884">
        <w:rPr>
          <w:b/>
        </w:rPr>
        <w:t> </w:t>
      </w:r>
      <w:bookmarkEnd w:id="78"/>
      <w:bookmarkEnd w:id="79"/>
      <w:r w:rsidR="00D75884" w:rsidRPr="0069792A">
        <w:rPr>
          <w:b/>
        </w:rPr>
        <w:t>2016</w:t>
      </w:r>
    </w:p>
    <w:p w:rsidR="008F5E0A" w:rsidRPr="0069792A" w:rsidRDefault="008F5E0A" w:rsidP="007647D0">
      <w:pPr>
        <w:jc w:val="center"/>
      </w:pPr>
      <w:r w:rsidRPr="0069792A">
        <w:t>(</w:t>
      </w:r>
      <w:proofErr w:type="gramStart"/>
      <w:r w:rsidR="00183E56" w:rsidRPr="0069792A">
        <w:t>d</w:t>
      </w:r>
      <w:r w:rsidRPr="0069792A">
        <w:t>roit</w:t>
      </w:r>
      <w:proofErr w:type="gramEnd"/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généré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bas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Franc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euros)</w:t>
      </w:r>
    </w:p>
    <w:p w:rsidR="003C2310" w:rsidRPr="0069792A" w:rsidRDefault="003C2310" w:rsidP="007647D0">
      <w:pPr>
        <w:jc w:val="center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324"/>
        <w:gridCol w:w="2790"/>
        <w:gridCol w:w="2789"/>
      </w:tblGrid>
      <w:tr w:rsidR="003C2310" w:rsidRPr="0069792A" w:rsidTr="009674CE">
        <w:trPr>
          <w:cantSplit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C2310" w:rsidRPr="0069792A" w:rsidRDefault="003C2310" w:rsidP="007647D0">
            <w:pPr>
              <w:jc w:val="center"/>
              <w:rPr>
                <w:b/>
                <w:sz w:val="20"/>
                <w:lang w:val="fr-FR"/>
              </w:rPr>
            </w:pPr>
            <w:r w:rsidRPr="0069792A">
              <w:rPr>
                <w:b/>
                <w:sz w:val="20"/>
                <w:lang w:val="fr-FR"/>
              </w:rPr>
              <w:t>Class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C2310" w:rsidRPr="0069792A" w:rsidRDefault="003C2310" w:rsidP="007647D0">
            <w:pPr>
              <w:jc w:val="center"/>
              <w:rPr>
                <w:b/>
                <w:sz w:val="20"/>
                <w:lang w:val="fr-FR"/>
              </w:rPr>
            </w:pPr>
            <w:r w:rsidRPr="0069792A">
              <w:rPr>
                <w:b/>
                <w:sz w:val="20"/>
                <w:lang w:val="fr-FR"/>
              </w:rPr>
              <w:t>Droit</w:t>
            </w:r>
            <w:r w:rsidR="006947A6" w:rsidRPr="0069792A">
              <w:rPr>
                <w:b/>
                <w:sz w:val="20"/>
                <w:lang w:val="fr-FR"/>
              </w:rPr>
              <w:t xml:space="preserve"> </w:t>
            </w:r>
            <w:r w:rsidRPr="0069792A">
              <w:rPr>
                <w:b/>
                <w:sz w:val="20"/>
                <w:lang w:val="fr-FR"/>
              </w:rPr>
              <w:t>de</w:t>
            </w:r>
            <w:r w:rsidR="006947A6" w:rsidRPr="0069792A">
              <w:rPr>
                <w:b/>
                <w:sz w:val="20"/>
                <w:lang w:val="fr-FR"/>
              </w:rPr>
              <w:t xml:space="preserve"> </w:t>
            </w:r>
            <w:r w:rsidRPr="0069792A">
              <w:rPr>
                <w:b/>
                <w:sz w:val="20"/>
                <w:lang w:val="fr-FR"/>
              </w:rPr>
              <w:t>sui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C2310" w:rsidRPr="0069792A" w:rsidRDefault="003C2310" w:rsidP="007647D0">
            <w:pPr>
              <w:jc w:val="center"/>
              <w:rPr>
                <w:b/>
                <w:sz w:val="20"/>
                <w:lang w:val="fr-FR"/>
              </w:rPr>
            </w:pPr>
            <w:r w:rsidRPr="0069792A">
              <w:rPr>
                <w:b/>
                <w:sz w:val="20"/>
                <w:lang w:val="fr-FR"/>
              </w:rPr>
              <w:t>Montant</w:t>
            </w:r>
            <w:r w:rsidR="006947A6" w:rsidRPr="0069792A">
              <w:rPr>
                <w:b/>
                <w:sz w:val="20"/>
                <w:lang w:val="fr-FR"/>
              </w:rPr>
              <w:t xml:space="preserve"> </w:t>
            </w:r>
            <w:r w:rsidRPr="0069792A">
              <w:rPr>
                <w:b/>
                <w:sz w:val="20"/>
                <w:lang w:val="fr-FR"/>
              </w:rPr>
              <w:t>total</w:t>
            </w:r>
            <w:r w:rsidR="006947A6" w:rsidRPr="0069792A">
              <w:rPr>
                <w:b/>
                <w:sz w:val="20"/>
                <w:lang w:val="fr-FR"/>
              </w:rPr>
              <w:t xml:space="preserve"> </w:t>
            </w:r>
            <w:r w:rsidRPr="0069792A">
              <w:rPr>
                <w:b/>
                <w:sz w:val="20"/>
                <w:lang w:val="fr-FR"/>
              </w:rPr>
              <w:t>des</w:t>
            </w:r>
            <w:r w:rsidR="006947A6" w:rsidRPr="0069792A">
              <w:rPr>
                <w:b/>
                <w:sz w:val="20"/>
                <w:lang w:val="fr-FR"/>
              </w:rPr>
              <w:t xml:space="preserve"> </w:t>
            </w:r>
            <w:r w:rsidRPr="0069792A">
              <w:rPr>
                <w:b/>
                <w:sz w:val="20"/>
                <w:lang w:val="fr-FR"/>
              </w:rPr>
              <w:t>ven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C2310" w:rsidRPr="0069792A" w:rsidRDefault="003C2310" w:rsidP="007647D0">
            <w:pPr>
              <w:jc w:val="center"/>
              <w:rPr>
                <w:b/>
                <w:sz w:val="20"/>
                <w:lang w:val="fr-FR"/>
              </w:rPr>
            </w:pPr>
            <w:r w:rsidRPr="0069792A">
              <w:rPr>
                <w:b/>
                <w:sz w:val="20"/>
                <w:lang w:val="fr-FR"/>
              </w:rPr>
              <w:t>Nombre</w:t>
            </w:r>
            <w:r w:rsidR="006947A6" w:rsidRPr="0069792A">
              <w:rPr>
                <w:b/>
                <w:sz w:val="20"/>
                <w:lang w:val="fr-FR"/>
              </w:rPr>
              <w:t xml:space="preserve"> </w:t>
            </w:r>
            <w:r w:rsidRPr="0069792A">
              <w:rPr>
                <w:b/>
                <w:sz w:val="20"/>
                <w:lang w:val="fr-FR"/>
              </w:rPr>
              <w:t>de</w:t>
            </w:r>
            <w:r w:rsidR="006947A6" w:rsidRPr="0069792A">
              <w:rPr>
                <w:b/>
                <w:sz w:val="20"/>
                <w:lang w:val="fr-FR"/>
              </w:rPr>
              <w:t xml:space="preserve"> </w:t>
            </w:r>
            <w:r w:rsidRPr="0069792A">
              <w:rPr>
                <w:b/>
                <w:sz w:val="20"/>
                <w:lang w:val="fr-FR"/>
              </w:rPr>
              <w:t>ventes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88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40</w:t>
            </w:r>
            <w:r w:rsidR="00D75884" w:rsidRPr="0069792A">
              <w:rPr>
                <w:sz w:val="20"/>
                <w:lang w:val="fr-FR"/>
              </w:rPr>
              <w:t>3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7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361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03</w:t>
            </w:r>
            <w:r w:rsidR="00D75884" w:rsidRPr="0069792A">
              <w:rPr>
                <w:sz w:val="20"/>
                <w:lang w:val="fr-FR"/>
              </w:rPr>
              <w:t>1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80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07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37</w:t>
            </w:r>
            <w:r w:rsidR="00D75884" w:rsidRPr="0069792A">
              <w:rPr>
                <w:sz w:val="20"/>
                <w:lang w:val="fr-FR"/>
              </w:rPr>
              <w:t>4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5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935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93</w:t>
            </w:r>
            <w:r w:rsidR="00D75884" w:rsidRPr="0069792A">
              <w:rPr>
                <w:sz w:val="20"/>
                <w:lang w:val="fr-FR"/>
              </w:rPr>
              <w:t>1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02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82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33</w:t>
            </w:r>
            <w:r w:rsidR="00D75884" w:rsidRPr="0069792A">
              <w:rPr>
                <w:sz w:val="20"/>
                <w:lang w:val="fr-FR"/>
              </w:rPr>
              <w:t>7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9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085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58</w:t>
            </w:r>
            <w:r w:rsidR="00D75884" w:rsidRPr="0069792A">
              <w:rPr>
                <w:sz w:val="20"/>
                <w:lang w:val="fr-FR"/>
              </w:rPr>
              <w:t>6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89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67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84</w:t>
            </w:r>
            <w:r w:rsidR="00D75884" w:rsidRPr="0069792A">
              <w:rPr>
                <w:sz w:val="20"/>
                <w:lang w:val="fr-FR"/>
              </w:rPr>
              <w:t>4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5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67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80</w:t>
            </w:r>
            <w:r w:rsidR="00D75884" w:rsidRPr="0069792A">
              <w:rPr>
                <w:sz w:val="20"/>
                <w:lang w:val="fr-FR"/>
              </w:rPr>
              <w:t>0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47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66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4</w:t>
            </w:r>
            <w:r w:rsidR="00D75884" w:rsidRPr="0069792A">
              <w:rPr>
                <w:sz w:val="20"/>
                <w:lang w:val="fr-FR"/>
              </w:rPr>
              <w:t>3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7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98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6</w:t>
            </w:r>
            <w:r w:rsidR="00D75884" w:rsidRPr="0069792A">
              <w:rPr>
                <w:sz w:val="20"/>
                <w:lang w:val="fr-FR"/>
              </w:rPr>
              <w:t>5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49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50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14</w:t>
            </w:r>
            <w:r w:rsidR="00D75884" w:rsidRPr="0069792A">
              <w:rPr>
                <w:sz w:val="20"/>
                <w:lang w:val="fr-FR"/>
              </w:rPr>
              <w:t>9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2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941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2</w:t>
            </w:r>
            <w:r w:rsidR="00D75884" w:rsidRPr="0069792A">
              <w:rPr>
                <w:sz w:val="20"/>
                <w:lang w:val="fr-FR"/>
              </w:rPr>
              <w:t>2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87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27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34</w:t>
            </w:r>
            <w:r w:rsidR="00D75884" w:rsidRPr="0069792A">
              <w:rPr>
                <w:sz w:val="20"/>
                <w:lang w:val="fr-FR"/>
              </w:rPr>
              <w:t>3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5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941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10</w:t>
            </w:r>
            <w:r w:rsidR="00D75884" w:rsidRPr="0069792A">
              <w:rPr>
                <w:sz w:val="20"/>
                <w:lang w:val="fr-FR"/>
              </w:rPr>
              <w:t>0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70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13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8</w:t>
            </w:r>
            <w:r w:rsidR="00D75884" w:rsidRPr="0069792A">
              <w:rPr>
                <w:sz w:val="20"/>
                <w:lang w:val="fr-FR"/>
              </w:rPr>
              <w:t>4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5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22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05</w:t>
            </w:r>
            <w:r w:rsidR="00D75884" w:rsidRPr="0069792A">
              <w:rPr>
                <w:sz w:val="20"/>
                <w:lang w:val="fr-FR"/>
              </w:rPr>
              <w:t>6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75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99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04</w:t>
            </w:r>
            <w:r w:rsidR="00D75884" w:rsidRPr="0069792A">
              <w:rPr>
                <w:sz w:val="20"/>
                <w:lang w:val="fr-FR"/>
              </w:rPr>
              <w:t>2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3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233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90</w:t>
            </w:r>
            <w:r w:rsidR="00D75884" w:rsidRPr="0069792A">
              <w:rPr>
                <w:sz w:val="20"/>
                <w:lang w:val="fr-FR"/>
              </w:rPr>
              <w:t>3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46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93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9</w:t>
            </w:r>
            <w:r w:rsidR="00D75884" w:rsidRPr="0069792A">
              <w:rPr>
                <w:sz w:val="20"/>
                <w:lang w:val="fr-FR"/>
              </w:rPr>
              <w:t>8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4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863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3</w:t>
            </w:r>
            <w:r w:rsidR="00D75884" w:rsidRPr="0069792A">
              <w:rPr>
                <w:sz w:val="20"/>
                <w:lang w:val="fr-FR"/>
              </w:rPr>
              <w:t>5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57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90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18</w:t>
            </w:r>
            <w:r w:rsidR="00D75884" w:rsidRPr="0069792A">
              <w:rPr>
                <w:sz w:val="20"/>
                <w:lang w:val="fr-FR"/>
              </w:rPr>
              <w:t>9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288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26</w:t>
            </w:r>
            <w:r w:rsidR="00D75884" w:rsidRPr="0069792A">
              <w:rPr>
                <w:sz w:val="20"/>
                <w:lang w:val="fr-FR"/>
              </w:rPr>
              <w:t>7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99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88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32</w:t>
            </w:r>
            <w:r w:rsidR="00D75884" w:rsidRPr="0069792A">
              <w:rPr>
                <w:sz w:val="20"/>
                <w:lang w:val="fr-FR"/>
              </w:rPr>
              <w:t>1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3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98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38</w:t>
            </w:r>
            <w:r w:rsidR="00D75884" w:rsidRPr="0069792A">
              <w:rPr>
                <w:sz w:val="20"/>
                <w:lang w:val="fr-FR"/>
              </w:rPr>
              <w:t>7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52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84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87</w:t>
            </w:r>
            <w:r w:rsidR="00D75884" w:rsidRPr="0069792A">
              <w:rPr>
                <w:sz w:val="20"/>
                <w:lang w:val="fr-FR"/>
              </w:rPr>
              <w:t>1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298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54</w:t>
            </w:r>
            <w:r w:rsidR="00D75884" w:rsidRPr="0069792A">
              <w:rPr>
                <w:sz w:val="20"/>
                <w:lang w:val="fr-FR"/>
              </w:rPr>
              <w:t>5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39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83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74</w:t>
            </w:r>
            <w:r w:rsidR="00D75884" w:rsidRPr="0069792A">
              <w:rPr>
                <w:sz w:val="20"/>
                <w:lang w:val="fr-FR"/>
              </w:rPr>
              <w:t>7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5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003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6</w:t>
            </w:r>
            <w:r w:rsidR="00D75884" w:rsidRPr="0069792A">
              <w:rPr>
                <w:sz w:val="20"/>
                <w:lang w:val="fr-FR"/>
              </w:rPr>
              <w:t>1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40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80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04</w:t>
            </w:r>
            <w:r w:rsidR="00D75884" w:rsidRPr="0069792A">
              <w:rPr>
                <w:sz w:val="20"/>
                <w:lang w:val="fr-FR"/>
              </w:rPr>
              <w:t>0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54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5</w:t>
            </w:r>
            <w:r w:rsidR="00D75884" w:rsidRPr="0069792A">
              <w:rPr>
                <w:sz w:val="20"/>
                <w:lang w:val="fr-FR"/>
              </w:rPr>
              <w:t>0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36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78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56</w:t>
            </w:r>
            <w:r w:rsidR="00D75884" w:rsidRPr="0069792A">
              <w:rPr>
                <w:sz w:val="20"/>
                <w:lang w:val="fr-FR"/>
              </w:rPr>
              <w:t>6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4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719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44</w:t>
            </w:r>
            <w:r w:rsidR="00D75884" w:rsidRPr="0069792A">
              <w:rPr>
                <w:sz w:val="20"/>
                <w:lang w:val="fr-FR"/>
              </w:rPr>
              <w:t>8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31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77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24</w:t>
            </w:r>
            <w:r w:rsidR="00D75884" w:rsidRPr="0069792A">
              <w:rPr>
                <w:sz w:val="20"/>
                <w:lang w:val="fr-FR"/>
              </w:rPr>
              <w:t>4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6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174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32</w:t>
            </w:r>
            <w:r w:rsidR="00D75884" w:rsidRPr="0069792A">
              <w:rPr>
                <w:sz w:val="20"/>
                <w:lang w:val="fr-FR"/>
              </w:rPr>
              <w:t>6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4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75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1</w:t>
            </w:r>
            <w:r w:rsidR="00D75884" w:rsidRPr="0069792A">
              <w:rPr>
                <w:sz w:val="20"/>
                <w:lang w:val="fr-FR"/>
              </w:rPr>
              <w:t>5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460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90</w:t>
            </w:r>
            <w:r w:rsidR="00D75884" w:rsidRPr="0069792A">
              <w:rPr>
                <w:sz w:val="20"/>
                <w:lang w:val="fr-FR"/>
              </w:rPr>
              <w:t>7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46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74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94</w:t>
            </w:r>
            <w:r w:rsidR="00D75884" w:rsidRPr="0069792A">
              <w:rPr>
                <w:sz w:val="20"/>
                <w:lang w:val="fr-FR"/>
              </w:rPr>
              <w:t>9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5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354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97</w:t>
            </w:r>
            <w:r w:rsidR="00D75884" w:rsidRPr="0069792A">
              <w:rPr>
                <w:sz w:val="20"/>
                <w:lang w:val="fr-FR"/>
              </w:rPr>
              <w:t>9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13</w:t>
            </w:r>
          </w:p>
        </w:tc>
      </w:tr>
      <w:tr w:rsidR="003C2310" w:rsidRPr="0069792A" w:rsidTr="009674C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72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45</w:t>
            </w:r>
            <w:r w:rsidR="00D75884" w:rsidRPr="0069792A">
              <w:rPr>
                <w:sz w:val="20"/>
                <w:lang w:val="fr-FR"/>
              </w:rPr>
              <w:t>3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2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461</w:t>
            </w:r>
            <w:r w:rsidR="00B258C0" w:rsidRPr="00B258C0">
              <w:rPr>
                <w:sz w:val="20"/>
                <w:lang w:val="fr-FR"/>
              </w:rPr>
              <w:t> </w:t>
            </w:r>
            <w:r w:rsidRPr="0069792A">
              <w:rPr>
                <w:sz w:val="20"/>
                <w:lang w:val="fr-FR"/>
              </w:rPr>
              <w:t>68</w:t>
            </w:r>
            <w:r w:rsidR="00D75884" w:rsidRPr="0069792A">
              <w:rPr>
                <w:sz w:val="20"/>
                <w:lang w:val="fr-FR"/>
              </w:rPr>
              <w:t>4</w:t>
            </w:r>
            <w:r w:rsidR="00D75884">
              <w:rPr>
                <w:sz w:val="20"/>
                <w:lang w:val="fr-FR"/>
              </w:rPr>
              <w:t> </w:t>
            </w:r>
            <w:r w:rsidR="00D75884" w:rsidRPr="0069792A">
              <w:rPr>
                <w:sz w:val="20"/>
                <w:lang w:val="fr-FR"/>
              </w:rPr>
              <w:t>euro</w:t>
            </w:r>
            <w:r w:rsidR="0052035E" w:rsidRPr="0069792A">
              <w:rPr>
                <w:sz w:val="20"/>
                <w:lang w:val="fr-FR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10" w:rsidRPr="0069792A" w:rsidRDefault="003C2310" w:rsidP="007647D0">
            <w:pPr>
              <w:rPr>
                <w:sz w:val="20"/>
                <w:lang w:val="fr-FR"/>
              </w:rPr>
            </w:pPr>
            <w:r w:rsidRPr="0069792A">
              <w:rPr>
                <w:sz w:val="20"/>
                <w:lang w:val="fr-FR"/>
              </w:rPr>
              <w:t>43</w:t>
            </w:r>
          </w:p>
        </w:tc>
      </w:tr>
    </w:tbl>
    <w:p w:rsidR="007708B0" w:rsidRPr="0069792A" w:rsidRDefault="008F5E0A" w:rsidP="007647D0">
      <w:pPr>
        <w:rPr>
          <w:sz w:val="18"/>
        </w:rPr>
      </w:pPr>
      <w:r w:rsidRPr="0069792A">
        <w:rPr>
          <w:sz w:val="18"/>
        </w:rPr>
        <w:t>Source</w:t>
      </w:r>
      <w:r w:rsidR="008C7E5A">
        <w:rPr>
          <w:sz w:val="18"/>
        </w:rPr>
        <w:t> :</w:t>
      </w:r>
      <w:r w:rsidR="006947A6" w:rsidRPr="0069792A">
        <w:rPr>
          <w:sz w:val="18"/>
        </w:rPr>
        <w:t xml:space="preserve"> </w:t>
      </w:r>
      <w:r w:rsidRPr="0069792A">
        <w:rPr>
          <w:sz w:val="18"/>
        </w:rPr>
        <w:t>ADAGP</w:t>
      </w:r>
    </w:p>
    <w:p w:rsidR="00437358" w:rsidRPr="0069792A" w:rsidRDefault="00437358" w:rsidP="007647D0">
      <w:pPr>
        <w:jc w:val="both"/>
        <w:rPr>
          <w:b/>
        </w:rPr>
      </w:pPr>
    </w:p>
    <w:p w:rsidR="009674CE" w:rsidRPr="0069792A" w:rsidRDefault="009674CE" w:rsidP="007647D0">
      <w:pPr>
        <w:jc w:val="both"/>
        <w:rPr>
          <w:b/>
        </w:rPr>
      </w:pPr>
    </w:p>
    <w:p w:rsidR="00F979E8" w:rsidRPr="0069792A" w:rsidRDefault="00F979E8" w:rsidP="007647D0">
      <w:pPr>
        <w:pStyle w:val="Heading2"/>
      </w:pPr>
      <w:bookmarkStart w:id="80" w:name="_Toc498441300"/>
      <w:bookmarkStart w:id="81" w:name="_Toc498441357"/>
      <w:bookmarkStart w:id="82" w:name="_Toc498442525"/>
      <w:r w:rsidRPr="0069792A">
        <w:t>L</w:t>
      </w:r>
      <w:r w:rsidR="008C7E5A">
        <w:t>’</w:t>
      </w:r>
      <w:r w:rsidRPr="0069792A">
        <w:t>importanc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modalité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is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="00EA4CD3" w:rsidRPr="0069792A">
        <w:t>œuvre</w:t>
      </w:r>
      <w:r w:rsidR="008C7E5A">
        <w:t> :</w:t>
      </w:r>
      <w:r w:rsidR="006947A6" w:rsidRPr="0069792A">
        <w:t xml:space="preserve"> </w:t>
      </w:r>
      <w:r w:rsidR="00183E56" w:rsidRPr="0069792A">
        <w:t>le</w:t>
      </w:r>
      <w:r w:rsidR="006947A6" w:rsidRPr="0069792A">
        <w:t xml:space="preserve"> </w:t>
      </w:r>
      <w:r w:rsidR="00183E56" w:rsidRPr="0069792A">
        <w:t>cas</w:t>
      </w:r>
      <w:r w:rsidR="006947A6" w:rsidRPr="0069792A">
        <w:t xml:space="preserve"> </w:t>
      </w:r>
      <w:r w:rsidR="00183E56" w:rsidRPr="0069792A">
        <w:t>européen</w:t>
      </w:r>
      <w:bookmarkEnd w:id="80"/>
      <w:bookmarkEnd w:id="81"/>
      <w:bookmarkEnd w:id="82"/>
    </w:p>
    <w:p w:rsidR="00F979E8" w:rsidRPr="0069792A" w:rsidRDefault="00F979E8" w:rsidP="007647D0">
      <w:pPr>
        <w:jc w:val="both"/>
      </w:pPr>
    </w:p>
    <w:p w:rsidR="007708B0" w:rsidRPr="0069792A" w:rsidRDefault="00437358" w:rsidP="007647D0">
      <w:r w:rsidRPr="0069792A">
        <w:t>A</w:t>
      </w:r>
      <w:r w:rsidR="00F979E8" w:rsidRPr="0069792A">
        <w:t>u</w:t>
      </w:r>
      <w:r w:rsidR="008C7E5A">
        <w:t>-</w:t>
      </w:r>
      <w:r w:rsidR="00F979E8" w:rsidRPr="0069792A">
        <w:t>delà</w:t>
      </w:r>
      <w:r w:rsidR="006947A6" w:rsidRPr="0069792A">
        <w:t xml:space="preserve"> </w:t>
      </w:r>
      <w:r w:rsidR="00F979E8" w:rsidRPr="0069792A">
        <w:t>du</w:t>
      </w:r>
      <w:r w:rsidR="006947A6" w:rsidRPr="0069792A">
        <w:t xml:space="preserve"> </w:t>
      </w:r>
      <w:r w:rsidR="00F979E8" w:rsidRPr="0069792A">
        <w:t>débat</w:t>
      </w:r>
      <w:r w:rsidR="006947A6" w:rsidRPr="0069792A">
        <w:t xml:space="preserve"> </w:t>
      </w:r>
      <w:r w:rsidR="00F979E8" w:rsidRPr="0069792A">
        <w:t>sur</w:t>
      </w:r>
      <w:r w:rsidR="006947A6" w:rsidRPr="0069792A">
        <w:t xml:space="preserve"> </w:t>
      </w:r>
      <w:r w:rsidR="00F979E8" w:rsidRPr="0069792A">
        <w:t>l</w:t>
      </w:r>
      <w:r w:rsidR="008C7E5A">
        <w:t>’</w:t>
      </w:r>
      <w:r w:rsidR="00F979E8" w:rsidRPr="0069792A">
        <w:t>existence</w:t>
      </w:r>
      <w:r w:rsidR="006947A6" w:rsidRPr="0069792A">
        <w:t xml:space="preserve"> </w:t>
      </w:r>
      <w:r w:rsidR="00F979E8" w:rsidRPr="0069792A">
        <w:t>ou</w:t>
      </w:r>
      <w:r w:rsidR="006947A6" w:rsidRPr="0069792A">
        <w:t xml:space="preserve"> </w:t>
      </w:r>
      <w:r w:rsidR="00F979E8" w:rsidRPr="0069792A">
        <w:t>l</w:t>
      </w:r>
      <w:r w:rsidR="008C7E5A">
        <w:t>’</w:t>
      </w:r>
      <w:r w:rsidR="00F979E8" w:rsidRPr="0069792A">
        <w:t>absence</w:t>
      </w:r>
      <w:r w:rsidR="006947A6" w:rsidRPr="0069792A">
        <w:t xml:space="preserve"> </w:t>
      </w:r>
      <w:r w:rsidR="00F979E8" w:rsidRPr="0069792A">
        <w:t>de</w:t>
      </w:r>
      <w:r w:rsidR="006947A6" w:rsidRPr="0069792A">
        <w:t xml:space="preserve"> </w:t>
      </w:r>
      <w:r w:rsidR="00F979E8" w:rsidRPr="0069792A">
        <w:t>droit</w:t>
      </w:r>
      <w:r w:rsidR="006947A6" w:rsidRPr="0069792A">
        <w:t xml:space="preserve"> </w:t>
      </w:r>
      <w:r w:rsidR="00F979E8" w:rsidRPr="0069792A">
        <w:t>de</w:t>
      </w:r>
      <w:r w:rsidR="006947A6" w:rsidRPr="0069792A">
        <w:t xml:space="preserve"> </w:t>
      </w:r>
      <w:r w:rsidR="00F979E8" w:rsidRPr="0069792A">
        <w:t>suite</w:t>
      </w:r>
      <w:r w:rsidR="006947A6" w:rsidRPr="0069792A">
        <w:t xml:space="preserve"> </w:t>
      </w:r>
      <w:r w:rsidR="00F979E8" w:rsidRPr="0069792A">
        <w:t>dans</w:t>
      </w:r>
      <w:r w:rsidR="006947A6" w:rsidRPr="0069792A">
        <w:t xml:space="preserve"> </w:t>
      </w:r>
      <w:r w:rsidR="00F979E8" w:rsidRPr="0069792A">
        <w:t>une</w:t>
      </w:r>
      <w:r w:rsidR="006947A6" w:rsidRPr="0069792A">
        <w:t xml:space="preserve"> </w:t>
      </w:r>
      <w:r w:rsidR="00F979E8" w:rsidRPr="0069792A">
        <w:t>zone</w:t>
      </w:r>
      <w:r w:rsidR="006947A6" w:rsidRPr="0069792A">
        <w:t xml:space="preserve"> </w:t>
      </w:r>
      <w:r w:rsidR="00F979E8" w:rsidRPr="0069792A">
        <w:t>géographique,</w:t>
      </w:r>
      <w:r w:rsidR="006947A6" w:rsidRPr="0069792A">
        <w:t xml:space="preserve"> </w:t>
      </w:r>
      <w:r w:rsidR="00F979E8" w:rsidRPr="0069792A">
        <w:t>les</w:t>
      </w:r>
      <w:r w:rsidR="006947A6" w:rsidRPr="0069792A">
        <w:t xml:space="preserve"> </w:t>
      </w:r>
      <w:r w:rsidR="00F979E8" w:rsidRPr="0069792A">
        <w:t>modalités</w:t>
      </w:r>
      <w:r w:rsidR="006947A6" w:rsidRPr="0069792A">
        <w:t xml:space="preserve"> </w:t>
      </w:r>
      <w:r w:rsidR="00F979E8" w:rsidRPr="0069792A">
        <w:t>précises</w:t>
      </w:r>
      <w:r w:rsidR="006947A6" w:rsidRPr="0069792A">
        <w:t xml:space="preserve"> </w:t>
      </w:r>
      <w:r w:rsidR="00F979E8" w:rsidRPr="0069792A">
        <w:t>de</w:t>
      </w:r>
      <w:r w:rsidR="006947A6" w:rsidRPr="0069792A">
        <w:t xml:space="preserve"> </w:t>
      </w:r>
      <w:r w:rsidR="00F979E8" w:rsidRPr="0069792A">
        <w:t>sa</w:t>
      </w:r>
      <w:r w:rsidR="006947A6" w:rsidRPr="0069792A">
        <w:t xml:space="preserve"> </w:t>
      </w:r>
      <w:r w:rsidR="00F979E8" w:rsidRPr="0069792A">
        <w:t>mise</w:t>
      </w:r>
      <w:r w:rsidR="006947A6" w:rsidRPr="0069792A">
        <w:t xml:space="preserve"> </w:t>
      </w:r>
      <w:r w:rsidR="00F979E8" w:rsidRPr="0069792A">
        <w:t>en</w:t>
      </w:r>
      <w:r w:rsidR="006947A6" w:rsidRPr="0069792A">
        <w:t xml:space="preserve"> </w:t>
      </w:r>
      <w:r w:rsidR="00EA4CD3" w:rsidRPr="0069792A">
        <w:t>œuvre</w:t>
      </w:r>
      <w:r w:rsidR="006947A6" w:rsidRPr="0069792A">
        <w:t xml:space="preserve"> </w:t>
      </w:r>
      <w:r w:rsidR="00F979E8" w:rsidRPr="0069792A">
        <w:t>se</w:t>
      </w:r>
      <w:r w:rsidR="006947A6" w:rsidRPr="0069792A">
        <w:t xml:space="preserve"> </w:t>
      </w:r>
      <w:r w:rsidR="00F979E8" w:rsidRPr="0069792A">
        <w:t>révèlent</w:t>
      </w:r>
      <w:r w:rsidR="006947A6" w:rsidRPr="0069792A">
        <w:t xml:space="preserve"> </w:t>
      </w:r>
      <w:r w:rsidR="00F979E8" w:rsidRPr="0069792A">
        <w:t>particulièrement</w:t>
      </w:r>
      <w:r w:rsidR="006947A6" w:rsidRPr="0069792A">
        <w:t xml:space="preserve"> </w:t>
      </w:r>
      <w:r w:rsidR="00F979E8" w:rsidRPr="0069792A">
        <w:t>important</w:t>
      </w:r>
      <w:r w:rsidR="0051757F" w:rsidRPr="0069792A">
        <w:t>es</w:t>
      </w:r>
      <w:r w:rsidR="0051757F">
        <w:t xml:space="preserve">.  </w:t>
      </w:r>
      <w:r w:rsidR="0051757F" w:rsidRPr="0069792A">
        <w:t>Se</w:t>
      </w:r>
      <w:r w:rsidR="00F979E8" w:rsidRPr="0069792A">
        <w:t>lon</w:t>
      </w:r>
      <w:r w:rsidR="006947A6" w:rsidRPr="0069792A">
        <w:t xml:space="preserve"> </w:t>
      </w:r>
      <w:r w:rsidR="00F979E8" w:rsidRPr="0069792A">
        <w:t>ces</w:t>
      </w:r>
      <w:r w:rsidR="006947A6" w:rsidRPr="0069792A">
        <w:t xml:space="preserve"> </w:t>
      </w:r>
      <w:r w:rsidR="00F979E8" w:rsidRPr="0069792A">
        <w:t>modalités,</w:t>
      </w:r>
      <w:r w:rsidR="006947A6" w:rsidRPr="0069792A">
        <w:t xml:space="preserve"> </w:t>
      </w:r>
      <w:r w:rsidR="00F979E8" w:rsidRPr="0069792A">
        <w:t>les</w:t>
      </w:r>
      <w:r w:rsidR="006947A6" w:rsidRPr="0069792A">
        <w:t xml:space="preserve"> </w:t>
      </w:r>
      <w:r w:rsidR="00F979E8" w:rsidRPr="0069792A">
        <w:t>conséquences</w:t>
      </w:r>
      <w:r w:rsidR="006947A6" w:rsidRPr="0069792A">
        <w:t xml:space="preserve"> </w:t>
      </w:r>
      <w:r w:rsidR="00F979E8" w:rsidRPr="0069792A">
        <w:t>du</w:t>
      </w:r>
      <w:r w:rsidR="006947A6" w:rsidRPr="0069792A">
        <w:t xml:space="preserve"> </w:t>
      </w:r>
      <w:r w:rsidR="00F979E8" w:rsidRPr="0069792A">
        <w:t>droit</w:t>
      </w:r>
      <w:r w:rsidR="006947A6" w:rsidRPr="0069792A">
        <w:t xml:space="preserve"> </w:t>
      </w:r>
      <w:r w:rsidR="00F979E8" w:rsidRPr="0069792A">
        <w:t>de</w:t>
      </w:r>
      <w:r w:rsidR="006947A6" w:rsidRPr="0069792A">
        <w:t xml:space="preserve"> </w:t>
      </w:r>
      <w:r w:rsidR="00F979E8" w:rsidRPr="0069792A">
        <w:t>suite</w:t>
      </w:r>
      <w:r w:rsidR="006947A6" w:rsidRPr="0069792A">
        <w:t xml:space="preserve"> </w:t>
      </w:r>
      <w:r w:rsidR="00F979E8" w:rsidRPr="0069792A">
        <w:t>sur</w:t>
      </w:r>
      <w:r w:rsidR="006947A6" w:rsidRPr="0069792A">
        <w:t xml:space="preserve"> </w:t>
      </w:r>
      <w:r w:rsidR="00F979E8" w:rsidRPr="0069792A">
        <w:t>l</w:t>
      </w:r>
      <w:r w:rsidR="008C7E5A">
        <w:t>’</w:t>
      </w:r>
      <w:r w:rsidR="00F979E8" w:rsidRPr="0069792A">
        <w:t>ensemble</w:t>
      </w:r>
      <w:r w:rsidR="006947A6" w:rsidRPr="0069792A">
        <w:t xml:space="preserve"> </w:t>
      </w:r>
      <w:r w:rsidR="00F979E8" w:rsidRPr="0069792A">
        <w:t>du</w:t>
      </w:r>
      <w:r w:rsidR="006947A6" w:rsidRPr="0069792A">
        <w:t xml:space="preserve"> </w:t>
      </w:r>
      <w:r w:rsidR="00F979E8" w:rsidRPr="0069792A">
        <w:t>marché</w:t>
      </w:r>
      <w:r w:rsidR="006947A6" w:rsidRPr="0069792A">
        <w:t xml:space="preserve"> </w:t>
      </w:r>
      <w:r w:rsidR="00F979E8" w:rsidRPr="0069792A">
        <w:t>peuvent</w:t>
      </w:r>
      <w:r w:rsidR="006947A6" w:rsidRPr="0069792A">
        <w:t xml:space="preserve"> </w:t>
      </w:r>
      <w:r w:rsidR="00F979E8" w:rsidRPr="0069792A">
        <w:t>grandement</w:t>
      </w:r>
      <w:r w:rsidR="006947A6" w:rsidRPr="0069792A">
        <w:t xml:space="preserve"> </w:t>
      </w:r>
      <w:r w:rsidR="00F979E8" w:rsidRPr="0069792A">
        <w:t>vari</w:t>
      </w:r>
      <w:r w:rsidR="0051757F" w:rsidRPr="0069792A">
        <w:t>er</w:t>
      </w:r>
      <w:r w:rsidR="0051757F">
        <w:t xml:space="preserve">.  </w:t>
      </w:r>
      <w:r w:rsidR="0051757F" w:rsidRPr="0069792A">
        <w:t>En</w:t>
      </w:r>
      <w:r w:rsidR="006947A6" w:rsidRPr="0069792A">
        <w:t xml:space="preserve"> </w:t>
      </w:r>
      <w:r w:rsidR="00F979E8" w:rsidRPr="0069792A">
        <w:t>Europe,</w:t>
      </w:r>
      <w:r w:rsidR="006947A6" w:rsidRPr="0069792A">
        <w:t xml:space="preserve"> </w:t>
      </w:r>
      <w:r w:rsidR="00F979E8" w:rsidRPr="0069792A">
        <w:t>où</w:t>
      </w:r>
      <w:r w:rsidR="006947A6" w:rsidRPr="0069792A">
        <w:t xml:space="preserve"> </w:t>
      </w:r>
      <w:r w:rsidR="00F979E8" w:rsidRPr="0069792A">
        <w:t>l</w:t>
      </w:r>
      <w:r w:rsidR="008C7E5A">
        <w:t>’</w:t>
      </w:r>
      <w:r w:rsidR="00F979E8" w:rsidRPr="0069792A">
        <w:t>harmonisation</w:t>
      </w:r>
      <w:r w:rsidR="006947A6" w:rsidRPr="0069792A">
        <w:t xml:space="preserve"> </w:t>
      </w:r>
      <w:r w:rsidR="00F979E8" w:rsidRPr="0069792A">
        <w:t>a</w:t>
      </w:r>
      <w:r w:rsidR="006947A6" w:rsidRPr="0069792A">
        <w:t xml:space="preserve"> </w:t>
      </w:r>
      <w:r w:rsidR="00F979E8" w:rsidRPr="0069792A">
        <w:t>déjà</w:t>
      </w:r>
      <w:r w:rsidR="006947A6" w:rsidRPr="0069792A">
        <w:t xml:space="preserve"> </w:t>
      </w:r>
      <w:r w:rsidR="00F979E8" w:rsidRPr="0069792A">
        <w:t>été</w:t>
      </w:r>
      <w:r w:rsidR="006947A6" w:rsidRPr="0069792A">
        <w:t xml:space="preserve"> </w:t>
      </w:r>
      <w:r w:rsidR="00F979E8" w:rsidRPr="0069792A">
        <w:t>largement</w:t>
      </w:r>
      <w:r w:rsidR="006947A6" w:rsidRPr="0069792A">
        <w:t xml:space="preserve"> </w:t>
      </w:r>
      <w:r w:rsidR="00F979E8" w:rsidRPr="0069792A">
        <w:t>réalisée,</w:t>
      </w:r>
      <w:r w:rsidR="006947A6" w:rsidRPr="0069792A">
        <w:t xml:space="preserve"> </w:t>
      </w:r>
      <w:r w:rsidR="00EF56EF" w:rsidRPr="0069792A">
        <w:t>trois</w:t>
      </w:r>
      <w:r w:rsidR="00B258C0" w:rsidRPr="00B258C0">
        <w:t> </w:t>
      </w:r>
      <w:r w:rsidR="00F979E8" w:rsidRPr="0069792A">
        <w:t>exemples</w:t>
      </w:r>
      <w:r w:rsidR="006947A6" w:rsidRPr="0069792A">
        <w:t xml:space="preserve"> </w:t>
      </w:r>
      <w:r w:rsidR="00F979E8" w:rsidRPr="0069792A">
        <w:t>illustrent</w:t>
      </w:r>
      <w:r w:rsidR="006947A6" w:rsidRPr="0069792A">
        <w:t xml:space="preserve"> </w:t>
      </w:r>
      <w:r w:rsidR="00F979E8" w:rsidRPr="0069792A">
        <w:t>les</w:t>
      </w:r>
      <w:r w:rsidR="006947A6" w:rsidRPr="0069792A">
        <w:t xml:space="preserve"> </w:t>
      </w:r>
      <w:r w:rsidR="00F979E8" w:rsidRPr="0069792A">
        <w:t>conséquences</w:t>
      </w:r>
      <w:r w:rsidR="006947A6" w:rsidRPr="0069792A">
        <w:t xml:space="preserve"> </w:t>
      </w:r>
      <w:r w:rsidR="00F979E8" w:rsidRPr="0069792A">
        <w:t>des</w:t>
      </w:r>
      <w:r w:rsidR="006947A6" w:rsidRPr="0069792A">
        <w:t xml:space="preserve"> </w:t>
      </w:r>
      <w:r w:rsidR="00F979E8" w:rsidRPr="0069792A">
        <w:t>modalités</w:t>
      </w:r>
      <w:r w:rsidR="006947A6" w:rsidRPr="0069792A">
        <w:t xml:space="preserve"> </w:t>
      </w:r>
      <w:r w:rsidR="00F979E8" w:rsidRPr="0069792A">
        <w:t>de</w:t>
      </w:r>
      <w:r w:rsidR="006947A6" w:rsidRPr="0069792A">
        <w:t xml:space="preserve"> </w:t>
      </w:r>
      <w:r w:rsidR="00F979E8" w:rsidRPr="0069792A">
        <w:t>mise</w:t>
      </w:r>
      <w:r w:rsidR="006947A6" w:rsidRPr="0069792A">
        <w:t xml:space="preserve"> </w:t>
      </w:r>
      <w:r w:rsidR="00F979E8" w:rsidRPr="0069792A">
        <w:t>en</w:t>
      </w:r>
      <w:r w:rsidR="006947A6" w:rsidRPr="0069792A">
        <w:t xml:space="preserve"> </w:t>
      </w:r>
      <w:r w:rsidR="00EA4CD3" w:rsidRPr="0069792A">
        <w:t>œuvre</w:t>
      </w:r>
      <w:r w:rsidR="006947A6" w:rsidRPr="0069792A">
        <w:t xml:space="preserve"> </w:t>
      </w:r>
      <w:r w:rsidR="00F979E8" w:rsidRPr="0069792A">
        <w:t>du</w:t>
      </w:r>
      <w:r w:rsidR="006947A6" w:rsidRPr="0069792A">
        <w:t xml:space="preserve"> </w:t>
      </w:r>
      <w:r w:rsidR="00F979E8" w:rsidRPr="0069792A">
        <w:t>droit</w:t>
      </w:r>
      <w:r w:rsidR="006947A6" w:rsidRPr="0069792A">
        <w:t xml:space="preserve"> </w:t>
      </w:r>
      <w:r w:rsidR="00F979E8" w:rsidRPr="0069792A">
        <w:t>de</w:t>
      </w:r>
      <w:r w:rsidR="006947A6" w:rsidRPr="0069792A">
        <w:t xml:space="preserve"> </w:t>
      </w:r>
      <w:r w:rsidR="00F979E8" w:rsidRPr="0069792A">
        <w:t>suite.</w:t>
      </w:r>
    </w:p>
    <w:p w:rsidR="00F979E8" w:rsidRPr="0069792A" w:rsidRDefault="00F979E8" w:rsidP="007647D0"/>
    <w:p w:rsidR="00F979E8" w:rsidRPr="0069792A" w:rsidRDefault="00F979E8" w:rsidP="007647D0">
      <w:r w:rsidRPr="0069792A">
        <w:t>Premier</w:t>
      </w:r>
      <w:r w:rsidR="006947A6" w:rsidRPr="0069792A">
        <w:t xml:space="preserve"> </w:t>
      </w:r>
      <w:r w:rsidRPr="0069792A">
        <w:t>exemple</w:t>
      </w:r>
      <w:r w:rsidR="00183E56" w:rsidRPr="0069792A">
        <w:t>,</w:t>
      </w:r>
      <w:r w:rsidR="006947A6" w:rsidRPr="0069792A">
        <w:t xml:space="preserve"> </w:t>
      </w:r>
      <w:r w:rsidR="00183E56" w:rsidRPr="0069792A">
        <w:t>l</w:t>
      </w:r>
      <w:r w:rsidRPr="0069792A">
        <w:t>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favorise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princip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succ</w:t>
      </w:r>
      <w:r w:rsidR="0051757F" w:rsidRPr="0069792A">
        <w:t>ès</w:t>
      </w:r>
      <w:r w:rsidR="0051757F">
        <w:t xml:space="preserve">.  </w:t>
      </w:r>
      <w:r w:rsidR="0051757F" w:rsidRPr="0069792A">
        <w:t>Ce</w:t>
      </w:r>
      <w:r w:rsidRPr="0069792A">
        <w:t>pendant,</w:t>
      </w:r>
      <w:r w:rsidR="006947A6" w:rsidRPr="0069792A">
        <w:t xml:space="preserve"> </w:t>
      </w:r>
      <w:r w:rsidRPr="0069792A">
        <w:t>tel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il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appliqué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Europe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avec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aux</w:t>
      </w:r>
      <w:r w:rsidR="006947A6" w:rsidRPr="0069792A">
        <w:t xml:space="preserve"> </w:t>
      </w:r>
      <w:r w:rsidRPr="0069792A">
        <w:t>dégressif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onta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vent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plafonnement</w:t>
      </w:r>
      <w:r w:rsidR="006947A6" w:rsidRPr="0069792A">
        <w:t xml:space="preserve"> </w:t>
      </w:r>
      <w:r w:rsidRPr="0069792A">
        <w:t>au</w:t>
      </w:r>
      <w:r w:rsidR="008C7E5A">
        <w:t>-</w:t>
      </w:r>
      <w:r w:rsidRPr="0069792A">
        <w:t>delà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Pr="0069792A">
        <w:t>certain</w:t>
      </w:r>
      <w:r w:rsidR="006947A6" w:rsidRPr="0069792A">
        <w:t xml:space="preserve"> </w:t>
      </w:r>
      <w:r w:rsidRPr="0069792A">
        <w:t>seuil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limite</w:t>
      </w:r>
      <w:r w:rsidR="006947A6" w:rsidRPr="0069792A">
        <w:t xml:space="preserve"> </w:t>
      </w:r>
      <w:r w:rsidRPr="0069792A">
        <w:t>considérablement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effets</w:t>
      </w:r>
      <w:r w:rsidR="006947A6" w:rsidRPr="0069792A">
        <w:t xml:space="preserve"> </w:t>
      </w:r>
      <w:r w:rsidRPr="0069792A">
        <w:t>inégalitaires.</w:t>
      </w:r>
    </w:p>
    <w:p w:rsidR="00F979E8" w:rsidRPr="0069792A" w:rsidRDefault="00F979E8" w:rsidP="007647D0"/>
    <w:p w:rsidR="007708B0" w:rsidRPr="0069792A" w:rsidRDefault="00F979E8" w:rsidP="007647D0">
      <w:r w:rsidRPr="0069792A">
        <w:t>Second</w:t>
      </w:r>
      <w:r w:rsidR="006947A6" w:rsidRPr="0069792A">
        <w:t xml:space="preserve"> </w:t>
      </w:r>
      <w:r w:rsidRPr="0069792A">
        <w:t>exemple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effets</w:t>
      </w:r>
      <w:r w:rsidR="006947A6" w:rsidRPr="0069792A">
        <w:t xml:space="preserve"> </w:t>
      </w:r>
      <w:r w:rsidRPr="0069792A">
        <w:t>différencié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intermédiaire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aleri</w:t>
      </w:r>
      <w:r w:rsidR="0051757F" w:rsidRPr="0069792A">
        <w:t>es</w:t>
      </w:r>
      <w:r w:rsidR="0051757F">
        <w:t xml:space="preserve">.  </w:t>
      </w:r>
      <w:r w:rsidR="0051757F" w:rsidRPr="0069792A">
        <w:t>Ac</w:t>
      </w:r>
      <w:r w:rsidRPr="0069792A">
        <w:t>teurs</w:t>
      </w:r>
      <w:r w:rsidR="006947A6" w:rsidRPr="0069792A">
        <w:t xml:space="preserve"> </w:t>
      </w:r>
      <w:r w:rsidRPr="0069792A">
        <w:t>centraux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premier</w:t>
      </w:r>
      <w:r w:rsidR="006947A6" w:rsidRPr="0069792A">
        <w:t xml:space="preserve"> </w:t>
      </w:r>
      <w:r w:rsidRPr="0069792A">
        <w:t>marché,</w:t>
      </w:r>
      <w:r w:rsidR="006947A6" w:rsidRPr="0069792A">
        <w:t xml:space="preserve"> </w:t>
      </w:r>
      <w:r w:rsidRPr="0069792A">
        <w:t>ils</w:t>
      </w:r>
      <w:r w:rsidR="006947A6" w:rsidRPr="0069792A">
        <w:t xml:space="preserve"> </w:t>
      </w:r>
      <w:r w:rsidRPr="0069792A">
        <w:t>doivent</w:t>
      </w:r>
      <w:r w:rsidR="006947A6" w:rsidRPr="0069792A">
        <w:t xml:space="preserve"> </w:t>
      </w:r>
      <w:r w:rsidRPr="0069792A">
        <w:t>contribuer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éveloppeme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arrièr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</w:t>
      </w:r>
      <w:r w:rsidR="0051757F" w:rsidRPr="0069792A">
        <w:t>es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intégralement</w:t>
      </w:r>
      <w:r w:rsidR="006947A6" w:rsidRPr="0069792A">
        <w:t xml:space="preserve"> </w:t>
      </w:r>
      <w:r w:rsidRPr="0069792A">
        <w:t>capté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iste</w:t>
      </w:r>
      <w:r w:rsidR="006947A6" w:rsidRPr="0069792A">
        <w:t xml:space="preserve"> </w:t>
      </w:r>
      <w:r w:rsidRPr="0069792A">
        <w:t>pourrait</w:t>
      </w:r>
      <w:r w:rsidR="006947A6" w:rsidRPr="0069792A">
        <w:t xml:space="preserve"> </w:t>
      </w:r>
      <w:r w:rsidRPr="0069792A">
        <w:t>alors</w:t>
      </w:r>
      <w:r w:rsidR="006947A6" w:rsidRPr="0069792A">
        <w:t xml:space="preserve"> </w:t>
      </w:r>
      <w:r w:rsidRPr="0069792A">
        <w:t>apparaître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facteur</w:t>
      </w:r>
      <w:r w:rsidR="006947A6" w:rsidRPr="0069792A">
        <w:t xml:space="preserve"> </w:t>
      </w:r>
      <w:proofErr w:type="spellStart"/>
      <w:r w:rsidRPr="0069792A">
        <w:t>désincitatif</w:t>
      </w:r>
      <w:proofErr w:type="spellEnd"/>
      <w:r w:rsidR="006947A6" w:rsidRPr="0069792A">
        <w:t xml:space="preserve"> </w:t>
      </w:r>
      <w:r w:rsidRPr="0069792A">
        <w:t>lorsqu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assure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travail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omotion</w:t>
      </w:r>
      <w:r w:rsidRPr="0069792A">
        <w:rPr>
          <w:rStyle w:val="FootnoteReference"/>
        </w:rPr>
        <w:footnoteReference w:id="18"/>
      </w:r>
      <w:r w:rsidRPr="0069792A">
        <w:t>.</w:t>
      </w:r>
      <w:r w:rsidR="006947A6" w:rsidRPr="0069792A">
        <w:t xml:space="preserve">  </w:t>
      </w:r>
      <w:r w:rsidRPr="0069792A">
        <w:t>Pour</w:t>
      </w:r>
      <w:r w:rsidR="006947A6" w:rsidRPr="0069792A">
        <w:t xml:space="preserve"> </w:t>
      </w:r>
      <w:r w:rsidRPr="0069792A">
        <w:t>limiter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effets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onsidérant</w:t>
      </w:r>
      <w:r w:rsidR="00804855">
        <w:t> </w:t>
      </w:r>
      <w:r w:rsidRPr="0069792A">
        <w:t>18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irectiv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prévu</w:t>
      </w:r>
      <w:r w:rsidR="006947A6" w:rsidRPr="0069792A">
        <w:t xml:space="preserve"> </w:t>
      </w:r>
      <w:r w:rsidRPr="0069792A">
        <w:t>que</w:t>
      </w:r>
      <w:r w:rsidR="00843DF4" w:rsidRPr="0069792A">
        <w:t>,</w:t>
      </w:r>
      <w:r w:rsidR="009F29D2" w:rsidRPr="0069792A">
        <w:t xml:space="preserve"> </w:t>
      </w:r>
      <w:r w:rsidR="00CB605D" w:rsidRPr="0069792A">
        <w:t>“</w:t>
      </w:r>
      <w:r w:rsidRPr="0069792A">
        <w:t>en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concern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ituation</w:t>
      </w:r>
      <w:r w:rsidR="006947A6" w:rsidRPr="0069792A">
        <w:t xml:space="preserve"> </w:t>
      </w:r>
      <w:r w:rsidRPr="0069792A">
        <w:t>particulièr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aleri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achèt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directemen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uteur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6947A6" w:rsidRPr="0069792A">
        <w:t xml:space="preserve"> </w:t>
      </w:r>
      <w:r w:rsidRPr="0069792A">
        <w:t>membres</w:t>
      </w:r>
      <w:r w:rsidR="006947A6" w:rsidRPr="0069792A">
        <w:t xml:space="preserve"> </w:t>
      </w:r>
      <w:r w:rsidRPr="0069792A">
        <w:t>devraient</w:t>
      </w:r>
      <w:r w:rsidR="006947A6" w:rsidRPr="0069792A">
        <w:t xml:space="preserve"> </w:t>
      </w:r>
      <w:r w:rsidRPr="0069792A">
        <w:t>pouvoir</w:t>
      </w:r>
      <w:r w:rsidR="006947A6" w:rsidRPr="0069792A">
        <w:t xml:space="preserve"> </w:t>
      </w:r>
      <w:r w:rsidRPr="0069792A">
        <w:t>exonérer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ct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event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réalisée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trois</w:t>
      </w:r>
      <w:r w:rsidR="00B258C0" w:rsidRPr="00B258C0">
        <w:t> </w:t>
      </w:r>
      <w:r w:rsidRPr="0069792A">
        <w:t>an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compte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acquisiti</w:t>
      </w:r>
      <w:r w:rsidR="0051757F" w:rsidRPr="0069792A">
        <w:t>on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Pr="0069792A">
        <w:t>convient</w:t>
      </w:r>
      <w:r w:rsidR="006947A6" w:rsidRPr="0069792A">
        <w:t xml:space="preserve"> </w:t>
      </w:r>
      <w:r w:rsidRPr="0069792A">
        <w:t>égaleme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enir</w:t>
      </w:r>
      <w:r w:rsidR="006947A6" w:rsidRPr="0069792A">
        <w:t xml:space="preserve"> </w:t>
      </w:r>
      <w:r w:rsidRPr="0069792A">
        <w:t>compt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intérêt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ist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limitant</w:t>
      </w:r>
      <w:r w:rsidR="006947A6" w:rsidRPr="0069792A">
        <w:t xml:space="preserve"> </w:t>
      </w:r>
      <w:r w:rsidRPr="0069792A">
        <w:t>cette</w:t>
      </w:r>
      <w:r w:rsidR="006947A6" w:rsidRPr="0069792A">
        <w:t xml:space="preserve"> </w:t>
      </w:r>
      <w:r w:rsidRPr="0069792A">
        <w:t>exonération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act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evente</w:t>
      </w:r>
      <w:r w:rsidR="006947A6" w:rsidRPr="0069792A">
        <w:t xml:space="preserve"> </w:t>
      </w:r>
      <w:r w:rsidRPr="0069792A">
        <w:t>do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evente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dépasse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10</w:t>
      </w:r>
      <w:r w:rsidR="00B258C0" w:rsidRPr="00B258C0">
        <w:t> </w:t>
      </w:r>
      <w:r w:rsidRPr="0069792A">
        <w:t>00</w:t>
      </w:r>
      <w:r w:rsidR="00D75884" w:rsidRPr="0069792A">
        <w:t>0</w:t>
      </w:r>
      <w:r w:rsidR="00D75884">
        <w:t> </w:t>
      </w:r>
      <w:r w:rsidR="00D75884" w:rsidRPr="0069792A">
        <w:t>euro</w:t>
      </w:r>
      <w:r w:rsidRPr="0069792A">
        <w:t>s.</w:t>
      </w:r>
      <w:r w:rsidR="00CB605D" w:rsidRPr="0069792A">
        <w:t>”</w:t>
      </w:r>
      <w:r w:rsidR="006947A6" w:rsidRPr="0069792A">
        <w:t xml:space="preserve">  </w:t>
      </w:r>
      <w:r w:rsidRPr="0069792A">
        <w:t>La</w:t>
      </w:r>
      <w:r w:rsidR="006947A6" w:rsidRPr="0069792A">
        <w:t xml:space="preserve"> </w:t>
      </w:r>
      <w:r w:rsidRPr="0069792A">
        <w:t>directive</w:t>
      </w:r>
      <w:r w:rsidR="006947A6" w:rsidRPr="0069792A">
        <w:t xml:space="preserve"> </w:t>
      </w:r>
      <w:r w:rsidRPr="0069792A">
        <w:t>européenne</w:t>
      </w:r>
      <w:r w:rsidR="006947A6" w:rsidRPr="0069792A">
        <w:t xml:space="preserve"> </w:t>
      </w:r>
      <w:r w:rsidRPr="0069792A">
        <w:t>précise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6947A6" w:rsidRPr="0069792A">
        <w:t xml:space="preserve"> </w:t>
      </w:r>
      <w:r w:rsidRPr="0069792A">
        <w:t>membres</w:t>
      </w:r>
      <w:r w:rsidR="006947A6" w:rsidRPr="0069792A">
        <w:t xml:space="preserve"> </w:t>
      </w:r>
      <w:r w:rsidRPr="0069792A">
        <w:t>peuvent</w:t>
      </w:r>
      <w:r w:rsidR="006947A6" w:rsidRPr="0069792A">
        <w:t xml:space="preserve"> </w:t>
      </w:r>
      <w:r w:rsidRPr="0069792A">
        <w:t>prévoir</w:t>
      </w:r>
      <w:r w:rsidR="006947A6" w:rsidRPr="0069792A">
        <w:t xml:space="preserve"> </w:t>
      </w:r>
      <w:r w:rsidRPr="0069792A">
        <w:t>cette</w:t>
      </w:r>
      <w:r w:rsidR="006947A6" w:rsidRPr="0069792A">
        <w:t xml:space="preserve"> </w:t>
      </w:r>
      <w:r w:rsidRPr="0069792A">
        <w:t>exonéra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mai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anière</w:t>
      </w:r>
      <w:r w:rsidR="006947A6" w:rsidRPr="0069792A">
        <w:t xml:space="preserve"> </w:t>
      </w:r>
      <w:r w:rsidRPr="0069792A">
        <w:t>facultativ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chacu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6947A6" w:rsidRPr="0069792A">
        <w:t xml:space="preserve"> </w:t>
      </w:r>
      <w:r w:rsidRPr="0069792A">
        <w:t>membr</w:t>
      </w:r>
      <w:r w:rsidR="0051757F" w:rsidRPr="0069792A">
        <w:t>es</w:t>
      </w:r>
      <w:r w:rsidR="0051757F">
        <w:t xml:space="preserve">.  </w:t>
      </w:r>
      <w:r w:rsidR="0051757F" w:rsidRPr="0069792A">
        <w:t>Da</w:t>
      </w:r>
      <w:r w:rsidRPr="0069792A">
        <w:t>ns</w:t>
      </w:r>
      <w:r w:rsidR="006947A6" w:rsidRPr="0069792A">
        <w:t xml:space="preserve"> </w:t>
      </w:r>
      <w:r w:rsidRPr="0069792A">
        <w:t>tou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cas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galerie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revend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œuvr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rois</w:t>
      </w:r>
      <w:r w:rsidR="00B258C0" w:rsidRPr="00B258C0">
        <w:t> </w:t>
      </w:r>
      <w:r w:rsidRPr="0069792A">
        <w:t>ans</w:t>
      </w:r>
      <w:r w:rsidR="006947A6" w:rsidRPr="0069792A">
        <w:t xml:space="preserve"> </w:t>
      </w:r>
      <w:r w:rsidRPr="0069792A">
        <w:t>après</w:t>
      </w:r>
      <w:r w:rsidR="006947A6" w:rsidRPr="0069792A">
        <w:t xml:space="preserve"> </w:t>
      </w:r>
      <w:r w:rsidRPr="0069792A">
        <w:t>son</w:t>
      </w:r>
      <w:r w:rsidR="006947A6" w:rsidRPr="0069792A">
        <w:t xml:space="preserve"> </w:t>
      </w:r>
      <w:r w:rsidRPr="0069792A">
        <w:t>achat</w:t>
      </w:r>
      <w:r w:rsidR="006947A6" w:rsidRPr="0069792A">
        <w:t xml:space="preserve"> </w:t>
      </w:r>
      <w:r w:rsidRPr="0069792A">
        <w:t>devra</w:t>
      </w:r>
      <w:r w:rsidR="006947A6" w:rsidRPr="0069792A">
        <w:t xml:space="preserve"> </w:t>
      </w:r>
      <w:r w:rsidRPr="0069792A">
        <w:t>payer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,</w:t>
      </w:r>
      <w:r w:rsidR="006947A6" w:rsidRPr="0069792A">
        <w:t xml:space="preserve"> </w:t>
      </w:r>
      <w:r w:rsidRPr="0069792A">
        <w:t>quel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soi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evente.</w:t>
      </w:r>
    </w:p>
    <w:p w:rsidR="00F979E8" w:rsidRPr="0069792A" w:rsidRDefault="00F979E8" w:rsidP="007647D0"/>
    <w:p w:rsidR="00F979E8" w:rsidRPr="0069792A" w:rsidRDefault="00F979E8" w:rsidP="007647D0">
      <w:r w:rsidRPr="0069792A">
        <w:t>Troisième</w:t>
      </w:r>
      <w:r w:rsidR="006947A6" w:rsidRPr="0069792A">
        <w:t xml:space="preserve"> </w:t>
      </w:r>
      <w:r w:rsidRPr="0069792A">
        <w:t>exemple</w:t>
      </w:r>
      <w:r w:rsidR="00183E56" w:rsidRPr="0069792A">
        <w:t>,</w:t>
      </w:r>
      <w:r w:rsidR="006947A6" w:rsidRPr="0069792A">
        <w:t xml:space="preserve"> </w:t>
      </w:r>
      <w:r w:rsidR="00183E56" w:rsidRPr="0069792A">
        <w:t>l</w:t>
      </w:r>
      <w:r w:rsidRPr="0069792A">
        <w:t>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183E56" w:rsidRPr="0069792A">
        <w:t>,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il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supporté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cheteur</w:t>
      </w:r>
      <w:r w:rsidR="006947A6" w:rsidRPr="0069792A">
        <w:t xml:space="preserve"> </w:t>
      </w:r>
      <w:r w:rsidRPr="0069792A">
        <w:t>plutôt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vendeur</w:t>
      </w:r>
      <w:r w:rsidR="006947A6" w:rsidRPr="0069792A">
        <w:t xml:space="preserve"> </w:t>
      </w:r>
      <w:r w:rsidRPr="0069792A">
        <w:t>(conformémen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écision</w:t>
      </w:r>
      <w:r w:rsidR="006947A6" w:rsidRPr="0069792A">
        <w:t xml:space="preserve"> </w:t>
      </w:r>
      <w:r w:rsidRPr="0069792A">
        <w:t>de</w:t>
      </w:r>
      <w:r w:rsidR="00D75884" w:rsidRPr="00D75884">
        <w:t xml:space="preserve"> la CJU</w:t>
      </w:r>
      <w:r w:rsidRPr="0069792A">
        <w:t>E)</w:t>
      </w:r>
      <w:r w:rsidR="00183E56" w:rsidRPr="0069792A">
        <w:t>,</w:t>
      </w:r>
      <w:r w:rsidR="006947A6" w:rsidRPr="0069792A">
        <w:t xml:space="preserve"> </w:t>
      </w:r>
      <w:r w:rsidRPr="0069792A">
        <w:t>plac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galerist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situation</w:t>
      </w:r>
      <w:r w:rsidR="006947A6" w:rsidRPr="0069792A">
        <w:t xml:space="preserve"> </w:t>
      </w:r>
      <w:r w:rsidRPr="0069792A">
        <w:t>défavorable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rapport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fournissent</w:t>
      </w:r>
      <w:r w:rsidR="006947A6" w:rsidRPr="0069792A">
        <w:t xml:space="preserve"> </w:t>
      </w:r>
      <w:r w:rsidRPr="0069792A">
        <w:t>aucun</w:t>
      </w:r>
      <w:r w:rsidR="006947A6" w:rsidRPr="0069792A">
        <w:t xml:space="preserve"> </w:t>
      </w:r>
      <w:r w:rsidRPr="0069792A">
        <w:t>effor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omoti</w:t>
      </w:r>
      <w:r w:rsidR="0051757F" w:rsidRPr="0069792A">
        <w:t>on</w:t>
      </w:r>
      <w:r w:rsidR="0051757F">
        <w:t xml:space="preserve">.  </w:t>
      </w:r>
      <w:r w:rsidR="0051757F" w:rsidRPr="0069792A">
        <w:t>En</w:t>
      </w:r>
      <w:r w:rsidR="006947A6" w:rsidRPr="0069792A">
        <w:t xml:space="preserve"> </w:t>
      </w:r>
      <w:r w:rsidRPr="0069792A">
        <w:t>effet,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cheteurs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peuvent</w:t>
      </w:r>
      <w:r w:rsidR="006947A6" w:rsidRPr="0069792A">
        <w:t xml:space="preserve"> </w:t>
      </w:r>
      <w:r w:rsidRPr="0069792A">
        <w:t>négocie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ontra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celui</w:t>
      </w:r>
      <w:r w:rsidR="008C7E5A">
        <w:t>-</w:t>
      </w:r>
      <w:r w:rsidRPr="0069792A">
        <w:t>ci</w:t>
      </w:r>
      <w:r w:rsidR="00183E56" w:rsidRPr="0069792A">
        <w:t>,</w:t>
      </w:r>
      <w:r w:rsidR="006947A6" w:rsidRPr="0069792A">
        <w:t xml:space="preserve"> </w:t>
      </w:r>
      <w:r w:rsidRPr="0069792A">
        <w:t>stipulé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atalogue</w:t>
      </w:r>
      <w:r w:rsidR="00183E56" w:rsidRPr="0069792A">
        <w:t>,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applique</w:t>
      </w:r>
      <w:r w:rsidR="006947A6" w:rsidRPr="0069792A">
        <w:t xml:space="preserve"> </w:t>
      </w:r>
      <w:r w:rsidRPr="0069792A">
        <w:t>indifféremmen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tous</w:t>
      </w:r>
      <w:r w:rsidR="006947A6" w:rsidRPr="0069792A">
        <w:t xml:space="preserve"> </w:t>
      </w:r>
      <w:r w:rsidR="007708B0" w:rsidRPr="0069792A">
        <w:t>–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revanche</w:t>
      </w:r>
      <w:r w:rsidR="00183E56" w:rsidRPr="0069792A">
        <w:t>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vendeur</w:t>
      </w:r>
      <w:r w:rsidR="006947A6" w:rsidRPr="0069792A">
        <w:t xml:space="preserve"> </w:t>
      </w:r>
      <w:r w:rsidRPr="0069792A">
        <w:t>peut</w:t>
      </w:r>
      <w:r w:rsidR="00183E56" w:rsidRPr="0069792A">
        <w:t>,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amont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fa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dividualisati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relation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il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avec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ommissaire</w:t>
      </w:r>
      <w:r w:rsidR="008C7E5A">
        <w:t>-</w:t>
      </w:r>
      <w:r w:rsidRPr="0069792A">
        <w:t>priseur,</w:t>
      </w:r>
      <w:r w:rsidR="006947A6" w:rsidRPr="0069792A">
        <w:t xml:space="preserve"> </w:t>
      </w:r>
      <w:r w:rsidRPr="0069792A">
        <w:t>négocie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onta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frais</w:t>
      </w:r>
      <w:r w:rsidR="006947A6" w:rsidRPr="0069792A">
        <w:t xml:space="preserve"> </w:t>
      </w:r>
      <w:r w:rsidRPr="0069792A">
        <w:t>vendeurs</w:t>
      </w:r>
      <w:r w:rsidR="006947A6" w:rsidRPr="0069792A">
        <w:t xml:space="preserve"> </w:t>
      </w:r>
      <w:r w:rsidRPr="0069792A">
        <w:t>ainsi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Af</w:t>
      </w:r>
      <w:r w:rsidRPr="0069792A">
        <w:t>in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obtenir</w:t>
      </w:r>
      <w:r w:rsidR="006947A6" w:rsidRPr="0069792A">
        <w:t xml:space="preserve"> </w:t>
      </w:r>
      <w:r w:rsidRPr="0069792A">
        <w:t>certains</w:t>
      </w:r>
      <w:r w:rsidR="006947A6" w:rsidRPr="0069792A">
        <w:t xml:space="preserve"> </w:t>
      </w:r>
      <w:r w:rsidRPr="0069792A">
        <w:t>marchés</w:t>
      </w:r>
      <w:r w:rsidR="006947A6" w:rsidRPr="0069792A">
        <w:t xml:space="preserve"> </w:t>
      </w:r>
      <w:r w:rsidRPr="0069792A">
        <w:t>prestigieux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</w:t>
      </w:r>
      <w:r w:rsidR="006947A6" w:rsidRPr="0069792A">
        <w:t xml:space="preserve"> </w:t>
      </w:r>
      <w:r w:rsidRPr="0069792A">
        <w:t>peuvent</w:t>
      </w:r>
      <w:r w:rsidR="006947A6" w:rsidRPr="0069792A">
        <w:t xml:space="preserve"> </w:t>
      </w:r>
      <w:r w:rsidRPr="0069792A">
        <w:t>donc</w:t>
      </w:r>
      <w:r w:rsidR="006947A6" w:rsidRPr="0069792A">
        <w:t xml:space="preserve"> </w:t>
      </w:r>
      <w:r w:rsidRPr="0069792A">
        <w:t>être</w:t>
      </w:r>
      <w:r w:rsidR="006947A6" w:rsidRPr="0069792A">
        <w:t xml:space="preserve"> </w:t>
      </w:r>
      <w:r w:rsidRPr="0069792A">
        <w:t>amenée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prendr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charg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frai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vendeur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183E56" w:rsidRPr="0069792A">
        <w:t>,</w:t>
      </w:r>
      <w:r w:rsidR="006947A6" w:rsidRPr="0069792A">
        <w:t xml:space="preserve"> </w:t>
      </w:r>
      <w:r w:rsidRPr="0069792A">
        <w:t>quitt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reporter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frai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cheteur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capacit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négoci</w:t>
      </w:r>
      <w:r w:rsidR="0051757F" w:rsidRPr="0069792A">
        <w:t>er</w:t>
      </w:r>
      <w:r w:rsidR="0051757F">
        <w:t xml:space="preserve">.  </w:t>
      </w:r>
      <w:r w:rsidR="0051757F" w:rsidRPr="0069792A">
        <w:t>En</w:t>
      </w:r>
      <w:r w:rsidR="006947A6" w:rsidRPr="0069792A">
        <w:t xml:space="preserve"> </w:t>
      </w:r>
      <w:r w:rsidRPr="0069792A">
        <w:t>outre,</w:t>
      </w:r>
      <w:r w:rsidR="006947A6" w:rsidRPr="0069792A">
        <w:t xml:space="preserve"> </w:t>
      </w:r>
      <w:r w:rsidRPr="0069792A">
        <w:t>contrairemen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a</w:t>
      </w:r>
      <w:r w:rsidR="006947A6" w:rsidRPr="0069792A">
        <w:t xml:space="preserve"> </w:t>
      </w:r>
      <w:r w:rsidRPr="0069792A">
        <w:t>considéré</w:t>
      </w:r>
      <w:r w:rsidR="00D75884" w:rsidRPr="00D75884">
        <w:t xml:space="preserve"> la CJU</w:t>
      </w:r>
      <w:r w:rsidRPr="0069792A">
        <w:t>E,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es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certain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éplacemen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paiement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cheteur</w:t>
      </w:r>
      <w:r w:rsidR="006947A6" w:rsidRPr="0069792A">
        <w:t xml:space="preserve"> </w:t>
      </w:r>
      <w:r w:rsidRPr="0069792A">
        <w:t>soit</w:t>
      </w:r>
      <w:r w:rsidR="006947A6" w:rsidRPr="0069792A">
        <w:t xml:space="preserve"> </w:t>
      </w:r>
      <w:r w:rsidRPr="0069792A">
        <w:t>neutre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egard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ontant</w:t>
      </w:r>
      <w:r w:rsidR="006947A6" w:rsidRPr="0069792A">
        <w:t xml:space="preserve"> </w:t>
      </w:r>
      <w:r w:rsidRPr="0069792A">
        <w:t>versé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is</w:t>
      </w:r>
      <w:r w:rsidR="0051757F" w:rsidRPr="0069792A">
        <w:t>te</w:t>
      </w:r>
      <w:r w:rsidR="0051757F">
        <w:t xml:space="preserve">.  </w:t>
      </w:r>
      <w:r w:rsidR="0051757F" w:rsidRPr="0069792A">
        <w:t>Su</w:t>
      </w:r>
      <w:r w:rsidRPr="0069792A">
        <w:t>pposons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acheteur</w:t>
      </w:r>
      <w:r w:rsidR="006947A6" w:rsidRPr="0069792A">
        <w:t xml:space="preserve"> </w:t>
      </w:r>
      <w:r w:rsidRPr="0069792A">
        <w:t>capabl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nticiper</w:t>
      </w:r>
      <w:r w:rsidR="006947A6" w:rsidRPr="0069792A">
        <w:t xml:space="preserve"> </w:t>
      </w:r>
      <w:r w:rsidRPr="0069792A">
        <w:t>parfaiteme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pay</w:t>
      </w:r>
      <w:r w:rsidR="0051757F" w:rsidRPr="0069792A">
        <w:t>er</w:t>
      </w:r>
      <w:r w:rsidR="0051757F">
        <w:t xml:space="preserve">.  </w:t>
      </w:r>
      <w:r w:rsidR="0051757F" w:rsidRPr="0069792A">
        <w:t>So</w:t>
      </w:r>
      <w:r w:rsidRPr="0069792A">
        <w:t>n</w:t>
      </w:r>
      <w:r w:rsidR="006947A6" w:rsidRPr="0069792A">
        <w:t xml:space="preserve"> </w:t>
      </w:r>
      <w:r w:rsidRPr="0069792A">
        <w:t>enchère</w:t>
      </w:r>
      <w:r w:rsidR="006947A6" w:rsidRPr="0069792A">
        <w:t xml:space="preserve"> </w:t>
      </w:r>
      <w:r w:rsidRPr="0069792A">
        <w:t>maximale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50</w:t>
      </w:r>
      <w:r w:rsidR="00B258C0" w:rsidRPr="00B258C0">
        <w:t> </w:t>
      </w:r>
      <w:r w:rsidRPr="0069792A">
        <w:t>00</w:t>
      </w:r>
      <w:r w:rsidR="00D75884" w:rsidRPr="0069792A">
        <w:t>0</w:t>
      </w:r>
      <w:r w:rsidR="00D75884">
        <w:t> </w:t>
      </w:r>
      <w:r w:rsidR="00D75884" w:rsidRPr="0069792A">
        <w:t>euro</w:t>
      </w:r>
      <w:r w:rsidRPr="0069792A">
        <w:t>s</w:t>
      </w:r>
      <w:r w:rsidR="00183E56" w:rsidRPr="0069792A">
        <w:t>,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correspond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="00177C7D" w:rsidRPr="0069792A">
        <w:t>droit</w:t>
      </w:r>
      <w:r w:rsidR="006947A6" w:rsidRPr="0069792A">
        <w:t xml:space="preserve"> </w:t>
      </w:r>
      <w:r w:rsidR="00177C7D" w:rsidRPr="0069792A">
        <w:t>de</w:t>
      </w:r>
      <w:r w:rsidR="006947A6" w:rsidRPr="0069792A">
        <w:t xml:space="preserve"> </w:t>
      </w:r>
      <w:r w:rsidR="00177C7D" w:rsidRPr="0069792A">
        <w:t>suite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2000</w:t>
      </w:r>
      <w:r w:rsidR="00D75884">
        <w:t> </w:t>
      </w:r>
      <w:r w:rsidR="00D75884" w:rsidRPr="0069792A">
        <w:t>euro</w:t>
      </w:r>
      <w:r w:rsidRPr="0069792A">
        <w:t>s</w:t>
      </w:r>
      <w:r w:rsidR="006947A6" w:rsidRPr="0069792A">
        <w:t xml:space="preserve"> </w:t>
      </w:r>
      <w:r w:rsidRPr="0069792A">
        <w:t>lorsque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montant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supporté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vende</w:t>
      </w:r>
      <w:r w:rsidR="0051757F" w:rsidRPr="0069792A">
        <w:t>ur</w:t>
      </w:r>
      <w:r w:rsidR="0051757F">
        <w:t xml:space="preserve">.  </w:t>
      </w:r>
      <w:r w:rsidR="0051757F" w:rsidRPr="0069792A">
        <w:t>Lo</w:t>
      </w:r>
      <w:r w:rsidRPr="0069792A">
        <w:t>rsqu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cheteur</w:t>
      </w:r>
      <w:r w:rsidR="006947A6" w:rsidRPr="0069792A">
        <w:t xml:space="preserve"> </w:t>
      </w:r>
      <w:r w:rsidRPr="0069792A">
        <w:t>support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,</w:t>
      </w:r>
      <w:r w:rsidR="006947A6" w:rsidRPr="0069792A">
        <w:t xml:space="preserve"> </w:t>
      </w:r>
      <w:r w:rsidRPr="0069792A">
        <w:t>son</w:t>
      </w:r>
      <w:r w:rsidR="006947A6" w:rsidRPr="0069792A">
        <w:t xml:space="preserve"> </w:t>
      </w:r>
      <w:r w:rsidRPr="0069792A">
        <w:t>enchère</w:t>
      </w:r>
      <w:r w:rsidR="006947A6" w:rsidRPr="0069792A">
        <w:t xml:space="preserve"> </w:t>
      </w:r>
      <w:r w:rsidRPr="0069792A">
        <w:t>maximale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50</w:t>
      </w:r>
      <w:r w:rsidR="00B258C0" w:rsidRPr="00B258C0">
        <w:t> </w:t>
      </w:r>
      <w:r w:rsidRPr="0069792A">
        <w:t>00</w:t>
      </w:r>
      <w:r w:rsidR="00D75884" w:rsidRPr="0069792A">
        <w:t>0</w:t>
      </w:r>
      <w:r w:rsidR="00D75884">
        <w:t> </w:t>
      </w:r>
      <w:r w:rsidR="00D75884" w:rsidRPr="0069792A">
        <w:t>euro</w:t>
      </w:r>
      <w:r w:rsidRPr="0069792A">
        <w:t>s</w:t>
      </w:r>
      <w:r w:rsidR="00183E56" w:rsidRPr="0069792A">
        <w:t>,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inclus</w:t>
      </w:r>
      <w:r w:rsidR="00183E56" w:rsidRPr="0069792A">
        <w:t>,</w:t>
      </w:r>
      <w:r w:rsidR="006947A6" w:rsidRPr="0069792A">
        <w:t xml:space="preserve"> </w:t>
      </w:r>
      <w:r w:rsidRPr="0069792A">
        <w:t>soit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48</w:t>
      </w:r>
      <w:r w:rsidR="00B258C0" w:rsidRPr="00B258C0">
        <w:t> </w:t>
      </w:r>
      <w:r w:rsidRPr="0069792A">
        <w:t>07</w:t>
      </w:r>
      <w:r w:rsidR="00D75884" w:rsidRPr="0069792A">
        <w:t>7</w:t>
      </w:r>
      <w:r w:rsidR="00D75884">
        <w:t> </w:t>
      </w:r>
      <w:r w:rsidR="00D75884" w:rsidRPr="0069792A">
        <w:t>euro</w:t>
      </w:r>
      <w:r w:rsidRPr="0069792A">
        <w:t>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iste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1923</w:t>
      </w:r>
      <w:r w:rsidR="00D75884">
        <w:t> </w:t>
      </w:r>
      <w:r w:rsidR="00D75884" w:rsidRPr="0069792A">
        <w:t>euro</w:t>
      </w:r>
      <w:r w:rsidRPr="0069792A">
        <w:t>s</w:t>
      </w:r>
      <w:r w:rsidR="006947A6" w:rsidRPr="0069792A">
        <w:t xml:space="preserve"> </w:t>
      </w:r>
      <w:r w:rsidRPr="0069792A">
        <w:t>(au</w:t>
      </w:r>
      <w:r w:rsidR="006947A6" w:rsidRPr="0069792A">
        <w:t xml:space="preserve"> </w:t>
      </w:r>
      <w:r w:rsidRPr="0069792A">
        <w:t>lieu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2000</w:t>
      </w:r>
      <w:r w:rsidRPr="0069792A">
        <w:t>).</w:t>
      </w:r>
    </w:p>
    <w:p w:rsidR="00EF56EF" w:rsidRPr="0069792A" w:rsidRDefault="00EF56EF" w:rsidP="007647D0">
      <w:pPr>
        <w:spacing w:after="200"/>
        <w:rPr>
          <w:sz w:val="20"/>
        </w:rPr>
      </w:pPr>
      <w:r w:rsidRPr="0069792A">
        <w:rPr>
          <w:sz w:val="20"/>
        </w:rPr>
        <w:br w:type="page"/>
      </w:r>
    </w:p>
    <w:p w:rsidR="0030680A" w:rsidRPr="0069792A" w:rsidRDefault="0030680A" w:rsidP="007647D0">
      <w:pPr>
        <w:pStyle w:val="Heading1"/>
      </w:pPr>
      <w:bookmarkStart w:id="83" w:name="_Toc498441301"/>
      <w:bookmarkStart w:id="84" w:name="_Toc498441358"/>
      <w:bookmarkStart w:id="85" w:name="_Toc498442526"/>
      <w:r w:rsidRPr="0069792A">
        <w:t>Les</w:t>
      </w:r>
      <w:r w:rsidR="006947A6" w:rsidRPr="0069792A">
        <w:t xml:space="preserve"> </w:t>
      </w:r>
      <w:r w:rsidRPr="0069792A">
        <w:t>effet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troduc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zone</w:t>
      </w:r>
      <w:r w:rsidR="006947A6" w:rsidRPr="0069792A">
        <w:t xml:space="preserve"> </w:t>
      </w:r>
      <w:r w:rsidRPr="0069792A">
        <w:t>géographique</w:t>
      </w:r>
      <w:r w:rsidR="006947A6" w:rsidRPr="0069792A">
        <w:t xml:space="preserve"> </w:t>
      </w:r>
      <w:r w:rsidRPr="0069792A">
        <w:t>donnée</w:t>
      </w:r>
      <w:r w:rsidR="008C7E5A">
        <w:t> :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xpérience</w:t>
      </w:r>
      <w:r w:rsidR="006947A6" w:rsidRPr="0069792A">
        <w:t xml:space="preserve"> </w:t>
      </w:r>
      <w:r w:rsidR="00B706B8" w:rsidRPr="0069792A">
        <w:t>empiriqu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bookmarkEnd w:id="83"/>
      <w:bookmarkEnd w:id="84"/>
      <w:bookmarkEnd w:id="85"/>
    </w:p>
    <w:p w:rsidR="0030680A" w:rsidRPr="0069792A" w:rsidRDefault="0030680A" w:rsidP="007647D0"/>
    <w:p w:rsidR="0037002E" w:rsidRPr="0069792A" w:rsidRDefault="0037002E" w:rsidP="007647D0">
      <w:pPr>
        <w:rPr>
          <w:bCs/>
        </w:rPr>
      </w:pPr>
      <w:r w:rsidRPr="0069792A">
        <w:t>Peu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ravaux</w:t>
      </w:r>
      <w:r w:rsidR="006947A6" w:rsidRPr="0069792A">
        <w:t xml:space="preserve"> </w:t>
      </w:r>
      <w:r w:rsidRPr="0069792A">
        <w:t>se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attaché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fair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émonstration</w:t>
      </w:r>
      <w:r w:rsidR="006947A6" w:rsidRPr="0069792A">
        <w:t xml:space="preserve"> </w:t>
      </w:r>
      <w:r w:rsidRPr="0069792A">
        <w:t>empirique,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bien</w:t>
      </w:r>
      <w:r w:rsidR="006947A6" w:rsidRPr="0069792A">
        <w:t xml:space="preserve"> </w:t>
      </w:r>
      <w:r w:rsidRPr="0069792A">
        <w:t>précis,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conséquence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term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ix,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evenu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élocalisation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rais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ifficultés</w:t>
      </w:r>
      <w:r w:rsidR="006947A6" w:rsidRPr="0069792A">
        <w:t xml:space="preserve"> </w:t>
      </w:r>
      <w:r w:rsidRPr="0069792A">
        <w:t>méthodologiques</w:t>
      </w:r>
      <w:r w:rsidR="006947A6" w:rsidRPr="0069792A">
        <w:t xml:space="preserve"> </w:t>
      </w:r>
      <w:r w:rsidRPr="0069792A">
        <w:t>rencontré</w:t>
      </w:r>
      <w:r w:rsidR="0051757F" w:rsidRPr="0069792A">
        <w:t>es</w:t>
      </w:r>
      <w:r w:rsidR="0051757F">
        <w:t xml:space="preserve">.  </w:t>
      </w:r>
      <w:r w:rsidR="0051757F" w:rsidRPr="0069792A">
        <w:t>De</w:t>
      </w:r>
      <w:r w:rsidR="006947A6" w:rsidRPr="0069792A">
        <w:t xml:space="preserve"> </w:t>
      </w:r>
      <w:r w:rsidRPr="0069792A">
        <w:t>multiples</w:t>
      </w:r>
      <w:r w:rsidR="006947A6" w:rsidRPr="0069792A">
        <w:t xml:space="preserve"> </w:t>
      </w:r>
      <w:r w:rsidRPr="0069792A">
        <w:t>facteur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effet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impact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ventes</w:t>
      </w:r>
      <w:r w:rsidR="008C7E5A">
        <w:t> :</w:t>
      </w:r>
      <w:r w:rsidR="006947A6" w:rsidRPr="0069792A">
        <w:t xml:space="preserve"> </w:t>
      </w:r>
      <w:r w:rsidRPr="0069792A">
        <w:t>certain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nature</w:t>
      </w:r>
      <w:r w:rsidR="006947A6" w:rsidRPr="0069792A">
        <w:t xml:space="preserve"> </w:t>
      </w:r>
      <w:r w:rsidRPr="0069792A">
        <w:t>réglementaire,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utres</w:t>
      </w:r>
      <w:r w:rsidR="006947A6" w:rsidRPr="0069792A">
        <w:t xml:space="preserve"> </w:t>
      </w:r>
      <w:r w:rsidRPr="0069792A">
        <w:t>imputable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ynamism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propre</w:t>
      </w:r>
      <w:r w:rsidR="006947A6" w:rsidRPr="0069792A">
        <w:t xml:space="preserve"> </w:t>
      </w:r>
      <w:r w:rsidRPr="0069792A">
        <w:t>capacité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attirer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phares</w:t>
      </w:r>
      <w:r w:rsidR="006947A6" w:rsidRPr="0069792A">
        <w:t xml:space="preserve"> </w:t>
      </w:r>
      <w:r w:rsidRPr="0069792A">
        <w:t>(réseau,</w:t>
      </w:r>
      <w:r w:rsidR="006947A6" w:rsidRPr="0069792A">
        <w:t xml:space="preserve"> </w:t>
      </w:r>
      <w:r w:rsidRPr="0069792A">
        <w:t>marketing,</w:t>
      </w:r>
      <w:r w:rsidR="006947A6" w:rsidRPr="0069792A">
        <w:t xml:space="preserve"> </w:t>
      </w:r>
      <w:r w:rsidRPr="0069792A">
        <w:t>etc.)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encore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comportement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cheteur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collectionneur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chaque</w:t>
      </w:r>
      <w:r w:rsidR="006947A6" w:rsidRPr="0069792A">
        <w:t xml:space="preserve"> </w:t>
      </w:r>
      <w:r w:rsidRPr="0069792A">
        <w:t>marc</w:t>
      </w:r>
      <w:r w:rsidR="0051757F" w:rsidRPr="0069792A">
        <w:t>hé</w:t>
      </w:r>
      <w:r w:rsidR="0051757F">
        <w:t xml:space="preserve">.  </w:t>
      </w:r>
      <w:r w:rsidR="0051757F" w:rsidRPr="0069792A">
        <w:t>Po</w:t>
      </w:r>
      <w:r w:rsidRPr="0069792A">
        <w:t>ur</w:t>
      </w:r>
      <w:r w:rsidR="006947A6" w:rsidRPr="0069792A">
        <w:t xml:space="preserve"> </w:t>
      </w:r>
      <w:r w:rsidRPr="0069792A">
        <w:t>cerne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mpact</w:t>
      </w:r>
      <w:r w:rsidR="006947A6" w:rsidRPr="0069792A">
        <w:t xml:space="preserve"> </w:t>
      </w:r>
      <w:r w:rsidRPr="0069792A">
        <w:t>éventuel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,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import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fa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geler,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esur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possible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facteurs</w:t>
      </w:r>
      <w:r w:rsidR="006947A6" w:rsidRPr="0069792A">
        <w:t xml:space="preserve"> </w:t>
      </w:r>
      <w:r w:rsidRPr="0069792A">
        <w:t>extérieur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ener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raisonnement</w:t>
      </w:r>
      <w:r w:rsidR="006947A6" w:rsidRPr="0069792A">
        <w:t xml:space="preserve"> </w:t>
      </w:r>
      <w:r w:rsidR="00CB605D" w:rsidRPr="0069792A">
        <w:t>“</w:t>
      </w:r>
      <w:r w:rsidRPr="0069792A">
        <w:t>toutes</w:t>
      </w:r>
      <w:r w:rsidR="006947A6" w:rsidRPr="0069792A">
        <w:t xml:space="preserve"> </w:t>
      </w:r>
      <w:r w:rsidRPr="0069792A">
        <w:t>choses</w:t>
      </w:r>
      <w:r w:rsidR="006947A6" w:rsidRPr="0069792A">
        <w:t xml:space="preserve"> </w:t>
      </w:r>
      <w:r w:rsidRPr="0069792A">
        <w:t>égal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ailleurs</w:t>
      </w:r>
      <w:r w:rsidR="00CB605D" w:rsidRPr="0069792A">
        <w:t>”</w:t>
      </w:r>
      <w:r w:rsidRPr="0069792A">
        <w:t>,</w:t>
      </w:r>
      <w:r w:rsidR="006947A6" w:rsidRPr="0069792A">
        <w:t xml:space="preserve"> </w:t>
      </w:r>
      <w:r w:rsidRPr="0069792A">
        <w:t>toujours</w:t>
      </w:r>
      <w:r w:rsidR="006947A6" w:rsidRPr="0069792A">
        <w:t xml:space="preserve"> </w:t>
      </w:r>
      <w:r w:rsidRPr="0069792A">
        <w:t>difficil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effectu</w:t>
      </w:r>
      <w:r w:rsidR="0051757F" w:rsidRPr="0069792A">
        <w:t>er</w:t>
      </w:r>
      <w:r w:rsidR="0051757F">
        <w:t xml:space="preserve">.  </w:t>
      </w:r>
      <w:r w:rsidR="0051757F" w:rsidRPr="0069792A">
        <w:t>Qu</w:t>
      </w:r>
      <w:r w:rsidRPr="0069792A">
        <w:t>elques</w:t>
      </w:r>
      <w:r w:rsidR="006947A6" w:rsidRPr="0069792A">
        <w:t xml:space="preserve"> </w:t>
      </w:r>
      <w:r w:rsidRPr="0069792A">
        <w:rPr>
          <w:bCs/>
        </w:rPr>
        <w:t>études</w:t>
      </w:r>
      <w:r w:rsidR="006947A6" w:rsidRPr="0069792A">
        <w:rPr>
          <w:bCs/>
        </w:rPr>
        <w:t xml:space="preserve"> </w:t>
      </w:r>
      <w:r w:rsidRPr="0069792A">
        <w:rPr>
          <w:bCs/>
        </w:rPr>
        <w:t>empiriques</w:t>
      </w:r>
      <w:r w:rsidR="006947A6" w:rsidRPr="0069792A">
        <w:rPr>
          <w:bCs/>
        </w:rPr>
        <w:t xml:space="preserve"> </w:t>
      </w:r>
      <w:r w:rsidRPr="0069792A">
        <w:rPr>
          <w:bCs/>
        </w:rPr>
        <w:t>ont</w:t>
      </w:r>
      <w:r w:rsidR="006947A6" w:rsidRPr="0069792A">
        <w:rPr>
          <w:bCs/>
        </w:rPr>
        <w:t xml:space="preserve"> </w:t>
      </w:r>
      <w:r w:rsidRPr="0069792A">
        <w:rPr>
          <w:bCs/>
        </w:rPr>
        <w:t>cependant</w:t>
      </w:r>
      <w:r w:rsidR="006947A6" w:rsidRPr="0069792A">
        <w:rPr>
          <w:bCs/>
        </w:rPr>
        <w:t xml:space="preserve"> </w:t>
      </w:r>
      <w:r w:rsidRPr="0069792A">
        <w:rPr>
          <w:bCs/>
        </w:rPr>
        <w:t>été</w:t>
      </w:r>
      <w:r w:rsidR="006947A6" w:rsidRPr="0069792A">
        <w:rPr>
          <w:bCs/>
        </w:rPr>
        <w:t xml:space="preserve"> </w:t>
      </w:r>
      <w:r w:rsidRPr="0069792A">
        <w:rPr>
          <w:bCs/>
        </w:rPr>
        <w:t>menées</w:t>
      </w:r>
      <w:r w:rsidR="006947A6" w:rsidRPr="0069792A">
        <w:rPr>
          <w:bCs/>
        </w:rPr>
        <w:t xml:space="preserve"> </w:t>
      </w:r>
      <w:r w:rsidRPr="0069792A">
        <w:rPr>
          <w:bCs/>
        </w:rPr>
        <w:t>afin</w:t>
      </w:r>
      <w:r w:rsidR="006947A6" w:rsidRPr="0069792A">
        <w:rPr>
          <w:bCs/>
        </w:rPr>
        <w:t xml:space="preserve"> </w:t>
      </w:r>
      <w:r w:rsidRPr="0069792A">
        <w:rPr>
          <w:bCs/>
        </w:rPr>
        <w:t>d</w:t>
      </w:r>
      <w:r w:rsidR="008C7E5A">
        <w:rPr>
          <w:bCs/>
        </w:rPr>
        <w:t>’</w:t>
      </w:r>
      <w:r w:rsidRPr="0069792A">
        <w:rPr>
          <w:bCs/>
        </w:rPr>
        <w:t>identifier</w:t>
      </w:r>
      <w:r w:rsidR="006947A6" w:rsidRPr="0069792A">
        <w:rPr>
          <w:bCs/>
        </w:rPr>
        <w:t xml:space="preserve"> </w:t>
      </w:r>
      <w:r w:rsidRPr="0069792A">
        <w:rPr>
          <w:bCs/>
        </w:rPr>
        <w:t>l</w:t>
      </w:r>
      <w:r w:rsidR="008C7E5A">
        <w:rPr>
          <w:bCs/>
        </w:rPr>
        <w:t>’</w:t>
      </w:r>
      <w:r w:rsidRPr="0069792A">
        <w:rPr>
          <w:bCs/>
        </w:rPr>
        <w:t>effet</w:t>
      </w:r>
      <w:r w:rsidR="006947A6" w:rsidRPr="0069792A">
        <w:rPr>
          <w:bCs/>
        </w:rPr>
        <w:t xml:space="preserve"> </w:t>
      </w:r>
      <w:r w:rsidRPr="0069792A">
        <w:rPr>
          <w:bCs/>
        </w:rPr>
        <w:t>de</w:t>
      </w:r>
      <w:r w:rsidR="006947A6" w:rsidRPr="0069792A">
        <w:rPr>
          <w:bCs/>
        </w:rPr>
        <w:t xml:space="preserve"> </w:t>
      </w:r>
      <w:r w:rsidRPr="0069792A">
        <w:rPr>
          <w:bCs/>
        </w:rPr>
        <w:t>l</w:t>
      </w:r>
      <w:r w:rsidR="008C7E5A">
        <w:rPr>
          <w:bCs/>
        </w:rPr>
        <w:t>’</w:t>
      </w:r>
      <w:r w:rsidRPr="0069792A">
        <w:rPr>
          <w:bCs/>
        </w:rPr>
        <w:t>introduction</w:t>
      </w:r>
      <w:r w:rsidR="006947A6" w:rsidRPr="0069792A">
        <w:rPr>
          <w:bCs/>
        </w:rPr>
        <w:t xml:space="preserve"> </w:t>
      </w:r>
      <w:r w:rsidRPr="0069792A">
        <w:rPr>
          <w:bCs/>
        </w:rPr>
        <w:t>du</w:t>
      </w:r>
      <w:r w:rsidR="006947A6" w:rsidRPr="0069792A">
        <w:rPr>
          <w:bCs/>
        </w:rPr>
        <w:t xml:space="preserve"> </w:t>
      </w:r>
      <w:r w:rsidRPr="0069792A">
        <w:rPr>
          <w:bCs/>
        </w:rPr>
        <w:t>droit</w:t>
      </w:r>
      <w:r w:rsidR="006947A6" w:rsidRPr="0069792A">
        <w:rPr>
          <w:bCs/>
        </w:rPr>
        <w:t xml:space="preserve"> </w:t>
      </w:r>
      <w:r w:rsidRPr="0069792A">
        <w:rPr>
          <w:bCs/>
        </w:rPr>
        <w:t>de</w:t>
      </w:r>
      <w:r w:rsidR="006947A6" w:rsidRPr="0069792A">
        <w:rPr>
          <w:bCs/>
        </w:rPr>
        <w:t xml:space="preserve"> </w:t>
      </w:r>
      <w:r w:rsidRPr="0069792A">
        <w:rPr>
          <w:bCs/>
        </w:rPr>
        <w:t>suite</w:t>
      </w:r>
      <w:r w:rsidR="006947A6" w:rsidRPr="0069792A">
        <w:rPr>
          <w:bCs/>
        </w:rPr>
        <w:t xml:space="preserve"> </w:t>
      </w:r>
      <w:r w:rsidRPr="0069792A">
        <w:rPr>
          <w:bCs/>
        </w:rPr>
        <w:t>au</w:t>
      </w:r>
      <w:r w:rsidR="006947A6" w:rsidRPr="0069792A">
        <w:rPr>
          <w:bCs/>
        </w:rPr>
        <w:t xml:space="preserve"> </w:t>
      </w:r>
      <w:r w:rsidRPr="0069792A">
        <w:rPr>
          <w:bCs/>
        </w:rPr>
        <w:t>sein</w:t>
      </w:r>
      <w:r w:rsidR="006947A6" w:rsidRPr="0069792A">
        <w:rPr>
          <w:bCs/>
        </w:rPr>
        <w:t xml:space="preserve"> </w:t>
      </w:r>
      <w:r w:rsidRPr="0069792A">
        <w:rPr>
          <w:bCs/>
        </w:rPr>
        <w:t>d</w:t>
      </w:r>
      <w:r w:rsidR="008C7E5A">
        <w:rPr>
          <w:bCs/>
        </w:rPr>
        <w:t>’</w:t>
      </w:r>
      <w:r w:rsidRPr="0069792A">
        <w:rPr>
          <w:bCs/>
        </w:rPr>
        <w:t>un</w:t>
      </w:r>
      <w:r w:rsidR="006947A6" w:rsidRPr="0069792A">
        <w:rPr>
          <w:bCs/>
        </w:rPr>
        <w:t xml:space="preserve"> </w:t>
      </w:r>
      <w:r w:rsidRPr="0069792A">
        <w:rPr>
          <w:bCs/>
        </w:rPr>
        <w:t>espace</w:t>
      </w:r>
      <w:r w:rsidR="006947A6" w:rsidRPr="0069792A">
        <w:rPr>
          <w:bCs/>
        </w:rPr>
        <w:t xml:space="preserve"> </w:t>
      </w:r>
      <w:r w:rsidRPr="0069792A">
        <w:rPr>
          <w:bCs/>
        </w:rPr>
        <w:t>géographique</w:t>
      </w:r>
      <w:r w:rsidR="006947A6" w:rsidRPr="0069792A">
        <w:rPr>
          <w:bCs/>
        </w:rPr>
        <w:t xml:space="preserve"> </w:t>
      </w:r>
      <w:r w:rsidRPr="0069792A">
        <w:rPr>
          <w:bCs/>
        </w:rPr>
        <w:t>donné,</w:t>
      </w:r>
      <w:r w:rsidR="006947A6" w:rsidRPr="0069792A">
        <w:rPr>
          <w:bCs/>
        </w:rPr>
        <w:t xml:space="preserve"> </w:t>
      </w:r>
      <w:r w:rsidRPr="0069792A">
        <w:rPr>
          <w:bCs/>
        </w:rPr>
        <w:t>le</w:t>
      </w:r>
      <w:r w:rsidR="006947A6" w:rsidRPr="0069792A">
        <w:rPr>
          <w:bCs/>
        </w:rPr>
        <w:t xml:space="preserve"> </w:t>
      </w:r>
      <w:r w:rsidRPr="0069792A">
        <w:rPr>
          <w:bCs/>
        </w:rPr>
        <w:t>Royaume</w:t>
      </w:r>
      <w:r w:rsidR="008C7E5A">
        <w:rPr>
          <w:bCs/>
        </w:rPr>
        <w:t>-</w:t>
      </w:r>
      <w:r w:rsidRPr="0069792A">
        <w:rPr>
          <w:bCs/>
        </w:rPr>
        <w:t>Uni.</w:t>
      </w:r>
    </w:p>
    <w:p w:rsidR="0037002E" w:rsidRPr="0069792A" w:rsidRDefault="0037002E" w:rsidP="007647D0"/>
    <w:p w:rsidR="007708B0" w:rsidRPr="0069792A" w:rsidRDefault="0030680A" w:rsidP="007647D0">
      <w:r w:rsidRPr="0069792A">
        <w:rPr>
          <w:bCs/>
        </w:rPr>
        <w:t>La</w:t>
      </w:r>
      <w:r w:rsidR="006947A6" w:rsidRPr="0069792A">
        <w:rPr>
          <w:bCs/>
        </w:rPr>
        <w:t xml:space="preserve"> </w:t>
      </w:r>
      <w:r w:rsidRPr="0069792A">
        <w:rPr>
          <w:bCs/>
        </w:rPr>
        <w:t>directive</w:t>
      </w:r>
      <w:r w:rsidR="006947A6" w:rsidRPr="0069792A">
        <w:rPr>
          <w:bCs/>
        </w:rPr>
        <w:t xml:space="preserve"> </w:t>
      </w:r>
      <w:r w:rsidRPr="0069792A">
        <w:rPr>
          <w:bCs/>
        </w:rPr>
        <w:t>européenne</w:t>
      </w:r>
      <w:r w:rsidR="006947A6" w:rsidRPr="0069792A">
        <w:rPr>
          <w:bCs/>
        </w:rPr>
        <w:t xml:space="preserve"> </w:t>
      </w:r>
      <w:r w:rsidR="00D75884" w:rsidRPr="0069792A">
        <w:rPr>
          <w:bCs/>
        </w:rPr>
        <w:t>de</w:t>
      </w:r>
      <w:r w:rsidR="00D75884">
        <w:rPr>
          <w:bCs/>
        </w:rPr>
        <w:t> </w:t>
      </w:r>
      <w:r w:rsidR="00D75884" w:rsidRPr="0069792A">
        <w:rPr>
          <w:bCs/>
        </w:rPr>
        <w:t>2001</w:t>
      </w:r>
      <w:r w:rsidR="006947A6" w:rsidRPr="0069792A">
        <w:rPr>
          <w:bCs/>
        </w:rPr>
        <w:t xml:space="preserve"> </w:t>
      </w:r>
      <w:r w:rsidRPr="0069792A">
        <w:rPr>
          <w:bCs/>
        </w:rPr>
        <w:t>devait</w:t>
      </w:r>
      <w:r w:rsidR="006947A6" w:rsidRPr="0069792A">
        <w:rPr>
          <w:bCs/>
        </w:rPr>
        <w:t xml:space="preserve"> </w:t>
      </w:r>
      <w:r w:rsidRPr="0069792A">
        <w:rPr>
          <w:bCs/>
        </w:rPr>
        <w:t>être</w:t>
      </w:r>
      <w:r w:rsidR="006947A6" w:rsidRPr="0069792A">
        <w:rPr>
          <w:bCs/>
        </w:rPr>
        <w:t xml:space="preserve"> </w:t>
      </w:r>
      <w:r w:rsidRPr="0069792A">
        <w:rPr>
          <w:bCs/>
        </w:rPr>
        <w:t>transposée</w:t>
      </w:r>
      <w:r w:rsidR="006947A6" w:rsidRPr="0069792A">
        <w:rPr>
          <w:bCs/>
        </w:rPr>
        <w:t xml:space="preserve"> </w:t>
      </w:r>
      <w:r w:rsidRPr="0069792A">
        <w:rPr>
          <w:bCs/>
        </w:rPr>
        <w:t>au</w:t>
      </w:r>
      <w:r w:rsidR="006947A6" w:rsidRPr="0069792A">
        <w:rPr>
          <w:bCs/>
        </w:rPr>
        <w:t xml:space="preserve"> </w:t>
      </w:r>
      <w:r w:rsidRPr="0069792A">
        <w:rPr>
          <w:bCs/>
        </w:rPr>
        <w:t>niveau</w:t>
      </w:r>
      <w:r w:rsidR="006947A6" w:rsidRPr="0069792A">
        <w:rPr>
          <w:bCs/>
        </w:rPr>
        <w:t xml:space="preserve"> </w:t>
      </w:r>
      <w:r w:rsidRPr="0069792A">
        <w:rPr>
          <w:bCs/>
        </w:rPr>
        <w:t>national</w:t>
      </w:r>
      <w:r w:rsidR="006947A6" w:rsidRPr="0069792A">
        <w:rPr>
          <w:bCs/>
        </w:rPr>
        <w:t xml:space="preserve"> </w:t>
      </w:r>
      <w:r w:rsidRPr="0069792A">
        <w:rPr>
          <w:bCs/>
        </w:rPr>
        <w:t>avant</w:t>
      </w:r>
      <w:r w:rsidR="006947A6" w:rsidRPr="0069792A">
        <w:rPr>
          <w:bCs/>
        </w:rPr>
        <w:t xml:space="preserve"> </w:t>
      </w:r>
      <w:r w:rsidR="00D75884" w:rsidRPr="0069792A">
        <w:rPr>
          <w:bCs/>
        </w:rPr>
        <w:t>janvier</w:t>
      </w:r>
      <w:r w:rsidR="00D75884">
        <w:rPr>
          <w:bCs/>
        </w:rPr>
        <w:t> </w:t>
      </w:r>
      <w:r w:rsidR="00D75884" w:rsidRPr="0069792A">
        <w:rPr>
          <w:bCs/>
        </w:rPr>
        <w:t>20</w:t>
      </w:r>
      <w:r w:rsidRPr="0069792A">
        <w:rPr>
          <w:bCs/>
        </w:rPr>
        <w:t>06.</w:t>
      </w:r>
      <w:r w:rsidR="006947A6" w:rsidRPr="0069792A">
        <w:rPr>
          <w:bCs/>
        </w:rPr>
        <w:t xml:space="preserve">  </w:t>
      </w:r>
      <w:r w:rsidRPr="0069792A">
        <w:rPr>
          <w:bCs/>
        </w:rPr>
        <w:t>Néanmoins,</w:t>
      </w:r>
      <w:r w:rsidR="006947A6" w:rsidRPr="0069792A">
        <w:rPr>
          <w:bCs/>
        </w:rPr>
        <w:t xml:space="preserve"> </w:t>
      </w:r>
      <w:r w:rsidRPr="0069792A">
        <w:rPr>
          <w:bCs/>
        </w:rPr>
        <w:t>les</w:t>
      </w:r>
      <w:r w:rsidR="006947A6" w:rsidRPr="0069792A">
        <w:rPr>
          <w:bCs/>
        </w:rPr>
        <w:t xml:space="preserve"> </w:t>
      </w:r>
      <w:r w:rsidR="007708B0" w:rsidRPr="0069792A">
        <w:rPr>
          <w:bCs/>
        </w:rPr>
        <w:t>État</w:t>
      </w:r>
      <w:r w:rsidRPr="0069792A">
        <w:rPr>
          <w:bCs/>
        </w:rPr>
        <w:t>s</w:t>
      </w:r>
      <w:r w:rsidR="006947A6" w:rsidRPr="0069792A">
        <w:rPr>
          <w:bCs/>
        </w:rPr>
        <w:t xml:space="preserve"> </w:t>
      </w:r>
      <w:r w:rsidRPr="0069792A">
        <w:rPr>
          <w:bCs/>
        </w:rPr>
        <w:t>membres</w:t>
      </w:r>
      <w:r w:rsidR="006947A6" w:rsidRPr="0069792A">
        <w:rPr>
          <w:bCs/>
        </w:rPr>
        <w:t xml:space="preserve"> </w:t>
      </w:r>
      <w:r w:rsidRPr="0069792A">
        <w:rPr>
          <w:bCs/>
        </w:rPr>
        <w:t>dont</w:t>
      </w:r>
      <w:r w:rsidR="006947A6" w:rsidRPr="0069792A">
        <w:rPr>
          <w:bCs/>
        </w:rPr>
        <w:t xml:space="preserve"> </w:t>
      </w:r>
      <w:r w:rsidRPr="0069792A">
        <w:rPr>
          <w:bCs/>
        </w:rPr>
        <w:t>la</w:t>
      </w:r>
      <w:r w:rsidR="006947A6" w:rsidRPr="0069792A">
        <w:rPr>
          <w:bCs/>
        </w:rPr>
        <w:t xml:space="preserve"> </w:t>
      </w:r>
      <w:r w:rsidRPr="0069792A">
        <w:rPr>
          <w:bCs/>
        </w:rPr>
        <w:t>législation</w:t>
      </w:r>
      <w:r w:rsidR="006947A6" w:rsidRPr="0069792A">
        <w:rPr>
          <w:bCs/>
        </w:rPr>
        <w:t xml:space="preserve"> </w:t>
      </w:r>
      <w:r w:rsidRPr="0069792A">
        <w:rPr>
          <w:bCs/>
        </w:rPr>
        <w:t>de</w:t>
      </w:r>
      <w:r w:rsidR="006947A6" w:rsidRPr="0069792A">
        <w:rPr>
          <w:bCs/>
        </w:rPr>
        <w:t xml:space="preserve"> </w:t>
      </w:r>
      <w:r w:rsidRPr="0069792A">
        <w:rPr>
          <w:bCs/>
        </w:rPr>
        <w:t>l</w:t>
      </w:r>
      <w:r w:rsidR="008C7E5A">
        <w:rPr>
          <w:bCs/>
        </w:rPr>
        <w:t>’</w:t>
      </w:r>
      <w:r w:rsidRPr="0069792A">
        <w:rPr>
          <w:bCs/>
        </w:rPr>
        <w:t>époque</w:t>
      </w:r>
      <w:r w:rsidR="006947A6" w:rsidRPr="0069792A">
        <w:rPr>
          <w:bCs/>
        </w:rPr>
        <w:t xml:space="preserve"> </w:t>
      </w:r>
      <w:r w:rsidRPr="0069792A">
        <w:rPr>
          <w:bCs/>
        </w:rPr>
        <w:t>ne</w:t>
      </w:r>
      <w:r w:rsidR="006947A6" w:rsidRPr="0069792A">
        <w:rPr>
          <w:bCs/>
        </w:rPr>
        <w:t xml:space="preserve"> </w:t>
      </w:r>
      <w:r w:rsidRPr="0069792A">
        <w:rPr>
          <w:bCs/>
        </w:rPr>
        <w:t>faisait</w:t>
      </w:r>
      <w:r w:rsidR="006947A6" w:rsidRPr="0069792A">
        <w:rPr>
          <w:bCs/>
        </w:rPr>
        <w:t xml:space="preserve"> </w:t>
      </w:r>
      <w:r w:rsidRPr="0069792A">
        <w:rPr>
          <w:bCs/>
        </w:rPr>
        <w:t>nullement</w:t>
      </w:r>
      <w:r w:rsidR="006947A6" w:rsidRPr="0069792A">
        <w:rPr>
          <w:bCs/>
        </w:rPr>
        <w:t xml:space="preserve"> </w:t>
      </w:r>
      <w:r w:rsidRPr="0069792A">
        <w:rPr>
          <w:bCs/>
        </w:rPr>
        <w:t>mention</w:t>
      </w:r>
      <w:r w:rsidR="006947A6" w:rsidRPr="0069792A">
        <w:rPr>
          <w:bCs/>
        </w:rPr>
        <w:t xml:space="preserve"> </w:t>
      </w:r>
      <w:r w:rsidRPr="0069792A">
        <w:rPr>
          <w:bCs/>
        </w:rPr>
        <w:t>d</w:t>
      </w:r>
      <w:r w:rsidR="008C7E5A">
        <w:rPr>
          <w:bCs/>
        </w:rPr>
        <w:t>’</w:t>
      </w:r>
      <w:r w:rsidRPr="0069792A">
        <w:rPr>
          <w:bCs/>
        </w:rPr>
        <w:t>un</w:t>
      </w:r>
      <w:r w:rsidR="006947A6" w:rsidRPr="0069792A">
        <w:rPr>
          <w:bCs/>
        </w:rPr>
        <w:t xml:space="preserve"> </w:t>
      </w:r>
      <w:r w:rsidRPr="0069792A">
        <w:rPr>
          <w:bCs/>
        </w:rPr>
        <w:t>droit</w:t>
      </w:r>
      <w:r w:rsidR="006947A6" w:rsidRPr="0069792A">
        <w:rPr>
          <w:bCs/>
        </w:rPr>
        <w:t xml:space="preserve"> </w:t>
      </w:r>
      <w:r w:rsidRPr="0069792A">
        <w:rPr>
          <w:bCs/>
        </w:rPr>
        <w:t>de</w:t>
      </w:r>
      <w:r w:rsidR="006947A6" w:rsidRPr="0069792A">
        <w:rPr>
          <w:bCs/>
        </w:rPr>
        <w:t xml:space="preserve"> </w:t>
      </w:r>
      <w:r w:rsidRPr="0069792A">
        <w:rPr>
          <w:bCs/>
        </w:rPr>
        <w:t>suite</w:t>
      </w:r>
      <w:r w:rsidR="006947A6" w:rsidRPr="0069792A">
        <w:rPr>
          <w:bCs/>
        </w:rPr>
        <w:t xml:space="preserve"> </w:t>
      </w:r>
      <w:r w:rsidRPr="0069792A">
        <w:rPr>
          <w:bCs/>
        </w:rPr>
        <w:t>pouvaient</w:t>
      </w:r>
      <w:r w:rsidR="006947A6" w:rsidRPr="0069792A">
        <w:rPr>
          <w:bCs/>
        </w:rPr>
        <w:t xml:space="preserve"> </w:t>
      </w:r>
      <w:r w:rsidRPr="0069792A">
        <w:rPr>
          <w:bCs/>
        </w:rPr>
        <w:t>limiter,</w:t>
      </w:r>
      <w:r w:rsidR="006947A6" w:rsidRPr="0069792A">
        <w:rPr>
          <w:bCs/>
        </w:rPr>
        <w:t xml:space="preserve"> </w:t>
      </w:r>
      <w:r w:rsidRPr="0069792A">
        <w:rPr>
          <w:bCs/>
        </w:rPr>
        <w:t>dans</w:t>
      </w:r>
      <w:r w:rsidR="006947A6" w:rsidRPr="0069792A">
        <w:rPr>
          <w:bCs/>
        </w:rPr>
        <w:t xml:space="preserve"> </w:t>
      </w:r>
      <w:r w:rsidRPr="0069792A">
        <w:rPr>
          <w:bCs/>
        </w:rPr>
        <w:t>un</w:t>
      </w:r>
      <w:r w:rsidR="006947A6" w:rsidRPr="0069792A">
        <w:rPr>
          <w:bCs/>
        </w:rPr>
        <w:t xml:space="preserve"> </w:t>
      </w:r>
      <w:r w:rsidRPr="0069792A">
        <w:rPr>
          <w:bCs/>
        </w:rPr>
        <w:t>premier</w:t>
      </w:r>
      <w:r w:rsidR="006947A6" w:rsidRPr="0069792A">
        <w:rPr>
          <w:bCs/>
        </w:rPr>
        <w:t xml:space="preserve"> </w:t>
      </w:r>
      <w:r w:rsidRPr="0069792A">
        <w:rPr>
          <w:bCs/>
        </w:rPr>
        <w:t>temps,</w:t>
      </w:r>
      <w:r w:rsidR="006947A6" w:rsidRPr="0069792A">
        <w:rPr>
          <w:bCs/>
        </w:rPr>
        <w:t xml:space="preserve"> </w:t>
      </w:r>
      <w:r w:rsidRPr="0069792A">
        <w:rPr>
          <w:bCs/>
        </w:rPr>
        <w:t>son</w:t>
      </w:r>
      <w:r w:rsidR="006947A6" w:rsidRPr="0069792A">
        <w:rPr>
          <w:bCs/>
        </w:rPr>
        <w:t xml:space="preserve"> </w:t>
      </w:r>
      <w:r w:rsidRPr="0069792A">
        <w:rPr>
          <w:bCs/>
        </w:rPr>
        <w:t>application</w:t>
      </w:r>
      <w:r w:rsidR="006947A6" w:rsidRPr="0069792A">
        <w:rPr>
          <w:bCs/>
        </w:rPr>
        <w:t xml:space="preserve"> </w:t>
      </w:r>
      <w:r w:rsidRPr="0069792A">
        <w:rPr>
          <w:bCs/>
        </w:rPr>
        <w:t>aux</w:t>
      </w:r>
      <w:r w:rsidR="006947A6" w:rsidRPr="0069792A">
        <w:rPr>
          <w:bCs/>
        </w:rPr>
        <w:t xml:space="preserve"> </w:t>
      </w:r>
      <w:r w:rsidRPr="0069792A">
        <w:rPr>
          <w:bCs/>
        </w:rPr>
        <w:t>reventes</w:t>
      </w:r>
      <w:r w:rsidR="006947A6" w:rsidRPr="0069792A">
        <w:rPr>
          <w:bCs/>
        </w:rPr>
        <w:t xml:space="preserve"> </w:t>
      </w:r>
      <w:r w:rsidRPr="0069792A">
        <w:t>d</w:t>
      </w:r>
      <w:r w:rsidR="008C7E5A">
        <w:t>’</w:t>
      </w:r>
      <w:r w:rsidRPr="0069792A">
        <w:t>artistes</w:t>
      </w:r>
      <w:r w:rsidR="006947A6" w:rsidRPr="0069792A">
        <w:t xml:space="preserve"> </w:t>
      </w:r>
      <w:r w:rsidRPr="0069792A">
        <w:t>vivants,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xcluant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décédé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ce,</w:t>
      </w:r>
      <w:r w:rsidR="006947A6" w:rsidRPr="0069792A">
        <w:t xml:space="preserve"> </w:t>
      </w:r>
      <w:r w:rsidRPr="0069792A">
        <w:t>avec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délai</w:t>
      </w:r>
      <w:r w:rsidR="006947A6" w:rsidRPr="0069792A">
        <w:t xml:space="preserve"> </w:t>
      </w:r>
      <w:r w:rsidRPr="0069792A">
        <w:t>courant</w:t>
      </w:r>
      <w:r w:rsidR="006947A6" w:rsidRPr="0069792A">
        <w:t xml:space="preserve"> </w:t>
      </w:r>
      <w:r w:rsidRPr="0069792A">
        <w:t>jusqu</w:t>
      </w:r>
      <w:r w:rsidR="008C7E5A">
        <w:t>’</w:t>
      </w:r>
      <w:r w:rsidRPr="0069792A">
        <w:t>au</w:t>
      </w:r>
      <w:r w:rsidR="008C7E5A">
        <w:t xml:space="preserve"> 1</w:t>
      </w:r>
      <w:r w:rsidR="008C7E5A" w:rsidRPr="008C7E5A">
        <w:rPr>
          <w:vertAlign w:val="superscript"/>
        </w:rPr>
        <w:t>er</w:t>
      </w:r>
      <w:r w:rsidR="008C7E5A">
        <w:t> </w:t>
      </w:r>
      <w:r w:rsidR="00D75884" w:rsidRPr="0069792A">
        <w:t>janvier</w:t>
      </w:r>
      <w:r w:rsidR="00D75884">
        <w:t> </w:t>
      </w:r>
      <w:r w:rsidR="00D75884" w:rsidRPr="0069792A">
        <w:t>20</w:t>
      </w:r>
      <w:r w:rsidRPr="0069792A">
        <w:t>10.</w:t>
      </w:r>
      <w:r w:rsidR="006947A6" w:rsidRPr="0069792A">
        <w:t xml:space="preserve">  </w:t>
      </w:r>
      <w:r w:rsidRPr="0069792A">
        <w:t>Ce</w:t>
      </w:r>
      <w:r w:rsidR="006947A6" w:rsidRPr="0069792A">
        <w:t xml:space="preserve"> </w:t>
      </w:r>
      <w:r w:rsidRPr="0069792A">
        <w:t>délai</w:t>
      </w:r>
      <w:r w:rsidR="006947A6" w:rsidRPr="0069792A">
        <w:t xml:space="preserve"> </w:t>
      </w:r>
      <w:r w:rsidRPr="0069792A">
        <w:t>pouvait</w:t>
      </w:r>
      <w:r w:rsidR="006947A6" w:rsidRPr="0069792A">
        <w:t xml:space="preserve"> </w:t>
      </w:r>
      <w:r w:rsidRPr="0069792A">
        <w:t>bénéficier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e</w:t>
      </w:r>
      <w:r w:rsidR="006947A6" w:rsidRPr="0069792A">
        <w:t xml:space="preserve"> </w:t>
      </w:r>
      <w:r w:rsidRPr="0069792A">
        <w:t>seconde</w:t>
      </w:r>
      <w:r w:rsidR="006947A6" w:rsidRPr="0069792A">
        <w:t xml:space="preserve"> </w:t>
      </w:r>
      <w:r w:rsidRPr="0069792A">
        <w:t>rallong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eux</w:t>
      </w:r>
      <w:r w:rsidR="00B258C0" w:rsidRPr="00B258C0">
        <w:t> </w:t>
      </w:r>
      <w:r w:rsidRPr="0069792A">
        <w:t>ans</w:t>
      </w:r>
      <w:r w:rsidR="006947A6" w:rsidRPr="0069792A">
        <w:t xml:space="preserve"> </w:t>
      </w:r>
      <w:r w:rsidRPr="0069792A">
        <w:t>si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justifications</w:t>
      </w:r>
      <w:r w:rsidR="006947A6" w:rsidRPr="0069792A">
        <w:t xml:space="preserve"> </w:t>
      </w:r>
      <w:r w:rsidRPr="0069792A">
        <w:t>économiques</w:t>
      </w:r>
      <w:r w:rsidR="006947A6" w:rsidRPr="0069792A">
        <w:t xml:space="preserve"> </w:t>
      </w:r>
      <w:r w:rsidRPr="0069792A">
        <w:t>suffisante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légitimaie</w:t>
      </w:r>
      <w:r w:rsidR="0051757F" w:rsidRPr="0069792A">
        <w:t>nt</w:t>
      </w:r>
      <w:r w:rsidR="0051757F">
        <w:t xml:space="preserve">.  </w:t>
      </w:r>
      <w:r w:rsidR="0051757F" w:rsidRPr="0069792A">
        <w:t>Le</w:t>
      </w:r>
      <w:r w:rsidRPr="0069792A">
        <w:t>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6947A6" w:rsidRPr="0069792A">
        <w:t xml:space="preserve"> </w:t>
      </w:r>
      <w:r w:rsidRPr="0069792A">
        <w:t>ayant</w:t>
      </w:r>
      <w:r w:rsidR="006947A6" w:rsidRPr="0069792A">
        <w:t xml:space="preserve"> </w:t>
      </w:r>
      <w:r w:rsidRPr="0069792A">
        <w:t>obtenu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délai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utriche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Grande</w:t>
      </w:r>
      <w:r w:rsidR="008C7E5A">
        <w:t>-</w:t>
      </w:r>
      <w:r w:rsidRPr="0069792A">
        <w:t>Bretagne,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rland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ays</w:t>
      </w:r>
      <w:r w:rsidR="008C7E5A">
        <w:t>-</w:t>
      </w:r>
      <w:r w:rsidRPr="0069792A">
        <w:t>B</w:t>
      </w:r>
      <w:r w:rsidR="0051757F" w:rsidRPr="0069792A">
        <w:t>as</w:t>
      </w:r>
      <w:r w:rsidR="0051757F">
        <w:t xml:space="preserve">.  </w:t>
      </w:r>
      <w:r w:rsidR="0051757F" w:rsidRPr="0069792A">
        <w:t>L</w:t>
      </w:r>
      <w:r w:rsidR="0051757F">
        <w:t>’</w:t>
      </w:r>
      <w:r w:rsidR="0051757F" w:rsidRPr="0069792A">
        <w:t>a</w:t>
      </w:r>
      <w:r w:rsidRPr="0069792A">
        <w:t>pplicati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irective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es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effet</w:t>
      </w:r>
      <w:r w:rsidR="006947A6" w:rsidRPr="0069792A">
        <w:t xml:space="preserve"> </w:t>
      </w:r>
      <w:r w:rsidRPr="0069792A">
        <w:t>notamment</w:t>
      </w:r>
      <w:r w:rsidR="006947A6" w:rsidRPr="0069792A">
        <w:t xml:space="preserve"> </w:t>
      </w:r>
      <w:r w:rsidRPr="0069792A">
        <w:t>heurté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forte</w:t>
      </w:r>
      <w:r w:rsidR="006947A6" w:rsidRPr="0069792A">
        <w:t xml:space="preserve"> </w:t>
      </w:r>
      <w:r w:rsidRPr="0069792A">
        <w:t>réticenc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="00460245" w:rsidRPr="0069792A">
        <w:t>B</w:t>
      </w:r>
      <w:r w:rsidRPr="0069792A">
        <w:t>ritanniques</w:t>
      </w:r>
      <w:r w:rsidR="00460245" w:rsidRPr="0069792A">
        <w:t>,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vivement</w:t>
      </w:r>
      <w:r w:rsidR="006947A6" w:rsidRPr="0069792A">
        <w:t xml:space="preserve"> </w:t>
      </w:r>
      <w:r w:rsidRPr="0069792A">
        <w:t>milité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prolongati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eur</w:t>
      </w:r>
      <w:r w:rsidR="006947A6" w:rsidRPr="0069792A">
        <w:t xml:space="preserve"> </w:t>
      </w:r>
      <w:r w:rsidRPr="0069792A">
        <w:t>périod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daptation</w:t>
      </w:r>
      <w:r w:rsidR="006947A6" w:rsidRPr="0069792A">
        <w:t xml:space="preserve"> </w:t>
      </w:r>
      <w:r w:rsidRPr="0069792A">
        <w:t>jusqu</w:t>
      </w:r>
      <w:r w:rsidR="008C7E5A">
        <w:t>’</w:t>
      </w:r>
      <w:r w:rsidR="00D75884" w:rsidRPr="0069792A">
        <w:t>en</w:t>
      </w:r>
      <w:r w:rsidR="00D75884">
        <w:t> </w:t>
      </w:r>
      <w:r w:rsidR="00D75884" w:rsidRPr="0069792A">
        <w:t>2012</w:t>
      </w:r>
      <w:r w:rsidRPr="0069792A">
        <w:rPr>
          <w:b/>
        </w:rPr>
        <w:t>.</w:t>
      </w:r>
    </w:p>
    <w:p w:rsidR="0030680A" w:rsidRPr="0069792A" w:rsidRDefault="0030680A" w:rsidP="007647D0"/>
    <w:p w:rsidR="007708B0" w:rsidRPr="0069792A" w:rsidRDefault="0030680A" w:rsidP="007647D0">
      <w:pPr>
        <w:autoSpaceDE w:val="0"/>
        <w:autoSpaceDN w:val="0"/>
        <w:adjustRightInd w:val="0"/>
      </w:pPr>
      <w:r w:rsidRPr="0069792A">
        <w:t>Le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finalement</w:t>
      </w:r>
      <w:r w:rsidR="006947A6" w:rsidRPr="0069792A">
        <w:t xml:space="preserve"> </w:t>
      </w:r>
      <w:r w:rsidRPr="0069792A">
        <w:t>adop</w:t>
      </w:r>
      <w:r w:rsidR="00A802DC" w:rsidRPr="0069792A">
        <w:t>t</w:t>
      </w:r>
      <w:r w:rsidRPr="0069792A">
        <w:t>é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bén</w:t>
      </w:r>
      <w:r w:rsidR="00A802DC" w:rsidRPr="0069792A">
        <w:t>é</w:t>
      </w:r>
      <w:r w:rsidRPr="0069792A">
        <w:t>fic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seul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vivant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1</w:t>
      </w:r>
      <w:r w:rsidR="00D75884" w:rsidRPr="0069792A">
        <w:t>4</w:t>
      </w:r>
      <w:r w:rsidR="00D75884">
        <w:t> </w:t>
      </w:r>
      <w:r w:rsidR="00D75884" w:rsidRPr="0069792A">
        <w:t>février</w:t>
      </w:r>
      <w:r w:rsidR="00D75884">
        <w:t> </w:t>
      </w:r>
      <w:r w:rsidR="00D75884" w:rsidRPr="0069792A">
        <w:t>20</w:t>
      </w:r>
      <w:r w:rsidRPr="0069792A">
        <w:t>06</w:t>
      </w:r>
      <w:r w:rsidR="006947A6" w:rsidRPr="0069792A">
        <w:t xml:space="preserve"> </w:t>
      </w:r>
      <w:r w:rsidRPr="0069792A">
        <w:t>(</w:t>
      </w:r>
      <w:proofErr w:type="spellStart"/>
      <w:r w:rsidRPr="0069792A">
        <w:t>Statutory</w:t>
      </w:r>
      <w:proofErr w:type="spellEnd"/>
      <w:r w:rsidR="006947A6" w:rsidRPr="0069792A">
        <w:t xml:space="preserve"> </w:t>
      </w:r>
      <w:r w:rsidRPr="0069792A">
        <w:t>Instrument</w:t>
      </w:r>
      <w:r w:rsidR="006947A6" w:rsidRPr="0069792A">
        <w:t xml:space="preserve"> </w:t>
      </w:r>
      <w:r w:rsidRPr="0069792A">
        <w:t>2006</w:t>
      </w:r>
      <w:r w:rsidR="006947A6" w:rsidRPr="0069792A">
        <w:t xml:space="preserve"> </w:t>
      </w:r>
      <w:r w:rsidR="00460245" w:rsidRPr="0069792A">
        <w:t>n°</w:t>
      </w:r>
      <w:r w:rsidR="00B258C0" w:rsidRPr="00B258C0">
        <w:t> </w:t>
      </w:r>
      <w:r w:rsidRPr="0069792A">
        <w:t>346)</w:t>
      </w:r>
      <w:r w:rsidRPr="0069792A">
        <w:rPr>
          <w:rStyle w:val="FootnoteReference"/>
        </w:rPr>
        <w:footnoteReference w:id="19"/>
      </w:r>
      <w:r w:rsidR="00460245" w:rsidRPr="0069792A">
        <w:t>.</w:t>
      </w:r>
      <w:r w:rsidR="006947A6" w:rsidRPr="0069792A">
        <w:t xml:space="preserve">  </w:t>
      </w:r>
      <w:r w:rsidRPr="0069792A">
        <w:t>Le</w:t>
      </w:r>
      <w:r w:rsidR="006947A6" w:rsidRPr="0069792A">
        <w:t xml:space="preserve"> </w:t>
      </w:r>
      <w:r w:rsidR="00D75884" w:rsidRPr="0069792A">
        <w:t>2</w:t>
      </w:r>
      <w:r w:rsidR="00D75884">
        <w:t> </w:t>
      </w:r>
      <w:r w:rsidR="00D75884" w:rsidRPr="0069792A">
        <w:t>janvier</w:t>
      </w:r>
      <w:r w:rsidR="00D75884">
        <w:t> </w:t>
      </w:r>
      <w:r w:rsidR="00D75884" w:rsidRPr="0069792A">
        <w:t>20</w:t>
      </w:r>
      <w:r w:rsidRPr="0069792A">
        <w:t>12</w:t>
      </w:r>
      <w:r w:rsidR="00460245" w:rsidRPr="0069792A">
        <w:t>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bénéfic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était</w:t>
      </w:r>
      <w:r w:rsidR="006947A6" w:rsidRPr="0069792A">
        <w:t xml:space="preserve"> </w:t>
      </w:r>
      <w:r w:rsidRPr="0069792A">
        <w:t>étendu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inclur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héritier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décédé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cour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70</w:t>
      </w:r>
      <w:r w:rsidR="006947A6" w:rsidRPr="0069792A">
        <w:t xml:space="preserve"> </w:t>
      </w:r>
      <w:r w:rsidRPr="0069792A">
        <w:t>dernières</w:t>
      </w:r>
      <w:r w:rsidR="006947A6" w:rsidRPr="0069792A">
        <w:t xml:space="preserve"> </w:t>
      </w:r>
      <w:r w:rsidRPr="0069792A">
        <w:t>années</w:t>
      </w:r>
      <w:r w:rsidRPr="0069792A">
        <w:rPr>
          <w:rStyle w:val="FootnoteReference"/>
        </w:rPr>
        <w:footnoteReference w:id="20"/>
      </w:r>
      <w:r w:rsidRPr="0069792A">
        <w:t>.</w:t>
      </w:r>
      <w:r w:rsidR="006947A6" w:rsidRPr="0069792A">
        <w:t xml:space="preserve">  </w:t>
      </w:r>
      <w:r w:rsidRPr="0069792A">
        <w:t>Ce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constitue</w:t>
      </w:r>
      <w:r w:rsidR="006947A6" w:rsidRPr="0069792A">
        <w:t xml:space="preserve"> </w:t>
      </w:r>
      <w:r w:rsidRPr="0069792A">
        <w:t>presque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école</w:t>
      </w:r>
      <w:r w:rsidR="006947A6" w:rsidRPr="0069792A">
        <w:t xml:space="preserve"> </w:t>
      </w:r>
      <w:r w:rsidRPr="0069792A">
        <w:t>puisqu</w:t>
      </w:r>
      <w:r w:rsidR="008C7E5A">
        <w:t>’</w:t>
      </w:r>
      <w:r w:rsidRPr="0069792A">
        <w:t>en</w:t>
      </w:r>
      <w:r w:rsidR="006947A6" w:rsidRPr="0069792A">
        <w:t xml:space="preserve"> </w:t>
      </w:r>
      <w:r w:rsidRPr="0069792A">
        <w:t>introduisa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6</w:t>
      </w:r>
      <w:r w:rsidRPr="0069792A">
        <w:t>,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peut</w:t>
      </w:r>
      <w:r w:rsidR="006947A6" w:rsidRPr="0069792A">
        <w:t xml:space="preserve"> </w:t>
      </w:r>
      <w:r w:rsidRPr="0069792A">
        <w:t>être</w:t>
      </w:r>
      <w:r w:rsidR="006947A6" w:rsidRPr="0069792A">
        <w:t xml:space="preserve"> </w:t>
      </w:r>
      <w:r w:rsidRPr="0069792A">
        <w:t>considéré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porteur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e</w:t>
      </w:r>
      <w:r w:rsidR="006947A6" w:rsidRPr="0069792A">
        <w:t xml:space="preserve"> </w:t>
      </w:r>
      <w:r w:rsidRPr="0069792A">
        <w:t>expérience</w:t>
      </w:r>
      <w:r w:rsidR="006947A6" w:rsidRPr="0069792A">
        <w:t xml:space="preserve"> </w:t>
      </w:r>
      <w:r w:rsidRPr="0069792A">
        <w:t>naturell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appréhende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effet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.</w:t>
      </w:r>
    </w:p>
    <w:p w:rsidR="0007746D" w:rsidRPr="0069792A" w:rsidRDefault="0007746D" w:rsidP="007647D0">
      <w:pPr>
        <w:autoSpaceDE w:val="0"/>
        <w:autoSpaceDN w:val="0"/>
        <w:adjustRightInd w:val="0"/>
      </w:pPr>
    </w:p>
    <w:p w:rsidR="0030680A" w:rsidRPr="0069792A" w:rsidRDefault="00460245" w:rsidP="007647D0">
      <w:pPr>
        <w:pStyle w:val="Heading2"/>
      </w:pPr>
      <w:bookmarkStart w:id="86" w:name="_Toc498441302"/>
      <w:bookmarkStart w:id="87" w:name="_Toc498441359"/>
      <w:bookmarkStart w:id="88" w:name="_Toc498442527"/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britannique</w:t>
      </w:r>
      <w:bookmarkEnd w:id="86"/>
      <w:bookmarkEnd w:id="87"/>
      <w:bookmarkEnd w:id="88"/>
    </w:p>
    <w:p w:rsidR="0030680A" w:rsidRPr="0069792A" w:rsidRDefault="0030680A" w:rsidP="007647D0"/>
    <w:p w:rsidR="0030680A" w:rsidRPr="0069792A" w:rsidRDefault="00460245" w:rsidP="007647D0">
      <w:r w:rsidRPr="0069792A">
        <w:t>Comm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lupar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rands</w:t>
      </w:r>
      <w:r w:rsidR="006947A6" w:rsidRPr="0069792A">
        <w:t xml:space="preserve"> </w:t>
      </w:r>
      <w:r w:rsidRPr="0069792A">
        <w:t>marché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britannique</w:t>
      </w:r>
      <w:r w:rsidR="006947A6" w:rsidRPr="0069792A">
        <w:t xml:space="preserve"> </w:t>
      </w:r>
      <w:r w:rsidRPr="0069792A">
        <w:t>peut</w:t>
      </w:r>
      <w:r w:rsidR="006947A6" w:rsidRPr="0069792A">
        <w:t xml:space="preserve"> </w:t>
      </w:r>
      <w:r w:rsidRPr="0069792A">
        <w:t>être</w:t>
      </w:r>
      <w:r w:rsidR="006947A6" w:rsidRPr="0069792A">
        <w:t xml:space="preserve"> </w:t>
      </w:r>
      <w:r w:rsidR="00765596" w:rsidRPr="0069792A">
        <w:t>scin</w:t>
      </w:r>
      <w:r w:rsidRPr="0069792A">
        <w:t>dé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="0014156A" w:rsidRPr="0069792A">
        <w:t>deux</w:t>
      </w:r>
      <w:r w:rsidR="008C7E5A">
        <w:t> :</w:t>
      </w:r>
      <w:r w:rsidR="006947A6" w:rsidRPr="0069792A">
        <w:t xml:space="preserve"> </w:t>
      </w:r>
      <w:r w:rsidR="0014156A" w:rsidRPr="0069792A">
        <w:t>d</w:t>
      </w:r>
      <w:r w:rsidR="008C7E5A">
        <w:t>’</w:t>
      </w:r>
      <w:r w:rsidR="0014156A" w:rsidRPr="0069792A">
        <w:t>un</w:t>
      </w:r>
      <w:r w:rsidR="006947A6" w:rsidRPr="0069792A">
        <w:t xml:space="preserve"> </w:t>
      </w:r>
      <w:r w:rsidR="0014156A" w:rsidRPr="0069792A">
        <w:t>côté,</w:t>
      </w:r>
      <w:r w:rsidR="006947A6" w:rsidRPr="0069792A">
        <w:t xml:space="preserve"> </w:t>
      </w:r>
      <w:r w:rsidR="0014156A"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</w:t>
      </w:r>
      <w:r w:rsidR="0014156A" w:rsidRPr="0069792A">
        <w:t>es</w:t>
      </w:r>
      <w:r w:rsidR="006947A6" w:rsidRPr="0069792A">
        <w:t xml:space="preserve"> </w:t>
      </w:r>
      <w:r w:rsidR="003855A9" w:rsidRPr="0069792A">
        <w:t>e</w:t>
      </w:r>
      <w:r w:rsidRPr="0069792A">
        <w:t>nchères</w:t>
      </w:r>
      <w:r w:rsidR="0014156A" w:rsidRPr="0069792A">
        <w:t>,</w:t>
      </w:r>
      <w:r w:rsidR="006947A6" w:rsidRPr="0069792A">
        <w:t xml:space="preserve"> </w:t>
      </w:r>
      <w:r w:rsidR="0014156A" w:rsidRPr="0069792A">
        <w:t>de</w:t>
      </w:r>
      <w:r w:rsidR="006947A6" w:rsidRPr="0069792A">
        <w:t xml:space="preserve"> </w:t>
      </w:r>
      <w:r w:rsidR="0014156A" w:rsidRPr="0069792A">
        <w:t>l</w:t>
      </w:r>
      <w:r w:rsidR="008C7E5A">
        <w:t>’</w:t>
      </w:r>
      <w:r w:rsidR="0014156A" w:rsidRPr="0069792A">
        <w:t>autre,</w:t>
      </w:r>
      <w:r w:rsidR="006947A6" w:rsidRPr="0069792A">
        <w:t xml:space="preserve"> </w:t>
      </w:r>
      <w:r w:rsidR="0014156A" w:rsidRPr="0069792A">
        <w:t>les</w:t>
      </w:r>
      <w:r w:rsidR="006947A6" w:rsidRPr="0069792A">
        <w:t xml:space="preserve"> </w:t>
      </w:r>
      <w:r w:rsidRPr="0069792A">
        <w:t>marchands</w:t>
      </w:r>
      <w:r w:rsidR="006947A6" w:rsidRPr="0069792A">
        <w:t xml:space="preserve"> </w:t>
      </w:r>
      <w:r w:rsidR="00765596" w:rsidRPr="0069792A">
        <w:t>d</w:t>
      </w:r>
      <w:r w:rsidR="008C7E5A">
        <w:t>’</w:t>
      </w:r>
      <w:r w:rsidR="00765596" w:rsidRPr="0069792A">
        <w:t>a</w:t>
      </w:r>
      <w:r w:rsidR="0051757F" w:rsidRPr="0069792A">
        <w:t>rt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="00111B25" w:rsidRPr="0069792A">
        <w:t>perception</w:t>
      </w:r>
      <w:r w:rsidR="006947A6" w:rsidRPr="0069792A">
        <w:t xml:space="preserve"> </w:t>
      </w:r>
      <w:r w:rsidR="003855A9" w:rsidRPr="0069792A">
        <w:t>du</w:t>
      </w:r>
      <w:r w:rsidR="006947A6" w:rsidRPr="0069792A">
        <w:t xml:space="preserve"> </w:t>
      </w:r>
      <w:r w:rsidR="003855A9" w:rsidRPr="0069792A">
        <w:t>droit</w:t>
      </w:r>
      <w:r w:rsidR="006947A6" w:rsidRPr="0069792A">
        <w:t xml:space="preserve"> </w:t>
      </w:r>
      <w:r w:rsidR="003855A9" w:rsidRPr="0069792A">
        <w:t>de</w:t>
      </w:r>
      <w:r w:rsidR="006947A6" w:rsidRPr="0069792A">
        <w:t xml:space="preserve"> </w:t>
      </w:r>
      <w:r w:rsidR="003855A9" w:rsidRPr="0069792A">
        <w:t>suite</w:t>
      </w:r>
      <w:r w:rsidR="006947A6" w:rsidRPr="0069792A">
        <w:t xml:space="preserve"> </w:t>
      </w:r>
      <w:r w:rsidR="003855A9" w:rsidRPr="0069792A">
        <w:t>est</w:t>
      </w:r>
      <w:r w:rsidR="006947A6" w:rsidRPr="0069792A">
        <w:t xml:space="preserve"> </w:t>
      </w:r>
      <w:r w:rsidR="003855A9" w:rsidRPr="0069792A">
        <w:t>relativement</w:t>
      </w:r>
      <w:r w:rsidR="006947A6" w:rsidRPr="0069792A">
        <w:t xml:space="preserve"> </w:t>
      </w:r>
      <w:r w:rsidR="003855A9" w:rsidRPr="0069792A">
        <w:t>simple</w:t>
      </w:r>
      <w:r w:rsidR="006947A6" w:rsidRPr="0069792A">
        <w:t xml:space="preserve"> </w:t>
      </w:r>
      <w:r w:rsidR="003855A9" w:rsidRPr="0069792A">
        <w:t>sur</w:t>
      </w:r>
      <w:r w:rsidR="006947A6" w:rsidRPr="0069792A">
        <w:t xml:space="preserve"> </w:t>
      </w:r>
      <w:r w:rsidR="003855A9" w:rsidRPr="0069792A">
        <w:t>le</w:t>
      </w:r>
      <w:r w:rsidR="006947A6" w:rsidRPr="0069792A">
        <w:t xml:space="preserve"> </w:t>
      </w:r>
      <w:r w:rsidR="003855A9" w:rsidRPr="0069792A">
        <w:t>marché</w:t>
      </w:r>
      <w:r w:rsidR="006947A6" w:rsidRPr="0069792A">
        <w:t xml:space="preserve"> </w:t>
      </w:r>
      <w:r w:rsidR="003855A9" w:rsidRPr="0069792A">
        <w:t>d</w:t>
      </w:r>
      <w:r w:rsidR="0014156A" w:rsidRPr="0069792A">
        <w:t>es</w:t>
      </w:r>
      <w:r w:rsidR="006947A6" w:rsidRPr="0069792A">
        <w:t xml:space="preserve"> </w:t>
      </w:r>
      <w:r w:rsidR="003855A9" w:rsidRPr="0069792A">
        <w:t>enchères</w:t>
      </w:r>
      <w:r w:rsidR="006947A6" w:rsidRPr="0069792A">
        <w:t xml:space="preserve"> </w:t>
      </w:r>
      <w:r w:rsidR="0014156A" w:rsidRPr="0069792A">
        <w:t>compte</w:t>
      </w:r>
      <w:r w:rsidR="006947A6" w:rsidRPr="0069792A">
        <w:t xml:space="preserve"> </w:t>
      </w:r>
      <w:r w:rsidR="0014156A" w:rsidRPr="0069792A">
        <w:t>tenu</w:t>
      </w:r>
      <w:r w:rsidR="006947A6" w:rsidRPr="0069792A">
        <w:t xml:space="preserve"> </w:t>
      </w:r>
      <w:r w:rsidR="003855A9" w:rsidRPr="0069792A">
        <w:t>de</w:t>
      </w:r>
      <w:r w:rsidR="006947A6" w:rsidRPr="0069792A">
        <w:t xml:space="preserve"> </w:t>
      </w:r>
      <w:r w:rsidR="003855A9" w:rsidRPr="0069792A">
        <w:t>la</w:t>
      </w:r>
      <w:r w:rsidR="006947A6" w:rsidRPr="0069792A">
        <w:t xml:space="preserve"> </w:t>
      </w:r>
      <w:r w:rsidR="003855A9" w:rsidRPr="0069792A">
        <w:t>transparence</w:t>
      </w:r>
      <w:r w:rsidR="006947A6" w:rsidRPr="0069792A">
        <w:t xml:space="preserve"> </w:t>
      </w:r>
      <w:r w:rsidR="0014156A" w:rsidRPr="0069792A">
        <w:t>d</w:t>
      </w:r>
      <w:r w:rsidR="003855A9" w:rsidRPr="0069792A">
        <w:t>e</w:t>
      </w:r>
      <w:r w:rsidR="0014156A" w:rsidRPr="0069792A">
        <w:t>s</w:t>
      </w:r>
      <w:r w:rsidR="006947A6" w:rsidRPr="0069792A">
        <w:t xml:space="preserve"> </w:t>
      </w:r>
      <w:r w:rsidR="003855A9" w:rsidRPr="0069792A">
        <w:t>prix</w:t>
      </w:r>
      <w:r w:rsidR="006947A6" w:rsidRPr="0069792A">
        <w:t xml:space="preserve"> </w:t>
      </w:r>
      <w:r w:rsidR="003855A9" w:rsidRPr="0069792A">
        <w:t>et</w:t>
      </w:r>
      <w:r w:rsidR="006947A6" w:rsidRPr="0069792A">
        <w:t xml:space="preserve"> </w:t>
      </w:r>
      <w:r w:rsidR="003855A9" w:rsidRPr="0069792A">
        <w:t>de</w:t>
      </w:r>
      <w:r w:rsidR="0014156A" w:rsidRPr="0069792A">
        <w:t>s</w:t>
      </w:r>
      <w:r w:rsidR="006947A6" w:rsidRPr="0069792A">
        <w:t xml:space="preserve"> </w:t>
      </w:r>
      <w:r w:rsidR="003855A9" w:rsidRPr="0069792A">
        <w:t>quantité</w:t>
      </w:r>
      <w:r w:rsidR="0014156A" w:rsidRPr="0069792A">
        <w:t>s</w:t>
      </w:r>
      <w:r w:rsidR="006947A6" w:rsidRPr="0069792A">
        <w:t xml:space="preserve"> </w:t>
      </w:r>
      <w:r w:rsidR="003855A9" w:rsidRPr="0069792A">
        <w:t>vendue</w:t>
      </w:r>
      <w:r w:rsidR="0014156A" w:rsidRPr="0069792A">
        <w:t>s</w:t>
      </w:r>
      <w:r w:rsidR="0030680A" w:rsidRPr="0069792A">
        <w:t>.</w:t>
      </w:r>
    </w:p>
    <w:p w:rsidR="0030680A" w:rsidRPr="0069792A" w:rsidRDefault="0030680A" w:rsidP="007647D0"/>
    <w:p w:rsidR="0030680A" w:rsidRPr="0069792A" w:rsidRDefault="003855A9" w:rsidP="007647D0">
      <w:pPr>
        <w:rPr>
          <w:b/>
        </w:rPr>
      </w:pPr>
      <w:r w:rsidRPr="0069792A">
        <w:rPr>
          <w:b/>
        </w:rPr>
        <w:t>Le</w:t>
      </w:r>
      <w:r w:rsidR="006947A6" w:rsidRPr="0069792A">
        <w:rPr>
          <w:b/>
        </w:rPr>
        <w:t xml:space="preserve"> </w:t>
      </w:r>
      <w:r w:rsidRPr="0069792A">
        <w:rPr>
          <w:b/>
        </w:rPr>
        <w:t>marché</w:t>
      </w:r>
      <w:r w:rsidR="006947A6" w:rsidRPr="0069792A">
        <w:rPr>
          <w:b/>
        </w:rPr>
        <w:t xml:space="preserve"> </w:t>
      </w:r>
      <w:r w:rsidRPr="0069792A">
        <w:rPr>
          <w:b/>
        </w:rPr>
        <w:t>d</w:t>
      </w:r>
      <w:r w:rsidR="0014156A" w:rsidRPr="0069792A">
        <w:rPr>
          <w:b/>
        </w:rPr>
        <w:t>es</w:t>
      </w:r>
      <w:r w:rsidR="006947A6" w:rsidRPr="0069792A">
        <w:rPr>
          <w:b/>
        </w:rPr>
        <w:t xml:space="preserve"> </w:t>
      </w:r>
      <w:r w:rsidRPr="0069792A">
        <w:rPr>
          <w:b/>
        </w:rPr>
        <w:t>enchères</w:t>
      </w:r>
    </w:p>
    <w:p w:rsidR="0030680A" w:rsidRPr="0069792A" w:rsidRDefault="0030680A" w:rsidP="007647D0"/>
    <w:p w:rsidR="0030680A" w:rsidRPr="0069792A" w:rsidRDefault="003855A9" w:rsidP="007647D0">
      <w:r w:rsidRPr="0069792A">
        <w:t>Les</w:t>
      </w:r>
      <w:r w:rsidR="006947A6" w:rsidRPr="0069792A">
        <w:t xml:space="preserve"> </w:t>
      </w:r>
      <w:r w:rsidRPr="0069792A">
        <w:t>principales</w:t>
      </w:r>
      <w:r w:rsidR="006947A6" w:rsidRPr="0069792A">
        <w:t xml:space="preserve"> </w:t>
      </w:r>
      <w:r w:rsidRPr="0069792A">
        <w:t>maiso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enchères,</w:t>
      </w:r>
      <w:r w:rsidR="006947A6" w:rsidRPr="0069792A">
        <w:t xml:space="preserve"> </w:t>
      </w:r>
      <w:r w:rsidRPr="0069792A">
        <w:t>Christie</w:t>
      </w:r>
      <w:r w:rsidR="008C7E5A">
        <w:t>’</w:t>
      </w:r>
      <w:r w:rsidRPr="0069792A">
        <w:t>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Sotheby</w:t>
      </w:r>
      <w:r w:rsidR="008C7E5A">
        <w:t>’</w:t>
      </w:r>
      <w:r w:rsidRPr="0069792A">
        <w:t>s,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anglais</w:t>
      </w:r>
      <w:r w:rsidR="0051757F" w:rsidRPr="0069792A">
        <w:t>es</w:t>
      </w:r>
      <w:r w:rsidR="0051757F">
        <w:t xml:space="preserve">.  </w:t>
      </w:r>
      <w:r w:rsidR="0051757F" w:rsidRPr="0069792A">
        <w:t>Pr</w:t>
      </w:r>
      <w:r w:rsidR="0014156A" w:rsidRPr="0069792A">
        <w:t>atique</w:t>
      </w:r>
      <w:r w:rsidR="00417FED" w:rsidRPr="0069792A">
        <w:t>ment</w:t>
      </w:r>
      <w:r w:rsidR="006947A6" w:rsidRPr="0069792A">
        <w:t xml:space="preserve"> </w:t>
      </w:r>
      <w:r w:rsidR="00417FED" w:rsidRPr="0069792A">
        <w:t>toutes</w:t>
      </w:r>
      <w:r w:rsidR="006947A6" w:rsidRPr="0069792A">
        <w:t xml:space="preserve"> </w:t>
      </w:r>
      <w:r w:rsidR="00417FED" w:rsidRPr="0069792A">
        <w:t>les</w:t>
      </w:r>
      <w:r w:rsidR="006947A6" w:rsidRPr="0069792A">
        <w:t xml:space="preserve"> </w:t>
      </w:r>
      <w:r w:rsidR="00417FED" w:rsidRPr="0069792A">
        <w:t>œuvres</w:t>
      </w:r>
      <w:r w:rsidR="006947A6" w:rsidRPr="0069792A">
        <w:t xml:space="preserve"> </w:t>
      </w:r>
      <w:r w:rsidR="00417FED" w:rsidRPr="0069792A">
        <w:t>d</w:t>
      </w:r>
      <w:r w:rsidR="008C7E5A">
        <w:t>’</w:t>
      </w:r>
      <w:r w:rsidR="00417FED" w:rsidRPr="0069792A">
        <w:t>art</w:t>
      </w:r>
      <w:r w:rsidR="006947A6" w:rsidRPr="0069792A">
        <w:t xml:space="preserve"> </w:t>
      </w:r>
      <w:r w:rsidR="00417FED" w:rsidRPr="0069792A">
        <w:t>sont</w:t>
      </w:r>
      <w:r w:rsidR="006947A6" w:rsidRPr="0069792A">
        <w:t xml:space="preserve"> </w:t>
      </w:r>
      <w:r w:rsidR="00417FED" w:rsidRPr="0069792A">
        <w:t>vendues</w:t>
      </w:r>
      <w:r w:rsidR="006947A6" w:rsidRPr="0069792A">
        <w:t xml:space="preserve"> </w:t>
      </w:r>
      <w:r w:rsidR="00417FED" w:rsidRPr="0069792A">
        <w:t>selon</w:t>
      </w:r>
      <w:r w:rsidR="006947A6" w:rsidRPr="0069792A">
        <w:t xml:space="preserve"> </w:t>
      </w:r>
      <w:r w:rsidR="00417FED" w:rsidRPr="0069792A">
        <w:t>la</w:t>
      </w:r>
      <w:r w:rsidR="006947A6" w:rsidRPr="0069792A">
        <w:t xml:space="preserve"> </w:t>
      </w:r>
      <w:r w:rsidR="00417FED" w:rsidRPr="0069792A">
        <w:t>technique</w:t>
      </w:r>
      <w:r w:rsidR="006947A6" w:rsidRPr="0069792A">
        <w:t xml:space="preserve"> </w:t>
      </w:r>
      <w:r w:rsidR="00417FED" w:rsidRPr="0069792A">
        <w:t>de</w:t>
      </w:r>
      <w:r w:rsidR="006947A6" w:rsidRPr="0069792A">
        <w:t xml:space="preserve"> </w:t>
      </w:r>
      <w:r w:rsidR="0014156A" w:rsidRPr="0069792A">
        <w:t>l</w:t>
      </w:r>
      <w:r w:rsidR="008C7E5A">
        <w:t>’</w:t>
      </w:r>
      <w:r w:rsidR="00417FED" w:rsidRPr="0069792A">
        <w:t>enchère</w:t>
      </w:r>
      <w:r w:rsidR="006947A6" w:rsidRPr="0069792A">
        <w:t xml:space="preserve"> </w:t>
      </w:r>
      <w:r w:rsidR="008C7E5A">
        <w:t>‘‘</w:t>
      </w:r>
      <w:r w:rsidR="00417FED" w:rsidRPr="0069792A">
        <w:t>anglaise</w:t>
      </w:r>
      <w:r w:rsidR="008C7E5A">
        <w:t>’’</w:t>
      </w:r>
      <w:r w:rsidR="006947A6" w:rsidRPr="0069792A">
        <w:t xml:space="preserve"> </w:t>
      </w:r>
      <w:r w:rsidR="00417FED" w:rsidRPr="0069792A">
        <w:t>ou</w:t>
      </w:r>
      <w:r w:rsidR="006947A6" w:rsidRPr="0069792A">
        <w:t xml:space="preserve"> </w:t>
      </w:r>
      <w:r w:rsidR="008C7E5A">
        <w:t>‘‘</w:t>
      </w:r>
      <w:r w:rsidR="0030680A" w:rsidRPr="0069792A">
        <w:t>ascend</w:t>
      </w:r>
      <w:r w:rsidR="00417FED" w:rsidRPr="0069792A">
        <w:t>a</w:t>
      </w:r>
      <w:r w:rsidR="0030680A" w:rsidRPr="0069792A">
        <w:t>n</w:t>
      </w:r>
      <w:r w:rsidR="00417FED" w:rsidRPr="0069792A">
        <w:t>te</w:t>
      </w:r>
      <w:r w:rsidR="008C7E5A">
        <w:t>’’</w:t>
      </w:r>
      <w:r w:rsidR="0030680A" w:rsidRPr="0069792A">
        <w:t>,</w:t>
      </w:r>
      <w:r w:rsidR="006947A6" w:rsidRPr="0069792A">
        <w:t xml:space="preserve"> </w:t>
      </w:r>
      <w:r w:rsidR="0014156A" w:rsidRPr="0069792A">
        <w:t>une</w:t>
      </w:r>
      <w:r w:rsidR="006947A6" w:rsidRPr="0069792A">
        <w:t xml:space="preserve"> </w:t>
      </w:r>
      <w:r w:rsidR="0014156A" w:rsidRPr="0069792A">
        <w:t>formule</w:t>
      </w:r>
      <w:r w:rsidR="006947A6" w:rsidRPr="0069792A">
        <w:t xml:space="preserve"> </w:t>
      </w:r>
      <w:r w:rsidR="0014156A" w:rsidRPr="0069792A">
        <w:t>dans</w:t>
      </w:r>
      <w:r w:rsidR="006947A6" w:rsidRPr="0069792A">
        <w:t xml:space="preserve"> </w:t>
      </w:r>
      <w:r w:rsidR="0014156A" w:rsidRPr="0069792A">
        <w:t>laquelle</w:t>
      </w:r>
      <w:r w:rsidR="006947A6" w:rsidRPr="0069792A">
        <w:t xml:space="preserve"> </w:t>
      </w:r>
      <w:r w:rsidR="0014156A" w:rsidRPr="0069792A">
        <w:t>le</w:t>
      </w:r>
      <w:r w:rsidR="006947A6" w:rsidRPr="0069792A">
        <w:t xml:space="preserve"> </w:t>
      </w:r>
      <w:r w:rsidR="0026056B" w:rsidRPr="0069792A">
        <w:t>prix</w:t>
      </w:r>
      <w:r w:rsidR="006947A6" w:rsidRPr="0069792A">
        <w:t xml:space="preserve"> </w:t>
      </w:r>
      <w:r w:rsidR="0014156A" w:rsidRPr="0069792A">
        <w:t>de</w:t>
      </w:r>
      <w:r w:rsidR="006947A6" w:rsidRPr="0069792A">
        <w:t xml:space="preserve"> </w:t>
      </w:r>
      <w:r w:rsidR="0014156A" w:rsidRPr="0069792A">
        <w:t>départ</w:t>
      </w:r>
      <w:r w:rsidR="006947A6" w:rsidRPr="0069792A">
        <w:t xml:space="preserve"> </w:t>
      </w:r>
      <w:r w:rsidR="0026056B" w:rsidRPr="0069792A">
        <w:t>est</w:t>
      </w:r>
      <w:r w:rsidR="006947A6" w:rsidRPr="0069792A">
        <w:t xml:space="preserve"> </w:t>
      </w:r>
      <w:r w:rsidR="00417FED" w:rsidRPr="0069792A">
        <w:t>bas</w:t>
      </w:r>
      <w:r w:rsidR="006947A6" w:rsidRPr="0069792A">
        <w:t xml:space="preserve"> </w:t>
      </w:r>
      <w:r w:rsidR="00417FED" w:rsidRPr="0069792A">
        <w:t>et</w:t>
      </w:r>
      <w:r w:rsidR="006947A6" w:rsidRPr="0069792A">
        <w:t xml:space="preserve"> </w:t>
      </w:r>
      <w:r w:rsidR="00417FED" w:rsidRPr="0069792A">
        <w:t>le</w:t>
      </w:r>
      <w:r w:rsidR="006947A6" w:rsidRPr="0069792A">
        <w:t xml:space="preserve"> </w:t>
      </w:r>
      <w:r w:rsidR="00417FED" w:rsidRPr="0069792A">
        <w:t>commissaire</w:t>
      </w:r>
      <w:r w:rsidR="008C7E5A">
        <w:t>-</w:t>
      </w:r>
      <w:r w:rsidR="00417FED" w:rsidRPr="0069792A">
        <w:t>priseur</w:t>
      </w:r>
      <w:r w:rsidR="006947A6" w:rsidRPr="0069792A">
        <w:t xml:space="preserve"> </w:t>
      </w:r>
      <w:r w:rsidR="00417FED" w:rsidRPr="0069792A">
        <w:t>a</w:t>
      </w:r>
      <w:r w:rsidR="00E2508D" w:rsidRPr="0069792A">
        <w:t>nnonc</w:t>
      </w:r>
      <w:r w:rsidR="00417FED" w:rsidRPr="0069792A">
        <w:t>e</w:t>
      </w:r>
      <w:r w:rsidR="006947A6" w:rsidRPr="0069792A">
        <w:t xml:space="preserve"> </w:t>
      </w:r>
      <w:r w:rsidR="00722DDB" w:rsidRPr="0069792A">
        <w:t>ensuite</w:t>
      </w:r>
      <w:r w:rsidR="006947A6" w:rsidRPr="0069792A">
        <w:t xml:space="preserve"> </w:t>
      </w:r>
      <w:r w:rsidR="00417FED" w:rsidRPr="0069792A">
        <w:t>des</w:t>
      </w:r>
      <w:r w:rsidR="006947A6" w:rsidRPr="0069792A">
        <w:t xml:space="preserve"> </w:t>
      </w:r>
      <w:r w:rsidR="00417FED" w:rsidRPr="0069792A">
        <w:t>prix</w:t>
      </w:r>
      <w:r w:rsidR="006947A6" w:rsidRPr="0069792A">
        <w:t xml:space="preserve"> </w:t>
      </w:r>
      <w:r w:rsidR="00417FED" w:rsidRPr="0069792A">
        <w:t>de</w:t>
      </w:r>
      <w:r w:rsidR="006947A6" w:rsidRPr="0069792A">
        <w:t xml:space="preserve"> </w:t>
      </w:r>
      <w:r w:rsidR="00E2508D" w:rsidRPr="0069792A">
        <w:t>plus</w:t>
      </w:r>
      <w:r w:rsidR="006947A6" w:rsidRPr="0069792A">
        <w:t xml:space="preserve"> </w:t>
      </w:r>
      <w:r w:rsidR="00E2508D" w:rsidRPr="0069792A">
        <w:t>en</w:t>
      </w:r>
      <w:r w:rsidR="006947A6" w:rsidRPr="0069792A">
        <w:t xml:space="preserve"> </w:t>
      </w:r>
      <w:r w:rsidR="00E2508D" w:rsidRPr="0069792A">
        <w:t>plus</w:t>
      </w:r>
      <w:r w:rsidR="006947A6" w:rsidRPr="0069792A">
        <w:t xml:space="preserve"> </w:t>
      </w:r>
      <w:r w:rsidR="00E2508D" w:rsidRPr="0069792A">
        <w:t>élev</w:t>
      </w:r>
      <w:r w:rsidR="0051757F" w:rsidRPr="0069792A">
        <w:t>és</w:t>
      </w:r>
      <w:r w:rsidR="0051757F">
        <w:t xml:space="preserve">.  </w:t>
      </w:r>
      <w:r w:rsidR="0051757F" w:rsidRPr="0069792A">
        <w:t>L</w:t>
      </w:r>
      <w:r w:rsidR="0051757F">
        <w:t>’</w:t>
      </w:r>
      <w:r w:rsidR="0051757F" w:rsidRPr="0069792A">
        <w:t>e</w:t>
      </w:r>
      <w:r w:rsidR="00722DDB" w:rsidRPr="0069792A">
        <w:t>nchère</w:t>
      </w:r>
      <w:r w:rsidR="006947A6" w:rsidRPr="0069792A">
        <w:t xml:space="preserve"> </w:t>
      </w:r>
      <w:r w:rsidR="00722DDB" w:rsidRPr="0069792A">
        <w:t>est</w:t>
      </w:r>
      <w:r w:rsidR="006947A6" w:rsidRPr="0069792A">
        <w:t xml:space="preserve"> </w:t>
      </w:r>
      <w:r w:rsidR="00722DDB" w:rsidRPr="0069792A">
        <w:t>close</w:t>
      </w:r>
      <w:r w:rsidR="006947A6" w:rsidRPr="0069792A">
        <w:t xml:space="preserve"> </w:t>
      </w:r>
      <w:r w:rsidR="00722DDB" w:rsidRPr="0069792A">
        <w:t>lorsque</w:t>
      </w:r>
      <w:r w:rsidR="006947A6" w:rsidRPr="0069792A">
        <w:t xml:space="preserve"> </w:t>
      </w:r>
      <w:r w:rsidR="00722DDB" w:rsidRPr="0069792A">
        <w:t>l</w:t>
      </w:r>
      <w:r w:rsidR="0067232E" w:rsidRPr="0069792A">
        <w:t>e</w:t>
      </w:r>
      <w:r w:rsidR="006947A6" w:rsidRPr="0069792A">
        <w:t xml:space="preserve"> </w:t>
      </w:r>
      <w:r w:rsidR="00722DDB" w:rsidRPr="0069792A">
        <w:t>commissaire</w:t>
      </w:r>
      <w:r w:rsidR="008C7E5A">
        <w:t>-</w:t>
      </w:r>
      <w:r w:rsidR="00722DDB" w:rsidRPr="0069792A">
        <w:t>priseur</w:t>
      </w:r>
      <w:r w:rsidR="006947A6" w:rsidRPr="0069792A">
        <w:t xml:space="preserve"> </w:t>
      </w:r>
      <w:r w:rsidR="00722DDB" w:rsidRPr="0069792A">
        <w:t>prononce</w:t>
      </w:r>
      <w:r w:rsidR="006947A6" w:rsidRPr="0069792A">
        <w:t xml:space="preserve"> </w:t>
      </w:r>
      <w:r w:rsidR="00722DDB" w:rsidRPr="0069792A">
        <w:t>le</w:t>
      </w:r>
      <w:r w:rsidR="006947A6" w:rsidRPr="0069792A">
        <w:t xml:space="preserve"> </w:t>
      </w:r>
      <w:r w:rsidR="00722DDB" w:rsidRPr="0069792A">
        <w:t>mot</w:t>
      </w:r>
      <w:r w:rsidR="006947A6" w:rsidRPr="0069792A">
        <w:t xml:space="preserve"> </w:t>
      </w:r>
      <w:r w:rsidR="00CB605D" w:rsidRPr="0069792A">
        <w:t>“</w:t>
      </w:r>
      <w:r w:rsidR="00722DDB" w:rsidRPr="0069792A">
        <w:t>adjugé</w:t>
      </w:r>
      <w:r w:rsidR="00CB605D" w:rsidRPr="0069792A">
        <w:t>”</w:t>
      </w:r>
      <w:r w:rsidR="0067232E" w:rsidRPr="0069792A">
        <w:t>,</w:t>
      </w:r>
      <w:r w:rsidR="006947A6" w:rsidRPr="0069792A">
        <w:t xml:space="preserve"> </w:t>
      </w:r>
      <w:r w:rsidR="0067232E" w:rsidRPr="0069792A">
        <w:t>assorti</w:t>
      </w:r>
      <w:r w:rsidR="006947A6" w:rsidRPr="0069792A">
        <w:t xml:space="preserve"> </w:t>
      </w:r>
      <w:r w:rsidR="00722DDB" w:rsidRPr="0069792A">
        <w:t>d</w:t>
      </w:r>
      <w:r w:rsidR="008C7E5A">
        <w:t>’</w:t>
      </w:r>
      <w:r w:rsidR="00722DDB" w:rsidRPr="0069792A">
        <w:t>un</w:t>
      </w:r>
      <w:r w:rsidR="006947A6" w:rsidRPr="0069792A">
        <w:t xml:space="preserve"> </w:t>
      </w:r>
      <w:r w:rsidR="00722DDB" w:rsidRPr="0069792A">
        <w:t>coup</w:t>
      </w:r>
      <w:r w:rsidR="006947A6" w:rsidRPr="0069792A">
        <w:t xml:space="preserve"> </w:t>
      </w:r>
      <w:r w:rsidR="00722DDB" w:rsidRPr="0069792A">
        <w:t>de</w:t>
      </w:r>
      <w:r w:rsidR="006947A6" w:rsidRPr="0069792A">
        <w:t xml:space="preserve"> </w:t>
      </w:r>
      <w:r w:rsidR="00722DDB" w:rsidRPr="0069792A">
        <w:t>marteau,</w:t>
      </w:r>
      <w:r w:rsidR="006947A6" w:rsidRPr="0069792A">
        <w:t xml:space="preserve"> </w:t>
      </w:r>
      <w:r w:rsidR="004D39C4" w:rsidRPr="0069792A">
        <w:t>raison</w:t>
      </w:r>
      <w:r w:rsidR="006947A6" w:rsidRPr="0069792A">
        <w:t xml:space="preserve"> </w:t>
      </w:r>
      <w:r w:rsidR="004D39C4" w:rsidRPr="0069792A">
        <w:t>pour</w:t>
      </w:r>
      <w:r w:rsidR="006947A6" w:rsidRPr="0069792A">
        <w:t xml:space="preserve"> </w:t>
      </w:r>
      <w:r w:rsidR="004D39C4" w:rsidRPr="0069792A">
        <w:t>laquelle</w:t>
      </w:r>
      <w:r w:rsidR="006947A6" w:rsidRPr="0069792A">
        <w:t xml:space="preserve"> </w:t>
      </w:r>
      <w:r w:rsidR="0026056B" w:rsidRPr="0069792A">
        <w:t>le</w:t>
      </w:r>
      <w:r w:rsidR="006947A6" w:rsidRPr="0069792A">
        <w:t xml:space="preserve"> </w:t>
      </w:r>
      <w:r w:rsidR="0026056B" w:rsidRPr="0069792A">
        <w:t>prix</w:t>
      </w:r>
      <w:r w:rsidR="006947A6" w:rsidRPr="0069792A">
        <w:t xml:space="preserve"> </w:t>
      </w:r>
      <w:r w:rsidR="00722DDB" w:rsidRPr="0069792A">
        <w:t>d</w:t>
      </w:r>
      <w:r w:rsidR="008C7E5A">
        <w:t>’</w:t>
      </w:r>
      <w:r w:rsidR="00722DDB" w:rsidRPr="0069792A">
        <w:t>adjudication</w:t>
      </w:r>
      <w:r w:rsidR="006947A6" w:rsidRPr="0069792A">
        <w:t xml:space="preserve"> </w:t>
      </w:r>
      <w:r w:rsidR="0026056B" w:rsidRPr="0069792A">
        <w:t>est</w:t>
      </w:r>
      <w:r w:rsidR="006947A6" w:rsidRPr="0069792A">
        <w:t xml:space="preserve"> </w:t>
      </w:r>
      <w:r w:rsidR="00722DDB" w:rsidRPr="0069792A">
        <w:t>appelé</w:t>
      </w:r>
      <w:r w:rsidR="006947A6" w:rsidRPr="0069792A">
        <w:t xml:space="preserve"> </w:t>
      </w:r>
      <w:r w:rsidR="008C7E5A">
        <w:t>‘‘</w:t>
      </w:r>
      <w:r w:rsidR="0026056B" w:rsidRPr="0069792A">
        <w:t>prix</w:t>
      </w:r>
      <w:r w:rsidR="006947A6" w:rsidRPr="0069792A">
        <w:t xml:space="preserve"> </w:t>
      </w:r>
      <w:r w:rsidR="0026056B" w:rsidRPr="0069792A">
        <w:t>marteau</w:t>
      </w:r>
      <w:r w:rsidR="008C7E5A">
        <w:t>’’</w:t>
      </w:r>
      <w:r w:rsidR="0026056B" w:rsidRPr="0069792A">
        <w:t>.</w:t>
      </w:r>
      <w:r w:rsidR="006947A6" w:rsidRPr="0069792A">
        <w:t xml:space="preserve">  </w:t>
      </w:r>
      <w:r w:rsidR="0067232E" w:rsidRPr="0069792A">
        <w:t>Tous</w:t>
      </w:r>
      <w:r w:rsidR="006947A6" w:rsidRPr="0069792A">
        <w:t xml:space="preserve"> </w:t>
      </w:r>
      <w:r w:rsidR="0067232E" w:rsidRPr="0069792A">
        <w:t>les</w:t>
      </w:r>
      <w:r w:rsidR="006947A6" w:rsidRPr="0069792A">
        <w:t xml:space="preserve"> </w:t>
      </w:r>
      <w:r w:rsidR="0067232E" w:rsidRPr="0069792A">
        <w:t>articles</w:t>
      </w:r>
      <w:r w:rsidR="006947A6" w:rsidRPr="0069792A">
        <w:t xml:space="preserve"> </w:t>
      </w:r>
      <w:r w:rsidR="0067232E" w:rsidRPr="0069792A">
        <w:t>mis</w:t>
      </w:r>
      <w:r w:rsidR="006947A6" w:rsidRPr="0069792A">
        <w:t xml:space="preserve"> </w:t>
      </w:r>
      <w:r w:rsidR="0067232E" w:rsidRPr="0069792A">
        <w:t>en</w:t>
      </w:r>
      <w:r w:rsidR="006947A6" w:rsidRPr="0069792A">
        <w:t xml:space="preserve"> </w:t>
      </w:r>
      <w:r w:rsidR="0067232E" w:rsidRPr="0069792A">
        <w:t>vente</w:t>
      </w:r>
      <w:r w:rsidR="006947A6" w:rsidRPr="0069792A">
        <w:t xml:space="preserve"> </w:t>
      </w:r>
      <w:r w:rsidR="0067232E" w:rsidRPr="0069792A">
        <w:t>et</w:t>
      </w:r>
      <w:r w:rsidR="006947A6" w:rsidRPr="0069792A">
        <w:t xml:space="preserve"> </w:t>
      </w:r>
      <w:r w:rsidR="008C7E5A">
        <w:t>‘‘</w:t>
      </w:r>
      <w:r w:rsidR="0067232E" w:rsidRPr="0069792A">
        <w:t>adjugés</w:t>
      </w:r>
      <w:r w:rsidR="008C7E5A">
        <w:t>’’</w:t>
      </w:r>
      <w:r w:rsidR="006947A6" w:rsidRPr="0069792A">
        <w:t xml:space="preserve"> </w:t>
      </w:r>
      <w:r w:rsidR="0067232E" w:rsidRPr="0069792A">
        <w:t>ne</w:t>
      </w:r>
      <w:r w:rsidR="006947A6" w:rsidRPr="0069792A">
        <w:t xml:space="preserve"> </w:t>
      </w:r>
      <w:r w:rsidR="0067232E" w:rsidRPr="0069792A">
        <w:t>sont</w:t>
      </w:r>
      <w:r w:rsidR="006947A6" w:rsidRPr="0069792A">
        <w:t xml:space="preserve"> </w:t>
      </w:r>
      <w:r w:rsidR="0067232E" w:rsidRPr="0069792A">
        <w:t>pas</w:t>
      </w:r>
      <w:r w:rsidR="006947A6" w:rsidRPr="0069792A">
        <w:t xml:space="preserve"> </w:t>
      </w:r>
      <w:r w:rsidR="0067232E" w:rsidRPr="0069792A">
        <w:t>vend</w:t>
      </w:r>
      <w:r w:rsidR="0051757F" w:rsidRPr="0069792A">
        <w:t>us</w:t>
      </w:r>
      <w:r w:rsidR="0051757F">
        <w:t xml:space="preserve">.  </w:t>
      </w:r>
      <w:r w:rsidR="0051757F" w:rsidRPr="0069792A">
        <w:t>Si</w:t>
      </w:r>
      <w:r w:rsidR="006947A6" w:rsidRPr="0069792A">
        <w:t xml:space="preserve"> </w:t>
      </w:r>
      <w:r w:rsidR="0067232E" w:rsidRPr="0069792A">
        <w:t>l</w:t>
      </w:r>
      <w:r w:rsidR="008C7E5A">
        <w:t>’</w:t>
      </w:r>
      <w:r w:rsidR="0067232E" w:rsidRPr="0069792A">
        <w:t>enchère</w:t>
      </w:r>
      <w:r w:rsidR="006947A6" w:rsidRPr="0069792A">
        <w:t xml:space="preserve"> </w:t>
      </w:r>
      <w:r w:rsidR="0067232E" w:rsidRPr="0069792A">
        <w:t>n</w:t>
      </w:r>
      <w:r w:rsidR="008C7E5A">
        <w:t>’</w:t>
      </w:r>
      <w:r w:rsidR="0067232E" w:rsidRPr="0069792A">
        <w:t>atteint</w:t>
      </w:r>
      <w:r w:rsidR="006947A6" w:rsidRPr="0069792A">
        <w:t xml:space="preserve"> </w:t>
      </w:r>
      <w:r w:rsidR="0067232E" w:rsidRPr="0069792A">
        <w:t>pas</w:t>
      </w:r>
      <w:r w:rsidR="006947A6" w:rsidRPr="0069792A">
        <w:t xml:space="preserve"> </w:t>
      </w:r>
      <w:r w:rsidR="0067232E" w:rsidRPr="0069792A">
        <w:t>le</w:t>
      </w:r>
      <w:r w:rsidR="006947A6" w:rsidRPr="0069792A">
        <w:t xml:space="preserve"> </w:t>
      </w:r>
      <w:r w:rsidR="00722DDB" w:rsidRPr="0069792A">
        <w:t>p</w:t>
      </w:r>
      <w:r w:rsidR="0067232E" w:rsidRPr="0069792A">
        <w:t>rix</w:t>
      </w:r>
      <w:r w:rsidR="006947A6" w:rsidRPr="0069792A">
        <w:t xml:space="preserve"> </w:t>
      </w:r>
      <w:r w:rsidR="0067232E" w:rsidRPr="0069792A">
        <w:t>de</w:t>
      </w:r>
      <w:r w:rsidR="006947A6" w:rsidRPr="0069792A">
        <w:t xml:space="preserve"> </w:t>
      </w:r>
      <w:r w:rsidR="0067232E" w:rsidRPr="0069792A">
        <w:t>réserve</w:t>
      </w:r>
      <w:r w:rsidR="006947A6" w:rsidRPr="0069792A">
        <w:t xml:space="preserve"> </w:t>
      </w:r>
      <w:r w:rsidR="0067232E" w:rsidRPr="0069792A">
        <w:t>secret</w:t>
      </w:r>
      <w:r w:rsidR="006947A6" w:rsidRPr="0069792A">
        <w:t xml:space="preserve"> </w:t>
      </w:r>
      <w:r w:rsidR="0067232E" w:rsidRPr="0069792A">
        <w:t>fixé</w:t>
      </w:r>
      <w:r w:rsidR="006947A6" w:rsidRPr="0069792A">
        <w:t xml:space="preserve"> </w:t>
      </w:r>
      <w:r w:rsidR="0067232E" w:rsidRPr="0069792A">
        <w:t>par</w:t>
      </w:r>
      <w:r w:rsidR="006947A6" w:rsidRPr="0069792A">
        <w:t xml:space="preserve"> </w:t>
      </w:r>
      <w:r w:rsidR="0067232E" w:rsidRPr="0069792A">
        <w:t>le</w:t>
      </w:r>
      <w:r w:rsidR="006947A6" w:rsidRPr="0069792A">
        <w:t xml:space="preserve"> </w:t>
      </w:r>
      <w:r w:rsidR="0067232E" w:rsidRPr="0069792A">
        <w:t>vendeur</w:t>
      </w:r>
      <w:r w:rsidR="0030680A" w:rsidRPr="0069792A">
        <w:t>,</w:t>
      </w:r>
      <w:r w:rsidR="006947A6" w:rsidRPr="0069792A">
        <w:t xml:space="preserve"> </w:t>
      </w:r>
      <w:r w:rsidR="0067232E" w:rsidRPr="0069792A">
        <w:t>l</w:t>
      </w:r>
      <w:r w:rsidR="00BD1305" w:rsidRPr="0069792A">
        <w:t>e</w:t>
      </w:r>
      <w:r w:rsidR="006947A6" w:rsidRPr="0069792A">
        <w:t xml:space="preserve"> </w:t>
      </w:r>
      <w:r w:rsidR="00BD1305" w:rsidRPr="0069792A">
        <w:t>lot</w:t>
      </w:r>
      <w:r w:rsidR="006947A6" w:rsidRPr="0069792A">
        <w:t xml:space="preserve"> </w:t>
      </w:r>
      <w:r w:rsidR="0067232E" w:rsidRPr="0069792A">
        <w:t>restera</w:t>
      </w:r>
      <w:r w:rsidR="006947A6" w:rsidRPr="0069792A">
        <w:t xml:space="preserve"> </w:t>
      </w:r>
      <w:r w:rsidR="0067232E" w:rsidRPr="0069792A">
        <w:t>inven</w:t>
      </w:r>
      <w:r w:rsidR="0051757F" w:rsidRPr="0069792A">
        <w:t>du</w:t>
      </w:r>
      <w:r w:rsidR="0051757F">
        <w:t xml:space="preserve">.  </w:t>
      </w:r>
      <w:r w:rsidR="0051757F" w:rsidRPr="0069792A">
        <w:t>Da</w:t>
      </w:r>
      <w:r w:rsidR="0067232E" w:rsidRPr="0069792A">
        <w:t>ns</w:t>
      </w:r>
      <w:r w:rsidR="006947A6" w:rsidRPr="0069792A">
        <w:t xml:space="preserve"> </w:t>
      </w:r>
      <w:r w:rsidR="00BD1305" w:rsidRPr="0069792A">
        <w:t>ce</w:t>
      </w:r>
      <w:r w:rsidR="006947A6" w:rsidRPr="0069792A">
        <w:t xml:space="preserve"> </w:t>
      </w:r>
      <w:r w:rsidR="00BD1305" w:rsidRPr="0069792A">
        <w:t>cas,</w:t>
      </w:r>
      <w:r w:rsidR="006947A6" w:rsidRPr="0069792A">
        <w:t xml:space="preserve"> </w:t>
      </w:r>
      <w:r w:rsidR="00BD1305" w:rsidRPr="0069792A">
        <w:t>il</w:t>
      </w:r>
      <w:r w:rsidR="006947A6" w:rsidRPr="0069792A">
        <w:t xml:space="preserve"> </w:t>
      </w:r>
      <w:r w:rsidR="00BD1305" w:rsidRPr="0069792A">
        <w:t>est</w:t>
      </w:r>
      <w:r w:rsidR="006947A6" w:rsidRPr="0069792A">
        <w:t xml:space="preserve"> </w:t>
      </w:r>
      <w:r w:rsidR="00BD1305" w:rsidRPr="0069792A">
        <w:t>restitué</w:t>
      </w:r>
      <w:r w:rsidR="006947A6" w:rsidRPr="0069792A">
        <w:t xml:space="preserve"> </w:t>
      </w:r>
      <w:r w:rsidR="00BD1305" w:rsidRPr="0069792A">
        <w:t>à</w:t>
      </w:r>
      <w:r w:rsidR="006947A6" w:rsidRPr="0069792A">
        <w:t xml:space="preserve"> </w:t>
      </w:r>
      <w:r w:rsidR="00BD1305" w:rsidRPr="0069792A">
        <w:t>son</w:t>
      </w:r>
      <w:r w:rsidR="006947A6" w:rsidRPr="0069792A">
        <w:t xml:space="preserve"> </w:t>
      </w:r>
      <w:r w:rsidR="00BD1305" w:rsidRPr="0069792A">
        <w:t>propriétai</w:t>
      </w:r>
      <w:r w:rsidR="0051757F" w:rsidRPr="0069792A">
        <w:t>re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="0067232E" w:rsidRPr="0069792A">
        <w:t>pourra</w:t>
      </w:r>
      <w:r w:rsidR="006947A6" w:rsidRPr="0069792A">
        <w:t xml:space="preserve"> </w:t>
      </w:r>
      <w:r w:rsidR="0067232E" w:rsidRPr="0069792A">
        <w:t>être</w:t>
      </w:r>
      <w:r w:rsidR="006947A6" w:rsidRPr="0069792A">
        <w:t xml:space="preserve"> </w:t>
      </w:r>
      <w:r w:rsidR="0067232E" w:rsidRPr="0069792A">
        <w:t>proposé</w:t>
      </w:r>
      <w:r w:rsidR="006947A6" w:rsidRPr="0069792A">
        <w:t xml:space="preserve"> </w:t>
      </w:r>
      <w:r w:rsidR="0067232E" w:rsidRPr="0069792A">
        <w:t>à</w:t>
      </w:r>
      <w:r w:rsidR="006947A6" w:rsidRPr="0069792A">
        <w:t xml:space="preserve"> </w:t>
      </w:r>
      <w:r w:rsidR="0067232E" w:rsidRPr="0069792A">
        <w:t>nouveau</w:t>
      </w:r>
      <w:r w:rsidR="006947A6" w:rsidRPr="0069792A">
        <w:t xml:space="preserve"> </w:t>
      </w:r>
      <w:r w:rsidR="0067232E" w:rsidRPr="0069792A">
        <w:t>à</w:t>
      </w:r>
      <w:r w:rsidR="006947A6" w:rsidRPr="0069792A">
        <w:t xml:space="preserve"> </w:t>
      </w:r>
      <w:r w:rsidR="0067232E" w:rsidRPr="0069792A">
        <w:t>la</w:t>
      </w:r>
      <w:r w:rsidR="006947A6" w:rsidRPr="0069792A">
        <w:t xml:space="preserve"> </w:t>
      </w:r>
      <w:r w:rsidR="0067232E" w:rsidRPr="0069792A">
        <w:t>vente</w:t>
      </w:r>
      <w:r w:rsidR="006947A6" w:rsidRPr="0069792A">
        <w:t xml:space="preserve"> </w:t>
      </w:r>
      <w:r w:rsidR="0067232E" w:rsidRPr="0069792A">
        <w:t>lors</w:t>
      </w:r>
      <w:r w:rsidR="006947A6" w:rsidRPr="0069792A">
        <w:t xml:space="preserve"> </w:t>
      </w:r>
      <w:r w:rsidR="0067232E" w:rsidRPr="0069792A">
        <w:t>d</w:t>
      </w:r>
      <w:r w:rsidR="008C7E5A">
        <w:t>’</w:t>
      </w:r>
      <w:r w:rsidR="0067232E" w:rsidRPr="0069792A">
        <w:t>une</w:t>
      </w:r>
      <w:r w:rsidR="006947A6" w:rsidRPr="0069792A">
        <w:t xml:space="preserve"> </w:t>
      </w:r>
      <w:r w:rsidR="0067232E" w:rsidRPr="0069792A">
        <w:t>enchère</w:t>
      </w:r>
      <w:r w:rsidR="006947A6" w:rsidRPr="0069792A">
        <w:t xml:space="preserve"> </w:t>
      </w:r>
      <w:r w:rsidR="0067232E" w:rsidRPr="0069792A">
        <w:t>ultérieure</w:t>
      </w:r>
      <w:r w:rsidR="00545625" w:rsidRPr="0069792A">
        <w:t>,</w:t>
      </w:r>
      <w:r w:rsidR="006947A6" w:rsidRPr="0069792A">
        <w:t xml:space="preserve"> </w:t>
      </w:r>
      <w:r w:rsidR="00545625" w:rsidRPr="0069792A">
        <w:t>vendu</w:t>
      </w:r>
      <w:r w:rsidR="006947A6" w:rsidRPr="0069792A">
        <w:t xml:space="preserve"> </w:t>
      </w:r>
      <w:r w:rsidR="00545625" w:rsidRPr="0069792A">
        <w:t>ailleurs</w:t>
      </w:r>
      <w:r w:rsidR="006947A6" w:rsidRPr="0069792A">
        <w:t xml:space="preserve"> </w:t>
      </w:r>
      <w:r w:rsidR="00545625" w:rsidRPr="0069792A">
        <w:t>ou</w:t>
      </w:r>
      <w:r w:rsidR="006947A6" w:rsidRPr="0069792A">
        <w:t xml:space="preserve"> </w:t>
      </w:r>
      <w:r w:rsidR="00545625" w:rsidRPr="0069792A">
        <w:t>retiré</w:t>
      </w:r>
      <w:r w:rsidR="006947A6" w:rsidRPr="0069792A">
        <w:t xml:space="preserve"> </w:t>
      </w:r>
      <w:r w:rsidR="00545625" w:rsidRPr="0069792A">
        <w:t>du</w:t>
      </w:r>
      <w:r w:rsidR="006947A6" w:rsidRPr="0069792A">
        <w:t xml:space="preserve"> </w:t>
      </w:r>
      <w:r w:rsidR="00545625" w:rsidRPr="0069792A">
        <w:t>marc</w:t>
      </w:r>
      <w:r w:rsidR="0051757F" w:rsidRPr="0069792A">
        <w:t>hé</w:t>
      </w:r>
      <w:r w:rsidR="0051757F">
        <w:t xml:space="preserve">.  </w:t>
      </w:r>
      <w:r w:rsidR="0051757F" w:rsidRPr="0069792A">
        <w:t>Le</w:t>
      </w:r>
      <w:r w:rsidR="004D39C4" w:rsidRPr="0069792A">
        <w:t>s</w:t>
      </w:r>
      <w:r w:rsidR="006947A6" w:rsidRPr="0069792A">
        <w:t xml:space="preserve"> </w:t>
      </w:r>
      <w:r w:rsidR="0094736B" w:rsidRPr="0069792A">
        <w:t>commissaires</w:t>
      </w:r>
      <w:r w:rsidR="008C7E5A">
        <w:t>-</w:t>
      </w:r>
      <w:r w:rsidR="0094736B" w:rsidRPr="0069792A">
        <w:t>priseurs</w:t>
      </w:r>
      <w:r w:rsidR="006947A6" w:rsidRPr="0069792A">
        <w:t xml:space="preserve"> </w:t>
      </w:r>
      <w:r w:rsidR="003A6FDA" w:rsidRPr="0069792A">
        <w:t>factu</w:t>
      </w:r>
      <w:r w:rsidR="0094736B" w:rsidRPr="0069792A">
        <w:t>rent</w:t>
      </w:r>
      <w:r w:rsidR="006947A6" w:rsidRPr="0069792A">
        <w:t xml:space="preserve"> </w:t>
      </w:r>
      <w:r w:rsidR="003A6FDA" w:rsidRPr="0069792A">
        <w:t>d</w:t>
      </w:r>
      <w:r w:rsidR="0094736B" w:rsidRPr="0069792A">
        <w:t>e</w:t>
      </w:r>
      <w:r w:rsidR="003A6FDA" w:rsidRPr="0069792A">
        <w:t>s</w:t>
      </w:r>
      <w:r w:rsidR="006947A6" w:rsidRPr="0069792A">
        <w:t xml:space="preserve"> </w:t>
      </w:r>
      <w:r w:rsidR="0094736B" w:rsidRPr="0069792A">
        <w:t>commission</w:t>
      </w:r>
      <w:r w:rsidR="003A6FDA" w:rsidRPr="0069792A">
        <w:t>s</w:t>
      </w:r>
      <w:r w:rsidR="006947A6" w:rsidRPr="0069792A">
        <w:t xml:space="preserve"> </w:t>
      </w:r>
      <w:r w:rsidR="0094736B" w:rsidRPr="0069792A">
        <w:t>au</w:t>
      </w:r>
      <w:r w:rsidR="003A6FDA" w:rsidRPr="0069792A">
        <w:t>x</w:t>
      </w:r>
      <w:r w:rsidR="006947A6" w:rsidRPr="0069792A">
        <w:t xml:space="preserve"> </w:t>
      </w:r>
      <w:r w:rsidR="00545625" w:rsidRPr="0069792A">
        <w:t>acheteurs</w:t>
      </w:r>
      <w:r w:rsidR="006947A6" w:rsidRPr="0069792A">
        <w:t xml:space="preserve"> </w:t>
      </w:r>
      <w:r w:rsidR="00545625" w:rsidRPr="0069792A">
        <w:t>et</w:t>
      </w:r>
      <w:r w:rsidR="006947A6" w:rsidRPr="0069792A">
        <w:t xml:space="preserve"> </w:t>
      </w:r>
      <w:r w:rsidR="003A6FDA" w:rsidRPr="0069792A">
        <w:t>aux</w:t>
      </w:r>
      <w:r w:rsidR="006947A6" w:rsidRPr="0069792A">
        <w:t xml:space="preserve"> </w:t>
      </w:r>
      <w:r w:rsidR="003A6FDA" w:rsidRPr="0069792A">
        <w:t>vendeurs</w:t>
      </w:r>
      <w:r w:rsidR="006947A6" w:rsidRPr="0069792A">
        <w:t xml:space="preserve"> </w:t>
      </w:r>
      <w:r w:rsidR="00545625" w:rsidRPr="0069792A">
        <w:t>pour</w:t>
      </w:r>
      <w:r w:rsidR="006947A6" w:rsidRPr="0069792A">
        <w:t xml:space="preserve"> </w:t>
      </w:r>
      <w:r w:rsidR="00545625" w:rsidRPr="0069792A">
        <w:t>les</w:t>
      </w:r>
      <w:r w:rsidR="006947A6" w:rsidRPr="0069792A">
        <w:t xml:space="preserve"> </w:t>
      </w:r>
      <w:r w:rsidR="00545625" w:rsidRPr="0069792A">
        <w:t>œuvres</w:t>
      </w:r>
      <w:r w:rsidR="006947A6" w:rsidRPr="0069792A">
        <w:t xml:space="preserve"> </w:t>
      </w:r>
      <w:r w:rsidR="003A6FDA" w:rsidRPr="0069792A">
        <w:t>qu</w:t>
      </w:r>
      <w:r w:rsidR="008C7E5A">
        <w:t>’</w:t>
      </w:r>
      <w:r w:rsidR="003A6FDA" w:rsidRPr="0069792A">
        <w:t>ils</w:t>
      </w:r>
      <w:r w:rsidR="006947A6" w:rsidRPr="0069792A">
        <w:t xml:space="preserve"> </w:t>
      </w:r>
      <w:r w:rsidR="00545625" w:rsidRPr="0069792A">
        <w:t>vend</w:t>
      </w:r>
      <w:r w:rsidR="004D39C4" w:rsidRPr="0069792A">
        <w:t>e</w:t>
      </w:r>
      <w:r w:rsidR="0051757F" w:rsidRPr="0069792A">
        <w:t>nt</w:t>
      </w:r>
      <w:r w:rsidR="0051757F">
        <w:t xml:space="preserve">.  </w:t>
      </w:r>
      <w:r w:rsidR="0051757F" w:rsidRPr="0069792A">
        <w:t>Le</w:t>
      </w:r>
      <w:r w:rsidR="00545625" w:rsidRPr="0069792A">
        <w:t>s</w:t>
      </w:r>
      <w:r w:rsidR="006947A6" w:rsidRPr="0069792A">
        <w:t xml:space="preserve"> </w:t>
      </w:r>
      <w:r w:rsidR="003A6FDA" w:rsidRPr="0069792A">
        <w:t>commissions</w:t>
      </w:r>
      <w:r w:rsidR="006947A6" w:rsidRPr="0069792A">
        <w:t xml:space="preserve"> </w:t>
      </w:r>
      <w:r w:rsidR="00524AC9" w:rsidRPr="0069792A">
        <w:t>de</w:t>
      </w:r>
      <w:r w:rsidR="006947A6" w:rsidRPr="0069792A">
        <w:t xml:space="preserve"> </w:t>
      </w:r>
      <w:r w:rsidR="00524AC9" w:rsidRPr="0069792A">
        <w:t>vente</w:t>
      </w:r>
      <w:r w:rsidR="006947A6" w:rsidRPr="0069792A">
        <w:t xml:space="preserve"> </w:t>
      </w:r>
      <w:r w:rsidR="00524AC9" w:rsidRPr="0069792A">
        <w:t>s</w:t>
      </w:r>
      <w:r w:rsidR="00545625" w:rsidRPr="0069792A">
        <w:t>ont</w:t>
      </w:r>
      <w:r w:rsidR="006947A6" w:rsidRPr="0069792A">
        <w:t xml:space="preserve"> </w:t>
      </w:r>
      <w:r w:rsidR="00545625" w:rsidRPr="0069792A">
        <w:t>né</w:t>
      </w:r>
      <w:r w:rsidR="0030680A" w:rsidRPr="0069792A">
        <w:t>go</w:t>
      </w:r>
      <w:r w:rsidR="00545625" w:rsidRPr="0069792A">
        <w:t>c</w:t>
      </w:r>
      <w:r w:rsidR="0030680A" w:rsidRPr="0069792A">
        <w:t>iable</w:t>
      </w:r>
      <w:r w:rsidR="00545625" w:rsidRPr="0069792A">
        <w:t>s</w:t>
      </w:r>
      <w:r w:rsidR="006947A6" w:rsidRPr="0069792A">
        <w:t xml:space="preserve"> </w:t>
      </w:r>
      <w:r w:rsidR="00545625" w:rsidRPr="0069792A">
        <w:t>et</w:t>
      </w:r>
      <w:r w:rsidR="006947A6" w:rsidRPr="0069792A">
        <w:t xml:space="preserve"> </w:t>
      </w:r>
      <w:r w:rsidR="003A6FDA" w:rsidRPr="0069792A">
        <w:t>tenue</w:t>
      </w:r>
      <w:r w:rsidR="00545625" w:rsidRPr="0069792A">
        <w:t>s</w:t>
      </w:r>
      <w:r w:rsidR="006947A6" w:rsidRPr="0069792A">
        <w:t xml:space="preserve"> </w:t>
      </w:r>
      <w:r w:rsidR="0030680A" w:rsidRPr="0069792A">
        <w:t>secr</w:t>
      </w:r>
      <w:r w:rsidR="003A6FDA" w:rsidRPr="0069792A">
        <w:t>è</w:t>
      </w:r>
      <w:r w:rsidR="0030680A" w:rsidRPr="0069792A">
        <w:t>t</w:t>
      </w:r>
      <w:r w:rsidR="003A6FDA" w:rsidRPr="0069792A">
        <w:t>e</w:t>
      </w:r>
      <w:r w:rsidR="00545625" w:rsidRPr="0069792A">
        <w:t>s</w:t>
      </w:r>
      <w:r w:rsidR="0030680A" w:rsidRPr="0069792A">
        <w:t>,</w:t>
      </w:r>
      <w:r w:rsidR="006947A6" w:rsidRPr="0069792A">
        <w:t xml:space="preserve"> </w:t>
      </w:r>
      <w:r w:rsidR="00545625" w:rsidRPr="0069792A">
        <w:t>alors</w:t>
      </w:r>
      <w:r w:rsidR="006947A6" w:rsidRPr="0069792A">
        <w:t xml:space="preserve"> </w:t>
      </w:r>
      <w:r w:rsidR="00545625" w:rsidRPr="0069792A">
        <w:t>que</w:t>
      </w:r>
      <w:r w:rsidR="006947A6" w:rsidRPr="0069792A">
        <w:t xml:space="preserve"> </w:t>
      </w:r>
      <w:r w:rsidR="00545625" w:rsidRPr="0069792A">
        <w:t>les</w:t>
      </w:r>
      <w:r w:rsidR="006947A6" w:rsidRPr="0069792A">
        <w:t xml:space="preserve"> </w:t>
      </w:r>
      <w:r w:rsidR="003A6FDA" w:rsidRPr="0069792A">
        <w:t>commissions</w:t>
      </w:r>
      <w:r w:rsidR="006947A6" w:rsidRPr="0069792A">
        <w:t xml:space="preserve"> </w:t>
      </w:r>
      <w:r w:rsidR="003A6FDA" w:rsidRPr="0069792A">
        <w:t>d</w:t>
      </w:r>
      <w:r w:rsidR="008C7E5A">
        <w:t>’</w:t>
      </w:r>
      <w:r w:rsidR="004D39C4" w:rsidRPr="0069792A">
        <w:t>ach</w:t>
      </w:r>
      <w:r w:rsidR="003A6FDA" w:rsidRPr="0069792A">
        <w:t>a</w:t>
      </w:r>
      <w:r w:rsidR="004D39C4" w:rsidRPr="0069792A">
        <w:t>t</w:t>
      </w:r>
      <w:r w:rsidR="006947A6" w:rsidRPr="0069792A">
        <w:t xml:space="preserve"> </w:t>
      </w:r>
      <w:r w:rsidR="00545625" w:rsidRPr="0069792A">
        <w:t>sont</w:t>
      </w:r>
      <w:r w:rsidR="006947A6" w:rsidRPr="0069792A">
        <w:t xml:space="preserve"> </w:t>
      </w:r>
      <w:r w:rsidR="00545625" w:rsidRPr="0069792A">
        <w:t>connu</w:t>
      </w:r>
      <w:r w:rsidR="0051757F" w:rsidRPr="0069792A">
        <w:t>es</w:t>
      </w:r>
      <w:r w:rsidR="0051757F">
        <w:t xml:space="preserve">.  </w:t>
      </w:r>
      <w:r w:rsidR="0051757F" w:rsidRPr="0069792A">
        <w:t>Le</w:t>
      </w:r>
      <w:r w:rsidR="004D39C4" w:rsidRPr="0069792A">
        <w:t>s</w:t>
      </w:r>
      <w:r w:rsidR="006947A6" w:rsidRPr="0069792A">
        <w:t xml:space="preserve"> </w:t>
      </w:r>
      <w:r w:rsidR="00545625" w:rsidRPr="0069792A">
        <w:t>taux</w:t>
      </w:r>
      <w:r w:rsidR="006947A6" w:rsidRPr="0069792A">
        <w:t xml:space="preserve"> </w:t>
      </w:r>
      <w:r w:rsidR="004D39C4" w:rsidRPr="0069792A">
        <w:t>appliqués</w:t>
      </w:r>
      <w:r w:rsidR="006947A6" w:rsidRPr="0069792A">
        <w:t xml:space="preserve"> </w:t>
      </w:r>
      <w:r w:rsidR="004D39C4" w:rsidRPr="0069792A">
        <w:t>au</w:t>
      </w:r>
      <w:r w:rsidR="006947A6" w:rsidRPr="0069792A">
        <w:t xml:space="preserve"> </w:t>
      </w:r>
      <w:r w:rsidR="00545625" w:rsidRPr="0069792A">
        <w:t>droit</w:t>
      </w:r>
      <w:r w:rsidR="006947A6" w:rsidRPr="0069792A">
        <w:t xml:space="preserve"> </w:t>
      </w:r>
      <w:r w:rsidR="00545625" w:rsidRPr="0069792A">
        <w:t>de</w:t>
      </w:r>
      <w:r w:rsidR="006947A6" w:rsidRPr="0069792A">
        <w:t xml:space="preserve"> </w:t>
      </w:r>
      <w:r w:rsidR="00545625" w:rsidRPr="0069792A">
        <w:t>suite</w:t>
      </w:r>
      <w:r w:rsidR="006947A6" w:rsidRPr="0069792A">
        <w:t xml:space="preserve"> </w:t>
      </w:r>
      <w:r w:rsidR="00545625" w:rsidRPr="0069792A">
        <w:t>sont</w:t>
      </w:r>
      <w:r w:rsidR="006947A6" w:rsidRPr="0069792A">
        <w:t xml:space="preserve"> </w:t>
      </w:r>
      <w:r w:rsidR="00545625" w:rsidRPr="0069792A">
        <w:t>bas</w:t>
      </w:r>
      <w:r w:rsidR="006947A6" w:rsidRPr="0069792A">
        <w:t xml:space="preserve"> </w:t>
      </w:r>
      <w:r w:rsidR="004D39C4" w:rsidRPr="0069792A">
        <w:t>par</w:t>
      </w:r>
      <w:r w:rsidR="006947A6" w:rsidRPr="0069792A">
        <w:t xml:space="preserve"> </w:t>
      </w:r>
      <w:r w:rsidR="004D39C4" w:rsidRPr="0069792A">
        <w:t>rapport</w:t>
      </w:r>
      <w:r w:rsidR="006947A6" w:rsidRPr="0069792A">
        <w:t xml:space="preserve"> </w:t>
      </w:r>
      <w:r w:rsidR="004D39C4" w:rsidRPr="0069792A">
        <w:t>aux</w:t>
      </w:r>
      <w:r w:rsidR="006947A6" w:rsidRPr="0069792A">
        <w:t xml:space="preserve"> </w:t>
      </w:r>
      <w:r w:rsidR="003A6FDA" w:rsidRPr="0069792A">
        <w:t>commissions</w:t>
      </w:r>
      <w:r w:rsidR="006947A6" w:rsidRPr="0069792A">
        <w:t xml:space="preserve"> </w:t>
      </w:r>
      <w:r w:rsidR="003A6FDA" w:rsidRPr="0069792A">
        <w:t>d</w:t>
      </w:r>
      <w:r w:rsidR="008C7E5A">
        <w:t>’</w:t>
      </w:r>
      <w:r w:rsidR="004D39C4" w:rsidRPr="0069792A">
        <w:t>a</w:t>
      </w:r>
      <w:r w:rsidR="00545625" w:rsidRPr="0069792A">
        <w:t>ch</w:t>
      </w:r>
      <w:r w:rsidR="003A6FDA" w:rsidRPr="0069792A">
        <w:t>a</w:t>
      </w:r>
      <w:r w:rsidR="00545625" w:rsidRPr="0069792A">
        <w:t>t</w:t>
      </w:r>
      <w:r w:rsidR="006947A6" w:rsidRPr="0069792A">
        <w:t xml:space="preserve"> </w:t>
      </w:r>
      <w:r w:rsidR="00545625" w:rsidRPr="0069792A">
        <w:t>standa</w:t>
      </w:r>
      <w:r w:rsidR="0051757F" w:rsidRPr="0069792A">
        <w:t>rd</w:t>
      </w:r>
      <w:r w:rsidR="0051757F">
        <w:t xml:space="preserve">.  </w:t>
      </w:r>
      <w:r w:rsidR="0051757F" w:rsidRPr="0069792A">
        <w:t>Pa</w:t>
      </w:r>
      <w:r w:rsidR="00545625" w:rsidRPr="0069792A">
        <w:t>r</w:t>
      </w:r>
      <w:r w:rsidR="006947A6" w:rsidRPr="0069792A">
        <w:t xml:space="preserve"> </w:t>
      </w:r>
      <w:r w:rsidR="0030680A" w:rsidRPr="0069792A">
        <w:t>ex</w:t>
      </w:r>
      <w:r w:rsidR="00545625" w:rsidRPr="0069792A">
        <w:t>e</w:t>
      </w:r>
      <w:r w:rsidR="0030680A" w:rsidRPr="0069792A">
        <w:t>mple,</w:t>
      </w:r>
      <w:r w:rsidR="006947A6" w:rsidRPr="0069792A">
        <w:t xml:space="preserve"> </w:t>
      </w:r>
      <w:r w:rsidR="008576C3" w:rsidRPr="0069792A">
        <w:t>chez</w:t>
      </w:r>
      <w:r w:rsidR="006947A6" w:rsidRPr="0069792A">
        <w:t xml:space="preserve"> </w:t>
      </w:r>
      <w:r w:rsidR="0030680A" w:rsidRPr="0069792A">
        <w:t>Sotheby</w:t>
      </w:r>
      <w:r w:rsidR="008C7E5A">
        <w:t>’</w:t>
      </w:r>
      <w:r w:rsidR="0030680A" w:rsidRPr="0069792A">
        <w:t>s</w:t>
      </w:r>
      <w:r w:rsidR="006947A6" w:rsidRPr="0069792A">
        <w:t xml:space="preserve"> </w:t>
      </w:r>
      <w:r w:rsidR="008576C3" w:rsidRPr="0069792A">
        <w:t>à</w:t>
      </w:r>
      <w:r w:rsidR="006947A6" w:rsidRPr="0069792A">
        <w:t xml:space="preserve"> </w:t>
      </w:r>
      <w:r w:rsidR="0030680A" w:rsidRPr="0069792A">
        <w:t>Lond</w:t>
      </w:r>
      <w:r w:rsidR="008576C3" w:rsidRPr="0069792A">
        <w:t>res,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8</w:t>
      </w:r>
      <w:r w:rsidR="008576C3" w:rsidRPr="0069792A">
        <w:t>,</w:t>
      </w:r>
      <w:r w:rsidR="006947A6" w:rsidRPr="0069792A">
        <w:t xml:space="preserve"> </w:t>
      </w:r>
      <w:r w:rsidR="008576C3" w:rsidRPr="0069792A">
        <w:t>les</w:t>
      </w:r>
      <w:r w:rsidR="006947A6" w:rsidRPr="0069792A">
        <w:t xml:space="preserve"> </w:t>
      </w:r>
      <w:r w:rsidR="003A6FDA" w:rsidRPr="0069792A">
        <w:t>commissions</w:t>
      </w:r>
      <w:r w:rsidR="006947A6" w:rsidRPr="0069792A">
        <w:t xml:space="preserve"> </w:t>
      </w:r>
      <w:r w:rsidR="00524AC9" w:rsidRPr="0069792A">
        <w:t>d</w:t>
      </w:r>
      <w:r w:rsidR="008C7E5A">
        <w:t>’</w:t>
      </w:r>
      <w:r w:rsidR="008576C3" w:rsidRPr="0069792A">
        <w:t>ach</w:t>
      </w:r>
      <w:r w:rsidR="00524AC9" w:rsidRPr="0069792A">
        <w:t>a</w:t>
      </w:r>
      <w:r w:rsidR="008576C3" w:rsidRPr="0069792A">
        <w:t>t</w:t>
      </w:r>
      <w:r w:rsidR="006947A6" w:rsidRPr="0069792A">
        <w:t xml:space="preserve"> </w:t>
      </w:r>
      <w:r w:rsidR="008576C3" w:rsidRPr="0069792A">
        <w:t>s</w:t>
      </w:r>
      <w:r w:rsidR="008C7E5A">
        <w:t>’</w:t>
      </w:r>
      <w:r w:rsidR="008576C3" w:rsidRPr="0069792A">
        <w:t>élevaient</w:t>
      </w:r>
      <w:r w:rsidR="006947A6" w:rsidRPr="0069792A">
        <w:t xml:space="preserve"> </w:t>
      </w:r>
      <w:r w:rsidR="008576C3" w:rsidRPr="0069792A">
        <w:t>à</w:t>
      </w:r>
      <w:r w:rsidR="006947A6" w:rsidRPr="0069792A">
        <w:t xml:space="preserve"> </w:t>
      </w:r>
      <w:r w:rsidR="0030680A" w:rsidRPr="0069792A">
        <w:t>25%</w:t>
      </w:r>
      <w:r w:rsidR="006947A6" w:rsidRPr="0069792A">
        <w:t xml:space="preserve"> </w:t>
      </w:r>
      <w:r w:rsidR="008576C3" w:rsidRPr="0069792A">
        <w:t>sur</w:t>
      </w:r>
      <w:r w:rsidR="006947A6" w:rsidRPr="0069792A">
        <w:t xml:space="preserve"> </w:t>
      </w:r>
      <w:r w:rsidR="008576C3" w:rsidRPr="0069792A">
        <w:t>les</w:t>
      </w:r>
      <w:r w:rsidR="006947A6" w:rsidRPr="0069792A">
        <w:t xml:space="preserve"> </w:t>
      </w:r>
      <w:r w:rsidR="0030680A" w:rsidRPr="0069792A">
        <w:t>25</w:t>
      </w:r>
      <w:r w:rsidR="00B258C0" w:rsidRPr="00B258C0">
        <w:t> </w:t>
      </w:r>
      <w:r w:rsidR="0030680A" w:rsidRPr="0069792A">
        <w:t>000</w:t>
      </w:r>
      <w:r w:rsidR="00804855">
        <w:t> </w:t>
      </w:r>
      <w:r w:rsidR="00177C7D" w:rsidRPr="0069792A">
        <w:t>premières</w:t>
      </w:r>
      <w:r w:rsidR="006947A6" w:rsidRPr="0069792A">
        <w:t xml:space="preserve"> </w:t>
      </w:r>
      <w:r w:rsidR="00A92CCC" w:rsidRPr="0069792A">
        <w:t>livres</w:t>
      </w:r>
      <w:r w:rsidR="006947A6" w:rsidRPr="0069792A">
        <w:t xml:space="preserve"> </w:t>
      </w:r>
      <w:r w:rsidR="00A92CCC" w:rsidRPr="0069792A">
        <w:t>sterling</w:t>
      </w:r>
      <w:r w:rsidR="006947A6" w:rsidRPr="0069792A">
        <w:t xml:space="preserve"> </w:t>
      </w:r>
      <w:r w:rsidR="008576C3" w:rsidRPr="0069792A">
        <w:t>et</w:t>
      </w:r>
      <w:r w:rsidR="006947A6" w:rsidRPr="0069792A">
        <w:t xml:space="preserve"> </w:t>
      </w:r>
      <w:r w:rsidR="0030680A" w:rsidRPr="0069792A">
        <w:t>20%</w:t>
      </w:r>
      <w:r w:rsidR="006947A6" w:rsidRPr="0069792A">
        <w:t xml:space="preserve"> </w:t>
      </w:r>
      <w:r w:rsidR="008576C3" w:rsidRPr="0069792A">
        <w:t>sur</w:t>
      </w:r>
      <w:r w:rsidR="006947A6" w:rsidRPr="0069792A">
        <w:t xml:space="preserve"> </w:t>
      </w:r>
      <w:r w:rsidR="008576C3" w:rsidRPr="0069792A">
        <w:t>les</w:t>
      </w:r>
      <w:r w:rsidR="006947A6" w:rsidRPr="0069792A">
        <w:t xml:space="preserve"> </w:t>
      </w:r>
      <w:r w:rsidR="008576C3" w:rsidRPr="0069792A">
        <w:t>montants</w:t>
      </w:r>
      <w:r w:rsidR="006947A6" w:rsidRPr="0069792A">
        <w:t xml:space="preserve"> </w:t>
      </w:r>
      <w:r w:rsidR="008576C3" w:rsidRPr="0069792A">
        <w:t>entre</w:t>
      </w:r>
      <w:r w:rsidR="006947A6" w:rsidRPr="0069792A">
        <w:t xml:space="preserve"> </w:t>
      </w:r>
      <w:r w:rsidR="0030680A" w:rsidRPr="0069792A">
        <w:t>25</w:t>
      </w:r>
      <w:r w:rsidR="00BA2694">
        <w:t> </w:t>
      </w:r>
      <w:r w:rsidR="0030680A" w:rsidRPr="0069792A">
        <w:t>000</w:t>
      </w:r>
      <w:r w:rsidR="006947A6" w:rsidRPr="0069792A">
        <w:t xml:space="preserve"> </w:t>
      </w:r>
      <w:r w:rsidR="00524AC9" w:rsidRPr="0069792A">
        <w:t>et</w:t>
      </w:r>
      <w:r w:rsidR="006947A6" w:rsidRPr="0069792A">
        <w:t xml:space="preserve"> </w:t>
      </w:r>
      <w:r w:rsidR="0030680A" w:rsidRPr="0069792A">
        <w:t>500</w:t>
      </w:r>
      <w:r w:rsidR="00BA2694">
        <w:t> </w:t>
      </w:r>
      <w:r w:rsidR="0030680A" w:rsidRPr="0069792A">
        <w:t>000</w:t>
      </w:r>
      <w:r w:rsidR="00BA2694">
        <w:t> </w:t>
      </w:r>
      <w:r w:rsidR="00A92CCC" w:rsidRPr="0069792A">
        <w:t>livres</w:t>
      </w:r>
      <w:r w:rsidR="006947A6" w:rsidRPr="0069792A">
        <w:t xml:space="preserve"> </w:t>
      </w:r>
      <w:r w:rsidR="00A92CCC" w:rsidRPr="0069792A">
        <w:t>sterli</w:t>
      </w:r>
      <w:r w:rsidR="0051757F" w:rsidRPr="0069792A">
        <w:t>ng</w:t>
      </w:r>
      <w:r w:rsidR="0051757F">
        <w:t xml:space="preserve">.  </w:t>
      </w:r>
      <w:r w:rsidR="0051757F" w:rsidRPr="0069792A">
        <w:t>Au</w:t>
      </w:r>
      <w:r w:rsidR="008C7E5A">
        <w:t>-</w:t>
      </w:r>
      <w:r w:rsidR="008576C3" w:rsidRPr="0069792A">
        <w:t>dessus</w:t>
      </w:r>
      <w:r w:rsidR="006947A6" w:rsidRPr="0069792A">
        <w:t xml:space="preserve"> </w:t>
      </w:r>
      <w:r w:rsidR="008576C3" w:rsidRPr="0069792A">
        <w:t>d</w:t>
      </w:r>
      <w:r w:rsidR="0030680A" w:rsidRPr="0069792A">
        <w:t>e</w:t>
      </w:r>
      <w:r w:rsidR="006947A6" w:rsidRPr="0069792A">
        <w:t xml:space="preserve"> </w:t>
      </w:r>
      <w:r w:rsidR="0030680A" w:rsidRPr="0069792A">
        <w:t>500</w:t>
      </w:r>
      <w:r w:rsidR="00B258C0" w:rsidRPr="00B258C0">
        <w:t> </w:t>
      </w:r>
      <w:r w:rsidR="0030680A" w:rsidRPr="0069792A">
        <w:t>000</w:t>
      </w:r>
      <w:r w:rsidR="006947A6" w:rsidRPr="0069792A">
        <w:t xml:space="preserve"> </w:t>
      </w:r>
      <w:r w:rsidR="00A92CCC" w:rsidRPr="0069792A">
        <w:t>livres</w:t>
      </w:r>
      <w:r w:rsidR="006947A6" w:rsidRPr="0069792A">
        <w:t xml:space="preserve"> </w:t>
      </w:r>
      <w:r w:rsidR="00A92CCC" w:rsidRPr="0069792A">
        <w:t>sterling</w:t>
      </w:r>
      <w:r w:rsidR="0030680A" w:rsidRPr="0069792A">
        <w:t>,</w:t>
      </w:r>
      <w:r w:rsidR="006947A6" w:rsidRPr="0069792A">
        <w:t xml:space="preserve"> </w:t>
      </w:r>
      <w:r w:rsidR="008576C3" w:rsidRPr="0069792A">
        <w:t>elles</w:t>
      </w:r>
      <w:r w:rsidR="006947A6" w:rsidRPr="0069792A">
        <w:t xml:space="preserve"> </w:t>
      </w:r>
      <w:r w:rsidR="008576C3" w:rsidRPr="0069792A">
        <w:t>se</w:t>
      </w:r>
      <w:r w:rsidR="006947A6" w:rsidRPr="0069792A">
        <w:t xml:space="preserve"> </w:t>
      </w:r>
      <w:r w:rsidR="008576C3" w:rsidRPr="0069792A">
        <w:t>situent</w:t>
      </w:r>
      <w:r w:rsidR="006947A6" w:rsidRPr="0069792A">
        <w:t xml:space="preserve"> </w:t>
      </w:r>
      <w:r w:rsidR="008576C3" w:rsidRPr="0069792A">
        <w:t>à</w:t>
      </w:r>
      <w:r w:rsidR="006947A6" w:rsidRPr="0069792A">
        <w:t xml:space="preserve"> </w:t>
      </w:r>
      <w:r w:rsidR="0030680A" w:rsidRPr="0069792A">
        <w:t>12%.</w:t>
      </w:r>
      <w:r w:rsidR="006947A6" w:rsidRPr="0069792A">
        <w:t xml:space="preserve">  </w:t>
      </w:r>
      <w:r w:rsidR="007C6DEA" w:rsidRPr="0069792A">
        <w:t>En</w:t>
      </w:r>
      <w:r w:rsidR="006947A6" w:rsidRPr="0069792A">
        <w:t xml:space="preserve"> </w:t>
      </w:r>
      <w:r w:rsidR="007C6DEA" w:rsidRPr="0069792A">
        <w:t>l</w:t>
      </w:r>
      <w:r w:rsidR="008C7E5A">
        <w:t>’</w:t>
      </w:r>
      <w:r w:rsidR="007C6DEA" w:rsidRPr="0069792A">
        <w:t>absence</w:t>
      </w:r>
      <w:r w:rsidR="006947A6" w:rsidRPr="0069792A">
        <w:t xml:space="preserve"> </w:t>
      </w:r>
      <w:r w:rsidR="008576C3" w:rsidRPr="0069792A">
        <w:t>d</w:t>
      </w:r>
      <w:r w:rsidR="008C7E5A">
        <w:t>’</w:t>
      </w:r>
      <w:r w:rsidR="007C6DEA" w:rsidRPr="0069792A">
        <w:t>un</w:t>
      </w:r>
      <w:r w:rsidR="006947A6" w:rsidRPr="0069792A">
        <w:t xml:space="preserve"> </w:t>
      </w:r>
      <w:r w:rsidR="008576C3" w:rsidRPr="0069792A">
        <w:t>prix</w:t>
      </w:r>
      <w:r w:rsidR="006947A6" w:rsidRPr="0069792A">
        <w:t xml:space="preserve"> </w:t>
      </w:r>
      <w:r w:rsidR="008576C3" w:rsidRPr="0069792A">
        <w:t>de</w:t>
      </w:r>
      <w:r w:rsidR="006947A6" w:rsidRPr="0069792A">
        <w:t xml:space="preserve"> </w:t>
      </w:r>
      <w:r w:rsidR="008576C3" w:rsidRPr="0069792A">
        <w:t>réserve</w:t>
      </w:r>
      <w:r w:rsidR="0030680A" w:rsidRPr="0069792A">
        <w:t>,</w:t>
      </w:r>
      <w:r w:rsidR="006947A6" w:rsidRPr="0069792A">
        <w:t xml:space="preserve"> </w:t>
      </w:r>
      <w:r w:rsidR="00524AC9" w:rsidRPr="0069792A">
        <w:t>l</w:t>
      </w:r>
      <w:r w:rsidR="007C6DEA" w:rsidRPr="0069792A">
        <w:t>es</w:t>
      </w:r>
      <w:r w:rsidR="006947A6" w:rsidRPr="0069792A">
        <w:t xml:space="preserve"> </w:t>
      </w:r>
      <w:r w:rsidR="007C6DEA" w:rsidRPr="0069792A">
        <w:t>effets</w:t>
      </w:r>
      <w:r w:rsidR="006947A6" w:rsidRPr="0069792A">
        <w:t xml:space="preserve"> </w:t>
      </w:r>
      <w:r w:rsidR="007C6DEA" w:rsidRPr="0069792A">
        <w:t>de</w:t>
      </w:r>
      <w:r w:rsidR="00524AC9" w:rsidRPr="0069792A">
        <w:t>s</w:t>
      </w:r>
      <w:r w:rsidR="006947A6" w:rsidRPr="0069792A">
        <w:t xml:space="preserve"> </w:t>
      </w:r>
      <w:r w:rsidR="003A6FDA" w:rsidRPr="0069792A">
        <w:t>commission</w:t>
      </w:r>
      <w:r w:rsidR="0030680A" w:rsidRPr="0069792A">
        <w:t>s</w:t>
      </w:r>
      <w:r w:rsidR="006947A6" w:rsidRPr="0069792A">
        <w:t xml:space="preserve"> </w:t>
      </w:r>
      <w:r w:rsidR="003A6FDA" w:rsidRPr="0069792A">
        <w:t>d</w:t>
      </w:r>
      <w:r w:rsidR="008C7E5A">
        <w:t>’</w:t>
      </w:r>
      <w:r w:rsidR="00524AC9" w:rsidRPr="0069792A">
        <w:t>ach</w:t>
      </w:r>
      <w:r w:rsidR="003A6FDA" w:rsidRPr="0069792A">
        <w:t>a</w:t>
      </w:r>
      <w:r w:rsidR="00524AC9" w:rsidRPr="0069792A">
        <w:t>t</w:t>
      </w:r>
      <w:r w:rsidR="006947A6" w:rsidRPr="0069792A">
        <w:t xml:space="preserve"> </w:t>
      </w:r>
      <w:r w:rsidR="008576C3" w:rsidRPr="0069792A">
        <w:t>retombe</w:t>
      </w:r>
      <w:r w:rsidR="007C6DEA" w:rsidRPr="0069792A">
        <w:t>nt</w:t>
      </w:r>
      <w:r w:rsidR="006947A6" w:rsidRPr="0069792A">
        <w:t xml:space="preserve"> </w:t>
      </w:r>
      <w:r w:rsidR="008576C3" w:rsidRPr="0069792A">
        <w:t>sur</w:t>
      </w:r>
      <w:r w:rsidR="006947A6" w:rsidRPr="0069792A">
        <w:t xml:space="preserve"> </w:t>
      </w:r>
      <w:r w:rsidR="008576C3" w:rsidRPr="0069792A">
        <w:t>le</w:t>
      </w:r>
      <w:r w:rsidR="006947A6" w:rsidRPr="0069792A">
        <w:t xml:space="preserve"> </w:t>
      </w:r>
      <w:r w:rsidR="008576C3" w:rsidRPr="0069792A">
        <w:t>vendeur</w:t>
      </w:r>
      <w:r w:rsidR="006947A6" w:rsidRPr="0069792A">
        <w:t xml:space="preserve"> </w:t>
      </w:r>
      <w:r w:rsidR="008576C3" w:rsidRPr="0069792A">
        <w:t>dans</w:t>
      </w:r>
      <w:r w:rsidR="006947A6" w:rsidRPr="0069792A">
        <w:t xml:space="preserve"> </w:t>
      </w:r>
      <w:r w:rsidR="008576C3" w:rsidRPr="0069792A">
        <w:t>une</w:t>
      </w:r>
      <w:r w:rsidR="006947A6" w:rsidRPr="0069792A">
        <w:t xml:space="preserve"> </w:t>
      </w:r>
      <w:r w:rsidR="008576C3" w:rsidRPr="0069792A">
        <w:t>enchère</w:t>
      </w:r>
      <w:r w:rsidR="0030680A" w:rsidRPr="0069792A">
        <w:t>,</w:t>
      </w:r>
      <w:r w:rsidR="006947A6" w:rsidRPr="0069792A">
        <w:t xml:space="preserve"> </w:t>
      </w:r>
      <w:r w:rsidR="008576C3" w:rsidRPr="0069792A">
        <w:t>tout</w:t>
      </w:r>
      <w:r w:rsidR="006947A6" w:rsidRPr="0069792A">
        <w:t xml:space="preserve"> </w:t>
      </w:r>
      <w:r w:rsidR="008576C3" w:rsidRPr="0069792A">
        <w:t>comme</w:t>
      </w:r>
      <w:r w:rsidR="006947A6" w:rsidRPr="0069792A">
        <w:t xml:space="preserve"> </w:t>
      </w:r>
      <w:r w:rsidR="008576C3" w:rsidRPr="0069792A">
        <w:t>le</w:t>
      </w:r>
      <w:r w:rsidR="006947A6" w:rsidRPr="0069792A">
        <w:t xml:space="preserve"> </w:t>
      </w:r>
      <w:r w:rsidR="008576C3" w:rsidRPr="0069792A">
        <w:t>droit</w:t>
      </w:r>
      <w:r w:rsidR="006947A6" w:rsidRPr="0069792A">
        <w:t xml:space="preserve"> </w:t>
      </w:r>
      <w:r w:rsidR="008576C3" w:rsidRPr="0069792A">
        <w:t>de</w:t>
      </w:r>
      <w:r w:rsidR="006947A6" w:rsidRPr="0069792A">
        <w:t xml:space="preserve"> </w:t>
      </w:r>
      <w:r w:rsidR="008576C3"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On</w:t>
      </w:r>
      <w:r w:rsidR="006947A6" w:rsidRPr="0069792A">
        <w:t xml:space="preserve"> </w:t>
      </w:r>
      <w:r w:rsidR="00C06A43" w:rsidRPr="0069792A">
        <w:t>trouvera</w:t>
      </w:r>
      <w:r w:rsidR="006947A6" w:rsidRPr="0069792A">
        <w:t xml:space="preserve"> </w:t>
      </w:r>
      <w:r w:rsidR="00C06A43" w:rsidRPr="0069792A">
        <w:t>un</w:t>
      </w:r>
      <w:r w:rsidR="006947A6" w:rsidRPr="0069792A">
        <w:t xml:space="preserve"> </w:t>
      </w:r>
      <w:r w:rsidR="00C06A43" w:rsidRPr="0069792A">
        <w:t>examen</w:t>
      </w:r>
      <w:r w:rsidR="006947A6" w:rsidRPr="0069792A">
        <w:t xml:space="preserve"> </w:t>
      </w:r>
      <w:r w:rsidR="00C06A43" w:rsidRPr="0069792A">
        <w:t>approfondi</w:t>
      </w:r>
      <w:r w:rsidR="006947A6" w:rsidRPr="0069792A">
        <w:t xml:space="preserve"> </w:t>
      </w:r>
      <w:r w:rsidR="00C06A43" w:rsidRPr="0069792A">
        <w:t>de</w:t>
      </w:r>
      <w:r w:rsidR="006947A6" w:rsidRPr="0069792A">
        <w:t xml:space="preserve"> </w:t>
      </w:r>
      <w:r w:rsidR="00C06A43" w:rsidRPr="0069792A">
        <w:t>l</w:t>
      </w:r>
      <w:r w:rsidR="008C7E5A">
        <w:t>’</w:t>
      </w:r>
      <w:r w:rsidR="0030680A" w:rsidRPr="0069792A">
        <w:t>incidence</w:t>
      </w:r>
      <w:r w:rsidR="006947A6" w:rsidRPr="0069792A">
        <w:t xml:space="preserve"> </w:t>
      </w:r>
      <w:r w:rsidR="00C06A43" w:rsidRPr="0069792A">
        <w:t>des</w:t>
      </w:r>
      <w:r w:rsidR="006947A6" w:rsidRPr="0069792A">
        <w:t xml:space="preserve"> </w:t>
      </w:r>
      <w:r w:rsidR="003A6FDA" w:rsidRPr="0069792A">
        <w:t>commissions</w:t>
      </w:r>
      <w:r w:rsidR="006947A6" w:rsidRPr="0069792A">
        <w:t xml:space="preserve"> </w:t>
      </w:r>
      <w:r w:rsidR="003A6FDA" w:rsidRPr="0069792A">
        <w:t>d</w:t>
      </w:r>
      <w:r w:rsidR="008C7E5A">
        <w:t>’</w:t>
      </w:r>
      <w:r w:rsidR="00C06A43" w:rsidRPr="0069792A">
        <w:t>ach</w:t>
      </w:r>
      <w:r w:rsidR="003A6FDA" w:rsidRPr="0069792A">
        <w:t>a</w:t>
      </w:r>
      <w:r w:rsidR="00C06A43" w:rsidRPr="0069792A">
        <w:t>t</w:t>
      </w:r>
      <w:r w:rsidR="006947A6" w:rsidRPr="0069792A">
        <w:t xml:space="preserve"> </w:t>
      </w:r>
      <w:r w:rsidR="00C06A43" w:rsidRPr="0069792A">
        <w:t>dan</w:t>
      </w:r>
      <w:r w:rsidR="0030680A" w:rsidRPr="0069792A">
        <w:t>s</w:t>
      </w:r>
      <w:r w:rsidR="006947A6" w:rsidRPr="0069792A">
        <w:t xml:space="preserve"> </w:t>
      </w:r>
      <w:proofErr w:type="spellStart"/>
      <w:r w:rsidR="00C06A43" w:rsidRPr="0069792A">
        <w:t>A</w:t>
      </w:r>
      <w:r w:rsidR="0030680A" w:rsidRPr="0069792A">
        <w:t>shenfelter</w:t>
      </w:r>
      <w:proofErr w:type="spellEnd"/>
      <w:r w:rsidR="006947A6" w:rsidRPr="0069792A">
        <w:t xml:space="preserve"> </w:t>
      </w:r>
      <w:r w:rsidR="00C06A43" w:rsidRPr="0069792A">
        <w:t>et</w:t>
      </w:r>
      <w:r w:rsidR="006947A6" w:rsidRPr="0069792A">
        <w:t xml:space="preserve"> </w:t>
      </w:r>
      <w:proofErr w:type="spellStart"/>
      <w:r w:rsidR="00524AC9" w:rsidRPr="0069792A">
        <w:t>Graddy</w:t>
      </w:r>
      <w:proofErr w:type="spellEnd"/>
      <w:r w:rsidR="006947A6" w:rsidRPr="0069792A">
        <w:t xml:space="preserve"> </w:t>
      </w:r>
      <w:r w:rsidR="00524AC9" w:rsidRPr="0069792A">
        <w:t>(2005).</w:t>
      </w:r>
    </w:p>
    <w:p w:rsidR="0030680A" w:rsidRPr="0069792A" w:rsidRDefault="0030680A" w:rsidP="007647D0"/>
    <w:p w:rsidR="007708B0" w:rsidRPr="0069792A" w:rsidRDefault="00A92CCC" w:rsidP="007647D0">
      <w:r w:rsidRPr="0069792A">
        <w:t>La</w:t>
      </w:r>
      <w:r w:rsidR="006947A6" w:rsidRPr="0069792A">
        <w:t xml:space="preserve"> </w:t>
      </w:r>
      <w:r w:rsidRPr="0069792A">
        <w:t>taill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</w:t>
      </w:r>
      <w:r w:rsidR="003A6FDA" w:rsidRPr="0069792A">
        <w:t>es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="003A6FDA" w:rsidRPr="0069792A">
        <w:t>r</w:t>
      </w:r>
      <w:r w:rsidRPr="0069792A">
        <w:t>i</w:t>
      </w:r>
      <w:r w:rsidR="003A6FDA" w:rsidRPr="0069792A">
        <w:t>goureuseme</w:t>
      </w:r>
      <w:r w:rsidRPr="0069792A">
        <w:t>nt</w:t>
      </w:r>
      <w:r w:rsidR="006947A6" w:rsidRPr="0069792A">
        <w:t xml:space="preserve"> </w:t>
      </w:r>
      <w:r w:rsidR="003A6FDA" w:rsidRPr="0069792A">
        <w:t>mesuré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plusieurs</w:t>
      </w:r>
      <w:r w:rsidR="006947A6" w:rsidRPr="0069792A">
        <w:t xml:space="preserve"> </w:t>
      </w:r>
      <w:r w:rsidR="003A6FDA" w:rsidRPr="0069792A">
        <w:t>repri</w:t>
      </w:r>
      <w:r w:rsidR="0030680A" w:rsidRPr="0069792A">
        <w:t>s</w:t>
      </w:r>
      <w:r w:rsidR="003A6FDA"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adr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é</w:t>
      </w:r>
      <w:r w:rsidR="0030680A" w:rsidRPr="0069792A">
        <w:t>tudes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menée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is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œuvr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a</w:t>
      </w:r>
      <w:r w:rsidR="0051757F" w:rsidRPr="0069792A">
        <w:t>ys</w:t>
      </w:r>
      <w:r w:rsidR="0051757F">
        <w:t xml:space="preserve">.  </w:t>
      </w:r>
      <w:r w:rsidR="0051757F" w:rsidRPr="0069792A">
        <w:t>Po</w:t>
      </w:r>
      <w:r w:rsidR="00D038CB" w:rsidRPr="0069792A">
        <w:t>ur</w:t>
      </w:r>
      <w:r w:rsidR="006947A6" w:rsidRPr="0069792A">
        <w:t xml:space="preserve"> </w:t>
      </w:r>
      <w:r w:rsidR="00D038CB" w:rsidRPr="0069792A">
        <w:t>l</w:t>
      </w:r>
      <w:r w:rsidR="008C7E5A">
        <w:t>’</w:t>
      </w:r>
      <w:r w:rsidR="00D038CB" w:rsidRPr="0069792A">
        <w:t>évaluer,</w:t>
      </w:r>
      <w:r w:rsidR="006947A6" w:rsidRPr="0069792A">
        <w:t xml:space="preserve"> </w:t>
      </w:r>
      <w:r w:rsidR="00D038CB" w:rsidRPr="0069792A">
        <w:t>l</w:t>
      </w:r>
      <w:r w:rsidR="008C7E5A">
        <w:t>’</w:t>
      </w:r>
      <w:r w:rsidRPr="0069792A">
        <w:t>étude</w:t>
      </w:r>
      <w:r w:rsidR="006947A6" w:rsidRPr="0069792A">
        <w:t xml:space="preserve"> </w:t>
      </w:r>
      <w:r w:rsidRPr="0069792A">
        <w:t>réalisé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5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proofErr w:type="spellStart"/>
      <w:r w:rsidR="0030680A" w:rsidRPr="0069792A">
        <w:t>Graddy</w:t>
      </w:r>
      <w:proofErr w:type="spellEnd"/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proofErr w:type="spellStart"/>
      <w:r w:rsidR="0030680A" w:rsidRPr="0069792A">
        <w:t>Szymanski</w:t>
      </w:r>
      <w:proofErr w:type="spellEnd"/>
      <w:r w:rsidR="0030680A" w:rsidRPr="0069792A">
        <w:t>,</w:t>
      </w:r>
      <w:r w:rsidR="006947A6" w:rsidRPr="0069792A">
        <w:t xml:space="preserve"> </w:t>
      </w:r>
      <w:r w:rsidRPr="0069792A">
        <w:t>celle</w:t>
      </w:r>
      <w:r w:rsidR="006947A6" w:rsidRPr="0069792A">
        <w:t xml:space="preserve"> </w:t>
      </w:r>
      <w:r w:rsidRPr="0069792A">
        <w:t>réalisé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8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proofErr w:type="spellStart"/>
      <w:r w:rsidR="00301A82" w:rsidRPr="0069792A">
        <w:t>Graddy</w:t>
      </w:r>
      <w:proofErr w:type="spellEnd"/>
      <w:r w:rsidR="00301A82" w:rsidRPr="0069792A">
        <w:t>,</w:t>
      </w:r>
      <w:r w:rsidR="006947A6" w:rsidRPr="0069792A">
        <w:t xml:space="preserve"> </w:t>
      </w:r>
      <w:r w:rsidR="0030680A" w:rsidRPr="0069792A">
        <w:t>Horowitz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proofErr w:type="spellStart"/>
      <w:r w:rsidR="0030680A" w:rsidRPr="0069792A">
        <w:t>Szymanski</w:t>
      </w:r>
      <w:proofErr w:type="spellEnd"/>
      <w:r w:rsidR="0030680A" w:rsidRPr="0069792A">
        <w:t>,</w:t>
      </w:r>
      <w:r w:rsidR="006947A6" w:rsidRPr="0069792A">
        <w:t xml:space="preserve"> </w:t>
      </w:r>
      <w:r w:rsidR="0030680A" w:rsidRPr="0069792A">
        <w:t>a</w:t>
      </w:r>
      <w:r w:rsidRPr="0069792A">
        <w:t>insi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="00D038CB" w:rsidRPr="0069792A">
        <w:t>articl</w:t>
      </w:r>
      <w:r w:rsidRPr="0069792A">
        <w:t>e</w:t>
      </w:r>
      <w:r w:rsidR="006947A6" w:rsidRPr="0069792A">
        <w:t xml:space="preserve"> </w:t>
      </w:r>
      <w:r w:rsidRPr="0069792A">
        <w:t>universitaire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2010</w:t>
      </w:r>
      <w:r w:rsidR="006947A6" w:rsidRPr="0069792A">
        <w:t xml:space="preserve"> </w:t>
      </w:r>
      <w:r w:rsidRPr="0069792A">
        <w:t>p</w:t>
      </w:r>
      <w:r w:rsidR="00D038CB" w:rsidRPr="0069792A">
        <w:t>ublié</w:t>
      </w:r>
      <w:r w:rsidR="006947A6" w:rsidRPr="0069792A">
        <w:t xml:space="preserve"> </w:t>
      </w:r>
      <w:r w:rsidR="00D038CB" w:rsidRPr="0069792A">
        <w:t>par</w:t>
      </w:r>
      <w:r w:rsidR="006947A6" w:rsidRPr="0069792A">
        <w:t xml:space="preserve"> </w:t>
      </w:r>
      <w:proofErr w:type="spellStart"/>
      <w:r w:rsidR="0030680A" w:rsidRPr="0069792A">
        <w:t>Banternghansa</w:t>
      </w:r>
      <w:proofErr w:type="spellEnd"/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proofErr w:type="spellStart"/>
      <w:r w:rsidR="0030680A" w:rsidRPr="0069792A">
        <w:t>Graddy</w:t>
      </w:r>
      <w:proofErr w:type="spellEnd"/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tou</w:t>
      </w:r>
      <w:r w:rsidR="00D038CB" w:rsidRPr="0069792A">
        <w:t>s</w:t>
      </w:r>
      <w:r w:rsidR="006947A6" w:rsidRPr="0069792A">
        <w:t xml:space="preserve"> </w:t>
      </w:r>
      <w:r w:rsidRPr="0069792A">
        <w:t>utilisé</w:t>
      </w:r>
      <w:r w:rsidR="006947A6" w:rsidRPr="0069792A">
        <w:t xml:space="preserve"> </w:t>
      </w:r>
      <w:r w:rsidRPr="0069792A">
        <w:t>l</w:t>
      </w:r>
      <w:r w:rsidR="008C7E5A">
        <w:t>’</w:t>
      </w:r>
      <w:r w:rsidR="00D038CB" w:rsidRPr="0069792A">
        <w:t>Art</w:t>
      </w:r>
      <w:r w:rsidR="006947A6" w:rsidRPr="0069792A">
        <w:t xml:space="preserve"> </w:t>
      </w:r>
      <w:r w:rsidR="00D038CB" w:rsidRPr="0069792A">
        <w:t>Sales</w:t>
      </w:r>
      <w:r w:rsidR="006947A6" w:rsidRPr="0069792A">
        <w:t xml:space="preserve"> </w:t>
      </w:r>
      <w:r w:rsidR="00D038CB" w:rsidRPr="0069792A">
        <w:t>Index</w:t>
      </w:r>
      <w:r w:rsidR="006947A6" w:rsidRPr="0069792A">
        <w:t xml:space="preserve"> </w:t>
      </w:r>
      <w:r w:rsidR="00E467D5" w:rsidRPr="0069792A">
        <w:t>de</w:t>
      </w:r>
      <w:r w:rsidR="006947A6" w:rsidRPr="0069792A">
        <w:t xml:space="preserve"> </w:t>
      </w:r>
      <w:proofErr w:type="spellStart"/>
      <w:r w:rsidR="00D038CB" w:rsidRPr="0069792A">
        <w:t>Hisl</w:t>
      </w:r>
      <w:r w:rsidR="0051757F" w:rsidRPr="0069792A">
        <w:t>op</w:t>
      </w:r>
      <w:proofErr w:type="spellEnd"/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="00D038CB" w:rsidRPr="0069792A">
        <w:t>constitue</w:t>
      </w:r>
      <w:r w:rsidR="006947A6" w:rsidRPr="0069792A">
        <w:t xml:space="preserve"> </w:t>
      </w:r>
      <w:r w:rsidR="005E3A93" w:rsidRPr="0069792A">
        <w:t>une</w:t>
      </w:r>
      <w:r w:rsidR="006947A6" w:rsidRPr="0069792A">
        <w:t xml:space="preserve"> </w:t>
      </w:r>
      <w:r w:rsidR="005E3A93" w:rsidRPr="0069792A">
        <w:t>source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5E3A93" w:rsidRPr="0069792A">
        <w:t>données</w:t>
      </w:r>
      <w:r w:rsidR="006947A6" w:rsidRPr="0069792A">
        <w:t xml:space="preserve"> </w:t>
      </w:r>
      <w:r w:rsidR="005E3A93" w:rsidRPr="0069792A">
        <w:t>largement</w:t>
      </w:r>
      <w:r w:rsidR="006947A6" w:rsidRPr="0069792A">
        <w:t xml:space="preserve"> </w:t>
      </w:r>
      <w:r w:rsidR="005E3A93" w:rsidRPr="0069792A">
        <w:t>utilisée</w:t>
      </w:r>
      <w:r w:rsidR="006947A6" w:rsidRPr="0069792A">
        <w:t xml:space="preserve"> </w:t>
      </w:r>
      <w:r w:rsidR="005E3A93" w:rsidRPr="0069792A">
        <w:t>et</w:t>
      </w:r>
      <w:r w:rsidR="006947A6" w:rsidRPr="0069792A">
        <w:t xml:space="preserve"> </w:t>
      </w:r>
      <w:r w:rsidR="005E3A93" w:rsidRPr="0069792A">
        <w:t>reconnue</w:t>
      </w:r>
      <w:r w:rsidR="006947A6" w:rsidRPr="0069792A">
        <w:t xml:space="preserve"> </w:t>
      </w:r>
      <w:r w:rsidR="005E3A93" w:rsidRPr="0069792A">
        <w:t>pour</w:t>
      </w:r>
      <w:r w:rsidR="006947A6" w:rsidRPr="0069792A">
        <w:t xml:space="preserve"> </w:t>
      </w:r>
      <w:r w:rsidR="005E3A93" w:rsidRPr="0069792A">
        <w:t>les</w:t>
      </w:r>
      <w:r w:rsidR="006947A6" w:rsidRPr="0069792A">
        <w:t xml:space="preserve"> </w:t>
      </w:r>
      <w:r w:rsidR="005E3A93" w:rsidRPr="0069792A">
        <w:t>ventes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30680A" w:rsidRPr="0069792A">
        <w:rPr>
          <w:i/>
        </w:rPr>
        <w:t>fine</w:t>
      </w:r>
      <w:r w:rsidR="006947A6" w:rsidRPr="0069792A">
        <w:rPr>
          <w:i/>
        </w:rPr>
        <w:t xml:space="preserve"> </w:t>
      </w:r>
      <w:r w:rsidR="0030680A" w:rsidRPr="0069792A">
        <w:rPr>
          <w:i/>
        </w:rPr>
        <w:t>a</w:t>
      </w:r>
      <w:r w:rsidR="0051757F" w:rsidRPr="0069792A">
        <w:rPr>
          <w:i/>
        </w:rPr>
        <w:t>rt</w:t>
      </w:r>
      <w:r w:rsidR="0051757F">
        <w:rPr>
          <w:i/>
        </w:rPr>
        <w:t xml:space="preserve">.  </w:t>
      </w:r>
      <w:r w:rsidR="0051757F" w:rsidRPr="0069792A">
        <w:t>Pl</w:t>
      </w:r>
      <w:r w:rsidR="005E3A93" w:rsidRPr="0069792A">
        <w:t>us</w:t>
      </w:r>
      <w:r w:rsidR="006947A6" w:rsidRPr="0069792A">
        <w:t xml:space="preserve"> </w:t>
      </w:r>
      <w:r w:rsidR="005E3A93" w:rsidRPr="0069792A">
        <w:t>précisément,</w:t>
      </w:r>
      <w:r w:rsidR="006947A6" w:rsidRPr="0069792A">
        <w:t xml:space="preserve"> </w:t>
      </w:r>
      <w:r w:rsidR="005E3A93" w:rsidRPr="0069792A">
        <w:t>il</w:t>
      </w:r>
      <w:r w:rsidR="006947A6" w:rsidRPr="0069792A">
        <w:t xml:space="preserve"> </w:t>
      </w:r>
      <w:r w:rsidR="005E3A93" w:rsidRPr="0069792A">
        <w:t>couvre</w:t>
      </w:r>
      <w:r w:rsidR="006947A6" w:rsidRPr="0069792A">
        <w:t xml:space="preserve"> </w:t>
      </w:r>
      <w:r w:rsidR="005E3A93" w:rsidRPr="0069792A">
        <w:t>les</w:t>
      </w:r>
      <w:r w:rsidR="006947A6" w:rsidRPr="0069792A">
        <w:t xml:space="preserve"> </w:t>
      </w:r>
      <w:r w:rsidR="005E3A93" w:rsidRPr="0069792A">
        <w:t>ventes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812D9A" w:rsidRPr="0069792A">
        <w:t>peintures</w:t>
      </w:r>
      <w:r w:rsidR="005E3A93" w:rsidRPr="0069792A">
        <w:t>,</w:t>
      </w:r>
      <w:r w:rsidR="006947A6" w:rsidRPr="0069792A">
        <w:t xml:space="preserve"> </w:t>
      </w:r>
      <w:r w:rsidR="005E3A93" w:rsidRPr="0069792A">
        <w:t>d</w:t>
      </w:r>
      <w:r w:rsidR="008C7E5A">
        <w:t>’</w:t>
      </w:r>
      <w:r w:rsidR="00812D9A" w:rsidRPr="0069792A">
        <w:t>esta</w:t>
      </w:r>
      <w:r w:rsidR="005E3A93" w:rsidRPr="0069792A">
        <w:t>mp</w:t>
      </w:r>
      <w:r w:rsidR="00812D9A" w:rsidRPr="0069792A">
        <w:t>e</w:t>
      </w:r>
      <w:r w:rsidR="005E3A93" w:rsidRPr="0069792A">
        <w:t>s,</w:t>
      </w:r>
      <w:r w:rsidR="006947A6" w:rsidRPr="0069792A">
        <w:t xml:space="preserve"> </w:t>
      </w:r>
      <w:r w:rsidR="005E3A93" w:rsidRPr="0069792A">
        <w:t>d</w:t>
      </w:r>
      <w:r w:rsidR="008C7E5A">
        <w:t>’</w:t>
      </w:r>
      <w:r w:rsidR="005E3A93" w:rsidRPr="0069792A">
        <w:t>œuvres</w:t>
      </w:r>
      <w:r w:rsidR="006947A6" w:rsidRPr="0069792A">
        <w:t xml:space="preserve"> </w:t>
      </w:r>
      <w:r w:rsidR="005E3A93" w:rsidRPr="0069792A">
        <w:t>sur</w:t>
      </w:r>
      <w:r w:rsidR="006947A6" w:rsidRPr="0069792A">
        <w:t xml:space="preserve"> </w:t>
      </w:r>
      <w:r w:rsidR="005E3A93" w:rsidRPr="0069792A">
        <w:t>papier,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30680A" w:rsidRPr="0069792A">
        <w:t>sculptures,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30680A" w:rsidRPr="0069792A">
        <w:t>miniatures</w:t>
      </w:r>
      <w:r w:rsidR="006947A6" w:rsidRPr="0069792A">
        <w:t xml:space="preserve"> </w:t>
      </w:r>
      <w:r w:rsidR="005E3A93" w:rsidRPr="0069792A">
        <w:t>et</w:t>
      </w:r>
      <w:r w:rsidR="006947A6" w:rsidRPr="0069792A">
        <w:t xml:space="preserve"> </w:t>
      </w:r>
      <w:r w:rsidR="005E3A93" w:rsidRPr="0069792A">
        <w:t>les</w:t>
      </w:r>
      <w:r w:rsidR="006947A6" w:rsidRPr="0069792A">
        <w:t xml:space="preserve"> </w:t>
      </w:r>
      <w:r w:rsidR="0030680A" w:rsidRPr="0069792A">
        <w:t>photograph</w:t>
      </w:r>
      <w:r w:rsidR="005E3A93" w:rsidRPr="0069792A">
        <w:t>ie</w:t>
      </w:r>
      <w:r w:rsidR="0030680A" w:rsidRPr="0069792A">
        <w:t>s</w:t>
      </w:r>
      <w:r w:rsidR="006947A6" w:rsidRPr="0069792A">
        <w:t xml:space="preserve"> </w:t>
      </w:r>
      <w:r w:rsidR="005E3A93" w:rsidRPr="0069792A">
        <w:t>valant</w:t>
      </w:r>
      <w:r w:rsidR="006947A6" w:rsidRPr="0069792A">
        <w:t xml:space="preserve"> </w:t>
      </w:r>
      <w:r w:rsidR="005E3A93" w:rsidRPr="0069792A">
        <w:t>plus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30680A" w:rsidRPr="0069792A">
        <w:t>250</w:t>
      </w:r>
      <w:r w:rsidR="006947A6" w:rsidRPr="0069792A">
        <w:t xml:space="preserve"> </w:t>
      </w:r>
      <w:r w:rsidR="005E3A93" w:rsidRPr="0069792A">
        <w:t>livre</w:t>
      </w:r>
      <w:r w:rsidR="0030680A" w:rsidRPr="0069792A">
        <w:t>s</w:t>
      </w:r>
      <w:r w:rsidR="006947A6" w:rsidRPr="0069792A">
        <w:t xml:space="preserve"> </w:t>
      </w:r>
      <w:r w:rsidR="00D038CB" w:rsidRPr="0069792A">
        <w:t>sterli</w:t>
      </w:r>
      <w:r w:rsidR="0051757F" w:rsidRPr="0069792A">
        <w:t>ng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="0030680A" w:rsidRPr="0069792A">
        <w:t>co</w:t>
      </w:r>
      <w:r w:rsidR="005E3A93" w:rsidRPr="0069792A">
        <w:t>uvre</w:t>
      </w:r>
      <w:r w:rsidR="006947A6" w:rsidRPr="0069792A">
        <w:t xml:space="preserve"> </w:t>
      </w:r>
      <w:r w:rsidR="005E3A93" w:rsidRPr="0069792A">
        <w:t>l</w:t>
      </w:r>
      <w:r w:rsidR="008C7E5A">
        <w:t>’</w:t>
      </w:r>
      <w:r w:rsidR="005E3A93" w:rsidRPr="0069792A">
        <w:t>ensemble</w:t>
      </w:r>
      <w:r w:rsidR="006947A6" w:rsidRPr="0069792A">
        <w:t xml:space="preserve"> </w:t>
      </w:r>
      <w:r w:rsidR="005E3A93" w:rsidRPr="0069792A">
        <w:t>des</w:t>
      </w:r>
      <w:r w:rsidR="006947A6" w:rsidRPr="0069792A">
        <w:t xml:space="preserve"> </w:t>
      </w:r>
      <w:r w:rsidR="005E3A93" w:rsidRPr="0069792A">
        <w:t>grandes</w:t>
      </w:r>
      <w:r w:rsidR="006947A6" w:rsidRPr="0069792A">
        <w:t xml:space="preserve"> </w:t>
      </w:r>
      <w:r w:rsidR="005E3A93" w:rsidRPr="0069792A">
        <w:t>maisons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5E3A93" w:rsidRPr="0069792A">
        <w:t>ventes</w:t>
      </w:r>
      <w:r w:rsidR="006947A6" w:rsidRPr="0069792A">
        <w:t xml:space="preserve"> </w:t>
      </w:r>
      <w:r w:rsidR="005E3A93" w:rsidRPr="0069792A">
        <w:t>aux</w:t>
      </w:r>
      <w:r w:rsidR="006947A6" w:rsidRPr="0069792A">
        <w:t xml:space="preserve"> </w:t>
      </w:r>
      <w:r w:rsidR="005E3A93" w:rsidRPr="0069792A">
        <w:t>enchères</w:t>
      </w:r>
      <w:r w:rsidR="006947A6" w:rsidRPr="0069792A">
        <w:t xml:space="preserve"> </w:t>
      </w:r>
      <w:r w:rsidR="005E3A93" w:rsidRPr="0069792A">
        <w:t>et</w:t>
      </w:r>
      <w:r w:rsidR="006947A6" w:rsidRPr="0069792A">
        <w:t xml:space="preserve"> </w:t>
      </w:r>
      <w:r w:rsidR="00301A82" w:rsidRPr="0069792A">
        <w:t>estime</w:t>
      </w:r>
      <w:r w:rsidR="006947A6" w:rsidRPr="0069792A">
        <w:t xml:space="preserve"> </w:t>
      </w:r>
      <w:r w:rsidR="005E3A93" w:rsidRPr="0069792A">
        <w:t>couvr</w:t>
      </w:r>
      <w:r w:rsidR="00E467D5" w:rsidRPr="0069792A">
        <w:t>ir</w:t>
      </w:r>
      <w:r w:rsidR="006947A6" w:rsidRPr="0069792A">
        <w:t xml:space="preserve"> </w:t>
      </w:r>
      <w:r w:rsidR="005E3A93" w:rsidRPr="0069792A">
        <w:t>plus</w:t>
      </w:r>
      <w:r w:rsidR="006947A6" w:rsidRPr="0069792A">
        <w:t xml:space="preserve"> </w:t>
      </w:r>
      <w:r w:rsidR="005E3A93" w:rsidRPr="0069792A">
        <w:t>d</w:t>
      </w:r>
      <w:r w:rsidR="0030680A" w:rsidRPr="0069792A">
        <w:t>e</w:t>
      </w:r>
      <w:r w:rsidR="006947A6" w:rsidRPr="0069792A">
        <w:t xml:space="preserve"> </w:t>
      </w:r>
      <w:r w:rsidR="0030680A" w:rsidRPr="0069792A">
        <w:t>80%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5E3A93" w:rsidRPr="0069792A">
        <w:t>toutes</w:t>
      </w:r>
      <w:r w:rsidR="006947A6" w:rsidRPr="0069792A">
        <w:t xml:space="preserve"> </w:t>
      </w:r>
      <w:r w:rsidR="005E3A93" w:rsidRPr="0069792A">
        <w:t>les</w:t>
      </w:r>
      <w:r w:rsidR="006947A6" w:rsidRPr="0069792A">
        <w:t xml:space="preserve"> </w:t>
      </w:r>
      <w:r w:rsidR="005E3A93" w:rsidRPr="0069792A">
        <w:t>maisons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5E3A93" w:rsidRPr="0069792A">
        <w:t>ventes</w:t>
      </w:r>
      <w:r w:rsidR="006947A6" w:rsidRPr="0069792A">
        <w:t xml:space="preserve"> </w:t>
      </w:r>
      <w:r w:rsidR="005E3A93" w:rsidRPr="0069792A">
        <w:t>aux</w:t>
      </w:r>
      <w:r w:rsidR="006947A6" w:rsidRPr="0069792A">
        <w:t xml:space="preserve"> </w:t>
      </w:r>
      <w:r w:rsidR="005E3A93" w:rsidRPr="0069792A">
        <w:t>enchères</w:t>
      </w:r>
      <w:r w:rsidR="006947A6" w:rsidRPr="0069792A">
        <w:t xml:space="preserve"> </w:t>
      </w:r>
      <w:r w:rsidR="005E3A93" w:rsidRPr="0069792A">
        <w:t>au</w:t>
      </w:r>
      <w:r w:rsidR="006947A6" w:rsidRPr="0069792A">
        <w:t xml:space="preserve"> </w:t>
      </w:r>
      <w:r w:rsidR="005E3A93" w:rsidRPr="0069792A">
        <w:t>Royaume</w:t>
      </w:r>
      <w:r w:rsidR="008C7E5A">
        <w:t>-</w:t>
      </w:r>
      <w:r w:rsidR="0030680A" w:rsidRPr="0069792A">
        <w:t>U</w:t>
      </w:r>
      <w:r w:rsidR="0051757F" w:rsidRPr="0069792A">
        <w:t>ni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="005E3A93" w:rsidRPr="0069792A">
        <w:t>a</w:t>
      </w:r>
      <w:r w:rsidR="006947A6" w:rsidRPr="0069792A">
        <w:t xml:space="preserve"> </w:t>
      </w:r>
      <w:r w:rsidR="005E3A93" w:rsidRPr="0069792A">
        <w:t>été</w:t>
      </w:r>
      <w:r w:rsidR="006947A6" w:rsidRPr="0069792A">
        <w:t xml:space="preserve"> </w:t>
      </w:r>
      <w:r w:rsidR="005E3A93" w:rsidRPr="0069792A">
        <w:t>utilisé</w:t>
      </w:r>
      <w:r w:rsidR="006947A6" w:rsidRPr="0069792A">
        <w:t xml:space="preserve"> </w:t>
      </w:r>
      <w:r w:rsidR="005E3A93" w:rsidRPr="0069792A">
        <w:t>dans</w:t>
      </w:r>
      <w:r w:rsidR="006947A6" w:rsidRPr="0069792A">
        <w:t xml:space="preserve"> </w:t>
      </w:r>
      <w:r w:rsidR="005E3A93" w:rsidRPr="0069792A">
        <w:t>le</w:t>
      </w:r>
      <w:r w:rsidR="006947A6" w:rsidRPr="0069792A">
        <w:t xml:space="preserve"> </w:t>
      </w:r>
      <w:r w:rsidR="005E3A93" w:rsidRPr="0069792A">
        <w:t>rapport</w:t>
      </w:r>
      <w:r w:rsidR="006947A6" w:rsidRPr="0069792A">
        <w:t xml:space="preserve"> </w:t>
      </w:r>
      <w:proofErr w:type="spellStart"/>
      <w:r w:rsidR="0030680A" w:rsidRPr="0069792A">
        <w:t>Leeuwenburgh</w:t>
      </w:r>
      <w:proofErr w:type="spellEnd"/>
      <w:r w:rsidR="006947A6" w:rsidRPr="0069792A">
        <w:t xml:space="preserve"> </w:t>
      </w:r>
      <w:r w:rsidR="005E3A93" w:rsidRPr="0069792A">
        <w:t>sur</w:t>
      </w:r>
      <w:r w:rsidR="006947A6" w:rsidRPr="0069792A">
        <w:t xml:space="preserve"> </w:t>
      </w:r>
      <w:r w:rsidR="005E3A93" w:rsidRPr="0069792A">
        <w:t>l</w:t>
      </w:r>
      <w:r w:rsidR="008C7E5A">
        <w:t>’</w:t>
      </w:r>
      <w:r w:rsidR="005E3A93" w:rsidRPr="0069792A">
        <w:t>incidence</w:t>
      </w:r>
      <w:r w:rsidR="006947A6" w:rsidRPr="0069792A">
        <w:t xml:space="preserve"> </w:t>
      </w:r>
      <w:r w:rsidR="00301A82" w:rsidRPr="0069792A">
        <w:t>potenti</w:t>
      </w:r>
      <w:r w:rsidR="005E3A93" w:rsidRPr="0069792A">
        <w:t>e</w:t>
      </w:r>
      <w:r w:rsidR="0030680A" w:rsidRPr="0069792A">
        <w:t>l</w:t>
      </w:r>
      <w:r w:rsidR="005E3A93" w:rsidRPr="0069792A">
        <w:t>le</w:t>
      </w:r>
      <w:r w:rsidR="006947A6" w:rsidRPr="0069792A">
        <w:t xml:space="preserve"> </w:t>
      </w:r>
      <w:r w:rsidR="005E3A93" w:rsidRPr="0069792A">
        <w:t>du</w:t>
      </w:r>
      <w:r w:rsidR="006947A6" w:rsidRPr="0069792A">
        <w:t xml:space="preserve"> </w:t>
      </w:r>
      <w:r w:rsidR="005E3A93" w:rsidRPr="0069792A">
        <w:t>droit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5E3A93" w:rsidRPr="0069792A">
        <w:t>suite</w:t>
      </w:r>
      <w:r w:rsidR="006947A6" w:rsidRPr="0069792A">
        <w:t xml:space="preserve"> </w:t>
      </w:r>
      <w:r w:rsidR="005E3A93" w:rsidRPr="0069792A">
        <w:t>sur</w:t>
      </w:r>
      <w:r w:rsidR="006947A6" w:rsidRPr="0069792A">
        <w:t xml:space="preserve"> </w:t>
      </w:r>
      <w:r w:rsidR="005E3A93" w:rsidRPr="0069792A">
        <w:t>le</w:t>
      </w:r>
      <w:r w:rsidR="006947A6" w:rsidRPr="0069792A">
        <w:t xml:space="preserve"> </w:t>
      </w:r>
      <w:r w:rsidR="005E3A93" w:rsidRPr="0069792A">
        <w:t>marché</w:t>
      </w:r>
      <w:r w:rsidR="006947A6" w:rsidRPr="0069792A">
        <w:t xml:space="preserve"> </w:t>
      </w:r>
      <w:r w:rsidR="005E3A93" w:rsidRPr="0069792A">
        <w:t>de</w:t>
      </w:r>
      <w:r w:rsidR="006947A6" w:rsidRPr="0069792A">
        <w:t xml:space="preserve"> </w:t>
      </w:r>
      <w:r w:rsidR="005E3A93" w:rsidRPr="0069792A">
        <w:t>l</w:t>
      </w:r>
      <w:r w:rsidR="008C7E5A">
        <w:t>’</w:t>
      </w:r>
      <w:r w:rsidR="005E3A93" w:rsidRPr="0069792A">
        <w:t>art</w:t>
      </w:r>
      <w:r w:rsidR="006947A6" w:rsidRPr="0069792A">
        <w:t xml:space="preserve"> </w:t>
      </w:r>
      <w:r w:rsidR="005E3A93" w:rsidRPr="0069792A">
        <w:t>britannique</w:t>
      </w:r>
      <w:r w:rsidR="0030680A" w:rsidRPr="0069792A">
        <w:t>,</w:t>
      </w:r>
      <w:r w:rsidR="006947A6" w:rsidRPr="0069792A">
        <w:t xml:space="preserve"> </w:t>
      </w:r>
      <w:r w:rsidR="0030680A" w:rsidRPr="0069792A">
        <w:t>publi</w:t>
      </w:r>
      <w:r w:rsidR="005E3A93" w:rsidRPr="0069792A">
        <w:t>é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3</w:t>
      </w:r>
      <w:r w:rsidR="0030680A" w:rsidRPr="0069792A">
        <w:t>.</w:t>
      </w:r>
      <w:r w:rsidR="006947A6" w:rsidRPr="0069792A">
        <w:t xml:space="preserve">  </w:t>
      </w:r>
      <w:r w:rsidR="005E3A93" w:rsidRPr="0069792A">
        <w:t>Il</w:t>
      </w:r>
      <w:r w:rsidR="006947A6" w:rsidRPr="0069792A">
        <w:t xml:space="preserve"> </w:t>
      </w:r>
      <w:r w:rsidR="005E3A93" w:rsidRPr="0069792A">
        <w:t>a</w:t>
      </w:r>
      <w:r w:rsidR="006947A6" w:rsidRPr="0069792A">
        <w:t xml:space="preserve"> </w:t>
      </w:r>
      <w:r w:rsidR="005E3A93" w:rsidRPr="0069792A">
        <w:t>également</w:t>
      </w:r>
      <w:r w:rsidR="006947A6" w:rsidRPr="0069792A">
        <w:t xml:space="preserve"> </w:t>
      </w:r>
      <w:r w:rsidR="005E3A93" w:rsidRPr="0069792A">
        <w:t>été</w:t>
      </w:r>
      <w:r w:rsidR="006947A6" w:rsidRPr="0069792A">
        <w:t xml:space="preserve"> </w:t>
      </w:r>
      <w:r w:rsidR="005E3A93" w:rsidRPr="0069792A">
        <w:t>utilisé</w:t>
      </w:r>
      <w:r w:rsidR="006947A6" w:rsidRPr="0069792A">
        <w:t xml:space="preserve"> </w:t>
      </w:r>
      <w:r w:rsidR="005E3A93" w:rsidRPr="0069792A">
        <w:t>par</w:t>
      </w:r>
      <w:r w:rsidR="006947A6" w:rsidRPr="0069792A">
        <w:t xml:space="preserve"> </w:t>
      </w:r>
      <w:r w:rsidR="005E3A93" w:rsidRPr="0069792A">
        <w:t>la</w:t>
      </w:r>
      <w:r w:rsidR="006947A6" w:rsidRPr="0069792A">
        <w:t xml:space="preserve"> </w:t>
      </w:r>
      <w:r w:rsidR="005E3A93" w:rsidRPr="0069792A">
        <w:t>Fondation</w:t>
      </w:r>
      <w:r w:rsidR="006947A6" w:rsidRPr="0069792A">
        <w:t xml:space="preserve"> </w:t>
      </w:r>
      <w:r w:rsidR="005E3A93" w:rsidRPr="0069792A">
        <w:t>européenne</w:t>
      </w:r>
      <w:r w:rsidR="006947A6" w:rsidRPr="0069792A">
        <w:t xml:space="preserve"> </w:t>
      </w:r>
      <w:r w:rsidR="00812D9A" w:rsidRPr="0069792A">
        <w:t>des</w:t>
      </w:r>
      <w:r w:rsidR="006947A6" w:rsidRPr="0069792A">
        <w:t xml:space="preserve"> </w:t>
      </w:r>
      <w:r w:rsidR="00812D9A" w:rsidRPr="0069792A">
        <w:t>beaux</w:t>
      </w:r>
      <w:r w:rsidR="008C7E5A">
        <w:t>-</w:t>
      </w:r>
      <w:r w:rsidR="00812D9A" w:rsidRPr="0069792A">
        <w:t>arts</w:t>
      </w:r>
      <w:r w:rsidR="006947A6" w:rsidRPr="0069792A">
        <w:t xml:space="preserve"> </w:t>
      </w:r>
      <w:r w:rsidR="00812D9A" w:rsidRPr="0069792A">
        <w:t>(</w:t>
      </w:r>
      <w:r w:rsidR="0030680A" w:rsidRPr="0069792A">
        <w:t>TEFAF</w:t>
      </w:r>
      <w:r w:rsidR="00812D9A" w:rsidRPr="0069792A">
        <w:t>)</w:t>
      </w:r>
      <w:r w:rsidR="006947A6" w:rsidRPr="0069792A">
        <w:t xml:space="preserve"> </w:t>
      </w:r>
      <w:r w:rsidR="00812D9A" w:rsidRPr="0069792A">
        <w:t>dans</w:t>
      </w:r>
      <w:r w:rsidR="006947A6" w:rsidRPr="0069792A">
        <w:t xml:space="preserve"> </w:t>
      </w:r>
      <w:r w:rsidR="00812D9A" w:rsidRPr="0069792A">
        <w:t>une</w:t>
      </w:r>
      <w:r w:rsidR="006947A6" w:rsidRPr="0069792A">
        <w:t xml:space="preserve"> </w:t>
      </w:r>
      <w:r w:rsidR="00812D9A" w:rsidRPr="0069792A">
        <w:t>étude</w:t>
      </w:r>
      <w:r w:rsidR="006947A6" w:rsidRPr="0069792A">
        <w:t xml:space="preserve"> </w:t>
      </w:r>
      <w:r w:rsidR="00812D9A" w:rsidRPr="0069792A">
        <w:t>récente</w:t>
      </w:r>
      <w:r w:rsidR="006947A6" w:rsidRPr="0069792A">
        <w:t xml:space="preserve"> </w:t>
      </w:r>
      <w:r w:rsidR="00E467D5" w:rsidRPr="0069792A">
        <w:t>portant</w:t>
      </w:r>
      <w:r w:rsidR="006947A6" w:rsidRPr="0069792A">
        <w:t xml:space="preserve"> </w:t>
      </w:r>
      <w:r w:rsidR="00812D9A" w:rsidRPr="0069792A">
        <w:t>sur</w:t>
      </w:r>
      <w:r w:rsidR="006947A6" w:rsidRPr="0069792A">
        <w:t xml:space="preserve"> </w:t>
      </w:r>
      <w:r w:rsidR="00812D9A" w:rsidRPr="0069792A">
        <w:t>l</w:t>
      </w:r>
      <w:r w:rsidR="008C7E5A">
        <w:t>’</w:t>
      </w:r>
      <w:r w:rsidR="00812D9A" w:rsidRPr="0069792A">
        <w:t>incidence</w:t>
      </w:r>
      <w:r w:rsidR="006947A6" w:rsidRPr="0069792A">
        <w:t xml:space="preserve"> </w:t>
      </w:r>
      <w:r w:rsidR="0030680A" w:rsidRPr="0069792A">
        <w:t>potenti</w:t>
      </w:r>
      <w:r w:rsidR="00812D9A" w:rsidRPr="0069792A">
        <w:t>e</w:t>
      </w:r>
      <w:r w:rsidR="0030680A" w:rsidRPr="0069792A">
        <w:t>l</w:t>
      </w:r>
      <w:r w:rsidR="00812D9A" w:rsidRPr="0069792A">
        <w:t>le</w:t>
      </w:r>
      <w:r w:rsidR="006947A6" w:rsidRPr="0069792A">
        <w:t xml:space="preserve"> </w:t>
      </w:r>
      <w:r w:rsidR="00812D9A" w:rsidRPr="0069792A">
        <w:t>de</w:t>
      </w:r>
      <w:r w:rsidR="006947A6" w:rsidRPr="0069792A">
        <w:t xml:space="preserve"> </w:t>
      </w:r>
      <w:r w:rsidR="00812D9A" w:rsidRPr="0069792A">
        <w:t>l</w:t>
      </w:r>
      <w:r w:rsidR="008C7E5A">
        <w:t>’</w:t>
      </w:r>
      <w:r w:rsidR="00767FC2" w:rsidRPr="0069792A">
        <w:t>harmoni</w:t>
      </w:r>
      <w:r w:rsidR="00812D9A" w:rsidRPr="0069792A">
        <w:t>s</w:t>
      </w:r>
      <w:r w:rsidR="00767FC2" w:rsidRPr="0069792A">
        <w:t>ation</w:t>
      </w:r>
      <w:r w:rsidR="006947A6" w:rsidRPr="0069792A">
        <w:t xml:space="preserve"> </w:t>
      </w:r>
      <w:r w:rsidR="00812D9A" w:rsidRPr="0069792A">
        <w:t>du</w:t>
      </w:r>
      <w:r w:rsidR="006947A6" w:rsidRPr="0069792A">
        <w:t xml:space="preserve"> </w:t>
      </w:r>
      <w:r w:rsidR="00812D9A" w:rsidRPr="0069792A">
        <w:t>droit</w:t>
      </w:r>
      <w:r w:rsidR="006947A6" w:rsidRPr="0069792A">
        <w:t xml:space="preserve"> </w:t>
      </w:r>
      <w:r w:rsidR="00812D9A" w:rsidRPr="0069792A">
        <w:t>de</w:t>
      </w:r>
      <w:r w:rsidR="006947A6" w:rsidRPr="0069792A">
        <w:t xml:space="preserve"> </w:t>
      </w:r>
      <w:r w:rsidR="00812D9A" w:rsidRPr="0069792A">
        <w:t>suite</w:t>
      </w:r>
      <w:r w:rsidR="006947A6" w:rsidRPr="0069792A">
        <w:t xml:space="preserve"> </w:t>
      </w:r>
      <w:r w:rsidR="00812D9A" w:rsidRPr="0069792A">
        <w:t>dans</w:t>
      </w:r>
      <w:r w:rsidR="006947A6" w:rsidRPr="0069792A">
        <w:t xml:space="preserve"> </w:t>
      </w:r>
      <w:r w:rsidR="00812D9A" w:rsidRPr="0069792A">
        <w:t>toute</w:t>
      </w:r>
      <w:r w:rsidR="006947A6" w:rsidRPr="0069792A">
        <w:t xml:space="preserve"> </w:t>
      </w:r>
      <w:r w:rsidR="00812D9A" w:rsidRPr="0069792A">
        <w:t>l</w:t>
      </w:r>
      <w:r w:rsidR="008C7E5A">
        <w:t>’</w:t>
      </w:r>
      <w:r w:rsidR="0030680A" w:rsidRPr="0069792A">
        <w:t>Europe.</w:t>
      </w:r>
    </w:p>
    <w:p w:rsidR="0030680A" w:rsidRPr="0069792A" w:rsidRDefault="0030680A" w:rsidP="007647D0"/>
    <w:p w:rsidR="0030680A" w:rsidRPr="0069792A" w:rsidRDefault="00812D9A" w:rsidP="007647D0">
      <w:r w:rsidRPr="0069792A">
        <w:t>L</w:t>
      </w:r>
      <w:r w:rsidR="008C7E5A">
        <w:t>’</w:t>
      </w:r>
      <w:r w:rsidRPr="0069792A">
        <w:t>étude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2005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proofErr w:type="spellStart"/>
      <w:r w:rsidR="0030680A" w:rsidRPr="0069792A">
        <w:t>Graddy</w:t>
      </w:r>
      <w:proofErr w:type="spellEnd"/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proofErr w:type="spellStart"/>
      <w:r w:rsidR="0030680A" w:rsidRPr="0069792A">
        <w:t>Szymanski</w:t>
      </w:r>
      <w:proofErr w:type="spellEnd"/>
      <w:r w:rsidR="006947A6" w:rsidRPr="0069792A">
        <w:t xml:space="preserve"> </w:t>
      </w:r>
      <w:r w:rsidR="00391EFC" w:rsidRPr="0069792A">
        <w:t>é</w:t>
      </w:r>
      <w:r w:rsidR="0030680A" w:rsidRPr="0069792A">
        <w:t>valu</w:t>
      </w:r>
      <w:r w:rsidR="00391EFC" w:rsidRPr="0069792A">
        <w:t>ait</w:t>
      </w:r>
      <w:r w:rsidR="006947A6" w:rsidRPr="0069792A">
        <w:t xml:space="preserve"> </w:t>
      </w:r>
      <w:r w:rsidR="00391EFC" w:rsidRPr="0069792A">
        <w:t>le</w:t>
      </w:r>
      <w:r w:rsidR="006947A6" w:rsidRPr="0069792A">
        <w:t xml:space="preserve"> </w:t>
      </w:r>
      <w:r w:rsidR="00391EFC" w:rsidRPr="0069792A">
        <w:t>marché</w:t>
      </w:r>
      <w:r w:rsidR="006947A6" w:rsidRPr="0069792A">
        <w:t xml:space="preserve"> </w:t>
      </w:r>
      <w:r w:rsidR="00391EFC" w:rsidRPr="0069792A">
        <w:t>d</w:t>
      </w:r>
      <w:r w:rsidR="008C7E5A">
        <w:t>’</w:t>
      </w:r>
      <w:r w:rsidR="00391EFC" w:rsidRPr="0069792A">
        <w:t>enchères</w:t>
      </w:r>
      <w:r w:rsidR="006947A6" w:rsidRPr="0069792A">
        <w:t xml:space="preserve"> </w:t>
      </w:r>
      <w:r w:rsidR="00391EFC" w:rsidRPr="0069792A">
        <w:t>britannique</w:t>
      </w:r>
      <w:r w:rsidR="006947A6" w:rsidRPr="0069792A">
        <w:t xml:space="preserve"> </w:t>
      </w:r>
      <w:r w:rsidR="00391EFC" w:rsidRPr="0069792A">
        <w:t>à</w:t>
      </w:r>
      <w:r w:rsidR="006947A6" w:rsidRPr="0069792A">
        <w:t xml:space="preserve"> </w:t>
      </w:r>
      <w:r w:rsidR="00391EFC" w:rsidRPr="0069792A">
        <w:t>environ</w:t>
      </w:r>
      <w:r w:rsidR="006947A6" w:rsidRPr="0069792A">
        <w:t xml:space="preserve"> </w:t>
      </w:r>
      <w:r w:rsidR="0030680A" w:rsidRPr="0069792A">
        <w:t>70</w:t>
      </w:r>
      <w:r w:rsidR="00D75884" w:rsidRPr="0069792A">
        <w:t>0</w:t>
      </w:r>
      <w:r w:rsidR="00D75884">
        <w:t> </w:t>
      </w:r>
      <w:r w:rsidR="00D75884" w:rsidRPr="0069792A">
        <w:t>million</w:t>
      </w:r>
      <w:r w:rsidR="00391EFC" w:rsidRPr="0069792A">
        <w:t>s</w:t>
      </w:r>
      <w:r w:rsidR="006947A6" w:rsidRPr="0069792A">
        <w:t xml:space="preserve"> </w:t>
      </w:r>
      <w:r w:rsidR="00391EFC" w:rsidRPr="0069792A">
        <w:t>d</w:t>
      </w:r>
      <w:r w:rsidR="008C7E5A">
        <w:t>’</w:t>
      </w:r>
      <w:r w:rsidR="00391EFC" w:rsidRPr="0069792A">
        <w:t>e</w:t>
      </w:r>
      <w:r w:rsidR="0030680A" w:rsidRPr="0069792A">
        <w:t>uros</w:t>
      </w:r>
      <w:r w:rsidR="0030680A" w:rsidRPr="0069792A">
        <w:rPr>
          <w:rStyle w:val="FootnoteReference"/>
        </w:rPr>
        <w:footnoteReference w:id="21"/>
      </w:r>
      <w:r w:rsidR="00391EFC" w:rsidRPr="0069792A">
        <w:t>.</w:t>
      </w:r>
      <w:r w:rsidR="006947A6" w:rsidRPr="0069792A">
        <w:t xml:space="preserve">  </w:t>
      </w:r>
      <w:r w:rsidR="00391EFC" w:rsidRPr="0069792A">
        <w:t>Les</w:t>
      </w:r>
      <w:r w:rsidR="006947A6" w:rsidRPr="0069792A">
        <w:t xml:space="preserve"> </w:t>
      </w:r>
      <w:r w:rsidR="00391EFC" w:rsidRPr="0069792A">
        <w:t>auteurs</w:t>
      </w:r>
      <w:r w:rsidR="006947A6" w:rsidRPr="0069792A">
        <w:t xml:space="preserve"> </w:t>
      </w:r>
      <w:r w:rsidR="00391EFC" w:rsidRPr="0069792A">
        <w:t>arrivaient</w:t>
      </w:r>
      <w:r w:rsidR="006947A6" w:rsidRPr="0069792A">
        <w:t xml:space="preserve"> </w:t>
      </w:r>
      <w:r w:rsidR="00391EFC" w:rsidRPr="0069792A">
        <w:t>à</w:t>
      </w:r>
      <w:r w:rsidR="006947A6" w:rsidRPr="0069792A">
        <w:t xml:space="preserve"> </w:t>
      </w:r>
      <w:r w:rsidR="00391EFC" w:rsidRPr="0069792A">
        <w:t>ce</w:t>
      </w:r>
      <w:r w:rsidR="006947A6" w:rsidRPr="0069792A">
        <w:t xml:space="preserve"> </w:t>
      </w:r>
      <w:r w:rsidR="00391EFC" w:rsidRPr="0069792A">
        <w:t>chiffre</w:t>
      </w:r>
      <w:r w:rsidR="006947A6" w:rsidRPr="0069792A">
        <w:t xml:space="preserve"> </w:t>
      </w:r>
      <w:r w:rsidR="00391EFC" w:rsidRPr="0069792A">
        <w:t>en</w:t>
      </w:r>
      <w:r w:rsidR="006947A6" w:rsidRPr="0069792A">
        <w:t xml:space="preserve"> </w:t>
      </w:r>
      <w:r w:rsidR="00391EFC" w:rsidRPr="0069792A">
        <w:t>cumulant</w:t>
      </w:r>
      <w:r w:rsidR="006947A6" w:rsidRPr="0069792A">
        <w:t xml:space="preserve"> </w:t>
      </w:r>
      <w:r w:rsidR="00391EFC" w:rsidRPr="0069792A">
        <w:t>les</w:t>
      </w:r>
      <w:r w:rsidR="006947A6" w:rsidRPr="0069792A">
        <w:t xml:space="preserve"> </w:t>
      </w:r>
      <w:r w:rsidR="00391EFC" w:rsidRPr="0069792A">
        <w:t>ventes</w:t>
      </w:r>
      <w:r w:rsidR="006947A6" w:rsidRPr="0069792A">
        <w:t xml:space="preserve"> </w:t>
      </w:r>
      <w:r w:rsidR="00391EFC" w:rsidRPr="0069792A">
        <w:t>répertoriées</w:t>
      </w:r>
      <w:r w:rsidR="006947A6" w:rsidRPr="0069792A">
        <w:t xml:space="preserve"> </w:t>
      </w:r>
      <w:r w:rsidR="00391EFC" w:rsidRPr="0069792A">
        <w:t>dans</w:t>
      </w:r>
      <w:r w:rsidR="006947A6" w:rsidRPr="0069792A">
        <w:t xml:space="preserve"> </w:t>
      </w:r>
      <w:r w:rsidR="00391EFC" w:rsidRPr="0069792A">
        <w:t>l</w:t>
      </w:r>
      <w:r w:rsidR="008C7E5A">
        <w:t>’</w:t>
      </w:r>
      <w:r w:rsidR="0030680A" w:rsidRPr="0069792A">
        <w:t>Art</w:t>
      </w:r>
      <w:r w:rsidR="006947A6" w:rsidRPr="0069792A">
        <w:t xml:space="preserve"> </w:t>
      </w:r>
      <w:r w:rsidR="0030680A" w:rsidRPr="0069792A">
        <w:t>Sales</w:t>
      </w:r>
      <w:r w:rsidR="006947A6" w:rsidRPr="0069792A">
        <w:t xml:space="preserve"> </w:t>
      </w:r>
      <w:r w:rsidR="0030680A" w:rsidRPr="0069792A">
        <w:t>Index</w:t>
      </w:r>
      <w:r w:rsidR="006947A6" w:rsidRPr="0069792A">
        <w:t xml:space="preserve"> </w:t>
      </w:r>
      <w:r w:rsidR="00391EFC" w:rsidRPr="0069792A">
        <w:t>entre</w:t>
      </w:r>
      <w:r w:rsidR="006947A6" w:rsidRPr="0069792A">
        <w:t xml:space="preserve"> </w:t>
      </w:r>
      <w:r w:rsidR="00D75884" w:rsidRPr="0069792A">
        <w:t>mars</w:t>
      </w:r>
      <w:r w:rsidR="00D75884">
        <w:t> </w:t>
      </w:r>
      <w:r w:rsidR="00D75884" w:rsidRPr="0069792A">
        <w:t>20</w:t>
      </w:r>
      <w:r w:rsidR="0030680A" w:rsidRPr="0069792A">
        <w:t>03</w:t>
      </w:r>
      <w:r w:rsidR="006947A6" w:rsidRPr="0069792A">
        <w:t xml:space="preserve"> </w:t>
      </w:r>
      <w:r w:rsidR="00391EFC" w:rsidRPr="0069792A">
        <w:t>et</w:t>
      </w:r>
      <w:r w:rsidR="006947A6" w:rsidRPr="0069792A">
        <w:t xml:space="preserve"> </w:t>
      </w:r>
      <w:r w:rsidR="00D75884" w:rsidRPr="0069792A">
        <w:t>mars</w:t>
      </w:r>
      <w:r w:rsidR="00D75884">
        <w:t> </w:t>
      </w:r>
      <w:r w:rsidR="00D75884" w:rsidRPr="0069792A">
        <w:t>20</w:t>
      </w:r>
      <w:r w:rsidR="0030680A" w:rsidRPr="0069792A">
        <w:t>04.</w:t>
      </w:r>
      <w:r w:rsidR="006947A6" w:rsidRPr="0069792A">
        <w:t xml:space="preserve">  </w:t>
      </w:r>
      <w:r w:rsidR="00391EFC" w:rsidRPr="0069792A">
        <w:t>Relevons</w:t>
      </w:r>
      <w:r w:rsidR="006947A6" w:rsidRPr="0069792A">
        <w:t xml:space="preserve"> </w:t>
      </w:r>
      <w:r w:rsidR="00391EFC" w:rsidRPr="0069792A">
        <w:t>que</w:t>
      </w:r>
      <w:r w:rsidR="006947A6" w:rsidRPr="0069792A">
        <w:t xml:space="preserve"> </w:t>
      </w:r>
      <w:r w:rsidR="00391EFC" w:rsidRPr="0069792A">
        <w:t>ce</w:t>
      </w:r>
      <w:r w:rsidR="006947A6" w:rsidRPr="0069792A">
        <w:t xml:space="preserve"> </w:t>
      </w:r>
      <w:r w:rsidR="00391EFC" w:rsidRPr="0069792A">
        <w:t>chiffre</w:t>
      </w:r>
      <w:r w:rsidR="006947A6" w:rsidRPr="0069792A">
        <w:t xml:space="preserve"> </w:t>
      </w:r>
      <w:r w:rsidR="00391EFC" w:rsidRPr="0069792A">
        <w:t>englobait</w:t>
      </w:r>
      <w:r w:rsidR="006947A6" w:rsidRPr="0069792A">
        <w:t xml:space="preserve"> </w:t>
      </w:r>
      <w:r w:rsidR="0030680A" w:rsidRPr="0069792A">
        <w:t>21</w:t>
      </w:r>
      <w:r w:rsidR="00B258C0" w:rsidRPr="00B258C0">
        <w:t> </w:t>
      </w:r>
      <w:r w:rsidR="0030680A" w:rsidRPr="0069792A">
        <w:t>806</w:t>
      </w:r>
      <w:r w:rsidR="006947A6" w:rsidRPr="0069792A">
        <w:t xml:space="preserve"> </w:t>
      </w:r>
      <w:r w:rsidR="00E467D5" w:rsidRPr="0069792A">
        <w:t>œuvres</w:t>
      </w:r>
      <w:r w:rsidR="006947A6" w:rsidRPr="0069792A">
        <w:t xml:space="preserve"> </w:t>
      </w:r>
      <w:r w:rsidR="00391EFC" w:rsidRPr="0069792A">
        <w:t>d</w:t>
      </w:r>
      <w:r w:rsidR="008C7E5A">
        <w:t>’</w:t>
      </w:r>
      <w:r w:rsidR="00391EFC" w:rsidRPr="0069792A">
        <w:t>art</w:t>
      </w:r>
      <w:r w:rsidR="006947A6" w:rsidRPr="0069792A">
        <w:t xml:space="preserve"> </w:t>
      </w:r>
      <w:r w:rsidR="0030680A" w:rsidRPr="0069792A">
        <w:t>distinct</w:t>
      </w:r>
      <w:r w:rsidR="00391EFC" w:rsidRPr="0069792A">
        <w:t>e</w:t>
      </w:r>
      <w:r w:rsidR="0030680A" w:rsidRPr="0069792A">
        <w:t>s,</w:t>
      </w:r>
      <w:r w:rsidR="006947A6" w:rsidRPr="0069792A">
        <w:t xml:space="preserve"> </w:t>
      </w:r>
      <w:r w:rsidR="00391EFC" w:rsidRPr="0069792A">
        <w:t>affichant</w:t>
      </w:r>
      <w:r w:rsidR="006947A6" w:rsidRPr="0069792A">
        <w:t xml:space="preserve"> </w:t>
      </w:r>
      <w:r w:rsidR="00391EFC" w:rsidRPr="0069792A">
        <w:t>une</w:t>
      </w:r>
      <w:r w:rsidR="006947A6" w:rsidRPr="0069792A">
        <w:t xml:space="preserve"> </w:t>
      </w:r>
      <w:r w:rsidR="00391EFC" w:rsidRPr="0069792A">
        <w:t>valeur</w:t>
      </w:r>
      <w:r w:rsidR="006947A6" w:rsidRPr="0069792A">
        <w:t xml:space="preserve"> </w:t>
      </w:r>
      <w:r w:rsidR="00391EFC" w:rsidRPr="0069792A">
        <w:t>moyenne</w:t>
      </w:r>
      <w:r w:rsidR="006947A6" w:rsidRPr="0069792A">
        <w:t xml:space="preserve"> </w:t>
      </w:r>
      <w:r w:rsidR="00E467D5" w:rsidRPr="0069792A">
        <w:t>d</w:t>
      </w:r>
      <w:r w:rsidR="008C7E5A">
        <w:t>’</w:t>
      </w:r>
      <w:r w:rsidR="00E467D5" w:rsidRPr="0069792A">
        <w:t>un</w:t>
      </w:r>
      <w:r w:rsidR="006947A6" w:rsidRPr="0069792A">
        <w:t xml:space="preserve"> </w:t>
      </w:r>
      <w:r w:rsidR="00E467D5" w:rsidRPr="0069792A">
        <w:t>peu</w:t>
      </w:r>
      <w:r w:rsidR="006947A6" w:rsidRPr="0069792A">
        <w:t xml:space="preserve"> </w:t>
      </w:r>
      <w:r w:rsidR="00E467D5" w:rsidRPr="0069792A">
        <w:t>moins</w:t>
      </w:r>
      <w:r w:rsidR="006947A6" w:rsidRPr="0069792A">
        <w:t xml:space="preserve"> </w:t>
      </w:r>
      <w:r w:rsidR="00E467D5" w:rsidRPr="0069792A">
        <w:t>d</w:t>
      </w:r>
      <w:r w:rsidR="00391EFC" w:rsidRPr="0069792A">
        <w:t>e</w:t>
      </w:r>
      <w:r w:rsidR="006947A6" w:rsidRPr="0069792A">
        <w:t xml:space="preserve"> </w:t>
      </w:r>
      <w:r w:rsidR="0030680A" w:rsidRPr="0069792A">
        <w:t>31</w:t>
      </w:r>
      <w:r w:rsidR="00B258C0" w:rsidRPr="00B258C0">
        <w:t> </w:t>
      </w:r>
      <w:r w:rsidR="00391EFC" w:rsidRPr="0069792A">
        <w:t>000</w:t>
      </w:r>
      <w:r w:rsidR="006947A6" w:rsidRPr="0069792A">
        <w:t xml:space="preserve"> </w:t>
      </w:r>
      <w:r w:rsidR="00391EFC" w:rsidRPr="0069792A">
        <w:t>livres</w:t>
      </w:r>
      <w:r w:rsidR="006947A6" w:rsidRPr="0069792A">
        <w:t xml:space="preserve"> </w:t>
      </w:r>
      <w:r w:rsidR="00391EFC" w:rsidRPr="0069792A">
        <w:t>sterli</w:t>
      </w:r>
      <w:r w:rsidR="0051757F" w:rsidRPr="0069792A">
        <w:t>ng</w:t>
      </w:r>
      <w:r w:rsidR="0051757F">
        <w:t xml:space="preserve">.  </w:t>
      </w:r>
      <w:r w:rsidR="0051757F" w:rsidRPr="0069792A">
        <w:t>Ce</w:t>
      </w:r>
      <w:r w:rsidR="00391EFC" w:rsidRPr="0069792A">
        <w:t>tte</w:t>
      </w:r>
      <w:r w:rsidR="006947A6" w:rsidRPr="0069792A">
        <w:t xml:space="preserve"> </w:t>
      </w:r>
      <w:r w:rsidR="00391EFC" w:rsidRPr="0069792A">
        <w:t>valeur</w:t>
      </w:r>
      <w:r w:rsidR="006947A6" w:rsidRPr="0069792A">
        <w:t xml:space="preserve"> </w:t>
      </w:r>
      <w:r w:rsidR="00391EFC" w:rsidRPr="0069792A">
        <w:t>élevée</w:t>
      </w:r>
      <w:r w:rsidR="006947A6" w:rsidRPr="0069792A">
        <w:t xml:space="preserve"> </w:t>
      </w:r>
      <w:r w:rsidR="00391EFC" w:rsidRPr="0069792A">
        <w:t>est</w:t>
      </w:r>
      <w:r w:rsidR="006947A6" w:rsidRPr="0069792A">
        <w:t xml:space="preserve"> </w:t>
      </w:r>
      <w:r w:rsidR="00391EFC" w:rsidRPr="0069792A">
        <w:t>due</w:t>
      </w:r>
      <w:r w:rsidR="006947A6" w:rsidRPr="0069792A">
        <w:t xml:space="preserve"> </w:t>
      </w:r>
      <w:r w:rsidR="00391EFC" w:rsidRPr="0069792A">
        <w:t>à</w:t>
      </w:r>
      <w:r w:rsidR="006947A6" w:rsidRPr="0069792A">
        <w:t xml:space="preserve"> </w:t>
      </w:r>
      <w:r w:rsidR="00391EFC" w:rsidRPr="0069792A">
        <w:t>une</w:t>
      </w:r>
      <w:r w:rsidR="006947A6" w:rsidRPr="0069792A">
        <w:t xml:space="preserve"> </w:t>
      </w:r>
      <w:r w:rsidR="00391EFC" w:rsidRPr="0069792A">
        <w:t>asymétrie</w:t>
      </w:r>
      <w:r w:rsidR="006947A6" w:rsidRPr="0069792A">
        <w:t xml:space="preserve"> </w:t>
      </w:r>
      <w:r w:rsidR="00391EFC" w:rsidRPr="0069792A">
        <w:t>dans</w:t>
      </w:r>
      <w:r w:rsidR="006947A6" w:rsidRPr="0069792A">
        <w:t xml:space="preserve"> </w:t>
      </w:r>
      <w:r w:rsidR="00391EFC" w:rsidRPr="0069792A">
        <w:t>la</w:t>
      </w:r>
      <w:r w:rsidR="006947A6" w:rsidRPr="0069792A">
        <w:t xml:space="preserve"> </w:t>
      </w:r>
      <w:r w:rsidR="00391EFC" w:rsidRPr="0069792A">
        <w:t>répartition</w:t>
      </w:r>
      <w:r w:rsidR="006947A6" w:rsidRPr="0069792A">
        <w:t xml:space="preserve"> </w:t>
      </w:r>
      <w:r w:rsidR="00391EFC" w:rsidRPr="0069792A">
        <w:t>de</w:t>
      </w:r>
      <w:r w:rsidR="006947A6" w:rsidRPr="0069792A">
        <w:t xml:space="preserve"> </w:t>
      </w:r>
      <w:r w:rsidR="00391EFC" w:rsidRPr="0069792A">
        <w:t>la</w:t>
      </w:r>
      <w:r w:rsidR="006947A6" w:rsidRPr="0069792A">
        <w:t xml:space="preserve"> </w:t>
      </w:r>
      <w:r w:rsidR="00391EFC" w:rsidRPr="0069792A">
        <w:t>valeur</w:t>
      </w:r>
      <w:r w:rsidR="008C7E5A">
        <w:t> :</w:t>
      </w:r>
      <w:r w:rsidR="006947A6" w:rsidRPr="0069792A">
        <w:t xml:space="preserve"> </w:t>
      </w:r>
      <w:r w:rsidR="0030680A" w:rsidRPr="0069792A">
        <w:t>1%</w:t>
      </w:r>
      <w:r w:rsidR="006947A6" w:rsidRPr="0069792A">
        <w:t xml:space="preserve"> </w:t>
      </w:r>
      <w:r w:rsidR="00391EFC" w:rsidRPr="0069792A">
        <w:t>environ</w:t>
      </w:r>
      <w:r w:rsidR="006947A6" w:rsidRPr="0069792A">
        <w:t xml:space="preserve"> </w:t>
      </w:r>
      <w:r w:rsidR="00391EFC" w:rsidRPr="0069792A">
        <w:t>des</w:t>
      </w:r>
      <w:r w:rsidR="006947A6" w:rsidRPr="0069792A">
        <w:t xml:space="preserve"> </w:t>
      </w:r>
      <w:r w:rsidR="00391EFC" w:rsidRPr="0069792A">
        <w:t>œuvres</w:t>
      </w:r>
      <w:r w:rsidR="006947A6" w:rsidRPr="0069792A">
        <w:t xml:space="preserve"> </w:t>
      </w:r>
      <w:r w:rsidR="00391EFC" w:rsidRPr="0069792A">
        <w:t>vendues</w:t>
      </w:r>
      <w:r w:rsidR="006947A6" w:rsidRPr="0069792A">
        <w:t xml:space="preserve"> </w:t>
      </w:r>
      <w:r w:rsidR="00391EFC" w:rsidRPr="0069792A">
        <w:t>représentait</w:t>
      </w:r>
      <w:r w:rsidR="006947A6" w:rsidRPr="0069792A">
        <w:t xml:space="preserve"> </w:t>
      </w:r>
      <w:r w:rsidR="0030680A" w:rsidRPr="0069792A">
        <w:t>44%</w:t>
      </w:r>
      <w:r w:rsidR="006947A6" w:rsidRPr="0069792A">
        <w:t xml:space="preserve"> </w:t>
      </w:r>
      <w:r w:rsidR="00391EFC" w:rsidRPr="0069792A">
        <w:t>de</w:t>
      </w:r>
      <w:r w:rsidR="006947A6" w:rsidRPr="0069792A">
        <w:t xml:space="preserve"> </w:t>
      </w:r>
      <w:r w:rsidR="00391EFC" w:rsidRPr="0069792A">
        <w:t>la</w:t>
      </w:r>
      <w:r w:rsidR="006947A6" w:rsidRPr="0069792A">
        <w:t xml:space="preserve"> </w:t>
      </w:r>
      <w:r w:rsidR="0030680A" w:rsidRPr="0069792A">
        <w:t>vale</w:t>
      </w:r>
      <w:r w:rsidR="0051757F" w:rsidRPr="0069792A">
        <w:t>ur</w:t>
      </w:r>
      <w:r w:rsidR="0051757F">
        <w:t xml:space="preserve">.  </w:t>
      </w:r>
      <w:r w:rsidR="0051757F" w:rsidRPr="0069792A">
        <w:t xml:space="preserve">À </w:t>
      </w:r>
      <w:r w:rsidR="0030680A" w:rsidRPr="0069792A">
        <w:t>note</w:t>
      </w:r>
      <w:r w:rsidR="00391EFC" w:rsidRPr="0069792A">
        <w:t>r</w:t>
      </w:r>
      <w:r w:rsidR="006947A6" w:rsidRPr="0069792A">
        <w:t xml:space="preserve"> </w:t>
      </w:r>
      <w:r w:rsidR="00391EFC" w:rsidRPr="0069792A">
        <w:t>que</w:t>
      </w:r>
      <w:r w:rsidR="006947A6" w:rsidRPr="0069792A">
        <w:t xml:space="preserve"> </w:t>
      </w:r>
      <w:r w:rsidR="00391EFC" w:rsidRPr="0069792A">
        <w:t>seules</w:t>
      </w:r>
      <w:r w:rsidR="006947A6" w:rsidRPr="0069792A">
        <w:t xml:space="preserve"> </w:t>
      </w:r>
      <w:r w:rsidR="00391EFC" w:rsidRPr="0069792A">
        <w:t>les</w:t>
      </w:r>
      <w:r w:rsidR="006947A6" w:rsidRPr="0069792A">
        <w:t xml:space="preserve"> </w:t>
      </w:r>
      <w:r w:rsidR="000F2361" w:rsidRPr="0069792A">
        <w:t>œuvres</w:t>
      </w:r>
      <w:r w:rsidR="006947A6" w:rsidRPr="0069792A">
        <w:t xml:space="preserve"> </w:t>
      </w:r>
      <w:r w:rsidR="000F2361" w:rsidRPr="0069792A">
        <w:t>valant</w:t>
      </w:r>
      <w:r w:rsidR="006947A6" w:rsidRPr="0069792A">
        <w:t xml:space="preserve"> </w:t>
      </w:r>
      <w:r w:rsidR="000F2361" w:rsidRPr="0069792A">
        <w:t>plus</w:t>
      </w:r>
      <w:r w:rsidR="006947A6" w:rsidRPr="0069792A">
        <w:t xml:space="preserve"> </w:t>
      </w:r>
      <w:r w:rsidR="000F2361" w:rsidRPr="0069792A">
        <w:t>de</w:t>
      </w:r>
      <w:r w:rsidR="006947A6" w:rsidRPr="0069792A">
        <w:t xml:space="preserve"> </w:t>
      </w:r>
      <w:r w:rsidR="0030680A" w:rsidRPr="0069792A">
        <w:t>250</w:t>
      </w:r>
      <w:r w:rsidR="006947A6" w:rsidRPr="0069792A">
        <w:t xml:space="preserve"> </w:t>
      </w:r>
      <w:r w:rsidR="00391EFC" w:rsidRPr="0069792A">
        <w:t>livres</w:t>
      </w:r>
      <w:r w:rsidR="006947A6" w:rsidRPr="0069792A">
        <w:t xml:space="preserve"> </w:t>
      </w:r>
      <w:r w:rsidR="00E467D5" w:rsidRPr="0069792A">
        <w:t>sterling</w:t>
      </w:r>
      <w:r w:rsidR="006947A6" w:rsidRPr="0069792A">
        <w:t xml:space="preserve"> </w:t>
      </w:r>
      <w:r w:rsidR="00391EFC" w:rsidRPr="0069792A">
        <w:t>sont</w:t>
      </w:r>
      <w:r w:rsidR="006947A6" w:rsidRPr="0069792A">
        <w:t xml:space="preserve"> </w:t>
      </w:r>
      <w:r w:rsidR="00391EFC" w:rsidRPr="0069792A">
        <w:t>prises</w:t>
      </w:r>
      <w:r w:rsidR="006947A6" w:rsidRPr="0069792A">
        <w:t xml:space="preserve"> </w:t>
      </w:r>
      <w:r w:rsidR="00391EFC" w:rsidRPr="0069792A">
        <w:t>en</w:t>
      </w:r>
      <w:r w:rsidR="006947A6" w:rsidRPr="0069792A">
        <w:t xml:space="preserve"> </w:t>
      </w:r>
      <w:r w:rsidR="00391EFC" w:rsidRPr="0069792A">
        <w:t>compte</w:t>
      </w:r>
      <w:r w:rsidR="006947A6" w:rsidRPr="0069792A">
        <w:t xml:space="preserve"> </w:t>
      </w:r>
      <w:r w:rsidR="00391EFC" w:rsidRPr="0069792A">
        <w:t>dans</w:t>
      </w:r>
      <w:r w:rsidR="006947A6" w:rsidRPr="0069792A">
        <w:t xml:space="preserve"> </w:t>
      </w:r>
      <w:r w:rsidR="00391EFC" w:rsidRPr="0069792A">
        <w:t>l</w:t>
      </w:r>
      <w:r w:rsidR="008C7E5A">
        <w:t>’</w:t>
      </w:r>
      <w:r w:rsidR="0030680A" w:rsidRPr="0069792A">
        <w:t>Art</w:t>
      </w:r>
      <w:r w:rsidR="006947A6" w:rsidRPr="0069792A">
        <w:t xml:space="preserve"> </w:t>
      </w:r>
      <w:r w:rsidR="0030680A" w:rsidRPr="0069792A">
        <w:t>Sales</w:t>
      </w:r>
      <w:r w:rsidR="006947A6" w:rsidRPr="0069792A">
        <w:t xml:space="preserve"> </w:t>
      </w:r>
      <w:r w:rsidR="0030680A" w:rsidRPr="0069792A">
        <w:t>Ind</w:t>
      </w:r>
      <w:r w:rsidR="0051757F" w:rsidRPr="0069792A">
        <w:t>ex</w:t>
      </w:r>
      <w:r w:rsidR="0051757F">
        <w:t xml:space="preserve">.  </w:t>
      </w:r>
      <w:r w:rsidR="0051757F" w:rsidRPr="0069792A">
        <w:t>Da</w:t>
      </w:r>
      <w:r w:rsidR="000F2361" w:rsidRPr="0069792A">
        <w:t>ns</w:t>
      </w:r>
      <w:r w:rsidR="006947A6" w:rsidRPr="0069792A">
        <w:t xml:space="preserve"> </w:t>
      </w:r>
      <w:r w:rsidR="000F2361" w:rsidRPr="0069792A">
        <w:t>l</w:t>
      </w:r>
      <w:r w:rsidR="008C7E5A">
        <w:t>’</w:t>
      </w:r>
      <w:r w:rsidR="000F2361" w:rsidRPr="0069792A">
        <w:t>étude</w:t>
      </w:r>
      <w:r w:rsidR="006947A6" w:rsidRPr="0069792A">
        <w:t xml:space="preserve"> </w:t>
      </w:r>
      <w:r w:rsidR="000F2361" w:rsidRPr="0069792A">
        <w:t>mené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8</w:t>
      </w:r>
      <w:r w:rsidR="006947A6" w:rsidRPr="0069792A">
        <w:t xml:space="preserve"> </w:t>
      </w:r>
      <w:r w:rsidR="000F2361" w:rsidRPr="0069792A">
        <w:t>par</w:t>
      </w:r>
      <w:r w:rsidR="006947A6" w:rsidRPr="0069792A">
        <w:t xml:space="preserve"> </w:t>
      </w:r>
      <w:proofErr w:type="spellStart"/>
      <w:r w:rsidR="0030680A" w:rsidRPr="0069792A">
        <w:t>Graddy</w:t>
      </w:r>
      <w:proofErr w:type="spellEnd"/>
      <w:r w:rsidR="0030680A" w:rsidRPr="0069792A">
        <w:t>,</w:t>
      </w:r>
      <w:r w:rsidR="006947A6" w:rsidRPr="0069792A">
        <w:t xml:space="preserve"> </w:t>
      </w:r>
      <w:r w:rsidR="0030680A" w:rsidRPr="0069792A">
        <w:t>Horowitz</w:t>
      </w:r>
      <w:r w:rsidR="006947A6" w:rsidRPr="0069792A">
        <w:t xml:space="preserve"> </w:t>
      </w:r>
      <w:r w:rsidR="000F2361" w:rsidRPr="0069792A">
        <w:t>et</w:t>
      </w:r>
      <w:r w:rsidR="006947A6" w:rsidRPr="0069792A">
        <w:t xml:space="preserve"> </w:t>
      </w:r>
      <w:proofErr w:type="spellStart"/>
      <w:r w:rsidR="0030680A" w:rsidRPr="0069792A">
        <w:t>Szymanski</w:t>
      </w:r>
      <w:proofErr w:type="spellEnd"/>
      <w:r w:rsidR="0030680A" w:rsidRPr="0069792A">
        <w:t>,</w:t>
      </w:r>
      <w:r w:rsidR="006947A6" w:rsidRPr="0069792A">
        <w:t xml:space="preserve"> </w:t>
      </w:r>
      <w:r w:rsidR="00301A82" w:rsidRPr="0069792A">
        <w:t>entre</w:t>
      </w:r>
      <w:r w:rsidR="006947A6" w:rsidRPr="0069792A">
        <w:t xml:space="preserve"> </w:t>
      </w:r>
      <w:r w:rsidR="00D75884" w:rsidRPr="0069792A">
        <w:t>août</w:t>
      </w:r>
      <w:r w:rsidR="00D75884">
        <w:t> </w:t>
      </w:r>
      <w:r w:rsidR="00D75884" w:rsidRPr="0069792A">
        <w:t>20</w:t>
      </w:r>
      <w:r w:rsidR="0030680A" w:rsidRPr="0069792A">
        <w:t>06</w:t>
      </w:r>
      <w:r w:rsidR="006947A6" w:rsidRPr="0069792A">
        <w:t xml:space="preserve"> </w:t>
      </w:r>
      <w:r w:rsidR="00301A82" w:rsidRPr="0069792A">
        <w:t>et</w:t>
      </w:r>
      <w:r w:rsidR="006947A6" w:rsidRPr="0069792A">
        <w:t xml:space="preserve"> </w:t>
      </w:r>
      <w:r w:rsidR="00D75884" w:rsidRPr="0069792A">
        <w:t>juillet</w:t>
      </w:r>
      <w:r w:rsidR="00D75884">
        <w:t> </w:t>
      </w:r>
      <w:r w:rsidR="00D75884" w:rsidRPr="0069792A">
        <w:t>20</w:t>
      </w:r>
      <w:r w:rsidR="0030680A" w:rsidRPr="0069792A">
        <w:t>07</w:t>
      </w:r>
      <w:r w:rsidR="000F2361" w:rsidRPr="0069792A">
        <w:t>,</w:t>
      </w:r>
      <w:r w:rsidR="006947A6" w:rsidRPr="0069792A">
        <w:t xml:space="preserve"> </w:t>
      </w:r>
      <w:r w:rsidR="0030680A" w:rsidRPr="0069792A">
        <w:t>29</w:t>
      </w:r>
      <w:r w:rsidR="00B258C0" w:rsidRPr="00B258C0">
        <w:t> </w:t>
      </w:r>
      <w:r w:rsidR="0030680A" w:rsidRPr="0069792A">
        <w:t>538</w:t>
      </w:r>
      <w:r w:rsidR="006947A6" w:rsidRPr="0069792A">
        <w:t xml:space="preserve"> </w:t>
      </w:r>
      <w:r w:rsidR="000F2361" w:rsidRPr="0069792A">
        <w:t>œuvres</w:t>
      </w:r>
      <w:r w:rsidR="006947A6" w:rsidRPr="0069792A">
        <w:t xml:space="preserve"> </w:t>
      </w:r>
      <w:r w:rsidR="00301A82" w:rsidRPr="0069792A">
        <w:t>au</w:t>
      </w:r>
      <w:r w:rsidR="006947A6" w:rsidRPr="0069792A">
        <w:t xml:space="preserve"> </w:t>
      </w:r>
      <w:r w:rsidR="00301A82" w:rsidRPr="0069792A">
        <w:t>total</w:t>
      </w:r>
      <w:r w:rsidR="006947A6" w:rsidRPr="0069792A">
        <w:t xml:space="preserve"> </w:t>
      </w:r>
      <w:r w:rsidR="000F2361" w:rsidRPr="0069792A">
        <w:t>étaient</w:t>
      </w:r>
      <w:r w:rsidR="006947A6" w:rsidRPr="0069792A">
        <w:t xml:space="preserve"> </w:t>
      </w:r>
      <w:r w:rsidR="000F2361" w:rsidRPr="0069792A">
        <w:t>é</w:t>
      </w:r>
      <w:r w:rsidR="0030680A" w:rsidRPr="0069792A">
        <w:t>valu</w:t>
      </w:r>
      <w:r w:rsidR="000F2361" w:rsidRPr="0069792A">
        <w:t>ées</w:t>
      </w:r>
      <w:r w:rsidR="006947A6" w:rsidRPr="0069792A">
        <w:t xml:space="preserve"> </w:t>
      </w:r>
      <w:r w:rsidR="000F2361" w:rsidRPr="0069792A">
        <w:t>à</w:t>
      </w:r>
      <w:r w:rsidR="006947A6" w:rsidRPr="0069792A">
        <w:t xml:space="preserve"> </w:t>
      </w:r>
      <w:r w:rsidR="0030680A" w:rsidRPr="0069792A">
        <w:t>1</w:t>
      </w:r>
      <w:r w:rsidR="000F2361" w:rsidRPr="0069792A">
        <w:t>,</w:t>
      </w:r>
      <w:r w:rsidR="00D75884" w:rsidRPr="0069792A">
        <w:t>9</w:t>
      </w:r>
      <w:r w:rsidR="00D75884">
        <w:t> </w:t>
      </w:r>
      <w:r w:rsidR="00D75884" w:rsidRPr="0069792A">
        <w:t>milliard</w:t>
      </w:r>
      <w:r w:rsidR="006947A6" w:rsidRPr="0069792A">
        <w:t xml:space="preserve"> </w:t>
      </w:r>
      <w:r w:rsidR="000F2361" w:rsidRPr="0069792A">
        <w:t>d</w:t>
      </w:r>
      <w:r w:rsidR="008C7E5A">
        <w:t>’</w:t>
      </w:r>
      <w:r w:rsidR="0030680A" w:rsidRPr="0069792A">
        <w:t>euros</w:t>
      </w:r>
      <w:r w:rsidR="0030680A" w:rsidRPr="0069792A">
        <w:rPr>
          <w:rStyle w:val="FootnoteReference"/>
        </w:rPr>
        <w:footnoteReference w:id="22"/>
      </w:r>
      <w:r w:rsidR="000F2361" w:rsidRPr="0069792A">
        <w:t>.</w:t>
      </w:r>
      <w:r w:rsidR="006947A6" w:rsidRPr="0069792A">
        <w:t xml:space="preserve">  </w:t>
      </w:r>
      <w:r w:rsidR="000F2361" w:rsidRPr="0069792A">
        <w:t>Ainsi,</w:t>
      </w:r>
      <w:r w:rsidR="006947A6" w:rsidRPr="0069792A">
        <w:t xml:space="preserve"> </w:t>
      </w:r>
      <w:r w:rsidR="000F2361" w:rsidRPr="0069792A">
        <w:t>le</w:t>
      </w:r>
      <w:r w:rsidR="006947A6" w:rsidRPr="0069792A">
        <w:t xml:space="preserve"> </w:t>
      </w:r>
      <w:r w:rsidR="000F2361" w:rsidRPr="0069792A">
        <w:t>nombre</w:t>
      </w:r>
      <w:r w:rsidR="006947A6" w:rsidRPr="0069792A">
        <w:t xml:space="preserve"> </w:t>
      </w:r>
      <w:r w:rsidR="000F2361" w:rsidRPr="0069792A">
        <w:t>d</w:t>
      </w:r>
      <w:r w:rsidR="008C7E5A">
        <w:t>’</w:t>
      </w:r>
      <w:r w:rsidR="000F2361" w:rsidRPr="0069792A">
        <w:t>œuvres</w:t>
      </w:r>
      <w:r w:rsidR="006947A6" w:rsidRPr="0069792A">
        <w:t xml:space="preserve"> </w:t>
      </w:r>
      <w:r w:rsidR="000F2361" w:rsidRPr="0069792A">
        <w:t>sur</w:t>
      </w:r>
      <w:r w:rsidR="006947A6" w:rsidRPr="0069792A">
        <w:t xml:space="preserve"> </w:t>
      </w:r>
      <w:r w:rsidR="000F2361" w:rsidRPr="0069792A">
        <w:t>cette</w:t>
      </w:r>
      <w:r w:rsidR="006947A6" w:rsidRPr="0069792A">
        <w:t xml:space="preserve"> </w:t>
      </w:r>
      <w:r w:rsidR="000F2361" w:rsidRPr="0069792A">
        <w:t>période</w:t>
      </w:r>
      <w:r w:rsidR="006947A6" w:rsidRPr="0069792A">
        <w:t xml:space="preserve"> </w:t>
      </w:r>
      <w:r w:rsidR="000F2361" w:rsidRPr="0069792A">
        <w:t>de</w:t>
      </w:r>
      <w:r w:rsidR="006947A6" w:rsidRPr="0069792A">
        <w:t xml:space="preserve"> </w:t>
      </w:r>
      <w:r w:rsidR="000F2361" w:rsidRPr="0069792A">
        <w:t>deux</w:t>
      </w:r>
      <w:r w:rsidR="00B258C0" w:rsidRPr="00B258C0">
        <w:t> </w:t>
      </w:r>
      <w:r w:rsidR="000F2361" w:rsidRPr="0069792A">
        <w:t>ans</w:t>
      </w:r>
      <w:r w:rsidR="006947A6" w:rsidRPr="0069792A">
        <w:t xml:space="preserve"> </w:t>
      </w:r>
      <w:r w:rsidR="000F2361" w:rsidRPr="0069792A">
        <w:t>et</w:t>
      </w:r>
      <w:r w:rsidR="006947A6" w:rsidRPr="0069792A">
        <w:t xml:space="preserve"> </w:t>
      </w:r>
      <w:r w:rsidR="000F2361" w:rsidRPr="0069792A">
        <w:t>demi</w:t>
      </w:r>
      <w:r w:rsidR="006947A6" w:rsidRPr="0069792A">
        <w:t xml:space="preserve"> </w:t>
      </w:r>
      <w:r w:rsidR="000F2361" w:rsidRPr="0069792A">
        <w:t>a</w:t>
      </w:r>
      <w:r w:rsidR="006947A6" w:rsidRPr="0069792A">
        <w:t xml:space="preserve"> </w:t>
      </w:r>
      <w:r w:rsidR="000F2361" w:rsidRPr="0069792A">
        <w:t>progressé</w:t>
      </w:r>
      <w:r w:rsidR="006947A6" w:rsidRPr="0069792A">
        <w:t xml:space="preserve"> </w:t>
      </w:r>
      <w:r w:rsidR="000F2361" w:rsidRPr="0069792A">
        <w:t>de</w:t>
      </w:r>
      <w:r w:rsidR="006947A6" w:rsidRPr="0069792A">
        <w:t xml:space="preserve"> </w:t>
      </w:r>
      <w:r w:rsidR="0030680A" w:rsidRPr="0069792A">
        <w:t>35%</w:t>
      </w:r>
      <w:r w:rsidR="006947A6" w:rsidRPr="0069792A">
        <w:t xml:space="preserve"> </w:t>
      </w:r>
      <w:r w:rsidR="000F2361" w:rsidRPr="0069792A">
        <w:t>alors</w:t>
      </w:r>
      <w:r w:rsidR="006947A6" w:rsidRPr="0069792A">
        <w:t xml:space="preserve"> </w:t>
      </w:r>
      <w:r w:rsidR="000F2361" w:rsidRPr="0069792A">
        <w:t>que</w:t>
      </w:r>
      <w:r w:rsidR="006947A6" w:rsidRPr="0069792A">
        <w:t xml:space="preserve"> </w:t>
      </w:r>
      <w:r w:rsidR="000F2361" w:rsidRPr="0069792A">
        <w:t>la</w:t>
      </w:r>
      <w:r w:rsidR="006947A6" w:rsidRPr="0069792A">
        <w:t xml:space="preserve"> </w:t>
      </w:r>
      <w:r w:rsidR="000F2361" w:rsidRPr="0069792A">
        <w:t>valeur</w:t>
      </w:r>
      <w:r w:rsidR="006947A6" w:rsidRPr="0069792A">
        <w:t xml:space="preserve"> </w:t>
      </w:r>
      <w:r w:rsidR="000F2361" w:rsidRPr="0069792A">
        <w:t>enregistrait</w:t>
      </w:r>
      <w:r w:rsidR="006947A6" w:rsidRPr="0069792A">
        <w:t xml:space="preserve"> </w:t>
      </w:r>
      <w:r w:rsidR="000F2361" w:rsidRPr="0069792A">
        <w:t>une</w:t>
      </w:r>
      <w:r w:rsidR="006947A6" w:rsidRPr="0069792A">
        <w:t xml:space="preserve"> </w:t>
      </w:r>
      <w:r w:rsidR="000F2361" w:rsidRPr="0069792A">
        <w:t>hausse</w:t>
      </w:r>
      <w:r w:rsidR="006947A6" w:rsidRPr="0069792A">
        <w:t xml:space="preserve"> </w:t>
      </w:r>
      <w:r w:rsidR="000F2361" w:rsidRPr="0069792A">
        <w:t>phénoménale</w:t>
      </w:r>
      <w:r w:rsidR="006947A6" w:rsidRPr="0069792A">
        <w:t xml:space="preserve"> </w:t>
      </w:r>
      <w:r w:rsidR="000F2361" w:rsidRPr="0069792A">
        <w:t>de</w:t>
      </w:r>
      <w:r w:rsidR="006947A6" w:rsidRPr="0069792A">
        <w:t xml:space="preserve"> </w:t>
      </w:r>
      <w:r w:rsidR="0030680A" w:rsidRPr="0069792A">
        <w:t>184%.</w:t>
      </w:r>
      <w:r w:rsidR="006947A6" w:rsidRPr="0069792A">
        <w:t xml:space="preserve">  </w:t>
      </w:r>
      <w:r w:rsidR="000F2361" w:rsidRPr="0069792A">
        <w:t>Le</w:t>
      </w:r>
      <w:r w:rsidR="006947A6" w:rsidRPr="0069792A">
        <w:t xml:space="preserve"> </w:t>
      </w:r>
      <w:r w:rsidR="000F2361" w:rsidRPr="0069792A">
        <w:t>rapport</w:t>
      </w:r>
      <w:r w:rsidR="006947A6" w:rsidRPr="0069792A">
        <w:t xml:space="preserve"> </w:t>
      </w:r>
      <w:r w:rsidR="000F2361" w:rsidRPr="0069792A">
        <w:t>de</w:t>
      </w:r>
      <w:r w:rsidR="00D75884" w:rsidRPr="00D75884">
        <w:t xml:space="preserve"> la TEF</w:t>
      </w:r>
      <w:r w:rsidR="0030680A" w:rsidRPr="0069792A">
        <w:t>AF</w:t>
      </w:r>
      <w:r w:rsidR="006947A6" w:rsidRPr="0069792A">
        <w:t xml:space="preserve"> </w:t>
      </w:r>
      <w:r w:rsidR="00D75884" w:rsidRPr="0069792A">
        <w:t>pour</w:t>
      </w:r>
      <w:r w:rsidR="00D75884">
        <w:t> </w:t>
      </w:r>
      <w:r w:rsidR="00D75884" w:rsidRPr="0069792A">
        <w:t>2017</w:t>
      </w:r>
      <w:r w:rsidR="006947A6" w:rsidRPr="0069792A">
        <w:t xml:space="preserve"> </w:t>
      </w:r>
      <w:r w:rsidR="000F2361" w:rsidRPr="0069792A">
        <w:t>évaluait</w:t>
      </w:r>
      <w:r w:rsidR="006947A6" w:rsidRPr="0069792A">
        <w:t xml:space="preserve"> </w:t>
      </w:r>
      <w:r w:rsidR="000F2361" w:rsidRPr="0069792A">
        <w:t>le</w:t>
      </w:r>
      <w:r w:rsidR="006947A6" w:rsidRPr="0069792A">
        <w:t xml:space="preserve"> </w:t>
      </w:r>
      <w:r w:rsidR="000F2361" w:rsidRPr="0069792A">
        <w:t>marché</w:t>
      </w:r>
      <w:r w:rsidR="006947A6" w:rsidRPr="0069792A">
        <w:t xml:space="preserve"> </w:t>
      </w:r>
      <w:r w:rsidR="000F2361" w:rsidRPr="0069792A">
        <w:t>d</w:t>
      </w:r>
      <w:r w:rsidR="008C7E5A">
        <w:t>’</w:t>
      </w:r>
      <w:r w:rsidR="000F2361" w:rsidRPr="0069792A">
        <w:t>enchères</w:t>
      </w:r>
      <w:r w:rsidR="006947A6" w:rsidRPr="0069792A">
        <w:t xml:space="preserve"> </w:t>
      </w:r>
      <w:r w:rsidR="000F2361" w:rsidRPr="0069792A">
        <w:t>britanniqu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6</w:t>
      </w:r>
      <w:r w:rsidR="006947A6" w:rsidRPr="0069792A">
        <w:t xml:space="preserve"> </w:t>
      </w:r>
      <w:r w:rsidR="000F2361" w:rsidRPr="0069792A">
        <w:t>à</w:t>
      </w:r>
      <w:r w:rsidR="006947A6" w:rsidRPr="0069792A">
        <w:t xml:space="preserve"> </w:t>
      </w:r>
      <w:r w:rsidR="000F2361" w:rsidRPr="0069792A">
        <w:t>environ</w:t>
      </w:r>
      <w:r w:rsidR="006947A6" w:rsidRPr="0069792A">
        <w:t xml:space="preserve"> </w:t>
      </w:r>
      <w:r w:rsidR="0030680A" w:rsidRPr="0069792A">
        <w:t>2</w:t>
      </w:r>
      <w:r w:rsidR="000F2361" w:rsidRPr="0069792A">
        <w:t>,</w:t>
      </w:r>
      <w:r w:rsidR="00D75884" w:rsidRPr="0069792A">
        <w:t>4</w:t>
      </w:r>
      <w:r w:rsidR="00D75884">
        <w:t> </w:t>
      </w:r>
      <w:r w:rsidR="00D75884" w:rsidRPr="0069792A">
        <w:t>milliard</w:t>
      </w:r>
      <w:r w:rsidR="000F2361" w:rsidRPr="0069792A">
        <w:t>s</w:t>
      </w:r>
      <w:r w:rsidR="0030680A" w:rsidRPr="0069792A">
        <w:t>,</w:t>
      </w:r>
      <w:r w:rsidR="006947A6" w:rsidRPr="0069792A">
        <w:t xml:space="preserve"> </w:t>
      </w:r>
      <w:r w:rsidR="000F2361" w:rsidRPr="0069792A">
        <w:t>soit</w:t>
      </w:r>
      <w:r w:rsidR="006947A6" w:rsidRPr="0069792A">
        <w:t xml:space="preserve"> </w:t>
      </w:r>
      <w:r w:rsidR="000F2361" w:rsidRPr="0069792A">
        <w:t>une</w:t>
      </w:r>
      <w:r w:rsidR="006947A6" w:rsidRPr="0069792A">
        <w:t xml:space="preserve"> </w:t>
      </w:r>
      <w:r w:rsidR="000F2361" w:rsidRPr="0069792A">
        <w:t>baisse</w:t>
      </w:r>
      <w:r w:rsidR="006947A6" w:rsidRPr="0069792A">
        <w:t xml:space="preserve"> </w:t>
      </w:r>
      <w:r w:rsidR="000F2361" w:rsidRPr="0069792A">
        <w:t>par</w:t>
      </w:r>
      <w:r w:rsidR="006947A6" w:rsidRPr="0069792A">
        <w:t xml:space="preserve"> </w:t>
      </w:r>
      <w:r w:rsidR="000F2361" w:rsidRPr="0069792A">
        <w:t>rapport</w:t>
      </w:r>
      <w:r w:rsidR="006947A6" w:rsidRPr="0069792A">
        <w:t xml:space="preserve"> </w:t>
      </w:r>
      <w:r w:rsidR="000F2361" w:rsidRPr="0069792A">
        <w:t>aux</w:t>
      </w:r>
      <w:r w:rsidR="006947A6" w:rsidRPr="0069792A">
        <w:t xml:space="preserve"> </w:t>
      </w:r>
      <w:r w:rsidR="000F2361" w:rsidRPr="0069792A">
        <w:t>3,</w:t>
      </w:r>
      <w:r w:rsidR="00D75884" w:rsidRPr="0069792A">
        <w:t>8</w:t>
      </w:r>
      <w:r w:rsidR="00D75884">
        <w:t> </w:t>
      </w:r>
      <w:r w:rsidR="00D75884" w:rsidRPr="0069792A">
        <w:t>milliard</w:t>
      </w:r>
      <w:r w:rsidR="000F2361" w:rsidRPr="0069792A">
        <w:t>s</w:t>
      </w:r>
      <w:r w:rsidR="006947A6" w:rsidRPr="0069792A">
        <w:t xml:space="preserve"> </w:t>
      </w:r>
      <w:r w:rsidR="000F2361" w:rsidRPr="0069792A">
        <w:t>enregistrés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3</w:t>
      </w:r>
      <w:r w:rsidR="006947A6" w:rsidRPr="0069792A">
        <w:t xml:space="preserve"> </w:t>
      </w:r>
      <w:r w:rsidR="000F2361" w:rsidRPr="0069792A">
        <w:t>selon</w:t>
      </w:r>
      <w:r w:rsidR="006947A6" w:rsidRPr="0069792A">
        <w:t xml:space="preserve"> </w:t>
      </w:r>
      <w:r w:rsidR="000F2361" w:rsidRPr="0069792A">
        <w:t>le</w:t>
      </w:r>
      <w:r w:rsidR="006947A6" w:rsidRPr="0069792A">
        <w:t xml:space="preserve"> </w:t>
      </w:r>
      <w:r w:rsidR="000F2361" w:rsidRPr="0069792A">
        <w:t>rapport</w:t>
      </w:r>
      <w:r w:rsidR="006947A6" w:rsidRPr="0069792A">
        <w:t xml:space="preserve"> </w:t>
      </w:r>
      <w:r w:rsidR="000F2361" w:rsidRPr="0069792A">
        <w:t>de</w:t>
      </w:r>
      <w:r w:rsidR="00D75884" w:rsidRPr="00D75884">
        <w:t xml:space="preserve"> la TEF</w:t>
      </w:r>
      <w:r w:rsidR="0030680A" w:rsidRPr="0069792A">
        <w:t>AF</w:t>
      </w:r>
      <w:r w:rsidR="006947A6" w:rsidRPr="0069792A">
        <w:t xml:space="preserve"> </w:t>
      </w:r>
      <w:r w:rsidR="00D75884" w:rsidRPr="0069792A">
        <w:t>pour</w:t>
      </w:r>
      <w:r w:rsidR="00D75884">
        <w:t> </w:t>
      </w:r>
      <w:r w:rsidR="00D75884" w:rsidRPr="0069792A">
        <w:t>2014</w:t>
      </w:r>
      <w:r w:rsidR="0030680A" w:rsidRPr="0069792A">
        <w:t>.</w:t>
      </w:r>
    </w:p>
    <w:p w:rsidR="0030680A" w:rsidRPr="0069792A" w:rsidRDefault="0030680A" w:rsidP="007647D0">
      <w:pPr>
        <w:rPr>
          <w:b/>
        </w:rPr>
      </w:pPr>
    </w:p>
    <w:p w:rsidR="0030680A" w:rsidRPr="0069792A" w:rsidRDefault="000F2361" w:rsidP="007647D0">
      <w:pPr>
        <w:rPr>
          <w:b/>
        </w:rPr>
      </w:pPr>
      <w:r w:rsidRPr="0069792A">
        <w:rPr>
          <w:b/>
        </w:rPr>
        <w:t>Le</w:t>
      </w:r>
      <w:r w:rsidR="006947A6" w:rsidRPr="0069792A">
        <w:rPr>
          <w:b/>
        </w:rPr>
        <w:t xml:space="preserve"> </w:t>
      </w:r>
      <w:r w:rsidRPr="0069792A">
        <w:rPr>
          <w:b/>
        </w:rPr>
        <w:t>marché</w:t>
      </w:r>
      <w:r w:rsidR="006947A6" w:rsidRPr="0069792A">
        <w:rPr>
          <w:b/>
        </w:rPr>
        <w:t xml:space="preserve"> </w:t>
      </w:r>
      <w:r w:rsidRPr="0069792A">
        <w:rPr>
          <w:b/>
        </w:rPr>
        <w:t>des</w:t>
      </w:r>
      <w:r w:rsidR="006947A6" w:rsidRPr="0069792A">
        <w:rPr>
          <w:b/>
        </w:rPr>
        <w:t xml:space="preserve"> </w:t>
      </w:r>
      <w:r w:rsidRPr="0069792A">
        <w:rPr>
          <w:b/>
        </w:rPr>
        <w:t>marchands</w:t>
      </w:r>
      <w:r w:rsidR="006947A6" w:rsidRPr="0069792A">
        <w:rPr>
          <w:b/>
        </w:rPr>
        <w:t xml:space="preserve"> </w:t>
      </w:r>
      <w:r w:rsidRPr="0069792A">
        <w:rPr>
          <w:b/>
        </w:rPr>
        <w:t>d</w:t>
      </w:r>
      <w:r w:rsidR="008C7E5A">
        <w:rPr>
          <w:b/>
        </w:rPr>
        <w:t>’</w:t>
      </w:r>
      <w:r w:rsidRPr="0069792A">
        <w:rPr>
          <w:b/>
        </w:rPr>
        <w:t>art</w:t>
      </w:r>
    </w:p>
    <w:p w:rsidR="0030680A" w:rsidRPr="0069792A" w:rsidRDefault="0030680A" w:rsidP="007647D0"/>
    <w:p w:rsidR="0030680A" w:rsidRPr="0069792A" w:rsidRDefault="000F2361" w:rsidP="007647D0"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marchand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="0030680A" w:rsidRPr="0069792A">
        <w:t>opaque</w:t>
      </w:r>
      <w:r w:rsidR="006947A6" w:rsidRPr="0069792A">
        <w:t xml:space="preserve"> </w:t>
      </w:r>
      <w:r w:rsidR="002E2CA4" w:rsidRPr="0069792A">
        <w:t>et</w:t>
      </w:r>
      <w:r w:rsidR="006947A6" w:rsidRPr="0069792A">
        <w:t xml:space="preserve"> </w:t>
      </w:r>
      <w:r w:rsidR="002E2CA4" w:rsidRPr="0069792A">
        <w:t>sa</w:t>
      </w:r>
      <w:r w:rsidR="006947A6" w:rsidRPr="0069792A">
        <w:t xml:space="preserve"> </w:t>
      </w:r>
      <w:r w:rsidR="002E2CA4" w:rsidRPr="0069792A">
        <w:t>taille</w:t>
      </w:r>
      <w:r w:rsidR="006947A6" w:rsidRPr="0069792A">
        <w:t xml:space="preserve"> </w:t>
      </w:r>
      <w:r w:rsidR="002E2CA4" w:rsidRPr="0069792A">
        <w:t>difficile</w:t>
      </w:r>
      <w:r w:rsidR="006947A6" w:rsidRPr="0069792A">
        <w:t xml:space="preserve"> </w:t>
      </w:r>
      <w:r w:rsidR="002E2CA4" w:rsidRPr="0069792A">
        <w:t>à</w:t>
      </w:r>
      <w:r w:rsidR="006947A6" w:rsidRPr="0069792A">
        <w:t xml:space="preserve"> </w:t>
      </w:r>
      <w:r w:rsidR="002E2CA4" w:rsidRPr="0069792A">
        <w:t>évalu</w:t>
      </w:r>
      <w:r w:rsidR="0051757F" w:rsidRPr="0069792A">
        <w:t>er</w:t>
      </w:r>
      <w:r w:rsidR="0051757F">
        <w:t xml:space="preserve">.  </w:t>
      </w:r>
      <w:r w:rsidR="0051757F" w:rsidRPr="0069792A">
        <w:t>Un</w:t>
      </w:r>
      <w:r w:rsidR="002E2CA4" w:rsidRPr="0069792A">
        <w:t>e</w:t>
      </w:r>
      <w:r w:rsidR="006947A6" w:rsidRPr="0069792A">
        <w:t xml:space="preserve"> </w:t>
      </w:r>
      <w:r w:rsidR="002E2CA4" w:rsidRPr="0069792A">
        <w:t>étude</w:t>
      </w:r>
      <w:r w:rsidR="006947A6" w:rsidRPr="0069792A">
        <w:t xml:space="preserve"> </w:t>
      </w:r>
      <w:r w:rsidR="002E2CA4" w:rsidRPr="0069792A">
        <w:t>a</w:t>
      </w:r>
      <w:r w:rsidR="006947A6" w:rsidRPr="0069792A">
        <w:t xml:space="preserve"> </w:t>
      </w:r>
      <w:r w:rsidR="002E2CA4" w:rsidRPr="0069792A">
        <w:t>estimé</w:t>
      </w:r>
      <w:r w:rsidR="006947A6" w:rsidRPr="0069792A">
        <w:t xml:space="preserve"> </w:t>
      </w:r>
      <w:r w:rsidR="002E2CA4" w:rsidRPr="0069792A">
        <w:t>que</w:t>
      </w:r>
      <w:r w:rsidR="006947A6" w:rsidRPr="0069792A">
        <w:t xml:space="preserve"> </w:t>
      </w:r>
      <w:r w:rsidR="002E2CA4" w:rsidRPr="0069792A">
        <w:t>le</w:t>
      </w:r>
      <w:r w:rsidR="006947A6" w:rsidRPr="0069792A">
        <w:t xml:space="preserve"> </w:t>
      </w:r>
      <w:r w:rsidR="002E2CA4" w:rsidRPr="0069792A">
        <w:t>marché</w:t>
      </w:r>
      <w:r w:rsidR="006947A6" w:rsidRPr="0069792A">
        <w:t xml:space="preserve"> </w:t>
      </w:r>
      <w:r w:rsidR="002E2CA4" w:rsidRPr="0069792A">
        <w:t>de</w:t>
      </w:r>
      <w:r w:rsidR="006947A6" w:rsidRPr="0069792A">
        <w:t xml:space="preserve"> </w:t>
      </w:r>
      <w:r w:rsidR="002E2CA4" w:rsidRPr="0069792A">
        <w:t>l</w:t>
      </w:r>
      <w:r w:rsidR="008C7E5A">
        <w:t>’</w:t>
      </w:r>
      <w:r w:rsidR="002E2CA4" w:rsidRPr="0069792A">
        <w:t>art</w:t>
      </w:r>
      <w:r w:rsidR="006947A6" w:rsidRPr="0069792A">
        <w:t xml:space="preserve"> </w:t>
      </w:r>
      <w:r w:rsidR="002E2CA4" w:rsidRPr="0069792A">
        <w:t>au</w:t>
      </w:r>
      <w:r w:rsidR="006947A6" w:rsidRPr="0069792A">
        <w:t xml:space="preserve"> </w:t>
      </w:r>
      <w:r w:rsidR="002E2CA4" w:rsidRPr="0069792A">
        <w:t>Royaume</w:t>
      </w:r>
      <w:r w:rsidR="008C7E5A">
        <w:t>-</w:t>
      </w:r>
      <w:r w:rsidR="0030680A" w:rsidRPr="0069792A">
        <w:t>U</w:t>
      </w:r>
      <w:r w:rsidR="002E2CA4" w:rsidRPr="0069792A">
        <w:t>ni</w:t>
      </w:r>
      <w:r w:rsidR="006947A6" w:rsidRPr="0069792A">
        <w:t xml:space="preserve"> </w:t>
      </w:r>
      <w:r w:rsidR="00AC79D5" w:rsidRPr="0069792A">
        <w:t>se</w:t>
      </w:r>
      <w:r w:rsidR="006947A6" w:rsidRPr="0069792A">
        <w:t xml:space="preserve"> </w:t>
      </w:r>
      <w:r w:rsidR="002E2CA4" w:rsidRPr="0069792A">
        <w:t>réparti</w:t>
      </w:r>
      <w:r w:rsidR="00AC79D5" w:rsidRPr="0069792A">
        <w:t>ssait</w:t>
      </w:r>
      <w:r w:rsidR="006947A6" w:rsidRPr="0069792A">
        <w:t xml:space="preserve"> </w:t>
      </w:r>
      <w:r w:rsidR="002E2CA4" w:rsidRPr="0069792A">
        <w:t>de</w:t>
      </w:r>
      <w:r w:rsidR="006947A6" w:rsidRPr="0069792A">
        <w:t xml:space="preserve"> </w:t>
      </w:r>
      <w:r w:rsidR="002E2CA4" w:rsidRPr="0069792A">
        <w:t>manière</w:t>
      </w:r>
      <w:r w:rsidR="006947A6" w:rsidRPr="0069792A">
        <w:t xml:space="preserve"> </w:t>
      </w:r>
      <w:r w:rsidR="002E2CA4" w:rsidRPr="0069792A">
        <w:t>égale</w:t>
      </w:r>
      <w:r w:rsidR="006947A6" w:rsidRPr="0069792A">
        <w:t xml:space="preserve"> </w:t>
      </w:r>
      <w:r w:rsidR="002E2CA4" w:rsidRPr="0069792A">
        <w:t>entre</w:t>
      </w:r>
      <w:r w:rsidR="006947A6" w:rsidRPr="0069792A">
        <w:t xml:space="preserve"> </w:t>
      </w:r>
      <w:r w:rsidR="002E2CA4" w:rsidRPr="0069792A">
        <w:t>les</w:t>
      </w:r>
      <w:r w:rsidR="006947A6" w:rsidRPr="0069792A">
        <w:t xml:space="preserve"> </w:t>
      </w:r>
      <w:r w:rsidR="002E2CA4" w:rsidRPr="0069792A">
        <w:t>ventes</w:t>
      </w:r>
      <w:r w:rsidR="006947A6" w:rsidRPr="0069792A">
        <w:t xml:space="preserve"> </w:t>
      </w:r>
      <w:r w:rsidR="002E2CA4" w:rsidRPr="0069792A">
        <w:t>aux</w:t>
      </w:r>
      <w:r w:rsidR="006947A6" w:rsidRPr="0069792A">
        <w:t xml:space="preserve"> </w:t>
      </w:r>
      <w:r w:rsidR="002E2CA4" w:rsidRPr="0069792A">
        <w:t>enchères</w:t>
      </w:r>
      <w:r w:rsidR="006947A6" w:rsidRPr="0069792A">
        <w:t xml:space="preserve"> </w:t>
      </w:r>
      <w:r w:rsidR="002E2CA4" w:rsidRPr="0069792A">
        <w:t>et</w:t>
      </w:r>
      <w:r w:rsidR="006947A6" w:rsidRPr="0069792A">
        <w:t xml:space="preserve"> </w:t>
      </w:r>
      <w:r w:rsidR="002E2CA4" w:rsidRPr="0069792A">
        <w:t>les</w:t>
      </w:r>
      <w:r w:rsidR="006947A6" w:rsidRPr="0069792A">
        <w:t xml:space="preserve"> </w:t>
      </w:r>
      <w:r w:rsidR="002E2CA4" w:rsidRPr="0069792A">
        <w:t>marchands</w:t>
      </w:r>
      <w:r w:rsidR="006947A6" w:rsidRPr="0069792A">
        <w:t xml:space="preserve"> </w:t>
      </w:r>
      <w:r w:rsidR="002E2CA4" w:rsidRPr="0069792A">
        <w:t>d</w:t>
      </w:r>
      <w:r w:rsidR="008C7E5A">
        <w:t>’</w:t>
      </w:r>
      <w:r w:rsidR="002E2CA4" w:rsidRPr="0069792A">
        <w:t>art</w:t>
      </w:r>
      <w:r w:rsidR="006947A6" w:rsidRPr="0069792A">
        <w:t xml:space="preserve"> </w:t>
      </w:r>
      <w:r w:rsidR="0030680A" w:rsidRPr="0069792A">
        <w:t>(</w:t>
      </w:r>
      <w:proofErr w:type="spellStart"/>
      <w:r w:rsidR="0030680A" w:rsidRPr="0069792A">
        <w:t>Kusin</w:t>
      </w:r>
      <w:proofErr w:type="spellEnd"/>
      <w:r w:rsidR="006947A6" w:rsidRPr="0069792A">
        <w:t xml:space="preserve"> </w:t>
      </w:r>
      <w:r w:rsidR="0030680A" w:rsidRPr="0069792A">
        <w:t>and</w:t>
      </w:r>
      <w:r w:rsidR="006947A6" w:rsidRPr="0069792A">
        <w:t xml:space="preserve"> </w:t>
      </w:r>
      <w:proofErr w:type="spellStart"/>
      <w:r w:rsidR="0030680A" w:rsidRPr="0069792A">
        <w:t>Company</w:t>
      </w:r>
      <w:proofErr w:type="spellEnd"/>
      <w:r w:rsidR="006947A6" w:rsidRPr="0069792A">
        <w:t xml:space="preserve"> </w:t>
      </w:r>
      <w:r w:rsidR="009A3BFA" w:rsidRPr="0069792A">
        <w:t>(</w:t>
      </w:r>
      <w:r w:rsidR="0030680A" w:rsidRPr="0069792A">
        <w:t>2002</w:t>
      </w:r>
      <w:r w:rsidR="009A3BFA" w:rsidRPr="0069792A">
        <w:t>)</w:t>
      </w:r>
      <w:r w:rsidR="0030680A" w:rsidRPr="0069792A">
        <w:t>).</w:t>
      </w:r>
      <w:r w:rsidR="006947A6" w:rsidRPr="0069792A">
        <w:t xml:space="preserve">  </w:t>
      </w:r>
      <w:r w:rsidR="002E2CA4" w:rsidRPr="0069792A">
        <w:t>Cependant,</w:t>
      </w:r>
      <w:r w:rsidR="006947A6" w:rsidRPr="0069792A">
        <w:t xml:space="preserve"> </w:t>
      </w:r>
      <w:r w:rsidR="00AC79D5" w:rsidRPr="0069792A">
        <w:t>d</w:t>
      </w:r>
      <w:r w:rsidR="008C7E5A">
        <w:t>’</w:t>
      </w:r>
      <w:r w:rsidR="00AC79D5" w:rsidRPr="0069792A">
        <w:t>aprè</w:t>
      </w:r>
      <w:r w:rsidR="002E2CA4" w:rsidRPr="0069792A">
        <w:t>s</w:t>
      </w:r>
      <w:r w:rsidR="006947A6" w:rsidRPr="0069792A">
        <w:t xml:space="preserve"> </w:t>
      </w:r>
      <w:r w:rsidR="00AC79D5" w:rsidRPr="0069792A">
        <w:t>d</w:t>
      </w:r>
      <w:r w:rsidR="002E2CA4" w:rsidRPr="0069792A">
        <w:t>es</w:t>
      </w:r>
      <w:r w:rsidR="006947A6" w:rsidRPr="0069792A">
        <w:t xml:space="preserve"> </w:t>
      </w:r>
      <w:r w:rsidR="002E2CA4" w:rsidRPr="0069792A">
        <w:t>estimations</w:t>
      </w:r>
      <w:r w:rsidR="006947A6" w:rsidRPr="0069792A">
        <w:t xml:space="preserve"> </w:t>
      </w:r>
      <w:r w:rsidR="002E2CA4" w:rsidRPr="0069792A">
        <w:t>de</w:t>
      </w:r>
      <w:r w:rsidR="006947A6" w:rsidRPr="0069792A">
        <w:t xml:space="preserve"> </w:t>
      </w:r>
      <w:r w:rsidR="002E2CA4" w:rsidRPr="0069792A">
        <w:t>sources</w:t>
      </w:r>
      <w:r w:rsidR="006947A6" w:rsidRPr="0069792A">
        <w:t xml:space="preserve"> </w:t>
      </w:r>
      <w:r w:rsidR="002E2CA4" w:rsidRPr="0069792A">
        <w:t>non</w:t>
      </w:r>
      <w:r w:rsidR="006947A6" w:rsidRPr="0069792A">
        <w:t xml:space="preserve"> </w:t>
      </w:r>
      <w:r w:rsidR="0030680A" w:rsidRPr="0069792A">
        <w:t>document</w:t>
      </w:r>
      <w:r w:rsidR="002E2CA4" w:rsidRPr="0069792A">
        <w:t>ées,</w:t>
      </w:r>
      <w:r w:rsidR="006947A6" w:rsidRPr="0069792A">
        <w:t xml:space="preserve"> </w:t>
      </w:r>
      <w:r w:rsidR="002E2CA4" w:rsidRPr="0069792A">
        <w:t>les</w:t>
      </w:r>
      <w:r w:rsidR="006947A6" w:rsidRPr="0069792A">
        <w:t xml:space="preserve"> </w:t>
      </w:r>
      <w:r w:rsidR="002E2CA4" w:rsidRPr="0069792A">
        <w:t>sociétés</w:t>
      </w:r>
      <w:r w:rsidR="006947A6" w:rsidRPr="0069792A">
        <w:t xml:space="preserve"> </w:t>
      </w:r>
      <w:r w:rsidR="002E2CA4" w:rsidRPr="0069792A">
        <w:t>de</w:t>
      </w:r>
      <w:r w:rsidR="006947A6" w:rsidRPr="0069792A">
        <w:t xml:space="preserve"> </w:t>
      </w:r>
      <w:r w:rsidR="00DF6943" w:rsidRPr="0069792A">
        <w:t>perception</w:t>
      </w:r>
      <w:r w:rsidR="006947A6" w:rsidRPr="0069792A">
        <w:t xml:space="preserve"> </w:t>
      </w:r>
      <w:r w:rsidR="002E2CA4" w:rsidRPr="0069792A">
        <w:t>au</w:t>
      </w:r>
      <w:r w:rsidR="006947A6" w:rsidRPr="0069792A">
        <w:t xml:space="preserve"> </w:t>
      </w:r>
      <w:r w:rsidR="002E2CA4" w:rsidRPr="0069792A">
        <w:t>Royaume</w:t>
      </w:r>
      <w:r w:rsidR="008C7E5A">
        <w:t>-</w:t>
      </w:r>
      <w:r w:rsidR="002E2CA4" w:rsidRPr="0069792A">
        <w:t>Uni</w:t>
      </w:r>
      <w:r w:rsidR="006947A6" w:rsidRPr="0069792A">
        <w:t xml:space="preserve"> </w:t>
      </w:r>
      <w:r w:rsidR="002E2CA4" w:rsidRPr="0069792A">
        <w:t>percevaient</w:t>
      </w:r>
      <w:r w:rsidR="006947A6" w:rsidRPr="0069792A">
        <w:t xml:space="preserve"> </w:t>
      </w:r>
      <w:r w:rsidR="002E2CA4" w:rsidRPr="0069792A">
        <w:t>moins</w:t>
      </w:r>
      <w:r w:rsidR="006947A6" w:rsidRPr="0069792A">
        <w:t xml:space="preserve"> </w:t>
      </w:r>
      <w:r w:rsidR="002E2CA4" w:rsidRPr="0069792A">
        <w:t>de</w:t>
      </w:r>
      <w:r w:rsidR="006947A6" w:rsidRPr="0069792A">
        <w:t xml:space="preserve"> </w:t>
      </w:r>
      <w:r w:rsidR="002E2CA4" w:rsidRPr="0069792A">
        <w:t>2</w:t>
      </w:r>
      <w:r w:rsidR="0030680A" w:rsidRPr="0069792A">
        <w:t>0%</w:t>
      </w:r>
      <w:r w:rsidR="006947A6" w:rsidRPr="0069792A">
        <w:t xml:space="preserve"> </w:t>
      </w:r>
      <w:r w:rsidR="002E2CA4" w:rsidRPr="0069792A">
        <w:t>des</w:t>
      </w:r>
      <w:r w:rsidR="006947A6" w:rsidRPr="0069792A">
        <w:t xml:space="preserve"> </w:t>
      </w:r>
      <w:r w:rsidR="002E2CA4" w:rsidRPr="0069792A">
        <w:t>revenus</w:t>
      </w:r>
      <w:r w:rsidR="006947A6" w:rsidRPr="0069792A">
        <w:t xml:space="preserve"> </w:t>
      </w:r>
      <w:r w:rsidR="002E2CA4" w:rsidRPr="0069792A">
        <w:t>du</w:t>
      </w:r>
      <w:r w:rsidR="006947A6" w:rsidRPr="0069792A">
        <w:t xml:space="preserve"> </w:t>
      </w:r>
      <w:r w:rsidR="002E2CA4" w:rsidRPr="0069792A">
        <w:t>droit</w:t>
      </w:r>
      <w:r w:rsidR="006947A6" w:rsidRPr="0069792A">
        <w:t xml:space="preserve"> </w:t>
      </w:r>
      <w:r w:rsidR="002E2CA4" w:rsidRPr="0069792A">
        <w:t>de</w:t>
      </w:r>
      <w:r w:rsidR="006947A6" w:rsidRPr="0069792A">
        <w:t xml:space="preserve"> </w:t>
      </w:r>
      <w:r w:rsidR="002E2CA4" w:rsidRPr="0069792A">
        <w:t>suite</w:t>
      </w:r>
      <w:r w:rsidR="006947A6" w:rsidRPr="0069792A">
        <w:t xml:space="preserve"> </w:t>
      </w:r>
      <w:r w:rsidR="002E2CA4" w:rsidRPr="0069792A">
        <w:t>des</w:t>
      </w:r>
      <w:r w:rsidR="006947A6" w:rsidRPr="0069792A">
        <w:t xml:space="preserve"> </w:t>
      </w:r>
      <w:r w:rsidR="002E2CA4" w:rsidRPr="0069792A">
        <w:t>marchands</w:t>
      </w:r>
      <w:r w:rsidR="006947A6" w:rsidRPr="0069792A">
        <w:t xml:space="preserve"> </w:t>
      </w:r>
      <w:r w:rsidR="002E2CA4" w:rsidRPr="0069792A">
        <w:t>d</w:t>
      </w:r>
      <w:r w:rsidR="008C7E5A">
        <w:t>’</w:t>
      </w:r>
      <w:r w:rsidR="002E2CA4" w:rsidRPr="0069792A">
        <w:t>art</w:t>
      </w:r>
      <w:r w:rsidR="006947A6" w:rsidRPr="0069792A">
        <w:t xml:space="preserve"> </w:t>
      </w:r>
      <w:r w:rsidR="0030680A" w:rsidRPr="0069792A">
        <w:t>(</w:t>
      </w:r>
      <w:proofErr w:type="spellStart"/>
      <w:r w:rsidR="0030680A" w:rsidRPr="0069792A">
        <w:t>Graddy</w:t>
      </w:r>
      <w:proofErr w:type="spellEnd"/>
      <w:r w:rsidR="00DF6943" w:rsidRPr="0069792A">
        <w:t>,</w:t>
      </w:r>
      <w:r w:rsidR="006947A6" w:rsidRPr="0069792A">
        <w:t xml:space="preserve"> </w:t>
      </w:r>
      <w:r w:rsidR="0030680A" w:rsidRPr="0069792A">
        <w:t>Horowitz</w:t>
      </w:r>
      <w:r w:rsidR="006947A6" w:rsidRPr="0069792A">
        <w:t xml:space="preserve"> </w:t>
      </w:r>
      <w:r w:rsidR="002E2CA4" w:rsidRPr="0069792A">
        <w:t>et</w:t>
      </w:r>
      <w:r w:rsidR="006947A6" w:rsidRPr="0069792A">
        <w:t xml:space="preserve"> </w:t>
      </w:r>
      <w:proofErr w:type="spellStart"/>
      <w:r w:rsidR="0030680A" w:rsidRPr="0069792A">
        <w:t>Szymanski</w:t>
      </w:r>
      <w:proofErr w:type="spellEnd"/>
      <w:r w:rsidR="006947A6" w:rsidRPr="0069792A">
        <w:t xml:space="preserve"> </w:t>
      </w:r>
      <w:r w:rsidR="0030680A" w:rsidRPr="0069792A">
        <w:t>(2008)).</w:t>
      </w:r>
      <w:r w:rsidR="006947A6" w:rsidRPr="0069792A">
        <w:t xml:space="preserve">  </w:t>
      </w:r>
      <w:r w:rsidR="00AC79D5" w:rsidRPr="0069792A">
        <w:t>L</w:t>
      </w:r>
      <w:r w:rsidR="002E2CA4" w:rsidRPr="0069792A">
        <w:t>es</w:t>
      </w:r>
      <w:r w:rsidR="006947A6" w:rsidRPr="0069792A">
        <w:t xml:space="preserve"> </w:t>
      </w:r>
      <w:r w:rsidR="002E2CA4" w:rsidRPr="0069792A">
        <w:t>deux</w:t>
      </w:r>
      <w:r w:rsidR="00B258C0" w:rsidRPr="00B258C0">
        <w:t> </w:t>
      </w:r>
      <w:r w:rsidR="002E2CA4" w:rsidRPr="0069792A">
        <w:t>estimations</w:t>
      </w:r>
      <w:r w:rsidR="006947A6" w:rsidRPr="0069792A">
        <w:t xml:space="preserve"> </w:t>
      </w:r>
      <w:r w:rsidR="002E2CA4" w:rsidRPr="0069792A">
        <w:t>pourraient</w:t>
      </w:r>
      <w:r w:rsidR="006947A6" w:rsidRPr="0069792A">
        <w:t xml:space="preserve"> </w:t>
      </w:r>
      <w:r w:rsidR="00F7659A" w:rsidRPr="0069792A">
        <w:t>s</w:t>
      </w:r>
      <w:r w:rsidR="008C7E5A">
        <w:t>’</w:t>
      </w:r>
      <w:r w:rsidR="00F7659A" w:rsidRPr="0069792A">
        <w:t>avérer</w:t>
      </w:r>
      <w:r w:rsidR="006947A6" w:rsidRPr="0069792A">
        <w:t xml:space="preserve"> </w:t>
      </w:r>
      <w:r w:rsidR="0030680A" w:rsidRPr="0069792A">
        <w:t>correct</w:t>
      </w:r>
      <w:r w:rsidR="002E2CA4" w:rsidRPr="0069792A">
        <w:t>es</w:t>
      </w:r>
      <w:r w:rsidR="006947A6" w:rsidRPr="0069792A">
        <w:t xml:space="preserve"> </w:t>
      </w:r>
      <w:r w:rsidR="00AC79D5" w:rsidRPr="0069792A">
        <w:t>si</w:t>
      </w:r>
      <w:r w:rsidR="006947A6" w:rsidRPr="0069792A">
        <w:t xml:space="preserve"> </w:t>
      </w:r>
      <w:r w:rsidR="002E2CA4" w:rsidRPr="0069792A">
        <w:t>les</w:t>
      </w:r>
      <w:r w:rsidR="006947A6" w:rsidRPr="0069792A">
        <w:t xml:space="preserve"> </w:t>
      </w:r>
      <w:r w:rsidR="002E2CA4" w:rsidRPr="0069792A">
        <w:t>marchands</w:t>
      </w:r>
      <w:r w:rsidR="006947A6" w:rsidRPr="0069792A">
        <w:t xml:space="preserve"> </w:t>
      </w:r>
      <w:r w:rsidR="002E2CA4" w:rsidRPr="0069792A">
        <w:t>d</w:t>
      </w:r>
      <w:r w:rsidR="008C7E5A">
        <w:t>’</w:t>
      </w:r>
      <w:r w:rsidR="002E2CA4" w:rsidRPr="0069792A">
        <w:t>art</w:t>
      </w:r>
      <w:r w:rsidR="006947A6" w:rsidRPr="0069792A">
        <w:t xml:space="preserve"> </w:t>
      </w:r>
      <w:r w:rsidR="002E2CA4" w:rsidRPr="0069792A">
        <w:t>omettent</w:t>
      </w:r>
      <w:r w:rsidR="006947A6" w:rsidRPr="0069792A">
        <w:t xml:space="preserve"> </w:t>
      </w:r>
      <w:r w:rsidR="00AC79D5" w:rsidRPr="0069792A">
        <w:t>simplement</w:t>
      </w:r>
      <w:r w:rsidR="006947A6" w:rsidRPr="0069792A">
        <w:t xml:space="preserve"> </w:t>
      </w:r>
      <w:r w:rsidR="002E2CA4" w:rsidRPr="0069792A">
        <w:t>de</w:t>
      </w:r>
      <w:r w:rsidR="006947A6" w:rsidRPr="0069792A">
        <w:t xml:space="preserve"> </w:t>
      </w:r>
      <w:r w:rsidR="002E2CA4" w:rsidRPr="0069792A">
        <w:t>déclarer</w:t>
      </w:r>
      <w:r w:rsidR="006947A6" w:rsidRPr="0069792A">
        <w:t xml:space="preserve"> </w:t>
      </w:r>
      <w:r w:rsidR="002E2CA4" w:rsidRPr="0069792A">
        <w:t>une</w:t>
      </w:r>
      <w:r w:rsidR="006947A6" w:rsidRPr="0069792A">
        <w:t xml:space="preserve"> </w:t>
      </w:r>
      <w:r w:rsidR="002E2CA4" w:rsidRPr="0069792A">
        <w:t>partie</w:t>
      </w:r>
      <w:r w:rsidR="006947A6" w:rsidRPr="0069792A">
        <w:t xml:space="preserve"> </w:t>
      </w:r>
      <w:r w:rsidR="002E2CA4" w:rsidRPr="0069792A">
        <w:t>de</w:t>
      </w:r>
      <w:r w:rsidR="006947A6" w:rsidRPr="0069792A">
        <w:t xml:space="preserve"> </w:t>
      </w:r>
      <w:r w:rsidR="002E2CA4" w:rsidRPr="0069792A">
        <w:t>leurs</w:t>
      </w:r>
      <w:r w:rsidR="006947A6" w:rsidRPr="0069792A">
        <w:t xml:space="preserve"> </w:t>
      </w:r>
      <w:r w:rsidR="002E2CA4" w:rsidRPr="0069792A">
        <w:t>ventes</w:t>
      </w:r>
      <w:r w:rsidR="006947A6" w:rsidRPr="0069792A">
        <w:t xml:space="preserve"> </w:t>
      </w:r>
      <w:r w:rsidR="002E2CA4" w:rsidRPr="0069792A">
        <w:t>pour</w:t>
      </w:r>
      <w:r w:rsidR="006947A6" w:rsidRPr="0069792A">
        <w:t xml:space="preserve"> </w:t>
      </w:r>
      <w:r w:rsidR="00F7659A" w:rsidRPr="0069792A">
        <w:t>se</w:t>
      </w:r>
      <w:r w:rsidR="006947A6" w:rsidRPr="0069792A">
        <w:t xml:space="preserve"> </w:t>
      </w:r>
      <w:r w:rsidR="00F7659A" w:rsidRPr="0069792A">
        <w:t>soustraire</w:t>
      </w:r>
      <w:r w:rsidR="006947A6" w:rsidRPr="0069792A">
        <w:t xml:space="preserve"> </w:t>
      </w:r>
      <w:r w:rsidR="00F7659A" w:rsidRPr="0069792A">
        <w:t>au</w:t>
      </w:r>
      <w:r w:rsidR="006947A6" w:rsidRPr="0069792A">
        <w:t xml:space="preserve"> </w:t>
      </w:r>
      <w:r w:rsidR="00F7659A" w:rsidRPr="0069792A">
        <w:t>dr</w:t>
      </w:r>
      <w:r w:rsidR="002E2CA4" w:rsidRPr="0069792A">
        <w:t>oit</w:t>
      </w:r>
      <w:r w:rsidR="006947A6" w:rsidRPr="0069792A">
        <w:t xml:space="preserve"> </w:t>
      </w:r>
      <w:r w:rsidR="002E2CA4" w:rsidRPr="0069792A">
        <w:t>de</w:t>
      </w:r>
      <w:r w:rsidR="006947A6" w:rsidRPr="0069792A">
        <w:t xml:space="preserve"> </w:t>
      </w:r>
      <w:r w:rsidR="002E2CA4"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="002E2CA4" w:rsidRPr="0069792A">
        <w:t>rapport</w:t>
      </w:r>
      <w:r w:rsidR="006947A6" w:rsidRPr="0069792A">
        <w:t xml:space="preserve"> </w:t>
      </w:r>
      <w:r w:rsidR="002E2CA4" w:rsidRPr="0069792A">
        <w:t>de</w:t>
      </w:r>
      <w:r w:rsidR="00D75884" w:rsidRPr="00D75884">
        <w:t xml:space="preserve"> la TEF</w:t>
      </w:r>
      <w:r w:rsidR="0030680A" w:rsidRPr="0069792A">
        <w:t>AF</w:t>
      </w:r>
      <w:r w:rsidR="006947A6" w:rsidRPr="0069792A">
        <w:t xml:space="preserve"> </w:t>
      </w:r>
      <w:r w:rsidR="00D75884" w:rsidRPr="0069792A">
        <w:t>pour</w:t>
      </w:r>
      <w:r w:rsidR="00D75884">
        <w:t> </w:t>
      </w:r>
      <w:r w:rsidR="00D75884" w:rsidRPr="0069792A">
        <w:t>2017</w:t>
      </w:r>
      <w:r w:rsidR="006947A6" w:rsidRPr="0069792A">
        <w:t xml:space="preserve"> </w:t>
      </w:r>
      <w:r w:rsidR="00AC79D5" w:rsidRPr="0069792A">
        <w:t>faisait</w:t>
      </w:r>
      <w:r w:rsidR="006947A6" w:rsidRPr="0069792A">
        <w:t xml:space="preserve"> </w:t>
      </w:r>
      <w:r w:rsidR="00AC79D5" w:rsidRPr="0069792A">
        <w:t>éta</w:t>
      </w:r>
      <w:r w:rsidR="002E2CA4" w:rsidRPr="0069792A">
        <w:t>t</w:t>
      </w:r>
      <w:r w:rsidR="006947A6" w:rsidRPr="0069792A">
        <w:t xml:space="preserve"> </w:t>
      </w:r>
      <w:r w:rsidR="00AC79D5" w:rsidRPr="0069792A">
        <w:t>d</w:t>
      </w:r>
      <w:r w:rsidR="008C7E5A">
        <w:t>’</w:t>
      </w:r>
      <w:r w:rsidR="002E2CA4" w:rsidRPr="0069792A">
        <w:t>une</w:t>
      </w:r>
      <w:r w:rsidR="006947A6" w:rsidRPr="0069792A">
        <w:t xml:space="preserve"> </w:t>
      </w:r>
      <w:r w:rsidR="002E2CA4" w:rsidRPr="0069792A">
        <w:t>récente</w:t>
      </w:r>
      <w:r w:rsidR="006947A6" w:rsidRPr="0069792A">
        <w:t xml:space="preserve"> </w:t>
      </w:r>
      <w:r w:rsidR="002E2CA4" w:rsidRPr="0069792A">
        <w:t>envolée</w:t>
      </w:r>
      <w:r w:rsidR="006947A6" w:rsidRPr="0069792A">
        <w:t xml:space="preserve"> </w:t>
      </w:r>
      <w:r w:rsidR="002E2CA4" w:rsidRPr="0069792A">
        <w:t>des</w:t>
      </w:r>
      <w:r w:rsidR="006947A6" w:rsidRPr="0069792A">
        <w:t xml:space="preserve"> </w:t>
      </w:r>
      <w:r w:rsidR="002E2CA4" w:rsidRPr="0069792A">
        <w:t>ventes</w:t>
      </w:r>
      <w:r w:rsidR="006947A6" w:rsidRPr="0069792A">
        <w:t xml:space="preserve"> </w:t>
      </w:r>
      <w:r w:rsidR="00DF6943" w:rsidRPr="0069792A">
        <w:t>réalisées</w:t>
      </w:r>
      <w:r w:rsidR="006947A6" w:rsidRPr="0069792A">
        <w:t xml:space="preserve"> </w:t>
      </w:r>
      <w:r w:rsidR="00DF6943" w:rsidRPr="0069792A">
        <w:t>par</w:t>
      </w:r>
      <w:r w:rsidR="006947A6" w:rsidRPr="0069792A">
        <w:t xml:space="preserve"> </w:t>
      </w:r>
      <w:r w:rsidR="002E2CA4" w:rsidRPr="0069792A">
        <w:t>des</w:t>
      </w:r>
      <w:r w:rsidR="006947A6" w:rsidRPr="0069792A">
        <w:t xml:space="preserve"> </w:t>
      </w:r>
      <w:r w:rsidR="002E2CA4" w:rsidRPr="0069792A">
        <w:t>marchands</w:t>
      </w:r>
      <w:r w:rsidR="006947A6" w:rsidRPr="0069792A">
        <w:t xml:space="preserve"> </w:t>
      </w:r>
      <w:r w:rsidR="002E2CA4" w:rsidRPr="0069792A">
        <w:t>et</w:t>
      </w:r>
      <w:r w:rsidR="006947A6" w:rsidRPr="0069792A">
        <w:t xml:space="preserve"> </w:t>
      </w:r>
      <w:r w:rsidR="002E2CA4" w:rsidRPr="0069792A">
        <w:t>des</w:t>
      </w:r>
      <w:r w:rsidR="006947A6" w:rsidRPr="0069792A">
        <w:t xml:space="preserve"> </w:t>
      </w:r>
      <w:r w:rsidR="002E2CA4" w:rsidRPr="0069792A">
        <w:t>ventes</w:t>
      </w:r>
      <w:r w:rsidR="006947A6" w:rsidRPr="0069792A">
        <w:t xml:space="preserve"> </w:t>
      </w:r>
      <w:r w:rsidR="002E2CA4" w:rsidRPr="0069792A">
        <w:t>privées</w:t>
      </w:r>
      <w:r w:rsidR="0030680A" w:rsidRPr="0069792A">
        <w:t>,</w:t>
      </w:r>
      <w:r w:rsidR="006947A6" w:rsidRPr="0069792A">
        <w:t xml:space="preserve"> </w:t>
      </w:r>
      <w:r w:rsidR="00AC79D5" w:rsidRPr="0069792A">
        <w:t>tant</w:t>
      </w:r>
      <w:r w:rsidR="006947A6" w:rsidRPr="0069792A">
        <w:t xml:space="preserve"> </w:t>
      </w:r>
      <w:r w:rsidR="002E2CA4" w:rsidRPr="0069792A">
        <w:t>aux</w:t>
      </w:r>
      <w:r w:rsidR="006947A6" w:rsidRPr="0069792A">
        <w:t xml:space="preserve"> </w:t>
      </w:r>
      <w:r w:rsidR="002E2CA4" w:rsidRPr="0069792A">
        <w:t>États</w:t>
      </w:r>
      <w:r w:rsidR="008C7E5A">
        <w:t>-</w:t>
      </w:r>
      <w:r w:rsidR="002E2CA4" w:rsidRPr="0069792A">
        <w:t>Unis</w:t>
      </w:r>
      <w:r w:rsidR="006947A6" w:rsidRPr="0069792A">
        <w:t xml:space="preserve"> </w:t>
      </w:r>
      <w:r w:rsidR="002E2CA4" w:rsidRPr="0069792A">
        <w:t>d</w:t>
      </w:r>
      <w:r w:rsidR="008C7E5A">
        <w:t>’</w:t>
      </w:r>
      <w:r w:rsidR="002E2CA4" w:rsidRPr="0069792A">
        <w:t>Amérique</w:t>
      </w:r>
      <w:r w:rsidR="006947A6" w:rsidRPr="0069792A">
        <w:t xml:space="preserve"> </w:t>
      </w:r>
      <w:r w:rsidR="00AC79D5" w:rsidRPr="0069792A">
        <w:t>qu</w:t>
      </w:r>
      <w:r w:rsidR="008C7E5A">
        <w:t>’</w:t>
      </w:r>
      <w:r w:rsidR="002E2CA4" w:rsidRPr="0069792A">
        <w:t>au</w:t>
      </w:r>
      <w:r w:rsidR="006947A6" w:rsidRPr="0069792A">
        <w:t xml:space="preserve"> </w:t>
      </w:r>
      <w:r w:rsidR="002E2CA4" w:rsidRPr="0069792A">
        <w:t>Royaume</w:t>
      </w:r>
      <w:r w:rsidR="008C7E5A">
        <w:t>-</w:t>
      </w:r>
      <w:r w:rsidR="0030680A" w:rsidRPr="0069792A">
        <w:t>Un</w:t>
      </w:r>
      <w:r w:rsidR="002E2CA4" w:rsidRPr="0069792A">
        <w:t>i</w:t>
      </w:r>
      <w:r w:rsidR="0030680A" w:rsidRPr="0069792A">
        <w:t>.</w:t>
      </w:r>
    </w:p>
    <w:p w:rsidR="0030680A" w:rsidRPr="0069792A" w:rsidRDefault="0030680A" w:rsidP="007647D0">
      <w:pPr>
        <w:rPr>
          <w:b/>
        </w:rPr>
      </w:pPr>
    </w:p>
    <w:p w:rsidR="0030680A" w:rsidRPr="0069792A" w:rsidRDefault="00354C68" w:rsidP="007647D0">
      <w:pPr>
        <w:pStyle w:val="Heading2"/>
      </w:pPr>
      <w:bookmarkStart w:id="89" w:name="_Toc498441303"/>
      <w:bookmarkStart w:id="90" w:name="_Toc498441360"/>
      <w:bookmarkStart w:id="91" w:name="_Toc498442528"/>
      <w:r w:rsidRPr="0069792A">
        <w:t>L</w:t>
      </w:r>
      <w:r w:rsidR="008C7E5A">
        <w:t>’</w:t>
      </w:r>
      <w:r w:rsidR="007E7832" w:rsidRPr="0069792A">
        <w:t>incidence</w:t>
      </w:r>
      <w:r w:rsidR="006947A6" w:rsidRPr="0069792A">
        <w:t xml:space="preserve"> </w:t>
      </w:r>
      <w:r w:rsidR="00EF0AEB" w:rsidRPr="0069792A">
        <w:t>sur</w:t>
      </w:r>
      <w:r w:rsidR="006947A6" w:rsidRPr="0069792A">
        <w:t xml:space="preserve"> </w:t>
      </w:r>
      <w:r w:rsidR="00EF0AEB" w:rsidRPr="0069792A">
        <w:t>le</w:t>
      </w:r>
      <w:r w:rsidR="006947A6" w:rsidRPr="0069792A">
        <w:t xml:space="preserve"> </w:t>
      </w:r>
      <w:r w:rsidR="00EF0AEB" w:rsidRPr="0069792A">
        <w:t>marché</w:t>
      </w:r>
      <w:r w:rsidR="006947A6" w:rsidRPr="0069792A">
        <w:t xml:space="preserve"> </w:t>
      </w:r>
      <w:r w:rsidR="00EF0AEB" w:rsidRPr="0069792A">
        <w:t>britanniqu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="00916660" w:rsidRPr="0069792A">
        <w:t>i</w:t>
      </w:r>
      <w:r w:rsidR="0030680A" w:rsidRPr="0069792A">
        <w:t>ntroduction</w:t>
      </w:r>
      <w:r w:rsidR="006947A6" w:rsidRPr="0069792A">
        <w:t xml:space="preserve"> </w:t>
      </w:r>
      <w:r w:rsidR="007E7832" w:rsidRPr="0069792A">
        <w:t>du</w:t>
      </w:r>
      <w:r w:rsidR="006947A6" w:rsidRPr="0069792A">
        <w:t xml:space="preserve"> </w:t>
      </w:r>
      <w:r w:rsidR="007E7832" w:rsidRPr="0069792A">
        <w:t>droit</w:t>
      </w:r>
      <w:r w:rsidR="006947A6" w:rsidRPr="0069792A">
        <w:t xml:space="preserve"> </w:t>
      </w:r>
      <w:r w:rsidR="007E7832" w:rsidRPr="0069792A">
        <w:t>de</w:t>
      </w:r>
      <w:r w:rsidR="006947A6" w:rsidRPr="0069792A">
        <w:t xml:space="preserve"> </w:t>
      </w:r>
      <w:r w:rsidR="007E7832" w:rsidRPr="0069792A">
        <w:t>suit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bookmarkEnd w:id="89"/>
      <w:bookmarkEnd w:id="90"/>
      <w:bookmarkEnd w:id="91"/>
      <w:r w:rsidR="00D75884" w:rsidRPr="0069792A">
        <w:t>2006</w:t>
      </w:r>
    </w:p>
    <w:p w:rsidR="0030680A" w:rsidRPr="0069792A" w:rsidRDefault="0030680A" w:rsidP="007647D0">
      <w:pPr>
        <w:jc w:val="both"/>
        <w:rPr>
          <w:b/>
        </w:rPr>
      </w:pPr>
    </w:p>
    <w:p w:rsidR="007708B0" w:rsidRPr="0069792A" w:rsidRDefault="00D75884" w:rsidP="007647D0">
      <w:pPr>
        <w:autoSpaceDE w:val="0"/>
        <w:autoSpaceDN w:val="0"/>
        <w:adjustRightInd w:val="0"/>
      </w:pPr>
      <w:r w:rsidRPr="0069792A">
        <w:t>En</w:t>
      </w:r>
      <w:r>
        <w:t> </w:t>
      </w:r>
      <w:r w:rsidRPr="0069792A">
        <w:t>2008</w:t>
      </w:r>
      <w:r w:rsidR="00354C68" w:rsidRPr="0069792A">
        <w:t>,</w:t>
      </w:r>
      <w:r w:rsidR="006947A6" w:rsidRPr="0069792A">
        <w:t xml:space="preserve"> </w:t>
      </w:r>
      <w:r w:rsidR="00354C68" w:rsidRPr="0069792A">
        <w:t>l</w:t>
      </w:r>
      <w:r w:rsidR="008C7E5A">
        <w:t>’</w:t>
      </w:r>
      <w:r w:rsidR="00354C68" w:rsidRPr="0069792A">
        <w:t>Office</w:t>
      </w:r>
      <w:r w:rsidR="006947A6" w:rsidRPr="0069792A">
        <w:t xml:space="preserve"> </w:t>
      </w:r>
      <w:r w:rsidR="00354C68" w:rsidRPr="0069792A">
        <w:t>de</w:t>
      </w:r>
      <w:r w:rsidR="006947A6" w:rsidRPr="0069792A">
        <w:t xml:space="preserve"> </w:t>
      </w:r>
      <w:r w:rsidR="00354C68" w:rsidRPr="0069792A">
        <w:t>la</w:t>
      </w:r>
      <w:r w:rsidR="006947A6" w:rsidRPr="0069792A">
        <w:t xml:space="preserve"> </w:t>
      </w:r>
      <w:r w:rsidR="00354C68" w:rsidRPr="0069792A">
        <w:t>propriété</w:t>
      </w:r>
      <w:r w:rsidR="006947A6" w:rsidRPr="0069792A">
        <w:t xml:space="preserve"> </w:t>
      </w:r>
      <w:r w:rsidR="00354C68" w:rsidRPr="0069792A">
        <w:t>i</w:t>
      </w:r>
      <w:r w:rsidR="0030680A" w:rsidRPr="0069792A">
        <w:t>ntellectu</w:t>
      </w:r>
      <w:r w:rsidR="00354C68" w:rsidRPr="0069792A">
        <w:t>elle</w:t>
      </w:r>
      <w:r w:rsidR="006947A6" w:rsidRPr="0069792A">
        <w:t xml:space="preserve"> </w:t>
      </w:r>
      <w:r w:rsidR="00354C68" w:rsidRPr="0069792A">
        <w:t>du</w:t>
      </w:r>
      <w:r w:rsidR="006947A6" w:rsidRPr="0069792A">
        <w:t xml:space="preserve"> </w:t>
      </w:r>
      <w:r w:rsidR="00354C68" w:rsidRPr="0069792A">
        <w:t>Royaume</w:t>
      </w:r>
      <w:r w:rsidR="008C7E5A">
        <w:t>-</w:t>
      </w:r>
      <w:r w:rsidR="00354C68" w:rsidRPr="0069792A">
        <w:t>Uni</w:t>
      </w:r>
      <w:r w:rsidR="006947A6" w:rsidRPr="0069792A">
        <w:t xml:space="preserve"> </w:t>
      </w:r>
      <w:r w:rsidR="00354C68" w:rsidRPr="0069792A">
        <w:t>a</w:t>
      </w:r>
      <w:r w:rsidR="006947A6" w:rsidRPr="0069792A">
        <w:t xml:space="preserve"> </w:t>
      </w:r>
      <w:r w:rsidR="0030680A" w:rsidRPr="0069792A">
        <w:t>comm</w:t>
      </w:r>
      <w:r w:rsidR="00354C68" w:rsidRPr="0069792A">
        <w:t>andé</w:t>
      </w:r>
      <w:r w:rsidR="006947A6" w:rsidRPr="0069792A">
        <w:t xml:space="preserve"> </w:t>
      </w:r>
      <w:r w:rsidR="00354C68" w:rsidRPr="0069792A">
        <w:t>une</w:t>
      </w:r>
      <w:r w:rsidR="006947A6" w:rsidRPr="0069792A">
        <w:t xml:space="preserve"> </w:t>
      </w:r>
      <w:r w:rsidR="00354C68" w:rsidRPr="0069792A">
        <w:t>étude</w:t>
      </w:r>
      <w:r w:rsidR="00283BDA" w:rsidRPr="0069792A">
        <w:rPr>
          <w:rStyle w:val="FootnoteReference"/>
        </w:rPr>
        <w:footnoteReference w:id="23"/>
      </w:r>
      <w:r w:rsidR="006947A6" w:rsidRPr="0069792A">
        <w:t xml:space="preserve"> </w:t>
      </w:r>
      <w:r w:rsidR="00354C68" w:rsidRPr="0069792A">
        <w:t>dans</w:t>
      </w:r>
      <w:r w:rsidR="006947A6" w:rsidRPr="0069792A">
        <w:t xml:space="preserve"> </w:t>
      </w:r>
      <w:r w:rsidR="00354C68" w:rsidRPr="0069792A">
        <w:t>laquelle</w:t>
      </w:r>
      <w:r w:rsidR="006947A6" w:rsidRPr="0069792A">
        <w:t xml:space="preserve"> </w:t>
      </w:r>
      <w:r w:rsidR="00354C68" w:rsidRPr="0069792A">
        <w:t>les</w:t>
      </w:r>
      <w:r w:rsidR="006947A6" w:rsidRPr="0069792A">
        <w:t xml:space="preserve"> </w:t>
      </w:r>
      <w:r w:rsidR="00354C68" w:rsidRPr="0069792A">
        <w:t>auteurs</w:t>
      </w:r>
      <w:r w:rsidR="006947A6" w:rsidRPr="0069792A">
        <w:t xml:space="preserve"> </w:t>
      </w:r>
      <w:r w:rsidR="00354C68" w:rsidRPr="0069792A">
        <w:t>ont</w:t>
      </w:r>
      <w:r w:rsidR="006947A6" w:rsidRPr="0069792A">
        <w:t xml:space="preserve"> </w:t>
      </w:r>
      <w:r w:rsidR="00354C68" w:rsidRPr="0069792A">
        <w:t>montré</w:t>
      </w:r>
      <w:r w:rsidR="006947A6" w:rsidRPr="0069792A">
        <w:t xml:space="preserve"> </w:t>
      </w:r>
      <w:r w:rsidR="00354C68" w:rsidRPr="0069792A">
        <w:t>que</w:t>
      </w:r>
      <w:r w:rsidR="006947A6" w:rsidRPr="0069792A">
        <w:t xml:space="preserve"> </w:t>
      </w:r>
      <w:r w:rsidR="00354C68" w:rsidRPr="0069792A">
        <w:t>le</w:t>
      </w:r>
      <w:r w:rsidR="006947A6" w:rsidRPr="0069792A">
        <w:t xml:space="preserve"> </w:t>
      </w:r>
      <w:r w:rsidR="00354C68" w:rsidRPr="0069792A">
        <w:t>marché</w:t>
      </w:r>
      <w:r w:rsidR="006947A6" w:rsidRPr="0069792A">
        <w:t xml:space="preserve"> </w:t>
      </w:r>
      <w:r w:rsidR="00354C68" w:rsidRPr="0069792A">
        <w:t>britannique</w:t>
      </w:r>
      <w:r w:rsidR="006947A6" w:rsidRPr="0069792A">
        <w:t xml:space="preserve"> </w:t>
      </w:r>
      <w:r w:rsidR="00354C68" w:rsidRPr="0069792A">
        <w:t>a</w:t>
      </w:r>
      <w:r w:rsidR="006947A6" w:rsidRPr="0069792A">
        <w:t xml:space="preserve"> </w:t>
      </w:r>
      <w:r w:rsidR="00354C68" w:rsidRPr="0069792A">
        <w:t>c</w:t>
      </w:r>
      <w:r w:rsidR="0030680A" w:rsidRPr="0069792A">
        <w:t>ontinu</w:t>
      </w:r>
      <w:r w:rsidR="00354C68" w:rsidRPr="0069792A">
        <w:t>é</w:t>
      </w:r>
      <w:r w:rsidR="006947A6" w:rsidRPr="0069792A">
        <w:t xml:space="preserve"> </w:t>
      </w:r>
      <w:r w:rsidR="00354C68" w:rsidRPr="0069792A">
        <w:t>de</w:t>
      </w:r>
      <w:r w:rsidR="006947A6" w:rsidRPr="0069792A">
        <w:t xml:space="preserve"> </w:t>
      </w:r>
      <w:r w:rsidR="00354C68" w:rsidRPr="0069792A">
        <w:t>croître</w:t>
      </w:r>
      <w:r w:rsidR="006947A6" w:rsidRPr="0069792A">
        <w:t xml:space="preserve"> </w:t>
      </w:r>
      <w:r w:rsidR="00354C68" w:rsidRPr="0069792A">
        <w:t>après</w:t>
      </w:r>
      <w:r w:rsidR="006947A6" w:rsidRPr="0069792A">
        <w:t xml:space="preserve"> </w:t>
      </w:r>
      <w:r w:rsidR="00354C68" w:rsidRPr="0069792A">
        <w:t>l</w:t>
      </w:r>
      <w:r w:rsidR="008C7E5A">
        <w:t>’</w:t>
      </w:r>
      <w:r w:rsidR="0030680A" w:rsidRPr="0069792A">
        <w:t>introduction</w:t>
      </w:r>
      <w:r w:rsidR="006947A6" w:rsidRPr="0069792A">
        <w:t xml:space="preserve"> </w:t>
      </w:r>
      <w:r w:rsidR="00354C68" w:rsidRPr="0069792A">
        <w:t>du</w:t>
      </w:r>
      <w:r w:rsidR="006947A6" w:rsidRPr="0069792A">
        <w:t xml:space="preserve"> </w:t>
      </w:r>
      <w:r w:rsidR="00354C68" w:rsidRPr="0069792A">
        <w:t>droit</w:t>
      </w:r>
      <w:r w:rsidR="006947A6" w:rsidRPr="0069792A">
        <w:t xml:space="preserve"> </w:t>
      </w:r>
      <w:r w:rsidR="00354C68" w:rsidRPr="0069792A">
        <w:t>de</w:t>
      </w:r>
      <w:r w:rsidR="006947A6" w:rsidRPr="0069792A">
        <w:t xml:space="preserve"> </w:t>
      </w:r>
      <w:r w:rsidR="00354C68" w:rsidRPr="0069792A">
        <w:t>suite</w:t>
      </w:r>
      <w:r w:rsidR="0030680A" w:rsidRPr="0069792A">
        <w:t>.</w:t>
      </w:r>
    </w:p>
    <w:p w:rsidR="00833AD9" w:rsidRPr="0069792A" w:rsidRDefault="00833AD9" w:rsidP="007647D0"/>
    <w:p w:rsidR="0030680A" w:rsidRPr="0069792A" w:rsidRDefault="008614DE" w:rsidP="007647D0">
      <w:r w:rsidRPr="0069792A">
        <w:t>S</w:t>
      </w:r>
      <w:r w:rsidR="008C7E5A">
        <w:t>’</w:t>
      </w:r>
      <w:r w:rsidRPr="0069792A">
        <w:t>agissant</w:t>
      </w:r>
      <w:r w:rsidR="006947A6" w:rsidRPr="0069792A">
        <w:t xml:space="preserve"> </w:t>
      </w:r>
      <w:r w:rsidR="00354C68" w:rsidRPr="0069792A">
        <w:t>du</w:t>
      </w:r>
      <w:r w:rsidR="006947A6" w:rsidRPr="0069792A">
        <w:t xml:space="preserve"> </w:t>
      </w:r>
      <w:r w:rsidR="00354C68" w:rsidRPr="0069792A">
        <w:t>nombre</w:t>
      </w:r>
      <w:r w:rsidR="006947A6" w:rsidRPr="0069792A">
        <w:t xml:space="preserve"> </w:t>
      </w:r>
      <w:r w:rsidR="00354C68" w:rsidRPr="0069792A">
        <w:t>d</w:t>
      </w:r>
      <w:r w:rsidR="008C7E5A">
        <w:t>’</w:t>
      </w:r>
      <w:r w:rsidR="00354C68" w:rsidRPr="0069792A">
        <w:t>œuvres</w:t>
      </w:r>
      <w:r w:rsidR="006947A6" w:rsidRPr="0069792A">
        <w:t xml:space="preserve"> </w:t>
      </w:r>
      <w:r w:rsidR="00354C68" w:rsidRPr="0069792A">
        <w:t>vendues</w:t>
      </w:r>
      <w:r w:rsidR="0030680A" w:rsidRPr="0069792A">
        <w:t>,</w:t>
      </w:r>
      <w:r w:rsidR="006947A6" w:rsidRPr="0069792A">
        <w:t xml:space="preserve"> </w:t>
      </w:r>
      <w:r w:rsidR="00354C68" w:rsidRPr="0069792A">
        <w:t>le</w:t>
      </w:r>
      <w:r w:rsidR="006947A6" w:rsidRPr="0069792A">
        <w:t xml:space="preserve"> </w:t>
      </w:r>
      <w:r w:rsidR="00354C68" w:rsidRPr="0069792A">
        <w:t>marché</w:t>
      </w:r>
      <w:r w:rsidR="006947A6" w:rsidRPr="0069792A">
        <w:t xml:space="preserve"> </w:t>
      </w:r>
      <w:r w:rsidR="00354C68" w:rsidRPr="0069792A">
        <w:t>s</w:t>
      </w:r>
      <w:r w:rsidR="008C7E5A">
        <w:t>’</w:t>
      </w:r>
      <w:r w:rsidR="00354C68" w:rsidRPr="0069792A">
        <w:t>était</w:t>
      </w:r>
      <w:r w:rsidR="006947A6" w:rsidRPr="0069792A">
        <w:t xml:space="preserve"> </w:t>
      </w:r>
      <w:r w:rsidR="00354C68" w:rsidRPr="0069792A">
        <w:t>clairement</w:t>
      </w:r>
      <w:r w:rsidR="006947A6" w:rsidRPr="0069792A">
        <w:t xml:space="preserve"> </w:t>
      </w:r>
      <w:r w:rsidR="00354C68" w:rsidRPr="0069792A">
        <w:t>développé</w:t>
      </w:r>
      <w:r w:rsidR="006947A6" w:rsidRPr="0069792A">
        <w:t xml:space="preserve"> </w:t>
      </w:r>
      <w:r w:rsidR="00354C68" w:rsidRPr="0069792A">
        <w:t>durant</w:t>
      </w:r>
      <w:r w:rsidR="006947A6" w:rsidRPr="0069792A">
        <w:t xml:space="preserve"> </w:t>
      </w:r>
      <w:r w:rsidR="00354C68" w:rsidRPr="0069792A">
        <w:t>la</w:t>
      </w:r>
      <w:r w:rsidR="006947A6" w:rsidRPr="0069792A">
        <w:t xml:space="preserve"> </w:t>
      </w:r>
      <w:r w:rsidR="00354C68" w:rsidRPr="0069792A">
        <w:t>période</w:t>
      </w:r>
      <w:r w:rsidR="006947A6" w:rsidRPr="0069792A">
        <w:t xml:space="preserve"> </w:t>
      </w:r>
      <w:r w:rsidR="00354C68" w:rsidRPr="0069792A">
        <w:t>considérée</w:t>
      </w:r>
      <w:r w:rsidR="006947A6" w:rsidRPr="0069792A">
        <w:t xml:space="preserve"> </w:t>
      </w:r>
      <w:r w:rsidR="0030680A" w:rsidRPr="0069792A">
        <w:t>(22</w:t>
      </w:r>
      <w:r w:rsidR="00B258C0" w:rsidRPr="00B258C0">
        <w:t> </w:t>
      </w:r>
      <w:r w:rsidR="0030680A" w:rsidRPr="0069792A">
        <w:t>613</w:t>
      </w:r>
      <w:r w:rsidR="006947A6" w:rsidRPr="0069792A">
        <w:t xml:space="preserve"> </w:t>
      </w:r>
      <w:r w:rsidR="00354C68" w:rsidRPr="0069792A">
        <w:t>œuvres</w:t>
      </w:r>
      <w:r w:rsidR="006947A6" w:rsidRPr="0069792A">
        <w:t xml:space="preserve"> </w:t>
      </w:r>
      <w:r w:rsidR="00354C68" w:rsidRPr="0069792A">
        <w:t>ont</w:t>
      </w:r>
      <w:r w:rsidR="006947A6" w:rsidRPr="0069792A">
        <w:t xml:space="preserve"> </w:t>
      </w:r>
      <w:r w:rsidR="00354C68" w:rsidRPr="0069792A">
        <w:t>été</w:t>
      </w:r>
      <w:r w:rsidR="006947A6" w:rsidRPr="0069792A">
        <w:t xml:space="preserve"> </w:t>
      </w:r>
      <w:r w:rsidR="00354C68" w:rsidRPr="0069792A">
        <w:t>vendues</w:t>
      </w:r>
      <w:r w:rsidR="006947A6" w:rsidRPr="0069792A">
        <w:t xml:space="preserve"> </w:t>
      </w:r>
      <w:r w:rsidR="00354C68" w:rsidRPr="0069792A">
        <w:t>durant</w:t>
      </w:r>
      <w:r w:rsidR="006947A6" w:rsidRPr="0069792A">
        <w:t xml:space="preserve"> </w:t>
      </w:r>
      <w:r w:rsidR="00354C68" w:rsidRPr="0069792A">
        <w:t>la</w:t>
      </w:r>
      <w:r w:rsidR="006947A6" w:rsidRPr="0069792A">
        <w:t xml:space="preserve"> </w:t>
      </w:r>
      <w:r w:rsidR="00354C68" w:rsidRPr="0069792A">
        <w:t>pério</w:t>
      </w:r>
      <w:r w:rsidR="00D75884" w:rsidRPr="0069792A">
        <w:t>de</w:t>
      </w:r>
      <w:r w:rsidR="00D75884">
        <w:t> </w:t>
      </w:r>
      <w:r w:rsidR="00D75884" w:rsidRPr="0069792A">
        <w:t>2003</w:t>
      </w:r>
      <w:r w:rsidR="008C7E5A">
        <w:t>-</w:t>
      </w:r>
      <w:r w:rsidR="0030680A" w:rsidRPr="0069792A">
        <w:t>2004</w:t>
      </w:r>
      <w:r w:rsidR="006947A6" w:rsidRPr="0069792A">
        <w:t xml:space="preserve"> </w:t>
      </w:r>
      <w:r w:rsidR="00354C68" w:rsidRPr="0069792A">
        <w:t>contre</w:t>
      </w:r>
      <w:r w:rsidR="006947A6" w:rsidRPr="0069792A">
        <w:t xml:space="preserve"> </w:t>
      </w:r>
      <w:r w:rsidR="0030680A" w:rsidRPr="0069792A">
        <w:t>29</w:t>
      </w:r>
      <w:r w:rsidR="00B258C0" w:rsidRPr="00B258C0">
        <w:t> </w:t>
      </w:r>
      <w:r w:rsidR="0030680A" w:rsidRPr="0069792A">
        <w:t>538</w:t>
      </w:r>
      <w:r w:rsidR="006947A6" w:rsidRPr="0069792A">
        <w:t xml:space="preserve"> </w:t>
      </w:r>
      <w:r w:rsidR="00354C68" w:rsidRPr="0069792A">
        <w:t>durant</w:t>
      </w:r>
      <w:r w:rsidR="006947A6" w:rsidRPr="0069792A">
        <w:t xml:space="preserve"> </w:t>
      </w:r>
      <w:r w:rsidR="00354C68" w:rsidRPr="0069792A">
        <w:t>la</w:t>
      </w:r>
      <w:r w:rsidR="006947A6" w:rsidRPr="0069792A">
        <w:t xml:space="preserve"> </w:t>
      </w:r>
      <w:r w:rsidR="00354C68" w:rsidRPr="0069792A">
        <w:t>dernière</w:t>
      </w:r>
      <w:r w:rsidR="006947A6" w:rsidRPr="0069792A">
        <w:t xml:space="preserve"> </w:t>
      </w:r>
      <w:r w:rsidR="00354C68" w:rsidRPr="0069792A">
        <w:t>période</w:t>
      </w:r>
      <w:r w:rsidR="006947A6" w:rsidRPr="0069792A">
        <w:t xml:space="preserve"> </w:t>
      </w:r>
      <w:r w:rsidR="00354C68" w:rsidRPr="0069792A">
        <w:t>annuel</w:t>
      </w:r>
      <w:r w:rsidR="0051757F" w:rsidRPr="0069792A">
        <w:t>le)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="00354C68" w:rsidRPr="0069792A">
        <w:t>est</w:t>
      </w:r>
      <w:r w:rsidR="006947A6" w:rsidRPr="0069792A">
        <w:t xml:space="preserve"> </w:t>
      </w:r>
      <w:r w:rsidR="00354C68" w:rsidRPr="0069792A">
        <w:t>apparu</w:t>
      </w:r>
      <w:r w:rsidR="006947A6" w:rsidRPr="0069792A">
        <w:t xml:space="preserve"> </w:t>
      </w:r>
      <w:r w:rsidR="00354C68" w:rsidRPr="0069792A">
        <w:t>tout</w:t>
      </w:r>
      <w:r w:rsidR="006947A6" w:rsidRPr="0069792A">
        <w:t xml:space="preserve"> </w:t>
      </w:r>
      <w:r w:rsidR="00354C68" w:rsidRPr="0069792A">
        <w:t>aussi</w:t>
      </w:r>
      <w:r w:rsidR="006947A6" w:rsidRPr="0069792A">
        <w:t xml:space="preserve"> </w:t>
      </w:r>
      <w:r w:rsidR="00354C68" w:rsidRPr="0069792A">
        <w:t>clairement</w:t>
      </w:r>
      <w:r w:rsidR="006947A6" w:rsidRPr="0069792A">
        <w:t xml:space="preserve"> </w:t>
      </w:r>
      <w:r w:rsidR="00354C68" w:rsidRPr="0069792A">
        <w:t>que</w:t>
      </w:r>
      <w:r w:rsidR="006947A6" w:rsidRPr="0069792A">
        <w:t xml:space="preserve"> </w:t>
      </w:r>
      <w:r w:rsidR="00354C68" w:rsidRPr="0069792A">
        <w:t>les</w:t>
      </w:r>
      <w:r w:rsidR="006947A6" w:rsidRPr="0069792A">
        <w:t xml:space="preserve"> </w:t>
      </w:r>
      <w:r w:rsidR="0030680A" w:rsidRPr="0069792A">
        <w:t>pri</w:t>
      </w:r>
      <w:r w:rsidR="00354C68" w:rsidRPr="0069792A">
        <w:t>x</w:t>
      </w:r>
      <w:r w:rsidR="006947A6" w:rsidRPr="0069792A">
        <w:t xml:space="preserve"> </w:t>
      </w:r>
      <w:r w:rsidR="00354C68" w:rsidRPr="0069792A">
        <w:t>avaient</w:t>
      </w:r>
      <w:r w:rsidR="006947A6" w:rsidRPr="0069792A">
        <w:t xml:space="preserve"> </w:t>
      </w:r>
      <w:r w:rsidR="00354C68" w:rsidRPr="0069792A">
        <w:t>considérablement</w:t>
      </w:r>
      <w:r w:rsidR="006947A6" w:rsidRPr="0069792A">
        <w:t xml:space="preserve"> </w:t>
      </w:r>
      <w:r w:rsidR="00354C68" w:rsidRPr="0069792A">
        <w:t>augmen</w:t>
      </w:r>
      <w:r w:rsidR="0051757F" w:rsidRPr="0069792A">
        <w:t>té</w:t>
      </w:r>
      <w:r w:rsidR="0051757F">
        <w:t xml:space="preserve">.  </w:t>
      </w:r>
      <w:r w:rsidR="0051757F" w:rsidRPr="0069792A">
        <w:t>De</w:t>
      </w:r>
      <w:r w:rsidR="00354C68" w:rsidRPr="0069792A">
        <w:t>puis</w:t>
      </w:r>
      <w:r w:rsidR="006947A6" w:rsidRPr="0069792A">
        <w:t xml:space="preserve"> </w:t>
      </w:r>
      <w:r w:rsidR="00354C68" w:rsidRPr="0069792A">
        <w:t>la</w:t>
      </w:r>
      <w:r w:rsidR="006947A6" w:rsidRPr="0069792A">
        <w:t xml:space="preserve"> </w:t>
      </w:r>
      <w:r w:rsidR="00354C68" w:rsidRPr="0069792A">
        <w:t>mise</w:t>
      </w:r>
      <w:r w:rsidR="006947A6" w:rsidRPr="0069792A">
        <w:t xml:space="preserve"> </w:t>
      </w:r>
      <w:r w:rsidR="00354C68" w:rsidRPr="0069792A">
        <w:t>en</w:t>
      </w:r>
      <w:r w:rsidR="006947A6" w:rsidRPr="0069792A">
        <w:t xml:space="preserve"> </w:t>
      </w:r>
      <w:r w:rsidR="00354C68" w:rsidRPr="0069792A">
        <w:t>œuvre</w:t>
      </w:r>
      <w:r w:rsidR="006947A6" w:rsidRPr="0069792A">
        <w:t xml:space="preserve"> </w:t>
      </w:r>
      <w:r w:rsidR="00354C68" w:rsidRPr="0069792A">
        <w:t>du</w:t>
      </w:r>
      <w:r w:rsidR="006947A6" w:rsidRPr="0069792A">
        <w:t xml:space="preserve"> </w:t>
      </w:r>
      <w:r w:rsidR="00354C68" w:rsidRPr="0069792A">
        <w:t>droit</w:t>
      </w:r>
      <w:r w:rsidR="006947A6" w:rsidRPr="0069792A">
        <w:t xml:space="preserve"> </w:t>
      </w:r>
      <w:r w:rsidR="00354C68" w:rsidRPr="0069792A">
        <w:t>de</w:t>
      </w:r>
      <w:r w:rsidR="006947A6" w:rsidRPr="0069792A">
        <w:t xml:space="preserve"> </w:t>
      </w:r>
      <w:r w:rsidR="00354C68" w:rsidRPr="0069792A">
        <w:t>suite,</w:t>
      </w:r>
      <w:r w:rsidR="006947A6" w:rsidRPr="0069792A">
        <w:t xml:space="preserve"> </w:t>
      </w:r>
      <w:r w:rsidR="00354C68" w:rsidRPr="0069792A">
        <w:t>le</w:t>
      </w:r>
      <w:r w:rsidR="006947A6" w:rsidRPr="0069792A">
        <w:t xml:space="preserve"> </w:t>
      </w:r>
      <w:r w:rsidR="00354C68" w:rsidRPr="0069792A">
        <w:t>prix</w:t>
      </w:r>
      <w:r w:rsidR="006947A6" w:rsidRPr="0069792A">
        <w:t xml:space="preserve"> </w:t>
      </w:r>
      <w:r w:rsidR="00354C68" w:rsidRPr="0069792A">
        <w:t>moyen</w:t>
      </w:r>
      <w:r w:rsidR="006947A6" w:rsidRPr="0069792A">
        <w:t xml:space="preserve"> </w:t>
      </w:r>
      <w:r w:rsidR="00354C68" w:rsidRPr="0069792A">
        <w:t>par</w:t>
      </w:r>
      <w:r w:rsidR="006947A6" w:rsidRPr="0069792A">
        <w:t xml:space="preserve"> </w:t>
      </w:r>
      <w:r w:rsidR="00A66CCB" w:rsidRPr="0069792A">
        <w:t>œuvre</w:t>
      </w:r>
      <w:r w:rsidR="006947A6" w:rsidRPr="0069792A">
        <w:t xml:space="preserve"> </w:t>
      </w:r>
      <w:r w:rsidR="00354C68" w:rsidRPr="0069792A">
        <w:t>d</w:t>
      </w:r>
      <w:r w:rsidR="008C7E5A">
        <w:t>’</w:t>
      </w:r>
      <w:r w:rsidR="00354C68" w:rsidRPr="0069792A">
        <w:t>art</w:t>
      </w:r>
      <w:r w:rsidR="006947A6" w:rsidRPr="0069792A">
        <w:t xml:space="preserve"> </w:t>
      </w:r>
      <w:r w:rsidR="0030680A" w:rsidRPr="0069792A">
        <w:t>(</w:t>
      </w:r>
      <w:r w:rsidR="00A66CCB" w:rsidRPr="0069792A">
        <w:t>sans</w:t>
      </w:r>
      <w:r w:rsidR="006947A6" w:rsidRPr="0069792A">
        <w:t xml:space="preserve"> </w:t>
      </w:r>
      <w:r w:rsidR="00A66CCB" w:rsidRPr="0069792A">
        <w:t>tenir</w:t>
      </w:r>
      <w:r w:rsidR="006947A6" w:rsidRPr="0069792A">
        <w:t xml:space="preserve"> </w:t>
      </w:r>
      <w:r w:rsidR="00A66CCB" w:rsidRPr="0069792A">
        <w:t>compte</w:t>
      </w:r>
      <w:r w:rsidR="006947A6" w:rsidRPr="0069792A">
        <w:t xml:space="preserve"> </w:t>
      </w:r>
      <w:r w:rsidR="00A66CCB" w:rsidRPr="0069792A">
        <w:t>des</w:t>
      </w:r>
      <w:r w:rsidR="006947A6" w:rsidRPr="0069792A">
        <w:t xml:space="preserve"> </w:t>
      </w:r>
      <w:r w:rsidRPr="0069792A">
        <w:t>lot</w:t>
      </w:r>
      <w:r w:rsidR="00A66CCB" w:rsidRPr="0069792A">
        <w:t>s</w:t>
      </w:r>
      <w:r w:rsidR="006947A6" w:rsidRPr="0069792A">
        <w:t xml:space="preserve"> </w:t>
      </w:r>
      <w:r w:rsidR="00A66CCB" w:rsidRPr="0069792A">
        <w:t>vendus</w:t>
      </w:r>
      <w:r w:rsidR="006947A6" w:rsidRPr="0069792A">
        <w:t xml:space="preserve"> </w:t>
      </w:r>
      <w:r w:rsidR="00A66CCB" w:rsidRPr="0069792A">
        <w:t>pour</w:t>
      </w:r>
      <w:r w:rsidR="006947A6" w:rsidRPr="0069792A">
        <w:t xml:space="preserve"> </w:t>
      </w:r>
      <w:r w:rsidR="00A66CCB" w:rsidRPr="0069792A">
        <w:t>moins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1000</w:t>
      </w:r>
      <w:r w:rsidR="00D75884">
        <w:t> </w:t>
      </w:r>
      <w:r w:rsidR="00D75884" w:rsidRPr="0069792A">
        <w:t>euro</w:t>
      </w:r>
      <w:r w:rsidR="00A66CCB" w:rsidRPr="0069792A">
        <w:t>s</w:t>
      </w:r>
      <w:r w:rsidR="0030680A" w:rsidRPr="0069792A">
        <w:t>)</w:t>
      </w:r>
      <w:r w:rsidR="006947A6" w:rsidRPr="0069792A">
        <w:t xml:space="preserve"> </w:t>
      </w:r>
      <w:r w:rsidR="00A66CCB" w:rsidRPr="0069792A">
        <w:t>était</w:t>
      </w:r>
      <w:r w:rsidR="006947A6" w:rsidRPr="0069792A">
        <w:t xml:space="preserve"> </w:t>
      </w:r>
      <w:r w:rsidR="00A66CCB" w:rsidRPr="0069792A">
        <w:t>de</w:t>
      </w:r>
      <w:r w:rsidR="006947A6" w:rsidRPr="0069792A">
        <w:t xml:space="preserve"> </w:t>
      </w:r>
      <w:r w:rsidR="0030680A" w:rsidRPr="0069792A">
        <w:t>41</w:t>
      </w:r>
      <w:r w:rsidR="00B258C0" w:rsidRPr="00B258C0">
        <w:t> </w:t>
      </w:r>
      <w:r w:rsidR="0030680A" w:rsidRPr="0069792A">
        <w:t>000</w:t>
      </w:r>
      <w:r w:rsidR="006947A6" w:rsidRPr="0069792A">
        <w:t xml:space="preserve"> </w:t>
      </w:r>
      <w:r w:rsidR="00A66CCB" w:rsidRPr="0069792A">
        <w:t>livres</w:t>
      </w:r>
      <w:r w:rsidR="006947A6" w:rsidRPr="0069792A">
        <w:t xml:space="preserve"> </w:t>
      </w:r>
      <w:r w:rsidR="00A66CCB" w:rsidRPr="0069792A">
        <w:t>sterling</w:t>
      </w:r>
      <w:r w:rsidR="006947A6" w:rsidRPr="0069792A">
        <w:t xml:space="preserve"> </w:t>
      </w:r>
      <w:r w:rsidR="00A66CCB" w:rsidRPr="0069792A">
        <w:t>contre</w:t>
      </w:r>
      <w:r w:rsidR="006947A6" w:rsidRPr="0069792A">
        <w:t xml:space="preserve"> </w:t>
      </w:r>
      <w:r w:rsidR="00A66CCB" w:rsidRPr="0069792A">
        <w:t>21</w:t>
      </w:r>
      <w:r w:rsidR="00B258C0" w:rsidRPr="00B258C0">
        <w:t> </w:t>
      </w:r>
      <w:r w:rsidR="00A66CCB" w:rsidRPr="0069792A">
        <w:t>000</w:t>
      </w:r>
      <w:r w:rsidR="006947A6" w:rsidRPr="0069792A">
        <w:t xml:space="preserve"> </w:t>
      </w:r>
      <w:r w:rsidR="00A66CCB" w:rsidRPr="0069792A">
        <w:t>livres</w:t>
      </w:r>
      <w:r w:rsidR="006947A6" w:rsidRPr="0069792A">
        <w:t xml:space="preserve"> </w:t>
      </w:r>
      <w:r w:rsidR="00A66CCB" w:rsidRPr="0069792A">
        <w:t>sterling</w:t>
      </w:r>
      <w:r w:rsidR="006947A6" w:rsidRPr="0069792A">
        <w:t xml:space="preserve"> </w:t>
      </w:r>
      <w:r w:rsidR="00A66CCB" w:rsidRPr="0069792A">
        <w:t>il</w:t>
      </w:r>
      <w:r w:rsidR="006947A6" w:rsidRPr="0069792A">
        <w:t xml:space="preserve"> </w:t>
      </w:r>
      <w:r w:rsidR="00A66CCB" w:rsidRPr="0069792A">
        <w:t>y</w:t>
      </w:r>
      <w:r w:rsidR="006947A6" w:rsidRPr="0069792A">
        <w:t xml:space="preserve"> </w:t>
      </w:r>
      <w:r w:rsidR="00A66CCB" w:rsidRPr="0069792A">
        <w:t>a</w:t>
      </w:r>
      <w:r w:rsidR="006947A6" w:rsidRPr="0069792A">
        <w:t xml:space="preserve"> </w:t>
      </w:r>
      <w:r w:rsidR="00A66CCB" w:rsidRPr="0069792A">
        <w:t>à</w:t>
      </w:r>
      <w:r w:rsidR="006947A6" w:rsidRPr="0069792A">
        <w:t xml:space="preserve"> </w:t>
      </w:r>
      <w:r w:rsidR="00A66CCB" w:rsidRPr="0069792A">
        <w:t>peine</w:t>
      </w:r>
      <w:r w:rsidR="006947A6" w:rsidRPr="0069792A">
        <w:t xml:space="preserve"> </w:t>
      </w:r>
      <w:r w:rsidR="00A66CCB" w:rsidRPr="0069792A">
        <w:t>plus</w:t>
      </w:r>
      <w:r w:rsidR="006947A6" w:rsidRPr="0069792A">
        <w:t xml:space="preserve"> </w:t>
      </w:r>
      <w:r w:rsidR="00A66CCB" w:rsidRPr="0069792A">
        <w:t>de</w:t>
      </w:r>
      <w:r w:rsidR="006947A6" w:rsidRPr="0069792A">
        <w:t xml:space="preserve"> </w:t>
      </w:r>
      <w:r w:rsidR="00A66CCB" w:rsidRPr="0069792A">
        <w:t>quatre</w:t>
      </w:r>
      <w:r w:rsidR="00B258C0" w:rsidRPr="00B258C0">
        <w:t> </w:t>
      </w:r>
      <w:r w:rsidR="00A66CCB" w:rsidRPr="0069792A">
        <w:t>ans</w:t>
      </w:r>
      <w:r w:rsidR="006947A6" w:rsidRPr="0069792A">
        <w:t xml:space="preserve"> </w:t>
      </w:r>
      <w:r w:rsidR="00A66CCB" w:rsidRPr="0069792A">
        <w:t>en</w:t>
      </w:r>
      <w:r w:rsidR="006947A6" w:rsidRPr="0069792A">
        <w:t xml:space="preserve"> </w:t>
      </w:r>
      <w:r w:rsidR="00A66CCB" w:rsidRPr="0069792A">
        <w:t>utilisant</w:t>
      </w:r>
      <w:r w:rsidR="006947A6" w:rsidRPr="0069792A">
        <w:t xml:space="preserve"> </w:t>
      </w:r>
      <w:r w:rsidR="00A66CCB" w:rsidRPr="0069792A">
        <w:t>la</w:t>
      </w:r>
      <w:r w:rsidR="006947A6" w:rsidRPr="0069792A">
        <w:t xml:space="preserve"> </w:t>
      </w:r>
      <w:r w:rsidR="00A66CCB" w:rsidRPr="0069792A">
        <w:t>même</w:t>
      </w:r>
      <w:r w:rsidR="006947A6" w:rsidRPr="0069792A">
        <w:t xml:space="preserve"> </w:t>
      </w:r>
      <w:r w:rsidR="00A66CCB" w:rsidRPr="0069792A">
        <w:t>méthode</w:t>
      </w:r>
      <w:r w:rsidR="006947A6" w:rsidRPr="0069792A">
        <w:t xml:space="preserve"> </w:t>
      </w:r>
      <w:r w:rsidR="00A66CCB" w:rsidRPr="0069792A">
        <w:t>de</w:t>
      </w:r>
      <w:r w:rsidR="006947A6" w:rsidRPr="0069792A">
        <w:t xml:space="preserve"> </w:t>
      </w:r>
      <w:r w:rsidR="00A66CCB" w:rsidRPr="0069792A">
        <w:t>calc</w:t>
      </w:r>
      <w:r w:rsidR="0051757F" w:rsidRPr="0069792A">
        <w:t>ul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="00A66CCB" w:rsidRPr="0069792A">
        <w:t>s</w:t>
      </w:r>
      <w:r w:rsidR="008C7E5A">
        <w:t>’</w:t>
      </w:r>
      <w:r w:rsidR="00A66CCB" w:rsidRPr="0069792A">
        <w:t>avérait</w:t>
      </w:r>
      <w:r w:rsidR="006947A6" w:rsidRPr="0069792A">
        <w:t xml:space="preserve"> </w:t>
      </w:r>
      <w:r w:rsidR="00A66CCB" w:rsidRPr="0069792A">
        <w:t>donc</w:t>
      </w:r>
      <w:r w:rsidR="006947A6" w:rsidRPr="0069792A">
        <w:t xml:space="preserve"> </w:t>
      </w:r>
      <w:r w:rsidR="00A66CCB" w:rsidRPr="0069792A">
        <w:t>qu</w:t>
      </w:r>
      <w:r w:rsidR="0030680A" w:rsidRPr="0069792A">
        <w:t>e</w:t>
      </w:r>
      <w:r w:rsidR="006947A6" w:rsidRPr="0069792A">
        <w:t xml:space="preserve"> </w:t>
      </w:r>
      <w:r w:rsidR="00A66CCB" w:rsidRPr="0069792A">
        <w:t>le</w:t>
      </w:r>
      <w:r w:rsidR="006947A6" w:rsidRPr="0069792A">
        <w:t xml:space="preserve"> </w:t>
      </w:r>
      <w:r w:rsidR="0030680A" w:rsidRPr="0069792A">
        <w:t>mar</w:t>
      </w:r>
      <w:r w:rsidR="00A66CCB" w:rsidRPr="0069792A">
        <w:t>ché</w:t>
      </w:r>
      <w:r w:rsidR="006947A6" w:rsidRPr="0069792A">
        <w:t xml:space="preserve"> </w:t>
      </w:r>
      <w:r w:rsidR="00A66CCB" w:rsidRPr="0069792A">
        <w:t>avait</w:t>
      </w:r>
      <w:r w:rsidR="006947A6" w:rsidRPr="0069792A">
        <w:t xml:space="preserve"> </w:t>
      </w:r>
      <w:r w:rsidR="00A66CCB" w:rsidRPr="0069792A">
        <w:t>connu</w:t>
      </w:r>
      <w:r w:rsidR="006947A6" w:rsidRPr="0069792A">
        <w:t xml:space="preserve"> </w:t>
      </w:r>
      <w:r w:rsidR="00A66CCB" w:rsidRPr="0069792A">
        <w:t>à</w:t>
      </w:r>
      <w:r w:rsidR="006947A6" w:rsidRPr="0069792A">
        <w:t xml:space="preserve"> </w:t>
      </w:r>
      <w:r w:rsidR="00A66CCB" w:rsidRPr="0069792A">
        <w:t>la</w:t>
      </w:r>
      <w:r w:rsidR="006947A6" w:rsidRPr="0069792A">
        <w:t xml:space="preserve"> </w:t>
      </w:r>
      <w:r w:rsidR="00A66CCB" w:rsidRPr="0069792A">
        <w:t>fois</w:t>
      </w:r>
      <w:r w:rsidR="006947A6" w:rsidRPr="0069792A">
        <w:t xml:space="preserve"> </w:t>
      </w:r>
      <w:r w:rsidR="00A66CCB" w:rsidRPr="0069792A">
        <w:t>une</w:t>
      </w:r>
      <w:r w:rsidR="006947A6" w:rsidRPr="0069792A">
        <w:t xml:space="preserve"> </w:t>
      </w:r>
      <w:r w:rsidR="00A66CCB" w:rsidRPr="0069792A">
        <w:t>forte</w:t>
      </w:r>
      <w:r w:rsidR="006947A6" w:rsidRPr="0069792A">
        <w:t xml:space="preserve"> </w:t>
      </w:r>
      <w:r w:rsidR="0030680A" w:rsidRPr="0069792A">
        <w:t>expan</w:t>
      </w:r>
      <w:r w:rsidR="00A66CCB" w:rsidRPr="0069792A">
        <w:t>sion</w:t>
      </w:r>
      <w:r w:rsidR="006947A6" w:rsidRPr="0069792A">
        <w:t xml:space="preserve"> </w:t>
      </w:r>
      <w:r w:rsidR="00A66CCB" w:rsidRPr="0069792A">
        <w:t>et</w:t>
      </w:r>
      <w:r w:rsidR="006947A6" w:rsidRPr="0069792A">
        <w:t xml:space="preserve"> </w:t>
      </w:r>
      <w:r w:rsidR="00A66CCB" w:rsidRPr="0069792A">
        <w:t>une</w:t>
      </w:r>
      <w:r w:rsidR="006947A6" w:rsidRPr="0069792A">
        <w:t xml:space="preserve"> </w:t>
      </w:r>
      <w:r w:rsidR="00A66CCB" w:rsidRPr="0069792A">
        <w:t>nette</w:t>
      </w:r>
      <w:r w:rsidR="006947A6" w:rsidRPr="0069792A">
        <w:t xml:space="preserve"> </w:t>
      </w:r>
      <w:r w:rsidR="0030680A" w:rsidRPr="0069792A">
        <w:t>appr</w:t>
      </w:r>
      <w:r w:rsidR="00416A3F" w:rsidRPr="0069792A">
        <w:t>é</w:t>
      </w:r>
      <w:r w:rsidR="0030680A" w:rsidRPr="0069792A">
        <w:t>ciat</w:t>
      </w:r>
      <w:r w:rsidR="00416A3F" w:rsidRPr="0069792A">
        <w:t>ion</w:t>
      </w:r>
      <w:r w:rsidR="006947A6" w:rsidRPr="0069792A">
        <w:t xml:space="preserve"> </w:t>
      </w:r>
      <w:r w:rsidR="00416A3F" w:rsidRPr="0069792A">
        <w:t>durant</w:t>
      </w:r>
      <w:r w:rsidR="006947A6" w:rsidRPr="0069792A">
        <w:t xml:space="preserve"> </w:t>
      </w:r>
      <w:r w:rsidR="00416A3F" w:rsidRPr="0069792A">
        <w:t>cette</w:t>
      </w:r>
      <w:r w:rsidR="006947A6" w:rsidRPr="0069792A">
        <w:t xml:space="preserve"> </w:t>
      </w:r>
      <w:r w:rsidR="00416A3F" w:rsidRPr="0069792A">
        <w:t>pério</w:t>
      </w:r>
      <w:r w:rsidR="0051757F" w:rsidRPr="0069792A">
        <w:t>de</w:t>
      </w:r>
      <w:r w:rsidR="0051757F">
        <w:t xml:space="preserve">.  </w:t>
      </w:r>
      <w:r w:rsidR="0051757F" w:rsidRPr="0069792A">
        <w:t>Ce</w:t>
      </w:r>
      <w:r w:rsidR="006947A6" w:rsidRPr="0069792A">
        <w:t xml:space="preserve"> </w:t>
      </w:r>
      <w:r w:rsidR="00416A3F" w:rsidRPr="0069792A">
        <w:t>constat</w:t>
      </w:r>
      <w:r w:rsidR="006947A6" w:rsidRPr="0069792A">
        <w:t xml:space="preserve"> </w:t>
      </w:r>
      <w:r w:rsidR="00416A3F" w:rsidRPr="0069792A">
        <w:t>était</w:t>
      </w:r>
      <w:r w:rsidR="006947A6" w:rsidRPr="0069792A">
        <w:t xml:space="preserve"> </w:t>
      </w:r>
      <w:r w:rsidR="00416A3F" w:rsidRPr="0069792A">
        <w:t>cohérent</w:t>
      </w:r>
      <w:r w:rsidR="006947A6" w:rsidRPr="0069792A">
        <w:t xml:space="preserve"> </w:t>
      </w:r>
      <w:r w:rsidR="00416A3F" w:rsidRPr="0069792A">
        <w:t>avec</w:t>
      </w:r>
      <w:r w:rsidR="006947A6" w:rsidRPr="0069792A">
        <w:t xml:space="preserve"> </w:t>
      </w:r>
      <w:r w:rsidR="00416A3F" w:rsidRPr="0069792A">
        <w:t>l</w:t>
      </w:r>
      <w:r w:rsidR="008C7E5A">
        <w:t>’</w:t>
      </w:r>
      <w:r w:rsidR="00416A3F" w:rsidRPr="0069792A">
        <w:t>expansion</w:t>
      </w:r>
      <w:r w:rsidR="006947A6" w:rsidRPr="0069792A">
        <w:t xml:space="preserve"> </w:t>
      </w:r>
      <w:r w:rsidR="00416A3F" w:rsidRPr="0069792A">
        <w:t>des</w:t>
      </w:r>
      <w:r w:rsidR="006947A6" w:rsidRPr="0069792A">
        <w:t xml:space="preserve"> </w:t>
      </w:r>
      <w:r w:rsidR="00416A3F" w:rsidRPr="0069792A">
        <w:t>ventes</w:t>
      </w:r>
      <w:r w:rsidR="006947A6" w:rsidRPr="0069792A">
        <w:t xml:space="preserve"> </w:t>
      </w:r>
      <w:r w:rsidR="00416A3F" w:rsidRPr="0069792A">
        <w:t>d</w:t>
      </w:r>
      <w:r w:rsidR="008C7E5A">
        <w:t>’</w:t>
      </w:r>
      <w:r w:rsidR="00416A3F" w:rsidRPr="0069792A">
        <w:t>art</w:t>
      </w:r>
      <w:r w:rsidR="006947A6" w:rsidRPr="0069792A">
        <w:t xml:space="preserve"> </w:t>
      </w:r>
      <w:r w:rsidRPr="0069792A">
        <w:t>observée</w:t>
      </w:r>
      <w:r w:rsidR="006947A6" w:rsidRPr="0069792A">
        <w:t xml:space="preserve"> </w:t>
      </w:r>
      <w:r w:rsidR="00416A3F" w:rsidRPr="0069792A">
        <w:t>à</w:t>
      </w:r>
      <w:r w:rsidR="006947A6" w:rsidRPr="0069792A">
        <w:t xml:space="preserve"> </w:t>
      </w:r>
      <w:r w:rsidR="00416A3F" w:rsidRPr="0069792A">
        <w:t>l</w:t>
      </w:r>
      <w:r w:rsidR="008C7E5A">
        <w:t>’</w:t>
      </w:r>
      <w:r w:rsidR="00416A3F" w:rsidRPr="0069792A">
        <w:t>échelle</w:t>
      </w:r>
      <w:r w:rsidR="006947A6" w:rsidRPr="0069792A">
        <w:t xml:space="preserve"> </w:t>
      </w:r>
      <w:r w:rsidR="00416A3F" w:rsidRPr="0069792A">
        <w:t>mondiale</w:t>
      </w:r>
      <w:r w:rsidR="006947A6" w:rsidRPr="0069792A">
        <w:t xml:space="preserve"> </w:t>
      </w:r>
      <w:r w:rsidR="00416A3F" w:rsidRPr="0069792A">
        <w:t>et</w:t>
      </w:r>
      <w:r w:rsidR="006947A6" w:rsidRPr="0069792A">
        <w:t xml:space="preserve"> </w:t>
      </w:r>
      <w:r w:rsidR="00416A3F" w:rsidRPr="0069792A">
        <w:t>un</w:t>
      </w:r>
      <w:r w:rsidR="006947A6" w:rsidRPr="0069792A">
        <w:t xml:space="preserve"> </w:t>
      </w:r>
      <w:r w:rsidR="00416A3F" w:rsidRPr="0069792A">
        <w:t>marché</w:t>
      </w:r>
      <w:r w:rsidR="006947A6" w:rsidRPr="0069792A">
        <w:t xml:space="preserve"> </w:t>
      </w:r>
      <w:r w:rsidR="00416A3F" w:rsidRPr="0069792A">
        <w:t>de</w:t>
      </w:r>
      <w:r w:rsidR="006947A6" w:rsidRPr="0069792A">
        <w:t xml:space="preserve"> </w:t>
      </w:r>
      <w:r w:rsidR="00416A3F" w:rsidRPr="0069792A">
        <w:t>l</w:t>
      </w:r>
      <w:r w:rsidR="008C7E5A">
        <w:t>’</w:t>
      </w:r>
      <w:r w:rsidR="00416A3F" w:rsidRPr="0069792A">
        <w:t>art</w:t>
      </w:r>
      <w:r w:rsidR="006947A6" w:rsidRPr="0069792A">
        <w:t xml:space="preserve"> </w:t>
      </w:r>
      <w:r w:rsidR="0030680A" w:rsidRPr="0069792A">
        <w:t>contempora</w:t>
      </w:r>
      <w:r w:rsidR="00416A3F" w:rsidRPr="0069792A">
        <w:t>in</w:t>
      </w:r>
      <w:r w:rsidR="006947A6" w:rsidRPr="0069792A">
        <w:t xml:space="preserve"> </w:t>
      </w:r>
      <w:r w:rsidR="00416A3F" w:rsidRPr="0069792A">
        <w:t>en</w:t>
      </w:r>
      <w:r w:rsidR="006947A6" w:rsidRPr="0069792A">
        <w:t xml:space="preserve"> </w:t>
      </w:r>
      <w:r w:rsidR="00416A3F" w:rsidRPr="0069792A">
        <w:t>plein</w:t>
      </w:r>
      <w:r w:rsidR="006947A6" w:rsidRPr="0069792A">
        <w:t xml:space="preserve"> </w:t>
      </w:r>
      <w:r w:rsidR="00416A3F" w:rsidRPr="0069792A">
        <w:t>ess</w:t>
      </w:r>
      <w:r w:rsidR="0051757F" w:rsidRPr="0069792A">
        <w:t>or</w:t>
      </w:r>
      <w:r w:rsidR="0051757F">
        <w:t xml:space="preserve">.  </w:t>
      </w:r>
      <w:r w:rsidR="0051757F" w:rsidRPr="0069792A">
        <w:t>Pa</w:t>
      </w:r>
      <w:r w:rsidR="00416A3F" w:rsidRPr="0069792A">
        <w:t>r</w:t>
      </w:r>
      <w:r w:rsidR="006947A6" w:rsidRPr="0069792A">
        <w:t xml:space="preserve"> </w:t>
      </w:r>
      <w:r w:rsidR="00416A3F" w:rsidRPr="0069792A">
        <w:t>ailleurs</w:t>
      </w:r>
      <w:r w:rsidR="0030680A" w:rsidRPr="0069792A">
        <w:t>,</w:t>
      </w:r>
      <w:r w:rsidR="006947A6" w:rsidRPr="0069792A">
        <w:t xml:space="preserve"> </w:t>
      </w:r>
      <w:proofErr w:type="spellStart"/>
      <w:r w:rsidR="0030680A" w:rsidRPr="0069792A">
        <w:t>Graddy</w:t>
      </w:r>
      <w:proofErr w:type="spellEnd"/>
      <w:r w:rsidR="0030680A" w:rsidRPr="0069792A">
        <w:t>,</w:t>
      </w:r>
      <w:r w:rsidR="006947A6" w:rsidRPr="0069792A">
        <w:t xml:space="preserve"> </w:t>
      </w:r>
      <w:r w:rsidR="0030680A" w:rsidRPr="0069792A">
        <w:t>Horowitz</w:t>
      </w:r>
      <w:r w:rsidR="006947A6" w:rsidRPr="0069792A">
        <w:t xml:space="preserve"> </w:t>
      </w:r>
      <w:r w:rsidR="00416A3F" w:rsidRPr="0069792A">
        <w:t>et</w:t>
      </w:r>
      <w:r w:rsidR="006947A6" w:rsidRPr="0069792A">
        <w:t xml:space="preserve"> </w:t>
      </w:r>
      <w:proofErr w:type="spellStart"/>
      <w:r w:rsidR="0030680A" w:rsidRPr="0069792A">
        <w:t>Szymanski</w:t>
      </w:r>
      <w:proofErr w:type="spellEnd"/>
      <w:r w:rsidR="006947A6" w:rsidRPr="0069792A">
        <w:t xml:space="preserve"> </w:t>
      </w:r>
      <w:r w:rsidR="0030680A" w:rsidRPr="0069792A">
        <w:t>(2008)</w:t>
      </w:r>
      <w:r w:rsidR="006947A6" w:rsidRPr="0069792A">
        <w:t xml:space="preserve"> </w:t>
      </w:r>
      <w:r w:rsidR="00416A3F" w:rsidRPr="0069792A">
        <w:t>ont</w:t>
      </w:r>
      <w:r w:rsidR="006947A6" w:rsidRPr="0069792A">
        <w:t xml:space="preserve"> </w:t>
      </w:r>
      <w:r w:rsidR="00416A3F" w:rsidRPr="0069792A">
        <w:t>montré</w:t>
      </w:r>
      <w:r w:rsidR="006947A6" w:rsidRPr="0069792A">
        <w:t xml:space="preserve"> </w:t>
      </w:r>
      <w:r w:rsidR="00416A3F" w:rsidRPr="0069792A">
        <w:t>que</w:t>
      </w:r>
      <w:r w:rsidR="006947A6" w:rsidRPr="0069792A">
        <w:t xml:space="preserve"> </w:t>
      </w:r>
      <w:r w:rsidR="00416A3F" w:rsidRPr="0069792A">
        <w:t>le</w:t>
      </w:r>
      <w:r w:rsidR="006947A6" w:rsidRPr="0069792A">
        <w:t xml:space="preserve"> </w:t>
      </w:r>
      <w:r w:rsidR="00416A3F" w:rsidRPr="0069792A">
        <w:t>marché</w:t>
      </w:r>
      <w:r w:rsidR="006947A6" w:rsidRPr="0069792A">
        <w:t xml:space="preserve"> </w:t>
      </w:r>
      <w:r w:rsidR="00416A3F" w:rsidRPr="0069792A">
        <w:t>de</w:t>
      </w:r>
      <w:r w:rsidR="006947A6" w:rsidRPr="0069792A">
        <w:t xml:space="preserve"> </w:t>
      </w:r>
      <w:r w:rsidR="00416A3F" w:rsidRPr="0069792A">
        <w:t>l</w:t>
      </w:r>
      <w:r w:rsidR="008C7E5A">
        <w:t>’</w:t>
      </w:r>
      <w:r w:rsidR="00416A3F" w:rsidRPr="0069792A">
        <w:t>art</w:t>
      </w:r>
      <w:r w:rsidR="006947A6" w:rsidRPr="0069792A">
        <w:t xml:space="preserve"> </w:t>
      </w:r>
      <w:r w:rsidR="00416A3F" w:rsidRPr="0069792A">
        <w:t>britannique</w:t>
      </w:r>
      <w:r w:rsidR="006947A6" w:rsidRPr="0069792A">
        <w:t xml:space="preserve"> </w:t>
      </w:r>
      <w:r w:rsidR="00416A3F" w:rsidRPr="0069792A">
        <w:t>avait</w:t>
      </w:r>
      <w:r w:rsidR="006947A6" w:rsidRPr="0069792A">
        <w:t xml:space="preserve"> </w:t>
      </w:r>
      <w:r w:rsidR="00416A3F" w:rsidRPr="0069792A">
        <w:t>été</w:t>
      </w:r>
      <w:r w:rsidR="006947A6" w:rsidRPr="0069792A">
        <w:t xml:space="preserve"> </w:t>
      </w:r>
      <w:r w:rsidR="00416A3F" w:rsidRPr="0069792A">
        <w:t>relativement</w:t>
      </w:r>
      <w:r w:rsidR="006947A6" w:rsidRPr="0069792A">
        <w:t xml:space="preserve"> </w:t>
      </w:r>
      <w:r w:rsidR="00416A3F" w:rsidRPr="0069792A">
        <w:t>épargné</w:t>
      </w:r>
      <w:r w:rsidR="006947A6" w:rsidRPr="0069792A">
        <w:t xml:space="preserve"> </w:t>
      </w:r>
      <w:r w:rsidR="00416A3F" w:rsidRPr="0069792A">
        <w:t>par</w:t>
      </w:r>
      <w:r w:rsidR="006947A6" w:rsidRPr="0069792A">
        <w:t xml:space="preserve"> </w:t>
      </w:r>
      <w:r w:rsidR="00416A3F" w:rsidRPr="0069792A">
        <w:t>rapport</w:t>
      </w:r>
      <w:r w:rsidR="006947A6" w:rsidRPr="0069792A">
        <w:t xml:space="preserve"> </w:t>
      </w:r>
      <w:r w:rsidR="00416A3F" w:rsidRPr="0069792A">
        <w:t>aux</w:t>
      </w:r>
      <w:r w:rsidR="006947A6" w:rsidRPr="0069792A">
        <w:t xml:space="preserve"> </w:t>
      </w:r>
      <w:r w:rsidR="00416A3F" w:rsidRPr="0069792A">
        <w:t>autres</w:t>
      </w:r>
      <w:r w:rsidR="006947A6" w:rsidRPr="0069792A">
        <w:t xml:space="preserve"> </w:t>
      </w:r>
      <w:r w:rsidR="00416A3F" w:rsidRPr="0069792A">
        <w:t>marchés</w:t>
      </w:r>
      <w:r w:rsidR="0030680A" w:rsidRPr="0069792A">
        <w:t>.</w:t>
      </w:r>
    </w:p>
    <w:p w:rsidR="00CD578D" w:rsidRPr="0069792A" w:rsidRDefault="00CD578D" w:rsidP="007647D0"/>
    <w:p w:rsidR="007708B0" w:rsidRPr="0069792A" w:rsidRDefault="0030680A" w:rsidP="007647D0">
      <w:r w:rsidRPr="0069792A">
        <w:t>I</w:t>
      </w:r>
      <w:r w:rsidR="00416A3F" w:rsidRPr="0069792A">
        <w:t>l</w:t>
      </w:r>
      <w:r w:rsidR="006947A6" w:rsidRPr="0069792A">
        <w:t xml:space="preserve"> </w:t>
      </w:r>
      <w:r w:rsidR="00416A3F" w:rsidRPr="0069792A">
        <w:t>est</w:t>
      </w:r>
      <w:r w:rsidR="006947A6" w:rsidRPr="0069792A">
        <w:t xml:space="preserve"> </w:t>
      </w:r>
      <w:r w:rsidR="00416A3F" w:rsidRPr="0069792A">
        <w:t>intéressant</w:t>
      </w:r>
      <w:r w:rsidR="006947A6" w:rsidRPr="0069792A">
        <w:t xml:space="preserve"> </w:t>
      </w:r>
      <w:r w:rsidR="00416A3F" w:rsidRPr="0069792A">
        <w:t>d</w:t>
      </w:r>
      <w:r w:rsidR="008C7E5A">
        <w:t>’</w:t>
      </w:r>
      <w:r w:rsidR="00416A3F" w:rsidRPr="0069792A">
        <w:t>examiner</w:t>
      </w:r>
      <w:r w:rsidR="006947A6" w:rsidRPr="0069792A">
        <w:t xml:space="preserve"> </w:t>
      </w:r>
      <w:r w:rsidR="00416A3F" w:rsidRPr="0069792A">
        <w:t>les</w:t>
      </w:r>
      <w:r w:rsidR="006947A6" w:rsidRPr="0069792A">
        <w:t xml:space="preserve"> </w:t>
      </w:r>
      <w:r w:rsidR="00416A3F" w:rsidRPr="0069792A">
        <w:t>ventes</w:t>
      </w:r>
      <w:r w:rsidR="006947A6" w:rsidRPr="0069792A">
        <w:t xml:space="preserve"> </w:t>
      </w:r>
      <w:r w:rsidR="00416A3F" w:rsidRPr="0069792A">
        <w:t>de</w:t>
      </w:r>
      <w:r w:rsidR="006947A6" w:rsidRPr="0069792A">
        <w:t xml:space="preserve"> </w:t>
      </w:r>
      <w:r w:rsidR="00416A3F" w:rsidRPr="0069792A">
        <w:t>chaque</w:t>
      </w:r>
      <w:r w:rsidR="006947A6" w:rsidRPr="0069792A">
        <w:t xml:space="preserve"> </w:t>
      </w:r>
      <w:r w:rsidR="00416A3F" w:rsidRPr="0069792A">
        <w:t>pays</w:t>
      </w:r>
      <w:r w:rsidR="006947A6" w:rsidRPr="0069792A">
        <w:t xml:space="preserve"> </w:t>
      </w:r>
      <w:r w:rsidR="008614DE" w:rsidRPr="0069792A">
        <w:t>par</w:t>
      </w:r>
      <w:r w:rsidR="006947A6" w:rsidRPr="0069792A">
        <w:t xml:space="preserve"> </w:t>
      </w:r>
      <w:r w:rsidR="008614DE" w:rsidRPr="0069792A">
        <w:t>rapport</w:t>
      </w:r>
      <w:r w:rsidR="006947A6" w:rsidRPr="0069792A">
        <w:t xml:space="preserve"> </w:t>
      </w:r>
      <w:r w:rsidR="008614DE" w:rsidRPr="0069792A">
        <w:t>aux</w:t>
      </w:r>
      <w:r w:rsidR="006947A6" w:rsidRPr="0069792A">
        <w:t xml:space="preserve"> </w:t>
      </w:r>
      <w:r w:rsidR="00416A3F" w:rsidRPr="0069792A">
        <w:t>ventes</w:t>
      </w:r>
      <w:r w:rsidR="006947A6" w:rsidRPr="0069792A">
        <w:t xml:space="preserve"> </w:t>
      </w:r>
      <w:r w:rsidRPr="0069792A">
        <w:t>totales</w:t>
      </w:r>
      <w:r w:rsidR="006947A6" w:rsidRPr="0069792A">
        <w:t xml:space="preserve"> </w:t>
      </w:r>
      <w:r w:rsidR="00BE5110" w:rsidRPr="0069792A">
        <w:t>du</w:t>
      </w:r>
      <w:r w:rsidR="006947A6" w:rsidRPr="0069792A">
        <w:t xml:space="preserve"> </w:t>
      </w:r>
      <w:r w:rsidR="00BE5110" w:rsidRPr="0069792A">
        <w:t>groupe</w:t>
      </w:r>
      <w:r w:rsidR="006947A6" w:rsidRPr="0069792A">
        <w:t xml:space="preserve"> </w:t>
      </w:r>
      <w:r w:rsidRPr="0069792A">
        <w:t>(</w:t>
      </w:r>
      <w:r w:rsidR="00416A3F" w:rsidRPr="0069792A">
        <w:t>en</w:t>
      </w:r>
      <w:r w:rsidR="006947A6" w:rsidRPr="0069792A">
        <w:t xml:space="preserve"> </w:t>
      </w:r>
      <w:r w:rsidR="00416A3F" w:rsidRPr="0069792A">
        <w:t>termes</w:t>
      </w:r>
      <w:r w:rsidR="006947A6" w:rsidRPr="0069792A">
        <w:t xml:space="preserve"> </w:t>
      </w:r>
      <w:r w:rsidR="00416A3F" w:rsidRPr="0069792A">
        <w:t>de</w:t>
      </w:r>
      <w:r w:rsidR="006947A6" w:rsidRPr="0069792A">
        <w:t xml:space="preserve"> </w:t>
      </w:r>
      <w:r w:rsidRPr="0069792A">
        <w:t>volume</w:t>
      </w:r>
      <w:r w:rsidR="006947A6" w:rsidRPr="0069792A">
        <w:t xml:space="preserve"> </w:t>
      </w:r>
      <w:r w:rsidR="00416A3F" w:rsidRPr="0069792A">
        <w:t>et</w:t>
      </w:r>
      <w:r w:rsidR="006947A6" w:rsidRPr="0069792A">
        <w:t xml:space="preserve"> </w:t>
      </w:r>
      <w:r w:rsidRPr="0069792A">
        <w:t>d</w:t>
      </w:r>
      <w:r w:rsidR="00416A3F" w:rsidRPr="0069792A">
        <w:t>e</w:t>
      </w:r>
      <w:r w:rsidR="006947A6" w:rsidRPr="0069792A">
        <w:t xml:space="preserve"> </w:t>
      </w:r>
      <w:r w:rsidRPr="0069792A">
        <w:t>vale</w:t>
      </w:r>
      <w:r w:rsidR="0051757F" w:rsidRPr="0069792A">
        <w:t>ur)</w:t>
      </w:r>
      <w:r w:rsidR="0051757F">
        <w:t xml:space="preserve">.  </w:t>
      </w:r>
      <w:r w:rsidR="0051757F" w:rsidRPr="0069792A">
        <w:t>Ap</w:t>
      </w:r>
      <w:r w:rsidR="00416A3F" w:rsidRPr="0069792A">
        <w:t>rès</w:t>
      </w:r>
      <w:r w:rsidR="006947A6" w:rsidRPr="0069792A">
        <w:t xml:space="preserve"> </w:t>
      </w:r>
      <w:r w:rsidR="00416A3F" w:rsidRPr="0069792A">
        <w:t>une</w:t>
      </w:r>
      <w:r w:rsidR="006947A6" w:rsidRPr="0069792A">
        <w:t xml:space="preserve"> </w:t>
      </w:r>
      <w:r w:rsidR="00416A3F" w:rsidRPr="0069792A">
        <w:t>baisse</w:t>
      </w:r>
      <w:r w:rsidR="006947A6" w:rsidRPr="0069792A">
        <w:t xml:space="preserve"> </w:t>
      </w:r>
      <w:r w:rsidRPr="0069792A">
        <w:t>initial</w:t>
      </w:r>
      <w:r w:rsidR="00416A3F" w:rsidRPr="0069792A">
        <w:t>e</w:t>
      </w:r>
      <w:r w:rsidR="006947A6" w:rsidRPr="0069792A">
        <w:t xml:space="preserve"> </w:t>
      </w:r>
      <w:r w:rsidR="00416A3F" w:rsidRPr="0069792A">
        <w:t>en</w:t>
      </w:r>
      <w:r w:rsidR="006947A6" w:rsidRPr="0069792A">
        <w:t xml:space="preserve"> </w:t>
      </w:r>
      <w:r w:rsidR="00416A3F" w:rsidRPr="0069792A">
        <w:t>termes</w:t>
      </w:r>
      <w:r w:rsidR="006947A6" w:rsidRPr="0069792A">
        <w:t xml:space="preserve"> </w:t>
      </w:r>
      <w:r w:rsidR="00416A3F" w:rsidRPr="0069792A">
        <w:t>de</w:t>
      </w:r>
      <w:r w:rsidR="006947A6" w:rsidRPr="0069792A">
        <w:t xml:space="preserve"> </w:t>
      </w:r>
      <w:r w:rsidR="00416A3F" w:rsidRPr="0069792A">
        <w:t>valeur</w:t>
      </w:r>
      <w:r w:rsidR="006947A6" w:rsidRPr="0069792A">
        <w:t xml:space="preserve"> </w:t>
      </w:r>
      <w:r w:rsidR="00416A3F" w:rsidRPr="0069792A">
        <w:t>et</w:t>
      </w:r>
      <w:r w:rsidR="006947A6" w:rsidRPr="0069792A">
        <w:t xml:space="preserve"> </w:t>
      </w:r>
      <w:r w:rsidR="00416A3F" w:rsidRPr="0069792A">
        <w:t>de</w:t>
      </w:r>
      <w:r w:rsidR="006947A6" w:rsidRPr="0069792A">
        <w:t xml:space="preserve"> </w:t>
      </w:r>
      <w:r w:rsidRPr="0069792A">
        <w:t>volume</w:t>
      </w:r>
      <w:r w:rsidR="006947A6" w:rsidRPr="0069792A">
        <w:t xml:space="preserve"> </w:t>
      </w:r>
      <w:r w:rsidR="00416A3F" w:rsidRPr="0069792A">
        <w:t>au</w:t>
      </w:r>
      <w:r w:rsidR="006947A6" w:rsidRPr="0069792A">
        <w:t xml:space="preserve"> </w:t>
      </w:r>
      <w:r w:rsidR="00416A3F" w:rsidRPr="0069792A">
        <w:t>cours</w:t>
      </w:r>
      <w:r w:rsidR="006947A6" w:rsidRPr="0069792A">
        <w:t xml:space="preserve"> </w:t>
      </w:r>
      <w:r w:rsidR="00416A3F" w:rsidRPr="0069792A">
        <w:t>des</w:t>
      </w:r>
      <w:r w:rsidR="006947A6" w:rsidRPr="0069792A">
        <w:t xml:space="preserve"> </w:t>
      </w:r>
      <w:r w:rsidR="00416A3F" w:rsidRPr="0069792A">
        <w:t>cinq</w:t>
      </w:r>
      <w:r w:rsidR="00B258C0" w:rsidRPr="00B258C0">
        <w:t> </w:t>
      </w:r>
      <w:r w:rsidR="00416A3F" w:rsidRPr="0069792A">
        <w:t>premiers</w:t>
      </w:r>
      <w:r w:rsidR="006947A6" w:rsidRPr="0069792A">
        <w:t xml:space="preserve"> </w:t>
      </w:r>
      <w:r w:rsidR="00416A3F" w:rsidRPr="0069792A">
        <w:t>mois</w:t>
      </w:r>
      <w:r w:rsidR="006947A6" w:rsidRPr="0069792A">
        <w:t xml:space="preserve"> </w:t>
      </w:r>
      <w:r w:rsidR="00416A3F" w:rsidRPr="0069792A">
        <w:t>et</w:t>
      </w:r>
      <w:r w:rsidR="006947A6" w:rsidRPr="0069792A">
        <w:t xml:space="preserve"> </w:t>
      </w:r>
      <w:proofErr w:type="gramStart"/>
      <w:r w:rsidR="00416A3F" w:rsidRPr="0069792A">
        <w:t>demi</w:t>
      </w:r>
      <w:proofErr w:type="gramEnd"/>
      <w:r w:rsidR="006947A6" w:rsidRPr="0069792A">
        <w:t xml:space="preserve"> </w:t>
      </w:r>
      <w:r w:rsidR="00416A3F" w:rsidRPr="0069792A">
        <w:t>après</w:t>
      </w:r>
      <w:r w:rsidR="006947A6" w:rsidRPr="0069792A">
        <w:t xml:space="preserve"> </w:t>
      </w:r>
      <w:r w:rsidR="00416A3F" w:rsidRPr="0069792A">
        <w:t>l</w:t>
      </w:r>
      <w:r w:rsidR="008C7E5A">
        <w:t>’</w:t>
      </w:r>
      <w:r w:rsidRPr="0069792A">
        <w:t>introduction</w:t>
      </w:r>
      <w:r w:rsidR="006947A6" w:rsidRPr="0069792A">
        <w:t xml:space="preserve"> </w:t>
      </w:r>
      <w:r w:rsidR="00416A3F" w:rsidRPr="0069792A">
        <w:t>du</w:t>
      </w:r>
      <w:r w:rsidR="006947A6" w:rsidRPr="0069792A">
        <w:t xml:space="preserve"> </w:t>
      </w:r>
      <w:r w:rsidR="00416A3F" w:rsidRPr="0069792A">
        <w:t>droit</w:t>
      </w:r>
      <w:r w:rsidR="006947A6" w:rsidRPr="0069792A">
        <w:t xml:space="preserve"> </w:t>
      </w:r>
      <w:r w:rsidR="00416A3F" w:rsidRPr="0069792A">
        <w:t>de</w:t>
      </w:r>
      <w:r w:rsidR="006947A6" w:rsidRPr="0069792A">
        <w:t xml:space="preserve"> </w:t>
      </w:r>
      <w:r w:rsidR="00416A3F" w:rsidRPr="0069792A">
        <w:t>suite</w:t>
      </w:r>
      <w:r w:rsidRPr="0069792A">
        <w:t>,</w:t>
      </w:r>
      <w:r w:rsidR="006947A6" w:rsidRPr="0069792A">
        <w:t xml:space="preserve"> </w:t>
      </w:r>
      <w:r w:rsidR="00416A3F" w:rsidRPr="0069792A">
        <w:t>le</w:t>
      </w:r>
      <w:r w:rsidR="006947A6" w:rsidRPr="0069792A">
        <w:t xml:space="preserve"> </w:t>
      </w:r>
      <w:r w:rsidR="00416A3F" w:rsidRPr="0069792A">
        <w:t>Royaume</w:t>
      </w:r>
      <w:r w:rsidR="008C7E5A">
        <w:t>-</w:t>
      </w:r>
      <w:r w:rsidR="00416A3F" w:rsidRPr="0069792A">
        <w:t>Uni</w:t>
      </w:r>
      <w:r w:rsidR="006947A6" w:rsidRPr="0069792A">
        <w:t xml:space="preserve"> </w:t>
      </w:r>
      <w:r w:rsidR="00416A3F" w:rsidRPr="0069792A">
        <w:t>a</w:t>
      </w:r>
      <w:r w:rsidR="006947A6" w:rsidRPr="0069792A">
        <w:t xml:space="preserve"> </w:t>
      </w:r>
      <w:r w:rsidR="005628F9" w:rsidRPr="0069792A">
        <w:t>vu</w:t>
      </w:r>
      <w:r w:rsidR="006947A6" w:rsidRPr="0069792A">
        <w:t xml:space="preserve"> </w:t>
      </w:r>
      <w:r w:rsidR="005628F9" w:rsidRPr="0069792A">
        <w:t>le</w:t>
      </w:r>
      <w:r w:rsidR="006947A6" w:rsidRPr="0069792A">
        <w:t xml:space="preserve"> </w:t>
      </w:r>
      <w:r w:rsidR="005628F9" w:rsidRPr="0069792A">
        <w:t>pourcentage</w:t>
      </w:r>
      <w:r w:rsidR="006947A6" w:rsidRPr="0069792A">
        <w:t xml:space="preserve"> </w:t>
      </w:r>
      <w:r w:rsidR="005628F9" w:rsidRPr="0069792A">
        <w:t>de</w:t>
      </w:r>
      <w:r w:rsidR="006947A6" w:rsidRPr="0069792A">
        <w:t xml:space="preserve"> </w:t>
      </w:r>
      <w:r w:rsidR="005628F9" w:rsidRPr="0069792A">
        <w:t>ses</w:t>
      </w:r>
      <w:r w:rsidR="006947A6" w:rsidRPr="0069792A">
        <w:t xml:space="preserve"> </w:t>
      </w:r>
      <w:r w:rsidR="005628F9" w:rsidRPr="0069792A">
        <w:t>ventes</w:t>
      </w:r>
      <w:r w:rsidR="006947A6" w:rsidRPr="0069792A">
        <w:t xml:space="preserve"> </w:t>
      </w:r>
      <w:r w:rsidR="00416A3F" w:rsidRPr="0069792A">
        <w:t>augment</w:t>
      </w:r>
      <w:r w:rsidR="005628F9" w:rsidRPr="0069792A">
        <w:t>er</w:t>
      </w:r>
      <w:r w:rsidR="006947A6" w:rsidRPr="0069792A">
        <w:t xml:space="preserve"> </w:t>
      </w:r>
      <w:r w:rsidR="00416A3F" w:rsidRPr="0069792A">
        <w:t>sur</w:t>
      </w:r>
      <w:r w:rsidR="006947A6" w:rsidRPr="0069792A">
        <w:t xml:space="preserve"> </w:t>
      </w:r>
      <w:r w:rsidR="00416A3F" w:rsidRPr="0069792A">
        <w:t>les</w:t>
      </w:r>
      <w:r w:rsidR="006947A6" w:rsidRPr="0069792A">
        <w:t xml:space="preserve"> </w:t>
      </w:r>
      <w:r w:rsidR="00416A3F" w:rsidRPr="0069792A">
        <w:t>deux</w:t>
      </w:r>
      <w:r w:rsidR="00B258C0" w:rsidRPr="00B258C0">
        <w:t> </w:t>
      </w:r>
      <w:r w:rsidR="00416A3F" w:rsidRPr="0069792A">
        <w:t>fron</w:t>
      </w:r>
      <w:r w:rsidR="0051757F" w:rsidRPr="0069792A">
        <w:t>ts</w:t>
      </w:r>
      <w:r w:rsidR="0051757F">
        <w:t xml:space="preserve">.  </w:t>
      </w:r>
      <w:r w:rsidR="0051757F" w:rsidRPr="0069792A">
        <w:t xml:space="preserve">À </w:t>
      </w:r>
      <w:r w:rsidR="00B908A1" w:rsidRPr="0069792A">
        <w:t>noter</w:t>
      </w:r>
      <w:r w:rsidR="006947A6" w:rsidRPr="0069792A">
        <w:t xml:space="preserve"> </w:t>
      </w:r>
      <w:r w:rsidR="00B908A1" w:rsidRPr="0069792A">
        <w:t>qu</w:t>
      </w:r>
      <w:r w:rsidR="008C7E5A">
        <w:t>’</w:t>
      </w:r>
      <w:r w:rsidR="00B908A1" w:rsidRPr="0069792A">
        <w:t>entre</w:t>
      </w:r>
      <w:r w:rsidR="006947A6" w:rsidRPr="0069792A">
        <w:t xml:space="preserve"> </w:t>
      </w:r>
      <w:r w:rsidR="00B908A1" w:rsidRPr="0069792A">
        <w:t>la</w:t>
      </w:r>
      <w:r w:rsidR="006947A6" w:rsidRPr="0069792A">
        <w:t xml:space="preserve"> </w:t>
      </w:r>
      <w:r w:rsidR="00B908A1" w:rsidRPr="0069792A">
        <w:t>période</w:t>
      </w:r>
      <w:r w:rsidR="006947A6" w:rsidRPr="0069792A">
        <w:t xml:space="preserve"> </w:t>
      </w:r>
      <w:r w:rsidR="00B908A1" w:rsidRPr="0069792A">
        <w:t>du</w:t>
      </w:r>
      <w:r w:rsidR="006947A6" w:rsidRPr="0069792A">
        <w:t xml:space="preserve"> </w:t>
      </w:r>
      <w:r w:rsidR="00B908A1" w:rsidRPr="0069792A">
        <w:t>1</w:t>
      </w:r>
      <w:r w:rsidR="00D75884" w:rsidRPr="0069792A">
        <w:t>5</w:t>
      </w:r>
      <w:r w:rsidR="00D75884">
        <w:t> </w:t>
      </w:r>
      <w:r w:rsidR="00D75884" w:rsidRPr="0069792A">
        <w:t>février</w:t>
      </w:r>
      <w:r w:rsidR="00D75884">
        <w:t> </w:t>
      </w:r>
      <w:r w:rsidR="00D75884" w:rsidRPr="0069792A">
        <w:t>20</w:t>
      </w:r>
      <w:r w:rsidRPr="0069792A">
        <w:t>06</w:t>
      </w:r>
      <w:r w:rsidR="006947A6" w:rsidRPr="0069792A">
        <w:t xml:space="preserve"> </w:t>
      </w:r>
      <w:r w:rsidR="005628F9" w:rsidRPr="0069792A">
        <w:t>a</w:t>
      </w:r>
      <w:r w:rsidR="00B908A1" w:rsidRPr="0069792A">
        <w:t>u</w:t>
      </w:r>
      <w:r w:rsidR="006947A6" w:rsidRPr="0069792A">
        <w:t xml:space="preserve"> </w:t>
      </w:r>
      <w:r w:rsidRPr="0069792A">
        <w:t>3</w:t>
      </w:r>
      <w:r w:rsidR="00D75884" w:rsidRPr="0069792A">
        <w:t>1</w:t>
      </w:r>
      <w:r w:rsidR="00D75884">
        <w:t> </w:t>
      </w:r>
      <w:r w:rsidR="00D75884" w:rsidRPr="0069792A">
        <w:t>juillet</w:t>
      </w:r>
      <w:r w:rsidR="00D75884">
        <w:t> </w:t>
      </w:r>
      <w:r w:rsidR="00D75884" w:rsidRPr="0069792A">
        <w:t>20</w:t>
      </w:r>
      <w:r w:rsidRPr="0069792A">
        <w:t>06</w:t>
      </w:r>
      <w:r w:rsidR="006947A6" w:rsidRPr="0069792A">
        <w:t xml:space="preserve"> </w:t>
      </w:r>
      <w:r w:rsidR="00B908A1" w:rsidRPr="0069792A">
        <w:t>et</w:t>
      </w:r>
      <w:r w:rsidR="006947A6" w:rsidRPr="0069792A">
        <w:t xml:space="preserve"> </w:t>
      </w:r>
      <w:r w:rsidR="00B908A1" w:rsidRPr="0069792A">
        <w:t>la</w:t>
      </w:r>
      <w:r w:rsidR="006947A6" w:rsidRPr="0069792A">
        <w:t xml:space="preserve"> </w:t>
      </w:r>
      <w:r w:rsidR="00B908A1" w:rsidRPr="0069792A">
        <w:t>pé</w:t>
      </w:r>
      <w:r w:rsidRPr="0069792A">
        <w:t>riod</w:t>
      </w:r>
      <w:r w:rsidR="00B908A1" w:rsidRPr="0069792A">
        <w:t>e</w:t>
      </w:r>
      <w:r w:rsidR="006947A6" w:rsidRPr="0069792A">
        <w:t xml:space="preserve"> </w:t>
      </w:r>
      <w:r w:rsidR="00B908A1" w:rsidRPr="0069792A">
        <w:t>du</w:t>
      </w:r>
      <w:r w:rsidR="008C7E5A">
        <w:t xml:space="preserve"> 1</w:t>
      </w:r>
      <w:r w:rsidR="008C7E5A" w:rsidRPr="008C7E5A">
        <w:rPr>
          <w:vertAlign w:val="superscript"/>
        </w:rPr>
        <w:t>er</w:t>
      </w:r>
      <w:r w:rsidR="008C7E5A">
        <w:t> </w:t>
      </w:r>
      <w:r w:rsidR="00D75884" w:rsidRPr="0069792A">
        <w:t>août</w:t>
      </w:r>
      <w:r w:rsidR="00D75884">
        <w:t> </w:t>
      </w:r>
      <w:r w:rsidR="00D75884" w:rsidRPr="0069792A">
        <w:t>20</w:t>
      </w:r>
      <w:r w:rsidRPr="0069792A">
        <w:t>06</w:t>
      </w:r>
      <w:r w:rsidR="006947A6" w:rsidRPr="0069792A">
        <w:t xml:space="preserve"> </w:t>
      </w:r>
      <w:r w:rsidR="005628F9" w:rsidRPr="0069792A">
        <w:t>a</w:t>
      </w:r>
      <w:r w:rsidR="00B908A1" w:rsidRPr="0069792A">
        <w:t>u</w:t>
      </w:r>
      <w:r w:rsidR="006947A6" w:rsidRPr="0069792A">
        <w:t xml:space="preserve"> </w:t>
      </w:r>
      <w:r w:rsidRPr="0069792A">
        <w:t>3</w:t>
      </w:r>
      <w:r w:rsidR="00D75884" w:rsidRPr="0069792A">
        <w:t>1</w:t>
      </w:r>
      <w:r w:rsidR="00D75884">
        <w:t> </w:t>
      </w:r>
      <w:r w:rsidR="00D75884" w:rsidRPr="0069792A">
        <w:t>juillet</w:t>
      </w:r>
      <w:r w:rsidR="00D75884">
        <w:t> </w:t>
      </w:r>
      <w:r w:rsidR="00D75884" w:rsidRPr="0069792A">
        <w:t>20</w:t>
      </w:r>
      <w:r w:rsidRPr="0069792A">
        <w:t>07,</w:t>
      </w:r>
      <w:r w:rsidR="006947A6" w:rsidRPr="0069792A">
        <w:t xml:space="preserve"> </w:t>
      </w:r>
      <w:r w:rsidR="00B908A1" w:rsidRPr="0069792A">
        <w:t>l</w:t>
      </w:r>
      <w:r w:rsidR="00916660" w:rsidRPr="0069792A">
        <w:t>e</w:t>
      </w:r>
      <w:r w:rsidR="006947A6" w:rsidRPr="0069792A">
        <w:t xml:space="preserve"> </w:t>
      </w:r>
      <w:r w:rsidRPr="0069792A">
        <w:t>p</w:t>
      </w:r>
      <w:r w:rsidR="00B908A1" w:rsidRPr="0069792A">
        <w:t>ou</w:t>
      </w:r>
      <w:r w:rsidRPr="0069792A">
        <w:t>rcent</w:t>
      </w:r>
      <w:r w:rsidR="00B908A1" w:rsidRPr="0069792A">
        <w:t>age</w:t>
      </w:r>
      <w:r w:rsidR="006947A6" w:rsidRPr="0069792A">
        <w:t xml:space="preserve"> </w:t>
      </w:r>
      <w:r w:rsidR="00B908A1" w:rsidRPr="0069792A">
        <w:t>des</w:t>
      </w:r>
      <w:r w:rsidR="006947A6" w:rsidRPr="0069792A">
        <w:t xml:space="preserve"> </w:t>
      </w:r>
      <w:r w:rsidR="00B908A1" w:rsidRPr="0069792A">
        <w:t>vent</w:t>
      </w:r>
      <w:r w:rsidRPr="0069792A">
        <w:t>es</w:t>
      </w:r>
      <w:r w:rsidR="006947A6" w:rsidRPr="0069792A">
        <w:t xml:space="preserve"> </w:t>
      </w:r>
      <w:r w:rsidR="00B908A1" w:rsidRPr="0069792A">
        <w:t>en</w:t>
      </w:r>
      <w:r w:rsidR="006947A6" w:rsidRPr="0069792A">
        <w:t xml:space="preserve"> </w:t>
      </w:r>
      <w:r w:rsidRPr="0069792A">
        <w:t>volume</w:t>
      </w:r>
      <w:r w:rsidR="006947A6" w:rsidRPr="0069792A">
        <w:t xml:space="preserve"> </w:t>
      </w:r>
      <w:r w:rsidR="00B908A1" w:rsidRPr="0069792A">
        <w:t>est</w:t>
      </w:r>
      <w:r w:rsidR="006947A6" w:rsidRPr="0069792A">
        <w:t xml:space="preserve"> </w:t>
      </w:r>
      <w:r w:rsidR="00B908A1" w:rsidRPr="0069792A">
        <w:t>passé</w:t>
      </w:r>
      <w:r w:rsidR="006947A6" w:rsidRPr="0069792A">
        <w:t xml:space="preserve"> </w:t>
      </w:r>
      <w:r w:rsidR="00B908A1" w:rsidRPr="0069792A">
        <w:t>de</w:t>
      </w:r>
      <w:r w:rsidR="006947A6" w:rsidRPr="0069792A">
        <w:t xml:space="preserve"> </w:t>
      </w:r>
      <w:r w:rsidRPr="0069792A">
        <w:t>29</w:t>
      </w:r>
      <w:r w:rsidR="00B908A1" w:rsidRPr="0069792A">
        <w:t>,</w:t>
      </w:r>
      <w:r w:rsidRPr="0069792A">
        <w:t>35%</w:t>
      </w:r>
      <w:r w:rsidR="006947A6" w:rsidRPr="0069792A">
        <w:t xml:space="preserve"> </w:t>
      </w:r>
      <w:r w:rsidR="00B908A1" w:rsidRPr="0069792A">
        <w:t>à</w:t>
      </w:r>
      <w:r w:rsidR="006947A6" w:rsidRPr="0069792A">
        <w:t xml:space="preserve"> </w:t>
      </w:r>
      <w:r w:rsidRPr="0069792A">
        <w:t>32</w:t>
      </w:r>
      <w:r w:rsidR="00B908A1" w:rsidRPr="0069792A">
        <w:t>,</w:t>
      </w:r>
      <w:r w:rsidRPr="0069792A">
        <w:t>46%</w:t>
      </w:r>
      <w:r w:rsidR="006947A6" w:rsidRPr="0069792A">
        <w:t xml:space="preserve"> </w:t>
      </w:r>
      <w:r w:rsidR="00B908A1" w:rsidRPr="0069792A">
        <w:t>au</w:t>
      </w:r>
      <w:r w:rsidR="006947A6" w:rsidRPr="0069792A">
        <w:t xml:space="preserve"> </w:t>
      </w:r>
      <w:r w:rsidR="00B908A1" w:rsidRPr="0069792A">
        <w:t>Royaume</w:t>
      </w:r>
      <w:r w:rsidR="008C7E5A">
        <w:t>-</w:t>
      </w:r>
      <w:r w:rsidRPr="0069792A">
        <w:t>U</w:t>
      </w:r>
      <w:r w:rsidR="00B908A1" w:rsidRPr="0069792A">
        <w:t>ni</w:t>
      </w:r>
      <w:r w:rsidR="006947A6" w:rsidRPr="0069792A">
        <w:t xml:space="preserve"> </w:t>
      </w:r>
      <w:r w:rsidRPr="0069792A">
        <w:t>(</w:t>
      </w:r>
      <w:r w:rsidR="00B908A1" w:rsidRPr="0069792A">
        <w:t>soit</w:t>
      </w:r>
      <w:r w:rsidR="006947A6" w:rsidRPr="0069792A">
        <w:t xml:space="preserve"> </w:t>
      </w:r>
      <w:r w:rsidR="00B908A1" w:rsidRPr="0069792A">
        <w:t>une</w:t>
      </w:r>
      <w:r w:rsidR="006947A6" w:rsidRPr="0069792A">
        <w:t xml:space="preserve"> </w:t>
      </w:r>
      <w:r w:rsidR="00B908A1" w:rsidRPr="0069792A">
        <w:t>hausse</w:t>
      </w:r>
      <w:r w:rsidR="006947A6" w:rsidRPr="0069792A">
        <w:t xml:space="preserve"> </w:t>
      </w:r>
      <w:r w:rsidR="00B908A1" w:rsidRPr="0069792A">
        <w:t>de</w:t>
      </w:r>
      <w:r w:rsidR="006947A6" w:rsidRPr="0069792A">
        <w:t xml:space="preserve"> </w:t>
      </w:r>
      <w:r w:rsidRPr="0069792A">
        <w:t>10</w:t>
      </w:r>
      <w:r w:rsidR="00B908A1" w:rsidRPr="0069792A">
        <w:t>,</w:t>
      </w:r>
      <w:r w:rsidRPr="0069792A">
        <w:t>5%);</w:t>
      </w:r>
      <w:r w:rsidR="006947A6" w:rsidRPr="0069792A">
        <w:t xml:space="preserve">  </w:t>
      </w:r>
      <w:r w:rsidR="00B908A1" w:rsidRPr="0069792A">
        <w:t>en</w:t>
      </w:r>
      <w:r w:rsidR="006947A6" w:rsidRPr="0069792A">
        <w:t xml:space="preserve"> </w:t>
      </w:r>
      <w:r w:rsidR="00B908A1" w:rsidRPr="0069792A">
        <w:t>termes</w:t>
      </w:r>
      <w:r w:rsidR="006947A6" w:rsidRPr="0069792A">
        <w:t xml:space="preserve"> </w:t>
      </w:r>
      <w:r w:rsidR="00B908A1" w:rsidRPr="0069792A">
        <w:t>de</w:t>
      </w:r>
      <w:r w:rsidR="006947A6" w:rsidRPr="0069792A">
        <w:t xml:space="preserve"> </w:t>
      </w:r>
      <w:r w:rsidR="00B908A1" w:rsidRPr="0069792A">
        <w:t>valeur</w:t>
      </w:r>
      <w:r w:rsidRPr="0069792A">
        <w:t>,</w:t>
      </w:r>
      <w:r w:rsidR="006947A6" w:rsidRPr="0069792A">
        <w:t xml:space="preserve"> </w:t>
      </w:r>
      <w:r w:rsidR="00B908A1" w:rsidRPr="0069792A">
        <w:t>les</w:t>
      </w:r>
      <w:r w:rsidR="006947A6" w:rsidRPr="0069792A">
        <w:t xml:space="preserve"> </w:t>
      </w:r>
      <w:r w:rsidR="00B908A1" w:rsidRPr="0069792A">
        <w:t>ventes</w:t>
      </w:r>
      <w:r w:rsidR="006947A6" w:rsidRPr="0069792A">
        <w:t xml:space="preserve"> </w:t>
      </w:r>
      <w:r w:rsidR="00B908A1" w:rsidRPr="0069792A">
        <w:t>au</w:t>
      </w:r>
      <w:r w:rsidR="006947A6" w:rsidRPr="0069792A">
        <w:t xml:space="preserve"> </w:t>
      </w:r>
      <w:r w:rsidR="00B908A1" w:rsidRPr="0069792A">
        <w:t>Royaume</w:t>
      </w:r>
      <w:r w:rsidR="008C7E5A">
        <w:t>-</w:t>
      </w:r>
      <w:r w:rsidR="00B908A1" w:rsidRPr="0069792A">
        <w:t>Uni</w:t>
      </w:r>
      <w:r w:rsidR="006947A6" w:rsidRPr="0069792A">
        <w:t xml:space="preserve"> </w:t>
      </w:r>
      <w:r w:rsidR="00B908A1" w:rsidRPr="0069792A">
        <w:t>sont</w:t>
      </w:r>
      <w:r w:rsidR="006947A6" w:rsidRPr="0069792A">
        <w:t xml:space="preserve"> </w:t>
      </w:r>
      <w:r w:rsidR="00B908A1" w:rsidRPr="0069792A">
        <w:t>passées</w:t>
      </w:r>
      <w:r w:rsidR="006947A6" w:rsidRPr="0069792A">
        <w:t xml:space="preserve"> </w:t>
      </w:r>
      <w:r w:rsidR="00B908A1" w:rsidRPr="0069792A">
        <w:t>de</w:t>
      </w:r>
      <w:r w:rsidR="006947A6" w:rsidRPr="0069792A">
        <w:t xml:space="preserve"> </w:t>
      </w:r>
      <w:r w:rsidRPr="0069792A">
        <w:t>35</w:t>
      </w:r>
      <w:r w:rsidR="00B908A1" w:rsidRPr="0069792A">
        <w:t>,</w:t>
      </w:r>
      <w:r w:rsidRPr="0069792A">
        <w:t>28%</w:t>
      </w:r>
      <w:r w:rsidR="006947A6" w:rsidRPr="0069792A">
        <w:t xml:space="preserve"> </w:t>
      </w:r>
      <w:r w:rsidR="00B908A1" w:rsidRPr="0069792A">
        <w:t>à</w:t>
      </w:r>
      <w:r w:rsidR="006947A6" w:rsidRPr="0069792A">
        <w:t xml:space="preserve"> </w:t>
      </w:r>
      <w:r w:rsidRPr="0069792A">
        <w:t>37</w:t>
      </w:r>
      <w:r w:rsidR="00B908A1" w:rsidRPr="0069792A">
        <w:t>,</w:t>
      </w:r>
      <w:r w:rsidRPr="0069792A">
        <w:t>34%</w:t>
      </w:r>
      <w:r w:rsidR="006947A6" w:rsidRPr="0069792A">
        <w:t xml:space="preserve"> </w:t>
      </w:r>
      <w:r w:rsidRPr="0069792A">
        <w:t>(</w:t>
      </w:r>
      <w:r w:rsidR="00B908A1" w:rsidRPr="0069792A">
        <w:t>soit</w:t>
      </w:r>
      <w:r w:rsidR="006947A6" w:rsidRPr="0069792A">
        <w:t xml:space="preserve"> </w:t>
      </w:r>
      <w:r w:rsidR="00B908A1" w:rsidRPr="0069792A">
        <w:t>une</w:t>
      </w:r>
      <w:r w:rsidR="006947A6" w:rsidRPr="0069792A">
        <w:t xml:space="preserve"> </w:t>
      </w:r>
      <w:r w:rsidR="00B908A1" w:rsidRPr="0069792A">
        <w:t>augmentation</w:t>
      </w:r>
      <w:r w:rsidR="006947A6" w:rsidRPr="0069792A">
        <w:t xml:space="preserve"> </w:t>
      </w:r>
      <w:r w:rsidR="00B908A1" w:rsidRPr="0069792A">
        <w:t>de</w:t>
      </w:r>
      <w:r w:rsidR="006947A6" w:rsidRPr="0069792A">
        <w:t xml:space="preserve"> </w:t>
      </w:r>
      <w:r w:rsidRPr="0069792A">
        <w:t>5</w:t>
      </w:r>
      <w:r w:rsidR="00B908A1" w:rsidRPr="0069792A">
        <w:t>,</w:t>
      </w:r>
      <w:r w:rsidRPr="0069792A">
        <w:t>8%).</w:t>
      </w:r>
      <w:r w:rsidR="006947A6" w:rsidRPr="0069792A">
        <w:t xml:space="preserve">  </w:t>
      </w:r>
      <w:r w:rsidR="00B908A1" w:rsidRPr="0069792A">
        <w:t>D</w:t>
      </w:r>
      <w:r w:rsidR="005628F9" w:rsidRPr="0069792A">
        <w:t>ans</w:t>
      </w:r>
      <w:r w:rsidR="006947A6" w:rsidRPr="0069792A">
        <w:t xml:space="preserve"> </w:t>
      </w:r>
      <w:r w:rsidR="005628F9" w:rsidRPr="0069792A">
        <w:t>l</w:t>
      </w:r>
      <w:r w:rsidR="00B908A1" w:rsidRPr="0069792A">
        <w:t>e</w:t>
      </w:r>
      <w:r w:rsidR="006947A6" w:rsidRPr="0069792A">
        <w:t xml:space="preserve"> </w:t>
      </w:r>
      <w:r w:rsidR="00B908A1" w:rsidRPr="0069792A">
        <w:t>même</w:t>
      </w:r>
      <w:r w:rsidR="006947A6" w:rsidRPr="0069792A">
        <w:t xml:space="preserve"> </w:t>
      </w:r>
      <w:r w:rsidR="005628F9" w:rsidRPr="0069792A">
        <w:t>intervalle,</w:t>
      </w:r>
      <w:r w:rsidR="006947A6" w:rsidRPr="0069792A">
        <w:t xml:space="preserve"> </w:t>
      </w:r>
      <w:r w:rsidR="005628F9" w:rsidRPr="0069792A">
        <w:t>le</w:t>
      </w:r>
      <w:r w:rsidR="006947A6" w:rsidRPr="0069792A">
        <w:t xml:space="preserve"> </w:t>
      </w:r>
      <w:r w:rsidRPr="0069792A">
        <w:t>volume</w:t>
      </w:r>
      <w:r w:rsidR="006947A6" w:rsidRPr="0069792A">
        <w:t xml:space="preserve"> </w:t>
      </w:r>
      <w:r w:rsidR="00B908A1" w:rsidRPr="0069792A">
        <w:t>des</w:t>
      </w:r>
      <w:r w:rsidR="006947A6" w:rsidRPr="0069792A">
        <w:t xml:space="preserve"> </w:t>
      </w:r>
      <w:r w:rsidR="00B908A1" w:rsidRPr="0069792A">
        <w:t>ventes</w:t>
      </w:r>
      <w:r w:rsidR="006947A6" w:rsidRPr="0069792A">
        <w:t xml:space="preserve"> </w:t>
      </w:r>
      <w:r w:rsidR="00B908A1" w:rsidRPr="0069792A">
        <w:t>aux</w:t>
      </w:r>
      <w:r w:rsidR="006947A6" w:rsidRPr="0069792A">
        <w:t xml:space="preserve"> </w:t>
      </w:r>
      <w:r w:rsidR="00B908A1" w:rsidRPr="0069792A">
        <w:t>États</w:t>
      </w:r>
      <w:r w:rsidR="008C7E5A">
        <w:t>-</w:t>
      </w:r>
      <w:r w:rsidR="00B908A1" w:rsidRPr="0069792A">
        <w:t>Unis</w:t>
      </w:r>
      <w:r w:rsidR="006947A6" w:rsidRPr="0069792A">
        <w:t xml:space="preserve"> </w:t>
      </w:r>
      <w:r w:rsidR="00B908A1" w:rsidRPr="0069792A">
        <w:t>d</w:t>
      </w:r>
      <w:r w:rsidR="008C7E5A">
        <w:t>’</w:t>
      </w:r>
      <w:r w:rsidR="00B908A1" w:rsidRPr="0069792A">
        <w:t>Amérique</w:t>
      </w:r>
      <w:r w:rsidR="006947A6" w:rsidRPr="0069792A">
        <w:t xml:space="preserve"> </w:t>
      </w:r>
      <w:r w:rsidR="00B908A1" w:rsidRPr="0069792A">
        <w:t>est</w:t>
      </w:r>
      <w:r w:rsidR="006947A6" w:rsidRPr="0069792A">
        <w:t xml:space="preserve"> </w:t>
      </w:r>
      <w:r w:rsidR="00B908A1" w:rsidRPr="0069792A">
        <w:t>passé</w:t>
      </w:r>
      <w:r w:rsidR="006947A6" w:rsidRPr="0069792A">
        <w:t xml:space="preserve"> </w:t>
      </w:r>
      <w:r w:rsidR="00B908A1" w:rsidRPr="0069792A">
        <w:t>de</w:t>
      </w:r>
      <w:r w:rsidR="006947A6" w:rsidRPr="0069792A">
        <w:t xml:space="preserve"> </w:t>
      </w:r>
      <w:r w:rsidRPr="0069792A">
        <w:t>30</w:t>
      </w:r>
      <w:r w:rsidR="00B908A1" w:rsidRPr="0069792A">
        <w:t>,</w:t>
      </w:r>
      <w:r w:rsidRPr="0069792A">
        <w:t>83%</w:t>
      </w:r>
      <w:r w:rsidR="006947A6" w:rsidRPr="0069792A">
        <w:t xml:space="preserve"> </w:t>
      </w:r>
      <w:r w:rsidR="00B908A1" w:rsidRPr="0069792A">
        <w:t>à</w:t>
      </w:r>
      <w:r w:rsidR="006947A6" w:rsidRPr="0069792A">
        <w:t xml:space="preserve"> </w:t>
      </w:r>
      <w:r w:rsidRPr="0069792A">
        <w:t>33</w:t>
      </w:r>
      <w:r w:rsidR="00B908A1" w:rsidRPr="0069792A">
        <w:t>,</w:t>
      </w:r>
      <w:r w:rsidRPr="0069792A">
        <w:t>20%</w:t>
      </w:r>
      <w:r w:rsidR="006947A6" w:rsidRPr="0069792A">
        <w:t xml:space="preserve"> </w:t>
      </w:r>
      <w:r w:rsidRPr="0069792A">
        <w:t>(</w:t>
      </w:r>
      <w:r w:rsidR="00B908A1" w:rsidRPr="0069792A">
        <w:t>soit</w:t>
      </w:r>
      <w:r w:rsidR="006947A6" w:rsidRPr="0069792A">
        <w:t xml:space="preserve"> </w:t>
      </w:r>
      <w:r w:rsidR="00B908A1" w:rsidRPr="0069792A">
        <w:t>une</w:t>
      </w:r>
      <w:r w:rsidR="006947A6" w:rsidRPr="0069792A">
        <w:t xml:space="preserve"> </w:t>
      </w:r>
      <w:r w:rsidR="00B908A1" w:rsidRPr="0069792A">
        <w:t>hausse</w:t>
      </w:r>
      <w:r w:rsidR="006947A6" w:rsidRPr="0069792A">
        <w:t xml:space="preserve"> </w:t>
      </w:r>
      <w:r w:rsidR="00B908A1" w:rsidRPr="0069792A">
        <w:t>de</w:t>
      </w:r>
      <w:r w:rsidR="006947A6" w:rsidRPr="0069792A">
        <w:t xml:space="preserve"> </w:t>
      </w:r>
      <w:r w:rsidRPr="0069792A">
        <w:t>7</w:t>
      </w:r>
      <w:r w:rsidR="00B908A1" w:rsidRPr="0069792A">
        <w:t>,</w:t>
      </w:r>
      <w:r w:rsidRPr="0069792A">
        <w:t>8%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="00B908A1" w:rsidRPr="0069792A">
        <w:t>inférieure</w:t>
      </w:r>
      <w:r w:rsidR="006947A6" w:rsidRPr="0069792A">
        <w:t xml:space="preserve"> </w:t>
      </w:r>
      <w:r w:rsidR="00B908A1" w:rsidRPr="0069792A">
        <w:t>à</w:t>
      </w:r>
      <w:r w:rsidR="006947A6" w:rsidRPr="0069792A">
        <w:t xml:space="preserve"> </w:t>
      </w:r>
      <w:r w:rsidR="00B908A1" w:rsidRPr="0069792A">
        <w:t>celle</w:t>
      </w:r>
      <w:r w:rsidR="006947A6" w:rsidRPr="0069792A">
        <w:t xml:space="preserve"> </w:t>
      </w:r>
      <w:r w:rsidR="00B908A1" w:rsidRPr="0069792A">
        <w:t>enregistrée</w:t>
      </w:r>
      <w:r w:rsidR="006947A6" w:rsidRPr="0069792A">
        <w:t xml:space="preserve"> </w:t>
      </w:r>
      <w:r w:rsidR="00B908A1" w:rsidRPr="0069792A">
        <w:t>au</w:t>
      </w:r>
      <w:r w:rsidR="006947A6" w:rsidRPr="0069792A">
        <w:t xml:space="preserve"> </w:t>
      </w:r>
      <w:r w:rsidR="00B908A1" w:rsidRPr="0069792A">
        <w:t>Royaume</w:t>
      </w:r>
      <w:r w:rsidR="008C7E5A">
        <w:t>-</w:t>
      </w:r>
      <w:r w:rsidRPr="0069792A">
        <w:t>U</w:t>
      </w:r>
      <w:r w:rsidR="00B908A1" w:rsidRPr="0069792A">
        <w:t>ni)</w:t>
      </w:r>
      <w:r w:rsidR="005628F9" w:rsidRPr="0069792A">
        <w:t>,</w:t>
      </w:r>
      <w:r w:rsidR="006947A6" w:rsidRPr="0069792A">
        <w:t xml:space="preserve"> </w:t>
      </w:r>
      <w:r w:rsidR="00B908A1" w:rsidRPr="0069792A">
        <w:t>tandis</w:t>
      </w:r>
      <w:r w:rsidR="006947A6" w:rsidRPr="0069792A">
        <w:t xml:space="preserve"> </w:t>
      </w:r>
      <w:r w:rsidR="00B908A1" w:rsidRPr="0069792A">
        <w:t>que</w:t>
      </w:r>
      <w:r w:rsidR="006947A6" w:rsidRPr="0069792A">
        <w:t xml:space="preserve"> </w:t>
      </w:r>
      <w:r w:rsidR="00B908A1" w:rsidRPr="0069792A">
        <w:t>la</w:t>
      </w:r>
      <w:r w:rsidR="006947A6" w:rsidRPr="0069792A">
        <w:t xml:space="preserve"> </w:t>
      </w:r>
      <w:r w:rsidR="00B908A1" w:rsidRPr="0069792A">
        <w:t>valeur</w:t>
      </w:r>
      <w:r w:rsidR="006947A6" w:rsidRPr="0069792A">
        <w:t xml:space="preserve"> </w:t>
      </w:r>
      <w:r w:rsidR="00B908A1" w:rsidRPr="0069792A">
        <w:t>des</w:t>
      </w:r>
      <w:r w:rsidR="006947A6" w:rsidRPr="0069792A">
        <w:t xml:space="preserve"> </w:t>
      </w:r>
      <w:r w:rsidR="00B908A1" w:rsidRPr="0069792A">
        <w:t>ventes</w:t>
      </w:r>
      <w:r w:rsidR="006947A6" w:rsidRPr="0069792A">
        <w:t xml:space="preserve"> </w:t>
      </w:r>
      <w:r w:rsidR="00B908A1" w:rsidRPr="0069792A">
        <w:t>passait</w:t>
      </w:r>
      <w:r w:rsidR="006947A6" w:rsidRPr="0069792A">
        <w:t xml:space="preserve"> </w:t>
      </w:r>
      <w:r w:rsidR="00B908A1" w:rsidRPr="0069792A">
        <w:t>de</w:t>
      </w:r>
      <w:r w:rsidR="006947A6" w:rsidRPr="0069792A">
        <w:t xml:space="preserve"> </w:t>
      </w:r>
      <w:r w:rsidRPr="0069792A">
        <w:t>50</w:t>
      </w:r>
      <w:r w:rsidR="00B908A1" w:rsidRPr="0069792A">
        <w:t>,</w:t>
      </w:r>
      <w:r w:rsidRPr="0069792A">
        <w:t>56%</w:t>
      </w:r>
      <w:r w:rsidR="006947A6" w:rsidRPr="0069792A">
        <w:t xml:space="preserve"> </w:t>
      </w:r>
      <w:r w:rsidR="00B908A1" w:rsidRPr="0069792A">
        <w:t>à</w:t>
      </w:r>
      <w:r w:rsidR="006947A6" w:rsidRPr="0069792A">
        <w:t xml:space="preserve"> </w:t>
      </w:r>
      <w:r w:rsidRPr="0069792A">
        <w:t>52</w:t>
      </w:r>
      <w:r w:rsidR="00B908A1" w:rsidRPr="0069792A">
        <w:t>,</w:t>
      </w:r>
      <w:r w:rsidRPr="0069792A">
        <w:t>09%</w:t>
      </w:r>
      <w:r w:rsidR="006947A6" w:rsidRPr="0069792A">
        <w:t xml:space="preserve"> </w:t>
      </w:r>
      <w:r w:rsidRPr="0069792A">
        <w:t>(</w:t>
      </w:r>
      <w:r w:rsidR="00B908A1" w:rsidRPr="0069792A">
        <w:t>une</w:t>
      </w:r>
      <w:r w:rsidR="006947A6" w:rsidRPr="0069792A">
        <w:t xml:space="preserve"> </w:t>
      </w:r>
      <w:r w:rsidR="00B908A1" w:rsidRPr="0069792A">
        <w:t>augmentation</w:t>
      </w:r>
      <w:r w:rsidR="006947A6" w:rsidRPr="0069792A">
        <w:t xml:space="preserve"> </w:t>
      </w:r>
      <w:r w:rsidR="00B908A1" w:rsidRPr="0069792A">
        <w:t>d</w:t>
      </w:r>
      <w:r w:rsidR="008C7E5A">
        <w:t>’</w:t>
      </w:r>
      <w:r w:rsidR="00B908A1" w:rsidRPr="0069792A">
        <w:t>enviro</w:t>
      </w:r>
      <w:r w:rsidRPr="0069792A">
        <w:t>n</w:t>
      </w:r>
      <w:r w:rsidR="006947A6" w:rsidRPr="0069792A">
        <w:t xml:space="preserve"> </w:t>
      </w:r>
      <w:r w:rsidRPr="0069792A">
        <w:t>3%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="00B908A1" w:rsidRPr="0069792A">
        <w:t>inférieure</w:t>
      </w:r>
      <w:r w:rsidR="006947A6" w:rsidRPr="0069792A">
        <w:t xml:space="preserve"> </w:t>
      </w:r>
      <w:r w:rsidR="00B908A1" w:rsidRPr="0069792A">
        <w:t>également</w:t>
      </w:r>
      <w:r w:rsidR="006947A6" w:rsidRPr="0069792A">
        <w:t xml:space="preserve"> </w:t>
      </w:r>
      <w:r w:rsidR="00B908A1" w:rsidRPr="0069792A">
        <w:t>à</w:t>
      </w:r>
      <w:r w:rsidR="006947A6" w:rsidRPr="0069792A">
        <w:t xml:space="preserve"> </w:t>
      </w:r>
      <w:r w:rsidR="00B908A1" w:rsidRPr="0069792A">
        <w:t>celle</w:t>
      </w:r>
      <w:r w:rsidR="006947A6" w:rsidRPr="0069792A">
        <w:t xml:space="preserve"> </w:t>
      </w:r>
      <w:r w:rsidR="00B908A1" w:rsidRPr="0069792A">
        <w:t>enregistrée</w:t>
      </w:r>
      <w:r w:rsidR="006947A6" w:rsidRPr="0069792A">
        <w:t xml:space="preserve"> </w:t>
      </w:r>
      <w:r w:rsidR="00B908A1" w:rsidRPr="0069792A">
        <w:t>au</w:t>
      </w:r>
      <w:r w:rsidR="006947A6" w:rsidRPr="0069792A">
        <w:t xml:space="preserve"> </w:t>
      </w:r>
      <w:r w:rsidR="00B908A1" w:rsidRPr="0069792A">
        <w:t>Roy</w:t>
      </w:r>
      <w:r w:rsidRPr="0069792A">
        <w:t>a</w:t>
      </w:r>
      <w:r w:rsidR="00B908A1" w:rsidRPr="0069792A">
        <w:t>ume</w:t>
      </w:r>
      <w:r w:rsidR="008C7E5A">
        <w:t>-</w:t>
      </w:r>
      <w:r w:rsidRPr="0069792A">
        <w:t>U</w:t>
      </w:r>
      <w:r w:rsidR="0051757F" w:rsidRPr="0069792A">
        <w:t>ni)</w:t>
      </w:r>
      <w:r w:rsidR="0051757F">
        <w:t xml:space="preserve">.  </w:t>
      </w:r>
      <w:r w:rsidR="0051757F" w:rsidRPr="0069792A">
        <w:t>Su</w:t>
      </w:r>
      <w:r w:rsidR="005628F9" w:rsidRPr="0069792A">
        <w:t>r</w:t>
      </w:r>
      <w:r w:rsidR="006947A6" w:rsidRPr="0069792A">
        <w:t xml:space="preserve"> </w:t>
      </w:r>
      <w:r w:rsidR="005628F9" w:rsidRPr="0069792A">
        <w:t>cette</w:t>
      </w:r>
      <w:r w:rsidR="006947A6" w:rsidRPr="0069792A">
        <w:t xml:space="preserve"> </w:t>
      </w:r>
      <w:r w:rsidR="00B908A1" w:rsidRPr="0069792A">
        <w:t>mê</w:t>
      </w:r>
      <w:r w:rsidRPr="0069792A">
        <w:t>me</w:t>
      </w:r>
      <w:r w:rsidR="006947A6" w:rsidRPr="0069792A">
        <w:t xml:space="preserve"> </w:t>
      </w:r>
      <w:r w:rsidRPr="0069792A">
        <w:t>p</w:t>
      </w:r>
      <w:r w:rsidR="00B908A1" w:rsidRPr="0069792A">
        <w:t>é</w:t>
      </w:r>
      <w:r w:rsidRPr="0069792A">
        <w:t>riod</w:t>
      </w:r>
      <w:r w:rsidR="00B908A1" w:rsidRPr="0069792A">
        <w:t>e</w:t>
      </w:r>
      <w:r w:rsidRPr="0069792A">
        <w:t>,</w:t>
      </w:r>
      <w:r w:rsidR="006947A6" w:rsidRPr="0069792A">
        <w:t xml:space="preserve"> </w:t>
      </w:r>
      <w:r w:rsidR="00B908A1" w:rsidRPr="0069792A">
        <w:t>les</w:t>
      </w:r>
      <w:r w:rsidR="006947A6" w:rsidRPr="0069792A">
        <w:t xml:space="preserve"> </w:t>
      </w:r>
      <w:r w:rsidR="00B908A1" w:rsidRPr="0069792A">
        <w:t>ventes</w:t>
      </w:r>
      <w:r w:rsidR="006947A6" w:rsidRPr="0069792A">
        <w:t xml:space="preserve"> </w:t>
      </w:r>
      <w:r w:rsidR="00B908A1" w:rsidRPr="0069792A">
        <w:t>ont</w:t>
      </w:r>
      <w:r w:rsidR="006947A6" w:rsidRPr="0069792A">
        <w:t xml:space="preserve"> </w:t>
      </w:r>
      <w:r w:rsidR="00B908A1" w:rsidRPr="0069792A">
        <w:t>baissé</w:t>
      </w:r>
      <w:r w:rsidR="006947A6" w:rsidRPr="0069792A">
        <w:t xml:space="preserve"> </w:t>
      </w:r>
      <w:r w:rsidR="00B908A1" w:rsidRPr="0069792A">
        <w:t>en</w:t>
      </w:r>
      <w:r w:rsidR="006947A6" w:rsidRPr="0069792A">
        <w:t xml:space="preserve"> </w:t>
      </w:r>
      <w:r w:rsidR="00B908A1" w:rsidRPr="0069792A">
        <w:t>France</w:t>
      </w:r>
      <w:r w:rsidR="006947A6" w:rsidRPr="0069792A">
        <w:t xml:space="preserve"> </w:t>
      </w:r>
      <w:r w:rsidR="00B908A1" w:rsidRPr="0069792A">
        <w:t>et</w:t>
      </w:r>
      <w:r w:rsidR="006947A6" w:rsidRPr="0069792A">
        <w:t xml:space="preserve"> </w:t>
      </w:r>
      <w:r w:rsidR="00B908A1" w:rsidRPr="0069792A">
        <w:t>en</w:t>
      </w:r>
      <w:r w:rsidR="006947A6" w:rsidRPr="0069792A">
        <w:t xml:space="preserve"> </w:t>
      </w:r>
      <w:r w:rsidR="00B908A1" w:rsidRPr="0069792A">
        <w:t>Allemagne,</w:t>
      </w:r>
      <w:r w:rsidR="006947A6" w:rsidRPr="0069792A">
        <w:t xml:space="preserve"> </w:t>
      </w:r>
      <w:r w:rsidR="00B908A1" w:rsidRPr="0069792A">
        <w:t>tant</w:t>
      </w:r>
      <w:r w:rsidR="006947A6" w:rsidRPr="0069792A">
        <w:t xml:space="preserve"> </w:t>
      </w:r>
      <w:r w:rsidR="00B908A1" w:rsidRPr="0069792A">
        <w:t>en</w:t>
      </w:r>
      <w:r w:rsidR="006947A6" w:rsidRPr="0069792A">
        <w:t xml:space="preserve"> </w:t>
      </w:r>
      <w:r w:rsidR="00B908A1" w:rsidRPr="0069792A">
        <w:t>termes</w:t>
      </w:r>
      <w:r w:rsidR="006947A6" w:rsidRPr="0069792A">
        <w:t xml:space="preserve"> </w:t>
      </w:r>
      <w:r w:rsidR="00B908A1" w:rsidRPr="0069792A">
        <w:t>de</w:t>
      </w:r>
      <w:r w:rsidR="006947A6" w:rsidRPr="0069792A">
        <w:t xml:space="preserve"> </w:t>
      </w:r>
      <w:r w:rsidR="00B908A1" w:rsidRPr="0069792A">
        <w:t>valeur</w:t>
      </w:r>
      <w:r w:rsidR="006947A6" w:rsidRPr="0069792A">
        <w:t xml:space="preserve"> </w:t>
      </w:r>
      <w:r w:rsidR="00B908A1" w:rsidRPr="0069792A">
        <w:t>que</w:t>
      </w:r>
      <w:r w:rsidR="006947A6" w:rsidRPr="0069792A">
        <w:t xml:space="preserve"> </w:t>
      </w:r>
      <w:r w:rsidR="00B908A1" w:rsidRPr="0069792A">
        <w:t>de</w:t>
      </w:r>
      <w:r w:rsidR="006947A6" w:rsidRPr="0069792A">
        <w:t xml:space="preserve"> </w:t>
      </w:r>
      <w:r w:rsidR="00B908A1" w:rsidRPr="0069792A">
        <w:t>volume</w:t>
      </w:r>
      <w:r w:rsidRPr="0069792A">
        <w:t>.</w:t>
      </w:r>
    </w:p>
    <w:p w:rsidR="0030680A" w:rsidRPr="0069792A" w:rsidRDefault="0030680A" w:rsidP="007647D0"/>
    <w:p w:rsidR="0030680A" w:rsidRPr="0069792A" w:rsidRDefault="00B908A1" w:rsidP="007647D0">
      <w:r w:rsidRPr="0069792A">
        <w:t>Dans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étude</w:t>
      </w:r>
      <w:r w:rsidR="006947A6" w:rsidRPr="0069792A">
        <w:t xml:space="preserve"> </w:t>
      </w:r>
      <w:r w:rsidRPr="0069792A">
        <w:t>universitair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="0030680A" w:rsidRPr="0069792A">
        <w:t>rigou</w:t>
      </w:r>
      <w:r w:rsidRPr="0069792A">
        <w:t>reu</w:t>
      </w:r>
      <w:r w:rsidR="0030680A" w:rsidRPr="0069792A">
        <w:t>s</w:t>
      </w:r>
      <w:r w:rsidRPr="0069792A">
        <w:t>e</w:t>
      </w:r>
      <w:r w:rsidR="006947A6" w:rsidRPr="0069792A">
        <w:t xml:space="preserve"> </w:t>
      </w:r>
      <w:r w:rsidR="005628F9" w:rsidRPr="0069792A">
        <w:t>mené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1</w:t>
      </w:r>
      <w:r w:rsidR="0030680A" w:rsidRPr="0069792A">
        <w:t>,</w:t>
      </w:r>
      <w:r w:rsidR="006947A6" w:rsidRPr="0069792A">
        <w:t xml:space="preserve"> </w:t>
      </w:r>
      <w:proofErr w:type="spellStart"/>
      <w:r w:rsidR="0030680A" w:rsidRPr="0069792A">
        <w:t>Chanont</w:t>
      </w:r>
      <w:proofErr w:type="spellEnd"/>
      <w:r w:rsidR="006947A6" w:rsidRPr="0069792A">
        <w:t xml:space="preserve"> </w:t>
      </w:r>
      <w:proofErr w:type="spellStart"/>
      <w:r w:rsidR="0030680A" w:rsidRPr="0069792A">
        <w:t>Banter</w:t>
      </w:r>
      <w:r w:rsidR="003D4539" w:rsidRPr="0069792A">
        <w:t>n</w:t>
      </w:r>
      <w:r w:rsidR="0030680A" w:rsidRPr="0069792A">
        <w:t>ghansa</w:t>
      </w:r>
      <w:proofErr w:type="spellEnd"/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="0030680A" w:rsidRPr="0069792A">
        <w:t>Kathryn</w:t>
      </w:r>
      <w:r w:rsidR="006947A6" w:rsidRPr="0069792A">
        <w:t xml:space="preserve"> </w:t>
      </w:r>
      <w:proofErr w:type="spellStart"/>
      <w:r w:rsidR="0030680A" w:rsidRPr="0069792A">
        <w:t>Graddy</w:t>
      </w:r>
      <w:proofErr w:type="spellEnd"/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parvenu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ê</w:t>
      </w:r>
      <w:r w:rsidR="0030680A" w:rsidRPr="0069792A">
        <w:t>me</w:t>
      </w:r>
      <w:r w:rsidR="006947A6" w:rsidRPr="0069792A">
        <w:t xml:space="preserve"> </w:t>
      </w:r>
      <w:r w:rsidR="0030680A" w:rsidRPr="0069792A">
        <w:t>conclusi</w:t>
      </w:r>
      <w:r w:rsidR="0051757F" w:rsidRPr="0069792A">
        <w:t>on</w:t>
      </w:r>
      <w:r w:rsidR="0051757F">
        <w:t xml:space="preserve">.  </w:t>
      </w:r>
      <w:r w:rsidR="0051757F" w:rsidRPr="0069792A">
        <w:t>Il</w:t>
      </w:r>
      <w:r w:rsidR="005628F9" w:rsidRPr="0069792A">
        <w:t>s</w:t>
      </w:r>
      <w:r w:rsidR="006947A6" w:rsidRPr="0069792A">
        <w:t xml:space="preserve"> </w:t>
      </w:r>
      <w:r w:rsidRPr="0069792A">
        <w:t>on</w:t>
      </w:r>
      <w:r w:rsidR="0030680A" w:rsidRPr="0069792A">
        <w:t>t</w:t>
      </w:r>
      <w:r w:rsidR="006947A6" w:rsidRPr="0069792A">
        <w:t xml:space="preserve"> </w:t>
      </w:r>
      <w:r w:rsidRPr="0069792A">
        <w:t>choisi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rocéder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analyse</w:t>
      </w:r>
      <w:r w:rsidR="006947A6" w:rsidRPr="0069792A">
        <w:t xml:space="preserve"> </w:t>
      </w:r>
      <w:r w:rsidR="005655AD" w:rsidRPr="0069792A">
        <w:t>contrefactuelle</w:t>
      </w:r>
      <w:r w:rsidR="006947A6" w:rsidRPr="0069792A">
        <w:t xml:space="preserve"> </w:t>
      </w:r>
      <w:r w:rsidR="003D4539" w:rsidRPr="0069792A">
        <w:t>visant</w:t>
      </w:r>
      <w:r w:rsidR="006947A6" w:rsidRPr="0069792A">
        <w:t xml:space="preserve"> </w:t>
      </w:r>
      <w:r w:rsidR="003D4539" w:rsidRPr="0069792A">
        <w:t>à</w:t>
      </w:r>
      <w:r w:rsidR="006947A6" w:rsidRPr="0069792A">
        <w:t xml:space="preserve"> </w:t>
      </w:r>
      <w:r w:rsidR="003D4539" w:rsidRPr="0069792A">
        <w:t>déterminer</w:t>
      </w:r>
      <w:r w:rsidR="006947A6" w:rsidRPr="0069792A">
        <w:t xml:space="preserve"> </w:t>
      </w:r>
      <w:r w:rsidR="003D4539" w:rsidRPr="0069792A">
        <w:t>ce</w:t>
      </w:r>
      <w:r w:rsidR="006947A6" w:rsidRPr="0069792A">
        <w:t xml:space="preserve"> </w:t>
      </w:r>
      <w:r w:rsidR="003D4539" w:rsidRPr="0069792A">
        <w:t>qui</w:t>
      </w:r>
      <w:r w:rsidR="006947A6" w:rsidRPr="0069792A">
        <w:t xml:space="preserve"> </w:t>
      </w:r>
      <w:r w:rsidR="003D4539" w:rsidRPr="0069792A">
        <w:t>se</w:t>
      </w:r>
      <w:r w:rsidR="006947A6" w:rsidRPr="0069792A">
        <w:t xml:space="preserve"> </w:t>
      </w:r>
      <w:r w:rsidR="003D4539" w:rsidRPr="0069792A">
        <w:t>s</w:t>
      </w:r>
      <w:r w:rsidR="005655AD" w:rsidRPr="0069792A">
        <w:t>erai</w:t>
      </w:r>
      <w:r w:rsidR="003D4539" w:rsidRPr="0069792A">
        <w:t>t</w:t>
      </w:r>
      <w:r w:rsidR="006947A6" w:rsidRPr="0069792A">
        <w:t xml:space="preserve"> </w:t>
      </w:r>
      <w:r w:rsidR="005655AD" w:rsidRPr="0069792A">
        <w:t>passé</w:t>
      </w:r>
      <w:r w:rsidR="006947A6" w:rsidRPr="0069792A">
        <w:t xml:space="preserve"> </w:t>
      </w:r>
      <w:r w:rsidR="005655AD" w:rsidRPr="0069792A">
        <w:t>au</w:t>
      </w:r>
      <w:r w:rsidR="006947A6" w:rsidRPr="0069792A">
        <w:t xml:space="preserve"> </w:t>
      </w:r>
      <w:r w:rsidR="005655AD" w:rsidRPr="0069792A">
        <w:t>Royaume</w:t>
      </w:r>
      <w:r w:rsidR="008C7E5A">
        <w:t>-</w:t>
      </w:r>
      <w:r w:rsidR="005655AD" w:rsidRPr="0069792A">
        <w:t>Uni</w:t>
      </w:r>
      <w:r w:rsidR="006947A6" w:rsidRPr="0069792A">
        <w:t xml:space="preserve"> </w:t>
      </w:r>
      <w:r w:rsidR="005655AD" w:rsidRPr="0069792A">
        <w:t>si</w:t>
      </w:r>
      <w:r w:rsidR="006947A6" w:rsidRPr="0069792A">
        <w:t xml:space="preserve"> </w:t>
      </w:r>
      <w:r w:rsidR="005655AD" w:rsidRPr="0069792A">
        <w:t>le</w:t>
      </w:r>
      <w:r w:rsidR="006947A6" w:rsidRPr="0069792A">
        <w:t xml:space="preserve"> </w:t>
      </w:r>
      <w:r w:rsidR="005655AD" w:rsidRPr="0069792A">
        <w:t>droit</w:t>
      </w:r>
      <w:r w:rsidR="006947A6" w:rsidRPr="0069792A">
        <w:t xml:space="preserve"> </w:t>
      </w:r>
      <w:r w:rsidR="005655AD" w:rsidRPr="0069792A">
        <w:t>de</w:t>
      </w:r>
      <w:r w:rsidR="006947A6" w:rsidRPr="0069792A">
        <w:t xml:space="preserve"> </w:t>
      </w:r>
      <w:r w:rsidR="005655AD" w:rsidRPr="0069792A">
        <w:t>suite</w:t>
      </w:r>
      <w:r w:rsidR="006947A6" w:rsidRPr="0069792A">
        <w:t xml:space="preserve"> </w:t>
      </w:r>
      <w:r w:rsidR="005655AD" w:rsidRPr="0069792A">
        <w:t>n</w:t>
      </w:r>
      <w:r w:rsidR="008C7E5A">
        <w:t>’</w:t>
      </w:r>
      <w:r w:rsidR="005655AD" w:rsidRPr="0069792A">
        <w:t>avait</w:t>
      </w:r>
      <w:r w:rsidR="006947A6" w:rsidRPr="0069792A">
        <w:t xml:space="preserve"> </w:t>
      </w:r>
      <w:r w:rsidR="005655AD" w:rsidRPr="0069792A">
        <w:t>pas</w:t>
      </w:r>
      <w:r w:rsidR="006947A6" w:rsidRPr="0069792A">
        <w:t xml:space="preserve"> </w:t>
      </w:r>
      <w:r w:rsidR="005655AD" w:rsidRPr="0069792A">
        <w:t>été</w:t>
      </w:r>
      <w:r w:rsidR="006947A6" w:rsidRPr="0069792A">
        <w:t xml:space="preserve"> </w:t>
      </w:r>
      <w:r w:rsidR="005655AD" w:rsidRPr="0069792A">
        <w:t>introdu</w:t>
      </w:r>
      <w:r w:rsidR="0051757F" w:rsidRPr="0069792A">
        <w:t>it</w:t>
      </w:r>
      <w:r w:rsidR="0051757F">
        <w:t xml:space="preserve">.  </w:t>
      </w:r>
      <w:r w:rsidR="0051757F" w:rsidRPr="0069792A">
        <w:t>Ce</w:t>
      </w:r>
      <w:r w:rsidR="006947A6" w:rsidRPr="0069792A">
        <w:t xml:space="preserve"> </w:t>
      </w:r>
      <w:r w:rsidR="005655AD" w:rsidRPr="0069792A">
        <w:t>scénario</w:t>
      </w:r>
      <w:r w:rsidR="006947A6" w:rsidRPr="0069792A">
        <w:t xml:space="preserve"> </w:t>
      </w:r>
      <w:r w:rsidR="005655AD" w:rsidRPr="0069792A">
        <w:t>étant</w:t>
      </w:r>
      <w:r w:rsidR="006947A6" w:rsidRPr="0069792A">
        <w:t xml:space="preserve"> </w:t>
      </w:r>
      <w:r w:rsidR="005655AD" w:rsidRPr="0069792A">
        <w:t>hypothétique,</w:t>
      </w:r>
      <w:r w:rsidR="006947A6" w:rsidRPr="0069792A">
        <w:t xml:space="preserve"> </w:t>
      </w:r>
      <w:r w:rsidR="005655AD" w:rsidRPr="0069792A">
        <w:t>ils</w:t>
      </w:r>
      <w:r w:rsidR="006947A6" w:rsidRPr="0069792A">
        <w:t xml:space="preserve"> </w:t>
      </w:r>
      <w:r w:rsidR="005655AD" w:rsidRPr="0069792A">
        <w:t>ont</w:t>
      </w:r>
      <w:r w:rsidR="006947A6" w:rsidRPr="0069792A">
        <w:t xml:space="preserve"> </w:t>
      </w:r>
      <w:r w:rsidR="005655AD" w:rsidRPr="0069792A">
        <w:t>comparé</w:t>
      </w:r>
      <w:r w:rsidR="006947A6" w:rsidRPr="0069792A">
        <w:t xml:space="preserve"> </w:t>
      </w:r>
      <w:r w:rsidR="005655AD" w:rsidRPr="0069792A">
        <w:t>un</w:t>
      </w:r>
      <w:r w:rsidR="006947A6" w:rsidRPr="0069792A">
        <w:t xml:space="preserve"> </w:t>
      </w:r>
      <w:r w:rsidR="005655AD" w:rsidRPr="0069792A">
        <w:t>group</w:t>
      </w:r>
      <w:r w:rsidR="0030680A" w:rsidRPr="0069792A">
        <w:t>e</w:t>
      </w:r>
      <w:r w:rsidR="006947A6" w:rsidRPr="0069792A">
        <w:t xml:space="preserve"> </w:t>
      </w:r>
      <w:r w:rsidR="005655AD" w:rsidRPr="0069792A">
        <w:t>témoin</w:t>
      </w:r>
      <w:r w:rsidR="006947A6" w:rsidRPr="0069792A">
        <w:t xml:space="preserve"> </w:t>
      </w:r>
      <w:r w:rsidR="0030680A" w:rsidRPr="0069792A">
        <w:t>–</w:t>
      </w:r>
      <w:r w:rsidR="006947A6" w:rsidRPr="0069792A">
        <w:t xml:space="preserve"> </w:t>
      </w:r>
      <w:r w:rsidR="005655AD" w:rsidRPr="0069792A">
        <w:t>les</w:t>
      </w:r>
      <w:r w:rsidR="006947A6" w:rsidRPr="0069792A">
        <w:t xml:space="preserve"> </w:t>
      </w:r>
      <w:r w:rsidR="005655AD" w:rsidRPr="0069792A">
        <w:t>œuvres</w:t>
      </w:r>
      <w:r w:rsidR="006947A6" w:rsidRPr="0069792A">
        <w:t xml:space="preserve"> </w:t>
      </w:r>
      <w:r w:rsidR="005655AD" w:rsidRPr="0069792A">
        <w:t>vendues</w:t>
      </w:r>
      <w:r w:rsidR="006947A6" w:rsidRPr="0069792A">
        <w:t xml:space="preserve"> </w:t>
      </w:r>
      <w:r w:rsidR="005655AD" w:rsidRPr="0069792A">
        <w:t>aux</w:t>
      </w:r>
      <w:r w:rsidR="006947A6" w:rsidRPr="0069792A">
        <w:t xml:space="preserve"> </w:t>
      </w:r>
      <w:r w:rsidR="005655AD" w:rsidRPr="0069792A">
        <w:t>enchères</w:t>
      </w:r>
      <w:r w:rsidR="006947A6" w:rsidRPr="0069792A">
        <w:t xml:space="preserve"> </w:t>
      </w:r>
      <w:r w:rsidR="005655AD" w:rsidRPr="0069792A">
        <w:t>au</w:t>
      </w:r>
      <w:r w:rsidR="006947A6" w:rsidRPr="0069792A">
        <w:t xml:space="preserve"> </w:t>
      </w:r>
      <w:r w:rsidR="005655AD" w:rsidRPr="0069792A">
        <w:t>Royaume</w:t>
      </w:r>
      <w:r w:rsidR="008C7E5A">
        <w:t>-</w:t>
      </w:r>
      <w:r w:rsidR="0030680A" w:rsidRPr="0069792A">
        <w:t>U</w:t>
      </w:r>
      <w:r w:rsidR="005655AD" w:rsidRPr="0069792A">
        <w:t>ni</w:t>
      </w:r>
      <w:r w:rsidR="006947A6" w:rsidRPr="0069792A">
        <w:t xml:space="preserve"> </w:t>
      </w:r>
      <w:r w:rsidR="005655AD" w:rsidRPr="0069792A">
        <w:t>entre</w:t>
      </w:r>
      <w:r w:rsidR="006947A6" w:rsidRPr="0069792A">
        <w:t xml:space="preserve"> </w:t>
      </w:r>
      <w:r w:rsidR="005655AD" w:rsidRPr="0069792A">
        <w:t>le</w:t>
      </w:r>
      <w:r w:rsidR="008C7E5A">
        <w:t xml:space="preserve"> 1</w:t>
      </w:r>
      <w:r w:rsidR="008C7E5A" w:rsidRPr="008C7E5A">
        <w:rPr>
          <w:vertAlign w:val="superscript"/>
        </w:rPr>
        <w:t>er</w:t>
      </w:r>
      <w:r w:rsidR="008C7E5A">
        <w:t> </w:t>
      </w:r>
      <w:r w:rsidR="00D75884" w:rsidRPr="0069792A">
        <w:t>août</w:t>
      </w:r>
      <w:r w:rsidR="00D75884">
        <w:t> </w:t>
      </w:r>
      <w:r w:rsidR="00D75884" w:rsidRPr="0069792A">
        <w:t>19</w:t>
      </w:r>
      <w:r w:rsidR="0030680A" w:rsidRPr="0069792A">
        <w:t>93</w:t>
      </w:r>
      <w:r w:rsidR="006947A6" w:rsidRPr="0069792A">
        <w:t xml:space="preserve"> </w:t>
      </w:r>
      <w:r w:rsidR="005655AD" w:rsidRPr="0069792A">
        <w:t>et</w:t>
      </w:r>
      <w:r w:rsidR="006947A6" w:rsidRPr="0069792A">
        <w:t xml:space="preserve"> </w:t>
      </w:r>
      <w:r w:rsidR="005655AD" w:rsidRPr="0069792A">
        <w:t>le</w:t>
      </w:r>
      <w:r w:rsidR="006947A6" w:rsidRPr="0069792A">
        <w:t xml:space="preserve"> </w:t>
      </w:r>
      <w:r w:rsidR="000D10B6" w:rsidRPr="0069792A">
        <w:t>3</w:t>
      </w:r>
      <w:r w:rsidR="00D75884" w:rsidRPr="0069792A">
        <w:t>1</w:t>
      </w:r>
      <w:r w:rsidR="00D75884">
        <w:t> </w:t>
      </w:r>
      <w:r w:rsidR="00D75884" w:rsidRPr="0069792A">
        <w:t>juillet</w:t>
      </w:r>
      <w:r w:rsidR="00D75884">
        <w:t> </w:t>
      </w:r>
      <w:r w:rsidR="00D75884" w:rsidRPr="0069792A">
        <w:t>20</w:t>
      </w:r>
      <w:r w:rsidR="0030680A" w:rsidRPr="0069792A">
        <w:t>07</w:t>
      </w:r>
      <w:r w:rsidR="006947A6" w:rsidRPr="0069792A">
        <w:t xml:space="preserve"> </w:t>
      </w:r>
      <w:r w:rsidR="005655AD" w:rsidRPr="0069792A">
        <w:t>qui</w:t>
      </w:r>
      <w:r w:rsidR="006947A6" w:rsidRPr="0069792A">
        <w:t xml:space="preserve"> </w:t>
      </w:r>
      <w:r w:rsidR="005655AD" w:rsidRPr="0069792A">
        <w:t>seraient</w:t>
      </w:r>
      <w:r w:rsidR="006947A6" w:rsidRPr="0069792A">
        <w:t xml:space="preserve"> </w:t>
      </w:r>
      <w:r w:rsidR="005655AD" w:rsidRPr="0069792A">
        <w:t>soumises</w:t>
      </w:r>
      <w:r w:rsidR="006947A6" w:rsidRPr="0069792A">
        <w:t xml:space="preserve"> </w:t>
      </w:r>
      <w:r w:rsidR="005655AD" w:rsidRPr="0069792A">
        <w:t>au</w:t>
      </w:r>
      <w:r w:rsidR="006947A6" w:rsidRPr="0069792A">
        <w:t xml:space="preserve"> </w:t>
      </w:r>
      <w:r w:rsidR="005655AD" w:rsidRPr="0069792A">
        <w:t>droit</w:t>
      </w:r>
      <w:r w:rsidR="006947A6" w:rsidRPr="0069792A">
        <w:t xml:space="preserve"> </w:t>
      </w:r>
      <w:r w:rsidR="005655AD" w:rsidRPr="0069792A">
        <w:t>de</w:t>
      </w:r>
      <w:r w:rsidR="006947A6" w:rsidRPr="0069792A">
        <w:t xml:space="preserve"> </w:t>
      </w:r>
      <w:r w:rsidR="005655AD" w:rsidRPr="0069792A">
        <w:t>suite</w:t>
      </w:r>
      <w:r w:rsidR="006947A6" w:rsidRPr="0069792A">
        <w:t xml:space="preserve"> </w:t>
      </w:r>
      <w:r w:rsidR="005655AD" w:rsidRPr="0069792A">
        <w:t>après</w:t>
      </w:r>
      <w:r w:rsidR="006947A6" w:rsidRPr="0069792A">
        <w:t xml:space="preserve"> </w:t>
      </w:r>
      <w:r w:rsidR="005655AD" w:rsidRPr="0069792A">
        <w:t>sa</w:t>
      </w:r>
      <w:r w:rsidR="006947A6" w:rsidRPr="0069792A">
        <w:t xml:space="preserve"> </w:t>
      </w:r>
      <w:r w:rsidR="005655AD" w:rsidRPr="0069792A">
        <w:t>mise</w:t>
      </w:r>
      <w:r w:rsidR="006947A6" w:rsidRPr="0069792A">
        <w:t xml:space="preserve"> </w:t>
      </w:r>
      <w:r w:rsidR="005655AD" w:rsidRPr="0069792A">
        <w:t>en</w:t>
      </w:r>
      <w:r w:rsidR="006947A6" w:rsidRPr="0069792A">
        <w:t xml:space="preserve"> </w:t>
      </w:r>
      <w:r w:rsidR="007708B0" w:rsidRPr="0069792A">
        <w:t>œuvre</w:t>
      </w:r>
      <w:r w:rsidR="006947A6" w:rsidRPr="0069792A">
        <w:t xml:space="preserve"> </w:t>
      </w:r>
      <w:r w:rsidR="0030680A" w:rsidRPr="0069792A">
        <w:t>–</w:t>
      </w:r>
      <w:r w:rsidR="006947A6" w:rsidRPr="0069792A">
        <w:t xml:space="preserve"> </w:t>
      </w:r>
      <w:r w:rsidR="005655AD" w:rsidRPr="0069792A">
        <w:t>d</w:t>
      </w:r>
      <w:r w:rsidR="003D4539" w:rsidRPr="0069792A">
        <w:t>ans</w:t>
      </w:r>
      <w:r w:rsidR="006947A6" w:rsidRPr="0069792A">
        <w:t xml:space="preserve"> </w:t>
      </w:r>
      <w:r w:rsidR="003D4539" w:rsidRPr="0069792A">
        <w:t>un</w:t>
      </w:r>
      <w:r w:rsidR="006947A6" w:rsidRPr="0069792A">
        <w:t xml:space="preserve"> </w:t>
      </w:r>
      <w:r w:rsidR="003D4539" w:rsidRPr="0069792A">
        <w:t>premier</w:t>
      </w:r>
      <w:r w:rsidR="006947A6" w:rsidRPr="0069792A">
        <w:t xml:space="preserve"> </w:t>
      </w:r>
      <w:r w:rsidR="003D4539" w:rsidRPr="0069792A">
        <w:t>temps</w:t>
      </w:r>
      <w:r w:rsidR="006947A6" w:rsidRPr="0069792A">
        <w:t xml:space="preserve"> </w:t>
      </w:r>
      <w:r w:rsidR="003D4539" w:rsidRPr="0069792A">
        <w:t>avec</w:t>
      </w:r>
      <w:r w:rsidR="006947A6" w:rsidRPr="0069792A">
        <w:t xml:space="preserve"> </w:t>
      </w:r>
      <w:r w:rsidR="005655AD" w:rsidRPr="0069792A">
        <w:t>toutes</w:t>
      </w:r>
      <w:r w:rsidR="006947A6" w:rsidRPr="0069792A">
        <w:t xml:space="preserve"> </w:t>
      </w:r>
      <w:r w:rsidR="005655AD" w:rsidRPr="0069792A">
        <w:t>les</w:t>
      </w:r>
      <w:r w:rsidR="006947A6" w:rsidRPr="0069792A">
        <w:t xml:space="preserve"> </w:t>
      </w:r>
      <w:r w:rsidR="005655AD" w:rsidRPr="0069792A">
        <w:t>peintures</w:t>
      </w:r>
      <w:r w:rsidR="006947A6" w:rsidRPr="0069792A">
        <w:t xml:space="preserve"> </w:t>
      </w:r>
      <w:r w:rsidR="005655AD" w:rsidRPr="0069792A">
        <w:t>au</w:t>
      </w:r>
      <w:r w:rsidR="006947A6" w:rsidRPr="0069792A">
        <w:t xml:space="preserve"> </w:t>
      </w:r>
      <w:r w:rsidR="005655AD" w:rsidRPr="0069792A">
        <w:t>Royaume</w:t>
      </w:r>
      <w:r w:rsidR="008C7E5A">
        <w:t>-</w:t>
      </w:r>
      <w:r w:rsidR="005655AD" w:rsidRPr="0069792A">
        <w:t>Uni</w:t>
      </w:r>
      <w:r w:rsidR="006947A6" w:rsidRPr="0069792A">
        <w:t xml:space="preserve"> </w:t>
      </w:r>
      <w:r w:rsidR="005655AD" w:rsidRPr="0069792A">
        <w:t>qui</w:t>
      </w:r>
      <w:r w:rsidR="006947A6" w:rsidRPr="0069792A">
        <w:t xml:space="preserve"> </w:t>
      </w:r>
      <w:r w:rsidR="005655AD" w:rsidRPr="0069792A">
        <w:t>ne</w:t>
      </w:r>
      <w:r w:rsidR="006947A6" w:rsidRPr="0069792A">
        <w:t xml:space="preserve"> </w:t>
      </w:r>
      <w:r w:rsidR="005655AD" w:rsidRPr="0069792A">
        <w:t>seraient</w:t>
      </w:r>
      <w:r w:rsidR="006947A6" w:rsidRPr="0069792A">
        <w:t xml:space="preserve"> </w:t>
      </w:r>
      <w:r w:rsidR="005655AD" w:rsidRPr="0069792A">
        <w:t>pas</w:t>
      </w:r>
      <w:r w:rsidR="006947A6" w:rsidRPr="0069792A">
        <w:t xml:space="preserve"> </w:t>
      </w:r>
      <w:r w:rsidR="005655AD" w:rsidRPr="0069792A">
        <w:t>soumises</w:t>
      </w:r>
      <w:r w:rsidR="006947A6" w:rsidRPr="0069792A">
        <w:t xml:space="preserve"> </w:t>
      </w:r>
      <w:r w:rsidR="0030680A" w:rsidRPr="0069792A">
        <w:t>a</w:t>
      </w:r>
      <w:r w:rsidR="005655AD" w:rsidRPr="0069792A">
        <w:t>u</w:t>
      </w:r>
      <w:r w:rsidR="006947A6" w:rsidRPr="0069792A">
        <w:t xml:space="preserve"> </w:t>
      </w:r>
      <w:r w:rsidR="005655AD" w:rsidRPr="0069792A">
        <w:t>droit</w:t>
      </w:r>
      <w:r w:rsidR="006947A6" w:rsidRPr="0069792A">
        <w:t xml:space="preserve"> </w:t>
      </w:r>
      <w:r w:rsidR="005655AD" w:rsidRPr="0069792A">
        <w:t>de</w:t>
      </w:r>
      <w:r w:rsidR="006947A6" w:rsidRPr="0069792A">
        <w:t xml:space="preserve"> </w:t>
      </w:r>
      <w:r w:rsidR="005655AD" w:rsidRPr="0069792A">
        <w:t>suite,</w:t>
      </w:r>
      <w:r w:rsidR="006947A6" w:rsidRPr="0069792A">
        <w:t xml:space="preserve"> </w:t>
      </w:r>
      <w:r w:rsidR="005655AD" w:rsidRPr="0069792A">
        <w:t>puis</w:t>
      </w:r>
      <w:r w:rsidR="006947A6" w:rsidRPr="0069792A">
        <w:t xml:space="preserve"> </w:t>
      </w:r>
      <w:r w:rsidR="003D4539" w:rsidRPr="0069792A">
        <w:t>avec</w:t>
      </w:r>
      <w:r w:rsidR="006947A6" w:rsidRPr="0069792A">
        <w:t xml:space="preserve"> </w:t>
      </w:r>
      <w:r w:rsidR="005655AD" w:rsidRPr="0069792A">
        <w:t>les</w:t>
      </w:r>
      <w:r w:rsidR="006947A6" w:rsidRPr="0069792A">
        <w:t xml:space="preserve"> </w:t>
      </w:r>
      <w:r w:rsidR="005655AD" w:rsidRPr="0069792A">
        <w:t>œuvres</w:t>
      </w:r>
      <w:r w:rsidR="006947A6" w:rsidRPr="0069792A">
        <w:t xml:space="preserve"> </w:t>
      </w:r>
      <w:r w:rsidR="005655AD" w:rsidRPr="0069792A">
        <w:t>qui</w:t>
      </w:r>
      <w:r w:rsidR="006947A6" w:rsidRPr="0069792A">
        <w:t xml:space="preserve"> </w:t>
      </w:r>
      <w:r w:rsidR="005655AD" w:rsidRPr="0069792A">
        <w:t>auraient</w:t>
      </w:r>
      <w:r w:rsidR="006947A6" w:rsidRPr="0069792A">
        <w:t xml:space="preserve"> </w:t>
      </w:r>
      <w:r w:rsidR="005655AD" w:rsidRPr="0069792A">
        <w:t>été</w:t>
      </w:r>
      <w:r w:rsidR="006947A6" w:rsidRPr="0069792A">
        <w:t xml:space="preserve"> </w:t>
      </w:r>
      <w:r w:rsidR="005655AD" w:rsidRPr="0069792A">
        <w:t>soumises</w:t>
      </w:r>
      <w:r w:rsidR="006947A6" w:rsidRPr="0069792A">
        <w:t xml:space="preserve"> </w:t>
      </w:r>
      <w:r w:rsidR="005655AD" w:rsidRPr="0069792A">
        <w:t>au</w:t>
      </w:r>
      <w:r w:rsidR="006947A6" w:rsidRPr="0069792A">
        <w:t xml:space="preserve"> </w:t>
      </w:r>
      <w:r w:rsidR="005655AD" w:rsidRPr="0069792A">
        <w:t>droit</w:t>
      </w:r>
      <w:r w:rsidR="006947A6" w:rsidRPr="0069792A">
        <w:t xml:space="preserve"> </w:t>
      </w:r>
      <w:r w:rsidR="005655AD" w:rsidRPr="0069792A">
        <w:t>de</w:t>
      </w:r>
      <w:r w:rsidR="006947A6" w:rsidRPr="0069792A">
        <w:t xml:space="preserve"> </w:t>
      </w:r>
      <w:r w:rsidR="005655AD" w:rsidRPr="0069792A">
        <w:t>suite</w:t>
      </w:r>
      <w:r w:rsidR="006947A6" w:rsidRPr="0069792A">
        <w:t xml:space="preserve"> </w:t>
      </w:r>
      <w:r w:rsidR="005655AD" w:rsidRPr="0069792A">
        <w:t>si</w:t>
      </w:r>
      <w:r w:rsidR="006947A6" w:rsidRPr="0069792A">
        <w:t xml:space="preserve"> </w:t>
      </w:r>
      <w:r w:rsidR="005655AD" w:rsidRPr="0069792A">
        <w:t>elles</w:t>
      </w:r>
      <w:r w:rsidR="006947A6" w:rsidRPr="0069792A">
        <w:t xml:space="preserve"> </w:t>
      </w:r>
      <w:r w:rsidR="005655AD" w:rsidRPr="0069792A">
        <w:t>avaient</w:t>
      </w:r>
      <w:r w:rsidR="006947A6" w:rsidRPr="0069792A">
        <w:t xml:space="preserve"> </w:t>
      </w:r>
      <w:r w:rsidR="005655AD" w:rsidRPr="0069792A">
        <w:t>été</w:t>
      </w:r>
      <w:r w:rsidR="006947A6" w:rsidRPr="0069792A">
        <w:t xml:space="preserve"> </w:t>
      </w:r>
      <w:r w:rsidR="005655AD" w:rsidRPr="0069792A">
        <w:t>vendues</w:t>
      </w:r>
      <w:r w:rsidR="006947A6" w:rsidRPr="0069792A">
        <w:t xml:space="preserve"> </w:t>
      </w:r>
      <w:r w:rsidR="005655AD" w:rsidRPr="0069792A">
        <w:t>au</w:t>
      </w:r>
      <w:r w:rsidR="006947A6" w:rsidRPr="0069792A">
        <w:t xml:space="preserve"> </w:t>
      </w:r>
      <w:r w:rsidR="005655AD" w:rsidRPr="0069792A">
        <w:t>Royaume</w:t>
      </w:r>
      <w:r w:rsidR="008C7E5A">
        <w:t>-</w:t>
      </w:r>
      <w:r w:rsidR="005655AD" w:rsidRPr="0069792A">
        <w:t>Uni</w:t>
      </w:r>
      <w:r w:rsidR="0030680A" w:rsidRPr="0069792A">
        <w:t>,</w:t>
      </w:r>
      <w:r w:rsidR="006947A6" w:rsidRPr="0069792A">
        <w:t xml:space="preserve"> </w:t>
      </w:r>
      <w:r w:rsidR="005655AD" w:rsidRPr="0069792A">
        <w:t>mais</w:t>
      </w:r>
      <w:r w:rsidR="006947A6" w:rsidRPr="0069792A">
        <w:t xml:space="preserve"> </w:t>
      </w:r>
      <w:r w:rsidR="005655AD" w:rsidRPr="0069792A">
        <w:t>qui</w:t>
      </w:r>
      <w:r w:rsidR="006947A6" w:rsidRPr="0069792A">
        <w:t xml:space="preserve"> </w:t>
      </w:r>
      <w:r w:rsidR="005655AD" w:rsidRPr="0069792A">
        <w:t>ont</w:t>
      </w:r>
      <w:r w:rsidR="006947A6" w:rsidRPr="0069792A">
        <w:t xml:space="preserve"> </w:t>
      </w:r>
      <w:r w:rsidR="005655AD" w:rsidRPr="0069792A">
        <w:t>été</w:t>
      </w:r>
      <w:r w:rsidR="006947A6" w:rsidRPr="0069792A">
        <w:t xml:space="preserve"> </w:t>
      </w:r>
      <w:r w:rsidR="005655AD" w:rsidRPr="0069792A">
        <w:t>vendues</w:t>
      </w:r>
      <w:r w:rsidR="006947A6" w:rsidRPr="0069792A">
        <w:t xml:space="preserve"> </w:t>
      </w:r>
      <w:r w:rsidR="005655AD" w:rsidRPr="0069792A">
        <w:t>dans</w:t>
      </w:r>
      <w:r w:rsidR="006947A6" w:rsidRPr="0069792A">
        <w:t xml:space="preserve"> </w:t>
      </w:r>
      <w:r w:rsidR="005655AD" w:rsidRPr="0069792A">
        <w:t>d</w:t>
      </w:r>
      <w:r w:rsidR="008C7E5A">
        <w:t>’</w:t>
      </w:r>
      <w:r w:rsidR="005655AD" w:rsidRPr="0069792A">
        <w:t>autres</w:t>
      </w:r>
      <w:r w:rsidR="006947A6" w:rsidRPr="0069792A">
        <w:t xml:space="preserve"> </w:t>
      </w:r>
      <w:r w:rsidR="005655AD" w:rsidRPr="0069792A">
        <w:t>pa</w:t>
      </w:r>
      <w:r w:rsidR="0051757F" w:rsidRPr="0069792A">
        <w:t>ys</w:t>
      </w:r>
      <w:r w:rsidR="0051757F">
        <w:t xml:space="preserve">.  </w:t>
      </w:r>
      <w:r w:rsidR="0051757F" w:rsidRPr="0069792A">
        <w:t>Le</w:t>
      </w:r>
      <w:r w:rsidR="00D261B8" w:rsidRPr="0069792A">
        <w:t>s</w:t>
      </w:r>
      <w:r w:rsidR="006947A6" w:rsidRPr="0069792A">
        <w:t xml:space="preserve"> </w:t>
      </w:r>
      <w:r w:rsidR="00D261B8" w:rsidRPr="0069792A">
        <w:t>auteurs</w:t>
      </w:r>
      <w:r w:rsidR="006947A6" w:rsidRPr="0069792A">
        <w:t xml:space="preserve"> </w:t>
      </w:r>
      <w:r w:rsidR="005655AD" w:rsidRPr="0069792A">
        <w:t>ont</w:t>
      </w:r>
      <w:r w:rsidR="006947A6" w:rsidRPr="0069792A">
        <w:t xml:space="preserve"> </w:t>
      </w:r>
      <w:r w:rsidR="00D261B8" w:rsidRPr="0069792A">
        <w:t>choisi</w:t>
      </w:r>
      <w:r w:rsidR="006947A6" w:rsidRPr="0069792A">
        <w:t xml:space="preserve"> </w:t>
      </w:r>
      <w:r w:rsidR="00D261B8" w:rsidRPr="0069792A">
        <w:t>de</w:t>
      </w:r>
      <w:r w:rsidR="006947A6" w:rsidRPr="0069792A">
        <w:t xml:space="preserve"> </w:t>
      </w:r>
      <w:r w:rsidR="00D261B8" w:rsidRPr="0069792A">
        <w:t>faire</w:t>
      </w:r>
      <w:r w:rsidR="006947A6" w:rsidRPr="0069792A">
        <w:t xml:space="preserve"> </w:t>
      </w:r>
      <w:r w:rsidR="00D261B8" w:rsidRPr="0069792A">
        <w:t>débuter</w:t>
      </w:r>
      <w:r w:rsidR="006947A6" w:rsidRPr="0069792A">
        <w:t xml:space="preserve"> </w:t>
      </w:r>
      <w:r w:rsidR="005655AD" w:rsidRPr="0069792A">
        <w:t>la</w:t>
      </w:r>
      <w:r w:rsidR="006947A6" w:rsidRPr="0069792A">
        <w:t xml:space="preserve"> </w:t>
      </w:r>
      <w:r w:rsidR="005655AD" w:rsidRPr="0069792A">
        <w:t>co</w:t>
      </w:r>
      <w:r w:rsidR="0030680A" w:rsidRPr="0069792A">
        <w:t>mpa</w:t>
      </w:r>
      <w:r w:rsidR="005655AD" w:rsidRPr="0069792A">
        <w:t>ra</w:t>
      </w:r>
      <w:r w:rsidR="0030680A" w:rsidRPr="0069792A">
        <w:t>ison</w:t>
      </w:r>
      <w:r w:rsidR="006947A6" w:rsidRPr="0069792A">
        <w:t xml:space="preserve"> </w:t>
      </w:r>
      <w:r w:rsidR="005655AD" w:rsidRPr="0069792A">
        <w:t>e</w:t>
      </w:r>
      <w:r w:rsidR="0030680A" w:rsidRPr="0069792A">
        <w:t>n</w:t>
      </w:r>
      <w:r w:rsidR="006947A6" w:rsidRPr="0069792A">
        <w:t xml:space="preserve"> </w:t>
      </w:r>
      <w:r w:rsidR="00D75884" w:rsidRPr="0069792A">
        <w:t>juillet</w:t>
      </w:r>
      <w:r w:rsidR="00D75884">
        <w:t> </w:t>
      </w:r>
      <w:r w:rsidR="00D75884" w:rsidRPr="0069792A">
        <w:t>19</w:t>
      </w:r>
      <w:r w:rsidR="0030680A" w:rsidRPr="0069792A">
        <w:t>93</w:t>
      </w:r>
      <w:r w:rsidR="006947A6" w:rsidRPr="0069792A">
        <w:t xml:space="preserve"> </w:t>
      </w:r>
      <w:r w:rsidR="005655AD" w:rsidRPr="0069792A">
        <w:t>car</w:t>
      </w:r>
      <w:r w:rsidR="006947A6" w:rsidRPr="0069792A">
        <w:t xml:space="preserve"> </w:t>
      </w:r>
      <w:r w:rsidR="005655AD" w:rsidRPr="0069792A">
        <w:t>on</w:t>
      </w:r>
      <w:r w:rsidR="006947A6" w:rsidRPr="0069792A">
        <w:t xml:space="preserve"> </w:t>
      </w:r>
      <w:r w:rsidR="005655AD" w:rsidRPr="0069792A">
        <w:t>ne</w:t>
      </w:r>
      <w:r w:rsidR="006947A6" w:rsidRPr="0069792A">
        <w:t xml:space="preserve"> </w:t>
      </w:r>
      <w:r w:rsidR="00D261B8" w:rsidRPr="0069792A">
        <w:t>pouvait</w:t>
      </w:r>
      <w:r w:rsidR="006947A6" w:rsidRPr="0069792A">
        <w:t xml:space="preserve"> </w:t>
      </w:r>
      <w:r w:rsidR="00D261B8" w:rsidRPr="0069792A">
        <w:t>guère</w:t>
      </w:r>
      <w:r w:rsidR="006947A6" w:rsidRPr="0069792A">
        <w:t xml:space="preserve"> </w:t>
      </w:r>
      <w:r w:rsidR="005655AD" w:rsidRPr="0069792A">
        <w:t>s</w:t>
      </w:r>
      <w:r w:rsidR="008C7E5A">
        <w:t>’</w:t>
      </w:r>
      <w:r w:rsidR="005655AD" w:rsidRPr="0069792A">
        <w:t>attendre</w:t>
      </w:r>
      <w:r w:rsidR="006947A6" w:rsidRPr="0069792A">
        <w:t xml:space="preserve"> </w:t>
      </w:r>
      <w:r w:rsidR="005655AD" w:rsidRPr="0069792A">
        <w:t>à</w:t>
      </w:r>
      <w:r w:rsidR="006947A6" w:rsidRPr="0069792A">
        <w:t xml:space="preserve"> </w:t>
      </w:r>
      <w:r w:rsidR="005655AD" w:rsidRPr="0069792A">
        <w:t>une</w:t>
      </w:r>
      <w:r w:rsidR="006947A6" w:rsidRPr="0069792A">
        <w:t xml:space="preserve"> </w:t>
      </w:r>
      <w:r w:rsidR="005655AD" w:rsidRPr="0069792A">
        <w:t>mise</w:t>
      </w:r>
      <w:r w:rsidR="006947A6" w:rsidRPr="0069792A">
        <w:t xml:space="preserve"> </w:t>
      </w:r>
      <w:r w:rsidR="005655AD" w:rsidRPr="0069792A">
        <w:t>en</w:t>
      </w:r>
      <w:r w:rsidR="006947A6" w:rsidRPr="0069792A">
        <w:t xml:space="preserve"> </w:t>
      </w:r>
      <w:r w:rsidR="005655AD" w:rsidRPr="0069792A">
        <w:t>œuvre</w:t>
      </w:r>
      <w:r w:rsidR="006947A6" w:rsidRPr="0069792A">
        <w:t xml:space="preserve"> </w:t>
      </w:r>
      <w:r w:rsidR="005655AD" w:rsidRPr="0069792A">
        <w:t>du</w:t>
      </w:r>
      <w:r w:rsidR="006947A6" w:rsidRPr="0069792A">
        <w:t xml:space="preserve"> </w:t>
      </w:r>
      <w:r w:rsidR="005655AD" w:rsidRPr="0069792A">
        <w:t>droit</w:t>
      </w:r>
      <w:r w:rsidR="006947A6" w:rsidRPr="0069792A">
        <w:t xml:space="preserve"> </w:t>
      </w:r>
      <w:r w:rsidR="005655AD" w:rsidRPr="0069792A">
        <w:t>de</w:t>
      </w:r>
      <w:r w:rsidR="006947A6" w:rsidRPr="0069792A">
        <w:t xml:space="preserve"> </w:t>
      </w:r>
      <w:r w:rsidR="005655AD" w:rsidRPr="0069792A">
        <w:t>suite</w:t>
      </w:r>
      <w:r w:rsidR="006947A6" w:rsidRPr="0069792A">
        <w:t xml:space="preserve"> </w:t>
      </w:r>
      <w:r w:rsidR="005655AD" w:rsidRPr="0069792A">
        <w:t>au</w:t>
      </w:r>
      <w:r w:rsidR="006947A6" w:rsidRPr="0069792A">
        <w:t xml:space="preserve"> </w:t>
      </w:r>
      <w:r w:rsidR="005655AD" w:rsidRPr="0069792A">
        <w:t>Royaume</w:t>
      </w:r>
      <w:r w:rsidR="008C7E5A">
        <w:t>-</w:t>
      </w:r>
      <w:r w:rsidR="005655AD" w:rsidRPr="0069792A">
        <w:t>Uni</w:t>
      </w:r>
      <w:r w:rsidR="006947A6" w:rsidRPr="0069792A">
        <w:t xml:space="preserve"> </w:t>
      </w:r>
      <w:r w:rsidR="005655AD" w:rsidRPr="0069792A">
        <w:t>avant</w:t>
      </w:r>
      <w:r w:rsidR="006947A6" w:rsidRPr="0069792A">
        <w:t xml:space="preserve"> </w:t>
      </w:r>
      <w:r w:rsidR="005655AD" w:rsidRPr="0069792A">
        <w:t>cette</w:t>
      </w:r>
      <w:r w:rsidR="006947A6" w:rsidRPr="0069792A">
        <w:t xml:space="preserve"> </w:t>
      </w:r>
      <w:r w:rsidR="005655AD" w:rsidRPr="0069792A">
        <w:t>date</w:t>
      </w:r>
      <w:r w:rsidR="0030680A" w:rsidRPr="0069792A">
        <w:t>.</w:t>
      </w:r>
    </w:p>
    <w:p w:rsidR="0030680A" w:rsidRPr="0069792A" w:rsidRDefault="0030680A" w:rsidP="007647D0"/>
    <w:p w:rsidR="007708B0" w:rsidRPr="0069792A" w:rsidRDefault="0030680A" w:rsidP="007647D0">
      <w:proofErr w:type="spellStart"/>
      <w:r w:rsidRPr="0069792A">
        <w:t>Banter</w:t>
      </w:r>
      <w:r w:rsidR="00D261B8" w:rsidRPr="0069792A">
        <w:t>n</w:t>
      </w:r>
      <w:r w:rsidRPr="0069792A">
        <w:t>ghansa</w:t>
      </w:r>
      <w:proofErr w:type="spellEnd"/>
      <w:r w:rsidR="006947A6" w:rsidRPr="0069792A">
        <w:t xml:space="preserve"> </w:t>
      </w:r>
      <w:r w:rsidR="00A209AA" w:rsidRPr="0069792A">
        <w:t>et</w:t>
      </w:r>
      <w:r w:rsidR="006947A6" w:rsidRPr="0069792A">
        <w:t xml:space="preserve"> </w:t>
      </w:r>
      <w:proofErr w:type="spellStart"/>
      <w:r w:rsidRPr="0069792A">
        <w:t>Graddy</w:t>
      </w:r>
      <w:proofErr w:type="spellEnd"/>
      <w:r w:rsidR="006947A6" w:rsidRPr="0069792A">
        <w:t xml:space="preserve"> </w:t>
      </w:r>
      <w:r w:rsidR="00A209AA" w:rsidRPr="0069792A">
        <w:t>ont</w:t>
      </w:r>
      <w:r w:rsidR="006947A6" w:rsidRPr="0069792A">
        <w:t xml:space="preserve"> </w:t>
      </w:r>
      <w:r w:rsidR="00A209AA" w:rsidRPr="0069792A">
        <w:t>recueilli</w:t>
      </w:r>
      <w:r w:rsidR="006947A6" w:rsidRPr="0069792A">
        <w:t xml:space="preserve"> </w:t>
      </w:r>
      <w:r w:rsidR="00A209AA" w:rsidRPr="0069792A">
        <w:t>des</w:t>
      </w:r>
      <w:r w:rsidR="006947A6" w:rsidRPr="0069792A">
        <w:t xml:space="preserve"> </w:t>
      </w:r>
      <w:r w:rsidR="00A209AA" w:rsidRPr="0069792A">
        <w:t>données</w:t>
      </w:r>
      <w:r w:rsidR="006947A6" w:rsidRPr="0069792A">
        <w:t xml:space="preserve"> </w:t>
      </w:r>
      <w:r w:rsidR="00A209AA" w:rsidRPr="0069792A">
        <w:t>sur</w:t>
      </w:r>
      <w:r w:rsidR="006947A6" w:rsidRPr="0069792A">
        <w:t xml:space="preserve"> </w:t>
      </w:r>
      <w:r w:rsidR="00A209AA" w:rsidRPr="0069792A">
        <w:t>les</w:t>
      </w:r>
      <w:r w:rsidR="006947A6" w:rsidRPr="0069792A">
        <w:t xml:space="preserve"> </w:t>
      </w:r>
      <w:r w:rsidR="00A209AA" w:rsidRPr="0069792A">
        <w:t>prix</w:t>
      </w:r>
      <w:r w:rsidR="006947A6" w:rsidRPr="0069792A">
        <w:t xml:space="preserve"> </w:t>
      </w:r>
      <w:r w:rsidR="00A209AA" w:rsidRPr="0069792A">
        <w:t>et</w:t>
      </w:r>
      <w:r w:rsidR="006947A6" w:rsidRPr="0069792A">
        <w:t xml:space="preserve"> </w:t>
      </w:r>
      <w:r w:rsidR="00A209AA" w:rsidRPr="0069792A">
        <w:t>les</w:t>
      </w:r>
      <w:r w:rsidR="006947A6" w:rsidRPr="0069792A">
        <w:t xml:space="preserve"> </w:t>
      </w:r>
      <w:r w:rsidRPr="0069792A">
        <w:t>quantit</w:t>
      </w:r>
      <w:r w:rsidR="00A209AA" w:rsidRPr="0069792A">
        <w:t>és</w:t>
      </w:r>
      <w:r w:rsidR="006947A6" w:rsidRPr="0069792A">
        <w:t xml:space="preserve"> </w:t>
      </w:r>
      <w:r w:rsidR="00A209AA" w:rsidRPr="0069792A">
        <w:t>vendues</w:t>
      </w:r>
      <w:r w:rsidR="006947A6" w:rsidRPr="0069792A">
        <w:t xml:space="preserve"> </w:t>
      </w:r>
      <w:r w:rsidR="00A209AA" w:rsidRPr="0069792A">
        <w:t>aux</w:t>
      </w:r>
      <w:r w:rsidR="006947A6" w:rsidRPr="0069792A">
        <w:t xml:space="preserve"> </w:t>
      </w:r>
      <w:r w:rsidR="00A209AA" w:rsidRPr="0069792A">
        <w:t>enchères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A209AA" w:rsidRPr="0069792A">
        <w:t>moyen</w:t>
      </w:r>
      <w:r w:rsidR="006947A6" w:rsidRPr="0069792A">
        <w:t xml:space="preserve"> </w:t>
      </w:r>
      <w:r w:rsidRPr="0069792A">
        <w:t>d</w:t>
      </w:r>
      <w:r w:rsidR="00A209AA" w:rsidRPr="0069792A">
        <w:t>e</w:t>
      </w:r>
      <w:r w:rsidR="006947A6" w:rsidRPr="0069792A">
        <w:t xml:space="preserve"> </w:t>
      </w:r>
      <w:r w:rsidR="00A209AA" w:rsidRPr="0069792A">
        <w:t>l</w:t>
      </w:r>
      <w:r w:rsidR="008C7E5A">
        <w:t>’</w:t>
      </w:r>
      <w:r w:rsidR="00D261B8" w:rsidRPr="0069792A">
        <w:t>Art</w:t>
      </w:r>
      <w:r w:rsidR="006947A6" w:rsidRPr="0069792A">
        <w:t xml:space="preserve"> </w:t>
      </w:r>
      <w:r w:rsidR="00D261B8" w:rsidRPr="0069792A">
        <w:t>Sales</w:t>
      </w:r>
      <w:r w:rsidR="006947A6" w:rsidRPr="0069792A">
        <w:t xml:space="preserve"> </w:t>
      </w:r>
      <w:r w:rsidR="00D261B8" w:rsidRPr="0069792A">
        <w:t>Index</w:t>
      </w:r>
      <w:r w:rsidR="006947A6" w:rsidRPr="0069792A">
        <w:t xml:space="preserve"> </w:t>
      </w:r>
      <w:r w:rsidR="00D261B8" w:rsidRPr="0069792A">
        <w:t>d</w:t>
      </w:r>
      <w:r w:rsidR="00A209AA" w:rsidRPr="0069792A">
        <w:t>e</w:t>
      </w:r>
      <w:r w:rsidR="006947A6" w:rsidRPr="0069792A">
        <w:t xml:space="preserve"> </w:t>
      </w:r>
      <w:proofErr w:type="spellStart"/>
      <w:r w:rsidRPr="0069792A">
        <w:t>Hislop</w:t>
      </w:r>
      <w:proofErr w:type="spellEnd"/>
      <w:r w:rsidR="006947A6" w:rsidRPr="0069792A">
        <w:t xml:space="preserve"> </w:t>
      </w:r>
      <w:r w:rsidR="009D4AAD" w:rsidRPr="0069792A">
        <w:t>pour</w:t>
      </w:r>
      <w:r w:rsidR="006947A6" w:rsidRPr="0069792A">
        <w:t xml:space="preserve"> </w:t>
      </w:r>
      <w:r w:rsidRPr="0069792A">
        <w:t>six</w:t>
      </w:r>
      <w:r w:rsidR="00B258C0" w:rsidRPr="00B258C0">
        <w:t> </w:t>
      </w:r>
      <w:r w:rsidR="00A209AA" w:rsidRPr="0069792A">
        <w:t>périodes</w:t>
      </w:r>
      <w:r w:rsidR="006947A6" w:rsidRPr="0069792A">
        <w:t xml:space="preserve"> </w:t>
      </w:r>
      <w:r w:rsidR="00A209AA" w:rsidRPr="0069792A">
        <w:t>annuelles</w:t>
      </w:r>
      <w:r w:rsidR="006947A6" w:rsidRPr="0069792A">
        <w:t xml:space="preserve"> </w:t>
      </w:r>
      <w:r w:rsidR="00A209AA" w:rsidRPr="0069792A">
        <w:t>de</w:t>
      </w:r>
      <w:r w:rsidR="006947A6" w:rsidRPr="0069792A">
        <w:t xml:space="preserve"> </w:t>
      </w:r>
      <w:r w:rsidR="00A209AA" w:rsidRPr="0069792A">
        <w:t>ventes</w:t>
      </w:r>
      <w:r w:rsidR="008C7E5A">
        <w:t> :</w:t>
      </w:r>
      <w:r w:rsidR="006947A6" w:rsidRPr="0069792A">
        <w:t xml:space="preserve"> </w:t>
      </w:r>
      <w:r w:rsidR="00A209AA" w:rsidRPr="0069792A">
        <w:t>du</w:t>
      </w:r>
      <w:r w:rsidR="008C7E5A">
        <w:t xml:space="preserve"> 1</w:t>
      </w:r>
      <w:r w:rsidR="008C7E5A" w:rsidRPr="008C7E5A">
        <w:rPr>
          <w:vertAlign w:val="superscript"/>
        </w:rPr>
        <w:t>er</w:t>
      </w:r>
      <w:r w:rsidR="008C7E5A">
        <w:t> </w:t>
      </w:r>
      <w:r w:rsidR="00D75884" w:rsidRPr="0069792A">
        <w:t>août</w:t>
      </w:r>
      <w:r w:rsidR="00D75884">
        <w:t> </w:t>
      </w:r>
      <w:r w:rsidR="00D75884" w:rsidRPr="0069792A">
        <w:t>19</w:t>
      </w:r>
      <w:r w:rsidRPr="0069792A">
        <w:t>93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0D10B6" w:rsidRPr="0069792A">
        <w:t>3</w:t>
      </w:r>
      <w:r w:rsidR="00D75884" w:rsidRPr="0069792A">
        <w:t>1</w:t>
      </w:r>
      <w:r w:rsidR="00D75884">
        <w:t> </w:t>
      </w:r>
      <w:r w:rsidR="00D75884" w:rsidRPr="0069792A">
        <w:t>juillet</w:t>
      </w:r>
      <w:r w:rsidR="00D75884">
        <w:t> </w:t>
      </w:r>
      <w:r w:rsidR="00D75884" w:rsidRPr="0069792A">
        <w:t>19</w:t>
      </w:r>
      <w:r w:rsidRPr="0069792A">
        <w:t>94,</w:t>
      </w:r>
      <w:r w:rsidR="006947A6" w:rsidRPr="0069792A">
        <w:t xml:space="preserve"> </w:t>
      </w:r>
      <w:r w:rsidR="00A209AA" w:rsidRPr="0069792A">
        <w:t>du</w:t>
      </w:r>
      <w:r w:rsidR="008C7E5A">
        <w:t xml:space="preserve"> 1</w:t>
      </w:r>
      <w:r w:rsidR="008C7E5A" w:rsidRPr="008C7E5A">
        <w:rPr>
          <w:vertAlign w:val="superscript"/>
        </w:rPr>
        <w:t>er</w:t>
      </w:r>
      <w:r w:rsidR="008C7E5A">
        <w:t> </w:t>
      </w:r>
      <w:r w:rsidR="00D75884" w:rsidRPr="0069792A">
        <w:t>août</w:t>
      </w:r>
      <w:r w:rsidR="00D75884">
        <w:t> </w:t>
      </w:r>
      <w:r w:rsidR="00D75884" w:rsidRPr="0069792A">
        <w:t>19</w:t>
      </w:r>
      <w:r w:rsidRPr="0069792A">
        <w:t>96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0D10B6" w:rsidRPr="0069792A">
        <w:t>3</w:t>
      </w:r>
      <w:r w:rsidR="00D75884" w:rsidRPr="0069792A">
        <w:t>1</w:t>
      </w:r>
      <w:r w:rsidR="00D75884">
        <w:t> </w:t>
      </w:r>
      <w:r w:rsidR="00D75884" w:rsidRPr="0069792A">
        <w:t>juillet</w:t>
      </w:r>
      <w:r w:rsidR="00D75884">
        <w:t> </w:t>
      </w:r>
      <w:r w:rsidR="00D75884" w:rsidRPr="0069792A">
        <w:t>19</w:t>
      </w:r>
      <w:r w:rsidRPr="0069792A">
        <w:t>97</w:t>
      </w:r>
      <w:r w:rsidR="009D4AAD" w:rsidRPr="0069792A">
        <w:t>,</w:t>
      </w:r>
      <w:r w:rsidR="006947A6" w:rsidRPr="0069792A">
        <w:t xml:space="preserve"> </w:t>
      </w:r>
      <w:r w:rsidR="00A209AA" w:rsidRPr="0069792A">
        <w:t>du</w:t>
      </w:r>
      <w:r w:rsidR="008C7E5A">
        <w:t xml:space="preserve"> 1</w:t>
      </w:r>
      <w:r w:rsidR="008C7E5A" w:rsidRPr="008C7E5A">
        <w:rPr>
          <w:vertAlign w:val="superscript"/>
        </w:rPr>
        <w:t>er</w:t>
      </w:r>
      <w:r w:rsidR="008C7E5A">
        <w:t> </w:t>
      </w:r>
      <w:r w:rsidR="00D75884" w:rsidRPr="0069792A">
        <w:t>août</w:t>
      </w:r>
      <w:r w:rsidR="00D75884">
        <w:t> </w:t>
      </w:r>
      <w:r w:rsidR="00D75884" w:rsidRPr="0069792A">
        <w:t>20</w:t>
      </w:r>
      <w:r w:rsidRPr="0069792A">
        <w:t>00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0D10B6" w:rsidRPr="0069792A">
        <w:t>3</w:t>
      </w:r>
      <w:r w:rsidR="00D75884" w:rsidRPr="0069792A">
        <w:t>1</w:t>
      </w:r>
      <w:r w:rsidR="00D75884">
        <w:t> </w:t>
      </w:r>
      <w:r w:rsidR="00D75884" w:rsidRPr="0069792A">
        <w:t>juillet</w:t>
      </w:r>
      <w:r w:rsidR="00D75884">
        <w:t> </w:t>
      </w:r>
      <w:r w:rsidR="00D75884" w:rsidRPr="0069792A">
        <w:t>20</w:t>
      </w:r>
      <w:r w:rsidRPr="0069792A">
        <w:t>01</w:t>
      </w:r>
      <w:r w:rsidR="00A209AA" w:rsidRPr="0069792A">
        <w:t>,</w:t>
      </w:r>
      <w:r w:rsidR="006947A6" w:rsidRPr="0069792A">
        <w:t xml:space="preserve"> </w:t>
      </w:r>
      <w:r w:rsidR="00A209AA" w:rsidRPr="0069792A">
        <w:t>du</w:t>
      </w:r>
      <w:r w:rsidR="008C7E5A">
        <w:t xml:space="preserve"> 1</w:t>
      </w:r>
      <w:r w:rsidR="008C7E5A" w:rsidRPr="008C7E5A">
        <w:rPr>
          <w:vertAlign w:val="superscript"/>
        </w:rPr>
        <w:t>er</w:t>
      </w:r>
      <w:r w:rsidR="008C7E5A">
        <w:t> </w:t>
      </w:r>
      <w:r w:rsidR="00D75884" w:rsidRPr="0069792A">
        <w:t>mars</w:t>
      </w:r>
      <w:r w:rsidR="00D75884">
        <w:t> </w:t>
      </w:r>
      <w:r w:rsidR="00D75884" w:rsidRPr="0069792A">
        <w:t>20</w:t>
      </w:r>
      <w:r w:rsidRPr="0069792A">
        <w:t>03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0D10B6" w:rsidRPr="0069792A">
        <w:t>2</w:t>
      </w:r>
      <w:r w:rsidR="00D75884" w:rsidRPr="0069792A">
        <w:t>9</w:t>
      </w:r>
      <w:r w:rsidR="00D75884">
        <w:t> </w:t>
      </w:r>
      <w:r w:rsidR="00D75884" w:rsidRPr="0069792A">
        <w:t>février</w:t>
      </w:r>
      <w:r w:rsidR="00D75884">
        <w:t> </w:t>
      </w:r>
      <w:r w:rsidR="00D75884" w:rsidRPr="0069792A">
        <w:t>20</w:t>
      </w:r>
      <w:r w:rsidRPr="0069792A">
        <w:t>04</w:t>
      </w:r>
      <w:r w:rsidR="00A209AA" w:rsidRPr="0069792A">
        <w:t>,</w:t>
      </w:r>
      <w:r w:rsidR="006947A6" w:rsidRPr="0069792A">
        <w:t xml:space="preserve"> </w:t>
      </w:r>
      <w:r w:rsidR="00A209AA" w:rsidRPr="0069792A">
        <w:t>du</w:t>
      </w:r>
      <w:r w:rsidR="008C7E5A">
        <w:t xml:space="preserve"> 1</w:t>
      </w:r>
      <w:r w:rsidR="008C7E5A" w:rsidRPr="008C7E5A">
        <w:rPr>
          <w:vertAlign w:val="superscript"/>
        </w:rPr>
        <w:t>er</w:t>
      </w:r>
      <w:r w:rsidR="008C7E5A">
        <w:t> </w:t>
      </w:r>
      <w:r w:rsidR="00D75884" w:rsidRPr="0069792A">
        <w:t>août</w:t>
      </w:r>
      <w:r w:rsidR="00D75884">
        <w:t> </w:t>
      </w:r>
      <w:r w:rsidR="00D75884" w:rsidRPr="0069792A">
        <w:t>20</w:t>
      </w:r>
      <w:r w:rsidRPr="0069792A">
        <w:t>04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0D10B6" w:rsidRPr="0069792A">
        <w:t>3</w:t>
      </w:r>
      <w:r w:rsidR="00D75884" w:rsidRPr="0069792A">
        <w:t>1</w:t>
      </w:r>
      <w:r w:rsidR="00D75884">
        <w:t> </w:t>
      </w:r>
      <w:r w:rsidR="00D75884" w:rsidRPr="0069792A">
        <w:t>juillet</w:t>
      </w:r>
      <w:r w:rsidR="00D75884">
        <w:t> </w:t>
      </w:r>
      <w:r w:rsidR="00D75884" w:rsidRPr="0069792A">
        <w:t>20</w:t>
      </w:r>
      <w:r w:rsidRPr="0069792A">
        <w:t>05</w:t>
      </w:r>
      <w:r w:rsidR="006947A6" w:rsidRPr="0069792A">
        <w:t xml:space="preserve"> </w:t>
      </w:r>
      <w:r w:rsidR="00A209AA" w:rsidRPr="0069792A">
        <w:t>et</w:t>
      </w:r>
      <w:r w:rsidR="006947A6" w:rsidRPr="0069792A">
        <w:t xml:space="preserve"> </w:t>
      </w:r>
      <w:r w:rsidR="00A209AA" w:rsidRPr="0069792A">
        <w:t>du</w:t>
      </w:r>
      <w:r w:rsidR="008C7E5A">
        <w:t xml:space="preserve"> 1</w:t>
      </w:r>
      <w:r w:rsidR="008C7E5A" w:rsidRPr="008C7E5A">
        <w:rPr>
          <w:vertAlign w:val="superscript"/>
        </w:rPr>
        <w:t>er</w:t>
      </w:r>
      <w:r w:rsidR="008C7E5A">
        <w:t> </w:t>
      </w:r>
      <w:r w:rsidR="00D75884" w:rsidRPr="0069792A">
        <w:t>août</w:t>
      </w:r>
      <w:r w:rsidR="00D75884">
        <w:t> </w:t>
      </w:r>
      <w:r w:rsidR="00D75884" w:rsidRPr="0069792A">
        <w:t>20</w:t>
      </w:r>
      <w:r w:rsidRPr="0069792A">
        <w:t>06</w:t>
      </w:r>
      <w:r w:rsidR="006947A6" w:rsidRPr="0069792A">
        <w:t xml:space="preserve"> </w:t>
      </w:r>
      <w:r w:rsidR="00A209AA" w:rsidRPr="0069792A">
        <w:t>a</w:t>
      </w:r>
      <w:r w:rsidRPr="0069792A">
        <w:t>u</w:t>
      </w:r>
      <w:r w:rsidR="006947A6" w:rsidRPr="0069792A">
        <w:t xml:space="preserve"> </w:t>
      </w:r>
      <w:r w:rsidR="000D10B6" w:rsidRPr="0069792A">
        <w:t>3</w:t>
      </w:r>
      <w:r w:rsidR="00D75884" w:rsidRPr="0069792A">
        <w:t>1</w:t>
      </w:r>
      <w:r w:rsidR="00D75884">
        <w:t> </w:t>
      </w:r>
      <w:r w:rsidR="00D75884" w:rsidRPr="0069792A">
        <w:t>juillet</w:t>
      </w:r>
      <w:r w:rsidR="00D75884">
        <w:t> </w:t>
      </w:r>
      <w:r w:rsidR="00D75884" w:rsidRPr="0069792A">
        <w:t>20</w:t>
      </w:r>
      <w:r w:rsidRPr="0069792A">
        <w:t>07.</w:t>
      </w:r>
      <w:r w:rsidR="006947A6" w:rsidRPr="0069792A">
        <w:t xml:space="preserve">  </w:t>
      </w:r>
      <w:r w:rsidR="00A209AA" w:rsidRPr="0069792A">
        <w:t>À</w:t>
      </w:r>
      <w:r w:rsidR="006947A6" w:rsidRPr="0069792A">
        <w:t xml:space="preserve"> </w:t>
      </w:r>
      <w:r w:rsidR="00A209AA" w:rsidRPr="0069792A">
        <w:t>cet</w:t>
      </w:r>
      <w:r w:rsidR="006947A6" w:rsidRPr="0069792A">
        <w:t xml:space="preserve"> </w:t>
      </w:r>
      <w:r w:rsidR="00A209AA" w:rsidRPr="0069792A">
        <w:t>effet,</w:t>
      </w:r>
      <w:r w:rsidR="006947A6" w:rsidRPr="0069792A">
        <w:t xml:space="preserve"> </w:t>
      </w:r>
      <w:r w:rsidR="00A209AA" w:rsidRPr="0069792A">
        <w:t>ils</w:t>
      </w:r>
      <w:r w:rsidR="006947A6" w:rsidRPr="0069792A">
        <w:t xml:space="preserve"> </w:t>
      </w:r>
      <w:r w:rsidR="00A209AA" w:rsidRPr="0069792A">
        <w:t>ont</w:t>
      </w:r>
      <w:r w:rsidR="006947A6" w:rsidRPr="0069792A">
        <w:t xml:space="preserve"> </w:t>
      </w:r>
      <w:r w:rsidR="00A209AA" w:rsidRPr="0069792A">
        <w:t>téléchargé</w:t>
      </w:r>
      <w:r w:rsidR="006947A6" w:rsidRPr="0069792A">
        <w:t xml:space="preserve"> </w:t>
      </w:r>
      <w:r w:rsidR="00A209AA" w:rsidRPr="0069792A">
        <w:t>et</w:t>
      </w:r>
      <w:r w:rsidR="006947A6" w:rsidRPr="0069792A">
        <w:t xml:space="preserve"> </w:t>
      </w:r>
      <w:r w:rsidR="00A209AA" w:rsidRPr="0069792A">
        <w:t>analysé</w:t>
      </w:r>
      <w:r w:rsidR="006947A6" w:rsidRPr="0069792A">
        <w:t xml:space="preserve"> </w:t>
      </w:r>
      <w:r w:rsidR="00A209AA" w:rsidRPr="0069792A">
        <w:t>toutes</w:t>
      </w:r>
      <w:r w:rsidR="006947A6" w:rsidRPr="0069792A">
        <w:t xml:space="preserve"> </w:t>
      </w:r>
      <w:r w:rsidRPr="0069792A">
        <w:t>l</w:t>
      </w:r>
      <w:r w:rsidR="00A209AA" w:rsidRPr="0069792A">
        <w:t>es</w:t>
      </w:r>
      <w:r w:rsidR="006947A6" w:rsidRPr="0069792A">
        <w:t xml:space="preserve"> </w:t>
      </w:r>
      <w:r w:rsidR="00A209AA" w:rsidRPr="0069792A">
        <w:t>ventes</w:t>
      </w:r>
      <w:r w:rsidR="006947A6" w:rsidRPr="0069792A">
        <w:t xml:space="preserve"> </w:t>
      </w:r>
      <w:r w:rsidR="00A209AA" w:rsidRPr="0069792A">
        <w:t>de</w:t>
      </w:r>
      <w:r w:rsidR="006947A6" w:rsidRPr="0069792A">
        <w:t xml:space="preserve"> </w:t>
      </w:r>
      <w:r w:rsidR="00A209AA" w:rsidRPr="0069792A">
        <w:t>peintures</w:t>
      </w:r>
      <w:r w:rsidR="006947A6" w:rsidRPr="0069792A">
        <w:t xml:space="preserve"> </w:t>
      </w:r>
      <w:r w:rsidR="00A209AA" w:rsidRPr="0069792A">
        <w:t>dépassant</w:t>
      </w:r>
      <w:r w:rsidR="006947A6" w:rsidRPr="0069792A">
        <w:t xml:space="preserve"> </w:t>
      </w:r>
      <w:r w:rsidRPr="0069792A">
        <w:t>100</w:t>
      </w:r>
      <w:r w:rsidR="00D75884" w:rsidRPr="0069792A">
        <w:t>0</w:t>
      </w:r>
      <w:r w:rsidR="00D75884">
        <w:t> </w:t>
      </w:r>
      <w:r w:rsidR="00D75884" w:rsidRPr="0069792A">
        <w:t>euro</w:t>
      </w:r>
      <w:r w:rsidRPr="0069792A">
        <w:t>s,</w:t>
      </w:r>
      <w:r w:rsidR="006947A6" w:rsidRPr="0069792A">
        <w:t xml:space="preserve"> </w:t>
      </w:r>
      <w:r w:rsidR="00A209AA" w:rsidRPr="0069792A">
        <w:t>car</w:t>
      </w:r>
      <w:r w:rsidR="006947A6" w:rsidRPr="0069792A">
        <w:t xml:space="preserve"> </w:t>
      </w:r>
      <w:r w:rsidR="009D4AAD" w:rsidRPr="0069792A">
        <w:t>seul</w:t>
      </w:r>
      <w:r w:rsidR="00A209AA" w:rsidRPr="0069792A">
        <w:t>es</w:t>
      </w:r>
      <w:r w:rsidR="006947A6" w:rsidRPr="0069792A">
        <w:t xml:space="preserve"> </w:t>
      </w:r>
      <w:r w:rsidR="009D4AAD" w:rsidRPr="0069792A">
        <w:t>les</w:t>
      </w:r>
      <w:r w:rsidR="006947A6" w:rsidRPr="0069792A">
        <w:t xml:space="preserve"> </w:t>
      </w:r>
      <w:r w:rsidR="00A209AA" w:rsidRPr="0069792A">
        <w:t>peintures</w:t>
      </w:r>
      <w:r w:rsidR="006947A6" w:rsidRPr="0069792A">
        <w:t xml:space="preserve"> </w:t>
      </w:r>
      <w:r w:rsidR="00A209AA" w:rsidRPr="0069792A">
        <w:t>vendues</w:t>
      </w:r>
      <w:r w:rsidR="006947A6" w:rsidRPr="0069792A">
        <w:t xml:space="preserve"> </w:t>
      </w:r>
      <w:r w:rsidR="00A209AA" w:rsidRPr="0069792A">
        <w:t>à</w:t>
      </w:r>
      <w:r w:rsidR="006947A6" w:rsidRPr="0069792A">
        <w:t xml:space="preserve"> </w:t>
      </w:r>
      <w:r w:rsidR="00A209AA" w:rsidRPr="0069792A">
        <w:t>un</w:t>
      </w:r>
      <w:r w:rsidR="006947A6" w:rsidRPr="0069792A">
        <w:t xml:space="preserve"> </w:t>
      </w:r>
      <w:r w:rsidR="00A209AA" w:rsidRPr="0069792A">
        <w:t>prix</w:t>
      </w:r>
      <w:r w:rsidR="006947A6" w:rsidRPr="0069792A">
        <w:t xml:space="preserve"> </w:t>
      </w:r>
      <w:r w:rsidR="00A209AA" w:rsidRPr="0069792A">
        <w:t>supérieur</w:t>
      </w:r>
      <w:r w:rsidR="006947A6" w:rsidRPr="0069792A">
        <w:t xml:space="preserve"> </w:t>
      </w:r>
      <w:r w:rsidR="00A209AA" w:rsidRPr="0069792A">
        <w:t>à</w:t>
      </w:r>
      <w:r w:rsidR="006947A6" w:rsidRPr="0069792A">
        <w:t xml:space="preserve"> </w:t>
      </w:r>
      <w:r w:rsidRPr="0069792A">
        <w:t>100</w:t>
      </w:r>
      <w:r w:rsidR="00D75884" w:rsidRPr="0069792A">
        <w:t>0</w:t>
      </w:r>
      <w:r w:rsidR="00D75884">
        <w:t> </w:t>
      </w:r>
      <w:r w:rsidR="00D75884" w:rsidRPr="0069792A">
        <w:t>euro</w:t>
      </w:r>
      <w:r w:rsidRPr="0069792A">
        <w:t>s</w:t>
      </w:r>
      <w:r w:rsidR="006947A6" w:rsidRPr="0069792A">
        <w:t xml:space="preserve"> </w:t>
      </w:r>
      <w:r w:rsidR="00A209AA" w:rsidRPr="0069792A">
        <w:t>p</w:t>
      </w:r>
      <w:r w:rsidR="009D4AAD" w:rsidRPr="0069792A">
        <w:t>euvent</w:t>
      </w:r>
      <w:r w:rsidR="006947A6" w:rsidRPr="0069792A">
        <w:t xml:space="preserve"> </w:t>
      </w:r>
      <w:r w:rsidR="00A209AA" w:rsidRPr="0069792A">
        <w:t>bénéficier</w:t>
      </w:r>
      <w:r w:rsidR="006947A6" w:rsidRPr="0069792A">
        <w:t xml:space="preserve"> </w:t>
      </w:r>
      <w:r w:rsidR="00A209AA" w:rsidRPr="0069792A">
        <w:t>du</w:t>
      </w:r>
      <w:r w:rsidR="006947A6" w:rsidRPr="0069792A">
        <w:t xml:space="preserve"> </w:t>
      </w:r>
      <w:r w:rsidR="00A209AA" w:rsidRPr="0069792A">
        <w:t>droit</w:t>
      </w:r>
      <w:r w:rsidR="006947A6" w:rsidRPr="0069792A">
        <w:t xml:space="preserve"> </w:t>
      </w:r>
      <w:r w:rsidR="00A209AA" w:rsidRPr="0069792A">
        <w:t>de</w:t>
      </w:r>
      <w:r w:rsidR="006947A6" w:rsidRPr="0069792A">
        <w:t xml:space="preserve"> </w:t>
      </w:r>
      <w:r w:rsidR="00A209AA"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Il</w:t>
      </w:r>
      <w:r w:rsidR="00A209AA" w:rsidRPr="0069792A">
        <w:t>s</w:t>
      </w:r>
      <w:r w:rsidR="006947A6" w:rsidRPr="0069792A">
        <w:t xml:space="preserve"> </w:t>
      </w:r>
      <w:r w:rsidR="00A209AA" w:rsidRPr="0069792A">
        <w:t>ont</w:t>
      </w:r>
      <w:r w:rsidR="006947A6" w:rsidRPr="0069792A">
        <w:t xml:space="preserve"> </w:t>
      </w:r>
      <w:r w:rsidR="00A209AA" w:rsidRPr="0069792A">
        <w:t>ensuite</w:t>
      </w:r>
      <w:r w:rsidR="006947A6" w:rsidRPr="0069792A">
        <w:t xml:space="preserve"> </w:t>
      </w:r>
      <w:r w:rsidR="00A209AA" w:rsidRPr="0069792A">
        <w:t>élaboré</w:t>
      </w:r>
      <w:r w:rsidR="006947A6" w:rsidRPr="0069792A">
        <w:t xml:space="preserve"> </w:t>
      </w:r>
      <w:r w:rsidR="00A209AA" w:rsidRPr="0069792A">
        <w:t>des</w:t>
      </w:r>
      <w:r w:rsidR="006947A6" w:rsidRPr="0069792A">
        <w:t xml:space="preserve"> </w:t>
      </w:r>
      <w:r w:rsidR="00A209AA" w:rsidRPr="0069792A">
        <w:t>indices</w:t>
      </w:r>
      <w:r w:rsidR="006947A6" w:rsidRPr="0069792A">
        <w:t xml:space="preserve"> </w:t>
      </w:r>
      <w:r w:rsidR="00A209AA" w:rsidRPr="0069792A">
        <w:t>de</w:t>
      </w:r>
      <w:r w:rsidR="006947A6" w:rsidRPr="0069792A">
        <w:t xml:space="preserve"> </w:t>
      </w:r>
      <w:r w:rsidR="00A209AA" w:rsidRPr="0069792A">
        <w:t>prix</w:t>
      </w:r>
      <w:r w:rsidR="006947A6" w:rsidRPr="0069792A">
        <w:t xml:space="preserve"> </w:t>
      </w:r>
      <w:r w:rsidR="00A209AA" w:rsidRPr="0069792A">
        <w:t>pour</w:t>
      </w:r>
      <w:r w:rsidR="006947A6" w:rsidRPr="0069792A">
        <w:t xml:space="preserve"> </w:t>
      </w:r>
      <w:r w:rsidR="00A209AA" w:rsidRPr="0069792A">
        <w:t>les</w:t>
      </w:r>
      <w:r w:rsidR="006947A6" w:rsidRPr="0069792A">
        <w:t xml:space="preserve"> </w:t>
      </w:r>
      <w:r w:rsidR="00A209AA" w:rsidRPr="0069792A">
        <w:t>peintures</w:t>
      </w:r>
      <w:r w:rsidR="006947A6" w:rsidRPr="0069792A">
        <w:t xml:space="preserve"> </w:t>
      </w:r>
      <w:r w:rsidR="00A209AA" w:rsidRPr="0069792A">
        <w:t>qui</w:t>
      </w:r>
      <w:r w:rsidR="006947A6" w:rsidRPr="0069792A">
        <w:t xml:space="preserve"> </w:t>
      </w:r>
      <w:r w:rsidR="00A209AA" w:rsidRPr="0069792A">
        <w:t>seraient</w:t>
      </w:r>
      <w:r w:rsidR="006947A6" w:rsidRPr="0069792A">
        <w:t xml:space="preserve"> </w:t>
      </w:r>
      <w:r w:rsidR="00A209AA" w:rsidRPr="0069792A">
        <w:t>soumises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A209AA" w:rsidRPr="0069792A">
        <w:t>droit</w:t>
      </w:r>
      <w:r w:rsidR="006947A6" w:rsidRPr="0069792A">
        <w:t xml:space="preserve"> </w:t>
      </w:r>
      <w:r w:rsidR="00A209AA" w:rsidRPr="0069792A">
        <w:t>de</w:t>
      </w:r>
      <w:r w:rsidR="006947A6" w:rsidRPr="0069792A">
        <w:t xml:space="preserve"> </w:t>
      </w:r>
      <w:r w:rsidR="00A209AA" w:rsidRPr="0069792A">
        <w:t>suite</w:t>
      </w:r>
      <w:r w:rsidR="006947A6" w:rsidRPr="0069792A">
        <w:t xml:space="preserve"> </w:t>
      </w:r>
      <w:r w:rsidR="00A209AA" w:rsidRPr="0069792A">
        <w:t>et</w:t>
      </w:r>
      <w:r w:rsidR="006947A6" w:rsidRPr="0069792A">
        <w:t xml:space="preserve"> </w:t>
      </w:r>
      <w:r w:rsidR="00A209AA" w:rsidRPr="0069792A">
        <w:t>celles</w:t>
      </w:r>
      <w:r w:rsidR="006947A6" w:rsidRPr="0069792A">
        <w:t xml:space="preserve"> </w:t>
      </w:r>
      <w:r w:rsidR="00A209AA" w:rsidRPr="0069792A">
        <w:t>qui</w:t>
      </w:r>
      <w:r w:rsidR="006947A6" w:rsidRPr="0069792A">
        <w:t xml:space="preserve"> </w:t>
      </w:r>
      <w:r w:rsidR="00A209AA" w:rsidRPr="0069792A">
        <w:t>n</w:t>
      </w:r>
      <w:r w:rsidR="008C7E5A">
        <w:t>’</w:t>
      </w:r>
      <w:r w:rsidR="00A209AA" w:rsidRPr="0069792A">
        <w:t>y</w:t>
      </w:r>
      <w:r w:rsidR="006947A6" w:rsidRPr="0069792A">
        <w:t xml:space="preserve"> </w:t>
      </w:r>
      <w:r w:rsidR="00A209AA" w:rsidRPr="0069792A">
        <w:t>seraient</w:t>
      </w:r>
      <w:r w:rsidR="006947A6" w:rsidRPr="0069792A">
        <w:t xml:space="preserve"> </w:t>
      </w:r>
      <w:r w:rsidR="00A209AA" w:rsidRPr="0069792A">
        <w:t>pas</w:t>
      </w:r>
      <w:r w:rsidR="006947A6" w:rsidRPr="0069792A">
        <w:t xml:space="preserve"> </w:t>
      </w:r>
      <w:r w:rsidR="00A209AA" w:rsidRPr="0069792A">
        <w:t>soumises</w:t>
      </w:r>
      <w:r w:rsidR="006947A6" w:rsidRPr="0069792A">
        <w:t xml:space="preserve"> </w:t>
      </w:r>
      <w:r w:rsidR="003656C4" w:rsidRPr="0069792A">
        <w:t>en</w:t>
      </w:r>
      <w:r w:rsidR="006947A6" w:rsidRPr="0069792A">
        <w:t xml:space="preserve"> </w:t>
      </w:r>
      <w:r w:rsidR="003656C4" w:rsidRPr="0069792A">
        <w:t>tenant</w:t>
      </w:r>
      <w:r w:rsidR="006947A6" w:rsidRPr="0069792A">
        <w:t xml:space="preserve"> </w:t>
      </w:r>
      <w:r w:rsidR="003656C4" w:rsidRPr="0069792A">
        <w:t>compte</w:t>
      </w:r>
      <w:r w:rsidR="006947A6" w:rsidRPr="0069792A">
        <w:t xml:space="preserve"> </w:t>
      </w:r>
      <w:r w:rsidRPr="0069792A">
        <w:t>d</w:t>
      </w:r>
      <w:r w:rsidR="00A209AA" w:rsidRPr="0069792A">
        <w:t>u</w:t>
      </w:r>
      <w:r w:rsidR="006947A6" w:rsidRPr="0069792A">
        <w:t xml:space="preserve"> </w:t>
      </w:r>
      <w:r w:rsidR="00A209AA" w:rsidRPr="0069792A">
        <w:t>pa</w:t>
      </w:r>
      <w:r w:rsidRPr="0069792A">
        <w:t>y</w:t>
      </w:r>
      <w:r w:rsidR="00A209AA" w:rsidRPr="0069792A">
        <w:t>s</w:t>
      </w:r>
      <w:r w:rsidR="006947A6" w:rsidRPr="0069792A">
        <w:t xml:space="preserve"> </w:t>
      </w:r>
      <w:r w:rsidR="00A209AA" w:rsidRPr="0069792A">
        <w:t>d</w:t>
      </w:r>
      <w:r w:rsidR="008C7E5A">
        <w:t>’</w:t>
      </w:r>
      <w:r w:rsidRPr="0069792A">
        <w:t>origin</w:t>
      </w:r>
      <w:r w:rsidR="00A209AA" w:rsidRPr="0069792A">
        <w:t>e</w:t>
      </w:r>
      <w:r w:rsidR="006947A6" w:rsidRPr="0069792A">
        <w:t xml:space="preserve"> </w:t>
      </w:r>
      <w:r w:rsidR="00A209AA" w:rsidRPr="0069792A">
        <w:t>et</w:t>
      </w:r>
      <w:r w:rsidR="006947A6" w:rsidRPr="0069792A">
        <w:t xml:space="preserve"> </w:t>
      </w:r>
      <w:r w:rsidR="00A209AA" w:rsidRPr="0069792A">
        <w:t>du</w:t>
      </w:r>
      <w:r w:rsidR="006947A6" w:rsidRPr="0069792A">
        <w:t xml:space="preserve"> </w:t>
      </w:r>
      <w:r w:rsidR="00A209AA" w:rsidRPr="0069792A">
        <w:t>fait</w:t>
      </w:r>
      <w:r w:rsidR="006947A6" w:rsidRPr="0069792A">
        <w:t xml:space="preserve"> </w:t>
      </w:r>
      <w:r w:rsidR="00A209AA" w:rsidRPr="0069792A">
        <w:t>que</w:t>
      </w:r>
      <w:r w:rsidR="006947A6" w:rsidRPr="0069792A">
        <w:t xml:space="preserve"> </w:t>
      </w:r>
      <w:r w:rsidR="00A209AA" w:rsidRPr="0069792A">
        <w:t>l</w:t>
      </w:r>
      <w:r w:rsidR="008C7E5A">
        <w:t>’</w:t>
      </w:r>
      <w:r w:rsidRPr="0069792A">
        <w:t>artist</w:t>
      </w:r>
      <w:r w:rsidR="00A209AA" w:rsidRPr="0069792A">
        <w:t>e</w:t>
      </w:r>
      <w:r w:rsidR="006947A6" w:rsidRPr="0069792A">
        <w:t xml:space="preserve"> </w:t>
      </w:r>
      <w:r w:rsidR="00A209AA" w:rsidRPr="0069792A">
        <w:t>soit</w:t>
      </w:r>
      <w:r w:rsidR="006947A6" w:rsidRPr="0069792A">
        <w:t xml:space="preserve"> </w:t>
      </w:r>
      <w:r w:rsidR="003656C4" w:rsidRPr="0069792A">
        <w:t>toujours</w:t>
      </w:r>
      <w:r w:rsidR="006947A6" w:rsidRPr="0069792A">
        <w:t xml:space="preserve"> </w:t>
      </w:r>
      <w:r w:rsidR="00A209AA" w:rsidRPr="0069792A">
        <w:t>en</w:t>
      </w:r>
      <w:r w:rsidR="006947A6" w:rsidRPr="0069792A">
        <w:t xml:space="preserve"> </w:t>
      </w:r>
      <w:r w:rsidR="00A209AA" w:rsidRPr="0069792A">
        <w:t>v</w:t>
      </w:r>
      <w:r w:rsidR="0051757F" w:rsidRPr="0069792A">
        <w:t>ie</w:t>
      </w:r>
      <w:r w:rsidR="0051757F">
        <w:t xml:space="preserve">.  </w:t>
      </w:r>
      <w:r w:rsidR="0051757F" w:rsidRPr="0069792A">
        <w:t>Il</w:t>
      </w:r>
      <w:r w:rsidR="00A209AA" w:rsidRPr="0069792A">
        <w:t>s</w:t>
      </w:r>
      <w:r w:rsidR="006947A6" w:rsidRPr="0069792A">
        <w:t xml:space="preserve"> </w:t>
      </w:r>
      <w:r w:rsidR="00A209AA" w:rsidRPr="0069792A">
        <w:t>ont</w:t>
      </w:r>
      <w:r w:rsidR="006947A6" w:rsidRPr="0069792A">
        <w:t xml:space="preserve"> </w:t>
      </w:r>
      <w:r w:rsidR="000313E5" w:rsidRPr="0069792A">
        <w:t>calcul</w:t>
      </w:r>
      <w:r w:rsidR="00A209AA" w:rsidRPr="0069792A">
        <w:t>é</w:t>
      </w:r>
      <w:r w:rsidR="006947A6" w:rsidRPr="0069792A">
        <w:t xml:space="preserve"> </w:t>
      </w:r>
      <w:r w:rsidR="00A209AA" w:rsidRPr="0069792A">
        <w:t>la</w:t>
      </w:r>
      <w:r w:rsidR="006947A6" w:rsidRPr="0069792A">
        <w:t xml:space="preserve"> </w:t>
      </w:r>
      <w:r w:rsidRPr="0069792A">
        <w:t>diff</w:t>
      </w:r>
      <w:r w:rsidR="00A209AA" w:rsidRPr="0069792A">
        <w:t>é</w:t>
      </w:r>
      <w:r w:rsidRPr="0069792A">
        <w:t>rence</w:t>
      </w:r>
      <w:r w:rsidR="006947A6" w:rsidRPr="0069792A">
        <w:t xml:space="preserve"> </w:t>
      </w:r>
      <w:r w:rsidR="00A209AA" w:rsidRPr="0069792A">
        <w:t>de</w:t>
      </w:r>
      <w:r w:rsidR="006947A6" w:rsidRPr="0069792A">
        <w:t xml:space="preserve"> </w:t>
      </w:r>
      <w:r w:rsidRPr="0069792A">
        <w:t>pri</w:t>
      </w:r>
      <w:r w:rsidR="00A209AA" w:rsidRPr="0069792A">
        <w:t>x</w:t>
      </w:r>
      <w:r w:rsidR="006947A6" w:rsidRPr="0069792A">
        <w:t xml:space="preserve"> </w:t>
      </w:r>
      <w:r w:rsidR="00A209AA" w:rsidRPr="0069792A">
        <w:t>entre</w:t>
      </w:r>
      <w:r w:rsidR="006947A6" w:rsidRPr="0069792A">
        <w:t xml:space="preserve"> </w:t>
      </w:r>
      <w:r w:rsidR="00A209AA" w:rsidRPr="0069792A">
        <w:t>les</w:t>
      </w:r>
      <w:r w:rsidR="006947A6" w:rsidRPr="0069792A">
        <w:t xml:space="preserve"> </w:t>
      </w:r>
      <w:r w:rsidR="003656C4" w:rsidRPr="0069792A">
        <w:t>œuvres</w:t>
      </w:r>
      <w:r w:rsidR="006947A6" w:rsidRPr="0069792A">
        <w:t xml:space="preserve"> </w:t>
      </w:r>
      <w:r w:rsidR="00A209AA" w:rsidRPr="0069792A">
        <w:t>soumises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A209AA" w:rsidRPr="0069792A">
        <w:t>droit</w:t>
      </w:r>
      <w:r w:rsidR="006947A6" w:rsidRPr="0069792A">
        <w:t xml:space="preserve"> </w:t>
      </w:r>
      <w:r w:rsidR="00A209AA" w:rsidRPr="0069792A">
        <w:t>de</w:t>
      </w:r>
      <w:r w:rsidR="006947A6" w:rsidRPr="0069792A">
        <w:t xml:space="preserve"> </w:t>
      </w:r>
      <w:r w:rsidR="00A209AA" w:rsidRPr="0069792A">
        <w:t>suite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A209AA" w:rsidRPr="0069792A">
        <w:t>Royaume</w:t>
      </w:r>
      <w:r w:rsidR="008C7E5A">
        <w:t>-</w:t>
      </w:r>
      <w:r w:rsidRPr="0069792A">
        <w:t>U</w:t>
      </w:r>
      <w:r w:rsidR="00A209AA" w:rsidRPr="0069792A">
        <w:t>ni</w:t>
      </w:r>
      <w:r w:rsidR="006947A6" w:rsidRPr="0069792A">
        <w:t xml:space="preserve"> </w:t>
      </w:r>
      <w:r w:rsidR="00A209AA" w:rsidRPr="0069792A">
        <w:t>et</w:t>
      </w:r>
      <w:r w:rsidR="006947A6" w:rsidRPr="0069792A">
        <w:t xml:space="preserve"> </w:t>
      </w:r>
      <w:r w:rsidR="00A209AA" w:rsidRPr="0069792A">
        <w:t>celles</w:t>
      </w:r>
      <w:r w:rsidR="006947A6" w:rsidRPr="0069792A">
        <w:t xml:space="preserve"> </w:t>
      </w:r>
      <w:r w:rsidR="00A209AA" w:rsidRPr="0069792A">
        <w:t>qui</w:t>
      </w:r>
      <w:r w:rsidR="006947A6" w:rsidRPr="0069792A">
        <w:t xml:space="preserve"> </w:t>
      </w:r>
      <w:r w:rsidR="00A209AA" w:rsidRPr="0069792A">
        <w:t>n</w:t>
      </w:r>
      <w:r w:rsidR="008C7E5A">
        <w:t>’</w:t>
      </w:r>
      <w:r w:rsidR="00A209AA" w:rsidRPr="0069792A">
        <w:t>y</w:t>
      </w:r>
      <w:r w:rsidR="006947A6" w:rsidRPr="0069792A">
        <w:t xml:space="preserve"> </w:t>
      </w:r>
      <w:r w:rsidR="00A209AA" w:rsidRPr="0069792A">
        <w:t>étaient</w:t>
      </w:r>
      <w:r w:rsidR="006947A6" w:rsidRPr="0069792A">
        <w:t xml:space="preserve"> </w:t>
      </w:r>
      <w:r w:rsidR="00A209AA" w:rsidRPr="0069792A">
        <w:t>pas</w:t>
      </w:r>
      <w:r w:rsidR="006947A6" w:rsidRPr="0069792A">
        <w:t xml:space="preserve"> </w:t>
      </w:r>
      <w:r w:rsidR="00A209AA" w:rsidRPr="0069792A">
        <w:t>soumises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A209AA" w:rsidRPr="0069792A">
        <w:t>Royaume</w:t>
      </w:r>
      <w:r w:rsidR="008C7E5A">
        <w:t>-</w:t>
      </w:r>
      <w:r w:rsidR="00A209AA" w:rsidRPr="0069792A">
        <w:t>Uni</w:t>
      </w:r>
      <w:r w:rsidRPr="0069792A">
        <w:t>,</w:t>
      </w:r>
      <w:r w:rsidR="006947A6" w:rsidRPr="0069792A">
        <w:t xml:space="preserve"> </w:t>
      </w:r>
      <w:r w:rsidR="00A209AA" w:rsidRPr="0069792A">
        <w:t>par</w:t>
      </w:r>
      <w:r w:rsidR="006947A6" w:rsidRPr="0069792A">
        <w:t xml:space="preserve"> </w:t>
      </w:r>
      <w:r w:rsidR="00A209AA" w:rsidRPr="0069792A">
        <w:t>rapport</w:t>
      </w:r>
      <w:r w:rsidR="006947A6" w:rsidRPr="0069792A">
        <w:t xml:space="preserve"> </w:t>
      </w:r>
      <w:r w:rsidR="00A209AA" w:rsidRPr="0069792A">
        <w:t>à</w:t>
      </w:r>
      <w:r w:rsidR="006947A6" w:rsidRPr="0069792A">
        <w:t xml:space="preserve"> </w:t>
      </w:r>
      <w:r w:rsidR="00A209AA" w:rsidRPr="0069792A">
        <w:t>la</w:t>
      </w:r>
      <w:r w:rsidR="006947A6" w:rsidRPr="0069792A">
        <w:t xml:space="preserve"> </w:t>
      </w:r>
      <w:r w:rsidRPr="0069792A">
        <w:t>diff</w:t>
      </w:r>
      <w:r w:rsidR="00A209AA" w:rsidRPr="0069792A">
        <w:t>é</w:t>
      </w:r>
      <w:r w:rsidRPr="0069792A">
        <w:t>rence</w:t>
      </w:r>
      <w:r w:rsidR="006947A6" w:rsidRPr="0069792A">
        <w:t xml:space="preserve"> </w:t>
      </w:r>
      <w:r w:rsidR="00A209AA" w:rsidRPr="0069792A">
        <w:t>de</w:t>
      </w:r>
      <w:r w:rsidR="006947A6" w:rsidRPr="0069792A">
        <w:t xml:space="preserve"> </w:t>
      </w:r>
      <w:r w:rsidRPr="0069792A">
        <w:t>pri</w:t>
      </w:r>
      <w:r w:rsidR="00A209AA" w:rsidRPr="0069792A">
        <w:t>x</w:t>
      </w:r>
      <w:r w:rsidR="006947A6" w:rsidRPr="0069792A">
        <w:t xml:space="preserve"> </w:t>
      </w:r>
      <w:r w:rsidR="00A209AA" w:rsidRPr="0069792A">
        <w:t>entre</w:t>
      </w:r>
      <w:r w:rsidR="006947A6" w:rsidRPr="0069792A">
        <w:t xml:space="preserve"> </w:t>
      </w:r>
      <w:r w:rsidR="00A209AA" w:rsidRPr="0069792A">
        <w:t>les</w:t>
      </w:r>
      <w:r w:rsidR="006947A6" w:rsidRPr="0069792A">
        <w:t xml:space="preserve"> </w:t>
      </w:r>
      <w:r w:rsidR="00A209AA" w:rsidRPr="0069792A">
        <w:t>œuvres</w:t>
      </w:r>
      <w:r w:rsidR="006947A6" w:rsidRPr="0069792A">
        <w:t xml:space="preserve"> </w:t>
      </w:r>
      <w:r w:rsidR="00A209AA" w:rsidRPr="0069792A">
        <w:t>vendues</w:t>
      </w:r>
      <w:r w:rsidR="006947A6" w:rsidRPr="0069792A">
        <w:t xml:space="preserve"> </w:t>
      </w:r>
      <w:r w:rsidR="00A209AA" w:rsidRPr="0069792A">
        <w:t>aux</w:t>
      </w:r>
      <w:r w:rsidR="006947A6" w:rsidRPr="0069792A">
        <w:t xml:space="preserve"> </w:t>
      </w:r>
      <w:r w:rsidR="00A209AA" w:rsidRPr="0069792A">
        <w:t>États</w:t>
      </w:r>
      <w:r w:rsidR="008C7E5A">
        <w:t>-</w:t>
      </w:r>
      <w:r w:rsidRPr="0069792A">
        <w:t>U</w:t>
      </w:r>
      <w:r w:rsidR="00A209AA" w:rsidRPr="0069792A">
        <w:t>nis</w:t>
      </w:r>
      <w:r w:rsidR="006947A6" w:rsidRPr="0069792A">
        <w:t xml:space="preserve"> </w:t>
      </w:r>
      <w:r w:rsidR="00A209AA" w:rsidRPr="0069792A">
        <w:t>d</w:t>
      </w:r>
      <w:r w:rsidR="008C7E5A">
        <w:t>’</w:t>
      </w:r>
      <w:r w:rsidR="00A209AA" w:rsidRPr="0069792A">
        <w:t>Amérique</w:t>
      </w:r>
      <w:r w:rsidR="006947A6" w:rsidRPr="0069792A">
        <w:t xml:space="preserve"> </w:t>
      </w:r>
      <w:r w:rsidR="00A209AA" w:rsidRPr="0069792A">
        <w:t>qui</w:t>
      </w:r>
      <w:r w:rsidR="006947A6" w:rsidRPr="0069792A">
        <w:t xml:space="preserve"> </w:t>
      </w:r>
      <w:r w:rsidR="00A209AA" w:rsidRPr="0069792A">
        <w:t>seraient</w:t>
      </w:r>
      <w:r w:rsidR="006947A6" w:rsidRPr="0069792A">
        <w:t xml:space="preserve"> </w:t>
      </w:r>
      <w:r w:rsidR="00A209AA" w:rsidRPr="0069792A">
        <w:t>soumises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A209AA" w:rsidRPr="0069792A">
        <w:t>droit</w:t>
      </w:r>
      <w:r w:rsidR="006947A6" w:rsidRPr="0069792A">
        <w:t xml:space="preserve"> </w:t>
      </w:r>
      <w:r w:rsidR="00A209AA" w:rsidRPr="0069792A">
        <w:t>de</w:t>
      </w:r>
      <w:r w:rsidR="006947A6" w:rsidRPr="0069792A">
        <w:t xml:space="preserve"> </w:t>
      </w:r>
      <w:r w:rsidR="00A209AA" w:rsidRPr="0069792A">
        <w:t>suite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A209AA" w:rsidRPr="0069792A">
        <w:t>Royaume</w:t>
      </w:r>
      <w:r w:rsidR="008C7E5A">
        <w:t>-</w:t>
      </w:r>
      <w:r w:rsidR="00A209AA" w:rsidRPr="0069792A">
        <w:t>Uni</w:t>
      </w:r>
      <w:r w:rsidR="006947A6" w:rsidRPr="0069792A">
        <w:t xml:space="preserve"> </w:t>
      </w:r>
      <w:r w:rsidR="00A209AA" w:rsidRPr="0069792A">
        <w:t>et</w:t>
      </w:r>
      <w:r w:rsidR="006947A6" w:rsidRPr="0069792A">
        <w:t xml:space="preserve"> </w:t>
      </w:r>
      <w:r w:rsidR="00A209AA" w:rsidRPr="0069792A">
        <w:t>les</w:t>
      </w:r>
      <w:r w:rsidR="006947A6" w:rsidRPr="0069792A">
        <w:t xml:space="preserve"> </w:t>
      </w:r>
      <w:r w:rsidR="00A209AA" w:rsidRPr="0069792A">
        <w:t>œuvres</w:t>
      </w:r>
      <w:r w:rsidR="006947A6" w:rsidRPr="0069792A">
        <w:t xml:space="preserve"> </w:t>
      </w:r>
      <w:r w:rsidR="00A209AA" w:rsidRPr="0069792A">
        <w:t>vendues</w:t>
      </w:r>
      <w:r w:rsidR="006947A6" w:rsidRPr="0069792A">
        <w:t xml:space="preserve"> </w:t>
      </w:r>
      <w:r w:rsidR="00A209AA" w:rsidRPr="0069792A">
        <w:t>aux</w:t>
      </w:r>
      <w:r w:rsidR="006947A6" w:rsidRPr="0069792A">
        <w:t xml:space="preserve"> </w:t>
      </w:r>
      <w:r w:rsidR="00A209AA" w:rsidRPr="0069792A">
        <w:t>États</w:t>
      </w:r>
      <w:r w:rsidR="008C7E5A">
        <w:t>-</w:t>
      </w:r>
      <w:r w:rsidR="00A209AA" w:rsidRPr="0069792A">
        <w:t>Unis</w:t>
      </w:r>
      <w:r w:rsidR="006947A6" w:rsidRPr="0069792A">
        <w:t xml:space="preserve"> </w:t>
      </w:r>
      <w:r w:rsidR="00A209AA" w:rsidRPr="0069792A">
        <w:t>d</w:t>
      </w:r>
      <w:r w:rsidR="008C7E5A">
        <w:t>’</w:t>
      </w:r>
      <w:r w:rsidR="00A209AA" w:rsidRPr="0069792A">
        <w:t>Amérique</w:t>
      </w:r>
      <w:r w:rsidR="006947A6" w:rsidRPr="0069792A">
        <w:t xml:space="preserve"> </w:t>
      </w:r>
      <w:r w:rsidR="00A209AA" w:rsidRPr="0069792A">
        <w:t>qui</w:t>
      </w:r>
      <w:r w:rsidR="006947A6" w:rsidRPr="0069792A">
        <w:t xml:space="preserve"> </w:t>
      </w:r>
      <w:r w:rsidR="00A209AA" w:rsidRPr="0069792A">
        <w:t>ne</w:t>
      </w:r>
      <w:r w:rsidR="006947A6" w:rsidRPr="0069792A">
        <w:t xml:space="preserve"> </w:t>
      </w:r>
      <w:r w:rsidR="00A209AA" w:rsidRPr="0069792A">
        <w:t>seraient</w:t>
      </w:r>
      <w:r w:rsidR="006947A6" w:rsidRPr="0069792A">
        <w:t xml:space="preserve"> </w:t>
      </w:r>
      <w:r w:rsidR="00A209AA" w:rsidRPr="0069792A">
        <w:t>pas</w:t>
      </w:r>
      <w:r w:rsidR="006947A6" w:rsidRPr="0069792A">
        <w:t xml:space="preserve"> </w:t>
      </w:r>
      <w:r w:rsidR="00A209AA" w:rsidRPr="0069792A">
        <w:t>soumises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A209AA" w:rsidRPr="0069792A">
        <w:t>droit</w:t>
      </w:r>
      <w:r w:rsidR="006947A6" w:rsidRPr="0069792A">
        <w:t xml:space="preserve"> </w:t>
      </w:r>
      <w:r w:rsidR="00A209AA" w:rsidRPr="0069792A">
        <w:t>de</w:t>
      </w:r>
      <w:r w:rsidR="006947A6" w:rsidRPr="0069792A">
        <w:t xml:space="preserve"> </w:t>
      </w:r>
      <w:r w:rsidR="00A209AA" w:rsidRPr="0069792A">
        <w:t>suite</w:t>
      </w:r>
      <w:r w:rsidR="006947A6" w:rsidRPr="0069792A">
        <w:t xml:space="preserve"> </w:t>
      </w:r>
      <w:r w:rsidR="00A209AA" w:rsidRPr="0069792A">
        <w:t>au</w:t>
      </w:r>
      <w:r w:rsidR="006947A6" w:rsidRPr="0069792A">
        <w:t xml:space="preserve"> </w:t>
      </w:r>
      <w:r w:rsidR="00A209AA" w:rsidRPr="0069792A">
        <w:t>Royaum</w:t>
      </w:r>
      <w:r w:rsidRPr="0069792A">
        <w:t>e</w:t>
      </w:r>
      <w:r w:rsidR="008C7E5A">
        <w:t>-</w:t>
      </w:r>
      <w:r w:rsidRPr="0069792A">
        <w:t>U</w:t>
      </w:r>
      <w:r w:rsidR="00A209AA" w:rsidRPr="0069792A">
        <w:t>ni</w:t>
      </w:r>
      <w:r w:rsidRPr="0069792A">
        <w:t>,</w:t>
      </w:r>
      <w:r w:rsidR="006947A6" w:rsidRPr="0069792A">
        <w:t xml:space="preserve"> </w:t>
      </w:r>
      <w:r w:rsidR="00771531" w:rsidRPr="0069792A">
        <w:t>en</w:t>
      </w:r>
      <w:r w:rsidR="006947A6" w:rsidRPr="0069792A">
        <w:t xml:space="preserve"> </w:t>
      </w:r>
      <w:r w:rsidR="00771531" w:rsidRPr="0069792A">
        <w:t>d</w:t>
      </w:r>
      <w:r w:rsidR="008C7E5A">
        <w:t>’</w:t>
      </w:r>
      <w:r w:rsidR="00771531" w:rsidRPr="0069792A">
        <w:t>autres</w:t>
      </w:r>
      <w:r w:rsidR="006947A6" w:rsidRPr="0069792A">
        <w:t xml:space="preserve"> </w:t>
      </w:r>
      <w:r w:rsidR="00771531" w:rsidRPr="0069792A">
        <w:t>termes,</w:t>
      </w:r>
      <w:r w:rsidR="006947A6" w:rsidRPr="0069792A">
        <w:t xml:space="preserve"> </w:t>
      </w:r>
      <w:r w:rsidR="003F1FA7" w:rsidRPr="0069792A">
        <w:t>la</w:t>
      </w:r>
      <w:r w:rsidR="006947A6" w:rsidRPr="0069792A">
        <w:t xml:space="preserve"> </w:t>
      </w:r>
      <w:r w:rsidR="003F1FA7" w:rsidRPr="0069792A">
        <w:t>croissance</w:t>
      </w:r>
      <w:r w:rsidR="006947A6" w:rsidRPr="0069792A">
        <w:t xml:space="preserve"> </w:t>
      </w:r>
      <w:r w:rsidRPr="0069792A">
        <w:t>relative</w:t>
      </w:r>
      <w:r w:rsidR="006947A6" w:rsidRPr="0069792A">
        <w:t xml:space="preserve"> </w:t>
      </w:r>
      <w:r w:rsidR="003F1FA7" w:rsidRPr="0069792A">
        <w:t>des</w:t>
      </w:r>
      <w:r w:rsidR="006947A6" w:rsidRPr="0069792A">
        <w:t xml:space="preserve"> </w:t>
      </w:r>
      <w:r w:rsidRPr="0069792A">
        <w:t>pri</w:t>
      </w:r>
      <w:r w:rsidR="003F1FA7" w:rsidRPr="0069792A">
        <w:t>x</w:t>
      </w:r>
      <w:r w:rsidR="006947A6" w:rsidRPr="0069792A">
        <w:t xml:space="preserve"> </w:t>
      </w:r>
      <w:r w:rsidR="003F1FA7" w:rsidRPr="0069792A">
        <w:t>des</w:t>
      </w:r>
      <w:r w:rsidR="006947A6" w:rsidRPr="0069792A">
        <w:t xml:space="preserve"> </w:t>
      </w:r>
      <w:r w:rsidR="003F1FA7" w:rsidRPr="0069792A">
        <w:t>œuvres</w:t>
      </w:r>
      <w:r w:rsidR="006947A6" w:rsidRPr="0069792A">
        <w:t xml:space="preserve"> </w:t>
      </w:r>
      <w:r w:rsidR="003F1FA7" w:rsidRPr="0069792A">
        <w:t>soumises</w:t>
      </w:r>
      <w:r w:rsidR="006947A6" w:rsidRPr="0069792A">
        <w:t xml:space="preserve"> </w:t>
      </w:r>
      <w:r w:rsidR="003F1FA7" w:rsidRPr="0069792A">
        <w:t>au</w:t>
      </w:r>
      <w:r w:rsidR="006947A6" w:rsidRPr="0069792A">
        <w:t xml:space="preserve"> </w:t>
      </w:r>
      <w:r w:rsidR="003F1FA7" w:rsidRPr="0069792A">
        <w:t>droit</w:t>
      </w:r>
      <w:r w:rsidR="006947A6" w:rsidRPr="0069792A">
        <w:t xml:space="preserve"> </w:t>
      </w:r>
      <w:r w:rsidR="003F1FA7" w:rsidRPr="0069792A">
        <w:t>de</w:t>
      </w:r>
      <w:r w:rsidR="006947A6" w:rsidRPr="0069792A">
        <w:t xml:space="preserve"> </w:t>
      </w:r>
      <w:r w:rsidR="003F1FA7" w:rsidRPr="0069792A">
        <w:t>suite</w:t>
      </w:r>
      <w:r w:rsidR="006947A6" w:rsidRPr="0069792A">
        <w:t xml:space="preserve"> </w:t>
      </w:r>
      <w:r w:rsidR="003F1FA7" w:rsidRPr="0069792A">
        <w:t>au</w:t>
      </w:r>
      <w:r w:rsidR="006947A6" w:rsidRPr="0069792A">
        <w:t xml:space="preserve"> </w:t>
      </w:r>
      <w:r w:rsidR="003F1FA7" w:rsidRPr="0069792A">
        <w:t>Royaume</w:t>
      </w:r>
      <w:r w:rsidR="008C7E5A">
        <w:t>-</w:t>
      </w:r>
      <w:r w:rsidR="003F1FA7" w:rsidRPr="0069792A">
        <w:t>Uni</w:t>
      </w:r>
      <w:r w:rsidR="006947A6" w:rsidRPr="0069792A">
        <w:t xml:space="preserve"> </w:t>
      </w:r>
      <w:r w:rsidR="003F1FA7" w:rsidRPr="0069792A">
        <w:t>en</w:t>
      </w:r>
      <w:r w:rsidR="006947A6" w:rsidRPr="0069792A">
        <w:t xml:space="preserve"> </w:t>
      </w:r>
      <w:r w:rsidR="003F1FA7" w:rsidRPr="0069792A">
        <w:t>comparaison</w:t>
      </w:r>
      <w:r w:rsidR="006947A6" w:rsidRPr="0069792A">
        <w:t xml:space="preserve"> </w:t>
      </w:r>
      <w:r w:rsidR="003F1FA7" w:rsidRPr="0069792A">
        <w:t>avec</w:t>
      </w:r>
      <w:r w:rsidR="006947A6" w:rsidRPr="0069792A">
        <w:t xml:space="preserve"> </w:t>
      </w:r>
      <w:r w:rsidR="003F1FA7" w:rsidRPr="0069792A">
        <w:t>ce</w:t>
      </w:r>
      <w:r w:rsidR="006947A6" w:rsidRPr="0069792A">
        <w:t xml:space="preserve"> </w:t>
      </w:r>
      <w:r w:rsidR="003F1FA7" w:rsidRPr="0069792A">
        <w:t>secteur</w:t>
      </w:r>
      <w:r w:rsidR="006947A6" w:rsidRPr="0069792A">
        <w:t xml:space="preserve"> </w:t>
      </w:r>
      <w:r w:rsidR="003F1FA7" w:rsidRPr="0069792A">
        <w:t>dans</w:t>
      </w:r>
      <w:r w:rsidR="006947A6" w:rsidRPr="0069792A">
        <w:t xml:space="preserve"> </w:t>
      </w:r>
      <w:r w:rsidR="003F1FA7" w:rsidRPr="0069792A">
        <w:t>d</w:t>
      </w:r>
      <w:r w:rsidR="008C7E5A">
        <w:t>’</w:t>
      </w:r>
      <w:r w:rsidR="003F1FA7" w:rsidRPr="0069792A">
        <w:t>autres</w:t>
      </w:r>
      <w:r w:rsidR="006947A6" w:rsidRPr="0069792A">
        <w:t xml:space="preserve"> </w:t>
      </w:r>
      <w:r w:rsidR="003F1FA7" w:rsidRPr="0069792A">
        <w:t>pays</w:t>
      </w:r>
      <w:r w:rsidRPr="0069792A">
        <w:t>.</w:t>
      </w:r>
    </w:p>
    <w:p w:rsidR="00916660" w:rsidRPr="0069792A" w:rsidRDefault="00916660" w:rsidP="007647D0"/>
    <w:p w:rsidR="0030680A" w:rsidRPr="0069792A" w:rsidRDefault="00FB3002" w:rsidP="007647D0">
      <w:r w:rsidRPr="0069792A">
        <w:t>Les</w:t>
      </w:r>
      <w:r w:rsidR="006947A6" w:rsidRPr="0069792A">
        <w:t xml:space="preserve"> </w:t>
      </w:r>
      <w:r w:rsidRPr="0069792A">
        <w:t>auteur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="0030680A" w:rsidRPr="0069792A">
        <w:t>conclu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roissanc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="0030680A" w:rsidRPr="0069792A">
        <w:t>de</w:t>
      </w:r>
      <w:r w:rsidRPr="0069792A">
        <w:t>s</w:t>
      </w:r>
      <w:r w:rsidR="006947A6" w:rsidRPr="0069792A">
        <w:t xml:space="preserve"> </w:t>
      </w:r>
      <w:r w:rsidR="00EC4E1A" w:rsidRPr="0069792A">
        <w:t>œuv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soumise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="0030680A" w:rsidRPr="0069792A">
        <w:t>–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groupe</w:t>
      </w:r>
      <w:r w:rsidR="006947A6" w:rsidRPr="0069792A">
        <w:t xml:space="preserve"> </w:t>
      </w:r>
      <w:r w:rsidR="00771531" w:rsidRPr="0069792A">
        <w:t>t</w:t>
      </w:r>
      <w:r w:rsidRPr="0069792A">
        <w:t>ém</w:t>
      </w:r>
      <w:r w:rsidR="00771531" w:rsidRPr="0069792A">
        <w:t>oi</w:t>
      </w:r>
      <w:r w:rsidRPr="0069792A">
        <w:t>n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était</w:t>
      </w:r>
      <w:r w:rsidR="006947A6" w:rsidRPr="0069792A">
        <w:t xml:space="preserve"> </w:t>
      </w:r>
      <w:r w:rsidRPr="0069792A">
        <w:t>supérieur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celle</w:t>
      </w:r>
      <w:r w:rsidR="006947A6" w:rsidRPr="0069792A">
        <w:t xml:space="preserve"> </w:t>
      </w:r>
      <w:r w:rsidRPr="0069792A">
        <w:t>observé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tout</w:t>
      </w:r>
      <w:r w:rsidR="006947A6" w:rsidRPr="0069792A">
        <w:t xml:space="preserve"> </w:t>
      </w:r>
      <w:r w:rsidRPr="0069792A">
        <w:t>autre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supérieur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roissance</w:t>
      </w:r>
      <w:r w:rsidR="006947A6" w:rsidRPr="0069792A">
        <w:t xml:space="preserve"> </w:t>
      </w:r>
      <w:r w:rsidRPr="0069792A">
        <w:t>totale</w:t>
      </w:r>
      <w:r w:rsidR="006947A6" w:rsidRPr="0069792A">
        <w:t xml:space="preserve"> </w:t>
      </w:r>
      <w:r w:rsidRPr="0069792A">
        <w:t>moyenn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</w:t>
      </w:r>
      <w:r w:rsidR="0030680A" w:rsidRPr="0069792A">
        <w:t>ar</w:t>
      </w:r>
      <w:r w:rsidRPr="0069792A">
        <w:t>c</w:t>
      </w:r>
      <w:r w:rsidR="0051757F" w:rsidRPr="0069792A">
        <w:t>hé</w:t>
      </w:r>
      <w:r w:rsidR="0051757F">
        <w:t xml:space="preserve">.  </w:t>
      </w:r>
      <w:r w:rsidR="0051757F" w:rsidRPr="0069792A">
        <w:t>En</w:t>
      </w:r>
      <w:r w:rsidR="006947A6" w:rsidRPr="0069792A">
        <w:t xml:space="preserve"> </w:t>
      </w:r>
      <w:r w:rsidRPr="0069792A">
        <w:t>outre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eintures</w:t>
      </w:r>
      <w:r w:rsidR="006947A6" w:rsidRPr="0069792A">
        <w:t xml:space="preserve"> </w:t>
      </w:r>
      <w:r w:rsidRPr="0069792A">
        <w:t>soumise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avaient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augmenté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importe</w:t>
      </w:r>
      <w:r w:rsidR="006947A6" w:rsidRPr="0069792A">
        <w:t xml:space="preserve"> </w:t>
      </w:r>
      <w:r w:rsidRPr="0069792A">
        <w:t>quel</w:t>
      </w:r>
      <w:r w:rsidR="006947A6" w:rsidRPr="0069792A">
        <w:t xml:space="preserve"> </w:t>
      </w:r>
      <w:r w:rsidRPr="0069792A">
        <w:t>autre</w:t>
      </w:r>
      <w:r w:rsidR="006947A6" w:rsidRPr="0069792A">
        <w:t xml:space="preserve"> </w:t>
      </w:r>
      <w:r w:rsidRPr="0069792A">
        <w:t>pa</w:t>
      </w:r>
      <w:r w:rsidR="0051757F" w:rsidRPr="0069792A">
        <w:t>ys</w:t>
      </w:r>
      <w:r w:rsidR="0051757F">
        <w:t xml:space="preserve">.  </w:t>
      </w:r>
      <w:r w:rsidR="0051757F" w:rsidRPr="0069792A">
        <w:t>Ce</w:t>
      </w:r>
      <w:r w:rsidRPr="0069792A">
        <w:t>tte</w:t>
      </w:r>
      <w:r w:rsidR="006947A6" w:rsidRPr="0069792A">
        <w:t xml:space="preserve"> </w:t>
      </w:r>
      <w:r w:rsidRPr="0069792A">
        <w:t>augmentation</w:t>
      </w:r>
      <w:r w:rsidR="006947A6" w:rsidRPr="0069792A">
        <w:t xml:space="preserve"> </w:t>
      </w:r>
      <w:r w:rsidRPr="0069792A">
        <w:t>était</w:t>
      </w:r>
      <w:r w:rsidR="006947A6" w:rsidRPr="0069792A">
        <w:t xml:space="preserve"> </w:t>
      </w:r>
      <w:r w:rsidR="0030680A" w:rsidRPr="0069792A">
        <w:t>statisti</w:t>
      </w:r>
      <w:r w:rsidRPr="0069792A">
        <w:t>quement</w:t>
      </w:r>
      <w:r w:rsidR="006947A6" w:rsidRPr="0069792A">
        <w:t xml:space="preserve"> </w:t>
      </w:r>
      <w:r w:rsidR="0030680A" w:rsidRPr="0069792A">
        <w:t>significat</w:t>
      </w:r>
      <w:r w:rsidRPr="0069792A">
        <w:t>iv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État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mérique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="0030680A" w:rsidRPr="0069792A">
        <w:t>Franc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ll</w:t>
      </w:r>
      <w:r w:rsidR="0030680A" w:rsidRPr="0069792A">
        <w:t>ema</w:t>
      </w:r>
      <w:r w:rsidRPr="0069792A">
        <w:t>g</w:t>
      </w:r>
      <w:r w:rsidR="0051757F" w:rsidRPr="0069792A">
        <w:t>ne</w:t>
      </w:r>
      <w:r w:rsidR="0051757F">
        <w:t xml:space="preserve">.  </w:t>
      </w:r>
      <w:r w:rsidR="0051757F" w:rsidRPr="0069792A">
        <w:t>Le</w:t>
      </w:r>
      <w:r w:rsidRPr="0069792A">
        <w:t>s</w:t>
      </w:r>
      <w:r w:rsidR="006947A6" w:rsidRPr="0069792A">
        <w:t xml:space="preserve"> </w:t>
      </w:r>
      <w:r w:rsidRPr="0069792A">
        <w:t>auteur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également</w:t>
      </w:r>
      <w:r w:rsidR="006947A6" w:rsidRPr="0069792A">
        <w:t xml:space="preserve"> </w:t>
      </w:r>
      <w:r w:rsidRPr="0069792A">
        <w:t>procédé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contrôles</w:t>
      </w:r>
      <w:r w:rsidR="006947A6" w:rsidRPr="0069792A">
        <w:t xml:space="preserve"> </w:t>
      </w:r>
      <w:r w:rsidRPr="0069792A">
        <w:t>rigoureux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utilisant</w:t>
      </w:r>
      <w:r w:rsidR="006947A6" w:rsidRPr="0069792A">
        <w:t xml:space="preserve"> </w:t>
      </w:r>
      <w:r w:rsidR="0030680A" w:rsidRPr="0069792A">
        <w:t>diff</w:t>
      </w:r>
      <w:r w:rsidRPr="0069792A">
        <w:t>é</w:t>
      </w:r>
      <w:r w:rsidR="0030680A" w:rsidRPr="0069792A">
        <w:t>rent</w:t>
      </w:r>
      <w:r w:rsidRPr="0069792A">
        <w:t>s</w:t>
      </w:r>
      <w:r w:rsidR="006947A6" w:rsidRPr="0069792A">
        <w:t xml:space="preserve"> </w:t>
      </w:r>
      <w:r w:rsidRPr="0069792A">
        <w:t>ensembl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onné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="0030680A" w:rsidRPr="0069792A">
        <w:t>diff</w:t>
      </w:r>
      <w:r w:rsidRPr="0069792A">
        <w:t>é</w:t>
      </w:r>
      <w:r w:rsidR="0030680A" w:rsidRPr="0069792A">
        <w:t>rent</w:t>
      </w:r>
      <w:r w:rsidRPr="0069792A">
        <w:t>es</w:t>
      </w:r>
      <w:r w:rsidR="006947A6" w:rsidRPr="0069792A">
        <w:t xml:space="preserve"> </w:t>
      </w:r>
      <w:r w:rsidR="0030680A" w:rsidRPr="0069792A">
        <w:t>m</w:t>
      </w:r>
      <w:r w:rsidRPr="0069792A">
        <w:t>é</w:t>
      </w:r>
      <w:r w:rsidR="0030680A" w:rsidRPr="0069792A">
        <w:t>thodologie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bâti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dic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il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="00771531" w:rsidRPr="0069792A">
        <w:t>à</w:t>
      </w:r>
      <w:r w:rsidR="006947A6" w:rsidRPr="0069792A">
        <w:t xml:space="preserve"> </w:t>
      </w:r>
      <w:r w:rsidR="00771531" w:rsidRPr="0069792A">
        <w:t>chaque</w:t>
      </w:r>
      <w:r w:rsidR="006947A6" w:rsidRPr="0069792A">
        <w:t xml:space="preserve"> </w:t>
      </w:r>
      <w:r w:rsidR="00771531" w:rsidRPr="0069792A">
        <w:t>fois</w:t>
      </w:r>
      <w:r w:rsidR="006947A6" w:rsidRPr="0069792A">
        <w:t xml:space="preserve"> </w:t>
      </w:r>
      <w:r w:rsidRPr="0069792A">
        <w:t>parvenu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êm</w:t>
      </w:r>
      <w:r w:rsidR="0030680A" w:rsidRPr="0069792A">
        <w:t>e</w:t>
      </w:r>
      <w:r w:rsidR="006947A6" w:rsidRPr="0069792A">
        <w:t xml:space="preserve"> </w:t>
      </w:r>
      <w:r w:rsidRPr="0069792A">
        <w:t>conclusion.</w:t>
      </w:r>
    </w:p>
    <w:p w:rsidR="0030680A" w:rsidRPr="0069792A" w:rsidRDefault="0030680A" w:rsidP="007647D0"/>
    <w:p w:rsidR="007708B0" w:rsidRPr="0069792A" w:rsidRDefault="0030680A" w:rsidP="007647D0">
      <w:proofErr w:type="spellStart"/>
      <w:r w:rsidRPr="0069792A">
        <w:t>Banter</w:t>
      </w:r>
      <w:r w:rsidR="00D261B8" w:rsidRPr="0069792A">
        <w:t>n</w:t>
      </w:r>
      <w:r w:rsidRPr="0069792A">
        <w:t>ghansa</w:t>
      </w:r>
      <w:proofErr w:type="spellEnd"/>
      <w:r w:rsidR="006947A6" w:rsidRPr="0069792A">
        <w:t xml:space="preserve"> </w:t>
      </w:r>
      <w:r w:rsidR="00FB3002" w:rsidRPr="0069792A">
        <w:t>et</w:t>
      </w:r>
      <w:r w:rsidR="006947A6" w:rsidRPr="0069792A">
        <w:t xml:space="preserve"> </w:t>
      </w:r>
      <w:proofErr w:type="spellStart"/>
      <w:r w:rsidR="000313E5" w:rsidRPr="0069792A">
        <w:t>Graddy</w:t>
      </w:r>
      <w:proofErr w:type="spellEnd"/>
      <w:r w:rsidR="006947A6" w:rsidRPr="0069792A">
        <w:t xml:space="preserve"> </w:t>
      </w:r>
      <w:r w:rsidRPr="0069792A">
        <w:t>(2011)</w:t>
      </w:r>
      <w:r w:rsidR="006947A6" w:rsidRPr="0069792A">
        <w:t xml:space="preserve"> </w:t>
      </w:r>
      <w:r w:rsidR="00FB3002" w:rsidRPr="0069792A">
        <w:t>ont</w:t>
      </w:r>
      <w:r w:rsidR="006947A6" w:rsidRPr="0069792A">
        <w:t xml:space="preserve"> </w:t>
      </w:r>
      <w:r w:rsidR="00FB3002" w:rsidRPr="0069792A">
        <w:t>également</w:t>
      </w:r>
      <w:r w:rsidR="006947A6" w:rsidRPr="0069792A">
        <w:t xml:space="preserve"> </w:t>
      </w:r>
      <w:r w:rsidR="00FB3002" w:rsidRPr="0069792A">
        <w:t>examiné</w:t>
      </w:r>
      <w:r w:rsidR="006947A6" w:rsidRPr="0069792A">
        <w:t xml:space="preserve"> </w:t>
      </w:r>
      <w:r w:rsidR="00FB3002" w:rsidRPr="0069792A">
        <w:t>les</w:t>
      </w:r>
      <w:r w:rsidR="006947A6" w:rsidRPr="0069792A">
        <w:t xml:space="preserve"> </w:t>
      </w:r>
      <w:r w:rsidRPr="0069792A">
        <w:t>quantit</w:t>
      </w:r>
      <w:r w:rsidR="00FB3002" w:rsidRPr="0069792A">
        <w:t>é</w:t>
      </w:r>
      <w:r w:rsidRPr="0069792A">
        <w:t>s</w:t>
      </w:r>
      <w:r w:rsidR="006947A6" w:rsidRPr="0069792A">
        <w:t xml:space="preserve"> </w:t>
      </w:r>
      <w:r w:rsidR="00FB3002" w:rsidRPr="0069792A">
        <w:t>vendues</w:t>
      </w:r>
      <w:r w:rsidR="006947A6" w:rsidRPr="0069792A">
        <w:t xml:space="preserve"> </w:t>
      </w:r>
      <w:r w:rsidR="00FB3002" w:rsidRPr="0069792A">
        <w:t>aux</w:t>
      </w:r>
      <w:r w:rsidR="006947A6" w:rsidRPr="0069792A">
        <w:t xml:space="preserve"> </w:t>
      </w:r>
      <w:r w:rsidR="00FB3002" w:rsidRPr="0069792A">
        <w:t>enchères</w:t>
      </w:r>
      <w:r w:rsidR="006947A6" w:rsidRPr="0069792A">
        <w:t xml:space="preserve"> </w:t>
      </w:r>
      <w:r w:rsidR="00771531" w:rsidRPr="0069792A">
        <w:t>en</w:t>
      </w:r>
      <w:r w:rsidR="006947A6" w:rsidRPr="0069792A">
        <w:t xml:space="preserve"> </w:t>
      </w:r>
      <w:r w:rsidR="00771531" w:rsidRPr="0069792A">
        <w:t>tenant</w:t>
      </w:r>
      <w:r w:rsidR="006947A6" w:rsidRPr="0069792A">
        <w:t xml:space="preserve"> </w:t>
      </w:r>
      <w:r w:rsidR="00771531" w:rsidRPr="0069792A">
        <w:t>compte</w:t>
      </w:r>
      <w:r w:rsidR="006947A6" w:rsidRPr="0069792A">
        <w:t xml:space="preserve"> </w:t>
      </w:r>
      <w:r w:rsidR="00771531" w:rsidRPr="0069792A">
        <w:t>du</w:t>
      </w:r>
      <w:r w:rsidR="006947A6" w:rsidRPr="0069792A">
        <w:t xml:space="preserve"> </w:t>
      </w:r>
      <w:r w:rsidR="00FB3002" w:rsidRPr="0069792A">
        <w:t>fait</w:t>
      </w:r>
      <w:r w:rsidR="006947A6" w:rsidRPr="0069792A">
        <w:t xml:space="preserve"> </w:t>
      </w:r>
      <w:r w:rsidR="00FB3002" w:rsidRPr="0069792A">
        <w:t>que</w:t>
      </w:r>
      <w:r w:rsidR="006947A6" w:rsidRPr="0069792A">
        <w:t xml:space="preserve"> </w:t>
      </w:r>
      <w:r w:rsidR="00FB3002" w:rsidRPr="0069792A">
        <w:t>les</w:t>
      </w:r>
      <w:r w:rsidR="006947A6" w:rsidRPr="0069792A">
        <w:t xml:space="preserve"> </w:t>
      </w:r>
      <w:r w:rsidR="00FB3002" w:rsidRPr="0069792A">
        <w:t>peintures</w:t>
      </w:r>
      <w:r w:rsidR="006947A6" w:rsidRPr="0069792A">
        <w:t xml:space="preserve"> </w:t>
      </w:r>
      <w:r w:rsidR="00FB3002" w:rsidRPr="0069792A">
        <w:t>étaient</w:t>
      </w:r>
      <w:r w:rsidR="006947A6" w:rsidRPr="0069792A">
        <w:t xml:space="preserve"> </w:t>
      </w:r>
      <w:r w:rsidR="00FB3002" w:rsidRPr="0069792A">
        <w:t>ou</w:t>
      </w:r>
      <w:r w:rsidR="006947A6" w:rsidRPr="0069792A">
        <w:t xml:space="preserve"> </w:t>
      </w:r>
      <w:r w:rsidR="00FB3002" w:rsidRPr="0069792A">
        <w:t>non</w:t>
      </w:r>
      <w:r w:rsidR="006947A6" w:rsidRPr="0069792A">
        <w:t xml:space="preserve"> </w:t>
      </w:r>
      <w:r w:rsidR="00FB3002" w:rsidRPr="0069792A">
        <w:t>soumises</w:t>
      </w:r>
      <w:r w:rsidR="006947A6" w:rsidRPr="0069792A">
        <w:t xml:space="preserve"> </w:t>
      </w:r>
      <w:r w:rsidR="00FB3002" w:rsidRPr="0069792A">
        <w:t>au</w:t>
      </w:r>
      <w:r w:rsidR="006947A6" w:rsidRPr="0069792A">
        <w:t xml:space="preserve"> </w:t>
      </w:r>
      <w:r w:rsidR="00FB3002" w:rsidRPr="0069792A">
        <w:t>droit</w:t>
      </w:r>
      <w:r w:rsidR="006947A6" w:rsidRPr="0069792A">
        <w:t xml:space="preserve"> </w:t>
      </w:r>
      <w:r w:rsidR="00FB3002" w:rsidRPr="0069792A">
        <w:t>de</w:t>
      </w:r>
      <w:r w:rsidR="006947A6" w:rsidRPr="0069792A">
        <w:t xml:space="preserve"> </w:t>
      </w:r>
      <w:r w:rsidR="00FB3002" w:rsidRPr="0069792A">
        <w:t>suite</w:t>
      </w:r>
      <w:r w:rsidR="006947A6" w:rsidRPr="0069792A">
        <w:t xml:space="preserve"> </w:t>
      </w:r>
      <w:r w:rsidR="00771531" w:rsidRPr="0069792A">
        <w:t>et</w:t>
      </w:r>
      <w:r w:rsidR="006947A6" w:rsidRPr="0069792A">
        <w:t xml:space="preserve"> </w:t>
      </w:r>
      <w:r w:rsidR="00FB3002" w:rsidRPr="0069792A">
        <w:t>en</w:t>
      </w:r>
      <w:r w:rsidR="006947A6" w:rsidRPr="0069792A">
        <w:t xml:space="preserve"> </w:t>
      </w:r>
      <w:r w:rsidR="00FB3002" w:rsidRPr="0069792A">
        <w:t>fondant</w:t>
      </w:r>
      <w:r w:rsidR="006947A6" w:rsidRPr="0069792A">
        <w:t xml:space="preserve"> </w:t>
      </w:r>
      <w:r w:rsidR="00FB3002" w:rsidRPr="0069792A">
        <w:t>leur</w:t>
      </w:r>
      <w:r w:rsidR="006947A6" w:rsidRPr="0069792A">
        <w:t xml:space="preserve"> </w:t>
      </w:r>
      <w:r w:rsidR="00FB3002" w:rsidRPr="0069792A">
        <w:t>analyse</w:t>
      </w:r>
      <w:r w:rsidR="006947A6" w:rsidRPr="0069792A">
        <w:t xml:space="preserve"> </w:t>
      </w:r>
      <w:r w:rsidR="00FB3002" w:rsidRPr="0069792A">
        <w:t>sur</w:t>
      </w:r>
      <w:r w:rsidR="006947A6" w:rsidRPr="0069792A">
        <w:t xml:space="preserve"> </w:t>
      </w:r>
      <w:r w:rsidR="00FB3002" w:rsidRPr="0069792A">
        <w:t>cette</w:t>
      </w:r>
      <w:r w:rsidR="006947A6" w:rsidRPr="0069792A">
        <w:t xml:space="preserve"> </w:t>
      </w:r>
      <w:r w:rsidRPr="0069792A">
        <w:t>diff</w:t>
      </w:r>
      <w:r w:rsidR="00FB3002" w:rsidRPr="0069792A">
        <w:t>é</w:t>
      </w:r>
      <w:r w:rsidRPr="0069792A">
        <w:t>ren</w:t>
      </w:r>
      <w:r w:rsidR="0051757F" w:rsidRPr="0069792A">
        <w:t>ce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="00FB3002" w:rsidRPr="0069792A">
        <w:t>taux</w:t>
      </w:r>
      <w:r w:rsidR="006947A6" w:rsidRPr="0069792A">
        <w:t xml:space="preserve"> </w:t>
      </w:r>
      <w:r w:rsidR="00FB3002" w:rsidRPr="0069792A">
        <w:t>de</w:t>
      </w:r>
      <w:r w:rsidR="006947A6" w:rsidRPr="0069792A">
        <w:t xml:space="preserve"> </w:t>
      </w:r>
      <w:r w:rsidR="00FB3002" w:rsidRPr="0069792A">
        <w:t>croissance</w:t>
      </w:r>
      <w:r w:rsidR="006947A6" w:rsidRPr="0069792A">
        <w:t xml:space="preserve"> </w:t>
      </w:r>
      <w:r w:rsidR="00FB3002" w:rsidRPr="0069792A">
        <w:t>du</w:t>
      </w:r>
      <w:r w:rsidR="006947A6" w:rsidRPr="0069792A">
        <w:t xml:space="preserve"> </w:t>
      </w:r>
      <w:r w:rsidR="00FB3002" w:rsidRPr="0069792A">
        <w:t>nombre</w:t>
      </w:r>
      <w:r w:rsidR="006947A6" w:rsidRPr="0069792A">
        <w:t xml:space="preserve"> </w:t>
      </w:r>
      <w:r w:rsidR="00FB3002" w:rsidRPr="0069792A">
        <w:t>d</w:t>
      </w:r>
      <w:r w:rsidR="008C7E5A">
        <w:t>’</w:t>
      </w:r>
      <w:r w:rsidR="00FB3002" w:rsidRPr="0069792A">
        <w:t>œuvres</w:t>
      </w:r>
      <w:r w:rsidR="006947A6" w:rsidRPr="0069792A">
        <w:t xml:space="preserve"> </w:t>
      </w:r>
      <w:r w:rsidR="00FB3002" w:rsidRPr="0069792A">
        <w:t>d</w:t>
      </w:r>
      <w:r w:rsidR="008C7E5A">
        <w:t>’</w:t>
      </w:r>
      <w:r w:rsidR="00FB3002" w:rsidRPr="0069792A">
        <w:t>art</w:t>
      </w:r>
      <w:r w:rsidR="006947A6" w:rsidRPr="0069792A">
        <w:t xml:space="preserve"> </w:t>
      </w:r>
      <w:r w:rsidR="00FB3002" w:rsidRPr="0069792A">
        <w:t>vendues</w:t>
      </w:r>
      <w:r w:rsidR="006947A6" w:rsidRPr="0069792A">
        <w:t xml:space="preserve"> </w:t>
      </w:r>
      <w:r w:rsidR="00FB3002" w:rsidRPr="0069792A">
        <w:t>au</w:t>
      </w:r>
      <w:r w:rsidR="006947A6" w:rsidRPr="0069792A">
        <w:t xml:space="preserve"> </w:t>
      </w:r>
      <w:r w:rsidR="00FB3002" w:rsidRPr="0069792A">
        <w:t>Royaume</w:t>
      </w:r>
      <w:r w:rsidR="008C7E5A">
        <w:t>-</w:t>
      </w:r>
      <w:r w:rsidR="00FB3002" w:rsidRPr="0069792A">
        <w:t>Uni</w:t>
      </w:r>
      <w:r w:rsidR="006947A6" w:rsidRPr="0069792A">
        <w:t xml:space="preserve"> </w:t>
      </w:r>
      <w:r w:rsidR="00FB3002" w:rsidRPr="0069792A">
        <w:t>qui</w:t>
      </w:r>
      <w:r w:rsidR="006947A6" w:rsidRPr="0069792A">
        <w:t xml:space="preserve"> </w:t>
      </w:r>
      <w:r w:rsidR="00FB3002" w:rsidRPr="0069792A">
        <w:t>étaient</w:t>
      </w:r>
      <w:r w:rsidR="006947A6" w:rsidRPr="0069792A">
        <w:t xml:space="preserve"> </w:t>
      </w:r>
      <w:r w:rsidR="00FB3002" w:rsidRPr="0069792A">
        <w:t>soumises</w:t>
      </w:r>
      <w:r w:rsidR="006947A6" w:rsidRPr="0069792A">
        <w:t xml:space="preserve"> </w:t>
      </w:r>
      <w:r w:rsidR="00FB3002" w:rsidRPr="0069792A">
        <w:t>au</w:t>
      </w:r>
      <w:r w:rsidR="006947A6" w:rsidRPr="0069792A">
        <w:t xml:space="preserve"> </w:t>
      </w:r>
      <w:r w:rsidR="00FB3002" w:rsidRPr="0069792A">
        <w:t>droit</w:t>
      </w:r>
      <w:r w:rsidR="006947A6" w:rsidRPr="0069792A">
        <w:t xml:space="preserve"> </w:t>
      </w:r>
      <w:r w:rsidR="00FB3002" w:rsidRPr="0069792A">
        <w:t>de</w:t>
      </w:r>
      <w:r w:rsidR="006947A6" w:rsidRPr="0069792A">
        <w:t xml:space="preserve"> </w:t>
      </w:r>
      <w:r w:rsidR="00FB3002" w:rsidRPr="0069792A">
        <w:t>suite</w:t>
      </w:r>
      <w:r w:rsidR="006947A6" w:rsidRPr="0069792A">
        <w:t xml:space="preserve"> </w:t>
      </w:r>
      <w:r w:rsidR="00FB3002" w:rsidRPr="0069792A">
        <w:t>était</w:t>
      </w:r>
      <w:r w:rsidR="006947A6" w:rsidRPr="0069792A">
        <w:t xml:space="preserve"> </w:t>
      </w:r>
      <w:r w:rsidR="00FB3002" w:rsidRPr="0069792A">
        <w:t>plus</w:t>
      </w:r>
      <w:r w:rsidR="006947A6" w:rsidRPr="0069792A">
        <w:t xml:space="preserve"> </w:t>
      </w:r>
      <w:r w:rsidR="00FB3002" w:rsidRPr="0069792A">
        <w:t>élevé</w:t>
      </w:r>
      <w:r w:rsidR="006947A6" w:rsidRPr="0069792A">
        <w:t xml:space="preserve"> </w:t>
      </w:r>
      <w:r w:rsidR="00FB3002" w:rsidRPr="0069792A">
        <w:t>que</w:t>
      </w:r>
      <w:r w:rsidR="006947A6" w:rsidRPr="0069792A">
        <w:t xml:space="preserve"> </w:t>
      </w:r>
      <w:r w:rsidR="00FB3002" w:rsidRPr="0069792A">
        <w:t>pour</w:t>
      </w:r>
      <w:r w:rsidR="006947A6" w:rsidRPr="0069792A">
        <w:t xml:space="preserve"> </w:t>
      </w:r>
      <w:r w:rsidR="00FB3002" w:rsidRPr="0069792A">
        <w:t>tout</w:t>
      </w:r>
      <w:r w:rsidR="006947A6" w:rsidRPr="0069792A">
        <w:t xml:space="preserve"> </w:t>
      </w:r>
      <w:r w:rsidR="00FB3002" w:rsidRPr="0069792A">
        <w:t>autre</w:t>
      </w:r>
      <w:r w:rsidR="006947A6" w:rsidRPr="0069792A">
        <w:t xml:space="preserve"> </w:t>
      </w:r>
      <w:r w:rsidR="00FB3002" w:rsidRPr="0069792A">
        <w:t>marché</w:t>
      </w:r>
      <w:r w:rsidR="006947A6" w:rsidRPr="0069792A">
        <w:t xml:space="preserve"> </w:t>
      </w:r>
      <w:r w:rsidR="00FB3002" w:rsidRPr="0069792A">
        <w:t>considé</w:t>
      </w:r>
      <w:r w:rsidR="0051757F" w:rsidRPr="0069792A">
        <w:t>ré</w:t>
      </w:r>
      <w:r w:rsidR="0051757F">
        <w:t xml:space="preserve">.  </w:t>
      </w:r>
      <w:r w:rsidR="0051757F" w:rsidRPr="0069792A">
        <w:t>En</w:t>
      </w:r>
      <w:r w:rsidR="006947A6" w:rsidRPr="0069792A">
        <w:t xml:space="preserve"> </w:t>
      </w:r>
      <w:r w:rsidR="00FB3002" w:rsidRPr="0069792A">
        <w:t>outre,</w:t>
      </w:r>
      <w:r w:rsidR="006947A6" w:rsidRPr="0069792A">
        <w:t xml:space="preserve"> </w:t>
      </w:r>
      <w:r w:rsidR="00FB3002" w:rsidRPr="0069792A">
        <w:t>les</w:t>
      </w:r>
      <w:r w:rsidR="006947A6" w:rsidRPr="0069792A">
        <w:t xml:space="preserve"> </w:t>
      </w:r>
      <w:r w:rsidR="00FB3002" w:rsidRPr="0069792A">
        <w:t>résultats</w:t>
      </w:r>
      <w:r w:rsidR="006947A6" w:rsidRPr="0069792A">
        <w:t xml:space="preserve"> </w:t>
      </w:r>
      <w:r w:rsidRPr="0069792A">
        <w:t>indi</w:t>
      </w:r>
      <w:r w:rsidR="00EC4E1A" w:rsidRPr="0069792A">
        <w:t>quaient</w:t>
      </w:r>
      <w:r w:rsidR="006947A6" w:rsidRPr="0069792A">
        <w:t xml:space="preserve"> </w:t>
      </w:r>
      <w:r w:rsidR="00EC4E1A" w:rsidRPr="0069792A">
        <w:t>que</w:t>
      </w:r>
      <w:r w:rsidR="006947A6" w:rsidRPr="0069792A">
        <w:t xml:space="preserve"> </w:t>
      </w:r>
      <w:r w:rsidR="00EC4E1A" w:rsidRPr="0069792A">
        <w:t>la</w:t>
      </w:r>
      <w:r w:rsidR="006947A6" w:rsidRPr="0069792A">
        <w:t xml:space="preserve"> </w:t>
      </w:r>
      <w:r w:rsidR="00EC4E1A" w:rsidRPr="0069792A">
        <w:t>croissance</w:t>
      </w:r>
      <w:r w:rsidR="006947A6" w:rsidRPr="0069792A">
        <w:t xml:space="preserve"> </w:t>
      </w:r>
      <w:r w:rsidR="00EC4E1A" w:rsidRPr="0069792A">
        <w:t>relative</w:t>
      </w:r>
      <w:r w:rsidR="006947A6" w:rsidRPr="0069792A">
        <w:t xml:space="preserve"> </w:t>
      </w:r>
      <w:r w:rsidR="00EC4E1A" w:rsidRPr="0069792A">
        <w:t>du</w:t>
      </w:r>
      <w:r w:rsidR="006947A6" w:rsidRPr="0069792A">
        <w:t xml:space="preserve"> </w:t>
      </w:r>
      <w:r w:rsidR="00EC4E1A" w:rsidRPr="0069792A">
        <w:t>Royaume</w:t>
      </w:r>
      <w:r w:rsidR="008C7E5A">
        <w:t>-</w:t>
      </w:r>
      <w:r w:rsidRPr="0069792A">
        <w:t>U</w:t>
      </w:r>
      <w:r w:rsidR="00EC4E1A" w:rsidRPr="0069792A">
        <w:t>ni</w:t>
      </w:r>
      <w:r w:rsidR="006947A6" w:rsidRPr="0069792A">
        <w:t xml:space="preserve"> </w:t>
      </w:r>
      <w:r w:rsidR="00EC4E1A" w:rsidRPr="0069792A">
        <w:t>dans</w:t>
      </w:r>
      <w:r w:rsidR="006947A6" w:rsidRPr="0069792A">
        <w:t xml:space="preserve"> </w:t>
      </w:r>
      <w:r w:rsidR="00EC4E1A" w:rsidRPr="0069792A">
        <w:t>le</w:t>
      </w:r>
      <w:r w:rsidR="006947A6" w:rsidRPr="0069792A">
        <w:t xml:space="preserve"> </w:t>
      </w:r>
      <w:r w:rsidR="00EC4E1A" w:rsidRPr="0069792A">
        <w:t>segment</w:t>
      </w:r>
      <w:r w:rsidR="006947A6" w:rsidRPr="0069792A">
        <w:t xml:space="preserve"> </w:t>
      </w:r>
      <w:r w:rsidR="00EC4E1A" w:rsidRPr="0069792A">
        <w:t>soumis</w:t>
      </w:r>
      <w:r w:rsidR="006947A6" w:rsidRPr="0069792A">
        <w:t xml:space="preserve"> </w:t>
      </w:r>
      <w:r w:rsidR="00EC4E1A" w:rsidRPr="0069792A">
        <w:t>au</w:t>
      </w:r>
      <w:r w:rsidR="006947A6" w:rsidRPr="0069792A">
        <w:t xml:space="preserve"> </w:t>
      </w:r>
      <w:r w:rsidR="00EC4E1A" w:rsidRPr="0069792A">
        <w:t>droit</w:t>
      </w:r>
      <w:r w:rsidR="006947A6" w:rsidRPr="0069792A">
        <w:t xml:space="preserve"> </w:t>
      </w:r>
      <w:r w:rsidR="00EC4E1A" w:rsidRPr="0069792A">
        <w:t>de</w:t>
      </w:r>
      <w:r w:rsidR="006947A6" w:rsidRPr="0069792A">
        <w:t xml:space="preserve"> </w:t>
      </w:r>
      <w:r w:rsidR="00EC4E1A" w:rsidRPr="0069792A">
        <w:t>suite</w:t>
      </w:r>
      <w:r w:rsidR="006947A6" w:rsidRPr="0069792A">
        <w:t xml:space="preserve"> </w:t>
      </w:r>
      <w:r w:rsidR="00EC4E1A" w:rsidRPr="0069792A">
        <w:t>était</w:t>
      </w:r>
      <w:r w:rsidR="006947A6" w:rsidRPr="0069792A">
        <w:t xml:space="preserve"> </w:t>
      </w:r>
      <w:r w:rsidR="00EC4E1A" w:rsidRPr="0069792A">
        <w:t>supérieure</w:t>
      </w:r>
      <w:r w:rsidR="006947A6" w:rsidRPr="0069792A">
        <w:t xml:space="preserve"> </w:t>
      </w:r>
      <w:r w:rsidR="00EC4E1A" w:rsidRPr="0069792A">
        <w:t>à</w:t>
      </w:r>
      <w:r w:rsidR="006947A6" w:rsidRPr="0069792A">
        <w:t xml:space="preserve"> </w:t>
      </w:r>
      <w:r w:rsidR="00EC4E1A" w:rsidRPr="0069792A">
        <w:t>la</w:t>
      </w:r>
      <w:r w:rsidR="006947A6" w:rsidRPr="0069792A">
        <w:t xml:space="preserve"> </w:t>
      </w:r>
      <w:r w:rsidR="00EC4E1A" w:rsidRPr="0069792A">
        <w:t>croissance</w:t>
      </w:r>
      <w:r w:rsidR="006947A6" w:rsidRPr="0069792A">
        <w:t xml:space="preserve"> </w:t>
      </w:r>
      <w:r w:rsidR="00EC4E1A" w:rsidRPr="0069792A">
        <w:t>relative</w:t>
      </w:r>
      <w:r w:rsidR="006947A6" w:rsidRPr="0069792A">
        <w:t xml:space="preserve"> </w:t>
      </w:r>
      <w:r w:rsidR="00EC4E1A" w:rsidRPr="0069792A">
        <w:t>de</w:t>
      </w:r>
      <w:r w:rsidR="006947A6" w:rsidRPr="0069792A">
        <w:t xml:space="preserve"> </w:t>
      </w:r>
      <w:r w:rsidR="00EC4E1A" w:rsidRPr="0069792A">
        <w:t>tout</w:t>
      </w:r>
      <w:r w:rsidR="006947A6" w:rsidRPr="0069792A">
        <w:t xml:space="preserve"> </w:t>
      </w:r>
      <w:r w:rsidR="00EC4E1A" w:rsidRPr="0069792A">
        <w:t>autre</w:t>
      </w:r>
      <w:r w:rsidR="006947A6" w:rsidRPr="0069792A">
        <w:t xml:space="preserve"> </w:t>
      </w:r>
      <w:r w:rsidR="00EC4E1A" w:rsidRPr="0069792A">
        <w:t>pays</w:t>
      </w:r>
      <w:r w:rsidR="006947A6" w:rsidRPr="0069792A">
        <w:t xml:space="preserve"> </w:t>
      </w:r>
      <w:r w:rsidR="00EC4E1A" w:rsidRPr="0069792A">
        <w:t>dans</w:t>
      </w:r>
      <w:r w:rsidR="006947A6" w:rsidRPr="0069792A">
        <w:t xml:space="preserve"> </w:t>
      </w:r>
      <w:r w:rsidR="00EC4E1A" w:rsidRPr="0069792A">
        <w:t>ce</w:t>
      </w:r>
      <w:r w:rsidR="006947A6" w:rsidRPr="0069792A">
        <w:t xml:space="preserve"> </w:t>
      </w:r>
      <w:r w:rsidR="00EC4E1A" w:rsidRPr="0069792A">
        <w:t>même</w:t>
      </w:r>
      <w:r w:rsidR="006947A6" w:rsidRPr="0069792A">
        <w:t xml:space="preserve"> </w:t>
      </w:r>
      <w:r w:rsidR="00EC4E1A" w:rsidRPr="0069792A">
        <w:t>segme</w:t>
      </w:r>
      <w:r w:rsidR="0051757F" w:rsidRPr="0069792A">
        <w:t>nt</w:t>
      </w:r>
      <w:r w:rsidR="0051757F">
        <w:t xml:space="preserve">.  </w:t>
      </w:r>
      <w:r w:rsidR="0051757F" w:rsidRPr="0069792A">
        <w:t>En</w:t>
      </w:r>
      <w:r w:rsidR="006947A6" w:rsidRPr="0069792A">
        <w:t xml:space="preserve"> </w:t>
      </w:r>
      <w:r w:rsidR="00D44BDC" w:rsidRPr="0069792A">
        <w:t>c</w:t>
      </w:r>
      <w:r w:rsidRPr="0069792A">
        <w:t>onclusion</w:t>
      </w:r>
      <w:r w:rsidR="00D44BDC" w:rsidRPr="0069792A">
        <w:t>,</w:t>
      </w:r>
      <w:r w:rsidR="006947A6" w:rsidRPr="0069792A">
        <w:t xml:space="preserve"> </w:t>
      </w:r>
      <w:r w:rsidR="00EC4E1A" w:rsidRPr="0069792A">
        <w:t>le</w:t>
      </w:r>
      <w:r w:rsidR="006947A6" w:rsidRPr="0069792A">
        <w:t xml:space="preserve"> </w:t>
      </w:r>
      <w:r w:rsidR="00EC4E1A" w:rsidRPr="0069792A">
        <w:t>marché</w:t>
      </w:r>
      <w:r w:rsidR="006947A6" w:rsidRPr="0069792A">
        <w:t xml:space="preserve"> </w:t>
      </w:r>
      <w:r w:rsidR="00EC4E1A" w:rsidRPr="0069792A">
        <w:t>de</w:t>
      </w:r>
      <w:r w:rsidR="006947A6" w:rsidRPr="0069792A">
        <w:t xml:space="preserve"> </w:t>
      </w:r>
      <w:r w:rsidR="00EC4E1A"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="00EC4E1A" w:rsidRPr="0069792A">
        <w:t>au</w:t>
      </w:r>
      <w:r w:rsidR="006947A6" w:rsidRPr="0069792A">
        <w:t xml:space="preserve"> </w:t>
      </w:r>
      <w:r w:rsidR="00EC4E1A" w:rsidRPr="0069792A">
        <w:t>Royaume</w:t>
      </w:r>
      <w:r w:rsidR="008C7E5A">
        <w:t>-</w:t>
      </w:r>
      <w:r w:rsidRPr="0069792A">
        <w:t>U</w:t>
      </w:r>
      <w:r w:rsidR="00EC4E1A" w:rsidRPr="0069792A">
        <w:t>ni</w:t>
      </w:r>
      <w:r w:rsidRPr="0069792A">
        <w:t>,</w:t>
      </w:r>
      <w:r w:rsidR="006947A6" w:rsidRPr="0069792A">
        <w:t xml:space="preserve"> </w:t>
      </w:r>
      <w:r w:rsidR="003550A0" w:rsidRPr="0069792A">
        <w:t>que</w:t>
      </w:r>
      <w:r w:rsidR="006947A6" w:rsidRPr="0069792A">
        <w:t xml:space="preserve"> </w:t>
      </w:r>
      <w:r w:rsidR="003550A0" w:rsidRPr="0069792A">
        <w:t>ce</w:t>
      </w:r>
      <w:r w:rsidR="006947A6" w:rsidRPr="0069792A">
        <w:t xml:space="preserve"> </w:t>
      </w:r>
      <w:r w:rsidR="003550A0" w:rsidRPr="0069792A">
        <w:t>soit</w:t>
      </w:r>
      <w:r w:rsidR="006947A6" w:rsidRPr="0069792A">
        <w:t xml:space="preserve"> </w:t>
      </w:r>
      <w:r w:rsidR="003550A0" w:rsidRPr="0069792A">
        <w:t>en</w:t>
      </w:r>
      <w:r w:rsidR="006947A6" w:rsidRPr="0069792A">
        <w:t xml:space="preserve"> </w:t>
      </w:r>
      <w:r w:rsidR="003550A0" w:rsidRPr="0069792A">
        <w:t>dépit</w:t>
      </w:r>
      <w:r w:rsidR="006947A6" w:rsidRPr="0069792A">
        <w:t xml:space="preserve"> </w:t>
      </w:r>
      <w:r w:rsidR="003550A0" w:rsidRPr="0069792A">
        <w:t>ou</w:t>
      </w:r>
      <w:r w:rsidR="006947A6" w:rsidRPr="0069792A">
        <w:t xml:space="preserve"> </w:t>
      </w:r>
      <w:r w:rsidR="003550A0" w:rsidRPr="0069792A">
        <w:t>à</w:t>
      </w:r>
      <w:r w:rsidR="006947A6" w:rsidRPr="0069792A">
        <w:t xml:space="preserve"> </w:t>
      </w:r>
      <w:r w:rsidR="003550A0" w:rsidRPr="0069792A">
        <w:t>cause</w:t>
      </w:r>
      <w:r w:rsidR="006947A6" w:rsidRPr="0069792A">
        <w:t xml:space="preserve"> </w:t>
      </w:r>
      <w:r w:rsidR="003550A0" w:rsidRPr="0069792A">
        <w:t>de</w:t>
      </w:r>
      <w:r w:rsidR="006947A6" w:rsidRPr="0069792A">
        <w:t xml:space="preserve"> </w:t>
      </w:r>
      <w:r w:rsidR="003550A0" w:rsidRPr="0069792A">
        <w:t>l</w:t>
      </w:r>
      <w:r w:rsidR="008C7E5A">
        <w:t>’</w:t>
      </w:r>
      <w:r w:rsidR="003550A0" w:rsidRPr="0069792A">
        <w:t>introdu</w:t>
      </w:r>
      <w:r w:rsidRPr="0069792A">
        <w:t>ction</w:t>
      </w:r>
      <w:r w:rsidR="006947A6" w:rsidRPr="0069792A">
        <w:t xml:space="preserve"> </w:t>
      </w:r>
      <w:r w:rsidR="003550A0" w:rsidRPr="0069792A">
        <w:t>du</w:t>
      </w:r>
      <w:r w:rsidR="006947A6" w:rsidRPr="0069792A">
        <w:t xml:space="preserve"> </w:t>
      </w:r>
      <w:r w:rsidR="003550A0" w:rsidRPr="0069792A">
        <w:t>droit</w:t>
      </w:r>
      <w:r w:rsidR="006947A6" w:rsidRPr="0069792A">
        <w:t xml:space="preserve"> </w:t>
      </w:r>
      <w:r w:rsidR="003550A0" w:rsidRPr="0069792A">
        <w:t>de</w:t>
      </w:r>
      <w:r w:rsidR="006947A6" w:rsidRPr="0069792A">
        <w:t xml:space="preserve"> </w:t>
      </w:r>
      <w:r w:rsidR="003550A0" w:rsidRPr="0069792A">
        <w:t>suite,</w:t>
      </w:r>
      <w:r w:rsidR="006947A6" w:rsidRPr="0069792A">
        <w:t xml:space="preserve"> </w:t>
      </w:r>
      <w:r w:rsidR="003550A0" w:rsidRPr="0069792A">
        <w:t>semble</w:t>
      </w:r>
      <w:r w:rsidR="006947A6" w:rsidRPr="0069792A">
        <w:t xml:space="preserve"> </w:t>
      </w:r>
      <w:r w:rsidR="003550A0" w:rsidRPr="0069792A">
        <w:t>se</w:t>
      </w:r>
      <w:r w:rsidR="006947A6" w:rsidRPr="0069792A">
        <w:t xml:space="preserve"> </w:t>
      </w:r>
      <w:r w:rsidR="003550A0" w:rsidRPr="0069792A">
        <w:t>porter</w:t>
      </w:r>
      <w:r w:rsidR="006947A6" w:rsidRPr="0069792A">
        <w:t xml:space="preserve"> </w:t>
      </w:r>
      <w:r w:rsidR="003550A0" w:rsidRPr="0069792A">
        <w:t>à</w:t>
      </w:r>
      <w:r w:rsidR="006947A6" w:rsidRPr="0069792A">
        <w:t xml:space="preserve"> </w:t>
      </w:r>
      <w:r w:rsidR="003550A0" w:rsidRPr="0069792A">
        <w:t>merveille</w:t>
      </w:r>
      <w:r w:rsidRPr="0069792A">
        <w:t>.</w:t>
      </w:r>
    </w:p>
    <w:p w:rsidR="0030680A" w:rsidRPr="0069792A" w:rsidRDefault="0030680A" w:rsidP="007647D0">
      <w:pPr>
        <w:rPr>
          <w:b/>
        </w:rPr>
      </w:pPr>
    </w:p>
    <w:p w:rsidR="007708B0" w:rsidRPr="0069792A" w:rsidRDefault="00D24DA8" w:rsidP="007647D0">
      <w:pPr>
        <w:pStyle w:val="Heading2"/>
      </w:pPr>
      <w:bookmarkStart w:id="92" w:name="_Toc498441304"/>
      <w:bookmarkStart w:id="93" w:name="_Toc498441361"/>
      <w:bookmarkStart w:id="94" w:name="_Toc498442529"/>
      <w:r w:rsidRPr="0069792A">
        <w:t>Les</w:t>
      </w:r>
      <w:r w:rsidR="006947A6" w:rsidRPr="0069792A">
        <w:t xml:space="preserve"> </w:t>
      </w:r>
      <w:r w:rsidRPr="0069792A">
        <w:t>effet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élocalisation</w:t>
      </w:r>
      <w:bookmarkEnd w:id="92"/>
      <w:bookmarkEnd w:id="93"/>
      <w:bookmarkEnd w:id="94"/>
    </w:p>
    <w:p w:rsidR="00172753" w:rsidRPr="0069792A" w:rsidRDefault="00172753" w:rsidP="007647D0">
      <w:pPr>
        <w:tabs>
          <w:tab w:val="left" w:pos="6053"/>
        </w:tabs>
      </w:pPr>
    </w:p>
    <w:p w:rsidR="00437358" w:rsidRPr="0069792A" w:rsidRDefault="00522954" w:rsidP="007647D0">
      <w:pPr>
        <w:tabs>
          <w:tab w:val="left" w:pos="3252"/>
        </w:tabs>
      </w:pPr>
      <w:r w:rsidRPr="0069792A">
        <w:t>Le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britanniqu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également</w:t>
      </w:r>
      <w:r w:rsidR="006947A6" w:rsidRPr="0069792A">
        <w:t xml:space="preserve"> </w:t>
      </w:r>
      <w:r w:rsidRPr="0069792A">
        <w:t>donné</w:t>
      </w:r>
      <w:r w:rsidR="006947A6" w:rsidRPr="0069792A">
        <w:t xml:space="preserve"> </w:t>
      </w:r>
      <w:r w:rsidRPr="0069792A">
        <w:t>lieu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récente</w:t>
      </w:r>
      <w:r w:rsidR="006947A6" w:rsidRPr="0069792A">
        <w:t xml:space="preserve"> </w:t>
      </w:r>
      <w:r w:rsidRPr="0069792A">
        <w:t>analyse</w:t>
      </w:r>
      <w:r w:rsidR="006947A6" w:rsidRPr="0069792A">
        <w:t xml:space="preserve"> </w:t>
      </w:r>
      <w:r w:rsidRPr="0069792A">
        <w:t>comparativ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temps</w:t>
      </w:r>
      <w:r w:rsidR="006947A6" w:rsidRPr="0069792A">
        <w:t xml:space="preserve"> </w:t>
      </w:r>
      <w:r w:rsidRPr="0069792A">
        <w:t>(avant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après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troduc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="003550A0" w:rsidRPr="0069792A">
        <w:t>droit</w:t>
      </w:r>
      <w:r w:rsidR="006947A6" w:rsidRPr="0069792A">
        <w:t xml:space="preserve"> </w:t>
      </w:r>
      <w:r w:rsidR="003550A0" w:rsidRPr="0069792A">
        <w:t>de</w:t>
      </w:r>
      <w:r w:rsidR="006947A6" w:rsidRPr="0069792A">
        <w:t xml:space="preserve"> </w:t>
      </w:r>
      <w:r w:rsidR="003550A0" w:rsidRPr="0069792A">
        <w:t>suite</w:t>
      </w:r>
      <w:r w:rsidRPr="0069792A">
        <w:t>)</w:t>
      </w:r>
      <w:r w:rsidR="006947A6" w:rsidRPr="0069792A">
        <w:t xml:space="preserve"> </w:t>
      </w:r>
      <w:r w:rsidRPr="0069792A">
        <w:t>afi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erner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éventuels</w:t>
      </w:r>
      <w:r w:rsidR="006947A6" w:rsidRPr="0069792A">
        <w:t xml:space="preserve"> </w:t>
      </w:r>
      <w:r w:rsidRPr="0069792A">
        <w:t>effet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term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élocalisati</w:t>
      </w:r>
      <w:r w:rsidR="0051757F" w:rsidRPr="0069792A">
        <w:t>on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="00437358" w:rsidRPr="0069792A">
        <w:t>mondialisation</w:t>
      </w:r>
      <w:r w:rsidR="006947A6" w:rsidRPr="0069792A">
        <w:t xml:space="preserve"> </w:t>
      </w:r>
      <w:r w:rsidR="00437358" w:rsidRPr="0069792A">
        <w:t>des</w:t>
      </w:r>
      <w:r w:rsidR="006947A6" w:rsidRPr="0069792A">
        <w:t xml:space="preserve"> </w:t>
      </w:r>
      <w:r w:rsidR="00437358" w:rsidRPr="0069792A">
        <w:t>échanges</w:t>
      </w:r>
      <w:r w:rsidR="006947A6" w:rsidRPr="0069792A">
        <w:t xml:space="preserve"> </w:t>
      </w:r>
      <w:r w:rsidR="00437358" w:rsidRPr="0069792A">
        <w:t>se</w:t>
      </w:r>
      <w:r w:rsidR="006947A6" w:rsidRPr="0069792A">
        <w:t xml:space="preserve"> </w:t>
      </w:r>
      <w:r w:rsidR="00437358" w:rsidRPr="0069792A">
        <w:t>tradui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effet</w:t>
      </w:r>
      <w:r w:rsidR="006947A6" w:rsidRPr="0069792A">
        <w:t xml:space="preserve"> </w:t>
      </w:r>
      <w:r w:rsidR="00437358" w:rsidRPr="0069792A">
        <w:t>par</w:t>
      </w:r>
      <w:r w:rsidR="006947A6" w:rsidRPr="0069792A">
        <w:t xml:space="preserve"> </w:t>
      </w:r>
      <w:r w:rsidR="00437358" w:rsidRPr="0069792A">
        <w:t>une</w:t>
      </w:r>
      <w:r w:rsidR="006947A6" w:rsidRPr="0069792A">
        <w:t xml:space="preserve"> </w:t>
      </w:r>
      <w:r w:rsidR="00437358" w:rsidRPr="0069792A">
        <w:t>forte</w:t>
      </w:r>
      <w:r w:rsidR="006947A6" w:rsidRPr="0069792A">
        <w:t xml:space="preserve"> </w:t>
      </w:r>
      <w:r w:rsidR="00437358" w:rsidRPr="0069792A">
        <w:t>concurrence</w:t>
      </w:r>
      <w:r w:rsidR="006947A6" w:rsidRPr="0069792A">
        <w:t xml:space="preserve"> </w:t>
      </w:r>
      <w:r w:rsidR="00437358" w:rsidRPr="0069792A">
        <w:t>entre</w:t>
      </w:r>
      <w:r w:rsidR="006947A6" w:rsidRPr="0069792A">
        <w:t xml:space="preserve"> </w:t>
      </w:r>
      <w:r w:rsidR="00437358" w:rsidRPr="0069792A">
        <w:t>diverses</w:t>
      </w:r>
      <w:r w:rsidR="006947A6" w:rsidRPr="0069792A">
        <w:t xml:space="preserve"> </w:t>
      </w:r>
      <w:r w:rsidR="00437358" w:rsidRPr="0069792A">
        <w:t>places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march</w:t>
      </w:r>
      <w:r w:rsidR="0051757F" w:rsidRPr="0069792A">
        <w:t>és</w:t>
      </w:r>
      <w:r w:rsidR="0051757F">
        <w:t xml:space="preserve">.  </w:t>
      </w:r>
      <w:r w:rsidR="0051757F" w:rsidRPr="0069792A">
        <w:t>L</w:t>
      </w:r>
      <w:r w:rsidR="0051757F">
        <w:t>’</w:t>
      </w:r>
      <w:r w:rsidR="0051757F" w:rsidRPr="0069792A">
        <w:t>e</w:t>
      </w:r>
      <w:r w:rsidR="00437358" w:rsidRPr="0069792A">
        <w:t>nsemble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l</w:t>
      </w:r>
      <w:r w:rsidR="008C7E5A">
        <w:t>’</w:t>
      </w:r>
      <w:r w:rsidR="00437358" w:rsidRPr="0069792A">
        <w:t>Europe</w:t>
      </w:r>
      <w:r w:rsidR="006947A6" w:rsidRPr="0069792A">
        <w:t xml:space="preserve"> </w:t>
      </w:r>
      <w:r w:rsidR="00437358" w:rsidRPr="0069792A">
        <w:t>se</w:t>
      </w:r>
      <w:r w:rsidR="006947A6" w:rsidRPr="0069792A">
        <w:t xml:space="preserve"> </w:t>
      </w:r>
      <w:r w:rsidR="00437358" w:rsidRPr="0069792A">
        <w:t>trouve</w:t>
      </w:r>
      <w:r w:rsidR="006947A6" w:rsidRPr="0069792A">
        <w:t xml:space="preserve"> </w:t>
      </w:r>
      <w:r w:rsidR="00437358" w:rsidRPr="0069792A">
        <w:t>en</w:t>
      </w:r>
      <w:r w:rsidR="006947A6" w:rsidRPr="0069792A">
        <w:t xml:space="preserve"> </w:t>
      </w:r>
      <w:r w:rsidR="00437358" w:rsidRPr="0069792A">
        <w:t>compétition</w:t>
      </w:r>
      <w:r w:rsidR="006947A6" w:rsidRPr="0069792A">
        <w:t xml:space="preserve"> </w:t>
      </w:r>
      <w:r w:rsidR="00437358" w:rsidRPr="0069792A">
        <w:t>avec</w:t>
      </w:r>
      <w:r w:rsidR="006947A6" w:rsidRPr="0069792A">
        <w:t xml:space="preserve"> </w:t>
      </w:r>
      <w:r w:rsidR="00437358" w:rsidRPr="0069792A">
        <w:t>des</w:t>
      </w:r>
      <w:r w:rsidR="006947A6" w:rsidRPr="0069792A">
        <w:t xml:space="preserve"> </w:t>
      </w:r>
      <w:r w:rsidR="00437358" w:rsidRPr="0069792A">
        <w:t>marchés</w:t>
      </w:r>
      <w:r w:rsidR="006947A6" w:rsidRPr="0069792A">
        <w:t xml:space="preserve"> </w:t>
      </w:r>
      <w:r w:rsidR="00437358" w:rsidRPr="0069792A">
        <w:t>anciens</w:t>
      </w:r>
      <w:r w:rsidR="006947A6" w:rsidRPr="0069792A">
        <w:t xml:space="preserve"> </w:t>
      </w:r>
      <w:r w:rsidR="00437358" w:rsidRPr="0069792A">
        <w:t>comme</w:t>
      </w:r>
      <w:r w:rsidR="006947A6" w:rsidRPr="0069792A">
        <w:t xml:space="preserve"> </w:t>
      </w:r>
      <w:r w:rsidR="00437358" w:rsidRPr="0069792A">
        <w:t>celui</w:t>
      </w:r>
      <w:r w:rsidR="006947A6" w:rsidRPr="0069792A">
        <w:t xml:space="preserve"> </w:t>
      </w:r>
      <w:r w:rsidR="00437358" w:rsidRPr="0069792A">
        <w:t>des</w:t>
      </w:r>
      <w:r w:rsidR="006947A6" w:rsidRPr="0069792A">
        <w:t xml:space="preserve"> </w:t>
      </w:r>
      <w:r w:rsidR="007708B0" w:rsidRPr="0069792A">
        <w:t>État</w:t>
      </w:r>
      <w:r w:rsidR="00437358" w:rsidRPr="0069792A">
        <w:t>s</w:t>
      </w:r>
      <w:r w:rsidR="008C7E5A">
        <w:t>-</w:t>
      </w:r>
      <w:r w:rsidR="00437358" w:rsidRPr="0069792A">
        <w:t>Unis</w:t>
      </w:r>
      <w:r w:rsidR="006947A6" w:rsidRPr="0069792A">
        <w:t xml:space="preserve"> </w:t>
      </w:r>
      <w:r w:rsidR="0074616F" w:rsidRPr="0069792A">
        <w:t>d</w:t>
      </w:r>
      <w:r w:rsidR="008C7E5A">
        <w:t>’</w:t>
      </w:r>
      <w:r w:rsidR="0074616F" w:rsidRPr="0069792A">
        <w:t>Amérique</w:t>
      </w:r>
      <w:r w:rsidR="003550A0" w:rsidRPr="0069792A">
        <w:t>,</w:t>
      </w:r>
      <w:r w:rsidR="006947A6" w:rsidRPr="0069792A">
        <w:t xml:space="preserve"> </w:t>
      </w:r>
      <w:r w:rsidR="00437358" w:rsidRPr="0069792A">
        <w:t>mais</w:t>
      </w:r>
      <w:r w:rsidR="006947A6" w:rsidRPr="0069792A">
        <w:t xml:space="preserve"> </w:t>
      </w:r>
      <w:r w:rsidR="00437358" w:rsidRPr="0069792A">
        <w:t>aussi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nouveaux</w:t>
      </w:r>
      <w:r w:rsidR="006947A6" w:rsidRPr="0069792A">
        <w:t xml:space="preserve"> </w:t>
      </w:r>
      <w:r w:rsidR="00437358" w:rsidRPr="0069792A">
        <w:t>marchés</w:t>
      </w:r>
      <w:r w:rsidR="006947A6" w:rsidRPr="0069792A">
        <w:t xml:space="preserve"> </w:t>
      </w:r>
      <w:r w:rsidR="00437358" w:rsidRPr="0069792A">
        <w:t>comme</w:t>
      </w:r>
      <w:r w:rsidR="006947A6" w:rsidRPr="0069792A">
        <w:t xml:space="preserve"> </w:t>
      </w:r>
      <w:r w:rsidR="00437358" w:rsidRPr="0069792A">
        <w:t>ceux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la</w:t>
      </w:r>
      <w:r w:rsidR="006947A6" w:rsidRPr="0069792A">
        <w:t xml:space="preserve"> </w:t>
      </w:r>
      <w:r w:rsidR="00437358" w:rsidRPr="0069792A">
        <w:t>Chine,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Hong</w:t>
      </w:r>
      <w:r w:rsidR="006947A6" w:rsidRPr="0069792A">
        <w:t xml:space="preserve"> </w:t>
      </w:r>
      <w:r w:rsidR="00177C7D" w:rsidRPr="0069792A">
        <w:t>K</w:t>
      </w:r>
      <w:r w:rsidR="00437358" w:rsidRPr="0069792A">
        <w:t>ong</w:t>
      </w:r>
      <w:r w:rsidR="006947A6" w:rsidRPr="0069792A">
        <w:t xml:space="preserve"> </w:t>
      </w:r>
      <w:r w:rsidR="00437358" w:rsidRPr="0069792A">
        <w:t>ou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l</w:t>
      </w:r>
      <w:r w:rsidR="008C7E5A">
        <w:t>’</w:t>
      </w:r>
      <w:r w:rsidR="00437358" w:rsidRPr="0069792A">
        <w:t>In</w:t>
      </w:r>
      <w:r w:rsidR="0051757F" w:rsidRPr="0069792A">
        <w:t>de</w:t>
      </w:r>
      <w:r w:rsidR="0051757F">
        <w:t xml:space="preserve">.  </w:t>
      </w:r>
      <w:r w:rsidR="0051757F" w:rsidRPr="0069792A">
        <w:t>Po</w:t>
      </w:r>
      <w:r w:rsidR="00437358" w:rsidRPr="0069792A">
        <w:t>ur</w:t>
      </w:r>
      <w:r w:rsidR="006947A6" w:rsidRPr="0069792A">
        <w:t xml:space="preserve"> </w:t>
      </w:r>
      <w:r w:rsidR="00437358" w:rsidRPr="0069792A">
        <w:t>des</w:t>
      </w:r>
      <w:r w:rsidR="006947A6" w:rsidRPr="0069792A">
        <w:t xml:space="preserve"> </w:t>
      </w:r>
      <w:r w:rsidR="00437358" w:rsidRPr="0069792A">
        <w:t>raisons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concurrence</w:t>
      </w:r>
      <w:r w:rsidR="006947A6" w:rsidRPr="0069792A">
        <w:t xml:space="preserve"> </w:t>
      </w:r>
      <w:r w:rsidR="00437358" w:rsidRPr="0069792A">
        <w:t>entre</w:t>
      </w:r>
      <w:r w:rsidR="006947A6" w:rsidRPr="0069792A">
        <w:t xml:space="preserve"> </w:t>
      </w:r>
      <w:r w:rsidR="00437358" w:rsidRPr="0069792A">
        <w:t>les</w:t>
      </w:r>
      <w:r w:rsidR="006947A6" w:rsidRPr="0069792A">
        <w:t xml:space="preserve"> </w:t>
      </w:r>
      <w:r w:rsidR="003550A0" w:rsidRPr="0069792A">
        <w:t>É</w:t>
      </w:r>
      <w:r w:rsidR="00437358" w:rsidRPr="0069792A">
        <w:t>tats</w:t>
      </w:r>
      <w:r w:rsidR="006947A6" w:rsidRPr="0069792A">
        <w:t xml:space="preserve"> </w:t>
      </w:r>
      <w:r w:rsidR="00437358" w:rsidRPr="0069792A">
        <w:t>membres,</w:t>
      </w:r>
      <w:r w:rsidR="006947A6" w:rsidRPr="0069792A">
        <w:t xml:space="preserve"> </w:t>
      </w:r>
      <w:r w:rsidR="00437358" w:rsidRPr="0069792A">
        <w:t>une</w:t>
      </w:r>
      <w:r w:rsidR="006947A6" w:rsidRPr="0069792A">
        <w:t xml:space="preserve"> </w:t>
      </w:r>
      <w:r w:rsidR="00437358" w:rsidRPr="0069792A">
        <w:t>directive</w:t>
      </w:r>
      <w:r w:rsidR="006947A6" w:rsidRPr="0069792A">
        <w:t xml:space="preserve"> </w:t>
      </w:r>
      <w:r w:rsidR="00437358" w:rsidRPr="0069792A">
        <w:t>européenne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2001</w:t>
      </w:r>
      <w:r w:rsidR="006947A6" w:rsidRPr="0069792A">
        <w:t xml:space="preserve"> </w:t>
      </w:r>
      <w:r w:rsidR="00437358" w:rsidRPr="0069792A">
        <w:t>a</w:t>
      </w:r>
      <w:r w:rsidR="006947A6" w:rsidRPr="0069792A">
        <w:t xml:space="preserve"> </w:t>
      </w:r>
      <w:r w:rsidR="00437358" w:rsidRPr="0069792A">
        <w:t>harmonisé</w:t>
      </w:r>
      <w:r w:rsidR="006947A6" w:rsidRPr="0069792A">
        <w:t xml:space="preserve"> </w:t>
      </w:r>
      <w:r w:rsidR="00437358" w:rsidRPr="0069792A">
        <w:t>partiellement</w:t>
      </w:r>
      <w:r w:rsidR="006947A6" w:rsidRPr="0069792A">
        <w:t xml:space="preserve"> </w:t>
      </w:r>
      <w:r w:rsidR="00437358" w:rsidRPr="0069792A">
        <w:t>les</w:t>
      </w:r>
      <w:r w:rsidR="006947A6" w:rsidRPr="0069792A">
        <w:t xml:space="preserve"> </w:t>
      </w:r>
      <w:r w:rsidR="00437358" w:rsidRPr="0069792A">
        <w:t>législatio</w:t>
      </w:r>
      <w:r w:rsidR="0051757F" w:rsidRPr="0069792A">
        <w:t>ns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="00437358" w:rsidRPr="0069792A">
        <w:t>droit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suite</w:t>
      </w:r>
      <w:r w:rsidR="006947A6" w:rsidRPr="0069792A">
        <w:t xml:space="preserve"> </w:t>
      </w:r>
      <w:r w:rsidR="00437358" w:rsidRPr="0069792A">
        <w:t>est</w:t>
      </w:r>
      <w:r w:rsidR="006947A6" w:rsidRPr="0069792A">
        <w:t xml:space="preserve"> </w:t>
      </w:r>
      <w:r w:rsidR="00437358" w:rsidRPr="0069792A">
        <w:t>désormais</w:t>
      </w:r>
      <w:r w:rsidR="006947A6" w:rsidRPr="0069792A">
        <w:t xml:space="preserve"> </w:t>
      </w:r>
      <w:r w:rsidR="00437358" w:rsidRPr="0069792A">
        <w:t>appliqué</w:t>
      </w:r>
      <w:r w:rsidR="006947A6" w:rsidRPr="0069792A">
        <w:t xml:space="preserve"> </w:t>
      </w:r>
      <w:r w:rsidR="00437358" w:rsidRPr="0069792A">
        <w:t>dans</w:t>
      </w:r>
      <w:r w:rsidR="006947A6" w:rsidRPr="0069792A">
        <w:t xml:space="preserve"> </w:t>
      </w:r>
      <w:r w:rsidR="00437358" w:rsidRPr="0069792A">
        <w:t>les</w:t>
      </w:r>
      <w:r w:rsidR="006947A6" w:rsidRPr="0069792A">
        <w:t xml:space="preserve"> </w:t>
      </w:r>
      <w:r w:rsidR="00437358" w:rsidRPr="0069792A">
        <w:t>deux</w:t>
      </w:r>
      <w:r w:rsidR="00B258C0" w:rsidRPr="00B258C0">
        <w:t> </w:t>
      </w:r>
      <w:r w:rsidR="00437358" w:rsidRPr="0069792A">
        <w:t>marchés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l</w:t>
      </w:r>
      <w:r w:rsidR="008C7E5A">
        <w:t>’</w:t>
      </w:r>
      <w:r w:rsidR="00437358" w:rsidRPr="0069792A">
        <w:t>art</w:t>
      </w:r>
      <w:r w:rsidR="006947A6" w:rsidRPr="0069792A">
        <w:t xml:space="preserve"> </w:t>
      </w:r>
      <w:r w:rsidR="00437358" w:rsidRPr="0069792A">
        <w:t>les</w:t>
      </w:r>
      <w:r w:rsidR="006947A6" w:rsidRPr="0069792A">
        <w:t xml:space="preserve"> </w:t>
      </w:r>
      <w:r w:rsidR="00437358" w:rsidRPr="0069792A">
        <w:t>plus</w:t>
      </w:r>
      <w:r w:rsidR="006947A6" w:rsidRPr="0069792A">
        <w:t xml:space="preserve"> </w:t>
      </w:r>
      <w:r w:rsidR="00437358" w:rsidRPr="0069792A">
        <w:t>importants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l</w:t>
      </w:r>
      <w:r w:rsidR="008C7E5A">
        <w:t>’</w:t>
      </w:r>
      <w:r w:rsidR="00177C7D" w:rsidRPr="0069792A">
        <w:t>Union</w:t>
      </w:r>
      <w:r w:rsidR="006947A6" w:rsidRPr="0069792A">
        <w:t xml:space="preserve"> </w:t>
      </w:r>
      <w:r w:rsidR="00177C7D" w:rsidRPr="0069792A">
        <w:t>européenne</w:t>
      </w:r>
      <w:r w:rsidR="00437358" w:rsidRPr="0069792A">
        <w:t>,</w:t>
      </w:r>
      <w:r w:rsidR="006947A6" w:rsidRPr="0069792A">
        <w:t xml:space="preserve"> </w:t>
      </w:r>
      <w:r w:rsidR="00437358" w:rsidRPr="0069792A">
        <w:t>la</w:t>
      </w:r>
      <w:r w:rsidR="006947A6" w:rsidRPr="0069792A">
        <w:t xml:space="preserve"> </w:t>
      </w:r>
      <w:r w:rsidR="00437358" w:rsidRPr="0069792A">
        <w:t>France</w:t>
      </w:r>
      <w:r w:rsidR="006947A6" w:rsidRPr="0069792A">
        <w:t xml:space="preserve"> </w:t>
      </w:r>
      <w:r w:rsidR="00437358" w:rsidRPr="0069792A">
        <w:t>et</w:t>
      </w:r>
      <w:r w:rsidR="006947A6" w:rsidRPr="0069792A">
        <w:t xml:space="preserve"> </w:t>
      </w:r>
      <w:r w:rsidR="00437358" w:rsidRPr="0069792A">
        <w:t>la</w:t>
      </w:r>
      <w:r w:rsidR="006947A6" w:rsidRPr="0069792A">
        <w:t xml:space="preserve"> </w:t>
      </w:r>
      <w:r w:rsidR="00437358" w:rsidRPr="0069792A">
        <w:t>Grande</w:t>
      </w:r>
      <w:r w:rsidR="008C7E5A">
        <w:t>-</w:t>
      </w:r>
      <w:r w:rsidR="00437358" w:rsidRPr="0069792A">
        <w:t>Bretag</w:t>
      </w:r>
      <w:r w:rsidR="0051757F" w:rsidRPr="0069792A">
        <w:t>ne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="00437358" w:rsidRPr="0069792A">
        <w:t>question</w:t>
      </w:r>
      <w:r w:rsidR="006947A6" w:rsidRPr="0069792A">
        <w:t xml:space="preserve"> </w:t>
      </w:r>
      <w:r w:rsidR="00437358" w:rsidRPr="0069792A">
        <w:t>des</w:t>
      </w:r>
      <w:r w:rsidR="006947A6" w:rsidRPr="0069792A">
        <w:t xml:space="preserve"> </w:t>
      </w:r>
      <w:r w:rsidR="00437358" w:rsidRPr="0069792A">
        <w:t>risques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délocalisation</w:t>
      </w:r>
      <w:r w:rsidR="006947A6" w:rsidRPr="0069792A">
        <w:t xml:space="preserve"> </w:t>
      </w:r>
      <w:r w:rsidR="00437358" w:rsidRPr="0069792A">
        <w:t>des</w:t>
      </w:r>
      <w:r w:rsidR="006947A6" w:rsidRPr="0069792A">
        <w:t xml:space="preserve"> </w:t>
      </w:r>
      <w:r w:rsidR="00437358" w:rsidRPr="0069792A">
        <w:t>transactions</w:t>
      </w:r>
      <w:r w:rsidR="006947A6" w:rsidRPr="0069792A">
        <w:t xml:space="preserve"> </w:t>
      </w:r>
      <w:r w:rsidR="00437358" w:rsidRPr="0069792A">
        <w:t>pour</w:t>
      </w:r>
      <w:r w:rsidR="006947A6" w:rsidRPr="0069792A">
        <w:t xml:space="preserve"> </w:t>
      </w:r>
      <w:r w:rsidR="00437358" w:rsidRPr="0069792A">
        <w:t>échapper</w:t>
      </w:r>
      <w:r w:rsidR="006947A6" w:rsidRPr="0069792A">
        <w:t xml:space="preserve"> </w:t>
      </w:r>
      <w:r w:rsidR="00437358" w:rsidRPr="0069792A">
        <w:t>au</w:t>
      </w:r>
      <w:r w:rsidR="006947A6" w:rsidRPr="0069792A">
        <w:t xml:space="preserve"> </w:t>
      </w:r>
      <w:r w:rsidR="00437358" w:rsidRPr="0069792A">
        <w:t>paiement</w:t>
      </w:r>
      <w:r w:rsidR="006947A6" w:rsidRPr="0069792A">
        <w:t xml:space="preserve"> </w:t>
      </w:r>
      <w:r w:rsidR="00437358" w:rsidRPr="0069792A">
        <w:t>du</w:t>
      </w:r>
      <w:r w:rsidR="006947A6" w:rsidRPr="0069792A">
        <w:t xml:space="preserve"> </w:t>
      </w:r>
      <w:r w:rsidR="00437358" w:rsidRPr="0069792A">
        <w:t>droit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suite</w:t>
      </w:r>
      <w:r w:rsidR="006947A6" w:rsidRPr="0069792A">
        <w:t xml:space="preserve"> </w:t>
      </w:r>
      <w:r w:rsidR="00437358" w:rsidRPr="0069792A">
        <w:t>s</w:t>
      </w:r>
      <w:r w:rsidR="008C7E5A">
        <w:t>’</w:t>
      </w:r>
      <w:r w:rsidR="00437358" w:rsidRPr="0069792A">
        <w:t>est</w:t>
      </w:r>
      <w:r w:rsidR="006947A6" w:rsidRPr="0069792A">
        <w:t xml:space="preserve"> </w:t>
      </w:r>
      <w:r w:rsidR="00437358" w:rsidRPr="0069792A">
        <w:t>donc</w:t>
      </w:r>
      <w:r w:rsidR="006947A6" w:rsidRPr="0069792A">
        <w:t xml:space="preserve"> </w:t>
      </w:r>
      <w:r w:rsidR="00437358" w:rsidRPr="0069792A">
        <w:t>déplacée</w:t>
      </w:r>
      <w:r w:rsidR="006947A6" w:rsidRPr="0069792A">
        <w:t xml:space="preserve"> </w:t>
      </w:r>
      <w:r w:rsidR="00437358" w:rsidRPr="0069792A">
        <w:t>hors</w:t>
      </w:r>
      <w:r w:rsidR="006947A6" w:rsidRPr="0069792A">
        <w:t xml:space="preserve"> </w:t>
      </w:r>
      <w:r w:rsidR="00437358" w:rsidRPr="0069792A">
        <w:t>des</w:t>
      </w:r>
      <w:r w:rsidR="006947A6" w:rsidRPr="0069792A">
        <w:t xml:space="preserve"> </w:t>
      </w:r>
      <w:r w:rsidR="00437358" w:rsidRPr="0069792A">
        <w:t>frontières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l</w:t>
      </w:r>
      <w:r w:rsidR="008C7E5A">
        <w:t>’</w:t>
      </w:r>
      <w:r w:rsidR="00177C7D" w:rsidRPr="0069792A">
        <w:t>Union</w:t>
      </w:r>
      <w:r w:rsidR="006947A6" w:rsidRPr="0069792A">
        <w:t xml:space="preserve"> </w:t>
      </w:r>
      <w:r w:rsidR="00177C7D" w:rsidRPr="0069792A">
        <w:t>européen</w:t>
      </w:r>
      <w:r w:rsidR="0051757F" w:rsidRPr="0069792A">
        <w:t>ne</w:t>
      </w:r>
      <w:r w:rsidR="0051757F">
        <w:t xml:space="preserve">.  </w:t>
      </w:r>
      <w:r w:rsidR="0051757F" w:rsidRPr="0069792A">
        <w:t>Lo</w:t>
      </w:r>
      <w:r w:rsidR="00437358" w:rsidRPr="0069792A">
        <w:t>ndres,</w:t>
      </w:r>
      <w:r w:rsidR="006947A6" w:rsidRPr="0069792A">
        <w:t xml:space="preserve"> </w:t>
      </w:r>
      <w:r w:rsidR="00437358" w:rsidRPr="0069792A">
        <w:t>place</w:t>
      </w:r>
      <w:r w:rsidR="006947A6" w:rsidRPr="0069792A">
        <w:t xml:space="preserve"> </w:t>
      </w:r>
      <w:r w:rsidR="00437358" w:rsidRPr="0069792A">
        <w:t>majeure</w:t>
      </w:r>
      <w:r w:rsidR="006947A6" w:rsidRPr="0069792A">
        <w:t xml:space="preserve"> </w:t>
      </w:r>
      <w:r w:rsidR="00437358" w:rsidRPr="0069792A">
        <w:t>du</w:t>
      </w:r>
      <w:r w:rsidR="006947A6" w:rsidRPr="0069792A">
        <w:t xml:space="preserve"> </w:t>
      </w:r>
      <w:r w:rsidR="00437358" w:rsidRPr="0069792A">
        <w:t>marché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l</w:t>
      </w:r>
      <w:r w:rsidR="008C7E5A">
        <w:t>’</w:t>
      </w:r>
      <w:r w:rsidR="00437358" w:rsidRPr="0069792A">
        <w:t>art,</w:t>
      </w:r>
      <w:r w:rsidR="006947A6" w:rsidRPr="0069792A">
        <w:t xml:space="preserve"> </w:t>
      </w:r>
      <w:r w:rsidR="00437358" w:rsidRPr="0069792A">
        <w:t>risque</w:t>
      </w:r>
      <w:r w:rsidR="008C7E5A">
        <w:t>-</w:t>
      </w:r>
      <w:r w:rsidR="00437358" w:rsidRPr="0069792A">
        <w:t>t</w:t>
      </w:r>
      <w:r w:rsidR="008C7E5A">
        <w:t>-</w:t>
      </w:r>
      <w:r w:rsidR="00437358" w:rsidRPr="0069792A">
        <w:t>elle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perdre</w:t>
      </w:r>
      <w:r w:rsidR="006947A6" w:rsidRPr="0069792A">
        <w:t xml:space="preserve"> </w:t>
      </w:r>
      <w:r w:rsidR="00437358" w:rsidRPr="0069792A">
        <w:t>son</w:t>
      </w:r>
      <w:r w:rsidR="006947A6" w:rsidRPr="0069792A">
        <w:t xml:space="preserve"> </w:t>
      </w:r>
      <w:r w:rsidR="00437358" w:rsidRPr="0069792A">
        <w:t>attractivité</w:t>
      </w:r>
      <w:r w:rsidR="006947A6" w:rsidRPr="0069792A">
        <w:t xml:space="preserve"> </w:t>
      </w:r>
      <w:r w:rsidR="00437358" w:rsidRPr="0069792A">
        <w:t>au</w:t>
      </w:r>
      <w:r w:rsidR="006947A6" w:rsidRPr="0069792A">
        <w:t xml:space="preserve"> </w:t>
      </w:r>
      <w:r w:rsidR="00437358" w:rsidRPr="0069792A">
        <w:t>profit</w:t>
      </w:r>
      <w:r w:rsidR="006947A6" w:rsidRPr="0069792A">
        <w:t xml:space="preserve"> </w:t>
      </w:r>
      <w:r w:rsidR="00437358" w:rsidRPr="0069792A">
        <w:t>de</w:t>
      </w:r>
      <w:r w:rsidR="006947A6" w:rsidRPr="0069792A">
        <w:t xml:space="preserve"> </w:t>
      </w:r>
      <w:r w:rsidR="00437358" w:rsidRPr="0069792A">
        <w:t>New</w:t>
      </w:r>
      <w:r w:rsidR="00B258C0" w:rsidRPr="00B258C0">
        <w:t> </w:t>
      </w:r>
      <w:r w:rsidR="00437358" w:rsidRPr="0069792A">
        <w:t>York</w:t>
      </w:r>
      <w:r w:rsidR="003550A0" w:rsidRPr="0069792A">
        <w:t>,</w:t>
      </w:r>
      <w:r w:rsidR="006947A6" w:rsidRPr="0069792A">
        <w:t xml:space="preserve"> </w:t>
      </w:r>
      <w:r w:rsidR="00437358" w:rsidRPr="0069792A">
        <w:t>sa</w:t>
      </w:r>
      <w:r w:rsidR="006947A6" w:rsidRPr="0069792A">
        <w:t xml:space="preserve"> </w:t>
      </w:r>
      <w:r w:rsidR="00437358" w:rsidRPr="0069792A">
        <w:t>principale</w:t>
      </w:r>
      <w:r w:rsidR="006947A6" w:rsidRPr="0069792A">
        <w:t xml:space="preserve"> </w:t>
      </w:r>
      <w:r w:rsidR="00437358" w:rsidRPr="0069792A">
        <w:t>rivale?</w:t>
      </w:r>
    </w:p>
    <w:p w:rsidR="00437358" w:rsidRPr="0069792A" w:rsidRDefault="00437358" w:rsidP="007647D0"/>
    <w:p w:rsidR="007708B0" w:rsidRPr="0069792A" w:rsidRDefault="0030680A" w:rsidP="007647D0">
      <w:pPr>
        <w:tabs>
          <w:tab w:val="left" w:pos="3252"/>
        </w:tabs>
      </w:pPr>
      <w:r w:rsidRPr="0069792A">
        <w:t>L</w:t>
      </w:r>
      <w:r w:rsidR="008C7E5A">
        <w:t>’</w:t>
      </w:r>
      <w:r w:rsidRPr="0069792A">
        <w:t>intérêt</w:t>
      </w:r>
      <w:r w:rsidR="006947A6" w:rsidRPr="0069792A">
        <w:t xml:space="preserve"> </w:t>
      </w:r>
      <w:r w:rsidR="00096A3F" w:rsidRPr="0069792A">
        <w:t>de</w:t>
      </w:r>
      <w:r w:rsidR="006947A6" w:rsidRPr="0069792A">
        <w:t xml:space="preserve"> </w:t>
      </w:r>
      <w:r w:rsidR="00096A3F" w:rsidRPr="0069792A">
        <w:t>l</w:t>
      </w:r>
      <w:r w:rsidR="008C7E5A">
        <w:t>’</w:t>
      </w:r>
      <w:r w:rsidR="00096A3F" w:rsidRPr="0069792A">
        <w:t>étude</w:t>
      </w:r>
      <w:r w:rsidR="006947A6" w:rsidRPr="0069792A">
        <w:t xml:space="preserve"> </w:t>
      </w:r>
      <w:r w:rsidR="008A4C52" w:rsidRPr="0069792A">
        <w:t>sur</w:t>
      </w:r>
      <w:r w:rsidR="006947A6" w:rsidRPr="0069792A">
        <w:t xml:space="preserve"> </w:t>
      </w:r>
      <w:r w:rsidR="008A4C52" w:rsidRPr="0069792A">
        <w:t>le</w:t>
      </w:r>
      <w:r w:rsidR="006947A6" w:rsidRPr="0069792A">
        <w:t xml:space="preserve"> </w:t>
      </w:r>
      <w:r w:rsidR="008A4C52" w:rsidRPr="0069792A">
        <w:t>cas</w:t>
      </w:r>
      <w:r w:rsidR="006947A6" w:rsidRPr="0069792A">
        <w:t xml:space="preserve"> </w:t>
      </w:r>
      <w:r w:rsidR="008A4C52" w:rsidRPr="0069792A">
        <w:t>britannique</w:t>
      </w:r>
      <w:r w:rsidR="006947A6" w:rsidRPr="0069792A">
        <w:t xml:space="preserve"> </w:t>
      </w:r>
      <w:r w:rsidRPr="0069792A">
        <w:t>résid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omparais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voluti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art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avant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après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troduc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utres</w:t>
      </w:r>
      <w:r w:rsidR="006947A6" w:rsidRPr="0069792A">
        <w:t xml:space="preserve"> </w:t>
      </w:r>
      <w:r w:rsidRPr="0069792A">
        <w:t>grandes</w:t>
      </w:r>
      <w:r w:rsidR="006947A6" w:rsidRPr="0069792A">
        <w:t xml:space="preserve"> </w:t>
      </w:r>
      <w:r w:rsidRPr="0069792A">
        <w:t>plac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on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subi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évolution</w:t>
      </w:r>
      <w:r w:rsidR="006947A6" w:rsidRPr="0069792A">
        <w:t xml:space="preserve"> </w:t>
      </w:r>
      <w:r w:rsidRPr="0069792A">
        <w:t>législative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hin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74616F" w:rsidRPr="0069792A">
        <w:t>d</w:t>
      </w:r>
      <w:r w:rsidR="008C7E5A">
        <w:t>’</w:t>
      </w:r>
      <w:r w:rsidR="0074616F" w:rsidRPr="0069792A">
        <w:t>Amérique</w:t>
      </w:r>
      <w:r w:rsidR="006947A6" w:rsidRPr="0069792A">
        <w:t xml:space="preserve"> </w:t>
      </w:r>
      <w:r w:rsidRPr="0069792A">
        <w:t>(deux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non</w:t>
      </w:r>
      <w:r w:rsidR="006947A6" w:rsidRPr="0069792A">
        <w:t xml:space="preserve"> </w:t>
      </w:r>
      <w:r w:rsidRPr="0069792A">
        <w:t>concerné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)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rance</w:t>
      </w:r>
      <w:r w:rsidR="006947A6" w:rsidRPr="0069792A">
        <w:t xml:space="preserve"> </w:t>
      </w:r>
      <w:r w:rsidRPr="0069792A">
        <w:t>(pays</w:t>
      </w:r>
      <w:r w:rsidR="006947A6" w:rsidRPr="0069792A">
        <w:t xml:space="preserve"> </w:t>
      </w:r>
      <w:r w:rsidRPr="0069792A">
        <w:t>relevan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anière</w:t>
      </w:r>
      <w:r w:rsidR="006947A6" w:rsidRPr="0069792A">
        <w:t xml:space="preserve"> </w:t>
      </w:r>
      <w:r w:rsidRPr="0069792A">
        <w:t>constante</w:t>
      </w:r>
      <w:r w:rsidR="006947A6" w:rsidRPr="0069792A">
        <w:t xml:space="preserve"> </w:t>
      </w:r>
      <w:r w:rsidRPr="0069792A">
        <w:t>durant</w:t>
      </w:r>
      <w:r w:rsidR="006947A6" w:rsidRPr="0069792A">
        <w:t xml:space="preserve"> </w:t>
      </w:r>
      <w:r w:rsidRPr="0069792A">
        <w:t>tout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ério</w:t>
      </w:r>
      <w:r w:rsidR="0051757F" w:rsidRPr="0069792A">
        <w:t>de)</w:t>
      </w:r>
      <w:r w:rsidR="0051757F">
        <w:t xml:space="preserve">.  </w:t>
      </w:r>
      <w:r w:rsidR="0051757F" w:rsidRPr="0069792A">
        <w:t>Ce</w:t>
      </w:r>
      <w:r w:rsidRPr="0069792A">
        <w:t>tte</w:t>
      </w:r>
      <w:r w:rsidR="006947A6" w:rsidRPr="0069792A">
        <w:t xml:space="preserve"> </w:t>
      </w:r>
      <w:r w:rsidRPr="0069792A">
        <w:t>méthode</w:t>
      </w:r>
      <w:r w:rsidR="006947A6" w:rsidRPr="0069792A">
        <w:t xml:space="preserve"> </w:t>
      </w:r>
      <w:r w:rsidRPr="0069792A">
        <w:t>perme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voir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mesu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volution</w:t>
      </w:r>
      <w:r w:rsidR="006947A6" w:rsidRPr="0069792A">
        <w:t xml:space="preserve"> </w:t>
      </w:r>
      <w:r w:rsidRPr="0069792A">
        <w:t>global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ériode,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intégrer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certaine</w:t>
      </w:r>
      <w:r w:rsidR="006947A6" w:rsidRPr="0069792A">
        <w:t xml:space="preserve"> </w:t>
      </w:r>
      <w:r w:rsidRPr="0069792A">
        <w:t>mesur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trend</w:t>
      </w:r>
      <w:r w:rsidR="006947A6" w:rsidRPr="0069792A">
        <w:t xml:space="preserve"> </w:t>
      </w:r>
      <w:r w:rsidRPr="0069792A">
        <w:t>général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oir</w:t>
      </w:r>
      <w:r w:rsidR="006947A6" w:rsidRPr="0069792A">
        <w:t xml:space="preserve"> </w:t>
      </w:r>
      <w:r w:rsidRPr="0069792A">
        <w:t>si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troduc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induit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rétracta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volume</w:t>
      </w:r>
      <w:r w:rsidR="006947A6" w:rsidRPr="0069792A">
        <w:t xml:space="preserve"> </w:t>
      </w:r>
      <w:r w:rsidRPr="0069792A">
        <w:t>relatif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échange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concerné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relativement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non</w:t>
      </w:r>
      <w:r w:rsidR="006947A6" w:rsidRPr="0069792A">
        <w:t xml:space="preserve"> </w:t>
      </w:r>
      <w:r w:rsidRPr="0069792A">
        <w:t>concerné</w:t>
      </w:r>
      <w:r w:rsidR="0051757F" w:rsidRPr="0069792A">
        <w:t>es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="00466A80" w:rsidRPr="0069792A">
        <w:t>des</w:t>
      </w:r>
      <w:r w:rsidR="006947A6" w:rsidRPr="0069792A">
        <w:t xml:space="preserve"> </w:t>
      </w:r>
      <w:r w:rsidR="00466A80" w:rsidRPr="0069792A">
        <w:t>maisons</w:t>
      </w:r>
      <w:r w:rsidR="006947A6" w:rsidRPr="0069792A">
        <w:t xml:space="preserve"> </w:t>
      </w:r>
      <w:r w:rsidR="00466A80" w:rsidRPr="0069792A">
        <w:t>de</w:t>
      </w:r>
      <w:r w:rsidR="006947A6" w:rsidRPr="0069792A">
        <w:t xml:space="preserve"> </w:t>
      </w:r>
      <w:r w:rsidR="00466A80" w:rsidRPr="0069792A">
        <w:t>ventes</w:t>
      </w:r>
      <w:r w:rsidR="006947A6" w:rsidRPr="0069792A">
        <w:t xml:space="preserve"> </w:t>
      </w:r>
      <w:r w:rsidR="00466A80" w:rsidRPr="0069792A">
        <w:t>aux</w:t>
      </w:r>
      <w:r w:rsidR="006947A6" w:rsidRPr="0069792A">
        <w:t xml:space="preserve"> </w:t>
      </w:r>
      <w:r w:rsidR="00466A80" w:rsidRPr="0069792A">
        <w:t>enchères</w:t>
      </w:r>
      <w:r w:rsidR="006947A6" w:rsidRPr="0069792A">
        <w:t xml:space="preserve"> </w:t>
      </w:r>
      <w:r w:rsidRPr="0069792A">
        <w:t>chinois</w:t>
      </w:r>
      <w:r w:rsidR="00466A80" w:rsidRPr="0069792A">
        <w:t>es</w:t>
      </w:r>
      <w:r w:rsidR="006947A6" w:rsidRPr="0069792A">
        <w:t xml:space="preserve"> </w:t>
      </w:r>
      <w:r w:rsidRPr="0069792A">
        <w:t>présente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certain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particularités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renden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comparaisons</w:t>
      </w:r>
      <w:r w:rsidR="006947A6" w:rsidRPr="0069792A">
        <w:t xml:space="preserve"> </w:t>
      </w:r>
      <w:r w:rsidRPr="0069792A">
        <w:t>délicat</w:t>
      </w:r>
      <w:r w:rsidR="0051757F" w:rsidRPr="0069792A">
        <w:t>es</w:t>
      </w:r>
      <w:r w:rsidR="0051757F">
        <w:t xml:space="preserve">.  </w:t>
      </w:r>
      <w:r w:rsidR="0051757F" w:rsidRPr="0069792A">
        <w:t>En</w:t>
      </w:r>
      <w:r w:rsidR="006947A6" w:rsidRPr="0069792A">
        <w:t xml:space="preserve"> </w:t>
      </w:r>
      <w:r w:rsidRPr="0069792A">
        <w:t>conséquence</w:t>
      </w:r>
      <w:r w:rsidR="003550A0" w:rsidRPr="0069792A">
        <w:t>,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voluti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art</w:t>
      </w:r>
      <w:r w:rsidR="006947A6" w:rsidRPr="0069792A">
        <w:t xml:space="preserve"> </w:t>
      </w:r>
      <w:r w:rsidRPr="0069792A">
        <w:t>relativ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comparaison</w:t>
      </w:r>
      <w:r w:rsidR="006947A6" w:rsidRPr="0069792A">
        <w:t xml:space="preserve"> </w:t>
      </w:r>
      <w:r w:rsidRPr="0069792A">
        <w:t>avec</w:t>
      </w:r>
      <w:r w:rsidR="006947A6" w:rsidRPr="0069792A">
        <w:t xml:space="preserve"> </w:t>
      </w:r>
      <w:r w:rsidRPr="0069792A">
        <w:t>cell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Franc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74616F" w:rsidRPr="0069792A">
        <w:t>d</w:t>
      </w:r>
      <w:r w:rsidR="008C7E5A">
        <w:t>’</w:t>
      </w:r>
      <w:r w:rsidR="0074616F" w:rsidRPr="0069792A">
        <w:t>Amérique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privilégiée.</w:t>
      </w:r>
    </w:p>
    <w:p w:rsidR="0030680A" w:rsidRPr="0069792A" w:rsidRDefault="0030680A" w:rsidP="007647D0"/>
    <w:p w:rsidR="0030680A" w:rsidRPr="0069792A" w:rsidRDefault="003550A0" w:rsidP="007647D0">
      <w:r w:rsidRPr="0069792A">
        <w:t>À</w:t>
      </w:r>
      <w:r w:rsidR="006947A6" w:rsidRPr="0069792A">
        <w:t xml:space="preserve"> </w:t>
      </w:r>
      <w:r w:rsidR="0030680A" w:rsidRPr="0069792A">
        <w:t>partir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sources</w:t>
      </w:r>
      <w:r w:rsidR="006947A6" w:rsidRPr="0069792A">
        <w:t xml:space="preserve"> </w:t>
      </w:r>
      <w:r w:rsidR="0030680A" w:rsidRPr="0069792A">
        <w:t>ARTPRICE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30680A" w:rsidRPr="0069792A">
        <w:t>ARTVALUE,</w:t>
      </w:r>
      <w:r w:rsidR="006947A6" w:rsidRPr="0069792A">
        <w:t xml:space="preserve"> </w:t>
      </w:r>
      <w:r w:rsidR="0030680A" w:rsidRPr="0069792A">
        <w:t>une</w:t>
      </w:r>
      <w:r w:rsidR="006947A6" w:rsidRPr="0069792A">
        <w:t xml:space="preserve"> </w:t>
      </w:r>
      <w:r w:rsidR="0030680A" w:rsidRPr="0069792A">
        <w:t>base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données</w:t>
      </w:r>
      <w:r w:rsidR="006947A6" w:rsidRPr="0069792A">
        <w:t xml:space="preserve"> </w:t>
      </w:r>
      <w:r w:rsidR="0030680A" w:rsidRPr="0069792A">
        <w:t>a</w:t>
      </w:r>
      <w:r w:rsidR="006947A6" w:rsidRPr="0069792A">
        <w:t xml:space="preserve"> </w:t>
      </w:r>
      <w:r w:rsidR="0030680A" w:rsidRPr="0069792A">
        <w:t>été</w:t>
      </w:r>
      <w:r w:rsidR="006947A6" w:rsidRPr="0069792A">
        <w:t xml:space="preserve"> </w:t>
      </w:r>
      <w:r w:rsidR="0030680A" w:rsidRPr="0069792A">
        <w:t>constituée</w:t>
      </w:r>
      <w:r w:rsidR="006947A6" w:rsidRPr="0069792A">
        <w:t xml:space="preserve"> </w:t>
      </w:r>
      <w:r w:rsidR="0030680A" w:rsidRPr="0069792A">
        <w:t>en</w:t>
      </w:r>
      <w:r w:rsidR="006947A6" w:rsidRPr="0069792A">
        <w:t xml:space="preserve"> </w:t>
      </w:r>
      <w:r w:rsidR="0030680A" w:rsidRPr="0069792A">
        <w:t>collectant,</w:t>
      </w:r>
      <w:r w:rsidR="006947A6" w:rsidRPr="0069792A">
        <w:t xml:space="preserve"> </w:t>
      </w:r>
      <w:r w:rsidR="0030680A" w:rsidRPr="0069792A">
        <w:t>chaque</w:t>
      </w:r>
      <w:r w:rsidR="006947A6" w:rsidRPr="0069792A">
        <w:t xml:space="preserve"> </w:t>
      </w:r>
      <w:r w:rsidR="0030680A" w:rsidRPr="0069792A">
        <w:t>année,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liste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artistes</w:t>
      </w:r>
      <w:r w:rsidR="006947A6" w:rsidRPr="0069792A">
        <w:t xml:space="preserve"> </w:t>
      </w:r>
      <w:r w:rsidR="0030680A" w:rsidRPr="0069792A">
        <w:t>toutes</w:t>
      </w:r>
      <w:r w:rsidR="006947A6" w:rsidRPr="0069792A">
        <w:t xml:space="preserve"> </w:t>
      </w:r>
      <w:r w:rsidR="0030680A" w:rsidRPr="0069792A">
        <w:t>périodes</w:t>
      </w:r>
      <w:r w:rsidR="006947A6" w:rsidRPr="0069792A">
        <w:t xml:space="preserve"> </w:t>
      </w:r>
      <w:r w:rsidR="0030680A" w:rsidRPr="0069792A">
        <w:t>confondues</w:t>
      </w:r>
      <w:r w:rsidR="006947A6" w:rsidRPr="0069792A">
        <w:t xml:space="preserve"> </w:t>
      </w:r>
      <w:r w:rsidR="0030680A" w:rsidRPr="0069792A">
        <w:t>(les</w:t>
      </w:r>
      <w:r w:rsidR="006947A6" w:rsidRPr="0069792A">
        <w:t xml:space="preserve"> </w:t>
      </w:r>
      <w:r w:rsidR="0030680A" w:rsidRPr="0069792A">
        <w:t>artistes</w:t>
      </w:r>
      <w:r w:rsidR="006947A6" w:rsidRPr="0069792A">
        <w:t xml:space="preserve"> </w:t>
      </w:r>
      <w:r w:rsidR="0030680A" w:rsidRPr="0069792A">
        <w:t>contemporains</w:t>
      </w:r>
      <w:r w:rsidR="006947A6" w:rsidRPr="0069792A">
        <w:t xml:space="preserve"> </w:t>
      </w:r>
      <w:r w:rsidR="0030680A" w:rsidRPr="0069792A">
        <w:t>mais</w:t>
      </w:r>
      <w:r w:rsidR="006947A6" w:rsidRPr="0069792A">
        <w:t xml:space="preserve"> </w:t>
      </w:r>
      <w:r w:rsidR="0030680A" w:rsidRPr="0069792A">
        <w:t>aussi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modernes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anciens)</w:t>
      </w:r>
      <w:r w:rsidR="006947A6" w:rsidRPr="0069792A">
        <w:t xml:space="preserve"> </w:t>
      </w:r>
      <w:r w:rsidR="0030680A" w:rsidRPr="0069792A">
        <w:t>ayant</w:t>
      </w:r>
      <w:r w:rsidR="006947A6" w:rsidRPr="0069792A">
        <w:t xml:space="preserve"> </w:t>
      </w:r>
      <w:r w:rsidR="0030680A" w:rsidRPr="0069792A">
        <w:t>réalisé</w:t>
      </w:r>
      <w:r w:rsidR="006947A6" w:rsidRPr="0069792A">
        <w:t xml:space="preserve"> </w:t>
      </w:r>
      <w:r w:rsidR="0030680A" w:rsidRPr="0069792A">
        <w:t>le</w:t>
      </w:r>
      <w:r w:rsidR="006947A6" w:rsidRPr="0069792A">
        <w:t xml:space="preserve"> </w:t>
      </w:r>
      <w:r w:rsidR="0030680A" w:rsidRPr="0069792A">
        <w:t>plus</w:t>
      </w:r>
      <w:r w:rsidR="006947A6" w:rsidRPr="0069792A">
        <w:t xml:space="preserve"> </w:t>
      </w:r>
      <w:r w:rsidR="0030680A" w:rsidRPr="0069792A">
        <w:t>gros</w:t>
      </w:r>
      <w:r w:rsidR="006947A6" w:rsidRPr="0069792A">
        <w:t xml:space="preserve"> </w:t>
      </w:r>
      <w:r w:rsidR="0030680A" w:rsidRPr="0069792A">
        <w:t>chiffre</w:t>
      </w:r>
      <w:r w:rsidR="006947A6" w:rsidRPr="0069792A">
        <w:t xml:space="preserve"> </w:t>
      </w:r>
      <w:r w:rsidR="0030680A" w:rsidRPr="0069792A">
        <w:t>d</w:t>
      </w:r>
      <w:r w:rsidR="008C7E5A">
        <w:t>’</w:t>
      </w:r>
      <w:r w:rsidR="0030680A" w:rsidRPr="0069792A">
        <w:t>affaires</w:t>
      </w:r>
      <w:r w:rsidR="006947A6" w:rsidRPr="0069792A">
        <w:t xml:space="preserve"> </w:t>
      </w:r>
      <w:r w:rsidR="0030680A" w:rsidRPr="0069792A">
        <w:t>cumulé</w:t>
      </w:r>
      <w:r w:rsidR="006947A6" w:rsidRPr="0069792A">
        <w:t xml:space="preserve"> </w:t>
      </w:r>
      <w:r w:rsidR="0030680A" w:rsidRPr="0069792A">
        <w:t>aux</w:t>
      </w:r>
      <w:r w:rsidR="006947A6" w:rsidRPr="0069792A">
        <w:t xml:space="preserve"> </w:t>
      </w:r>
      <w:r w:rsidR="0030680A" w:rsidRPr="0069792A">
        <w:t>enchères</w:t>
      </w:r>
      <w:r w:rsidR="006947A6" w:rsidRPr="0069792A">
        <w:t xml:space="preserve"> </w:t>
      </w:r>
      <w:r w:rsidR="0030680A" w:rsidRPr="0069792A">
        <w:t>(total</w:t>
      </w:r>
      <w:r w:rsidR="006947A6" w:rsidRPr="0069792A">
        <w:t xml:space="preserve"> </w:t>
      </w:r>
      <w:r w:rsidR="0030680A" w:rsidRPr="0069792A">
        <w:t>en</w:t>
      </w:r>
      <w:r w:rsidR="006947A6" w:rsidRPr="0069792A">
        <w:t xml:space="preserve"> </w:t>
      </w:r>
      <w:r w:rsidR="0030680A" w:rsidRPr="0069792A">
        <w:t>valeur)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2002</w:t>
      </w:r>
      <w:r w:rsidR="006947A6" w:rsidRPr="0069792A">
        <w:t xml:space="preserve"> </w:t>
      </w:r>
      <w:r w:rsidR="0030680A" w:rsidRPr="0069792A">
        <w:t>à</w:t>
      </w:r>
      <w:r w:rsidR="006947A6" w:rsidRPr="0069792A">
        <w:t xml:space="preserve"> </w:t>
      </w:r>
      <w:r w:rsidR="0030680A" w:rsidRPr="0069792A">
        <w:t>2014</w:t>
      </w:r>
      <w:r w:rsidR="006947A6" w:rsidRPr="0069792A">
        <w:t xml:space="preserve"> </w:t>
      </w:r>
      <w:r w:rsidR="0030680A" w:rsidRPr="0069792A">
        <w:t>(rappelons</w:t>
      </w:r>
      <w:r w:rsidR="006947A6" w:rsidRPr="0069792A">
        <w:t xml:space="preserve"> </w:t>
      </w:r>
      <w:r w:rsidR="0030680A" w:rsidRPr="0069792A">
        <w:t>que</w:t>
      </w:r>
      <w:r w:rsidR="006947A6" w:rsidRPr="0069792A">
        <w:t xml:space="preserve"> </w:t>
      </w:r>
      <w:r w:rsidR="0030680A" w:rsidRPr="0069792A">
        <w:t>le</w:t>
      </w:r>
      <w:r w:rsidR="006947A6" w:rsidRPr="0069792A">
        <w:t xml:space="preserve"> </w:t>
      </w:r>
      <w:r w:rsidR="0030680A" w:rsidRPr="0069792A">
        <w:t>droit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suite</w:t>
      </w:r>
      <w:r w:rsidR="006947A6" w:rsidRPr="0069792A">
        <w:t xml:space="preserve"> </w:t>
      </w:r>
      <w:r w:rsidR="0030680A" w:rsidRPr="0069792A">
        <w:t>a</w:t>
      </w:r>
      <w:r w:rsidR="006947A6" w:rsidRPr="0069792A">
        <w:t xml:space="preserve"> </w:t>
      </w:r>
      <w:r w:rsidR="0030680A" w:rsidRPr="0069792A">
        <w:t>été</w:t>
      </w:r>
      <w:r w:rsidR="006947A6" w:rsidRPr="0069792A">
        <w:t xml:space="preserve"> </w:t>
      </w:r>
      <w:r w:rsidR="0030680A" w:rsidRPr="0069792A">
        <w:t>introduit</w:t>
      </w:r>
      <w:r w:rsidR="006947A6" w:rsidRPr="0069792A">
        <w:t xml:space="preserve"> </w:t>
      </w:r>
      <w:r w:rsidR="0030680A" w:rsidRPr="0069792A">
        <w:t>au</w:t>
      </w:r>
      <w:r w:rsidR="006947A6" w:rsidRPr="0069792A">
        <w:t xml:space="preserve"> </w:t>
      </w:r>
      <w:r w:rsidR="0030680A" w:rsidRPr="0069792A">
        <w:t>Royaume</w:t>
      </w:r>
      <w:r w:rsidR="008C7E5A">
        <w:t>-</w:t>
      </w:r>
      <w:r w:rsidR="0030680A" w:rsidRPr="0069792A">
        <w:t>Uni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6</w:t>
      </w:r>
      <w:r w:rsidR="006947A6" w:rsidRPr="0069792A">
        <w:t xml:space="preserve"> </w:t>
      </w:r>
      <w:r w:rsidR="0030680A" w:rsidRPr="0069792A">
        <w:t>pour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artistes</w:t>
      </w:r>
      <w:r w:rsidR="006947A6" w:rsidRPr="0069792A">
        <w:t xml:space="preserve"> </w:t>
      </w:r>
      <w:r w:rsidR="0030680A" w:rsidRPr="0069792A">
        <w:t>vivants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2</w:t>
      </w:r>
      <w:r w:rsidR="006947A6" w:rsidRPr="0069792A">
        <w:t xml:space="preserve"> </w:t>
      </w:r>
      <w:r w:rsidR="0030680A" w:rsidRPr="0069792A">
        <w:t>pour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artistes</w:t>
      </w:r>
      <w:r w:rsidR="006947A6" w:rsidRPr="0069792A">
        <w:t xml:space="preserve"> </w:t>
      </w:r>
      <w:r w:rsidR="0030680A" w:rsidRPr="0069792A">
        <w:t>décéd</w:t>
      </w:r>
      <w:r w:rsidR="0051757F" w:rsidRPr="0069792A">
        <w:t>és)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="0030680A" w:rsidRPr="0069792A">
        <w:t>classement</w:t>
      </w:r>
      <w:r w:rsidR="006947A6" w:rsidRPr="0069792A">
        <w:t xml:space="preserve"> </w:t>
      </w:r>
      <w:r w:rsidR="0030680A" w:rsidRPr="0069792A">
        <w:t>top</w:t>
      </w:r>
      <w:r w:rsidR="006947A6" w:rsidRPr="0069792A">
        <w:t xml:space="preserve"> </w:t>
      </w:r>
      <w:r w:rsidR="0030680A" w:rsidRPr="0069792A">
        <w:t>500</w:t>
      </w:r>
      <w:r w:rsidR="006947A6" w:rsidRPr="0069792A">
        <w:t xml:space="preserve"> </w:t>
      </w:r>
      <w:r w:rsidR="0030680A" w:rsidRPr="0069792A">
        <w:t>par</w:t>
      </w:r>
      <w:r w:rsidR="006947A6" w:rsidRPr="0069792A">
        <w:t xml:space="preserve"> </w:t>
      </w:r>
      <w:r w:rsidR="0030680A" w:rsidRPr="0069792A">
        <w:t>ARTPRICE</w:t>
      </w:r>
      <w:r w:rsidR="006947A6" w:rsidRPr="0069792A">
        <w:t xml:space="preserve"> </w:t>
      </w:r>
      <w:r w:rsidR="0030680A" w:rsidRPr="0069792A">
        <w:t>rassemble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artistes</w:t>
      </w:r>
      <w:r w:rsidR="006947A6" w:rsidRPr="0069792A">
        <w:t xml:space="preserve"> </w:t>
      </w:r>
      <w:r w:rsidR="0030680A" w:rsidRPr="0069792A">
        <w:t>ayant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prix</w:t>
      </w:r>
      <w:r w:rsidR="006947A6" w:rsidRPr="0069792A">
        <w:t xml:space="preserve"> </w:t>
      </w:r>
      <w:r w:rsidR="0030680A" w:rsidRPr="0069792A">
        <w:t>record</w:t>
      </w:r>
      <w:r w:rsidR="006947A6" w:rsidRPr="0069792A">
        <w:t xml:space="preserve"> </w:t>
      </w:r>
      <w:r w:rsidR="0030680A" w:rsidRPr="0069792A">
        <w:t>mais</w:t>
      </w:r>
      <w:r w:rsidR="006947A6" w:rsidRPr="0069792A">
        <w:t xml:space="preserve"> </w:t>
      </w:r>
      <w:r w:rsidR="0030680A" w:rsidRPr="0069792A">
        <w:t>également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artistes</w:t>
      </w:r>
      <w:r w:rsidR="006947A6" w:rsidRPr="0069792A">
        <w:t xml:space="preserve"> </w:t>
      </w:r>
      <w:r w:rsidR="0030680A" w:rsidRPr="0069792A">
        <w:t>aux</w:t>
      </w:r>
      <w:r w:rsidR="006947A6" w:rsidRPr="0069792A">
        <w:t xml:space="preserve"> </w:t>
      </w:r>
      <w:r w:rsidR="0030680A" w:rsidRPr="0069792A">
        <w:t>prix</w:t>
      </w:r>
      <w:r w:rsidR="006947A6" w:rsidRPr="0069792A">
        <w:t xml:space="preserve"> </w:t>
      </w:r>
      <w:r w:rsidR="0030680A" w:rsidRPr="0069792A">
        <w:t>plus</w:t>
      </w:r>
      <w:r w:rsidR="006947A6" w:rsidRPr="0069792A">
        <w:t xml:space="preserve"> </w:t>
      </w:r>
      <w:r w:rsidR="0030680A" w:rsidRPr="0069792A">
        <w:t>modestes</w:t>
      </w:r>
      <w:r w:rsidRPr="0069792A">
        <w:t>,</w:t>
      </w:r>
      <w:r w:rsidR="006947A6" w:rsidRPr="0069792A">
        <w:t xml:space="preserve"> </w:t>
      </w:r>
      <w:r w:rsidR="0030680A" w:rsidRPr="0069792A">
        <w:t>mais</w:t>
      </w:r>
      <w:r w:rsidR="006947A6" w:rsidRPr="0069792A">
        <w:t xml:space="preserve"> </w:t>
      </w:r>
      <w:r w:rsidR="0030680A" w:rsidRPr="0069792A">
        <w:t>qui</w:t>
      </w:r>
      <w:r w:rsidR="006947A6" w:rsidRPr="0069792A">
        <w:t xml:space="preserve"> </w:t>
      </w:r>
      <w:r w:rsidR="0030680A" w:rsidRPr="0069792A">
        <w:t>vendent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grandes</w:t>
      </w:r>
      <w:r w:rsidR="006947A6" w:rsidRPr="0069792A">
        <w:t xml:space="preserve"> </w:t>
      </w:r>
      <w:r w:rsidR="0030680A" w:rsidRPr="0069792A">
        <w:t>quantit</w:t>
      </w:r>
      <w:r w:rsidR="0051757F" w:rsidRPr="0069792A">
        <w:t>és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="0030680A" w:rsidRPr="0069792A">
        <w:t>liste</w:t>
      </w:r>
      <w:r w:rsidR="006947A6" w:rsidRPr="0069792A">
        <w:t xml:space="preserve"> </w:t>
      </w:r>
      <w:r w:rsidR="0030680A" w:rsidRPr="0069792A">
        <w:t>ne</w:t>
      </w:r>
      <w:r w:rsidR="006947A6" w:rsidRPr="0069792A">
        <w:t xml:space="preserve"> </w:t>
      </w:r>
      <w:r w:rsidR="0030680A" w:rsidRPr="0069792A">
        <w:t>correspond</w:t>
      </w:r>
      <w:r w:rsidR="006947A6" w:rsidRPr="0069792A">
        <w:t xml:space="preserve"> </w:t>
      </w:r>
      <w:r w:rsidR="0030680A" w:rsidRPr="0069792A">
        <w:t>donc</w:t>
      </w:r>
      <w:r w:rsidR="006947A6" w:rsidRPr="0069792A">
        <w:t xml:space="preserve"> </w:t>
      </w:r>
      <w:r w:rsidR="0030680A" w:rsidRPr="0069792A">
        <w:t>pas</w:t>
      </w:r>
      <w:r w:rsidR="006947A6" w:rsidRPr="0069792A">
        <w:t xml:space="preserve"> </w:t>
      </w:r>
      <w:r w:rsidR="0030680A" w:rsidRPr="0069792A">
        <w:t>aux</w:t>
      </w:r>
      <w:r w:rsidR="006947A6" w:rsidRPr="0069792A">
        <w:t xml:space="preserve"> </w:t>
      </w:r>
      <w:r w:rsidR="0030680A" w:rsidRPr="0069792A">
        <w:t>500</w:t>
      </w:r>
      <w:r w:rsidR="006947A6" w:rsidRPr="0069792A">
        <w:t xml:space="preserve"> </w:t>
      </w:r>
      <w:r w:rsidR="0030680A" w:rsidRPr="0069792A">
        <w:t>ventes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plus</w:t>
      </w:r>
      <w:r w:rsidR="006947A6" w:rsidRPr="0069792A">
        <w:t xml:space="preserve"> </w:t>
      </w:r>
      <w:r w:rsidR="0030680A" w:rsidRPr="0069792A">
        <w:t>chères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ann</w:t>
      </w:r>
      <w:r w:rsidR="0051757F" w:rsidRPr="0069792A">
        <w:t>ée</w:t>
      </w:r>
      <w:r w:rsidR="0051757F">
        <w:t xml:space="preserve">.  </w:t>
      </w:r>
      <w:r w:rsidR="0051757F" w:rsidRPr="0069792A">
        <w:t>Un</w:t>
      </w:r>
      <w:r w:rsidR="0030680A" w:rsidRPr="0069792A">
        <w:t>e</w:t>
      </w:r>
      <w:r w:rsidR="006947A6" w:rsidRPr="0069792A">
        <w:t xml:space="preserve"> </w:t>
      </w:r>
      <w:r w:rsidR="0030680A" w:rsidRPr="0069792A">
        <w:t>base</w:t>
      </w:r>
      <w:r w:rsidR="006947A6" w:rsidRPr="0069792A">
        <w:t xml:space="preserve"> </w:t>
      </w:r>
      <w:r w:rsidR="0030680A" w:rsidRPr="0069792A">
        <w:t>composée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1193</w:t>
      </w:r>
      <w:r w:rsidR="006947A6" w:rsidRPr="0069792A">
        <w:t xml:space="preserve"> </w:t>
      </w:r>
      <w:r w:rsidR="0030680A" w:rsidRPr="0069792A">
        <w:t>artistes</w:t>
      </w:r>
      <w:r w:rsidR="006947A6" w:rsidRPr="0069792A">
        <w:t xml:space="preserve"> </w:t>
      </w:r>
      <w:r w:rsidR="0030680A" w:rsidRPr="0069792A">
        <w:t>différents</w:t>
      </w:r>
      <w:r w:rsidR="006947A6" w:rsidRPr="0069792A">
        <w:t xml:space="preserve"> </w:t>
      </w:r>
      <w:r w:rsidR="0030680A" w:rsidRPr="0069792A">
        <w:t>figurant</w:t>
      </w:r>
      <w:r w:rsidR="006947A6" w:rsidRPr="0069792A">
        <w:t xml:space="preserve"> </w:t>
      </w:r>
      <w:r w:rsidR="0030680A" w:rsidRPr="0069792A">
        <w:t>au</w:t>
      </w:r>
      <w:r w:rsidR="006947A6" w:rsidRPr="0069792A">
        <w:t xml:space="preserve"> </w:t>
      </w:r>
      <w:r w:rsidR="0030680A" w:rsidRPr="0069792A">
        <w:t>moins</w:t>
      </w:r>
      <w:r w:rsidR="006947A6" w:rsidRPr="0069792A">
        <w:t xml:space="preserve"> </w:t>
      </w:r>
      <w:r w:rsidR="0030680A" w:rsidRPr="0069792A">
        <w:t>une</w:t>
      </w:r>
      <w:r w:rsidR="006947A6" w:rsidRPr="0069792A">
        <w:t xml:space="preserve"> </w:t>
      </w:r>
      <w:r w:rsidR="0030680A" w:rsidRPr="0069792A">
        <w:t>année</w:t>
      </w:r>
      <w:r w:rsidR="006947A6" w:rsidRPr="0069792A">
        <w:t xml:space="preserve"> </w:t>
      </w:r>
      <w:r w:rsidR="0030680A" w:rsidRPr="0069792A">
        <w:t>dans</w:t>
      </w:r>
      <w:r w:rsidR="006947A6" w:rsidRPr="0069792A">
        <w:t xml:space="preserve"> </w:t>
      </w:r>
      <w:r w:rsidR="0030680A" w:rsidRPr="0069792A">
        <w:t>le</w:t>
      </w:r>
      <w:r w:rsidR="006947A6" w:rsidRPr="0069792A">
        <w:t xml:space="preserve"> </w:t>
      </w:r>
      <w:r w:rsidR="0030680A" w:rsidRPr="0069792A">
        <w:t>top</w:t>
      </w:r>
      <w:r w:rsidR="006947A6" w:rsidRPr="0069792A">
        <w:t xml:space="preserve"> </w:t>
      </w:r>
      <w:r w:rsidR="0030680A" w:rsidRPr="0069792A">
        <w:t>500</w:t>
      </w:r>
      <w:r w:rsidR="006947A6" w:rsidRPr="0069792A">
        <w:t xml:space="preserve"> </w:t>
      </w:r>
      <w:r w:rsidR="0030680A" w:rsidRPr="0069792A">
        <w:t>a</w:t>
      </w:r>
      <w:r w:rsidR="006947A6" w:rsidRPr="0069792A">
        <w:t xml:space="preserve"> </w:t>
      </w:r>
      <w:r w:rsidR="0030680A" w:rsidRPr="0069792A">
        <w:t>donc</w:t>
      </w:r>
      <w:r w:rsidR="006947A6" w:rsidRPr="0069792A">
        <w:t xml:space="preserve"> </w:t>
      </w:r>
      <w:r w:rsidR="0030680A" w:rsidRPr="0069792A">
        <w:t>été</w:t>
      </w:r>
      <w:r w:rsidR="006947A6" w:rsidRPr="0069792A">
        <w:t xml:space="preserve"> </w:t>
      </w:r>
      <w:r w:rsidR="0030680A" w:rsidRPr="0069792A">
        <w:t>établie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informations</w:t>
      </w:r>
      <w:r w:rsidR="006947A6" w:rsidRPr="0069792A">
        <w:t xml:space="preserve"> </w:t>
      </w:r>
      <w:r w:rsidR="0030680A" w:rsidRPr="0069792A">
        <w:t>récoltées</w:t>
      </w:r>
      <w:r w:rsidR="006947A6" w:rsidRPr="0069792A">
        <w:t xml:space="preserve"> </w:t>
      </w:r>
      <w:r w:rsidR="0030680A" w:rsidRPr="0069792A">
        <w:t>sur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vente</w:t>
      </w:r>
      <w:r w:rsidR="006947A6" w:rsidRPr="0069792A">
        <w:t xml:space="preserve"> </w:t>
      </w:r>
      <w:r w:rsidR="0030680A" w:rsidRPr="0069792A">
        <w:t>aux</w:t>
      </w:r>
      <w:r w:rsidR="006947A6" w:rsidRPr="0069792A">
        <w:t xml:space="preserve"> </w:t>
      </w:r>
      <w:r w:rsidR="0030680A" w:rsidRPr="0069792A">
        <w:t>enchères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plus</w:t>
      </w:r>
      <w:r w:rsidR="006947A6" w:rsidRPr="0069792A">
        <w:t xml:space="preserve"> </w:t>
      </w:r>
      <w:r w:rsidR="0030680A" w:rsidRPr="0069792A">
        <w:t>haute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vente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plus</w:t>
      </w:r>
      <w:r w:rsidR="006947A6" w:rsidRPr="0069792A">
        <w:t xml:space="preserve"> </w:t>
      </w:r>
      <w:r w:rsidR="0030680A" w:rsidRPr="0069792A">
        <w:t>basse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année</w:t>
      </w:r>
      <w:r w:rsidR="006947A6" w:rsidRPr="0069792A">
        <w:t xml:space="preserve"> </w:t>
      </w:r>
      <w:r w:rsidR="0030680A" w:rsidRPr="0069792A">
        <w:t>pour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artiste</w:t>
      </w:r>
      <w:r w:rsidR="006947A6" w:rsidRPr="0069792A">
        <w:t xml:space="preserve"> </w:t>
      </w:r>
      <w:r w:rsidR="0030680A" w:rsidRPr="0069792A">
        <w:t>concerné</w:t>
      </w:r>
      <w:r w:rsidRPr="0069792A">
        <w:t>,</w:t>
      </w:r>
      <w:r w:rsidR="006947A6" w:rsidRPr="0069792A">
        <w:t xml:space="preserve"> </w:t>
      </w:r>
      <w:r w:rsidR="0030680A" w:rsidRPr="0069792A">
        <w:t>ce</w:t>
      </w:r>
      <w:r w:rsidR="006947A6" w:rsidRPr="0069792A">
        <w:t xml:space="preserve"> </w:t>
      </w:r>
      <w:r w:rsidR="0030680A" w:rsidRPr="0069792A">
        <w:t>qui</w:t>
      </w:r>
      <w:r w:rsidR="006947A6" w:rsidRPr="0069792A">
        <w:t xml:space="preserve"> </w:t>
      </w:r>
      <w:r w:rsidR="0030680A" w:rsidRPr="0069792A">
        <w:t>conduit</w:t>
      </w:r>
      <w:r w:rsidR="006947A6" w:rsidRPr="0069792A">
        <w:t xml:space="preserve"> </w:t>
      </w:r>
      <w:r w:rsidR="0030680A" w:rsidRPr="0069792A">
        <w:t>à</w:t>
      </w:r>
      <w:r w:rsidR="006947A6" w:rsidRPr="0069792A">
        <w:t xml:space="preserve"> </w:t>
      </w:r>
      <w:r w:rsidR="0030680A" w:rsidRPr="0069792A">
        <w:t>une</w:t>
      </w:r>
      <w:r w:rsidR="006947A6" w:rsidRPr="0069792A">
        <w:t xml:space="preserve"> </w:t>
      </w:r>
      <w:r w:rsidR="0030680A" w:rsidRPr="0069792A">
        <w:t>base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9800</w:t>
      </w:r>
      <w:r w:rsidR="006947A6" w:rsidRPr="0069792A">
        <w:t xml:space="preserve"> </w:t>
      </w:r>
      <w:r w:rsidR="0030680A" w:rsidRPr="0069792A">
        <w:t>vent</w:t>
      </w:r>
      <w:r w:rsidR="0051757F" w:rsidRPr="0069792A">
        <w:t>es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="0030680A" w:rsidRPr="0069792A">
        <w:t>base</w:t>
      </w:r>
      <w:r w:rsidR="006947A6" w:rsidRPr="0069792A">
        <w:t xml:space="preserve"> </w:t>
      </w:r>
      <w:r w:rsidR="0030680A" w:rsidRPr="0069792A">
        <w:t>est</w:t>
      </w:r>
      <w:r w:rsidR="006947A6" w:rsidRPr="0069792A">
        <w:t xml:space="preserve"> </w:t>
      </w:r>
      <w:r w:rsidR="0030680A" w:rsidRPr="0069792A">
        <w:t>constituée</w:t>
      </w:r>
      <w:r w:rsidR="006947A6" w:rsidRPr="0069792A">
        <w:t xml:space="preserve"> </w:t>
      </w:r>
      <w:r w:rsidR="0030680A" w:rsidRPr="0069792A">
        <w:t>non</w:t>
      </w:r>
      <w:r w:rsidR="006947A6" w:rsidRPr="0069792A">
        <w:t xml:space="preserve"> </w:t>
      </w:r>
      <w:r w:rsidR="0030680A" w:rsidRPr="0069792A">
        <w:t>seulement</w:t>
      </w:r>
      <w:r w:rsidR="006947A6" w:rsidRPr="0069792A">
        <w:t xml:space="preserve"> </w:t>
      </w:r>
      <w:r w:rsidR="0030680A" w:rsidRPr="0069792A">
        <w:t>d</w:t>
      </w:r>
      <w:r w:rsidR="008C7E5A">
        <w:t>’</w:t>
      </w:r>
      <w:r w:rsidR="0030680A" w:rsidRPr="0069792A">
        <w:t>œuvres</w:t>
      </w:r>
      <w:r w:rsidR="006947A6" w:rsidRPr="0069792A">
        <w:t xml:space="preserve"> </w:t>
      </w:r>
      <w:r w:rsidR="0030680A" w:rsidRPr="0069792A">
        <w:t>uniques</w:t>
      </w:r>
      <w:r w:rsidR="006947A6" w:rsidRPr="0069792A">
        <w:t xml:space="preserve"> </w:t>
      </w:r>
      <w:r w:rsidR="0030680A" w:rsidRPr="0069792A">
        <w:t>mais</w:t>
      </w:r>
      <w:r w:rsidR="006947A6" w:rsidRPr="0069792A">
        <w:t xml:space="preserve"> </w:t>
      </w:r>
      <w:r w:rsidR="0030680A" w:rsidRPr="0069792A">
        <w:t>également</w:t>
      </w:r>
      <w:r w:rsidR="006947A6" w:rsidRPr="0069792A">
        <w:t xml:space="preserve"> </w:t>
      </w:r>
      <w:r w:rsidR="0030680A" w:rsidRPr="0069792A">
        <w:t>d</w:t>
      </w:r>
      <w:r w:rsidR="008C7E5A">
        <w:t>’</w:t>
      </w:r>
      <w:r w:rsidR="0030680A" w:rsidRPr="0069792A">
        <w:t>œuvres</w:t>
      </w:r>
      <w:r w:rsidR="006947A6" w:rsidRPr="0069792A">
        <w:t xml:space="preserve"> </w:t>
      </w:r>
      <w:r w:rsidR="0030680A" w:rsidRPr="0069792A">
        <w:t>tirées</w:t>
      </w:r>
      <w:r w:rsidR="006947A6" w:rsidRPr="0069792A">
        <w:t xml:space="preserve"> </w:t>
      </w:r>
      <w:r w:rsidR="0030680A" w:rsidRPr="0069792A">
        <w:t>en</w:t>
      </w:r>
      <w:r w:rsidR="006947A6" w:rsidRPr="0069792A">
        <w:t xml:space="preserve"> </w:t>
      </w:r>
      <w:r w:rsidR="0030680A" w:rsidRPr="0069792A">
        <w:t>exemplaires</w:t>
      </w:r>
      <w:r w:rsidR="006947A6" w:rsidRPr="0069792A">
        <w:t xml:space="preserve"> </w:t>
      </w:r>
      <w:r w:rsidR="0030680A" w:rsidRPr="0069792A">
        <w:t>limités</w:t>
      </w:r>
      <w:r w:rsidR="006947A6" w:rsidRPr="0069792A">
        <w:t xml:space="preserve"> </w:t>
      </w:r>
      <w:r w:rsidR="0030680A" w:rsidRPr="0069792A">
        <w:t>dont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prix</w:t>
      </w:r>
      <w:r w:rsidR="006947A6" w:rsidRPr="0069792A">
        <w:t xml:space="preserve"> </w:t>
      </w:r>
      <w:r w:rsidR="0030680A" w:rsidRPr="0069792A">
        <w:t>sont,</w:t>
      </w:r>
      <w:r w:rsidR="006947A6" w:rsidRPr="0069792A">
        <w:t xml:space="preserve"> </w:t>
      </w:r>
      <w:r w:rsidR="0030680A" w:rsidRPr="0069792A">
        <w:t>pour</w:t>
      </w:r>
      <w:r w:rsidR="006947A6" w:rsidRPr="0069792A">
        <w:t xml:space="preserve"> </w:t>
      </w:r>
      <w:r w:rsidR="0030680A" w:rsidRPr="0069792A">
        <w:t>un</w:t>
      </w:r>
      <w:r w:rsidR="006947A6" w:rsidRPr="0069792A">
        <w:t xml:space="preserve"> </w:t>
      </w:r>
      <w:r w:rsidR="0030680A" w:rsidRPr="0069792A">
        <w:t>artiste</w:t>
      </w:r>
      <w:r w:rsidR="006947A6" w:rsidRPr="0069792A">
        <w:t xml:space="preserve"> </w:t>
      </w:r>
      <w:r w:rsidR="0030680A" w:rsidRPr="0069792A">
        <w:t>donné,</w:t>
      </w:r>
      <w:r w:rsidR="006947A6" w:rsidRPr="0069792A">
        <w:t xml:space="preserve"> </w:t>
      </w:r>
      <w:r w:rsidR="0030680A" w:rsidRPr="0069792A">
        <w:t>naturellement</w:t>
      </w:r>
      <w:r w:rsidR="006947A6" w:rsidRPr="0069792A">
        <w:t xml:space="preserve"> </w:t>
      </w:r>
      <w:r w:rsidR="0030680A" w:rsidRPr="0069792A">
        <w:t>plus</w:t>
      </w:r>
      <w:r w:rsidR="006947A6" w:rsidRPr="0069792A">
        <w:t xml:space="preserve"> </w:t>
      </w:r>
      <w:r w:rsidR="0030680A" w:rsidRPr="0069792A">
        <w:t>b</w:t>
      </w:r>
      <w:r w:rsidR="0051757F" w:rsidRPr="0069792A">
        <w:t>as</w:t>
      </w:r>
      <w:r w:rsidR="0051757F">
        <w:t xml:space="preserve">.  </w:t>
      </w:r>
      <w:r w:rsidR="0051757F" w:rsidRPr="0069792A">
        <w:t>L</w:t>
      </w:r>
      <w:r w:rsidR="0051757F">
        <w:t>’</w:t>
      </w:r>
      <w:r w:rsidR="0051757F" w:rsidRPr="0069792A">
        <w:t>é</w:t>
      </w:r>
      <w:r w:rsidR="0030680A" w:rsidRPr="0069792A">
        <w:t>chantillon</w:t>
      </w:r>
      <w:r w:rsidR="006947A6" w:rsidRPr="0069792A">
        <w:t xml:space="preserve"> </w:t>
      </w:r>
      <w:r w:rsidR="0030680A" w:rsidRPr="0069792A">
        <w:t>ainsi</w:t>
      </w:r>
      <w:r w:rsidR="006947A6" w:rsidRPr="0069792A">
        <w:t xml:space="preserve"> </w:t>
      </w:r>
      <w:r w:rsidR="0030680A" w:rsidRPr="0069792A">
        <w:t>constitué</w:t>
      </w:r>
      <w:r w:rsidR="006947A6" w:rsidRPr="0069792A">
        <w:t xml:space="preserve"> </w:t>
      </w:r>
      <w:r w:rsidR="0030680A" w:rsidRPr="0069792A">
        <w:t>à</w:t>
      </w:r>
      <w:r w:rsidR="006947A6" w:rsidRPr="0069792A">
        <w:t xml:space="preserve"> </w:t>
      </w:r>
      <w:r w:rsidR="0030680A" w:rsidRPr="0069792A">
        <w:t>travers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diversité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artistes</w:t>
      </w:r>
      <w:r w:rsidR="006947A6" w:rsidRPr="0069792A">
        <w:t xml:space="preserve"> </w:t>
      </w:r>
      <w:r w:rsidR="0030680A" w:rsidRPr="0069792A">
        <w:t>retenus</w:t>
      </w:r>
      <w:r w:rsidR="006947A6" w:rsidRPr="0069792A">
        <w:t xml:space="preserve"> </w:t>
      </w:r>
      <w:r w:rsidR="0030680A" w:rsidRPr="0069792A">
        <w:t>et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diversité</w:t>
      </w:r>
      <w:r w:rsidR="006947A6" w:rsidRPr="0069792A">
        <w:t xml:space="preserve"> </w:t>
      </w:r>
      <w:r w:rsidR="0030680A" w:rsidRPr="0069792A">
        <w:t>des</w:t>
      </w:r>
      <w:r w:rsidR="006947A6" w:rsidRPr="0069792A">
        <w:t xml:space="preserve"> </w:t>
      </w:r>
      <w:r w:rsidR="0030680A" w:rsidRPr="0069792A">
        <w:t>prix</w:t>
      </w:r>
      <w:r w:rsidR="006947A6" w:rsidRPr="0069792A">
        <w:t xml:space="preserve"> </w:t>
      </w:r>
      <w:r w:rsidR="0030680A" w:rsidRPr="0069792A">
        <w:t>(les</w:t>
      </w:r>
      <w:r w:rsidR="006947A6" w:rsidRPr="0069792A">
        <w:t xml:space="preserve"> </w:t>
      </w:r>
      <w:r w:rsidR="0030680A" w:rsidRPr="0069792A">
        <w:t>enchères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plus</w:t>
      </w:r>
      <w:r w:rsidR="006947A6" w:rsidRPr="0069792A">
        <w:t xml:space="preserve"> </w:t>
      </w:r>
      <w:r w:rsidR="0030680A" w:rsidRPr="0069792A">
        <w:t>hautes</w:t>
      </w:r>
      <w:r w:rsidR="006947A6" w:rsidRPr="0069792A">
        <w:t xml:space="preserve"> </w:t>
      </w:r>
      <w:r w:rsidR="0030680A" w:rsidRPr="0069792A">
        <w:t>mais</w:t>
      </w:r>
      <w:r w:rsidR="006947A6" w:rsidRPr="0069792A">
        <w:t xml:space="preserve"> </w:t>
      </w:r>
      <w:r w:rsidR="0030680A" w:rsidRPr="0069792A">
        <w:t>aussi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plus</w:t>
      </w:r>
      <w:r w:rsidR="006947A6" w:rsidRPr="0069792A">
        <w:t xml:space="preserve"> </w:t>
      </w:r>
      <w:r w:rsidR="0030680A" w:rsidRPr="0069792A">
        <w:t>basses)</w:t>
      </w:r>
      <w:r w:rsidR="006947A6" w:rsidRPr="0069792A">
        <w:t xml:space="preserve"> </w:t>
      </w:r>
      <w:r w:rsidR="0030680A" w:rsidRPr="0069792A">
        <w:t>a</w:t>
      </w:r>
      <w:r w:rsidR="006947A6" w:rsidRPr="0069792A">
        <w:t xml:space="preserve"> </w:t>
      </w:r>
      <w:r w:rsidR="0030680A" w:rsidRPr="0069792A">
        <w:t>pour</w:t>
      </w:r>
      <w:r w:rsidR="006947A6" w:rsidRPr="0069792A">
        <w:t xml:space="preserve"> </w:t>
      </w:r>
      <w:r w:rsidR="0030680A" w:rsidRPr="0069792A">
        <w:t>objectif</w:t>
      </w:r>
      <w:r w:rsidR="006947A6" w:rsidRPr="0069792A">
        <w:t xml:space="preserve"> </w:t>
      </w:r>
      <w:r w:rsidR="0030680A" w:rsidRPr="0069792A">
        <w:t>d</w:t>
      </w:r>
      <w:r w:rsidR="008C7E5A">
        <w:t>’</w:t>
      </w:r>
      <w:r w:rsidR="0030680A" w:rsidRPr="0069792A">
        <w:t>avoir</w:t>
      </w:r>
      <w:r w:rsidR="006947A6" w:rsidRPr="0069792A">
        <w:t xml:space="preserve"> </w:t>
      </w:r>
      <w:r w:rsidR="0030680A" w:rsidRPr="0069792A">
        <w:t>une</w:t>
      </w:r>
      <w:r w:rsidR="006947A6" w:rsidRPr="0069792A">
        <w:t xml:space="preserve"> </w:t>
      </w:r>
      <w:r w:rsidR="0030680A" w:rsidRPr="0069792A">
        <w:t>représentation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diversité</w:t>
      </w:r>
      <w:r w:rsidR="006947A6" w:rsidRPr="0069792A">
        <w:t xml:space="preserve"> </w:t>
      </w:r>
      <w:r w:rsidR="0030680A" w:rsidRPr="0069792A">
        <w:t>du</w:t>
      </w:r>
      <w:r w:rsidR="006947A6" w:rsidRPr="0069792A">
        <w:t xml:space="preserve"> </w:t>
      </w:r>
      <w:r w:rsidR="0030680A" w:rsidRPr="0069792A">
        <w:t>marché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</w:t>
      </w:r>
      <w:r w:rsidR="008C7E5A">
        <w:t>’</w:t>
      </w:r>
      <w:r w:rsidR="0030680A" w:rsidRPr="0069792A">
        <w:t>a</w:t>
      </w:r>
      <w:r w:rsidR="0051757F" w:rsidRPr="0069792A">
        <w:t>rt</w:t>
      </w:r>
      <w:r w:rsidR="0051757F">
        <w:t xml:space="preserve">.  </w:t>
      </w:r>
      <w:r w:rsidR="0051757F" w:rsidRPr="0069792A">
        <w:t>Le</w:t>
      </w:r>
      <w:r w:rsidR="0030680A" w:rsidRPr="0069792A">
        <w:t>s</w:t>
      </w:r>
      <w:r w:rsidR="006947A6" w:rsidRPr="0069792A">
        <w:t xml:space="preserve"> </w:t>
      </w:r>
      <w:r w:rsidR="0030680A" w:rsidRPr="0069792A">
        <w:t>montants</w:t>
      </w:r>
      <w:r w:rsidR="006947A6" w:rsidRPr="0069792A">
        <w:t xml:space="preserve"> </w:t>
      </w:r>
      <w:r w:rsidR="0030680A" w:rsidRPr="0069792A">
        <w:t>réalisés</w:t>
      </w:r>
      <w:r w:rsidR="006947A6" w:rsidRPr="0069792A">
        <w:t xml:space="preserve"> </w:t>
      </w:r>
      <w:r w:rsidR="0030680A" w:rsidRPr="0069792A">
        <w:t>par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enchères</w:t>
      </w:r>
      <w:r w:rsidR="006947A6" w:rsidRPr="0069792A">
        <w:t xml:space="preserve"> </w:t>
      </w:r>
      <w:r w:rsidR="0030680A" w:rsidRPr="0069792A">
        <w:t>les</w:t>
      </w:r>
      <w:r w:rsidR="006947A6" w:rsidRPr="0069792A">
        <w:t xml:space="preserve"> </w:t>
      </w:r>
      <w:r w:rsidR="0030680A" w:rsidRPr="0069792A">
        <w:t>plus</w:t>
      </w:r>
      <w:r w:rsidR="006947A6" w:rsidRPr="0069792A">
        <w:t xml:space="preserve"> </w:t>
      </w:r>
      <w:r w:rsidR="0030680A" w:rsidRPr="0069792A">
        <w:t>basses</w:t>
      </w:r>
      <w:r w:rsidR="006947A6" w:rsidRPr="0069792A">
        <w:t xml:space="preserve"> </w:t>
      </w:r>
      <w:r w:rsidR="0030680A" w:rsidRPr="0069792A">
        <w:t>se</w:t>
      </w:r>
      <w:r w:rsidR="006947A6" w:rsidRPr="0069792A">
        <w:t xml:space="preserve"> </w:t>
      </w:r>
      <w:r w:rsidR="0030680A" w:rsidRPr="0069792A">
        <w:t>sont</w:t>
      </w:r>
      <w:r w:rsidR="006947A6" w:rsidRPr="0069792A">
        <w:t xml:space="preserve"> </w:t>
      </w:r>
      <w:r w:rsidR="0030680A" w:rsidRPr="0069792A">
        <w:t>révélés</w:t>
      </w:r>
      <w:r w:rsidRPr="0069792A">
        <w:t>,</w:t>
      </w:r>
      <w:r w:rsidR="006947A6" w:rsidRPr="0069792A">
        <w:t xml:space="preserve"> </w:t>
      </w:r>
      <w:r w:rsidR="0030680A" w:rsidRPr="0069792A">
        <w:t>au</w:t>
      </w:r>
      <w:r w:rsidR="006947A6" w:rsidRPr="0069792A">
        <w:t xml:space="preserve"> </w:t>
      </w:r>
      <w:r w:rsidR="0030680A" w:rsidRPr="0069792A">
        <w:t>final</w:t>
      </w:r>
      <w:r w:rsidRPr="0069792A">
        <w:t>,</w:t>
      </w:r>
      <w:r w:rsidR="006947A6" w:rsidRPr="0069792A">
        <w:t xml:space="preserve"> </w:t>
      </w:r>
      <w:r w:rsidR="0030680A" w:rsidRPr="0069792A">
        <w:t>parfois</w:t>
      </w:r>
      <w:r w:rsidR="006947A6" w:rsidRPr="0069792A">
        <w:t xml:space="preserve"> </w:t>
      </w:r>
      <w:r w:rsidR="0030680A" w:rsidRPr="0069792A">
        <w:t>très</w:t>
      </w:r>
      <w:r w:rsidR="006947A6" w:rsidRPr="0069792A">
        <w:t xml:space="preserve"> </w:t>
      </w:r>
      <w:r w:rsidR="0030680A" w:rsidRPr="0069792A">
        <w:t>faibles.</w:t>
      </w:r>
    </w:p>
    <w:p w:rsidR="0030680A" w:rsidRPr="0069792A" w:rsidRDefault="0030680A" w:rsidP="007647D0"/>
    <w:p w:rsidR="007708B0" w:rsidRPr="0069792A" w:rsidRDefault="0030680A" w:rsidP="007647D0">
      <w:r w:rsidRPr="0069792A">
        <w:t>Trois</w:t>
      </w:r>
      <w:r w:rsidR="006947A6" w:rsidRPr="0069792A">
        <w:t xml:space="preserve"> </w:t>
      </w:r>
      <w:r w:rsidRPr="0069792A">
        <w:t>segment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="00CB605D" w:rsidRPr="0069792A">
        <w:t>“</w:t>
      </w:r>
      <w:r w:rsidRPr="0069792A">
        <w:t>éligibles</w:t>
      </w:r>
      <w:r w:rsidR="00CB605D" w:rsidRPr="0069792A">
        <w:t>”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non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applicati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irective</w:t>
      </w:r>
      <w:r w:rsidR="006947A6" w:rsidRPr="0069792A">
        <w:t xml:space="preserve"> </w:t>
      </w:r>
      <w:r w:rsidRPr="0069792A">
        <w:t>européenne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déterminés</w:t>
      </w:r>
      <w:r w:rsidR="008C7E5A">
        <w:t> :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vivant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mome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vente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décédés</w:t>
      </w:r>
      <w:r w:rsidR="006947A6" w:rsidRPr="0069792A">
        <w:t xml:space="preserve"> </w:t>
      </w:r>
      <w:r w:rsidRPr="0069792A">
        <w:t>depuis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70</w:t>
      </w:r>
      <w:r w:rsidR="006947A6" w:rsidRPr="0069792A">
        <w:t xml:space="preserve"> </w:t>
      </w:r>
      <w:r w:rsidRPr="0069792A">
        <w:t>ans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décédés</w:t>
      </w:r>
      <w:r w:rsidR="006947A6" w:rsidRPr="0069792A">
        <w:t xml:space="preserve"> </w:t>
      </w:r>
      <w:r w:rsidRPr="0069792A">
        <w:t>depuis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70</w:t>
      </w:r>
      <w:r w:rsidR="006947A6" w:rsidRPr="0069792A">
        <w:t xml:space="preserve"> </w:t>
      </w:r>
      <w:r w:rsidRPr="0069792A">
        <w:t>a</w:t>
      </w:r>
      <w:r w:rsidR="0051757F" w:rsidRPr="0069792A">
        <w:t>ns</w:t>
      </w:r>
      <w:r w:rsidR="0051757F">
        <w:t xml:space="preserve">.  </w:t>
      </w:r>
      <w:r w:rsidR="0051757F" w:rsidRPr="0069792A">
        <w:t xml:space="preserve">À </w:t>
      </w:r>
      <w:r w:rsidRPr="0069792A">
        <w:t>partir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trois</w:t>
      </w:r>
      <w:r w:rsidR="00B258C0" w:rsidRPr="00B258C0">
        <w:t> </w:t>
      </w:r>
      <w:r w:rsidRPr="0069792A">
        <w:t>segment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ransactions,</w:t>
      </w:r>
      <w:r w:rsidR="006947A6" w:rsidRPr="0069792A">
        <w:t xml:space="preserve"> </w:t>
      </w:r>
      <w:r w:rsidRPr="0069792A">
        <w:t>il</w:t>
      </w:r>
      <w:r w:rsidR="006947A6" w:rsidRPr="0069792A">
        <w:t xml:space="preserve"> </w:t>
      </w:r>
      <w:r w:rsidRPr="0069792A">
        <w:t>devient</w:t>
      </w:r>
      <w:r w:rsidR="006947A6" w:rsidRPr="0069792A">
        <w:t xml:space="preserve"> </w:t>
      </w:r>
      <w:r w:rsidRPr="0069792A">
        <w:t>possibl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ompare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opulations</w:t>
      </w:r>
      <w:r w:rsidR="006947A6" w:rsidRPr="0069792A">
        <w:t xml:space="preserve"> </w:t>
      </w:r>
      <w:r w:rsidRPr="0069792A">
        <w:t>touchée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ruptures</w:t>
      </w:r>
      <w:r w:rsidR="006947A6" w:rsidRPr="0069792A">
        <w:t xml:space="preserve"> </w:t>
      </w:r>
      <w:r w:rsidRPr="0069792A">
        <w:t>législative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</w:t>
      </w:r>
      <w:r w:rsidR="003550A0" w:rsidRPr="0069792A">
        <w:t>oyaume</w:t>
      </w:r>
      <w:r w:rsidR="008C7E5A">
        <w:t>-</w:t>
      </w:r>
      <w:r w:rsidRPr="0069792A">
        <w:t>U</w:t>
      </w:r>
      <w:r w:rsidR="003550A0" w:rsidRPr="0069792A">
        <w:t>ni</w:t>
      </w:r>
      <w:r w:rsidR="006947A6" w:rsidRPr="0069792A">
        <w:t xml:space="preserve"> </w:t>
      </w:r>
      <w:r w:rsidRPr="0069792A">
        <w:t>(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vivants</w:t>
      </w:r>
      <w:r w:rsidR="006947A6" w:rsidRPr="0069792A">
        <w:t xml:space="preserve"> </w:t>
      </w:r>
      <w:r w:rsidRPr="0069792A">
        <w:t>avant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après</w:t>
      </w:r>
      <w:r w:rsidR="006947A6" w:rsidRPr="0069792A">
        <w:t xml:space="preserve"> </w:t>
      </w:r>
      <w:r w:rsidRPr="0069792A">
        <w:t>2006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décédés</w:t>
      </w:r>
      <w:r w:rsidR="006947A6" w:rsidRPr="0069792A">
        <w:t xml:space="preserve"> </w:t>
      </w:r>
      <w:r w:rsidRPr="0069792A">
        <w:t>depuis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70</w:t>
      </w:r>
      <w:r w:rsidR="006947A6" w:rsidRPr="0069792A">
        <w:t xml:space="preserve"> </w:t>
      </w:r>
      <w:r w:rsidRPr="0069792A">
        <w:t>ans</w:t>
      </w:r>
      <w:r w:rsidR="006947A6" w:rsidRPr="0069792A">
        <w:t xml:space="preserve"> </w:t>
      </w:r>
      <w:r w:rsidRPr="0069792A">
        <w:t>avant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après</w:t>
      </w:r>
      <w:r w:rsidR="006947A6" w:rsidRPr="0069792A">
        <w:t xml:space="preserve"> </w:t>
      </w:r>
      <w:r w:rsidRPr="0069792A">
        <w:t>2012)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ces</w:t>
      </w:r>
      <w:r w:rsidR="006947A6" w:rsidRPr="0069792A">
        <w:t xml:space="preserve"> </w:t>
      </w:r>
      <w:r w:rsidRPr="0069792A">
        <w:t>mêmes</w:t>
      </w:r>
      <w:r w:rsidR="006947A6" w:rsidRPr="0069792A">
        <w:t xml:space="preserve"> </w:t>
      </w:r>
      <w:r w:rsidRPr="0069792A">
        <w:t>population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on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confrontés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mêmes</w:t>
      </w:r>
      <w:r w:rsidR="006947A6" w:rsidRPr="0069792A">
        <w:t xml:space="preserve"> </w:t>
      </w:r>
      <w:r w:rsidRPr="0069792A">
        <w:t>ruptures</w:t>
      </w:r>
      <w:r w:rsidR="006947A6" w:rsidRPr="0069792A">
        <w:t xml:space="preserve"> </w:t>
      </w:r>
      <w:r w:rsidRPr="0069792A">
        <w:t>législativ</w:t>
      </w:r>
      <w:r w:rsidR="0051757F" w:rsidRPr="0069792A">
        <w:t>es</w:t>
      </w:r>
      <w:r w:rsidR="0051757F">
        <w:t xml:space="preserve">.  </w:t>
      </w:r>
      <w:r w:rsidR="0051757F" w:rsidRPr="0069792A">
        <w:t>Un</w:t>
      </w:r>
      <w:r w:rsidR="006947A6" w:rsidRPr="0069792A">
        <w:t xml:space="preserve"> </w:t>
      </w:r>
      <w:r w:rsidRPr="0069792A">
        <w:t>impact</w:t>
      </w:r>
      <w:r w:rsidR="006947A6" w:rsidRPr="0069792A">
        <w:t xml:space="preserve"> </w:t>
      </w:r>
      <w:r w:rsidRPr="0069792A">
        <w:t>négatif</w:t>
      </w:r>
      <w:r w:rsidR="006947A6" w:rsidRPr="0069792A">
        <w:t xml:space="preserve"> </w:t>
      </w:r>
      <w:r w:rsidRPr="0069792A">
        <w:t>éventuel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devrait</w:t>
      </w:r>
      <w:r w:rsidR="006947A6" w:rsidRPr="0069792A">
        <w:t xml:space="preserve"> </w:t>
      </w:r>
      <w:r w:rsidRPr="0069792A">
        <w:t>être</w:t>
      </w:r>
      <w:r w:rsidR="006947A6" w:rsidRPr="0069792A">
        <w:t xml:space="preserve"> </w:t>
      </w:r>
      <w:r w:rsidRPr="0069792A">
        <w:t>visibl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volum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hiffr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ffaire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ay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3550A0" w:rsidRPr="0069792A">
        <w:t>s</w:t>
      </w:r>
      <w:r w:rsidRPr="0069792A">
        <w:t>quel</w:t>
      </w:r>
      <w:r w:rsidR="003550A0" w:rsidRPr="0069792A">
        <w:t>s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introdui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fa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élocalisati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échange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entrant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hamp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pplication.</w:t>
      </w:r>
    </w:p>
    <w:p w:rsidR="0030680A" w:rsidRPr="0069792A" w:rsidRDefault="0030680A" w:rsidP="007647D0"/>
    <w:p w:rsidR="007708B0" w:rsidRPr="0069792A" w:rsidRDefault="0030680A" w:rsidP="007647D0">
      <w:r w:rsidRPr="0069792A">
        <w:t>Pour</w:t>
      </w:r>
      <w:r w:rsidR="006947A6" w:rsidRPr="0069792A">
        <w:t xml:space="preserve"> </w:t>
      </w:r>
      <w:r w:rsidRPr="0069792A">
        <w:t>comprendr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mpac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ruptures</w:t>
      </w:r>
      <w:r w:rsidR="006947A6" w:rsidRPr="0069792A">
        <w:t xml:space="preserve"> </w:t>
      </w:r>
      <w:r w:rsidRPr="0069792A">
        <w:t>législative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1</w:t>
      </w:r>
      <w:r w:rsidR="00D75884" w:rsidRPr="0069792A">
        <w:t>4</w:t>
      </w:r>
      <w:r w:rsidR="00D75884">
        <w:t> </w:t>
      </w:r>
      <w:r w:rsidR="00D75884" w:rsidRPr="0069792A">
        <w:t>février</w:t>
      </w:r>
      <w:r w:rsidR="00D75884">
        <w:t> </w:t>
      </w:r>
      <w:r w:rsidR="00D75884" w:rsidRPr="0069792A">
        <w:t>20</w:t>
      </w:r>
      <w:r w:rsidRPr="0069792A">
        <w:t>06</w:t>
      </w:r>
      <w:r w:rsidR="006947A6" w:rsidRPr="0069792A">
        <w:t xml:space="preserve"> </w:t>
      </w:r>
      <w:r w:rsidRPr="0069792A">
        <w:t>(dat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pplication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</w:t>
      </w:r>
      <w:r w:rsidR="003550A0" w:rsidRPr="0069792A">
        <w:t>oyaume</w:t>
      </w:r>
      <w:r w:rsidR="008C7E5A">
        <w:t>-</w:t>
      </w:r>
      <w:r w:rsidRPr="0069792A">
        <w:t>U</w:t>
      </w:r>
      <w:r w:rsidR="003550A0" w:rsidRPr="0069792A">
        <w:t>ni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législation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vivants)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="00D75884" w:rsidRPr="0069792A">
        <w:t>2</w:t>
      </w:r>
      <w:r w:rsidR="00D75884">
        <w:t> </w:t>
      </w:r>
      <w:r w:rsidR="00D75884" w:rsidRPr="0069792A">
        <w:t>janvier</w:t>
      </w:r>
      <w:r w:rsidR="00D75884">
        <w:t> </w:t>
      </w:r>
      <w:r w:rsidR="00D75884" w:rsidRPr="0069792A">
        <w:t>20</w:t>
      </w:r>
      <w:r w:rsidRPr="0069792A">
        <w:t>12</w:t>
      </w:r>
      <w:r w:rsidR="006947A6" w:rsidRPr="0069792A">
        <w:t xml:space="preserve"> </w:t>
      </w:r>
      <w:r w:rsidRPr="0069792A">
        <w:t>(dat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pplication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décédés),</w:t>
      </w:r>
      <w:r w:rsidR="006947A6" w:rsidRPr="0069792A">
        <w:t xml:space="preserve"> </w:t>
      </w:r>
      <w:r w:rsidRPr="0069792A">
        <w:t>deux</w:t>
      </w:r>
      <w:r w:rsidR="00B258C0" w:rsidRPr="00B258C0">
        <w:t> </w:t>
      </w:r>
      <w:r w:rsidR="00CB605D" w:rsidRPr="0069792A">
        <w:t>“</w:t>
      </w:r>
      <w:r w:rsidRPr="0069792A">
        <w:t>populations</w:t>
      </w:r>
      <w:r w:rsidR="00CB605D" w:rsidRPr="0069792A">
        <w:t>”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chaque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comparées.</w:t>
      </w:r>
    </w:p>
    <w:p w:rsidR="0030680A" w:rsidRPr="0069792A" w:rsidRDefault="0030680A" w:rsidP="007647D0"/>
    <w:p w:rsidR="0030680A" w:rsidRPr="0069792A" w:rsidRDefault="0030680A" w:rsidP="00970FAF">
      <w:pPr>
        <w:rPr>
          <w:b/>
          <w:i/>
        </w:rPr>
      </w:pPr>
      <w:bookmarkStart w:id="95" w:name="_Toc498441305"/>
      <w:bookmarkStart w:id="96" w:name="_Toc498441362"/>
      <w:r w:rsidRPr="0069792A">
        <w:rPr>
          <w:b/>
          <w:i/>
        </w:rPr>
        <w:t>La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rupture</w:t>
      </w:r>
      <w:r w:rsidR="006947A6" w:rsidRPr="0069792A">
        <w:rPr>
          <w:b/>
          <w:i/>
        </w:rPr>
        <w:t xml:space="preserve"> </w:t>
      </w:r>
      <w:r w:rsidR="00D75884" w:rsidRPr="0069792A">
        <w:rPr>
          <w:b/>
          <w:i/>
        </w:rPr>
        <w:t>de</w:t>
      </w:r>
      <w:r w:rsidR="00D75884">
        <w:rPr>
          <w:b/>
          <w:i/>
        </w:rPr>
        <w:t> </w:t>
      </w:r>
      <w:r w:rsidR="00D75884" w:rsidRPr="0069792A">
        <w:rPr>
          <w:b/>
          <w:i/>
        </w:rPr>
        <w:t>2006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pour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les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artistes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vivants</w:t>
      </w:r>
      <w:bookmarkEnd w:id="95"/>
      <w:bookmarkEnd w:id="96"/>
    </w:p>
    <w:p w:rsidR="0030680A" w:rsidRPr="0069792A" w:rsidRDefault="0030680A" w:rsidP="007647D0"/>
    <w:p w:rsidR="007708B0" w:rsidRPr="0069792A" w:rsidRDefault="0030680A" w:rsidP="007647D0">
      <w:r w:rsidRPr="0069792A">
        <w:t>Comm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olume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taux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roissanc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britanniqu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aleur</w:t>
      </w:r>
      <w:r w:rsidR="006947A6" w:rsidRPr="0069792A">
        <w:t xml:space="preserve"> </w:t>
      </w:r>
      <w:r w:rsidRPr="0069792A">
        <w:t>(238%)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nettement</w:t>
      </w:r>
      <w:r w:rsidR="006947A6" w:rsidRPr="0069792A">
        <w:t xml:space="preserve"> </w:t>
      </w:r>
      <w:r w:rsidRPr="0069792A">
        <w:t>supérieur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celui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américain</w:t>
      </w:r>
      <w:r w:rsidR="006947A6" w:rsidRPr="0069792A">
        <w:t xml:space="preserve"> </w:t>
      </w:r>
      <w:r w:rsidRPr="0069792A">
        <w:t>(141%).</w:t>
      </w:r>
      <w:r w:rsidR="006947A6" w:rsidRPr="0069792A">
        <w:t xml:space="preserve">  </w:t>
      </w:r>
      <w:r w:rsidRPr="0069792A">
        <w:t>Aucun</w:t>
      </w:r>
      <w:r w:rsidR="006947A6" w:rsidRPr="0069792A">
        <w:t xml:space="preserve"> </w:t>
      </w:r>
      <w:r w:rsidRPr="0069792A">
        <w:t>effet</w:t>
      </w:r>
      <w:r w:rsidR="006947A6" w:rsidRPr="0069792A">
        <w:t xml:space="preserve"> </w:t>
      </w:r>
      <w:r w:rsidRPr="0069792A">
        <w:t>négatif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sembl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apparaît</w:t>
      </w:r>
      <w:r w:rsidR="006947A6" w:rsidRPr="0069792A">
        <w:t xml:space="preserve"> </w:t>
      </w:r>
      <w:r w:rsidRPr="0069792A">
        <w:t>après</w:t>
      </w:r>
      <w:r w:rsidR="006947A6" w:rsidRPr="0069792A">
        <w:t xml:space="preserve"> </w:t>
      </w:r>
      <w:r w:rsidRPr="0069792A">
        <w:t>2006.</w:t>
      </w:r>
      <w:r w:rsidR="006947A6" w:rsidRPr="0069792A">
        <w:t xml:space="preserve">  </w:t>
      </w:r>
      <w:r w:rsidRPr="0069792A">
        <w:t>Une</w:t>
      </w:r>
      <w:r w:rsidR="006947A6" w:rsidRPr="0069792A">
        <w:t xml:space="preserve"> </w:t>
      </w:r>
      <w:r w:rsidRPr="0069792A">
        <w:t>analys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étaillé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isolan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seul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vivants,</w:t>
      </w:r>
      <w:r w:rsidR="006947A6" w:rsidRPr="0069792A">
        <w:t xml:space="preserve"> </w:t>
      </w:r>
      <w:r w:rsidRPr="0069792A">
        <w:t>concernés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réforme,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menée.</w:t>
      </w:r>
    </w:p>
    <w:p w:rsidR="0030680A" w:rsidRPr="0069792A" w:rsidRDefault="0030680A" w:rsidP="007647D0"/>
    <w:p w:rsidR="0030680A" w:rsidRPr="0069792A" w:rsidRDefault="0030680A" w:rsidP="007647D0">
      <w:pPr>
        <w:rPr>
          <w:rFonts w:eastAsia="Times New Roman"/>
          <w:b/>
          <w:bCs/>
        </w:rPr>
      </w:pPr>
      <w:r w:rsidRPr="0069792A">
        <w:rPr>
          <w:rFonts w:eastAsia="Times New Roman"/>
          <w:bCs/>
        </w:rPr>
        <w:t>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ncern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arché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rtist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ivants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a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rogressio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</w:t>
      </w:r>
      <w:r w:rsidR="003550A0" w:rsidRPr="0069792A">
        <w:rPr>
          <w:rFonts w:eastAsia="Times New Roman"/>
          <w:bCs/>
        </w:rPr>
        <w:t>oyaume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</w:t>
      </w:r>
      <w:r w:rsidR="003550A0" w:rsidRPr="0069792A">
        <w:rPr>
          <w:rFonts w:eastAsia="Times New Roman"/>
          <w:bCs/>
        </w:rPr>
        <w:t>n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s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bi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supérieure</w:t>
      </w:r>
      <w:r w:rsidR="006947A6" w:rsidRPr="0069792A">
        <w:rPr>
          <w:rFonts w:eastAsia="Times New Roman"/>
          <w:bCs/>
        </w:rPr>
        <w:t xml:space="preserve"> </w:t>
      </w:r>
      <w:r w:rsidR="003550A0" w:rsidRPr="0069792A">
        <w:rPr>
          <w:rFonts w:eastAsia="Times New Roman"/>
          <w:bCs/>
        </w:rPr>
        <w:t>à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el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ensemb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arché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tout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ériod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nfondues</w:t>
      </w:r>
      <w:r w:rsidR="008C7E5A">
        <w:rPr>
          <w:rFonts w:eastAsia="Times New Roman"/>
          <w:bCs/>
        </w:rPr>
        <w:t> :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nombr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ent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oyenn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nnuel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rogressé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784%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</w:t>
      </w:r>
      <w:r w:rsidR="003550A0" w:rsidRPr="0069792A">
        <w:rPr>
          <w:rFonts w:eastAsia="Times New Roman"/>
          <w:bCs/>
        </w:rPr>
        <w:t>oyaume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</w:t>
      </w:r>
      <w:r w:rsidR="003550A0" w:rsidRPr="0069792A">
        <w:rPr>
          <w:rFonts w:eastAsia="Times New Roman"/>
          <w:bCs/>
        </w:rPr>
        <w:t>n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s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o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mpar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a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ério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van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prè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2006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elu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s</w:t>
      </w:r>
      <w:r w:rsidR="006947A6" w:rsidRPr="0069792A">
        <w:rPr>
          <w:rFonts w:eastAsia="Times New Roman"/>
          <w:bCs/>
        </w:rPr>
        <w:t xml:space="preserve"> </w:t>
      </w:r>
      <w:r w:rsidR="003550A0" w:rsidRPr="0069792A">
        <w:rPr>
          <w:rFonts w:eastAsia="Times New Roman"/>
          <w:bCs/>
        </w:rPr>
        <w:t>États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</w:t>
      </w:r>
      <w:r w:rsidR="003550A0" w:rsidRPr="0069792A">
        <w:rPr>
          <w:rFonts w:eastAsia="Times New Roman"/>
          <w:bCs/>
        </w:rPr>
        <w:t>nis</w:t>
      </w:r>
      <w:r w:rsidR="006947A6" w:rsidRPr="0069792A">
        <w:rPr>
          <w:rFonts w:eastAsia="Times New Roman"/>
          <w:bCs/>
        </w:rPr>
        <w:t xml:space="preserve"> </w:t>
      </w:r>
      <w:r w:rsidR="0074616F" w:rsidRPr="0069792A">
        <w:rPr>
          <w:rFonts w:eastAsia="Times New Roman"/>
          <w:bCs/>
        </w:rPr>
        <w:t>d</w:t>
      </w:r>
      <w:r w:rsidR="008C7E5A">
        <w:rPr>
          <w:rFonts w:eastAsia="Times New Roman"/>
          <w:bCs/>
        </w:rPr>
        <w:t>’</w:t>
      </w:r>
      <w:r w:rsidR="0074616F" w:rsidRPr="0069792A">
        <w:rPr>
          <w:rFonts w:eastAsia="Times New Roman"/>
          <w:bCs/>
        </w:rPr>
        <w:t>Amériqu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="00CB605D" w:rsidRPr="0069792A">
        <w:rPr>
          <w:rFonts w:eastAsia="Times New Roman"/>
          <w:bCs/>
        </w:rPr>
        <w:t>“</w:t>
      </w:r>
      <w:r w:rsidRPr="0069792A">
        <w:rPr>
          <w:rFonts w:eastAsia="Times New Roman"/>
          <w:bCs/>
        </w:rPr>
        <w:t>seulement</w:t>
      </w:r>
      <w:r w:rsidR="00CB605D" w:rsidRPr="0069792A">
        <w:rPr>
          <w:rFonts w:eastAsia="Times New Roman"/>
          <w:bCs/>
        </w:rPr>
        <w:t>”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477%.</w:t>
      </w:r>
      <w:r w:rsidR="006947A6" w:rsidRPr="0069792A">
        <w:rPr>
          <w:rFonts w:eastAsia="Times New Roman"/>
          <w:bCs/>
        </w:rPr>
        <w:t xml:space="preserve">  </w:t>
      </w:r>
      <w:r w:rsidRPr="0069792A">
        <w:t>Le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après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troduc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="003550A0" w:rsidRPr="0069792A">
        <w:t>droit</w:t>
      </w:r>
      <w:r w:rsidR="006947A6" w:rsidRPr="0069792A">
        <w:t xml:space="preserve"> </w:t>
      </w:r>
      <w:r w:rsidR="003550A0" w:rsidRPr="0069792A">
        <w:t>de</w:t>
      </w:r>
      <w:r w:rsidR="006947A6" w:rsidRPr="0069792A">
        <w:t xml:space="preserve"> </w:t>
      </w:r>
      <w:r w:rsidR="003550A0" w:rsidRPr="0069792A">
        <w:t>suit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6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a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eu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ffet</w:t>
      </w:r>
      <w:r w:rsidR="006947A6" w:rsidRPr="0069792A">
        <w:t xml:space="preserve"> </w:t>
      </w:r>
      <w:r w:rsidRPr="0069792A">
        <w:t>notoir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vivan</w:t>
      </w:r>
      <w:r w:rsidR="0051757F" w:rsidRPr="0069792A">
        <w:t>ts</w:t>
      </w:r>
      <w:r w:rsidR="0051757F">
        <w:t xml:space="preserve">.  </w:t>
      </w:r>
      <w:r w:rsidR="0051757F" w:rsidRPr="0069792A">
        <w:rPr>
          <w:rFonts w:eastAsia="Times New Roman"/>
          <w:bCs/>
        </w:rPr>
        <w:t>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aleur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ontan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oy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nnuel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ent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rogress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871%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</w:t>
      </w:r>
      <w:r w:rsidR="00717140" w:rsidRPr="0069792A">
        <w:rPr>
          <w:rFonts w:eastAsia="Times New Roman"/>
          <w:bCs/>
        </w:rPr>
        <w:t>oyaume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</w:t>
      </w:r>
      <w:r w:rsidR="00717140" w:rsidRPr="0069792A">
        <w:rPr>
          <w:rFonts w:eastAsia="Times New Roman"/>
          <w:bCs/>
        </w:rPr>
        <w:t>n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359%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ux</w:t>
      </w:r>
      <w:r w:rsidR="006947A6" w:rsidRPr="0069792A">
        <w:rPr>
          <w:rFonts w:eastAsia="Times New Roman"/>
          <w:bCs/>
        </w:rPr>
        <w:t xml:space="preserve"> </w:t>
      </w:r>
      <w:r w:rsidR="00717140" w:rsidRPr="0069792A">
        <w:rPr>
          <w:rFonts w:eastAsia="Times New Roman"/>
          <w:bCs/>
        </w:rPr>
        <w:t>États</w:t>
      </w:r>
      <w:r w:rsidR="008C7E5A">
        <w:rPr>
          <w:rFonts w:eastAsia="Times New Roman"/>
          <w:bCs/>
        </w:rPr>
        <w:t>-</w:t>
      </w:r>
      <w:r w:rsidR="00717140" w:rsidRPr="0069792A">
        <w:rPr>
          <w:rFonts w:eastAsia="Times New Roman"/>
          <w:bCs/>
        </w:rPr>
        <w:t>Unis</w:t>
      </w:r>
      <w:r w:rsidR="006947A6" w:rsidRPr="0069792A">
        <w:rPr>
          <w:rFonts w:eastAsia="Times New Roman"/>
          <w:bCs/>
        </w:rPr>
        <w:t xml:space="preserve"> </w:t>
      </w:r>
      <w:r w:rsidR="0074616F" w:rsidRPr="0069792A">
        <w:rPr>
          <w:rFonts w:eastAsia="Times New Roman"/>
          <w:bCs/>
        </w:rPr>
        <w:t>d</w:t>
      </w:r>
      <w:r w:rsidR="008C7E5A">
        <w:rPr>
          <w:rFonts w:eastAsia="Times New Roman"/>
          <w:bCs/>
        </w:rPr>
        <w:t>’</w:t>
      </w:r>
      <w:r w:rsidR="0074616F" w:rsidRPr="0069792A">
        <w:rPr>
          <w:rFonts w:eastAsia="Times New Roman"/>
          <w:bCs/>
        </w:rPr>
        <w:t>Amériq</w:t>
      </w:r>
      <w:r w:rsidR="0051757F" w:rsidRPr="0069792A">
        <w:rPr>
          <w:rFonts w:eastAsia="Times New Roman"/>
          <w:bCs/>
        </w:rPr>
        <w:t>ue</w:t>
      </w:r>
      <w:r w:rsidR="0051757F">
        <w:rPr>
          <w:rFonts w:eastAsia="Times New Roman"/>
          <w:bCs/>
        </w:rPr>
        <w:t xml:space="preserve">.  </w:t>
      </w:r>
      <w:r w:rsidR="0051757F" w:rsidRPr="0069792A">
        <w:rPr>
          <w:rFonts w:eastAsia="Times New Roman"/>
          <w:bCs/>
        </w:rPr>
        <w:t>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</w:rPr>
        <w:t>volum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comm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en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valeur,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l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marché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britanniqu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touché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par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l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roit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suit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n</w:t>
      </w:r>
      <w:r w:rsidR="008C7E5A">
        <w:rPr>
          <w:rFonts w:eastAsia="Times New Roman"/>
        </w:rPr>
        <w:t>’</w:t>
      </w:r>
      <w:r w:rsidRPr="0069792A">
        <w:rPr>
          <w:rFonts w:eastAsia="Times New Roman"/>
        </w:rPr>
        <w:t>a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onc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pas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subi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</w:t>
      </w:r>
      <w:r w:rsidR="008C7E5A">
        <w:rPr>
          <w:rFonts w:eastAsia="Times New Roman"/>
        </w:rPr>
        <w:t>’</w:t>
      </w:r>
      <w:r w:rsidRPr="0069792A">
        <w:rPr>
          <w:rFonts w:eastAsia="Times New Roman"/>
        </w:rPr>
        <w:t>évolution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éfavorabl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par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rapport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à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celui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des</w:t>
      </w:r>
      <w:r w:rsidR="006947A6" w:rsidRPr="0069792A">
        <w:rPr>
          <w:rFonts w:eastAsia="Times New Roman"/>
        </w:rPr>
        <w:t xml:space="preserve"> </w:t>
      </w:r>
      <w:r w:rsidR="00717140" w:rsidRPr="0069792A">
        <w:rPr>
          <w:rFonts w:eastAsia="Times New Roman"/>
        </w:rPr>
        <w:t>États</w:t>
      </w:r>
      <w:r w:rsidR="008C7E5A">
        <w:rPr>
          <w:rFonts w:eastAsia="Times New Roman"/>
        </w:rPr>
        <w:t>-</w:t>
      </w:r>
      <w:r w:rsidRPr="0069792A">
        <w:rPr>
          <w:rFonts w:eastAsia="Times New Roman"/>
        </w:rPr>
        <w:t>U</w:t>
      </w:r>
      <w:r w:rsidR="00717140" w:rsidRPr="0069792A">
        <w:rPr>
          <w:rFonts w:eastAsia="Times New Roman"/>
        </w:rPr>
        <w:t>nis</w:t>
      </w:r>
      <w:r w:rsidR="006947A6" w:rsidRPr="0069792A">
        <w:rPr>
          <w:rFonts w:eastAsia="Times New Roman"/>
        </w:rPr>
        <w:t xml:space="preserve"> </w:t>
      </w:r>
      <w:r w:rsidR="0074616F" w:rsidRPr="0069792A">
        <w:rPr>
          <w:rFonts w:eastAsia="Times New Roman"/>
        </w:rPr>
        <w:t>d</w:t>
      </w:r>
      <w:r w:rsidR="008C7E5A">
        <w:rPr>
          <w:rFonts w:eastAsia="Times New Roman"/>
        </w:rPr>
        <w:t>’</w:t>
      </w:r>
      <w:r w:rsidR="0074616F" w:rsidRPr="0069792A">
        <w:rPr>
          <w:rFonts w:eastAsia="Times New Roman"/>
        </w:rPr>
        <w:t>Amériqu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non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touché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par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cett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rupture</w:t>
      </w:r>
      <w:r w:rsidR="006947A6" w:rsidRPr="0069792A">
        <w:rPr>
          <w:rFonts w:eastAsia="Times New Roman"/>
        </w:rPr>
        <w:t xml:space="preserve"> </w:t>
      </w:r>
      <w:r w:rsidRPr="0069792A">
        <w:rPr>
          <w:rFonts w:eastAsia="Times New Roman"/>
        </w:rPr>
        <w:t>législative</w:t>
      </w:r>
      <w:r w:rsidRPr="0069792A">
        <w:rPr>
          <w:rFonts w:eastAsia="Times New Roman"/>
          <w:b/>
          <w:bCs/>
        </w:rPr>
        <w:t>.</w:t>
      </w:r>
    </w:p>
    <w:p w:rsidR="0030680A" w:rsidRPr="0069792A" w:rsidRDefault="0030680A" w:rsidP="007647D0">
      <w:pPr>
        <w:rPr>
          <w:rFonts w:eastAsia="Times New Roman"/>
          <w:b/>
          <w:bCs/>
        </w:rPr>
      </w:pPr>
    </w:p>
    <w:p w:rsidR="007708B0" w:rsidRPr="0069792A" w:rsidRDefault="00E57593" w:rsidP="007647D0">
      <w:pPr>
        <w:rPr>
          <w:b/>
          <w:i/>
        </w:rPr>
      </w:pPr>
      <w:r w:rsidRPr="0069792A">
        <w:rPr>
          <w:b/>
          <w:i/>
        </w:rPr>
        <w:t>La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rupture</w:t>
      </w:r>
      <w:r w:rsidR="006947A6" w:rsidRPr="0069792A">
        <w:rPr>
          <w:b/>
          <w:i/>
        </w:rPr>
        <w:t xml:space="preserve"> </w:t>
      </w:r>
      <w:r w:rsidR="00D75884" w:rsidRPr="0069792A">
        <w:rPr>
          <w:b/>
          <w:i/>
        </w:rPr>
        <w:t>de</w:t>
      </w:r>
      <w:r w:rsidR="00D75884">
        <w:rPr>
          <w:b/>
          <w:i/>
        </w:rPr>
        <w:t> </w:t>
      </w:r>
      <w:r w:rsidR="00D75884" w:rsidRPr="0069792A">
        <w:rPr>
          <w:b/>
          <w:i/>
        </w:rPr>
        <w:t>2012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pour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les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artistes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décédés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depuis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moins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de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70</w:t>
      </w:r>
      <w:r w:rsidR="006947A6" w:rsidRPr="0069792A">
        <w:rPr>
          <w:b/>
          <w:i/>
        </w:rPr>
        <w:t xml:space="preserve"> </w:t>
      </w:r>
      <w:r w:rsidRPr="0069792A">
        <w:rPr>
          <w:b/>
          <w:i/>
        </w:rPr>
        <w:t>ans</w:t>
      </w:r>
    </w:p>
    <w:p w:rsidR="00E57593" w:rsidRPr="0069792A" w:rsidRDefault="00E57593" w:rsidP="007647D0">
      <w:pPr>
        <w:rPr>
          <w:b/>
        </w:rPr>
      </w:pPr>
    </w:p>
    <w:p w:rsidR="007708B0" w:rsidRPr="0069792A" w:rsidRDefault="00E57593" w:rsidP="007647D0">
      <w:r w:rsidRPr="0069792A">
        <w:rPr>
          <w:rFonts w:eastAsia="Times New Roman"/>
          <w:bCs/>
        </w:rPr>
        <w:t>Sur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ensemb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entes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arché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méricai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rogress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lu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it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arché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britanniqu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(22,6%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ntr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14,9%).</w:t>
      </w:r>
      <w:r w:rsidR="006947A6" w:rsidRPr="0069792A">
        <w:rPr>
          <w:rFonts w:eastAsia="Times New Roman"/>
          <w:bCs/>
        </w:rPr>
        <w:t xml:space="preserve">  </w:t>
      </w:r>
      <w:r w:rsidRPr="0069792A">
        <w:rPr>
          <w:rFonts w:eastAsia="Times New Roman"/>
          <w:bCs/>
        </w:rPr>
        <w:t>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aleur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</w:t>
      </w:r>
      <w:r w:rsidRPr="0069792A">
        <w:t>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74616F" w:rsidRPr="0069792A">
        <w:t>d</w:t>
      </w:r>
      <w:r w:rsidR="008C7E5A">
        <w:t>’</w:t>
      </w:r>
      <w:r w:rsidR="0074616F" w:rsidRPr="0069792A">
        <w:t>Amérique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proofErr w:type="gramStart"/>
      <w:r w:rsidRPr="0069792A">
        <w:t>ont</w:t>
      </w:r>
      <w:proofErr w:type="gramEnd"/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aux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roissance</w:t>
      </w:r>
      <w:r w:rsidR="006947A6" w:rsidRPr="0069792A">
        <w:t xml:space="preserve"> </w:t>
      </w:r>
      <w:r w:rsidRPr="0069792A">
        <w:t>élevés,</w:t>
      </w:r>
      <w:r w:rsidR="006947A6" w:rsidRPr="0069792A">
        <w:t xml:space="preserve"> </w:t>
      </w:r>
      <w:r w:rsidRPr="0069792A">
        <w:t>celui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étant</w:t>
      </w:r>
      <w:r w:rsidR="006947A6" w:rsidRPr="0069792A">
        <w:t xml:space="preserve"> </w:t>
      </w:r>
      <w:r w:rsidRPr="0069792A">
        <w:t>légèrement</w:t>
      </w:r>
      <w:r w:rsidR="006947A6" w:rsidRPr="0069792A">
        <w:t xml:space="preserve"> </w:t>
      </w:r>
      <w:r w:rsidRPr="0069792A">
        <w:t>inférieur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celui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="007708B0" w:rsidRPr="0069792A">
        <w:t>État</w:t>
      </w:r>
      <w:r w:rsidRPr="0069792A">
        <w:t>s</w:t>
      </w:r>
      <w:r w:rsidR="008C7E5A">
        <w:t>-</w:t>
      </w:r>
      <w:r w:rsidRPr="0069792A">
        <w:t>Unis</w:t>
      </w:r>
      <w:r w:rsidR="006947A6" w:rsidRPr="0069792A">
        <w:t xml:space="preserve"> </w:t>
      </w:r>
      <w:r w:rsidR="0074616F" w:rsidRPr="0069792A">
        <w:t>d</w:t>
      </w:r>
      <w:r w:rsidR="008C7E5A">
        <w:t>’</w:t>
      </w:r>
      <w:r w:rsidR="0074616F" w:rsidRPr="0069792A">
        <w:t>Amérique</w:t>
      </w:r>
      <w:r w:rsidR="006947A6" w:rsidRPr="0069792A">
        <w:t xml:space="preserve"> </w:t>
      </w:r>
      <w:r w:rsidRPr="0069792A">
        <w:t>(86%</w:t>
      </w:r>
      <w:r w:rsidR="006947A6" w:rsidRPr="0069792A">
        <w:t xml:space="preserve"> </w:t>
      </w:r>
      <w:r w:rsidRPr="0069792A">
        <w:t>contre</w:t>
      </w:r>
      <w:r w:rsidR="006947A6" w:rsidRPr="0069792A">
        <w:t xml:space="preserve"> </w:t>
      </w:r>
      <w:r w:rsidRPr="0069792A">
        <w:t>107%).</w:t>
      </w:r>
      <w:r w:rsidR="006947A6" w:rsidRPr="0069792A">
        <w:t xml:space="preserve">  </w:t>
      </w:r>
      <w:r w:rsidRPr="0069792A">
        <w:t>Là</w:t>
      </w:r>
      <w:r w:rsidR="006947A6" w:rsidRPr="0069792A">
        <w:t xml:space="preserve"> </w:t>
      </w:r>
      <w:r w:rsidRPr="0069792A">
        <w:t>encore,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analys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fin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isolant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seul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concernée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</w:t>
      </w:r>
      <w:r w:rsidR="00717140" w:rsidRPr="0069792A">
        <w:t>oyaume</w:t>
      </w:r>
      <w:r w:rsidR="008C7E5A">
        <w:t>-</w:t>
      </w:r>
      <w:r w:rsidRPr="0069792A">
        <w:t>U</w:t>
      </w:r>
      <w:r w:rsidR="00717140" w:rsidRPr="0069792A">
        <w:t>ni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hangement</w:t>
      </w:r>
      <w:r w:rsidR="006947A6" w:rsidRPr="0069792A">
        <w:t xml:space="preserve"> </w:t>
      </w:r>
      <w:r w:rsidRPr="0069792A">
        <w:t>législatif</w:t>
      </w:r>
      <w:r w:rsidR="006947A6" w:rsidRPr="0069792A">
        <w:t xml:space="preserve"> </w:t>
      </w:r>
      <w:r w:rsidR="00D75884" w:rsidRPr="0069792A">
        <w:t>de</w:t>
      </w:r>
      <w:r w:rsidR="00D75884">
        <w:t> </w:t>
      </w:r>
      <w:r w:rsidR="00D75884" w:rsidRPr="0069792A">
        <w:t>2012</w:t>
      </w:r>
      <w:r w:rsidR="006947A6" w:rsidRPr="0069792A">
        <w:t xml:space="preserve"> </w:t>
      </w:r>
      <w:r w:rsidRPr="0069792A">
        <w:t>paraît</w:t>
      </w:r>
      <w:r w:rsidR="006947A6" w:rsidRPr="0069792A">
        <w:t xml:space="preserve"> </w:t>
      </w:r>
      <w:r w:rsidRPr="0069792A">
        <w:t>pertinente.</w:t>
      </w:r>
    </w:p>
    <w:p w:rsidR="00E57593" w:rsidRPr="0069792A" w:rsidRDefault="00E57593" w:rsidP="007647D0">
      <w:pPr>
        <w:rPr>
          <w:rFonts w:eastAsia="Times New Roman"/>
          <w:bCs/>
        </w:rPr>
      </w:pPr>
    </w:p>
    <w:p w:rsidR="007708B0" w:rsidRPr="0069792A" w:rsidRDefault="00E57593" w:rsidP="007647D0">
      <w:pPr>
        <w:rPr>
          <w:rFonts w:eastAsia="Times New Roman"/>
          <w:bCs/>
        </w:rPr>
      </w:pPr>
      <w:r w:rsidRPr="0069792A">
        <w:rPr>
          <w:rFonts w:eastAsia="Times New Roman"/>
          <w:bCs/>
        </w:rPr>
        <w:t>Pour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rtist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écédé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pui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oin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70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ns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nombr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ent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oyenn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nnuel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rogress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14,2%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</w:t>
      </w:r>
      <w:r w:rsidR="00717140" w:rsidRPr="0069792A">
        <w:rPr>
          <w:rFonts w:eastAsia="Times New Roman"/>
          <w:bCs/>
        </w:rPr>
        <w:t>oyaume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</w:t>
      </w:r>
      <w:r w:rsidR="00717140" w:rsidRPr="0069792A">
        <w:rPr>
          <w:rFonts w:eastAsia="Times New Roman"/>
          <w:bCs/>
        </w:rPr>
        <w:t>ni</w:t>
      </w:r>
      <w:r w:rsidRPr="0069792A">
        <w:rPr>
          <w:rFonts w:eastAsia="Times New Roman"/>
          <w:bCs/>
        </w:rPr>
        <w:t>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25,9%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ux</w:t>
      </w:r>
      <w:r w:rsidR="006947A6" w:rsidRPr="0069792A">
        <w:rPr>
          <w:rFonts w:eastAsia="Times New Roman"/>
          <w:bCs/>
        </w:rPr>
        <w:t xml:space="preserve"> </w:t>
      </w:r>
      <w:r w:rsidR="007708B0" w:rsidRPr="0069792A">
        <w:rPr>
          <w:rFonts w:eastAsia="Times New Roman"/>
          <w:bCs/>
        </w:rPr>
        <w:t>État</w:t>
      </w:r>
      <w:r w:rsidRPr="0069792A">
        <w:rPr>
          <w:rFonts w:eastAsia="Times New Roman"/>
          <w:bCs/>
        </w:rPr>
        <w:t>s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nis</w:t>
      </w:r>
      <w:r w:rsidR="006947A6" w:rsidRPr="0069792A">
        <w:rPr>
          <w:rFonts w:eastAsia="Times New Roman"/>
          <w:bCs/>
        </w:rPr>
        <w:t xml:space="preserve"> </w:t>
      </w:r>
      <w:r w:rsidR="005B4B67" w:rsidRPr="0069792A">
        <w:rPr>
          <w:rFonts w:eastAsia="Times New Roman"/>
          <w:bCs/>
        </w:rPr>
        <w:t>d</w:t>
      </w:r>
      <w:r w:rsidR="008C7E5A">
        <w:rPr>
          <w:rFonts w:eastAsia="Times New Roman"/>
          <w:bCs/>
        </w:rPr>
        <w:t>’</w:t>
      </w:r>
      <w:r w:rsidR="005B4B67" w:rsidRPr="0069792A">
        <w:rPr>
          <w:rFonts w:eastAsia="Times New Roman"/>
          <w:bCs/>
        </w:rPr>
        <w:t>Amériqu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ntr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ériod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van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prè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2012.</w:t>
      </w:r>
      <w:r w:rsidR="006947A6" w:rsidRPr="0069792A">
        <w:rPr>
          <w:rFonts w:eastAsia="Times New Roman"/>
          <w:bCs/>
        </w:rPr>
        <w:t xml:space="preserve">  </w:t>
      </w:r>
      <w:r w:rsidRPr="0069792A">
        <w:rPr>
          <w:rFonts w:eastAsia="Times New Roman"/>
          <w:bCs/>
        </w:rPr>
        <w:t>U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arché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san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hangemen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égislatif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s</w:t>
      </w:r>
      <w:r w:rsidR="006947A6" w:rsidRPr="0069792A">
        <w:rPr>
          <w:rFonts w:eastAsia="Times New Roman"/>
          <w:bCs/>
        </w:rPr>
        <w:t xml:space="preserve"> </w:t>
      </w:r>
      <w:r w:rsidR="007708B0" w:rsidRPr="0069792A">
        <w:rPr>
          <w:rFonts w:eastAsia="Times New Roman"/>
          <w:bCs/>
        </w:rPr>
        <w:t>État</w:t>
      </w:r>
      <w:r w:rsidRPr="0069792A">
        <w:rPr>
          <w:rFonts w:eastAsia="Times New Roman"/>
          <w:bCs/>
        </w:rPr>
        <w:t>s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nis</w:t>
      </w:r>
      <w:r w:rsidR="006947A6" w:rsidRPr="0069792A">
        <w:rPr>
          <w:rFonts w:eastAsia="Times New Roman"/>
          <w:bCs/>
        </w:rPr>
        <w:t xml:space="preserve"> </w:t>
      </w:r>
      <w:r w:rsidR="005B4B67" w:rsidRPr="0069792A">
        <w:rPr>
          <w:rFonts w:eastAsia="Times New Roman"/>
          <w:bCs/>
        </w:rPr>
        <w:t>d</w:t>
      </w:r>
      <w:r w:rsidR="008C7E5A">
        <w:rPr>
          <w:rFonts w:eastAsia="Times New Roman"/>
          <w:bCs/>
        </w:rPr>
        <w:t>’</w:t>
      </w:r>
      <w:r w:rsidR="005B4B67" w:rsidRPr="0069792A">
        <w:rPr>
          <w:rFonts w:eastAsia="Times New Roman"/>
          <w:bCs/>
        </w:rPr>
        <w:t>Amérique</w:t>
      </w:r>
      <w:r w:rsidR="00717140" w:rsidRPr="0069792A">
        <w:rPr>
          <w:rFonts w:eastAsia="Times New Roman"/>
          <w:bCs/>
        </w:rPr>
        <w:t>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rogress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onc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lu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apidemen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elu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oyaume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</w:t>
      </w:r>
      <w:r w:rsidR="0051757F" w:rsidRPr="0069792A">
        <w:rPr>
          <w:rFonts w:eastAsia="Times New Roman"/>
          <w:bCs/>
        </w:rPr>
        <w:t>ni</w:t>
      </w:r>
      <w:r w:rsidR="0051757F">
        <w:rPr>
          <w:rFonts w:eastAsia="Times New Roman"/>
          <w:bCs/>
        </w:rPr>
        <w:t xml:space="preserve">.  </w:t>
      </w:r>
      <w:r w:rsidR="0051757F" w:rsidRPr="0069792A">
        <w:rPr>
          <w:rFonts w:eastAsia="Times New Roman"/>
          <w:bCs/>
        </w:rPr>
        <w:t>La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France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l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no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lu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n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a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a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sub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hangement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égislatifs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nna</w:t>
      </w:r>
      <w:r w:rsidR="00177C7D" w:rsidRPr="0069792A">
        <w:rPr>
          <w:rFonts w:eastAsia="Times New Roman"/>
          <w:bCs/>
        </w:rPr>
        <w:t>î</w:t>
      </w:r>
      <w:r w:rsidRPr="0069792A">
        <w:rPr>
          <w:rFonts w:eastAsia="Times New Roman"/>
          <w:bCs/>
        </w:rPr>
        <w:t>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ntrair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un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roissanc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lu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faib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el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oyaume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</w:t>
      </w:r>
      <w:r w:rsidR="0051757F" w:rsidRPr="0069792A">
        <w:rPr>
          <w:rFonts w:eastAsia="Times New Roman"/>
          <w:bCs/>
        </w:rPr>
        <w:t>ni</w:t>
      </w:r>
      <w:r w:rsidR="0051757F">
        <w:rPr>
          <w:rFonts w:eastAsia="Times New Roman"/>
          <w:bCs/>
        </w:rPr>
        <w:t xml:space="preserve">.  </w:t>
      </w:r>
      <w:r w:rsidR="0051757F" w:rsidRPr="0069792A">
        <w:rPr>
          <w:rFonts w:eastAsia="Times New Roman"/>
          <w:bCs/>
        </w:rPr>
        <w:t>L</w:t>
      </w:r>
      <w:r w:rsidR="0051757F">
        <w:rPr>
          <w:rFonts w:eastAsia="Times New Roman"/>
          <w:bCs/>
        </w:rPr>
        <w:t>’</w:t>
      </w:r>
      <w:r w:rsidR="0051757F" w:rsidRPr="0069792A">
        <w:rPr>
          <w:rFonts w:eastAsia="Times New Roman"/>
          <w:bCs/>
        </w:rPr>
        <w:t>é</w:t>
      </w:r>
      <w:r w:rsidRPr="0069792A">
        <w:rPr>
          <w:rFonts w:eastAsia="Times New Roman"/>
          <w:bCs/>
        </w:rPr>
        <w:t>volutio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ivergent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ux</w:t>
      </w:r>
      <w:r w:rsidR="00B258C0" w:rsidRPr="00B258C0">
        <w:rPr>
          <w:rFonts w:eastAsia="Times New Roman"/>
          <w:bCs/>
        </w:rPr>
        <w:t> </w:t>
      </w:r>
      <w:r w:rsidRPr="0069792A">
        <w:rPr>
          <w:rFonts w:eastAsia="Times New Roman"/>
          <w:bCs/>
        </w:rPr>
        <w:t>pay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n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on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a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nn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hangement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égislatif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(Franc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t</w:t>
      </w:r>
      <w:r w:rsidR="006947A6" w:rsidRPr="0069792A">
        <w:rPr>
          <w:rFonts w:eastAsia="Times New Roman"/>
          <w:bCs/>
        </w:rPr>
        <w:t xml:space="preserve"> </w:t>
      </w:r>
      <w:r w:rsidR="00C8163A" w:rsidRPr="0069792A">
        <w:rPr>
          <w:rFonts w:eastAsia="Times New Roman"/>
          <w:bCs/>
        </w:rPr>
        <w:t>États</w:t>
      </w:r>
      <w:r w:rsidR="008C7E5A">
        <w:rPr>
          <w:rFonts w:eastAsia="Times New Roman"/>
          <w:bCs/>
        </w:rPr>
        <w:t>-</w:t>
      </w:r>
      <w:r w:rsidR="00C8163A" w:rsidRPr="0069792A">
        <w:rPr>
          <w:rFonts w:eastAsia="Times New Roman"/>
          <w:bCs/>
        </w:rPr>
        <w:t>Unis</w:t>
      </w:r>
      <w:r w:rsidR="006947A6" w:rsidRPr="0069792A">
        <w:rPr>
          <w:rFonts w:eastAsia="Times New Roman"/>
          <w:bCs/>
        </w:rPr>
        <w:t xml:space="preserve"> </w:t>
      </w:r>
      <w:r w:rsidR="00C8163A" w:rsidRPr="0069792A">
        <w:rPr>
          <w:rFonts w:eastAsia="Times New Roman"/>
          <w:bCs/>
        </w:rPr>
        <w:t>d</w:t>
      </w:r>
      <w:r w:rsidR="008C7E5A">
        <w:rPr>
          <w:rFonts w:eastAsia="Times New Roman"/>
          <w:bCs/>
        </w:rPr>
        <w:t>’</w:t>
      </w:r>
      <w:r w:rsidR="00C8163A" w:rsidRPr="0069792A">
        <w:rPr>
          <w:rFonts w:eastAsia="Times New Roman"/>
          <w:bCs/>
        </w:rPr>
        <w:t>Amérique</w:t>
      </w:r>
      <w:r w:rsidRPr="0069792A">
        <w:rPr>
          <w:rFonts w:eastAsia="Times New Roman"/>
          <w:bCs/>
        </w:rPr>
        <w:t>)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mparé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à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el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oyaume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ni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indiqu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o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n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eu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nclur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à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existenc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u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ffe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roi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sui</w:t>
      </w:r>
      <w:r w:rsidR="0051757F" w:rsidRPr="0069792A">
        <w:rPr>
          <w:rFonts w:eastAsia="Times New Roman"/>
          <w:bCs/>
        </w:rPr>
        <w:t>te</w:t>
      </w:r>
      <w:r w:rsidR="0051757F">
        <w:rPr>
          <w:rFonts w:eastAsia="Times New Roman"/>
          <w:bCs/>
        </w:rPr>
        <w:t xml:space="preserve">.  </w:t>
      </w:r>
      <w:r w:rsidR="0051757F" w:rsidRPr="0069792A">
        <w:rPr>
          <w:rFonts w:eastAsia="Times New Roman"/>
          <w:bCs/>
        </w:rPr>
        <w:t>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aleur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taux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roissanc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s</w:t>
      </w:r>
      <w:r w:rsidR="006947A6" w:rsidRPr="0069792A">
        <w:rPr>
          <w:rFonts w:eastAsia="Times New Roman"/>
          <w:bCs/>
        </w:rPr>
        <w:t xml:space="preserve"> </w:t>
      </w:r>
      <w:r w:rsidR="007708B0" w:rsidRPr="0069792A">
        <w:rPr>
          <w:rFonts w:eastAsia="Times New Roman"/>
          <w:bCs/>
        </w:rPr>
        <w:t>État</w:t>
      </w:r>
      <w:r w:rsidRPr="0069792A">
        <w:rPr>
          <w:rFonts w:eastAsia="Times New Roman"/>
          <w:bCs/>
        </w:rPr>
        <w:t>s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nis</w:t>
      </w:r>
      <w:r w:rsidR="006947A6" w:rsidRPr="0069792A">
        <w:rPr>
          <w:rFonts w:eastAsia="Times New Roman"/>
          <w:bCs/>
        </w:rPr>
        <w:t xml:space="preserve"> </w:t>
      </w:r>
      <w:r w:rsidR="0074616F" w:rsidRPr="0069792A">
        <w:rPr>
          <w:rFonts w:eastAsia="Times New Roman"/>
          <w:bCs/>
        </w:rPr>
        <w:t>d</w:t>
      </w:r>
      <w:r w:rsidR="008C7E5A">
        <w:rPr>
          <w:rFonts w:eastAsia="Times New Roman"/>
          <w:bCs/>
        </w:rPr>
        <w:t>’</w:t>
      </w:r>
      <w:r w:rsidR="0074616F" w:rsidRPr="0069792A">
        <w:rPr>
          <w:rFonts w:eastAsia="Times New Roman"/>
          <w:bCs/>
        </w:rPr>
        <w:t>Amériqu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s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ncor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lu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arqué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olu</w:t>
      </w:r>
      <w:r w:rsidR="0051757F" w:rsidRPr="0069792A">
        <w:rPr>
          <w:rFonts w:eastAsia="Times New Roman"/>
          <w:bCs/>
        </w:rPr>
        <w:t>me</w:t>
      </w:r>
      <w:r w:rsidR="0051757F">
        <w:rPr>
          <w:rFonts w:eastAsia="Times New Roman"/>
          <w:bCs/>
        </w:rPr>
        <w:t xml:space="preserve">.  </w:t>
      </w:r>
      <w:r w:rsidR="0051757F" w:rsidRPr="0069792A">
        <w:rPr>
          <w:rFonts w:eastAsia="Times New Roman"/>
          <w:bCs/>
        </w:rPr>
        <w:t>La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hiérarchi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taux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roissanc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est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ependan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a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êm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volume</w:t>
      </w:r>
      <w:r w:rsidR="008C7E5A">
        <w:rPr>
          <w:rFonts w:eastAsia="Times New Roman"/>
          <w:bCs/>
        </w:rPr>
        <w:t> :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+156%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ux</w:t>
      </w:r>
      <w:r w:rsidR="006947A6" w:rsidRPr="0069792A">
        <w:rPr>
          <w:rFonts w:eastAsia="Times New Roman"/>
          <w:bCs/>
        </w:rPr>
        <w:t xml:space="preserve"> </w:t>
      </w:r>
      <w:r w:rsidR="007708B0" w:rsidRPr="0069792A">
        <w:rPr>
          <w:rFonts w:eastAsia="Times New Roman"/>
          <w:bCs/>
        </w:rPr>
        <w:t>État</w:t>
      </w:r>
      <w:r w:rsidR="00717140" w:rsidRPr="0069792A">
        <w:rPr>
          <w:rFonts w:eastAsia="Times New Roman"/>
          <w:bCs/>
        </w:rPr>
        <w:t>s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nis</w:t>
      </w:r>
      <w:r w:rsidR="006947A6" w:rsidRPr="0069792A">
        <w:rPr>
          <w:rFonts w:eastAsia="Times New Roman"/>
          <w:bCs/>
        </w:rPr>
        <w:t xml:space="preserve"> </w:t>
      </w:r>
      <w:r w:rsidR="005B4B67" w:rsidRPr="0069792A">
        <w:rPr>
          <w:rFonts w:eastAsia="Times New Roman"/>
          <w:bCs/>
        </w:rPr>
        <w:t>d</w:t>
      </w:r>
      <w:r w:rsidR="008C7E5A">
        <w:rPr>
          <w:rFonts w:eastAsia="Times New Roman"/>
          <w:bCs/>
        </w:rPr>
        <w:t>’</w:t>
      </w:r>
      <w:r w:rsidR="005B4B67" w:rsidRPr="0069792A">
        <w:rPr>
          <w:rFonts w:eastAsia="Times New Roman"/>
          <w:bCs/>
        </w:rPr>
        <w:t>Amérique</w:t>
      </w:r>
      <w:r w:rsidRPr="0069792A">
        <w:rPr>
          <w:rFonts w:eastAsia="Times New Roman"/>
          <w:bCs/>
        </w:rPr>
        <w:t>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+80%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oyaume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n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t</w:t>
      </w:r>
      <w:r w:rsidR="006947A6" w:rsidRPr="0069792A">
        <w:rPr>
          <w:rFonts w:eastAsia="Times New Roman"/>
          <w:bCs/>
        </w:rPr>
        <w:t xml:space="preserve"> 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11%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Fran</w:t>
      </w:r>
      <w:r w:rsidR="0051757F" w:rsidRPr="0069792A">
        <w:rPr>
          <w:rFonts w:eastAsia="Times New Roman"/>
          <w:bCs/>
        </w:rPr>
        <w:t>ce</w:t>
      </w:r>
      <w:r w:rsidR="0051757F">
        <w:rPr>
          <w:rFonts w:eastAsia="Times New Roman"/>
          <w:bCs/>
        </w:rPr>
        <w:t xml:space="preserve">.  </w:t>
      </w:r>
      <w:r w:rsidR="0051757F" w:rsidRPr="0069792A">
        <w:rPr>
          <w:rFonts w:eastAsia="Times New Roman"/>
          <w:bCs/>
        </w:rPr>
        <w:t>Là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ncore</w:t>
      </w:r>
      <w:r w:rsidR="00177C7D" w:rsidRPr="0069792A">
        <w:rPr>
          <w:rFonts w:eastAsia="Times New Roman"/>
          <w:bCs/>
        </w:rPr>
        <w:t>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Royaume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n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a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nn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un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évolutio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bie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oin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favorab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es</w:t>
      </w:r>
      <w:r w:rsidR="006947A6" w:rsidRPr="0069792A">
        <w:rPr>
          <w:rFonts w:eastAsia="Times New Roman"/>
          <w:bCs/>
        </w:rPr>
        <w:t xml:space="preserve"> </w:t>
      </w:r>
      <w:r w:rsidR="007708B0" w:rsidRPr="0069792A">
        <w:rPr>
          <w:rFonts w:eastAsia="Times New Roman"/>
          <w:bCs/>
        </w:rPr>
        <w:t>État</w:t>
      </w:r>
      <w:r w:rsidRPr="0069792A">
        <w:rPr>
          <w:rFonts w:eastAsia="Times New Roman"/>
          <w:bCs/>
        </w:rPr>
        <w:t>s</w:t>
      </w:r>
      <w:r w:rsidR="008C7E5A">
        <w:rPr>
          <w:rFonts w:eastAsia="Times New Roman"/>
          <w:bCs/>
        </w:rPr>
        <w:t>-</w:t>
      </w:r>
      <w:r w:rsidRPr="0069792A">
        <w:rPr>
          <w:rFonts w:eastAsia="Times New Roman"/>
          <w:bCs/>
        </w:rPr>
        <w:t>Unis</w:t>
      </w:r>
      <w:r w:rsidR="006947A6" w:rsidRPr="0069792A">
        <w:rPr>
          <w:rFonts w:eastAsia="Times New Roman"/>
          <w:bCs/>
        </w:rPr>
        <w:t xml:space="preserve"> </w:t>
      </w:r>
      <w:r w:rsidR="005B4B67" w:rsidRPr="0069792A">
        <w:rPr>
          <w:rFonts w:eastAsia="Times New Roman"/>
          <w:bCs/>
        </w:rPr>
        <w:t>d</w:t>
      </w:r>
      <w:r w:rsidR="008C7E5A">
        <w:rPr>
          <w:rFonts w:eastAsia="Times New Roman"/>
          <w:bCs/>
        </w:rPr>
        <w:t>’</w:t>
      </w:r>
      <w:r w:rsidR="005B4B67" w:rsidRPr="0069792A">
        <w:rPr>
          <w:rFonts w:eastAsia="Times New Roman"/>
          <w:bCs/>
        </w:rPr>
        <w:t>Amérique</w:t>
      </w:r>
      <w:r w:rsidR="00717140" w:rsidRPr="0069792A">
        <w:rPr>
          <w:rFonts w:eastAsia="Times New Roman"/>
          <w:bCs/>
        </w:rPr>
        <w:t>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n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on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a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nn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hangement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égislatif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mai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lu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favorab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la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France,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qui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ell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non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lu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n</w:t>
      </w:r>
      <w:r w:rsidR="008C7E5A">
        <w:rPr>
          <w:rFonts w:eastAsia="Times New Roman"/>
          <w:bCs/>
        </w:rPr>
        <w:t>’</w:t>
      </w:r>
      <w:r w:rsidRPr="0069792A">
        <w:rPr>
          <w:rFonts w:eastAsia="Times New Roman"/>
          <w:bCs/>
        </w:rPr>
        <w:t>a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pas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onnu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de</w:t>
      </w:r>
      <w:r w:rsidR="006947A6" w:rsidRPr="0069792A">
        <w:rPr>
          <w:rFonts w:eastAsia="Times New Roman"/>
          <w:bCs/>
        </w:rPr>
        <w:t xml:space="preserve"> </w:t>
      </w:r>
      <w:r w:rsidRPr="0069792A">
        <w:rPr>
          <w:rFonts w:eastAsia="Times New Roman"/>
          <w:bCs/>
        </w:rPr>
        <w:t>changement.</w:t>
      </w:r>
    </w:p>
    <w:p w:rsidR="0030680A" w:rsidRPr="0069792A" w:rsidRDefault="0030680A" w:rsidP="007647D0"/>
    <w:p w:rsidR="007708B0" w:rsidRPr="0069792A" w:rsidRDefault="00610253" w:rsidP="007647D0">
      <w:r w:rsidRPr="0069792A">
        <w:t>Ainsi,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term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semb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raitements</w:t>
      </w:r>
      <w:r w:rsidR="006947A6" w:rsidRPr="0069792A">
        <w:t xml:space="preserve"> </w:t>
      </w:r>
      <w:r w:rsidRPr="0069792A">
        <w:t>réalisé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britannique,</w:t>
      </w:r>
      <w:r w:rsidR="006947A6" w:rsidRPr="0069792A">
        <w:t xml:space="preserve"> </w:t>
      </w:r>
      <w:r w:rsidRPr="0069792A">
        <w:t>aucun</w:t>
      </w:r>
      <w:r w:rsidR="006947A6" w:rsidRPr="0069792A">
        <w:t xml:space="preserve"> </w:t>
      </w:r>
      <w:r w:rsidRPr="0069792A">
        <w:t>impact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localisati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transactions</w:t>
      </w:r>
      <w:r w:rsidR="006947A6" w:rsidRPr="0069792A">
        <w:t xml:space="preserve"> </w:t>
      </w:r>
      <w:r w:rsidRPr="0069792A">
        <w:t>lié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Pr="0069792A">
        <w:t>deux</w:t>
      </w:r>
      <w:r w:rsidR="00B258C0" w:rsidRPr="00B258C0">
        <w:t> </w:t>
      </w:r>
      <w:r w:rsidRPr="0069792A">
        <w:t>réforme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peut</w:t>
      </w:r>
      <w:r w:rsidR="006947A6" w:rsidRPr="0069792A">
        <w:t xml:space="preserve"> </w:t>
      </w:r>
      <w:r w:rsidRPr="0069792A">
        <w:t>être</w:t>
      </w:r>
      <w:r w:rsidR="006947A6" w:rsidRPr="0069792A">
        <w:t xml:space="preserve"> </w:t>
      </w:r>
      <w:r w:rsidRPr="0069792A">
        <w:t>mi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évidence.</w:t>
      </w:r>
    </w:p>
    <w:p w:rsidR="009674CE" w:rsidRPr="0069792A" w:rsidRDefault="009674CE" w:rsidP="007647D0"/>
    <w:p w:rsidR="009674CE" w:rsidRPr="0069792A" w:rsidRDefault="009674CE" w:rsidP="007647D0"/>
    <w:p w:rsidR="0030680A" w:rsidRPr="0069792A" w:rsidRDefault="00B44453" w:rsidP="007647D0">
      <w:pPr>
        <w:pStyle w:val="Heading1"/>
      </w:pPr>
      <w:bookmarkStart w:id="97" w:name="_Toc498441306"/>
      <w:bookmarkStart w:id="98" w:name="_Toc498441363"/>
      <w:bookmarkStart w:id="99" w:name="_Toc498442530"/>
      <w:r w:rsidRPr="0069792A">
        <w:t>Les</w:t>
      </w:r>
      <w:r w:rsidR="006947A6" w:rsidRPr="0069792A">
        <w:t xml:space="preserve"> </w:t>
      </w:r>
      <w:r w:rsidRPr="0069792A">
        <w:t>d</w:t>
      </w:r>
      <w:r w:rsidR="00717140" w:rsidRPr="0069792A">
        <w:t>onnées</w:t>
      </w:r>
      <w:r w:rsidR="006947A6" w:rsidRPr="0069792A">
        <w:t xml:space="preserve"> </w:t>
      </w:r>
      <w:r w:rsidR="00717140" w:rsidRPr="0069792A">
        <w:t>d</w:t>
      </w:r>
      <w:r w:rsidR="008C7E5A">
        <w:t>’</w:t>
      </w:r>
      <w:r w:rsidR="00717140" w:rsidRPr="0069792A">
        <w:t>e</w:t>
      </w:r>
      <w:r w:rsidR="0030680A" w:rsidRPr="0069792A">
        <w:t>xp</w:t>
      </w:r>
      <w:r w:rsidR="00717140" w:rsidRPr="0069792A">
        <w:t>é</w:t>
      </w:r>
      <w:r w:rsidR="0030680A" w:rsidRPr="0069792A">
        <w:t>rience</w:t>
      </w:r>
      <w:r w:rsidR="006947A6" w:rsidRPr="0069792A">
        <w:t xml:space="preserve"> </w:t>
      </w:r>
      <w:r w:rsidR="00717140" w:rsidRPr="0069792A">
        <w:t>de</w:t>
      </w:r>
      <w:r w:rsidR="0030680A" w:rsidRPr="0069792A">
        <w:t>s</w:t>
      </w:r>
      <w:r w:rsidR="006947A6" w:rsidRPr="0069792A">
        <w:t xml:space="preserve"> </w:t>
      </w:r>
      <w:r w:rsidR="0030680A" w:rsidRPr="0069792A">
        <w:t>artist</w:t>
      </w:r>
      <w:r w:rsidR="00717140" w:rsidRPr="0069792A">
        <w:t>e</w:t>
      </w:r>
      <w:r w:rsidR="0030680A" w:rsidRPr="0069792A">
        <w:t>s</w:t>
      </w:r>
      <w:bookmarkEnd w:id="97"/>
      <w:bookmarkEnd w:id="98"/>
      <w:bookmarkEnd w:id="99"/>
    </w:p>
    <w:p w:rsidR="0030680A" w:rsidRPr="0069792A" w:rsidRDefault="0030680A" w:rsidP="007647D0">
      <w:pPr>
        <w:rPr>
          <w:b/>
        </w:rPr>
      </w:pPr>
    </w:p>
    <w:p w:rsidR="0030680A" w:rsidRPr="0069792A" w:rsidRDefault="00717140" w:rsidP="007647D0">
      <w:pPr>
        <w:pStyle w:val="Heading2"/>
      </w:pPr>
      <w:bookmarkStart w:id="100" w:name="_Toc498441307"/>
      <w:bookmarkStart w:id="101" w:name="_Toc498441364"/>
      <w:bookmarkStart w:id="102" w:name="_Toc498442531"/>
      <w:r w:rsidRPr="0069792A">
        <w:t>Le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="0030680A" w:rsidRPr="0069792A">
        <w:t>U</w:t>
      </w:r>
      <w:r w:rsidRPr="0069792A">
        <w:t>ni</w:t>
      </w:r>
      <w:bookmarkEnd w:id="100"/>
      <w:bookmarkEnd w:id="101"/>
      <w:bookmarkEnd w:id="102"/>
    </w:p>
    <w:p w:rsidR="0030680A" w:rsidRPr="0069792A" w:rsidRDefault="0030680A" w:rsidP="007647D0">
      <w:pPr>
        <w:rPr>
          <w:b/>
        </w:rPr>
      </w:pPr>
    </w:p>
    <w:p w:rsidR="0030680A" w:rsidRPr="0069792A" w:rsidRDefault="00717140" w:rsidP="007647D0"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résente</w:t>
      </w:r>
      <w:r w:rsidR="006947A6" w:rsidRPr="0069792A">
        <w:t xml:space="preserve"> </w:t>
      </w:r>
      <w:r w:rsidR="00916EA2" w:rsidRPr="0069792A">
        <w:t>section,</w:t>
      </w:r>
      <w:r w:rsidR="006947A6" w:rsidRPr="0069792A">
        <w:t xml:space="preserve"> </w:t>
      </w:r>
      <w:r w:rsidRPr="0069792A">
        <w:t>nous</w:t>
      </w:r>
      <w:r w:rsidR="006947A6" w:rsidRPr="0069792A">
        <w:t xml:space="preserve"> </w:t>
      </w:r>
      <w:r w:rsidRPr="0069792A">
        <w:t>résumon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B44453" w:rsidRPr="0069792A">
        <w:t>données</w:t>
      </w:r>
      <w:r w:rsidR="006947A6" w:rsidRPr="0069792A">
        <w:t xml:space="preserve"> </w:t>
      </w:r>
      <w:r w:rsidR="00B44453" w:rsidRPr="0069792A">
        <w:t>d</w:t>
      </w:r>
      <w:r w:rsidR="008C7E5A">
        <w:t>’</w:t>
      </w:r>
      <w:r w:rsidRPr="0069792A">
        <w:t>expérienc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concern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bas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="00B44453" w:rsidRPr="0069792A">
        <w:t>e</w:t>
      </w:r>
      <w:r w:rsidRPr="0069792A">
        <w:t>ntretiens</w:t>
      </w:r>
      <w:r w:rsidR="006947A6" w:rsidRPr="0069792A">
        <w:t xml:space="preserve"> </w:t>
      </w:r>
      <w:r w:rsidRPr="0069792A">
        <w:t>réalisés</w:t>
      </w:r>
      <w:r w:rsidR="006947A6" w:rsidRPr="0069792A">
        <w:t xml:space="preserve"> </w:t>
      </w:r>
      <w:r w:rsidRPr="0069792A">
        <w:t>tou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après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troduc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="00B44453" w:rsidRPr="0069792A">
        <w:t>et</w:t>
      </w:r>
      <w:r w:rsidR="006947A6" w:rsidRPr="0069792A">
        <w:t xml:space="preserve"> </w:t>
      </w:r>
      <w:r w:rsidR="00B44453" w:rsidRPr="0069792A">
        <w:t>d</w:t>
      </w:r>
      <w:r w:rsidR="008C7E5A">
        <w:t>’</w:t>
      </w:r>
      <w:r w:rsidR="00B44453" w:rsidRPr="0069792A">
        <w:t>autres</w:t>
      </w:r>
      <w:r w:rsidR="006947A6" w:rsidRPr="0069792A">
        <w:t xml:space="preserve"> </w:t>
      </w:r>
      <w:r w:rsidR="007B7990" w:rsidRPr="0069792A">
        <w:t>entretiens</w:t>
      </w:r>
      <w:r w:rsidR="006947A6" w:rsidRPr="0069792A">
        <w:t xml:space="preserve"> </w:t>
      </w:r>
      <w:r w:rsidR="00B44453" w:rsidRPr="0069792A">
        <w:t>plus</w:t>
      </w:r>
      <w:r w:rsidR="006947A6" w:rsidRPr="0069792A">
        <w:t xml:space="preserve"> </w:t>
      </w:r>
      <w:r w:rsidR="00B44453" w:rsidRPr="0069792A">
        <w:t>actue</w:t>
      </w:r>
      <w:r w:rsidR="0051757F" w:rsidRPr="0069792A">
        <w:t>ls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="007B7990" w:rsidRPr="0069792A">
        <w:t>première</w:t>
      </w:r>
      <w:r w:rsidR="006947A6" w:rsidRPr="0069792A">
        <w:t xml:space="preserve"> </w:t>
      </w:r>
      <w:r w:rsidR="007B7990" w:rsidRPr="0069792A">
        <w:t>série</w:t>
      </w:r>
      <w:r w:rsidR="006947A6" w:rsidRPr="0069792A">
        <w:t xml:space="preserve"> </w:t>
      </w:r>
      <w:r w:rsidR="007B7990" w:rsidRPr="0069792A">
        <w:t>d</w:t>
      </w:r>
      <w:r w:rsidR="008C7E5A">
        <w:t>’</w:t>
      </w:r>
      <w:r w:rsidR="007B7990" w:rsidRPr="0069792A">
        <w:t>entretiens</w:t>
      </w:r>
      <w:r w:rsidR="006947A6" w:rsidRPr="0069792A">
        <w:t xml:space="preserve"> </w:t>
      </w:r>
      <w:r w:rsidR="007B7990" w:rsidRPr="0069792A">
        <w:t>figurait</w:t>
      </w:r>
      <w:r w:rsidR="006947A6" w:rsidRPr="0069792A">
        <w:t xml:space="preserve"> </w:t>
      </w:r>
      <w:r w:rsidR="007B7990" w:rsidRPr="0069792A">
        <w:t>dans</w:t>
      </w:r>
      <w:r w:rsidR="006947A6" w:rsidRPr="0069792A">
        <w:t xml:space="preserve"> </w:t>
      </w:r>
      <w:r w:rsidR="007B7990" w:rsidRPr="0069792A">
        <w:t>l</w:t>
      </w:r>
      <w:r w:rsidR="008C7E5A">
        <w:t>’</w:t>
      </w:r>
      <w:r w:rsidR="007B7990" w:rsidRPr="0069792A">
        <w:t>étude</w:t>
      </w:r>
      <w:r w:rsidR="006947A6" w:rsidRPr="0069792A">
        <w:t xml:space="preserve"> </w:t>
      </w:r>
      <w:r w:rsidR="007B7990" w:rsidRPr="0069792A">
        <w:t>menée</w:t>
      </w:r>
      <w:r w:rsidR="006947A6" w:rsidRPr="0069792A">
        <w:t xml:space="preserve"> </w:t>
      </w:r>
      <w:r w:rsidR="007B7990" w:rsidRPr="0069792A">
        <w:t>par</w:t>
      </w:r>
      <w:r w:rsidR="006947A6" w:rsidRPr="0069792A">
        <w:t xml:space="preserve"> </w:t>
      </w:r>
      <w:proofErr w:type="spellStart"/>
      <w:r w:rsidR="0030680A" w:rsidRPr="0069792A">
        <w:t>Graddy</w:t>
      </w:r>
      <w:proofErr w:type="spellEnd"/>
      <w:r w:rsidR="007B7990" w:rsidRPr="0069792A">
        <w:t>,</w:t>
      </w:r>
      <w:r w:rsidR="006947A6" w:rsidRPr="0069792A">
        <w:t xml:space="preserve"> </w:t>
      </w:r>
      <w:r w:rsidR="0030680A" w:rsidRPr="0069792A">
        <w:t>Horowitz</w:t>
      </w:r>
      <w:r w:rsidR="006947A6" w:rsidRPr="0069792A">
        <w:t xml:space="preserve"> </w:t>
      </w:r>
      <w:r w:rsidR="007B7990" w:rsidRPr="0069792A">
        <w:t>et</w:t>
      </w:r>
      <w:r w:rsidR="006947A6" w:rsidRPr="0069792A">
        <w:t xml:space="preserve"> </w:t>
      </w:r>
      <w:proofErr w:type="spellStart"/>
      <w:r w:rsidR="0030680A" w:rsidRPr="0069792A">
        <w:t>Szymanski</w:t>
      </w:r>
      <w:proofErr w:type="spellEnd"/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8</w:t>
      </w:r>
      <w:r w:rsidR="0030680A" w:rsidRPr="0069792A">
        <w:t>,</w:t>
      </w:r>
      <w:r w:rsidR="006947A6" w:rsidRPr="0069792A">
        <w:t xml:space="preserve"> </w:t>
      </w:r>
      <w:r w:rsidR="007B7990" w:rsidRPr="0069792A">
        <w:t>et</w:t>
      </w:r>
      <w:r w:rsidR="006947A6" w:rsidRPr="0069792A">
        <w:t xml:space="preserve"> </w:t>
      </w:r>
      <w:r w:rsidR="007B7990" w:rsidRPr="0069792A">
        <w:t>l</w:t>
      </w:r>
      <w:r w:rsidR="008C7E5A">
        <w:t>’</w:t>
      </w:r>
      <w:r w:rsidR="007B7990" w:rsidRPr="0069792A">
        <w:t>intégralité</w:t>
      </w:r>
      <w:r w:rsidR="006947A6" w:rsidRPr="0069792A">
        <w:t xml:space="preserve"> </w:t>
      </w:r>
      <w:r w:rsidR="007B7990" w:rsidRPr="0069792A">
        <w:t>des</w:t>
      </w:r>
      <w:r w:rsidR="006947A6" w:rsidRPr="0069792A">
        <w:t xml:space="preserve"> </w:t>
      </w:r>
      <w:r w:rsidR="007B7990" w:rsidRPr="0069792A">
        <w:t>réponses</w:t>
      </w:r>
      <w:r w:rsidR="006947A6" w:rsidRPr="0069792A">
        <w:t xml:space="preserve"> </w:t>
      </w:r>
      <w:r w:rsidR="007B7990" w:rsidRPr="0069792A">
        <w:t>est</w:t>
      </w:r>
      <w:r w:rsidR="006947A6" w:rsidRPr="0069792A">
        <w:t xml:space="preserve"> </w:t>
      </w:r>
      <w:r w:rsidR="007B7990" w:rsidRPr="0069792A">
        <w:t>reproduite</w:t>
      </w:r>
      <w:r w:rsidR="006947A6" w:rsidRPr="0069792A">
        <w:t xml:space="preserve"> </w:t>
      </w:r>
      <w:r w:rsidR="007B7990" w:rsidRPr="0069792A">
        <w:t>d</w:t>
      </w:r>
      <w:r w:rsidR="0030680A" w:rsidRPr="0069792A">
        <w:t>an</w:t>
      </w:r>
      <w:r w:rsidR="007B7990" w:rsidRPr="0069792A">
        <w:t>s</w:t>
      </w:r>
      <w:r w:rsidR="006947A6" w:rsidRPr="0069792A">
        <w:t xml:space="preserve"> </w:t>
      </w:r>
      <w:r w:rsidR="007B7990" w:rsidRPr="0069792A">
        <w:t>cette</w:t>
      </w:r>
      <w:r w:rsidR="006947A6" w:rsidRPr="0069792A">
        <w:t xml:space="preserve"> </w:t>
      </w:r>
      <w:r w:rsidR="007B7990" w:rsidRPr="0069792A">
        <w:t>é</w:t>
      </w:r>
      <w:r w:rsidR="0030680A" w:rsidRPr="0069792A">
        <w:t>tu</w:t>
      </w:r>
      <w:r w:rsidR="0051757F" w:rsidRPr="0069792A">
        <w:t>de</w:t>
      </w:r>
      <w:r w:rsidR="0051757F">
        <w:t xml:space="preserve">.  </w:t>
      </w:r>
      <w:r w:rsidR="0051757F" w:rsidRPr="0069792A">
        <w:t>Le</w:t>
      </w:r>
      <w:r w:rsidR="007B7990" w:rsidRPr="0069792A">
        <w:t>s</w:t>
      </w:r>
      <w:r w:rsidR="006947A6" w:rsidRPr="0069792A">
        <w:t xml:space="preserve"> </w:t>
      </w:r>
      <w:r w:rsidR="007B7990" w:rsidRPr="0069792A">
        <w:t>entretiens</w:t>
      </w:r>
      <w:r w:rsidR="006947A6" w:rsidRPr="0069792A">
        <w:t xml:space="preserve"> </w:t>
      </w:r>
      <w:r w:rsidR="007B7990" w:rsidRPr="0069792A">
        <w:t>actuels</w:t>
      </w:r>
      <w:r w:rsidR="006947A6" w:rsidRPr="0069792A">
        <w:t xml:space="preserve"> </w:t>
      </w:r>
      <w:r w:rsidR="007B7990" w:rsidRPr="0069792A">
        <w:t>sont</w:t>
      </w:r>
      <w:r w:rsidR="006947A6" w:rsidRPr="0069792A">
        <w:t xml:space="preserve"> </w:t>
      </w:r>
      <w:r w:rsidR="007B7990" w:rsidRPr="0069792A">
        <w:t>présentés</w:t>
      </w:r>
      <w:r w:rsidR="006947A6" w:rsidRPr="0069792A">
        <w:t xml:space="preserve"> </w:t>
      </w:r>
      <w:r w:rsidR="007B7990" w:rsidRPr="0069792A">
        <w:t>sous</w:t>
      </w:r>
      <w:r w:rsidR="006947A6" w:rsidRPr="0069792A">
        <w:t xml:space="preserve"> </w:t>
      </w:r>
      <w:r w:rsidR="007B7990" w:rsidRPr="0069792A">
        <w:t>forme</w:t>
      </w:r>
      <w:r w:rsidR="006947A6" w:rsidRPr="0069792A">
        <w:t xml:space="preserve"> </w:t>
      </w:r>
      <w:r w:rsidR="007B7990" w:rsidRPr="0069792A">
        <w:t>de</w:t>
      </w:r>
      <w:r w:rsidR="006947A6" w:rsidRPr="0069792A">
        <w:t xml:space="preserve"> </w:t>
      </w:r>
      <w:r w:rsidR="0030680A" w:rsidRPr="0069792A">
        <w:t>vid</w:t>
      </w:r>
      <w:r w:rsidR="007B7990" w:rsidRPr="0069792A">
        <w:t>é</w:t>
      </w:r>
      <w:r w:rsidR="0030680A" w:rsidRPr="0069792A">
        <w:t>o</w:t>
      </w:r>
      <w:r w:rsidR="00B44453" w:rsidRPr="0069792A">
        <w:t>s</w:t>
      </w:r>
      <w:r w:rsidR="006947A6" w:rsidRPr="0069792A">
        <w:t xml:space="preserve"> </w:t>
      </w:r>
      <w:r w:rsidR="007B7990" w:rsidRPr="0069792A">
        <w:t>et</w:t>
      </w:r>
      <w:r w:rsidR="006947A6" w:rsidRPr="0069792A">
        <w:t xml:space="preserve"> </w:t>
      </w:r>
      <w:r w:rsidR="007B7990" w:rsidRPr="0069792A">
        <w:t>de</w:t>
      </w:r>
      <w:r w:rsidR="006947A6" w:rsidRPr="0069792A">
        <w:t xml:space="preserve"> </w:t>
      </w:r>
      <w:r w:rsidR="007B7990" w:rsidRPr="0069792A">
        <w:t>textes</w:t>
      </w:r>
      <w:r w:rsidR="006947A6" w:rsidRPr="0069792A">
        <w:t xml:space="preserve"> </w:t>
      </w:r>
      <w:r w:rsidR="007B7990" w:rsidRPr="0069792A">
        <w:t>sur</w:t>
      </w:r>
      <w:r w:rsidR="006947A6" w:rsidRPr="0069792A">
        <w:t xml:space="preserve"> </w:t>
      </w:r>
      <w:r w:rsidR="007B7990" w:rsidRPr="0069792A">
        <w:t>le</w:t>
      </w:r>
      <w:r w:rsidR="006947A6" w:rsidRPr="0069792A">
        <w:t xml:space="preserve"> </w:t>
      </w:r>
      <w:r w:rsidR="007B7990" w:rsidRPr="0069792A">
        <w:t>site</w:t>
      </w:r>
      <w:r w:rsidR="00B258C0" w:rsidRPr="00B258C0">
        <w:t> </w:t>
      </w:r>
      <w:r w:rsidR="007B7990" w:rsidRPr="0069792A">
        <w:t>Web</w:t>
      </w:r>
      <w:r w:rsidR="006947A6" w:rsidRPr="0069792A">
        <w:t xml:space="preserve"> </w:t>
      </w:r>
      <w:r w:rsidR="007B7990" w:rsidRPr="0069792A">
        <w:t>de</w:t>
      </w:r>
      <w:r w:rsidR="00D75884" w:rsidRPr="00D75884">
        <w:t xml:space="preserve"> la D</w:t>
      </w:r>
      <w:r w:rsidR="0051757F" w:rsidRPr="00D75884">
        <w:t>AC</w:t>
      </w:r>
      <w:r w:rsidR="0051757F" w:rsidRPr="0069792A">
        <w:t>S</w:t>
      </w:r>
      <w:r w:rsidR="0051757F">
        <w:t xml:space="preserve">.  </w:t>
      </w:r>
      <w:r w:rsidR="0051757F" w:rsidRPr="0069792A">
        <w:t>To</w:t>
      </w:r>
      <w:r w:rsidR="007B7990" w:rsidRPr="0069792A">
        <w:t>us</w:t>
      </w:r>
      <w:r w:rsidR="006947A6" w:rsidRPr="0069792A">
        <w:t xml:space="preserve"> </w:t>
      </w:r>
      <w:r w:rsidR="007B7990" w:rsidRPr="0069792A">
        <w:t>ces</w:t>
      </w:r>
      <w:r w:rsidR="006947A6" w:rsidRPr="0069792A">
        <w:t xml:space="preserve"> </w:t>
      </w:r>
      <w:r w:rsidR="0030680A" w:rsidRPr="0069792A">
        <w:t>artist</w:t>
      </w:r>
      <w:r w:rsidR="007B7990" w:rsidRPr="0069792A">
        <w:t>e</w:t>
      </w:r>
      <w:r w:rsidR="0030680A" w:rsidRPr="0069792A">
        <w:t>s</w:t>
      </w:r>
      <w:r w:rsidR="006947A6" w:rsidRPr="0069792A">
        <w:t xml:space="preserve"> </w:t>
      </w:r>
      <w:r w:rsidR="0030680A" w:rsidRPr="0069792A">
        <w:t>d</w:t>
      </w:r>
      <w:r w:rsidR="007B7990" w:rsidRPr="0069792A">
        <w:t>écrivent</w:t>
      </w:r>
      <w:r w:rsidR="006947A6" w:rsidRPr="0069792A">
        <w:t xml:space="preserve"> </w:t>
      </w:r>
      <w:r w:rsidR="007B7990" w:rsidRPr="0069792A">
        <w:t>leur</w:t>
      </w:r>
      <w:r w:rsidR="006947A6" w:rsidRPr="0069792A">
        <w:t xml:space="preserve"> </w:t>
      </w:r>
      <w:r w:rsidR="0030680A" w:rsidRPr="0069792A">
        <w:t>exp</w:t>
      </w:r>
      <w:r w:rsidR="007B7990" w:rsidRPr="0069792A">
        <w:t>é</w:t>
      </w:r>
      <w:r w:rsidR="0030680A" w:rsidRPr="0069792A">
        <w:t>rience</w:t>
      </w:r>
      <w:r w:rsidR="006947A6" w:rsidRPr="0069792A">
        <w:t xml:space="preserve"> </w:t>
      </w:r>
      <w:r w:rsidR="007B7990" w:rsidRPr="0069792A">
        <w:t>avec</w:t>
      </w:r>
      <w:r w:rsidR="006947A6" w:rsidRPr="0069792A">
        <w:t xml:space="preserve"> </w:t>
      </w:r>
      <w:r w:rsidR="007B7990" w:rsidRPr="0069792A">
        <w:t>le</w:t>
      </w:r>
      <w:r w:rsidR="006947A6" w:rsidRPr="0069792A">
        <w:t xml:space="preserve"> </w:t>
      </w:r>
      <w:r w:rsidR="007B7990" w:rsidRPr="0069792A">
        <w:t>droit</w:t>
      </w:r>
      <w:r w:rsidR="006947A6" w:rsidRPr="0069792A">
        <w:t xml:space="preserve"> </w:t>
      </w:r>
      <w:r w:rsidR="007B7990" w:rsidRPr="0069792A">
        <w:t>de</w:t>
      </w:r>
      <w:r w:rsidR="006947A6" w:rsidRPr="0069792A">
        <w:t xml:space="preserve"> </w:t>
      </w:r>
      <w:r w:rsidR="007B7990" w:rsidRPr="0069792A">
        <w:t>suite</w:t>
      </w:r>
      <w:r w:rsidR="006947A6" w:rsidRPr="0069792A">
        <w:t xml:space="preserve"> </w:t>
      </w:r>
      <w:r w:rsidR="007B7990" w:rsidRPr="0069792A">
        <w:t>et</w:t>
      </w:r>
      <w:r w:rsidR="006947A6" w:rsidRPr="0069792A">
        <w:t xml:space="preserve"> </w:t>
      </w:r>
      <w:r w:rsidR="007B7990" w:rsidRPr="0069792A">
        <w:t>on</w:t>
      </w:r>
      <w:r w:rsidR="006947A6" w:rsidRPr="0069792A">
        <w:t xml:space="preserve"> </w:t>
      </w:r>
      <w:r w:rsidR="007B7990" w:rsidRPr="0069792A">
        <w:t>trouvera</w:t>
      </w:r>
      <w:r w:rsidR="006947A6" w:rsidRPr="0069792A">
        <w:t xml:space="preserve"> </w:t>
      </w:r>
      <w:r w:rsidR="00B44453" w:rsidRPr="0069792A">
        <w:t>une</w:t>
      </w:r>
      <w:r w:rsidR="006947A6" w:rsidRPr="0069792A">
        <w:t xml:space="preserve"> </w:t>
      </w:r>
      <w:r w:rsidR="00B44453" w:rsidRPr="0069792A">
        <w:t>synthèse</w:t>
      </w:r>
      <w:r w:rsidR="006947A6" w:rsidRPr="0069792A">
        <w:t xml:space="preserve"> </w:t>
      </w:r>
      <w:r w:rsidR="007B7990" w:rsidRPr="0069792A">
        <w:t>de</w:t>
      </w:r>
      <w:r w:rsidR="006947A6" w:rsidRPr="0069792A">
        <w:t xml:space="preserve"> </w:t>
      </w:r>
      <w:r w:rsidR="007B7990" w:rsidRPr="0069792A">
        <w:t>ces</w:t>
      </w:r>
      <w:r w:rsidR="006947A6" w:rsidRPr="0069792A">
        <w:t xml:space="preserve"> </w:t>
      </w:r>
      <w:r w:rsidR="007B7990" w:rsidRPr="0069792A">
        <w:t>entretiens</w:t>
      </w:r>
      <w:r w:rsidR="006947A6" w:rsidRPr="0069792A">
        <w:t xml:space="preserve"> </w:t>
      </w:r>
      <w:r w:rsidR="007B7990" w:rsidRPr="0069792A">
        <w:t>ci</w:t>
      </w:r>
      <w:r w:rsidR="008C7E5A">
        <w:t>-</w:t>
      </w:r>
      <w:r w:rsidR="007B7990" w:rsidRPr="0069792A">
        <w:t>après.</w:t>
      </w:r>
    </w:p>
    <w:p w:rsidR="0030680A" w:rsidRPr="0069792A" w:rsidRDefault="0030680A" w:rsidP="007647D0"/>
    <w:p w:rsidR="0030680A" w:rsidRPr="0069792A" w:rsidRDefault="007B7990" w:rsidP="00970FAF">
      <w:pPr>
        <w:rPr>
          <w:b/>
        </w:rPr>
      </w:pPr>
      <w:bookmarkStart w:id="103" w:name="_Toc498441308"/>
      <w:bookmarkStart w:id="104" w:name="_Toc498441365"/>
      <w:r w:rsidRPr="0069792A">
        <w:rPr>
          <w:b/>
        </w:rPr>
        <w:t>Résumé</w:t>
      </w:r>
      <w:r w:rsidR="006947A6" w:rsidRPr="0069792A">
        <w:rPr>
          <w:b/>
        </w:rPr>
        <w:t xml:space="preserve"> </w:t>
      </w:r>
      <w:r w:rsidRPr="0069792A">
        <w:rPr>
          <w:b/>
        </w:rPr>
        <w:t>des</w:t>
      </w:r>
      <w:r w:rsidR="006947A6" w:rsidRPr="0069792A">
        <w:rPr>
          <w:b/>
        </w:rPr>
        <w:t xml:space="preserve"> </w:t>
      </w:r>
      <w:r w:rsidRPr="0069792A">
        <w:rPr>
          <w:b/>
        </w:rPr>
        <w:t>entretiens</w:t>
      </w:r>
      <w:r w:rsidR="006947A6" w:rsidRPr="0069792A">
        <w:rPr>
          <w:b/>
        </w:rPr>
        <w:t xml:space="preserve"> </w:t>
      </w:r>
      <w:r w:rsidRPr="0069792A">
        <w:rPr>
          <w:b/>
        </w:rPr>
        <w:t>réalisés</w:t>
      </w:r>
      <w:r w:rsidR="006947A6" w:rsidRPr="0069792A">
        <w:rPr>
          <w:b/>
        </w:rPr>
        <w:t xml:space="preserve"> </w:t>
      </w:r>
      <w:r w:rsidRPr="0069792A">
        <w:rPr>
          <w:b/>
        </w:rPr>
        <w:t>au</w:t>
      </w:r>
      <w:r w:rsidR="006947A6" w:rsidRPr="0069792A">
        <w:rPr>
          <w:b/>
        </w:rPr>
        <w:t xml:space="preserve"> </w:t>
      </w:r>
      <w:r w:rsidRPr="0069792A">
        <w:rPr>
          <w:b/>
        </w:rPr>
        <w:t>Royaume</w:t>
      </w:r>
      <w:r w:rsidR="008C7E5A">
        <w:rPr>
          <w:b/>
        </w:rPr>
        <w:t>-</w:t>
      </w:r>
      <w:r w:rsidRPr="0069792A">
        <w:rPr>
          <w:b/>
        </w:rPr>
        <w:t>Uni</w:t>
      </w:r>
      <w:r w:rsidR="006947A6" w:rsidRPr="0069792A">
        <w:rPr>
          <w:b/>
        </w:rPr>
        <w:t xml:space="preserve"> </w:t>
      </w:r>
      <w:r w:rsidR="00D75884" w:rsidRPr="0069792A">
        <w:rPr>
          <w:b/>
        </w:rPr>
        <w:t>en</w:t>
      </w:r>
      <w:r w:rsidR="00D75884">
        <w:rPr>
          <w:b/>
        </w:rPr>
        <w:t> </w:t>
      </w:r>
      <w:bookmarkEnd w:id="103"/>
      <w:bookmarkEnd w:id="104"/>
      <w:r w:rsidR="00D75884" w:rsidRPr="0069792A">
        <w:rPr>
          <w:b/>
        </w:rPr>
        <w:t>2008</w:t>
      </w:r>
    </w:p>
    <w:p w:rsidR="0030680A" w:rsidRPr="0069792A" w:rsidRDefault="0030680A" w:rsidP="007647D0"/>
    <w:p w:rsidR="007708B0" w:rsidRPr="0069792A" w:rsidRDefault="007B7990" w:rsidP="007647D0">
      <w:r w:rsidRPr="0069792A">
        <w:t>Les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="0030680A" w:rsidRPr="0069792A">
        <w:t>interview</w:t>
      </w:r>
      <w:r w:rsidRPr="0069792A">
        <w:t>é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tu</w:t>
      </w:r>
      <w:r w:rsidR="0030680A" w:rsidRPr="0069792A">
        <w:t>d</w:t>
      </w:r>
      <w:r w:rsidRPr="0069792A">
        <w:t>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proofErr w:type="spellStart"/>
      <w:r w:rsidR="0030680A" w:rsidRPr="0069792A">
        <w:t>Graddy</w:t>
      </w:r>
      <w:proofErr w:type="spellEnd"/>
      <w:r w:rsidRPr="0069792A">
        <w:t>,</w:t>
      </w:r>
      <w:r w:rsidR="006947A6" w:rsidRPr="0069792A">
        <w:t xml:space="preserve"> </w:t>
      </w:r>
      <w:r w:rsidR="0030680A" w:rsidRPr="0069792A">
        <w:t>Horowitz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proofErr w:type="spellStart"/>
      <w:r w:rsidR="0030680A" w:rsidRPr="0069792A">
        <w:t>Szymanski</w:t>
      </w:r>
      <w:proofErr w:type="spellEnd"/>
      <w:r w:rsidR="006947A6" w:rsidRPr="0069792A">
        <w:t xml:space="preserve"> </w:t>
      </w:r>
      <w:r w:rsidR="0030680A" w:rsidRPr="0069792A">
        <w:t>(2008)</w:t>
      </w:r>
      <w:r w:rsidR="006947A6" w:rsidRPr="0069792A">
        <w:t xml:space="preserve"> </w:t>
      </w:r>
      <w:r w:rsidRPr="0069792A">
        <w:t>étaient</w:t>
      </w:r>
      <w:r w:rsidR="006947A6" w:rsidRPr="0069792A">
        <w:t xml:space="preserve"> </w:t>
      </w:r>
      <w:r w:rsidR="0030680A" w:rsidRPr="0069792A">
        <w:t>Ken</w:t>
      </w:r>
      <w:r w:rsidR="006947A6" w:rsidRPr="0069792A">
        <w:t xml:space="preserve"> </w:t>
      </w:r>
      <w:r w:rsidR="0030680A" w:rsidRPr="0069792A">
        <w:t>Howard,</w:t>
      </w:r>
      <w:r w:rsidR="006947A6" w:rsidRPr="0069792A">
        <w:t xml:space="preserve"> </w:t>
      </w:r>
      <w:r w:rsidR="0030680A" w:rsidRPr="0069792A">
        <w:t>Christopher</w:t>
      </w:r>
      <w:r w:rsidR="006947A6" w:rsidRPr="0069792A">
        <w:t xml:space="preserve"> </w:t>
      </w:r>
      <w:r w:rsidR="0030680A" w:rsidRPr="0069792A">
        <w:t>Le</w:t>
      </w:r>
      <w:r w:rsidR="006947A6" w:rsidRPr="0069792A">
        <w:t xml:space="preserve"> </w:t>
      </w:r>
      <w:r w:rsidR="0030680A" w:rsidRPr="0069792A">
        <w:t>Brun,</w:t>
      </w:r>
      <w:r w:rsidR="006947A6" w:rsidRPr="0069792A">
        <w:t xml:space="preserve"> </w:t>
      </w:r>
      <w:r w:rsidR="0030680A" w:rsidRPr="0069792A">
        <w:t>Tim</w:t>
      </w:r>
      <w:r w:rsidR="006947A6" w:rsidRPr="0069792A">
        <w:t xml:space="preserve"> </w:t>
      </w:r>
      <w:proofErr w:type="spellStart"/>
      <w:r w:rsidR="0030680A" w:rsidRPr="0069792A">
        <w:t>Layzell</w:t>
      </w:r>
      <w:proofErr w:type="spellEnd"/>
      <w:r w:rsidR="0030680A" w:rsidRPr="0069792A">
        <w:t>,</w:t>
      </w:r>
      <w:r w:rsidR="006947A6" w:rsidRPr="0069792A">
        <w:t xml:space="preserve"> </w:t>
      </w:r>
      <w:r w:rsidR="0030680A" w:rsidRPr="0069792A">
        <w:t>Darren</w:t>
      </w:r>
      <w:r w:rsidR="006947A6" w:rsidRPr="0069792A">
        <w:t xml:space="preserve"> </w:t>
      </w:r>
      <w:r w:rsidR="0030680A" w:rsidRPr="0069792A">
        <w:t>Baker,</w:t>
      </w:r>
      <w:r w:rsidR="006947A6" w:rsidRPr="0069792A">
        <w:t xml:space="preserve"> </w:t>
      </w:r>
      <w:r w:rsidR="0030680A" w:rsidRPr="0069792A">
        <w:t>Ken</w:t>
      </w:r>
      <w:r w:rsidR="006947A6" w:rsidRPr="0069792A">
        <w:t xml:space="preserve"> </w:t>
      </w:r>
      <w:proofErr w:type="spellStart"/>
      <w:r w:rsidR="0030680A" w:rsidRPr="0069792A">
        <w:t>Currie</w:t>
      </w:r>
      <w:proofErr w:type="spellEnd"/>
      <w:r w:rsidR="0030680A" w:rsidRPr="0069792A">
        <w:t>,</w:t>
      </w:r>
      <w:r w:rsidR="006947A6" w:rsidRPr="0069792A">
        <w:t xml:space="preserve"> </w:t>
      </w:r>
      <w:r w:rsidR="0030680A" w:rsidRPr="0069792A">
        <w:t>John</w:t>
      </w:r>
      <w:r w:rsidR="006947A6" w:rsidRPr="0069792A">
        <w:t xml:space="preserve"> </w:t>
      </w:r>
      <w:proofErr w:type="spellStart"/>
      <w:r w:rsidR="0030680A" w:rsidRPr="0069792A">
        <w:t>Scarland</w:t>
      </w:r>
      <w:proofErr w:type="spellEnd"/>
      <w:r w:rsidR="0030680A" w:rsidRPr="0069792A">
        <w:t>,</w:t>
      </w:r>
      <w:r w:rsidR="006947A6" w:rsidRPr="0069792A">
        <w:t xml:space="preserve"> </w:t>
      </w:r>
      <w:r w:rsidR="0030680A" w:rsidRPr="0069792A">
        <w:t>Nicola</w:t>
      </w:r>
      <w:r w:rsidR="006947A6" w:rsidRPr="0069792A">
        <w:t xml:space="preserve"> </w:t>
      </w:r>
      <w:proofErr w:type="spellStart"/>
      <w:r w:rsidR="0030680A" w:rsidRPr="0069792A">
        <w:t>Bealing</w:t>
      </w:r>
      <w:proofErr w:type="spellEnd"/>
      <w:r w:rsidR="0030680A" w:rsidRPr="0069792A">
        <w:t>,</w:t>
      </w:r>
      <w:r w:rsidR="006947A6" w:rsidRPr="0069792A">
        <w:t xml:space="preserve"> </w:t>
      </w:r>
      <w:r w:rsidR="0030680A" w:rsidRPr="0069792A">
        <w:t>Bernard</w:t>
      </w:r>
      <w:r w:rsidR="006947A6" w:rsidRPr="0069792A">
        <w:t xml:space="preserve"> </w:t>
      </w:r>
      <w:proofErr w:type="spellStart"/>
      <w:r w:rsidR="0030680A" w:rsidRPr="0069792A">
        <w:t>McMullen</w:t>
      </w:r>
      <w:proofErr w:type="spellEnd"/>
      <w:r w:rsidR="0030680A" w:rsidRPr="0069792A">
        <w:t>,</w:t>
      </w:r>
      <w:r w:rsidR="006947A6" w:rsidRPr="0069792A">
        <w:t xml:space="preserve"> </w:t>
      </w:r>
      <w:r w:rsidR="0030680A" w:rsidRPr="0069792A">
        <w:t>Brian</w:t>
      </w:r>
      <w:r w:rsidR="006947A6" w:rsidRPr="0069792A">
        <w:t xml:space="preserve"> </w:t>
      </w:r>
      <w:proofErr w:type="spellStart"/>
      <w:r w:rsidR="0030680A" w:rsidRPr="0069792A">
        <w:t>Pollard</w:t>
      </w:r>
      <w:proofErr w:type="spellEnd"/>
      <w:r w:rsidR="0030680A" w:rsidRPr="0069792A">
        <w:t>,</w:t>
      </w:r>
      <w:r w:rsidR="006947A6" w:rsidRPr="0069792A">
        <w:t xml:space="preserve"> </w:t>
      </w:r>
      <w:r w:rsidR="0030680A" w:rsidRPr="0069792A">
        <w:t>Liam</w:t>
      </w:r>
      <w:r w:rsidR="006947A6" w:rsidRPr="0069792A">
        <w:t xml:space="preserve"> </w:t>
      </w:r>
      <w:r w:rsidR="0030680A" w:rsidRPr="0069792A">
        <w:t>Spencer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artiste</w:t>
      </w:r>
      <w:r w:rsidR="006947A6" w:rsidRPr="0069792A">
        <w:t xml:space="preserve"> </w:t>
      </w:r>
      <w:r w:rsidR="0030680A" w:rsidRPr="0069792A">
        <w:t>anony</w:t>
      </w:r>
      <w:r w:rsidR="0051757F" w:rsidRPr="0069792A">
        <w:t>me</w:t>
      </w:r>
      <w:r w:rsidR="0051757F">
        <w:t xml:space="preserve">.  </w:t>
      </w:r>
      <w:r w:rsidR="0051757F" w:rsidRPr="0069792A">
        <w:t>Le</w:t>
      </w:r>
      <w:r w:rsidRPr="0069792A">
        <w:t>s</w:t>
      </w:r>
      <w:r w:rsidR="006947A6" w:rsidRPr="0069792A">
        <w:t xml:space="preserve"> </w:t>
      </w:r>
      <w:r w:rsidR="0030680A" w:rsidRPr="0069792A">
        <w:t>11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="0030680A" w:rsidRPr="0069792A">
        <w:t>interview</w:t>
      </w:r>
      <w:r w:rsidRPr="0069792A">
        <w:t>és</w:t>
      </w:r>
      <w:r w:rsidR="006947A6" w:rsidRPr="0069792A">
        <w:t xml:space="preserve"> </w:t>
      </w:r>
      <w:r w:rsidRPr="0069792A">
        <w:t>étaient</w:t>
      </w:r>
      <w:r w:rsidR="006947A6" w:rsidRPr="0069792A">
        <w:t xml:space="preserve"> </w:t>
      </w:r>
      <w:r w:rsidRPr="0069792A">
        <w:t>favorable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étaient</w:t>
      </w:r>
      <w:r w:rsidR="006947A6" w:rsidRPr="0069792A">
        <w:t xml:space="preserve"> </w:t>
      </w:r>
      <w:r w:rsidR="0030680A" w:rsidRPr="0069792A">
        <w:t>satisf</w:t>
      </w:r>
      <w:r w:rsidRPr="0069792A">
        <w:t>a</w:t>
      </w:r>
      <w:r w:rsidR="0030680A" w:rsidRPr="0069792A">
        <w:t>i</w:t>
      </w:r>
      <w:r w:rsidR="0051757F" w:rsidRPr="0069792A">
        <w:t>ts</w:t>
      </w:r>
      <w:r w:rsidR="0051757F">
        <w:t xml:space="preserve">.  </w:t>
      </w:r>
      <w:r w:rsidR="0051757F" w:rsidRPr="0069792A">
        <w:t>Il</w:t>
      </w:r>
      <w:r w:rsidR="00700A89" w:rsidRPr="0069792A">
        <w:t>s</w:t>
      </w:r>
      <w:r w:rsidR="006947A6" w:rsidRPr="0069792A">
        <w:t xml:space="preserve"> </w:t>
      </w:r>
      <w:r w:rsidR="00700A89" w:rsidRPr="0069792A">
        <w:t>étaient</w:t>
      </w:r>
      <w:r w:rsidR="006947A6" w:rsidRPr="0069792A">
        <w:t xml:space="preserve"> </w:t>
      </w:r>
      <w:r w:rsidR="00700A89" w:rsidRPr="0069792A">
        <w:t>également</w:t>
      </w:r>
      <w:r w:rsidR="006947A6" w:rsidRPr="0069792A">
        <w:t xml:space="preserve"> </w:t>
      </w:r>
      <w:r w:rsidR="00700A89" w:rsidRPr="0069792A">
        <w:t>satisfaits</w:t>
      </w:r>
      <w:r w:rsidR="006947A6" w:rsidRPr="0069792A">
        <w:t xml:space="preserve"> </w:t>
      </w:r>
      <w:r w:rsidR="00700A89" w:rsidRPr="0069792A">
        <w:t>de</w:t>
      </w:r>
      <w:r w:rsidR="00D75884" w:rsidRPr="00D75884">
        <w:t xml:space="preserve"> la DAC</w:t>
      </w:r>
      <w:r w:rsidR="0030680A" w:rsidRPr="0069792A">
        <w:t>S</w:t>
      </w:r>
      <w:r w:rsidR="00916EA2" w:rsidRPr="0069792A">
        <w:t>,</w:t>
      </w:r>
      <w:r w:rsidR="006947A6" w:rsidRPr="0069792A">
        <w:t xml:space="preserve"> </w:t>
      </w:r>
      <w:r w:rsidR="00700A89" w:rsidRPr="0069792A">
        <w:t>la</w:t>
      </w:r>
      <w:r w:rsidR="006947A6" w:rsidRPr="0069792A">
        <w:t xml:space="preserve"> </w:t>
      </w:r>
      <w:r w:rsidR="00700A89" w:rsidRPr="0069792A">
        <w:t>principale</w:t>
      </w:r>
      <w:r w:rsidR="006947A6" w:rsidRPr="0069792A">
        <w:t xml:space="preserve"> </w:t>
      </w:r>
      <w:r w:rsidR="00700A89" w:rsidRPr="0069792A">
        <w:t>société</w:t>
      </w:r>
      <w:r w:rsidR="006947A6" w:rsidRPr="0069792A">
        <w:t xml:space="preserve"> </w:t>
      </w:r>
      <w:r w:rsidR="00700A89" w:rsidRPr="0069792A">
        <w:t>de</w:t>
      </w:r>
      <w:r w:rsidR="006947A6" w:rsidRPr="0069792A">
        <w:t xml:space="preserve"> </w:t>
      </w:r>
      <w:r w:rsidR="00700A89" w:rsidRPr="0069792A">
        <w:t>percepti</w:t>
      </w:r>
      <w:r w:rsidR="0051757F" w:rsidRPr="0069792A">
        <w:t>on</w:t>
      </w:r>
      <w:r w:rsidR="0051757F">
        <w:t xml:space="preserve">.  </w:t>
      </w:r>
      <w:r w:rsidR="0051757F" w:rsidRPr="0069792A">
        <w:t>Il</w:t>
      </w:r>
      <w:r w:rsidR="00700A89" w:rsidRPr="0069792A">
        <w:t>s</w:t>
      </w:r>
      <w:r w:rsidR="006947A6" w:rsidRPr="0069792A">
        <w:t xml:space="preserve"> </w:t>
      </w:r>
      <w:r w:rsidR="00700A89" w:rsidRPr="0069792A">
        <w:t>avaient</w:t>
      </w:r>
      <w:r w:rsidR="006947A6" w:rsidRPr="0069792A">
        <w:t xml:space="preserve"> </w:t>
      </w:r>
      <w:r w:rsidR="00700A89" w:rsidRPr="0069792A">
        <w:t>tous</w:t>
      </w:r>
      <w:r w:rsidR="006947A6" w:rsidRPr="0069792A">
        <w:t xml:space="preserve"> </w:t>
      </w:r>
      <w:r w:rsidR="00700A89" w:rsidRPr="0069792A">
        <w:t>globalement</w:t>
      </w:r>
      <w:r w:rsidR="006947A6" w:rsidRPr="0069792A">
        <w:t xml:space="preserve"> </w:t>
      </w:r>
      <w:r w:rsidR="00700A89" w:rsidRPr="0069792A">
        <w:t>de</w:t>
      </w:r>
      <w:r w:rsidR="006947A6" w:rsidRPr="0069792A">
        <w:t xml:space="preserve"> </w:t>
      </w:r>
      <w:r w:rsidR="00700A89" w:rsidRPr="0069792A">
        <w:t>bonnes</w:t>
      </w:r>
      <w:r w:rsidR="006947A6" w:rsidRPr="0069792A">
        <w:t xml:space="preserve"> </w:t>
      </w:r>
      <w:r w:rsidR="00700A89" w:rsidRPr="0069792A">
        <w:t>relations</w:t>
      </w:r>
      <w:r w:rsidR="006947A6" w:rsidRPr="0069792A">
        <w:t xml:space="preserve"> </w:t>
      </w:r>
      <w:r w:rsidR="00700A89" w:rsidRPr="0069792A">
        <w:t>avec</w:t>
      </w:r>
      <w:r w:rsidR="00D75884" w:rsidRPr="00D75884">
        <w:t xml:space="preserve"> la D</w:t>
      </w:r>
      <w:r w:rsidR="0051757F" w:rsidRPr="00D75884">
        <w:t>AC</w:t>
      </w:r>
      <w:r w:rsidR="0051757F" w:rsidRPr="0069792A">
        <w:t>S</w:t>
      </w:r>
      <w:r w:rsidR="0051757F">
        <w:t xml:space="preserve">.  </w:t>
      </w:r>
      <w:r w:rsidR="0051757F" w:rsidRPr="0069792A">
        <w:t>Un</w:t>
      </w:r>
      <w:r w:rsidR="006947A6" w:rsidRPr="0069792A">
        <w:t xml:space="preserve"> </w:t>
      </w:r>
      <w:r w:rsidR="00700A89" w:rsidRPr="0069792A">
        <w:t>grand</w:t>
      </w:r>
      <w:r w:rsidR="006947A6" w:rsidRPr="0069792A">
        <w:t xml:space="preserve"> </w:t>
      </w:r>
      <w:r w:rsidR="00700A89" w:rsidRPr="0069792A">
        <w:t>nombre</w:t>
      </w:r>
      <w:r w:rsidR="006947A6" w:rsidRPr="0069792A">
        <w:t xml:space="preserve"> </w:t>
      </w:r>
      <w:r w:rsidR="00700A89" w:rsidRPr="0069792A">
        <w:t>d</w:t>
      </w:r>
      <w:r w:rsidR="008C7E5A">
        <w:t>’</w:t>
      </w:r>
      <w:r w:rsidR="00700A89" w:rsidRPr="0069792A">
        <w:t>entre</w:t>
      </w:r>
      <w:r w:rsidR="006947A6" w:rsidRPr="0069792A">
        <w:t xml:space="preserve"> </w:t>
      </w:r>
      <w:r w:rsidR="00700A89" w:rsidRPr="0069792A">
        <w:t>eux</w:t>
      </w:r>
      <w:r w:rsidR="006947A6" w:rsidRPr="0069792A">
        <w:t xml:space="preserve"> </w:t>
      </w:r>
      <w:r w:rsidR="00700A89" w:rsidRPr="0069792A">
        <w:t>n</w:t>
      </w:r>
      <w:r w:rsidR="008C7E5A">
        <w:t>’</w:t>
      </w:r>
      <w:r w:rsidR="00700A89" w:rsidRPr="0069792A">
        <w:t>avaient</w:t>
      </w:r>
      <w:r w:rsidR="006947A6" w:rsidRPr="0069792A">
        <w:t xml:space="preserve"> </w:t>
      </w:r>
      <w:r w:rsidR="00700A89" w:rsidRPr="0069792A">
        <w:t>eu</w:t>
      </w:r>
      <w:r w:rsidR="006947A6" w:rsidRPr="0069792A">
        <w:t xml:space="preserve"> </w:t>
      </w:r>
      <w:r w:rsidR="00700A89" w:rsidRPr="0069792A">
        <w:t>connaissance</w:t>
      </w:r>
      <w:r w:rsidR="006947A6" w:rsidRPr="0069792A">
        <w:t xml:space="preserve"> </w:t>
      </w:r>
      <w:r w:rsidR="00700A89" w:rsidRPr="0069792A">
        <w:t>du</w:t>
      </w:r>
      <w:r w:rsidR="006947A6" w:rsidRPr="0069792A">
        <w:t xml:space="preserve"> </w:t>
      </w:r>
      <w:r w:rsidR="00700A89" w:rsidRPr="0069792A">
        <w:t>droit</w:t>
      </w:r>
      <w:r w:rsidR="006947A6" w:rsidRPr="0069792A">
        <w:t xml:space="preserve"> </w:t>
      </w:r>
      <w:r w:rsidR="00700A89" w:rsidRPr="0069792A">
        <w:t>de</w:t>
      </w:r>
      <w:r w:rsidR="006947A6" w:rsidRPr="0069792A">
        <w:t xml:space="preserve"> </w:t>
      </w:r>
      <w:r w:rsidR="00700A89" w:rsidRPr="0069792A">
        <w:t>suite</w:t>
      </w:r>
      <w:r w:rsidR="006947A6" w:rsidRPr="0069792A">
        <w:t xml:space="preserve"> </w:t>
      </w:r>
      <w:r w:rsidR="00700A89" w:rsidRPr="0069792A">
        <w:t>que</w:t>
      </w:r>
      <w:r w:rsidR="006947A6" w:rsidRPr="0069792A">
        <w:t xml:space="preserve"> </w:t>
      </w:r>
      <w:r w:rsidR="00700A89" w:rsidRPr="0069792A">
        <w:t>lorsqu</w:t>
      </w:r>
      <w:r w:rsidR="008C7E5A">
        <w:t>’</w:t>
      </w:r>
      <w:r w:rsidR="00700A89" w:rsidRPr="0069792A">
        <w:t>ils</w:t>
      </w:r>
      <w:r w:rsidR="006947A6" w:rsidRPr="0069792A">
        <w:t xml:space="preserve"> </w:t>
      </w:r>
      <w:r w:rsidR="00700A89" w:rsidRPr="0069792A">
        <w:t>avaient</w:t>
      </w:r>
      <w:r w:rsidR="006947A6" w:rsidRPr="0069792A">
        <w:t xml:space="preserve"> </w:t>
      </w:r>
      <w:r w:rsidR="00700A89" w:rsidRPr="0069792A">
        <w:t>été</w:t>
      </w:r>
      <w:r w:rsidR="006947A6" w:rsidRPr="0069792A">
        <w:t xml:space="preserve"> </w:t>
      </w:r>
      <w:r w:rsidR="00700A89" w:rsidRPr="0069792A">
        <w:t>contactés</w:t>
      </w:r>
      <w:r w:rsidR="006947A6" w:rsidRPr="0069792A">
        <w:t xml:space="preserve"> </w:t>
      </w:r>
      <w:r w:rsidR="00700A89" w:rsidRPr="0069792A">
        <w:t>par</w:t>
      </w:r>
      <w:r w:rsidR="00D75884" w:rsidRPr="00D75884">
        <w:t xml:space="preserve"> la DAC</w:t>
      </w:r>
      <w:r w:rsidR="00700A89" w:rsidRPr="0069792A">
        <w:t>S</w:t>
      </w:r>
      <w:r w:rsidR="006947A6" w:rsidRPr="0069792A">
        <w:t xml:space="preserve"> </w:t>
      </w:r>
      <w:r w:rsidR="00700A89" w:rsidRPr="0069792A">
        <w:t>et</w:t>
      </w:r>
      <w:r w:rsidR="006947A6" w:rsidRPr="0069792A">
        <w:t xml:space="preserve"> </w:t>
      </w:r>
      <w:r w:rsidR="00916EA2" w:rsidRPr="0069792A">
        <w:t>inform</w:t>
      </w:r>
      <w:r w:rsidR="00700A89" w:rsidRPr="0069792A">
        <w:t>és</w:t>
      </w:r>
      <w:r w:rsidR="006947A6" w:rsidRPr="0069792A">
        <w:t xml:space="preserve"> </w:t>
      </w:r>
      <w:r w:rsidR="00700A89" w:rsidRPr="0069792A">
        <w:t>qu</w:t>
      </w:r>
      <w:r w:rsidR="008C7E5A">
        <w:t>’</w:t>
      </w:r>
      <w:r w:rsidR="00700A89" w:rsidRPr="0069792A">
        <w:t>ils</w:t>
      </w:r>
      <w:r w:rsidR="006947A6" w:rsidRPr="0069792A">
        <w:t xml:space="preserve"> </w:t>
      </w:r>
      <w:r w:rsidR="00700A89" w:rsidRPr="0069792A">
        <w:t>allaient</w:t>
      </w:r>
      <w:r w:rsidR="006947A6" w:rsidRPr="0069792A">
        <w:t xml:space="preserve"> </w:t>
      </w:r>
      <w:r w:rsidR="00700A89" w:rsidRPr="0069792A">
        <w:t>recevoir</w:t>
      </w:r>
      <w:r w:rsidR="006947A6" w:rsidRPr="0069792A">
        <w:t xml:space="preserve"> </w:t>
      </w:r>
      <w:r w:rsidR="00700A89" w:rsidRPr="0069792A">
        <w:t>une</w:t>
      </w:r>
      <w:r w:rsidR="006947A6" w:rsidRPr="0069792A">
        <w:t xml:space="preserve"> </w:t>
      </w:r>
      <w:r w:rsidR="00700A89" w:rsidRPr="0069792A">
        <w:t>rémunérati</w:t>
      </w:r>
      <w:r w:rsidR="0051757F" w:rsidRPr="0069792A">
        <w:t>on</w:t>
      </w:r>
      <w:r w:rsidR="0051757F">
        <w:t xml:space="preserve">.  </w:t>
      </w:r>
      <w:r w:rsidR="0051757F" w:rsidRPr="0069792A">
        <w:t>To</w:t>
      </w:r>
      <w:r w:rsidR="00700A89" w:rsidRPr="0069792A">
        <w:t>us</w:t>
      </w:r>
      <w:r w:rsidR="006947A6" w:rsidRPr="0069792A">
        <w:t xml:space="preserve"> </w:t>
      </w:r>
      <w:r w:rsidR="00700A89" w:rsidRPr="0069792A">
        <w:t>ces</w:t>
      </w:r>
      <w:r w:rsidR="006947A6" w:rsidRPr="0069792A">
        <w:t xml:space="preserve"> </w:t>
      </w:r>
      <w:r w:rsidR="00700A89" w:rsidRPr="0069792A">
        <w:t>artistes</w:t>
      </w:r>
      <w:r w:rsidR="006947A6" w:rsidRPr="0069792A">
        <w:t xml:space="preserve"> </w:t>
      </w:r>
      <w:r w:rsidR="00700A89" w:rsidRPr="0069792A">
        <w:t>défendaient</w:t>
      </w:r>
      <w:r w:rsidR="006947A6" w:rsidRPr="0069792A">
        <w:t xml:space="preserve"> </w:t>
      </w:r>
      <w:r w:rsidR="00700A89" w:rsidRPr="0069792A">
        <w:t>aussi</w:t>
      </w:r>
      <w:r w:rsidR="006947A6" w:rsidRPr="0069792A">
        <w:t xml:space="preserve"> </w:t>
      </w:r>
      <w:r w:rsidR="00700A89" w:rsidRPr="0069792A">
        <w:t>le</w:t>
      </w:r>
      <w:r w:rsidR="006947A6" w:rsidRPr="0069792A">
        <w:t xml:space="preserve"> </w:t>
      </w:r>
      <w:r w:rsidR="00700A89" w:rsidRPr="0069792A">
        <w:t>caractère</w:t>
      </w:r>
      <w:r w:rsidR="006947A6" w:rsidRPr="0069792A">
        <w:t xml:space="preserve"> </w:t>
      </w:r>
      <w:r w:rsidR="00700A89" w:rsidRPr="0069792A">
        <w:t>inaliénable</w:t>
      </w:r>
      <w:r w:rsidR="006947A6" w:rsidRPr="0069792A">
        <w:t xml:space="preserve"> </w:t>
      </w:r>
      <w:r w:rsidR="00700A89" w:rsidRPr="0069792A">
        <w:t>du</w:t>
      </w:r>
      <w:r w:rsidR="006947A6" w:rsidRPr="0069792A">
        <w:t xml:space="preserve"> </w:t>
      </w:r>
      <w:r w:rsidR="00700A89" w:rsidRPr="0069792A">
        <w:t>droit</w:t>
      </w:r>
      <w:r w:rsidR="006947A6" w:rsidRPr="0069792A">
        <w:t xml:space="preserve"> </w:t>
      </w:r>
      <w:r w:rsidR="00700A89" w:rsidRPr="0069792A">
        <w:t>de</w:t>
      </w:r>
      <w:r w:rsidR="006947A6" w:rsidRPr="0069792A">
        <w:t xml:space="preserve"> </w:t>
      </w:r>
      <w:r w:rsidR="00700A89"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 xml:space="preserve">À </w:t>
      </w:r>
      <w:r w:rsidR="00700A89" w:rsidRPr="0069792A">
        <w:t>ce</w:t>
      </w:r>
      <w:r w:rsidR="006947A6" w:rsidRPr="0069792A">
        <w:t xml:space="preserve"> </w:t>
      </w:r>
      <w:r w:rsidR="00700A89" w:rsidRPr="0069792A">
        <w:t>stade</w:t>
      </w:r>
      <w:r w:rsidR="000D10B6" w:rsidRPr="0069792A">
        <w:t>,</w:t>
      </w:r>
      <w:r w:rsidR="006947A6" w:rsidRPr="0069792A">
        <w:t xml:space="preserve"> </w:t>
      </w:r>
      <w:r w:rsidR="00700A89" w:rsidRPr="0069792A">
        <w:t>la</w:t>
      </w:r>
      <w:r w:rsidR="006947A6" w:rsidRPr="0069792A">
        <w:t xml:space="preserve"> </w:t>
      </w:r>
      <w:r w:rsidR="00700A89" w:rsidRPr="0069792A">
        <w:t>plupart</w:t>
      </w:r>
      <w:r w:rsidR="006947A6" w:rsidRPr="0069792A">
        <w:t xml:space="preserve"> </w:t>
      </w:r>
      <w:r w:rsidR="00700A89" w:rsidRPr="0069792A">
        <w:t>n</w:t>
      </w:r>
      <w:r w:rsidR="008C7E5A">
        <w:t>’</w:t>
      </w:r>
      <w:r w:rsidR="00700A89" w:rsidRPr="0069792A">
        <w:t>avaient</w:t>
      </w:r>
      <w:r w:rsidR="006947A6" w:rsidRPr="0069792A">
        <w:t xml:space="preserve"> </w:t>
      </w:r>
      <w:r w:rsidR="00700A89" w:rsidRPr="0069792A">
        <w:t>reçu</w:t>
      </w:r>
      <w:r w:rsidR="006947A6" w:rsidRPr="0069792A">
        <w:t xml:space="preserve"> </w:t>
      </w:r>
      <w:r w:rsidR="00700A89" w:rsidRPr="0069792A">
        <w:t>qu</w:t>
      </w:r>
      <w:r w:rsidR="008C7E5A">
        <w:t>’</w:t>
      </w:r>
      <w:r w:rsidR="00700A89" w:rsidRPr="0069792A">
        <w:t>un</w:t>
      </w:r>
      <w:r w:rsidR="006947A6" w:rsidRPr="0069792A">
        <w:t xml:space="preserve"> </w:t>
      </w:r>
      <w:r w:rsidR="00F70EA2" w:rsidRPr="0069792A">
        <w:t>seul</w:t>
      </w:r>
      <w:r w:rsidR="006947A6" w:rsidRPr="0069792A">
        <w:t xml:space="preserve"> </w:t>
      </w:r>
      <w:r w:rsidR="00F70EA2" w:rsidRPr="0069792A">
        <w:t>paiement</w:t>
      </w:r>
      <w:r w:rsidR="006947A6" w:rsidRPr="0069792A">
        <w:t xml:space="preserve"> </w:t>
      </w:r>
      <w:r w:rsidR="00F70EA2" w:rsidRPr="0069792A">
        <w:t>de</w:t>
      </w:r>
      <w:r w:rsidR="006947A6" w:rsidRPr="0069792A">
        <w:t xml:space="preserve"> </w:t>
      </w:r>
      <w:r w:rsidR="00F70EA2" w:rsidRPr="0069792A">
        <w:t>redevance</w:t>
      </w:r>
      <w:r w:rsidR="0030680A" w:rsidRPr="0069792A">
        <w:t>,</w:t>
      </w:r>
      <w:r w:rsidR="006947A6" w:rsidRPr="0069792A">
        <w:t xml:space="preserve"> </w:t>
      </w:r>
      <w:r w:rsidR="00F70EA2" w:rsidRPr="0069792A">
        <w:t>les</w:t>
      </w:r>
      <w:r w:rsidR="006947A6" w:rsidRPr="0069792A">
        <w:t xml:space="preserve"> </w:t>
      </w:r>
      <w:r w:rsidR="00F70EA2" w:rsidRPr="0069792A">
        <w:t>entretiens</w:t>
      </w:r>
      <w:r w:rsidR="006947A6" w:rsidRPr="0069792A">
        <w:t xml:space="preserve"> </w:t>
      </w:r>
      <w:r w:rsidR="00F70EA2" w:rsidRPr="0069792A">
        <w:t>ayant</w:t>
      </w:r>
      <w:r w:rsidR="006947A6" w:rsidRPr="0069792A">
        <w:t xml:space="preserve"> </w:t>
      </w:r>
      <w:r w:rsidR="00F70EA2" w:rsidRPr="0069792A">
        <w:t>eu</w:t>
      </w:r>
      <w:r w:rsidR="006947A6" w:rsidRPr="0069792A">
        <w:t xml:space="preserve"> </w:t>
      </w:r>
      <w:r w:rsidR="00F70EA2" w:rsidRPr="0069792A">
        <w:t>lieu</w:t>
      </w:r>
      <w:r w:rsidR="006947A6" w:rsidRPr="0069792A">
        <w:t xml:space="preserve"> </w:t>
      </w:r>
      <w:r w:rsidR="00F70EA2" w:rsidRPr="0069792A">
        <w:t>environ</w:t>
      </w:r>
      <w:r w:rsidR="006947A6" w:rsidRPr="0069792A">
        <w:t xml:space="preserve"> </w:t>
      </w:r>
      <w:r w:rsidR="00F70EA2" w:rsidRPr="0069792A">
        <w:t>un</w:t>
      </w:r>
      <w:r w:rsidR="006947A6" w:rsidRPr="0069792A">
        <w:t xml:space="preserve"> </w:t>
      </w:r>
      <w:r w:rsidR="00F70EA2" w:rsidRPr="0069792A">
        <w:t>an</w:t>
      </w:r>
      <w:r w:rsidR="006947A6" w:rsidRPr="0069792A">
        <w:t xml:space="preserve"> </w:t>
      </w:r>
      <w:r w:rsidR="00F70EA2" w:rsidRPr="0069792A">
        <w:t>et</w:t>
      </w:r>
      <w:r w:rsidR="006947A6" w:rsidRPr="0069792A">
        <w:t xml:space="preserve"> </w:t>
      </w:r>
      <w:r w:rsidR="00F70EA2" w:rsidRPr="0069792A">
        <w:t>demi</w:t>
      </w:r>
      <w:r w:rsidR="006947A6" w:rsidRPr="0069792A">
        <w:t xml:space="preserve"> </w:t>
      </w:r>
      <w:r w:rsidR="00F70EA2" w:rsidRPr="0069792A">
        <w:t>après</w:t>
      </w:r>
      <w:r w:rsidR="006947A6" w:rsidRPr="0069792A">
        <w:t xml:space="preserve"> </w:t>
      </w:r>
      <w:r w:rsidR="00F70EA2" w:rsidRPr="0069792A">
        <w:t>l</w:t>
      </w:r>
      <w:r w:rsidR="008C7E5A">
        <w:t>’</w:t>
      </w:r>
      <w:r w:rsidR="00F70EA2" w:rsidRPr="0069792A">
        <w:t>introduction</w:t>
      </w:r>
      <w:r w:rsidR="006947A6" w:rsidRPr="0069792A">
        <w:t xml:space="preserve"> </w:t>
      </w:r>
      <w:r w:rsidR="00F70EA2" w:rsidRPr="0069792A">
        <w:t>du</w:t>
      </w:r>
      <w:r w:rsidR="006947A6" w:rsidRPr="0069792A">
        <w:t xml:space="preserve"> </w:t>
      </w:r>
      <w:r w:rsidR="00F70EA2" w:rsidRPr="0069792A">
        <w:t>droit</w:t>
      </w:r>
      <w:r w:rsidR="006947A6" w:rsidRPr="0069792A">
        <w:t xml:space="preserve"> </w:t>
      </w:r>
      <w:r w:rsidR="00F70EA2" w:rsidRPr="0069792A">
        <w:t>de</w:t>
      </w:r>
      <w:r w:rsidR="006947A6" w:rsidRPr="0069792A">
        <w:t xml:space="preserve"> </w:t>
      </w:r>
      <w:r w:rsidR="00F70EA2"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Pl</w:t>
      </w:r>
      <w:r w:rsidR="00F70EA2" w:rsidRPr="0069792A">
        <w:t>usieurs</w:t>
      </w:r>
      <w:r w:rsidR="006947A6" w:rsidRPr="0069792A">
        <w:t xml:space="preserve"> </w:t>
      </w:r>
      <w:r w:rsidR="0030680A" w:rsidRPr="0069792A">
        <w:t>artist</w:t>
      </w:r>
      <w:r w:rsidR="00F70EA2" w:rsidRPr="0069792A">
        <w:t>es</w:t>
      </w:r>
      <w:r w:rsidR="006947A6" w:rsidRPr="0069792A">
        <w:t xml:space="preserve"> </w:t>
      </w:r>
      <w:r w:rsidR="00F70EA2" w:rsidRPr="0069792A">
        <w:t>ont</w:t>
      </w:r>
      <w:r w:rsidR="006947A6" w:rsidRPr="0069792A">
        <w:t xml:space="preserve"> </w:t>
      </w:r>
      <w:r w:rsidR="0030680A" w:rsidRPr="0069792A">
        <w:t>mention</w:t>
      </w:r>
      <w:r w:rsidR="00F70EA2" w:rsidRPr="0069792A">
        <w:t>né</w:t>
      </w:r>
      <w:r w:rsidR="006947A6" w:rsidRPr="0069792A">
        <w:t xml:space="preserve"> </w:t>
      </w:r>
      <w:r w:rsidR="00F70EA2" w:rsidRPr="0069792A">
        <w:t>l</w:t>
      </w:r>
      <w:r w:rsidR="0030680A" w:rsidRPr="0069792A">
        <w:t>e</w:t>
      </w:r>
      <w:r w:rsidR="006947A6" w:rsidRPr="0069792A">
        <w:t xml:space="preserve"> </w:t>
      </w:r>
      <w:r w:rsidR="0030680A" w:rsidRPr="0069792A">
        <w:t>fa</w:t>
      </w:r>
      <w:r w:rsidR="00F70EA2" w:rsidRPr="0069792A">
        <w:t>i</w:t>
      </w:r>
      <w:r w:rsidR="0030680A" w:rsidRPr="0069792A">
        <w:t>t</w:t>
      </w:r>
      <w:r w:rsidR="006947A6" w:rsidRPr="0069792A">
        <w:t xml:space="preserve"> </w:t>
      </w:r>
      <w:r w:rsidR="00F70EA2" w:rsidRPr="0069792A">
        <w:t>que</w:t>
      </w:r>
      <w:r w:rsidR="006947A6" w:rsidRPr="0069792A">
        <w:t xml:space="preserve"> </w:t>
      </w:r>
      <w:r w:rsidR="00F70EA2" w:rsidRPr="0069792A">
        <w:t>les</w:t>
      </w:r>
      <w:r w:rsidR="006947A6" w:rsidRPr="0069792A">
        <w:t xml:space="preserve"> </w:t>
      </w:r>
      <w:r w:rsidR="00F70EA2" w:rsidRPr="0069792A">
        <w:t>marchands</w:t>
      </w:r>
      <w:r w:rsidR="006947A6" w:rsidRPr="0069792A">
        <w:t xml:space="preserve"> </w:t>
      </w:r>
      <w:r w:rsidR="00F70EA2" w:rsidRPr="0069792A">
        <w:t>d</w:t>
      </w:r>
      <w:r w:rsidR="008C7E5A">
        <w:t>’</w:t>
      </w:r>
      <w:r w:rsidR="00F70EA2" w:rsidRPr="0069792A">
        <w:t>art</w:t>
      </w:r>
      <w:r w:rsidR="006947A6" w:rsidRPr="0069792A">
        <w:t xml:space="preserve"> </w:t>
      </w:r>
      <w:r w:rsidR="00F70EA2" w:rsidRPr="0069792A">
        <w:t>étaient</w:t>
      </w:r>
      <w:r w:rsidR="006947A6" w:rsidRPr="0069792A">
        <w:t xml:space="preserve"> </w:t>
      </w:r>
      <w:r w:rsidR="00F70EA2" w:rsidRPr="0069792A">
        <w:t>préoccupés,</w:t>
      </w:r>
      <w:r w:rsidR="006947A6" w:rsidRPr="0069792A">
        <w:t xml:space="preserve"> </w:t>
      </w:r>
      <w:r w:rsidR="00F70EA2" w:rsidRPr="0069792A">
        <w:t>mais</w:t>
      </w:r>
      <w:r w:rsidR="006947A6" w:rsidRPr="0069792A">
        <w:t xml:space="preserve"> </w:t>
      </w:r>
      <w:r w:rsidR="00F70EA2" w:rsidRPr="0069792A">
        <w:t>que</w:t>
      </w:r>
      <w:r w:rsidR="006947A6" w:rsidRPr="0069792A">
        <w:t xml:space="preserve"> </w:t>
      </w:r>
      <w:r w:rsidR="00F70EA2" w:rsidRPr="0069792A">
        <w:t>cela</w:t>
      </w:r>
      <w:r w:rsidR="006947A6" w:rsidRPr="0069792A">
        <w:t xml:space="preserve"> </w:t>
      </w:r>
      <w:r w:rsidR="00F70EA2" w:rsidRPr="0069792A">
        <w:t>n</w:t>
      </w:r>
      <w:r w:rsidR="008C7E5A">
        <w:t>’</w:t>
      </w:r>
      <w:r w:rsidR="00F70EA2" w:rsidRPr="0069792A">
        <w:t>avait</w:t>
      </w:r>
      <w:r w:rsidR="006947A6" w:rsidRPr="0069792A">
        <w:t xml:space="preserve"> </w:t>
      </w:r>
      <w:r w:rsidR="00F70EA2" w:rsidRPr="0069792A">
        <w:t>pas</w:t>
      </w:r>
      <w:r w:rsidR="006947A6" w:rsidRPr="0069792A">
        <w:t xml:space="preserve"> </w:t>
      </w:r>
      <w:r w:rsidR="00DD189E" w:rsidRPr="0069792A">
        <w:t>posé</w:t>
      </w:r>
      <w:r w:rsidR="006947A6" w:rsidRPr="0069792A">
        <w:t xml:space="preserve"> </w:t>
      </w:r>
      <w:r w:rsidR="00DD189E" w:rsidRPr="0069792A">
        <w:t>de</w:t>
      </w:r>
      <w:r w:rsidR="006947A6" w:rsidRPr="0069792A">
        <w:t xml:space="preserve"> </w:t>
      </w:r>
      <w:r w:rsidR="00DD189E" w:rsidRPr="0069792A">
        <w:t>problème</w:t>
      </w:r>
      <w:r w:rsidR="006947A6" w:rsidRPr="0069792A">
        <w:t xml:space="preserve"> </w:t>
      </w:r>
      <w:r w:rsidR="00F70EA2" w:rsidRPr="0069792A">
        <w:t>entre</w:t>
      </w:r>
      <w:r w:rsidR="006947A6" w:rsidRPr="0069792A">
        <w:t xml:space="preserve"> </w:t>
      </w:r>
      <w:r w:rsidR="00F70EA2" w:rsidRPr="0069792A">
        <w:t>eux</w:t>
      </w:r>
      <w:r w:rsidR="006947A6" w:rsidRPr="0069792A">
        <w:t xml:space="preserve"> </w:t>
      </w:r>
      <w:r w:rsidR="00F70EA2" w:rsidRPr="0069792A">
        <w:t>et</w:t>
      </w:r>
      <w:r w:rsidR="006947A6" w:rsidRPr="0069792A">
        <w:t xml:space="preserve"> </w:t>
      </w:r>
      <w:r w:rsidR="00F70EA2" w:rsidRPr="0069792A">
        <w:t>les</w:t>
      </w:r>
      <w:r w:rsidR="006947A6" w:rsidRPr="0069792A">
        <w:t xml:space="preserve"> </w:t>
      </w:r>
      <w:r w:rsidR="00F70EA2" w:rsidRPr="0069792A">
        <w:t>ga</w:t>
      </w:r>
      <w:r w:rsidR="0030680A" w:rsidRPr="0069792A">
        <w:t>leries</w:t>
      </w:r>
      <w:r w:rsidR="006947A6" w:rsidRPr="0069792A">
        <w:t xml:space="preserve"> </w:t>
      </w:r>
      <w:r w:rsidR="00F70EA2" w:rsidRPr="0069792A">
        <w:t>où</w:t>
      </w:r>
      <w:r w:rsidR="006947A6" w:rsidRPr="0069792A">
        <w:t xml:space="preserve"> </w:t>
      </w:r>
      <w:r w:rsidR="00F70EA2" w:rsidRPr="0069792A">
        <w:t>ils</w:t>
      </w:r>
      <w:r w:rsidR="006947A6" w:rsidRPr="0069792A">
        <w:t xml:space="preserve"> </w:t>
      </w:r>
      <w:r w:rsidR="00F70EA2" w:rsidRPr="0069792A">
        <w:t>étaient</w:t>
      </w:r>
      <w:r w:rsidR="006947A6" w:rsidRPr="0069792A">
        <w:t xml:space="preserve"> </w:t>
      </w:r>
      <w:r w:rsidR="00F70EA2" w:rsidRPr="0069792A">
        <w:t>exposés</w:t>
      </w:r>
      <w:r w:rsidR="0030680A" w:rsidRPr="0069792A">
        <w:t>.</w:t>
      </w:r>
    </w:p>
    <w:p w:rsidR="0030680A" w:rsidRPr="0069792A" w:rsidRDefault="0030680A" w:rsidP="007647D0"/>
    <w:p w:rsidR="007708B0" w:rsidRPr="0069792A" w:rsidRDefault="00F70EA2" w:rsidP="007647D0">
      <w:r w:rsidRPr="0069792A">
        <w:t>Un</w:t>
      </w:r>
      <w:r w:rsidR="006947A6" w:rsidRPr="0069792A">
        <w:t xml:space="preserve"> </w:t>
      </w:r>
      <w:r w:rsidRPr="0069792A">
        <w:t>seul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6947A6" w:rsidRPr="0069792A">
        <w:t xml:space="preserve"> </w:t>
      </w:r>
      <w:r w:rsidR="0030680A" w:rsidRPr="0069792A">
        <w:t>interview</w:t>
      </w:r>
      <w:r w:rsidRPr="0069792A">
        <w:t>é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="00AA6E5B" w:rsidRPr="0069792A">
        <w:t>dit</w:t>
      </w:r>
      <w:r w:rsidR="006947A6" w:rsidRPr="0069792A">
        <w:t xml:space="preserve"> </w:t>
      </w:r>
      <w:r w:rsidR="00AA6E5B" w:rsidRPr="0069792A">
        <w:t>redouter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="00DD189E" w:rsidRPr="0069792A">
        <w:t>ne</w:t>
      </w:r>
      <w:r w:rsidR="006947A6" w:rsidRPr="0069792A">
        <w:t xml:space="preserve"> </w:t>
      </w:r>
      <w:r w:rsidRPr="0069792A">
        <w:t>rende</w:t>
      </w:r>
      <w:r w:rsidR="006947A6" w:rsidRPr="0069792A">
        <w:t xml:space="preserve"> </w:t>
      </w:r>
      <w:r w:rsidR="00DD189E" w:rsidRPr="0069792A">
        <w:t>plus</w:t>
      </w:r>
      <w:r w:rsidR="006947A6" w:rsidRPr="0069792A">
        <w:t xml:space="preserve"> </w:t>
      </w:r>
      <w:r w:rsidR="00DD189E" w:rsidRPr="0069792A">
        <w:t>difficil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cha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œuv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soumise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ro</w:t>
      </w:r>
      <w:r w:rsidR="0051757F" w:rsidRPr="0069792A">
        <w:t>it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Pr="0069792A">
        <w:t>craignait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30680A" w:rsidRPr="0069792A">
        <w:t>collect</w:t>
      </w:r>
      <w:r w:rsidRPr="0069792A">
        <w:t>ionneu</w:t>
      </w:r>
      <w:r w:rsidR="0030680A" w:rsidRPr="0069792A">
        <w:t>rs</w:t>
      </w:r>
      <w:r w:rsidR="006947A6" w:rsidRPr="0069792A">
        <w:t xml:space="preserve"> </w:t>
      </w:r>
      <w:r w:rsidRPr="0069792A">
        <w:t>achètent</w:t>
      </w:r>
      <w:r w:rsidR="006947A6" w:rsidRPr="0069792A">
        <w:t xml:space="preserve"> </w:t>
      </w:r>
      <w:r w:rsidRPr="0069792A">
        <w:t>moin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œuvr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bénéficiant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profi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œuvres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donnan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lieu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="00DD189E" w:rsidRPr="0069792A">
        <w:t>une</w:t>
      </w:r>
      <w:r w:rsidR="006947A6" w:rsidRPr="0069792A">
        <w:t xml:space="preserve"> </w:t>
      </w:r>
      <w:r w:rsidR="00DD189E" w:rsidRPr="0069792A">
        <w:t>redevan</w:t>
      </w:r>
      <w:r w:rsidR="0051757F" w:rsidRPr="0069792A">
        <w:t>ce</w:t>
      </w:r>
      <w:r w:rsidR="0051757F">
        <w:t xml:space="preserve">.  </w:t>
      </w:r>
      <w:r w:rsidR="0051757F" w:rsidRPr="0069792A">
        <w:t>Se</w:t>
      </w:r>
      <w:r w:rsidR="00DD189E" w:rsidRPr="0069792A">
        <w:t>lon</w:t>
      </w:r>
      <w:r w:rsidR="006947A6" w:rsidRPr="0069792A">
        <w:t xml:space="preserve"> </w:t>
      </w:r>
      <w:r w:rsidR="00DD189E" w:rsidRPr="0069792A">
        <w:t>lui,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="00DD189E" w:rsidRPr="0069792A">
        <w:t>ne</w:t>
      </w:r>
      <w:r w:rsidR="006947A6" w:rsidRPr="0069792A">
        <w:t xml:space="preserve"> </w:t>
      </w:r>
      <w:r w:rsidRPr="0069792A">
        <w:t>portait</w:t>
      </w:r>
      <w:r w:rsidR="006947A6" w:rsidRPr="0069792A">
        <w:t xml:space="preserve"> </w:t>
      </w:r>
      <w:r w:rsidR="00DD189E" w:rsidRPr="0069792A">
        <w:t>cependant</w:t>
      </w:r>
      <w:r w:rsidR="006947A6" w:rsidRPr="0069792A">
        <w:t xml:space="preserve"> </w:t>
      </w:r>
      <w:r w:rsidR="00DD189E" w:rsidRPr="0069792A">
        <w:t>pas</w:t>
      </w:r>
      <w:r w:rsidR="006947A6" w:rsidRPr="0069792A">
        <w:t xml:space="preserve"> </w:t>
      </w:r>
      <w:r w:rsidRPr="0069792A">
        <w:t>atteint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sa</w:t>
      </w:r>
      <w:r w:rsidR="006947A6" w:rsidRPr="0069792A">
        <w:t xml:space="preserve"> </w:t>
      </w:r>
      <w:r w:rsidRPr="0069792A">
        <w:t>c</w:t>
      </w:r>
      <w:r w:rsidR="0030680A" w:rsidRPr="0069792A">
        <w:t>ar</w:t>
      </w:r>
      <w:r w:rsidRPr="0069792A">
        <w:t>rièr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="00DD189E" w:rsidRPr="0069792A">
        <w:t>il</w:t>
      </w:r>
      <w:r w:rsidR="006947A6" w:rsidRPr="0069792A">
        <w:t xml:space="preserve"> </w:t>
      </w:r>
      <w:r w:rsidR="00DD189E" w:rsidRPr="0069792A">
        <w:t>y</w:t>
      </w:r>
      <w:r w:rsidR="006947A6" w:rsidRPr="0069792A">
        <w:t xml:space="preserve"> </w:t>
      </w:r>
      <w:r w:rsidR="00DD189E" w:rsidRPr="0069792A">
        <w:t>était</w:t>
      </w:r>
      <w:r w:rsidR="006947A6" w:rsidRPr="0069792A">
        <w:t xml:space="preserve"> </w:t>
      </w:r>
      <w:r w:rsidR="00DD189E" w:rsidRPr="0069792A">
        <w:t>favorable</w:t>
      </w:r>
      <w:r w:rsidR="00AA6E5B" w:rsidRPr="0069792A">
        <w:t>.</w:t>
      </w:r>
    </w:p>
    <w:p w:rsidR="0030680A" w:rsidRPr="0069792A" w:rsidRDefault="0030680A" w:rsidP="007647D0"/>
    <w:p w:rsidR="0030680A" w:rsidRPr="0069792A" w:rsidRDefault="00AA6E5B" w:rsidP="007647D0">
      <w:r w:rsidRPr="0069792A">
        <w:t>Un</w:t>
      </w:r>
      <w:r w:rsidR="006947A6" w:rsidRPr="0069792A">
        <w:t xml:space="preserve"> </w:t>
      </w:r>
      <w:r w:rsidRPr="0069792A">
        <w:t>autre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="001A03A2" w:rsidRPr="0069792A">
        <w:t>n</w:t>
      </w:r>
      <w:r w:rsidRPr="0069792A">
        <w:t>o</w:t>
      </w:r>
      <w:r w:rsidR="001A03A2" w:rsidRPr="0069792A">
        <w:t>t</w:t>
      </w:r>
      <w:r w:rsidRPr="0069792A">
        <w:t>é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30680A" w:rsidRPr="0069792A">
        <w:t>galeries</w:t>
      </w:r>
      <w:r w:rsidR="006947A6" w:rsidRPr="0069792A">
        <w:t xml:space="preserve"> </w:t>
      </w:r>
      <w:r w:rsidR="001A03A2" w:rsidRPr="0069792A">
        <w:t>s</w:t>
      </w:r>
      <w:r w:rsidR="008C7E5A">
        <w:t>’</w:t>
      </w:r>
      <w:r w:rsidRPr="0069792A">
        <w:t>oppos</w:t>
      </w:r>
      <w:r w:rsidR="001A03A2" w:rsidRPr="0069792A">
        <w:t>aient</w:t>
      </w:r>
      <w:r w:rsidR="006947A6" w:rsidRPr="0069792A">
        <w:t xml:space="preserve"> </w:t>
      </w:r>
      <w:r w:rsidR="001A03A2" w:rsidRPr="0069792A">
        <w:t>vivement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="001A03A2" w:rsidRPr="0069792A">
        <w:t>émi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rainte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tude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="0030680A" w:rsidRPr="0069792A">
        <w:t>me</w:t>
      </w:r>
      <w:r w:rsidRPr="0069792A">
        <w:t>née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an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demi</w:t>
      </w:r>
      <w:r w:rsidR="006947A6" w:rsidRPr="0069792A">
        <w:t xml:space="preserve"> </w:t>
      </w:r>
      <w:r w:rsidRPr="0069792A">
        <w:t>aprè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is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="005F7D26" w:rsidRPr="0069792A">
        <w:t>œuvre</w:t>
      </w:r>
      <w:r w:rsidR="006947A6" w:rsidRPr="0069792A">
        <w:t xml:space="preserve"> </w:t>
      </w:r>
      <w:r w:rsidR="005F7D26" w:rsidRPr="0069792A">
        <w:t>du</w:t>
      </w:r>
      <w:r w:rsidR="006947A6" w:rsidRPr="0069792A">
        <w:t xml:space="preserve"> </w:t>
      </w:r>
      <w:r w:rsidR="005F7D26" w:rsidRPr="0069792A">
        <w:t>droit</w:t>
      </w:r>
      <w:r w:rsidR="006947A6" w:rsidRPr="0069792A">
        <w:t xml:space="preserve"> </w:t>
      </w:r>
      <w:r w:rsidRPr="0069792A">
        <w:t>–</w:t>
      </w:r>
      <w:r w:rsidR="006947A6" w:rsidRPr="0069792A">
        <w:t xml:space="preserve"> </w:t>
      </w:r>
      <w:r w:rsidRPr="0069792A">
        <w:t>soit</w:t>
      </w:r>
      <w:r w:rsidR="006947A6" w:rsidRPr="0069792A">
        <w:t xml:space="preserve"> </w:t>
      </w:r>
      <w:r w:rsidRPr="0069792A">
        <w:t>prématur</w:t>
      </w:r>
      <w:r w:rsidR="0051757F" w:rsidRPr="0069792A">
        <w:t>ée</w:t>
      </w:r>
      <w:r w:rsidR="0051757F">
        <w:t xml:space="preserve">.  </w:t>
      </w:r>
      <w:r w:rsidR="0051757F" w:rsidRPr="0069792A">
        <w:t>Un</w:t>
      </w:r>
      <w:r w:rsidR="006947A6" w:rsidRPr="0069792A">
        <w:t xml:space="preserve"> </w:t>
      </w:r>
      <w:r w:rsidRPr="0069792A">
        <w:t>a</w:t>
      </w:r>
      <w:r w:rsidR="000D10B6" w:rsidRPr="0069792A">
        <w:t>rtist</w:t>
      </w:r>
      <w:r w:rsidRPr="0069792A">
        <w:t>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estimé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="0030680A" w:rsidRPr="0069792A">
        <w:t>pa</w:t>
      </w:r>
      <w:r w:rsidRPr="0069792A">
        <w:t>ie</w:t>
      </w:r>
      <w:r w:rsidR="0030680A" w:rsidRPr="0069792A">
        <w:t>ment</w:t>
      </w:r>
      <w:r w:rsidR="006947A6" w:rsidRPr="0069792A">
        <w:t xml:space="preserve"> </w:t>
      </w:r>
      <w:r w:rsidRPr="0069792A">
        <w:t>était</w:t>
      </w:r>
      <w:r w:rsidR="006947A6" w:rsidRPr="0069792A">
        <w:t xml:space="preserve"> </w:t>
      </w:r>
      <w:r w:rsidRPr="0069792A">
        <w:t>nécessaire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permettre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="00CB605D" w:rsidRPr="0069792A">
        <w:t>“</w:t>
      </w:r>
      <w:r w:rsidR="001A03A2" w:rsidRPr="0069792A">
        <w:t>joindre</w:t>
      </w:r>
      <w:r w:rsidR="006947A6" w:rsidRPr="0069792A">
        <w:t xml:space="preserve"> </w:t>
      </w:r>
      <w:r w:rsidR="001A03A2" w:rsidRPr="0069792A">
        <w:t>les</w:t>
      </w:r>
      <w:r w:rsidR="006947A6" w:rsidRPr="0069792A">
        <w:t xml:space="preserve"> </w:t>
      </w:r>
      <w:r w:rsidR="001A03A2" w:rsidRPr="0069792A">
        <w:t>deux</w:t>
      </w:r>
      <w:r w:rsidR="00B258C0" w:rsidRPr="00B258C0">
        <w:t> </w:t>
      </w:r>
      <w:r w:rsidR="001A03A2" w:rsidRPr="0069792A">
        <w:t>bouts</w:t>
      </w:r>
      <w:r w:rsidR="00CB605D" w:rsidRPr="0069792A">
        <w:t>”</w:t>
      </w:r>
      <w:r w:rsidRPr="0069792A">
        <w:t>,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autre</w:t>
      </w:r>
      <w:r w:rsidR="006947A6" w:rsidRPr="0069792A">
        <w:t xml:space="preserve"> </w:t>
      </w:r>
      <w:r w:rsidRPr="0069792A">
        <w:t>déclarant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il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onsidérait</w:t>
      </w:r>
      <w:r w:rsidR="006947A6" w:rsidRPr="0069792A">
        <w:t xml:space="preserve"> </w:t>
      </w:r>
      <w:r w:rsidRPr="0069792A">
        <w:t>comme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="001A03A2" w:rsidRPr="0069792A">
        <w:t>épargne</w:t>
      </w:r>
      <w:r w:rsidR="008C7E5A">
        <w:t>-</w:t>
      </w:r>
      <w:r w:rsidRPr="0069792A">
        <w:t>retrai</w:t>
      </w:r>
      <w:r w:rsidR="0030680A" w:rsidRPr="0069792A">
        <w:t>te.</w:t>
      </w:r>
    </w:p>
    <w:p w:rsidR="0030680A" w:rsidRPr="0069792A" w:rsidRDefault="0030680A" w:rsidP="007647D0"/>
    <w:p w:rsidR="0030680A" w:rsidRPr="0069792A" w:rsidRDefault="00AA6E5B" w:rsidP="007647D0">
      <w:r w:rsidRPr="0069792A">
        <w:t>Les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retenu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tude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choisis</w:t>
      </w:r>
      <w:r w:rsidR="006947A6" w:rsidRPr="0069792A">
        <w:t xml:space="preserve"> </w:t>
      </w:r>
      <w:r w:rsidRPr="0069792A">
        <w:t>par</w:t>
      </w:r>
      <w:r w:rsidR="00D75884" w:rsidRPr="00D75884">
        <w:t xml:space="preserve"> la DAC</w:t>
      </w:r>
      <w:r w:rsidR="0030680A" w:rsidRPr="0069792A">
        <w:t>S</w:t>
      </w:r>
      <w:r w:rsidR="006947A6" w:rsidRPr="0069792A">
        <w:t xml:space="preserve"> </w:t>
      </w:r>
      <w:r w:rsidRPr="0069792A">
        <w:t>parce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ils</w:t>
      </w:r>
      <w:r w:rsidR="006947A6" w:rsidRPr="0069792A">
        <w:t xml:space="preserve"> </w:t>
      </w:r>
      <w:r w:rsidRPr="0069792A">
        <w:t>avaient</w:t>
      </w:r>
      <w:r w:rsidR="006947A6" w:rsidRPr="0069792A">
        <w:t xml:space="preserve"> </w:t>
      </w:r>
      <w:r w:rsidRPr="0069792A">
        <w:t>récemment</w:t>
      </w:r>
      <w:r w:rsidR="006947A6" w:rsidRPr="0069792A">
        <w:t xml:space="preserve"> </w:t>
      </w:r>
      <w:r w:rsidRPr="0069792A">
        <w:t>reçu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versemen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e</w:t>
      </w:r>
      <w:r w:rsidR="006947A6" w:rsidRPr="0069792A">
        <w:t xml:space="preserve"> </w:t>
      </w:r>
      <w:r w:rsidRPr="0069792A">
        <w:t>redevan</w:t>
      </w:r>
      <w:r w:rsidR="0051757F" w:rsidRPr="0069792A">
        <w:t>ce</w:t>
      </w:r>
      <w:r w:rsidR="0051757F">
        <w:t xml:space="preserve">.  </w:t>
      </w:r>
      <w:r w:rsidR="0051757F" w:rsidRPr="0069792A">
        <w:t>Pr</w:t>
      </w:r>
      <w:r w:rsidRPr="0069792A">
        <w:t>écisons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seulement</w:t>
      </w:r>
      <w:r w:rsidR="006947A6" w:rsidRPr="0069792A">
        <w:t xml:space="preserve"> </w:t>
      </w:r>
      <w:r w:rsidR="0030680A" w:rsidRPr="0069792A">
        <w:t>2%</w:t>
      </w:r>
      <w:r w:rsidR="006947A6" w:rsidRPr="0069792A">
        <w:t xml:space="preserve"> </w:t>
      </w:r>
      <w:r w:rsidRPr="0069792A">
        <w:t>envir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="0030680A" w:rsidRPr="0069792A">
        <w:t>50</w:t>
      </w:r>
      <w:r w:rsidR="00B258C0" w:rsidRPr="00B258C0">
        <w:t> </w:t>
      </w:r>
      <w:r w:rsidR="0030680A" w:rsidRPr="0069792A">
        <w:t>000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figurant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bas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onnées</w:t>
      </w:r>
      <w:r w:rsidR="006947A6" w:rsidRPr="0069792A">
        <w:t xml:space="preserve"> </w:t>
      </w:r>
      <w:r w:rsidRPr="0069792A">
        <w:t>de</w:t>
      </w:r>
      <w:r w:rsidR="00D75884" w:rsidRPr="00D75884">
        <w:t xml:space="preserve"> la DAC</w:t>
      </w:r>
      <w:r w:rsidR="0030680A" w:rsidRPr="0069792A">
        <w:t>S</w:t>
      </w:r>
      <w:r w:rsidR="006947A6" w:rsidRPr="0069792A">
        <w:t xml:space="preserve"> </w:t>
      </w:r>
      <w:r w:rsidRPr="0069792A">
        <w:t>auraient</w:t>
      </w:r>
      <w:r w:rsidR="006947A6" w:rsidRPr="0069792A">
        <w:t xml:space="preserve"> </w:t>
      </w:r>
      <w:r w:rsidRPr="0069792A">
        <w:t>fait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objet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e</w:t>
      </w:r>
      <w:r w:rsidR="006947A6" w:rsidRPr="0069792A">
        <w:t xml:space="preserve"> </w:t>
      </w:r>
      <w:r w:rsidRPr="0069792A">
        <w:t>revente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ce</w:t>
      </w:r>
      <w:r w:rsidR="006947A6" w:rsidRPr="0069792A">
        <w:t xml:space="preserve"> </w:t>
      </w:r>
      <w:r w:rsidRPr="0069792A">
        <w:t>moment</w:t>
      </w:r>
      <w:r w:rsidR="008C7E5A">
        <w:t>-</w:t>
      </w:r>
      <w:r w:rsidRPr="0069792A">
        <w:t>là</w:t>
      </w:r>
      <w:r w:rsidR="0030680A" w:rsidRPr="0069792A">
        <w:t>.</w:t>
      </w:r>
    </w:p>
    <w:p w:rsidR="0030680A" w:rsidRPr="0069792A" w:rsidRDefault="0030680A" w:rsidP="007647D0"/>
    <w:p w:rsidR="0030680A" w:rsidRPr="0069792A" w:rsidRDefault="00AA6E5B" w:rsidP="007647D0">
      <w:r w:rsidRPr="0069792A">
        <w:t>Il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est</w:t>
      </w:r>
      <w:r w:rsidR="006947A6" w:rsidRPr="0069792A">
        <w:t xml:space="preserve"> </w:t>
      </w:r>
      <w:r w:rsidRPr="0069792A">
        <w:t>guère</w:t>
      </w:r>
      <w:r w:rsidR="006947A6" w:rsidRPr="0069792A">
        <w:t xml:space="preserve"> </w:t>
      </w:r>
      <w:r w:rsidR="0030680A" w:rsidRPr="0069792A">
        <w:t>surpr</w:t>
      </w:r>
      <w:r w:rsidRPr="0069792A">
        <w:t>enant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</w:t>
      </w:r>
      <w:r w:rsidR="0030680A" w:rsidRPr="0069792A">
        <w:t>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="0030680A" w:rsidRPr="0069792A">
        <w:t>interview</w:t>
      </w:r>
      <w:r w:rsidRPr="0069792A">
        <w:t>és</w:t>
      </w:r>
      <w:r w:rsidR="006947A6" w:rsidRPr="0069792A">
        <w:t xml:space="preserve"> </w:t>
      </w:r>
      <w:r w:rsidRPr="0069792A">
        <w:t>aient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favorables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Pr="0069792A">
        <w:t>plupart</w:t>
      </w:r>
      <w:r w:rsidR="006947A6" w:rsidRPr="0069792A">
        <w:t xml:space="preserve"> </w:t>
      </w:r>
      <w:r w:rsidR="00B67998" w:rsidRPr="0069792A">
        <w:t>d</w:t>
      </w:r>
      <w:r w:rsidR="008C7E5A">
        <w:t>’</w:t>
      </w:r>
      <w:r w:rsidR="00B67998" w:rsidRPr="0069792A">
        <w:t>entre</w:t>
      </w:r>
      <w:r w:rsidR="006947A6" w:rsidRPr="0069792A">
        <w:t xml:space="preserve"> </w:t>
      </w:r>
      <w:r w:rsidR="00B67998" w:rsidRPr="0069792A">
        <w:t>eux</w:t>
      </w:r>
      <w:r w:rsidR="006947A6" w:rsidRPr="0069792A">
        <w:t xml:space="preserve"> </w:t>
      </w:r>
      <w:r w:rsidRPr="0069792A">
        <w:t>venaien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ecevoir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versement</w:t>
      </w:r>
      <w:r w:rsidR="006947A6" w:rsidRPr="0069792A">
        <w:t xml:space="preserve"> </w:t>
      </w:r>
      <w:r w:rsidR="00AA5C3C" w:rsidRPr="0069792A">
        <w:t>inattendu</w:t>
      </w:r>
      <w:r w:rsidR="006947A6" w:rsidRPr="0069792A">
        <w:t xml:space="preserve"> </w:t>
      </w:r>
      <w:r w:rsidR="0030680A" w:rsidRPr="0069792A">
        <w:t>–</w:t>
      </w:r>
      <w:r w:rsidR="006947A6" w:rsidRPr="0069792A">
        <w:t xml:space="preserve"> </w:t>
      </w:r>
      <w:r w:rsidR="00AA5C3C" w:rsidRPr="0069792A">
        <w:t>mais</w:t>
      </w:r>
      <w:r w:rsidR="006947A6" w:rsidRPr="0069792A">
        <w:t xml:space="preserve"> </w:t>
      </w:r>
      <w:r w:rsidR="005F7D26" w:rsidRPr="0069792A">
        <w:t>particulièrement</w:t>
      </w:r>
      <w:r w:rsidR="006947A6" w:rsidRPr="0069792A">
        <w:t xml:space="preserve"> </w:t>
      </w:r>
      <w:r w:rsidR="005F7D26" w:rsidRPr="0069792A">
        <w:t>bienve</w:t>
      </w:r>
      <w:r w:rsidR="0051757F" w:rsidRPr="0069792A">
        <w:t>nu</w:t>
      </w:r>
      <w:r w:rsidR="0051757F">
        <w:t xml:space="preserve">.  </w:t>
      </w:r>
      <w:r w:rsidR="0051757F" w:rsidRPr="0069792A">
        <w:t xml:space="preserve">À </w:t>
      </w:r>
      <w:r w:rsidR="005F7D26" w:rsidRPr="0069792A">
        <w:t>l</w:t>
      </w:r>
      <w:r w:rsidR="008C7E5A">
        <w:t>’</w:t>
      </w:r>
      <w:r w:rsidR="005F7D26" w:rsidRPr="0069792A">
        <w:t>époque,</w:t>
      </w:r>
      <w:r w:rsidR="006947A6" w:rsidRPr="0069792A">
        <w:t xml:space="preserve"> </w:t>
      </w:r>
      <w:r w:rsidR="005F7D26" w:rsidRPr="0069792A">
        <w:t>c</w:t>
      </w:r>
      <w:r w:rsidR="00AA5C3C" w:rsidRPr="0069792A">
        <w:t>e</w:t>
      </w:r>
      <w:r w:rsidR="006947A6" w:rsidRPr="0069792A">
        <w:t xml:space="preserve"> </w:t>
      </w:r>
      <w:r w:rsidR="00AA5C3C" w:rsidRPr="0069792A">
        <w:t>versement</w:t>
      </w:r>
      <w:r w:rsidR="006947A6" w:rsidRPr="0069792A">
        <w:t xml:space="preserve"> </w:t>
      </w:r>
      <w:r w:rsidR="00B67998" w:rsidRPr="0069792A">
        <w:t>était</w:t>
      </w:r>
      <w:r w:rsidR="006947A6" w:rsidRPr="0069792A">
        <w:t xml:space="preserve"> </w:t>
      </w:r>
      <w:r w:rsidR="00B67998" w:rsidRPr="0069792A">
        <w:t>comparable</w:t>
      </w:r>
      <w:r w:rsidR="006947A6" w:rsidRPr="0069792A">
        <w:t xml:space="preserve"> </w:t>
      </w:r>
      <w:r w:rsidR="00B67998" w:rsidRPr="0069792A">
        <w:t>à</w:t>
      </w:r>
      <w:r w:rsidR="006947A6" w:rsidRPr="0069792A">
        <w:t xml:space="preserve"> </w:t>
      </w:r>
      <w:r w:rsidR="00B67998" w:rsidRPr="0069792A">
        <w:t>un</w:t>
      </w:r>
      <w:r w:rsidR="006947A6" w:rsidRPr="0069792A">
        <w:t xml:space="preserve"> </w:t>
      </w:r>
      <w:r w:rsidR="00AA5C3C" w:rsidRPr="0069792A">
        <w:t>cadeau</w:t>
      </w:r>
      <w:r w:rsidR="006947A6" w:rsidRPr="0069792A">
        <w:t xml:space="preserve"> </w:t>
      </w:r>
      <w:r w:rsidR="0030680A" w:rsidRPr="0069792A">
        <w:t>–</w:t>
      </w:r>
      <w:r w:rsidR="006947A6" w:rsidRPr="0069792A">
        <w:t xml:space="preserve"> </w:t>
      </w:r>
      <w:r w:rsidR="005F7D26" w:rsidRPr="0069792A">
        <w:t>mais</w:t>
      </w:r>
      <w:r w:rsidR="006947A6" w:rsidRPr="0069792A">
        <w:t xml:space="preserve"> </w:t>
      </w:r>
      <w:r w:rsidR="005F7D26" w:rsidRPr="0069792A">
        <w:t>un</w:t>
      </w:r>
      <w:r w:rsidR="006947A6" w:rsidRPr="0069792A">
        <w:t xml:space="preserve"> </w:t>
      </w:r>
      <w:r w:rsidR="005F7D26" w:rsidRPr="0069792A">
        <w:t>cadeau</w:t>
      </w:r>
      <w:r w:rsidR="006947A6" w:rsidRPr="0069792A">
        <w:t xml:space="preserve"> </w:t>
      </w:r>
      <w:r w:rsidR="005F7D26" w:rsidRPr="0069792A">
        <w:t>ressenti</w:t>
      </w:r>
      <w:r w:rsidR="006947A6" w:rsidRPr="0069792A">
        <w:t xml:space="preserve"> </w:t>
      </w:r>
      <w:r w:rsidR="005F7D26" w:rsidRPr="0069792A">
        <w:t>comme</w:t>
      </w:r>
      <w:r w:rsidR="006947A6" w:rsidRPr="0069792A">
        <w:t xml:space="preserve"> </w:t>
      </w:r>
      <w:r w:rsidR="00054314" w:rsidRPr="0069792A">
        <w:t>bien</w:t>
      </w:r>
      <w:r w:rsidR="006947A6" w:rsidRPr="0069792A">
        <w:t xml:space="preserve"> </w:t>
      </w:r>
      <w:r w:rsidR="005F7D26" w:rsidRPr="0069792A">
        <w:t>méri</w:t>
      </w:r>
      <w:r w:rsidR="0051757F" w:rsidRPr="0069792A">
        <w:t>té</w:t>
      </w:r>
      <w:r w:rsidR="0051757F">
        <w:t xml:space="preserve">.  </w:t>
      </w:r>
      <w:r w:rsidR="0051757F" w:rsidRPr="0069792A">
        <w:t>Nu</w:t>
      </w:r>
      <w:r w:rsidR="00054314" w:rsidRPr="0069792A">
        <w:t>l</w:t>
      </w:r>
      <w:r w:rsidR="006947A6" w:rsidRPr="0069792A">
        <w:t xml:space="preserve"> </w:t>
      </w:r>
      <w:r w:rsidR="00054314" w:rsidRPr="0069792A">
        <w:t>doute</w:t>
      </w:r>
      <w:r w:rsidR="006947A6" w:rsidRPr="0069792A">
        <w:t xml:space="preserve"> </w:t>
      </w:r>
      <w:r w:rsidR="00054314" w:rsidRPr="0069792A">
        <w:t>que</w:t>
      </w:r>
      <w:r w:rsidR="006947A6" w:rsidRPr="0069792A">
        <w:t xml:space="preserve"> </w:t>
      </w:r>
      <w:r w:rsidR="00054314" w:rsidRPr="0069792A">
        <w:t>l</w:t>
      </w:r>
      <w:r w:rsidR="005F7D26" w:rsidRPr="0069792A">
        <w:t>es</w:t>
      </w:r>
      <w:r w:rsidR="006947A6" w:rsidRPr="0069792A">
        <w:t xml:space="preserve"> </w:t>
      </w:r>
      <w:r w:rsidR="005F7D26" w:rsidRPr="0069792A">
        <w:t>bonnes</w:t>
      </w:r>
      <w:r w:rsidR="006947A6" w:rsidRPr="0069792A">
        <w:t xml:space="preserve"> </w:t>
      </w:r>
      <w:r w:rsidR="005F7D26" w:rsidRPr="0069792A">
        <w:t>dispositions</w:t>
      </w:r>
      <w:r w:rsidR="006947A6" w:rsidRPr="0069792A">
        <w:t xml:space="preserve"> </w:t>
      </w:r>
      <w:r w:rsidR="008C7E5A">
        <w:t>à l’égard</w:t>
      </w:r>
      <w:r w:rsidR="006947A6" w:rsidRPr="0069792A">
        <w:t xml:space="preserve"> </w:t>
      </w:r>
      <w:r w:rsidR="005F7D26" w:rsidRPr="0069792A">
        <w:t>de</w:t>
      </w:r>
      <w:r w:rsidR="00D75884" w:rsidRPr="00D75884">
        <w:t xml:space="preserve"> la DAC</w:t>
      </w:r>
      <w:r w:rsidR="0030680A" w:rsidRPr="0069792A">
        <w:t>S</w:t>
      </w:r>
      <w:r w:rsidR="006947A6" w:rsidRPr="0069792A">
        <w:t xml:space="preserve"> </w:t>
      </w:r>
      <w:r w:rsidR="005F7D26" w:rsidRPr="0069792A">
        <w:t>étaient</w:t>
      </w:r>
      <w:r w:rsidR="006947A6" w:rsidRPr="0069792A">
        <w:t xml:space="preserve"> </w:t>
      </w:r>
      <w:r w:rsidR="005F7D26" w:rsidRPr="0069792A">
        <w:t>renforcées</w:t>
      </w:r>
      <w:r w:rsidR="006947A6" w:rsidRPr="0069792A">
        <w:t xml:space="preserve"> </w:t>
      </w:r>
      <w:r w:rsidR="005F7D26" w:rsidRPr="0069792A">
        <w:t>par</w:t>
      </w:r>
      <w:r w:rsidR="006947A6" w:rsidRPr="0069792A">
        <w:t xml:space="preserve"> </w:t>
      </w:r>
      <w:r w:rsidR="005F7D26" w:rsidRPr="0069792A">
        <w:t>le</w:t>
      </w:r>
      <w:r w:rsidR="006947A6" w:rsidRPr="0069792A">
        <w:t xml:space="preserve"> </w:t>
      </w:r>
      <w:r w:rsidR="005F7D26" w:rsidRPr="0069792A">
        <w:t>fait</w:t>
      </w:r>
      <w:r w:rsidR="006947A6" w:rsidRPr="0069792A">
        <w:t xml:space="preserve"> </w:t>
      </w:r>
      <w:r w:rsidR="005F7D26" w:rsidRPr="0069792A">
        <w:t>qu</w:t>
      </w:r>
      <w:r w:rsidR="008C7E5A">
        <w:t>’</w:t>
      </w:r>
      <w:r w:rsidR="005F7D26" w:rsidRPr="0069792A">
        <w:t>e</w:t>
      </w:r>
      <w:r w:rsidR="00B67998" w:rsidRPr="0069792A">
        <w:t>l</w:t>
      </w:r>
      <w:r w:rsidR="005F7D26" w:rsidRPr="0069792A">
        <w:t>l</w:t>
      </w:r>
      <w:r w:rsidR="00B67998" w:rsidRPr="0069792A">
        <w:t>e</w:t>
      </w:r>
      <w:r w:rsidR="006947A6" w:rsidRPr="0069792A">
        <w:t xml:space="preserve"> </w:t>
      </w:r>
      <w:r w:rsidR="005F7D26" w:rsidRPr="0069792A">
        <w:t>était</w:t>
      </w:r>
      <w:r w:rsidR="006947A6" w:rsidRPr="0069792A">
        <w:t xml:space="preserve"> </w:t>
      </w:r>
      <w:proofErr w:type="gramStart"/>
      <w:r w:rsidR="00054314" w:rsidRPr="0069792A">
        <w:t>porteuse</w:t>
      </w:r>
      <w:proofErr w:type="gramEnd"/>
      <w:r w:rsidR="006947A6" w:rsidRPr="0069792A">
        <w:t xml:space="preserve"> </w:t>
      </w:r>
      <w:r w:rsidR="00054314" w:rsidRPr="0069792A">
        <w:t>de</w:t>
      </w:r>
      <w:r w:rsidR="006947A6" w:rsidRPr="0069792A">
        <w:t xml:space="preserve"> </w:t>
      </w:r>
      <w:r w:rsidR="005F7D26" w:rsidRPr="0069792A">
        <w:t>ce</w:t>
      </w:r>
      <w:r w:rsidR="006947A6" w:rsidRPr="0069792A">
        <w:t xml:space="preserve"> </w:t>
      </w:r>
      <w:r w:rsidR="005F7D26" w:rsidRPr="0069792A">
        <w:t>cadeau</w:t>
      </w:r>
      <w:r w:rsidR="006947A6" w:rsidRPr="0069792A">
        <w:t xml:space="preserve"> </w:t>
      </w:r>
      <w:r w:rsidR="005F7D26" w:rsidRPr="0069792A">
        <w:t>inespé</w:t>
      </w:r>
      <w:r w:rsidR="0051757F" w:rsidRPr="0069792A">
        <w:t>ré</w:t>
      </w:r>
      <w:r w:rsidR="0051757F">
        <w:t xml:space="preserve">.  </w:t>
      </w:r>
      <w:r w:rsidR="0051757F" w:rsidRPr="0069792A">
        <w:t>Un</w:t>
      </w:r>
      <w:r w:rsidR="006947A6" w:rsidRPr="0069792A">
        <w:t xml:space="preserve"> </w:t>
      </w:r>
      <w:r w:rsidR="0030680A" w:rsidRPr="0069792A">
        <w:t>artist</w:t>
      </w:r>
      <w:r w:rsidR="00054314" w:rsidRPr="0069792A">
        <w:t>e</w:t>
      </w:r>
      <w:r w:rsidR="006947A6" w:rsidRPr="0069792A">
        <w:t xml:space="preserve"> </w:t>
      </w:r>
      <w:r w:rsidR="00054314" w:rsidRPr="0069792A">
        <w:t>est</w:t>
      </w:r>
      <w:r w:rsidR="006947A6" w:rsidRPr="0069792A">
        <w:t xml:space="preserve"> </w:t>
      </w:r>
      <w:r w:rsidR="00054314" w:rsidRPr="0069792A">
        <w:t>même</w:t>
      </w:r>
      <w:r w:rsidR="006947A6" w:rsidRPr="0069792A">
        <w:t xml:space="preserve"> </w:t>
      </w:r>
      <w:r w:rsidR="00054314" w:rsidRPr="0069792A">
        <w:t>allé</w:t>
      </w:r>
      <w:r w:rsidR="006947A6" w:rsidRPr="0069792A">
        <w:t xml:space="preserve"> </w:t>
      </w:r>
      <w:r w:rsidR="00054314" w:rsidRPr="0069792A">
        <w:t>jusqu</w:t>
      </w:r>
      <w:r w:rsidR="008C7E5A">
        <w:t>’</w:t>
      </w:r>
      <w:r w:rsidR="00054314" w:rsidRPr="0069792A">
        <w:t>à</w:t>
      </w:r>
      <w:r w:rsidR="006947A6" w:rsidRPr="0069792A">
        <w:t xml:space="preserve"> </w:t>
      </w:r>
      <w:r w:rsidR="00054314" w:rsidRPr="0069792A">
        <w:t>dire</w:t>
      </w:r>
      <w:r w:rsidR="006947A6" w:rsidRPr="0069792A">
        <w:t xml:space="preserve"> </w:t>
      </w:r>
      <w:r w:rsidR="00054314" w:rsidRPr="0069792A">
        <w:t>que</w:t>
      </w:r>
      <w:r w:rsidR="006947A6" w:rsidRPr="0069792A">
        <w:t xml:space="preserve"> </w:t>
      </w:r>
      <w:r w:rsidR="00054314" w:rsidRPr="0069792A">
        <w:t>la</w:t>
      </w:r>
      <w:r w:rsidR="006947A6" w:rsidRPr="0069792A">
        <w:t xml:space="preserve"> </w:t>
      </w:r>
      <w:r w:rsidR="00054314" w:rsidRPr="0069792A">
        <w:t>réponse</w:t>
      </w:r>
      <w:r w:rsidR="006947A6" w:rsidRPr="0069792A">
        <w:t xml:space="preserve"> </w:t>
      </w:r>
      <w:r w:rsidR="00054314" w:rsidRPr="0069792A">
        <w:t>à</w:t>
      </w:r>
      <w:r w:rsidR="006947A6" w:rsidRPr="0069792A">
        <w:t xml:space="preserve"> </w:t>
      </w:r>
      <w:r w:rsidR="00054314" w:rsidRPr="0069792A">
        <w:t>la</w:t>
      </w:r>
      <w:r w:rsidR="006947A6" w:rsidRPr="0069792A">
        <w:t xml:space="preserve"> </w:t>
      </w:r>
      <w:r w:rsidR="0030680A" w:rsidRPr="0069792A">
        <w:t>question</w:t>
      </w:r>
      <w:r w:rsidR="006947A6" w:rsidRPr="0069792A">
        <w:t xml:space="preserve"> </w:t>
      </w:r>
      <w:r w:rsidR="00054314" w:rsidRPr="0069792A">
        <w:t>de</w:t>
      </w:r>
      <w:r w:rsidR="006947A6" w:rsidRPr="0069792A">
        <w:t xml:space="preserve"> </w:t>
      </w:r>
      <w:r w:rsidR="00054314" w:rsidRPr="0069792A">
        <w:t>savoir</w:t>
      </w:r>
      <w:r w:rsidR="006947A6" w:rsidRPr="0069792A">
        <w:t xml:space="preserve"> </w:t>
      </w:r>
      <w:r w:rsidR="00054314" w:rsidRPr="0069792A">
        <w:t>si</w:t>
      </w:r>
      <w:r w:rsidR="006947A6" w:rsidRPr="0069792A">
        <w:t xml:space="preserve"> </w:t>
      </w:r>
      <w:r w:rsidR="00054314" w:rsidRPr="0069792A">
        <w:t>les</w:t>
      </w:r>
      <w:r w:rsidR="006947A6" w:rsidRPr="0069792A">
        <w:t xml:space="preserve"> </w:t>
      </w:r>
      <w:r w:rsidR="0030680A" w:rsidRPr="0069792A">
        <w:t>artist</w:t>
      </w:r>
      <w:r w:rsidR="00054314" w:rsidRPr="0069792A">
        <w:t>e</w:t>
      </w:r>
      <w:r w:rsidR="0030680A" w:rsidRPr="0069792A">
        <w:t>s</w:t>
      </w:r>
      <w:r w:rsidR="006947A6" w:rsidRPr="0069792A">
        <w:t xml:space="preserve"> </w:t>
      </w:r>
      <w:r w:rsidR="00054314" w:rsidRPr="0069792A">
        <w:t>pensaient</w:t>
      </w:r>
      <w:r w:rsidR="006947A6" w:rsidRPr="0069792A">
        <w:t xml:space="preserve"> </w:t>
      </w:r>
      <w:r w:rsidR="00054314" w:rsidRPr="0069792A">
        <w:t>que</w:t>
      </w:r>
      <w:r w:rsidR="006947A6" w:rsidRPr="0069792A">
        <w:t xml:space="preserve"> </w:t>
      </w:r>
      <w:r w:rsidR="00054314" w:rsidRPr="0069792A">
        <w:t>le</w:t>
      </w:r>
      <w:r w:rsidR="006947A6" w:rsidRPr="0069792A">
        <w:t xml:space="preserve"> </w:t>
      </w:r>
      <w:r w:rsidR="00054314" w:rsidRPr="0069792A">
        <w:t>droit</w:t>
      </w:r>
      <w:r w:rsidR="006947A6" w:rsidRPr="0069792A">
        <w:t xml:space="preserve"> </w:t>
      </w:r>
      <w:r w:rsidR="00054314" w:rsidRPr="0069792A">
        <w:t>de</w:t>
      </w:r>
      <w:r w:rsidR="006947A6" w:rsidRPr="0069792A">
        <w:t xml:space="preserve"> </w:t>
      </w:r>
      <w:r w:rsidR="00054314" w:rsidRPr="0069792A">
        <w:t>suite</w:t>
      </w:r>
      <w:r w:rsidR="006947A6" w:rsidRPr="0069792A">
        <w:t xml:space="preserve"> </w:t>
      </w:r>
      <w:r w:rsidR="00054314" w:rsidRPr="0069792A">
        <w:t>était</w:t>
      </w:r>
      <w:r w:rsidR="006947A6" w:rsidRPr="0069792A">
        <w:t xml:space="preserve"> </w:t>
      </w:r>
      <w:r w:rsidR="00054314" w:rsidRPr="0069792A">
        <w:t>bénéfique</w:t>
      </w:r>
      <w:r w:rsidR="006947A6" w:rsidRPr="0069792A">
        <w:t xml:space="preserve"> </w:t>
      </w:r>
      <w:r w:rsidR="00054314" w:rsidRPr="0069792A">
        <w:t>était</w:t>
      </w:r>
      <w:r w:rsidR="006947A6" w:rsidRPr="0069792A">
        <w:t xml:space="preserve"> </w:t>
      </w:r>
      <w:r w:rsidR="007F4CF5" w:rsidRPr="0069792A">
        <w:t>un</w:t>
      </w:r>
      <w:r w:rsidR="006947A6" w:rsidRPr="0069792A">
        <w:t xml:space="preserve"> </w:t>
      </w:r>
      <w:r w:rsidR="007F4CF5" w:rsidRPr="0069792A">
        <w:t>oui</w:t>
      </w:r>
      <w:r w:rsidR="006947A6" w:rsidRPr="0069792A">
        <w:t xml:space="preserve"> </w:t>
      </w:r>
      <w:r w:rsidR="007F4CF5" w:rsidRPr="0069792A">
        <w:t>catégorique</w:t>
      </w:r>
      <w:r w:rsidR="0030680A" w:rsidRPr="0069792A">
        <w:t>.</w:t>
      </w:r>
    </w:p>
    <w:p w:rsidR="0030680A" w:rsidRPr="0069792A" w:rsidRDefault="0030680A" w:rsidP="007647D0">
      <w:pPr>
        <w:rPr>
          <w:b/>
        </w:rPr>
      </w:pPr>
    </w:p>
    <w:p w:rsidR="0030680A" w:rsidRPr="0069792A" w:rsidRDefault="00054314" w:rsidP="00970FAF">
      <w:pPr>
        <w:rPr>
          <w:b/>
        </w:rPr>
      </w:pPr>
      <w:bookmarkStart w:id="105" w:name="_Toc498441309"/>
      <w:bookmarkStart w:id="106" w:name="_Toc498441366"/>
      <w:r w:rsidRPr="0069792A">
        <w:rPr>
          <w:b/>
        </w:rPr>
        <w:t>Résumé</w:t>
      </w:r>
      <w:r w:rsidR="006947A6" w:rsidRPr="0069792A">
        <w:rPr>
          <w:b/>
        </w:rPr>
        <w:t xml:space="preserve"> </w:t>
      </w:r>
      <w:r w:rsidRPr="0069792A">
        <w:rPr>
          <w:b/>
        </w:rPr>
        <w:t>des</w:t>
      </w:r>
      <w:r w:rsidR="006947A6" w:rsidRPr="0069792A">
        <w:rPr>
          <w:b/>
        </w:rPr>
        <w:t xml:space="preserve"> </w:t>
      </w:r>
      <w:r w:rsidRPr="0069792A">
        <w:rPr>
          <w:b/>
        </w:rPr>
        <w:t>entretiens</w:t>
      </w:r>
      <w:r w:rsidR="006947A6" w:rsidRPr="0069792A">
        <w:rPr>
          <w:b/>
        </w:rPr>
        <w:t xml:space="preserve"> </w:t>
      </w:r>
      <w:r w:rsidR="007F4CF5" w:rsidRPr="0069792A">
        <w:rPr>
          <w:b/>
        </w:rPr>
        <w:t>réalisés</w:t>
      </w:r>
      <w:r w:rsidR="006947A6" w:rsidRPr="0069792A">
        <w:rPr>
          <w:b/>
        </w:rPr>
        <w:t xml:space="preserve"> </w:t>
      </w:r>
      <w:r w:rsidR="007F4CF5" w:rsidRPr="0069792A">
        <w:rPr>
          <w:b/>
        </w:rPr>
        <w:t>par</w:t>
      </w:r>
      <w:r w:rsidR="00D75884" w:rsidRPr="00D75884">
        <w:rPr>
          <w:b/>
        </w:rPr>
        <w:t xml:space="preserve"> la DAC</w:t>
      </w:r>
      <w:r w:rsidR="0030680A" w:rsidRPr="0069792A">
        <w:rPr>
          <w:b/>
        </w:rPr>
        <w:t>S</w:t>
      </w:r>
      <w:bookmarkEnd w:id="105"/>
      <w:bookmarkEnd w:id="106"/>
    </w:p>
    <w:p w:rsidR="0030680A" w:rsidRPr="0069792A" w:rsidRDefault="0030680A" w:rsidP="007647D0"/>
    <w:p w:rsidR="0030680A" w:rsidRPr="0069792A" w:rsidRDefault="00054314" w:rsidP="007647D0"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site</w:t>
      </w:r>
      <w:r w:rsidR="00B258C0" w:rsidRPr="00B258C0">
        <w:t> </w:t>
      </w:r>
      <w:r w:rsidRPr="0069792A">
        <w:t>Web</w:t>
      </w:r>
      <w:r w:rsidR="006947A6" w:rsidRPr="0069792A">
        <w:t xml:space="preserve"> </w:t>
      </w:r>
      <w:r w:rsidRPr="0069792A">
        <w:t>de</w:t>
      </w:r>
      <w:r w:rsidR="00D75884" w:rsidRPr="00D75884">
        <w:t xml:space="preserve"> la DAC</w:t>
      </w:r>
      <w:r w:rsidRPr="0069792A">
        <w:t>S</w:t>
      </w:r>
      <w:r w:rsidR="0030680A" w:rsidRPr="0069792A">
        <w:t>,</w:t>
      </w:r>
      <w:r w:rsidR="006947A6" w:rsidRPr="0069792A">
        <w:t xml:space="preserve"> </w:t>
      </w:r>
      <w:r w:rsidRPr="0069792A">
        <w:t>quatre</w:t>
      </w:r>
      <w:r w:rsidR="00B258C0" w:rsidRPr="00B258C0">
        <w:t> </w:t>
      </w:r>
      <w:r w:rsidRPr="0069792A">
        <w:t>étud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actuel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ayant</w:t>
      </w:r>
      <w:r w:rsidR="006947A6" w:rsidRPr="0069792A">
        <w:t xml:space="preserve"> </w:t>
      </w:r>
      <w:r w:rsidR="00E97732" w:rsidRPr="0069792A">
        <w:t>bénéficié</w:t>
      </w:r>
      <w:r w:rsidR="006947A6" w:rsidRPr="0069792A">
        <w:t xml:space="preserve"> </w:t>
      </w:r>
      <w:r w:rsidR="00E97732" w:rsidRPr="0069792A">
        <w:t>d</w:t>
      </w:r>
      <w:r w:rsidRPr="0069792A">
        <w:t>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sont</w:t>
      </w:r>
      <w:r w:rsidR="006947A6" w:rsidRPr="0069792A">
        <w:t xml:space="preserve"> </w:t>
      </w:r>
      <w:r w:rsidRPr="0069792A">
        <w:t>présentées</w:t>
      </w:r>
      <w:r w:rsidR="0030680A" w:rsidRPr="0069792A">
        <w:rPr>
          <w:rStyle w:val="FootnoteReference"/>
        </w:rPr>
        <w:footnoteReference w:id="24"/>
      </w:r>
      <w:r w:rsidRPr="0069792A">
        <w:t>.</w:t>
      </w:r>
      <w:r w:rsidR="006947A6" w:rsidRPr="0069792A">
        <w:t xml:space="preserve">  </w:t>
      </w:r>
      <w:r w:rsidRPr="0069792A">
        <w:t>Deux</w:t>
      </w:r>
      <w:r w:rsidR="00B258C0" w:rsidRPr="00B258C0">
        <w:t> </w:t>
      </w:r>
      <w:r w:rsidR="0030680A" w:rsidRPr="0069792A">
        <w:t>artist</w:t>
      </w:r>
      <w:r w:rsidRPr="0069792A">
        <w:t>e</w:t>
      </w:r>
      <w:r w:rsidR="0030680A" w:rsidRPr="0069792A">
        <w:t>s,</w:t>
      </w:r>
      <w:r w:rsidR="006947A6" w:rsidRPr="0069792A">
        <w:t xml:space="preserve"> </w:t>
      </w:r>
      <w:r w:rsidR="0030680A" w:rsidRPr="0069792A">
        <w:t>Jeremy</w:t>
      </w:r>
      <w:r w:rsidR="006947A6" w:rsidRPr="0069792A">
        <w:t xml:space="preserve"> </w:t>
      </w:r>
      <w:r w:rsidR="0030680A" w:rsidRPr="0069792A">
        <w:t>Deller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="0030680A" w:rsidRPr="0069792A">
        <w:t>Gavin</w:t>
      </w:r>
      <w:r w:rsidR="006947A6" w:rsidRPr="0069792A">
        <w:t xml:space="preserve"> </w:t>
      </w:r>
      <w:proofErr w:type="spellStart"/>
      <w:r w:rsidR="0030680A" w:rsidRPr="0069792A">
        <w:t>Turk</w:t>
      </w:r>
      <w:proofErr w:type="spellEnd"/>
      <w:r w:rsidR="0030680A" w:rsidRPr="0069792A">
        <w:t>,</w:t>
      </w:r>
      <w:r w:rsidR="006947A6" w:rsidRPr="0069792A">
        <w:t xml:space="preserve"> </w:t>
      </w:r>
      <w:r w:rsidRPr="0069792A">
        <w:t>font</w:t>
      </w:r>
      <w:r w:rsidR="006947A6" w:rsidRPr="0069792A">
        <w:t xml:space="preserve"> </w:t>
      </w:r>
      <w:r w:rsidRPr="0069792A">
        <w:t>principalement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obje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idéo</w:t>
      </w:r>
      <w:r w:rsidR="00E97732" w:rsidRPr="0069792A">
        <w:t>s</w:t>
      </w:r>
      <w:r w:rsidRPr="0069792A">
        <w:t>,</w:t>
      </w:r>
      <w:r w:rsidR="006947A6" w:rsidRPr="0069792A">
        <w:t xml:space="preserve"> </w:t>
      </w:r>
      <w:r w:rsidRPr="0069792A">
        <w:t>suivie</w:t>
      </w:r>
      <w:r w:rsidR="00E97732" w:rsidRPr="0069792A">
        <w:t>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</w:t>
      </w:r>
      <w:r w:rsidR="006947A6" w:rsidRPr="0069792A">
        <w:t xml:space="preserve"> </w:t>
      </w:r>
      <w:r w:rsidR="00E97732" w:rsidRPr="0069792A">
        <w:t>court</w:t>
      </w:r>
      <w:r w:rsidR="006947A6" w:rsidRPr="0069792A">
        <w:t xml:space="preserve"> </w:t>
      </w:r>
      <w:r w:rsidR="008F71C1" w:rsidRPr="0069792A">
        <w:t>texte</w:t>
      </w:r>
      <w:r w:rsidR="0030680A" w:rsidRPr="0069792A">
        <w:t>,</w:t>
      </w:r>
      <w:r w:rsidR="006947A6" w:rsidRPr="0069792A">
        <w:t xml:space="preserve"> </w:t>
      </w:r>
      <w:r w:rsidRPr="0069792A">
        <w:t>t</w:t>
      </w:r>
      <w:r w:rsidR="00E97732" w:rsidRPr="0069792A">
        <w:t>andis</w:t>
      </w:r>
      <w:r w:rsidR="006947A6" w:rsidRPr="0069792A">
        <w:t xml:space="preserve"> </w:t>
      </w:r>
      <w:r w:rsidR="00E97732" w:rsidRPr="0069792A">
        <w:t>que</w:t>
      </w:r>
      <w:r w:rsidR="006947A6" w:rsidRPr="0069792A">
        <w:t xml:space="preserve"> </w:t>
      </w:r>
      <w:r w:rsidR="00E97732" w:rsidRPr="0069792A">
        <w:t>l</w:t>
      </w:r>
      <w:r w:rsidR="008C7E5A">
        <w:t>’</w:t>
      </w:r>
      <w:r w:rsidR="00E97732" w:rsidRPr="0069792A">
        <w:t>expérience</w:t>
      </w:r>
      <w:r w:rsidR="006947A6" w:rsidRPr="0069792A">
        <w:t xml:space="preserve"> </w:t>
      </w:r>
      <w:r w:rsidR="00E97732" w:rsidRPr="0069792A">
        <w:t>de</w:t>
      </w:r>
      <w:r w:rsidR="006947A6" w:rsidRPr="0069792A">
        <w:t xml:space="preserve"> </w:t>
      </w:r>
      <w:r w:rsidRPr="0069792A">
        <w:t>deux</w:t>
      </w:r>
      <w:r w:rsidR="00B258C0" w:rsidRPr="00B258C0">
        <w:t> </w:t>
      </w:r>
      <w:r w:rsidRPr="0069792A">
        <w:t>autres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,</w:t>
      </w:r>
      <w:r w:rsidR="006947A6" w:rsidRPr="0069792A">
        <w:t xml:space="preserve"> </w:t>
      </w:r>
      <w:r w:rsidR="0030680A" w:rsidRPr="0069792A">
        <w:t>Chantal</w:t>
      </w:r>
      <w:r w:rsidR="006947A6" w:rsidRPr="0069792A">
        <w:t xml:space="preserve"> </w:t>
      </w:r>
      <w:proofErr w:type="spellStart"/>
      <w:r w:rsidR="0030680A" w:rsidRPr="0069792A">
        <w:t>Joffe</w:t>
      </w:r>
      <w:proofErr w:type="spellEnd"/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="0030680A" w:rsidRPr="0069792A">
        <w:t>Angela</w:t>
      </w:r>
      <w:r w:rsidR="006947A6" w:rsidRPr="0069792A">
        <w:t xml:space="preserve"> </w:t>
      </w:r>
      <w:r w:rsidR="0030680A" w:rsidRPr="0069792A">
        <w:t>de</w:t>
      </w:r>
      <w:r w:rsidR="006947A6" w:rsidRPr="0069792A">
        <w:t xml:space="preserve"> </w:t>
      </w:r>
      <w:r w:rsidR="0030680A" w:rsidRPr="0069792A">
        <w:t>La</w:t>
      </w:r>
      <w:r w:rsidR="006947A6" w:rsidRPr="0069792A">
        <w:t xml:space="preserve"> </w:t>
      </w:r>
      <w:r w:rsidR="0030680A" w:rsidRPr="0069792A">
        <w:t>Cruz,</w:t>
      </w:r>
      <w:r w:rsidR="006947A6" w:rsidRPr="0069792A">
        <w:t xml:space="preserve"> </w:t>
      </w:r>
      <w:r w:rsidR="00E97732" w:rsidRPr="0069792A">
        <w:t>est</w:t>
      </w:r>
      <w:r w:rsidR="006947A6" w:rsidRPr="0069792A">
        <w:t xml:space="preserve"> </w:t>
      </w:r>
      <w:r w:rsidR="00E97732" w:rsidRPr="0069792A">
        <w:t>relatée</w:t>
      </w:r>
      <w:r w:rsidR="006947A6" w:rsidRPr="0069792A">
        <w:t xml:space="preserve"> </w:t>
      </w:r>
      <w:r w:rsidR="00E97732" w:rsidRPr="0069792A">
        <w:t>dans</w:t>
      </w:r>
      <w:r w:rsidR="006947A6" w:rsidRPr="0069792A">
        <w:t xml:space="preserve"> </w:t>
      </w:r>
      <w:r w:rsidR="00E97732" w:rsidRPr="0069792A">
        <w:t>un</w:t>
      </w:r>
      <w:r w:rsidR="006947A6" w:rsidRPr="0069792A">
        <w:t xml:space="preserve"> </w:t>
      </w:r>
      <w:r w:rsidR="00E97732" w:rsidRPr="0069792A">
        <w:t>bref</w:t>
      </w:r>
      <w:r w:rsidR="006947A6" w:rsidRPr="0069792A">
        <w:t xml:space="preserve"> </w:t>
      </w:r>
      <w:r w:rsidR="008F71C1" w:rsidRPr="0069792A">
        <w:t>artic</w:t>
      </w:r>
      <w:r w:rsidR="0051757F" w:rsidRPr="0069792A">
        <w:t>le</w:t>
      </w:r>
      <w:r w:rsidR="0051757F">
        <w:t xml:space="preserve">.  </w:t>
      </w:r>
      <w:r w:rsidR="0051757F" w:rsidRPr="0069792A">
        <w:t>On</w:t>
      </w:r>
      <w:r w:rsidR="006947A6" w:rsidRPr="0069792A">
        <w:t xml:space="preserve"> </w:t>
      </w:r>
      <w:r w:rsidRPr="0069792A">
        <w:t>trouvera</w:t>
      </w:r>
      <w:r w:rsidR="006947A6" w:rsidRPr="0069792A">
        <w:t xml:space="preserve"> </w:t>
      </w:r>
      <w:r w:rsidRPr="0069792A">
        <w:t>ci</w:t>
      </w:r>
      <w:r w:rsidR="008C7E5A">
        <w:t>-</w:t>
      </w:r>
      <w:r w:rsidRPr="0069792A">
        <w:t>dessous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="00E97732" w:rsidRPr="0069792A">
        <w:t>rapid</w:t>
      </w:r>
      <w:r w:rsidRPr="0069792A">
        <w:t>e</w:t>
      </w:r>
      <w:r w:rsidR="006947A6" w:rsidRPr="0069792A">
        <w:t xml:space="preserve"> </w:t>
      </w:r>
      <w:r w:rsidRPr="0069792A">
        <w:t>synthès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étud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concernant</w:t>
      </w:r>
      <w:r w:rsidR="006947A6" w:rsidRPr="0069792A">
        <w:t xml:space="preserve"> </w:t>
      </w:r>
      <w:r w:rsidR="008F71C1" w:rsidRPr="0069792A">
        <w:t>chaque</w:t>
      </w:r>
      <w:r w:rsidR="006947A6" w:rsidRPr="0069792A">
        <w:t xml:space="preserve"> </w:t>
      </w:r>
      <w:r w:rsidR="008F71C1" w:rsidRPr="0069792A">
        <w:t>artiste</w:t>
      </w:r>
      <w:r w:rsidR="0030680A" w:rsidRPr="0069792A">
        <w:t>.</w:t>
      </w:r>
    </w:p>
    <w:p w:rsidR="0030680A" w:rsidRPr="0069792A" w:rsidRDefault="0030680A" w:rsidP="007647D0"/>
    <w:p w:rsidR="0030680A" w:rsidRPr="0069792A" w:rsidRDefault="0030680A" w:rsidP="007647D0">
      <w:r w:rsidRPr="0069792A">
        <w:t>Jeremy</w:t>
      </w:r>
      <w:r w:rsidR="006947A6" w:rsidRPr="0069792A">
        <w:t xml:space="preserve"> </w:t>
      </w:r>
      <w:r w:rsidRPr="0069792A">
        <w:t>Deller</w:t>
      </w:r>
      <w:r w:rsidR="006947A6" w:rsidRPr="0069792A">
        <w:t xml:space="preserve"> </w:t>
      </w:r>
      <w:r w:rsidR="00E97732" w:rsidRPr="0069792A">
        <w:t>est</w:t>
      </w:r>
      <w:r w:rsidR="006947A6" w:rsidRPr="0069792A">
        <w:t xml:space="preserve"> </w:t>
      </w:r>
      <w:r w:rsidR="00E97732" w:rsidRPr="0069792A">
        <w:t>fermement</w:t>
      </w:r>
      <w:r w:rsidR="006947A6" w:rsidRPr="0069792A">
        <w:t xml:space="preserve"> </w:t>
      </w:r>
      <w:r w:rsidR="00E97732" w:rsidRPr="0069792A">
        <w:t>convaincu</w:t>
      </w:r>
      <w:r w:rsidR="006947A6" w:rsidRPr="0069792A">
        <w:t xml:space="preserve"> </w:t>
      </w:r>
      <w:r w:rsidR="00E97732" w:rsidRPr="0069792A">
        <w:t>que</w:t>
      </w:r>
      <w:r w:rsidR="006947A6" w:rsidRPr="0069792A">
        <w:t xml:space="preserve"> </w:t>
      </w:r>
      <w:r w:rsidR="00E97732" w:rsidRPr="0069792A">
        <w:t>les</w:t>
      </w:r>
      <w:r w:rsidR="006947A6" w:rsidRPr="0069792A">
        <w:t xml:space="preserve"> </w:t>
      </w:r>
      <w:r w:rsidRPr="0069792A">
        <w:t>artist</w:t>
      </w:r>
      <w:r w:rsidR="00E97732" w:rsidRPr="0069792A">
        <w:t>e</w:t>
      </w:r>
      <w:r w:rsidRPr="0069792A">
        <w:t>s</w:t>
      </w:r>
      <w:r w:rsidR="006947A6" w:rsidRPr="0069792A">
        <w:t xml:space="preserve"> </w:t>
      </w:r>
      <w:r w:rsidR="00E97732" w:rsidRPr="0069792A">
        <w:t>devraient</w:t>
      </w:r>
      <w:r w:rsidR="006947A6" w:rsidRPr="0069792A">
        <w:t xml:space="preserve"> </w:t>
      </w:r>
      <w:r w:rsidR="00E97732" w:rsidRPr="0069792A">
        <w:t>tirer</w:t>
      </w:r>
      <w:r w:rsidR="006947A6" w:rsidRPr="0069792A">
        <w:t xml:space="preserve"> </w:t>
      </w:r>
      <w:r w:rsidR="00E97732" w:rsidRPr="0069792A">
        <w:t>un</w:t>
      </w:r>
      <w:r w:rsidR="006947A6" w:rsidRPr="0069792A">
        <w:t xml:space="preserve"> </w:t>
      </w:r>
      <w:r w:rsidR="00E97732" w:rsidRPr="0069792A">
        <w:t>avantage</w:t>
      </w:r>
      <w:r w:rsidR="006947A6" w:rsidRPr="0069792A">
        <w:t xml:space="preserve"> </w:t>
      </w:r>
      <w:r w:rsidR="00E97732" w:rsidRPr="0069792A">
        <w:t>de</w:t>
      </w:r>
      <w:r w:rsidR="006947A6" w:rsidRPr="0069792A">
        <w:t xml:space="preserve"> </w:t>
      </w:r>
      <w:r w:rsidR="00E97732" w:rsidRPr="0069792A">
        <w:t>la</w:t>
      </w:r>
      <w:r w:rsidR="006947A6" w:rsidRPr="0069792A">
        <w:t xml:space="preserve"> </w:t>
      </w:r>
      <w:r w:rsidR="00E97732" w:rsidRPr="0069792A">
        <w:t>revente</w:t>
      </w:r>
      <w:r w:rsidR="006947A6" w:rsidRPr="0069792A">
        <w:t xml:space="preserve"> </w:t>
      </w:r>
      <w:r w:rsidR="00E97732" w:rsidRPr="0069792A">
        <w:t>de</w:t>
      </w:r>
      <w:r w:rsidR="006947A6" w:rsidRPr="0069792A">
        <w:t xml:space="preserve"> </w:t>
      </w:r>
      <w:r w:rsidR="00E97732" w:rsidRPr="0069792A">
        <w:t>leurs</w:t>
      </w:r>
      <w:r w:rsidR="006947A6" w:rsidRPr="0069792A">
        <w:t xml:space="preserve"> </w:t>
      </w:r>
      <w:r w:rsidR="00E97732" w:rsidRPr="0069792A">
        <w:t>œuvr</w:t>
      </w:r>
      <w:r w:rsidR="0051757F" w:rsidRPr="0069792A">
        <w:t>es</w:t>
      </w:r>
      <w:r w:rsidR="0051757F">
        <w:t xml:space="preserve">.  </w:t>
      </w:r>
      <w:r w:rsidR="0051757F" w:rsidRPr="0069792A">
        <w:t>Co</w:t>
      </w:r>
      <w:r w:rsidR="00E97732" w:rsidRPr="0069792A">
        <w:t>mme</w:t>
      </w:r>
      <w:r w:rsidR="006947A6" w:rsidRPr="0069792A">
        <w:t xml:space="preserve"> </w:t>
      </w:r>
      <w:r w:rsidR="00E97732" w:rsidRPr="0069792A">
        <w:t>le</w:t>
      </w:r>
      <w:r w:rsidR="006947A6" w:rsidRPr="0069792A">
        <w:t xml:space="preserve"> </w:t>
      </w:r>
      <w:r w:rsidR="00E97732" w:rsidRPr="0069792A">
        <w:t>font</w:t>
      </w:r>
      <w:r w:rsidR="006947A6" w:rsidRPr="0069792A">
        <w:t xml:space="preserve"> </w:t>
      </w:r>
      <w:r w:rsidR="00E97732" w:rsidRPr="0069792A">
        <w:t>souvent</w:t>
      </w:r>
      <w:r w:rsidR="006947A6" w:rsidRPr="0069792A">
        <w:t xml:space="preserve"> </w:t>
      </w:r>
      <w:r w:rsidR="00E97732" w:rsidRPr="0069792A">
        <w:t>les</w:t>
      </w:r>
      <w:r w:rsidR="006947A6" w:rsidRPr="0069792A">
        <w:t xml:space="preserve"> </w:t>
      </w:r>
      <w:r w:rsidRPr="0069792A">
        <w:t>artist</w:t>
      </w:r>
      <w:r w:rsidR="00E97732" w:rsidRPr="0069792A">
        <w:t>es</w:t>
      </w:r>
      <w:r w:rsidR="006947A6" w:rsidRPr="0069792A">
        <w:t xml:space="preserve"> </w:t>
      </w:r>
      <w:r w:rsidR="00E97732" w:rsidRPr="0069792A">
        <w:t>fav</w:t>
      </w:r>
      <w:r w:rsidR="008F71C1" w:rsidRPr="0069792A">
        <w:t>orables</w:t>
      </w:r>
      <w:r w:rsidR="006947A6" w:rsidRPr="0069792A">
        <w:t xml:space="preserve"> </w:t>
      </w:r>
      <w:r w:rsidR="008F71C1" w:rsidRPr="0069792A">
        <w:t>a</w:t>
      </w:r>
      <w:r w:rsidR="00E97732" w:rsidRPr="0069792A">
        <w:t>u</w:t>
      </w:r>
      <w:r w:rsidR="006947A6" w:rsidRPr="0069792A">
        <w:t xml:space="preserve"> </w:t>
      </w:r>
      <w:r w:rsidR="00E97732" w:rsidRPr="0069792A">
        <w:t>droit</w:t>
      </w:r>
      <w:r w:rsidR="006947A6" w:rsidRPr="0069792A">
        <w:t xml:space="preserve"> </w:t>
      </w:r>
      <w:r w:rsidR="00E97732" w:rsidRPr="0069792A">
        <w:t>de</w:t>
      </w:r>
      <w:r w:rsidR="006947A6" w:rsidRPr="0069792A">
        <w:t xml:space="preserve"> </w:t>
      </w:r>
      <w:r w:rsidR="00E97732" w:rsidRPr="0069792A">
        <w:t>suite</w:t>
      </w:r>
      <w:r w:rsidRPr="0069792A">
        <w:t>,</w:t>
      </w:r>
      <w:r w:rsidR="006947A6" w:rsidRPr="0069792A">
        <w:t xml:space="preserve"> </w:t>
      </w:r>
      <w:r w:rsidR="00E97732" w:rsidRPr="0069792A">
        <w:t>il</w:t>
      </w:r>
      <w:r w:rsidR="006947A6" w:rsidRPr="0069792A">
        <w:t xml:space="preserve"> </w:t>
      </w:r>
      <w:r w:rsidR="00E97732" w:rsidRPr="0069792A">
        <w:t>déclare</w:t>
      </w:r>
      <w:r w:rsidR="006947A6" w:rsidRPr="0069792A">
        <w:t xml:space="preserve"> </w:t>
      </w:r>
      <w:r w:rsidR="00E97732" w:rsidRPr="0069792A">
        <w:t>que</w:t>
      </w:r>
      <w:r w:rsidR="006947A6" w:rsidRPr="0069792A">
        <w:t xml:space="preserve"> </w:t>
      </w:r>
      <w:r w:rsidR="00E97732" w:rsidRPr="0069792A">
        <w:t>les</w:t>
      </w:r>
      <w:r w:rsidR="006947A6" w:rsidRPr="0069792A">
        <w:t xml:space="preserve"> </w:t>
      </w:r>
      <w:r w:rsidR="00E97732" w:rsidRPr="0069792A">
        <w:t>autres</w:t>
      </w:r>
      <w:r w:rsidR="006947A6" w:rsidRPr="0069792A">
        <w:t xml:space="preserve"> </w:t>
      </w:r>
      <w:r w:rsidR="00E97732" w:rsidRPr="0069792A">
        <w:t>mo</w:t>
      </w:r>
      <w:r w:rsidR="008F71C1" w:rsidRPr="0069792A">
        <w:t>d</w:t>
      </w:r>
      <w:r w:rsidR="00E97732" w:rsidRPr="0069792A">
        <w:t>es</w:t>
      </w:r>
      <w:r w:rsidR="006947A6" w:rsidRPr="0069792A">
        <w:t xml:space="preserve"> </w:t>
      </w:r>
      <w:r w:rsidR="00E97732" w:rsidRPr="0069792A">
        <w:t>d</w:t>
      </w:r>
      <w:r w:rsidR="008C7E5A">
        <w:t>’</w:t>
      </w:r>
      <w:r w:rsidR="00E97732" w:rsidRPr="0069792A">
        <w:t>expression</w:t>
      </w:r>
      <w:r w:rsidR="006947A6" w:rsidRPr="0069792A">
        <w:t xml:space="preserve"> </w:t>
      </w:r>
      <w:r w:rsidRPr="0069792A">
        <w:t>cr</w:t>
      </w:r>
      <w:r w:rsidR="00EA0A4A" w:rsidRPr="0069792A">
        <w:t>é</w:t>
      </w:r>
      <w:r w:rsidRPr="0069792A">
        <w:t>ative</w:t>
      </w:r>
      <w:r w:rsidR="006947A6" w:rsidRPr="0069792A">
        <w:t xml:space="preserve"> </w:t>
      </w:r>
      <w:r w:rsidR="008F71C1" w:rsidRPr="0069792A">
        <w:t>sont</w:t>
      </w:r>
      <w:r w:rsidR="006947A6" w:rsidRPr="0069792A">
        <w:t xml:space="preserve"> </w:t>
      </w:r>
      <w:r w:rsidR="008F71C1" w:rsidRPr="0069792A">
        <w:t>protégés</w:t>
      </w:r>
      <w:r w:rsidR="006947A6" w:rsidRPr="0069792A">
        <w:t xml:space="preserve"> </w:t>
      </w:r>
      <w:r w:rsidR="008F71C1" w:rsidRPr="0069792A">
        <w:t>par</w:t>
      </w:r>
      <w:r w:rsidR="006947A6" w:rsidRPr="0069792A">
        <w:t xml:space="preserve"> </w:t>
      </w:r>
      <w:r w:rsidR="008F71C1" w:rsidRPr="0069792A">
        <w:t>la</w:t>
      </w:r>
      <w:r w:rsidR="006947A6" w:rsidRPr="0069792A">
        <w:t xml:space="preserve"> </w:t>
      </w:r>
      <w:r w:rsidR="00EA0A4A" w:rsidRPr="0069792A">
        <w:t>législation</w:t>
      </w:r>
      <w:r w:rsidR="006947A6" w:rsidRPr="0069792A">
        <w:t xml:space="preserve"> </w:t>
      </w:r>
      <w:r w:rsidR="00EA0A4A" w:rsidRPr="0069792A">
        <w:t>en</w:t>
      </w:r>
      <w:r w:rsidR="006947A6" w:rsidRPr="0069792A">
        <w:t xml:space="preserve"> </w:t>
      </w:r>
      <w:r w:rsidR="00EA0A4A" w:rsidRPr="0069792A">
        <w:t>vigueur</w:t>
      </w:r>
      <w:r w:rsidR="006947A6" w:rsidRPr="0069792A">
        <w:t xml:space="preserve"> </w:t>
      </w:r>
      <w:r w:rsidR="00EA0A4A" w:rsidRPr="0069792A">
        <w:t>sur</w:t>
      </w:r>
      <w:r w:rsidR="006947A6" w:rsidRPr="0069792A">
        <w:t xml:space="preserve"> </w:t>
      </w:r>
      <w:r w:rsidR="00EA0A4A" w:rsidRPr="0069792A">
        <w:t>le</w:t>
      </w:r>
      <w:r w:rsidR="006947A6" w:rsidRPr="0069792A">
        <w:t xml:space="preserve"> </w:t>
      </w:r>
      <w:r w:rsidR="00EA0A4A" w:rsidRPr="0069792A">
        <w:t>droit</w:t>
      </w:r>
      <w:r w:rsidR="006947A6" w:rsidRPr="0069792A">
        <w:t xml:space="preserve"> </w:t>
      </w:r>
      <w:r w:rsidR="00EA0A4A" w:rsidRPr="0069792A">
        <w:t>d</w:t>
      </w:r>
      <w:r w:rsidR="008C7E5A">
        <w:t>’</w:t>
      </w:r>
      <w:r w:rsidR="00EA0A4A" w:rsidRPr="0069792A">
        <w:t>aute</w:t>
      </w:r>
      <w:r w:rsidR="0051757F" w:rsidRPr="0069792A">
        <w:t>ur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="00EA0A4A" w:rsidRPr="0069792A">
        <w:t>réfute</w:t>
      </w:r>
      <w:r w:rsidR="006947A6" w:rsidRPr="0069792A">
        <w:t xml:space="preserve"> </w:t>
      </w:r>
      <w:r w:rsidR="00EA0A4A" w:rsidRPr="0069792A">
        <w:t>l</w:t>
      </w:r>
      <w:r w:rsidR="008C7E5A">
        <w:t>’</w:t>
      </w:r>
      <w:r w:rsidRPr="0069792A">
        <w:t>argument</w:t>
      </w:r>
      <w:r w:rsidR="006947A6" w:rsidRPr="0069792A">
        <w:t xml:space="preserve"> </w:t>
      </w:r>
      <w:r w:rsidR="00EA0A4A" w:rsidRPr="0069792A">
        <w:t>selon</w:t>
      </w:r>
      <w:r w:rsidR="006947A6" w:rsidRPr="0069792A">
        <w:t xml:space="preserve"> </w:t>
      </w:r>
      <w:r w:rsidR="00EA0A4A" w:rsidRPr="0069792A">
        <w:t>lequel</w:t>
      </w:r>
      <w:r w:rsidR="006947A6" w:rsidRPr="0069792A">
        <w:t xml:space="preserve"> </w:t>
      </w:r>
      <w:r w:rsidR="00EA0A4A" w:rsidRPr="0069792A">
        <w:t>le</w:t>
      </w:r>
      <w:r w:rsidR="006947A6" w:rsidRPr="0069792A">
        <w:t xml:space="preserve"> </w:t>
      </w:r>
      <w:r w:rsidR="00EA0A4A" w:rsidRPr="0069792A">
        <w:t>droit</w:t>
      </w:r>
      <w:r w:rsidR="006947A6" w:rsidRPr="0069792A">
        <w:t xml:space="preserve"> </w:t>
      </w:r>
      <w:r w:rsidR="00EA0A4A" w:rsidRPr="0069792A">
        <w:t>de</w:t>
      </w:r>
      <w:r w:rsidR="006947A6" w:rsidRPr="0069792A">
        <w:t xml:space="preserve"> </w:t>
      </w:r>
      <w:r w:rsidR="00C164D0" w:rsidRPr="0069792A">
        <w:t>sui</w:t>
      </w:r>
      <w:r w:rsidR="00EA0A4A" w:rsidRPr="0069792A">
        <w:t>te</w:t>
      </w:r>
      <w:r w:rsidR="006947A6" w:rsidRPr="0069792A">
        <w:t xml:space="preserve"> </w:t>
      </w:r>
      <w:r w:rsidR="00EA0A4A" w:rsidRPr="0069792A">
        <w:t>portera</w:t>
      </w:r>
      <w:r w:rsidR="006947A6" w:rsidRPr="0069792A">
        <w:t xml:space="preserve"> </w:t>
      </w:r>
      <w:r w:rsidR="00EA0A4A" w:rsidRPr="0069792A">
        <w:t>atteinte</w:t>
      </w:r>
      <w:r w:rsidR="006947A6" w:rsidRPr="0069792A">
        <w:t xml:space="preserve"> </w:t>
      </w:r>
      <w:r w:rsidR="00EA0A4A" w:rsidRPr="0069792A">
        <w:t>au</w:t>
      </w:r>
      <w:r w:rsidR="006947A6" w:rsidRPr="0069792A">
        <w:t xml:space="preserve"> </w:t>
      </w:r>
      <w:r w:rsidR="00EA0A4A" w:rsidRPr="0069792A">
        <w:t>marché</w:t>
      </w:r>
      <w:r w:rsidR="006947A6" w:rsidRPr="0069792A">
        <w:t xml:space="preserve"> </w:t>
      </w:r>
      <w:r w:rsidR="00EA0A4A" w:rsidRPr="0069792A">
        <w:t>en</w:t>
      </w:r>
      <w:r w:rsidR="006947A6" w:rsidRPr="0069792A">
        <w:t xml:space="preserve"> </w:t>
      </w:r>
      <w:r w:rsidR="008F71C1" w:rsidRPr="0069792A">
        <w:t>faisant</w:t>
      </w:r>
      <w:r w:rsidR="006947A6" w:rsidRPr="0069792A">
        <w:t xml:space="preserve"> </w:t>
      </w:r>
      <w:r w:rsidR="008F71C1" w:rsidRPr="0069792A">
        <w:t>valoir</w:t>
      </w:r>
      <w:r w:rsidR="006947A6" w:rsidRPr="0069792A">
        <w:t xml:space="preserve"> </w:t>
      </w:r>
      <w:r w:rsidR="00EA0A4A" w:rsidRPr="0069792A">
        <w:t>que</w:t>
      </w:r>
      <w:r w:rsidR="006947A6" w:rsidRPr="0069792A">
        <w:t xml:space="preserve"> </w:t>
      </w:r>
      <w:r w:rsidR="00EA0A4A" w:rsidRPr="0069792A">
        <w:t>de</w:t>
      </w:r>
      <w:r w:rsidR="006947A6" w:rsidRPr="0069792A">
        <w:t xml:space="preserve"> </w:t>
      </w:r>
      <w:r w:rsidR="00EA0A4A" w:rsidRPr="0069792A">
        <w:t>nombreuses</w:t>
      </w:r>
      <w:r w:rsidR="006947A6" w:rsidRPr="0069792A">
        <w:t xml:space="preserve"> </w:t>
      </w:r>
      <w:r w:rsidR="00EA0A4A" w:rsidRPr="0069792A">
        <w:t>réglementations</w:t>
      </w:r>
      <w:r w:rsidR="006947A6" w:rsidRPr="0069792A">
        <w:t xml:space="preserve"> </w:t>
      </w:r>
      <w:r w:rsidR="00EA0A4A" w:rsidRPr="0069792A">
        <w:t>nouvelles</w:t>
      </w:r>
      <w:r w:rsidR="006947A6" w:rsidRPr="0069792A">
        <w:t xml:space="preserve"> </w:t>
      </w:r>
      <w:r w:rsidR="00EA0A4A" w:rsidRPr="0069792A">
        <w:t>sont</w:t>
      </w:r>
      <w:r w:rsidR="006947A6" w:rsidRPr="0069792A">
        <w:t xml:space="preserve"> </w:t>
      </w:r>
      <w:r w:rsidR="00EA0A4A" w:rsidRPr="0069792A">
        <w:t>accueillies</w:t>
      </w:r>
      <w:r w:rsidR="006947A6" w:rsidRPr="0069792A">
        <w:t xml:space="preserve"> </w:t>
      </w:r>
      <w:r w:rsidR="00EA0A4A" w:rsidRPr="0069792A">
        <w:t>avec</w:t>
      </w:r>
      <w:r w:rsidR="006947A6" w:rsidRPr="0069792A">
        <w:t xml:space="preserve"> </w:t>
      </w:r>
      <w:r w:rsidR="004917F2" w:rsidRPr="0069792A">
        <w:t>appréhension,</w:t>
      </w:r>
      <w:r w:rsidR="006947A6" w:rsidRPr="0069792A">
        <w:t xml:space="preserve"> </w:t>
      </w:r>
      <w:r w:rsidR="00EA0A4A" w:rsidRPr="0069792A">
        <w:t>mais</w:t>
      </w:r>
      <w:r w:rsidR="006947A6" w:rsidRPr="0069792A">
        <w:t xml:space="preserve"> </w:t>
      </w:r>
      <w:r w:rsidR="00EA0A4A" w:rsidRPr="0069792A">
        <w:t>que</w:t>
      </w:r>
      <w:r w:rsidR="006947A6" w:rsidRPr="0069792A">
        <w:t xml:space="preserve"> </w:t>
      </w:r>
      <w:r w:rsidR="00EA0A4A" w:rsidRPr="0069792A">
        <w:t>le</w:t>
      </w:r>
      <w:r w:rsidR="006947A6" w:rsidRPr="0069792A">
        <w:t xml:space="preserve"> </w:t>
      </w:r>
      <w:r w:rsidR="00EA0A4A" w:rsidRPr="0069792A">
        <w:t>marché</w:t>
      </w:r>
      <w:r w:rsidR="006947A6" w:rsidRPr="0069792A">
        <w:t xml:space="preserve"> </w:t>
      </w:r>
      <w:r w:rsidR="00EA0A4A" w:rsidRPr="0069792A">
        <w:t>de</w:t>
      </w:r>
      <w:r w:rsidR="006947A6" w:rsidRPr="0069792A">
        <w:t xml:space="preserve"> </w:t>
      </w:r>
      <w:r w:rsidR="00EA0A4A" w:rsidRPr="0069792A">
        <w:t>l</w:t>
      </w:r>
      <w:r w:rsidR="008C7E5A">
        <w:t>’</w:t>
      </w:r>
      <w:r w:rsidR="00EA0A4A" w:rsidRPr="0069792A">
        <w:t>art</w:t>
      </w:r>
      <w:r w:rsidR="006947A6" w:rsidRPr="0069792A">
        <w:t xml:space="preserve"> </w:t>
      </w:r>
      <w:r w:rsidR="008F71C1" w:rsidRPr="0069792A">
        <w:t>n</w:t>
      </w:r>
      <w:r w:rsidR="008C7E5A">
        <w:t>’</w:t>
      </w:r>
      <w:r w:rsidR="008F71C1" w:rsidRPr="0069792A">
        <w:t>en</w:t>
      </w:r>
      <w:r w:rsidR="006947A6" w:rsidRPr="0069792A">
        <w:t xml:space="preserve"> </w:t>
      </w:r>
      <w:r w:rsidR="00EA0A4A" w:rsidRPr="0069792A">
        <w:t>reste</w:t>
      </w:r>
      <w:r w:rsidR="006947A6" w:rsidRPr="0069792A">
        <w:t xml:space="preserve"> </w:t>
      </w:r>
      <w:r w:rsidR="008F71C1" w:rsidRPr="0069792A">
        <w:t>pas</w:t>
      </w:r>
      <w:r w:rsidR="006947A6" w:rsidRPr="0069792A">
        <w:t xml:space="preserve"> </w:t>
      </w:r>
      <w:r w:rsidR="008F71C1" w:rsidRPr="0069792A">
        <w:t>moins</w:t>
      </w:r>
      <w:r w:rsidR="006947A6" w:rsidRPr="0069792A">
        <w:t xml:space="preserve"> </w:t>
      </w:r>
      <w:r w:rsidR="004917F2" w:rsidRPr="0069792A">
        <w:t>f</w:t>
      </w:r>
      <w:r w:rsidR="00EA0A4A" w:rsidRPr="0069792A">
        <w:t>lorissa</w:t>
      </w:r>
      <w:r w:rsidR="0051757F" w:rsidRPr="0069792A">
        <w:t>nt</w:t>
      </w:r>
      <w:r w:rsidR="0051757F">
        <w:t xml:space="preserve">.  </w:t>
      </w:r>
      <w:r w:rsidR="0051757F" w:rsidRPr="0069792A">
        <w:t>Re</w:t>
      </w:r>
      <w:r w:rsidR="007A502F" w:rsidRPr="0069792A">
        <w:t>connaissant</w:t>
      </w:r>
      <w:r w:rsidR="006947A6" w:rsidRPr="0069792A">
        <w:t xml:space="preserve"> </w:t>
      </w:r>
      <w:r w:rsidR="007A502F" w:rsidRPr="0069792A">
        <w:t>peut</w:t>
      </w:r>
      <w:r w:rsidR="008C7E5A">
        <w:t>-</w:t>
      </w:r>
      <w:r w:rsidR="007A502F" w:rsidRPr="0069792A">
        <w:t>être</w:t>
      </w:r>
      <w:r w:rsidR="006947A6" w:rsidRPr="0069792A">
        <w:t xml:space="preserve"> </w:t>
      </w:r>
      <w:r w:rsidR="004917F2" w:rsidRPr="0069792A">
        <w:t>que</w:t>
      </w:r>
      <w:r w:rsidR="006947A6" w:rsidRPr="0069792A">
        <w:t xml:space="preserve"> </w:t>
      </w:r>
      <w:r w:rsidR="004917F2" w:rsidRPr="0069792A">
        <w:t>la</w:t>
      </w:r>
      <w:r w:rsidR="006947A6" w:rsidRPr="0069792A">
        <w:t xml:space="preserve"> </w:t>
      </w:r>
      <w:r w:rsidR="004917F2" w:rsidRPr="0069792A">
        <w:t>mise</w:t>
      </w:r>
      <w:r w:rsidR="006947A6" w:rsidRPr="0069792A">
        <w:t xml:space="preserve"> </w:t>
      </w:r>
      <w:r w:rsidR="004917F2" w:rsidRPr="0069792A">
        <w:t>en</w:t>
      </w:r>
      <w:r w:rsidR="006947A6" w:rsidRPr="0069792A">
        <w:t xml:space="preserve"> </w:t>
      </w:r>
      <w:r w:rsidR="008F71C1" w:rsidRPr="0069792A">
        <w:t>œuvre</w:t>
      </w:r>
      <w:r w:rsidR="006947A6" w:rsidRPr="0069792A">
        <w:t xml:space="preserve"> </w:t>
      </w:r>
      <w:r w:rsidR="008F71C1" w:rsidRPr="0069792A">
        <w:t>du</w:t>
      </w:r>
      <w:r w:rsidR="006947A6" w:rsidRPr="0069792A">
        <w:t xml:space="preserve"> </w:t>
      </w:r>
      <w:r w:rsidR="008F71C1" w:rsidRPr="0069792A">
        <w:t>droit</w:t>
      </w:r>
      <w:r w:rsidR="006947A6" w:rsidRPr="0069792A">
        <w:t xml:space="preserve"> </w:t>
      </w:r>
      <w:r w:rsidR="008F71C1" w:rsidRPr="0069792A">
        <w:t>de</w:t>
      </w:r>
      <w:r w:rsidR="006947A6" w:rsidRPr="0069792A">
        <w:t xml:space="preserve"> </w:t>
      </w:r>
      <w:r w:rsidR="008F71C1" w:rsidRPr="0069792A">
        <w:t>suite</w:t>
      </w:r>
      <w:r w:rsidR="006947A6" w:rsidRPr="0069792A">
        <w:t xml:space="preserve"> </w:t>
      </w:r>
      <w:r w:rsidR="004917F2" w:rsidRPr="0069792A">
        <w:t>a</w:t>
      </w:r>
      <w:r w:rsidR="006947A6" w:rsidRPr="0069792A">
        <w:t xml:space="preserve"> </w:t>
      </w:r>
      <w:r w:rsidR="004917F2" w:rsidRPr="0069792A">
        <w:t>un</w:t>
      </w:r>
      <w:r w:rsidR="006947A6" w:rsidRPr="0069792A">
        <w:t xml:space="preserve"> </w:t>
      </w:r>
      <w:r w:rsidR="004917F2" w:rsidRPr="0069792A">
        <w:t>coût</w:t>
      </w:r>
      <w:r w:rsidR="006947A6" w:rsidRPr="0069792A">
        <w:t xml:space="preserve"> </w:t>
      </w:r>
      <w:r w:rsidR="008F71C1" w:rsidRPr="0069792A">
        <w:t>p</w:t>
      </w:r>
      <w:r w:rsidR="004917F2" w:rsidRPr="0069792A">
        <w:t>our</w:t>
      </w:r>
      <w:r w:rsidR="006947A6" w:rsidRPr="0069792A">
        <w:t xml:space="preserve"> </w:t>
      </w:r>
      <w:r w:rsidR="004917F2" w:rsidRPr="0069792A">
        <w:t>les</w:t>
      </w:r>
      <w:r w:rsidR="006947A6" w:rsidRPr="0069792A">
        <w:t xml:space="preserve"> </w:t>
      </w:r>
      <w:r w:rsidR="004917F2" w:rsidRPr="0069792A">
        <w:t>maisons</w:t>
      </w:r>
      <w:r w:rsidR="006947A6" w:rsidRPr="0069792A">
        <w:t xml:space="preserve"> </w:t>
      </w:r>
      <w:r w:rsidR="004917F2" w:rsidRPr="0069792A">
        <w:t>de</w:t>
      </w:r>
      <w:r w:rsidR="006947A6" w:rsidRPr="0069792A">
        <w:t xml:space="preserve"> </w:t>
      </w:r>
      <w:r w:rsidR="004917F2" w:rsidRPr="0069792A">
        <w:t>ventes</w:t>
      </w:r>
      <w:r w:rsidR="006947A6" w:rsidRPr="0069792A">
        <w:t xml:space="preserve"> </w:t>
      </w:r>
      <w:r w:rsidR="004917F2" w:rsidRPr="0069792A">
        <w:t>aux</w:t>
      </w:r>
      <w:r w:rsidR="006947A6" w:rsidRPr="0069792A">
        <w:t xml:space="preserve"> </w:t>
      </w:r>
      <w:r w:rsidR="004917F2" w:rsidRPr="0069792A">
        <w:t>enchères</w:t>
      </w:r>
      <w:r w:rsidR="006947A6" w:rsidRPr="0069792A">
        <w:t xml:space="preserve"> </w:t>
      </w:r>
      <w:r w:rsidRPr="0069792A">
        <w:t>(o</w:t>
      </w:r>
      <w:r w:rsidR="004917F2" w:rsidRPr="0069792A">
        <w:t>u</w:t>
      </w:r>
      <w:r w:rsidR="006947A6" w:rsidRPr="0069792A">
        <w:t xml:space="preserve"> </w:t>
      </w:r>
      <w:r w:rsidR="004917F2" w:rsidRPr="0069792A">
        <w:t>peut</w:t>
      </w:r>
      <w:r w:rsidR="008C7E5A">
        <w:t>-</w:t>
      </w:r>
      <w:r w:rsidR="004917F2" w:rsidRPr="0069792A">
        <w:t>être</w:t>
      </w:r>
      <w:r w:rsidR="006947A6" w:rsidRPr="0069792A">
        <w:t xml:space="preserve"> </w:t>
      </w:r>
      <w:r w:rsidR="004917F2" w:rsidRPr="0069792A">
        <w:t>à</w:t>
      </w:r>
      <w:r w:rsidR="006947A6" w:rsidRPr="0069792A">
        <w:t xml:space="preserve"> </w:t>
      </w:r>
      <w:r w:rsidR="004917F2" w:rsidRPr="0069792A">
        <w:t>cause</w:t>
      </w:r>
      <w:r w:rsidR="006947A6" w:rsidRPr="0069792A">
        <w:t xml:space="preserve"> </w:t>
      </w:r>
      <w:r w:rsidR="004917F2" w:rsidRPr="0069792A">
        <w:t>d</w:t>
      </w:r>
      <w:r w:rsidR="008C7E5A">
        <w:t>’</w:t>
      </w:r>
      <w:r w:rsidR="004917F2" w:rsidRPr="0069792A">
        <w:t>une</w:t>
      </w:r>
      <w:r w:rsidR="006947A6" w:rsidRPr="0069792A">
        <w:t xml:space="preserve"> </w:t>
      </w:r>
      <w:r w:rsidR="004917F2" w:rsidRPr="0069792A">
        <w:t>interprétation</w:t>
      </w:r>
      <w:r w:rsidR="006947A6" w:rsidRPr="0069792A">
        <w:t xml:space="preserve"> </w:t>
      </w:r>
      <w:r w:rsidR="004917F2" w:rsidRPr="0069792A">
        <w:t>erronée</w:t>
      </w:r>
      <w:r w:rsidR="006947A6" w:rsidRPr="0069792A">
        <w:t xml:space="preserve"> </w:t>
      </w:r>
      <w:r w:rsidR="004917F2" w:rsidRPr="0069792A">
        <w:t>portant</w:t>
      </w:r>
      <w:r w:rsidR="006947A6" w:rsidRPr="0069792A">
        <w:t xml:space="preserve"> </w:t>
      </w:r>
      <w:r w:rsidR="004917F2" w:rsidRPr="0069792A">
        <w:t>à</w:t>
      </w:r>
      <w:r w:rsidR="006947A6" w:rsidRPr="0069792A">
        <w:t xml:space="preserve"> </w:t>
      </w:r>
      <w:r w:rsidR="004917F2" w:rsidRPr="0069792A">
        <w:t>croire</w:t>
      </w:r>
      <w:r w:rsidR="006947A6" w:rsidRPr="0069792A">
        <w:t xml:space="preserve"> </w:t>
      </w:r>
      <w:r w:rsidR="004917F2" w:rsidRPr="0069792A">
        <w:t>que</w:t>
      </w:r>
      <w:r w:rsidR="006947A6" w:rsidRPr="0069792A">
        <w:t xml:space="preserve"> </w:t>
      </w:r>
      <w:r w:rsidR="004917F2" w:rsidRPr="0069792A">
        <w:t>ce</w:t>
      </w:r>
      <w:r w:rsidR="006947A6" w:rsidRPr="0069792A">
        <w:t xml:space="preserve"> </w:t>
      </w:r>
      <w:r w:rsidR="004917F2" w:rsidRPr="0069792A">
        <w:t>sont</w:t>
      </w:r>
      <w:r w:rsidR="006947A6" w:rsidRPr="0069792A">
        <w:t xml:space="preserve"> </w:t>
      </w:r>
      <w:r w:rsidR="004917F2" w:rsidRPr="0069792A">
        <w:t>les</w:t>
      </w:r>
      <w:r w:rsidR="006947A6" w:rsidRPr="0069792A">
        <w:t xml:space="preserve"> </w:t>
      </w:r>
      <w:r w:rsidR="004917F2" w:rsidRPr="0069792A">
        <w:t>vendeurs</w:t>
      </w:r>
      <w:r w:rsidR="006947A6" w:rsidRPr="0069792A">
        <w:t xml:space="preserve"> </w:t>
      </w:r>
      <w:r w:rsidR="004917F2" w:rsidRPr="0069792A">
        <w:t>et</w:t>
      </w:r>
      <w:r w:rsidR="006947A6" w:rsidRPr="0069792A">
        <w:t xml:space="preserve"> </w:t>
      </w:r>
      <w:r w:rsidR="004917F2" w:rsidRPr="0069792A">
        <w:t>non</w:t>
      </w:r>
      <w:r w:rsidR="006947A6" w:rsidRPr="0069792A">
        <w:t xml:space="preserve"> </w:t>
      </w:r>
      <w:r w:rsidR="004917F2" w:rsidRPr="0069792A">
        <w:t>les</w:t>
      </w:r>
      <w:r w:rsidR="006947A6" w:rsidRPr="0069792A">
        <w:t xml:space="preserve"> </w:t>
      </w:r>
      <w:r w:rsidR="004917F2" w:rsidRPr="0069792A">
        <w:t>maisons</w:t>
      </w:r>
      <w:r w:rsidR="006947A6" w:rsidRPr="0069792A">
        <w:t xml:space="preserve"> </w:t>
      </w:r>
      <w:r w:rsidR="004917F2" w:rsidRPr="0069792A">
        <w:t>de</w:t>
      </w:r>
      <w:r w:rsidR="006947A6" w:rsidRPr="0069792A">
        <w:t xml:space="preserve"> </w:t>
      </w:r>
      <w:r w:rsidR="004917F2" w:rsidRPr="0069792A">
        <w:t>ventes</w:t>
      </w:r>
      <w:r w:rsidR="006947A6" w:rsidRPr="0069792A">
        <w:t xml:space="preserve"> </w:t>
      </w:r>
      <w:r w:rsidR="004917F2" w:rsidRPr="0069792A">
        <w:t>aux</w:t>
      </w:r>
      <w:r w:rsidR="006947A6" w:rsidRPr="0069792A">
        <w:t xml:space="preserve"> </w:t>
      </w:r>
      <w:r w:rsidR="004917F2" w:rsidRPr="0069792A">
        <w:t>enchères</w:t>
      </w:r>
      <w:r w:rsidR="006947A6" w:rsidRPr="0069792A">
        <w:t xml:space="preserve"> </w:t>
      </w:r>
      <w:r w:rsidR="004917F2" w:rsidRPr="0069792A">
        <w:t>qui</w:t>
      </w:r>
      <w:r w:rsidR="006947A6" w:rsidRPr="0069792A">
        <w:t xml:space="preserve"> </w:t>
      </w:r>
      <w:r w:rsidR="004917F2" w:rsidRPr="0069792A">
        <w:t>paient</w:t>
      </w:r>
      <w:r w:rsidR="006947A6" w:rsidRPr="0069792A">
        <w:t xml:space="preserve"> </w:t>
      </w:r>
      <w:r w:rsidR="004917F2" w:rsidRPr="0069792A">
        <w:t>la</w:t>
      </w:r>
      <w:r w:rsidR="006947A6" w:rsidRPr="0069792A">
        <w:t xml:space="preserve"> </w:t>
      </w:r>
      <w:r w:rsidR="004917F2" w:rsidRPr="0069792A">
        <w:t>redevance</w:t>
      </w:r>
      <w:r w:rsidRPr="0069792A">
        <w:t>),</w:t>
      </w:r>
      <w:r w:rsidR="006947A6" w:rsidRPr="0069792A">
        <w:t xml:space="preserve"> </w:t>
      </w:r>
      <w:r w:rsidR="004917F2" w:rsidRPr="0069792A">
        <w:t>il</w:t>
      </w:r>
      <w:r w:rsidR="006947A6" w:rsidRPr="0069792A">
        <w:t xml:space="preserve"> </w:t>
      </w:r>
      <w:r w:rsidR="004917F2" w:rsidRPr="0069792A">
        <w:t>affirme</w:t>
      </w:r>
      <w:r w:rsidR="006947A6" w:rsidRPr="0069792A">
        <w:t xml:space="preserve"> </w:t>
      </w:r>
      <w:r w:rsidR="004917F2" w:rsidRPr="0069792A">
        <w:t>que</w:t>
      </w:r>
      <w:r w:rsidR="006947A6" w:rsidRPr="0069792A">
        <w:t xml:space="preserve"> </w:t>
      </w:r>
      <w:r w:rsidR="004917F2" w:rsidRPr="0069792A">
        <w:t>les</w:t>
      </w:r>
      <w:r w:rsidR="006947A6" w:rsidRPr="0069792A">
        <w:t xml:space="preserve"> </w:t>
      </w:r>
      <w:r w:rsidR="004917F2" w:rsidRPr="0069792A">
        <w:t>maisons</w:t>
      </w:r>
      <w:r w:rsidR="006947A6" w:rsidRPr="0069792A">
        <w:t xml:space="preserve"> </w:t>
      </w:r>
      <w:r w:rsidR="004917F2" w:rsidRPr="0069792A">
        <w:t>de</w:t>
      </w:r>
      <w:r w:rsidR="006947A6" w:rsidRPr="0069792A">
        <w:t xml:space="preserve"> </w:t>
      </w:r>
      <w:r w:rsidR="004917F2" w:rsidRPr="0069792A">
        <w:t>ventes</w:t>
      </w:r>
      <w:r w:rsidR="006947A6" w:rsidRPr="0069792A">
        <w:t xml:space="preserve"> </w:t>
      </w:r>
      <w:r w:rsidR="004917F2" w:rsidRPr="0069792A">
        <w:t>aux</w:t>
      </w:r>
      <w:r w:rsidR="006947A6" w:rsidRPr="0069792A">
        <w:t xml:space="preserve"> </w:t>
      </w:r>
      <w:r w:rsidR="004917F2" w:rsidRPr="0069792A">
        <w:t>enchères</w:t>
      </w:r>
      <w:r w:rsidR="006947A6" w:rsidRPr="0069792A">
        <w:t xml:space="preserve"> </w:t>
      </w:r>
      <w:r w:rsidR="004917F2" w:rsidRPr="0069792A">
        <w:t>sont</w:t>
      </w:r>
      <w:r w:rsidR="006947A6" w:rsidRPr="0069792A">
        <w:t xml:space="preserve"> </w:t>
      </w:r>
      <w:r w:rsidR="004917F2" w:rsidRPr="0069792A">
        <w:t>riches</w:t>
      </w:r>
      <w:r w:rsidR="006947A6" w:rsidRPr="0069792A">
        <w:t xml:space="preserve"> </w:t>
      </w:r>
      <w:r w:rsidR="004917F2" w:rsidRPr="0069792A">
        <w:t>et</w:t>
      </w:r>
      <w:r w:rsidR="006947A6" w:rsidRPr="0069792A">
        <w:t xml:space="preserve"> </w:t>
      </w:r>
      <w:r w:rsidR="004917F2" w:rsidRPr="0069792A">
        <w:t>devraient</w:t>
      </w:r>
      <w:r w:rsidR="006947A6" w:rsidRPr="0069792A">
        <w:t xml:space="preserve"> </w:t>
      </w:r>
      <w:r w:rsidR="004917F2" w:rsidRPr="0069792A">
        <w:t>rendre</w:t>
      </w:r>
      <w:r w:rsidR="006947A6" w:rsidRPr="0069792A">
        <w:t xml:space="preserve"> </w:t>
      </w:r>
      <w:r w:rsidR="004917F2" w:rsidRPr="0069792A">
        <w:t>une</w:t>
      </w:r>
      <w:r w:rsidR="006947A6" w:rsidRPr="0069792A">
        <w:t xml:space="preserve"> </w:t>
      </w:r>
      <w:r w:rsidR="004917F2" w:rsidRPr="0069792A">
        <w:t>partie</w:t>
      </w:r>
      <w:r w:rsidR="006947A6" w:rsidRPr="0069792A">
        <w:t xml:space="preserve"> </w:t>
      </w:r>
      <w:r w:rsidR="004917F2" w:rsidRPr="0069792A">
        <w:t>de</w:t>
      </w:r>
      <w:r w:rsidR="006947A6" w:rsidRPr="0069792A">
        <w:t xml:space="preserve"> </w:t>
      </w:r>
      <w:r w:rsidR="004917F2" w:rsidRPr="0069792A">
        <w:t>ce</w:t>
      </w:r>
      <w:r w:rsidR="006947A6" w:rsidRPr="0069792A">
        <w:t xml:space="preserve"> </w:t>
      </w:r>
      <w:r w:rsidR="004917F2" w:rsidRPr="0069792A">
        <w:t>qu</w:t>
      </w:r>
      <w:r w:rsidR="008C7E5A">
        <w:t>’</w:t>
      </w:r>
      <w:r w:rsidR="004917F2" w:rsidRPr="0069792A">
        <w:t>elles</w:t>
      </w:r>
      <w:r w:rsidR="006947A6" w:rsidRPr="0069792A">
        <w:t xml:space="preserve"> </w:t>
      </w:r>
      <w:r w:rsidR="004917F2" w:rsidRPr="0069792A">
        <w:t>gagnent</w:t>
      </w:r>
      <w:r w:rsidR="006947A6" w:rsidRPr="0069792A">
        <w:t xml:space="preserve"> </w:t>
      </w:r>
      <w:r w:rsidR="004917F2" w:rsidRPr="0069792A">
        <w:t>à</w:t>
      </w:r>
      <w:r w:rsidR="006947A6" w:rsidRPr="0069792A">
        <w:t xml:space="preserve"> </w:t>
      </w:r>
      <w:r w:rsidR="004917F2" w:rsidRPr="0069792A">
        <w:t>la</w:t>
      </w:r>
      <w:r w:rsidR="006947A6" w:rsidRPr="0069792A">
        <w:t xml:space="preserve"> </w:t>
      </w:r>
      <w:r w:rsidR="004917F2" w:rsidRPr="0069792A">
        <w:t>socié</w:t>
      </w:r>
      <w:r w:rsidR="0051757F" w:rsidRPr="0069792A">
        <w:t>té</w:t>
      </w:r>
      <w:r w:rsidR="0051757F">
        <w:t xml:space="preserve">.  </w:t>
      </w:r>
      <w:r w:rsidR="0051757F" w:rsidRPr="0069792A">
        <w:t>Bi</w:t>
      </w:r>
      <w:r w:rsidR="004917F2" w:rsidRPr="0069792A">
        <w:t>en</w:t>
      </w:r>
      <w:r w:rsidR="006947A6" w:rsidRPr="0069792A">
        <w:t xml:space="preserve"> </w:t>
      </w:r>
      <w:r w:rsidR="004917F2" w:rsidRPr="0069792A">
        <w:t>que</w:t>
      </w:r>
      <w:r w:rsidR="006947A6" w:rsidRPr="0069792A">
        <w:t xml:space="preserve"> </w:t>
      </w:r>
      <w:r w:rsidR="004917F2" w:rsidRPr="0069792A">
        <w:t>le</w:t>
      </w:r>
      <w:r w:rsidR="006947A6" w:rsidRPr="0069792A">
        <w:t xml:space="preserve"> </w:t>
      </w:r>
      <w:r w:rsidR="004917F2" w:rsidRPr="0069792A">
        <w:t>droit</w:t>
      </w:r>
      <w:r w:rsidR="006947A6" w:rsidRPr="0069792A">
        <w:t xml:space="preserve"> </w:t>
      </w:r>
      <w:r w:rsidR="004917F2" w:rsidRPr="0069792A">
        <w:t>de</w:t>
      </w:r>
      <w:r w:rsidR="006947A6" w:rsidRPr="0069792A">
        <w:t xml:space="preserve"> </w:t>
      </w:r>
      <w:r w:rsidR="004917F2" w:rsidRPr="0069792A">
        <w:t>suite</w:t>
      </w:r>
      <w:r w:rsidR="006947A6" w:rsidRPr="0069792A">
        <w:t xml:space="preserve"> </w:t>
      </w:r>
      <w:r w:rsidR="004917F2" w:rsidRPr="0069792A">
        <w:t>en</w:t>
      </w:r>
      <w:r w:rsidR="006947A6" w:rsidRPr="0069792A">
        <w:t xml:space="preserve"> </w:t>
      </w:r>
      <w:r w:rsidR="004917F2" w:rsidRPr="0069792A">
        <w:t>faveur</w:t>
      </w:r>
      <w:r w:rsidR="006947A6" w:rsidRPr="0069792A">
        <w:t xml:space="preserve"> </w:t>
      </w:r>
      <w:r w:rsidR="004917F2" w:rsidRPr="0069792A">
        <w:t>des</w:t>
      </w:r>
      <w:r w:rsidR="006947A6" w:rsidRPr="0069792A">
        <w:t xml:space="preserve"> </w:t>
      </w:r>
      <w:r w:rsidR="004917F2" w:rsidRPr="0069792A">
        <w:t>héritiers</w:t>
      </w:r>
      <w:r w:rsidR="006947A6" w:rsidRPr="0069792A">
        <w:t xml:space="preserve"> </w:t>
      </w:r>
      <w:r w:rsidR="004917F2" w:rsidRPr="0069792A">
        <w:t>ne</w:t>
      </w:r>
      <w:r w:rsidR="006947A6" w:rsidRPr="0069792A">
        <w:t xml:space="preserve"> </w:t>
      </w:r>
      <w:r w:rsidR="004917F2" w:rsidRPr="0069792A">
        <w:t>soit</w:t>
      </w:r>
      <w:r w:rsidR="006947A6" w:rsidRPr="0069792A">
        <w:t xml:space="preserve"> </w:t>
      </w:r>
      <w:r w:rsidR="004917F2" w:rsidRPr="0069792A">
        <w:t>pas</w:t>
      </w:r>
      <w:r w:rsidR="006947A6" w:rsidRPr="0069792A">
        <w:t xml:space="preserve"> </w:t>
      </w:r>
      <w:r w:rsidR="004917F2" w:rsidRPr="0069792A">
        <w:t>expressément</w:t>
      </w:r>
      <w:r w:rsidR="006947A6" w:rsidRPr="0069792A">
        <w:t xml:space="preserve"> </w:t>
      </w:r>
      <w:r w:rsidR="004917F2" w:rsidRPr="0069792A">
        <w:t>mentionné</w:t>
      </w:r>
      <w:r w:rsidR="006947A6" w:rsidRPr="0069792A">
        <w:t xml:space="preserve"> </w:t>
      </w:r>
      <w:r w:rsidR="004917F2" w:rsidRPr="0069792A">
        <w:t>dans</w:t>
      </w:r>
      <w:r w:rsidR="006947A6" w:rsidRPr="0069792A">
        <w:t xml:space="preserve"> </w:t>
      </w:r>
      <w:r w:rsidR="004917F2" w:rsidRPr="0069792A">
        <w:t>l</w:t>
      </w:r>
      <w:r w:rsidR="008C7E5A">
        <w:t>’</w:t>
      </w:r>
      <w:r w:rsidR="004917F2" w:rsidRPr="0069792A">
        <w:t>entretien,</w:t>
      </w:r>
      <w:r w:rsidR="006947A6" w:rsidRPr="0069792A">
        <w:t xml:space="preserve"> </w:t>
      </w:r>
      <w:r w:rsidR="004917F2" w:rsidRPr="0069792A">
        <w:t>J.</w:t>
      </w:r>
      <w:r w:rsidR="00B258C0" w:rsidRPr="00B258C0">
        <w:t> </w:t>
      </w:r>
      <w:r w:rsidRPr="0069792A">
        <w:t>Deller</w:t>
      </w:r>
      <w:r w:rsidR="006947A6" w:rsidRPr="0069792A">
        <w:t xml:space="preserve"> </w:t>
      </w:r>
      <w:r w:rsidR="004917F2" w:rsidRPr="0069792A">
        <w:t>r</w:t>
      </w:r>
      <w:r w:rsidR="007A502F" w:rsidRPr="0069792A">
        <w:t>aconte</w:t>
      </w:r>
      <w:r w:rsidR="006947A6" w:rsidRPr="0069792A">
        <w:t xml:space="preserve"> </w:t>
      </w:r>
      <w:r w:rsidR="007A502F" w:rsidRPr="0069792A">
        <w:t>qu</w:t>
      </w:r>
      <w:r w:rsidR="008C7E5A">
        <w:t>’</w:t>
      </w:r>
      <w:r w:rsidR="007A502F" w:rsidRPr="0069792A">
        <w:t>il</w:t>
      </w:r>
      <w:r w:rsidR="006947A6" w:rsidRPr="0069792A">
        <w:t xml:space="preserve"> </w:t>
      </w:r>
      <w:r w:rsidR="007A502F" w:rsidRPr="0069792A">
        <w:t>a</w:t>
      </w:r>
      <w:r w:rsidR="006947A6" w:rsidRPr="0069792A">
        <w:t xml:space="preserve"> </w:t>
      </w:r>
      <w:r w:rsidR="004917F2" w:rsidRPr="0069792A">
        <w:t>aussi</w:t>
      </w:r>
      <w:r w:rsidR="006947A6" w:rsidRPr="0069792A">
        <w:t xml:space="preserve"> </w:t>
      </w:r>
      <w:r w:rsidR="004917F2" w:rsidRPr="0069792A">
        <w:t>été</w:t>
      </w:r>
      <w:r w:rsidR="006947A6" w:rsidRPr="0069792A">
        <w:t xml:space="preserve"> </w:t>
      </w:r>
      <w:r w:rsidR="00755339" w:rsidRPr="0069792A">
        <w:t>voir</w:t>
      </w:r>
      <w:r w:rsidR="006947A6" w:rsidRPr="0069792A">
        <w:t xml:space="preserve"> </w:t>
      </w:r>
      <w:r w:rsidR="00755339" w:rsidRPr="0069792A">
        <w:t>les</w:t>
      </w:r>
      <w:r w:rsidR="006947A6" w:rsidRPr="0069792A">
        <w:t xml:space="preserve"> </w:t>
      </w:r>
      <w:r w:rsidR="00755339" w:rsidRPr="0069792A">
        <w:t>œuvres</w:t>
      </w:r>
      <w:r w:rsidR="006947A6" w:rsidRPr="0069792A">
        <w:t xml:space="preserve"> </w:t>
      </w:r>
      <w:r w:rsidR="00755339" w:rsidRPr="0069792A">
        <w:t>d</w:t>
      </w:r>
      <w:r w:rsidR="008C7E5A">
        <w:t>’</w:t>
      </w:r>
      <w:r w:rsidR="00755339" w:rsidRPr="0069792A">
        <w:t>un</w:t>
      </w:r>
      <w:r w:rsidR="006947A6" w:rsidRPr="0069792A">
        <w:t xml:space="preserve"> </w:t>
      </w:r>
      <w:r w:rsidR="00755339" w:rsidRPr="0069792A">
        <w:t>artiste</w:t>
      </w:r>
      <w:r w:rsidR="006947A6" w:rsidRPr="0069792A">
        <w:t xml:space="preserve"> </w:t>
      </w:r>
      <w:r w:rsidR="00755339" w:rsidRPr="0069792A">
        <w:t>récemment</w:t>
      </w:r>
      <w:r w:rsidR="006947A6" w:rsidRPr="0069792A">
        <w:t xml:space="preserve"> </w:t>
      </w:r>
      <w:r w:rsidR="00755339" w:rsidRPr="0069792A">
        <w:t>décédé</w:t>
      </w:r>
      <w:r w:rsidR="007A502F" w:rsidRPr="0069792A">
        <w:t>,</w:t>
      </w:r>
      <w:r w:rsidR="006947A6" w:rsidRPr="0069792A">
        <w:t xml:space="preserve"> </w:t>
      </w:r>
      <w:r w:rsidR="007A502F" w:rsidRPr="0069792A">
        <w:t>précisant</w:t>
      </w:r>
      <w:r w:rsidR="006947A6" w:rsidRPr="0069792A">
        <w:t xml:space="preserve"> </w:t>
      </w:r>
      <w:r w:rsidR="00755339" w:rsidRPr="0069792A">
        <w:t>que</w:t>
      </w:r>
      <w:r w:rsidR="006947A6" w:rsidRPr="0069792A">
        <w:t xml:space="preserve"> </w:t>
      </w:r>
      <w:r w:rsidR="00755339" w:rsidRPr="0069792A">
        <w:t>cet</w:t>
      </w:r>
      <w:r w:rsidR="006947A6" w:rsidRPr="0069792A">
        <w:t xml:space="preserve"> </w:t>
      </w:r>
      <w:r w:rsidR="00755339" w:rsidRPr="0069792A">
        <w:t>artiste</w:t>
      </w:r>
      <w:r w:rsidR="006947A6" w:rsidRPr="0069792A">
        <w:t xml:space="preserve"> </w:t>
      </w:r>
      <w:r w:rsidR="00755339" w:rsidRPr="0069792A">
        <w:t>a</w:t>
      </w:r>
      <w:r w:rsidR="006947A6" w:rsidRPr="0069792A">
        <w:t xml:space="preserve"> </w:t>
      </w:r>
      <w:r w:rsidRPr="0069792A">
        <w:t>produi</w:t>
      </w:r>
      <w:r w:rsidR="00755339" w:rsidRPr="0069792A">
        <w:t>t</w:t>
      </w:r>
      <w:r w:rsidR="006947A6" w:rsidRPr="0069792A">
        <w:t xml:space="preserve"> </w:t>
      </w:r>
      <w:r w:rsidR="00755339" w:rsidRPr="0069792A">
        <w:t>de</w:t>
      </w:r>
      <w:r w:rsidR="006947A6" w:rsidRPr="0069792A">
        <w:t xml:space="preserve"> </w:t>
      </w:r>
      <w:r w:rsidR="00755339" w:rsidRPr="0069792A">
        <w:t>très</w:t>
      </w:r>
      <w:r w:rsidR="006947A6" w:rsidRPr="0069792A">
        <w:t xml:space="preserve"> </w:t>
      </w:r>
      <w:r w:rsidR="00755339" w:rsidRPr="0069792A">
        <w:t>belles</w:t>
      </w:r>
      <w:r w:rsidR="006947A6" w:rsidRPr="0069792A">
        <w:t xml:space="preserve"> </w:t>
      </w:r>
      <w:r w:rsidR="00755339" w:rsidRPr="0069792A">
        <w:t>œuvres</w:t>
      </w:r>
      <w:r w:rsidR="006947A6" w:rsidRPr="0069792A">
        <w:t xml:space="preserve"> </w:t>
      </w:r>
      <w:r w:rsidR="007A502F" w:rsidRPr="0069792A">
        <w:t>vers</w:t>
      </w:r>
      <w:r w:rsidR="006947A6" w:rsidRPr="0069792A">
        <w:t xml:space="preserve"> </w:t>
      </w:r>
      <w:r w:rsidR="00755339" w:rsidRPr="0069792A">
        <w:t>la</w:t>
      </w:r>
      <w:r w:rsidR="006947A6" w:rsidRPr="0069792A">
        <w:t xml:space="preserve"> </w:t>
      </w:r>
      <w:r w:rsidR="00755339" w:rsidRPr="0069792A">
        <w:t>fin</w:t>
      </w:r>
      <w:r w:rsidR="006947A6" w:rsidRPr="0069792A">
        <w:t xml:space="preserve"> </w:t>
      </w:r>
      <w:r w:rsidR="00755339" w:rsidRPr="0069792A">
        <w:t>de</w:t>
      </w:r>
      <w:r w:rsidR="006947A6" w:rsidRPr="0069792A">
        <w:t xml:space="preserve"> </w:t>
      </w:r>
      <w:r w:rsidR="00755339" w:rsidRPr="0069792A">
        <w:t>sa</w:t>
      </w:r>
      <w:r w:rsidR="006947A6" w:rsidRPr="0069792A">
        <w:t xml:space="preserve"> </w:t>
      </w:r>
      <w:r w:rsidR="00755339" w:rsidRPr="0069792A">
        <w:t>vie</w:t>
      </w:r>
      <w:r w:rsidRPr="0069792A">
        <w:t>,</w:t>
      </w:r>
      <w:r w:rsidR="006947A6" w:rsidRPr="0069792A">
        <w:t xml:space="preserve"> </w:t>
      </w:r>
      <w:r w:rsidR="00755339" w:rsidRPr="0069792A">
        <w:t>ce</w:t>
      </w:r>
      <w:r w:rsidR="006947A6" w:rsidRPr="0069792A">
        <w:t xml:space="preserve"> </w:t>
      </w:r>
      <w:r w:rsidR="00755339" w:rsidRPr="0069792A">
        <w:t>qui</w:t>
      </w:r>
      <w:r w:rsidR="006947A6" w:rsidRPr="0069792A">
        <w:t xml:space="preserve"> </w:t>
      </w:r>
      <w:r w:rsidR="007A502F" w:rsidRPr="0069792A">
        <w:t>pourrait</w:t>
      </w:r>
      <w:r w:rsidR="006947A6" w:rsidRPr="0069792A">
        <w:t xml:space="preserve"> </w:t>
      </w:r>
      <w:r w:rsidR="00755339" w:rsidRPr="0069792A">
        <w:t>constitue</w:t>
      </w:r>
      <w:r w:rsidR="007A502F" w:rsidRPr="0069792A">
        <w:t>r</w:t>
      </w:r>
      <w:r w:rsidR="006947A6" w:rsidRPr="0069792A">
        <w:t xml:space="preserve"> </w:t>
      </w:r>
      <w:r w:rsidR="00755339" w:rsidRPr="0069792A">
        <w:t>un</w:t>
      </w:r>
      <w:r w:rsidR="007A502F" w:rsidRPr="0069792A">
        <w:t>e</w:t>
      </w:r>
      <w:r w:rsidR="006947A6" w:rsidRPr="0069792A">
        <w:t xml:space="preserve"> </w:t>
      </w:r>
      <w:r w:rsidR="007A502F" w:rsidRPr="0069792A">
        <w:t>validation</w:t>
      </w:r>
      <w:r w:rsidR="006947A6" w:rsidRPr="0069792A">
        <w:t xml:space="preserve"> </w:t>
      </w:r>
      <w:r w:rsidRPr="0069792A">
        <w:t>implicit</w:t>
      </w:r>
      <w:r w:rsidR="00755339" w:rsidRPr="0069792A">
        <w:t>e</w:t>
      </w:r>
      <w:r w:rsidR="006947A6" w:rsidRPr="0069792A">
        <w:t xml:space="preserve"> </w:t>
      </w:r>
      <w:r w:rsidR="007A502F" w:rsidRPr="0069792A">
        <w:t>d</w:t>
      </w:r>
      <w:r w:rsidR="00755339" w:rsidRPr="0069792A">
        <w:t>u</w:t>
      </w:r>
      <w:r w:rsidR="006947A6" w:rsidRPr="0069792A">
        <w:t xml:space="preserve"> </w:t>
      </w:r>
      <w:r w:rsidR="00755339" w:rsidRPr="0069792A">
        <w:t>droit</w:t>
      </w:r>
      <w:r w:rsidR="006947A6" w:rsidRPr="0069792A">
        <w:t xml:space="preserve"> </w:t>
      </w:r>
      <w:r w:rsidR="00755339" w:rsidRPr="0069792A">
        <w:t>de</w:t>
      </w:r>
      <w:r w:rsidR="006947A6" w:rsidRPr="0069792A">
        <w:t xml:space="preserve"> </w:t>
      </w:r>
      <w:r w:rsidR="00755339" w:rsidRPr="0069792A">
        <w:t>suite</w:t>
      </w:r>
      <w:r w:rsidR="006947A6" w:rsidRPr="0069792A">
        <w:t xml:space="preserve"> </w:t>
      </w:r>
      <w:r w:rsidR="00755339" w:rsidRPr="0069792A">
        <w:t>en</w:t>
      </w:r>
      <w:r w:rsidR="006947A6" w:rsidRPr="0069792A">
        <w:t xml:space="preserve"> </w:t>
      </w:r>
      <w:r w:rsidR="00755339" w:rsidRPr="0069792A">
        <w:t>faveur</w:t>
      </w:r>
      <w:r w:rsidR="006947A6" w:rsidRPr="0069792A">
        <w:t xml:space="preserve"> </w:t>
      </w:r>
      <w:r w:rsidR="00755339" w:rsidRPr="0069792A">
        <w:t>des</w:t>
      </w:r>
      <w:r w:rsidR="006947A6" w:rsidRPr="0069792A">
        <w:t xml:space="preserve"> </w:t>
      </w:r>
      <w:r w:rsidR="00755339" w:rsidRPr="0069792A">
        <w:t>héritiers</w:t>
      </w:r>
      <w:r w:rsidRPr="0069792A">
        <w:t>.</w:t>
      </w:r>
    </w:p>
    <w:p w:rsidR="0030680A" w:rsidRPr="0069792A" w:rsidRDefault="0030680A" w:rsidP="007647D0"/>
    <w:p w:rsidR="0030680A" w:rsidRPr="0069792A" w:rsidRDefault="0030680A" w:rsidP="007647D0">
      <w:r w:rsidRPr="0069792A">
        <w:t>Gavin</w:t>
      </w:r>
      <w:r w:rsidR="006947A6" w:rsidRPr="0069792A">
        <w:t xml:space="preserve"> </w:t>
      </w:r>
      <w:proofErr w:type="spellStart"/>
      <w:r w:rsidRPr="0069792A">
        <w:t>Turk</w:t>
      </w:r>
      <w:proofErr w:type="spellEnd"/>
      <w:r w:rsidR="006947A6" w:rsidRPr="0069792A">
        <w:t xml:space="preserve"> </w:t>
      </w:r>
      <w:r w:rsidR="00755339" w:rsidRPr="0069792A">
        <w:t>commence</w:t>
      </w:r>
      <w:r w:rsidR="006947A6" w:rsidRPr="0069792A">
        <w:t xml:space="preserve"> </w:t>
      </w:r>
      <w:r w:rsidR="00755339" w:rsidRPr="0069792A">
        <w:t>par</w:t>
      </w:r>
      <w:r w:rsidR="006947A6" w:rsidRPr="0069792A">
        <w:t xml:space="preserve"> </w:t>
      </w:r>
      <w:r w:rsidR="00755339" w:rsidRPr="0069792A">
        <w:t>se</w:t>
      </w:r>
      <w:r w:rsidR="006947A6" w:rsidRPr="0069792A">
        <w:t xml:space="preserve"> </w:t>
      </w:r>
      <w:r w:rsidR="00755339" w:rsidRPr="0069792A">
        <w:t>définir</w:t>
      </w:r>
      <w:r w:rsidR="006947A6" w:rsidRPr="0069792A">
        <w:t xml:space="preserve"> </w:t>
      </w:r>
      <w:r w:rsidR="00755339" w:rsidRPr="0069792A">
        <w:t>comme</w:t>
      </w:r>
      <w:r w:rsidR="006947A6" w:rsidRPr="0069792A">
        <w:t xml:space="preserve"> </w:t>
      </w:r>
      <w:r w:rsidR="00755339" w:rsidRPr="0069792A">
        <w:t>étant</w:t>
      </w:r>
      <w:r w:rsidR="006947A6" w:rsidRPr="0069792A">
        <w:t xml:space="preserve"> </w:t>
      </w:r>
      <w:r w:rsidR="00755339" w:rsidRPr="0069792A">
        <w:t>chanceux</w:t>
      </w:r>
      <w:r w:rsidR="006947A6" w:rsidRPr="0069792A">
        <w:t xml:space="preserve"> </w:t>
      </w:r>
      <w:r w:rsidR="00755339" w:rsidRPr="0069792A">
        <w:t>car</w:t>
      </w:r>
      <w:r w:rsidR="006947A6" w:rsidRPr="0069792A">
        <w:t xml:space="preserve"> </w:t>
      </w:r>
      <w:r w:rsidR="00755339" w:rsidRPr="0069792A">
        <w:t>il</w:t>
      </w:r>
      <w:r w:rsidR="006947A6" w:rsidRPr="0069792A">
        <w:t xml:space="preserve"> </w:t>
      </w:r>
      <w:r w:rsidR="00755339" w:rsidRPr="0069792A">
        <w:t>est</w:t>
      </w:r>
      <w:r w:rsidR="006947A6" w:rsidRPr="0069792A">
        <w:t xml:space="preserve"> </w:t>
      </w:r>
      <w:r w:rsidR="00755339" w:rsidRPr="0069792A">
        <w:t>sorti</w:t>
      </w:r>
      <w:r w:rsidR="006947A6" w:rsidRPr="0069792A">
        <w:t xml:space="preserve"> </w:t>
      </w:r>
      <w:proofErr w:type="gramStart"/>
      <w:r w:rsidR="00755339" w:rsidRPr="0069792A">
        <w:t>diplômé</w:t>
      </w:r>
      <w:proofErr w:type="gramEnd"/>
      <w:r w:rsidR="006947A6" w:rsidRPr="0069792A">
        <w:t xml:space="preserve"> </w:t>
      </w:r>
      <w:r w:rsidR="00755339" w:rsidRPr="0069792A">
        <w:t>d</w:t>
      </w:r>
      <w:r w:rsidR="008C7E5A">
        <w:t>’</w:t>
      </w:r>
      <w:r w:rsidR="00755339" w:rsidRPr="0069792A">
        <w:t>une</w:t>
      </w:r>
      <w:r w:rsidR="006947A6" w:rsidRPr="0069792A">
        <w:t xml:space="preserve"> </w:t>
      </w:r>
      <w:r w:rsidR="00755339" w:rsidRPr="0069792A">
        <w:t>école</w:t>
      </w:r>
      <w:r w:rsidR="006947A6" w:rsidRPr="0069792A">
        <w:t xml:space="preserve"> </w:t>
      </w:r>
      <w:r w:rsidR="00755339" w:rsidRPr="0069792A">
        <w:t>d</w:t>
      </w:r>
      <w:r w:rsidR="008C7E5A">
        <w:t>’</w:t>
      </w:r>
      <w:r w:rsidR="00755339" w:rsidRPr="0069792A">
        <w:t>art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1993</w:t>
      </w:r>
      <w:r w:rsidR="006947A6" w:rsidRPr="0069792A">
        <w:t xml:space="preserve"> </w:t>
      </w:r>
      <w:r w:rsidR="00755339" w:rsidRPr="0069792A">
        <w:t>sans</w:t>
      </w:r>
      <w:r w:rsidR="006947A6" w:rsidRPr="0069792A">
        <w:t xml:space="preserve"> </w:t>
      </w:r>
      <w:r w:rsidR="00755339" w:rsidRPr="0069792A">
        <w:t>être</w:t>
      </w:r>
      <w:r w:rsidR="006947A6" w:rsidRPr="0069792A">
        <w:t xml:space="preserve"> </w:t>
      </w:r>
      <w:r w:rsidR="00755339" w:rsidRPr="0069792A">
        <w:t>criblé</w:t>
      </w:r>
      <w:r w:rsidR="006947A6" w:rsidRPr="0069792A">
        <w:t xml:space="preserve"> </w:t>
      </w:r>
      <w:r w:rsidR="00755339" w:rsidRPr="0069792A">
        <w:t>de</w:t>
      </w:r>
      <w:r w:rsidR="006947A6" w:rsidRPr="0069792A">
        <w:t xml:space="preserve"> </w:t>
      </w:r>
      <w:r w:rsidR="00755339" w:rsidRPr="0069792A">
        <w:t>dett</w:t>
      </w:r>
      <w:r w:rsidR="0051757F" w:rsidRPr="0069792A">
        <w:t>es</w:t>
      </w:r>
      <w:r w:rsidR="0051757F">
        <w:t xml:space="preserve">.  </w:t>
      </w:r>
      <w:r w:rsidR="0051757F" w:rsidRPr="0069792A">
        <w:t>Se</w:t>
      </w:r>
      <w:r w:rsidR="00755339" w:rsidRPr="0069792A">
        <w:t>lon</w:t>
      </w:r>
      <w:r w:rsidR="006947A6" w:rsidRPr="0069792A">
        <w:t xml:space="preserve"> </w:t>
      </w:r>
      <w:r w:rsidR="00755339" w:rsidRPr="0069792A">
        <w:t>lui,</w:t>
      </w:r>
      <w:r w:rsidR="006947A6" w:rsidRPr="0069792A">
        <w:t xml:space="preserve"> </w:t>
      </w:r>
      <w:r w:rsidR="00755339" w:rsidRPr="0069792A">
        <w:t>un</w:t>
      </w:r>
      <w:r w:rsidR="006947A6" w:rsidRPr="0069792A">
        <w:t xml:space="preserve"> </w:t>
      </w:r>
      <w:r w:rsidR="00755339" w:rsidRPr="0069792A">
        <w:t>des</w:t>
      </w:r>
      <w:r w:rsidR="006947A6" w:rsidRPr="0069792A">
        <w:t xml:space="preserve"> </w:t>
      </w:r>
      <w:r w:rsidR="00755339" w:rsidRPr="0069792A">
        <w:t>avantages</w:t>
      </w:r>
      <w:r w:rsidR="006947A6" w:rsidRPr="0069792A">
        <w:t xml:space="preserve"> </w:t>
      </w:r>
      <w:r w:rsidR="00755339" w:rsidRPr="0069792A">
        <w:t>du</w:t>
      </w:r>
      <w:r w:rsidR="006947A6" w:rsidRPr="0069792A">
        <w:t xml:space="preserve"> </w:t>
      </w:r>
      <w:r w:rsidR="00755339" w:rsidRPr="0069792A">
        <w:t>droit</w:t>
      </w:r>
      <w:r w:rsidR="006947A6" w:rsidRPr="0069792A">
        <w:t xml:space="preserve"> </w:t>
      </w:r>
      <w:r w:rsidR="00755339" w:rsidRPr="0069792A">
        <w:t>de</w:t>
      </w:r>
      <w:r w:rsidR="006947A6" w:rsidRPr="0069792A">
        <w:t xml:space="preserve"> </w:t>
      </w:r>
      <w:r w:rsidR="00755339" w:rsidRPr="0069792A">
        <w:t>suite</w:t>
      </w:r>
      <w:r w:rsidR="006947A6" w:rsidRPr="0069792A">
        <w:t xml:space="preserve"> </w:t>
      </w:r>
      <w:r w:rsidR="00755339" w:rsidRPr="0069792A">
        <w:t>est</w:t>
      </w:r>
      <w:r w:rsidR="006947A6" w:rsidRPr="0069792A">
        <w:t xml:space="preserve"> </w:t>
      </w:r>
      <w:r w:rsidR="00755339" w:rsidRPr="0069792A">
        <w:t>qu</w:t>
      </w:r>
      <w:r w:rsidR="008C7E5A">
        <w:t>’</w:t>
      </w:r>
      <w:r w:rsidR="00755339" w:rsidRPr="0069792A">
        <w:t>il</w:t>
      </w:r>
      <w:r w:rsidR="006947A6" w:rsidRPr="0069792A">
        <w:t xml:space="preserve"> </w:t>
      </w:r>
      <w:r w:rsidR="00755339" w:rsidRPr="0069792A">
        <w:t>constitue</w:t>
      </w:r>
      <w:r w:rsidR="006947A6" w:rsidRPr="0069792A">
        <w:t xml:space="preserve"> </w:t>
      </w:r>
      <w:r w:rsidR="00755339" w:rsidRPr="0069792A">
        <w:t>une</w:t>
      </w:r>
      <w:r w:rsidR="006947A6" w:rsidRPr="0069792A">
        <w:t xml:space="preserve"> </w:t>
      </w:r>
      <w:r w:rsidR="00755339" w:rsidRPr="0069792A">
        <w:t>méthode</w:t>
      </w:r>
      <w:r w:rsidR="006947A6" w:rsidRPr="0069792A">
        <w:t xml:space="preserve"> </w:t>
      </w:r>
      <w:r w:rsidR="007A502F" w:rsidRPr="0069792A">
        <w:t>de</w:t>
      </w:r>
      <w:r w:rsidR="006947A6" w:rsidRPr="0069792A">
        <w:t xml:space="preserve"> </w:t>
      </w:r>
      <w:r w:rsidR="007A502F" w:rsidRPr="0069792A">
        <w:t>suivi</w:t>
      </w:r>
      <w:r w:rsidR="006947A6" w:rsidRPr="0069792A">
        <w:t xml:space="preserve"> </w:t>
      </w:r>
      <w:r w:rsidR="007A502F" w:rsidRPr="0069792A">
        <w:t>des</w:t>
      </w:r>
      <w:r w:rsidR="006947A6" w:rsidRPr="0069792A">
        <w:t xml:space="preserve"> </w:t>
      </w:r>
      <w:r w:rsidR="00755339" w:rsidRPr="0069792A">
        <w:t>œuvr</w:t>
      </w:r>
      <w:r w:rsidR="0051757F" w:rsidRPr="0069792A">
        <w:t>es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="007A502F" w:rsidRPr="0069792A">
        <w:t>perception</w:t>
      </w:r>
      <w:r w:rsidR="006947A6" w:rsidRPr="0069792A">
        <w:t xml:space="preserve"> </w:t>
      </w:r>
      <w:r w:rsidR="007A502F" w:rsidRPr="0069792A">
        <w:t>d</w:t>
      </w:r>
      <w:r w:rsidR="008C7E5A">
        <w:t>’</w:t>
      </w:r>
      <w:r w:rsidR="00755339" w:rsidRPr="0069792A">
        <w:t>une</w:t>
      </w:r>
      <w:r w:rsidR="006947A6" w:rsidRPr="0069792A">
        <w:t xml:space="preserve"> </w:t>
      </w:r>
      <w:r w:rsidR="00755339" w:rsidRPr="0069792A">
        <w:t>redevance</w:t>
      </w:r>
      <w:r w:rsidR="006947A6" w:rsidRPr="0069792A">
        <w:t xml:space="preserve"> </w:t>
      </w:r>
      <w:r w:rsidR="00755339" w:rsidRPr="0069792A">
        <w:t>lorsque</w:t>
      </w:r>
      <w:r w:rsidR="006947A6" w:rsidRPr="0069792A">
        <w:t xml:space="preserve"> </w:t>
      </w:r>
      <w:r w:rsidR="00755339" w:rsidRPr="0069792A">
        <w:t>les</w:t>
      </w:r>
      <w:r w:rsidR="006947A6" w:rsidRPr="0069792A">
        <w:t xml:space="preserve"> </w:t>
      </w:r>
      <w:r w:rsidR="007A502F" w:rsidRPr="0069792A">
        <w:t>œuvres</w:t>
      </w:r>
      <w:r w:rsidR="006947A6" w:rsidRPr="0069792A">
        <w:t xml:space="preserve"> </w:t>
      </w:r>
      <w:r w:rsidR="00755339" w:rsidRPr="0069792A">
        <w:t>sont</w:t>
      </w:r>
      <w:r w:rsidR="006947A6" w:rsidRPr="0069792A">
        <w:t xml:space="preserve"> </w:t>
      </w:r>
      <w:r w:rsidR="00755339" w:rsidRPr="0069792A">
        <w:t>vendues</w:t>
      </w:r>
      <w:r w:rsidR="006947A6" w:rsidRPr="0069792A">
        <w:t xml:space="preserve"> </w:t>
      </w:r>
      <w:r w:rsidR="00755339" w:rsidRPr="0069792A">
        <w:t>prouve</w:t>
      </w:r>
      <w:r w:rsidR="007A502F" w:rsidRPr="0069792A">
        <w:t>,</w:t>
      </w:r>
      <w:r w:rsidR="006947A6" w:rsidRPr="0069792A">
        <w:t xml:space="preserve"> </w:t>
      </w:r>
      <w:r w:rsidR="00755339" w:rsidRPr="0069792A">
        <w:t>à</w:t>
      </w:r>
      <w:r w:rsidR="006947A6" w:rsidRPr="0069792A">
        <w:t xml:space="preserve"> </w:t>
      </w:r>
      <w:r w:rsidR="00755339" w:rsidRPr="0069792A">
        <w:t>ses</w:t>
      </w:r>
      <w:r w:rsidR="006947A6" w:rsidRPr="0069792A">
        <w:t xml:space="preserve"> </w:t>
      </w:r>
      <w:r w:rsidR="00755339" w:rsidRPr="0069792A">
        <w:t>yeux</w:t>
      </w:r>
      <w:r w:rsidR="007A502F" w:rsidRPr="0069792A">
        <w:t>,</w:t>
      </w:r>
      <w:r w:rsidR="006947A6" w:rsidRPr="0069792A">
        <w:t xml:space="preserve"> </w:t>
      </w:r>
      <w:r w:rsidR="00755339" w:rsidRPr="0069792A">
        <w:t>que</w:t>
      </w:r>
      <w:r w:rsidR="006947A6" w:rsidRPr="0069792A">
        <w:t xml:space="preserve"> </w:t>
      </w:r>
      <w:r w:rsidR="00755339" w:rsidRPr="0069792A">
        <w:t>son</w:t>
      </w:r>
      <w:r w:rsidR="006947A6" w:rsidRPr="0069792A">
        <w:t xml:space="preserve"> </w:t>
      </w:r>
      <w:r w:rsidRPr="0069792A">
        <w:t>art</w:t>
      </w:r>
      <w:r w:rsidR="006947A6" w:rsidRPr="0069792A">
        <w:t xml:space="preserve"> </w:t>
      </w:r>
      <w:proofErr w:type="gramStart"/>
      <w:r w:rsidR="00755339" w:rsidRPr="0069792A">
        <w:t>continue</w:t>
      </w:r>
      <w:proofErr w:type="gramEnd"/>
      <w:r w:rsidR="006947A6" w:rsidRPr="0069792A">
        <w:t xml:space="preserve"> </w:t>
      </w:r>
      <w:r w:rsidR="00755339" w:rsidRPr="0069792A">
        <w:t>d</w:t>
      </w:r>
      <w:r w:rsidR="008C7E5A">
        <w:t>’</w:t>
      </w:r>
      <w:r w:rsidRPr="0069792A">
        <w:t>exist</w:t>
      </w:r>
      <w:r w:rsidR="0051757F" w:rsidRPr="0069792A">
        <w:t>er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="00755339" w:rsidRPr="0069792A">
        <w:t>le</w:t>
      </w:r>
      <w:r w:rsidR="006947A6" w:rsidRPr="0069792A">
        <w:t xml:space="preserve"> </w:t>
      </w:r>
      <w:r w:rsidR="00755339" w:rsidRPr="0069792A">
        <w:t>décrit</w:t>
      </w:r>
      <w:r w:rsidR="006947A6" w:rsidRPr="0069792A">
        <w:t xml:space="preserve"> </w:t>
      </w:r>
      <w:r w:rsidR="00755339" w:rsidRPr="0069792A">
        <w:t>comme</w:t>
      </w:r>
      <w:r w:rsidR="006947A6" w:rsidRPr="0069792A">
        <w:t xml:space="preserve"> </w:t>
      </w:r>
      <w:r w:rsidR="00755339" w:rsidRPr="0069792A">
        <w:t>un</w:t>
      </w:r>
      <w:r w:rsidR="006947A6" w:rsidRPr="0069792A">
        <w:t xml:space="preserve"> </w:t>
      </w:r>
      <w:r w:rsidR="00755339" w:rsidRPr="0069792A">
        <w:t>système</w:t>
      </w:r>
      <w:r w:rsidR="006947A6" w:rsidRPr="0069792A">
        <w:t xml:space="preserve"> </w:t>
      </w:r>
      <w:r w:rsidR="007A502F" w:rsidRPr="0069792A">
        <w:t>permettant</w:t>
      </w:r>
      <w:r w:rsidR="006947A6" w:rsidRPr="0069792A">
        <w:t xml:space="preserve"> </w:t>
      </w:r>
      <w:r w:rsidR="007A502F" w:rsidRPr="0069792A">
        <w:t>de</w:t>
      </w:r>
      <w:r w:rsidR="006947A6" w:rsidRPr="0069792A">
        <w:t xml:space="preserve"> </w:t>
      </w:r>
      <w:r w:rsidR="007A502F" w:rsidRPr="0069792A">
        <w:t>re</w:t>
      </w:r>
      <w:r w:rsidRPr="0069792A">
        <w:t>tra</w:t>
      </w:r>
      <w:r w:rsidR="007A502F" w:rsidRPr="0069792A">
        <w:t>cer</w:t>
      </w:r>
      <w:r w:rsidR="006947A6" w:rsidRPr="0069792A">
        <w:t xml:space="preserve"> </w:t>
      </w:r>
      <w:r w:rsidR="00755339" w:rsidRPr="0069792A">
        <w:t>le</w:t>
      </w:r>
      <w:r w:rsidR="006947A6" w:rsidRPr="0069792A">
        <w:t xml:space="preserve"> </w:t>
      </w:r>
      <w:r w:rsidR="00755339" w:rsidRPr="0069792A">
        <w:t>parcours</w:t>
      </w:r>
      <w:r w:rsidR="006947A6" w:rsidRPr="0069792A">
        <w:t xml:space="preserve"> </w:t>
      </w:r>
      <w:r w:rsidR="00755339" w:rsidRPr="0069792A">
        <w:t>de</w:t>
      </w:r>
      <w:r w:rsidR="006947A6" w:rsidRPr="0069792A">
        <w:t xml:space="preserve"> </w:t>
      </w:r>
      <w:r w:rsidR="00755339" w:rsidRPr="0069792A">
        <w:t>ses</w:t>
      </w:r>
      <w:r w:rsidR="006947A6" w:rsidRPr="0069792A">
        <w:t xml:space="preserve"> </w:t>
      </w:r>
      <w:r w:rsidR="006539F9" w:rsidRPr="0069792A">
        <w:t>œuvres</w:t>
      </w:r>
      <w:r w:rsidR="006947A6" w:rsidRPr="0069792A">
        <w:t xml:space="preserve"> </w:t>
      </w:r>
      <w:r w:rsidR="00755339" w:rsidRPr="0069792A">
        <w:t>sur</w:t>
      </w:r>
      <w:r w:rsidR="006947A6" w:rsidRPr="0069792A">
        <w:t xml:space="preserve"> </w:t>
      </w:r>
      <w:r w:rsidR="00755339" w:rsidRPr="0069792A">
        <w:t>le</w:t>
      </w:r>
      <w:r w:rsidR="006947A6" w:rsidRPr="0069792A">
        <w:t xml:space="preserve"> </w:t>
      </w:r>
      <w:r w:rsidR="00755339" w:rsidRPr="0069792A">
        <w:t>marc</w:t>
      </w:r>
      <w:r w:rsidR="0051757F" w:rsidRPr="0069792A">
        <w:t>hé</w:t>
      </w:r>
      <w:r w:rsidR="0051757F">
        <w:t xml:space="preserve">.  </w:t>
      </w:r>
      <w:r w:rsidR="0051757F" w:rsidRPr="0069792A">
        <w:t>Il</w:t>
      </w:r>
      <w:r w:rsidR="006947A6" w:rsidRPr="0069792A">
        <w:t xml:space="preserve"> </w:t>
      </w:r>
      <w:r w:rsidR="007C2E02" w:rsidRPr="0069792A">
        <w:t>apprécie</w:t>
      </w:r>
      <w:r w:rsidR="006947A6" w:rsidRPr="0069792A">
        <w:t xml:space="preserve"> </w:t>
      </w:r>
      <w:r w:rsidR="007C2E02" w:rsidRPr="0069792A">
        <w:t>cependant</w:t>
      </w:r>
      <w:r w:rsidR="006947A6" w:rsidRPr="0069792A">
        <w:t xml:space="preserve"> </w:t>
      </w:r>
      <w:r w:rsidR="007C2E02" w:rsidRPr="0069792A">
        <w:t>aussi</w:t>
      </w:r>
      <w:r w:rsidR="006947A6" w:rsidRPr="0069792A">
        <w:t xml:space="preserve"> </w:t>
      </w:r>
      <w:r w:rsidR="00755339" w:rsidRPr="0069792A">
        <w:t>l</w:t>
      </w:r>
      <w:r w:rsidR="007C2E02" w:rsidRPr="0069792A">
        <w:t>a</w:t>
      </w:r>
      <w:r w:rsidR="006947A6" w:rsidRPr="0069792A">
        <w:t xml:space="preserve"> </w:t>
      </w:r>
      <w:r w:rsidR="007C2E02" w:rsidRPr="0069792A">
        <w:t>dimension</w:t>
      </w:r>
      <w:r w:rsidR="006947A6" w:rsidRPr="0069792A">
        <w:t xml:space="preserve"> </w:t>
      </w:r>
      <w:r w:rsidR="007C2E02" w:rsidRPr="0069792A">
        <w:t>financiè</w:t>
      </w:r>
      <w:r w:rsidR="0051757F" w:rsidRPr="0069792A">
        <w:t>re</w:t>
      </w:r>
      <w:r w:rsidR="0051757F">
        <w:t xml:space="preserve">.  </w:t>
      </w:r>
      <w:r w:rsidR="0051757F" w:rsidRPr="0069792A">
        <w:t>Là</w:t>
      </w:r>
      <w:r w:rsidR="006947A6" w:rsidRPr="0069792A">
        <w:t xml:space="preserve"> </w:t>
      </w:r>
      <w:r w:rsidR="006539F9" w:rsidRPr="0069792A">
        <w:t>encore,</w:t>
      </w:r>
      <w:r w:rsidR="006947A6" w:rsidRPr="0069792A">
        <w:t xml:space="preserve"> </w:t>
      </w:r>
      <w:r w:rsidR="006539F9" w:rsidRPr="0069792A">
        <w:t>même</w:t>
      </w:r>
      <w:r w:rsidR="006947A6" w:rsidRPr="0069792A">
        <w:t xml:space="preserve"> </w:t>
      </w:r>
      <w:r w:rsidR="006539F9" w:rsidRPr="0069792A">
        <w:t>s</w:t>
      </w:r>
      <w:r w:rsidR="008C7E5A">
        <w:t>’</w:t>
      </w:r>
      <w:r w:rsidR="006539F9" w:rsidRPr="0069792A">
        <w:t>il</w:t>
      </w:r>
      <w:r w:rsidR="006947A6" w:rsidRPr="0069792A">
        <w:t xml:space="preserve"> </w:t>
      </w:r>
      <w:r w:rsidR="006539F9" w:rsidRPr="0069792A">
        <w:t>n</w:t>
      </w:r>
      <w:r w:rsidR="008C7E5A">
        <w:t>’</w:t>
      </w:r>
      <w:r w:rsidR="006539F9" w:rsidRPr="0069792A">
        <w:t>a</w:t>
      </w:r>
      <w:r w:rsidR="006947A6" w:rsidRPr="0069792A">
        <w:t xml:space="preserve"> </w:t>
      </w:r>
      <w:r w:rsidR="006539F9" w:rsidRPr="0069792A">
        <w:t>pas</w:t>
      </w:r>
      <w:r w:rsidR="006947A6" w:rsidRPr="0069792A">
        <w:t xml:space="preserve"> </w:t>
      </w:r>
      <w:r w:rsidR="006539F9" w:rsidRPr="0069792A">
        <w:t>été</w:t>
      </w:r>
      <w:r w:rsidR="006947A6" w:rsidRPr="0069792A">
        <w:t xml:space="preserve"> </w:t>
      </w:r>
      <w:r w:rsidR="006539F9" w:rsidRPr="0069792A">
        <w:t>fait</w:t>
      </w:r>
      <w:r w:rsidR="006947A6" w:rsidRPr="0069792A">
        <w:t xml:space="preserve"> </w:t>
      </w:r>
      <w:r w:rsidR="006539F9" w:rsidRPr="0069792A">
        <w:t>expressément</w:t>
      </w:r>
      <w:r w:rsidR="006947A6" w:rsidRPr="0069792A">
        <w:t xml:space="preserve"> </w:t>
      </w:r>
      <w:r w:rsidR="006539F9" w:rsidRPr="0069792A">
        <w:t>mention</w:t>
      </w:r>
      <w:r w:rsidR="006947A6" w:rsidRPr="0069792A">
        <w:t xml:space="preserve"> </w:t>
      </w:r>
      <w:r w:rsidR="006539F9" w:rsidRPr="0069792A">
        <w:t>durant</w:t>
      </w:r>
      <w:r w:rsidR="006947A6" w:rsidRPr="0069792A">
        <w:t xml:space="preserve"> </w:t>
      </w:r>
      <w:r w:rsidR="006539F9" w:rsidRPr="0069792A">
        <w:t>l</w:t>
      </w:r>
      <w:r w:rsidR="008C7E5A">
        <w:t>’</w:t>
      </w:r>
      <w:r w:rsidR="006539F9" w:rsidRPr="0069792A">
        <w:t>entretien</w:t>
      </w:r>
      <w:r w:rsidR="006947A6" w:rsidRPr="0069792A">
        <w:t xml:space="preserve"> </w:t>
      </w:r>
      <w:r w:rsidR="006539F9" w:rsidRPr="0069792A">
        <w:t>du</w:t>
      </w:r>
      <w:r w:rsidR="006947A6" w:rsidRPr="0069792A">
        <w:t xml:space="preserve"> </w:t>
      </w:r>
      <w:r w:rsidR="006539F9" w:rsidRPr="0069792A">
        <w:t>droit</w:t>
      </w:r>
      <w:r w:rsidR="006947A6" w:rsidRPr="0069792A">
        <w:t xml:space="preserve"> </w:t>
      </w:r>
      <w:r w:rsidR="006539F9" w:rsidRPr="0069792A">
        <w:t>de</w:t>
      </w:r>
      <w:r w:rsidR="006947A6" w:rsidRPr="0069792A">
        <w:t xml:space="preserve"> </w:t>
      </w:r>
      <w:r w:rsidR="006539F9" w:rsidRPr="0069792A">
        <w:t>suite</w:t>
      </w:r>
      <w:r w:rsidR="006947A6" w:rsidRPr="0069792A">
        <w:t xml:space="preserve"> </w:t>
      </w:r>
      <w:r w:rsidR="006539F9" w:rsidRPr="0069792A">
        <w:t>en</w:t>
      </w:r>
      <w:r w:rsidR="006947A6" w:rsidRPr="0069792A">
        <w:t xml:space="preserve"> </w:t>
      </w:r>
      <w:r w:rsidR="006539F9" w:rsidRPr="0069792A">
        <w:t>faveur</w:t>
      </w:r>
      <w:r w:rsidR="006947A6" w:rsidRPr="0069792A">
        <w:t xml:space="preserve"> </w:t>
      </w:r>
      <w:r w:rsidR="006539F9" w:rsidRPr="0069792A">
        <w:t>des</w:t>
      </w:r>
      <w:r w:rsidR="006947A6" w:rsidRPr="0069792A">
        <w:t xml:space="preserve"> </w:t>
      </w:r>
      <w:r w:rsidR="006539F9" w:rsidRPr="0069792A">
        <w:t>héritiers,</w:t>
      </w:r>
      <w:r w:rsidR="006947A6" w:rsidRPr="0069792A">
        <w:t xml:space="preserve"> </w:t>
      </w:r>
      <w:r w:rsidR="006539F9" w:rsidRPr="0069792A">
        <w:t>G.</w:t>
      </w:r>
      <w:r w:rsidR="00B258C0" w:rsidRPr="00B258C0">
        <w:t> </w:t>
      </w:r>
      <w:proofErr w:type="spellStart"/>
      <w:r w:rsidRPr="0069792A">
        <w:t>Turk</w:t>
      </w:r>
      <w:proofErr w:type="spellEnd"/>
      <w:r w:rsidR="006947A6" w:rsidRPr="0069792A">
        <w:t xml:space="preserve"> </w:t>
      </w:r>
      <w:r w:rsidR="006539F9" w:rsidRPr="0069792A">
        <w:t>a</w:t>
      </w:r>
      <w:r w:rsidR="006947A6" w:rsidRPr="0069792A">
        <w:t xml:space="preserve"> </w:t>
      </w:r>
      <w:r w:rsidR="006539F9" w:rsidRPr="0069792A">
        <w:t>évoqué</w:t>
      </w:r>
      <w:r w:rsidR="006947A6" w:rsidRPr="0069792A">
        <w:t xml:space="preserve"> </w:t>
      </w:r>
      <w:r w:rsidR="006539F9" w:rsidRPr="0069792A">
        <w:t>le</w:t>
      </w:r>
      <w:r w:rsidR="006947A6" w:rsidRPr="0069792A">
        <w:t xml:space="preserve"> </w:t>
      </w:r>
      <w:r w:rsidR="006539F9" w:rsidRPr="0069792A">
        <w:t>fait</w:t>
      </w:r>
      <w:r w:rsidR="006947A6" w:rsidRPr="0069792A">
        <w:t xml:space="preserve"> </w:t>
      </w:r>
      <w:r w:rsidR="006539F9" w:rsidRPr="0069792A">
        <w:t>que</w:t>
      </w:r>
      <w:r w:rsidR="006947A6" w:rsidRPr="0069792A">
        <w:t xml:space="preserve"> </w:t>
      </w:r>
      <w:r w:rsidR="006539F9" w:rsidRPr="0069792A">
        <w:t>les</w:t>
      </w:r>
      <w:r w:rsidR="006947A6" w:rsidRPr="0069792A">
        <w:t xml:space="preserve"> </w:t>
      </w:r>
      <w:r w:rsidR="006539F9" w:rsidRPr="0069792A">
        <w:t>enfants</w:t>
      </w:r>
      <w:r w:rsidR="006947A6" w:rsidRPr="0069792A">
        <w:t xml:space="preserve"> </w:t>
      </w:r>
      <w:r w:rsidR="006539F9" w:rsidRPr="0069792A">
        <w:t>héritaient</w:t>
      </w:r>
      <w:r w:rsidR="006947A6" w:rsidRPr="0069792A">
        <w:t xml:space="preserve"> </w:t>
      </w:r>
      <w:r w:rsidR="006539F9" w:rsidRPr="0069792A">
        <w:t>des</w:t>
      </w:r>
      <w:r w:rsidR="006947A6" w:rsidRPr="0069792A">
        <w:t xml:space="preserve"> </w:t>
      </w:r>
      <w:r w:rsidR="006539F9" w:rsidRPr="0069792A">
        <w:t>œuvres</w:t>
      </w:r>
      <w:r w:rsidR="006947A6" w:rsidRPr="0069792A">
        <w:t xml:space="preserve"> </w:t>
      </w:r>
      <w:r w:rsidR="007C2E02" w:rsidRPr="0069792A">
        <w:t>dont</w:t>
      </w:r>
      <w:r w:rsidR="006947A6" w:rsidRPr="0069792A">
        <w:t xml:space="preserve"> </w:t>
      </w:r>
      <w:r w:rsidR="007C2E02" w:rsidRPr="0069792A">
        <w:t>la</w:t>
      </w:r>
      <w:r w:rsidR="006947A6" w:rsidRPr="0069792A">
        <w:t xml:space="preserve"> </w:t>
      </w:r>
      <w:r w:rsidR="006539F9" w:rsidRPr="0069792A">
        <w:t>conservation</w:t>
      </w:r>
      <w:r w:rsidR="006947A6" w:rsidRPr="0069792A">
        <w:t xml:space="preserve"> </w:t>
      </w:r>
      <w:r w:rsidR="006539F9" w:rsidRPr="0069792A">
        <w:t>était</w:t>
      </w:r>
      <w:r w:rsidR="006947A6" w:rsidRPr="0069792A">
        <w:t xml:space="preserve"> </w:t>
      </w:r>
      <w:r w:rsidR="006539F9" w:rsidRPr="0069792A">
        <w:t>coûteu</w:t>
      </w:r>
      <w:r w:rsidR="007C2E02" w:rsidRPr="0069792A">
        <w:t>se,</w:t>
      </w:r>
      <w:r w:rsidR="006947A6" w:rsidRPr="0069792A">
        <w:t xml:space="preserve"> </w:t>
      </w:r>
      <w:r w:rsidR="007C2E02" w:rsidRPr="0069792A">
        <w:t>apportant</w:t>
      </w:r>
      <w:r w:rsidR="006947A6" w:rsidRPr="0069792A">
        <w:t xml:space="preserve"> </w:t>
      </w:r>
      <w:r w:rsidR="007C2E02" w:rsidRPr="0069792A">
        <w:t>ainsi</w:t>
      </w:r>
      <w:r w:rsidR="006947A6" w:rsidRPr="0069792A">
        <w:t xml:space="preserve"> </w:t>
      </w:r>
      <w:r w:rsidR="006539F9" w:rsidRPr="0069792A">
        <w:t>un</w:t>
      </w:r>
      <w:r w:rsidR="006947A6" w:rsidRPr="0069792A">
        <w:t xml:space="preserve"> </w:t>
      </w:r>
      <w:r w:rsidR="006539F9" w:rsidRPr="0069792A">
        <w:t>soutien</w:t>
      </w:r>
      <w:r w:rsidR="006947A6" w:rsidRPr="0069792A">
        <w:t xml:space="preserve"> </w:t>
      </w:r>
      <w:r w:rsidRPr="0069792A">
        <w:t>implicit</w:t>
      </w:r>
      <w:r w:rsidR="006539F9" w:rsidRPr="0069792A">
        <w:t>e</w:t>
      </w:r>
      <w:r w:rsidR="006947A6" w:rsidRPr="0069792A">
        <w:t xml:space="preserve"> </w:t>
      </w:r>
      <w:r w:rsidR="006539F9" w:rsidRPr="0069792A">
        <w:t>au</w:t>
      </w:r>
      <w:r w:rsidR="006947A6" w:rsidRPr="0069792A">
        <w:t xml:space="preserve"> </w:t>
      </w:r>
      <w:r w:rsidR="006539F9" w:rsidRPr="0069792A">
        <w:t>droit</w:t>
      </w:r>
      <w:r w:rsidR="006947A6" w:rsidRPr="0069792A">
        <w:t xml:space="preserve"> </w:t>
      </w:r>
      <w:r w:rsidR="006539F9" w:rsidRPr="0069792A">
        <w:t>de</w:t>
      </w:r>
      <w:r w:rsidR="006947A6" w:rsidRPr="0069792A">
        <w:t xml:space="preserve"> </w:t>
      </w:r>
      <w:r w:rsidR="006539F9" w:rsidRPr="0069792A">
        <w:t>suite</w:t>
      </w:r>
      <w:r w:rsidR="006947A6" w:rsidRPr="0069792A">
        <w:t xml:space="preserve"> </w:t>
      </w:r>
      <w:r w:rsidR="006539F9" w:rsidRPr="0069792A">
        <w:t>en</w:t>
      </w:r>
      <w:r w:rsidR="006947A6" w:rsidRPr="0069792A">
        <w:t xml:space="preserve"> </w:t>
      </w:r>
      <w:r w:rsidR="006539F9" w:rsidRPr="0069792A">
        <w:t>faveur</w:t>
      </w:r>
      <w:r w:rsidR="006947A6" w:rsidRPr="0069792A">
        <w:t xml:space="preserve"> </w:t>
      </w:r>
      <w:r w:rsidR="006539F9" w:rsidRPr="0069792A">
        <w:t>des</w:t>
      </w:r>
      <w:r w:rsidR="006947A6" w:rsidRPr="0069792A">
        <w:t xml:space="preserve"> </w:t>
      </w:r>
      <w:r w:rsidR="006539F9" w:rsidRPr="0069792A">
        <w:t>héritiers</w:t>
      </w:r>
      <w:r w:rsidR="007C2E02" w:rsidRPr="0069792A">
        <w:t>.</w:t>
      </w:r>
    </w:p>
    <w:p w:rsidR="0030680A" w:rsidRPr="0069792A" w:rsidRDefault="0030680A" w:rsidP="007647D0"/>
    <w:p w:rsidR="0030680A" w:rsidRPr="0069792A" w:rsidRDefault="006539F9" w:rsidP="007647D0">
      <w:r w:rsidRPr="0069792A">
        <w:t>Dans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déclaration</w:t>
      </w:r>
      <w:r w:rsidR="006947A6" w:rsidRPr="0069792A">
        <w:t xml:space="preserve"> </w:t>
      </w:r>
      <w:r w:rsidRPr="0069792A">
        <w:t>écrite</w:t>
      </w:r>
      <w:r w:rsidR="0030680A" w:rsidRPr="0069792A">
        <w:t>,</w:t>
      </w:r>
      <w:r w:rsidR="006947A6" w:rsidRPr="0069792A">
        <w:t xml:space="preserve"> </w:t>
      </w:r>
      <w:r w:rsidR="0030680A" w:rsidRPr="0069792A">
        <w:t>Chantal</w:t>
      </w:r>
      <w:r w:rsidR="006947A6" w:rsidRPr="0069792A">
        <w:t xml:space="preserve"> </w:t>
      </w:r>
      <w:proofErr w:type="spellStart"/>
      <w:r w:rsidR="0030680A" w:rsidRPr="0069792A">
        <w:t>Joffe</w:t>
      </w:r>
      <w:proofErr w:type="spellEnd"/>
      <w:r w:rsidR="006947A6" w:rsidRPr="0069792A">
        <w:t xml:space="preserve"> </w:t>
      </w:r>
      <w:r w:rsidRPr="0069792A">
        <w:t>abonde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sen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G.</w:t>
      </w:r>
      <w:r w:rsidR="00B258C0" w:rsidRPr="00B258C0">
        <w:t> </w:t>
      </w:r>
      <w:proofErr w:type="spellStart"/>
      <w:r w:rsidR="0030680A" w:rsidRPr="0069792A">
        <w:t>Turk</w:t>
      </w:r>
      <w:proofErr w:type="spellEnd"/>
      <w:r w:rsidR="006947A6" w:rsidRPr="0069792A">
        <w:t xml:space="preserve"> </w:t>
      </w:r>
      <w:r w:rsidR="00B84C1B" w:rsidRPr="0069792A">
        <w:t>pour</w:t>
      </w:r>
      <w:r w:rsidR="006947A6" w:rsidRPr="0069792A">
        <w:t xml:space="preserve"> </w:t>
      </w:r>
      <w:r w:rsidR="00B84C1B" w:rsidRPr="0069792A">
        <w:t>dire</w:t>
      </w:r>
      <w:r w:rsidR="006947A6" w:rsidRPr="0069792A">
        <w:t xml:space="preserve"> </w:t>
      </w:r>
      <w:r w:rsidR="00B84C1B" w:rsidRPr="0069792A">
        <w:t>que</w:t>
      </w:r>
      <w:r w:rsidR="006947A6" w:rsidRPr="0069792A">
        <w:t xml:space="preserve"> </w:t>
      </w:r>
      <w:r w:rsidR="00B84C1B" w:rsidRPr="0069792A">
        <w:t>l</w:t>
      </w:r>
      <w:r w:rsidR="008C7E5A">
        <w:t>’</w:t>
      </w:r>
      <w:r w:rsidRPr="0069792A">
        <w:t>avantage</w:t>
      </w:r>
      <w:r w:rsidR="006947A6" w:rsidRPr="0069792A">
        <w:t xml:space="preserve"> </w:t>
      </w:r>
      <w:r w:rsidR="00B84C1B" w:rsidRPr="0069792A">
        <w:t>non</w:t>
      </w:r>
      <w:r w:rsidR="006947A6" w:rsidRPr="0069792A">
        <w:t xml:space="preserve"> </w:t>
      </w:r>
      <w:r w:rsidR="0030680A" w:rsidRPr="0069792A">
        <w:t>mon</w:t>
      </w:r>
      <w:r w:rsidR="00B84C1B" w:rsidRPr="0069792A">
        <w:t>étaire</w:t>
      </w:r>
      <w:r w:rsidR="006947A6" w:rsidRPr="0069792A">
        <w:t xml:space="preserve"> </w:t>
      </w:r>
      <w:r w:rsidR="00B84C1B" w:rsidRPr="0069792A">
        <w:t>du</w:t>
      </w:r>
      <w:r w:rsidR="006947A6" w:rsidRPr="0069792A">
        <w:t xml:space="preserve"> </w:t>
      </w:r>
      <w:r w:rsidR="00B84C1B" w:rsidRPr="0069792A">
        <w:t>droit</w:t>
      </w:r>
      <w:r w:rsidR="006947A6" w:rsidRPr="0069792A">
        <w:t xml:space="preserve"> </w:t>
      </w:r>
      <w:r w:rsidR="00B84C1B" w:rsidRPr="0069792A">
        <w:t>de</w:t>
      </w:r>
      <w:r w:rsidR="006947A6" w:rsidRPr="0069792A">
        <w:t xml:space="preserve"> </w:t>
      </w:r>
      <w:r w:rsidR="00B84C1B" w:rsidRPr="0069792A">
        <w:t>suite</w:t>
      </w:r>
      <w:r w:rsidR="006947A6" w:rsidRPr="0069792A">
        <w:t xml:space="preserve"> </w:t>
      </w:r>
      <w:r w:rsidR="007C2E02" w:rsidRPr="0069792A">
        <w:t>e</w:t>
      </w:r>
      <w:r w:rsidR="00B84C1B" w:rsidRPr="0069792A">
        <w:t>st</w:t>
      </w:r>
      <w:r w:rsidR="006947A6" w:rsidRPr="0069792A">
        <w:t xml:space="preserve"> </w:t>
      </w:r>
      <w:r w:rsidR="00B84C1B" w:rsidRPr="0069792A">
        <w:t>la</w:t>
      </w:r>
      <w:r w:rsidR="006947A6" w:rsidRPr="0069792A">
        <w:t xml:space="preserve"> </w:t>
      </w:r>
      <w:r w:rsidR="00B84C1B" w:rsidRPr="0069792A">
        <w:t>capacité</w:t>
      </w:r>
      <w:r w:rsidR="006947A6" w:rsidRPr="0069792A">
        <w:t xml:space="preserve"> </w:t>
      </w:r>
      <w:r w:rsidR="00B84C1B" w:rsidRPr="0069792A">
        <w:t>à</w:t>
      </w:r>
      <w:r w:rsidR="006947A6" w:rsidRPr="0069792A">
        <w:t xml:space="preserve"> </w:t>
      </w:r>
      <w:r w:rsidR="00B84C1B" w:rsidRPr="0069792A">
        <w:t>suivre</w:t>
      </w:r>
      <w:r w:rsidR="006947A6" w:rsidRPr="0069792A">
        <w:t xml:space="preserve"> </w:t>
      </w:r>
      <w:r w:rsidR="00B84C1B" w:rsidRPr="0069792A">
        <w:t>les</w:t>
      </w:r>
      <w:r w:rsidR="006947A6" w:rsidRPr="0069792A">
        <w:t xml:space="preserve"> </w:t>
      </w:r>
      <w:r w:rsidR="00B84C1B" w:rsidRPr="0069792A">
        <w:t>œuvres</w:t>
      </w:r>
      <w:r w:rsidR="006947A6" w:rsidRPr="0069792A">
        <w:t xml:space="preserve"> </w:t>
      </w:r>
      <w:r w:rsidR="00B84C1B" w:rsidRPr="0069792A">
        <w:t>sur</w:t>
      </w:r>
      <w:r w:rsidR="006947A6" w:rsidRPr="0069792A">
        <w:t xml:space="preserve"> </w:t>
      </w:r>
      <w:r w:rsidR="00B84C1B" w:rsidRPr="0069792A">
        <w:t>le</w:t>
      </w:r>
      <w:r w:rsidR="006947A6" w:rsidRPr="0069792A">
        <w:t xml:space="preserve"> </w:t>
      </w:r>
      <w:r w:rsidR="00B84C1B" w:rsidRPr="0069792A">
        <w:t>marché</w:t>
      </w:r>
      <w:r w:rsidR="006947A6" w:rsidRPr="0069792A">
        <w:t xml:space="preserve"> </w:t>
      </w:r>
      <w:r w:rsidR="0030680A" w:rsidRPr="0069792A">
        <w:t>seconda</w:t>
      </w:r>
      <w:r w:rsidR="00B84C1B" w:rsidRPr="0069792A">
        <w:t>i</w:t>
      </w:r>
      <w:r w:rsidR="0030680A" w:rsidRPr="0069792A">
        <w:t>r</w:t>
      </w:r>
      <w:r w:rsidR="00B84C1B" w:rsidRPr="0069792A">
        <w:t>e</w:t>
      </w:r>
      <w:r w:rsidR="0030680A" w:rsidRPr="0069792A">
        <w:t>.</w:t>
      </w:r>
    </w:p>
    <w:p w:rsidR="0030680A" w:rsidRPr="0069792A" w:rsidRDefault="0030680A" w:rsidP="007647D0"/>
    <w:p w:rsidR="0030680A" w:rsidRPr="0069792A" w:rsidRDefault="0030680A" w:rsidP="007647D0">
      <w:r w:rsidRPr="0069792A">
        <w:t>Angela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Cruz</w:t>
      </w:r>
      <w:r w:rsidR="006947A6" w:rsidRPr="0069792A">
        <w:t xml:space="preserve"> </w:t>
      </w:r>
      <w:r w:rsidR="00B84C1B" w:rsidRPr="0069792A">
        <w:t>est</w:t>
      </w:r>
      <w:r w:rsidR="006947A6" w:rsidRPr="0069792A">
        <w:t xml:space="preserve"> </w:t>
      </w:r>
      <w:r w:rsidR="00B84C1B" w:rsidRPr="0069792A">
        <w:t>une</w:t>
      </w:r>
      <w:r w:rsidR="006947A6" w:rsidRPr="0069792A">
        <w:t xml:space="preserve"> </w:t>
      </w:r>
      <w:r w:rsidR="00B84C1B" w:rsidRPr="0069792A">
        <w:t>artiste</w:t>
      </w:r>
      <w:r w:rsidR="006947A6" w:rsidRPr="0069792A">
        <w:t xml:space="preserve"> </w:t>
      </w:r>
      <w:r w:rsidR="00B84C1B" w:rsidRPr="0069792A">
        <w:t>née</w:t>
      </w:r>
      <w:r w:rsidR="006947A6" w:rsidRPr="0069792A">
        <w:t xml:space="preserve"> </w:t>
      </w:r>
      <w:r w:rsidR="00B84C1B" w:rsidRPr="0069792A">
        <w:t>en</w:t>
      </w:r>
      <w:r w:rsidR="006947A6" w:rsidRPr="0069792A">
        <w:t xml:space="preserve"> </w:t>
      </w:r>
      <w:r w:rsidR="00B84C1B" w:rsidRPr="0069792A">
        <w:t>Es</w:t>
      </w:r>
      <w:r w:rsidRPr="0069792A">
        <w:t>pa</w:t>
      </w:r>
      <w:r w:rsidR="00B84C1B" w:rsidRPr="0069792A">
        <w:t>g</w:t>
      </w:r>
      <w:r w:rsidR="0051757F" w:rsidRPr="0069792A">
        <w:t>ne</w:t>
      </w:r>
      <w:r w:rsidR="0051757F">
        <w:t xml:space="preserve">.  </w:t>
      </w:r>
      <w:r w:rsidR="0051757F" w:rsidRPr="0069792A">
        <w:t>L</w:t>
      </w:r>
      <w:r w:rsidR="0051757F">
        <w:t>’</w:t>
      </w:r>
      <w:r w:rsidR="0051757F" w:rsidRPr="0069792A">
        <w:t>é</w:t>
      </w:r>
      <w:r w:rsidR="00B84C1B" w:rsidRPr="0069792A">
        <w:t>lément</w:t>
      </w:r>
      <w:r w:rsidR="006947A6" w:rsidRPr="0069792A">
        <w:t xml:space="preserve"> </w:t>
      </w:r>
      <w:r w:rsidR="00B84C1B" w:rsidRPr="0069792A">
        <w:t>à</w:t>
      </w:r>
      <w:r w:rsidR="006947A6" w:rsidRPr="0069792A">
        <w:t xml:space="preserve"> </w:t>
      </w:r>
      <w:r w:rsidR="00B84C1B" w:rsidRPr="0069792A">
        <w:t>retenir</w:t>
      </w:r>
      <w:r w:rsidR="006947A6" w:rsidRPr="0069792A">
        <w:t xml:space="preserve"> </w:t>
      </w:r>
      <w:r w:rsidR="0025581B" w:rsidRPr="0069792A">
        <w:t>de</w:t>
      </w:r>
      <w:r w:rsidR="006947A6" w:rsidRPr="0069792A">
        <w:t xml:space="preserve"> </w:t>
      </w:r>
      <w:r w:rsidR="0025581B" w:rsidRPr="0069792A">
        <w:t>sa</w:t>
      </w:r>
      <w:r w:rsidR="006947A6" w:rsidRPr="0069792A">
        <w:t xml:space="preserve"> </w:t>
      </w:r>
      <w:r w:rsidR="0025581B" w:rsidRPr="0069792A">
        <w:t>brève</w:t>
      </w:r>
      <w:r w:rsidR="006947A6" w:rsidRPr="0069792A">
        <w:t xml:space="preserve"> </w:t>
      </w:r>
      <w:r w:rsidR="0025581B" w:rsidRPr="0069792A">
        <w:t>présentation</w:t>
      </w:r>
      <w:r w:rsidR="006947A6" w:rsidRPr="0069792A">
        <w:t xml:space="preserve"> </w:t>
      </w:r>
      <w:r w:rsidR="00B84C1B" w:rsidRPr="0069792A">
        <w:t>est</w:t>
      </w:r>
      <w:r w:rsidR="006947A6" w:rsidRPr="0069792A">
        <w:t xml:space="preserve"> </w:t>
      </w:r>
      <w:r w:rsidR="0025581B" w:rsidRPr="0069792A">
        <w:t>qu</w:t>
      </w:r>
      <w:r w:rsidR="00B84C1B" w:rsidRPr="0069792A">
        <w:t>e</w:t>
      </w:r>
      <w:r w:rsidR="006947A6" w:rsidRPr="0069792A">
        <w:t xml:space="preserve"> </w:t>
      </w:r>
      <w:r w:rsidR="00B84C1B" w:rsidRPr="0069792A">
        <w:t>les</w:t>
      </w:r>
      <w:r w:rsidR="006947A6" w:rsidRPr="0069792A">
        <w:t xml:space="preserve"> </w:t>
      </w:r>
      <w:r w:rsidR="00B84C1B" w:rsidRPr="0069792A">
        <w:t>c</w:t>
      </w:r>
      <w:r w:rsidRPr="0069792A">
        <w:t>ollect</w:t>
      </w:r>
      <w:r w:rsidR="00B84C1B" w:rsidRPr="0069792A">
        <w:t>ionneu</w:t>
      </w:r>
      <w:r w:rsidRPr="0069792A">
        <w:t>rs</w:t>
      </w:r>
      <w:r w:rsidR="006947A6" w:rsidRPr="0069792A">
        <w:t xml:space="preserve"> </w:t>
      </w:r>
      <w:r w:rsidR="00B84C1B" w:rsidRPr="0069792A">
        <w:t>achètent</w:t>
      </w:r>
      <w:r w:rsidR="006947A6" w:rsidRPr="0069792A">
        <w:t xml:space="preserve"> </w:t>
      </w:r>
      <w:r w:rsidR="00B84C1B" w:rsidRPr="0069792A">
        <w:t>une</w:t>
      </w:r>
      <w:r w:rsidR="006947A6" w:rsidRPr="0069792A">
        <w:t xml:space="preserve"> </w:t>
      </w:r>
      <w:r w:rsidR="00B84C1B" w:rsidRPr="0069792A">
        <w:t>œuvre</w:t>
      </w:r>
      <w:r w:rsidR="006947A6" w:rsidRPr="0069792A">
        <w:t xml:space="preserve"> </w:t>
      </w:r>
      <w:r w:rsidR="00B84C1B" w:rsidRPr="0069792A">
        <w:t>pour</w:t>
      </w:r>
      <w:r w:rsidR="006947A6" w:rsidRPr="0069792A">
        <w:t xml:space="preserve"> </w:t>
      </w:r>
      <w:r w:rsidR="00B84C1B" w:rsidRPr="0069792A">
        <w:t>une</w:t>
      </w:r>
      <w:r w:rsidR="006947A6" w:rsidRPr="0069792A">
        <w:t xml:space="preserve"> </w:t>
      </w:r>
      <w:r w:rsidRPr="0069792A">
        <w:t>fraction</w:t>
      </w:r>
      <w:r w:rsidR="006947A6" w:rsidRPr="0069792A">
        <w:t xml:space="preserve"> </w:t>
      </w:r>
      <w:r w:rsidR="00B84C1B" w:rsidRPr="0069792A">
        <w:t>du</w:t>
      </w:r>
      <w:r w:rsidR="006947A6" w:rsidRPr="0069792A">
        <w:t xml:space="preserve"> </w:t>
      </w:r>
      <w:r w:rsidRPr="0069792A">
        <w:t>pri</w:t>
      </w:r>
      <w:r w:rsidR="00B84C1B" w:rsidRPr="0069792A">
        <w:t>x</w:t>
      </w:r>
      <w:r w:rsidR="006947A6" w:rsidRPr="0069792A">
        <w:t xml:space="preserve"> </w:t>
      </w:r>
      <w:r w:rsidR="00B84C1B" w:rsidRPr="0069792A">
        <w:t>auquel</w:t>
      </w:r>
      <w:r w:rsidR="006947A6" w:rsidRPr="0069792A">
        <w:t xml:space="preserve"> </w:t>
      </w:r>
      <w:r w:rsidR="00B84C1B" w:rsidRPr="0069792A">
        <w:t>elle</w:t>
      </w:r>
      <w:r w:rsidR="006947A6" w:rsidRPr="0069792A">
        <w:t xml:space="preserve"> </w:t>
      </w:r>
      <w:r w:rsidR="00B84C1B" w:rsidRPr="0069792A">
        <w:t>est</w:t>
      </w:r>
      <w:r w:rsidR="006947A6" w:rsidRPr="0069792A">
        <w:t xml:space="preserve"> </w:t>
      </w:r>
      <w:r w:rsidR="00B84C1B" w:rsidRPr="0069792A">
        <w:t>ensuite</w:t>
      </w:r>
      <w:r w:rsidR="006947A6" w:rsidRPr="0069792A">
        <w:t xml:space="preserve"> </w:t>
      </w:r>
      <w:r w:rsidR="00B84C1B" w:rsidRPr="0069792A">
        <w:t>revend</w:t>
      </w:r>
      <w:r w:rsidR="0051757F" w:rsidRPr="0069792A">
        <w:t>ue</w:t>
      </w:r>
      <w:r w:rsidR="0051757F">
        <w:t xml:space="preserve">.  </w:t>
      </w:r>
      <w:r w:rsidR="0051757F" w:rsidRPr="0069792A">
        <w:t>Ce</w:t>
      </w:r>
      <w:r w:rsidR="00B84C1B" w:rsidRPr="0069792A">
        <w:t>tte</w:t>
      </w:r>
      <w:r w:rsidR="006947A6" w:rsidRPr="0069792A">
        <w:t xml:space="preserve"> </w:t>
      </w:r>
      <w:r w:rsidR="00B84C1B" w:rsidRPr="0069792A">
        <w:t>déclaration</w:t>
      </w:r>
      <w:r w:rsidR="006947A6" w:rsidRPr="0069792A">
        <w:t xml:space="preserve"> </w:t>
      </w:r>
      <w:r w:rsidR="00B84C1B" w:rsidRPr="0069792A">
        <w:t>est</w:t>
      </w:r>
      <w:r w:rsidR="006947A6" w:rsidRPr="0069792A">
        <w:t xml:space="preserve"> </w:t>
      </w:r>
      <w:r w:rsidR="00B84C1B" w:rsidRPr="0069792A">
        <w:t>une</w:t>
      </w:r>
      <w:r w:rsidR="006947A6" w:rsidRPr="0069792A">
        <w:t xml:space="preserve"> </w:t>
      </w:r>
      <w:r w:rsidR="0025581B" w:rsidRPr="0069792A">
        <w:t>v</w:t>
      </w:r>
      <w:r w:rsidR="00B84C1B" w:rsidRPr="0069792A">
        <w:t>a</w:t>
      </w:r>
      <w:r w:rsidR="0025581B" w:rsidRPr="0069792A">
        <w:t>li</w:t>
      </w:r>
      <w:r w:rsidR="00B84C1B" w:rsidRPr="0069792A">
        <w:t>d</w:t>
      </w:r>
      <w:r w:rsidR="0025581B" w:rsidRPr="0069792A">
        <w:t>a</w:t>
      </w:r>
      <w:r w:rsidR="00B84C1B" w:rsidRPr="0069792A">
        <w:t>tion</w:t>
      </w:r>
      <w:r w:rsidR="006947A6" w:rsidRPr="0069792A">
        <w:t xml:space="preserve"> </w:t>
      </w:r>
      <w:r w:rsidRPr="0069792A">
        <w:t>implicit</w:t>
      </w:r>
      <w:r w:rsidR="00B84C1B" w:rsidRPr="0069792A">
        <w:t>e</w:t>
      </w:r>
      <w:r w:rsidR="006947A6" w:rsidRPr="0069792A">
        <w:t xml:space="preserve"> </w:t>
      </w:r>
      <w:r w:rsidR="00B84C1B" w:rsidRPr="0069792A">
        <w:t>du</w:t>
      </w:r>
      <w:r w:rsidR="006947A6" w:rsidRPr="0069792A">
        <w:t xml:space="preserve"> </w:t>
      </w:r>
      <w:r w:rsidR="00B84C1B" w:rsidRPr="0069792A">
        <w:t>droit</w:t>
      </w:r>
      <w:r w:rsidR="006947A6" w:rsidRPr="0069792A">
        <w:t xml:space="preserve"> </w:t>
      </w:r>
      <w:r w:rsidR="00B84C1B" w:rsidRPr="0069792A">
        <w:t>de</w:t>
      </w:r>
      <w:r w:rsidR="006947A6" w:rsidRPr="0069792A">
        <w:t xml:space="preserve"> </w:t>
      </w:r>
      <w:r w:rsidR="00B84C1B"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Da</w:t>
      </w:r>
      <w:r w:rsidR="00B84C1B" w:rsidRPr="0069792A">
        <w:t>ns</w:t>
      </w:r>
      <w:r w:rsidR="006947A6" w:rsidRPr="0069792A">
        <w:t xml:space="preserve"> </w:t>
      </w:r>
      <w:r w:rsidR="00B84C1B" w:rsidRPr="0069792A">
        <w:t>les</w:t>
      </w:r>
      <w:r w:rsidR="006947A6" w:rsidRPr="0069792A">
        <w:t xml:space="preserve"> </w:t>
      </w:r>
      <w:r w:rsidR="00B84C1B" w:rsidRPr="0069792A">
        <w:t>deux</w:t>
      </w:r>
      <w:r w:rsidR="00B258C0" w:rsidRPr="00B258C0">
        <w:t> </w:t>
      </w:r>
      <w:r w:rsidRPr="0069792A">
        <w:t>s</w:t>
      </w:r>
      <w:r w:rsidR="00B84C1B" w:rsidRPr="0069792A">
        <w:t>é</w:t>
      </w:r>
      <w:r w:rsidRPr="0069792A">
        <w:t>lections</w:t>
      </w:r>
      <w:r w:rsidR="006947A6" w:rsidRPr="0069792A">
        <w:t xml:space="preserve"> </w:t>
      </w:r>
      <w:r w:rsidR="00B84C1B" w:rsidRPr="0069792A">
        <w:t>d</w:t>
      </w:r>
      <w:r w:rsidR="008C7E5A">
        <w:t>’</w:t>
      </w:r>
      <w:r w:rsidRPr="0069792A">
        <w:t>artist</w:t>
      </w:r>
      <w:r w:rsidR="00B84C1B" w:rsidRPr="0069792A">
        <w:t>e</w:t>
      </w:r>
      <w:r w:rsidRPr="0069792A">
        <w:t>s,</w:t>
      </w:r>
      <w:r w:rsidR="00D75884" w:rsidRPr="00D75884">
        <w:t xml:space="preserve"> la DAC</w:t>
      </w:r>
      <w:r w:rsidRPr="0069792A">
        <w:t>S,</w:t>
      </w:r>
      <w:r w:rsidR="006947A6" w:rsidRPr="0069792A">
        <w:t xml:space="preserve"> </w:t>
      </w:r>
      <w:r w:rsidR="0025581B" w:rsidRPr="0069792A">
        <w:t>société</w:t>
      </w:r>
      <w:r w:rsidR="006947A6" w:rsidRPr="0069792A">
        <w:t xml:space="preserve"> </w:t>
      </w:r>
      <w:r w:rsidR="0025581B" w:rsidRPr="0069792A">
        <w:t>de</w:t>
      </w:r>
      <w:r w:rsidR="006947A6" w:rsidRPr="0069792A">
        <w:t xml:space="preserve"> </w:t>
      </w:r>
      <w:r w:rsidR="0025581B" w:rsidRPr="0069792A">
        <w:t>perception</w:t>
      </w:r>
      <w:r w:rsidR="006947A6" w:rsidRPr="0069792A">
        <w:t xml:space="preserve"> </w:t>
      </w:r>
      <w:r w:rsidR="00B84C1B" w:rsidRPr="0069792A">
        <w:t>qui</w:t>
      </w:r>
      <w:r w:rsidR="006947A6" w:rsidRPr="0069792A">
        <w:t xml:space="preserve"> </w:t>
      </w:r>
      <w:r w:rsidR="00B84C1B" w:rsidRPr="0069792A">
        <w:t>a</w:t>
      </w:r>
      <w:r w:rsidR="006947A6" w:rsidRPr="0069792A">
        <w:t xml:space="preserve"> </w:t>
      </w:r>
      <w:r w:rsidR="00B84C1B" w:rsidRPr="0069792A">
        <w:t>beaucoup</w:t>
      </w:r>
      <w:r w:rsidR="006947A6" w:rsidRPr="0069792A">
        <w:t xml:space="preserve"> </w:t>
      </w:r>
      <w:r w:rsidR="00B84C1B" w:rsidRPr="0069792A">
        <w:t>à</w:t>
      </w:r>
      <w:r w:rsidR="006947A6" w:rsidRPr="0069792A">
        <w:t xml:space="preserve"> </w:t>
      </w:r>
      <w:r w:rsidR="00B84C1B" w:rsidRPr="0069792A">
        <w:t>gagner</w:t>
      </w:r>
      <w:r w:rsidR="006947A6" w:rsidRPr="0069792A">
        <w:t xml:space="preserve"> </w:t>
      </w:r>
      <w:r w:rsidR="00B84C1B" w:rsidRPr="0069792A">
        <w:t>de</w:t>
      </w:r>
      <w:r w:rsidR="006947A6" w:rsidRPr="0069792A">
        <w:t xml:space="preserve"> </w:t>
      </w:r>
      <w:r w:rsidR="00B84C1B" w:rsidRPr="0069792A">
        <w:t>la</w:t>
      </w:r>
      <w:r w:rsidR="006947A6" w:rsidRPr="0069792A">
        <w:t xml:space="preserve"> </w:t>
      </w:r>
      <w:r w:rsidR="00B84C1B" w:rsidRPr="0069792A">
        <w:t>mise</w:t>
      </w:r>
      <w:r w:rsidR="006947A6" w:rsidRPr="0069792A">
        <w:t xml:space="preserve"> </w:t>
      </w:r>
      <w:r w:rsidR="00B84C1B" w:rsidRPr="0069792A">
        <w:t>en</w:t>
      </w:r>
      <w:r w:rsidR="006947A6" w:rsidRPr="0069792A">
        <w:t xml:space="preserve"> </w:t>
      </w:r>
      <w:r w:rsidR="00DF6943" w:rsidRPr="0069792A">
        <w:t>œuvre</w:t>
      </w:r>
      <w:r w:rsidR="006947A6" w:rsidRPr="0069792A">
        <w:t xml:space="preserve"> </w:t>
      </w:r>
      <w:r w:rsidR="00B84C1B" w:rsidRPr="0069792A">
        <w:t>du</w:t>
      </w:r>
      <w:r w:rsidR="006947A6" w:rsidRPr="0069792A">
        <w:t xml:space="preserve"> </w:t>
      </w:r>
      <w:r w:rsidR="00B84C1B" w:rsidRPr="0069792A">
        <w:t>droit</w:t>
      </w:r>
      <w:r w:rsidR="006947A6" w:rsidRPr="0069792A">
        <w:t xml:space="preserve"> </w:t>
      </w:r>
      <w:r w:rsidR="00B84C1B" w:rsidRPr="0069792A">
        <w:t>de</w:t>
      </w:r>
      <w:r w:rsidR="006947A6" w:rsidRPr="0069792A">
        <w:t xml:space="preserve"> </w:t>
      </w:r>
      <w:r w:rsidR="00B84C1B" w:rsidRPr="0069792A">
        <w:t>suite</w:t>
      </w:r>
      <w:r w:rsidRPr="0069792A">
        <w:t>,</w:t>
      </w:r>
      <w:r w:rsidR="006947A6" w:rsidRPr="0069792A">
        <w:t xml:space="preserve"> </w:t>
      </w:r>
      <w:r w:rsidR="00B84C1B" w:rsidRPr="0069792A">
        <w:t>a</w:t>
      </w:r>
      <w:r w:rsidR="006947A6" w:rsidRPr="0069792A">
        <w:t xml:space="preserve"> </w:t>
      </w:r>
      <w:r w:rsidR="00B84C1B" w:rsidRPr="0069792A">
        <w:t>participé</w:t>
      </w:r>
      <w:r w:rsidR="006947A6" w:rsidRPr="0069792A">
        <w:t xml:space="preserve"> </w:t>
      </w:r>
      <w:r w:rsidR="00B84C1B" w:rsidRPr="0069792A">
        <w:t>au</w:t>
      </w:r>
      <w:r w:rsidR="006947A6" w:rsidRPr="0069792A">
        <w:t xml:space="preserve"> </w:t>
      </w:r>
      <w:r w:rsidR="00B84C1B" w:rsidRPr="0069792A">
        <w:t>choix</w:t>
      </w:r>
      <w:r w:rsidR="006947A6" w:rsidRPr="0069792A">
        <w:t xml:space="preserve"> </w:t>
      </w:r>
      <w:r w:rsidR="00B84C1B" w:rsidRPr="0069792A">
        <w:t>des</w:t>
      </w:r>
      <w:r w:rsidR="006947A6" w:rsidRPr="0069792A">
        <w:t xml:space="preserve"> </w:t>
      </w:r>
      <w:r w:rsidR="00B84C1B" w:rsidRPr="0069792A">
        <w:t>artistes</w:t>
      </w:r>
      <w:r w:rsidR="006947A6" w:rsidRPr="0069792A">
        <w:t xml:space="preserve"> </w:t>
      </w:r>
      <w:r w:rsidRPr="0069792A">
        <w:t>interview</w:t>
      </w:r>
      <w:r w:rsidR="0051757F" w:rsidRPr="0069792A">
        <w:t>és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="00B84C1B" w:rsidRPr="0069792A">
        <w:t>droit</w:t>
      </w:r>
      <w:r w:rsidR="006947A6" w:rsidRPr="0069792A">
        <w:t xml:space="preserve"> </w:t>
      </w:r>
      <w:r w:rsidR="00B84C1B" w:rsidRPr="0069792A">
        <w:t>de</w:t>
      </w:r>
      <w:r w:rsidR="006947A6" w:rsidRPr="0069792A">
        <w:t xml:space="preserve"> </w:t>
      </w:r>
      <w:r w:rsidR="00B84C1B" w:rsidRPr="0069792A">
        <w:t>suite</w:t>
      </w:r>
      <w:r w:rsidR="006947A6" w:rsidRPr="0069792A">
        <w:t xml:space="preserve"> </w:t>
      </w:r>
      <w:r w:rsidR="00B84C1B" w:rsidRPr="0069792A">
        <w:t>est</w:t>
      </w:r>
      <w:r w:rsidR="006947A6" w:rsidRPr="0069792A">
        <w:t xml:space="preserve"> </w:t>
      </w:r>
      <w:r w:rsidR="00B84C1B" w:rsidRPr="0069792A">
        <w:t>néanmoins</w:t>
      </w:r>
      <w:r w:rsidR="006947A6" w:rsidRPr="0069792A">
        <w:t xml:space="preserve"> </w:t>
      </w:r>
      <w:r w:rsidR="00B84C1B" w:rsidRPr="0069792A">
        <w:t>largement</w:t>
      </w:r>
      <w:r w:rsidR="006947A6" w:rsidRPr="0069792A">
        <w:t xml:space="preserve"> </w:t>
      </w:r>
      <w:r w:rsidR="00B84C1B" w:rsidRPr="0069792A">
        <w:t>plébiscité</w:t>
      </w:r>
      <w:r w:rsidR="006947A6" w:rsidRPr="0069792A">
        <w:t xml:space="preserve"> </w:t>
      </w:r>
      <w:r w:rsidR="00B84C1B" w:rsidRPr="0069792A">
        <w:t>par</w:t>
      </w:r>
      <w:r w:rsidR="006947A6" w:rsidRPr="0069792A">
        <w:t xml:space="preserve"> </w:t>
      </w:r>
      <w:r w:rsidR="00B84C1B" w:rsidRPr="0069792A">
        <w:t>les</w:t>
      </w:r>
      <w:r w:rsidR="006947A6" w:rsidRPr="0069792A">
        <w:t xml:space="preserve"> </w:t>
      </w:r>
      <w:r w:rsidRPr="0069792A">
        <w:t>artist</w:t>
      </w:r>
      <w:r w:rsidR="00B84C1B" w:rsidRPr="0069792A">
        <w:t>e</w:t>
      </w:r>
      <w:r w:rsidRPr="0069792A">
        <w:t>s</w:t>
      </w:r>
      <w:r w:rsidR="006947A6" w:rsidRPr="0069792A">
        <w:t xml:space="preserve"> </w:t>
      </w:r>
      <w:r w:rsidR="00B84C1B" w:rsidRPr="0069792A">
        <w:t>dans</w:t>
      </w:r>
      <w:r w:rsidR="006947A6" w:rsidRPr="0069792A">
        <w:t xml:space="preserve"> </w:t>
      </w:r>
      <w:r w:rsidR="00B84C1B" w:rsidRPr="0069792A">
        <w:t>les</w:t>
      </w:r>
      <w:r w:rsidR="006947A6" w:rsidRPr="0069792A">
        <w:t xml:space="preserve"> </w:t>
      </w:r>
      <w:r w:rsidR="00B84C1B" w:rsidRPr="0069792A">
        <w:t>principaux</w:t>
      </w:r>
      <w:r w:rsidR="006947A6" w:rsidRPr="0069792A">
        <w:t xml:space="preserve"> </w:t>
      </w:r>
      <w:r w:rsidR="00B84C1B" w:rsidRPr="0069792A">
        <w:t>marchés</w:t>
      </w:r>
      <w:r w:rsidR="006947A6" w:rsidRPr="0069792A">
        <w:t xml:space="preserve"> </w:t>
      </w:r>
      <w:r w:rsidR="00B84C1B" w:rsidRPr="0069792A">
        <w:t>de</w:t>
      </w:r>
      <w:r w:rsidR="006947A6" w:rsidRPr="0069792A">
        <w:t xml:space="preserve"> </w:t>
      </w:r>
      <w:r w:rsidR="00B84C1B" w:rsidRPr="0069792A">
        <w:t>l</w:t>
      </w:r>
      <w:r w:rsidR="008C7E5A">
        <w:t>’</w:t>
      </w:r>
      <w:r w:rsidRPr="0069792A">
        <w:t>a</w:t>
      </w:r>
      <w:r w:rsidR="0051757F" w:rsidRPr="0069792A">
        <w:t>rt</w:t>
      </w:r>
      <w:r w:rsidR="0051757F">
        <w:t xml:space="preserve">.  </w:t>
      </w:r>
      <w:r w:rsidR="0051757F" w:rsidRPr="0069792A">
        <w:t>Un</w:t>
      </w:r>
      <w:r w:rsidR="006947A6" w:rsidRPr="0069792A">
        <w:t xml:space="preserve"> </w:t>
      </w:r>
      <w:r w:rsidR="00B84C1B" w:rsidRPr="0069792A">
        <w:t>cas</w:t>
      </w:r>
      <w:r w:rsidR="006947A6" w:rsidRPr="0069792A">
        <w:t xml:space="preserve"> </w:t>
      </w:r>
      <w:r w:rsidR="0025581B" w:rsidRPr="0069792A">
        <w:t>f</w:t>
      </w:r>
      <w:r w:rsidR="00B84C1B" w:rsidRPr="0069792A">
        <w:t>r</w:t>
      </w:r>
      <w:r w:rsidR="0025581B" w:rsidRPr="0069792A">
        <w:t>équem</w:t>
      </w:r>
      <w:r w:rsidR="00B84C1B" w:rsidRPr="0069792A">
        <w:t>ment</w:t>
      </w:r>
      <w:r w:rsidR="006947A6" w:rsidRPr="0069792A">
        <w:t xml:space="preserve"> </w:t>
      </w:r>
      <w:r w:rsidR="00B84C1B" w:rsidRPr="0069792A">
        <w:t>cité</w:t>
      </w:r>
      <w:r w:rsidR="006947A6" w:rsidRPr="0069792A">
        <w:t xml:space="preserve"> </w:t>
      </w:r>
      <w:r w:rsidR="00B84C1B" w:rsidRPr="0069792A">
        <w:t>aux</w:t>
      </w:r>
      <w:r w:rsidR="006947A6" w:rsidRPr="0069792A">
        <w:t xml:space="preserve"> </w:t>
      </w:r>
      <w:r w:rsidR="00B84C1B" w:rsidRPr="0069792A">
        <w:t>États</w:t>
      </w:r>
      <w:r w:rsidR="008C7E5A">
        <w:t>-</w:t>
      </w:r>
      <w:r w:rsidR="00B84C1B" w:rsidRPr="0069792A">
        <w:t>Unis</w:t>
      </w:r>
      <w:r w:rsidR="006947A6" w:rsidRPr="0069792A">
        <w:t xml:space="preserve"> </w:t>
      </w:r>
      <w:r w:rsidR="00B84C1B" w:rsidRPr="0069792A">
        <w:t>d</w:t>
      </w:r>
      <w:r w:rsidR="008C7E5A">
        <w:t>’</w:t>
      </w:r>
      <w:r w:rsidR="00B84C1B" w:rsidRPr="0069792A">
        <w:t>Amérique</w:t>
      </w:r>
      <w:r w:rsidR="006947A6" w:rsidRPr="0069792A">
        <w:t xml:space="preserve"> </w:t>
      </w:r>
      <w:r w:rsidR="00B84C1B" w:rsidRPr="0069792A">
        <w:t>est</w:t>
      </w:r>
      <w:r w:rsidR="006947A6" w:rsidRPr="0069792A">
        <w:t xml:space="preserve"> </w:t>
      </w:r>
      <w:r w:rsidR="00B84C1B" w:rsidRPr="0069792A">
        <w:t>celui</w:t>
      </w:r>
      <w:r w:rsidR="006947A6" w:rsidRPr="0069792A">
        <w:t xml:space="preserve"> </w:t>
      </w:r>
      <w:r w:rsidR="00B84C1B" w:rsidRPr="0069792A">
        <w:t>de</w:t>
      </w:r>
      <w:r w:rsidR="006947A6" w:rsidRPr="0069792A">
        <w:t xml:space="preserve"> </w:t>
      </w:r>
      <w:r w:rsidRPr="0069792A">
        <w:t>Robert</w:t>
      </w:r>
      <w:r w:rsidR="006947A6" w:rsidRPr="0069792A">
        <w:t xml:space="preserve"> </w:t>
      </w:r>
      <w:r w:rsidRPr="0069792A">
        <w:t>Rauschenberg</w:t>
      </w:r>
      <w:r w:rsidR="006947A6" w:rsidRPr="0069792A">
        <w:t xml:space="preserve"> </w:t>
      </w:r>
      <w:r w:rsidR="00B84C1B" w:rsidRPr="0069792A">
        <w:t>et</w:t>
      </w:r>
      <w:r w:rsidR="006947A6" w:rsidRPr="0069792A">
        <w:t xml:space="preserve"> </w:t>
      </w:r>
      <w:r w:rsidR="00B84C1B" w:rsidRPr="0069792A">
        <w:t>de</w:t>
      </w:r>
      <w:r w:rsidR="006947A6" w:rsidRPr="0069792A">
        <w:t xml:space="preserve"> </w:t>
      </w:r>
      <w:r w:rsidR="00B84C1B" w:rsidRPr="0069792A">
        <w:t>sa</w:t>
      </w:r>
      <w:r w:rsidR="006947A6" w:rsidRPr="0069792A">
        <w:t xml:space="preserve"> </w:t>
      </w:r>
      <w:r w:rsidR="00B84C1B" w:rsidRPr="0069792A">
        <w:t>réaction</w:t>
      </w:r>
      <w:r w:rsidR="006947A6" w:rsidRPr="0069792A">
        <w:t xml:space="preserve"> </w:t>
      </w:r>
      <w:r w:rsidR="00B92011" w:rsidRPr="0069792A">
        <w:t>à</w:t>
      </w:r>
      <w:r w:rsidR="006947A6" w:rsidRPr="0069792A">
        <w:t xml:space="preserve"> </w:t>
      </w:r>
      <w:r w:rsidR="00B92011" w:rsidRPr="0069792A">
        <w:t>l</w:t>
      </w:r>
      <w:r w:rsidR="008C7E5A">
        <w:t>’</w:t>
      </w:r>
      <w:r w:rsidR="00B92011" w:rsidRPr="0069792A">
        <w:t>issue</w:t>
      </w:r>
      <w:r w:rsidR="006947A6" w:rsidRPr="0069792A">
        <w:t xml:space="preserve"> </w:t>
      </w:r>
      <w:r w:rsidR="00B92011" w:rsidRPr="0069792A">
        <w:t>des</w:t>
      </w:r>
      <w:r w:rsidR="006947A6" w:rsidRPr="0069792A">
        <w:t xml:space="preserve"> </w:t>
      </w:r>
      <w:r w:rsidR="00B84C1B" w:rsidRPr="0069792A">
        <w:t>enchères</w:t>
      </w:r>
      <w:r w:rsidR="006947A6" w:rsidRPr="0069792A">
        <w:t xml:space="preserve"> </w:t>
      </w:r>
      <w:r w:rsidR="00B84C1B" w:rsidRPr="0069792A">
        <w:t>organisées</w:t>
      </w:r>
      <w:r w:rsidR="006947A6" w:rsidRPr="0069792A">
        <w:t xml:space="preserve"> </w:t>
      </w:r>
      <w:r w:rsidR="00B84C1B" w:rsidRPr="0069792A">
        <w:t>par</w:t>
      </w:r>
      <w:r w:rsidR="006947A6" w:rsidRPr="0069792A">
        <w:t xml:space="preserve"> </w:t>
      </w:r>
      <w:r w:rsidR="00B84C1B" w:rsidRPr="0069792A">
        <w:t>les</w:t>
      </w:r>
      <w:r w:rsidR="006947A6" w:rsidRPr="0069792A">
        <w:t xml:space="preserve"> </w:t>
      </w:r>
      <w:r w:rsidR="00B84C1B" w:rsidRPr="0069792A">
        <w:t>époux</w:t>
      </w:r>
      <w:r w:rsidR="006947A6" w:rsidRPr="0069792A">
        <w:t xml:space="preserve"> </w:t>
      </w:r>
      <w:r w:rsidRPr="0069792A">
        <w:t>Scu</w:t>
      </w:r>
      <w:r w:rsidR="0051757F" w:rsidRPr="0069792A">
        <w:t>ll</w:t>
      </w:r>
      <w:r w:rsidR="0051757F">
        <w:t xml:space="preserve">.  </w:t>
      </w:r>
      <w:r w:rsidR="0051757F" w:rsidRPr="0069792A">
        <w:t>En</w:t>
      </w:r>
      <w:r w:rsidR="00D75884">
        <w:t> </w:t>
      </w:r>
      <w:r w:rsidR="00D75884" w:rsidRPr="0069792A">
        <w:t>1973</w:t>
      </w:r>
      <w:r w:rsidRPr="0069792A">
        <w:t>,</w:t>
      </w:r>
      <w:r w:rsidR="006947A6" w:rsidRPr="0069792A">
        <w:t xml:space="preserve"> </w:t>
      </w:r>
      <w:r w:rsidRPr="0069792A">
        <w:t>Robert</w:t>
      </w:r>
      <w:r w:rsidR="006947A6" w:rsidRPr="0069792A">
        <w:t xml:space="preserve"> </w:t>
      </w:r>
      <w:r w:rsidR="00B92011" w:rsidRPr="0069792A">
        <w:t>et</w:t>
      </w:r>
      <w:r w:rsidR="006947A6" w:rsidRPr="0069792A">
        <w:t xml:space="preserve"> </w:t>
      </w:r>
      <w:r w:rsidRPr="0069792A">
        <w:t>Ethel</w:t>
      </w:r>
      <w:r w:rsidR="006947A6" w:rsidRPr="0069792A">
        <w:t xml:space="preserve"> </w:t>
      </w:r>
      <w:r w:rsidRPr="0069792A">
        <w:t>Scull</w:t>
      </w:r>
      <w:r w:rsidR="006947A6" w:rsidRPr="0069792A">
        <w:t xml:space="preserve"> </w:t>
      </w:r>
      <w:r w:rsidR="00B92011" w:rsidRPr="0069792A">
        <w:t>ont</w:t>
      </w:r>
      <w:r w:rsidR="006947A6" w:rsidRPr="0069792A">
        <w:t xml:space="preserve"> </w:t>
      </w:r>
      <w:r w:rsidR="00B92011" w:rsidRPr="0069792A">
        <w:t>vendu</w:t>
      </w:r>
      <w:r w:rsidR="006947A6" w:rsidRPr="0069792A">
        <w:t xml:space="preserve"> </w:t>
      </w:r>
      <w:r w:rsidR="00B92011" w:rsidRPr="0069792A">
        <w:t>un</w:t>
      </w:r>
      <w:r w:rsidR="006947A6" w:rsidRPr="0069792A">
        <w:t xml:space="preserve"> </w:t>
      </w:r>
      <w:r w:rsidR="00B92011" w:rsidRPr="0069792A">
        <w:t>certain</w:t>
      </w:r>
      <w:r w:rsidR="006947A6" w:rsidRPr="0069792A">
        <w:t xml:space="preserve"> </w:t>
      </w:r>
      <w:r w:rsidR="00B92011" w:rsidRPr="0069792A">
        <w:t>nombre</w:t>
      </w:r>
      <w:r w:rsidR="006947A6" w:rsidRPr="0069792A">
        <w:t xml:space="preserve"> </w:t>
      </w:r>
      <w:r w:rsidR="00B92011" w:rsidRPr="0069792A">
        <w:t>de</w:t>
      </w:r>
      <w:r w:rsidR="006947A6" w:rsidRPr="0069792A">
        <w:t xml:space="preserve"> </w:t>
      </w:r>
      <w:r w:rsidR="00B92011" w:rsidRPr="0069792A">
        <w:t>leurs</w:t>
      </w:r>
      <w:r w:rsidR="006947A6" w:rsidRPr="0069792A">
        <w:t xml:space="preserve"> </w:t>
      </w:r>
      <w:r w:rsidR="0025581B" w:rsidRPr="0069792A">
        <w:t>œuvres</w:t>
      </w:r>
      <w:r w:rsidR="006947A6" w:rsidRPr="0069792A">
        <w:t xml:space="preserve"> </w:t>
      </w:r>
      <w:r w:rsidR="00B92011" w:rsidRPr="0069792A">
        <w:t>aux</w:t>
      </w:r>
      <w:r w:rsidR="006947A6" w:rsidRPr="0069792A">
        <w:t xml:space="preserve"> </w:t>
      </w:r>
      <w:r w:rsidR="00B92011" w:rsidRPr="0069792A">
        <w:t>enchèr</w:t>
      </w:r>
      <w:r w:rsidR="0051757F" w:rsidRPr="0069792A">
        <w:t>es</w:t>
      </w:r>
      <w:r w:rsidR="0051757F">
        <w:t xml:space="preserve">.  </w:t>
      </w:r>
      <w:r w:rsidR="0051757F" w:rsidRPr="0069792A">
        <w:t>Un</w:t>
      </w:r>
      <w:r w:rsidR="00B92011" w:rsidRPr="0069792A">
        <w:t>e</w:t>
      </w:r>
      <w:r w:rsidR="006947A6" w:rsidRPr="0069792A">
        <w:t xml:space="preserve"> </w:t>
      </w:r>
      <w:r w:rsidR="00B92011" w:rsidRPr="0069792A">
        <w:t>des</w:t>
      </w:r>
      <w:r w:rsidR="006947A6" w:rsidRPr="0069792A">
        <w:t xml:space="preserve"> </w:t>
      </w:r>
      <w:r w:rsidR="00B92011" w:rsidRPr="0069792A">
        <w:t>œuvres</w:t>
      </w:r>
      <w:r w:rsidR="006947A6" w:rsidRPr="0069792A">
        <w:t xml:space="preserve"> </w:t>
      </w:r>
      <w:r w:rsidR="00B92011" w:rsidRPr="0069792A">
        <w:t>en</w:t>
      </w:r>
      <w:r w:rsidR="006947A6" w:rsidRPr="0069792A">
        <w:t xml:space="preserve"> </w:t>
      </w:r>
      <w:r w:rsidR="00B92011" w:rsidRPr="0069792A">
        <w:t>question</w:t>
      </w:r>
      <w:r w:rsidR="006947A6" w:rsidRPr="0069792A">
        <w:t xml:space="preserve"> </w:t>
      </w:r>
      <w:r w:rsidR="00B92011" w:rsidRPr="0069792A">
        <w:t>était</w:t>
      </w:r>
      <w:r w:rsidR="006947A6" w:rsidRPr="0069792A">
        <w:t xml:space="preserve"> </w:t>
      </w:r>
      <w:r w:rsidR="00B92011" w:rsidRPr="0069792A">
        <w:t>le</w:t>
      </w:r>
      <w:r w:rsidR="006947A6" w:rsidRPr="0069792A">
        <w:t xml:space="preserve"> </w:t>
      </w:r>
      <w:r w:rsidR="00B92011" w:rsidRPr="0069792A">
        <w:t>tableau</w:t>
      </w:r>
      <w:r w:rsidR="006947A6" w:rsidRPr="0069792A">
        <w:t xml:space="preserve"> </w:t>
      </w:r>
      <w:r w:rsidR="00427E07" w:rsidRPr="0069792A">
        <w:t>intitulé</w:t>
      </w:r>
      <w:r w:rsidR="006947A6" w:rsidRPr="0069792A">
        <w:t xml:space="preserve"> </w:t>
      </w:r>
      <w:r w:rsidR="00CB605D" w:rsidRPr="0069792A">
        <w:t>“</w:t>
      </w:r>
      <w:proofErr w:type="spellStart"/>
      <w:r w:rsidRPr="0069792A">
        <w:t>Thaw</w:t>
      </w:r>
      <w:proofErr w:type="spellEnd"/>
      <w:r w:rsidR="00CB605D" w:rsidRPr="0069792A">
        <w:t>”</w:t>
      </w:r>
      <w:r w:rsidR="00F6205E" w:rsidRPr="0069792A">
        <w:t>,</w:t>
      </w:r>
      <w:r w:rsidR="006947A6" w:rsidRPr="0069792A">
        <w:t xml:space="preserve"> </w:t>
      </w:r>
      <w:r w:rsidR="00B92011" w:rsidRPr="0069792A">
        <w:t>peint</w:t>
      </w:r>
      <w:r w:rsidR="006947A6" w:rsidRPr="0069792A">
        <w:t xml:space="preserve"> </w:t>
      </w:r>
      <w:r w:rsidR="00B92011" w:rsidRPr="0069792A">
        <w:t>par</w:t>
      </w:r>
      <w:r w:rsidR="006947A6" w:rsidRPr="0069792A">
        <w:t xml:space="preserve"> </w:t>
      </w:r>
      <w:r w:rsidRPr="0069792A">
        <w:t>Robert</w:t>
      </w:r>
      <w:r w:rsidR="006947A6" w:rsidRPr="0069792A">
        <w:t xml:space="preserve"> </w:t>
      </w:r>
      <w:r w:rsidRPr="0069792A">
        <w:t>Rauschenbe</w:t>
      </w:r>
      <w:r w:rsidR="0051757F" w:rsidRPr="0069792A">
        <w:t>rg</w:t>
      </w:r>
      <w:r w:rsidR="0051757F">
        <w:t xml:space="preserve">.  </w:t>
      </w:r>
      <w:r w:rsidR="0051757F" w:rsidRPr="0069792A">
        <w:t>Ac</w:t>
      </w:r>
      <w:r w:rsidR="00B92011" w:rsidRPr="0069792A">
        <w:t>heté</w:t>
      </w:r>
      <w:r w:rsidR="006947A6" w:rsidRPr="0069792A">
        <w:t xml:space="preserve"> </w:t>
      </w:r>
      <w:r w:rsidR="00B92011" w:rsidRPr="0069792A">
        <w:t>pour</w:t>
      </w:r>
      <w:r w:rsidR="006947A6" w:rsidRPr="0069792A">
        <w:t xml:space="preserve"> </w:t>
      </w:r>
      <w:r w:rsidR="00B92011" w:rsidRPr="0069792A">
        <w:t>9</w:t>
      </w:r>
      <w:r w:rsidRPr="0069792A">
        <w:t>0</w:t>
      </w:r>
      <w:r w:rsidR="00D75884" w:rsidRPr="0069792A">
        <w:t>0</w:t>
      </w:r>
      <w:r w:rsidR="00D75884">
        <w:t> </w:t>
      </w:r>
      <w:r w:rsidR="00D75884" w:rsidRPr="0069792A">
        <w:t>dollar</w:t>
      </w:r>
      <w:r w:rsidR="00B92011" w:rsidRPr="0069792A">
        <w:t>s</w:t>
      </w:r>
      <w:r w:rsidR="00B258C0" w:rsidRPr="00B258C0">
        <w:t> </w:t>
      </w:r>
      <w:r w:rsidR="00B92011" w:rsidRPr="0069792A">
        <w:t>É.</w:t>
      </w:r>
      <w:r w:rsidR="008C7E5A">
        <w:t>-</w:t>
      </w:r>
      <w:r w:rsidR="00B92011" w:rsidRPr="0069792A">
        <w:t>U.</w:t>
      </w:r>
      <w:r w:rsidR="006947A6" w:rsidRPr="0069792A">
        <w:t xml:space="preserve"> </w:t>
      </w:r>
      <w:proofErr w:type="gramStart"/>
      <w:r w:rsidR="0025581B" w:rsidRPr="0069792A">
        <w:t>par</w:t>
      </w:r>
      <w:proofErr w:type="gramEnd"/>
      <w:r w:rsidR="006947A6" w:rsidRPr="0069792A">
        <w:t xml:space="preserve"> </w:t>
      </w:r>
      <w:r w:rsidR="0025581B" w:rsidRPr="0069792A">
        <w:t>les</w:t>
      </w:r>
      <w:r w:rsidR="006947A6" w:rsidRPr="0069792A">
        <w:t xml:space="preserve"> </w:t>
      </w:r>
      <w:r w:rsidR="0025581B" w:rsidRPr="0069792A">
        <w:t>époux</w:t>
      </w:r>
      <w:r w:rsidR="006947A6" w:rsidRPr="0069792A">
        <w:t xml:space="preserve"> </w:t>
      </w:r>
      <w:r w:rsidR="0025581B" w:rsidRPr="0069792A">
        <w:t>Scull,</w:t>
      </w:r>
      <w:r w:rsidR="006947A6" w:rsidRPr="0069792A">
        <w:t xml:space="preserve"> </w:t>
      </w:r>
      <w:r w:rsidR="00B92011" w:rsidRPr="0069792A">
        <w:t>il</w:t>
      </w:r>
      <w:r w:rsidR="006947A6" w:rsidRPr="0069792A">
        <w:t xml:space="preserve"> </w:t>
      </w:r>
      <w:r w:rsidR="00B92011" w:rsidRPr="0069792A">
        <w:t>a</w:t>
      </w:r>
      <w:r w:rsidR="006947A6" w:rsidRPr="0069792A">
        <w:t xml:space="preserve"> </w:t>
      </w:r>
      <w:r w:rsidR="00B92011" w:rsidRPr="0069792A">
        <w:t>été</w:t>
      </w:r>
      <w:r w:rsidR="006947A6" w:rsidRPr="0069792A">
        <w:t xml:space="preserve"> </w:t>
      </w:r>
      <w:r w:rsidR="00B92011" w:rsidRPr="0069792A">
        <w:t>revendu</w:t>
      </w:r>
      <w:r w:rsidR="006947A6" w:rsidRPr="0069792A">
        <w:t xml:space="preserve"> </w:t>
      </w:r>
      <w:r w:rsidR="00B92011" w:rsidRPr="0069792A">
        <w:t>au</w:t>
      </w:r>
      <w:r w:rsidR="006947A6" w:rsidRPr="0069792A">
        <w:t xml:space="preserve"> </w:t>
      </w:r>
      <w:r w:rsidR="00B92011" w:rsidRPr="0069792A">
        <w:t>prix</w:t>
      </w:r>
      <w:r w:rsidR="006947A6" w:rsidRPr="0069792A">
        <w:t xml:space="preserve"> </w:t>
      </w:r>
      <w:r w:rsidR="00B92011" w:rsidRPr="0069792A">
        <w:t>de</w:t>
      </w:r>
      <w:r w:rsidR="006947A6" w:rsidRPr="0069792A">
        <w:t xml:space="preserve"> </w:t>
      </w:r>
      <w:r w:rsidRPr="0069792A">
        <w:t>85</w:t>
      </w:r>
      <w:r w:rsidR="00B258C0" w:rsidRPr="00B258C0">
        <w:t> </w:t>
      </w:r>
      <w:r w:rsidRPr="0069792A">
        <w:t>00</w:t>
      </w:r>
      <w:r w:rsidR="00D75884" w:rsidRPr="0069792A">
        <w:t>0</w:t>
      </w:r>
      <w:r w:rsidR="00D75884">
        <w:t> </w:t>
      </w:r>
      <w:r w:rsidR="00D75884" w:rsidRPr="0069792A">
        <w:t>dollar</w:t>
      </w:r>
      <w:r w:rsidR="00B92011" w:rsidRPr="0069792A">
        <w:t>s</w:t>
      </w:r>
      <w:r w:rsidR="00B258C0" w:rsidRPr="00B258C0">
        <w:t> </w:t>
      </w:r>
      <w:r w:rsidR="00B92011" w:rsidRPr="0069792A">
        <w:t>É.</w:t>
      </w:r>
      <w:r w:rsidR="008C7E5A">
        <w:t>-</w:t>
      </w:r>
      <w:r w:rsidR="00B92011" w:rsidRPr="0069792A">
        <w:t>U.</w:t>
      </w:r>
      <w:r w:rsidR="006947A6" w:rsidRPr="0069792A">
        <w:t xml:space="preserve"> </w:t>
      </w:r>
      <w:r w:rsidRPr="0069792A">
        <w:t>(</w:t>
      </w:r>
      <w:proofErr w:type="gramStart"/>
      <w:r w:rsidR="00B92011" w:rsidRPr="0069792A">
        <w:t>voir</w:t>
      </w:r>
      <w:proofErr w:type="gramEnd"/>
      <w:r w:rsidR="006947A6" w:rsidRPr="0069792A">
        <w:t xml:space="preserve"> </w:t>
      </w:r>
      <w:proofErr w:type="spellStart"/>
      <w:r w:rsidRPr="0069792A">
        <w:t>Merryman</w:t>
      </w:r>
      <w:proofErr w:type="spellEnd"/>
      <w:r w:rsidR="006947A6" w:rsidRPr="0069792A">
        <w:t xml:space="preserve"> </w:t>
      </w:r>
      <w:r w:rsidRPr="0069792A">
        <w:t>(1993)</w:t>
      </w:r>
      <w:r w:rsidR="006947A6" w:rsidRPr="0069792A">
        <w:t xml:space="preserve"> </w:t>
      </w:r>
      <w:r w:rsidR="00B92011" w:rsidRPr="0069792A">
        <w:t>pour</w:t>
      </w:r>
      <w:r w:rsidR="006947A6" w:rsidRPr="0069792A">
        <w:t xml:space="preserve"> </w:t>
      </w:r>
      <w:r w:rsidR="00B92011" w:rsidRPr="0069792A">
        <w:t>plus</w:t>
      </w:r>
      <w:r w:rsidR="006947A6" w:rsidRPr="0069792A">
        <w:t xml:space="preserve"> </w:t>
      </w:r>
      <w:r w:rsidR="00427E07" w:rsidRPr="0069792A">
        <w:t>de</w:t>
      </w:r>
      <w:r w:rsidR="006947A6" w:rsidRPr="0069792A">
        <w:t xml:space="preserve"> </w:t>
      </w:r>
      <w:r w:rsidRPr="0069792A">
        <w:t>d</w:t>
      </w:r>
      <w:r w:rsidR="00B92011" w:rsidRPr="0069792A">
        <w:t>é</w:t>
      </w:r>
      <w:r w:rsidRPr="0069792A">
        <w:t>tai</w:t>
      </w:r>
      <w:r w:rsidR="0051757F" w:rsidRPr="0069792A">
        <w:t>ls)</w:t>
      </w:r>
      <w:r w:rsidR="0051757F">
        <w:t xml:space="preserve">.  </w:t>
      </w:r>
      <w:r w:rsidR="0051757F" w:rsidRPr="0069792A">
        <w:t>Co</w:t>
      </w:r>
      <w:r w:rsidR="00B92011" w:rsidRPr="0069792A">
        <w:t>mme</w:t>
      </w:r>
      <w:r w:rsidR="006947A6" w:rsidRPr="0069792A">
        <w:t xml:space="preserve"> </w:t>
      </w:r>
      <w:r w:rsidR="00B92011" w:rsidRPr="0069792A">
        <w:t>l</w:t>
      </w:r>
      <w:r w:rsidR="008C7E5A">
        <w:t>’</w:t>
      </w:r>
      <w:r w:rsidR="00B92011" w:rsidRPr="0069792A">
        <w:t>a</w:t>
      </w:r>
      <w:r w:rsidR="006947A6" w:rsidRPr="0069792A">
        <w:t xml:space="preserve"> </w:t>
      </w:r>
      <w:r w:rsidR="00B92011" w:rsidRPr="0069792A">
        <w:t>donné</w:t>
      </w:r>
      <w:r w:rsidR="006947A6" w:rsidRPr="0069792A">
        <w:t xml:space="preserve"> </w:t>
      </w:r>
      <w:r w:rsidR="00B92011" w:rsidRPr="0069792A">
        <w:t>à</w:t>
      </w:r>
      <w:r w:rsidR="006947A6" w:rsidRPr="0069792A">
        <w:t xml:space="preserve"> </w:t>
      </w:r>
      <w:r w:rsidR="00B92011" w:rsidRPr="0069792A">
        <w:t>voir</w:t>
      </w:r>
      <w:r w:rsidR="006947A6" w:rsidRPr="0069792A">
        <w:t xml:space="preserve"> </w:t>
      </w:r>
      <w:r w:rsidR="00B92011" w:rsidRPr="0069792A">
        <w:t>un</w:t>
      </w:r>
      <w:r w:rsidR="006947A6" w:rsidRPr="0069792A">
        <w:t xml:space="preserve"> </w:t>
      </w:r>
      <w:r w:rsidR="00B92011" w:rsidRPr="0069792A">
        <w:t>documentaire</w:t>
      </w:r>
      <w:r w:rsidR="006947A6" w:rsidRPr="0069792A">
        <w:t xml:space="preserve"> </w:t>
      </w:r>
      <w:r w:rsidR="00B92011" w:rsidRPr="0069792A">
        <w:t>filmé</w:t>
      </w:r>
      <w:r w:rsidR="006947A6" w:rsidRPr="0069792A">
        <w:t xml:space="preserve"> </w:t>
      </w:r>
      <w:r w:rsidR="00B92011" w:rsidRPr="0069792A">
        <w:t>durant</w:t>
      </w:r>
      <w:r w:rsidR="006947A6" w:rsidRPr="0069792A">
        <w:t xml:space="preserve"> </w:t>
      </w:r>
      <w:r w:rsidR="00B92011" w:rsidRPr="0069792A">
        <w:t>la</w:t>
      </w:r>
      <w:r w:rsidR="006947A6" w:rsidRPr="0069792A">
        <w:t xml:space="preserve"> </w:t>
      </w:r>
      <w:r w:rsidR="00B92011" w:rsidRPr="0069792A">
        <w:t>vente</w:t>
      </w:r>
      <w:r w:rsidR="006947A6" w:rsidRPr="0069792A">
        <w:t xml:space="preserve"> </w:t>
      </w:r>
      <w:r w:rsidR="00B92011" w:rsidRPr="0069792A">
        <w:t>aux</w:t>
      </w:r>
      <w:r w:rsidR="006947A6" w:rsidRPr="0069792A">
        <w:t xml:space="preserve"> </w:t>
      </w:r>
      <w:r w:rsidR="00B92011" w:rsidRPr="0069792A">
        <w:t>enchères</w:t>
      </w:r>
      <w:r w:rsidR="00F6205E" w:rsidRPr="0069792A">
        <w:t>,</w:t>
      </w:r>
      <w:r w:rsidR="006947A6" w:rsidRPr="0069792A">
        <w:t xml:space="preserve"> </w:t>
      </w:r>
      <w:r w:rsidRPr="0069792A">
        <w:t>Rauschenberg</w:t>
      </w:r>
      <w:r w:rsidR="006947A6" w:rsidRPr="0069792A">
        <w:t xml:space="preserve"> </w:t>
      </w:r>
      <w:r w:rsidR="00A93038" w:rsidRPr="0069792A">
        <w:t>s</w:t>
      </w:r>
      <w:r w:rsidR="008C7E5A">
        <w:t>’</w:t>
      </w:r>
      <w:r w:rsidR="00A93038" w:rsidRPr="0069792A">
        <w:t>est</w:t>
      </w:r>
      <w:r w:rsidR="006947A6" w:rsidRPr="0069792A">
        <w:t xml:space="preserve"> </w:t>
      </w:r>
      <w:r w:rsidR="00A93038" w:rsidRPr="0069792A">
        <w:t>ex</w:t>
      </w:r>
      <w:r w:rsidR="00B92011" w:rsidRPr="0069792A">
        <w:t>cla</w:t>
      </w:r>
      <w:r w:rsidR="00A93038" w:rsidRPr="0069792A">
        <w:t>m</w:t>
      </w:r>
      <w:r w:rsidR="00B92011" w:rsidRPr="0069792A">
        <w:t>é,</w:t>
      </w:r>
      <w:r w:rsidR="006947A6" w:rsidRPr="0069792A">
        <w:t xml:space="preserve"> </w:t>
      </w:r>
      <w:r w:rsidR="00B92011" w:rsidRPr="0069792A">
        <w:t>furieux</w:t>
      </w:r>
      <w:r w:rsidR="008C7E5A">
        <w:t> :</w:t>
      </w:r>
      <w:r w:rsidR="006947A6" w:rsidRPr="0069792A">
        <w:t xml:space="preserve"> </w:t>
      </w:r>
      <w:r w:rsidR="00CB605D" w:rsidRPr="0069792A">
        <w:t>“</w:t>
      </w:r>
      <w:r w:rsidR="00B92011" w:rsidRPr="0069792A">
        <w:t>j</w:t>
      </w:r>
      <w:r w:rsidR="008C7E5A">
        <w:t>’</w:t>
      </w:r>
      <w:r w:rsidR="00A93038" w:rsidRPr="0069792A">
        <w:t>ai</w:t>
      </w:r>
      <w:r w:rsidR="006947A6" w:rsidRPr="0069792A">
        <w:t xml:space="preserve"> </w:t>
      </w:r>
      <w:r w:rsidR="00A93038" w:rsidRPr="0069792A">
        <w:t>bossé</w:t>
      </w:r>
      <w:r w:rsidR="006947A6" w:rsidRPr="0069792A">
        <w:t xml:space="preserve"> </w:t>
      </w:r>
      <w:r w:rsidR="00A93038" w:rsidRPr="0069792A">
        <w:t>comme</w:t>
      </w:r>
      <w:r w:rsidR="006947A6" w:rsidRPr="0069792A">
        <w:t xml:space="preserve"> </w:t>
      </w:r>
      <w:r w:rsidR="00A93038" w:rsidRPr="0069792A">
        <w:t>un</w:t>
      </w:r>
      <w:r w:rsidR="006947A6" w:rsidRPr="0069792A">
        <w:t xml:space="preserve"> </w:t>
      </w:r>
      <w:r w:rsidR="00A93038" w:rsidRPr="0069792A">
        <w:t>malade</w:t>
      </w:r>
      <w:r w:rsidR="006947A6" w:rsidRPr="0069792A">
        <w:t xml:space="preserve"> </w:t>
      </w:r>
      <w:r w:rsidR="00B92011" w:rsidRPr="0069792A">
        <w:t>pour</w:t>
      </w:r>
      <w:r w:rsidR="006947A6" w:rsidRPr="0069792A">
        <w:t xml:space="preserve"> </w:t>
      </w:r>
      <w:r w:rsidR="00B92011" w:rsidRPr="0069792A">
        <w:t>que</w:t>
      </w:r>
      <w:r w:rsidR="006947A6" w:rsidRPr="0069792A">
        <w:t xml:space="preserve"> </w:t>
      </w:r>
      <w:r w:rsidR="00B92011" w:rsidRPr="0069792A">
        <w:t>vous</w:t>
      </w:r>
      <w:r w:rsidR="006947A6" w:rsidRPr="0069792A">
        <w:t xml:space="preserve"> </w:t>
      </w:r>
      <w:r w:rsidR="00B92011" w:rsidRPr="0069792A">
        <w:t>puissiez</w:t>
      </w:r>
      <w:r w:rsidR="006947A6" w:rsidRPr="0069792A">
        <w:t xml:space="preserve"> </w:t>
      </w:r>
      <w:r w:rsidR="00A93038" w:rsidRPr="0069792A">
        <w:t>réaliser</w:t>
      </w:r>
      <w:r w:rsidR="006947A6" w:rsidRPr="0069792A">
        <w:t xml:space="preserve"> </w:t>
      </w:r>
      <w:r w:rsidR="00A93038" w:rsidRPr="0069792A">
        <w:t>un</w:t>
      </w:r>
      <w:r w:rsidR="006947A6" w:rsidRPr="0069792A">
        <w:t xml:space="preserve"> </w:t>
      </w:r>
      <w:r w:rsidR="00A93038" w:rsidRPr="0069792A">
        <w:t>tel</w:t>
      </w:r>
      <w:r w:rsidR="006947A6" w:rsidRPr="0069792A">
        <w:t xml:space="preserve"> </w:t>
      </w:r>
      <w:r w:rsidR="00A93038" w:rsidRPr="0069792A">
        <w:t>profit</w:t>
      </w:r>
      <w:r w:rsidR="00CB605D" w:rsidRPr="0069792A">
        <w:t>”</w:t>
      </w:r>
      <w:r w:rsidR="00A93038" w:rsidRPr="0069792A">
        <w:t>.</w:t>
      </w:r>
      <w:r w:rsidR="006947A6" w:rsidRPr="0069792A">
        <w:t xml:space="preserve">  </w:t>
      </w:r>
      <w:r w:rsidR="00A93038" w:rsidRPr="0069792A">
        <w:t>L</w:t>
      </w:r>
      <w:r w:rsidRPr="0069792A">
        <w:t>e</w:t>
      </w:r>
      <w:r w:rsidR="006947A6" w:rsidRPr="0069792A">
        <w:t xml:space="preserve"> </w:t>
      </w:r>
      <w:r w:rsidRPr="0069792A">
        <w:t>film</w:t>
      </w:r>
      <w:r w:rsidR="006947A6" w:rsidRPr="0069792A">
        <w:t xml:space="preserve"> </w:t>
      </w:r>
      <w:r w:rsidR="00A93038" w:rsidRPr="0069792A">
        <w:t>et</w:t>
      </w:r>
      <w:r w:rsidR="006947A6" w:rsidRPr="0069792A">
        <w:t xml:space="preserve"> </w:t>
      </w:r>
      <w:r w:rsidR="00A93038" w:rsidRPr="0069792A">
        <w:t>l</w:t>
      </w:r>
      <w:r w:rsidR="008C7E5A">
        <w:t>’</w:t>
      </w:r>
      <w:r w:rsidRPr="0069792A">
        <w:t>incident</w:t>
      </w:r>
      <w:r w:rsidR="006947A6" w:rsidRPr="0069792A">
        <w:t xml:space="preserve"> </w:t>
      </w:r>
      <w:r w:rsidR="00A93038" w:rsidRPr="0069792A">
        <w:t>sont</w:t>
      </w:r>
      <w:r w:rsidR="006947A6" w:rsidRPr="0069792A">
        <w:t xml:space="preserve"> </w:t>
      </w:r>
      <w:r w:rsidR="00A93038" w:rsidRPr="0069792A">
        <w:t>largement</w:t>
      </w:r>
      <w:r w:rsidR="006947A6" w:rsidRPr="0069792A">
        <w:t xml:space="preserve"> </w:t>
      </w:r>
      <w:r w:rsidR="00A93038" w:rsidRPr="0069792A">
        <w:t>cités</w:t>
      </w:r>
      <w:r w:rsidR="006947A6" w:rsidRPr="0069792A">
        <w:t xml:space="preserve"> </w:t>
      </w:r>
      <w:r w:rsidR="00A93038" w:rsidRPr="0069792A">
        <w:t>à</w:t>
      </w:r>
      <w:r w:rsidR="006947A6" w:rsidRPr="0069792A">
        <w:t xml:space="preserve"> </w:t>
      </w:r>
      <w:r w:rsidR="00A93038" w:rsidRPr="0069792A">
        <w:t>l</w:t>
      </w:r>
      <w:r w:rsidR="008C7E5A">
        <w:t>’</w:t>
      </w:r>
      <w:r w:rsidR="00A93038" w:rsidRPr="0069792A">
        <w:t>appui</w:t>
      </w:r>
      <w:r w:rsidR="006947A6" w:rsidRPr="0069792A">
        <w:t xml:space="preserve"> </w:t>
      </w:r>
      <w:r w:rsidR="00A93038" w:rsidRPr="0069792A">
        <w:t>du</w:t>
      </w:r>
      <w:r w:rsidR="006947A6" w:rsidRPr="0069792A">
        <w:t xml:space="preserve"> </w:t>
      </w:r>
      <w:r w:rsidR="00A93038" w:rsidRPr="0069792A">
        <w:t>droit</w:t>
      </w:r>
      <w:r w:rsidR="006947A6" w:rsidRPr="0069792A">
        <w:t xml:space="preserve"> </w:t>
      </w:r>
      <w:r w:rsidR="00A93038" w:rsidRPr="0069792A">
        <w:t>de</w:t>
      </w:r>
      <w:r w:rsidR="006947A6" w:rsidRPr="0069792A">
        <w:t xml:space="preserve"> </w:t>
      </w:r>
      <w:r w:rsidR="00A93038" w:rsidRPr="0069792A">
        <w:t>suite</w:t>
      </w:r>
      <w:r w:rsidR="00C2235A" w:rsidRPr="0069792A">
        <w:t>.</w:t>
      </w:r>
    </w:p>
    <w:p w:rsidR="0030680A" w:rsidRPr="0069792A" w:rsidRDefault="0030680A" w:rsidP="007647D0"/>
    <w:p w:rsidR="0030680A" w:rsidRPr="0069792A" w:rsidRDefault="00EA6248" w:rsidP="007647D0">
      <w:pPr>
        <w:pStyle w:val="Heading2"/>
      </w:pPr>
      <w:bookmarkStart w:id="107" w:name="_Toc498441310"/>
      <w:bookmarkStart w:id="108" w:name="_Toc498441367"/>
      <w:bookmarkStart w:id="109" w:name="_Toc498442532"/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="0030680A" w:rsidRPr="0069792A">
        <w:t>Australi</w:t>
      </w:r>
      <w:r w:rsidRPr="0069792A">
        <w:t>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="0030680A" w:rsidRPr="0069792A">
        <w:t>s</w:t>
      </w:r>
      <w:r w:rsidR="007E7832" w:rsidRPr="0069792A">
        <w:t>on</w:t>
      </w:r>
      <w:r w:rsidR="006947A6" w:rsidRPr="0069792A">
        <w:t xml:space="preserve"> </w:t>
      </w:r>
      <w:r w:rsidR="007E7832" w:rsidRPr="0069792A">
        <w:t>incidenc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autocht</w:t>
      </w:r>
      <w:r w:rsidR="0030680A" w:rsidRPr="0069792A">
        <w:t>ones</w:t>
      </w:r>
      <w:bookmarkEnd w:id="107"/>
      <w:bookmarkEnd w:id="108"/>
      <w:bookmarkEnd w:id="109"/>
    </w:p>
    <w:p w:rsidR="0030680A" w:rsidRPr="0069792A" w:rsidRDefault="0030680A" w:rsidP="007647D0"/>
    <w:p w:rsidR="0030680A" w:rsidRPr="0069792A" w:rsidRDefault="00EA6248" w:rsidP="007647D0">
      <w:pPr>
        <w:shd w:val="clear" w:color="auto" w:fill="FDFBFC"/>
        <w:rPr>
          <w:color w:val="000000"/>
        </w:rPr>
      </w:pP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roi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uit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s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ntré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n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vigueu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n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Australi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="00D75884" w:rsidRPr="0069792A">
        <w:rPr>
          <w:color w:val="000000"/>
        </w:rPr>
        <w:t>9</w:t>
      </w:r>
      <w:r w:rsidR="00D75884">
        <w:rPr>
          <w:color w:val="000000"/>
        </w:rPr>
        <w:t> </w:t>
      </w:r>
      <w:r w:rsidR="00D75884" w:rsidRPr="0069792A">
        <w:rPr>
          <w:color w:val="000000"/>
        </w:rPr>
        <w:t>juin</w:t>
      </w:r>
      <w:r w:rsidR="00D75884">
        <w:rPr>
          <w:color w:val="000000"/>
        </w:rPr>
        <w:t> </w:t>
      </w:r>
      <w:r w:rsidR="00D75884" w:rsidRPr="0069792A">
        <w:rPr>
          <w:color w:val="000000"/>
        </w:rPr>
        <w:t>20</w:t>
      </w:r>
      <w:r w:rsidR="0030680A" w:rsidRPr="0069792A">
        <w:rPr>
          <w:color w:val="000000"/>
        </w:rPr>
        <w:t>10.</w:t>
      </w:r>
      <w:r w:rsidR="006947A6" w:rsidRPr="0069792A">
        <w:rPr>
          <w:color w:val="000000"/>
        </w:rPr>
        <w:t xml:space="preserve">  </w:t>
      </w: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="00427E07" w:rsidRPr="0069792A">
        <w:rPr>
          <w:color w:val="000000"/>
        </w:rPr>
        <w:t>systè</w:t>
      </w:r>
      <w:r w:rsidRPr="0069792A">
        <w:rPr>
          <w:color w:val="000000"/>
        </w:rPr>
        <w:t>m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</w:t>
      </w:r>
      <w:r w:rsidR="008C7E5A">
        <w:rPr>
          <w:color w:val="000000"/>
        </w:rPr>
        <w:t>’</w:t>
      </w:r>
      <w:r w:rsidRPr="0069792A">
        <w:rPr>
          <w:color w:val="000000"/>
        </w:rPr>
        <w:t>a</w:t>
      </w:r>
      <w:r w:rsidR="0030680A" w:rsidRPr="0069792A">
        <w:rPr>
          <w:color w:val="000000"/>
        </w:rPr>
        <w:t>ppli</w:t>
      </w:r>
      <w:r w:rsidRPr="0069792A">
        <w:rPr>
          <w:color w:val="000000"/>
        </w:rPr>
        <w:t>qu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à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revent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rentab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</w:t>
      </w:r>
      <w:r w:rsidR="008C7E5A">
        <w:rPr>
          <w:color w:val="000000"/>
        </w:rPr>
        <w:t>’</w:t>
      </w:r>
      <w:r w:rsidR="00427E07" w:rsidRPr="0069792A">
        <w:rPr>
          <w:color w:val="000000"/>
        </w:rPr>
        <w:t>œuvr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</w:t>
      </w:r>
      <w:r w:rsidR="008C7E5A">
        <w:rPr>
          <w:color w:val="000000"/>
        </w:rPr>
        <w:t>’</w:t>
      </w:r>
      <w:r w:rsidRPr="0069792A">
        <w:rPr>
          <w:color w:val="000000"/>
        </w:rPr>
        <w:t>ar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ou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lus</w:t>
      </w:r>
      <w:r w:rsidR="006947A6" w:rsidRPr="0069792A">
        <w:rPr>
          <w:color w:val="000000"/>
        </w:rPr>
        <w:t xml:space="preserve"> </w:t>
      </w:r>
      <w:r w:rsidR="00D75884" w:rsidRPr="0069792A">
        <w:rPr>
          <w:color w:val="000000"/>
        </w:rPr>
        <w:t>de</w:t>
      </w:r>
      <w:r w:rsidR="00D75884">
        <w:rPr>
          <w:color w:val="000000"/>
        </w:rPr>
        <w:t> </w:t>
      </w:r>
      <w:r w:rsidR="00D75884" w:rsidRPr="0069792A">
        <w:rPr>
          <w:color w:val="000000"/>
        </w:rPr>
        <w:t>1000</w:t>
      </w:r>
      <w:r w:rsidR="00D75884">
        <w:rPr>
          <w:color w:val="000000"/>
        </w:rPr>
        <w:t> </w:t>
      </w:r>
      <w:r w:rsidR="00D75884" w:rsidRPr="0069792A">
        <w:rPr>
          <w:color w:val="000000"/>
        </w:rPr>
        <w:t>dollar</w:t>
      </w:r>
      <w:r w:rsidRPr="0069792A">
        <w:rPr>
          <w:color w:val="000000"/>
        </w:rPr>
        <w:t>s</w:t>
      </w:r>
      <w:r w:rsidR="00B258C0" w:rsidRPr="00B258C0">
        <w:rPr>
          <w:color w:val="000000"/>
        </w:rPr>
        <w:t> </w:t>
      </w:r>
      <w:r w:rsidRPr="0069792A">
        <w:rPr>
          <w:color w:val="000000"/>
        </w:rPr>
        <w:t>É.</w:t>
      </w:r>
      <w:r w:rsidR="008C7E5A">
        <w:rPr>
          <w:color w:val="000000"/>
        </w:rPr>
        <w:t>-</w:t>
      </w:r>
      <w:r w:rsidRPr="0069792A">
        <w:rPr>
          <w:color w:val="000000"/>
        </w:rPr>
        <w:t>U.</w:t>
      </w:r>
      <w:r w:rsidR="0030680A" w:rsidRPr="0069792A">
        <w:rPr>
          <w:color w:val="000000"/>
        </w:rPr>
        <w:t>,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vec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versemen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</w:t>
      </w:r>
      <w:r w:rsidR="008C7E5A">
        <w:rPr>
          <w:color w:val="000000"/>
        </w:rPr>
        <w:t>’</w:t>
      </w:r>
      <w:r w:rsidRPr="0069792A">
        <w:rPr>
          <w:color w:val="000000"/>
        </w:rPr>
        <w:t>un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redevanc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5%.</w:t>
      </w:r>
      <w:r w:rsidR="006947A6" w:rsidRPr="0069792A">
        <w:rPr>
          <w:color w:val="000000"/>
        </w:rPr>
        <w:t xml:space="preserve">  </w:t>
      </w:r>
      <w:r w:rsidR="00427E07" w:rsidRPr="0069792A">
        <w:rPr>
          <w:color w:val="000000"/>
        </w:rPr>
        <w:t>Il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n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</w:t>
      </w:r>
      <w:r w:rsidR="008C7E5A">
        <w:rPr>
          <w:color w:val="000000"/>
        </w:rPr>
        <w:t>’</w:t>
      </w:r>
      <w:r w:rsidR="0030680A" w:rsidRPr="0069792A">
        <w:rPr>
          <w:color w:val="000000"/>
        </w:rPr>
        <w:t>appl</w:t>
      </w:r>
      <w:r w:rsidRPr="0069792A">
        <w:rPr>
          <w:color w:val="000000"/>
        </w:rPr>
        <w:t>iqu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a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ux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vent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rivé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ni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u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remier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changement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main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</w:t>
      </w:r>
      <w:r w:rsidR="008C7E5A">
        <w:rPr>
          <w:color w:val="000000"/>
        </w:rPr>
        <w:t>’</w:t>
      </w:r>
      <w:r w:rsidRPr="0069792A">
        <w:rPr>
          <w:color w:val="000000"/>
        </w:rPr>
        <w:t>un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œuvre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a</w:t>
      </w:r>
      <w:r w:rsidR="00C310A9" w:rsidRPr="0069792A">
        <w:rPr>
          <w:color w:val="000000"/>
        </w:rPr>
        <w:t>près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mis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en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œuvr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du</w:t>
      </w:r>
      <w:r w:rsidR="006947A6" w:rsidRPr="0069792A">
        <w:rPr>
          <w:color w:val="000000"/>
        </w:rPr>
        <w:t xml:space="preserve"> </w:t>
      </w:r>
      <w:r w:rsidR="00D75884" w:rsidRPr="0069792A">
        <w:rPr>
          <w:color w:val="000000"/>
        </w:rPr>
        <w:t>9</w:t>
      </w:r>
      <w:r w:rsidR="00D75884">
        <w:rPr>
          <w:color w:val="000000"/>
        </w:rPr>
        <w:t> </w:t>
      </w:r>
      <w:r w:rsidR="00D75884" w:rsidRPr="0069792A">
        <w:rPr>
          <w:color w:val="000000"/>
        </w:rPr>
        <w:t>ju</w:t>
      </w:r>
      <w:r w:rsidR="0051757F" w:rsidRPr="0069792A">
        <w:rPr>
          <w:color w:val="000000"/>
        </w:rPr>
        <w:t>in</w:t>
      </w:r>
      <w:r w:rsidR="0051757F">
        <w:rPr>
          <w:color w:val="000000"/>
        </w:rPr>
        <w:t xml:space="preserve">.  </w:t>
      </w:r>
      <w:r w:rsidR="0051757F" w:rsidRPr="0069792A">
        <w:rPr>
          <w:color w:val="000000"/>
        </w:rPr>
        <w:t>Il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concern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aussi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bien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les</w:t>
      </w:r>
      <w:r w:rsidR="006947A6" w:rsidRPr="0069792A">
        <w:rPr>
          <w:color w:val="000000"/>
        </w:rPr>
        <w:t xml:space="preserve"> </w:t>
      </w:r>
      <w:r w:rsidR="00427E07" w:rsidRPr="0069792A">
        <w:rPr>
          <w:color w:val="000000"/>
        </w:rPr>
        <w:t>œuvres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exi</w:t>
      </w:r>
      <w:r w:rsidR="0030680A" w:rsidRPr="0069792A">
        <w:rPr>
          <w:color w:val="000000"/>
        </w:rPr>
        <w:t>st</w:t>
      </w:r>
      <w:r w:rsidR="00C310A9" w:rsidRPr="0069792A">
        <w:rPr>
          <w:color w:val="000000"/>
        </w:rPr>
        <w:t>a</w:t>
      </w:r>
      <w:r w:rsidR="0030680A" w:rsidRPr="0069792A">
        <w:rPr>
          <w:color w:val="000000"/>
        </w:rPr>
        <w:t>n</w:t>
      </w:r>
      <w:r w:rsidR="00C310A9" w:rsidRPr="0069792A">
        <w:rPr>
          <w:color w:val="000000"/>
        </w:rPr>
        <w:t>tes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qu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les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œuvres</w:t>
      </w:r>
      <w:r w:rsidR="006947A6" w:rsidRPr="0069792A">
        <w:rPr>
          <w:color w:val="000000"/>
        </w:rPr>
        <w:t xml:space="preserve"> </w:t>
      </w:r>
      <w:r w:rsidR="00427E07" w:rsidRPr="0069792A">
        <w:rPr>
          <w:color w:val="000000"/>
        </w:rPr>
        <w:t>nouvell</w:t>
      </w:r>
      <w:r w:rsidR="0051757F" w:rsidRPr="0069792A">
        <w:rPr>
          <w:color w:val="000000"/>
        </w:rPr>
        <w:t>es</w:t>
      </w:r>
      <w:r w:rsidR="0051757F">
        <w:rPr>
          <w:color w:val="000000"/>
        </w:rPr>
        <w:t xml:space="preserve">.  </w:t>
      </w:r>
      <w:r w:rsidR="0051757F"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redevanc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sera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étendu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aux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œuvres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d</w:t>
      </w:r>
      <w:r w:rsidR="008C7E5A">
        <w:rPr>
          <w:color w:val="000000"/>
        </w:rPr>
        <w:t>’</w:t>
      </w:r>
      <w:r w:rsidR="00C310A9" w:rsidRPr="0069792A">
        <w:rPr>
          <w:color w:val="000000"/>
        </w:rPr>
        <w:t>art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d</w:t>
      </w:r>
      <w:r w:rsidR="008C7E5A">
        <w:rPr>
          <w:color w:val="000000"/>
        </w:rPr>
        <w:t>’</w:t>
      </w:r>
      <w:r w:rsidR="0030680A" w:rsidRPr="0069792A">
        <w:rPr>
          <w:color w:val="000000"/>
        </w:rPr>
        <w:t>artist</w:t>
      </w:r>
      <w:r w:rsidR="00C310A9" w:rsidRPr="0069792A">
        <w:rPr>
          <w:color w:val="000000"/>
        </w:rPr>
        <w:t>e</w:t>
      </w:r>
      <w:r w:rsidR="0030680A" w:rsidRPr="0069792A">
        <w:rPr>
          <w:color w:val="000000"/>
        </w:rPr>
        <w:t>s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venant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pays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qui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a</w:t>
      </w:r>
      <w:r w:rsidR="00F3496B" w:rsidRPr="0069792A">
        <w:rPr>
          <w:color w:val="000000"/>
        </w:rPr>
        <w:t>ppli</w:t>
      </w:r>
      <w:r w:rsidR="00C310A9" w:rsidRPr="0069792A">
        <w:rPr>
          <w:color w:val="000000"/>
        </w:rPr>
        <w:t>que</w:t>
      </w:r>
      <w:r w:rsidR="00427E07" w:rsidRPr="0069792A">
        <w:rPr>
          <w:color w:val="000000"/>
        </w:rPr>
        <w:t>nt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droit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C310A9" w:rsidRPr="0069792A">
        <w:rPr>
          <w:color w:val="000000"/>
        </w:rPr>
        <w:t>suite</w:t>
      </w:r>
      <w:r w:rsidR="0030680A" w:rsidRPr="0069792A">
        <w:rPr>
          <w:color w:val="000000"/>
        </w:rPr>
        <w:t>.</w:t>
      </w:r>
    </w:p>
    <w:p w:rsidR="0030680A" w:rsidRPr="0069792A" w:rsidRDefault="0030680A" w:rsidP="007647D0">
      <w:pPr>
        <w:shd w:val="clear" w:color="auto" w:fill="FDFBFC"/>
        <w:rPr>
          <w:color w:val="000000"/>
        </w:rPr>
      </w:pPr>
    </w:p>
    <w:p w:rsidR="0030680A" w:rsidRPr="0069792A" w:rsidRDefault="00C310A9" w:rsidP="007647D0">
      <w:pPr>
        <w:shd w:val="clear" w:color="auto" w:fill="FDFBFC"/>
        <w:rPr>
          <w:color w:val="000000"/>
        </w:rPr>
      </w:pP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marché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</w:t>
      </w:r>
      <w:r w:rsidR="0030680A" w:rsidRPr="0069792A">
        <w:rPr>
          <w:color w:val="000000"/>
        </w:rPr>
        <w:t>ustrali</w:t>
      </w:r>
      <w:r w:rsidRPr="0069792A">
        <w:rPr>
          <w:color w:val="000000"/>
        </w:rPr>
        <w:t>e</w:t>
      </w:r>
      <w:r w:rsidR="0030680A" w:rsidRPr="0069792A">
        <w:rPr>
          <w:color w:val="000000"/>
        </w:rPr>
        <w:t>n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n</w:t>
      </w:r>
      <w:r w:rsidR="008C7E5A">
        <w:rPr>
          <w:color w:val="000000"/>
        </w:rPr>
        <w:t>’</w:t>
      </w:r>
      <w:r w:rsidRPr="0069792A">
        <w:rPr>
          <w:color w:val="000000"/>
        </w:rPr>
        <w:t>a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a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été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ussi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bien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étudié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qu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marché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britannique</w:t>
      </w:r>
      <w:r w:rsidR="0030680A" w:rsidRPr="0069792A">
        <w:rPr>
          <w:color w:val="000000"/>
        </w:rPr>
        <w:t>,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pe</w:t>
      </w:r>
      <w:r w:rsidRPr="0069792A">
        <w:rPr>
          <w:color w:val="000000"/>
        </w:rPr>
        <w:t>ut</w:t>
      </w:r>
      <w:r w:rsidR="008C7E5A">
        <w:rPr>
          <w:color w:val="000000"/>
        </w:rPr>
        <w:t>-</w:t>
      </w:r>
      <w:r w:rsidRPr="0069792A">
        <w:rPr>
          <w:color w:val="000000"/>
        </w:rPr>
        <w:t>êtr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n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raison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="0030680A" w:rsidRPr="0069792A">
        <w:rPr>
          <w:color w:val="000000"/>
        </w:rPr>
        <w:t>exclusion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u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remie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changemen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main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prè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mis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n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œuvre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e</w:t>
      </w:r>
      <w:r w:rsidRPr="0069792A">
        <w:rPr>
          <w:color w:val="000000"/>
        </w:rPr>
        <w:t>n</w:t>
      </w:r>
      <w:r w:rsidR="006947A6" w:rsidRPr="0069792A">
        <w:rPr>
          <w:color w:val="000000"/>
        </w:rPr>
        <w:t xml:space="preserve"> </w:t>
      </w:r>
      <w:r w:rsidR="00D75884" w:rsidRPr="0069792A">
        <w:rPr>
          <w:color w:val="000000"/>
        </w:rPr>
        <w:t>juin</w:t>
      </w:r>
      <w:r w:rsidR="00D75884">
        <w:rPr>
          <w:color w:val="000000"/>
        </w:rPr>
        <w:t> </w:t>
      </w:r>
      <w:r w:rsidR="00D75884" w:rsidRPr="0069792A">
        <w:rPr>
          <w:color w:val="000000"/>
        </w:rPr>
        <w:t>20</w:t>
      </w:r>
      <w:r w:rsidR="00F6205E" w:rsidRPr="0069792A">
        <w:rPr>
          <w:color w:val="000000"/>
        </w:rPr>
        <w:t>10</w:t>
      </w:r>
      <w:r w:rsidR="0030680A" w:rsidRPr="0069792A">
        <w:rPr>
          <w:color w:val="000000"/>
        </w:rPr>
        <w:t>.</w:t>
      </w:r>
      <w:r w:rsidR="006947A6" w:rsidRPr="0069792A">
        <w:rPr>
          <w:color w:val="000000"/>
        </w:rPr>
        <w:t xml:space="preserve">  </w:t>
      </w:r>
      <w:r w:rsidRPr="0069792A">
        <w:rPr>
          <w:color w:val="000000"/>
        </w:rPr>
        <w:t>Nou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résenton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ci</w:t>
      </w:r>
      <w:r w:rsidR="008C7E5A">
        <w:rPr>
          <w:color w:val="000000"/>
        </w:rPr>
        <w:t>-</w:t>
      </w:r>
      <w:r w:rsidRPr="0069792A">
        <w:rPr>
          <w:color w:val="000000"/>
        </w:rPr>
        <w:t>aprè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un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étu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cas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examin</w:t>
      </w:r>
      <w:r w:rsidRPr="0069792A">
        <w:rPr>
          <w:color w:val="000000"/>
        </w:rPr>
        <w:t>ant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possibilité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qu</w:t>
      </w:r>
      <w:r w:rsidR="008C7E5A">
        <w:rPr>
          <w:color w:val="000000"/>
        </w:rPr>
        <w:t>’</w:t>
      </w:r>
      <w:r w:rsidR="00F3496B" w:rsidRPr="0069792A">
        <w:rPr>
          <w:color w:val="000000"/>
        </w:rPr>
        <w:t>une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artiste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autochtone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bénéficie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du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roi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uite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e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un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xamen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s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effet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u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nombreux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artist</w:t>
      </w:r>
      <w:r w:rsidRPr="0069792A">
        <w:rPr>
          <w:color w:val="000000"/>
        </w:rPr>
        <w:t>e</w:t>
      </w:r>
      <w:r w:rsidR="000D10B6" w:rsidRPr="0069792A">
        <w:rPr>
          <w:color w:val="000000"/>
        </w:rPr>
        <w:t>s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réalisé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a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Pr="0069792A">
        <w:rPr>
          <w:color w:val="000000"/>
        </w:rPr>
        <w:t>Association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nationa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ou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rt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visuel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(NAVA)</w:t>
      </w:r>
      <w:r w:rsidR="0030680A" w:rsidRPr="0069792A">
        <w:rPr>
          <w:color w:val="000000"/>
        </w:rPr>
        <w:t>.</w:t>
      </w:r>
      <w:r w:rsidR="006947A6" w:rsidRPr="0069792A">
        <w:rPr>
          <w:color w:val="000000"/>
        </w:rPr>
        <w:t xml:space="preserve">  </w:t>
      </w:r>
      <w:r w:rsidRPr="0069792A">
        <w:rPr>
          <w:color w:val="000000"/>
        </w:rPr>
        <w:t>Nou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xaminon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nsuit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s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information</w:t>
      </w:r>
      <w:r w:rsidRPr="0069792A">
        <w:rPr>
          <w:color w:val="000000"/>
        </w:rPr>
        <w:t>s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relatives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à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capacité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u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roi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uite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facilite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traçag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œuvr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respec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u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Co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Pr="0069792A">
        <w:rPr>
          <w:color w:val="000000"/>
        </w:rPr>
        <w:t>ar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utoch</w:t>
      </w:r>
      <w:r w:rsidR="0030680A" w:rsidRPr="0069792A">
        <w:rPr>
          <w:color w:val="000000"/>
        </w:rPr>
        <w:t>to</w:t>
      </w:r>
      <w:r w:rsidRPr="0069792A">
        <w:rPr>
          <w:color w:val="000000"/>
        </w:rPr>
        <w:t>ne</w:t>
      </w:r>
      <w:r w:rsidR="0030680A" w:rsidRPr="0069792A">
        <w:rPr>
          <w:color w:val="000000"/>
        </w:rPr>
        <w:t>,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a</w:t>
      </w:r>
      <w:r w:rsidRPr="0069792A">
        <w:rPr>
          <w:color w:val="000000"/>
        </w:rPr>
        <w:t>insi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qu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ffets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potenti</w:t>
      </w:r>
      <w:r w:rsidRPr="0069792A">
        <w:rPr>
          <w:color w:val="000000"/>
        </w:rPr>
        <w:t>e</w:t>
      </w:r>
      <w:r w:rsidR="0030680A" w:rsidRPr="0069792A">
        <w:rPr>
          <w:color w:val="000000"/>
        </w:rPr>
        <w:t>l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u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centr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</w:t>
      </w:r>
      <w:r w:rsidR="008C7E5A">
        <w:rPr>
          <w:color w:val="000000"/>
        </w:rPr>
        <w:t>’</w:t>
      </w:r>
      <w:r w:rsidRPr="0069792A">
        <w:rPr>
          <w:color w:val="000000"/>
        </w:rPr>
        <w:t>ar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utochtones</w:t>
      </w:r>
      <w:r w:rsidR="0030680A" w:rsidRPr="0069792A">
        <w:rPr>
          <w:color w:val="000000"/>
        </w:rPr>
        <w:t>.</w:t>
      </w:r>
    </w:p>
    <w:p w:rsidR="0030680A" w:rsidRPr="0069792A" w:rsidRDefault="0030680A" w:rsidP="007647D0">
      <w:pPr>
        <w:shd w:val="clear" w:color="auto" w:fill="FDFBFC"/>
        <w:rPr>
          <w:color w:val="000000"/>
        </w:rPr>
      </w:pPr>
    </w:p>
    <w:p w:rsidR="0030680A" w:rsidRPr="0069792A" w:rsidRDefault="00C310A9" w:rsidP="007647D0">
      <w:pPr>
        <w:rPr>
          <w:color w:val="000000"/>
        </w:rPr>
      </w:pPr>
      <w:r w:rsidRPr="0069792A">
        <w:rPr>
          <w:color w:val="000000"/>
        </w:rPr>
        <w:t>Pou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Pr="0069792A">
        <w:rPr>
          <w:color w:val="000000"/>
        </w:rPr>
        <w:t>essentiel,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éba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u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roi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uit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n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Australi</w:t>
      </w:r>
      <w:r w:rsidRPr="0069792A">
        <w:rPr>
          <w:color w:val="000000"/>
        </w:rPr>
        <w:t>e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porte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sur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question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Pr="0069792A">
        <w:rPr>
          <w:color w:val="000000"/>
        </w:rPr>
        <w:t>incidenc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qu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p</w:t>
      </w:r>
      <w:r w:rsidR="00F3496B" w:rsidRPr="0069792A">
        <w:rPr>
          <w:color w:val="000000"/>
        </w:rPr>
        <w:t>ourrait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a</w:t>
      </w:r>
      <w:r w:rsidRPr="0069792A">
        <w:rPr>
          <w:color w:val="000000"/>
        </w:rPr>
        <w:t>voi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roi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uite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sur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rtist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et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le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communautés</w:t>
      </w:r>
      <w:r w:rsidR="006947A6" w:rsidRPr="0069792A">
        <w:rPr>
          <w:color w:val="000000"/>
        </w:rPr>
        <w:t xml:space="preserve"> </w:t>
      </w:r>
      <w:r w:rsidRPr="0069792A">
        <w:rPr>
          <w:color w:val="000000"/>
        </w:rPr>
        <w:t>autochton</w:t>
      </w:r>
      <w:r w:rsidR="0051757F" w:rsidRPr="0069792A">
        <w:rPr>
          <w:color w:val="000000"/>
        </w:rPr>
        <w:t>es</w:t>
      </w:r>
      <w:r w:rsidR="0051757F">
        <w:rPr>
          <w:color w:val="000000"/>
        </w:rPr>
        <w:t xml:space="preserve">.  </w:t>
      </w:r>
      <w:r w:rsidR="0051757F" w:rsidRPr="0069792A">
        <w:rPr>
          <w:color w:val="000000"/>
        </w:rPr>
        <w:t>Le</w:t>
      </w:r>
      <w:r w:rsidR="009234CF" w:rsidRPr="0069792A">
        <w:rPr>
          <w:color w:val="000000"/>
        </w:rPr>
        <w:t>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partisans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du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systèm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fon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valoir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qu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droi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suite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contribue</w:t>
      </w:r>
      <w:r w:rsidR="006947A6" w:rsidRPr="0069792A">
        <w:rPr>
          <w:color w:val="000000"/>
        </w:rPr>
        <w:t xml:space="preserve"> </w:t>
      </w:r>
      <w:r w:rsidR="00F3496B" w:rsidRPr="0069792A">
        <w:rPr>
          <w:color w:val="000000"/>
        </w:rPr>
        <w:t>à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remédi</w:t>
      </w:r>
      <w:r w:rsidR="00F3496B" w:rsidRPr="0069792A">
        <w:rPr>
          <w:color w:val="000000"/>
        </w:rPr>
        <w:t>er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au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dés</w:t>
      </w:r>
      <w:r w:rsidR="0030680A" w:rsidRPr="0069792A">
        <w:rPr>
          <w:color w:val="000000"/>
        </w:rPr>
        <w:t>avantag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don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souffren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l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autoch</w:t>
      </w:r>
      <w:r w:rsidR="00F3496B" w:rsidRPr="0069792A">
        <w:rPr>
          <w:color w:val="000000"/>
        </w:rPr>
        <w:t>t</w:t>
      </w:r>
      <w:r w:rsidR="009234CF" w:rsidRPr="0069792A">
        <w:rPr>
          <w:color w:val="000000"/>
        </w:rPr>
        <w:t>on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en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restituan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un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par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d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bénéfices</w:t>
      </w:r>
      <w:r w:rsidR="006947A6" w:rsidRPr="0069792A">
        <w:rPr>
          <w:color w:val="000000"/>
        </w:rPr>
        <w:t xml:space="preserve"> </w:t>
      </w:r>
      <w:r w:rsidR="004C3824" w:rsidRPr="0069792A">
        <w:rPr>
          <w:color w:val="000000"/>
        </w:rPr>
        <w:t>résultant</w:t>
      </w:r>
      <w:r w:rsidR="006947A6" w:rsidRPr="0069792A">
        <w:rPr>
          <w:color w:val="000000"/>
        </w:rPr>
        <w:t xml:space="preserve"> </w:t>
      </w:r>
      <w:r w:rsidR="004C3824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="0030680A" w:rsidRPr="0069792A">
        <w:rPr>
          <w:color w:val="000000"/>
        </w:rPr>
        <w:t>appr</w:t>
      </w:r>
      <w:r w:rsidR="009234CF" w:rsidRPr="0069792A">
        <w:rPr>
          <w:color w:val="000000"/>
        </w:rPr>
        <w:t>é</w:t>
      </w:r>
      <w:r w:rsidR="0030680A" w:rsidRPr="0069792A">
        <w:rPr>
          <w:color w:val="000000"/>
        </w:rPr>
        <w:t>ciation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d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œuvr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d</w:t>
      </w:r>
      <w:r w:rsidR="008C7E5A">
        <w:rPr>
          <w:color w:val="000000"/>
        </w:rPr>
        <w:t>’</w:t>
      </w:r>
      <w:r w:rsidR="009234CF" w:rsidRPr="0069792A">
        <w:rPr>
          <w:color w:val="000000"/>
        </w:rPr>
        <w:t>a</w:t>
      </w:r>
      <w:r w:rsidR="0030680A" w:rsidRPr="0069792A">
        <w:rPr>
          <w:color w:val="000000"/>
        </w:rPr>
        <w:t>r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à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leur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créateur</w:t>
      </w:r>
      <w:r w:rsidR="0030680A" w:rsidRPr="0069792A">
        <w:rPr>
          <w:color w:val="000000"/>
        </w:rPr>
        <w:t>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et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descendan</w:t>
      </w:r>
      <w:r w:rsidR="0051757F" w:rsidRPr="0069792A">
        <w:rPr>
          <w:color w:val="000000"/>
        </w:rPr>
        <w:t>ts</w:t>
      </w:r>
      <w:r w:rsidR="0051757F">
        <w:rPr>
          <w:color w:val="000000"/>
        </w:rPr>
        <w:t xml:space="preserve">.  </w:t>
      </w:r>
      <w:r w:rsidR="0051757F" w:rsidRPr="0069792A">
        <w:rPr>
          <w:color w:val="000000"/>
        </w:rPr>
        <w:t>Co</w:t>
      </w:r>
      <w:r w:rsidR="009234CF" w:rsidRPr="0069792A">
        <w:rPr>
          <w:color w:val="000000"/>
        </w:rPr>
        <w:t>mm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not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="0030680A" w:rsidRPr="0069792A">
        <w:rPr>
          <w:color w:val="000000"/>
        </w:rPr>
        <w:t>Arts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Law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Centre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of</w:t>
      </w:r>
      <w:r w:rsidR="006947A6" w:rsidRPr="0069792A">
        <w:rPr>
          <w:color w:val="000000"/>
        </w:rPr>
        <w:t xml:space="preserve"> </w:t>
      </w:r>
      <w:proofErr w:type="spellStart"/>
      <w:r w:rsidR="0030680A" w:rsidRPr="0069792A">
        <w:rPr>
          <w:color w:val="000000"/>
        </w:rPr>
        <w:t>Australia</w:t>
      </w:r>
      <w:proofErr w:type="spellEnd"/>
      <w:r w:rsidR="009234CF" w:rsidRPr="0069792A">
        <w:rPr>
          <w:color w:val="000000"/>
        </w:rPr>
        <w:t>,</w:t>
      </w:r>
      <w:r w:rsidR="006947A6" w:rsidRPr="0069792A">
        <w:rPr>
          <w:color w:val="000000"/>
        </w:rPr>
        <w:t xml:space="preserve"> </w:t>
      </w:r>
      <w:r w:rsidR="004C3824" w:rsidRPr="0069792A">
        <w:rPr>
          <w:color w:val="000000"/>
        </w:rPr>
        <w:t>il</w:t>
      </w:r>
      <w:r w:rsidR="006947A6" w:rsidRPr="0069792A">
        <w:rPr>
          <w:color w:val="000000"/>
        </w:rPr>
        <w:t xml:space="preserve"> </w:t>
      </w:r>
      <w:r w:rsidR="004C3824" w:rsidRPr="0069792A">
        <w:rPr>
          <w:color w:val="000000"/>
        </w:rPr>
        <w:t>existe</w:t>
      </w:r>
      <w:r w:rsidR="006947A6" w:rsidRPr="0069792A">
        <w:rPr>
          <w:color w:val="000000"/>
        </w:rPr>
        <w:t xml:space="preserve"> </w:t>
      </w:r>
      <w:r w:rsidR="004C3824" w:rsidRPr="0069792A">
        <w:rPr>
          <w:color w:val="000000"/>
        </w:rPr>
        <w:t>de</w:t>
      </w:r>
      <w:r w:rsidR="009234CF" w:rsidRPr="0069792A">
        <w:rPr>
          <w:color w:val="000000"/>
        </w:rPr>
        <w:t>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exempl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souven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cité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d</w:t>
      </w:r>
      <w:r w:rsidR="008C7E5A">
        <w:rPr>
          <w:color w:val="000000"/>
        </w:rPr>
        <w:t>’</w:t>
      </w:r>
      <w:r w:rsidR="00A24B59" w:rsidRPr="0069792A">
        <w:rPr>
          <w:color w:val="000000"/>
        </w:rPr>
        <w:t>œuvr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qui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on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été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vendu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initialemen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à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d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prix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extrêmemen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bas,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pui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revendu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sur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l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marché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ouvert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quelque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temp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plu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tard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à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des</w:t>
      </w:r>
      <w:r w:rsidR="006947A6" w:rsidRPr="0069792A">
        <w:rPr>
          <w:color w:val="000000"/>
        </w:rPr>
        <w:t xml:space="preserve"> </w:t>
      </w:r>
      <w:r w:rsidR="009234CF" w:rsidRPr="0069792A">
        <w:rPr>
          <w:color w:val="000000"/>
        </w:rPr>
        <w:t>prix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reco</w:t>
      </w:r>
      <w:r w:rsidR="0051757F" w:rsidRPr="0069792A">
        <w:rPr>
          <w:color w:val="000000"/>
        </w:rPr>
        <w:t>rd</w:t>
      </w:r>
      <w:r w:rsidR="0051757F">
        <w:rPr>
          <w:color w:val="000000"/>
        </w:rPr>
        <w:t xml:space="preserve">.  </w:t>
      </w:r>
      <w:r w:rsidR="0051757F" w:rsidRPr="0069792A">
        <w:rPr>
          <w:color w:val="000000"/>
        </w:rPr>
        <w:t>Un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ex</w:t>
      </w:r>
      <w:r w:rsidR="00A24B59" w:rsidRPr="0069792A">
        <w:rPr>
          <w:color w:val="000000"/>
        </w:rPr>
        <w:t>e</w:t>
      </w:r>
      <w:r w:rsidR="0030680A" w:rsidRPr="0069792A">
        <w:rPr>
          <w:color w:val="000000"/>
        </w:rPr>
        <w:t>mpl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e</w:t>
      </w:r>
      <w:r w:rsidR="0030680A" w:rsidRPr="0069792A">
        <w:rPr>
          <w:color w:val="000000"/>
        </w:rPr>
        <w:t>s</w:t>
      </w:r>
      <w:r w:rsidR="00A24B59" w:rsidRPr="0069792A">
        <w:rPr>
          <w:color w:val="000000"/>
        </w:rPr>
        <w:t>t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re</w:t>
      </w:r>
      <w:r w:rsidR="00A24B59" w:rsidRPr="0069792A">
        <w:rPr>
          <w:color w:val="000000"/>
        </w:rPr>
        <w:t>vent</w:t>
      </w:r>
      <w:r w:rsidR="0030680A" w:rsidRPr="0069792A">
        <w:rPr>
          <w:color w:val="000000"/>
        </w:rPr>
        <w:t>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="004C3824" w:rsidRPr="0069792A">
        <w:rPr>
          <w:color w:val="000000"/>
        </w:rPr>
        <w:t>œuvr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intitulée</w:t>
      </w:r>
      <w:r w:rsidR="006947A6" w:rsidRPr="0069792A">
        <w:rPr>
          <w:color w:val="000000"/>
        </w:rPr>
        <w:t xml:space="preserve"> </w:t>
      </w:r>
      <w:r w:rsidR="0030680A" w:rsidRPr="0069792A">
        <w:rPr>
          <w:i/>
          <w:color w:val="000000"/>
        </w:rPr>
        <w:t>Water</w:t>
      </w:r>
      <w:r w:rsidR="006947A6" w:rsidRPr="0069792A">
        <w:rPr>
          <w:i/>
          <w:color w:val="000000"/>
        </w:rPr>
        <w:t xml:space="preserve"> </w:t>
      </w:r>
      <w:proofErr w:type="spellStart"/>
      <w:r w:rsidR="0030680A" w:rsidRPr="0069792A">
        <w:rPr>
          <w:i/>
          <w:color w:val="000000"/>
        </w:rPr>
        <w:t>Dreaming</w:t>
      </w:r>
      <w:proofErr w:type="spellEnd"/>
      <w:r w:rsidR="006947A6" w:rsidRPr="0069792A">
        <w:rPr>
          <w:i/>
          <w:color w:val="000000"/>
        </w:rPr>
        <w:t xml:space="preserve"> </w:t>
      </w:r>
      <w:r w:rsidR="0030680A" w:rsidRPr="0069792A">
        <w:rPr>
          <w:i/>
          <w:color w:val="000000"/>
        </w:rPr>
        <w:t>at</w:t>
      </w:r>
      <w:r w:rsidR="006947A6" w:rsidRPr="0069792A">
        <w:rPr>
          <w:i/>
          <w:color w:val="000000"/>
        </w:rPr>
        <w:t xml:space="preserve"> </w:t>
      </w:r>
      <w:proofErr w:type="spellStart"/>
      <w:r w:rsidR="0030680A" w:rsidRPr="0069792A">
        <w:rPr>
          <w:i/>
          <w:color w:val="000000"/>
        </w:rPr>
        <w:t>Kalipinypa</w:t>
      </w:r>
      <w:proofErr w:type="spellEnd"/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="00A24B59" w:rsidRPr="0069792A">
        <w:rPr>
          <w:color w:val="000000"/>
        </w:rPr>
        <w:t>artist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autochtone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Johnny</w:t>
      </w:r>
      <w:r w:rsidR="006947A6" w:rsidRPr="0069792A">
        <w:rPr>
          <w:color w:val="000000"/>
        </w:rPr>
        <w:t xml:space="preserve"> </w:t>
      </w:r>
      <w:proofErr w:type="spellStart"/>
      <w:r w:rsidR="0030680A" w:rsidRPr="0069792A">
        <w:rPr>
          <w:color w:val="000000"/>
        </w:rPr>
        <w:t>Warangkula</w:t>
      </w:r>
      <w:proofErr w:type="spellEnd"/>
      <w:r w:rsidR="006947A6" w:rsidRPr="0069792A">
        <w:rPr>
          <w:color w:val="000000"/>
        </w:rPr>
        <w:t xml:space="preserve"> </w:t>
      </w:r>
      <w:proofErr w:type="spellStart"/>
      <w:r w:rsidR="0030680A" w:rsidRPr="0069792A">
        <w:rPr>
          <w:color w:val="000000"/>
        </w:rPr>
        <w:t>Tjupurrula</w:t>
      </w:r>
      <w:proofErr w:type="spellEnd"/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pour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somm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486</w:t>
      </w:r>
      <w:r w:rsidR="00B258C0" w:rsidRPr="00B258C0">
        <w:rPr>
          <w:color w:val="000000"/>
        </w:rPr>
        <w:t> </w:t>
      </w:r>
      <w:r w:rsidR="0030680A" w:rsidRPr="0069792A">
        <w:rPr>
          <w:color w:val="000000"/>
        </w:rPr>
        <w:t>50</w:t>
      </w:r>
      <w:r w:rsidR="00D75884" w:rsidRPr="0069792A">
        <w:rPr>
          <w:color w:val="000000"/>
        </w:rPr>
        <w:t>0</w:t>
      </w:r>
      <w:r w:rsidR="00D75884">
        <w:rPr>
          <w:color w:val="000000"/>
        </w:rPr>
        <w:t> </w:t>
      </w:r>
      <w:r w:rsidR="00D75884" w:rsidRPr="0069792A">
        <w:rPr>
          <w:color w:val="000000"/>
        </w:rPr>
        <w:t>dollar</w:t>
      </w:r>
      <w:r w:rsidR="00A24B59" w:rsidRPr="0069792A">
        <w:rPr>
          <w:color w:val="000000"/>
        </w:rPr>
        <w:t>s</w:t>
      </w:r>
      <w:r w:rsidR="00B258C0" w:rsidRPr="00B258C0">
        <w:rPr>
          <w:color w:val="000000"/>
        </w:rPr>
        <w:t> </w:t>
      </w:r>
      <w:r w:rsidR="00A24B59" w:rsidRPr="0069792A">
        <w:rPr>
          <w:color w:val="000000"/>
        </w:rPr>
        <w:t>É.</w:t>
      </w:r>
      <w:r w:rsidR="008C7E5A">
        <w:rPr>
          <w:color w:val="000000"/>
        </w:rPr>
        <w:t>-</w:t>
      </w:r>
      <w:r w:rsidR="00A24B59" w:rsidRPr="0069792A">
        <w:rPr>
          <w:color w:val="000000"/>
        </w:rPr>
        <w:t>U.</w:t>
      </w:r>
      <w:r w:rsidR="006947A6" w:rsidRPr="0069792A">
        <w:rPr>
          <w:color w:val="000000"/>
        </w:rPr>
        <w:t xml:space="preserve"> </w:t>
      </w:r>
      <w:proofErr w:type="gramStart"/>
      <w:r w:rsidR="00A24B59" w:rsidRPr="0069792A">
        <w:rPr>
          <w:color w:val="000000"/>
        </w:rPr>
        <w:t>e</w:t>
      </w:r>
      <w:r w:rsidR="0030680A" w:rsidRPr="0069792A">
        <w:rPr>
          <w:color w:val="000000"/>
        </w:rPr>
        <w:t>n</w:t>
      </w:r>
      <w:proofErr w:type="gramEnd"/>
      <w:r w:rsidR="006947A6" w:rsidRPr="0069792A">
        <w:rPr>
          <w:color w:val="000000"/>
        </w:rPr>
        <w:t xml:space="preserve"> </w:t>
      </w:r>
      <w:r w:rsidR="00D75884" w:rsidRPr="0069792A">
        <w:rPr>
          <w:color w:val="000000"/>
        </w:rPr>
        <w:t>juillet</w:t>
      </w:r>
      <w:r w:rsidR="00D75884">
        <w:rPr>
          <w:color w:val="000000"/>
        </w:rPr>
        <w:t> </w:t>
      </w:r>
      <w:r w:rsidR="00D75884" w:rsidRPr="0069792A">
        <w:rPr>
          <w:color w:val="000000"/>
        </w:rPr>
        <w:t>20</w:t>
      </w:r>
      <w:r w:rsidR="0030680A" w:rsidRPr="0069792A">
        <w:rPr>
          <w:color w:val="000000"/>
        </w:rPr>
        <w:t>00,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a</w:t>
      </w:r>
      <w:r w:rsidR="00A24B59" w:rsidRPr="0069792A">
        <w:rPr>
          <w:color w:val="000000"/>
        </w:rPr>
        <w:t>lors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qu</w:t>
      </w:r>
      <w:r w:rsidR="008C7E5A">
        <w:rPr>
          <w:color w:val="000000"/>
        </w:rPr>
        <w:t>’</w:t>
      </w:r>
      <w:r w:rsidR="00A24B59" w:rsidRPr="0069792A">
        <w:rPr>
          <w:color w:val="000000"/>
        </w:rPr>
        <w:t>ell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avait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été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acheté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à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="0030680A" w:rsidRPr="0069792A">
        <w:rPr>
          <w:color w:val="000000"/>
        </w:rPr>
        <w:t>origin</w:t>
      </w:r>
      <w:r w:rsidR="00A24B59" w:rsidRPr="0069792A">
        <w:rPr>
          <w:color w:val="000000"/>
        </w:rPr>
        <w:t>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dans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es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années</w:t>
      </w:r>
      <w:r w:rsidR="00A943A0" w:rsidRPr="00A943A0">
        <w:rPr>
          <w:color w:val="000000"/>
        </w:rPr>
        <w:t> 1970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pour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quelqu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1</w:t>
      </w:r>
      <w:r w:rsidR="0030680A" w:rsidRPr="0069792A">
        <w:rPr>
          <w:color w:val="000000"/>
        </w:rPr>
        <w:t>5</w:t>
      </w:r>
      <w:r w:rsidR="00D75884" w:rsidRPr="0069792A">
        <w:rPr>
          <w:color w:val="000000"/>
        </w:rPr>
        <w:t>0</w:t>
      </w:r>
      <w:r w:rsidR="00D75884">
        <w:rPr>
          <w:color w:val="000000"/>
        </w:rPr>
        <w:t> </w:t>
      </w:r>
      <w:r w:rsidR="00D75884" w:rsidRPr="0069792A">
        <w:rPr>
          <w:color w:val="000000"/>
        </w:rPr>
        <w:t>dollar</w:t>
      </w:r>
      <w:r w:rsidR="00A24B59" w:rsidRPr="0069792A">
        <w:rPr>
          <w:color w:val="000000"/>
        </w:rPr>
        <w:t>s</w:t>
      </w:r>
      <w:r w:rsidR="00B258C0" w:rsidRPr="00B258C0">
        <w:rPr>
          <w:color w:val="000000"/>
        </w:rPr>
        <w:t> </w:t>
      </w:r>
      <w:r w:rsidR="00A24B59" w:rsidRPr="0069792A">
        <w:rPr>
          <w:color w:val="000000"/>
        </w:rPr>
        <w:t>É.</w:t>
      </w:r>
      <w:r w:rsidR="008C7E5A">
        <w:rPr>
          <w:color w:val="000000"/>
        </w:rPr>
        <w:t>-</w:t>
      </w:r>
      <w:r w:rsidR="00A24B59" w:rsidRPr="0069792A">
        <w:rPr>
          <w:color w:val="000000"/>
        </w:rPr>
        <w:t>U</w:t>
      </w:r>
      <w:r w:rsidR="0074616F" w:rsidRPr="0069792A">
        <w:rPr>
          <w:color w:val="000000"/>
        </w:rPr>
        <w:t>.</w:t>
      </w:r>
      <w:r w:rsidR="006947A6" w:rsidRPr="0069792A">
        <w:rPr>
          <w:color w:val="000000"/>
        </w:rPr>
        <w:t xml:space="preserve">  </w:t>
      </w:r>
      <w:r w:rsidR="00A24B59" w:rsidRPr="0069792A">
        <w:rPr>
          <w:color w:val="000000"/>
        </w:rPr>
        <w:t>Un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autr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événement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qui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a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attiré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="0030680A" w:rsidRPr="0069792A">
        <w:rPr>
          <w:color w:val="000000"/>
        </w:rPr>
        <w:t>attention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sur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question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a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été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a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revente,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="00A24B59" w:rsidRPr="0069792A">
        <w:rPr>
          <w:color w:val="000000"/>
        </w:rPr>
        <w:t>an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dernier,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l</w:t>
      </w:r>
      <w:r w:rsidR="008C7E5A">
        <w:rPr>
          <w:color w:val="000000"/>
        </w:rPr>
        <w:t>’</w:t>
      </w:r>
      <w:r w:rsidR="004C3824" w:rsidRPr="0069792A">
        <w:rPr>
          <w:color w:val="000000"/>
        </w:rPr>
        <w:t>œuvr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d</w:t>
      </w:r>
      <w:r w:rsidR="008C7E5A">
        <w:rPr>
          <w:color w:val="000000"/>
        </w:rPr>
        <w:t>’</w:t>
      </w:r>
      <w:r w:rsidR="0030680A" w:rsidRPr="0069792A">
        <w:rPr>
          <w:color w:val="000000"/>
        </w:rPr>
        <w:t>Emily</w:t>
      </w:r>
      <w:r w:rsidR="006947A6" w:rsidRPr="0069792A">
        <w:rPr>
          <w:color w:val="000000"/>
        </w:rPr>
        <w:t xml:space="preserve"> </w:t>
      </w:r>
      <w:proofErr w:type="spellStart"/>
      <w:r w:rsidR="0030680A" w:rsidRPr="0069792A">
        <w:rPr>
          <w:color w:val="000000"/>
        </w:rPr>
        <w:t>Kngwarreye</w:t>
      </w:r>
      <w:proofErr w:type="spellEnd"/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intitulée</w:t>
      </w:r>
      <w:r w:rsidR="006947A6" w:rsidRPr="0069792A">
        <w:rPr>
          <w:color w:val="000000"/>
        </w:rPr>
        <w:t xml:space="preserve"> </w:t>
      </w:r>
      <w:proofErr w:type="spellStart"/>
      <w:r w:rsidR="0030680A" w:rsidRPr="0069792A">
        <w:rPr>
          <w:i/>
          <w:color w:val="000000"/>
        </w:rPr>
        <w:t>Earth</w:t>
      </w:r>
      <w:r w:rsidR="008C7E5A">
        <w:rPr>
          <w:i/>
          <w:color w:val="000000"/>
        </w:rPr>
        <w:t>’</w:t>
      </w:r>
      <w:r w:rsidR="0030680A" w:rsidRPr="0069792A">
        <w:rPr>
          <w:i/>
          <w:color w:val="000000"/>
        </w:rPr>
        <w:t>s</w:t>
      </w:r>
      <w:proofErr w:type="spellEnd"/>
      <w:r w:rsidR="006947A6" w:rsidRPr="0069792A">
        <w:rPr>
          <w:i/>
          <w:color w:val="000000"/>
        </w:rPr>
        <w:t xml:space="preserve"> </w:t>
      </w:r>
      <w:proofErr w:type="spellStart"/>
      <w:r w:rsidR="0030680A" w:rsidRPr="0069792A">
        <w:rPr>
          <w:i/>
          <w:color w:val="000000"/>
        </w:rPr>
        <w:t>Creation</w:t>
      </w:r>
      <w:proofErr w:type="spellEnd"/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pour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un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prix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record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plus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d</w:t>
      </w:r>
      <w:r w:rsidR="005A769A">
        <w:rPr>
          <w:color w:val="000000"/>
        </w:rPr>
        <w:t>e 1 </w:t>
      </w:r>
      <w:r w:rsidR="0030680A" w:rsidRPr="0069792A">
        <w:rPr>
          <w:color w:val="000000"/>
        </w:rPr>
        <w:t>million</w:t>
      </w:r>
      <w:r w:rsidR="006947A6" w:rsidRPr="0069792A">
        <w:rPr>
          <w:color w:val="000000"/>
        </w:rPr>
        <w:t xml:space="preserve"> </w:t>
      </w:r>
      <w:r w:rsidR="00A24B59" w:rsidRPr="0069792A">
        <w:rPr>
          <w:color w:val="000000"/>
        </w:rPr>
        <w:t>de</w:t>
      </w:r>
      <w:r w:rsidR="006947A6" w:rsidRPr="0069792A">
        <w:rPr>
          <w:color w:val="000000"/>
        </w:rPr>
        <w:t xml:space="preserve"> </w:t>
      </w:r>
      <w:r w:rsidR="0030680A" w:rsidRPr="0069792A">
        <w:rPr>
          <w:color w:val="000000"/>
        </w:rPr>
        <w:t>dollars</w:t>
      </w:r>
      <w:r w:rsidR="00B258C0" w:rsidRPr="00B258C0">
        <w:rPr>
          <w:color w:val="000000"/>
        </w:rPr>
        <w:t> </w:t>
      </w:r>
      <w:r w:rsidR="00A24B59" w:rsidRPr="0069792A">
        <w:rPr>
          <w:color w:val="000000"/>
        </w:rPr>
        <w:t>É.</w:t>
      </w:r>
      <w:r w:rsidR="008C7E5A">
        <w:rPr>
          <w:color w:val="000000"/>
        </w:rPr>
        <w:t>-</w:t>
      </w:r>
      <w:r w:rsidR="00A24B59" w:rsidRPr="0069792A">
        <w:rPr>
          <w:color w:val="000000"/>
        </w:rPr>
        <w:t>U</w:t>
      </w:r>
      <w:r w:rsidR="0074616F" w:rsidRPr="0069792A">
        <w:rPr>
          <w:color w:val="000000"/>
        </w:rPr>
        <w:t>.</w:t>
      </w:r>
    </w:p>
    <w:p w:rsidR="0030680A" w:rsidRPr="0069792A" w:rsidRDefault="0030680A" w:rsidP="007647D0">
      <w:pPr>
        <w:shd w:val="clear" w:color="auto" w:fill="FDFBFC"/>
        <w:rPr>
          <w:color w:val="000000"/>
        </w:rPr>
      </w:pPr>
    </w:p>
    <w:p w:rsidR="0030680A" w:rsidRPr="0069792A" w:rsidRDefault="00A24B59" w:rsidP="007647D0">
      <w:r w:rsidRPr="0069792A">
        <w:t>L</w:t>
      </w:r>
      <w:r w:rsidR="008C7E5A">
        <w:t>’</w:t>
      </w:r>
      <w:r w:rsidR="0030680A" w:rsidRPr="0069792A">
        <w:t>Arts</w:t>
      </w:r>
      <w:r w:rsidR="006947A6" w:rsidRPr="0069792A">
        <w:t xml:space="preserve"> </w:t>
      </w:r>
      <w:r w:rsidR="0030680A" w:rsidRPr="0069792A">
        <w:t>Law</w:t>
      </w:r>
      <w:r w:rsidR="006947A6" w:rsidRPr="0069792A">
        <w:t xml:space="preserve"> </w:t>
      </w:r>
      <w:r w:rsidR="0030680A" w:rsidRPr="0069792A">
        <w:t>Centre</w:t>
      </w:r>
      <w:r w:rsidR="006947A6" w:rsidRPr="0069792A">
        <w:t xml:space="preserve"> </w:t>
      </w:r>
      <w:r w:rsidR="0030680A" w:rsidRPr="0069792A">
        <w:t>of</w:t>
      </w:r>
      <w:r w:rsidR="006947A6" w:rsidRPr="0069792A">
        <w:t xml:space="preserve"> </w:t>
      </w:r>
      <w:proofErr w:type="spellStart"/>
      <w:r w:rsidR="0030680A" w:rsidRPr="0069792A">
        <w:t>Australia</w:t>
      </w:r>
      <w:proofErr w:type="spellEnd"/>
      <w:r w:rsidR="006947A6" w:rsidRPr="0069792A">
        <w:t xml:space="preserve"> </w:t>
      </w:r>
      <w:r w:rsidR="0030680A" w:rsidRPr="0069792A">
        <w:t>a</w:t>
      </w:r>
      <w:r w:rsidR="006947A6" w:rsidRPr="0069792A">
        <w:t xml:space="preserve"> </w:t>
      </w:r>
      <w:r w:rsidR="0030680A" w:rsidRPr="0069792A">
        <w:t>publi</w:t>
      </w:r>
      <w:r w:rsidRPr="0069792A">
        <w:t>é</w:t>
      </w:r>
      <w:r w:rsidR="006947A6" w:rsidRPr="0069792A">
        <w:t xml:space="preserve"> </w:t>
      </w:r>
      <w:r w:rsidRPr="0069792A">
        <w:t>e</w:t>
      </w:r>
      <w:r w:rsidR="0030680A" w:rsidRPr="0069792A">
        <w:t>n</w:t>
      </w:r>
      <w:r w:rsidR="006947A6" w:rsidRPr="0069792A">
        <w:t xml:space="preserve"> </w:t>
      </w:r>
      <w:r w:rsidR="0030680A" w:rsidRPr="0069792A">
        <w:t>li</w:t>
      </w:r>
      <w:r w:rsidRPr="0069792A">
        <w:t>g</w:t>
      </w:r>
      <w:r w:rsidR="0030680A" w:rsidRPr="0069792A">
        <w:t>ne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="0030680A" w:rsidRPr="0069792A">
        <w:t>s</w:t>
      </w:r>
      <w:r w:rsidRPr="0069792A">
        <w:t>é</w:t>
      </w:r>
      <w:r w:rsidR="0030680A" w:rsidRPr="0069792A">
        <w:t>ri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étude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="0030680A" w:rsidRPr="0069792A">
        <w:t>cas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différents</w:t>
      </w:r>
      <w:r w:rsidR="006947A6" w:rsidRPr="0069792A">
        <w:t xml:space="preserve"> </w:t>
      </w:r>
      <w:r w:rsidRPr="0069792A">
        <w:t>thèm</w:t>
      </w:r>
      <w:r w:rsidR="0051757F" w:rsidRPr="0069792A">
        <w:t>es</w:t>
      </w:r>
      <w:r w:rsidR="0051757F">
        <w:t xml:space="preserve">.  </w:t>
      </w:r>
      <w:r w:rsidR="0051757F" w:rsidRPr="0069792A">
        <w:t>L</w:t>
      </w:r>
      <w:r w:rsidR="0051757F">
        <w:t>’</w:t>
      </w:r>
      <w:r w:rsidR="0051757F" w:rsidRPr="0069792A">
        <w:t>u</w:t>
      </w:r>
      <w:r w:rsidRPr="0069792A">
        <w:t>n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lles</w:t>
      </w:r>
      <w:r w:rsidR="006947A6" w:rsidRPr="0069792A">
        <w:t xml:space="preserve"> </w:t>
      </w:r>
      <w:r w:rsidRPr="0069792A">
        <w:t>contient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entretien</w:t>
      </w:r>
      <w:r w:rsidR="006947A6" w:rsidRPr="0069792A">
        <w:t xml:space="preserve"> </w:t>
      </w:r>
      <w:r w:rsidRPr="0069792A">
        <w:t>avec</w:t>
      </w:r>
      <w:r w:rsidR="006947A6" w:rsidRPr="0069792A">
        <w:t xml:space="preserve"> </w:t>
      </w:r>
      <w:proofErr w:type="spellStart"/>
      <w:r w:rsidR="0030680A" w:rsidRPr="0069792A">
        <w:t>Sarrita</w:t>
      </w:r>
      <w:proofErr w:type="spellEnd"/>
      <w:r w:rsidR="006947A6" w:rsidRPr="0069792A">
        <w:t xml:space="preserve"> </w:t>
      </w:r>
      <w:r w:rsidR="0030680A" w:rsidRPr="0069792A">
        <w:t>King,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artiste</w:t>
      </w:r>
      <w:r w:rsidR="006947A6" w:rsidRPr="0069792A">
        <w:t xml:space="preserve"> </w:t>
      </w:r>
      <w:r w:rsidRPr="0069792A">
        <w:t>autochtone</w:t>
      </w:r>
      <w:r w:rsidR="0030680A" w:rsidRPr="0069792A">
        <w:t>,</w:t>
      </w:r>
      <w:r w:rsidR="006947A6" w:rsidRPr="0069792A">
        <w:t xml:space="preserve"> </w:t>
      </w:r>
      <w:r w:rsidR="0030680A" w:rsidRPr="0069792A">
        <w:t>au</w:t>
      </w:r>
      <w:r w:rsidR="006947A6" w:rsidRPr="0069792A">
        <w:t xml:space="preserve"> </w:t>
      </w:r>
      <w:r w:rsidRPr="0069792A">
        <w:t>suje</w:t>
      </w:r>
      <w:r w:rsidR="0030680A" w:rsidRPr="0069792A">
        <w:t>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on</w:t>
      </w:r>
      <w:r w:rsidR="006947A6" w:rsidRPr="0069792A">
        <w:t xml:space="preserve"> </w:t>
      </w:r>
      <w:r w:rsidRPr="0069792A">
        <w:t>soutien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="004C3824" w:rsidRPr="0069792A">
        <w:t>systè</w:t>
      </w:r>
      <w:r w:rsidRPr="0069792A">
        <w:t>m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A</w:t>
      </w:r>
      <w:r w:rsidR="0030680A" w:rsidRPr="0069792A">
        <w:t>ustrali</w:t>
      </w:r>
      <w:r w:rsidRPr="0069792A">
        <w:t>e</w:t>
      </w:r>
      <w:r w:rsidR="0030680A" w:rsidRPr="0069792A">
        <w:rPr>
          <w:rStyle w:val="FootnoteReference"/>
          <w:rFonts w:eastAsia="Times New Roman"/>
          <w:color w:val="000000"/>
        </w:rPr>
        <w:footnoteReference w:id="25"/>
      </w:r>
      <w:r w:rsidRPr="0069792A">
        <w:t>.</w:t>
      </w:r>
    </w:p>
    <w:p w:rsidR="009674CE" w:rsidRPr="0069792A" w:rsidRDefault="009674CE" w:rsidP="007647D0"/>
    <w:p w:rsidR="007708B0" w:rsidRPr="0069792A" w:rsidRDefault="0030680A" w:rsidP="007647D0">
      <w:proofErr w:type="spellStart"/>
      <w:r w:rsidRPr="0069792A">
        <w:t>Sarrita</w:t>
      </w:r>
      <w:proofErr w:type="spellEnd"/>
      <w:r w:rsidR="006947A6" w:rsidRPr="0069792A">
        <w:t xml:space="preserve"> </w:t>
      </w:r>
      <w:r w:rsidRPr="0069792A">
        <w:t>King</w:t>
      </w:r>
      <w:r w:rsidR="006947A6" w:rsidRPr="0069792A">
        <w:t xml:space="preserve"> </w:t>
      </w:r>
      <w:r w:rsidR="00A24B59" w:rsidRPr="0069792A">
        <w:t>est</w:t>
      </w:r>
      <w:r w:rsidR="006947A6" w:rsidRPr="0069792A">
        <w:t xml:space="preserve"> </w:t>
      </w:r>
      <w:r w:rsidR="00A24B59" w:rsidRPr="0069792A">
        <w:t>une</w:t>
      </w:r>
      <w:r w:rsidR="006947A6" w:rsidRPr="0069792A">
        <w:t xml:space="preserve"> </w:t>
      </w:r>
      <w:r w:rsidR="00A24B59" w:rsidRPr="0069792A">
        <w:t>artiste</w:t>
      </w:r>
      <w:r w:rsidR="006947A6" w:rsidRPr="0069792A">
        <w:t xml:space="preserve"> </w:t>
      </w:r>
      <w:r w:rsidR="00A24B59" w:rsidRPr="0069792A">
        <w:t>autochtone</w:t>
      </w:r>
      <w:r w:rsidR="006947A6" w:rsidRPr="0069792A">
        <w:t xml:space="preserve"> </w:t>
      </w:r>
      <w:r w:rsidR="00A24B59" w:rsidRPr="0069792A">
        <w:t>dont</w:t>
      </w:r>
      <w:r w:rsidR="006947A6" w:rsidRPr="0069792A">
        <w:t xml:space="preserve"> </w:t>
      </w:r>
      <w:r w:rsidR="00A24B59" w:rsidRPr="0069792A">
        <w:t>le</w:t>
      </w:r>
      <w:r w:rsidR="006947A6" w:rsidRPr="0069792A">
        <w:t xml:space="preserve"> </w:t>
      </w:r>
      <w:r w:rsidR="00A24B59" w:rsidRPr="0069792A">
        <w:t>père</w:t>
      </w:r>
      <w:r w:rsidRPr="0069792A">
        <w:t>,</w:t>
      </w:r>
      <w:r w:rsidR="006947A6" w:rsidRPr="0069792A">
        <w:t xml:space="preserve"> </w:t>
      </w:r>
      <w:r w:rsidRPr="0069792A">
        <w:t>William</w:t>
      </w:r>
      <w:r w:rsidR="006947A6" w:rsidRPr="0069792A">
        <w:t xml:space="preserve"> </w:t>
      </w:r>
      <w:r w:rsidRPr="0069792A">
        <w:t>King</w:t>
      </w:r>
      <w:r w:rsidR="006947A6" w:rsidRPr="0069792A">
        <w:t xml:space="preserve"> </w:t>
      </w:r>
      <w:proofErr w:type="spellStart"/>
      <w:r w:rsidRPr="0069792A">
        <w:t>Jungala</w:t>
      </w:r>
      <w:proofErr w:type="spellEnd"/>
      <w:r w:rsidRPr="0069792A">
        <w:t>,</w:t>
      </w:r>
      <w:r w:rsidR="006947A6" w:rsidRPr="0069792A">
        <w:t xml:space="preserve"> </w:t>
      </w:r>
      <w:r w:rsidR="00A24B59" w:rsidRPr="0069792A">
        <w:t>était</w:t>
      </w:r>
      <w:r w:rsidR="006947A6" w:rsidRPr="0069792A">
        <w:t xml:space="preserve"> </w:t>
      </w:r>
      <w:r w:rsidR="00A24B59" w:rsidRPr="0069792A">
        <w:t>également</w:t>
      </w:r>
      <w:r w:rsidR="006947A6" w:rsidRPr="0069792A">
        <w:t xml:space="preserve"> </w:t>
      </w:r>
      <w:r w:rsidR="00A24B59" w:rsidRPr="0069792A">
        <w:t>un</w:t>
      </w:r>
      <w:r w:rsidR="006947A6" w:rsidRPr="0069792A">
        <w:t xml:space="preserve"> </w:t>
      </w:r>
      <w:r w:rsidR="00A24B59" w:rsidRPr="0069792A">
        <w:t>artiste</w:t>
      </w:r>
      <w:r w:rsidR="006947A6" w:rsidRPr="0069792A">
        <w:t xml:space="preserve"> </w:t>
      </w:r>
      <w:r w:rsidR="00704152" w:rsidRPr="0069792A">
        <w:t>des</w:t>
      </w:r>
      <w:r w:rsidR="006947A6" w:rsidRPr="0069792A">
        <w:t xml:space="preserve"> </w:t>
      </w:r>
      <w:r w:rsidR="00704152" w:rsidRPr="0069792A">
        <w:t>arts</w:t>
      </w:r>
      <w:r w:rsidR="006947A6" w:rsidRPr="0069792A">
        <w:t xml:space="preserve"> </w:t>
      </w:r>
      <w:r w:rsidR="00A24B59" w:rsidRPr="0069792A">
        <w:t>visuel</w:t>
      </w:r>
      <w:r w:rsidR="00704152" w:rsidRPr="0069792A">
        <w:t>s</w:t>
      </w:r>
      <w:r w:rsidR="006947A6" w:rsidRPr="0069792A">
        <w:t xml:space="preserve"> </w:t>
      </w:r>
      <w:r w:rsidR="00A24B59" w:rsidRPr="0069792A">
        <w:t>très</w:t>
      </w:r>
      <w:r w:rsidR="006947A6" w:rsidRPr="0069792A">
        <w:t xml:space="preserve"> </w:t>
      </w:r>
      <w:r w:rsidR="00A24B59" w:rsidRPr="0069792A">
        <w:t>con</w:t>
      </w:r>
      <w:r w:rsidR="0051757F" w:rsidRPr="0069792A">
        <w:t>nu</w:t>
      </w:r>
      <w:r w:rsidR="0051757F">
        <w:t xml:space="preserve">.  </w:t>
      </w:r>
      <w:r w:rsidR="0051757F" w:rsidRPr="0069792A">
        <w:t>El</w:t>
      </w:r>
      <w:r w:rsidR="00704152" w:rsidRPr="0069792A">
        <w:t>le</w:t>
      </w:r>
      <w:r w:rsidR="006947A6" w:rsidRPr="0069792A">
        <w:t xml:space="preserve"> </w:t>
      </w:r>
      <w:r w:rsidR="00704152" w:rsidRPr="0069792A">
        <w:t>appartient</w:t>
      </w:r>
      <w:r w:rsidR="006947A6" w:rsidRPr="0069792A">
        <w:t xml:space="preserve"> </w:t>
      </w:r>
      <w:r w:rsidR="00704152" w:rsidRPr="0069792A">
        <w:t>aux</w:t>
      </w:r>
      <w:r w:rsidR="006947A6" w:rsidRPr="0069792A">
        <w:t xml:space="preserve"> </w:t>
      </w:r>
      <w:r w:rsidR="00704152" w:rsidRPr="0069792A">
        <w:t>groupes</w:t>
      </w:r>
      <w:r w:rsidR="006947A6" w:rsidRPr="0069792A">
        <w:t xml:space="preserve"> </w:t>
      </w:r>
      <w:r w:rsidR="00704152" w:rsidRPr="0069792A">
        <w:t>linguistiqu</w:t>
      </w:r>
      <w:r w:rsidRPr="0069792A">
        <w:t>e</w:t>
      </w:r>
      <w:r w:rsidR="00704152" w:rsidRPr="0069792A">
        <w:t>s</w:t>
      </w:r>
      <w:r w:rsidR="006947A6" w:rsidRPr="0069792A">
        <w:t xml:space="preserve"> </w:t>
      </w:r>
      <w:proofErr w:type="spellStart"/>
      <w:r w:rsidRPr="0069792A">
        <w:t>Garindji</w:t>
      </w:r>
      <w:proofErr w:type="spellEnd"/>
      <w:r w:rsidR="006947A6" w:rsidRPr="0069792A">
        <w:t xml:space="preserve"> </w:t>
      </w:r>
      <w:r w:rsidR="00704152" w:rsidRPr="0069792A">
        <w:t>et</w:t>
      </w:r>
      <w:r w:rsidR="006947A6" w:rsidRPr="0069792A">
        <w:t xml:space="preserve"> </w:t>
      </w:r>
      <w:proofErr w:type="spellStart"/>
      <w:r w:rsidRPr="0069792A">
        <w:t>Wanyi</w:t>
      </w:r>
      <w:proofErr w:type="spellEnd"/>
      <w:r w:rsidR="006947A6" w:rsidRPr="0069792A">
        <w:t xml:space="preserve"> </w:t>
      </w:r>
      <w:r w:rsidR="00704152" w:rsidRPr="0069792A">
        <w:t>et</w:t>
      </w:r>
      <w:r w:rsidR="006947A6" w:rsidRPr="0069792A">
        <w:t xml:space="preserve"> </w:t>
      </w:r>
      <w:r w:rsidR="00704152" w:rsidRPr="0069792A">
        <w:t>a</w:t>
      </w:r>
      <w:r w:rsidR="006947A6" w:rsidRPr="0069792A">
        <w:t xml:space="preserve"> </w:t>
      </w:r>
      <w:r w:rsidR="00831AE1" w:rsidRPr="0069792A">
        <w:t>principalement</w:t>
      </w:r>
      <w:r w:rsidR="006947A6" w:rsidRPr="0069792A">
        <w:t xml:space="preserve"> </w:t>
      </w:r>
      <w:r w:rsidR="00704152" w:rsidRPr="0069792A">
        <w:t>grandi</w:t>
      </w:r>
      <w:r w:rsidR="006947A6" w:rsidRPr="0069792A">
        <w:t xml:space="preserve"> </w:t>
      </w:r>
      <w:r w:rsidR="00831AE1" w:rsidRPr="0069792A">
        <w:t>d</w:t>
      </w:r>
      <w:r w:rsidR="00704152" w:rsidRPr="0069792A">
        <w:t>ans</w:t>
      </w:r>
      <w:r w:rsidR="006947A6" w:rsidRPr="0069792A">
        <w:t xml:space="preserve"> </w:t>
      </w:r>
      <w:r w:rsidR="00704152" w:rsidRPr="0069792A">
        <w:t>le</w:t>
      </w:r>
      <w:r w:rsidR="006947A6" w:rsidRPr="0069792A">
        <w:t xml:space="preserve"> </w:t>
      </w:r>
      <w:r w:rsidR="00704152" w:rsidRPr="0069792A">
        <w:t>bush</w:t>
      </w:r>
      <w:r w:rsidR="006947A6" w:rsidRPr="0069792A">
        <w:t xml:space="preserve"> </w:t>
      </w:r>
      <w:r w:rsidR="00704152" w:rsidRPr="0069792A">
        <w:t>a</w:t>
      </w:r>
      <w:r w:rsidRPr="0069792A">
        <w:t>ustrali</w:t>
      </w:r>
      <w:r w:rsidR="00704152" w:rsidRPr="0069792A">
        <w:t>e</w:t>
      </w:r>
      <w:r w:rsidRPr="0069792A">
        <w:t>n</w:t>
      </w:r>
      <w:r w:rsidR="00704152" w:rsidRPr="0069792A">
        <w:t>,</w:t>
      </w:r>
      <w:r w:rsidR="006947A6" w:rsidRPr="0069792A">
        <w:t xml:space="preserve"> </w:t>
      </w:r>
      <w:r w:rsidR="00704152" w:rsidRPr="0069792A">
        <w:t>d</w:t>
      </w:r>
      <w:r w:rsidR="008C7E5A">
        <w:t>’</w:t>
      </w:r>
      <w:r w:rsidR="00704152" w:rsidRPr="0069792A">
        <w:t>où</w:t>
      </w:r>
      <w:r w:rsidR="006947A6" w:rsidRPr="0069792A">
        <w:t xml:space="preserve"> </w:t>
      </w:r>
      <w:r w:rsidR="00704152" w:rsidRPr="0069792A">
        <w:t>elle</w:t>
      </w:r>
      <w:r w:rsidR="006947A6" w:rsidRPr="0069792A">
        <w:t xml:space="preserve"> </w:t>
      </w:r>
      <w:r w:rsidR="00704152" w:rsidRPr="0069792A">
        <w:t>tire</w:t>
      </w:r>
      <w:r w:rsidR="006947A6" w:rsidRPr="0069792A">
        <w:t xml:space="preserve"> </w:t>
      </w:r>
      <w:r w:rsidR="00704152" w:rsidRPr="0069792A">
        <w:t>une</w:t>
      </w:r>
      <w:r w:rsidR="006947A6" w:rsidRPr="0069792A">
        <w:t xml:space="preserve"> </w:t>
      </w:r>
      <w:r w:rsidR="00704152" w:rsidRPr="0069792A">
        <w:t>grande</w:t>
      </w:r>
      <w:r w:rsidR="006947A6" w:rsidRPr="0069792A">
        <w:t xml:space="preserve"> </w:t>
      </w:r>
      <w:r w:rsidR="00704152" w:rsidRPr="0069792A">
        <w:t>partie</w:t>
      </w:r>
      <w:r w:rsidR="006947A6" w:rsidRPr="0069792A">
        <w:t xml:space="preserve"> </w:t>
      </w:r>
      <w:r w:rsidR="00704152" w:rsidRPr="0069792A">
        <w:t>de</w:t>
      </w:r>
      <w:r w:rsidR="006947A6" w:rsidRPr="0069792A">
        <w:t xml:space="preserve"> </w:t>
      </w:r>
      <w:r w:rsidR="00704152" w:rsidRPr="0069792A">
        <w:t>son</w:t>
      </w:r>
      <w:r w:rsidR="006947A6" w:rsidRPr="0069792A">
        <w:t xml:space="preserve"> </w:t>
      </w:r>
      <w:r w:rsidRPr="0069792A">
        <w:t>inspirati</w:t>
      </w:r>
      <w:r w:rsidR="0051757F" w:rsidRPr="0069792A">
        <w:t>on</w:t>
      </w:r>
      <w:r w:rsidR="0051757F">
        <w:t xml:space="preserve">.  </w:t>
      </w:r>
      <w:r w:rsidR="0051757F" w:rsidRPr="0069792A">
        <w:t>El</w:t>
      </w:r>
      <w:r w:rsidR="00704152" w:rsidRPr="0069792A">
        <w:t>le</w:t>
      </w:r>
      <w:r w:rsidR="006947A6" w:rsidRPr="0069792A">
        <w:t xml:space="preserve"> </w:t>
      </w:r>
      <w:r w:rsidR="00704152" w:rsidRPr="0069792A">
        <w:t>s</w:t>
      </w:r>
      <w:r w:rsidR="008C7E5A">
        <w:t>’</w:t>
      </w:r>
      <w:r w:rsidR="00704152" w:rsidRPr="0069792A">
        <w:t>est</w:t>
      </w:r>
      <w:r w:rsidR="006947A6" w:rsidRPr="0069792A">
        <w:t xml:space="preserve"> </w:t>
      </w:r>
      <w:r w:rsidR="00704152" w:rsidRPr="0069792A">
        <w:t>inscrite</w:t>
      </w:r>
      <w:r w:rsidR="006947A6" w:rsidRPr="0069792A">
        <w:t xml:space="preserve"> </w:t>
      </w:r>
      <w:r w:rsidR="00704152" w:rsidRPr="0069792A">
        <w:t>pour</w:t>
      </w:r>
      <w:r w:rsidR="006947A6" w:rsidRPr="0069792A">
        <w:t xml:space="preserve"> </w:t>
      </w:r>
      <w:r w:rsidR="00704152" w:rsidRPr="0069792A">
        <w:t>bénéficier</w:t>
      </w:r>
      <w:r w:rsidR="006947A6" w:rsidRPr="0069792A">
        <w:t xml:space="preserve"> </w:t>
      </w:r>
      <w:r w:rsidR="00704152" w:rsidRPr="0069792A">
        <w:t>du</w:t>
      </w:r>
      <w:r w:rsidR="006947A6" w:rsidRPr="0069792A">
        <w:t xml:space="preserve"> </w:t>
      </w:r>
      <w:r w:rsidR="00831AE1" w:rsidRPr="0069792A">
        <w:t>système</w:t>
      </w:r>
      <w:r w:rsidR="006947A6" w:rsidRPr="0069792A">
        <w:t xml:space="preserve"> </w:t>
      </w:r>
      <w:r w:rsidR="00831AE1" w:rsidRPr="0069792A">
        <w:t>de</w:t>
      </w:r>
      <w:r w:rsidR="006947A6" w:rsidRPr="0069792A">
        <w:t xml:space="preserve"> </w:t>
      </w:r>
      <w:r w:rsidR="00831AE1" w:rsidRPr="0069792A">
        <w:t>redevance</w:t>
      </w:r>
      <w:r w:rsidR="006947A6" w:rsidRPr="0069792A">
        <w:t xml:space="preserve"> </w:t>
      </w:r>
      <w:r w:rsidR="00831AE1" w:rsidRPr="0069792A">
        <w:t>e</w:t>
      </w:r>
      <w:r w:rsidR="00704152" w:rsidRPr="0069792A">
        <w:t>t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e</w:t>
      </w:r>
      <w:r w:rsidR="00704152" w:rsidRPr="0069792A">
        <w:t>n</w:t>
      </w:r>
      <w:r w:rsidRPr="0069792A">
        <w:t>registr</w:t>
      </w:r>
      <w:r w:rsidR="00704152" w:rsidRPr="0069792A">
        <w:t>é</w:t>
      </w:r>
      <w:r w:rsidR="006947A6" w:rsidRPr="0069792A">
        <w:t xml:space="preserve"> </w:t>
      </w:r>
      <w:r w:rsidR="00704152" w:rsidRPr="0069792A">
        <w:t>ses</w:t>
      </w:r>
      <w:r w:rsidR="006947A6" w:rsidRPr="0069792A">
        <w:t xml:space="preserve"> </w:t>
      </w:r>
      <w:r w:rsidR="00704152" w:rsidRPr="0069792A">
        <w:t>œuvres</w:t>
      </w:r>
      <w:r w:rsidR="006947A6" w:rsidRPr="0069792A">
        <w:t xml:space="preserve"> </w:t>
      </w:r>
      <w:r w:rsidR="00704152" w:rsidRPr="0069792A">
        <w:t>sur</w:t>
      </w:r>
      <w:r w:rsidR="006947A6" w:rsidRPr="0069792A">
        <w:t xml:space="preserve"> </w:t>
      </w:r>
      <w:r w:rsidR="00704152" w:rsidRPr="0069792A">
        <w:t>le</w:t>
      </w:r>
      <w:r w:rsidR="006947A6" w:rsidRPr="0069792A">
        <w:t xml:space="preserve"> </w:t>
      </w:r>
      <w:r w:rsidR="00704152" w:rsidRPr="0069792A">
        <w:t>site</w:t>
      </w:r>
      <w:r w:rsidR="00B258C0" w:rsidRPr="00B258C0">
        <w:t> </w:t>
      </w:r>
      <w:r w:rsidR="00704152" w:rsidRPr="0069792A">
        <w:t>Web</w:t>
      </w:r>
      <w:r w:rsidR="006947A6" w:rsidRPr="0069792A">
        <w:t xml:space="preserve"> </w:t>
      </w:r>
      <w:r w:rsidR="00704152" w:rsidRPr="0069792A">
        <w:t>consacré</w:t>
      </w:r>
      <w:r w:rsidR="006947A6" w:rsidRPr="0069792A">
        <w:t xml:space="preserve"> </w:t>
      </w:r>
      <w:r w:rsidR="00704152" w:rsidRPr="0069792A">
        <w:t>au</w:t>
      </w:r>
      <w:r w:rsidR="006947A6" w:rsidRPr="0069792A">
        <w:t xml:space="preserve"> </w:t>
      </w:r>
      <w:r w:rsidR="00704152" w:rsidRPr="0069792A">
        <w:t>droit</w:t>
      </w:r>
      <w:r w:rsidR="006947A6" w:rsidRPr="0069792A">
        <w:t xml:space="preserve"> </w:t>
      </w:r>
      <w:r w:rsidR="00704152" w:rsidRPr="0069792A">
        <w:t>de</w:t>
      </w:r>
      <w:r w:rsidR="006947A6" w:rsidRPr="0069792A">
        <w:t xml:space="preserve"> </w:t>
      </w:r>
      <w:r w:rsidR="00704152" w:rsidRPr="0069792A">
        <w:t>suite</w:t>
      </w:r>
      <w:r w:rsidR="00831AE1" w:rsidRPr="0069792A">
        <w:t>,</w:t>
      </w:r>
      <w:r w:rsidR="006947A6" w:rsidRPr="0069792A">
        <w:t xml:space="preserve"> </w:t>
      </w:r>
      <w:r w:rsidR="00831AE1" w:rsidRPr="0069792A">
        <w:t>ce</w:t>
      </w:r>
      <w:r w:rsidR="006947A6" w:rsidRPr="0069792A">
        <w:t xml:space="preserve"> </w:t>
      </w:r>
      <w:r w:rsidR="00831AE1" w:rsidRPr="0069792A">
        <w:t>qui</w:t>
      </w:r>
      <w:r w:rsidR="006947A6" w:rsidRPr="0069792A">
        <w:t xml:space="preserve"> </w:t>
      </w:r>
      <w:r w:rsidR="00831AE1" w:rsidRPr="0069792A">
        <w:t>lui</w:t>
      </w:r>
      <w:r w:rsidR="006947A6" w:rsidRPr="0069792A">
        <w:t xml:space="preserve"> </w:t>
      </w:r>
      <w:r w:rsidR="00831AE1" w:rsidRPr="0069792A">
        <w:t>permet</w:t>
      </w:r>
      <w:r w:rsidR="006947A6" w:rsidRPr="0069792A">
        <w:t xml:space="preserve"> </w:t>
      </w:r>
      <w:r w:rsidR="00704152" w:rsidRPr="0069792A">
        <w:t>de</w:t>
      </w:r>
      <w:r w:rsidR="006947A6" w:rsidRPr="0069792A">
        <w:t xml:space="preserve"> </w:t>
      </w:r>
      <w:r w:rsidR="00704152" w:rsidRPr="0069792A">
        <w:t>suivre</w:t>
      </w:r>
      <w:r w:rsidR="006947A6" w:rsidRPr="0069792A">
        <w:t xml:space="preserve"> </w:t>
      </w:r>
      <w:r w:rsidR="00831AE1" w:rsidRPr="0069792A">
        <w:t>s</w:t>
      </w:r>
      <w:r w:rsidR="00704152" w:rsidRPr="0069792A">
        <w:t>es</w:t>
      </w:r>
      <w:r w:rsidR="006947A6" w:rsidRPr="0069792A">
        <w:t xml:space="preserve"> </w:t>
      </w:r>
      <w:r w:rsidR="00704152" w:rsidRPr="0069792A">
        <w:t>œuvr</w:t>
      </w:r>
      <w:r w:rsidR="0051757F" w:rsidRPr="0069792A">
        <w:t>es</w:t>
      </w:r>
      <w:r w:rsidR="0051757F">
        <w:t xml:space="preserve">.  </w:t>
      </w:r>
      <w:r w:rsidR="0051757F" w:rsidRPr="0069792A">
        <w:t>El</w:t>
      </w:r>
      <w:r w:rsidR="00704152" w:rsidRPr="0069792A">
        <w:t>le</w:t>
      </w:r>
      <w:r w:rsidR="006947A6" w:rsidRPr="0069792A">
        <w:t xml:space="preserve"> </w:t>
      </w:r>
      <w:r w:rsidRPr="0069792A">
        <w:t>appr</w:t>
      </w:r>
      <w:r w:rsidR="00704152" w:rsidRPr="0069792A">
        <w:t>écie</w:t>
      </w:r>
      <w:r w:rsidR="006947A6" w:rsidRPr="0069792A">
        <w:t xml:space="preserve"> </w:t>
      </w:r>
      <w:r w:rsidR="00704152" w:rsidRPr="0069792A">
        <w:t>la</w:t>
      </w:r>
      <w:r w:rsidR="006947A6" w:rsidRPr="0069792A">
        <w:t xml:space="preserve"> </w:t>
      </w:r>
      <w:r w:rsidR="00704152" w:rsidRPr="0069792A">
        <w:t>possibilité</w:t>
      </w:r>
      <w:r w:rsidR="006947A6" w:rsidRPr="0069792A">
        <w:t xml:space="preserve"> </w:t>
      </w:r>
      <w:r w:rsidR="00704152" w:rsidRPr="0069792A">
        <w:t>de</w:t>
      </w:r>
      <w:r w:rsidR="006947A6" w:rsidRPr="0069792A">
        <w:t xml:space="preserve"> </w:t>
      </w:r>
      <w:r w:rsidR="00704152" w:rsidRPr="0069792A">
        <w:t>suivre</w:t>
      </w:r>
      <w:r w:rsidR="006947A6" w:rsidRPr="0069792A">
        <w:t xml:space="preserve"> </w:t>
      </w:r>
      <w:r w:rsidR="00831AE1" w:rsidRPr="0069792A">
        <w:t>leur</w:t>
      </w:r>
      <w:r w:rsidR="006947A6" w:rsidRPr="0069792A">
        <w:t xml:space="preserve"> </w:t>
      </w:r>
      <w:r w:rsidR="00831AE1" w:rsidRPr="0069792A">
        <w:t>parcours</w:t>
      </w:r>
      <w:r w:rsidR="006947A6" w:rsidRPr="0069792A">
        <w:t xml:space="preserve"> </w:t>
      </w:r>
      <w:r w:rsidR="00704152" w:rsidRPr="0069792A">
        <w:t>au</w:t>
      </w:r>
      <w:r w:rsidR="006947A6" w:rsidRPr="0069792A">
        <w:t xml:space="preserve"> </w:t>
      </w:r>
      <w:r w:rsidR="00704152" w:rsidRPr="0069792A">
        <w:t>gré</w:t>
      </w:r>
      <w:r w:rsidR="006947A6" w:rsidRPr="0069792A">
        <w:t xml:space="preserve"> </w:t>
      </w:r>
      <w:r w:rsidR="00704152" w:rsidRPr="0069792A">
        <w:t>de</w:t>
      </w:r>
      <w:r w:rsidR="00831AE1" w:rsidRPr="0069792A">
        <w:t>s</w:t>
      </w:r>
      <w:r w:rsidR="006947A6" w:rsidRPr="0069792A">
        <w:t xml:space="preserve"> </w:t>
      </w:r>
      <w:r w:rsidR="00704152" w:rsidRPr="0069792A">
        <w:t>revente</w:t>
      </w:r>
      <w:r w:rsidR="00831AE1" w:rsidRPr="0069792A">
        <w:t>s</w:t>
      </w:r>
      <w:r w:rsidR="006947A6" w:rsidRPr="0069792A">
        <w:t xml:space="preserve"> </w:t>
      </w:r>
      <w:r w:rsidR="00704152" w:rsidRPr="0069792A">
        <w:t>et</w:t>
      </w:r>
      <w:r w:rsidR="006947A6" w:rsidRPr="0069792A">
        <w:t xml:space="preserve"> </w:t>
      </w:r>
      <w:r w:rsidR="00B410DA" w:rsidRPr="0069792A">
        <w:t>juge</w:t>
      </w:r>
      <w:r w:rsidR="006947A6" w:rsidRPr="0069792A">
        <w:t xml:space="preserve"> </w:t>
      </w:r>
      <w:r w:rsidR="00B410DA" w:rsidRPr="0069792A">
        <w:t>important</w:t>
      </w:r>
      <w:r w:rsidR="006947A6" w:rsidRPr="0069792A">
        <w:t xml:space="preserve"> </w:t>
      </w:r>
      <w:r w:rsidR="00B410DA" w:rsidRPr="0069792A">
        <w:t>que</w:t>
      </w:r>
      <w:r w:rsidR="006947A6" w:rsidRPr="0069792A">
        <w:t xml:space="preserve"> </w:t>
      </w:r>
      <w:r w:rsidR="00B410DA" w:rsidRPr="0069792A">
        <w:t>ses</w:t>
      </w:r>
      <w:r w:rsidR="006947A6" w:rsidRPr="0069792A">
        <w:t xml:space="preserve"> </w:t>
      </w:r>
      <w:r w:rsidR="00B410DA" w:rsidRPr="0069792A">
        <w:t>enfants</w:t>
      </w:r>
      <w:r w:rsidR="006947A6" w:rsidRPr="0069792A">
        <w:t xml:space="preserve"> </w:t>
      </w:r>
      <w:r w:rsidR="00B410DA" w:rsidRPr="0069792A">
        <w:t>puissent</w:t>
      </w:r>
      <w:r w:rsidR="006947A6" w:rsidRPr="0069792A">
        <w:t xml:space="preserve"> </w:t>
      </w:r>
      <w:r w:rsidR="00B410DA" w:rsidRPr="0069792A">
        <w:t>bénéficier</w:t>
      </w:r>
      <w:r w:rsidR="006947A6" w:rsidRPr="0069792A">
        <w:t xml:space="preserve"> </w:t>
      </w:r>
      <w:r w:rsidR="00B410DA" w:rsidRPr="0069792A">
        <w:t>du</w:t>
      </w:r>
      <w:r w:rsidR="006947A6" w:rsidRPr="0069792A">
        <w:t xml:space="preserve"> </w:t>
      </w:r>
      <w:r w:rsidR="00B410DA" w:rsidRPr="0069792A">
        <w:t>droit</w:t>
      </w:r>
      <w:r w:rsidR="006947A6" w:rsidRPr="0069792A">
        <w:t xml:space="preserve"> </w:t>
      </w:r>
      <w:r w:rsidR="00B410DA" w:rsidRPr="0069792A">
        <w:t>de</w:t>
      </w:r>
      <w:r w:rsidR="006947A6" w:rsidRPr="0069792A">
        <w:t xml:space="preserve"> </w:t>
      </w:r>
      <w:r w:rsidR="00B410DA"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Lo</w:t>
      </w:r>
      <w:r w:rsidR="00B410DA" w:rsidRPr="0069792A">
        <w:t>rs</w:t>
      </w:r>
      <w:r w:rsidR="006947A6" w:rsidRPr="0069792A">
        <w:t xml:space="preserve"> </w:t>
      </w:r>
      <w:r w:rsidR="00B410DA" w:rsidRPr="0069792A">
        <w:t>de</w:t>
      </w:r>
      <w:r w:rsidR="006947A6" w:rsidRPr="0069792A">
        <w:t xml:space="preserve"> </w:t>
      </w:r>
      <w:r w:rsidR="00B410DA" w:rsidRPr="0069792A">
        <w:t>l</w:t>
      </w:r>
      <w:r w:rsidR="008C7E5A">
        <w:t>’</w:t>
      </w:r>
      <w:r w:rsidR="00B410DA" w:rsidRPr="0069792A">
        <w:t>entretien,</w:t>
      </w:r>
      <w:r w:rsidR="006947A6" w:rsidRPr="0069792A">
        <w:t xml:space="preserve"> </w:t>
      </w:r>
      <w:r w:rsidR="00B410DA" w:rsidRPr="0069792A">
        <w:t>elle</w:t>
      </w:r>
      <w:r w:rsidR="006947A6" w:rsidRPr="0069792A">
        <w:t xml:space="preserve"> </w:t>
      </w:r>
      <w:r w:rsidR="00B410DA" w:rsidRPr="0069792A">
        <w:t>a</w:t>
      </w:r>
      <w:r w:rsidR="006947A6" w:rsidRPr="0069792A">
        <w:t xml:space="preserve"> </w:t>
      </w:r>
      <w:r w:rsidR="00B410DA" w:rsidRPr="0069792A">
        <w:t>déclaré</w:t>
      </w:r>
      <w:r w:rsidR="006947A6" w:rsidRPr="0069792A">
        <w:t xml:space="preserve"> </w:t>
      </w:r>
      <w:r w:rsidR="00B410DA" w:rsidRPr="0069792A">
        <w:t>qu</w:t>
      </w:r>
      <w:r w:rsidR="008C7E5A">
        <w:t>’</w:t>
      </w:r>
      <w:r w:rsidR="00B410DA" w:rsidRPr="0069792A">
        <w:t>elle</w:t>
      </w:r>
      <w:r w:rsidR="006947A6" w:rsidRPr="0069792A">
        <w:t xml:space="preserve"> </w:t>
      </w:r>
      <w:r w:rsidR="00B410DA" w:rsidRPr="0069792A">
        <w:t>était</w:t>
      </w:r>
      <w:r w:rsidR="006947A6" w:rsidRPr="0069792A">
        <w:t xml:space="preserve"> </w:t>
      </w:r>
      <w:r w:rsidR="00B410DA" w:rsidRPr="0069792A">
        <w:t>particulièrement</w:t>
      </w:r>
      <w:r w:rsidR="006947A6" w:rsidRPr="0069792A">
        <w:t xml:space="preserve"> </w:t>
      </w:r>
      <w:r w:rsidR="00B410DA" w:rsidRPr="0069792A">
        <w:t>heureuse</w:t>
      </w:r>
      <w:r w:rsidR="006947A6" w:rsidRPr="0069792A">
        <w:t xml:space="preserve"> </w:t>
      </w:r>
      <w:r w:rsidR="00B410DA" w:rsidRPr="0069792A">
        <w:t>que</w:t>
      </w:r>
      <w:r w:rsidR="006947A6" w:rsidRPr="0069792A">
        <w:t xml:space="preserve"> </w:t>
      </w:r>
      <w:r w:rsidR="00831AE1" w:rsidRPr="0069792A">
        <w:t>l</w:t>
      </w:r>
      <w:r w:rsidR="00B410DA" w:rsidRPr="0069792A">
        <w:t>es</w:t>
      </w:r>
      <w:r w:rsidR="006947A6" w:rsidRPr="0069792A">
        <w:t xml:space="preserve"> </w:t>
      </w:r>
      <w:r w:rsidR="00B410DA" w:rsidRPr="0069792A">
        <w:t>artistes</w:t>
      </w:r>
      <w:r w:rsidR="006947A6" w:rsidRPr="0069792A">
        <w:t xml:space="preserve"> </w:t>
      </w:r>
      <w:r w:rsidR="00B410DA" w:rsidRPr="0069792A">
        <w:t>plus</w:t>
      </w:r>
      <w:r w:rsidR="006947A6" w:rsidRPr="0069792A">
        <w:t xml:space="preserve"> </w:t>
      </w:r>
      <w:r w:rsidR="00B410DA" w:rsidRPr="0069792A">
        <w:t>âgés</w:t>
      </w:r>
      <w:r w:rsidR="006947A6" w:rsidRPr="0069792A">
        <w:t xml:space="preserve"> </w:t>
      </w:r>
      <w:r w:rsidR="00B410DA" w:rsidRPr="0069792A">
        <w:t>puissent</w:t>
      </w:r>
      <w:r w:rsidR="006947A6" w:rsidRPr="0069792A">
        <w:t xml:space="preserve"> </w:t>
      </w:r>
      <w:r w:rsidR="00B410DA" w:rsidRPr="0069792A">
        <w:t>également</w:t>
      </w:r>
      <w:r w:rsidR="006947A6" w:rsidRPr="0069792A">
        <w:t xml:space="preserve"> </w:t>
      </w:r>
      <w:r w:rsidR="00B410DA" w:rsidRPr="0069792A">
        <w:t>profiter</w:t>
      </w:r>
      <w:r w:rsidR="006947A6" w:rsidRPr="0069792A">
        <w:t xml:space="preserve"> </w:t>
      </w:r>
      <w:r w:rsidR="00B410DA" w:rsidRPr="0069792A">
        <w:t>du</w:t>
      </w:r>
      <w:r w:rsidR="006947A6" w:rsidRPr="0069792A">
        <w:t xml:space="preserve"> </w:t>
      </w:r>
      <w:r w:rsidR="00B410DA" w:rsidRPr="0069792A">
        <w:t>système,</w:t>
      </w:r>
      <w:r w:rsidR="006947A6" w:rsidRPr="0069792A">
        <w:t xml:space="preserve"> </w:t>
      </w:r>
      <w:r w:rsidR="00B410DA" w:rsidRPr="0069792A">
        <w:t>leurs</w:t>
      </w:r>
      <w:r w:rsidR="006947A6" w:rsidRPr="0069792A">
        <w:t xml:space="preserve"> </w:t>
      </w:r>
      <w:r w:rsidR="00B410DA" w:rsidRPr="0069792A">
        <w:t>œuvres</w:t>
      </w:r>
      <w:r w:rsidR="006947A6" w:rsidRPr="0069792A">
        <w:t xml:space="preserve"> </w:t>
      </w:r>
      <w:r w:rsidR="00B410DA" w:rsidRPr="0069792A">
        <w:t>devenant</w:t>
      </w:r>
      <w:r w:rsidR="006947A6" w:rsidRPr="0069792A">
        <w:t xml:space="preserve"> </w:t>
      </w:r>
      <w:r w:rsidR="00B410DA" w:rsidRPr="0069792A">
        <w:t>des</w:t>
      </w:r>
      <w:r w:rsidR="006947A6" w:rsidRPr="0069792A">
        <w:t xml:space="preserve"> </w:t>
      </w:r>
      <w:r w:rsidR="00B410DA" w:rsidRPr="0069792A">
        <w:t>objets</w:t>
      </w:r>
      <w:r w:rsidR="006947A6" w:rsidRPr="0069792A">
        <w:t xml:space="preserve"> </w:t>
      </w:r>
      <w:r w:rsidR="00B410DA" w:rsidRPr="0069792A">
        <w:t>de</w:t>
      </w:r>
      <w:r w:rsidR="006947A6" w:rsidRPr="0069792A">
        <w:t xml:space="preserve"> </w:t>
      </w:r>
      <w:r w:rsidRPr="0069792A">
        <w:t>collect</w:t>
      </w:r>
      <w:r w:rsidR="00B410DA" w:rsidRPr="0069792A">
        <w:t>ion</w:t>
      </w:r>
      <w:r w:rsidR="006947A6" w:rsidRPr="0069792A">
        <w:t xml:space="preserve"> </w:t>
      </w:r>
      <w:r w:rsidR="00B410DA" w:rsidRPr="0069792A">
        <w:t>et</w:t>
      </w:r>
      <w:r w:rsidR="006947A6" w:rsidRPr="0069792A">
        <w:t xml:space="preserve"> </w:t>
      </w:r>
      <w:r w:rsidR="00B410DA" w:rsidRPr="0069792A">
        <w:t>prenant</w:t>
      </w:r>
      <w:r w:rsidR="006947A6" w:rsidRPr="0069792A">
        <w:t xml:space="preserve"> </w:t>
      </w:r>
      <w:r w:rsidR="00B410DA" w:rsidRPr="0069792A">
        <w:t>de</w:t>
      </w:r>
      <w:r w:rsidR="006947A6" w:rsidRPr="0069792A">
        <w:t xml:space="preserve"> </w:t>
      </w:r>
      <w:r w:rsidR="00B410DA" w:rsidRPr="0069792A">
        <w:t>plus</w:t>
      </w:r>
      <w:r w:rsidR="006947A6" w:rsidRPr="0069792A">
        <w:t xml:space="preserve"> </w:t>
      </w:r>
      <w:r w:rsidR="00B410DA" w:rsidRPr="0069792A">
        <w:t>en</w:t>
      </w:r>
      <w:r w:rsidR="006947A6" w:rsidRPr="0069792A">
        <w:t xml:space="preserve"> </w:t>
      </w:r>
      <w:r w:rsidR="00B410DA" w:rsidRPr="0069792A">
        <w:t>plus</w:t>
      </w:r>
      <w:r w:rsidR="006947A6" w:rsidRPr="0069792A">
        <w:t xml:space="preserve"> </w:t>
      </w:r>
      <w:r w:rsidR="00B410DA" w:rsidRPr="0069792A">
        <w:t>de</w:t>
      </w:r>
      <w:r w:rsidR="006947A6" w:rsidRPr="0069792A">
        <w:t xml:space="preserve"> </w:t>
      </w:r>
      <w:r w:rsidR="00B410DA" w:rsidRPr="0069792A">
        <w:t>valeur</w:t>
      </w:r>
      <w:r w:rsidRPr="0069792A">
        <w:t>.</w:t>
      </w:r>
    </w:p>
    <w:p w:rsidR="009674CE" w:rsidRPr="0069792A" w:rsidRDefault="009674CE" w:rsidP="007647D0"/>
    <w:p w:rsidR="007708B0" w:rsidRPr="0069792A" w:rsidRDefault="00B410DA" w:rsidP="007647D0">
      <w:r w:rsidRPr="0069792A">
        <w:t>En</w:t>
      </w:r>
      <w:r w:rsidR="006947A6" w:rsidRPr="0069792A">
        <w:t xml:space="preserve"> </w:t>
      </w:r>
      <w:r w:rsidRPr="0069792A">
        <w:t>Australie,</w:t>
      </w:r>
      <w:r w:rsidR="00D75884" w:rsidRPr="00D75884">
        <w:t xml:space="preserve"> la NAV</w:t>
      </w:r>
      <w:r w:rsidRPr="0069792A">
        <w:t>A</w:t>
      </w:r>
      <w:r w:rsidR="006947A6" w:rsidRPr="0069792A">
        <w:t xml:space="preserve"> </w:t>
      </w:r>
      <w:r w:rsidR="0030680A" w:rsidRPr="0069792A">
        <w:t>a</w:t>
      </w:r>
      <w:r w:rsidR="006947A6" w:rsidRPr="0069792A">
        <w:t xml:space="preserve"> </w:t>
      </w:r>
      <w:r w:rsidRPr="0069792A">
        <w:t>suivi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="0030680A" w:rsidRPr="0069792A">
        <w:t>succ</w:t>
      </w:r>
      <w:r w:rsidRPr="0069792A">
        <w:t>è</w:t>
      </w:r>
      <w:r w:rsidR="0030680A" w:rsidRPr="0069792A">
        <w:t>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systèm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</w:t>
      </w:r>
      <w:r w:rsidR="0051757F" w:rsidRPr="0069792A">
        <w:t>te</w:t>
      </w:r>
      <w:r w:rsidR="0051757F">
        <w:t xml:space="preserve">.  </w:t>
      </w:r>
      <w:r w:rsidR="0051757F" w:rsidRPr="0069792A">
        <w:t>En</w:t>
      </w:r>
      <w:r w:rsidR="00D75884">
        <w:t> </w:t>
      </w:r>
      <w:r w:rsidR="00D75884" w:rsidRPr="0069792A">
        <w:t>2013</w:t>
      </w:r>
      <w:r w:rsidR="0030680A" w:rsidRPr="0069792A">
        <w:t>,</w:t>
      </w:r>
      <w:r w:rsidR="006947A6" w:rsidRPr="0069792A">
        <w:t xml:space="preserve"> </w:t>
      </w:r>
      <w:r w:rsidRPr="0069792A">
        <w:t>ell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réalisé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enquête</w:t>
      </w:r>
      <w:r w:rsidR="006947A6" w:rsidRPr="0069792A">
        <w:t xml:space="preserve"> </w:t>
      </w:r>
      <w:r w:rsidRPr="0069792A">
        <w:t>auprè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es</w:t>
      </w:r>
      <w:r w:rsidR="006947A6" w:rsidRPr="0069792A">
        <w:t xml:space="preserve"> </w:t>
      </w:r>
      <w:r w:rsidR="0030680A" w:rsidRPr="0069792A">
        <w:t>membr</w:t>
      </w:r>
      <w:r w:rsidR="0051757F" w:rsidRPr="0069792A">
        <w:t>es</w:t>
      </w:r>
      <w:r w:rsidR="0051757F">
        <w:t xml:space="preserve">.  </w:t>
      </w:r>
      <w:r w:rsidR="0051757F" w:rsidRPr="0069792A">
        <w:t>Fa</w:t>
      </w:r>
      <w:r w:rsidRPr="0069792A">
        <w:t>isant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synthès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résultats</w:t>
      </w:r>
      <w:r w:rsidR="006947A6" w:rsidRPr="0069792A">
        <w:t xml:space="preserve"> </w:t>
      </w:r>
      <w:r w:rsidRPr="0069792A">
        <w:t>obtenus,</w:t>
      </w:r>
      <w:r w:rsidR="006947A6" w:rsidRPr="0069792A">
        <w:t xml:space="preserve"> </w:t>
      </w:r>
      <w:r w:rsidRPr="0069792A">
        <w:t>ell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indiqué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="0030680A" w:rsidRPr="0069792A">
        <w:t>90</w:t>
      </w:r>
      <w:r w:rsidRPr="0069792A">
        <w:t>,</w:t>
      </w:r>
      <w:r w:rsidR="0030680A" w:rsidRPr="0069792A">
        <w:t>3%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interrogés</w:t>
      </w:r>
      <w:r w:rsidR="006947A6" w:rsidRPr="0069792A">
        <w:t xml:space="preserve"> </w:t>
      </w:r>
      <w:r w:rsidRPr="0069792A">
        <w:t>estimaient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simple</w:t>
      </w:r>
      <w:r w:rsidR="006947A6" w:rsidRPr="0069792A">
        <w:t xml:space="preserve"> </w:t>
      </w:r>
      <w:r w:rsidRPr="0069792A">
        <w:t>fa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reconnaître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roits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a</w:t>
      </w:r>
      <w:r w:rsidR="004F3E71" w:rsidRPr="0069792A">
        <w:t>cquis</w:t>
      </w:r>
      <w:r w:rsidR="006947A6" w:rsidRPr="0069792A">
        <w:t xml:space="preserve"> </w:t>
      </w:r>
      <w:r w:rsidRPr="0069792A">
        <w:t>importa</w:t>
      </w:r>
      <w:r w:rsidR="0051757F" w:rsidRPr="0069792A">
        <w:t>nt</w:t>
      </w:r>
      <w:r w:rsidR="0051757F">
        <w:t xml:space="preserve">.  </w:t>
      </w:r>
      <w:r w:rsidR="0051757F" w:rsidRPr="0069792A">
        <w:t>De</w:t>
      </w:r>
      <w:r w:rsidR="006947A6" w:rsidRPr="0069792A">
        <w:t xml:space="preserve"> </w:t>
      </w:r>
      <w:r w:rsidRPr="0069792A">
        <w:t>plus</w:t>
      </w:r>
      <w:r w:rsidR="0030680A" w:rsidRPr="0069792A">
        <w:t>,</w:t>
      </w:r>
      <w:r w:rsidR="006947A6" w:rsidRPr="0069792A">
        <w:t xml:space="preserve"> </w:t>
      </w:r>
      <w:r w:rsidR="0030680A" w:rsidRPr="0069792A">
        <w:t>70</w:t>
      </w:r>
      <w:r w:rsidRPr="0069792A">
        <w:t>,</w:t>
      </w:r>
      <w:r w:rsidR="0030680A" w:rsidRPr="0069792A">
        <w:t>1%</w:t>
      </w:r>
      <w:r w:rsidR="006947A6" w:rsidRPr="0069792A">
        <w:t xml:space="preserve"> </w:t>
      </w:r>
      <w:r w:rsidRPr="0069792A">
        <w:t>d</w:t>
      </w:r>
      <w:r w:rsidR="0030680A" w:rsidRPr="0069792A">
        <w:t>e</w:t>
      </w:r>
      <w:r w:rsidRPr="0069792A">
        <w:t>s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ayant</w:t>
      </w:r>
      <w:r w:rsidR="006947A6" w:rsidRPr="0069792A">
        <w:t xml:space="preserve"> </w:t>
      </w:r>
      <w:r w:rsidR="0030680A" w:rsidRPr="0069792A">
        <w:t>particip</w:t>
      </w:r>
      <w:r w:rsidRPr="0069792A">
        <w:t>é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quête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déclaré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fa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="004F3E71" w:rsidRPr="0069792A">
        <w:t>touch</w:t>
      </w:r>
      <w:r w:rsidRPr="0069792A">
        <w:t>er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revenu</w:t>
      </w:r>
      <w:r w:rsidR="006947A6" w:rsidRPr="0069792A">
        <w:t xml:space="preserve"> </w:t>
      </w:r>
      <w:r w:rsidRPr="0069792A">
        <w:t>grâce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système</w:t>
      </w:r>
      <w:r w:rsidR="006947A6" w:rsidRPr="0069792A">
        <w:t xml:space="preserve"> </w:t>
      </w:r>
      <w:r w:rsidR="004F3E71" w:rsidRPr="0069792A">
        <w:t>valait</w:t>
      </w:r>
      <w:r w:rsidR="006947A6" w:rsidRPr="0069792A">
        <w:t xml:space="preserve"> </w:t>
      </w:r>
      <w:r w:rsidR="004F3E71" w:rsidRPr="0069792A">
        <w:t>son</w:t>
      </w:r>
      <w:r w:rsidR="006947A6" w:rsidRPr="0069792A">
        <w:t xml:space="preserve"> </w:t>
      </w:r>
      <w:r w:rsidR="004F3E71" w:rsidRPr="0069792A">
        <w:t>pesant</w:t>
      </w:r>
      <w:r w:rsidR="006947A6" w:rsidRPr="0069792A">
        <w:t xml:space="preserve"> </w:t>
      </w:r>
      <w:r w:rsidR="004F3E71" w:rsidRPr="0069792A">
        <w:t>d</w:t>
      </w:r>
      <w:r w:rsidR="008C7E5A">
        <w:t>’</w:t>
      </w:r>
      <w:r w:rsidR="004F3E71" w:rsidRPr="0069792A">
        <w:t>or</w:t>
      </w:r>
      <w:r w:rsidRPr="0069792A">
        <w:t>,</w:t>
      </w:r>
      <w:r w:rsidR="006947A6" w:rsidRPr="0069792A">
        <w:t xml:space="preserve"> </w:t>
      </w:r>
      <w:r w:rsidRPr="0069792A">
        <w:t>alors</w:t>
      </w:r>
      <w:r w:rsidR="006947A6" w:rsidRPr="0069792A">
        <w:t xml:space="preserve"> </w:t>
      </w:r>
      <w:r w:rsidRPr="0069792A">
        <w:t>même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seulement</w:t>
      </w:r>
      <w:r w:rsidR="006947A6" w:rsidRPr="0069792A">
        <w:t xml:space="preserve"> </w:t>
      </w:r>
      <w:r w:rsidR="0030680A" w:rsidRPr="0069792A">
        <w:t>8%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entre</w:t>
      </w:r>
      <w:r w:rsidR="006947A6" w:rsidRPr="0069792A">
        <w:t xml:space="preserve"> </w:t>
      </w:r>
      <w:r w:rsidRPr="0069792A">
        <w:t>eux</w:t>
      </w:r>
      <w:r w:rsidR="006947A6" w:rsidRPr="0069792A">
        <w:t xml:space="preserve"> </w:t>
      </w:r>
      <w:r w:rsidRPr="0069792A">
        <w:t>avaient</w:t>
      </w:r>
      <w:r w:rsidR="006947A6" w:rsidRPr="0069792A">
        <w:t xml:space="preserve"> </w:t>
      </w:r>
      <w:r w:rsidRPr="0069792A">
        <w:t>effectivement</w:t>
      </w:r>
      <w:r w:rsidR="006947A6" w:rsidRPr="0069792A">
        <w:t xml:space="preserve"> </w:t>
      </w:r>
      <w:r w:rsidRPr="0069792A">
        <w:t>r</w:t>
      </w:r>
      <w:r w:rsidR="004F3E71" w:rsidRPr="0069792A">
        <w:t>e</w:t>
      </w:r>
      <w:r w:rsidRPr="0069792A">
        <w:t>çu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="004F3E71" w:rsidRPr="0069792A">
        <w:t>paieme</w:t>
      </w:r>
      <w:r w:rsidR="0051757F" w:rsidRPr="0069792A">
        <w:t>nt</w:t>
      </w:r>
      <w:r w:rsidR="0051757F">
        <w:t xml:space="preserve">.  </w:t>
      </w:r>
      <w:r w:rsidR="0051757F" w:rsidRPr="00D75884">
        <w:t>La</w:t>
      </w:r>
      <w:r w:rsidR="00D75884" w:rsidRPr="00D75884">
        <w:t> NAV</w:t>
      </w:r>
      <w:r w:rsidR="0030680A" w:rsidRPr="0069792A">
        <w:t>A</w:t>
      </w:r>
      <w:r w:rsidR="006947A6" w:rsidRPr="0069792A">
        <w:t xml:space="preserve"> </w:t>
      </w:r>
      <w:r w:rsidR="0030680A" w:rsidRPr="0069792A">
        <w:t>a</w:t>
      </w:r>
      <w:r w:rsidR="006947A6" w:rsidRPr="0069792A">
        <w:t xml:space="preserve"> </w:t>
      </w:r>
      <w:r w:rsidRPr="0069792A">
        <w:t>également</w:t>
      </w:r>
      <w:r w:rsidR="006947A6" w:rsidRPr="0069792A">
        <w:t xml:space="preserve"> </w:t>
      </w:r>
      <w:r w:rsidRPr="0069792A">
        <w:t>suivi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4F3E71" w:rsidRPr="0069792A">
        <w:t>vers</w:t>
      </w:r>
      <w:r w:rsidRPr="0069792A">
        <w:t>emen</w:t>
      </w:r>
      <w:r w:rsidR="0051757F" w:rsidRPr="0069792A">
        <w:t>ts</w:t>
      </w:r>
      <w:r w:rsidR="0051757F">
        <w:t xml:space="preserve">.  </w:t>
      </w:r>
      <w:r w:rsidR="0051757F" w:rsidRPr="0069792A">
        <w:t>Su</w:t>
      </w:r>
      <w:r w:rsidRPr="0069792A">
        <w:t>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é</w:t>
      </w:r>
      <w:r w:rsidR="0030680A" w:rsidRPr="0069792A">
        <w:t>riod</w:t>
      </w:r>
      <w:r w:rsidRPr="0069792A">
        <w:t>e</w:t>
      </w:r>
      <w:r w:rsidR="006947A6" w:rsidRPr="0069792A">
        <w:t xml:space="preserve"> </w:t>
      </w:r>
      <w:r w:rsidRPr="0069792A">
        <w:t>comprise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="00D75884" w:rsidRPr="0069792A">
        <w:t>juin</w:t>
      </w:r>
      <w:r w:rsidR="00D75884">
        <w:t> </w:t>
      </w:r>
      <w:r w:rsidR="00D75884" w:rsidRPr="0069792A">
        <w:t>20</w:t>
      </w:r>
      <w:r w:rsidR="0030680A" w:rsidRPr="0069792A">
        <w:t>10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="00D75884" w:rsidRPr="0069792A">
        <w:t>septembre</w:t>
      </w:r>
      <w:r w:rsidR="00D75884">
        <w:t> </w:t>
      </w:r>
      <w:r w:rsidR="00D75884" w:rsidRPr="0069792A">
        <w:t>20</w:t>
      </w:r>
      <w:r w:rsidR="0030680A" w:rsidRPr="0069792A">
        <w:t>15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paiements</w:t>
      </w:r>
      <w:r w:rsidR="006947A6" w:rsidRPr="0069792A">
        <w:t xml:space="preserve"> </w:t>
      </w:r>
      <w:r w:rsidRPr="0069792A">
        <w:t>avaient</w:t>
      </w:r>
      <w:r w:rsidR="006947A6" w:rsidRPr="0069792A">
        <w:t xml:space="preserve"> </w:t>
      </w:r>
      <w:r w:rsidR="008A26F2" w:rsidRPr="0069792A">
        <w:t>représenté</w:t>
      </w:r>
      <w:r w:rsidR="006947A6" w:rsidRPr="0069792A">
        <w:t xml:space="preserve"> </w:t>
      </w:r>
      <w:r w:rsidR="004F3E71" w:rsidRPr="0069792A">
        <w:t>au</w:t>
      </w:r>
      <w:r w:rsidR="006947A6" w:rsidRPr="0069792A">
        <w:t xml:space="preserve"> </w:t>
      </w:r>
      <w:r w:rsidR="004F3E71" w:rsidRPr="0069792A">
        <w:t>total</w:t>
      </w:r>
      <w:r w:rsidR="006947A6" w:rsidRPr="0069792A">
        <w:t xml:space="preserve"> </w:t>
      </w:r>
      <w:r w:rsidR="0030680A" w:rsidRPr="0069792A">
        <w:t>3</w:t>
      </w:r>
      <w:r w:rsidR="008A26F2" w:rsidRPr="0069792A">
        <w:t>,</w:t>
      </w:r>
      <w:r w:rsidR="00D75884" w:rsidRPr="0069792A">
        <w:t>7</w:t>
      </w:r>
      <w:r w:rsidR="00D75884">
        <w:t> </w:t>
      </w:r>
      <w:r w:rsidR="00D75884" w:rsidRPr="0069792A">
        <w:t>million</w:t>
      </w:r>
      <w:r w:rsidR="004F3E71" w:rsidRPr="0069792A">
        <w:t>s</w:t>
      </w:r>
      <w:r w:rsidR="006947A6" w:rsidRPr="0069792A">
        <w:t xml:space="preserve"> </w:t>
      </w:r>
      <w:r w:rsidR="004F3E71" w:rsidRPr="0069792A">
        <w:t>de</w:t>
      </w:r>
      <w:r w:rsidR="006947A6" w:rsidRPr="0069792A">
        <w:t xml:space="preserve"> </w:t>
      </w:r>
      <w:r w:rsidR="004F3E71" w:rsidRPr="0069792A">
        <w:t>dollars</w:t>
      </w:r>
      <w:r w:rsidR="00B258C0" w:rsidRPr="00B258C0">
        <w:t> </w:t>
      </w:r>
      <w:r w:rsidR="004F3E71" w:rsidRPr="0069792A">
        <w:t>É.</w:t>
      </w:r>
      <w:r w:rsidR="008C7E5A">
        <w:t>-</w:t>
      </w:r>
      <w:r w:rsidR="004F3E71" w:rsidRPr="0069792A">
        <w:t>U</w:t>
      </w:r>
      <w:r w:rsidR="0074616F" w:rsidRPr="0069792A">
        <w:t>.</w:t>
      </w:r>
      <w:r w:rsidR="006947A6" w:rsidRPr="0069792A">
        <w:t xml:space="preserve">  </w:t>
      </w:r>
      <w:r w:rsidR="008A26F2" w:rsidRPr="0069792A">
        <w:t>On</w:t>
      </w:r>
      <w:r w:rsidR="006947A6" w:rsidRPr="0069792A">
        <w:t xml:space="preserve"> </w:t>
      </w:r>
      <w:r w:rsidR="004F3E71" w:rsidRPr="0069792A">
        <w:t>rece</w:t>
      </w:r>
      <w:r w:rsidR="008A26F2" w:rsidRPr="0069792A">
        <w:t>n</w:t>
      </w:r>
      <w:r w:rsidR="004F3E71" w:rsidRPr="0069792A">
        <w:t>s</w:t>
      </w:r>
      <w:r w:rsidR="008A26F2" w:rsidRPr="0069792A">
        <w:t>ait</w:t>
      </w:r>
      <w:r w:rsidR="006947A6" w:rsidRPr="0069792A">
        <w:t xml:space="preserve"> </w:t>
      </w:r>
      <w:r w:rsidR="008A26F2" w:rsidRPr="0069792A">
        <w:t>plus</w:t>
      </w:r>
      <w:r w:rsidR="006947A6" w:rsidRPr="0069792A">
        <w:t xml:space="preserve"> </w:t>
      </w:r>
      <w:r w:rsidR="008A26F2" w:rsidRPr="0069792A">
        <w:t>de</w:t>
      </w:r>
      <w:r w:rsidR="006947A6" w:rsidRPr="0069792A">
        <w:t xml:space="preserve"> </w:t>
      </w:r>
      <w:r w:rsidR="0030680A" w:rsidRPr="0069792A">
        <w:t>11</w:t>
      </w:r>
      <w:r w:rsidR="00B258C0" w:rsidRPr="00B258C0">
        <w:t> </w:t>
      </w:r>
      <w:r w:rsidR="0030680A" w:rsidRPr="0069792A">
        <w:t>100</w:t>
      </w:r>
      <w:r w:rsidR="006947A6" w:rsidRPr="0069792A">
        <w:t xml:space="preserve"> </w:t>
      </w:r>
      <w:r w:rsidR="008A26F2" w:rsidRPr="0069792A">
        <w:t>reventes</w:t>
      </w:r>
      <w:r w:rsidR="006947A6" w:rsidRPr="0069792A">
        <w:t xml:space="preserve"> </w:t>
      </w:r>
      <w:r w:rsidR="00D75884" w:rsidRPr="0069792A">
        <w:t>pour</w:t>
      </w:r>
      <w:r w:rsidR="00D75884">
        <w:t> </w:t>
      </w:r>
      <w:r w:rsidR="00D75884" w:rsidRPr="0069792A">
        <w:t>1090</w:t>
      </w:r>
      <w:r w:rsidR="006947A6" w:rsidRPr="0069792A">
        <w:t xml:space="preserve"> </w:t>
      </w:r>
      <w:r w:rsidR="0030680A" w:rsidRPr="0069792A">
        <w:t>artist</w:t>
      </w:r>
      <w:r w:rsidR="0051757F" w:rsidRPr="0069792A">
        <w:t>es</w:t>
      </w:r>
      <w:r w:rsidR="0051757F">
        <w:t xml:space="preserve">.  </w:t>
      </w:r>
      <w:r w:rsidR="0051757F" w:rsidRPr="0069792A">
        <w:t>Le</w:t>
      </w:r>
      <w:r w:rsidR="006947A6" w:rsidRPr="0069792A">
        <w:t xml:space="preserve"> </w:t>
      </w:r>
      <w:r w:rsidR="008A26F2" w:rsidRPr="0069792A">
        <w:t>plus</w:t>
      </w:r>
      <w:r w:rsidR="006947A6" w:rsidRPr="0069792A">
        <w:t xml:space="preserve"> </w:t>
      </w:r>
      <w:r w:rsidR="008A26F2" w:rsidRPr="0069792A">
        <w:t>petit</w:t>
      </w:r>
      <w:r w:rsidR="006947A6" w:rsidRPr="0069792A">
        <w:t xml:space="preserve"> </w:t>
      </w:r>
      <w:r w:rsidR="008A26F2" w:rsidRPr="0069792A">
        <w:t>versement</w:t>
      </w:r>
      <w:r w:rsidR="006947A6" w:rsidRPr="0069792A">
        <w:t xml:space="preserve"> </w:t>
      </w:r>
      <w:r w:rsidR="008A26F2" w:rsidRPr="0069792A">
        <w:t>était</w:t>
      </w:r>
      <w:r w:rsidR="006947A6" w:rsidRPr="0069792A">
        <w:t xml:space="preserve"> </w:t>
      </w:r>
      <w:r w:rsidR="008A26F2" w:rsidRPr="0069792A">
        <w:t>d</w:t>
      </w:r>
      <w:r w:rsidR="0030680A" w:rsidRPr="0069792A">
        <w:t>e</w:t>
      </w:r>
      <w:r w:rsidR="006947A6" w:rsidRPr="0069792A">
        <w:t xml:space="preserve"> </w:t>
      </w:r>
      <w:r w:rsidR="0030680A" w:rsidRPr="0069792A">
        <w:t>5</w:t>
      </w:r>
      <w:r w:rsidR="00D75884" w:rsidRPr="0069792A">
        <w:t>0</w:t>
      </w:r>
      <w:r w:rsidR="00D75884">
        <w:t> </w:t>
      </w:r>
      <w:r w:rsidR="00D75884" w:rsidRPr="0069792A">
        <w:t>dollar</w:t>
      </w:r>
      <w:r w:rsidR="008A26F2" w:rsidRPr="0069792A">
        <w:t>s</w:t>
      </w:r>
      <w:r w:rsidR="00B258C0" w:rsidRPr="00B258C0">
        <w:t> </w:t>
      </w:r>
      <w:r w:rsidR="008A26F2" w:rsidRPr="0069792A">
        <w:t>É.</w:t>
      </w:r>
      <w:r w:rsidR="008C7E5A">
        <w:t>-</w:t>
      </w:r>
      <w:r w:rsidR="008A26F2" w:rsidRPr="0069792A">
        <w:t>U.</w:t>
      </w:r>
      <w:r w:rsidR="004F3E71" w:rsidRPr="0069792A">
        <w:t>,</w:t>
      </w:r>
      <w:r w:rsidR="006947A6" w:rsidRPr="0069792A">
        <w:t xml:space="preserve"> </w:t>
      </w:r>
      <w:r w:rsidR="008A26F2" w:rsidRPr="0069792A">
        <w:t>le</w:t>
      </w:r>
      <w:r w:rsidR="006947A6" w:rsidRPr="0069792A">
        <w:t xml:space="preserve"> </w:t>
      </w:r>
      <w:r w:rsidR="008A26F2" w:rsidRPr="0069792A">
        <w:t>plus</w:t>
      </w:r>
      <w:r w:rsidR="006947A6" w:rsidRPr="0069792A">
        <w:t xml:space="preserve"> </w:t>
      </w:r>
      <w:r w:rsidR="008A26F2" w:rsidRPr="0069792A">
        <w:t>élevé</w:t>
      </w:r>
      <w:r w:rsidR="006947A6" w:rsidRPr="0069792A">
        <w:t xml:space="preserve"> </w:t>
      </w:r>
      <w:r w:rsidR="008A26F2" w:rsidRPr="0069792A">
        <w:t>atteigna</w:t>
      </w:r>
      <w:r w:rsidR="004F3E71" w:rsidRPr="0069792A">
        <w:t>n</w:t>
      </w:r>
      <w:r w:rsidR="008A26F2" w:rsidRPr="0069792A">
        <w:t>t</w:t>
      </w:r>
      <w:r w:rsidR="006947A6" w:rsidRPr="0069792A">
        <w:t xml:space="preserve"> </w:t>
      </w:r>
      <w:r w:rsidR="0030680A" w:rsidRPr="0069792A">
        <w:t>55</w:t>
      </w:r>
      <w:r w:rsidR="00B258C0" w:rsidRPr="00B258C0">
        <w:t> </w:t>
      </w:r>
      <w:r w:rsidR="0030680A" w:rsidRPr="0069792A">
        <w:t>00</w:t>
      </w:r>
      <w:r w:rsidR="00D75884" w:rsidRPr="0069792A">
        <w:t>0</w:t>
      </w:r>
      <w:r w:rsidR="00D75884">
        <w:t> </w:t>
      </w:r>
      <w:r w:rsidR="00D75884" w:rsidRPr="0069792A">
        <w:t>dollar</w:t>
      </w:r>
      <w:r w:rsidR="008A26F2" w:rsidRPr="0069792A">
        <w:t>s</w:t>
      </w:r>
      <w:r w:rsidR="00B258C0" w:rsidRPr="00B258C0">
        <w:t> </w:t>
      </w:r>
      <w:r w:rsidR="008A26F2" w:rsidRPr="0069792A">
        <w:t>É.</w:t>
      </w:r>
      <w:r w:rsidR="008C7E5A">
        <w:t>-</w:t>
      </w:r>
      <w:r w:rsidR="008A26F2" w:rsidRPr="0069792A">
        <w:t>U</w:t>
      </w:r>
      <w:r w:rsidR="0074616F" w:rsidRPr="0069792A">
        <w:t>.</w:t>
      </w:r>
      <w:r w:rsidR="006947A6" w:rsidRPr="0069792A">
        <w:t xml:space="preserve">  </w:t>
      </w:r>
      <w:r w:rsidR="008A26F2" w:rsidRPr="0069792A">
        <w:t>La</w:t>
      </w:r>
      <w:r w:rsidR="006947A6" w:rsidRPr="0069792A">
        <w:t xml:space="preserve"> </w:t>
      </w:r>
      <w:r w:rsidR="008A26F2" w:rsidRPr="0069792A">
        <w:t>plupart</w:t>
      </w:r>
      <w:r w:rsidR="006947A6" w:rsidRPr="0069792A">
        <w:t xml:space="preserve"> </w:t>
      </w:r>
      <w:r w:rsidR="008A26F2" w:rsidRPr="0069792A">
        <w:t>des</w:t>
      </w:r>
      <w:r w:rsidR="006947A6" w:rsidRPr="0069792A">
        <w:t xml:space="preserve"> </w:t>
      </w:r>
      <w:r w:rsidR="0030680A" w:rsidRPr="0069792A">
        <w:t>pa</w:t>
      </w:r>
      <w:r w:rsidR="008A26F2" w:rsidRPr="0069792A">
        <w:t>ie</w:t>
      </w:r>
      <w:r w:rsidR="0030680A" w:rsidRPr="0069792A">
        <w:t>ments</w:t>
      </w:r>
      <w:r w:rsidR="006947A6" w:rsidRPr="0069792A">
        <w:t xml:space="preserve"> </w:t>
      </w:r>
      <w:r w:rsidR="008A26F2" w:rsidRPr="0069792A">
        <w:t>se</w:t>
      </w:r>
      <w:r w:rsidR="006947A6" w:rsidRPr="0069792A">
        <w:t xml:space="preserve"> </w:t>
      </w:r>
      <w:r w:rsidR="008A26F2" w:rsidRPr="0069792A">
        <w:t>situaient</w:t>
      </w:r>
      <w:r w:rsidR="006947A6" w:rsidRPr="0069792A">
        <w:t xml:space="preserve"> </w:t>
      </w:r>
      <w:r w:rsidR="008A26F2" w:rsidRPr="0069792A">
        <w:t>entre</w:t>
      </w:r>
      <w:r w:rsidR="006947A6" w:rsidRPr="0069792A">
        <w:t xml:space="preserve"> </w:t>
      </w:r>
      <w:r w:rsidR="0030680A" w:rsidRPr="0069792A">
        <w:t>50</w:t>
      </w:r>
      <w:r w:rsidR="006947A6" w:rsidRPr="0069792A">
        <w:t xml:space="preserve"> </w:t>
      </w:r>
      <w:r w:rsidR="008A26F2" w:rsidRPr="0069792A">
        <w:t>et</w:t>
      </w:r>
      <w:r w:rsidR="006947A6" w:rsidRPr="0069792A">
        <w:t xml:space="preserve"> </w:t>
      </w:r>
      <w:r w:rsidR="008A26F2" w:rsidRPr="0069792A">
        <w:t>50</w:t>
      </w:r>
      <w:r w:rsidR="00D75884" w:rsidRPr="0069792A">
        <w:t>0</w:t>
      </w:r>
      <w:r w:rsidR="00D75884">
        <w:t> </w:t>
      </w:r>
      <w:r w:rsidR="00D75884" w:rsidRPr="0069792A">
        <w:t>dollar</w:t>
      </w:r>
      <w:r w:rsidR="008A26F2" w:rsidRPr="0069792A">
        <w:t>s</w:t>
      </w:r>
      <w:r w:rsidR="00B258C0" w:rsidRPr="00B258C0">
        <w:t> </w:t>
      </w:r>
      <w:r w:rsidR="008A26F2" w:rsidRPr="0069792A">
        <w:t>É.</w:t>
      </w:r>
      <w:r w:rsidR="008C7E5A">
        <w:t>-</w:t>
      </w:r>
      <w:r w:rsidR="008A26F2" w:rsidRPr="0069792A">
        <w:t>U</w:t>
      </w:r>
      <w:r w:rsidR="0074616F" w:rsidRPr="0069792A">
        <w:t>.</w:t>
      </w:r>
    </w:p>
    <w:p w:rsidR="009674CE" w:rsidRPr="0069792A" w:rsidRDefault="009674CE" w:rsidP="007647D0"/>
    <w:p w:rsidR="0030680A" w:rsidRPr="0069792A" w:rsidRDefault="00D75884" w:rsidP="007647D0">
      <w:r w:rsidRPr="0069792A">
        <w:t>En</w:t>
      </w:r>
      <w:r>
        <w:t> </w:t>
      </w:r>
      <w:r w:rsidRPr="0069792A">
        <w:t>2016</w:t>
      </w:r>
      <w:r w:rsidR="0030680A" w:rsidRPr="0069792A">
        <w:t>,</w:t>
      </w:r>
      <w:r w:rsidR="006947A6" w:rsidRPr="0069792A">
        <w:t xml:space="preserve"> </w:t>
      </w:r>
      <w:r w:rsidR="0030680A" w:rsidRPr="0069792A">
        <w:t>Art</w:t>
      </w:r>
      <w:r w:rsidR="006947A6" w:rsidRPr="0069792A">
        <w:t xml:space="preserve"> </w:t>
      </w:r>
      <w:r w:rsidR="0030680A" w:rsidRPr="0069792A">
        <w:t>Sales</w:t>
      </w:r>
      <w:r w:rsidR="006947A6" w:rsidRPr="0069792A">
        <w:t xml:space="preserve"> </w:t>
      </w:r>
      <w:r w:rsidR="0030680A" w:rsidRPr="0069792A">
        <w:t>Digest</w:t>
      </w:r>
      <w:r w:rsidR="006947A6" w:rsidRPr="0069792A">
        <w:t xml:space="preserve"> </w:t>
      </w:r>
      <w:r w:rsidR="008A26F2" w:rsidRPr="0069792A">
        <w:t>a</w:t>
      </w:r>
      <w:r w:rsidR="006947A6" w:rsidRPr="0069792A">
        <w:t xml:space="preserve"> </w:t>
      </w:r>
      <w:r w:rsidR="0030680A" w:rsidRPr="0069792A">
        <w:t>estim</w:t>
      </w:r>
      <w:r w:rsidR="008A26F2" w:rsidRPr="0069792A">
        <w:t>é</w:t>
      </w:r>
      <w:r w:rsidR="006947A6" w:rsidRPr="0069792A">
        <w:t xml:space="preserve"> </w:t>
      </w:r>
      <w:r w:rsidR="0070100D" w:rsidRPr="0069792A">
        <w:t>que</w:t>
      </w:r>
      <w:r w:rsidR="006947A6" w:rsidRPr="0069792A">
        <w:t xml:space="preserve"> </w:t>
      </w:r>
      <w:r w:rsidR="0070100D" w:rsidRPr="0069792A">
        <w:t>le</w:t>
      </w:r>
      <w:r w:rsidR="006947A6" w:rsidRPr="0069792A">
        <w:t xml:space="preserve"> </w:t>
      </w:r>
      <w:r w:rsidR="0070100D" w:rsidRPr="0069792A">
        <w:t>marché</w:t>
      </w:r>
      <w:r w:rsidR="006947A6" w:rsidRPr="0069792A">
        <w:t xml:space="preserve"> </w:t>
      </w:r>
      <w:r w:rsidR="0070100D" w:rsidRPr="0069792A">
        <w:t>d</w:t>
      </w:r>
      <w:r w:rsidR="0075260C" w:rsidRPr="0069792A">
        <w:t>es</w:t>
      </w:r>
      <w:r w:rsidR="006947A6" w:rsidRPr="0069792A">
        <w:t xml:space="preserve"> </w:t>
      </w:r>
      <w:r w:rsidR="0070100D" w:rsidRPr="0069792A">
        <w:t>enchères</w:t>
      </w:r>
      <w:r w:rsidR="006947A6" w:rsidRPr="0069792A">
        <w:t xml:space="preserve"> </w:t>
      </w:r>
      <w:r w:rsidR="0070100D" w:rsidRPr="0069792A">
        <w:t>en</w:t>
      </w:r>
      <w:r w:rsidR="006947A6" w:rsidRPr="0069792A">
        <w:t xml:space="preserve"> </w:t>
      </w:r>
      <w:r w:rsidR="0030680A" w:rsidRPr="0069792A">
        <w:t>Australi</w:t>
      </w:r>
      <w:r w:rsidR="0070100D" w:rsidRPr="0069792A">
        <w:t>e</w:t>
      </w:r>
      <w:r w:rsidR="006947A6" w:rsidRPr="0069792A">
        <w:t xml:space="preserve"> </w:t>
      </w:r>
      <w:r w:rsidR="0070100D" w:rsidRPr="0069792A">
        <w:t>représentait</w:t>
      </w:r>
      <w:r w:rsidR="006947A6" w:rsidRPr="0069792A">
        <w:t xml:space="preserve"> </w:t>
      </w:r>
      <w:r w:rsidR="0070100D" w:rsidRPr="0069792A">
        <w:t>à</w:t>
      </w:r>
      <w:r w:rsidR="006947A6" w:rsidRPr="0069792A">
        <w:t xml:space="preserve"> </w:t>
      </w:r>
      <w:r w:rsidR="0070100D" w:rsidRPr="0069792A">
        <w:t>lui</w:t>
      </w:r>
      <w:r w:rsidR="006947A6" w:rsidRPr="0069792A">
        <w:t xml:space="preserve"> </w:t>
      </w:r>
      <w:r w:rsidR="0070100D" w:rsidRPr="0069792A">
        <w:t>seul</w:t>
      </w:r>
      <w:r w:rsidR="006947A6" w:rsidRPr="0069792A">
        <w:t xml:space="preserve"> </w:t>
      </w:r>
      <w:r w:rsidR="0075260C" w:rsidRPr="0069792A">
        <w:t>quelque</w:t>
      </w:r>
      <w:r w:rsidR="006947A6" w:rsidRPr="0069792A">
        <w:t xml:space="preserve"> </w:t>
      </w:r>
      <w:r w:rsidR="0030680A" w:rsidRPr="0069792A">
        <w:t>10</w:t>
      </w:r>
      <w:r w:rsidRPr="0069792A">
        <w:t>5</w:t>
      </w:r>
      <w:r>
        <w:t> </w:t>
      </w:r>
      <w:r w:rsidRPr="0069792A">
        <w:t>million</w:t>
      </w:r>
      <w:r w:rsidR="0070100D" w:rsidRPr="0069792A">
        <w:t>s</w:t>
      </w:r>
      <w:r w:rsidR="006947A6" w:rsidRPr="0069792A">
        <w:t xml:space="preserve"> </w:t>
      </w:r>
      <w:r w:rsidR="0070100D" w:rsidRPr="0069792A">
        <w:t>de</w:t>
      </w:r>
      <w:r w:rsidR="006947A6" w:rsidRPr="0069792A">
        <w:t xml:space="preserve"> </w:t>
      </w:r>
      <w:r w:rsidR="0070100D" w:rsidRPr="0069792A">
        <w:t>dollars</w:t>
      </w:r>
      <w:r w:rsidR="00B258C0" w:rsidRPr="00B258C0">
        <w:t> </w:t>
      </w:r>
      <w:r w:rsidR="0070100D" w:rsidRPr="0069792A">
        <w:t>É.</w:t>
      </w:r>
      <w:r w:rsidR="008C7E5A">
        <w:t>-</w:t>
      </w:r>
      <w:r w:rsidR="0070100D" w:rsidRPr="0069792A">
        <w:t>U</w:t>
      </w:r>
      <w:r w:rsidR="0074616F" w:rsidRPr="0069792A">
        <w:t>.</w:t>
      </w:r>
      <w:r w:rsidR="006947A6" w:rsidRPr="0069792A">
        <w:t xml:space="preserve">  </w:t>
      </w:r>
      <w:r w:rsidR="0030680A" w:rsidRPr="0069792A">
        <w:t>I</w:t>
      </w:r>
      <w:r w:rsidR="0070100D" w:rsidRPr="0069792A">
        <w:t>l</w:t>
      </w:r>
      <w:r w:rsidR="006947A6" w:rsidRPr="0069792A">
        <w:t xml:space="preserve"> </w:t>
      </w:r>
      <w:r w:rsidR="0070100D" w:rsidRPr="0069792A">
        <w:t>est</w:t>
      </w:r>
      <w:r w:rsidR="006947A6" w:rsidRPr="0069792A">
        <w:t xml:space="preserve"> </w:t>
      </w:r>
      <w:r w:rsidR="0070100D" w:rsidRPr="0069792A">
        <w:t>toujours</w:t>
      </w:r>
      <w:r w:rsidR="006947A6" w:rsidRPr="0069792A">
        <w:t xml:space="preserve"> </w:t>
      </w:r>
      <w:r w:rsidR="0030680A" w:rsidRPr="0069792A">
        <w:t>diffic</w:t>
      </w:r>
      <w:r w:rsidR="0070100D" w:rsidRPr="0069792A">
        <w:t>ile</w:t>
      </w:r>
      <w:r w:rsidR="006947A6" w:rsidRPr="0069792A">
        <w:t xml:space="preserve"> </w:t>
      </w:r>
      <w:r w:rsidR="0070100D" w:rsidRPr="0069792A">
        <w:t>d</w:t>
      </w:r>
      <w:r w:rsidR="008C7E5A">
        <w:t>’</w:t>
      </w:r>
      <w:r w:rsidR="0075260C" w:rsidRPr="0069792A">
        <w:t>évalu</w:t>
      </w:r>
      <w:r w:rsidR="0030680A" w:rsidRPr="0069792A">
        <w:t>e</w:t>
      </w:r>
      <w:r w:rsidR="0070100D" w:rsidRPr="0069792A">
        <w:t>r</w:t>
      </w:r>
      <w:r w:rsidR="006947A6" w:rsidRPr="0069792A">
        <w:t xml:space="preserve"> </w:t>
      </w:r>
      <w:r w:rsidR="0070100D" w:rsidRPr="0069792A">
        <w:t>l</w:t>
      </w:r>
      <w:r w:rsidR="008C7E5A">
        <w:t>’</w:t>
      </w:r>
      <w:r w:rsidR="0075260C" w:rsidRPr="0069792A">
        <w:t>ampleur</w:t>
      </w:r>
      <w:r w:rsidR="006947A6" w:rsidRPr="0069792A">
        <w:t xml:space="preserve"> </w:t>
      </w:r>
      <w:r w:rsidR="0070100D" w:rsidRPr="0069792A">
        <w:t>du</w:t>
      </w:r>
      <w:r w:rsidR="006947A6" w:rsidRPr="0069792A">
        <w:t xml:space="preserve"> </w:t>
      </w:r>
      <w:r w:rsidR="0070100D" w:rsidRPr="0069792A">
        <w:t>marché</w:t>
      </w:r>
      <w:r w:rsidR="006947A6" w:rsidRPr="0069792A">
        <w:t xml:space="preserve"> </w:t>
      </w:r>
      <w:r w:rsidR="0070100D" w:rsidRPr="0069792A">
        <w:t>des</w:t>
      </w:r>
      <w:r w:rsidR="006947A6" w:rsidRPr="0069792A">
        <w:t xml:space="preserve"> </w:t>
      </w:r>
      <w:r w:rsidR="0070100D" w:rsidRPr="0069792A">
        <w:t>marchands</w:t>
      </w:r>
      <w:r w:rsidR="006947A6" w:rsidRPr="0069792A">
        <w:t xml:space="preserve"> </w:t>
      </w:r>
      <w:r w:rsidR="0070100D" w:rsidRPr="0069792A">
        <w:t>d</w:t>
      </w:r>
      <w:r w:rsidR="008C7E5A">
        <w:t>’</w:t>
      </w:r>
      <w:r w:rsidR="0070100D" w:rsidRPr="0069792A">
        <w:t>art</w:t>
      </w:r>
      <w:r w:rsidR="004F3E71" w:rsidRPr="0069792A">
        <w:t>,</w:t>
      </w:r>
      <w:r w:rsidR="006947A6" w:rsidRPr="0069792A">
        <w:t xml:space="preserve"> </w:t>
      </w:r>
      <w:r w:rsidR="0070100D" w:rsidRPr="0069792A">
        <w:t>mais</w:t>
      </w:r>
      <w:r w:rsidR="006947A6" w:rsidRPr="0069792A">
        <w:t xml:space="preserve"> </w:t>
      </w:r>
      <w:r w:rsidR="0075260C" w:rsidRPr="0069792A">
        <w:t>on</w:t>
      </w:r>
      <w:r w:rsidR="006947A6" w:rsidRPr="0069792A">
        <w:t xml:space="preserve"> </w:t>
      </w:r>
      <w:r w:rsidR="0075260C" w:rsidRPr="0069792A">
        <w:t>estime</w:t>
      </w:r>
      <w:r w:rsidR="006947A6" w:rsidRPr="0069792A">
        <w:t xml:space="preserve"> </w:t>
      </w:r>
      <w:r w:rsidR="0075260C" w:rsidRPr="0069792A">
        <w:t>souvent</w:t>
      </w:r>
      <w:r w:rsidR="006947A6" w:rsidRPr="0069792A">
        <w:t xml:space="preserve"> </w:t>
      </w:r>
      <w:r w:rsidR="0075260C" w:rsidRPr="0069792A">
        <w:t>que</w:t>
      </w:r>
      <w:r w:rsidR="006947A6" w:rsidRPr="0069792A">
        <w:t xml:space="preserve"> </w:t>
      </w:r>
      <w:r w:rsidR="0075260C" w:rsidRPr="0069792A">
        <w:t>les</w:t>
      </w:r>
      <w:r w:rsidR="006947A6" w:rsidRPr="0069792A">
        <w:t xml:space="preserve"> </w:t>
      </w:r>
      <w:r w:rsidR="0075260C" w:rsidRPr="0069792A">
        <w:t>deux</w:t>
      </w:r>
      <w:r w:rsidR="00B258C0" w:rsidRPr="00B258C0">
        <w:t> </w:t>
      </w:r>
      <w:r w:rsidR="0075260C" w:rsidRPr="0069792A">
        <w:t>marchés</w:t>
      </w:r>
      <w:r w:rsidR="006947A6" w:rsidRPr="0069792A">
        <w:t xml:space="preserve"> </w:t>
      </w:r>
      <w:r w:rsidR="0075260C" w:rsidRPr="0069792A">
        <w:t>sont</w:t>
      </w:r>
      <w:r w:rsidR="006947A6" w:rsidRPr="0069792A">
        <w:t xml:space="preserve"> </w:t>
      </w:r>
      <w:r w:rsidR="0075260C" w:rsidRPr="0069792A">
        <w:t>de</w:t>
      </w:r>
      <w:r w:rsidR="006947A6" w:rsidRPr="0069792A">
        <w:t xml:space="preserve"> </w:t>
      </w:r>
      <w:r w:rsidR="0075260C" w:rsidRPr="0069792A">
        <w:t>taille</w:t>
      </w:r>
      <w:r w:rsidR="006947A6" w:rsidRPr="0069792A">
        <w:t xml:space="preserve"> </w:t>
      </w:r>
      <w:r w:rsidR="0075260C" w:rsidRPr="0069792A">
        <w:t>plus</w:t>
      </w:r>
      <w:r w:rsidR="006947A6" w:rsidRPr="0069792A">
        <w:t xml:space="preserve"> </w:t>
      </w:r>
      <w:r w:rsidR="0075260C" w:rsidRPr="0069792A">
        <w:t>ou</w:t>
      </w:r>
      <w:r w:rsidR="006947A6" w:rsidRPr="0069792A">
        <w:t xml:space="preserve"> </w:t>
      </w:r>
      <w:r w:rsidR="0075260C" w:rsidRPr="0069792A">
        <w:t>moins</w:t>
      </w:r>
      <w:r w:rsidR="006947A6" w:rsidRPr="0069792A">
        <w:t xml:space="preserve"> </w:t>
      </w:r>
      <w:r w:rsidR="0075260C" w:rsidRPr="0069792A">
        <w:t>équivalen</w:t>
      </w:r>
      <w:r w:rsidR="0051757F" w:rsidRPr="0069792A">
        <w:t>te</w:t>
      </w:r>
      <w:r w:rsidR="0051757F">
        <w:t xml:space="preserve">.  </w:t>
      </w:r>
      <w:r w:rsidR="0051757F" w:rsidRPr="0069792A">
        <w:t>Ce</w:t>
      </w:r>
      <w:r w:rsidR="0070100D" w:rsidRPr="0069792A">
        <w:t>la</w:t>
      </w:r>
      <w:r w:rsidR="006947A6" w:rsidRPr="0069792A">
        <w:t xml:space="preserve"> </w:t>
      </w:r>
      <w:r w:rsidR="0070100D" w:rsidRPr="0069792A">
        <w:t>signifierait</w:t>
      </w:r>
      <w:r w:rsidR="006947A6" w:rsidRPr="0069792A">
        <w:t xml:space="preserve"> </w:t>
      </w:r>
      <w:r w:rsidR="0070100D" w:rsidRPr="0069792A">
        <w:t>que,</w:t>
      </w:r>
      <w:r w:rsidR="006947A6" w:rsidRPr="0069792A">
        <w:t xml:space="preserve"> </w:t>
      </w:r>
      <w:r w:rsidR="0070100D" w:rsidRPr="0069792A">
        <w:t>pour</w:t>
      </w:r>
      <w:r w:rsidR="006947A6" w:rsidRPr="0069792A">
        <w:t xml:space="preserve"> </w:t>
      </w:r>
      <w:r w:rsidR="0070100D" w:rsidRPr="0069792A">
        <w:t>des</w:t>
      </w:r>
      <w:r w:rsidR="006947A6" w:rsidRPr="0069792A">
        <w:t xml:space="preserve"> </w:t>
      </w:r>
      <w:r w:rsidR="0070100D" w:rsidRPr="0069792A">
        <w:t>ventes</w:t>
      </w:r>
      <w:r w:rsidR="006947A6" w:rsidRPr="0069792A">
        <w:t xml:space="preserve"> </w:t>
      </w:r>
      <w:r w:rsidR="0070100D" w:rsidRPr="0069792A">
        <w:t>annuelles</w:t>
      </w:r>
      <w:r w:rsidR="006947A6" w:rsidRPr="0069792A">
        <w:t xml:space="preserve"> </w:t>
      </w:r>
      <w:r w:rsidR="0070100D" w:rsidRPr="0069792A">
        <w:t>d</w:t>
      </w:r>
      <w:r w:rsidR="008C7E5A">
        <w:t>’</w:t>
      </w:r>
      <w:r w:rsidR="0070100D" w:rsidRPr="0069792A">
        <w:t>environ</w:t>
      </w:r>
      <w:r w:rsidR="006947A6" w:rsidRPr="0069792A">
        <w:t xml:space="preserve"> </w:t>
      </w:r>
      <w:r w:rsidR="0030680A" w:rsidRPr="0069792A">
        <w:t>21</w:t>
      </w:r>
      <w:r w:rsidRPr="0069792A">
        <w:t>0</w:t>
      </w:r>
      <w:r>
        <w:t> </w:t>
      </w:r>
      <w:r w:rsidRPr="0069792A">
        <w:t>million</w:t>
      </w:r>
      <w:r w:rsidR="0070100D" w:rsidRPr="0069792A">
        <w:t>s</w:t>
      </w:r>
      <w:r w:rsidR="006947A6" w:rsidRPr="0069792A">
        <w:t xml:space="preserve"> </w:t>
      </w:r>
      <w:r w:rsidR="0070100D" w:rsidRPr="0069792A">
        <w:t>de</w:t>
      </w:r>
      <w:r w:rsidR="006947A6" w:rsidRPr="0069792A">
        <w:t xml:space="preserve"> </w:t>
      </w:r>
      <w:r w:rsidR="0070100D" w:rsidRPr="0069792A">
        <w:t>dollars</w:t>
      </w:r>
      <w:r w:rsidR="00B258C0" w:rsidRPr="00B258C0">
        <w:t> </w:t>
      </w:r>
      <w:r w:rsidR="0070100D" w:rsidRPr="0069792A">
        <w:t>É.</w:t>
      </w:r>
      <w:r w:rsidR="008C7E5A">
        <w:t>-</w:t>
      </w:r>
      <w:r w:rsidR="0070100D" w:rsidRPr="0069792A">
        <w:t>U.</w:t>
      </w:r>
      <w:r w:rsidR="006947A6" w:rsidRPr="0069792A">
        <w:t xml:space="preserve"> </w:t>
      </w:r>
      <w:proofErr w:type="gramStart"/>
      <w:r w:rsidR="0070100D" w:rsidRPr="0069792A">
        <w:t>au</w:t>
      </w:r>
      <w:proofErr w:type="gramEnd"/>
      <w:r w:rsidR="006947A6" w:rsidRPr="0069792A">
        <w:t xml:space="preserve"> </w:t>
      </w:r>
      <w:r w:rsidR="0030680A" w:rsidRPr="0069792A">
        <w:t>total</w:t>
      </w:r>
      <w:r w:rsidR="006947A6" w:rsidRPr="0069792A">
        <w:t xml:space="preserve"> </w:t>
      </w:r>
      <w:r w:rsidR="0070100D" w:rsidRPr="0069792A">
        <w:t>(</w:t>
      </w:r>
      <w:r w:rsidR="0075260C" w:rsidRPr="0069792A">
        <w:t>soit</w:t>
      </w:r>
      <w:r w:rsidR="006947A6" w:rsidRPr="0069792A">
        <w:t xml:space="preserve"> </w:t>
      </w:r>
      <w:r w:rsidR="0030680A" w:rsidRPr="0069792A">
        <w:t>approximat</w:t>
      </w:r>
      <w:r w:rsidR="0070100D" w:rsidRPr="0069792A">
        <w:t>ivement</w:t>
      </w:r>
      <w:r w:rsidR="006947A6" w:rsidRPr="0069792A">
        <w:t xml:space="preserve"> </w:t>
      </w:r>
      <w:r w:rsidR="0030680A" w:rsidRPr="0069792A">
        <w:t>84</w:t>
      </w:r>
      <w:r w:rsidRPr="0069792A">
        <w:t>0</w:t>
      </w:r>
      <w:r>
        <w:t> </w:t>
      </w:r>
      <w:r w:rsidRPr="0069792A">
        <w:t>million</w:t>
      </w:r>
      <w:r w:rsidR="00430D2B" w:rsidRPr="0069792A">
        <w:t>s</w:t>
      </w:r>
      <w:r w:rsidR="006947A6" w:rsidRPr="0069792A">
        <w:t xml:space="preserve"> </w:t>
      </w:r>
      <w:r w:rsidR="00430D2B" w:rsidRPr="0069792A">
        <w:t>de</w:t>
      </w:r>
      <w:r w:rsidR="006947A6" w:rsidRPr="0069792A">
        <w:t xml:space="preserve"> </w:t>
      </w:r>
      <w:r w:rsidR="00430D2B" w:rsidRPr="0069792A">
        <w:t>dollars</w:t>
      </w:r>
      <w:r w:rsidR="00B258C0" w:rsidRPr="00B258C0">
        <w:t> </w:t>
      </w:r>
      <w:r w:rsidR="0070100D" w:rsidRPr="0069792A">
        <w:t>É.</w:t>
      </w:r>
      <w:r w:rsidR="008C7E5A">
        <w:t>-</w:t>
      </w:r>
      <w:r w:rsidR="0070100D" w:rsidRPr="0069792A">
        <w:t>U.</w:t>
      </w:r>
      <w:r w:rsidR="006947A6" w:rsidRPr="0069792A">
        <w:t xml:space="preserve"> </w:t>
      </w:r>
      <w:r w:rsidR="0070100D" w:rsidRPr="0069792A">
        <w:t>sur</w:t>
      </w:r>
      <w:r w:rsidR="006947A6" w:rsidRPr="0069792A">
        <w:t xml:space="preserve"> </w:t>
      </w:r>
      <w:r w:rsidR="00430D2B" w:rsidRPr="0069792A">
        <w:t>u</w:t>
      </w:r>
      <w:r w:rsidR="0070100D" w:rsidRPr="0069792A">
        <w:t>ne</w:t>
      </w:r>
      <w:r w:rsidR="006947A6" w:rsidRPr="0069792A">
        <w:t xml:space="preserve"> </w:t>
      </w:r>
      <w:r w:rsidR="0070100D" w:rsidRPr="0069792A">
        <w:t>période</w:t>
      </w:r>
      <w:r w:rsidR="006947A6" w:rsidRPr="0069792A">
        <w:t xml:space="preserve"> </w:t>
      </w:r>
      <w:r w:rsidR="0070100D" w:rsidRPr="0069792A">
        <w:t>d</w:t>
      </w:r>
      <w:r w:rsidR="0030680A" w:rsidRPr="0069792A">
        <w:t>e</w:t>
      </w:r>
      <w:r w:rsidR="006947A6" w:rsidRPr="0069792A">
        <w:t xml:space="preserve"> </w:t>
      </w:r>
      <w:r w:rsidR="0030680A" w:rsidRPr="0069792A">
        <w:t>4</w:t>
      </w:r>
      <w:r w:rsidR="006947A6" w:rsidRPr="0069792A">
        <w:t xml:space="preserve"> </w:t>
      </w:r>
      <w:r w:rsidR="0070100D" w:rsidRPr="0069792A">
        <w:t>ans</w:t>
      </w:r>
      <w:r w:rsidR="0030680A" w:rsidRPr="0069792A">
        <w:t>),</w:t>
      </w:r>
      <w:r w:rsidR="006947A6" w:rsidRPr="0069792A">
        <w:t xml:space="preserve"> </w:t>
      </w:r>
      <w:r w:rsidR="00430D2B" w:rsidRPr="0069792A">
        <w:t>les</w:t>
      </w:r>
      <w:r w:rsidR="006947A6" w:rsidRPr="0069792A">
        <w:t xml:space="preserve"> </w:t>
      </w:r>
      <w:r w:rsidR="00430D2B" w:rsidRPr="0069792A">
        <w:t>versements</w:t>
      </w:r>
      <w:r w:rsidR="006947A6" w:rsidRPr="0069792A">
        <w:t xml:space="preserve"> </w:t>
      </w:r>
      <w:r w:rsidR="00430D2B" w:rsidRPr="0069792A">
        <w:t>au</w:t>
      </w:r>
      <w:r w:rsidR="006947A6" w:rsidRPr="0069792A">
        <w:t xml:space="preserve"> </w:t>
      </w:r>
      <w:r w:rsidR="00430D2B" w:rsidRPr="0069792A">
        <w:t>titre</w:t>
      </w:r>
      <w:r w:rsidR="006947A6" w:rsidRPr="0069792A">
        <w:t xml:space="preserve"> </w:t>
      </w:r>
      <w:r w:rsidR="00430D2B" w:rsidRPr="0069792A">
        <w:t>du</w:t>
      </w:r>
      <w:r w:rsidR="006947A6" w:rsidRPr="0069792A">
        <w:t xml:space="preserve"> </w:t>
      </w:r>
      <w:r w:rsidR="00430D2B" w:rsidRPr="0069792A">
        <w:t>droit</w:t>
      </w:r>
      <w:r w:rsidR="006947A6" w:rsidRPr="0069792A">
        <w:t xml:space="preserve"> </w:t>
      </w:r>
      <w:r w:rsidR="00430D2B" w:rsidRPr="0069792A">
        <w:t>de</w:t>
      </w:r>
      <w:r w:rsidR="006947A6" w:rsidRPr="0069792A">
        <w:t xml:space="preserve"> </w:t>
      </w:r>
      <w:r w:rsidR="00430D2B" w:rsidRPr="0069792A">
        <w:t>suite</w:t>
      </w:r>
      <w:r w:rsidR="006947A6" w:rsidRPr="0069792A">
        <w:t xml:space="preserve"> </w:t>
      </w:r>
      <w:r w:rsidR="00430D2B" w:rsidRPr="0069792A">
        <w:t>n</w:t>
      </w:r>
      <w:r w:rsidR="008C7E5A">
        <w:t>’</w:t>
      </w:r>
      <w:r w:rsidR="00430D2B" w:rsidRPr="0069792A">
        <w:t>ont</w:t>
      </w:r>
      <w:r w:rsidR="006947A6" w:rsidRPr="0069792A">
        <w:t xml:space="preserve"> </w:t>
      </w:r>
      <w:r w:rsidR="00430D2B" w:rsidRPr="0069792A">
        <w:t>représenté</w:t>
      </w:r>
      <w:r w:rsidR="006947A6" w:rsidRPr="0069792A">
        <w:t xml:space="preserve"> </w:t>
      </w:r>
      <w:r w:rsidR="00430D2B" w:rsidRPr="0069792A">
        <w:t>que</w:t>
      </w:r>
      <w:r w:rsidR="006947A6" w:rsidRPr="0069792A">
        <w:t xml:space="preserve"> </w:t>
      </w:r>
      <w:r w:rsidR="0030680A" w:rsidRPr="0069792A">
        <w:t>0</w:t>
      </w:r>
      <w:r w:rsidR="00430D2B" w:rsidRPr="0069792A">
        <w:t>,</w:t>
      </w:r>
      <w:r w:rsidR="0030680A" w:rsidRPr="0069792A">
        <w:t>5%</w:t>
      </w:r>
      <w:r w:rsidR="006947A6" w:rsidRPr="0069792A">
        <w:t xml:space="preserve"> </w:t>
      </w:r>
      <w:r w:rsidR="00430D2B" w:rsidRPr="0069792A">
        <w:t>environ</w:t>
      </w:r>
      <w:r w:rsidR="006947A6" w:rsidRPr="0069792A">
        <w:t xml:space="preserve"> </w:t>
      </w:r>
      <w:r w:rsidR="00430D2B" w:rsidRPr="0069792A">
        <w:t>du</w:t>
      </w:r>
      <w:r w:rsidR="006947A6" w:rsidRPr="0069792A">
        <w:t xml:space="preserve"> </w:t>
      </w:r>
      <w:r w:rsidR="00430D2B" w:rsidRPr="0069792A">
        <w:t>marc</w:t>
      </w:r>
      <w:r w:rsidR="0051757F" w:rsidRPr="0069792A">
        <w:t>hé</w:t>
      </w:r>
      <w:r w:rsidR="0051757F">
        <w:t xml:space="preserve">.  </w:t>
      </w:r>
      <w:r w:rsidR="0051757F" w:rsidRPr="0069792A">
        <w:t>Ce</w:t>
      </w:r>
      <w:r w:rsidR="00430D2B" w:rsidRPr="0069792A">
        <w:t>pendant,</w:t>
      </w:r>
      <w:r w:rsidR="006947A6" w:rsidRPr="0069792A">
        <w:t xml:space="preserve"> </w:t>
      </w:r>
      <w:r w:rsidR="00430D2B" w:rsidRPr="0069792A">
        <w:t>à</w:t>
      </w:r>
      <w:r w:rsidR="006947A6" w:rsidRPr="0069792A">
        <w:t xml:space="preserve"> </w:t>
      </w:r>
      <w:r w:rsidR="00430D2B" w:rsidRPr="0069792A">
        <w:t>mesure</w:t>
      </w:r>
      <w:r w:rsidR="006947A6" w:rsidRPr="0069792A">
        <w:t xml:space="preserve"> </w:t>
      </w:r>
      <w:r w:rsidR="00430D2B" w:rsidRPr="0069792A">
        <w:t>que</w:t>
      </w:r>
      <w:r w:rsidR="006947A6" w:rsidRPr="0069792A">
        <w:t xml:space="preserve"> </w:t>
      </w:r>
      <w:r w:rsidR="00430D2B" w:rsidRPr="0069792A">
        <w:t>l</w:t>
      </w:r>
      <w:r w:rsidR="008C7E5A">
        <w:t>’</w:t>
      </w:r>
      <w:r w:rsidR="00430D2B" w:rsidRPr="0069792A">
        <w:t>on</w:t>
      </w:r>
      <w:r w:rsidR="006947A6" w:rsidRPr="0069792A">
        <w:t xml:space="preserve"> </w:t>
      </w:r>
      <w:r w:rsidR="00430D2B" w:rsidRPr="0069792A">
        <w:t>s</w:t>
      </w:r>
      <w:r w:rsidR="008C7E5A">
        <w:t>’</w:t>
      </w:r>
      <w:r w:rsidR="00430D2B" w:rsidRPr="0069792A">
        <w:t>éloigne</w:t>
      </w:r>
      <w:r w:rsidR="006947A6" w:rsidRPr="0069792A">
        <w:t xml:space="preserve"> </w:t>
      </w:r>
      <w:r w:rsidR="00430D2B" w:rsidRPr="0069792A">
        <w:t>de</w:t>
      </w:r>
      <w:r w:rsidR="006947A6" w:rsidRPr="0069792A">
        <w:t xml:space="preserve"> </w:t>
      </w:r>
      <w:r w:rsidR="00430D2B" w:rsidRPr="0069792A">
        <w:t>la</w:t>
      </w:r>
      <w:r w:rsidR="006947A6" w:rsidRPr="0069792A">
        <w:t xml:space="preserve"> </w:t>
      </w:r>
      <w:r w:rsidR="00430D2B" w:rsidRPr="0069792A">
        <w:t>date</w:t>
      </w:r>
      <w:r w:rsidR="006947A6" w:rsidRPr="0069792A">
        <w:t xml:space="preserve"> </w:t>
      </w:r>
      <w:r w:rsidR="00430D2B" w:rsidRPr="0069792A">
        <w:t>de</w:t>
      </w:r>
      <w:r w:rsidR="006947A6" w:rsidRPr="0069792A">
        <w:t xml:space="preserve"> </w:t>
      </w:r>
      <w:r w:rsidR="00430D2B" w:rsidRPr="0069792A">
        <w:t>mise</w:t>
      </w:r>
      <w:r w:rsidR="006947A6" w:rsidRPr="0069792A">
        <w:t xml:space="preserve"> </w:t>
      </w:r>
      <w:r w:rsidR="00430D2B" w:rsidRPr="0069792A">
        <w:t>en</w:t>
      </w:r>
      <w:r w:rsidR="006947A6" w:rsidRPr="0069792A">
        <w:t xml:space="preserve"> </w:t>
      </w:r>
      <w:r w:rsidR="0075260C" w:rsidRPr="0069792A">
        <w:t>œuvre</w:t>
      </w:r>
      <w:r w:rsidR="006947A6" w:rsidRPr="0069792A">
        <w:t xml:space="preserve"> </w:t>
      </w:r>
      <w:r w:rsidR="00430D2B" w:rsidRPr="0069792A">
        <w:t>du</w:t>
      </w:r>
      <w:r w:rsidR="006947A6" w:rsidRPr="0069792A">
        <w:t xml:space="preserve"> </w:t>
      </w:r>
      <w:r w:rsidR="00430D2B" w:rsidRPr="0069792A">
        <w:t>système,</w:t>
      </w:r>
      <w:r w:rsidR="006947A6" w:rsidRPr="0069792A">
        <w:t xml:space="preserve"> </w:t>
      </w:r>
      <w:r w:rsidR="0075260C" w:rsidRPr="0069792A">
        <w:t>on</w:t>
      </w:r>
      <w:r w:rsidR="006947A6" w:rsidRPr="0069792A">
        <w:t xml:space="preserve"> </w:t>
      </w:r>
      <w:r w:rsidR="0075260C" w:rsidRPr="0069792A">
        <w:t>devrait</w:t>
      </w:r>
      <w:r w:rsidR="006947A6" w:rsidRPr="0069792A">
        <w:t xml:space="preserve"> </w:t>
      </w:r>
      <w:r w:rsidR="0075260C" w:rsidRPr="0069792A">
        <w:t>observer</w:t>
      </w:r>
      <w:r w:rsidR="006947A6" w:rsidRPr="0069792A">
        <w:t xml:space="preserve"> </w:t>
      </w:r>
      <w:r w:rsidR="0075260C" w:rsidRPr="0069792A">
        <w:t>u</w:t>
      </w:r>
      <w:r w:rsidR="00430D2B" w:rsidRPr="0069792A">
        <w:t>ne</w:t>
      </w:r>
      <w:r w:rsidR="006947A6" w:rsidRPr="0069792A">
        <w:t xml:space="preserve"> </w:t>
      </w:r>
      <w:r w:rsidR="00430D2B" w:rsidRPr="0069792A">
        <w:t>augmentation</w:t>
      </w:r>
      <w:r w:rsidR="006947A6" w:rsidRPr="0069792A">
        <w:t xml:space="preserve"> </w:t>
      </w:r>
      <w:r w:rsidR="00430D2B" w:rsidRPr="0069792A">
        <w:t>du</w:t>
      </w:r>
      <w:r w:rsidR="006947A6" w:rsidRPr="0069792A">
        <w:t xml:space="preserve"> </w:t>
      </w:r>
      <w:r w:rsidR="00430D2B" w:rsidRPr="0069792A">
        <w:t>montant</w:t>
      </w:r>
      <w:r w:rsidR="006947A6" w:rsidRPr="0069792A">
        <w:t xml:space="preserve"> </w:t>
      </w:r>
      <w:r w:rsidR="00430D2B" w:rsidRPr="0069792A">
        <w:t>perçu</w:t>
      </w:r>
      <w:r w:rsidR="006947A6" w:rsidRPr="0069792A">
        <w:t xml:space="preserve"> </w:t>
      </w:r>
      <w:r w:rsidR="0075260C" w:rsidRPr="0069792A">
        <w:t>par</w:t>
      </w:r>
      <w:r w:rsidR="006947A6" w:rsidRPr="0069792A">
        <w:t xml:space="preserve"> </w:t>
      </w:r>
      <w:r w:rsidR="0075260C" w:rsidRPr="0069792A">
        <w:t>rapport</w:t>
      </w:r>
      <w:r w:rsidR="006947A6" w:rsidRPr="0069792A">
        <w:t xml:space="preserve"> </w:t>
      </w:r>
      <w:r w:rsidR="0075260C" w:rsidRPr="0069792A">
        <w:t>a</w:t>
      </w:r>
      <w:r w:rsidR="00430D2B" w:rsidRPr="0069792A">
        <w:t>u</w:t>
      </w:r>
      <w:r w:rsidR="006947A6" w:rsidRPr="0069792A">
        <w:t xml:space="preserve"> </w:t>
      </w:r>
      <w:r w:rsidR="0030680A" w:rsidRPr="0069792A">
        <w:t>total</w:t>
      </w:r>
      <w:r w:rsidR="006947A6" w:rsidRPr="0069792A">
        <w:t xml:space="preserve"> </w:t>
      </w:r>
      <w:r w:rsidR="00430D2B" w:rsidRPr="0069792A">
        <w:t>des</w:t>
      </w:r>
      <w:r w:rsidR="006947A6" w:rsidRPr="0069792A">
        <w:t xml:space="preserve"> </w:t>
      </w:r>
      <w:r w:rsidR="00430D2B" w:rsidRPr="0069792A">
        <w:t>ventes</w:t>
      </w:r>
      <w:r w:rsidR="006947A6" w:rsidRPr="0069792A">
        <w:t xml:space="preserve"> </w:t>
      </w:r>
      <w:r w:rsidR="0075260C" w:rsidRPr="0069792A">
        <w:t>puisque</w:t>
      </w:r>
      <w:r w:rsidR="006947A6" w:rsidRPr="0069792A">
        <w:t xml:space="preserve"> </w:t>
      </w:r>
      <w:r w:rsidR="00430D2B" w:rsidRPr="0069792A">
        <w:t>le</w:t>
      </w:r>
      <w:r w:rsidR="006947A6" w:rsidRPr="0069792A">
        <w:t xml:space="preserve"> </w:t>
      </w:r>
      <w:r w:rsidR="00430D2B" w:rsidRPr="0069792A">
        <w:t>droit</w:t>
      </w:r>
      <w:r w:rsidR="006947A6" w:rsidRPr="0069792A">
        <w:t xml:space="preserve"> </w:t>
      </w:r>
      <w:r w:rsidR="00430D2B" w:rsidRPr="0069792A">
        <w:t>ne</w:t>
      </w:r>
      <w:r w:rsidR="006947A6" w:rsidRPr="0069792A">
        <w:t xml:space="preserve"> </w:t>
      </w:r>
      <w:r w:rsidR="00430D2B" w:rsidRPr="0069792A">
        <w:t>s</w:t>
      </w:r>
      <w:r w:rsidR="008C7E5A">
        <w:t>’</w:t>
      </w:r>
      <w:r w:rsidR="0030680A" w:rsidRPr="0069792A">
        <w:t>appl</w:t>
      </w:r>
      <w:r w:rsidR="00430D2B" w:rsidRPr="0069792A">
        <w:t>iquait</w:t>
      </w:r>
      <w:r w:rsidR="006947A6" w:rsidRPr="0069792A">
        <w:t xml:space="preserve"> </w:t>
      </w:r>
      <w:r w:rsidR="00430D2B" w:rsidRPr="0069792A">
        <w:t>pas</w:t>
      </w:r>
      <w:r w:rsidR="006947A6" w:rsidRPr="0069792A">
        <w:t xml:space="preserve"> </w:t>
      </w:r>
      <w:r w:rsidR="00430D2B" w:rsidRPr="0069792A">
        <w:t>au</w:t>
      </w:r>
      <w:r w:rsidR="006947A6" w:rsidRPr="0069792A">
        <w:t xml:space="preserve"> </w:t>
      </w:r>
      <w:r w:rsidR="00430D2B" w:rsidRPr="0069792A">
        <w:t>premier</w:t>
      </w:r>
      <w:r w:rsidR="006947A6" w:rsidRPr="0069792A">
        <w:t xml:space="preserve"> </w:t>
      </w:r>
      <w:r w:rsidR="0030680A" w:rsidRPr="0069792A">
        <w:t>change</w:t>
      </w:r>
      <w:r w:rsidR="00430D2B" w:rsidRPr="0069792A">
        <w:t>ment</w:t>
      </w:r>
      <w:r w:rsidR="006947A6" w:rsidRPr="0069792A">
        <w:t xml:space="preserve"> </w:t>
      </w:r>
      <w:r w:rsidR="00430D2B" w:rsidRPr="0069792A">
        <w:t>de</w:t>
      </w:r>
      <w:r w:rsidR="006947A6" w:rsidRPr="0069792A">
        <w:t xml:space="preserve"> </w:t>
      </w:r>
      <w:r w:rsidR="00430D2B" w:rsidRPr="0069792A">
        <w:t>mains</w:t>
      </w:r>
      <w:r w:rsidR="006947A6" w:rsidRPr="0069792A">
        <w:t xml:space="preserve"> </w:t>
      </w:r>
      <w:r w:rsidR="00430D2B" w:rsidRPr="0069792A">
        <w:t>de</w:t>
      </w:r>
      <w:r w:rsidR="006947A6" w:rsidRPr="0069792A">
        <w:t xml:space="preserve"> </w:t>
      </w:r>
      <w:r w:rsidR="00430D2B" w:rsidRPr="0069792A">
        <w:t>l</w:t>
      </w:r>
      <w:r w:rsidR="008C7E5A">
        <w:t>’</w:t>
      </w:r>
      <w:r w:rsidR="00430D2B" w:rsidRPr="0069792A">
        <w:t>œuvre</w:t>
      </w:r>
      <w:r w:rsidR="006947A6" w:rsidRPr="0069792A">
        <w:t xml:space="preserve"> </w:t>
      </w:r>
      <w:r w:rsidR="0030680A" w:rsidRPr="0069792A">
        <w:t>a</w:t>
      </w:r>
      <w:r w:rsidR="00430D2B" w:rsidRPr="0069792A">
        <w:t>près</w:t>
      </w:r>
      <w:r w:rsidR="006947A6" w:rsidRPr="0069792A">
        <w:t xml:space="preserve"> </w:t>
      </w:r>
      <w:r w:rsidR="00430D2B" w:rsidRPr="0069792A">
        <w:t>la</w:t>
      </w:r>
      <w:r w:rsidR="006947A6" w:rsidRPr="0069792A">
        <w:t xml:space="preserve"> </w:t>
      </w:r>
      <w:r w:rsidR="00430D2B" w:rsidRPr="0069792A">
        <w:t>mise</w:t>
      </w:r>
      <w:r w:rsidR="006947A6" w:rsidRPr="0069792A">
        <w:t xml:space="preserve"> </w:t>
      </w:r>
      <w:r w:rsidR="00430D2B" w:rsidRPr="0069792A">
        <w:t>en</w:t>
      </w:r>
      <w:r w:rsidR="006947A6" w:rsidRPr="0069792A">
        <w:t xml:space="preserve"> </w:t>
      </w:r>
      <w:r w:rsidR="00430D2B" w:rsidRPr="0069792A">
        <w:t>œuvre</w:t>
      </w:r>
      <w:r w:rsidR="0030680A" w:rsidRPr="0069792A">
        <w:t>.</w:t>
      </w:r>
    </w:p>
    <w:p w:rsidR="009674CE" w:rsidRPr="0069792A" w:rsidRDefault="009674CE" w:rsidP="007647D0"/>
    <w:p w:rsidR="007708B0" w:rsidRPr="0069792A" w:rsidRDefault="00430D2B" w:rsidP="007647D0">
      <w:r w:rsidRPr="0069792A">
        <w:t>Fait</w:t>
      </w:r>
      <w:r w:rsidR="006947A6" w:rsidRPr="0069792A">
        <w:t xml:space="preserve"> </w:t>
      </w:r>
      <w:r w:rsidRPr="0069792A">
        <w:t>intéressant,</w:t>
      </w:r>
      <w:r w:rsidR="00D75884" w:rsidRPr="00D75884">
        <w:t xml:space="preserve"> la NAV</w:t>
      </w:r>
      <w:r w:rsidR="0030680A" w:rsidRPr="0069792A">
        <w:t>A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="0075260C" w:rsidRPr="0069792A">
        <w:t>relev</w:t>
      </w:r>
      <w:r w:rsidRPr="0069792A">
        <w:t>é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="0030680A" w:rsidRPr="0069792A">
        <w:t>65%</w:t>
      </w:r>
      <w:r w:rsidR="006947A6" w:rsidRPr="0069792A">
        <w:t xml:space="preserve"> </w:t>
      </w:r>
      <w:r w:rsidRPr="0069792A">
        <w:t>d</w:t>
      </w:r>
      <w:r w:rsidR="0030680A" w:rsidRPr="0069792A">
        <w:t>e</w:t>
      </w:r>
      <w:r w:rsidRPr="0069792A">
        <w:t>s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étai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</w:t>
      </w:r>
      <w:r w:rsidR="0030680A" w:rsidRPr="0069792A">
        <w:t>borig</w:t>
      </w:r>
      <w:r w:rsidRPr="0069792A">
        <w:t>ènes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insulaire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ét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="0030680A" w:rsidRPr="0069792A">
        <w:t>Torr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qu</w:t>
      </w:r>
      <w:r w:rsidR="008C7E5A">
        <w:t>’</w:t>
      </w:r>
      <w:r w:rsidRPr="0069792A">
        <w:t>ils</w:t>
      </w:r>
      <w:r w:rsidR="006947A6" w:rsidRPr="0069792A">
        <w:t xml:space="preserve"> </w:t>
      </w:r>
      <w:r w:rsidRPr="0069792A">
        <w:t>percevaient</w:t>
      </w:r>
      <w:r w:rsidR="006947A6" w:rsidRPr="0069792A">
        <w:t xml:space="preserve"> </w:t>
      </w:r>
      <w:r w:rsidR="0030680A" w:rsidRPr="0069792A">
        <w:t>38%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nsemb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redevanc</w:t>
      </w:r>
      <w:r w:rsidR="0051757F" w:rsidRPr="0069792A">
        <w:t>es</w:t>
      </w:r>
      <w:r w:rsidR="0051757F">
        <w:t xml:space="preserve">.  </w:t>
      </w:r>
      <w:r w:rsidR="0051757F" w:rsidRPr="0069792A">
        <w:t>Su</w:t>
      </w:r>
      <w:r w:rsidRPr="0069792A">
        <w:t>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30680A" w:rsidRPr="0069792A">
        <w:t>50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="0030680A" w:rsidRPr="0069792A">
        <w:t>recev</w:t>
      </w:r>
      <w:r w:rsidRPr="0069792A">
        <w:t>aient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plu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gent</w:t>
      </w:r>
      <w:r w:rsidR="0030680A" w:rsidRPr="0069792A">
        <w:t>,</w:t>
      </w:r>
      <w:r w:rsidR="006947A6" w:rsidRPr="0069792A">
        <w:t xml:space="preserve"> </w:t>
      </w:r>
      <w:r w:rsidR="0030680A" w:rsidRPr="0069792A">
        <w:t>22</w:t>
      </w:r>
      <w:r w:rsidR="006947A6" w:rsidRPr="0069792A">
        <w:t xml:space="preserve"> </w:t>
      </w:r>
      <w:r w:rsidRPr="0069792A">
        <w:t>étaie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a</w:t>
      </w:r>
      <w:r w:rsidR="0030680A" w:rsidRPr="0069792A">
        <w:t>borig</w:t>
      </w:r>
      <w:r w:rsidRPr="0069792A">
        <w:t>ènes</w:t>
      </w:r>
      <w:r w:rsidR="006947A6" w:rsidRPr="0069792A">
        <w:t xml:space="preserve"> </w:t>
      </w:r>
      <w:r w:rsidRPr="0069792A">
        <w:t>ou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insul</w:t>
      </w:r>
      <w:r w:rsidR="0030680A" w:rsidRPr="0069792A">
        <w:t>a</w:t>
      </w:r>
      <w:r w:rsidRPr="0069792A">
        <w:t>ire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ét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orr</w:t>
      </w:r>
      <w:r w:rsidR="0051757F" w:rsidRPr="0069792A">
        <w:t>es</w:t>
      </w:r>
      <w:r w:rsidR="0051757F">
        <w:t xml:space="preserve">.  </w:t>
      </w:r>
      <w:r w:rsidR="0051757F" w:rsidRPr="0069792A">
        <w:t>Si</w:t>
      </w:r>
      <w:r w:rsidR="006947A6" w:rsidRPr="0069792A">
        <w:t xml:space="preserve"> </w:t>
      </w:r>
      <w:r w:rsidR="0030680A" w:rsidRPr="0069792A">
        <w:t>38%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redevances</w:t>
      </w:r>
      <w:r w:rsidR="006947A6" w:rsidRPr="0069792A">
        <w:t xml:space="preserve"> </w:t>
      </w:r>
      <w:r w:rsidRPr="0069792A">
        <w:t>revenaient</w:t>
      </w:r>
      <w:r w:rsidR="006947A6" w:rsidRPr="0069792A">
        <w:t xml:space="preserve"> </w:t>
      </w:r>
      <w:r w:rsidRPr="0069792A">
        <w:t>aux</w:t>
      </w:r>
      <w:r w:rsidR="006947A6" w:rsidRPr="0069792A">
        <w:t xml:space="preserve"> </w:t>
      </w:r>
      <w:r w:rsidR="0030680A" w:rsidRPr="0069792A">
        <w:t>artist</w:t>
      </w:r>
      <w:r w:rsidRPr="0069792A">
        <w:t>e</w:t>
      </w:r>
      <w:r w:rsidR="0030680A" w:rsidRPr="0069792A">
        <w:t>s</w:t>
      </w:r>
      <w:r w:rsidR="006947A6" w:rsidRPr="0069792A">
        <w:t xml:space="preserve"> </w:t>
      </w:r>
      <w:r w:rsidRPr="0069792A">
        <w:t>autochtones</w:t>
      </w:r>
      <w:r w:rsidR="0030680A" w:rsidRPr="0069792A">
        <w:t>,</w:t>
      </w:r>
      <w:r w:rsidR="006947A6" w:rsidRPr="0069792A">
        <w:t xml:space="preserve"> </w:t>
      </w:r>
      <w:r w:rsidRPr="0069792A">
        <w:t>cela</w:t>
      </w:r>
      <w:r w:rsidR="006947A6" w:rsidRPr="0069792A">
        <w:t xml:space="preserve"> </w:t>
      </w:r>
      <w:r w:rsidRPr="0069792A">
        <w:t>signifie</w:t>
      </w:r>
      <w:r w:rsidR="006947A6" w:rsidRPr="0069792A">
        <w:t xml:space="preserve"> </w:t>
      </w:r>
      <w:r w:rsidRPr="0069792A">
        <w:t>que,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ériod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="00033BD3" w:rsidRPr="0069792A">
        <w:t>5</w:t>
      </w:r>
      <w:r w:rsidR="006947A6" w:rsidRPr="0069792A">
        <w:t xml:space="preserve"> </w:t>
      </w:r>
      <w:r w:rsidRPr="0069792A">
        <w:t>ans</w:t>
      </w:r>
      <w:r w:rsidR="006947A6" w:rsidRPr="0069792A">
        <w:t xml:space="preserve"> </w:t>
      </w:r>
      <w:r w:rsidRPr="0069792A">
        <w:t>couverte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tude,</w:t>
      </w:r>
      <w:r w:rsidR="006947A6" w:rsidRPr="0069792A">
        <w:t xml:space="preserve"> </w:t>
      </w:r>
      <w:r w:rsidRPr="0069792A">
        <w:t>soit</w:t>
      </w:r>
      <w:r w:rsidR="006947A6" w:rsidRPr="0069792A">
        <w:t xml:space="preserve"> </w:t>
      </w:r>
      <w:r w:rsidRPr="0069792A">
        <w:t>entre</w:t>
      </w:r>
      <w:r w:rsidR="006947A6" w:rsidRPr="0069792A">
        <w:t xml:space="preserve"> </w:t>
      </w:r>
      <w:r w:rsidRPr="0069792A">
        <w:t>2</w:t>
      </w:r>
      <w:r w:rsidR="0030680A" w:rsidRPr="0069792A">
        <w:t>010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="0030680A" w:rsidRPr="0069792A">
        <w:t>2015,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autochtones</w:t>
      </w:r>
      <w:r w:rsidR="006947A6" w:rsidRPr="0069792A">
        <w:t xml:space="preserve"> </w:t>
      </w:r>
      <w:r w:rsidRPr="0069792A">
        <w:t>ont</w:t>
      </w:r>
      <w:r w:rsidR="006947A6" w:rsidRPr="0069792A">
        <w:t xml:space="preserve"> </w:t>
      </w:r>
      <w:r w:rsidRPr="0069792A">
        <w:t>reçu</w:t>
      </w:r>
      <w:r w:rsidR="006947A6" w:rsidRPr="0069792A">
        <w:t xml:space="preserve"> </w:t>
      </w:r>
      <w:r w:rsidR="0030680A" w:rsidRPr="0069792A">
        <w:t>approximat</w:t>
      </w:r>
      <w:r w:rsidRPr="0069792A">
        <w:t>ivement</w:t>
      </w:r>
      <w:r w:rsidR="006947A6" w:rsidRPr="0069792A">
        <w:t xml:space="preserve"> </w:t>
      </w:r>
      <w:r w:rsidR="0030680A" w:rsidRPr="0069792A">
        <w:t>1</w:t>
      </w:r>
      <w:r w:rsidRPr="0069792A">
        <w:t>,</w:t>
      </w:r>
      <w:r w:rsidR="00D75884" w:rsidRPr="0069792A">
        <w:t>4</w:t>
      </w:r>
      <w:r w:rsidR="00D75884">
        <w:t> </w:t>
      </w:r>
      <w:r w:rsidR="00D75884" w:rsidRPr="0069792A">
        <w:t>million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="0030680A" w:rsidRPr="0069792A">
        <w:t>dollars</w:t>
      </w:r>
      <w:r w:rsidR="00B258C0" w:rsidRPr="00B258C0">
        <w:t> </w:t>
      </w:r>
      <w:r w:rsidRPr="0069792A">
        <w:t>É.</w:t>
      </w:r>
      <w:r w:rsidR="008C7E5A">
        <w:t>-</w:t>
      </w:r>
      <w:r w:rsidRPr="0069792A">
        <w:t>U</w:t>
      </w:r>
      <w:r w:rsidR="0030680A" w:rsidRPr="0069792A">
        <w:t>.</w:t>
      </w:r>
      <w:r w:rsidR="0030680A" w:rsidRPr="0051757F">
        <w:rPr>
          <w:rStyle w:val="FootnoteReference"/>
          <w:color w:val="000000"/>
        </w:rPr>
        <w:footnoteReference w:id="26"/>
      </w:r>
      <w:r w:rsidR="008C6878" w:rsidRPr="0069792A">
        <w:t>.</w:t>
      </w:r>
    </w:p>
    <w:p w:rsidR="009674CE" w:rsidRPr="0069792A" w:rsidRDefault="009674CE" w:rsidP="007647D0"/>
    <w:p w:rsidR="0030680A" w:rsidRPr="0069792A" w:rsidRDefault="008C6878" w:rsidP="007647D0">
      <w:r w:rsidRPr="0069792A">
        <w:t>L</w:t>
      </w:r>
      <w:r w:rsidR="008C7E5A">
        <w:t>’</w:t>
      </w:r>
      <w:r w:rsidR="0030680A" w:rsidRPr="0069792A">
        <w:t>Australi</w:t>
      </w:r>
      <w:r w:rsidRPr="0069792A">
        <w:t>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entamé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exame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système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13</w:t>
      </w:r>
      <w:r w:rsidR="0030680A" w:rsidRPr="0069792A">
        <w:t>,</w:t>
      </w:r>
      <w:r w:rsidR="006947A6" w:rsidRPr="0069792A">
        <w:t xml:space="preserve"> </w:t>
      </w:r>
      <w:r w:rsidRPr="0069792A">
        <w:t>qui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es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encore</w:t>
      </w:r>
      <w:r w:rsidR="006947A6" w:rsidRPr="0069792A">
        <w:t xml:space="preserve"> </w:t>
      </w:r>
      <w:r w:rsidRPr="0069792A">
        <w:t>termi</w:t>
      </w:r>
      <w:r w:rsidR="0051757F" w:rsidRPr="0069792A">
        <w:t>né</w:t>
      </w:r>
      <w:r w:rsidR="0051757F">
        <w:t xml:space="preserve">.  </w:t>
      </w:r>
      <w:r w:rsidR="0051757F" w:rsidRPr="0069792A">
        <w:t>Un</w:t>
      </w:r>
      <w:r w:rsidR="006947A6" w:rsidRPr="0069792A">
        <w:t xml:space="preserve"> </w:t>
      </w:r>
      <w:r w:rsidRPr="0069792A">
        <w:t>aspect</w:t>
      </w:r>
      <w:r w:rsidR="006947A6" w:rsidRPr="0069792A">
        <w:t xml:space="preserve"> </w:t>
      </w:r>
      <w:r w:rsidR="00747642" w:rsidRPr="0069792A">
        <w:t>de</w:t>
      </w:r>
      <w:r w:rsidR="006947A6" w:rsidRPr="0069792A">
        <w:t xml:space="preserve"> </w:t>
      </w:r>
      <w:r w:rsidR="00747642" w:rsidRPr="0069792A">
        <w:t>la</w:t>
      </w:r>
      <w:r w:rsidR="006947A6" w:rsidRPr="0069792A">
        <w:t xml:space="preserve"> </w:t>
      </w:r>
      <w:r w:rsidR="00747642" w:rsidRPr="0069792A">
        <w:t>mise</w:t>
      </w:r>
      <w:r w:rsidR="006947A6" w:rsidRPr="0069792A">
        <w:t xml:space="preserve"> </w:t>
      </w:r>
      <w:r w:rsidR="00747642" w:rsidRPr="0069792A">
        <w:t>en</w:t>
      </w:r>
      <w:r w:rsidR="006947A6" w:rsidRPr="0069792A">
        <w:t xml:space="preserve"> </w:t>
      </w:r>
      <w:r w:rsidR="00747642" w:rsidRPr="0069792A">
        <w:t>œuvre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on</w:t>
      </w:r>
      <w:r w:rsidR="006947A6" w:rsidRPr="0069792A">
        <w:t xml:space="preserve"> </w:t>
      </w:r>
      <w:r w:rsidRPr="0069792A">
        <w:t>peut</w:t>
      </w:r>
      <w:r w:rsidR="006947A6" w:rsidRPr="0069792A">
        <w:t xml:space="preserve"> </w:t>
      </w:r>
      <w:r w:rsidRPr="0069792A">
        <w:t>déplorer</w:t>
      </w:r>
      <w:r w:rsidR="006947A6" w:rsidRPr="0069792A">
        <w:t xml:space="preserve"> </w:t>
      </w:r>
      <w:r w:rsidRPr="0069792A">
        <w:t>est</w:t>
      </w:r>
      <w:r w:rsidR="006947A6" w:rsidRPr="0069792A">
        <w:t xml:space="preserve"> </w:t>
      </w:r>
      <w:r w:rsidRPr="0069792A">
        <w:t>qu</w:t>
      </w:r>
      <w:r w:rsidR="0075260C" w:rsidRPr="0069792A">
        <w:t>e,</w:t>
      </w:r>
      <w:r w:rsidR="006947A6" w:rsidRPr="0069792A">
        <w:t xml:space="preserve"> </w:t>
      </w:r>
      <w:r w:rsidR="0075260C" w:rsidRPr="0069792A">
        <w:t>de</w:t>
      </w:r>
      <w:r w:rsidR="006947A6" w:rsidRPr="0069792A">
        <w:t xml:space="preserve"> </w:t>
      </w:r>
      <w:r w:rsidR="0075260C" w:rsidRPr="0069792A">
        <w:t>par</w:t>
      </w:r>
      <w:r w:rsidR="006947A6" w:rsidRPr="0069792A">
        <w:t xml:space="preserve"> </w:t>
      </w:r>
      <w:r w:rsidR="0075260C" w:rsidRPr="0069792A">
        <w:t>sa</w:t>
      </w:r>
      <w:r w:rsidR="006947A6" w:rsidRPr="0069792A">
        <w:t xml:space="preserve"> </w:t>
      </w:r>
      <w:r w:rsidR="0075260C" w:rsidRPr="0069792A">
        <w:t>nature</w:t>
      </w:r>
      <w:r w:rsidR="006947A6" w:rsidRPr="0069792A">
        <w:t xml:space="preserve"> </w:t>
      </w:r>
      <w:r w:rsidR="0075260C" w:rsidRPr="0069792A">
        <w:t>même,</w:t>
      </w:r>
      <w:r w:rsidR="006947A6" w:rsidRPr="0069792A">
        <w:t xml:space="preserve"> </w:t>
      </w:r>
      <w:r w:rsidR="00747642" w:rsidRPr="0069792A">
        <w:t>elle</w:t>
      </w:r>
      <w:r w:rsidR="006947A6" w:rsidRPr="0069792A">
        <w:t xml:space="preserve"> </w:t>
      </w:r>
      <w:r w:rsidRPr="0069792A">
        <w:t>semblera</w:t>
      </w:r>
      <w:r w:rsidR="006947A6" w:rsidRPr="0069792A">
        <w:t xml:space="preserve"> </w:t>
      </w:r>
      <w:r w:rsidR="00747642" w:rsidRPr="0069792A">
        <w:t>n</w:t>
      </w:r>
      <w:r w:rsidR="008C7E5A">
        <w:t>’</w:t>
      </w:r>
      <w:r w:rsidRPr="0069792A">
        <w:t>avoir</w:t>
      </w:r>
      <w:r w:rsidR="006947A6" w:rsidRPr="0069792A">
        <w:t xml:space="preserve"> </w:t>
      </w:r>
      <w:r w:rsidRPr="0069792A">
        <w:t>permi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ollecter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très</w:t>
      </w:r>
      <w:r w:rsidR="006947A6" w:rsidRPr="0069792A">
        <w:t xml:space="preserve"> </w:t>
      </w:r>
      <w:r w:rsidRPr="0069792A">
        <w:t>petites</w:t>
      </w:r>
      <w:r w:rsidR="006947A6" w:rsidRPr="0069792A">
        <w:t xml:space="preserve"> </w:t>
      </w:r>
      <w:r w:rsidRPr="0069792A">
        <w:t>sommes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argent</w:t>
      </w:r>
      <w:r w:rsidR="006947A6" w:rsidRPr="0069792A">
        <w:t xml:space="preserve"> </w:t>
      </w:r>
      <w:r w:rsidR="0075260C" w:rsidRPr="0069792A">
        <w:t>puis</w:t>
      </w:r>
      <w:r w:rsidRPr="0069792A">
        <w:t>qu</w:t>
      </w:r>
      <w:r w:rsidR="00747642" w:rsidRPr="0069792A">
        <w:t>e</w:t>
      </w:r>
      <w:r w:rsidR="006947A6" w:rsidRPr="0069792A">
        <w:t xml:space="preserve"> </w:t>
      </w:r>
      <w:r w:rsidR="00747642" w:rsidRPr="0069792A">
        <w:t>le</w:t>
      </w:r>
      <w:r w:rsidR="006947A6" w:rsidRPr="0069792A">
        <w:t xml:space="preserve"> </w:t>
      </w:r>
      <w:r w:rsidR="00747642" w:rsidRPr="0069792A">
        <w:t>système</w:t>
      </w:r>
      <w:r w:rsidR="006947A6" w:rsidRPr="0069792A">
        <w:t xml:space="preserve"> </w:t>
      </w:r>
      <w:r w:rsidRPr="0069792A">
        <w:t>ne</w:t>
      </w:r>
      <w:r w:rsidR="006947A6" w:rsidRPr="0069792A">
        <w:t xml:space="preserve"> </w:t>
      </w:r>
      <w:r w:rsidRPr="0069792A">
        <w:t>s</w:t>
      </w:r>
      <w:r w:rsidR="008C7E5A">
        <w:t>’</w:t>
      </w:r>
      <w:r w:rsidRPr="0069792A">
        <w:t>appliquait</w:t>
      </w:r>
      <w:r w:rsidR="006947A6" w:rsidRPr="0069792A">
        <w:t xml:space="preserve"> </w:t>
      </w:r>
      <w:r w:rsidRPr="0069792A">
        <w:t>pas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première</w:t>
      </w:r>
      <w:r w:rsidR="006947A6" w:rsidRPr="0069792A">
        <w:t xml:space="preserve"> </w:t>
      </w:r>
      <w:r w:rsidRPr="0069792A">
        <w:t>vente</w:t>
      </w:r>
      <w:r w:rsidR="006947A6" w:rsidRPr="0069792A">
        <w:t xml:space="preserve"> </w:t>
      </w:r>
      <w:r w:rsidR="0075260C" w:rsidRPr="0069792A">
        <w:t>consécutive</w:t>
      </w:r>
      <w:r w:rsidR="006947A6" w:rsidRPr="0069792A">
        <w:t xml:space="preserve"> </w:t>
      </w:r>
      <w:r w:rsidR="0075260C" w:rsidRPr="0069792A">
        <w:t>à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mis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œuvr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="00D75884" w:rsidRPr="0069792A">
        <w:t>juin</w:t>
      </w:r>
      <w:r w:rsidR="00D75884">
        <w:t> </w:t>
      </w:r>
      <w:r w:rsidR="00D75884" w:rsidRPr="0069792A">
        <w:t>20</w:t>
      </w:r>
      <w:r w:rsidRPr="0069792A">
        <w:t>10</w:t>
      </w:r>
      <w:r w:rsidR="0030680A" w:rsidRPr="0069792A">
        <w:t>.</w:t>
      </w:r>
      <w:r w:rsidR="006947A6" w:rsidRPr="0069792A">
        <w:t xml:space="preserve">  </w:t>
      </w:r>
      <w:r w:rsidRPr="0069792A">
        <w:t>Les</w:t>
      </w:r>
      <w:r w:rsidR="006947A6" w:rsidRPr="0069792A">
        <w:t xml:space="preserve"> </w:t>
      </w:r>
      <w:r w:rsidRPr="0069792A">
        <w:t>pièces</w:t>
      </w:r>
      <w:r w:rsidR="006947A6" w:rsidRPr="0069792A">
        <w:t xml:space="preserve"> </w:t>
      </w:r>
      <w:r w:rsidRPr="0069792A">
        <w:t>n</w:t>
      </w:r>
      <w:r w:rsidR="008C7E5A">
        <w:t>’</w:t>
      </w:r>
      <w:r w:rsidRPr="0069792A">
        <w:t>étant</w:t>
      </w:r>
      <w:r w:rsidR="006947A6" w:rsidRPr="0069792A">
        <w:t xml:space="preserve"> </w:t>
      </w:r>
      <w:r w:rsidRPr="0069792A">
        <w:t>généralement</w:t>
      </w:r>
      <w:r w:rsidR="006947A6" w:rsidRPr="0069792A">
        <w:t xml:space="preserve"> </w:t>
      </w:r>
      <w:r w:rsidRPr="0069792A">
        <w:t>revendues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moyenne</w:t>
      </w:r>
      <w:r w:rsidR="006947A6" w:rsidRPr="0069792A">
        <w:t xml:space="preserve"> </w:t>
      </w:r>
      <w:r w:rsidRPr="0069792A">
        <w:t>que</w:t>
      </w:r>
      <w:r w:rsidR="006947A6" w:rsidRPr="0069792A">
        <w:t xml:space="preserve"> </w:t>
      </w:r>
      <w:r w:rsidRPr="0069792A">
        <w:t>tous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="0030680A" w:rsidRPr="0069792A">
        <w:t>10</w:t>
      </w:r>
      <w:r w:rsidR="006947A6" w:rsidRPr="0069792A">
        <w:t xml:space="preserve"> </w:t>
      </w:r>
      <w:r w:rsidRPr="0069792A">
        <w:t>à</w:t>
      </w:r>
      <w:r w:rsidR="006947A6" w:rsidRPr="0069792A">
        <w:t xml:space="preserve"> </w:t>
      </w:r>
      <w:r w:rsidR="0030680A" w:rsidRPr="0069792A">
        <w:t>20</w:t>
      </w:r>
      <w:r w:rsidR="006947A6" w:rsidRPr="0069792A">
        <w:t xml:space="preserve"> </w:t>
      </w:r>
      <w:r w:rsidRPr="0069792A">
        <w:t>an</w:t>
      </w:r>
      <w:r w:rsidR="0030680A" w:rsidRPr="0069792A">
        <w:t>s,</w:t>
      </w:r>
      <w:r w:rsidR="006947A6" w:rsidRPr="0069792A">
        <w:t xml:space="preserve"> </w:t>
      </w:r>
      <w:r w:rsidR="00CD52CA" w:rsidRPr="0069792A">
        <w:t>beaucoup</w:t>
      </w:r>
      <w:r w:rsidR="006947A6" w:rsidRPr="0069792A">
        <w:t xml:space="preserve"> </w:t>
      </w:r>
      <w:r w:rsidR="00CD52CA" w:rsidRPr="0069792A">
        <w:t>d</w:t>
      </w:r>
      <w:r w:rsidR="008C7E5A">
        <w:t>’</w:t>
      </w:r>
      <w:r w:rsidR="00CD52CA" w:rsidRPr="0069792A">
        <w:t>eau</w:t>
      </w:r>
      <w:r w:rsidR="006947A6" w:rsidRPr="0069792A">
        <w:t xml:space="preserve"> </w:t>
      </w:r>
      <w:r w:rsidR="00CD52CA" w:rsidRPr="0069792A">
        <w:t>coulera</w:t>
      </w:r>
      <w:r w:rsidR="006947A6" w:rsidRPr="0069792A">
        <w:t xml:space="preserve"> </w:t>
      </w:r>
      <w:r w:rsidR="00CD52CA" w:rsidRPr="0069792A">
        <w:t>sous</w:t>
      </w:r>
      <w:r w:rsidR="006947A6" w:rsidRPr="0069792A">
        <w:t xml:space="preserve"> </w:t>
      </w:r>
      <w:r w:rsidR="00CD52CA" w:rsidRPr="0069792A">
        <w:t>les</w:t>
      </w:r>
      <w:r w:rsidR="006947A6" w:rsidRPr="0069792A">
        <w:t xml:space="preserve"> </w:t>
      </w:r>
      <w:r w:rsidR="00CD52CA" w:rsidRPr="0069792A">
        <w:t>ponts</w:t>
      </w:r>
      <w:r w:rsidR="006947A6" w:rsidRPr="0069792A">
        <w:t xml:space="preserve"> </w:t>
      </w:r>
      <w:r w:rsidR="00CD52CA" w:rsidRPr="0069792A">
        <w:t>avant</w:t>
      </w:r>
      <w:r w:rsidR="006947A6" w:rsidRPr="0069792A">
        <w:t xml:space="preserve"> </w:t>
      </w:r>
      <w:r w:rsidR="00CD52CA" w:rsidRPr="0069792A">
        <w:t>qu</w:t>
      </w:r>
      <w:r w:rsidR="00747642" w:rsidRPr="0069792A">
        <w:t>e</w:t>
      </w:r>
      <w:r w:rsidR="006947A6" w:rsidRPr="0069792A">
        <w:t xml:space="preserve"> </w:t>
      </w:r>
      <w:r w:rsidR="00747642" w:rsidRPr="0069792A">
        <w:t>l</w:t>
      </w:r>
      <w:r w:rsidR="008C7E5A">
        <w:t>’</w:t>
      </w:r>
      <w:r w:rsidR="00747642" w:rsidRPr="0069792A">
        <w:t>on</w:t>
      </w:r>
      <w:r w:rsidR="006947A6" w:rsidRPr="0069792A">
        <w:t xml:space="preserve"> </w:t>
      </w:r>
      <w:r w:rsidR="00747642" w:rsidRPr="0069792A">
        <w:t>puisse</w:t>
      </w:r>
      <w:r w:rsidR="006947A6" w:rsidRPr="0069792A">
        <w:t xml:space="preserve"> </w:t>
      </w:r>
      <w:r w:rsidR="00747642" w:rsidRPr="0069792A">
        <w:t>procéder</w:t>
      </w:r>
      <w:r w:rsidR="006947A6" w:rsidRPr="0069792A">
        <w:t xml:space="preserve"> </w:t>
      </w:r>
      <w:r w:rsidR="00747642" w:rsidRPr="0069792A">
        <w:t>à</w:t>
      </w:r>
      <w:r w:rsidR="006947A6" w:rsidRPr="0069792A">
        <w:t xml:space="preserve"> </w:t>
      </w:r>
      <w:r w:rsidR="00CD52CA" w:rsidRPr="0069792A">
        <w:t>un</w:t>
      </w:r>
      <w:r w:rsidR="006947A6" w:rsidRPr="0069792A">
        <w:t xml:space="preserve"> </w:t>
      </w:r>
      <w:r w:rsidR="00CD52CA" w:rsidRPr="0069792A">
        <w:t>examen</w:t>
      </w:r>
      <w:r w:rsidR="006947A6" w:rsidRPr="0069792A">
        <w:t xml:space="preserve"> </w:t>
      </w:r>
      <w:r w:rsidR="00747642" w:rsidRPr="0069792A">
        <w:t>fidèle</w:t>
      </w:r>
      <w:r w:rsidR="006947A6" w:rsidRPr="0069792A">
        <w:t xml:space="preserve"> </w:t>
      </w:r>
      <w:r w:rsidR="00CD52CA" w:rsidRPr="0069792A">
        <w:t>du</w:t>
      </w:r>
      <w:r w:rsidR="006947A6" w:rsidRPr="0069792A">
        <w:t xml:space="preserve"> </w:t>
      </w:r>
      <w:r w:rsidR="00CD52CA" w:rsidRPr="0069792A">
        <w:t>systèm</w:t>
      </w:r>
      <w:r w:rsidR="00747642" w:rsidRPr="0069792A">
        <w:t>e</w:t>
      </w:r>
      <w:r w:rsidR="0030680A" w:rsidRPr="0069792A">
        <w:t>.</w:t>
      </w:r>
    </w:p>
    <w:p w:rsidR="009674CE" w:rsidRPr="0069792A" w:rsidRDefault="009674CE" w:rsidP="007647D0"/>
    <w:p w:rsidR="0030680A" w:rsidRPr="0069792A" w:rsidRDefault="00CD52CA" w:rsidP="007647D0">
      <w:r w:rsidRPr="0069792A">
        <w:t>Le</w:t>
      </w:r>
      <w:r w:rsidR="006947A6" w:rsidRPr="0069792A">
        <w:t xml:space="preserve"> </w:t>
      </w:r>
      <w:r w:rsidRPr="0069792A">
        <w:t>cod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="007B7538" w:rsidRPr="0069792A">
        <w:t>conduite</w:t>
      </w:r>
      <w:r w:rsidR="006947A6" w:rsidRPr="0069792A">
        <w:t xml:space="preserve"> </w:t>
      </w:r>
      <w:r w:rsidR="007B7538"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autochtone</w:t>
      </w:r>
      <w:r w:rsidR="006947A6" w:rsidRPr="0069792A">
        <w:t xml:space="preserve"> </w:t>
      </w:r>
      <w:r w:rsidRPr="0069792A">
        <w:t>a</w:t>
      </w:r>
      <w:r w:rsidR="006947A6" w:rsidRPr="0069792A">
        <w:t xml:space="preserve"> </w:t>
      </w:r>
      <w:r w:rsidRPr="0069792A">
        <w:t>été</w:t>
      </w:r>
      <w:r w:rsidR="006947A6" w:rsidRPr="0069792A">
        <w:t xml:space="preserve"> </w:t>
      </w:r>
      <w:r w:rsidRPr="0069792A">
        <w:t>proposé</w:t>
      </w:r>
      <w:r w:rsidR="006947A6" w:rsidRPr="0069792A">
        <w:t xml:space="preserve"> </w:t>
      </w:r>
      <w:r w:rsidR="00747642" w:rsidRPr="0069792A">
        <w:t>à</w:t>
      </w:r>
      <w:r w:rsidR="006947A6" w:rsidRPr="0069792A">
        <w:t xml:space="preserve"> </w:t>
      </w:r>
      <w:r w:rsidR="00747642" w:rsidRPr="0069792A">
        <w:t>l</w:t>
      </w:r>
      <w:r w:rsidR="008C7E5A">
        <w:t>’</w:t>
      </w:r>
      <w:r w:rsidR="00747642" w:rsidRPr="0069792A">
        <w:t>origine</w:t>
      </w:r>
      <w:r w:rsidR="006947A6" w:rsidRPr="0069792A">
        <w:t xml:space="preserve"> </w:t>
      </w:r>
      <w:r w:rsidRPr="0069792A">
        <w:t>par</w:t>
      </w:r>
      <w:r w:rsidR="00D75884" w:rsidRPr="00D75884">
        <w:t xml:space="preserve"> la NAV</w:t>
      </w:r>
      <w:r w:rsidRPr="0069792A">
        <w:t>A</w:t>
      </w:r>
      <w:r w:rsidR="0030680A" w:rsidRPr="0069792A">
        <w:t>,</w:t>
      </w:r>
      <w:r w:rsidR="006947A6" w:rsidRPr="0069792A">
        <w:t xml:space="preserve"> </w:t>
      </w:r>
      <w:r w:rsidR="00747642" w:rsidRPr="0069792A">
        <w:t>puis</w:t>
      </w:r>
      <w:r w:rsidR="006947A6" w:rsidRPr="0069792A">
        <w:t xml:space="preserve"> </w:t>
      </w:r>
      <w:r w:rsidRPr="0069792A">
        <w:t>adopté</w:t>
      </w:r>
      <w:r w:rsidR="006947A6" w:rsidRPr="0069792A">
        <w:t xml:space="preserve"> </w:t>
      </w:r>
      <w:r w:rsidRPr="0069792A">
        <w:t>par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certain</w:t>
      </w:r>
      <w:r w:rsidR="006947A6" w:rsidRPr="0069792A">
        <w:t xml:space="preserve"> </w:t>
      </w:r>
      <w:r w:rsidRPr="0069792A">
        <w:t>nombr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groupes</w:t>
      </w:r>
      <w:r w:rsidR="006947A6" w:rsidRPr="0069792A">
        <w:t xml:space="preserve"> </w:t>
      </w:r>
      <w:r w:rsidR="0030680A" w:rsidRPr="0069792A">
        <w:t>australi</w:t>
      </w:r>
      <w:r w:rsidRPr="0069792A">
        <w:t>e</w:t>
      </w:r>
      <w:r w:rsidR="0030680A" w:rsidRPr="0069792A">
        <w:t>ns,</w:t>
      </w:r>
      <w:r w:rsidR="006947A6" w:rsidRPr="0069792A">
        <w:t xml:space="preserve"> </w:t>
      </w:r>
      <w:r w:rsidR="00747642" w:rsidRPr="0069792A">
        <w:t>tel</w:t>
      </w:r>
      <w:r w:rsidR="006947A6" w:rsidRPr="0069792A">
        <w:t xml:space="preserve"> </w:t>
      </w:r>
      <w:r w:rsidRPr="0069792A">
        <w:t>l</w:t>
      </w:r>
      <w:r w:rsidR="008C7E5A">
        <w:t>’</w:t>
      </w:r>
      <w:proofErr w:type="spellStart"/>
      <w:r w:rsidRPr="0069792A">
        <w:t>Australi</w:t>
      </w:r>
      <w:r w:rsidR="00DF7869" w:rsidRPr="0069792A">
        <w:t>an</w:t>
      </w:r>
      <w:proofErr w:type="spellEnd"/>
      <w:r w:rsidR="006947A6" w:rsidRPr="0069792A">
        <w:t xml:space="preserve"> </w:t>
      </w:r>
      <w:r w:rsidR="00DF7869" w:rsidRPr="0069792A">
        <w:t>Council</w:t>
      </w:r>
      <w:r w:rsidR="006947A6" w:rsidRPr="0069792A">
        <w:t xml:space="preserve"> </w:t>
      </w:r>
      <w:r w:rsidR="00DF7869" w:rsidRPr="0069792A">
        <w:t>f</w:t>
      </w:r>
      <w:r w:rsidRPr="0069792A">
        <w:t>or</w:t>
      </w:r>
      <w:r w:rsidR="006947A6" w:rsidRPr="0069792A">
        <w:t xml:space="preserve"> </w:t>
      </w:r>
      <w:r w:rsidR="00DF7869" w:rsidRPr="0069792A">
        <w:t>the</w:t>
      </w:r>
      <w:r w:rsidR="006947A6" w:rsidRPr="0069792A">
        <w:t xml:space="preserve"> </w:t>
      </w:r>
      <w:r w:rsidR="00DF7869" w:rsidRPr="0069792A">
        <w:t>A</w:t>
      </w:r>
      <w:r w:rsidRPr="0069792A">
        <w:t>r</w:t>
      </w:r>
      <w:r w:rsidR="0051757F" w:rsidRPr="0069792A">
        <w:t>ts</w:t>
      </w:r>
      <w:r w:rsidR="0051757F">
        <w:t xml:space="preserve">.  </w:t>
      </w:r>
      <w:r w:rsidR="0051757F" w:rsidRPr="0069792A">
        <w:t>L</w:t>
      </w:r>
      <w:r w:rsidR="0051757F">
        <w:t>’</w:t>
      </w:r>
      <w:r w:rsidR="0051757F" w:rsidRPr="0069792A">
        <w:t>a</w:t>
      </w:r>
      <w:r w:rsidR="00CC5110" w:rsidRPr="0069792A">
        <w:t>lliance</w:t>
      </w:r>
      <w:r w:rsidR="006947A6" w:rsidRPr="0069792A">
        <w:t xml:space="preserve"> </w:t>
      </w:r>
      <w:r w:rsidR="007B7538" w:rsidRPr="0069792A">
        <w:t>des</w:t>
      </w:r>
      <w:r w:rsidR="006947A6" w:rsidRPr="0069792A">
        <w:t xml:space="preserve"> </w:t>
      </w:r>
      <w:r w:rsidR="00CC5110" w:rsidRPr="0069792A">
        <w:t>partenaires</w:t>
      </w:r>
      <w:r w:rsidR="006947A6" w:rsidRPr="0069792A">
        <w:t xml:space="preserve"> </w:t>
      </w:r>
      <w:r w:rsidR="00CC5110" w:rsidRPr="0069792A">
        <w:t>du</w:t>
      </w:r>
      <w:r w:rsidR="006947A6" w:rsidRPr="0069792A">
        <w:t xml:space="preserve"> </w:t>
      </w:r>
      <w:r w:rsidR="00CC5110" w:rsidRPr="0069792A">
        <w:t>secteur</w:t>
      </w:r>
      <w:r w:rsidR="0030680A" w:rsidRPr="0069792A">
        <w:t>,</w:t>
      </w:r>
      <w:r w:rsidR="006947A6" w:rsidRPr="0069792A">
        <w:t xml:space="preserve"> </w:t>
      </w:r>
      <w:r w:rsidR="00D02E1E" w:rsidRPr="0069792A">
        <w:t>composé</w:t>
      </w:r>
      <w:r w:rsidR="00CC5110" w:rsidRPr="0069792A">
        <w:t>e</w:t>
      </w:r>
      <w:r w:rsidR="006947A6" w:rsidRPr="0069792A">
        <w:t xml:space="preserve"> </w:t>
      </w:r>
      <w:r w:rsidR="00D02E1E" w:rsidRPr="0069792A">
        <w:t>de</w:t>
      </w:r>
      <w:r w:rsidR="006947A6" w:rsidRPr="0069792A">
        <w:t xml:space="preserve"> </w:t>
      </w:r>
      <w:r w:rsidR="00D02E1E" w:rsidRPr="0069792A">
        <w:t>marchand</w:t>
      </w:r>
      <w:r w:rsidR="0030680A" w:rsidRPr="0069792A">
        <w:t>s,</w:t>
      </w:r>
      <w:r w:rsidR="006947A6" w:rsidRPr="0069792A">
        <w:t xml:space="preserve"> </w:t>
      </w:r>
      <w:r w:rsidR="00D02E1E" w:rsidRPr="0069792A">
        <w:t>d</w:t>
      </w:r>
      <w:r w:rsidR="008C7E5A">
        <w:t>’</w:t>
      </w:r>
      <w:r w:rsidR="0030680A" w:rsidRPr="0069792A">
        <w:t>artist</w:t>
      </w:r>
      <w:r w:rsidR="00D02E1E" w:rsidRPr="0069792A">
        <w:t>e</w:t>
      </w:r>
      <w:r w:rsidR="0030680A" w:rsidRPr="0069792A">
        <w:t>s,</w:t>
      </w:r>
      <w:r w:rsidR="006947A6" w:rsidRPr="0069792A">
        <w:t xml:space="preserve"> </w:t>
      </w:r>
      <w:r w:rsidR="00D02E1E" w:rsidRPr="0069792A">
        <w:t>de</w:t>
      </w:r>
      <w:r w:rsidR="006947A6" w:rsidRPr="0069792A">
        <w:t xml:space="preserve"> </w:t>
      </w:r>
      <w:r w:rsidR="00D02E1E" w:rsidRPr="0069792A">
        <w:t>centres</w:t>
      </w:r>
      <w:r w:rsidR="006947A6" w:rsidRPr="0069792A">
        <w:t xml:space="preserve"> </w:t>
      </w:r>
      <w:r w:rsidR="00D02E1E" w:rsidRPr="0069792A">
        <w:t>d</w:t>
      </w:r>
      <w:r w:rsidR="008C7E5A">
        <w:t>’</w:t>
      </w:r>
      <w:r w:rsidR="00D02E1E" w:rsidRPr="0069792A">
        <w:t>art</w:t>
      </w:r>
      <w:r w:rsidR="006947A6" w:rsidRPr="0069792A">
        <w:t xml:space="preserve"> </w:t>
      </w:r>
      <w:r w:rsidR="00D02E1E" w:rsidRPr="0069792A">
        <w:t>autochtone</w:t>
      </w:r>
      <w:r w:rsidR="0030680A" w:rsidRPr="0069792A">
        <w:t>s,</w:t>
      </w:r>
      <w:r w:rsidR="006947A6" w:rsidRPr="0069792A">
        <w:t xml:space="preserve"> </w:t>
      </w:r>
      <w:r w:rsidR="00D02E1E" w:rsidRPr="0069792A">
        <w:t>de</w:t>
      </w:r>
      <w:r w:rsidR="006947A6" w:rsidRPr="0069792A">
        <w:t xml:space="preserve"> </w:t>
      </w:r>
      <w:r w:rsidR="00D02E1E" w:rsidRPr="0069792A">
        <w:t>galeries</w:t>
      </w:r>
      <w:r w:rsidR="006947A6" w:rsidRPr="0069792A">
        <w:t xml:space="preserve"> </w:t>
      </w:r>
      <w:r w:rsidR="0030680A" w:rsidRPr="0069792A">
        <w:t>publi</w:t>
      </w:r>
      <w:r w:rsidR="00D02E1E" w:rsidRPr="0069792A">
        <w:t>qu</w:t>
      </w:r>
      <w:r w:rsidR="0030680A" w:rsidRPr="0069792A">
        <w:t>es</w:t>
      </w:r>
      <w:r w:rsidR="006947A6" w:rsidRPr="0069792A">
        <w:t xml:space="preserve"> </w:t>
      </w:r>
      <w:r w:rsidR="00D02E1E" w:rsidRPr="0069792A">
        <w:t>et</w:t>
      </w:r>
      <w:r w:rsidR="006947A6" w:rsidRPr="0069792A">
        <w:t xml:space="preserve"> </w:t>
      </w:r>
      <w:r w:rsidR="00D02E1E" w:rsidRPr="0069792A">
        <w:t>de</w:t>
      </w:r>
      <w:r w:rsidR="006947A6" w:rsidRPr="0069792A">
        <w:t xml:space="preserve"> </w:t>
      </w:r>
      <w:r w:rsidR="00D02E1E" w:rsidRPr="0069792A">
        <w:t>maisons</w:t>
      </w:r>
      <w:r w:rsidR="006947A6" w:rsidRPr="0069792A">
        <w:t xml:space="preserve"> </w:t>
      </w:r>
      <w:r w:rsidR="00D02E1E" w:rsidRPr="0069792A">
        <w:t>de</w:t>
      </w:r>
      <w:r w:rsidR="006947A6" w:rsidRPr="0069792A">
        <w:t xml:space="preserve"> </w:t>
      </w:r>
      <w:r w:rsidR="00D02E1E" w:rsidRPr="0069792A">
        <w:t>ventes</w:t>
      </w:r>
      <w:r w:rsidR="006947A6" w:rsidRPr="0069792A">
        <w:t xml:space="preserve"> </w:t>
      </w:r>
      <w:r w:rsidR="00D02E1E" w:rsidRPr="0069792A">
        <w:t>aux</w:t>
      </w:r>
      <w:r w:rsidR="006947A6" w:rsidRPr="0069792A">
        <w:t xml:space="preserve"> </w:t>
      </w:r>
      <w:r w:rsidR="00D02E1E" w:rsidRPr="0069792A">
        <w:t>enchères</w:t>
      </w:r>
      <w:r w:rsidR="001C2A37" w:rsidRPr="0069792A">
        <w:t>,</w:t>
      </w:r>
      <w:r w:rsidR="006947A6" w:rsidRPr="0069792A">
        <w:t xml:space="preserve"> </w:t>
      </w:r>
      <w:r w:rsidR="00D02E1E" w:rsidRPr="0069792A">
        <w:t>a</w:t>
      </w:r>
      <w:r w:rsidR="006947A6" w:rsidRPr="0069792A">
        <w:t xml:space="preserve"> </w:t>
      </w:r>
      <w:r w:rsidR="00D02E1E" w:rsidRPr="0069792A">
        <w:t>adopté</w:t>
      </w:r>
      <w:r w:rsidR="006947A6" w:rsidRPr="0069792A">
        <w:t xml:space="preserve"> </w:t>
      </w:r>
      <w:r w:rsidR="00D02E1E" w:rsidRPr="0069792A">
        <w:t>l</w:t>
      </w:r>
      <w:r w:rsidR="0030680A" w:rsidRPr="0069792A">
        <w:t>e</w:t>
      </w:r>
      <w:r w:rsidR="006947A6" w:rsidRPr="0069792A">
        <w:t xml:space="preserve"> </w:t>
      </w:r>
      <w:r w:rsidR="0030680A" w:rsidRPr="0069792A">
        <w:t>code,</w:t>
      </w:r>
      <w:r w:rsidR="006947A6" w:rsidRPr="0069792A">
        <w:t xml:space="preserve"> </w:t>
      </w:r>
      <w:r w:rsidR="00CC5110" w:rsidRPr="0069792A">
        <w:t>qui</w:t>
      </w:r>
      <w:r w:rsidR="006947A6" w:rsidRPr="0069792A">
        <w:t xml:space="preserve"> </w:t>
      </w:r>
      <w:r w:rsidR="00D02E1E" w:rsidRPr="0069792A">
        <w:t>est</w:t>
      </w:r>
      <w:r w:rsidR="006947A6" w:rsidRPr="0069792A">
        <w:t xml:space="preserve"> </w:t>
      </w:r>
      <w:r w:rsidR="00D02E1E" w:rsidRPr="0069792A">
        <w:t>entré</w:t>
      </w:r>
      <w:r w:rsidR="006947A6" w:rsidRPr="0069792A">
        <w:t xml:space="preserve"> </w:t>
      </w:r>
      <w:r w:rsidR="00D02E1E" w:rsidRPr="0069792A">
        <w:t>en</w:t>
      </w:r>
      <w:r w:rsidR="006947A6" w:rsidRPr="0069792A">
        <w:t xml:space="preserve"> </w:t>
      </w:r>
      <w:r w:rsidR="00D02E1E" w:rsidRPr="0069792A">
        <w:t>vigueur</w:t>
      </w:r>
      <w:r w:rsidR="006947A6" w:rsidRPr="0069792A">
        <w:t xml:space="preserve"> </w:t>
      </w:r>
      <w:r w:rsidR="00D02E1E" w:rsidRPr="0069792A">
        <w:t>e</w:t>
      </w:r>
      <w:r w:rsidR="0030680A" w:rsidRPr="0069792A">
        <w:t>n</w:t>
      </w:r>
      <w:r w:rsidR="006947A6" w:rsidRPr="0069792A">
        <w:t xml:space="preserve"> </w:t>
      </w:r>
      <w:r w:rsidR="00D75884" w:rsidRPr="0069792A">
        <w:t>juillet</w:t>
      </w:r>
      <w:r w:rsidR="00D75884">
        <w:t> </w:t>
      </w:r>
      <w:r w:rsidR="00D75884" w:rsidRPr="0069792A">
        <w:t>20</w:t>
      </w:r>
      <w:r w:rsidR="0030680A" w:rsidRPr="0069792A">
        <w:t>10</w:t>
      </w:r>
      <w:r w:rsidR="00D02E1E" w:rsidRPr="0069792A">
        <w:t>.</w:t>
      </w:r>
      <w:r w:rsidR="006947A6" w:rsidRPr="0069792A">
        <w:t xml:space="preserve">  </w:t>
      </w:r>
      <w:r w:rsidR="00D02E1E" w:rsidRPr="0069792A">
        <w:t>Les</w:t>
      </w:r>
      <w:r w:rsidR="006947A6" w:rsidRPr="0069792A">
        <w:t xml:space="preserve"> </w:t>
      </w:r>
      <w:r w:rsidR="00D02E1E" w:rsidRPr="0069792A">
        <w:t>modalités</w:t>
      </w:r>
      <w:r w:rsidR="006947A6" w:rsidRPr="0069792A">
        <w:t xml:space="preserve"> </w:t>
      </w:r>
      <w:r w:rsidR="00D02E1E" w:rsidRPr="0069792A">
        <w:t>de</w:t>
      </w:r>
      <w:r w:rsidR="006947A6" w:rsidRPr="0069792A">
        <w:t xml:space="preserve"> </w:t>
      </w:r>
      <w:r w:rsidR="00D02E1E" w:rsidRPr="0069792A">
        <w:t>mise</w:t>
      </w:r>
      <w:r w:rsidR="006947A6" w:rsidRPr="0069792A">
        <w:t xml:space="preserve"> </w:t>
      </w:r>
      <w:r w:rsidR="00D02E1E" w:rsidRPr="0069792A">
        <w:t>en</w:t>
      </w:r>
      <w:r w:rsidR="006947A6" w:rsidRPr="0069792A">
        <w:t xml:space="preserve"> </w:t>
      </w:r>
      <w:r w:rsidR="00D02E1E" w:rsidRPr="0069792A">
        <w:t>œuvre</w:t>
      </w:r>
      <w:r w:rsidR="006947A6" w:rsidRPr="0069792A">
        <w:t xml:space="preserve"> </w:t>
      </w:r>
      <w:r w:rsidR="00D02E1E" w:rsidRPr="0069792A">
        <w:t>étaient</w:t>
      </w:r>
      <w:r w:rsidR="006947A6" w:rsidRPr="0069792A">
        <w:t xml:space="preserve"> </w:t>
      </w:r>
      <w:r w:rsidR="00D02E1E" w:rsidRPr="0069792A">
        <w:t>les</w:t>
      </w:r>
      <w:r w:rsidR="006947A6" w:rsidRPr="0069792A">
        <w:t xml:space="preserve"> </w:t>
      </w:r>
      <w:r w:rsidR="00D02E1E" w:rsidRPr="0069792A">
        <w:t>suivantes</w:t>
      </w:r>
      <w:r w:rsidR="008C7E5A">
        <w:t> :</w:t>
      </w:r>
      <w:r w:rsidR="006947A6" w:rsidRPr="0069792A">
        <w:t xml:space="preserve"> </w:t>
      </w:r>
      <w:r w:rsidR="00D02E1E" w:rsidRPr="0069792A">
        <w:t>les</w:t>
      </w:r>
      <w:r w:rsidR="006947A6" w:rsidRPr="0069792A">
        <w:t xml:space="preserve"> </w:t>
      </w:r>
      <w:r w:rsidR="00D02E1E" w:rsidRPr="0069792A">
        <w:t>marchands</w:t>
      </w:r>
      <w:r w:rsidR="006947A6" w:rsidRPr="0069792A">
        <w:t xml:space="preserve"> </w:t>
      </w:r>
      <w:r w:rsidR="0030680A" w:rsidRPr="0069792A">
        <w:t>(</w:t>
      </w:r>
      <w:r w:rsidR="00D02E1E" w:rsidRPr="0069792A">
        <w:t>et</w:t>
      </w:r>
      <w:r w:rsidR="006947A6" w:rsidRPr="0069792A">
        <w:t xml:space="preserve"> </w:t>
      </w:r>
      <w:r w:rsidR="00D02E1E" w:rsidRPr="0069792A">
        <w:t>les</w:t>
      </w:r>
      <w:r w:rsidR="006947A6" w:rsidRPr="0069792A">
        <w:t xml:space="preserve"> </w:t>
      </w:r>
      <w:r w:rsidR="0030680A" w:rsidRPr="0069792A">
        <w:t>artist</w:t>
      </w:r>
      <w:r w:rsidR="00D02E1E" w:rsidRPr="0069792A">
        <w:t>e</w:t>
      </w:r>
      <w:r w:rsidR="0030680A" w:rsidRPr="0069792A">
        <w:t>s</w:t>
      </w:r>
      <w:r w:rsidR="006947A6" w:rsidRPr="0069792A">
        <w:t xml:space="preserve"> </w:t>
      </w:r>
      <w:r w:rsidR="0030680A" w:rsidRPr="0069792A">
        <w:t>o</w:t>
      </w:r>
      <w:r w:rsidR="00D02E1E" w:rsidRPr="0069792A">
        <w:t>u</w:t>
      </w:r>
      <w:r w:rsidR="006947A6" w:rsidRPr="0069792A">
        <w:t xml:space="preserve"> </w:t>
      </w:r>
      <w:r w:rsidR="00D02E1E" w:rsidRPr="0069792A">
        <w:t>les</w:t>
      </w:r>
      <w:r w:rsidR="006947A6" w:rsidRPr="0069792A">
        <w:t xml:space="preserve"> </w:t>
      </w:r>
      <w:r w:rsidR="00D02E1E" w:rsidRPr="0069792A">
        <w:t>autres</w:t>
      </w:r>
      <w:r w:rsidR="006947A6" w:rsidRPr="0069792A">
        <w:t xml:space="preserve"> </w:t>
      </w:r>
      <w:r w:rsidR="00D02E1E" w:rsidRPr="0069792A">
        <w:t>adhérents</w:t>
      </w:r>
      <w:r w:rsidR="0030680A" w:rsidRPr="0069792A">
        <w:t>)</w:t>
      </w:r>
      <w:r w:rsidR="006947A6" w:rsidRPr="0069792A">
        <w:t xml:space="preserve"> </w:t>
      </w:r>
      <w:r w:rsidR="0030680A" w:rsidRPr="0069792A">
        <w:t>s</w:t>
      </w:r>
      <w:r w:rsidR="008C7E5A">
        <w:t>’</w:t>
      </w:r>
      <w:r w:rsidR="0030680A" w:rsidRPr="0069792A">
        <w:t>in</w:t>
      </w:r>
      <w:r w:rsidR="00D02E1E" w:rsidRPr="0069792A">
        <w:t>scrivent</w:t>
      </w:r>
      <w:r w:rsidR="006947A6" w:rsidRPr="0069792A">
        <w:t xml:space="preserve"> </w:t>
      </w:r>
      <w:r w:rsidR="00D02E1E" w:rsidRPr="0069792A">
        <w:t>pour</w:t>
      </w:r>
      <w:r w:rsidR="006947A6" w:rsidRPr="0069792A">
        <w:t xml:space="preserve"> </w:t>
      </w:r>
      <w:r w:rsidR="00D02E1E" w:rsidRPr="0069792A">
        <w:t>devenir</w:t>
      </w:r>
      <w:r w:rsidR="006947A6" w:rsidRPr="0069792A">
        <w:t xml:space="preserve"> </w:t>
      </w:r>
      <w:r w:rsidR="0030680A" w:rsidRPr="0069792A">
        <w:t>membr</w:t>
      </w:r>
      <w:r w:rsidR="00D02E1E" w:rsidRPr="0069792A">
        <w:t>e</w:t>
      </w:r>
      <w:r w:rsidR="0030680A" w:rsidRPr="0069792A">
        <w:t>s</w:t>
      </w:r>
      <w:r w:rsidR="006947A6" w:rsidRPr="0069792A">
        <w:t xml:space="preserve"> </w:t>
      </w:r>
      <w:r w:rsidR="00D02E1E" w:rsidRPr="0069792A">
        <w:t>de</w:t>
      </w:r>
      <w:r w:rsidR="006947A6" w:rsidRPr="0069792A">
        <w:t xml:space="preserve"> </w:t>
      </w:r>
      <w:r w:rsidR="00D02E1E" w:rsidRPr="0069792A">
        <w:t>l</w:t>
      </w:r>
      <w:r w:rsidR="00CC5110" w:rsidRPr="0069792A">
        <w:t>a</w:t>
      </w:r>
      <w:r w:rsidR="006947A6" w:rsidRPr="0069792A">
        <w:t xml:space="preserve"> </w:t>
      </w:r>
      <w:r w:rsidR="00CC5110" w:rsidRPr="0069792A">
        <w:t>société</w:t>
      </w:r>
      <w:r w:rsidR="006947A6" w:rsidRPr="0069792A">
        <w:t xml:space="preserve"> </w:t>
      </w:r>
      <w:proofErr w:type="spellStart"/>
      <w:r w:rsidR="0030680A" w:rsidRPr="0069792A">
        <w:t>Indigenous</w:t>
      </w:r>
      <w:proofErr w:type="spellEnd"/>
      <w:r w:rsidR="006947A6" w:rsidRPr="0069792A">
        <w:t xml:space="preserve"> </w:t>
      </w:r>
      <w:r w:rsidR="0030680A" w:rsidRPr="0069792A">
        <w:t>Art</w:t>
      </w:r>
      <w:r w:rsidR="006947A6" w:rsidRPr="0069792A">
        <w:t xml:space="preserve"> </w:t>
      </w:r>
      <w:r w:rsidR="0030680A" w:rsidRPr="0069792A">
        <w:t>Code</w:t>
      </w:r>
      <w:r w:rsidR="006947A6" w:rsidRPr="0069792A">
        <w:t xml:space="preserve"> </w:t>
      </w:r>
      <w:r w:rsidR="0030680A" w:rsidRPr="0069792A">
        <w:t>Limit</w:t>
      </w:r>
      <w:r w:rsidR="0051757F" w:rsidRPr="0069792A">
        <w:t>ed</w:t>
      </w:r>
      <w:r w:rsidR="0051757F">
        <w:t xml:space="preserve">.  </w:t>
      </w:r>
      <w:r w:rsidR="0051757F" w:rsidRPr="0069792A">
        <w:t>Le</w:t>
      </w:r>
      <w:r w:rsidR="00D02E1E" w:rsidRPr="0069792A">
        <w:t>s</w:t>
      </w:r>
      <w:r w:rsidR="006947A6" w:rsidRPr="0069792A">
        <w:t xml:space="preserve"> </w:t>
      </w:r>
      <w:r w:rsidR="00D02E1E" w:rsidRPr="0069792A">
        <w:t>marchands</w:t>
      </w:r>
      <w:r w:rsidR="006947A6" w:rsidRPr="0069792A">
        <w:t xml:space="preserve"> </w:t>
      </w:r>
      <w:r w:rsidR="00D02E1E" w:rsidRPr="0069792A">
        <w:t>et</w:t>
      </w:r>
      <w:r w:rsidR="006947A6" w:rsidRPr="0069792A">
        <w:t xml:space="preserve"> </w:t>
      </w:r>
      <w:r w:rsidR="00D02E1E" w:rsidRPr="0069792A">
        <w:t>les</w:t>
      </w:r>
      <w:r w:rsidR="006947A6" w:rsidRPr="0069792A">
        <w:t xml:space="preserve"> </w:t>
      </w:r>
      <w:r w:rsidR="00D02E1E" w:rsidRPr="0069792A">
        <w:t>adhérents</w:t>
      </w:r>
      <w:r w:rsidR="006947A6" w:rsidRPr="0069792A">
        <w:t xml:space="preserve"> </w:t>
      </w:r>
      <w:r w:rsidR="00D02E1E" w:rsidRPr="0069792A">
        <w:t>paient</w:t>
      </w:r>
      <w:r w:rsidR="006947A6" w:rsidRPr="0069792A">
        <w:t xml:space="preserve"> </w:t>
      </w:r>
      <w:r w:rsidR="00D02E1E" w:rsidRPr="0069792A">
        <w:t>une</w:t>
      </w:r>
      <w:r w:rsidR="006947A6" w:rsidRPr="0069792A">
        <w:t xml:space="preserve"> </w:t>
      </w:r>
      <w:r w:rsidR="00D02E1E" w:rsidRPr="0069792A">
        <w:t>cotisation</w:t>
      </w:r>
      <w:r w:rsidR="006947A6" w:rsidRPr="0069792A">
        <w:t xml:space="preserve"> </w:t>
      </w:r>
      <w:r w:rsidR="00D02E1E" w:rsidRPr="0069792A">
        <w:t>de</w:t>
      </w:r>
      <w:r w:rsidR="006947A6" w:rsidRPr="0069792A">
        <w:t xml:space="preserve"> </w:t>
      </w:r>
      <w:r w:rsidR="0030680A" w:rsidRPr="0069792A">
        <w:t>15</w:t>
      </w:r>
      <w:r w:rsidR="00D75884" w:rsidRPr="0069792A">
        <w:t>0</w:t>
      </w:r>
      <w:r w:rsidR="00D75884">
        <w:t> </w:t>
      </w:r>
      <w:r w:rsidR="00D75884" w:rsidRPr="0069792A">
        <w:t>dollar</w:t>
      </w:r>
      <w:r w:rsidR="00D02E1E" w:rsidRPr="0069792A">
        <w:t>s</w:t>
      </w:r>
      <w:r w:rsidR="00B258C0" w:rsidRPr="00B258C0">
        <w:t> </w:t>
      </w:r>
      <w:r w:rsidR="00D02E1E" w:rsidRPr="0069792A">
        <w:t>É.</w:t>
      </w:r>
      <w:r w:rsidR="008C7E5A">
        <w:t>-</w:t>
      </w:r>
      <w:r w:rsidR="00D02E1E" w:rsidRPr="0069792A">
        <w:t>U.</w:t>
      </w:r>
      <w:r w:rsidR="006947A6" w:rsidRPr="0069792A">
        <w:t xml:space="preserve"> </w:t>
      </w:r>
      <w:proofErr w:type="gramStart"/>
      <w:r w:rsidR="00CC5110" w:rsidRPr="0069792A">
        <w:t>couvrant</w:t>
      </w:r>
      <w:proofErr w:type="gramEnd"/>
      <w:r w:rsidR="006947A6" w:rsidRPr="0069792A">
        <w:t xml:space="preserve"> </w:t>
      </w:r>
      <w:r w:rsidR="00CC5110" w:rsidRPr="0069792A">
        <w:t>les</w:t>
      </w:r>
      <w:r w:rsidR="006947A6" w:rsidRPr="0069792A">
        <w:t xml:space="preserve"> </w:t>
      </w:r>
      <w:r w:rsidR="00CC5110" w:rsidRPr="0069792A">
        <w:t>frais</w:t>
      </w:r>
      <w:r w:rsidR="006947A6" w:rsidRPr="0069792A">
        <w:t xml:space="preserve"> </w:t>
      </w:r>
      <w:r w:rsidR="00CC5110" w:rsidRPr="0069792A">
        <w:t>d</w:t>
      </w:r>
      <w:r w:rsidR="008C7E5A">
        <w:t>’</w:t>
      </w:r>
      <w:r w:rsidR="0030680A" w:rsidRPr="0069792A">
        <w:t>administration</w:t>
      </w:r>
      <w:r w:rsidR="006947A6" w:rsidRPr="0069792A">
        <w:t xml:space="preserve"> </w:t>
      </w:r>
      <w:r w:rsidR="00D02E1E" w:rsidRPr="0069792A">
        <w:t>et</w:t>
      </w:r>
      <w:r w:rsidR="006947A6" w:rsidRPr="0069792A">
        <w:t xml:space="preserve"> </w:t>
      </w:r>
      <w:r w:rsidR="0030680A" w:rsidRPr="0069792A">
        <w:t>sign</w:t>
      </w:r>
      <w:r w:rsidR="00D02E1E" w:rsidRPr="0069792A">
        <w:t>ent</w:t>
      </w:r>
      <w:r w:rsidR="006947A6" w:rsidRPr="0069792A">
        <w:t xml:space="preserve"> </w:t>
      </w:r>
      <w:r w:rsidR="00D02E1E" w:rsidRPr="0069792A">
        <w:t>un</w:t>
      </w:r>
      <w:r w:rsidR="006947A6" w:rsidRPr="0069792A">
        <w:t xml:space="preserve"> </w:t>
      </w:r>
      <w:r w:rsidR="0030680A" w:rsidRPr="0069792A">
        <w:t>document</w:t>
      </w:r>
      <w:r w:rsidR="006947A6" w:rsidRPr="0069792A">
        <w:t xml:space="preserve"> </w:t>
      </w:r>
      <w:r w:rsidR="00D02E1E" w:rsidRPr="0069792A">
        <w:t>par</w:t>
      </w:r>
      <w:r w:rsidR="006947A6" w:rsidRPr="0069792A">
        <w:t xml:space="preserve"> </w:t>
      </w:r>
      <w:r w:rsidR="00D02E1E" w:rsidRPr="0069792A">
        <w:t>lequel</w:t>
      </w:r>
      <w:r w:rsidR="006947A6" w:rsidRPr="0069792A">
        <w:t xml:space="preserve"> </w:t>
      </w:r>
      <w:r w:rsidR="00D02E1E" w:rsidRPr="0069792A">
        <w:t>ils</w:t>
      </w:r>
      <w:r w:rsidR="006947A6" w:rsidRPr="0069792A">
        <w:t xml:space="preserve"> </w:t>
      </w:r>
      <w:r w:rsidR="00D02E1E" w:rsidRPr="0069792A">
        <w:t>s</w:t>
      </w:r>
      <w:r w:rsidR="008C7E5A">
        <w:t>’</w:t>
      </w:r>
      <w:r w:rsidR="00D02E1E" w:rsidRPr="0069792A">
        <w:t>engagent</w:t>
      </w:r>
      <w:r w:rsidR="006947A6" w:rsidRPr="0069792A">
        <w:t xml:space="preserve"> </w:t>
      </w:r>
      <w:r w:rsidR="00D02E1E" w:rsidRPr="0069792A">
        <w:t>à</w:t>
      </w:r>
      <w:r w:rsidR="006947A6" w:rsidRPr="0069792A">
        <w:t xml:space="preserve"> </w:t>
      </w:r>
      <w:r w:rsidR="00D02E1E" w:rsidRPr="0069792A">
        <w:t>respecter</w:t>
      </w:r>
      <w:r w:rsidR="006947A6" w:rsidRPr="0069792A">
        <w:t xml:space="preserve"> </w:t>
      </w:r>
      <w:r w:rsidR="00D02E1E" w:rsidRPr="0069792A">
        <w:t>le</w:t>
      </w:r>
      <w:r w:rsidR="006947A6" w:rsidRPr="0069792A">
        <w:t xml:space="preserve"> </w:t>
      </w:r>
      <w:r w:rsidR="0030680A" w:rsidRPr="0069792A">
        <w:t>code</w:t>
      </w:r>
      <w:r w:rsidR="0030680A" w:rsidRPr="0069792A">
        <w:rPr>
          <w:rStyle w:val="FootnoteReference"/>
          <w:rFonts w:eastAsia="Times New Roman"/>
          <w:color w:val="000000"/>
        </w:rPr>
        <w:footnoteReference w:id="27"/>
      </w:r>
      <w:r w:rsidR="00D02E1E" w:rsidRPr="0069792A">
        <w:t>.</w:t>
      </w:r>
    </w:p>
    <w:p w:rsidR="009674CE" w:rsidRPr="0069792A" w:rsidRDefault="009674CE" w:rsidP="007647D0">
      <w:pPr>
        <w:rPr>
          <w:i/>
        </w:rPr>
      </w:pPr>
    </w:p>
    <w:p w:rsidR="0030680A" w:rsidRPr="0069792A" w:rsidRDefault="0030680A" w:rsidP="007647D0">
      <w:proofErr w:type="spellStart"/>
      <w:r w:rsidRPr="0069792A">
        <w:rPr>
          <w:i/>
        </w:rPr>
        <w:t>Aboriginal</w:t>
      </w:r>
      <w:proofErr w:type="spellEnd"/>
      <w:r w:rsidR="006947A6" w:rsidRPr="0069792A">
        <w:rPr>
          <w:i/>
        </w:rPr>
        <w:t xml:space="preserve"> </w:t>
      </w:r>
      <w:r w:rsidRPr="0069792A">
        <w:rPr>
          <w:i/>
        </w:rPr>
        <w:t>Art</w:t>
      </w:r>
      <w:r w:rsidR="006947A6" w:rsidRPr="0069792A">
        <w:rPr>
          <w:i/>
        </w:rPr>
        <w:t xml:space="preserve"> </w:t>
      </w:r>
      <w:r w:rsidRPr="0069792A">
        <w:rPr>
          <w:i/>
        </w:rPr>
        <w:t>Online</w:t>
      </w:r>
      <w:r w:rsidR="006947A6" w:rsidRPr="0069792A">
        <w:t xml:space="preserve"> </w:t>
      </w:r>
      <w:r w:rsidR="00D02E1E" w:rsidRPr="0069792A">
        <w:t>est</w:t>
      </w:r>
      <w:r w:rsidR="006947A6" w:rsidRPr="0069792A">
        <w:t xml:space="preserve"> </w:t>
      </w:r>
      <w:r w:rsidR="00D02E1E" w:rsidRPr="0069792A">
        <w:t>une</w:t>
      </w:r>
      <w:r w:rsidR="006947A6" w:rsidRPr="0069792A">
        <w:t xml:space="preserve"> </w:t>
      </w:r>
      <w:r w:rsidR="00D02E1E" w:rsidRPr="0069792A">
        <w:t>société</w:t>
      </w:r>
      <w:r w:rsidR="006947A6" w:rsidRPr="0069792A">
        <w:t xml:space="preserve"> </w:t>
      </w:r>
      <w:r w:rsidR="00CC5110" w:rsidRPr="0069792A">
        <w:t>Internet</w:t>
      </w:r>
      <w:r w:rsidR="006947A6" w:rsidRPr="0069792A">
        <w:t xml:space="preserve"> </w:t>
      </w:r>
      <w:r w:rsidR="00D02E1E" w:rsidRPr="0069792A">
        <w:t>à</w:t>
      </w:r>
      <w:r w:rsidR="006947A6" w:rsidRPr="0069792A">
        <w:t xml:space="preserve"> </w:t>
      </w:r>
      <w:r w:rsidR="00D02E1E" w:rsidRPr="0069792A">
        <w:t>but</w:t>
      </w:r>
      <w:r w:rsidR="006947A6" w:rsidRPr="0069792A">
        <w:t xml:space="preserve"> </w:t>
      </w:r>
      <w:r w:rsidR="00D02E1E" w:rsidRPr="0069792A">
        <w:t>lucratif</w:t>
      </w:r>
      <w:r w:rsidR="00CC5110" w:rsidRPr="0069792A">
        <w:t>,</w:t>
      </w:r>
      <w:r w:rsidR="006947A6" w:rsidRPr="0069792A">
        <w:t xml:space="preserve"> </w:t>
      </w:r>
      <w:r w:rsidR="00D02E1E" w:rsidRPr="0069792A">
        <w:t>qui</w:t>
      </w:r>
      <w:r w:rsidR="006947A6" w:rsidRPr="0069792A">
        <w:t xml:space="preserve"> </w:t>
      </w:r>
      <w:r w:rsidR="00D02E1E" w:rsidRPr="0069792A">
        <w:t>vend</w:t>
      </w:r>
      <w:r w:rsidR="006947A6" w:rsidRPr="0069792A">
        <w:t xml:space="preserve"> </w:t>
      </w:r>
      <w:r w:rsidR="00D02E1E" w:rsidRPr="0069792A">
        <w:t>de</w:t>
      </w:r>
      <w:r w:rsidR="00CC5110" w:rsidRPr="0069792A">
        <w:t>s</w:t>
      </w:r>
      <w:r w:rsidR="006947A6" w:rsidRPr="0069792A">
        <w:t xml:space="preserve"> </w:t>
      </w:r>
      <w:r w:rsidR="00CC5110" w:rsidRPr="0069792A">
        <w:t>œuvres</w:t>
      </w:r>
      <w:r w:rsidR="006947A6" w:rsidRPr="0069792A">
        <w:t xml:space="preserve"> </w:t>
      </w:r>
      <w:r w:rsidR="00CC5110" w:rsidRPr="0069792A">
        <w:t>d</w:t>
      </w:r>
      <w:r w:rsidR="008C7E5A">
        <w:t>’</w:t>
      </w:r>
      <w:r w:rsidR="00D02E1E" w:rsidRPr="0069792A">
        <w:t>art</w:t>
      </w:r>
      <w:r w:rsidR="006947A6" w:rsidRPr="0069792A">
        <w:t xml:space="preserve"> </w:t>
      </w:r>
      <w:r w:rsidRPr="0069792A">
        <w:t>aborig</w:t>
      </w:r>
      <w:r w:rsidR="00D02E1E" w:rsidRPr="0069792A">
        <w:t>ène</w:t>
      </w:r>
      <w:r w:rsidR="00CC5110" w:rsidRPr="0069792A">
        <w:t>s</w:t>
      </w:r>
      <w:r w:rsidR="006947A6" w:rsidRPr="0069792A">
        <w:t xml:space="preserve"> </w:t>
      </w:r>
      <w:r w:rsidR="00D02E1E" w:rsidRPr="0069792A">
        <w:t>en</w:t>
      </w:r>
      <w:r w:rsidR="006947A6" w:rsidRPr="0069792A">
        <w:t xml:space="preserve"> </w:t>
      </w:r>
      <w:r w:rsidR="00D02E1E" w:rsidRPr="0069792A">
        <w:t>ligne</w:t>
      </w:r>
      <w:r w:rsidR="006947A6" w:rsidRPr="0069792A">
        <w:t xml:space="preserve"> </w:t>
      </w:r>
      <w:r w:rsidR="00D02E1E" w:rsidRPr="0069792A">
        <w:t>et</w:t>
      </w:r>
      <w:r w:rsidR="006947A6" w:rsidRPr="0069792A">
        <w:t xml:space="preserve"> </w:t>
      </w:r>
      <w:r w:rsidR="00D02E1E" w:rsidRPr="0069792A">
        <w:t>fournit</w:t>
      </w:r>
      <w:r w:rsidR="006947A6" w:rsidRPr="0069792A">
        <w:t xml:space="preserve"> </w:t>
      </w:r>
      <w:r w:rsidR="00D02E1E" w:rsidRPr="0069792A">
        <w:t>des</w:t>
      </w:r>
      <w:r w:rsidR="006947A6" w:rsidRPr="0069792A">
        <w:t xml:space="preserve"> </w:t>
      </w:r>
      <w:r w:rsidRPr="0069792A">
        <w:t>information</w:t>
      </w:r>
      <w:r w:rsidR="00D02E1E" w:rsidRPr="0069792A">
        <w:t>s</w:t>
      </w:r>
      <w:r w:rsidR="006947A6" w:rsidRPr="0069792A">
        <w:t xml:space="preserve"> </w:t>
      </w:r>
      <w:r w:rsidR="00D02E1E" w:rsidRPr="0069792A">
        <w:t>sur</w:t>
      </w:r>
      <w:r w:rsidR="006947A6" w:rsidRPr="0069792A">
        <w:t xml:space="preserve"> </w:t>
      </w:r>
      <w:r w:rsidR="00D02E1E" w:rsidRPr="0069792A">
        <w:t>l</w:t>
      </w:r>
      <w:r w:rsidR="008C7E5A">
        <w:t>’</w:t>
      </w:r>
      <w:r w:rsidR="00D02E1E" w:rsidRPr="0069792A">
        <w:t>art</w:t>
      </w:r>
      <w:r w:rsidR="006947A6" w:rsidRPr="0069792A">
        <w:t xml:space="preserve"> </w:t>
      </w:r>
      <w:r w:rsidRPr="0069792A">
        <w:t>aborig</w:t>
      </w:r>
      <w:r w:rsidR="00D02E1E" w:rsidRPr="0069792A">
        <w:t>è</w:t>
      </w:r>
      <w:r w:rsidR="0051757F" w:rsidRPr="0069792A">
        <w:t>ne</w:t>
      </w:r>
      <w:r w:rsidR="0051757F">
        <w:t xml:space="preserve">.  </w:t>
      </w:r>
      <w:r w:rsidR="0051757F" w:rsidRPr="0069792A">
        <w:t>Bi</w:t>
      </w:r>
      <w:r w:rsidR="00CC5110" w:rsidRPr="0069792A">
        <w:t>en</w:t>
      </w:r>
      <w:r w:rsidR="006947A6" w:rsidRPr="0069792A">
        <w:t xml:space="preserve"> </w:t>
      </w:r>
      <w:r w:rsidR="00CC5110" w:rsidRPr="0069792A">
        <w:t>qu</w:t>
      </w:r>
      <w:r w:rsidR="008C7E5A">
        <w:t>’</w:t>
      </w:r>
      <w:r w:rsidR="00CC5110" w:rsidRPr="0069792A">
        <w:t>estimant</w:t>
      </w:r>
      <w:r w:rsidR="006947A6" w:rsidRPr="0069792A">
        <w:t xml:space="preserve"> </w:t>
      </w:r>
      <w:r w:rsidR="00CC5110" w:rsidRPr="0069792A">
        <w:t>que</w:t>
      </w:r>
      <w:r w:rsidR="006947A6" w:rsidRPr="0069792A">
        <w:t xml:space="preserve"> </w:t>
      </w:r>
      <w:r w:rsidR="00CC5110" w:rsidRPr="0069792A">
        <w:t>le</w:t>
      </w:r>
      <w:r w:rsidR="00D02E1E" w:rsidRPr="0069792A">
        <w:t>s</w:t>
      </w:r>
      <w:r w:rsidR="006947A6" w:rsidRPr="0069792A">
        <w:t xml:space="preserve"> </w:t>
      </w:r>
      <w:r w:rsidR="00D02E1E" w:rsidRPr="0069792A">
        <w:t>avantages</w:t>
      </w:r>
      <w:r w:rsidR="006947A6" w:rsidRPr="0069792A">
        <w:t xml:space="preserve"> </w:t>
      </w:r>
      <w:r w:rsidR="00D02E1E" w:rsidRPr="0069792A">
        <w:t>pour</w:t>
      </w:r>
      <w:r w:rsidR="006947A6" w:rsidRPr="0069792A">
        <w:t xml:space="preserve"> </w:t>
      </w:r>
      <w:r w:rsidR="00D02E1E" w:rsidRPr="0069792A">
        <w:t>les</w:t>
      </w:r>
      <w:r w:rsidR="006947A6" w:rsidRPr="0069792A">
        <w:t xml:space="preserve"> </w:t>
      </w:r>
      <w:r w:rsidR="00D02E1E" w:rsidRPr="0069792A">
        <w:t>artistes</w:t>
      </w:r>
      <w:r w:rsidR="006947A6" w:rsidRPr="0069792A">
        <w:t xml:space="preserve"> </w:t>
      </w:r>
      <w:r w:rsidRPr="0069792A">
        <w:t>aborig</w:t>
      </w:r>
      <w:r w:rsidR="00517AE1" w:rsidRPr="0069792A">
        <w:t>ènes</w:t>
      </w:r>
      <w:r w:rsidR="006947A6" w:rsidRPr="0069792A">
        <w:t xml:space="preserve"> </w:t>
      </w:r>
      <w:r w:rsidR="00517AE1" w:rsidRPr="0069792A">
        <w:t>seront</w:t>
      </w:r>
      <w:r w:rsidR="006947A6" w:rsidRPr="0069792A">
        <w:t xml:space="preserve"> </w:t>
      </w:r>
      <w:r w:rsidR="00517AE1" w:rsidRPr="0069792A">
        <w:t>probablement</w:t>
      </w:r>
      <w:r w:rsidR="006947A6" w:rsidRPr="0069792A">
        <w:t xml:space="preserve"> </w:t>
      </w:r>
      <w:r w:rsidR="00CC5110" w:rsidRPr="0069792A">
        <w:t>limité</w:t>
      </w:r>
      <w:r w:rsidR="00517AE1" w:rsidRPr="0069792A">
        <w:t>s,</w:t>
      </w:r>
      <w:r w:rsidR="006947A6" w:rsidRPr="0069792A">
        <w:t xml:space="preserve"> </w:t>
      </w:r>
      <w:r w:rsidR="00CC5110" w:rsidRPr="0069792A">
        <w:t>la</w:t>
      </w:r>
      <w:r w:rsidR="006947A6" w:rsidRPr="0069792A">
        <w:t xml:space="preserve"> </w:t>
      </w:r>
      <w:r w:rsidR="00CC5110" w:rsidRPr="0069792A">
        <w:t>société</w:t>
      </w:r>
      <w:r w:rsidR="006947A6" w:rsidRPr="0069792A">
        <w:t xml:space="preserve"> </w:t>
      </w:r>
      <w:r w:rsidR="00517AE1" w:rsidRPr="0069792A">
        <w:t>appuie</w:t>
      </w:r>
      <w:r w:rsidR="006947A6" w:rsidRPr="0069792A">
        <w:t xml:space="preserve"> </w:t>
      </w:r>
      <w:r w:rsidR="00517AE1" w:rsidRPr="0069792A">
        <w:t>la</w:t>
      </w:r>
      <w:r w:rsidR="006947A6" w:rsidRPr="0069792A">
        <w:t xml:space="preserve"> </w:t>
      </w:r>
      <w:r w:rsidR="00517AE1" w:rsidRPr="0069792A">
        <w:t>création</w:t>
      </w:r>
      <w:r w:rsidR="006947A6" w:rsidRPr="0069792A">
        <w:t xml:space="preserve"> </w:t>
      </w:r>
      <w:r w:rsidR="00517AE1" w:rsidRPr="0069792A">
        <w:t>d</w:t>
      </w:r>
      <w:r w:rsidR="008C7E5A">
        <w:t>’</w:t>
      </w:r>
      <w:r w:rsidR="00517AE1" w:rsidRPr="0069792A">
        <w:t>une</w:t>
      </w:r>
      <w:r w:rsidR="006947A6" w:rsidRPr="0069792A">
        <w:t xml:space="preserve"> </w:t>
      </w:r>
      <w:r w:rsidR="00517AE1" w:rsidRPr="0069792A">
        <w:t>base</w:t>
      </w:r>
      <w:r w:rsidR="006947A6" w:rsidRPr="0069792A">
        <w:t xml:space="preserve"> </w:t>
      </w:r>
      <w:r w:rsidR="00517AE1" w:rsidRPr="0069792A">
        <w:t>de</w:t>
      </w:r>
      <w:r w:rsidR="006947A6" w:rsidRPr="0069792A">
        <w:t xml:space="preserve"> </w:t>
      </w:r>
      <w:r w:rsidR="00517AE1" w:rsidRPr="0069792A">
        <w:t>données</w:t>
      </w:r>
      <w:r w:rsidR="006947A6" w:rsidRPr="0069792A">
        <w:t xml:space="preserve"> </w:t>
      </w:r>
      <w:r w:rsidR="00CC5110" w:rsidRPr="0069792A">
        <w:t>par</w:t>
      </w:r>
      <w:r w:rsidR="006947A6" w:rsidRPr="0069792A">
        <w:t xml:space="preserve"> </w:t>
      </w:r>
      <w:r w:rsidR="00517AE1" w:rsidRPr="0069792A">
        <w:t>la</w:t>
      </w:r>
      <w:r w:rsidR="006947A6" w:rsidRPr="0069792A">
        <w:t xml:space="preserve"> </w:t>
      </w:r>
      <w:r w:rsidR="00517AE1" w:rsidRPr="0069792A">
        <w:t>mise</w:t>
      </w:r>
      <w:r w:rsidR="006947A6" w:rsidRPr="0069792A">
        <w:t xml:space="preserve"> </w:t>
      </w:r>
      <w:r w:rsidR="00517AE1" w:rsidRPr="0069792A">
        <w:t>en</w:t>
      </w:r>
      <w:r w:rsidR="006947A6" w:rsidRPr="0069792A">
        <w:t xml:space="preserve"> </w:t>
      </w:r>
      <w:r w:rsidR="00CC5110" w:rsidRPr="0069792A">
        <w:t>œuvre</w:t>
      </w:r>
      <w:r w:rsidR="006947A6" w:rsidRPr="0069792A">
        <w:t xml:space="preserve"> </w:t>
      </w:r>
      <w:r w:rsidR="00517AE1" w:rsidRPr="0069792A">
        <w:t>du</w:t>
      </w:r>
      <w:r w:rsidR="006947A6" w:rsidRPr="0069792A">
        <w:t xml:space="preserve"> </w:t>
      </w:r>
      <w:r w:rsidR="00517AE1" w:rsidRPr="0069792A">
        <w:t>droit</w:t>
      </w:r>
      <w:r w:rsidR="006947A6" w:rsidRPr="0069792A">
        <w:t xml:space="preserve"> </w:t>
      </w:r>
      <w:r w:rsidR="00517AE1" w:rsidRPr="0069792A">
        <w:t>de</w:t>
      </w:r>
      <w:r w:rsidR="006947A6" w:rsidRPr="0069792A">
        <w:t xml:space="preserve"> </w:t>
      </w:r>
      <w:r w:rsidR="00517AE1" w:rsidRPr="0069792A">
        <w:t>suite,</w:t>
      </w:r>
      <w:r w:rsidR="006947A6" w:rsidRPr="0069792A">
        <w:t xml:space="preserve"> </w:t>
      </w:r>
      <w:r w:rsidR="00517AE1" w:rsidRPr="0069792A">
        <w:t>qui</w:t>
      </w:r>
      <w:r w:rsidR="006947A6" w:rsidRPr="0069792A">
        <w:t xml:space="preserve"> </w:t>
      </w:r>
      <w:r w:rsidR="00517AE1" w:rsidRPr="0069792A">
        <w:t>permettra</w:t>
      </w:r>
      <w:r w:rsidR="006947A6" w:rsidRPr="0069792A">
        <w:t xml:space="preserve"> </w:t>
      </w:r>
      <w:r w:rsidR="00517AE1" w:rsidRPr="0069792A">
        <w:t>de</w:t>
      </w:r>
      <w:r w:rsidR="006947A6" w:rsidRPr="0069792A">
        <w:t xml:space="preserve"> </w:t>
      </w:r>
      <w:r w:rsidR="00517AE1" w:rsidRPr="0069792A">
        <w:t>tracer</w:t>
      </w:r>
      <w:r w:rsidR="006947A6" w:rsidRPr="0069792A">
        <w:t xml:space="preserve"> </w:t>
      </w:r>
      <w:r w:rsidR="00517AE1" w:rsidRPr="0069792A">
        <w:t>l</w:t>
      </w:r>
      <w:r w:rsidR="008C7E5A">
        <w:t>’</w:t>
      </w:r>
      <w:r w:rsidR="00517AE1" w:rsidRPr="0069792A">
        <w:t>art</w:t>
      </w:r>
      <w:r w:rsidR="006947A6" w:rsidRPr="0069792A">
        <w:t xml:space="preserve"> </w:t>
      </w:r>
      <w:r w:rsidRPr="0069792A">
        <w:t>aborig</w:t>
      </w:r>
      <w:r w:rsidR="00517AE1" w:rsidRPr="0069792A">
        <w:t>ène</w:t>
      </w:r>
      <w:r w:rsidR="006947A6" w:rsidRPr="0069792A">
        <w:t xml:space="preserve"> </w:t>
      </w:r>
      <w:r w:rsidR="00517AE1" w:rsidRPr="0069792A">
        <w:t>et</w:t>
      </w:r>
      <w:r w:rsidR="006947A6" w:rsidRPr="0069792A">
        <w:t xml:space="preserve"> </w:t>
      </w:r>
      <w:r w:rsidR="00517AE1" w:rsidRPr="0069792A">
        <w:t>de</w:t>
      </w:r>
      <w:r w:rsidR="006947A6" w:rsidRPr="0069792A">
        <w:t xml:space="preserve"> </w:t>
      </w:r>
      <w:r w:rsidR="00517AE1" w:rsidRPr="0069792A">
        <w:t>faire</w:t>
      </w:r>
      <w:r w:rsidR="006947A6" w:rsidRPr="0069792A">
        <w:t xml:space="preserve"> </w:t>
      </w:r>
      <w:r w:rsidR="00517AE1" w:rsidRPr="0069792A">
        <w:t>respecter</w:t>
      </w:r>
      <w:r w:rsidR="006947A6" w:rsidRPr="0069792A">
        <w:t xml:space="preserve"> </w:t>
      </w:r>
      <w:r w:rsidR="00517AE1" w:rsidRPr="0069792A">
        <w:t>le</w:t>
      </w:r>
      <w:r w:rsidR="006947A6" w:rsidRPr="0069792A">
        <w:t xml:space="preserve"> </w:t>
      </w:r>
      <w:r w:rsidR="00517AE1" w:rsidRPr="0069792A">
        <w:t>code</w:t>
      </w:r>
      <w:r w:rsidR="006947A6" w:rsidRPr="0069792A">
        <w:t xml:space="preserve"> </w:t>
      </w:r>
      <w:r w:rsidR="00517AE1" w:rsidRPr="0069792A">
        <w:t>de</w:t>
      </w:r>
      <w:r w:rsidR="006947A6" w:rsidRPr="0069792A">
        <w:t xml:space="preserve"> </w:t>
      </w:r>
      <w:r w:rsidR="00517AE1" w:rsidRPr="0069792A">
        <w:t>conduite</w:t>
      </w:r>
      <w:r w:rsidR="006947A6" w:rsidRPr="0069792A">
        <w:t xml:space="preserve"> </w:t>
      </w:r>
      <w:r w:rsidR="00517AE1" w:rsidRPr="0069792A">
        <w:t>de</w:t>
      </w:r>
      <w:r w:rsidR="006947A6" w:rsidRPr="0069792A">
        <w:t xml:space="preserve"> </w:t>
      </w:r>
      <w:r w:rsidR="00517AE1" w:rsidRPr="0069792A">
        <w:t>l</w:t>
      </w:r>
      <w:r w:rsidR="008C7E5A">
        <w:t>’</w:t>
      </w:r>
      <w:r w:rsidR="00517AE1" w:rsidRPr="0069792A">
        <w:t>art</w:t>
      </w:r>
      <w:r w:rsidR="006947A6" w:rsidRPr="0069792A">
        <w:t xml:space="preserve"> </w:t>
      </w:r>
      <w:r w:rsidR="00517AE1" w:rsidRPr="0069792A">
        <w:t>autochtone</w:t>
      </w:r>
      <w:r w:rsidRPr="0069792A">
        <w:t>.</w:t>
      </w:r>
    </w:p>
    <w:p w:rsidR="009674CE" w:rsidRPr="0069792A" w:rsidRDefault="009674CE" w:rsidP="007647D0"/>
    <w:p w:rsidR="0030680A" w:rsidRPr="0069792A" w:rsidRDefault="00FE581C" w:rsidP="007647D0">
      <w:r w:rsidRPr="0069792A">
        <w:t>L</w:t>
      </w:r>
      <w:r w:rsidR="00517AE1" w:rsidRPr="0069792A">
        <w:t>a</w:t>
      </w:r>
      <w:r w:rsidR="006947A6" w:rsidRPr="0069792A">
        <w:t xml:space="preserve"> </w:t>
      </w:r>
      <w:r w:rsidR="00270784" w:rsidRPr="0069792A">
        <w:t>notific</w:t>
      </w:r>
      <w:r w:rsidR="00517AE1" w:rsidRPr="0069792A">
        <w:t>ation</w:t>
      </w:r>
      <w:r w:rsidR="006947A6" w:rsidRPr="0069792A">
        <w:t xml:space="preserve"> </w:t>
      </w:r>
      <w:r w:rsidR="00517AE1" w:rsidRPr="0069792A">
        <w:t>et</w:t>
      </w:r>
      <w:r w:rsidR="006947A6" w:rsidRPr="0069792A">
        <w:t xml:space="preserve"> </w:t>
      </w:r>
      <w:r w:rsidRPr="0069792A">
        <w:t>l</w:t>
      </w:r>
      <w:r w:rsidR="00517AE1" w:rsidRPr="0069792A">
        <w:t>es</w:t>
      </w:r>
      <w:r w:rsidR="006947A6" w:rsidRPr="0069792A">
        <w:t xml:space="preserve"> </w:t>
      </w:r>
      <w:r w:rsidR="00517AE1" w:rsidRPr="0069792A">
        <w:t>versements</w:t>
      </w:r>
      <w:r w:rsidR="006947A6" w:rsidRPr="0069792A">
        <w:t xml:space="preserve"> </w:t>
      </w:r>
      <w:r w:rsidRPr="0069792A">
        <w:t>effectués</w:t>
      </w:r>
      <w:r w:rsidR="006947A6" w:rsidRPr="0069792A">
        <w:t xml:space="preserve"> </w:t>
      </w:r>
      <w:r w:rsidR="00517AE1" w:rsidRPr="0069792A">
        <w:t>au</w:t>
      </w:r>
      <w:r w:rsidR="006947A6" w:rsidRPr="0069792A">
        <w:t xml:space="preserve"> </w:t>
      </w:r>
      <w:r w:rsidR="00517AE1" w:rsidRPr="0069792A">
        <w:t>titre</w:t>
      </w:r>
      <w:r w:rsidR="006947A6" w:rsidRPr="0069792A">
        <w:t xml:space="preserve"> </w:t>
      </w:r>
      <w:r w:rsidR="00517AE1" w:rsidRPr="0069792A">
        <w:t>du</w:t>
      </w:r>
      <w:r w:rsidR="006947A6" w:rsidRPr="0069792A">
        <w:t xml:space="preserve"> </w:t>
      </w:r>
      <w:r w:rsidR="00517AE1" w:rsidRPr="0069792A">
        <w:t>système</w:t>
      </w:r>
      <w:r w:rsidR="006947A6" w:rsidRPr="0069792A">
        <w:t xml:space="preserve"> </w:t>
      </w:r>
      <w:r w:rsidRPr="0069792A">
        <w:t>incombent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grande</w:t>
      </w:r>
      <w:r w:rsidR="006947A6" w:rsidRPr="0069792A">
        <w:t xml:space="preserve"> </w:t>
      </w:r>
      <w:r w:rsidRPr="0069792A">
        <w:t>partie</w:t>
      </w:r>
      <w:r w:rsidR="006947A6" w:rsidRPr="0069792A">
        <w:t xml:space="preserve"> </w:t>
      </w:r>
      <w:r w:rsidRPr="0069792A">
        <w:t>a</w:t>
      </w:r>
      <w:r w:rsidR="00517AE1" w:rsidRPr="0069792A">
        <w:t>ux</w:t>
      </w:r>
      <w:r w:rsidR="006947A6" w:rsidRPr="0069792A">
        <w:t xml:space="preserve"> </w:t>
      </w:r>
      <w:r w:rsidR="00517AE1" w:rsidRPr="0069792A">
        <w:t>centres</w:t>
      </w:r>
      <w:r w:rsidR="006947A6" w:rsidRPr="0069792A">
        <w:t xml:space="preserve"> </w:t>
      </w:r>
      <w:r w:rsidR="00517AE1" w:rsidRPr="0069792A">
        <w:t>d</w:t>
      </w:r>
      <w:r w:rsidR="008C7E5A">
        <w:t>’</w:t>
      </w:r>
      <w:r w:rsidR="00517AE1" w:rsidRPr="0069792A">
        <w:t>art</w:t>
      </w:r>
      <w:r w:rsidR="006947A6" w:rsidRPr="0069792A">
        <w:t xml:space="preserve"> </w:t>
      </w:r>
      <w:r w:rsidR="00517AE1" w:rsidRPr="0069792A">
        <w:t>autochton</w:t>
      </w:r>
      <w:r w:rsidR="0051757F" w:rsidRPr="0069792A">
        <w:t>es</w:t>
      </w:r>
      <w:r w:rsidR="0051757F">
        <w:t xml:space="preserve">.  </w:t>
      </w:r>
      <w:r w:rsidR="0051757F" w:rsidRPr="0069792A">
        <w:t>La</w:t>
      </w:r>
      <w:r w:rsidR="006947A6" w:rsidRPr="0069792A">
        <w:t xml:space="preserve"> </w:t>
      </w:r>
      <w:r w:rsidR="0030680A" w:rsidRPr="0069792A">
        <w:t>Copyright</w:t>
      </w:r>
      <w:r w:rsidR="006947A6" w:rsidRPr="0069792A">
        <w:t xml:space="preserve"> </w:t>
      </w:r>
      <w:r w:rsidR="0030680A" w:rsidRPr="0069792A">
        <w:t>Agency</w:t>
      </w:r>
      <w:r w:rsidR="006947A6" w:rsidRPr="0069792A">
        <w:t xml:space="preserve"> </w:t>
      </w:r>
      <w:r w:rsidR="0030680A" w:rsidRPr="0069792A">
        <w:t>a</w:t>
      </w:r>
      <w:r w:rsidR="006947A6" w:rsidRPr="0069792A">
        <w:t xml:space="preserve"> </w:t>
      </w:r>
      <w:r w:rsidR="00517AE1" w:rsidRPr="0069792A">
        <w:t>rédigé</w:t>
      </w:r>
      <w:r w:rsidR="006947A6" w:rsidRPr="0069792A">
        <w:t xml:space="preserve"> </w:t>
      </w:r>
      <w:r w:rsidR="00517AE1" w:rsidRPr="0069792A">
        <w:t>une</w:t>
      </w:r>
      <w:r w:rsidR="006947A6" w:rsidRPr="0069792A">
        <w:t xml:space="preserve"> </w:t>
      </w:r>
      <w:r w:rsidR="00517AE1" w:rsidRPr="0069792A">
        <w:t>fiche</w:t>
      </w:r>
      <w:r w:rsidR="006947A6" w:rsidRPr="0069792A">
        <w:t xml:space="preserve"> </w:t>
      </w:r>
      <w:r w:rsidR="00517AE1" w:rsidRPr="0069792A">
        <w:t>d</w:t>
      </w:r>
      <w:r w:rsidR="008C7E5A">
        <w:t>’</w:t>
      </w:r>
      <w:r w:rsidR="00517AE1" w:rsidRPr="0069792A">
        <w:t>information</w:t>
      </w:r>
      <w:r w:rsidR="006947A6" w:rsidRPr="0069792A">
        <w:t xml:space="preserve"> </w:t>
      </w:r>
      <w:r w:rsidR="00517AE1" w:rsidRPr="0069792A">
        <w:t>à</w:t>
      </w:r>
      <w:r w:rsidR="006947A6" w:rsidRPr="0069792A">
        <w:t xml:space="preserve"> </w:t>
      </w:r>
      <w:r w:rsidR="00517AE1" w:rsidRPr="0069792A">
        <w:t>l</w:t>
      </w:r>
      <w:r w:rsidRPr="0069792A">
        <w:t>eur</w:t>
      </w:r>
      <w:r w:rsidR="006947A6" w:rsidRPr="0069792A">
        <w:t xml:space="preserve"> </w:t>
      </w:r>
      <w:r w:rsidR="00517AE1" w:rsidRPr="0069792A">
        <w:t>intention</w:t>
      </w:r>
      <w:r w:rsidR="006947A6" w:rsidRPr="0069792A">
        <w:t xml:space="preserve"> </w:t>
      </w:r>
      <w:r w:rsidR="002D0E5A" w:rsidRPr="0069792A">
        <w:t>c</w:t>
      </w:r>
      <w:r w:rsidR="0030680A" w:rsidRPr="0069792A">
        <w:t>on</w:t>
      </w:r>
      <w:r w:rsidR="002D0E5A" w:rsidRPr="0069792A">
        <w:t>cernant</w:t>
      </w:r>
      <w:r w:rsidR="006947A6" w:rsidRPr="0069792A">
        <w:t xml:space="preserve"> </w:t>
      </w:r>
      <w:r w:rsidR="002D0E5A" w:rsidRPr="0069792A">
        <w:t>les</w:t>
      </w:r>
      <w:r w:rsidR="006947A6" w:rsidRPr="0069792A">
        <w:t xml:space="preserve"> </w:t>
      </w:r>
      <w:r w:rsidR="002D0E5A" w:rsidRPr="0069792A">
        <w:t>exigences</w:t>
      </w:r>
      <w:r w:rsidR="006947A6" w:rsidRPr="0069792A">
        <w:t xml:space="preserve"> </w:t>
      </w:r>
      <w:r w:rsidR="002D0E5A" w:rsidRPr="0069792A">
        <w:t>en</w:t>
      </w:r>
      <w:r w:rsidR="006947A6" w:rsidRPr="0069792A">
        <w:t xml:space="preserve"> </w:t>
      </w:r>
      <w:r w:rsidR="002D0E5A" w:rsidRPr="0069792A">
        <w:t>matière</w:t>
      </w:r>
      <w:r w:rsidR="006947A6" w:rsidRPr="0069792A">
        <w:t xml:space="preserve"> </w:t>
      </w:r>
      <w:r w:rsidR="002D0E5A" w:rsidRPr="0069792A">
        <w:t>d</w:t>
      </w:r>
      <w:r w:rsidR="00270784" w:rsidRPr="0069792A">
        <w:t>e</w:t>
      </w:r>
      <w:r w:rsidR="006947A6" w:rsidRPr="0069792A">
        <w:t xml:space="preserve"> </w:t>
      </w:r>
      <w:r w:rsidR="00270784" w:rsidRPr="0069792A">
        <w:t>communic</w:t>
      </w:r>
      <w:r w:rsidR="002D0E5A" w:rsidRPr="0069792A">
        <w:t>at</w:t>
      </w:r>
      <w:r w:rsidR="00270784" w:rsidRPr="0069792A">
        <w:t>ion</w:t>
      </w:r>
      <w:r w:rsidR="006947A6" w:rsidRPr="0069792A">
        <w:t xml:space="preserve"> </w:t>
      </w:r>
      <w:r w:rsidR="002D0E5A" w:rsidRPr="0069792A">
        <w:t>et</w:t>
      </w:r>
      <w:r w:rsidR="006947A6" w:rsidRPr="0069792A">
        <w:t xml:space="preserve"> </w:t>
      </w:r>
      <w:r w:rsidR="002D0E5A" w:rsidRPr="0069792A">
        <w:t>de</w:t>
      </w:r>
      <w:r w:rsidR="006947A6" w:rsidRPr="0069792A">
        <w:t xml:space="preserve"> </w:t>
      </w:r>
      <w:r w:rsidR="002D0E5A" w:rsidRPr="0069792A">
        <w:t>paie</w:t>
      </w:r>
      <w:r w:rsidR="0030680A" w:rsidRPr="0069792A">
        <w:t>me</w:t>
      </w:r>
      <w:r w:rsidR="0051757F" w:rsidRPr="0069792A">
        <w:t>nt</w:t>
      </w:r>
      <w:r w:rsidR="0051757F">
        <w:t xml:space="preserve">.  </w:t>
      </w:r>
      <w:r w:rsidR="0051757F" w:rsidRPr="0069792A">
        <w:t>Un</w:t>
      </w:r>
      <w:r w:rsidR="006947A6" w:rsidRPr="0069792A">
        <w:t xml:space="preserve"> </w:t>
      </w:r>
      <w:r w:rsidR="002D0E5A" w:rsidRPr="0069792A">
        <w:t>certain</w:t>
      </w:r>
      <w:r w:rsidR="006947A6" w:rsidRPr="0069792A">
        <w:t xml:space="preserve"> </w:t>
      </w:r>
      <w:r w:rsidR="002D0E5A" w:rsidRPr="0069792A">
        <w:t>nombre</w:t>
      </w:r>
      <w:r w:rsidR="006947A6" w:rsidRPr="0069792A">
        <w:t xml:space="preserve"> </w:t>
      </w:r>
      <w:r w:rsidR="002D0E5A" w:rsidRPr="0069792A">
        <w:t>de</w:t>
      </w:r>
      <w:r w:rsidR="006947A6" w:rsidRPr="0069792A">
        <w:t xml:space="preserve"> </w:t>
      </w:r>
      <w:r w:rsidR="002D0E5A" w:rsidRPr="0069792A">
        <w:t>c</w:t>
      </w:r>
      <w:r w:rsidR="00270784" w:rsidRPr="0069792A">
        <w:t>es</w:t>
      </w:r>
      <w:r w:rsidR="006947A6" w:rsidRPr="0069792A">
        <w:t xml:space="preserve"> </w:t>
      </w:r>
      <w:r w:rsidR="00270784" w:rsidRPr="0069792A">
        <w:t>c</w:t>
      </w:r>
      <w:r w:rsidR="002D0E5A" w:rsidRPr="0069792A">
        <w:t>entres</w:t>
      </w:r>
      <w:r w:rsidR="006947A6" w:rsidRPr="0069792A">
        <w:t xml:space="preserve"> </w:t>
      </w:r>
      <w:r w:rsidR="002D0E5A" w:rsidRPr="0069792A">
        <w:t>sont</w:t>
      </w:r>
      <w:r w:rsidR="006947A6" w:rsidRPr="0069792A">
        <w:t xml:space="preserve"> </w:t>
      </w:r>
      <w:r w:rsidR="002D0E5A" w:rsidRPr="0069792A">
        <w:t>gérés</w:t>
      </w:r>
      <w:r w:rsidR="006947A6" w:rsidRPr="0069792A">
        <w:t xml:space="preserve"> </w:t>
      </w:r>
      <w:r w:rsidR="002D0E5A" w:rsidRPr="0069792A">
        <w:t>par</w:t>
      </w:r>
      <w:r w:rsidR="006947A6" w:rsidRPr="0069792A">
        <w:t xml:space="preserve"> </w:t>
      </w:r>
      <w:r w:rsidR="002D0E5A" w:rsidRPr="0069792A">
        <w:t>les</w:t>
      </w:r>
      <w:r w:rsidR="006947A6" w:rsidRPr="0069792A">
        <w:t xml:space="preserve"> </w:t>
      </w:r>
      <w:r w:rsidR="0030680A" w:rsidRPr="0069792A">
        <w:t>commun</w:t>
      </w:r>
      <w:r w:rsidR="002D0E5A" w:rsidRPr="0069792A">
        <w:t>autés</w:t>
      </w:r>
      <w:r w:rsidR="006947A6" w:rsidRPr="0069792A">
        <w:t xml:space="preserve"> </w:t>
      </w:r>
      <w:r w:rsidR="002D0E5A" w:rsidRPr="0069792A">
        <w:t>et</w:t>
      </w:r>
      <w:r w:rsidR="006947A6" w:rsidRPr="0069792A">
        <w:t xml:space="preserve"> </w:t>
      </w:r>
      <w:r w:rsidR="002D0E5A" w:rsidRPr="0069792A">
        <w:t>l</w:t>
      </w:r>
      <w:r w:rsidR="008C7E5A">
        <w:t>’</w:t>
      </w:r>
      <w:r w:rsidR="002D0E5A" w:rsidRPr="0069792A">
        <w:t>on</w:t>
      </w:r>
      <w:r w:rsidR="006947A6" w:rsidRPr="0069792A">
        <w:t xml:space="preserve"> </w:t>
      </w:r>
      <w:r w:rsidR="002D0E5A" w:rsidRPr="0069792A">
        <w:t>peut</w:t>
      </w:r>
      <w:r w:rsidR="006947A6" w:rsidRPr="0069792A">
        <w:t xml:space="preserve"> </w:t>
      </w:r>
      <w:r w:rsidR="002D0E5A" w:rsidRPr="0069792A">
        <w:t>craindre</w:t>
      </w:r>
      <w:r w:rsidR="006947A6" w:rsidRPr="0069792A">
        <w:t xml:space="preserve"> </w:t>
      </w:r>
      <w:r w:rsidR="002D0E5A" w:rsidRPr="0069792A">
        <w:t>que</w:t>
      </w:r>
      <w:r w:rsidR="006947A6" w:rsidRPr="0069792A">
        <w:t xml:space="preserve"> </w:t>
      </w:r>
      <w:r w:rsidR="002D0E5A" w:rsidRPr="0069792A">
        <w:t>le</w:t>
      </w:r>
      <w:r w:rsidR="006947A6" w:rsidRPr="0069792A">
        <w:t xml:space="preserve"> </w:t>
      </w:r>
      <w:r w:rsidR="002D0E5A" w:rsidRPr="0069792A">
        <w:t>droit</w:t>
      </w:r>
      <w:r w:rsidR="006947A6" w:rsidRPr="0069792A">
        <w:t xml:space="preserve"> </w:t>
      </w:r>
      <w:r w:rsidR="002D0E5A" w:rsidRPr="0069792A">
        <w:t>de</w:t>
      </w:r>
      <w:r w:rsidR="006947A6" w:rsidRPr="0069792A">
        <w:t xml:space="preserve"> </w:t>
      </w:r>
      <w:r w:rsidR="002D0E5A" w:rsidRPr="0069792A">
        <w:t>suite</w:t>
      </w:r>
      <w:r w:rsidR="006947A6" w:rsidRPr="0069792A">
        <w:t xml:space="preserve"> </w:t>
      </w:r>
      <w:r w:rsidR="002D0E5A" w:rsidRPr="0069792A">
        <w:t>ne</w:t>
      </w:r>
      <w:r w:rsidR="006947A6" w:rsidRPr="0069792A">
        <w:t xml:space="preserve"> </w:t>
      </w:r>
      <w:r w:rsidR="002D0E5A" w:rsidRPr="0069792A">
        <w:t>constitue</w:t>
      </w:r>
      <w:r w:rsidR="006947A6" w:rsidRPr="0069792A">
        <w:t xml:space="preserve"> </w:t>
      </w:r>
      <w:r w:rsidR="002D0E5A" w:rsidRPr="0069792A">
        <w:t>un</w:t>
      </w:r>
      <w:r w:rsidR="006947A6" w:rsidRPr="0069792A">
        <w:t xml:space="preserve"> </w:t>
      </w:r>
      <w:r w:rsidR="002D0E5A" w:rsidRPr="0069792A">
        <w:t>fardeau</w:t>
      </w:r>
      <w:r w:rsidR="006947A6" w:rsidRPr="0069792A">
        <w:t xml:space="preserve"> </w:t>
      </w:r>
      <w:r w:rsidR="002D0E5A" w:rsidRPr="0069792A">
        <w:t>pour</w:t>
      </w:r>
      <w:r w:rsidR="006947A6" w:rsidRPr="0069792A">
        <w:t xml:space="preserve"> </w:t>
      </w:r>
      <w:r w:rsidR="002D0E5A" w:rsidRPr="0069792A">
        <w:t>les</w:t>
      </w:r>
      <w:r w:rsidR="006947A6" w:rsidRPr="0069792A">
        <w:t xml:space="preserve"> </w:t>
      </w:r>
      <w:r w:rsidR="002D0E5A" w:rsidRPr="0069792A">
        <w:t>communautés</w:t>
      </w:r>
      <w:r w:rsidR="006947A6" w:rsidRPr="0069792A">
        <w:t xml:space="preserve"> </w:t>
      </w:r>
      <w:r w:rsidR="002D0E5A" w:rsidRPr="0069792A">
        <w:t>mêmes</w:t>
      </w:r>
      <w:r w:rsidR="006947A6" w:rsidRPr="0069792A">
        <w:t xml:space="preserve"> </w:t>
      </w:r>
      <w:r w:rsidR="002D0E5A" w:rsidRPr="0069792A">
        <w:t>qu</w:t>
      </w:r>
      <w:r w:rsidR="008C7E5A">
        <w:t>’</w:t>
      </w:r>
      <w:r w:rsidR="00270784" w:rsidRPr="0069792A">
        <w:t>il</w:t>
      </w:r>
      <w:r w:rsidR="006947A6" w:rsidRPr="0069792A">
        <w:t xml:space="preserve"> </w:t>
      </w:r>
      <w:r w:rsidR="002D0E5A" w:rsidRPr="0069792A">
        <w:t>est</w:t>
      </w:r>
      <w:r w:rsidR="006947A6" w:rsidRPr="0069792A">
        <w:t xml:space="preserve"> </w:t>
      </w:r>
      <w:r w:rsidR="002D0E5A" w:rsidRPr="0069792A">
        <w:t>censé</w:t>
      </w:r>
      <w:r w:rsidR="006947A6" w:rsidRPr="0069792A">
        <w:t xml:space="preserve"> </w:t>
      </w:r>
      <w:r w:rsidR="002D0E5A" w:rsidRPr="0069792A">
        <w:t>aider</w:t>
      </w:r>
      <w:r w:rsidR="0030680A" w:rsidRPr="0069792A">
        <w:rPr>
          <w:rStyle w:val="FootnoteReference"/>
          <w:rFonts w:eastAsia="Times New Roman"/>
          <w:color w:val="000000"/>
        </w:rPr>
        <w:footnoteReference w:id="28"/>
      </w:r>
      <w:r w:rsidR="002D0E5A" w:rsidRPr="0069792A">
        <w:t>.</w:t>
      </w:r>
    </w:p>
    <w:p w:rsidR="009674CE" w:rsidRPr="0069792A" w:rsidRDefault="009674CE" w:rsidP="007647D0"/>
    <w:p w:rsidR="0030680A" w:rsidRPr="0069792A" w:rsidRDefault="002D0E5A" w:rsidP="007647D0">
      <w:pPr>
        <w:pStyle w:val="Heading2"/>
        <w:rPr>
          <w:rFonts w:eastAsia="Calibri"/>
          <w:lang w:eastAsia="en-US"/>
        </w:rPr>
      </w:pPr>
      <w:bookmarkStart w:id="110" w:name="_Toc498441311"/>
      <w:bookmarkStart w:id="111" w:name="_Toc498441368"/>
      <w:bookmarkStart w:id="112" w:name="_Toc498442533"/>
      <w:r w:rsidRPr="0069792A"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</w:t>
      </w:r>
      <w:r w:rsidR="0030680A" w:rsidRPr="0069792A">
        <w:rPr>
          <w:rFonts w:eastAsia="Calibri"/>
          <w:lang w:eastAsia="en-US"/>
        </w:rPr>
        <w:t>n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fri</w:t>
      </w:r>
      <w:r w:rsidRPr="0069792A">
        <w:rPr>
          <w:rFonts w:eastAsia="Calibri"/>
          <w:lang w:eastAsia="en-US"/>
        </w:rPr>
        <w:t>que</w:t>
      </w:r>
      <w:bookmarkEnd w:id="110"/>
      <w:bookmarkEnd w:id="111"/>
      <w:bookmarkEnd w:id="112"/>
    </w:p>
    <w:p w:rsidR="009674CE" w:rsidRPr="0069792A" w:rsidRDefault="009674CE" w:rsidP="007647D0">
      <w:pPr>
        <w:rPr>
          <w:lang w:eastAsia="en-US"/>
        </w:rPr>
      </w:pPr>
    </w:p>
    <w:p w:rsidR="0030680A" w:rsidRPr="0069792A" w:rsidRDefault="002D0E5A" w:rsidP="007647D0">
      <w:pPr>
        <w:rPr>
          <w:rFonts w:eastAsia="Calibri"/>
          <w:lang w:eastAsia="en-US"/>
        </w:rPr>
      </w:pPr>
      <w:r w:rsidRPr="0069792A">
        <w:rPr>
          <w:rFonts w:eastAsia="Calibri"/>
          <w:lang w:eastAsia="en-US"/>
        </w:rPr>
        <w:t>En</w:t>
      </w:r>
      <w:r w:rsidR="006947A6" w:rsidRPr="0069792A">
        <w:rPr>
          <w:rFonts w:eastAsia="Calibri"/>
          <w:lang w:eastAsia="en-US"/>
        </w:rPr>
        <w:t xml:space="preserve"> </w:t>
      </w:r>
      <w:r w:rsidR="00D75884" w:rsidRPr="0069792A">
        <w:rPr>
          <w:rFonts w:eastAsia="Calibri"/>
          <w:lang w:eastAsia="en-US"/>
        </w:rPr>
        <w:t>juillet</w:t>
      </w:r>
      <w:r w:rsidR="00D75884">
        <w:rPr>
          <w:rFonts w:eastAsia="Calibri"/>
          <w:lang w:eastAsia="en-US"/>
        </w:rPr>
        <w:t> </w:t>
      </w:r>
      <w:r w:rsidR="00D75884" w:rsidRPr="0069792A">
        <w:rPr>
          <w:rFonts w:eastAsia="Calibri"/>
          <w:lang w:eastAsia="en-US"/>
        </w:rPr>
        <w:t>20</w:t>
      </w:r>
      <w:r w:rsidR="0030680A" w:rsidRPr="0069792A">
        <w:rPr>
          <w:rFonts w:eastAsia="Calibri"/>
          <w:lang w:eastAsia="en-US"/>
        </w:rPr>
        <w:t>17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</w:t>
      </w:r>
      <w:r w:rsidR="0030680A" w:rsidRPr="0069792A">
        <w:rPr>
          <w:rFonts w:eastAsia="Calibri"/>
          <w:lang w:eastAsia="en-US"/>
        </w:rPr>
        <w:t>frica</w:t>
      </w:r>
      <w:r w:rsidRPr="0069792A">
        <w:rPr>
          <w:rFonts w:eastAsia="Calibri"/>
          <w:lang w:eastAsia="en-US"/>
        </w:rPr>
        <w:t>i</w:t>
      </w:r>
      <w:r w:rsidR="0030680A" w:rsidRPr="0069792A">
        <w:rPr>
          <w:rFonts w:eastAsia="Calibri"/>
          <w:lang w:eastAsia="en-US"/>
        </w:rPr>
        <w:t>n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qui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econnaissen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t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u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égislatio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on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vants</w:t>
      </w:r>
      <w:r w:rsidR="008C7E5A">
        <w:rPr>
          <w:rFonts w:eastAsia="Calibri"/>
          <w:lang w:eastAsia="en-US"/>
        </w:rPr>
        <w:t> :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lg</w:t>
      </w:r>
      <w:r w:rsidRPr="0069792A">
        <w:rPr>
          <w:rFonts w:eastAsia="Calibri"/>
          <w:lang w:eastAsia="en-US"/>
        </w:rPr>
        <w:t>é</w:t>
      </w:r>
      <w:r w:rsidR="0030680A" w:rsidRPr="0069792A">
        <w:rPr>
          <w:rFonts w:eastAsia="Calibri"/>
          <w:lang w:eastAsia="en-US"/>
        </w:rPr>
        <w:t>ri</w:t>
      </w:r>
      <w:r w:rsidRPr="0069792A">
        <w:rPr>
          <w:rFonts w:eastAsia="Calibri"/>
          <w:lang w:eastAsia="en-US"/>
        </w:rPr>
        <w:t>e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Burkina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Faso,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Congo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Côt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Ivoire,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Gabon,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Madagascar,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Malawi,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Mali,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S</w:t>
      </w:r>
      <w:r w:rsidRPr="0069792A">
        <w:rPr>
          <w:rFonts w:eastAsia="Calibri"/>
          <w:lang w:eastAsia="en-US"/>
        </w:rPr>
        <w:t>é</w:t>
      </w:r>
      <w:r w:rsidR="0030680A" w:rsidRPr="0069792A">
        <w:rPr>
          <w:rFonts w:eastAsia="Calibri"/>
          <w:lang w:eastAsia="en-US"/>
        </w:rPr>
        <w:t>n</w:t>
      </w:r>
      <w:r w:rsidRPr="0069792A">
        <w:rPr>
          <w:rFonts w:eastAsia="Calibri"/>
          <w:lang w:eastAsia="en-US"/>
        </w:rPr>
        <w:t>é</w:t>
      </w:r>
      <w:r w:rsidR="0030680A" w:rsidRPr="0069792A">
        <w:rPr>
          <w:rFonts w:eastAsia="Calibri"/>
          <w:lang w:eastAsia="en-US"/>
        </w:rPr>
        <w:t>gal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t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Tunis</w:t>
      </w:r>
      <w:r w:rsidR="0051757F" w:rsidRPr="0069792A">
        <w:rPr>
          <w:rFonts w:eastAsia="Calibri"/>
          <w:lang w:eastAsia="en-US"/>
        </w:rPr>
        <w:t>ie</w:t>
      </w:r>
      <w:r w:rsidR="0051757F">
        <w:rPr>
          <w:rFonts w:eastAsia="Calibri"/>
          <w:lang w:eastAsia="en-US"/>
        </w:rPr>
        <w:t xml:space="preserve">.  </w:t>
      </w:r>
      <w:r w:rsidR="0051757F" w:rsidRPr="0069792A">
        <w:rPr>
          <w:rFonts w:eastAsia="Calibri"/>
          <w:lang w:eastAsia="en-US"/>
        </w:rPr>
        <w:t>Co</w:t>
      </w:r>
      <w:r w:rsidRPr="0069792A">
        <w:rPr>
          <w:rFonts w:eastAsia="Calibri"/>
          <w:lang w:eastAsia="en-US"/>
        </w:rPr>
        <w:t>mm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indiqu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lu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hau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résent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r</w:t>
      </w:r>
      <w:r w:rsidRPr="0069792A">
        <w:rPr>
          <w:rFonts w:eastAsia="Calibri"/>
          <w:lang w:eastAsia="en-US"/>
        </w:rPr>
        <w:t>ap</w:t>
      </w:r>
      <w:r w:rsidR="0030680A" w:rsidRPr="0069792A">
        <w:rPr>
          <w:rFonts w:eastAsia="Calibri"/>
          <w:lang w:eastAsia="en-US"/>
        </w:rPr>
        <w:t>port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march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</w:t>
      </w:r>
      <w:r w:rsidR="0030680A" w:rsidRPr="0069792A">
        <w:rPr>
          <w:rFonts w:eastAsia="Calibri"/>
          <w:lang w:eastAsia="en-US"/>
        </w:rPr>
        <w:t>frica</w:t>
      </w:r>
      <w:r w:rsidRPr="0069792A">
        <w:rPr>
          <w:rFonts w:eastAsia="Calibri"/>
          <w:lang w:eastAsia="en-US"/>
        </w:rPr>
        <w:t>i</w:t>
      </w:r>
      <w:r w:rsidR="0030680A" w:rsidRPr="0069792A">
        <w:rPr>
          <w:rFonts w:eastAsia="Calibri"/>
          <w:lang w:eastAsia="en-US"/>
        </w:rPr>
        <w:t>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s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e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évelopp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eprésent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moin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1%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march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mondi</w:t>
      </w:r>
      <w:r w:rsidR="0051757F" w:rsidRPr="0069792A">
        <w:rPr>
          <w:rFonts w:eastAsia="Calibri"/>
          <w:lang w:eastAsia="en-US"/>
        </w:rPr>
        <w:t>al</w:t>
      </w:r>
      <w:r w:rsidR="0051757F">
        <w:rPr>
          <w:rFonts w:eastAsia="Calibri"/>
          <w:lang w:eastAsia="en-US"/>
        </w:rPr>
        <w:t xml:space="preserve">.  </w:t>
      </w:r>
      <w:r w:rsidR="0051757F" w:rsidRPr="0069792A">
        <w:rPr>
          <w:rFonts w:eastAsia="Calibri"/>
          <w:lang w:eastAsia="en-US"/>
        </w:rPr>
        <w:t>Ce</w:t>
      </w:r>
      <w:r w:rsidRPr="0069792A">
        <w:rPr>
          <w:rFonts w:eastAsia="Calibri"/>
          <w:lang w:eastAsia="en-US"/>
        </w:rPr>
        <w:t>pendant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compt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ten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rincip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éciprocité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t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s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très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importan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ou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rtist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</w:t>
      </w:r>
      <w:r w:rsidR="0030680A" w:rsidRPr="0069792A">
        <w:rPr>
          <w:rFonts w:eastAsia="Calibri"/>
          <w:lang w:eastAsia="en-US"/>
        </w:rPr>
        <w:t>frica</w:t>
      </w:r>
      <w:r w:rsidRPr="0069792A">
        <w:rPr>
          <w:rFonts w:eastAsia="Calibri"/>
          <w:lang w:eastAsia="en-US"/>
        </w:rPr>
        <w:t>i</w:t>
      </w:r>
      <w:r w:rsidR="0030680A" w:rsidRPr="0069792A">
        <w:rPr>
          <w:rFonts w:eastAsia="Calibri"/>
          <w:lang w:eastAsia="en-US"/>
        </w:rPr>
        <w:t>ns.</w:t>
      </w:r>
    </w:p>
    <w:p w:rsidR="009674CE" w:rsidRPr="0069792A" w:rsidRDefault="009674CE" w:rsidP="007647D0">
      <w:pPr>
        <w:rPr>
          <w:rFonts w:eastAsia="Calibri"/>
          <w:lang w:eastAsia="en-US"/>
        </w:rPr>
      </w:pPr>
    </w:p>
    <w:p w:rsidR="007708B0" w:rsidRPr="0069792A" w:rsidRDefault="002D0E5A" w:rsidP="007647D0">
      <w:pPr>
        <w:rPr>
          <w:rFonts w:eastAsia="Calibri"/>
          <w:lang w:eastAsia="en-US"/>
        </w:rPr>
      </w:pP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</w:t>
      </w:r>
      <w:r w:rsidR="0030680A" w:rsidRPr="0069792A">
        <w:rPr>
          <w:rFonts w:eastAsia="Calibri"/>
          <w:lang w:eastAsia="en-US"/>
        </w:rPr>
        <w:t>frica</w:t>
      </w:r>
      <w:r w:rsidRPr="0069792A">
        <w:rPr>
          <w:rFonts w:eastAsia="Calibri"/>
          <w:lang w:eastAsia="en-US"/>
        </w:rPr>
        <w:t>i</w:t>
      </w:r>
      <w:r w:rsidR="0030680A" w:rsidRPr="0069792A">
        <w:rPr>
          <w:rFonts w:eastAsia="Calibri"/>
          <w:lang w:eastAsia="en-US"/>
        </w:rPr>
        <w:t>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résent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un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itu</w:t>
      </w:r>
      <w:r w:rsidR="0030680A" w:rsidRPr="0069792A">
        <w:rPr>
          <w:rFonts w:eastAsia="Calibri"/>
          <w:lang w:eastAsia="en-US"/>
        </w:rPr>
        <w:t>at</w:t>
      </w:r>
      <w:r w:rsidRPr="0069792A">
        <w:rPr>
          <w:rFonts w:eastAsia="Calibri"/>
          <w:lang w:eastAsia="en-US"/>
        </w:rPr>
        <w:t>ion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classi</w:t>
      </w:r>
      <w:r w:rsidRPr="0069792A">
        <w:rPr>
          <w:rFonts w:eastAsia="Calibri"/>
          <w:lang w:eastAsia="en-US"/>
        </w:rPr>
        <w:t>qu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où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œuvr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tradition</w:t>
      </w:r>
      <w:r w:rsidRPr="0069792A">
        <w:rPr>
          <w:rFonts w:eastAsia="Calibri"/>
          <w:lang w:eastAsia="en-US"/>
        </w:rPr>
        <w:t>nelles</w:t>
      </w:r>
      <w:r w:rsidR="006947A6" w:rsidRPr="0069792A">
        <w:rPr>
          <w:rFonts w:eastAsia="Calibri"/>
          <w:lang w:eastAsia="en-US"/>
        </w:rPr>
        <w:t xml:space="preserve"> </w:t>
      </w:r>
      <w:r w:rsidR="0091460D" w:rsidRPr="0069792A">
        <w:rPr>
          <w:rFonts w:eastAsia="Calibri"/>
          <w:lang w:eastAsia="en-US"/>
        </w:rPr>
        <w:t>prennen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valeur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e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s</w:t>
      </w:r>
      <w:r w:rsidR="0091460D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91460D" w:rsidRPr="0069792A">
        <w:rPr>
          <w:rFonts w:eastAsia="Calibri"/>
          <w:lang w:eastAsia="en-US"/>
        </w:rPr>
        <w:t>négocien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sur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marchés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internationa</w:t>
      </w:r>
      <w:r w:rsidR="002979DE" w:rsidRPr="0069792A">
        <w:rPr>
          <w:rFonts w:eastAsia="Calibri"/>
          <w:lang w:eastAsia="en-US"/>
        </w:rPr>
        <w:t>ux</w:t>
      </w:r>
      <w:r w:rsidR="0030680A" w:rsidRPr="0069792A">
        <w:rPr>
          <w:rFonts w:eastAsia="Calibri"/>
          <w:lang w:eastAsia="en-US"/>
        </w:rPr>
        <w:t>.</w:t>
      </w:r>
      <w:r w:rsidR="006947A6" w:rsidRPr="0069792A">
        <w:rPr>
          <w:rFonts w:eastAsia="Calibri"/>
          <w:lang w:eastAsia="en-US"/>
        </w:rPr>
        <w:t xml:space="preserve">  </w:t>
      </w:r>
      <w:r w:rsidR="002979DE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Australi</w:t>
      </w:r>
      <w:r w:rsidR="002979DE" w:rsidRPr="0069792A">
        <w:rPr>
          <w:rFonts w:eastAsia="Calibri"/>
          <w:lang w:eastAsia="en-US"/>
        </w:rPr>
        <w:t>e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avec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sa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égislation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s</w:t>
      </w:r>
      <w:r w:rsidR="002979DE" w:rsidRPr="0069792A">
        <w:rPr>
          <w:rFonts w:eastAsia="Calibri"/>
          <w:lang w:eastAsia="en-US"/>
        </w:rPr>
        <w:t>ur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suite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="0091460D"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="0091460D" w:rsidRPr="0069792A">
        <w:rPr>
          <w:rFonts w:eastAsia="Calibri"/>
          <w:lang w:eastAsia="en-US"/>
        </w:rPr>
        <w:t>cherché</w:t>
      </w:r>
      <w:r w:rsidR="006947A6" w:rsidRPr="0069792A">
        <w:rPr>
          <w:rFonts w:eastAsia="Calibri"/>
          <w:lang w:eastAsia="en-US"/>
        </w:rPr>
        <w:t xml:space="preserve"> </w:t>
      </w:r>
      <w:r w:rsidR="0091460D" w:rsidRPr="0069792A">
        <w:rPr>
          <w:rFonts w:eastAsia="Calibri"/>
          <w:lang w:eastAsia="en-US"/>
        </w:rPr>
        <w:t>à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ermettr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à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sa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opulation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autochton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rofiter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opularité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91460D" w:rsidRPr="0069792A">
        <w:rPr>
          <w:rFonts w:eastAsia="Calibri"/>
          <w:lang w:eastAsia="en-US"/>
        </w:rPr>
        <w:t>son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="0091460D" w:rsidRPr="0069792A">
        <w:rPr>
          <w:rFonts w:eastAsia="Calibri"/>
          <w:lang w:eastAsia="en-US"/>
        </w:rPr>
        <w:t>à</w:t>
      </w:r>
      <w:r w:rsidR="006947A6" w:rsidRPr="0069792A">
        <w:rPr>
          <w:rFonts w:eastAsia="Calibri"/>
          <w:lang w:eastAsia="en-US"/>
        </w:rPr>
        <w:t xml:space="preserve"> </w:t>
      </w:r>
      <w:r w:rsidR="0091460D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91460D" w:rsidRPr="0069792A">
        <w:rPr>
          <w:rFonts w:eastAsia="Calibri"/>
          <w:lang w:eastAsia="en-US"/>
        </w:rPr>
        <w:t>échell</w:t>
      </w:r>
      <w:r w:rsidR="002979DE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n</w:t>
      </w:r>
      <w:r w:rsidR="0030680A" w:rsidRPr="0069792A">
        <w:rPr>
          <w:rFonts w:eastAsia="Calibri"/>
          <w:lang w:eastAsia="en-US"/>
        </w:rPr>
        <w:t>ational</w:t>
      </w:r>
      <w:r w:rsidR="0091460D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e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internationa</w:t>
      </w:r>
      <w:r w:rsidR="0051757F" w:rsidRPr="0069792A">
        <w:rPr>
          <w:rFonts w:eastAsia="Calibri"/>
          <w:lang w:eastAsia="en-US"/>
        </w:rPr>
        <w:t>le</w:t>
      </w:r>
      <w:r w:rsidR="0051757F">
        <w:rPr>
          <w:rFonts w:eastAsia="Calibri"/>
          <w:lang w:eastAsia="en-US"/>
        </w:rPr>
        <w:t xml:space="preserve">.  </w:t>
      </w:r>
      <w:r w:rsidR="0051757F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lupar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a</w:t>
      </w:r>
      <w:r w:rsidR="0030680A" w:rsidRPr="0069792A">
        <w:rPr>
          <w:rFonts w:eastAsia="Calibri"/>
          <w:lang w:eastAsia="en-US"/>
        </w:rPr>
        <w:t>frica</w:t>
      </w:r>
      <w:r w:rsidR="002979DE" w:rsidRPr="0069792A">
        <w:rPr>
          <w:rFonts w:eastAsia="Calibri"/>
          <w:lang w:eastAsia="en-US"/>
        </w:rPr>
        <w:t>i</w:t>
      </w:r>
      <w:r w:rsidR="0030680A" w:rsidRPr="0069792A">
        <w:rPr>
          <w:rFonts w:eastAsia="Calibri"/>
          <w:lang w:eastAsia="en-US"/>
        </w:rPr>
        <w:t>n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étant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relative</w:t>
      </w:r>
      <w:r w:rsidR="002979DE" w:rsidRPr="0069792A">
        <w:rPr>
          <w:rFonts w:eastAsia="Calibri"/>
          <w:lang w:eastAsia="en-US"/>
        </w:rPr>
        <w:t>men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auvr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en</w:t>
      </w:r>
      <w:r w:rsidR="006947A6" w:rsidRPr="0069792A">
        <w:rPr>
          <w:rFonts w:eastAsia="Calibri"/>
          <w:lang w:eastAsia="en-US"/>
        </w:rPr>
        <w:t xml:space="preserve"> </w:t>
      </w:r>
      <w:r w:rsidR="00E70ABB" w:rsidRPr="0069792A">
        <w:rPr>
          <w:rFonts w:eastAsia="Calibri"/>
          <w:lang w:eastAsia="en-US"/>
        </w:rPr>
        <w:t>compar</w:t>
      </w:r>
      <w:r w:rsidR="002979DE" w:rsidRPr="0069792A">
        <w:rPr>
          <w:rFonts w:eastAsia="Calibri"/>
          <w:lang w:eastAsia="en-US"/>
        </w:rPr>
        <w:t>aison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avec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qui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ossèden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marché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2979DE"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établi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où</w:t>
      </w:r>
      <w:r w:rsidR="006947A6" w:rsidRPr="0069792A">
        <w:rPr>
          <w:rFonts w:eastAsia="Calibri"/>
          <w:lang w:eastAsia="en-US"/>
        </w:rPr>
        <w:t xml:space="preserve"> </w:t>
      </w:r>
      <w:r w:rsidR="000623F2" w:rsidRPr="0069792A">
        <w:rPr>
          <w:rFonts w:eastAsia="Calibri"/>
          <w:lang w:eastAsia="en-US"/>
        </w:rPr>
        <w:t>se</w:t>
      </w:r>
      <w:r w:rsidR="006947A6" w:rsidRPr="0069792A">
        <w:rPr>
          <w:rFonts w:eastAsia="Calibri"/>
          <w:lang w:eastAsia="en-US"/>
        </w:rPr>
        <w:t xml:space="preserve"> </w:t>
      </w:r>
      <w:r w:rsidR="000623F2" w:rsidRPr="0069792A">
        <w:rPr>
          <w:rFonts w:eastAsia="Calibri"/>
          <w:lang w:eastAsia="en-US"/>
        </w:rPr>
        <w:t>négocient</w:t>
      </w:r>
      <w:r w:rsidR="006947A6" w:rsidRPr="0069792A">
        <w:rPr>
          <w:rFonts w:eastAsia="Calibri"/>
          <w:lang w:eastAsia="en-US"/>
        </w:rPr>
        <w:t xml:space="preserve"> </w:t>
      </w:r>
      <w:r w:rsidR="000623F2" w:rsidRPr="0069792A">
        <w:rPr>
          <w:rFonts w:eastAsia="Calibri"/>
          <w:lang w:eastAsia="en-US"/>
        </w:rPr>
        <w:t>souven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ièc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réputé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="002979DE"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africain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="000623F2" w:rsidRPr="0069792A">
        <w:rPr>
          <w:rFonts w:eastAsia="Calibri"/>
          <w:lang w:eastAsia="en-US"/>
        </w:rPr>
        <w:t>beaucoup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jugent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importan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qu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artist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autochtones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aien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un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moyen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toucher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eur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art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richess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créé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par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eur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rt,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sans</w:t>
      </w:r>
      <w:r w:rsidR="006947A6" w:rsidRPr="0069792A">
        <w:rPr>
          <w:rFonts w:eastAsia="Calibri"/>
          <w:lang w:eastAsia="en-US"/>
        </w:rPr>
        <w:t xml:space="preserve"> </w:t>
      </w:r>
      <w:r w:rsidR="000623F2" w:rsidRPr="0069792A">
        <w:rPr>
          <w:rFonts w:eastAsia="Calibri"/>
          <w:lang w:eastAsia="en-US"/>
        </w:rPr>
        <w:t>dépendre</w:t>
      </w:r>
      <w:r w:rsidR="006947A6" w:rsidRPr="0069792A">
        <w:rPr>
          <w:rFonts w:eastAsia="Calibri"/>
          <w:lang w:eastAsia="en-US"/>
        </w:rPr>
        <w:t xml:space="preserve"> </w:t>
      </w:r>
      <w:r w:rsidR="000623F2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0623F2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charité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</w:t>
      </w:r>
      <w:r w:rsidR="00CA3D09" w:rsidRPr="0069792A">
        <w:rPr>
          <w:rFonts w:eastAsia="Calibri"/>
          <w:lang w:eastAsia="en-US"/>
        </w:rPr>
        <w:t>e</w:t>
      </w:r>
      <w:r w:rsidR="000623F2" w:rsidRPr="0069792A">
        <w:rPr>
          <w:rFonts w:eastAsia="Calibri"/>
          <w:lang w:eastAsia="en-US"/>
        </w:rPr>
        <w:t>s</w:t>
      </w:r>
      <w:r w:rsidR="006947A6" w:rsidRPr="0069792A">
        <w:rPr>
          <w:rFonts w:eastAsia="Calibri"/>
          <w:lang w:eastAsia="en-US"/>
        </w:rPr>
        <w:t xml:space="preserve"> </w:t>
      </w:r>
      <w:r w:rsidR="000623F2" w:rsidRPr="0069792A">
        <w:rPr>
          <w:rFonts w:eastAsia="Calibri"/>
          <w:lang w:eastAsia="en-US"/>
        </w:rPr>
        <w:t>intermédiaires</w:t>
      </w:r>
      <w:r w:rsidR="006947A6" w:rsidRPr="0069792A">
        <w:rPr>
          <w:rFonts w:eastAsia="Calibri"/>
          <w:lang w:eastAsia="en-US"/>
        </w:rPr>
        <w:t xml:space="preserve"> </w:t>
      </w:r>
      <w:r w:rsidR="000623F2" w:rsidRPr="0069792A">
        <w:rPr>
          <w:rFonts w:eastAsia="Calibri"/>
          <w:lang w:eastAsia="en-US"/>
        </w:rPr>
        <w:t>d</w:t>
      </w:r>
      <w:r w:rsidR="00CA3D09" w:rsidRPr="0069792A">
        <w:rPr>
          <w:rFonts w:eastAsia="Calibri"/>
          <w:lang w:eastAsia="en-US"/>
        </w:rPr>
        <w:t>u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marché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2979DE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2979DE" w:rsidRPr="0069792A">
        <w:rPr>
          <w:rFonts w:eastAsia="Calibri"/>
          <w:lang w:eastAsia="en-US"/>
        </w:rPr>
        <w:t>a</w:t>
      </w:r>
      <w:r w:rsidR="00CA3D09" w:rsidRPr="0069792A">
        <w:rPr>
          <w:rFonts w:eastAsia="Calibri"/>
          <w:lang w:eastAsia="en-US"/>
        </w:rPr>
        <w:t>rt</w:t>
      </w:r>
      <w:r w:rsidR="0030680A" w:rsidRPr="0069792A">
        <w:rPr>
          <w:rFonts w:eastAsia="Calibri"/>
          <w:lang w:eastAsia="en-US"/>
        </w:rPr>
        <w:t>.</w:t>
      </w:r>
    </w:p>
    <w:p w:rsidR="009674CE" w:rsidRPr="0069792A" w:rsidRDefault="009674CE" w:rsidP="007647D0">
      <w:pPr>
        <w:rPr>
          <w:rFonts w:eastAsia="Calibri"/>
          <w:lang w:eastAsia="en-US"/>
        </w:rPr>
      </w:pPr>
    </w:p>
    <w:p w:rsidR="007708B0" w:rsidRPr="0069792A" w:rsidRDefault="00CA3D09" w:rsidP="007647D0">
      <w:pPr>
        <w:rPr>
          <w:rFonts w:eastAsia="Calibri"/>
          <w:lang w:eastAsia="en-US"/>
        </w:rPr>
      </w:pPr>
      <w:r w:rsidRPr="0069792A">
        <w:rPr>
          <w:rFonts w:eastAsia="Calibri"/>
          <w:lang w:eastAsia="en-US"/>
        </w:rPr>
        <w:t>Pou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qui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ont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dopt</w:t>
      </w:r>
      <w:r w:rsidRPr="0069792A">
        <w:rPr>
          <w:rFonts w:eastAsia="Calibri"/>
          <w:lang w:eastAsia="en-US"/>
        </w:rPr>
        <w:t>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te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é</w:t>
      </w:r>
      <w:r w:rsidR="0030680A" w:rsidRPr="0069792A">
        <w:rPr>
          <w:rFonts w:eastAsia="Calibri"/>
          <w:lang w:eastAsia="en-US"/>
        </w:rPr>
        <w:t>ciprocit</w:t>
      </w:r>
      <w:r w:rsidRPr="0069792A">
        <w:rPr>
          <w:rFonts w:eastAsia="Calibri"/>
          <w:lang w:eastAsia="en-US"/>
        </w:rPr>
        <w:t>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s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econnu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D75884" w:rsidRPr="0069792A">
        <w:rPr>
          <w:rFonts w:eastAsia="Calibri"/>
          <w:lang w:eastAsia="en-US"/>
        </w:rPr>
        <w:t>article</w:t>
      </w:r>
      <w:r w:rsidR="00D75884">
        <w:rPr>
          <w:rFonts w:eastAsia="Calibri"/>
          <w:lang w:eastAsia="en-US"/>
        </w:rPr>
        <w:t> </w:t>
      </w:r>
      <w:r w:rsidR="00D75884" w:rsidRPr="0069792A">
        <w:rPr>
          <w:rFonts w:eastAsia="Calibri"/>
          <w:lang w:eastAsia="en-US"/>
        </w:rPr>
        <w:t>1</w:t>
      </w:r>
      <w:r w:rsidR="0030680A" w:rsidRPr="0069792A">
        <w:rPr>
          <w:rFonts w:eastAsia="Calibri"/>
          <w:lang w:eastAsia="en-US"/>
        </w:rPr>
        <w:t>4</w:t>
      </w:r>
      <w:r w:rsidR="0030680A" w:rsidRPr="0069792A">
        <w:rPr>
          <w:rFonts w:eastAsia="Calibri"/>
          <w:i/>
          <w:lang w:eastAsia="en-US"/>
        </w:rPr>
        <w:t>te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Con</w:t>
      </w:r>
      <w:r w:rsidR="0030680A" w:rsidRPr="0069792A">
        <w:rPr>
          <w:rFonts w:eastAsia="Calibri"/>
          <w:lang w:eastAsia="en-US"/>
        </w:rPr>
        <w:t>ventio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Ber</w:t>
      </w:r>
      <w:r w:rsidR="0051757F" w:rsidRPr="0069792A">
        <w:rPr>
          <w:rFonts w:eastAsia="Calibri"/>
          <w:lang w:eastAsia="en-US"/>
        </w:rPr>
        <w:t>ne</w:t>
      </w:r>
      <w:r w:rsidR="0051757F">
        <w:rPr>
          <w:rFonts w:eastAsia="Calibri"/>
          <w:lang w:eastAsia="en-US"/>
        </w:rPr>
        <w:t xml:space="preserve">.  </w:t>
      </w:r>
      <w:r w:rsidR="0051757F" w:rsidRPr="0069792A">
        <w:rPr>
          <w:rFonts w:eastAsia="Calibri"/>
          <w:lang w:eastAsia="en-US"/>
        </w:rPr>
        <w:t>Si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t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st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prévu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législation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à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fois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d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="000623F2"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="000623F2" w:rsidRPr="0069792A">
        <w:rPr>
          <w:rFonts w:eastAsia="Calibri"/>
          <w:lang w:eastAsia="en-US"/>
        </w:rPr>
        <w:t>origin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artist</w:t>
      </w:r>
      <w:r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</w:t>
      </w:r>
      <w:r w:rsidR="00D63FC9" w:rsidRPr="0069792A">
        <w:rPr>
          <w:rFonts w:eastAsia="Calibri"/>
          <w:lang w:eastAsia="en-US"/>
        </w:rPr>
        <w:t>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où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œuv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s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vendue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artist</w:t>
      </w:r>
      <w:r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eu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evendique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mesu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où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erme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quel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œuv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ét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vend</w:t>
      </w:r>
      <w:r w:rsidR="0051757F" w:rsidRPr="0069792A">
        <w:rPr>
          <w:rFonts w:eastAsia="Calibri"/>
          <w:lang w:eastAsia="en-US"/>
        </w:rPr>
        <w:t>ue</w:t>
      </w:r>
      <w:r w:rsidR="0051757F">
        <w:rPr>
          <w:rFonts w:eastAsia="Calibri"/>
          <w:lang w:eastAsia="en-US"/>
        </w:rPr>
        <w:t xml:space="preserve">.  </w:t>
      </w:r>
      <w:r w:rsidR="0051757F" w:rsidRPr="0069792A">
        <w:rPr>
          <w:rFonts w:eastAsia="Calibri"/>
          <w:lang w:eastAsia="en-US"/>
        </w:rPr>
        <w:t>To</w:t>
      </w:r>
      <w:r w:rsidRPr="0069792A">
        <w:rPr>
          <w:rFonts w:eastAsia="Calibri"/>
          <w:lang w:eastAsia="en-US"/>
        </w:rPr>
        <w:t>utefois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i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quel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œuv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s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vendue</w:t>
      </w:r>
      <w:r w:rsidR="006947A6" w:rsidRPr="0069792A">
        <w:rPr>
          <w:rFonts w:eastAsia="Calibri"/>
          <w:lang w:eastAsia="en-US"/>
        </w:rPr>
        <w:t xml:space="preserve"> </w:t>
      </w:r>
      <w:r w:rsidR="00E70ABB" w:rsidRPr="0069792A">
        <w:rPr>
          <w:rFonts w:eastAsia="Calibri"/>
          <w:lang w:eastAsia="en-US"/>
        </w:rPr>
        <w:t>o</w:t>
      </w:r>
      <w:r w:rsidRPr="0069792A">
        <w:rPr>
          <w:rFonts w:eastAsia="Calibri"/>
          <w:lang w:eastAsia="en-US"/>
        </w:rPr>
        <w:t>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="00D63FC9" w:rsidRPr="0069792A">
        <w:rPr>
          <w:rFonts w:eastAsia="Calibri"/>
          <w:lang w:eastAsia="en-US"/>
        </w:rPr>
        <w:t>origin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E70ABB" w:rsidRPr="0069792A">
        <w:rPr>
          <w:rFonts w:eastAsia="Calibri"/>
          <w:lang w:eastAsia="en-US"/>
        </w:rPr>
        <w:t>artist</w:t>
      </w:r>
      <w:r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E70ABB" w:rsidRPr="0069792A">
        <w:rPr>
          <w:rFonts w:eastAsia="Calibri"/>
          <w:lang w:eastAsia="en-US"/>
        </w:rPr>
        <w:t>n</w:t>
      </w:r>
      <w:r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recon</w:t>
      </w:r>
      <w:r w:rsidRPr="0069792A">
        <w:rPr>
          <w:rFonts w:eastAsia="Calibri"/>
          <w:lang w:eastAsia="en-US"/>
        </w:rPr>
        <w:t>na</w:t>
      </w:r>
      <w:r w:rsidR="0030680A" w:rsidRPr="0069792A">
        <w:rPr>
          <w:rFonts w:eastAsia="Calibri"/>
          <w:lang w:eastAsia="en-US"/>
        </w:rPr>
        <w:t>i</w:t>
      </w:r>
      <w:r w:rsidRPr="0069792A">
        <w:rPr>
          <w:rFonts w:eastAsia="Calibri"/>
          <w:lang w:eastAsia="en-US"/>
        </w:rPr>
        <w:t>ssen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30680A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te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artist</w:t>
      </w:r>
      <w:r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n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e</w:t>
      </w:r>
      <w:r w:rsidR="00D63FC9" w:rsidRPr="0069792A">
        <w:rPr>
          <w:rFonts w:eastAsia="Calibri"/>
          <w:lang w:eastAsia="en-US"/>
        </w:rPr>
        <w:t>n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bénéficiera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pas</w:t>
      </w:r>
      <w:r w:rsidR="0030680A" w:rsidRPr="0069792A">
        <w:rPr>
          <w:rFonts w:eastAsia="Calibri"/>
          <w:lang w:eastAsia="en-US"/>
        </w:rPr>
        <w:t>.</w:t>
      </w:r>
    </w:p>
    <w:p w:rsidR="009674CE" w:rsidRPr="0069792A" w:rsidRDefault="009674CE" w:rsidP="007647D0">
      <w:pPr>
        <w:rPr>
          <w:rFonts w:eastAsia="Calibri"/>
          <w:lang w:eastAsia="en-US"/>
        </w:rPr>
      </w:pPr>
    </w:p>
    <w:p w:rsidR="0030680A" w:rsidRPr="0069792A" w:rsidRDefault="00CA3D09" w:rsidP="007647D0">
      <w:pPr>
        <w:rPr>
          <w:rFonts w:eastAsia="Calibri"/>
          <w:lang w:eastAsia="en-US"/>
        </w:rPr>
      </w:pPr>
      <w:r w:rsidRPr="0069792A">
        <w:rPr>
          <w:rFonts w:eastAsia="Calibri"/>
          <w:lang w:eastAsia="en-US"/>
        </w:rPr>
        <w:t>Ainsi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i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u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frica</w:t>
      </w:r>
      <w:r w:rsidRPr="0069792A">
        <w:rPr>
          <w:rFonts w:eastAsia="Calibri"/>
          <w:lang w:eastAsia="en-US"/>
        </w:rPr>
        <w:t>i</w:t>
      </w:r>
      <w:r w:rsidR="0030680A" w:rsidRPr="0069792A">
        <w:rPr>
          <w:rFonts w:eastAsia="Calibri"/>
          <w:lang w:eastAsia="en-US"/>
        </w:rPr>
        <w:t>n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dopt</w:t>
      </w:r>
      <w:r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un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text</w:t>
      </w:r>
      <w:r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égislati</w:t>
      </w:r>
      <w:r w:rsidR="00D63FC9" w:rsidRPr="0069792A">
        <w:rPr>
          <w:rFonts w:eastAsia="Calibri"/>
          <w:lang w:eastAsia="en-US"/>
        </w:rPr>
        <w:t>f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sur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te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es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rtist</w:t>
      </w:r>
      <w:r w:rsidRPr="0069792A">
        <w:rPr>
          <w:rFonts w:eastAsia="Calibri"/>
          <w:lang w:eastAsia="en-US"/>
        </w:rPr>
        <w:t>e</w:t>
      </w:r>
      <w:r w:rsidR="0030680A" w:rsidRPr="0069792A">
        <w:rPr>
          <w:rFonts w:eastAsia="Calibri"/>
          <w:lang w:eastAsia="en-US"/>
        </w:rPr>
        <w:t>s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peuven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touche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u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r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ecettes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générées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pa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œuv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négociée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n</w:t>
      </w:r>
      <w:r w:rsidR="008C7E5A">
        <w:rPr>
          <w:rFonts w:eastAsia="Calibri"/>
          <w:lang w:eastAsia="en-US"/>
        </w:rPr>
        <w:t>’</w:t>
      </w:r>
      <w:r w:rsidR="006B0128" w:rsidRPr="0069792A">
        <w:rPr>
          <w:rFonts w:eastAsia="Calibri"/>
          <w:lang w:eastAsia="en-US"/>
        </w:rPr>
        <w:t>importe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quel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autre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</w:t>
      </w:r>
      <w:r w:rsidR="00D63FC9" w:rsidRPr="0069792A">
        <w:rPr>
          <w:rFonts w:eastAsia="Calibri"/>
          <w:lang w:eastAsia="en-US"/>
        </w:rPr>
        <w:t>yant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dopt</w:t>
      </w:r>
      <w:r w:rsidR="006B0128" w:rsidRPr="0069792A">
        <w:rPr>
          <w:rFonts w:eastAsia="Calibri"/>
          <w:lang w:eastAsia="en-US"/>
        </w:rPr>
        <w:t>é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un</w:t>
      </w:r>
      <w:r w:rsidR="006947A6" w:rsidRPr="0069792A">
        <w:rPr>
          <w:rFonts w:eastAsia="Calibri"/>
          <w:lang w:eastAsia="en-US"/>
        </w:rPr>
        <w:t xml:space="preserve"> </w:t>
      </w:r>
      <w:r w:rsidR="00D63FC9" w:rsidRPr="0069792A">
        <w:rPr>
          <w:rFonts w:eastAsia="Calibri"/>
          <w:lang w:eastAsia="en-US"/>
        </w:rPr>
        <w:t>texte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législati</w:t>
      </w:r>
      <w:r w:rsidR="00D63FC9" w:rsidRPr="0069792A">
        <w:rPr>
          <w:rFonts w:eastAsia="Calibri"/>
          <w:lang w:eastAsia="en-US"/>
        </w:rPr>
        <w:t>f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sur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sui</w:t>
      </w:r>
      <w:r w:rsidR="0051757F" w:rsidRPr="0069792A">
        <w:rPr>
          <w:rFonts w:eastAsia="Calibri"/>
          <w:lang w:eastAsia="en-US"/>
        </w:rPr>
        <w:t>te</w:t>
      </w:r>
      <w:r w:rsidR="0051757F">
        <w:rPr>
          <w:rFonts w:eastAsia="Calibri"/>
          <w:lang w:eastAsia="en-US"/>
        </w:rPr>
        <w:t xml:space="preserve">.  </w:t>
      </w:r>
      <w:r w:rsidR="0051757F" w:rsidRPr="0069792A">
        <w:rPr>
          <w:rFonts w:eastAsia="Calibri"/>
          <w:lang w:eastAsia="en-US"/>
        </w:rPr>
        <w:t>Ce</w:t>
      </w:r>
      <w:r w:rsidR="006B0128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peut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représenter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un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important</w:t>
      </w:r>
      <w:r w:rsidR="006B0128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source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revenu</w:t>
      </w:r>
      <w:r w:rsidR="00177C7D" w:rsidRPr="0069792A">
        <w:rPr>
          <w:rFonts w:eastAsia="Calibri"/>
          <w:lang w:eastAsia="en-US"/>
        </w:rPr>
        <w:t>s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pour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artistes</w:t>
      </w:r>
      <w:r w:rsidR="006947A6" w:rsidRPr="0069792A">
        <w:rPr>
          <w:rFonts w:eastAsia="Calibri"/>
          <w:lang w:eastAsia="en-US"/>
        </w:rPr>
        <w:t xml:space="preserve"> </w:t>
      </w:r>
      <w:r w:rsidR="006B0128" w:rsidRPr="0069792A">
        <w:rPr>
          <w:rFonts w:eastAsia="Calibri"/>
          <w:lang w:eastAsia="en-US"/>
        </w:rPr>
        <w:t>a</w:t>
      </w:r>
      <w:r w:rsidR="0030680A" w:rsidRPr="0069792A">
        <w:rPr>
          <w:rFonts w:eastAsia="Calibri"/>
          <w:lang w:eastAsia="en-US"/>
        </w:rPr>
        <w:t>frica</w:t>
      </w:r>
      <w:r w:rsidR="006B0128" w:rsidRPr="0069792A">
        <w:rPr>
          <w:rFonts w:eastAsia="Calibri"/>
          <w:lang w:eastAsia="en-US"/>
        </w:rPr>
        <w:t>in</w:t>
      </w:r>
      <w:r w:rsidR="0030680A" w:rsidRPr="0069792A">
        <w:rPr>
          <w:rFonts w:eastAsia="Calibri"/>
          <w:lang w:eastAsia="en-US"/>
        </w:rPr>
        <w:t>s.</w:t>
      </w:r>
    </w:p>
    <w:p w:rsidR="009674CE" w:rsidRPr="0069792A" w:rsidRDefault="009674CE" w:rsidP="007647D0">
      <w:pPr>
        <w:rPr>
          <w:rFonts w:eastAsia="Calibri"/>
          <w:lang w:eastAsia="en-US"/>
        </w:rPr>
      </w:pPr>
    </w:p>
    <w:p w:rsidR="007708B0" w:rsidRPr="0069792A" w:rsidRDefault="006B0128" w:rsidP="007647D0">
      <w:pPr>
        <w:rPr>
          <w:rFonts w:eastAsia="Calibri"/>
          <w:lang w:eastAsia="en-US"/>
        </w:rPr>
      </w:pP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culpteu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énégalais,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Ousmane</w:t>
      </w:r>
      <w:r w:rsidR="006947A6" w:rsidRPr="0069792A">
        <w:rPr>
          <w:rFonts w:eastAsia="Calibri"/>
          <w:lang w:eastAsia="en-US"/>
        </w:rPr>
        <w:t xml:space="preserve"> </w:t>
      </w:r>
      <w:proofErr w:type="spellStart"/>
      <w:r w:rsidR="0030680A" w:rsidRPr="0069792A">
        <w:rPr>
          <w:rFonts w:eastAsia="Calibri"/>
          <w:lang w:eastAsia="en-US"/>
        </w:rPr>
        <w:t>Sow</w:t>
      </w:r>
      <w:proofErr w:type="spellEnd"/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u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rtisan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remiè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heu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te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ét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brièvemen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cit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ADAGP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(Société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des</w:t>
      </w:r>
      <w:r w:rsidR="006947A6" w:rsidRPr="0069792A">
        <w:rPr>
          <w:rFonts w:eastAsia="Calibri"/>
          <w:lang w:eastAsia="en-US"/>
        </w:rPr>
        <w:t xml:space="preserve"> </w:t>
      </w:r>
      <w:r w:rsidR="00111B25" w:rsidRPr="0069792A">
        <w:rPr>
          <w:rFonts w:eastAsia="Calibri"/>
          <w:lang w:eastAsia="en-US"/>
        </w:rPr>
        <w:t>a</w:t>
      </w:r>
      <w:r w:rsidR="0030680A" w:rsidRPr="0069792A">
        <w:rPr>
          <w:rFonts w:eastAsia="Calibri"/>
          <w:lang w:eastAsia="en-US"/>
        </w:rPr>
        <w:t>uteurs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="00111B25" w:rsidRPr="0069792A">
        <w:rPr>
          <w:rFonts w:eastAsia="Calibri"/>
          <w:lang w:eastAsia="en-US"/>
        </w:rPr>
        <w:t>a</w:t>
      </w:r>
      <w:r w:rsidR="0030680A" w:rsidRPr="0069792A">
        <w:rPr>
          <w:rFonts w:eastAsia="Calibri"/>
          <w:lang w:eastAsia="en-US"/>
        </w:rPr>
        <w:t>rts</w:t>
      </w:r>
      <w:r w:rsidR="006947A6" w:rsidRPr="0069792A">
        <w:rPr>
          <w:rFonts w:eastAsia="Calibri"/>
          <w:lang w:eastAsia="en-US"/>
        </w:rPr>
        <w:t xml:space="preserve"> </w:t>
      </w:r>
      <w:r w:rsidR="00111B25" w:rsidRPr="0069792A">
        <w:rPr>
          <w:rFonts w:eastAsia="Calibri"/>
          <w:lang w:eastAsia="en-US"/>
        </w:rPr>
        <w:t>g</w:t>
      </w:r>
      <w:r w:rsidR="0030680A" w:rsidRPr="0069792A">
        <w:rPr>
          <w:rFonts w:eastAsia="Calibri"/>
          <w:lang w:eastAsia="en-US"/>
        </w:rPr>
        <w:t>raphiques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et</w:t>
      </w:r>
      <w:r w:rsidR="006947A6" w:rsidRPr="0069792A">
        <w:rPr>
          <w:rFonts w:eastAsia="Calibri"/>
          <w:lang w:eastAsia="en-US"/>
        </w:rPr>
        <w:t xml:space="preserve"> </w:t>
      </w:r>
      <w:r w:rsidR="00111B25" w:rsidRPr="0069792A">
        <w:rPr>
          <w:rFonts w:eastAsia="Calibri"/>
          <w:lang w:eastAsia="en-US"/>
        </w:rPr>
        <w:t>p</w:t>
      </w:r>
      <w:r w:rsidR="0030680A" w:rsidRPr="0069792A">
        <w:rPr>
          <w:rFonts w:eastAsia="Calibri"/>
          <w:lang w:eastAsia="en-US"/>
        </w:rPr>
        <w:t>lastiques)</w:t>
      </w:r>
      <w:r w:rsidR="008C7E5A">
        <w:rPr>
          <w:rFonts w:eastAsia="Calibri"/>
          <w:lang w:eastAsia="en-US"/>
        </w:rPr>
        <w:t> :</w:t>
      </w:r>
    </w:p>
    <w:p w:rsidR="009674CE" w:rsidRPr="0069792A" w:rsidRDefault="009674CE" w:rsidP="007647D0">
      <w:pPr>
        <w:rPr>
          <w:lang w:eastAsia="en-US"/>
        </w:rPr>
      </w:pPr>
    </w:p>
    <w:p w:rsidR="007708B0" w:rsidRPr="0069792A" w:rsidRDefault="00111B25" w:rsidP="007647D0">
      <w:pPr>
        <w:ind w:left="567"/>
        <w:rPr>
          <w:lang w:eastAsia="en-US"/>
        </w:rPr>
      </w:pPr>
      <w:r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</w:t>
      </w:r>
      <w:r w:rsidR="0030680A" w:rsidRPr="0069792A">
        <w:rPr>
          <w:lang w:eastAsia="en-US"/>
        </w:rPr>
        <w:t>rtist</w:t>
      </w:r>
      <w:r w:rsidRPr="0069792A">
        <w:rPr>
          <w:lang w:eastAsia="en-US"/>
        </w:rPr>
        <w:t>e</w:t>
      </w:r>
      <w:r w:rsidR="0030680A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n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ive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a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Pr="0069792A">
        <w:rPr>
          <w:lang w:eastAsia="en-US"/>
        </w:rPr>
        <w:t>ai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tem</w:t>
      </w:r>
      <w:r w:rsidR="0051757F" w:rsidRPr="0069792A">
        <w:rPr>
          <w:lang w:eastAsia="en-US"/>
        </w:rPr>
        <w:t>ps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uisqu</w:t>
      </w:r>
      <w:r w:rsidR="008C7E5A">
        <w:rPr>
          <w:lang w:eastAsia="en-US"/>
        </w:rPr>
        <w:t>’</w:t>
      </w:r>
      <w:r w:rsidRPr="0069792A">
        <w:rPr>
          <w:lang w:eastAsia="en-US"/>
        </w:rPr>
        <w:t>il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nrichisse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mon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vec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u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rt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il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oive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êtr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rotég</w:t>
      </w:r>
      <w:r w:rsidR="0051757F" w:rsidRPr="0069792A">
        <w:rPr>
          <w:lang w:eastAsia="en-US"/>
        </w:rPr>
        <w:t>és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Il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onc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just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qu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eux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qui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fo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ommerc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ur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œuvr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u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erse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un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arti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qu</w:t>
      </w:r>
      <w:r w:rsidR="008C7E5A">
        <w:rPr>
          <w:lang w:eastAsia="en-US"/>
        </w:rPr>
        <w:t>’</w:t>
      </w:r>
      <w:r w:rsidRPr="0069792A">
        <w:rPr>
          <w:lang w:eastAsia="en-US"/>
        </w:rPr>
        <w:t>il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gagne</w:t>
      </w:r>
      <w:r w:rsidR="0051757F" w:rsidRPr="0069792A">
        <w:rPr>
          <w:lang w:eastAsia="en-US"/>
        </w:rPr>
        <w:t>nt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Te</w:t>
      </w:r>
      <w:r w:rsidRPr="0069792A">
        <w:rPr>
          <w:lang w:eastAsia="en-US"/>
        </w:rPr>
        <w:t>l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bu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uite</w:t>
      </w:r>
      <w:r w:rsidR="008C7E5A">
        <w:rPr>
          <w:lang w:eastAsia="en-US"/>
        </w:rPr>
        <w:t> :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artage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tou</w:t>
      </w:r>
      <w:r w:rsidR="0030680A" w:rsidRPr="0069792A">
        <w:rPr>
          <w:lang w:eastAsia="en-US"/>
        </w:rPr>
        <w:t>t</w:t>
      </w:r>
      <w:r w:rsidRPr="0069792A">
        <w:rPr>
          <w:lang w:eastAsia="en-US"/>
        </w:rPr>
        <w:t>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form</w:t>
      </w:r>
      <w:r w:rsidRPr="0069792A">
        <w:rPr>
          <w:lang w:eastAsia="en-US"/>
        </w:rPr>
        <w:t>e</w:t>
      </w:r>
      <w:r w:rsidR="0030680A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30680A" w:rsidRPr="0069792A">
        <w:rPr>
          <w:lang w:eastAsia="en-US"/>
        </w:rPr>
        <w:t>enrich</w:t>
      </w:r>
      <w:r w:rsidRPr="0069792A">
        <w:rPr>
          <w:lang w:eastAsia="en-US"/>
        </w:rPr>
        <w:t>isse</w:t>
      </w:r>
      <w:r w:rsidR="0030680A" w:rsidRPr="0069792A">
        <w:rPr>
          <w:lang w:eastAsia="en-US"/>
        </w:rPr>
        <w:t>ment.</w:t>
      </w:r>
    </w:p>
    <w:p w:rsidR="009674CE" w:rsidRPr="0069792A" w:rsidRDefault="009674CE" w:rsidP="007647D0">
      <w:pPr>
        <w:rPr>
          <w:lang w:eastAsia="en-US"/>
        </w:rPr>
      </w:pPr>
    </w:p>
    <w:p w:rsidR="0030680A" w:rsidRPr="0069792A" w:rsidRDefault="00111B25" w:rsidP="007647D0">
      <w:pPr>
        <w:rPr>
          <w:lang w:eastAsia="en-US"/>
        </w:rPr>
      </w:pPr>
      <w:r w:rsidRPr="0069792A">
        <w:rPr>
          <w:lang w:eastAsia="en-US"/>
        </w:rPr>
        <w:t>Ousmane</w:t>
      </w:r>
      <w:r w:rsidR="006947A6" w:rsidRPr="0069792A">
        <w:rPr>
          <w:lang w:eastAsia="en-US"/>
        </w:rPr>
        <w:t xml:space="preserve"> </w:t>
      </w:r>
      <w:proofErr w:type="spellStart"/>
      <w:r w:rsidR="0030680A" w:rsidRPr="0069792A">
        <w:rPr>
          <w:lang w:eastAsia="en-US"/>
        </w:rPr>
        <w:t>Sow</w:t>
      </w:r>
      <w:proofErr w:type="spellEnd"/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éta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favorab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uit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ven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</w:t>
      </w:r>
      <w:r w:rsidR="0030680A" w:rsidRPr="0069792A">
        <w:rPr>
          <w:lang w:eastAsia="en-US"/>
        </w:rPr>
        <w:t>ice</w:t>
      </w:r>
      <w:r w:rsidR="008C7E5A">
        <w:rPr>
          <w:lang w:eastAsia="en-US"/>
        </w:rPr>
        <w:t>-</w:t>
      </w:r>
      <w:r w:rsidRPr="0069792A">
        <w:rPr>
          <w:lang w:eastAsia="en-US"/>
        </w:rPr>
        <w:t>pré</w:t>
      </w:r>
      <w:r w:rsidR="0030680A" w:rsidRPr="0069792A">
        <w:rPr>
          <w:lang w:eastAsia="en-US"/>
        </w:rPr>
        <w:t>sident</w:t>
      </w:r>
      <w:r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D75884" w:rsidRPr="00D75884">
        <w:rPr>
          <w:lang w:eastAsia="en-US"/>
        </w:rPr>
        <w:t xml:space="preserve"> la CIS</w:t>
      </w:r>
      <w:r w:rsidR="0030680A" w:rsidRPr="0069792A">
        <w:rPr>
          <w:lang w:eastAsia="en-US"/>
        </w:rPr>
        <w:t>AC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(Confédératio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i</w:t>
      </w:r>
      <w:r w:rsidR="0030680A" w:rsidRPr="0069792A">
        <w:rPr>
          <w:lang w:eastAsia="en-US"/>
        </w:rPr>
        <w:t>nternational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d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</w:t>
      </w:r>
      <w:r w:rsidR="0030680A" w:rsidRPr="0069792A">
        <w:rPr>
          <w:lang w:eastAsia="en-US"/>
        </w:rPr>
        <w:t>ociété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Pr="0069792A">
        <w:rPr>
          <w:lang w:eastAsia="en-US"/>
        </w:rPr>
        <w:t>a</w:t>
      </w:r>
      <w:r w:rsidR="0030680A" w:rsidRPr="0069792A">
        <w:rPr>
          <w:lang w:eastAsia="en-US"/>
        </w:rPr>
        <w:t>uteur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</w:t>
      </w:r>
      <w:r w:rsidR="0030680A" w:rsidRPr="0069792A">
        <w:rPr>
          <w:lang w:eastAsia="en-US"/>
        </w:rPr>
        <w:t>ompositeurs)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éseau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international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ociété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ercepti</w:t>
      </w:r>
      <w:r w:rsidR="0051757F" w:rsidRPr="0069792A">
        <w:rPr>
          <w:lang w:eastAsia="en-US"/>
        </w:rPr>
        <w:t>on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Il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comprend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DF6943" w:rsidRPr="0069792A">
        <w:rPr>
          <w:lang w:eastAsia="en-US"/>
        </w:rPr>
        <w:t>avantage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que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représente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suite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a</w:t>
      </w:r>
      <w:r w:rsidR="0030680A" w:rsidRPr="0069792A">
        <w:rPr>
          <w:lang w:eastAsia="en-US"/>
        </w:rPr>
        <w:t>rtist</w:t>
      </w:r>
      <w:r w:rsidR="00DF6943" w:rsidRPr="0069792A">
        <w:rPr>
          <w:lang w:eastAsia="en-US"/>
        </w:rPr>
        <w:t>e</w:t>
      </w:r>
      <w:r w:rsidR="0030680A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africains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dans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une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économie</w:t>
      </w:r>
      <w:r w:rsidR="006947A6" w:rsidRPr="0069792A">
        <w:rPr>
          <w:lang w:eastAsia="en-US"/>
        </w:rPr>
        <w:t xml:space="preserve"> </w:t>
      </w:r>
      <w:r w:rsidR="00DF6943" w:rsidRPr="0069792A">
        <w:rPr>
          <w:lang w:eastAsia="en-US"/>
        </w:rPr>
        <w:t>mondialisée</w:t>
      </w:r>
      <w:r w:rsidR="0030680A" w:rsidRPr="0069792A">
        <w:rPr>
          <w:lang w:eastAsia="en-US"/>
        </w:rPr>
        <w:t>.</w:t>
      </w:r>
    </w:p>
    <w:p w:rsidR="009674CE" w:rsidRPr="0069792A" w:rsidRDefault="009674CE" w:rsidP="007647D0">
      <w:pPr>
        <w:rPr>
          <w:lang w:eastAsia="en-US"/>
        </w:rPr>
      </w:pPr>
    </w:p>
    <w:p w:rsidR="0030680A" w:rsidRPr="0069792A" w:rsidRDefault="00F15636" w:rsidP="007647D0">
      <w:pPr>
        <w:rPr>
          <w:lang w:eastAsia="en-US"/>
        </w:rPr>
      </w:pP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S</w:t>
      </w:r>
      <w:r w:rsidRPr="0069792A">
        <w:rPr>
          <w:lang w:eastAsia="en-US"/>
        </w:rPr>
        <w:t>é</w:t>
      </w:r>
      <w:r w:rsidR="0030680A" w:rsidRPr="0069792A">
        <w:rPr>
          <w:lang w:eastAsia="en-US"/>
        </w:rPr>
        <w:t>n</w:t>
      </w:r>
      <w:r w:rsidRPr="0069792A">
        <w:rPr>
          <w:lang w:eastAsia="en-US"/>
        </w:rPr>
        <w:t>é</w:t>
      </w:r>
      <w:r w:rsidR="0030680A" w:rsidRPr="0069792A">
        <w:rPr>
          <w:lang w:eastAsia="en-US"/>
        </w:rPr>
        <w:t>gal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égaleme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édig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o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mis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œuvr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bien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document</w:t>
      </w:r>
      <w:r w:rsidRPr="0069792A">
        <w:rPr>
          <w:lang w:eastAsia="en-US"/>
        </w:rPr>
        <w:t>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oncern</w:t>
      </w:r>
      <w:r w:rsidR="00D63FC9" w:rsidRPr="0069792A">
        <w:rPr>
          <w:lang w:eastAsia="en-US"/>
        </w:rPr>
        <w:t>a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ui</w:t>
      </w:r>
      <w:r w:rsidR="0051757F" w:rsidRPr="0069792A">
        <w:rPr>
          <w:lang w:eastAsia="en-US"/>
        </w:rPr>
        <w:t>te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Ce</w:t>
      </w:r>
      <w:r w:rsidR="00D63FC9" w:rsidRPr="0069792A">
        <w:rPr>
          <w:lang w:eastAsia="en-US"/>
        </w:rPr>
        <w:t>lui</w:t>
      </w:r>
      <w:r w:rsidR="008C7E5A">
        <w:rPr>
          <w:lang w:eastAsia="en-US"/>
        </w:rPr>
        <w:t>-</w:t>
      </w:r>
      <w:r w:rsidR="00D63FC9" w:rsidRPr="0069792A">
        <w:rPr>
          <w:lang w:eastAsia="en-US"/>
        </w:rPr>
        <w:t>ci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fix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5%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aleu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Pr="0069792A">
        <w:rPr>
          <w:lang w:eastAsia="en-US"/>
        </w:rPr>
        <w:t>œuvre</w:t>
      </w:r>
      <w:r w:rsidR="0030680A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an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imit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upérieur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o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inférieure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aleu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œuvr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Pr="0069792A">
        <w:rPr>
          <w:lang w:eastAsia="en-US"/>
        </w:rPr>
        <w:t>a</w:t>
      </w:r>
      <w:r w:rsidR="0051757F" w:rsidRPr="0069792A">
        <w:rPr>
          <w:lang w:eastAsia="en-US"/>
        </w:rPr>
        <w:t>rt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L</w:t>
      </w:r>
      <w:r w:rsidR="0051757F">
        <w:rPr>
          <w:lang w:eastAsia="en-US"/>
        </w:rPr>
        <w:t>’</w:t>
      </w:r>
      <w:r w:rsidR="0051757F" w:rsidRPr="0069792A">
        <w:rPr>
          <w:lang w:eastAsia="en-US"/>
        </w:rPr>
        <w:t>a</w:t>
      </w:r>
      <w:r w:rsidR="0030680A" w:rsidRPr="0069792A">
        <w:rPr>
          <w:lang w:eastAsia="en-US"/>
        </w:rPr>
        <w:t>bsenc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imit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upérieure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correspond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aux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modalité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Pr="0069792A">
        <w:rPr>
          <w:lang w:eastAsia="en-US"/>
        </w:rPr>
        <w:t>applicatio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Australi</w:t>
      </w:r>
      <w:r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probablement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due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l</w:t>
      </w:r>
      <w:r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aleu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march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lu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faib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œuvr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Pr="0069792A">
        <w:rPr>
          <w:lang w:eastAsia="en-US"/>
        </w:rPr>
        <w:t>ar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qui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o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endu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é</w:t>
      </w:r>
      <w:r w:rsidR="0030680A" w:rsidRPr="0069792A">
        <w:rPr>
          <w:lang w:eastAsia="en-US"/>
        </w:rPr>
        <w:t>n</w:t>
      </w:r>
      <w:r w:rsidRPr="0069792A">
        <w:rPr>
          <w:lang w:eastAsia="en-US"/>
        </w:rPr>
        <w:t>é</w:t>
      </w:r>
      <w:r w:rsidR="0030680A" w:rsidRPr="0069792A">
        <w:rPr>
          <w:lang w:eastAsia="en-US"/>
        </w:rPr>
        <w:t>g</w:t>
      </w:r>
      <w:r w:rsidR="0051757F" w:rsidRPr="0069792A">
        <w:rPr>
          <w:lang w:eastAsia="en-US"/>
        </w:rPr>
        <w:t>al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El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concorde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aussi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avec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Pr="0069792A">
        <w:rPr>
          <w:lang w:eastAsia="en-US"/>
        </w:rPr>
        <w:t>objectif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isa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estitue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profit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ux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rtist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utochton</w:t>
      </w:r>
      <w:r w:rsidR="0051757F" w:rsidRPr="0069792A">
        <w:rPr>
          <w:lang w:eastAsia="en-US"/>
        </w:rPr>
        <w:t>es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Co</w:t>
      </w:r>
      <w:r w:rsidRPr="0069792A">
        <w:rPr>
          <w:lang w:eastAsia="en-US"/>
        </w:rPr>
        <w:t>mm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Europ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</w:t>
      </w:r>
      <w:r w:rsidR="0030680A" w:rsidRPr="0069792A">
        <w:rPr>
          <w:lang w:eastAsia="en-US"/>
        </w:rPr>
        <w:t>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ustralie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="006E3BCA" w:rsidRPr="0069792A">
        <w:rPr>
          <w:lang w:eastAsia="en-US"/>
        </w:rPr>
        <w:t>s</w:t>
      </w:r>
      <w:r w:rsidR="008C7E5A">
        <w:rPr>
          <w:lang w:eastAsia="en-US"/>
        </w:rPr>
        <w:t>’</w:t>
      </w:r>
      <w:r w:rsidRPr="0069792A">
        <w:rPr>
          <w:lang w:eastAsia="en-US"/>
        </w:rPr>
        <w:t>appliqu</w:t>
      </w:r>
      <w:r w:rsidR="006E3BCA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ux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artist</w:t>
      </w:r>
      <w:r w:rsidRPr="0069792A">
        <w:rPr>
          <w:lang w:eastAsia="en-US"/>
        </w:rPr>
        <w:t>e</w:t>
      </w:r>
      <w:r w:rsidR="00E70ABB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ur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héritier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enda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un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uré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70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n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prè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écè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Pr="0069792A">
        <w:rPr>
          <w:lang w:eastAsia="en-US"/>
        </w:rPr>
        <w:t>a</w:t>
      </w:r>
      <w:r w:rsidR="0030680A" w:rsidRPr="0069792A">
        <w:rPr>
          <w:lang w:eastAsia="en-US"/>
        </w:rPr>
        <w:t>rtis</w:t>
      </w:r>
      <w:r w:rsidR="0051757F" w:rsidRPr="0069792A">
        <w:rPr>
          <w:lang w:eastAsia="en-US"/>
        </w:rPr>
        <w:t>te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Au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S</w:t>
      </w:r>
      <w:r w:rsidRPr="0069792A">
        <w:rPr>
          <w:lang w:eastAsia="en-US"/>
        </w:rPr>
        <w:t>é</w:t>
      </w:r>
      <w:r w:rsidR="0030680A" w:rsidRPr="0069792A">
        <w:rPr>
          <w:lang w:eastAsia="en-US"/>
        </w:rPr>
        <w:t>n</w:t>
      </w:r>
      <w:r w:rsidRPr="0069792A">
        <w:rPr>
          <w:lang w:eastAsia="en-US"/>
        </w:rPr>
        <w:t>é</w:t>
      </w:r>
      <w:r w:rsidR="0030680A" w:rsidRPr="0069792A">
        <w:rPr>
          <w:lang w:eastAsia="en-US"/>
        </w:rPr>
        <w:t>gal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il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n</w:t>
      </w:r>
      <w:r w:rsidR="008C7E5A">
        <w:rPr>
          <w:lang w:eastAsia="en-US"/>
        </w:rPr>
        <w:t>’</w:t>
      </w:r>
      <w:r w:rsidRPr="0069792A">
        <w:rPr>
          <w:lang w:eastAsia="en-US"/>
        </w:rPr>
        <w:t>y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a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imit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inférieure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aleu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Pr="0069792A">
        <w:rPr>
          <w:lang w:eastAsia="en-US"/>
        </w:rPr>
        <w:t>un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œuvr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30680A" w:rsidRPr="0069792A">
        <w:rPr>
          <w:lang w:eastAsia="en-US"/>
        </w:rPr>
        <w:t>art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aquelle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s</w:t>
      </w:r>
      <w:r w:rsidR="008C7E5A">
        <w:rPr>
          <w:lang w:eastAsia="en-US"/>
        </w:rPr>
        <w:t>’</w:t>
      </w:r>
      <w:r w:rsidR="00A17BB4" w:rsidRPr="0069792A">
        <w:rPr>
          <w:lang w:eastAsia="en-US"/>
        </w:rPr>
        <w:t>applique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uite</w:t>
      </w:r>
      <w:r w:rsidR="00A17BB4" w:rsidRPr="0069792A">
        <w:rPr>
          <w:lang w:eastAsia="en-US"/>
        </w:rPr>
        <w:t>.</w:t>
      </w:r>
    </w:p>
    <w:p w:rsidR="009674CE" w:rsidRPr="0069792A" w:rsidRDefault="009674CE" w:rsidP="007647D0">
      <w:pPr>
        <w:rPr>
          <w:lang w:eastAsia="en-US"/>
        </w:rPr>
      </w:pPr>
    </w:p>
    <w:p w:rsidR="007708B0" w:rsidRPr="0069792A" w:rsidRDefault="00C365AB" w:rsidP="007647D0">
      <w:pPr>
        <w:rPr>
          <w:lang w:eastAsia="en-US"/>
        </w:rPr>
      </w:pPr>
      <w:r w:rsidRPr="0069792A">
        <w:rPr>
          <w:lang w:eastAsia="en-US"/>
        </w:rPr>
        <w:t>Ce</w:t>
      </w:r>
      <w:r w:rsidR="00A17BB4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ét</w:t>
      </w:r>
      <w:r w:rsidRPr="0069792A">
        <w:rPr>
          <w:lang w:eastAsia="en-US"/>
        </w:rPr>
        <w:t>ant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omm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elev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lu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haut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n</w:t>
      </w:r>
      <w:r w:rsidR="008C7E5A">
        <w:rPr>
          <w:lang w:eastAsia="en-US"/>
        </w:rPr>
        <w:t>’</w:t>
      </w:r>
      <w:r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as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ta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erceptio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A17BB4" w:rsidRPr="0069792A">
        <w:rPr>
          <w:lang w:eastAsia="en-US"/>
        </w:rPr>
        <w:t>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uit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an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ay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Pr="0069792A">
        <w:rPr>
          <w:lang w:eastAsia="en-US"/>
        </w:rPr>
        <w:t>origin</w:t>
      </w:r>
      <w:r w:rsidR="00A17BB4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q</w:t>
      </w:r>
      <w:r w:rsidRPr="0069792A">
        <w:rPr>
          <w:lang w:eastAsia="en-US"/>
        </w:rPr>
        <w:t>ui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end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ussi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récieux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rtiste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africa</w:t>
      </w:r>
      <w:r w:rsidRPr="0069792A">
        <w:rPr>
          <w:lang w:eastAsia="en-US"/>
        </w:rPr>
        <w:t>i</w:t>
      </w:r>
      <w:r w:rsidR="0030680A" w:rsidRPr="0069792A">
        <w:rPr>
          <w:lang w:eastAsia="en-US"/>
        </w:rPr>
        <w:t>ns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mais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plutô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é</w:t>
      </w:r>
      <w:r w:rsidR="0030680A" w:rsidRPr="0069792A">
        <w:rPr>
          <w:lang w:eastAsia="en-US"/>
        </w:rPr>
        <w:t>ciprocit</w:t>
      </w:r>
      <w:r w:rsidRPr="0069792A">
        <w:rPr>
          <w:lang w:eastAsia="en-US"/>
        </w:rPr>
        <w:t>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é</w:t>
      </w:r>
      <w:r w:rsidR="0030680A" w:rsidRPr="0069792A">
        <w:rPr>
          <w:lang w:eastAsia="en-US"/>
        </w:rPr>
        <w:t>tabli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a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Conventio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Ber</w:t>
      </w:r>
      <w:r w:rsidR="0051757F" w:rsidRPr="0069792A">
        <w:rPr>
          <w:lang w:eastAsia="en-US"/>
        </w:rPr>
        <w:t>ne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L</w:t>
      </w:r>
      <w:r w:rsidR="0051757F">
        <w:rPr>
          <w:lang w:eastAsia="en-US"/>
        </w:rPr>
        <w:t>’</w:t>
      </w:r>
      <w:r w:rsidR="0051757F" w:rsidRPr="0069792A">
        <w:rPr>
          <w:lang w:eastAsia="en-US"/>
        </w:rPr>
        <w:t>i</w:t>
      </w:r>
      <w:r w:rsidR="0030680A" w:rsidRPr="0069792A">
        <w:rPr>
          <w:lang w:eastAsia="en-US"/>
        </w:rPr>
        <w:t>mportanc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econnaissanc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uit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an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ay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</w:t>
      </w:r>
      <w:r w:rsidR="0030680A" w:rsidRPr="0069792A">
        <w:rPr>
          <w:lang w:eastAsia="en-US"/>
        </w:rPr>
        <w:t>frica</w:t>
      </w:r>
      <w:r w:rsidRPr="0069792A">
        <w:rPr>
          <w:lang w:eastAsia="en-US"/>
        </w:rPr>
        <w:t>i</w:t>
      </w:r>
      <w:r w:rsidR="0030680A" w:rsidRPr="0069792A">
        <w:rPr>
          <w:lang w:eastAsia="en-US"/>
        </w:rPr>
        <w:t>n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</w:t>
      </w:r>
      <w:r w:rsidR="00A17BB4" w:rsidRPr="0069792A">
        <w:rPr>
          <w:lang w:eastAsia="en-US"/>
        </w:rPr>
        <w:t>ési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utant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dan</w:t>
      </w:r>
      <w:r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rincip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éciprocit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que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dans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l</w:t>
      </w:r>
      <w:r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econnaissanc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ffective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="00A17BB4"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an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ay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ux</w:t>
      </w:r>
      <w:r w:rsidR="008C7E5A">
        <w:rPr>
          <w:lang w:eastAsia="en-US"/>
        </w:rPr>
        <w:t>-</w:t>
      </w:r>
      <w:r w:rsidRPr="0069792A">
        <w:rPr>
          <w:lang w:eastAsia="en-US"/>
        </w:rPr>
        <w:t>mêm</w:t>
      </w:r>
      <w:r w:rsidR="0051757F" w:rsidRPr="0069792A">
        <w:rPr>
          <w:lang w:eastAsia="en-US"/>
        </w:rPr>
        <w:t>es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Ce</w:t>
      </w:r>
      <w:r w:rsidRPr="0069792A">
        <w:rPr>
          <w:lang w:eastAsia="en-US"/>
        </w:rPr>
        <w:t>tt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r</w:t>
      </w:r>
      <w:r w:rsidRPr="0069792A">
        <w:rPr>
          <w:lang w:eastAsia="en-US"/>
        </w:rPr>
        <w:t>é</w:t>
      </w:r>
      <w:r w:rsidR="0030680A" w:rsidRPr="0069792A">
        <w:rPr>
          <w:lang w:eastAsia="en-US"/>
        </w:rPr>
        <w:t>ciprocit</w:t>
      </w:r>
      <w:r w:rsidRPr="0069792A">
        <w:rPr>
          <w:lang w:eastAsia="en-US"/>
        </w:rPr>
        <w:t>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eu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évéler</w:t>
      </w:r>
      <w:r w:rsidR="006947A6" w:rsidRPr="0069792A">
        <w:rPr>
          <w:lang w:eastAsia="en-US"/>
        </w:rPr>
        <w:t xml:space="preserve"> </w:t>
      </w:r>
      <w:r w:rsidR="00FF0CA2" w:rsidRPr="0069792A">
        <w:rPr>
          <w:lang w:eastAsia="en-US"/>
        </w:rPr>
        <w:t>primordia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artist</w:t>
      </w:r>
      <w:r w:rsidRPr="0069792A">
        <w:rPr>
          <w:lang w:eastAsia="en-US"/>
        </w:rPr>
        <w:t>e</w:t>
      </w:r>
      <w:r w:rsidR="0030680A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30680A" w:rsidRPr="0069792A">
        <w:rPr>
          <w:lang w:eastAsia="en-US"/>
        </w:rPr>
        <w:t>o</w:t>
      </w:r>
      <w:r w:rsidRPr="0069792A">
        <w:rPr>
          <w:lang w:eastAsia="en-US"/>
        </w:rPr>
        <w:t>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œuvr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o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égulièreme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endu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an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Pr="0069792A">
        <w:rPr>
          <w:lang w:eastAsia="en-US"/>
        </w:rPr>
        <w:t>Unio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uropéenne</w:t>
      </w:r>
      <w:r w:rsidR="0030680A" w:rsidRPr="0069792A">
        <w:rPr>
          <w:lang w:eastAsia="en-US"/>
        </w:rPr>
        <w:t>.</w:t>
      </w:r>
    </w:p>
    <w:p w:rsidR="009674CE" w:rsidRPr="0069792A" w:rsidRDefault="009674CE" w:rsidP="007647D0">
      <w:pPr>
        <w:rPr>
          <w:lang w:eastAsia="en-US"/>
        </w:rPr>
      </w:pPr>
    </w:p>
    <w:p w:rsidR="0030680A" w:rsidRPr="0069792A" w:rsidRDefault="00FF0CA2" w:rsidP="007647D0">
      <w:pPr>
        <w:rPr>
          <w:lang w:eastAsia="en-US"/>
        </w:rPr>
      </w:pPr>
      <w:r w:rsidRPr="0069792A">
        <w:rPr>
          <w:lang w:eastAsia="en-US"/>
        </w:rPr>
        <w:t>L</w:t>
      </w:r>
      <w:r w:rsidR="00C365AB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C365AB" w:rsidRPr="0069792A">
        <w:rPr>
          <w:lang w:eastAsia="en-US"/>
        </w:rPr>
        <w:t>cas</w:t>
      </w:r>
      <w:r w:rsidR="006947A6" w:rsidRPr="0069792A">
        <w:rPr>
          <w:lang w:eastAsia="en-US"/>
        </w:rPr>
        <w:t xml:space="preserve"> </w:t>
      </w:r>
      <w:r w:rsidR="00C365AB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C365AB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C365AB" w:rsidRPr="0069792A">
        <w:rPr>
          <w:lang w:eastAsia="en-US"/>
        </w:rPr>
        <w:t>artist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Romuald</w:t>
      </w:r>
      <w:r w:rsidR="006947A6" w:rsidRPr="0069792A">
        <w:rPr>
          <w:lang w:eastAsia="en-US"/>
        </w:rPr>
        <w:t xml:space="preserve"> </w:t>
      </w:r>
      <w:proofErr w:type="spellStart"/>
      <w:r w:rsidR="0030680A" w:rsidRPr="0069792A">
        <w:rPr>
          <w:lang w:eastAsia="en-US"/>
        </w:rPr>
        <w:t>Hazoum</w:t>
      </w:r>
      <w:r w:rsidR="00F605BE" w:rsidRPr="0069792A">
        <w:rPr>
          <w:lang w:eastAsia="en-US"/>
        </w:rPr>
        <w:t>é</w:t>
      </w:r>
      <w:proofErr w:type="spellEnd"/>
      <w:r w:rsidR="0030680A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o</w:t>
      </w:r>
      <w:r w:rsidR="00C365AB" w:rsidRPr="0069792A">
        <w:rPr>
          <w:lang w:eastAsia="en-US"/>
        </w:rPr>
        <w:t>riginaire</w:t>
      </w:r>
      <w:r w:rsidR="006947A6" w:rsidRPr="0069792A">
        <w:rPr>
          <w:lang w:eastAsia="en-US"/>
        </w:rPr>
        <w:t xml:space="preserve"> </w:t>
      </w:r>
      <w:r w:rsidR="00C365AB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Porto</w:t>
      </w:r>
      <w:r w:rsidR="008C7E5A">
        <w:rPr>
          <w:lang w:eastAsia="en-US"/>
        </w:rPr>
        <w:t>-</w:t>
      </w:r>
      <w:r w:rsidR="0030680A" w:rsidRPr="0069792A">
        <w:rPr>
          <w:lang w:eastAsia="en-US"/>
        </w:rPr>
        <w:t>Novo</w:t>
      </w:r>
      <w:r w:rsidR="006947A6" w:rsidRPr="0069792A">
        <w:rPr>
          <w:lang w:eastAsia="en-US"/>
        </w:rPr>
        <w:t xml:space="preserve"> </w:t>
      </w:r>
      <w:r w:rsidR="00C365AB" w:rsidRPr="0069792A">
        <w:rPr>
          <w:lang w:eastAsia="en-US"/>
        </w:rPr>
        <w:t>au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B</w:t>
      </w:r>
      <w:r w:rsidR="00C365AB" w:rsidRPr="0069792A">
        <w:rPr>
          <w:lang w:eastAsia="en-US"/>
        </w:rPr>
        <w:t>é</w:t>
      </w:r>
      <w:r w:rsidR="0030680A" w:rsidRPr="0069792A">
        <w:rPr>
          <w:lang w:eastAsia="en-US"/>
        </w:rPr>
        <w:t>nin</w:t>
      </w:r>
      <w:r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un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bonn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illustrati</w:t>
      </w:r>
      <w:r w:rsidR="0051757F" w:rsidRPr="0069792A">
        <w:rPr>
          <w:lang w:eastAsia="en-US"/>
        </w:rPr>
        <w:t>on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So</w:t>
      </w:r>
      <w:r w:rsidRPr="0069792A">
        <w:rPr>
          <w:lang w:eastAsia="en-US"/>
        </w:rPr>
        <w:t>n</w:t>
      </w:r>
      <w:r w:rsidR="006947A6" w:rsidRPr="0069792A">
        <w:rPr>
          <w:lang w:eastAsia="en-US"/>
        </w:rPr>
        <w:t xml:space="preserve"> </w:t>
      </w:r>
      <w:r w:rsidR="00C365AB" w:rsidRPr="0069792A">
        <w:rPr>
          <w:lang w:eastAsia="en-US"/>
        </w:rPr>
        <w:t>travail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été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découvert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au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Royaume</w:t>
      </w:r>
      <w:r w:rsidR="008C7E5A">
        <w:rPr>
          <w:lang w:eastAsia="en-US"/>
        </w:rPr>
        <w:t>-</w:t>
      </w:r>
      <w:r w:rsidR="0030680A" w:rsidRPr="0069792A">
        <w:rPr>
          <w:lang w:eastAsia="en-US"/>
        </w:rPr>
        <w:t>U</w:t>
      </w:r>
      <w:r w:rsidR="00141070" w:rsidRPr="0069792A">
        <w:rPr>
          <w:lang w:eastAsia="en-US"/>
        </w:rPr>
        <w:t>ni</w:t>
      </w:r>
      <w:r w:rsidR="006947A6" w:rsidRPr="0069792A">
        <w:rPr>
          <w:lang w:eastAsia="en-US"/>
        </w:rPr>
        <w:t xml:space="preserve"> </w:t>
      </w:r>
      <w:r w:rsidR="00D75884" w:rsidRPr="0069792A">
        <w:rPr>
          <w:lang w:eastAsia="en-US"/>
        </w:rPr>
        <w:t>en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1992</w:t>
      </w:r>
      <w:r w:rsidR="0030680A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141070" w:rsidRPr="0069792A">
        <w:rPr>
          <w:lang w:eastAsia="en-US"/>
        </w:rPr>
        <w:t>occasion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141070" w:rsidRPr="0069792A">
        <w:rPr>
          <w:lang w:eastAsia="en-US"/>
        </w:rPr>
        <w:t>exposition</w:t>
      </w:r>
      <w:r w:rsidR="006947A6" w:rsidRPr="0069792A">
        <w:rPr>
          <w:lang w:eastAsia="en-US"/>
        </w:rPr>
        <w:t xml:space="preserve"> </w:t>
      </w:r>
      <w:r w:rsidR="00CB605D" w:rsidRPr="0069792A">
        <w:rPr>
          <w:lang w:eastAsia="en-US"/>
        </w:rPr>
        <w:t>“</w:t>
      </w:r>
      <w:r w:rsidR="007708B0" w:rsidRPr="0069792A">
        <w:rPr>
          <w:lang w:eastAsia="en-US"/>
        </w:rPr>
        <w:t>O</w:t>
      </w:r>
      <w:r w:rsidR="00141070" w:rsidRPr="0069792A">
        <w:rPr>
          <w:lang w:eastAsia="en-US"/>
        </w:rPr>
        <w:t>ut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of</w:t>
      </w:r>
      <w:r w:rsidR="006947A6" w:rsidRPr="0069792A">
        <w:rPr>
          <w:lang w:eastAsia="en-US"/>
        </w:rPr>
        <w:t xml:space="preserve"> </w:t>
      </w:r>
      <w:proofErr w:type="spellStart"/>
      <w:r w:rsidR="00141070" w:rsidRPr="0069792A">
        <w:rPr>
          <w:lang w:eastAsia="en-US"/>
        </w:rPr>
        <w:t>Afric</w:t>
      </w:r>
      <w:r w:rsidR="007708B0" w:rsidRPr="0069792A">
        <w:rPr>
          <w:lang w:eastAsia="en-US"/>
        </w:rPr>
        <w:t>a</w:t>
      </w:r>
      <w:proofErr w:type="spellEnd"/>
      <w:r w:rsidR="00CB605D" w:rsidRPr="0069792A">
        <w:rPr>
          <w:lang w:eastAsia="en-US"/>
        </w:rPr>
        <w:t>”</w:t>
      </w:r>
      <w:r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organisée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Galerie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Saatc</w:t>
      </w:r>
      <w:r w:rsidR="0051757F" w:rsidRPr="0069792A">
        <w:rPr>
          <w:lang w:eastAsia="en-US"/>
        </w:rPr>
        <w:t>hi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Se</w:t>
      </w:r>
      <w:r w:rsidR="00141070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œuvres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ont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ensuite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ét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x</w:t>
      </w:r>
      <w:r w:rsidR="00141070" w:rsidRPr="0069792A">
        <w:rPr>
          <w:lang w:eastAsia="en-US"/>
        </w:rPr>
        <w:t>p</w:t>
      </w:r>
      <w:r w:rsidRPr="0069792A">
        <w:rPr>
          <w:lang w:eastAsia="en-US"/>
        </w:rPr>
        <w:t>os</w:t>
      </w:r>
      <w:r w:rsidR="00141070" w:rsidRPr="0069792A">
        <w:rPr>
          <w:lang w:eastAsia="en-US"/>
        </w:rPr>
        <w:t>ées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dans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certain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nombre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musées</w:t>
      </w:r>
      <w:r w:rsidR="0030680A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notamment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British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Museum,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Musé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Guggenheim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New</w:t>
      </w:r>
      <w:r w:rsidR="00B258C0" w:rsidRPr="00B258C0">
        <w:rPr>
          <w:lang w:eastAsia="en-US"/>
        </w:rPr>
        <w:t> </w:t>
      </w:r>
      <w:r w:rsidR="00141070" w:rsidRPr="0069792A">
        <w:rPr>
          <w:lang w:eastAsia="en-US"/>
        </w:rPr>
        <w:t>York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E70ABB" w:rsidRPr="0069792A">
        <w:rPr>
          <w:lang w:eastAsia="en-US"/>
        </w:rPr>
        <w:t>Mus</w:t>
      </w:r>
      <w:r w:rsidR="00141070" w:rsidRPr="0069792A">
        <w:rPr>
          <w:lang w:eastAsia="en-US"/>
        </w:rPr>
        <w:t>é</w:t>
      </w:r>
      <w:r w:rsidR="00E70ABB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E70ABB" w:rsidRPr="0069792A">
        <w:rPr>
          <w:lang w:eastAsia="en-US"/>
        </w:rPr>
        <w:t>Guggenheim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Bilbao</w:t>
      </w:r>
      <w:r w:rsidR="00141070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ainsi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que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dans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plusieurs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galeries</w:t>
      </w:r>
      <w:r w:rsidR="0030680A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dont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galerie</w:t>
      </w:r>
      <w:r w:rsidR="006947A6" w:rsidRPr="0069792A">
        <w:rPr>
          <w:lang w:eastAsia="en-US"/>
        </w:rPr>
        <w:t xml:space="preserve"> </w:t>
      </w:r>
      <w:proofErr w:type="spellStart"/>
      <w:r w:rsidR="0030680A" w:rsidRPr="0069792A">
        <w:rPr>
          <w:lang w:eastAsia="en-US"/>
        </w:rPr>
        <w:t>Gagosian</w:t>
      </w:r>
      <w:proofErr w:type="spellEnd"/>
      <w:r w:rsidR="00033BD3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elles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ont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même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été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vendues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aux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enchères</w:t>
      </w:r>
      <w:r w:rsidR="006947A6" w:rsidRPr="0069792A">
        <w:rPr>
          <w:lang w:eastAsia="en-US"/>
        </w:rPr>
        <w:t xml:space="preserve"> </w:t>
      </w:r>
      <w:r w:rsidR="00141070" w:rsidRPr="0069792A">
        <w:rPr>
          <w:lang w:eastAsia="en-US"/>
        </w:rPr>
        <w:t>chez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Christie</w:t>
      </w:r>
      <w:r w:rsidR="008C7E5A">
        <w:rPr>
          <w:lang w:eastAsia="en-US"/>
        </w:rPr>
        <w:t>’</w:t>
      </w:r>
      <w:r w:rsidR="0030680A" w:rsidRPr="0069792A">
        <w:rPr>
          <w:lang w:eastAsia="en-US"/>
        </w:rPr>
        <w:t>s.</w:t>
      </w:r>
    </w:p>
    <w:p w:rsidR="009674CE" w:rsidRPr="0069792A" w:rsidRDefault="009674CE" w:rsidP="007647D0">
      <w:pPr>
        <w:rPr>
          <w:lang w:eastAsia="en-US"/>
        </w:rPr>
      </w:pPr>
    </w:p>
    <w:p w:rsidR="0030680A" w:rsidRPr="0069792A" w:rsidRDefault="00141070" w:rsidP="007647D0">
      <w:pPr>
        <w:rPr>
          <w:lang w:eastAsia="en-US"/>
        </w:rPr>
      </w:pPr>
      <w:r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xemp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Pr="0069792A">
        <w:rPr>
          <w:lang w:eastAsia="en-US"/>
        </w:rPr>
        <w:t>applicatio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symétriqu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uite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nou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fourni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par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vente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aux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enchères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1C7C41" w:rsidRPr="0069792A">
        <w:rPr>
          <w:lang w:eastAsia="en-US"/>
        </w:rPr>
        <w:t>œuvres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1C7C41" w:rsidRPr="0069792A">
        <w:rPr>
          <w:lang w:eastAsia="en-US"/>
        </w:rPr>
        <w:t>art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1C7C41" w:rsidRPr="0069792A">
        <w:rPr>
          <w:lang w:eastAsia="en-US"/>
        </w:rPr>
        <w:t>après</w:t>
      </w:r>
      <w:r w:rsidR="008C7E5A">
        <w:rPr>
          <w:lang w:eastAsia="en-US"/>
        </w:rPr>
        <w:t>-</w:t>
      </w:r>
      <w:r w:rsidR="001C7C41" w:rsidRPr="0069792A">
        <w:rPr>
          <w:lang w:eastAsia="en-US"/>
        </w:rPr>
        <w:t>guerre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="00F605BE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F605BE" w:rsidRPr="0069792A">
        <w:rPr>
          <w:lang w:eastAsia="en-US"/>
        </w:rPr>
        <w:t>œuvres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contemporaines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qui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eu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lieu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le</w:t>
      </w:r>
      <w:r w:rsidR="008C7E5A">
        <w:rPr>
          <w:lang w:eastAsia="en-US"/>
        </w:rPr>
        <w:t xml:space="preserve"> 1</w:t>
      </w:r>
      <w:r w:rsidR="008C7E5A" w:rsidRPr="008C7E5A">
        <w:rPr>
          <w:vertAlign w:val="superscript"/>
          <w:lang w:eastAsia="en-US"/>
        </w:rPr>
        <w:t>er</w:t>
      </w:r>
      <w:r w:rsidR="008C7E5A">
        <w:rPr>
          <w:lang w:eastAsia="en-US"/>
        </w:rPr>
        <w:t> </w:t>
      </w:r>
      <w:r w:rsidR="00D75884" w:rsidRPr="0069792A">
        <w:rPr>
          <w:lang w:eastAsia="en-US"/>
        </w:rPr>
        <w:t>décembre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20</w:t>
      </w:r>
      <w:r w:rsidR="0030680A" w:rsidRPr="0069792A">
        <w:rPr>
          <w:lang w:eastAsia="en-US"/>
        </w:rPr>
        <w:t>09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chez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Christie</w:t>
      </w:r>
      <w:r w:rsidR="008C7E5A">
        <w:rPr>
          <w:lang w:eastAsia="en-US"/>
        </w:rPr>
        <w:t>’</w:t>
      </w:r>
      <w:r w:rsidR="0030680A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Amsterdam</w:t>
      </w:r>
      <w:r w:rsidR="008C7E5A">
        <w:rPr>
          <w:lang w:eastAsia="en-US"/>
        </w:rPr>
        <w:t> :</w:t>
      </w:r>
    </w:p>
    <w:p w:rsidR="009674CE" w:rsidRPr="0069792A" w:rsidRDefault="009674CE" w:rsidP="007647D0">
      <w:pPr>
        <w:rPr>
          <w:lang w:eastAsia="en-US"/>
        </w:rPr>
      </w:pPr>
    </w:p>
    <w:p w:rsidR="0030680A" w:rsidRPr="0069792A" w:rsidRDefault="0030680A" w:rsidP="007647D0">
      <w:pPr>
        <w:ind w:left="567"/>
        <w:rPr>
          <w:lang w:eastAsia="en-US"/>
        </w:rPr>
      </w:pPr>
      <w:r w:rsidRPr="0069792A">
        <w:rPr>
          <w:lang w:eastAsia="en-US"/>
        </w:rPr>
        <w:t>Lot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n°</w:t>
      </w:r>
      <w:r w:rsidR="00B258C0" w:rsidRPr="00B258C0">
        <w:rPr>
          <w:lang w:eastAsia="en-US"/>
        </w:rPr>
        <w:t> </w:t>
      </w:r>
      <w:r w:rsidRPr="0069792A">
        <w:rPr>
          <w:lang w:eastAsia="en-US"/>
        </w:rPr>
        <w:t>165,</w:t>
      </w:r>
      <w:r w:rsidR="006947A6" w:rsidRPr="0069792A">
        <w:rPr>
          <w:lang w:eastAsia="en-US"/>
        </w:rPr>
        <w:t xml:space="preserve"> </w:t>
      </w:r>
      <w:r w:rsidR="007E7832" w:rsidRPr="0069792A">
        <w:rPr>
          <w:lang w:eastAsia="en-US"/>
        </w:rPr>
        <w:t>œuvre</w:t>
      </w:r>
      <w:r w:rsidR="006947A6" w:rsidRPr="0069792A">
        <w:rPr>
          <w:lang w:eastAsia="en-US"/>
        </w:rPr>
        <w:t xml:space="preserve"> </w:t>
      </w:r>
      <w:r w:rsidR="004A06E4" w:rsidRPr="0069792A">
        <w:rPr>
          <w:lang w:eastAsia="en-US"/>
        </w:rPr>
        <w:t>d</w:t>
      </w:r>
      <w:r w:rsidR="008C7E5A">
        <w:rPr>
          <w:lang w:eastAsia="en-US"/>
        </w:rPr>
        <w:t>’</w:t>
      </w:r>
      <w:proofErr w:type="spellStart"/>
      <w:r w:rsidRPr="0069792A">
        <w:rPr>
          <w:lang w:eastAsia="en-US"/>
        </w:rPr>
        <w:t>Hazoum</w:t>
      </w:r>
      <w:r w:rsidR="00F605BE" w:rsidRPr="0069792A">
        <w:rPr>
          <w:lang w:eastAsia="en-US"/>
        </w:rPr>
        <w:t>é</w:t>
      </w:r>
      <w:proofErr w:type="spellEnd"/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intitulée</w:t>
      </w:r>
      <w:r w:rsidR="006947A6" w:rsidRPr="0069792A">
        <w:rPr>
          <w:lang w:eastAsia="en-US"/>
        </w:rPr>
        <w:t xml:space="preserve"> </w:t>
      </w:r>
      <w:r w:rsidR="00CB605D" w:rsidRPr="0069792A">
        <w:rPr>
          <w:lang w:eastAsia="en-US"/>
        </w:rPr>
        <w:t>“</w:t>
      </w:r>
      <w:r w:rsidRPr="0069792A">
        <w:rPr>
          <w:lang w:eastAsia="en-US"/>
        </w:rPr>
        <w:t>Baby</w:t>
      </w:r>
      <w:r w:rsidR="006947A6" w:rsidRPr="0069792A">
        <w:rPr>
          <w:lang w:eastAsia="en-US"/>
        </w:rPr>
        <w:t xml:space="preserve"> </w:t>
      </w:r>
      <w:proofErr w:type="spellStart"/>
      <w:r w:rsidRPr="0069792A">
        <w:rPr>
          <w:lang w:eastAsia="en-US"/>
        </w:rPr>
        <w:t>Doll</w:t>
      </w:r>
      <w:proofErr w:type="spellEnd"/>
      <w:r w:rsidR="00CB605D" w:rsidRPr="0069792A">
        <w:rPr>
          <w:lang w:eastAsia="en-US"/>
        </w:rPr>
        <w:t>”</w:t>
      </w:r>
      <w:r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1C7C41" w:rsidRPr="0069792A">
        <w:rPr>
          <w:lang w:eastAsia="en-US"/>
        </w:rPr>
        <w:t>vendue</w:t>
      </w:r>
      <w:r w:rsidR="006947A6" w:rsidRPr="0069792A">
        <w:rPr>
          <w:lang w:eastAsia="en-US"/>
        </w:rPr>
        <w:t xml:space="preserve"> </w:t>
      </w:r>
      <w:r w:rsidR="00D75884" w:rsidRPr="0069792A">
        <w:rPr>
          <w:lang w:eastAsia="en-US"/>
        </w:rPr>
        <w:t>pour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4375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</w:t>
      </w:r>
      <w:r w:rsidR="0051757F" w:rsidRPr="0069792A">
        <w:rPr>
          <w:lang w:eastAsia="en-US"/>
        </w:rPr>
        <w:t>os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F605BE" w:rsidRPr="0069792A">
        <w:rPr>
          <w:lang w:eastAsia="en-US"/>
        </w:rPr>
        <w:t>notice</w:t>
      </w:r>
      <w:r w:rsidR="006947A6" w:rsidRPr="0069792A">
        <w:rPr>
          <w:lang w:eastAsia="en-US"/>
        </w:rPr>
        <w:t xml:space="preserve"> </w:t>
      </w:r>
      <w:r w:rsidR="004A06E4" w:rsidRPr="0069792A">
        <w:rPr>
          <w:lang w:eastAsia="en-US"/>
        </w:rPr>
        <w:t>spécial</w:t>
      </w:r>
      <w:r w:rsidR="00F605BE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4A06E4" w:rsidRPr="0069792A">
        <w:rPr>
          <w:lang w:eastAsia="en-US"/>
        </w:rPr>
        <w:t>précisait</w:t>
      </w:r>
      <w:r w:rsidR="006947A6" w:rsidRPr="0069792A">
        <w:rPr>
          <w:lang w:eastAsia="en-US"/>
        </w:rPr>
        <w:t xml:space="preserve"> </w:t>
      </w:r>
      <w:r w:rsidR="004A06E4" w:rsidRPr="0069792A">
        <w:rPr>
          <w:lang w:eastAsia="en-US"/>
        </w:rPr>
        <w:t>ce</w:t>
      </w:r>
      <w:r w:rsidR="006947A6" w:rsidRPr="0069792A">
        <w:rPr>
          <w:lang w:eastAsia="en-US"/>
        </w:rPr>
        <w:t xml:space="preserve"> </w:t>
      </w:r>
      <w:r w:rsidR="004A06E4" w:rsidRPr="0069792A">
        <w:rPr>
          <w:lang w:eastAsia="en-US"/>
        </w:rPr>
        <w:t>qui</w:t>
      </w:r>
      <w:r w:rsidR="006947A6" w:rsidRPr="0069792A">
        <w:rPr>
          <w:lang w:eastAsia="en-US"/>
        </w:rPr>
        <w:t xml:space="preserve"> </w:t>
      </w:r>
      <w:r w:rsidR="004A06E4" w:rsidRPr="0069792A">
        <w:rPr>
          <w:lang w:eastAsia="en-US"/>
        </w:rPr>
        <w:t>suit</w:t>
      </w:r>
      <w:r w:rsidR="008C7E5A">
        <w:rPr>
          <w:lang w:eastAsia="en-US"/>
        </w:rPr>
        <w:t> :</w:t>
      </w:r>
    </w:p>
    <w:p w:rsidR="007647D0" w:rsidRPr="0069792A" w:rsidRDefault="007647D0" w:rsidP="007647D0">
      <w:pPr>
        <w:ind w:left="567"/>
        <w:rPr>
          <w:lang w:eastAsia="en-US"/>
        </w:rPr>
      </w:pPr>
    </w:p>
    <w:p w:rsidR="0030680A" w:rsidRPr="0069792A" w:rsidRDefault="0030680A" w:rsidP="007647D0">
      <w:pPr>
        <w:ind w:left="1134"/>
        <w:rPr>
          <w:lang w:eastAsia="en-US"/>
        </w:rPr>
      </w:pPr>
      <w:r w:rsidRPr="0069792A">
        <w:rPr>
          <w:lang w:eastAsia="en-US"/>
        </w:rPr>
        <w:t>Christie</w:t>
      </w:r>
      <w:r w:rsidR="008C7E5A">
        <w:rPr>
          <w:lang w:eastAsia="en-US"/>
        </w:rPr>
        <w:t>’</w:t>
      </w:r>
      <w:r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facture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un</w:t>
      </w:r>
      <w:r w:rsidR="00F605BE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F605BE" w:rsidRPr="0069792A">
        <w:rPr>
          <w:lang w:eastAsia="en-US"/>
        </w:rPr>
        <w:t>prime</w:t>
      </w:r>
      <w:r w:rsidR="006947A6" w:rsidRPr="0069792A">
        <w:rPr>
          <w:lang w:eastAsia="en-US"/>
        </w:rPr>
        <w:t xml:space="preserve"> </w:t>
      </w:r>
      <w:r w:rsidR="00F605BE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2A4275" w:rsidRPr="0069792A">
        <w:rPr>
          <w:lang w:eastAsia="en-US"/>
        </w:rPr>
        <w:t>ach</w:t>
      </w:r>
      <w:r w:rsidR="00F605BE" w:rsidRPr="0069792A">
        <w:rPr>
          <w:lang w:eastAsia="en-US"/>
        </w:rPr>
        <w:t>a</w:t>
      </w:r>
      <w:r w:rsidR="002A4275" w:rsidRPr="0069792A">
        <w:rPr>
          <w:lang w:eastAsia="en-US"/>
        </w:rPr>
        <w:t>t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sur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prix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2A4275" w:rsidRPr="0069792A">
        <w:rPr>
          <w:lang w:eastAsia="en-US"/>
        </w:rPr>
        <w:t>adjudication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chaque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lot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vendu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aux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taux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suivants</w:t>
      </w:r>
      <w:r w:rsidR="008C7E5A">
        <w:rPr>
          <w:lang w:eastAsia="en-US"/>
        </w:rPr>
        <w:t> :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+</w:t>
      </w:r>
      <w:r w:rsidRPr="0069792A">
        <w:rPr>
          <w:lang w:eastAsia="en-US"/>
        </w:rPr>
        <w:t>29</w:t>
      </w:r>
      <w:r w:rsidR="002A4275" w:rsidRPr="0069792A">
        <w:rPr>
          <w:lang w:eastAsia="en-US"/>
        </w:rPr>
        <w:t>,</w:t>
      </w:r>
      <w:r w:rsidRPr="0069792A">
        <w:rPr>
          <w:lang w:eastAsia="en-US"/>
        </w:rPr>
        <w:t>75%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prix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2A4275" w:rsidRPr="0069792A">
        <w:rPr>
          <w:lang w:eastAsia="en-US"/>
        </w:rPr>
        <w:t>adjudication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ot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inférieur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ou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égal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2</w:t>
      </w:r>
      <w:r w:rsidRPr="0069792A">
        <w:rPr>
          <w:lang w:eastAsia="en-US"/>
        </w:rPr>
        <w:t>0</w:t>
      </w:r>
      <w:r w:rsidR="00B258C0" w:rsidRPr="00B258C0">
        <w:rPr>
          <w:lang w:eastAsia="en-US"/>
        </w:rPr>
        <w:t> </w:t>
      </w:r>
      <w:r w:rsidRPr="0069792A">
        <w:rPr>
          <w:lang w:eastAsia="en-US"/>
        </w:rPr>
        <w:t>00</w:t>
      </w:r>
      <w:r w:rsidR="00D75884" w:rsidRPr="0069792A">
        <w:rPr>
          <w:lang w:eastAsia="en-US"/>
        </w:rPr>
        <w:t>0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o</w:t>
      </w:r>
      <w:r w:rsidR="002A4275" w:rsidRPr="0069792A">
        <w:rPr>
          <w:lang w:eastAsia="en-US"/>
        </w:rPr>
        <w:t>s</w:t>
      </w:r>
      <w:r w:rsidR="007D2E70" w:rsidRPr="0069792A">
        <w:rPr>
          <w:lang w:eastAsia="en-US"/>
        </w:rPr>
        <w:t>;</w:t>
      </w:r>
      <w:r w:rsidR="006947A6" w:rsidRPr="0069792A">
        <w:rPr>
          <w:lang w:eastAsia="en-US"/>
        </w:rPr>
        <w:t xml:space="preserve">  </w:t>
      </w:r>
      <w:r w:rsidR="002A4275" w:rsidRPr="0069792A">
        <w:rPr>
          <w:lang w:eastAsia="en-US"/>
        </w:rPr>
        <w:t>+</w:t>
      </w:r>
      <w:r w:rsidRPr="0069792A">
        <w:rPr>
          <w:lang w:eastAsia="en-US"/>
        </w:rPr>
        <w:t>23</w:t>
      </w:r>
      <w:r w:rsidR="002A4275" w:rsidRPr="0069792A">
        <w:rPr>
          <w:lang w:eastAsia="en-US"/>
        </w:rPr>
        <w:t>,</w:t>
      </w:r>
      <w:r w:rsidRPr="0069792A">
        <w:rPr>
          <w:lang w:eastAsia="en-US"/>
        </w:rPr>
        <w:t>8%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prix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2A4275" w:rsidRPr="0069792A">
        <w:rPr>
          <w:lang w:eastAsia="en-US"/>
        </w:rPr>
        <w:t>adjudication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lorsque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lot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se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situe</w:t>
      </w:r>
      <w:r w:rsidR="006947A6" w:rsidRPr="0069792A">
        <w:rPr>
          <w:lang w:eastAsia="en-US"/>
        </w:rPr>
        <w:t xml:space="preserve"> </w:t>
      </w:r>
      <w:r w:rsidR="002A4275" w:rsidRPr="0069792A">
        <w:rPr>
          <w:lang w:eastAsia="en-US"/>
        </w:rPr>
        <w:t>entr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20</w:t>
      </w:r>
      <w:r w:rsidR="00B258C0" w:rsidRPr="00B258C0">
        <w:rPr>
          <w:lang w:eastAsia="en-US"/>
        </w:rPr>
        <w:t> </w:t>
      </w:r>
      <w:r w:rsidRPr="0069792A">
        <w:rPr>
          <w:lang w:eastAsia="en-US"/>
        </w:rPr>
        <w:t>001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800</w:t>
      </w:r>
      <w:r w:rsidR="00B258C0" w:rsidRPr="00B258C0">
        <w:rPr>
          <w:lang w:eastAsia="en-US"/>
        </w:rPr>
        <w:t> </w:t>
      </w:r>
      <w:r w:rsidRPr="0069792A">
        <w:rPr>
          <w:lang w:eastAsia="en-US"/>
        </w:rPr>
        <w:t>00</w:t>
      </w:r>
      <w:r w:rsidR="00D75884" w:rsidRPr="0069792A">
        <w:rPr>
          <w:lang w:eastAsia="en-US"/>
        </w:rPr>
        <w:t>0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o</w:t>
      </w:r>
      <w:r w:rsidR="001547E5" w:rsidRPr="0069792A">
        <w:rPr>
          <w:lang w:eastAsia="en-US"/>
        </w:rPr>
        <w:t>s</w:t>
      </w:r>
      <w:r w:rsidR="007D2E70" w:rsidRPr="0069792A">
        <w:rPr>
          <w:lang w:eastAsia="en-US"/>
        </w:rPr>
        <w:t>;</w:t>
      </w:r>
      <w:r w:rsidR="006947A6" w:rsidRPr="0069792A">
        <w:rPr>
          <w:lang w:eastAsia="en-US"/>
        </w:rPr>
        <w:t xml:space="preserve">  </w:t>
      </w:r>
      <w:r w:rsidR="001547E5" w:rsidRPr="0069792A">
        <w:rPr>
          <w:lang w:eastAsia="en-US"/>
        </w:rPr>
        <w:t>+</w:t>
      </w:r>
      <w:r w:rsidRPr="0069792A">
        <w:rPr>
          <w:lang w:eastAsia="en-US"/>
        </w:rPr>
        <w:t>14</w:t>
      </w:r>
      <w:r w:rsidR="001547E5" w:rsidRPr="0069792A">
        <w:rPr>
          <w:lang w:eastAsia="en-US"/>
        </w:rPr>
        <w:t>,</w:t>
      </w:r>
      <w:r w:rsidRPr="0069792A">
        <w:rPr>
          <w:lang w:eastAsia="en-US"/>
        </w:rPr>
        <w:t>28%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tout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lot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supérieur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800</w:t>
      </w:r>
      <w:r w:rsidR="00B258C0" w:rsidRPr="00B258C0">
        <w:rPr>
          <w:lang w:eastAsia="en-US"/>
        </w:rPr>
        <w:t> </w:t>
      </w:r>
      <w:r w:rsidRPr="0069792A">
        <w:rPr>
          <w:lang w:eastAsia="en-US"/>
        </w:rPr>
        <w:t>00</w:t>
      </w:r>
      <w:r w:rsidR="00D75884" w:rsidRPr="0069792A">
        <w:rPr>
          <w:lang w:eastAsia="en-US"/>
        </w:rPr>
        <w:t>0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</w:t>
      </w:r>
      <w:r w:rsidR="0051757F" w:rsidRPr="0069792A">
        <w:rPr>
          <w:lang w:eastAsia="en-US"/>
        </w:rPr>
        <w:t>os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prim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1547E5" w:rsidRPr="0069792A">
        <w:rPr>
          <w:lang w:eastAsia="en-US"/>
        </w:rPr>
        <w:t>achat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alcul</w:t>
      </w:r>
      <w:r w:rsidR="001547E5" w:rsidRPr="0069792A">
        <w:rPr>
          <w:lang w:eastAsia="en-US"/>
        </w:rPr>
        <w:t>ée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chaqu</w:t>
      </w:r>
      <w:r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ot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séparément</w:t>
      </w:r>
      <w:r w:rsidRPr="0069792A">
        <w:rPr>
          <w:vertAlign w:val="superscript"/>
          <w:lang w:eastAsia="en-US"/>
        </w:rPr>
        <w:footnoteReference w:id="29"/>
      </w:r>
      <w:r w:rsidR="001547E5" w:rsidRPr="0069792A">
        <w:rPr>
          <w:lang w:eastAsia="en-US"/>
        </w:rPr>
        <w:t>.</w:t>
      </w:r>
    </w:p>
    <w:p w:rsidR="0030680A" w:rsidRPr="0069792A" w:rsidRDefault="0030680A" w:rsidP="007647D0">
      <w:pPr>
        <w:ind w:left="567"/>
        <w:rPr>
          <w:lang w:eastAsia="en-US"/>
        </w:rPr>
      </w:pPr>
    </w:p>
    <w:p w:rsidR="0030680A" w:rsidRPr="0069792A" w:rsidRDefault="0030680A" w:rsidP="007647D0">
      <w:pPr>
        <w:ind w:left="567"/>
        <w:rPr>
          <w:lang w:eastAsia="en-US"/>
        </w:rPr>
      </w:pPr>
      <w:r w:rsidRPr="0069792A">
        <w:rPr>
          <w:lang w:eastAsia="en-US"/>
        </w:rPr>
        <w:t>L</w:t>
      </w:r>
      <w:r w:rsidR="001547E5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l</w:t>
      </w:r>
      <w:r w:rsidRPr="0069792A">
        <w:rPr>
          <w:lang w:eastAsia="en-US"/>
        </w:rPr>
        <w:t>ot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n°</w:t>
      </w:r>
      <w:r w:rsidR="00B258C0" w:rsidRPr="00B258C0">
        <w:rPr>
          <w:lang w:eastAsia="en-US"/>
        </w:rPr>
        <w:t> </w:t>
      </w:r>
      <w:r w:rsidRPr="0069792A">
        <w:rPr>
          <w:lang w:eastAsia="en-US"/>
        </w:rPr>
        <w:t>27</w:t>
      </w:r>
      <w:r w:rsidR="007D2E70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présenté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vent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D75884" w:rsidRPr="0069792A">
        <w:rPr>
          <w:lang w:eastAsia="en-US"/>
        </w:rPr>
        <w:t>décembre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20</w:t>
      </w:r>
      <w:r w:rsidRPr="0069792A">
        <w:rPr>
          <w:lang w:eastAsia="en-US"/>
        </w:rPr>
        <w:t>09</w:t>
      </w:r>
      <w:r w:rsidR="007D2E70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était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7D2E70" w:rsidRPr="0069792A">
        <w:rPr>
          <w:lang w:eastAsia="en-US"/>
        </w:rPr>
        <w:t>œuvr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peintr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hollandai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Jeroen</w:t>
      </w:r>
      <w:r w:rsidR="006947A6" w:rsidRPr="0069792A">
        <w:rPr>
          <w:lang w:eastAsia="en-US"/>
        </w:rPr>
        <w:t xml:space="preserve"> </w:t>
      </w:r>
      <w:proofErr w:type="spellStart"/>
      <w:r w:rsidRPr="0069792A">
        <w:rPr>
          <w:lang w:eastAsia="en-US"/>
        </w:rPr>
        <w:t>Henneman</w:t>
      </w:r>
      <w:proofErr w:type="spellEnd"/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intitulée</w:t>
      </w:r>
      <w:r w:rsidR="006947A6" w:rsidRPr="0069792A">
        <w:rPr>
          <w:lang w:eastAsia="en-US"/>
        </w:rPr>
        <w:t xml:space="preserve"> </w:t>
      </w:r>
      <w:r w:rsidR="00CB605D" w:rsidRPr="0069792A">
        <w:rPr>
          <w:lang w:eastAsia="en-US"/>
        </w:rPr>
        <w:t>“</w:t>
      </w:r>
      <w:r w:rsidRPr="0069792A">
        <w:rPr>
          <w:lang w:eastAsia="en-US"/>
        </w:rPr>
        <w:t>Nigh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o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th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idg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oad</w:t>
      </w:r>
      <w:r w:rsidR="00CB605D" w:rsidRPr="0069792A">
        <w:rPr>
          <w:lang w:eastAsia="en-US"/>
        </w:rPr>
        <w:t>”</w:t>
      </w:r>
      <w:r w:rsidR="001547E5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qui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également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été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vendu</w:t>
      </w:r>
      <w:r w:rsidR="007D2E70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somme</w:t>
      </w:r>
      <w:r w:rsidR="006947A6" w:rsidRPr="0069792A">
        <w:rPr>
          <w:lang w:eastAsia="en-US"/>
        </w:rPr>
        <w:t xml:space="preserve"> </w:t>
      </w:r>
      <w:r w:rsidR="00D75884" w:rsidRPr="0069792A">
        <w:rPr>
          <w:lang w:eastAsia="en-US"/>
        </w:rPr>
        <w:t>de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4375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</w:t>
      </w:r>
      <w:r w:rsidR="0051757F" w:rsidRPr="0069792A">
        <w:rPr>
          <w:lang w:eastAsia="en-US"/>
        </w:rPr>
        <w:t>os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notic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spé</w:t>
      </w:r>
      <w:r w:rsidRPr="0069792A">
        <w:rPr>
          <w:lang w:eastAsia="en-US"/>
        </w:rPr>
        <w:t>cial</w:t>
      </w:r>
      <w:r w:rsidR="007D2E70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accompagnant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cette</w:t>
      </w:r>
      <w:r w:rsidR="006947A6" w:rsidRPr="0069792A">
        <w:rPr>
          <w:lang w:eastAsia="en-US"/>
        </w:rPr>
        <w:t xml:space="preserve"> </w:t>
      </w:r>
      <w:r w:rsidR="007D2E70" w:rsidRPr="0069792A">
        <w:rPr>
          <w:lang w:eastAsia="en-US"/>
        </w:rPr>
        <w:t>œuvr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était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ainsi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libellé</w:t>
      </w:r>
      <w:r w:rsidR="007D2E70" w:rsidRPr="0069792A">
        <w:rPr>
          <w:lang w:eastAsia="en-US"/>
        </w:rPr>
        <w:t>e</w:t>
      </w:r>
      <w:r w:rsidR="008C7E5A">
        <w:rPr>
          <w:lang w:eastAsia="en-US"/>
        </w:rPr>
        <w:t> :</w:t>
      </w:r>
    </w:p>
    <w:p w:rsidR="007647D0" w:rsidRPr="0069792A" w:rsidRDefault="007647D0" w:rsidP="007647D0">
      <w:pPr>
        <w:ind w:left="567"/>
        <w:rPr>
          <w:lang w:eastAsia="en-US"/>
        </w:rPr>
      </w:pPr>
    </w:p>
    <w:p w:rsidR="0030680A" w:rsidRPr="0069792A" w:rsidRDefault="0030680A" w:rsidP="007647D0">
      <w:pPr>
        <w:ind w:left="1134"/>
        <w:rPr>
          <w:lang w:eastAsia="en-US"/>
        </w:rPr>
      </w:pP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s</w:t>
      </w:r>
      <w:r w:rsidRPr="0069792A">
        <w:rPr>
          <w:lang w:eastAsia="en-US"/>
        </w:rPr>
        <w:t>ui</w:t>
      </w:r>
      <w:r w:rsidR="0051757F" w:rsidRPr="0069792A">
        <w:rPr>
          <w:lang w:eastAsia="en-US"/>
        </w:rPr>
        <w:t>te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réglementation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sur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suite</w:t>
      </w:r>
      <w:r w:rsidR="006947A6" w:rsidRPr="0069792A">
        <w:rPr>
          <w:lang w:eastAsia="en-US"/>
        </w:rPr>
        <w:t xml:space="preserve"> </w:t>
      </w:r>
      <w:r w:rsidR="00D75884" w:rsidRPr="0069792A">
        <w:rPr>
          <w:lang w:eastAsia="en-US"/>
        </w:rPr>
        <w:t>de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2006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s</w:t>
      </w:r>
      <w:r w:rsidR="008C7E5A">
        <w:rPr>
          <w:lang w:eastAsia="en-US"/>
        </w:rPr>
        <w:t>’</w:t>
      </w:r>
      <w:r w:rsidRPr="0069792A">
        <w:rPr>
          <w:lang w:eastAsia="en-US"/>
        </w:rPr>
        <w:t>appl</w:t>
      </w:r>
      <w:r w:rsidR="001547E5" w:rsidRPr="0069792A">
        <w:rPr>
          <w:lang w:eastAsia="en-US"/>
        </w:rPr>
        <w:t>iqu</w:t>
      </w:r>
      <w:r w:rsidR="00B446C8" w:rsidRPr="0069792A">
        <w:rPr>
          <w:lang w:eastAsia="en-US"/>
        </w:rPr>
        <w:t>ant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1547E5" w:rsidRPr="0069792A">
        <w:rPr>
          <w:lang w:eastAsia="en-US"/>
        </w:rPr>
        <w:t>c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ot,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B446C8" w:rsidRPr="0069792A">
        <w:rPr>
          <w:lang w:eastAsia="en-US"/>
        </w:rPr>
        <w:t>acheteur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convien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nous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verser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montan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équival</w:t>
      </w:r>
      <w:r w:rsidR="007D2E70" w:rsidRPr="0069792A">
        <w:rPr>
          <w:lang w:eastAsia="en-US"/>
        </w:rPr>
        <w:t>a</w:t>
      </w:r>
      <w:r w:rsidR="00B446C8" w:rsidRPr="0069792A">
        <w:rPr>
          <w:lang w:eastAsia="en-US"/>
        </w:rPr>
        <w:t>n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au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suit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prévu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par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réglementation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question</w:t>
      </w:r>
      <w:r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nous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nous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engageons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auprès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B446C8" w:rsidRPr="0069792A">
        <w:rPr>
          <w:lang w:eastAsia="en-US"/>
        </w:rPr>
        <w:t>acheteur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verser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c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montan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B446C8" w:rsidRPr="0069792A">
        <w:rPr>
          <w:lang w:eastAsia="en-US"/>
        </w:rPr>
        <w:t>agent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chargé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perception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des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droits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B446C8" w:rsidRPr="0069792A">
        <w:rPr>
          <w:lang w:eastAsia="en-US"/>
        </w:rPr>
        <w:t>artis</w:t>
      </w:r>
      <w:r w:rsidR="0051757F" w:rsidRPr="0069792A">
        <w:rPr>
          <w:lang w:eastAsia="en-US"/>
        </w:rPr>
        <w:t>te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Ch</w:t>
      </w:r>
      <w:r w:rsidRPr="0069792A">
        <w:rPr>
          <w:lang w:eastAsia="en-US"/>
        </w:rPr>
        <w:t>ristie</w:t>
      </w:r>
      <w:r w:rsidR="008C7E5A">
        <w:rPr>
          <w:lang w:eastAsia="en-US"/>
        </w:rPr>
        <w:t>’</w:t>
      </w:r>
      <w:r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factur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un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prime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B446C8" w:rsidRPr="0069792A">
        <w:rPr>
          <w:lang w:eastAsia="en-US"/>
        </w:rPr>
        <w:t>ach</w:t>
      </w:r>
      <w:r w:rsidR="00AF29A3" w:rsidRPr="0069792A">
        <w:rPr>
          <w:lang w:eastAsia="en-US"/>
        </w:rPr>
        <w:t>a</w:t>
      </w:r>
      <w:r w:rsidR="00B446C8" w:rsidRPr="0069792A">
        <w:rPr>
          <w:lang w:eastAsia="en-US"/>
        </w:rPr>
        <w:t>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sur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prix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B446C8" w:rsidRPr="0069792A">
        <w:rPr>
          <w:lang w:eastAsia="en-US"/>
        </w:rPr>
        <w:t>adjudication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chaqu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o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vendu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aux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taux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suivants</w:t>
      </w:r>
      <w:r w:rsidR="008C7E5A">
        <w:rPr>
          <w:lang w:eastAsia="en-US"/>
        </w:rPr>
        <w:t> :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29</w:t>
      </w:r>
      <w:r w:rsidR="00B446C8" w:rsidRPr="0069792A">
        <w:rPr>
          <w:lang w:eastAsia="en-US"/>
        </w:rPr>
        <w:t>,</w:t>
      </w:r>
      <w:r w:rsidRPr="0069792A">
        <w:rPr>
          <w:lang w:eastAsia="en-US"/>
        </w:rPr>
        <w:t>75%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prix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B446C8" w:rsidRPr="0069792A">
        <w:rPr>
          <w:lang w:eastAsia="en-US"/>
        </w:rPr>
        <w:t>adjudication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o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inférieur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ou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égal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20</w:t>
      </w:r>
      <w:r w:rsidR="00B258C0" w:rsidRPr="00B258C0">
        <w:rPr>
          <w:lang w:eastAsia="en-US"/>
        </w:rPr>
        <w:t> </w:t>
      </w:r>
      <w:r w:rsidR="00B446C8" w:rsidRPr="0069792A">
        <w:rPr>
          <w:lang w:eastAsia="en-US"/>
        </w:rPr>
        <w:t>00</w:t>
      </w:r>
      <w:r w:rsidR="00D75884" w:rsidRPr="0069792A">
        <w:rPr>
          <w:lang w:eastAsia="en-US"/>
        </w:rPr>
        <w:t>0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o</w:t>
      </w:r>
      <w:r w:rsidR="00B446C8" w:rsidRPr="0069792A">
        <w:rPr>
          <w:lang w:eastAsia="en-US"/>
        </w:rPr>
        <w:t>s</w:t>
      </w:r>
      <w:r w:rsidR="00AF29A3" w:rsidRPr="0069792A">
        <w:rPr>
          <w:lang w:eastAsia="en-US"/>
        </w:rPr>
        <w:t>;</w:t>
      </w:r>
      <w:r w:rsidR="006947A6" w:rsidRPr="0069792A">
        <w:rPr>
          <w:lang w:eastAsia="en-US"/>
        </w:rPr>
        <w:t xml:space="preserve">  </w:t>
      </w:r>
      <w:r w:rsidR="00B446C8" w:rsidRPr="0069792A">
        <w:rPr>
          <w:lang w:eastAsia="en-US"/>
        </w:rPr>
        <w:t>+23,8%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prix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B446C8" w:rsidRPr="0069792A">
        <w:rPr>
          <w:lang w:eastAsia="en-US"/>
        </w:rPr>
        <w:t>adjudication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lorsque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lot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se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situ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entr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20</w:t>
      </w:r>
      <w:r w:rsidR="00B258C0" w:rsidRPr="00B258C0">
        <w:rPr>
          <w:lang w:eastAsia="en-US"/>
        </w:rPr>
        <w:t> </w:t>
      </w:r>
      <w:r w:rsidR="00B446C8" w:rsidRPr="0069792A">
        <w:rPr>
          <w:lang w:eastAsia="en-US"/>
        </w:rPr>
        <w:t>001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800</w:t>
      </w:r>
      <w:r w:rsidR="00B258C0" w:rsidRPr="00B258C0">
        <w:rPr>
          <w:lang w:eastAsia="en-US"/>
        </w:rPr>
        <w:t> </w:t>
      </w:r>
      <w:r w:rsidR="00B446C8" w:rsidRPr="0069792A">
        <w:rPr>
          <w:lang w:eastAsia="en-US"/>
        </w:rPr>
        <w:t>00</w:t>
      </w:r>
      <w:r w:rsidR="00D75884" w:rsidRPr="0069792A">
        <w:rPr>
          <w:lang w:eastAsia="en-US"/>
        </w:rPr>
        <w:t>0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o</w:t>
      </w:r>
      <w:r w:rsidR="00B446C8" w:rsidRPr="0069792A">
        <w:rPr>
          <w:lang w:eastAsia="en-US"/>
        </w:rPr>
        <w:t>s</w:t>
      </w:r>
      <w:r w:rsidR="00AF29A3" w:rsidRPr="0069792A">
        <w:rPr>
          <w:lang w:eastAsia="en-US"/>
        </w:rPr>
        <w:t>;</w:t>
      </w:r>
      <w:r w:rsidR="006947A6" w:rsidRPr="0069792A">
        <w:rPr>
          <w:lang w:eastAsia="en-US"/>
        </w:rPr>
        <w:t xml:space="preserve">  </w:t>
      </w:r>
      <w:r w:rsidR="00B446C8" w:rsidRPr="0069792A">
        <w:rPr>
          <w:lang w:eastAsia="en-US"/>
        </w:rPr>
        <w:t>+14,28%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tout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l</w:t>
      </w:r>
      <w:r w:rsidR="00B446C8" w:rsidRPr="0069792A">
        <w:rPr>
          <w:lang w:eastAsia="en-US"/>
        </w:rPr>
        <w:t>o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supérieur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800</w:t>
      </w:r>
      <w:r w:rsidR="00B258C0" w:rsidRPr="00B258C0">
        <w:rPr>
          <w:lang w:eastAsia="en-US"/>
        </w:rPr>
        <w:t> </w:t>
      </w:r>
      <w:r w:rsidR="00B446C8" w:rsidRPr="0069792A">
        <w:rPr>
          <w:lang w:eastAsia="en-US"/>
        </w:rPr>
        <w:t>00</w:t>
      </w:r>
      <w:r w:rsidR="00D75884" w:rsidRPr="0069792A">
        <w:rPr>
          <w:lang w:eastAsia="en-US"/>
        </w:rPr>
        <w:t>0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</w:t>
      </w:r>
      <w:r w:rsidR="0051757F" w:rsidRPr="0069792A">
        <w:rPr>
          <w:lang w:eastAsia="en-US"/>
        </w:rPr>
        <w:t>os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prim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B446C8" w:rsidRPr="0069792A">
        <w:rPr>
          <w:lang w:eastAsia="en-US"/>
        </w:rPr>
        <w:t>acha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calculée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chaque</w:t>
      </w:r>
      <w:r w:rsidR="006947A6" w:rsidRPr="0069792A">
        <w:rPr>
          <w:lang w:eastAsia="en-US"/>
        </w:rPr>
        <w:t xml:space="preserve"> </w:t>
      </w:r>
      <w:r w:rsidR="00B446C8" w:rsidRPr="0069792A">
        <w:rPr>
          <w:lang w:eastAsia="en-US"/>
        </w:rPr>
        <w:t>lot</w:t>
      </w:r>
      <w:r w:rsidR="006947A6" w:rsidRPr="0069792A">
        <w:rPr>
          <w:lang w:eastAsia="en-US"/>
        </w:rPr>
        <w:t xml:space="preserve"> </w:t>
      </w:r>
      <w:r w:rsidR="00AF29A3" w:rsidRPr="0069792A">
        <w:rPr>
          <w:lang w:eastAsia="en-US"/>
        </w:rPr>
        <w:t>séparément</w:t>
      </w:r>
      <w:r w:rsidRPr="0069792A">
        <w:rPr>
          <w:color w:val="000000"/>
          <w:shd w:val="clear" w:color="auto" w:fill="FFFFFF"/>
          <w:vertAlign w:val="superscript"/>
          <w:lang w:eastAsia="en-US"/>
        </w:rPr>
        <w:footnoteReference w:id="30"/>
      </w:r>
      <w:r w:rsidR="00B446C8" w:rsidRPr="0069792A">
        <w:rPr>
          <w:lang w:eastAsia="en-US"/>
        </w:rPr>
        <w:t>.</w:t>
      </w:r>
    </w:p>
    <w:p w:rsidR="007647D0" w:rsidRPr="0069792A" w:rsidRDefault="007647D0" w:rsidP="007647D0">
      <w:pPr>
        <w:spacing w:after="160"/>
        <w:rPr>
          <w:rFonts w:eastAsia="Calibri"/>
          <w:lang w:eastAsia="en-US"/>
        </w:rPr>
      </w:pPr>
    </w:p>
    <w:p w:rsidR="0030680A" w:rsidRPr="0069792A" w:rsidRDefault="00B446C8" w:rsidP="007647D0">
      <w:pPr>
        <w:rPr>
          <w:lang w:eastAsia="en-US"/>
        </w:rPr>
      </w:pP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roblèm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que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bie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qu</w:t>
      </w:r>
      <w:r w:rsidR="008C7E5A">
        <w:rPr>
          <w:lang w:eastAsia="en-US"/>
        </w:rPr>
        <w:t>’</w:t>
      </w:r>
      <w:proofErr w:type="spellStart"/>
      <w:r w:rsidR="0030680A" w:rsidRPr="0069792A">
        <w:rPr>
          <w:lang w:eastAsia="en-US"/>
        </w:rPr>
        <w:t>Hazoum</w:t>
      </w:r>
      <w:r w:rsidR="00AF29A3" w:rsidRPr="0069792A">
        <w:rPr>
          <w:lang w:eastAsia="en-US"/>
        </w:rPr>
        <w:t>é</w:t>
      </w:r>
      <w:proofErr w:type="spellEnd"/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originair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B</w:t>
      </w:r>
      <w:r w:rsidRPr="0069792A">
        <w:rPr>
          <w:lang w:eastAsia="en-US"/>
        </w:rPr>
        <w:t>é</w:t>
      </w:r>
      <w:r w:rsidR="0030680A" w:rsidRPr="0069792A">
        <w:rPr>
          <w:lang w:eastAsia="en-US"/>
        </w:rPr>
        <w:t>nin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œuvr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o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ssentielleme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endu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</w:t>
      </w:r>
      <w:r w:rsidR="0030680A" w:rsidRPr="0069792A">
        <w:rPr>
          <w:lang w:eastAsia="en-US"/>
        </w:rPr>
        <w:t>n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Europe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où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suit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econ</w:t>
      </w:r>
      <w:r w:rsidR="0051757F" w:rsidRPr="0069792A">
        <w:rPr>
          <w:lang w:eastAsia="en-US"/>
        </w:rPr>
        <w:t>nu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Ce</w:t>
      </w:r>
      <w:r w:rsidR="00DD0F10" w:rsidRPr="0069792A">
        <w:rPr>
          <w:lang w:eastAsia="en-US"/>
        </w:rPr>
        <w:t>pend</w:t>
      </w:r>
      <w:r w:rsidR="008A0929" w:rsidRPr="0069792A">
        <w:rPr>
          <w:lang w:eastAsia="en-US"/>
        </w:rPr>
        <w:t>an</w:t>
      </w:r>
      <w:r w:rsidR="0030680A" w:rsidRPr="0069792A">
        <w:rPr>
          <w:lang w:eastAsia="en-US"/>
        </w:rPr>
        <w:t>t,</w:t>
      </w:r>
      <w:r w:rsidR="006947A6" w:rsidRPr="0069792A">
        <w:rPr>
          <w:lang w:eastAsia="en-US"/>
        </w:rPr>
        <w:t xml:space="preserve"> </w:t>
      </w:r>
      <w:r w:rsidR="00DD0F10" w:rsidRPr="0069792A">
        <w:rPr>
          <w:lang w:eastAsia="en-US"/>
        </w:rPr>
        <w:t>l</w:t>
      </w:r>
      <w:r w:rsidR="008A0929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Bénin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n</w:t>
      </w:r>
      <w:r w:rsidR="008C7E5A">
        <w:rPr>
          <w:lang w:eastAsia="en-US"/>
        </w:rPr>
        <w:t>’</w:t>
      </w:r>
      <w:r w:rsidR="008A0929" w:rsidRPr="0069792A">
        <w:rPr>
          <w:lang w:eastAsia="en-US"/>
        </w:rPr>
        <w:t>a</w:t>
      </w:r>
      <w:r w:rsidR="00DD0F10" w:rsidRPr="0069792A">
        <w:rPr>
          <w:lang w:eastAsia="en-US"/>
        </w:rPr>
        <w:t>yant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p</w:t>
      </w:r>
      <w:r w:rsidR="0030680A" w:rsidRPr="0069792A">
        <w:rPr>
          <w:lang w:eastAsia="en-US"/>
        </w:rPr>
        <w:t>a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adopt</w:t>
      </w:r>
      <w:r w:rsidR="008A0929" w:rsidRPr="0069792A">
        <w:rPr>
          <w:lang w:eastAsia="en-US"/>
        </w:rPr>
        <w:t>é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c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</w:t>
      </w:r>
      <w:r w:rsidR="0030680A" w:rsidRPr="0069792A">
        <w:rPr>
          <w:lang w:eastAsia="en-US"/>
        </w:rPr>
        <w:t>r</w:t>
      </w:r>
      <w:r w:rsidR="008A0929" w:rsidRPr="0069792A">
        <w:rPr>
          <w:lang w:eastAsia="en-US"/>
        </w:rPr>
        <w:t>o</w:t>
      </w:r>
      <w:r w:rsidR="0030680A" w:rsidRPr="0069792A">
        <w:rPr>
          <w:lang w:eastAsia="en-US"/>
        </w:rPr>
        <w:t>it,</w:t>
      </w:r>
      <w:r w:rsidR="006947A6" w:rsidRPr="0069792A">
        <w:rPr>
          <w:lang w:eastAsia="en-US"/>
        </w:rPr>
        <w:t xml:space="preserve"> </w:t>
      </w:r>
      <w:proofErr w:type="spellStart"/>
      <w:r w:rsidR="0030680A" w:rsidRPr="0069792A">
        <w:rPr>
          <w:lang w:eastAsia="en-US"/>
        </w:rPr>
        <w:t>Hazoum</w:t>
      </w:r>
      <w:r w:rsidR="00DD0F10" w:rsidRPr="0069792A">
        <w:rPr>
          <w:lang w:eastAsia="en-US"/>
        </w:rPr>
        <w:t>é</w:t>
      </w:r>
      <w:proofErr w:type="spellEnd"/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n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perçoit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pa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redevances,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contrairement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aux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artiste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europée</w:t>
      </w:r>
      <w:r w:rsidR="0051757F" w:rsidRPr="0069792A">
        <w:rPr>
          <w:lang w:eastAsia="en-US"/>
        </w:rPr>
        <w:t>ns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Co</w:t>
      </w:r>
      <w:r w:rsidR="008A0929" w:rsidRPr="0069792A">
        <w:rPr>
          <w:lang w:eastAsia="en-US"/>
        </w:rPr>
        <w:t>nformément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irectiv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e</w:t>
      </w:r>
      <w:r w:rsidR="0030680A" w:rsidRPr="0069792A">
        <w:rPr>
          <w:lang w:eastAsia="en-US"/>
        </w:rPr>
        <w:t>urop</w:t>
      </w:r>
      <w:r w:rsidR="008A0929" w:rsidRPr="0069792A">
        <w:rPr>
          <w:lang w:eastAsia="en-US"/>
        </w:rPr>
        <w:t>é</w:t>
      </w:r>
      <w:r w:rsidR="0030680A" w:rsidRPr="0069792A">
        <w:rPr>
          <w:lang w:eastAsia="en-US"/>
        </w:rPr>
        <w:t>en</w:t>
      </w:r>
      <w:r w:rsidR="008A0929" w:rsidRPr="0069792A">
        <w:rPr>
          <w:lang w:eastAsia="en-US"/>
        </w:rPr>
        <w:t>ne</w:t>
      </w:r>
      <w:r w:rsidR="006947A6" w:rsidRPr="0069792A">
        <w:rPr>
          <w:lang w:eastAsia="en-US"/>
        </w:rPr>
        <w:t xml:space="preserve"> </w:t>
      </w:r>
      <w:r w:rsidR="00DD0F10" w:rsidRPr="0069792A">
        <w:rPr>
          <w:lang w:eastAsia="en-US"/>
        </w:rPr>
        <w:t>a</w:t>
      </w:r>
      <w:r w:rsidR="008A0929" w:rsidRPr="0069792A">
        <w:rPr>
          <w:lang w:eastAsia="en-US"/>
        </w:rPr>
        <w:t>ppli</w:t>
      </w:r>
      <w:r w:rsidR="00DD0F10" w:rsidRPr="0069792A">
        <w:rPr>
          <w:lang w:eastAsia="en-US"/>
        </w:rPr>
        <w:t>cabl</w:t>
      </w:r>
      <w:r w:rsidR="008A0929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aux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Pays</w:t>
      </w:r>
      <w:r w:rsidR="008C7E5A">
        <w:rPr>
          <w:lang w:eastAsia="en-US"/>
        </w:rPr>
        <w:t>-</w:t>
      </w:r>
      <w:r w:rsidR="008A0929" w:rsidRPr="0069792A">
        <w:rPr>
          <w:lang w:eastAsia="en-US"/>
        </w:rPr>
        <w:t>Bas</w:t>
      </w:r>
      <w:r w:rsidR="0030680A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suit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sur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somme</w:t>
      </w:r>
      <w:r w:rsidR="006947A6" w:rsidRPr="0069792A">
        <w:rPr>
          <w:lang w:eastAsia="en-US"/>
        </w:rPr>
        <w:t xml:space="preserve"> </w:t>
      </w:r>
      <w:r w:rsidR="00D75884" w:rsidRPr="0069792A">
        <w:rPr>
          <w:lang w:eastAsia="en-US"/>
        </w:rPr>
        <w:t>de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4375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o</w:t>
      </w:r>
      <w:r w:rsidR="008A0929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s</w:t>
      </w:r>
      <w:r w:rsidR="008C7E5A">
        <w:rPr>
          <w:lang w:eastAsia="en-US"/>
        </w:rPr>
        <w:t>’</w:t>
      </w:r>
      <w:r w:rsidR="008A0929" w:rsidRPr="0069792A">
        <w:rPr>
          <w:lang w:eastAsia="en-US"/>
        </w:rPr>
        <w:t>élèverait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.04x</w:t>
      </w:r>
      <w:r w:rsidR="0030680A" w:rsidRPr="0069792A">
        <w:rPr>
          <w:lang w:eastAsia="en-US"/>
        </w:rPr>
        <w:t>437</w:t>
      </w:r>
      <w:r w:rsidR="00D75884" w:rsidRPr="0069792A">
        <w:rPr>
          <w:lang w:eastAsia="en-US"/>
        </w:rPr>
        <w:t>5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o</w:t>
      </w:r>
      <w:r w:rsidR="008A0929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=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17</w:t>
      </w:r>
      <w:r w:rsidR="00D75884" w:rsidRPr="0069792A">
        <w:rPr>
          <w:lang w:eastAsia="en-US"/>
        </w:rPr>
        <w:t>5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</w:t>
      </w:r>
      <w:r w:rsidR="0051757F" w:rsidRPr="0069792A">
        <w:rPr>
          <w:lang w:eastAsia="en-US"/>
        </w:rPr>
        <w:t>os</w:t>
      </w:r>
      <w:r w:rsidR="0051757F">
        <w:rPr>
          <w:lang w:eastAsia="en-US"/>
        </w:rPr>
        <w:t xml:space="preserve">.  </w:t>
      </w:r>
      <w:proofErr w:type="spellStart"/>
      <w:r w:rsidR="0051757F" w:rsidRPr="0069792A">
        <w:rPr>
          <w:lang w:eastAsia="en-US"/>
        </w:rPr>
        <w:t>He</w:t>
      </w:r>
      <w:r w:rsidR="0030680A" w:rsidRPr="0069792A">
        <w:rPr>
          <w:lang w:eastAsia="en-US"/>
        </w:rPr>
        <w:t>nneman</w:t>
      </w:r>
      <w:proofErr w:type="spellEnd"/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re</w:t>
      </w:r>
      <w:r w:rsidR="008A0929" w:rsidRPr="0069792A">
        <w:rPr>
          <w:lang w:eastAsia="en-US"/>
        </w:rPr>
        <w:t>çu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17</w:t>
      </w:r>
      <w:r w:rsidR="00D75884" w:rsidRPr="0069792A">
        <w:rPr>
          <w:lang w:eastAsia="en-US"/>
        </w:rPr>
        <w:t>5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o</w:t>
      </w:r>
      <w:r w:rsidR="008A0929" w:rsidRPr="0069792A">
        <w:rPr>
          <w:lang w:eastAsia="en-US"/>
        </w:rPr>
        <w:t>s</w:t>
      </w:r>
      <w:r w:rsidR="00DD0F10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mai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pas</w:t>
      </w:r>
      <w:r w:rsidR="006947A6" w:rsidRPr="0069792A">
        <w:rPr>
          <w:lang w:eastAsia="en-US"/>
        </w:rPr>
        <w:t xml:space="preserve"> </w:t>
      </w:r>
      <w:proofErr w:type="spellStart"/>
      <w:r w:rsidR="008A0929" w:rsidRPr="0069792A">
        <w:rPr>
          <w:lang w:eastAsia="en-US"/>
        </w:rPr>
        <w:t>Hazoum</w:t>
      </w:r>
      <w:r w:rsidR="00DD0F10" w:rsidRPr="0069792A">
        <w:rPr>
          <w:lang w:eastAsia="en-US"/>
        </w:rPr>
        <w:t>é</w:t>
      </w:r>
      <w:proofErr w:type="spellEnd"/>
      <w:r w:rsidR="0030680A" w:rsidRPr="0069792A">
        <w:rPr>
          <w:vertAlign w:val="superscript"/>
          <w:lang w:eastAsia="en-US"/>
        </w:rPr>
        <w:footnoteReference w:id="31"/>
      </w:r>
      <w:r w:rsidR="008A0929" w:rsidRPr="0069792A">
        <w:rPr>
          <w:lang w:eastAsia="en-US"/>
        </w:rPr>
        <w:t>.</w:t>
      </w:r>
      <w:r w:rsidR="006947A6" w:rsidRPr="0069792A">
        <w:rPr>
          <w:lang w:eastAsia="en-US"/>
        </w:rPr>
        <w:t xml:space="preserve">  </w:t>
      </w:r>
      <w:proofErr w:type="spellStart"/>
      <w:r w:rsidR="0030680A" w:rsidRPr="0069792A">
        <w:rPr>
          <w:lang w:eastAsia="en-US"/>
        </w:rPr>
        <w:t>Hazoum</w:t>
      </w:r>
      <w:r w:rsidR="00DD0F10" w:rsidRPr="0069792A">
        <w:rPr>
          <w:lang w:eastAsia="en-US"/>
        </w:rPr>
        <w:t>é</w:t>
      </w:r>
      <w:proofErr w:type="spellEnd"/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évoqué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cett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anomal</w:t>
      </w:r>
      <w:r w:rsidR="008A0929" w:rsidRPr="0069792A">
        <w:rPr>
          <w:lang w:eastAsia="en-US"/>
        </w:rPr>
        <w:t>i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urant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conférenc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8A0929" w:rsidRPr="0069792A">
        <w:rPr>
          <w:lang w:eastAsia="en-US"/>
        </w:rPr>
        <w:t>OMPI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D75884" w:rsidRPr="0069792A">
        <w:rPr>
          <w:lang w:eastAsia="en-US"/>
        </w:rPr>
        <w:t>avril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20</w:t>
      </w:r>
      <w:r w:rsidR="0030680A" w:rsidRPr="0069792A">
        <w:rPr>
          <w:lang w:eastAsia="en-US"/>
        </w:rPr>
        <w:t>17</w:t>
      </w:r>
      <w:r w:rsidR="008C7E5A">
        <w:rPr>
          <w:lang w:eastAsia="en-US"/>
        </w:rPr>
        <w:t> :</w:t>
      </w:r>
      <w:r w:rsidR="006947A6" w:rsidRPr="0069792A">
        <w:rPr>
          <w:lang w:eastAsia="en-US"/>
        </w:rPr>
        <w:t xml:space="preserve"> </w:t>
      </w:r>
      <w:r w:rsidR="00CB605D" w:rsidRPr="0069792A">
        <w:rPr>
          <w:lang w:eastAsia="en-US"/>
        </w:rPr>
        <w:t>“</w:t>
      </w:r>
      <w:r w:rsidR="008A0929" w:rsidRPr="0069792A">
        <w:rPr>
          <w:lang w:eastAsia="en-US"/>
        </w:rPr>
        <w:t>J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parl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au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nom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tou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artiste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a</w:t>
      </w:r>
      <w:r w:rsidR="0030680A" w:rsidRPr="0069792A">
        <w:rPr>
          <w:lang w:eastAsia="en-US"/>
        </w:rPr>
        <w:t>frica</w:t>
      </w:r>
      <w:r w:rsidR="008A0929" w:rsidRPr="0069792A">
        <w:rPr>
          <w:lang w:eastAsia="en-US"/>
        </w:rPr>
        <w:t>i</w:t>
      </w:r>
      <w:r w:rsidR="0030680A" w:rsidRPr="0069792A">
        <w:rPr>
          <w:lang w:eastAsia="en-US"/>
        </w:rPr>
        <w:t>n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–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il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faut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agir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immédiatement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mettr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term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cett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injustice</w:t>
      </w:r>
      <w:r w:rsidR="00CB605D" w:rsidRPr="0069792A">
        <w:rPr>
          <w:lang w:eastAsia="en-US"/>
        </w:rPr>
        <w:t>”</w:t>
      </w:r>
      <w:r w:rsidR="008A0929" w:rsidRPr="0069792A">
        <w:rPr>
          <w:lang w:eastAsia="en-US"/>
        </w:rPr>
        <w:t>.</w:t>
      </w:r>
      <w:r w:rsidR="006947A6" w:rsidRPr="0069792A">
        <w:rPr>
          <w:lang w:eastAsia="en-US"/>
        </w:rPr>
        <w:t xml:space="preserve">  </w:t>
      </w:r>
      <w:r w:rsidR="008A0929" w:rsidRPr="0069792A">
        <w:rPr>
          <w:lang w:eastAsia="en-US"/>
        </w:rPr>
        <w:t>Ce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montant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sont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particulièrement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important</w:t>
      </w:r>
      <w:r w:rsidR="008A0929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DD0F10" w:rsidRPr="0069792A">
        <w:rPr>
          <w:lang w:eastAsia="en-US"/>
        </w:rPr>
        <w:t>soute</w:t>
      </w:r>
      <w:r w:rsidR="008A0929" w:rsidRPr="0069792A">
        <w:rPr>
          <w:lang w:eastAsia="en-US"/>
        </w:rPr>
        <w:t>n</w:t>
      </w:r>
      <w:r w:rsidR="00DD0F10" w:rsidRPr="0069792A">
        <w:rPr>
          <w:lang w:eastAsia="en-US"/>
        </w:rPr>
        <w:t>i</w:t>
      </w:r>
      <w:r w:rsidR="008A0929" w:rsidRPr="0069792A">
        <w:rPr>
          <w:lang w:eastAsia="en-US"/>
        </w:rPr>
        <w:t>r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travail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e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a</w:t>
      </w:r>
      <w:r w:rsidR="0030680A" w:rsidRPr="0069792A">
        <w:rPr>
          <w:lang w:eastAsia="en-US"/>
        </w:rPr>
        <w:t>rtist</w:t>
      </w:r>
      <w:r w:rsidR="008A0929" w:rsidRPr="0069792A">
        <w:rPr>
          <w:lang w:eastAsia="en-US"/>
        </w:rPr>
        <w:t>e</w:t>
      </w:r>
      <w:r w:rsidR="0030680A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an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pays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8A0929" w:rsidRPr="0069792A">
        <w:rPr>
          <w:lang w:eastAsia="en-US"/>
        </w:rPr>
        <w:t>dé</w:t>
      </w:r>
      <w:r w:rsidR="0030680A" w:rsidRPr="0069792A">
        <w:rPr>
          <w:lang w:eastAsia="en-US"/>
        </w:rPr>
        <w:t>velop</w:t>
      </w:r>
      <w:r w:rsidR="008A0929" w:rsidRPr="0069792A">
        <w:rPr>
          <w:lang w:eastAsia="en-US"/>
        </w:rPr>
        <w:t>pement</w:t>
      </w:r>
      <w:r w:rsidR="0030680A" w:rsidRPr="0069792A">
        <w:rPr>
          <w:lang w:eastAsia="en-US"/>
        </w:rPr>
        <w:t>.</w:t>
      </w:r>
    </w:p>
    <w:p w:rsidR="007647D0" w:rsidRPr="0069792A" w:rsidRDefault="007647D0" w:rsidP="007647D0">
      <w:pPr>
        <w:rPr>
          <w:lang w:eastAsia="en-US"/>
        </w:rPr>
      </w:pPr>
    </w:p>
    <w:p w:rsidR="007647D0" w:rsidRPr="0069792A" w:rsidRDefault="007647D0" w:rsidP="007647D0">
      <w:pPr>
        <w:rPr>
          <w:lang w:eastAsia="en-US"/>
        </w:rPr>
      </w:pPr>
    </w:p>
    <w:p w:rsidR="0030680A" w:rsidRPr="0069792A" w:rsidRDefault="00541AA5" w:rsidP="007647D0">
      <w:pPr>
        <w:pStyle w:val="Heading1"/>
      </w:pPr>
      <w:bookmarkStart w:id="113" w:name="_Toc498441312"/>
      <w:bookmarkStart w:id="114" w:name="_Toc498441369"/>
      <w:bookmarkStart w:id="115" w:name="_Toc498442534"/>
      <w:r w:rsidRPr="0069792A">
        <w:t>Conclusion</w:t>
      </w:r>
      <w:bookmarkEnd w:id="113"/>
      <w:bookmarkEnd w:id="114"/>
      <w:bookmarkEnd w:id="115"/>
    </w:p>
    <w:p w:rsidR="0030680A" w:rsidRPr="0069792A" w:rsidRDefault="0030680A" w:rsidP="007647D0">
      <w:pPr>
        <w:rPr>
          <w:b/>
        </w:rPr>
      </w:pPr>
    </w:p>
    <w:p w:rsidR="0030680A" w:rsidRPr="0069792A" w:rsidRDefault="009F2D9B" w:rsidP="007647D0">
      <w:pPr>
        <w:rPr>
          <w:lang w:eastAsia="en-US"/>
        </w:rPr>
      </w:pP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march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30680A" w:rsidRPr="0069792A">
        <w:rPr>
          <w:lang w:eastAsia="en-US"/>
        </w:rPr>
        <w:t>ar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évolu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fil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temps</w:t>
      </w:r>
      <w:r w:rsidR="008C7E5A">
        <w:rPr>
          <w:lang w:eastAsia="en-US"/>
        </w:rPr>
        <w:t> :</w:t>
      </w:r>
      <w:r w:rsidR="006947A6" w:rsidRPr="0069792A">
        <w:rPr>
          <w:lang w:eastAsia="en-US"/>
        </w:rPr>
        <w:t xml:space="preserve"> </w:t>
      </w:r>
      <w:r w:rsidR="00541AA5"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541AA5" w:rsidRPr="0069792A">
        <w:rPr>
          <w:lang w:eastAsia="en-US"/>
        </w:rPr>
        <w:t>prix</w:t>
      </w:r>
      <w:r w:rsidR="006947A6" w:rsidRPr="0069792A">
        <w:rPr>
          <w:lang w:eastAsia="en-US"/>
        </w:rPr>
        <w:t xml:space="preserve"> </w:t>
      </w:r>
      <w:r w:rsidR="00541AA5" w:rsidRPr="0069792A">
        <w:rPr>
          <w:lang w:eastAsia="en-US"/>
        </w:rPr>
        <w:t>ont</w:t>
      </w:r>
      <w:r w:rsidR="006947A6" w:rsidRPr="0069792A">
        <w:rPr>
          <w:lang w:eastAsia="en-US"/>
        </w:rPr>
        <w:t xml:space="preserve"> </w:t>
      </w:r>
      <w:r w:rsidR="00541AA5" w:rsidRPr="0069792A">
        <w:rPr>
          <w:lang w:eastAsia="en-US"/>
        </w:rPr>
        <w:t>explosé</w:t>
      </w:r>
      <w:r w:rsidR="0030680A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Pr="0069792A">
        <w:rPr>
          <w:lang w:eastAsia="en-US"/>
        </w:rPr>
        <w:t>art</w:t>
      </w:r>
      <w:r w:rsidR="006947A6" w:rsidRPr="0069792A">
        <w:rPr>
          <w:lang w:eastAsia="en-US"/>
        </w:rPr>
        <w:t xml:space="preserve"> </w:t>
      </w:r>
      <w:r w:rsidR="001C11F1" w:rsidRPr="0069792A">
        <w:rPr>
          <w:lang w:eastAsia="en-US"/>
        </w:rPr>
        <w:t>c</w:t>
      </w:r>
      <w:r w:rsidR="0030680A" w:rsidRPr="0069792A">
        <w:rPr>
          <w:lang w:eastAsia="en-US"/>
        </w:rPr>
        <w:t>ontempora</w:t>
      </w:r>
      <w:r w:rsidRPr="0069792A">
        <w:rPr>
          <w:lang w:eastAsia="en-US"/>
        </w:rPr>
        <w:t>in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occupe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une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part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croissante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du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marché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Chin</w:t>
      </w:r>
      <w:r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541AA5"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="00541AA5" w:rsidRPr="0069792A">
        <w:rPr>
          <w:lang w:eastAsia="en-US"/>
        </w:rPr>
        <w:t>devenue</w:t>
      </w:r>
      <w:r w:rsidR="006947A6" w:rsidRPr="0069792A">
        <w:rPr>
          <w:lang w:eastAsia="en-US"/>
        </w:rPr>
        <w:t xml:space="preserve"> </w:t>
      </w:r>
      <w:r w:rsidR="00541AA5"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cteur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maje</w:t>
      </w:r>
      <w:r w:rsidR="0051757F" w:rsidRPr="0069792A">
        <w:rPr>
          <w:lang w:eastAsia="en-US"/>
        </w:rPr>
        <w:t>ur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Le</w:t>
      </w:r>
      <w:r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États</w:t>
      </w:r>
      <w:r w:rsidR="008C7E5A">
        <w:rPr>
          <w:lang w:eastAsia="en-US"/>
        </w:rPr>
        <w:t>-</w:t>
      </w:r>
      <w:r w:rsidRPr="0069792A">
        <w:rPr>
          <w:lang w:eastAsia="en-US"/>
        </w:rPr>
        <w:t>Uni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Pr="0069792A">
        <w:rPr>
          <w:lang w:eastAsia="en-US"/>
        </w:rPr>
        <w:t>Amériqu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oyaume</w:t>
      </w:r>
      <w:r w:rsidR="008C7E5A">
        <w:rPr>
          <w:lang w:eastAsia="en-US"/>
        </w:rPr>
        <w:t>-</w:t>
      </w:r>
      <w:r w:rsidR="0030680A" w:rsidRPr="0069792A">
        <w:rPr>
          <w:lang w:eastAsia="en-US"/>
        </w:rPr>
        <w:t>Un</w:t>
      </w:r>
      <w:r w:rsidRPr="0069792A">
        <w:rPr>
          <w:lang w:eastAsia="en-US"/>
        </w:rPr>
        <w:t>i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restent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position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ominant</w:t>
      </w:r>
      <w:r w:rsidR="00F437B0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ce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qui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concern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œuvr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Pr="0069792A">
        <w:rPr>
          <w:lang w:eastAsia="en-US"/>
        </w:rPr>
        <w:t>ar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gran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aleur</w:t>
      </w:r>
      <w:r w:rsidR="0030680A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</w:t>
      </w:r>
      <w:r w:rsidR="008C7E5A">
        <w:rPr>
          <w:lang w:eastAsia="en-US"/>
        </w:rPr>
        <w:t>’</w:t>
      </w:r>
      <w:r w:rsidRPr="0069792A">
        <w:rPr>
          <w:lang w:eastAsia="en-US"/>
        </w:rPr>
        <w:t>est</w:t>
      </w:r>
      <w:r w:rsidR="008C7E5A">
        <w:rPr>
          <w:lang w:eastAsia="en-US"/>
        </w:rPr>
        <w:t>-</w:t>
      </w:r>
      <w:r w:rsidRPr="0069792A">
        <w:rPr>
          <w:lang w:eastAsia="en-US"/>
        </w:rPr>
        <w:t>à</w:t>
      </w:r>
      <w:r w:rsidR="008C7E5A">
        <w:rPr>
          <w:lang w:eastAsia="en-US"/>
        </w:rPr>
        <w:t>-</w:t>
      </w:r>
      <w:r w:rsidRPr="0069792A">
        <w:rPr>
          <w:lang w:eastAsia="en-US"/>
        </w:rPr>
        <w:t>dire</w:t>
      </w:r>
      <w:r w:rsidR="006947A6" w:rsidRPr="0069792A">
        <w:rPr>
          <w:lang w:eastAsia="en-US"/>
        </w:rPr>
        <w:t xml:space="preserve"> </w:t>
      </w:r>
      <w:r w:rsidR="00F437B0" w:rsidRPr="0069792A">
        <w:rPr>
          <w:lang w:eastAsia="en-US"/>
        </w:rPr>
        <w:t>cel</w:t>
      </w:r>
      <w:r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on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rix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vent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épasse</w:t>
      </w:r>
      <w:r w:rsidR="006947A6" w:rsidRPr="0069792A">
        <w:rPr>
          <w:lang w:eastAsia="en-US"/>
        </w:rPr>
        <w:t xml:space="preserve"> </w:t>
      </w:r>
      <w:r w:rsidR="005A769A">
        <w:rPr>
          <w:lang w:eastAsia="en-US"/>
        </w:rPr>
        <w:t>1 </w:t>
      </w:r>
      <w:r w:rsidR="00F437B0" w:rsidRPr="0069792A">
        <w:rPr>
          <w:lang w:eastAsia="en-US"/>
        </w:rPr>
        <w:t>million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FE4649" w:rsidRPr="0069792A">
        <w:rPr>
          <w:lang w:eastAsia="en-US"/>
        </w:rPr>
        <w:t>euros</w:t>
      </w:r>
      <w:r w:rsidR="00F437B0" w:rsidRPr="0069792A">
        <w:rPr>
          <w:lang w:eastAsia="en-US"/>
        </w:rPr>
        <w:t>;</w:t>
      </w:r>
      <w:r w:rsidR="006947A6" w:rsidRPr="0069792A">
        <w:rPr>
          <w:lang w:eastAsia="en-US"/>
        </w:rPr>
        <w:t xml:space="preserve">  </w:t>
      </w:r>
      <w:r w:rsidR="00FE4649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Franc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important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mar</w:t>
      </w:r>
      <w:r w:rsidR="00FE4649" w:rsidRPr="0069792A">
        <w:rPr>
          <w:lang w:eastAsia="en-US"/>
        </w:rPr>
        <w:t>ché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pour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œuvres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dont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prix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vent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inférieur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50</w:t>
      </w:r>
      <w:r w:rsidR="00B258C0" w:rsidRPr="00B258C0">
        <w:rPr>
          <w:lang w:eastAsia="en-US"/>
        </w:rPr>
        <w:t> </w:t>
      </w:r>
      <w:r w:rsidR="0030680A" w:rsidRPr="0069792A">
        <w:rPr>
          <w:lang w:eastAsia="en-US"/>
        </w:rPr>
        <w:t>00</w:t>
      </w:r>
      <w:r w:rsidR="00D75884" w:rsidRPr="0069792A">
        <w:rPr>
          <w:lang w:eastAsia="en-US"/>
        </w:rPr>
        <w:t>0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euro</w:t>
      </w:r>
      <w:r w:rsidR="00FE4649" w:rsidRPr="0069792A">
        <w:rPr>
          <w:lang w:eastAsia="en-US"/>
        </w:rPr>
        <w:t>s</w:t>
      </w:r>
      <w:r w:rsidR="00F437B0" w:rsidRPr="0069792A">
        <w:rPr>
          <w:lang w:eastAsia="en-US"/>
        </w:rPr>
        <w:t>;</w:t>
      </w:r>
      <w:r w:rsidR="006947A6" w:rsidRPr="0069792A">
        <w:rPr>
          <w:lang w:eastAsia="en-US"/>
        </w:rPr>
        <w:t xml:space="preserve">  </w:t>
      </w:r>
      <w:r w:rsidR="00FE4649" w:rsidRPr="0069792A">
        <w:rPr>
          <w:lang w:eastAsia="en-US"/>
        </w:rPr>
        <w:t>et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l</w:t>
      </w:r>
      <w:r w:rsidR="005548B4" w:rsidRPr="0069792A">
        <w:rPr>
          <w:lang w:eastAsia="en-US"/>
        </w:rPr>
        <w:t>a</w:t>
      </w:r>
      <w:r w:rsidR="006947A6" w:rsidRPr="0069792A">
        <w:rPr>
          <w:lang w:eastAsia="en-US"/>
        </w:rPr>
        <w:t xml:space="preserve"> </w:t>
      </w:r>
      <w:r w:rsidR="00767FC2" w:rsidRPr="0069792A">
        <w:rPr>
          <w:lang w:eastAsia="en-US"/>
        </w:rPr>
        <w:t>Chin</w:t>
      </w:r>
      <w:r w:rsidR="00FE4649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un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vast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marché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plein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essor</w:t>
      </w:r>
      <w:r w:rsidR="0030680A" w:rsidRPr="0069792A">
        <w:rPr>
          <w:lang w:eastAsia="en-US"/>
        </w:rPr>
        <w:t>.</w:t>
      </w:r>
    </w:p>
    <w:p w:rsidR="007647D0" w:rsidRPr="0069792A" w:rsidRDefault="007647D0" w:rsidP="007647D0">
      <w:pPr>
        <w:rPr>
          <w:lang w:eastAsia="en-US"/>
        </w:rPr>
      </w:pPr>
    </w:p>
    <w:p w:rsidR="007708B0" w:rsidRPr="0069792A" w:rsidRDefault="00F437B0" w:rsidP="007647D0">
      <w:pPr>
        <w:rPr>
          <w:lang w:eastAsia="en-US"/>
        </w:rPr>
      </w:pPr>
      <w:r w:rsidRPr="0069792A">
        <w:rPr>
          <w:lang w:eastAsia="en-US"/>
        </w:rPr>
        <w:t>Consacré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FE4649" w:rsidRPr="0069792A">
        <w:rPr>
          <w:lang w:eastAsia="en-US"/>
        </w:rPr>
        <w:t>o</w:t>
      </w:r>
      <w:r w:rsidR="0030680A" w:rsidRPr="0069792A">
        <w:rPr>
          <w:lang w:eastAsia="en-US"/>
        </w:rPr>
        <w:t>rigin</w:t>
      </w:r>
      <w:r w:rsidR="00FE4649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France</w:t>
      </w:r>
      <w:r w:rsidR="006947A6" w:rsidRPr="0069792A">
        <w:rPr>
          <w:lang w:eastAsia="en-US"/>
        </w:rPr>
        <w:t xml:space="preserve"> </w:t>
      </w:r>
      <w:r w:rsidR="00D75884" w:rsidRPr="0069792A">
        <w:rPr>
          <w:lang w:eastAsia="en-US"/>
        </w:rPr>
        <w:t>en</w:t>
      </w:r>
      <w:r w:rsidR="00D75884">
        <w:rPr>
          <w:lang w:eastAsia="en-US"/>
        </w:rPr>
        <w:t> </w:t>
      </w:r>
      <w:r w:rsidR="00D75884" w:rsidRPr="0069792A">
        <w:rPr>
          <w:lang w:eastAsia="en-US"/>
        </w:rPr>
        <w:t>1920</w:t>
      </w:r>
      <w:r w:rsidR="0030680A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suit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s</w:t>
      </w:r>
      <w:r w:rsidR="008C7E5A">
        <w:rPr>
          <w:lang w:eastAsia="en-US"/>
        </w:rPr>
        <w:t>’</w:t>
      </w:r>
      <w:r w:rsidR="00FE4649" w:rsidRPr="0069792A">
        <w:rPr>
          <w:lang w:eastAsia="en-US"/>
        </w:rPr>
        <w:t>est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progressivement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imposé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comm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un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redevanc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reconnue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à</w:t>
      </w:r>
      <w:r w:rsidR="006947A6" w:rsidRPr="0069792A">
        <w:rPr>
          <w:lang w:eastAsia="en-US"/>
        </w:rPr>
        <w:t xml:space="preserve"> </w:t>
      </w:r>
      <w:r w:rsidR="00FE4649" w:rsidRPr="0069792A">
        <w:rPr>
          <w:lang w:eastAsia="en-US"/>
        </w:rPr>
        <w:t>l</w:t>
      </w:r>
      <w:r w:rsidR="008C7E5A">
        <w:rPr>
          <w:lang w:eastAsia="en-US"/>
        </w:rPr>
        <w:t>’</w:t>
      </w:r>
      <w:r w:rsidR="00FE4649" w:rsidRPr="0069792A">
        <w:rPr>
          <w:lang w:eastAsia="en-US"/>
        </w:rPr>
        <w:t>échelle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international</w:t>
      </w:r>
      <w:r w:rsidR="00FE4649" w:rsidRPr="0069792A">
        <w:rPr>
          <w:lang w:eastAsia="en-US"/>
        </w:rPr>
        <w:t>e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u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cour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des</w:t>
      </w:r>
      <w:r w:rsidR="006947A6" w:rsidRPr="0069792A">
        <w:rPr>
          <w:lang w:eastAsia="en-US"/>
        </w:rPr>
        <w:t xml:space="preserve"> </w:t>
      </w:r>
      <w:r w:rsidR="005115E1">
        <w:rPr>
          <w:lang w:eastAsia="en-US"/>
        </w:rPr>
        <w:t xml:space="preserve">100 </w:t>
      </w:r>
      <w:r w:rsidRPr="0069792A">
        <w:rPr>
          <w:lang w:eastAsia="en-US"/>
        </w:rPr>
        <w:t>dernière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années</w:t>
      </w:r>
      <w:r w:rsidR="0030680A" w:rsidRPr="0069792A">
        <w:rPr>
          <w:lang w:eastAsia="en-US"/>
        </w:rPr>
        <w:t>.</w:t>
      </w:r>
    </w:p>
    <w:p w:rsidR="007647D0" w:rsidRPr="0069792A" w:rsidRDefault="007647D0" w:rsidP="007647D0">
      <w:pPr>
        <w:rPr>
          <w:lang w:eastAsia="en-US"/>
        </w:rPr>
      </w:pPr>
    </w:p>
    <w:p w:rsidR="007708B0" w:rsidRPr="0069792A" w:rsidRDefault="00FE4649" w:rsidP="007647D0">
      <w:pPr>
        <w:pStyle w:val="ListParagraph"/>
        <w:numPr>
          <w:ilvl w:val="0"/>
          <w:numId w:val="2"/>
        </w:numPr>
        <w:rPr>
          <w:rFonts w:eastAsia="Calibri"/>
          <w:lang w:eastAsia="en-US"/>
        </w:rPr>
      </w:pPr>
      <w:r w:rsidRPr="0069792A">
        <w:rPr>
          <w:rFonts w:eastAsia="Calibri"/>
          <w:lang w:eastAsia="en-US"/>
        </w:rPr>
        <w:t>Un</w:t>
      </w:r>
      <w:r w:rsidR="00F437B0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F437B0" w:rsidRPr="0069792A">
        <w:rPr>
          <w:rFonts w:eastAsia="Calibri"/>
          <w:lang w:eastAsia="en-US"/>
        </w:rPr>
        <w:t>avancé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important</w:t>
      </w:r>
      <w:r w:rsidR="00F437B0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="00F437B0" w:rsidRPr="0069792A">
        <w:rPr>
          <w:rFonts w:eastAsia="Calibri"/>
          <w:lang w:eastAsia="en-US"/>
        </w:rPr>
        <w:t>été</w:t>
      </w:r>
      <w:r w:rsidR="006947A6" w:rsidRPr="0069792A">
        <w:rPr>
          <w:rFonts w:eastAsia="Calibri"/>
          <w:lang w:eastAsia="en-US"/>
        </w:rPr>
        <w:t xml:space="preserve"> </w:t>
      </w:r>
      <w:r w:rsidR="00F437B0" w:rsidRPr="0069792A">
        <w:rPr>
          <w:rFonts w:eastAsia="Calibri"/>
          <w:lang w:eastAsia="en-US"/>
        </w:rPr>
        <w:t>réalisé</w:t>
      </w:r>
      <w:r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D75884" w:rsidRPr="0069792A">
        <w:rPr>
          <w:rFonts w:eastAsia="Calibri"/>
          <w:lang w:eastAsia="en-US"/>
        </w:rPr>
        <w:t>en</w:t>
      </w:r>
      <w:r w:rsidR="00D75884">
        <w:rPr>
          <w:rFonts w:eastAsia="Calibri"/>
          <w:lang w:eastAsia="en-US"/>
        </w:rPr>
        <w:t> </w:t>
      </w:r>
      <w:r w:rsidR="00D75884" w:rsidRPr="0069792A">
        <w:rPr>
          <w:rFonts w:eastAsia="Calibri"/>
          <w:lang w:eastAsia="en-US"/>
        </w:rPr>
        <w:t>1948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orsqu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D75884" w:rsidRPr="0069792A">
        <w:rPr>
          <w:rFonts w:eastAsia="Calibri"/>
          <w:lang w:eastAsia="en-US"/>
        </w:rPr>
        <w:t>article</w:t>
      </w:r>
      <w:r w:rsidR="00D75884">
        <w:rPr>
          <w:rFonts w:eastAsia="Calibri"/>
          <w:lang w:eastAsia="en-US"/>
        </w:rPr>
        <w:t> </w:t>
      </w:r>
      <w:r w:rsidR="00D75884" w:rsidRPr="0069792A">
        <w:rPr>
          <w:rFonts w:eastAsia="Calibri"/>
          <w:lang w:eastAsia="en-US"/>
        </w:rPr>
        <w:t>1</w:t>
      </w:r>
      <w:r w:rsidR="0030680A" w:rsidRPr="0069792A">
        <w:rPr>
          <w:rFonts w:eastAsia="Calibri"/>
          <w:lang w:eastAsia="en-US"/>
        </w:rPr>
        <w:t>4</w:t>
      </w:r>
      <w:r w:rsidR="0030680A" w:rsidRPr="0069792A">
        <w:rPr>
          <w:rFonts w:eastAsia="Calibri"/>
          <w:i/>
          <w:lang w:eastAsia="en-US"/>
        </w:rPr>
        <w:t>ter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été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</w:t>
      </w:r>
      <w:r w:rsidRPr="0069792A">
        <w:rPr>
          <w:rFonts w:eastAsia="Calibri"/>
          <w:lang w:eastAsia="en-US"/>
        </w:rPr>
        <w:t>jout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à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Conventio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Bern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ou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rotectio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œuvr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ittérair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rtistiqu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qu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te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ét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intégré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en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tant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qu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obligation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facultative</w:t>
      </w:r>
      <w:r w:rsidR="0030680A" w:rsidRPr="0069792A">
        <w:rPr>
          <w:rFonts w:eastAsia="Calibri"/>
          <w:lang w:eastAsia="en-US"/>
        </w:rPr>
        <w:t>.</w:t>
      </w:r>
    </w:p>
    <w:p w:rsidR="00033BD3" w:rsidRPr="0069792A" w:rsidRDefault="00D75884" w:rsidP="007647D0">
      <w:pPr>
        <w:pStyle w:val="ListParagraph"/>
        <w:numPr>
          <w:ilvl w:val="0"/>
          <w:numId w:val="2"/>
        </w:numPr>
        <w:rPr>
          <w:rFonts w:eastAsia="Calibri"/>
          <w:lang w:eastAsia="en-US"/>
        </w:rPr>
      </w:pPr>
      <w:r w:rsidRPr="0069792A">
        <w:rPr>
          <w:rFonts w:eastAsia="Calibri"/>
          <w:lang w:eastAsia="en-US"/>
        </w:rPr>
        <w:t>En</w:t>
      </w:r>
      <w:r>
        <w:rPr>
          <w:rFonts w:eastAsia="Calibri"/>
          <w:lang w:eastAsia="en-US"/>
        </w:rPr>
        <w:t> </w:t>
      </w:r>
      <w:r w:rsidRPr="0069792A">
        <w:rPr>
          <w:rFonts w:eastAsia="Calibri"/>
          <w:lang w:eastAsia="en-US"/>
        </w:rPr>
        <w:t>2006</w:t>
      </w:r>
      <w:r w:rsidR="0030680A" w:rsidRPr="0069792A">
        <w:rPr>
          <w:rFonts w:eastAsia="Calibri"/>
          <w:lang w:eastAsia="en-US"/>
        </w:rPr>
        <w:t>,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un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autr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étap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important</w:t>
      </w:r>
      <w:r w:rsidR="00FE4649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été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franchi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lorsqu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Royaume</w:t>
      </w:r>
      <w:r w:rsidR="008C7E5A">
        <w:rPr>
          <w:rFonts w:eastAsia="Calibri"/>
          <w:lang w:eastAsia="en-US"/>
        </w:rPr>
        <w:t>-</w:t>
      </w:r>
      <w:r w:rsidR="00FE4649" w:rsidRPr="0069792A">
        <w:rPr>
          <w:rFonts w:eastAsia="Calibri"/>
          <w:lang w:eastAsia="en-US"/>
        </w:rPr>
        <w:t>Uni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dopt</w:t>
      </w:r>
      <w:r w:rsidR="00FE4649" w:rsidRPr="0069792A">
        <w:rPr>
          <w:rFonts w:eastAsia="Calibri"/>
          <w:lang w:eastAsia="en-US"/>
        </w:rPr>
        <w:t>é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suit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après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pr</w:t>
      </w:r>
      <w:r w:rsidR="00FE4649" w:rsidRPr="0069792A">
        <w:rPr>
          <w:rFonts w:eastAsia="Calibri"/>
          <w:lang w:eastAsia="en-US"/>
        </w:rPr>
        <w:t>o</w:t>
      </w:r>
      <w:r w:rsidR="00331EB4" w:rsidRPr="0069792A">
        <w:rPr>
          <w:rFonts w:eastAsia="Calibri"/>
          <w:lang w:eastAsia="en-US"/>
        </w:rPr>
        <w:t>mulga</w:t>
      </w:r>
      <w:r w:rsidR="00FE4649" w:rsidRPr="0069792A">
        <w:rPr>
          <w:rFonts w:eastAsia="Calibri"/>
          <w:lang w:eastAsia="en-US"/>
        </w:rPr>
        <w:t>tion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="00177C7D" w:rsidRPr="0069792A">
        <w:rPr>
          <w:rFonts w:eastAsia="Calibri"/>
          <w:lang w:eastAsia="en-US"/>
        </w:rPr>
        <w:t>d</w:t>
      </w:r>
      <w:r w:rsidR="0030680A" w:rsidRPr="0069792A">
        <w:rPr>
          <w:rFonts w:eastAsia="Calibri"/>
          <w:lang w:eastAsia="en-US"/>
        </w:rPr>
        <w:t>irectiv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2001/84/C</w:t>
      </w:r>
      <w:r w:rsidR="00FE4649"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FE4649" w:rsidRPr="0069792A">
        <w:rPr>
          <w:rFonts w:eastAsia="Calibri"/>
          <w:lang w:eastAsia="en-US"/>
        </w:rPr>
        <w:t>Union</w:t>
      </w:r>
      <w:r w:rsidR="006947A6" w:rsidRPr="0069792A">
        <w:rPr>
          <w:rFonts w:eastAsia="Calibri"/>
          <w:lang w:eastAsia="en-US"/>
        </w:rPr>
        <w:t xml:space="preserve"> </w:t>
      </w:r>
      <w:r w:rsidR="00FE4649" w:rsidRPr="0069792A">
        <w:rPr>
          <w:rFonts w:eastAsia="Calibri"/>
          <w:lang w:eastAsia="en-US"/>
        </w:rPr>
        <w:t>européen</w:t>
      </w:r>
      <w:r w:rsidR="0051757F" w:rsidRPr="0069792A">
        <w:rPr>
          <w:rFonts w:eastAsia="Calibri"/>
          <w:lang w:eastAsia="en-US"/>
        </w:rPr>
        <w:t>ne</w:t>
      </w:r>
      <w:r w:rsidR="0051757F">
        <w:rPr>
          <w:rFonts w:eastAsia="Calibri"/>
          <w:lang w:eastAsia="en-US"/>
        </w:rPr>
        <w:t xml:space="preserve">.  </w:t>
      </w:r>
      <w:r w:rsidR="0051757F" w:rsidRPr="0069792A">
        <w:rPr>
          <w:rFonts w:eastAsia="Calibri"/>
          <w:lang w:eastAsia="en-US"/>
        </w:rPr>
        <w:t>Ce</w:t>
      </w:r>
      <w:r w:rsidR="00FE4649" w:rsidRPr="0069792A">
        <w:rPr>
          <w:rFonts w:eastAsia="Calibri"/>
          <w:lang w:eastAsia="en-US"/>
        </w:rPr>
        <w:t>tt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doption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revêtait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une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grande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importan</w:t>
      </w:r>
      <w:r w:rsidR="00F45315" w:rsidRPr="0069792A">
        <w:rPr>
          <w:rFonts w:eastAsia="Calibri"/>
          <w:lang w:eastAsia="en-US"/>
        </w:rPr>
        <w:t>ce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puisque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deuxième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plus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grand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marché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F45315" w:rsidRPr="0069792A">
        <w:rPr>
          <w:rFonts w:eastAsia="Calibri"/>
          <w:lang w:eastAsia="en-US"/>
        </w:rPr>
        <w:t>art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du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monde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reconnaissait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désormais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le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="00F45315" w:rsidRPr="0069792A">
        <w:rPr>
          <w:rFonts w:eastAsia="Calibri"/>
          <w:lang w:eastAsia="en-US"/>
        </w:rPr>
        <w:t>suite</w:t>
      </w:r>
      <w:r w:rsidR="0030680A" w:rsidRPr="0069792A">
        <w:rPr>
          <w:rFonts w:eastAsia="Calibri"/>
          <w:lang w:eastAsia="en-US"/>
        </w:rPr>
        <w:t>.</w:t>
      </w:r>
    </w:p>
    <w:p w:rsidR="0030680A" w:rsidRPr="0069792A" w:rsidRDefault="00F45315" w:rsidP="007647D0">
      <w:pPr>
        <w:pStyle w:val="ListParagraph"/>
        <w:numPr>
          <w:ilvl w:val="0"/>
          <w:numId w:val="2"/>
        </w:numPr>
        <w:rPr>
          <w:rFonts w:eastAsia="Calibri"/>
          <w:lang w:eastAsia="en-US"/>
        </w:rPr>
      </w:pPr>
      <w:r w:rsidRPr="0069792A">
        <w:rPr>
          <w:rFonts w:eastAsia="Calibri"/>
          <w:lang w:eastAsia="en-US"/>
        </w:rPr>
        <w:t>Plu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écemment,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u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ut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tournant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ma</w:t>
      </w:r>
      <w:r w:rsidR="00331EB4" w:rsidRPr="0069792A">
        <w:rPr>
          <w:rFonts w:eastAsia="Calibri"/>
          <w:lang w:eastAsia="en-US"/>
        </w:rPr>
        <w:t>jeu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été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mis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n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œuv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</w:t>
      </w:r>
      <w:r w:rsidR="0030680A" w:rsidRPr="0069792A">
        <w:rPr>
          <w:rFonts w:eastAsia="Calibri"/>
          <w:lang w:eastAsia="en-US"/>
        </w:rPr>
        <w:t>n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ustrali</w:t>
      </w:r>
      <w:r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="00D75884" w:rsidRPr="0069792A">
        <w:rPr>
          <w:rFonts w:eastAsia="Calibri"/>
          <w:lang w:eastAsia="en-US"/>
        </w:rPr>
        <w:t>en</w:t>
      </w:r>
      <w:r w:rsidR="00D75884">
        <w:rPr>
          <w:rFonts w:eastAsia="Calibri"/>
          <w:lang w:eastAsia="en-US"/>
        </w:rPr>
        <w:t> </w:t>
      </w:r>
      <w:r w:rsidR="00D75884" w:rsidRPr="0069792A">
        <w:rPr>
          <w:rFonts w:eastAsia="Calibri"/>
          <w:lang w:eastAsia="en-US"/>
        </w:rPr>
        <w:t>2010</w:t>
      </w:r>
      <w:r w:rsidR="0030680A" w:rsidRPr="0069792A">
        <w:rPr>
          <w:rFonts w:eastAsia="Calibri"/>
          <w:lang w:eastAsia="en-US"/>
        </w:rPr>
        <w:t>.</w:t>
      </w:r>
      <w:r w:rsidR="006947A6" w:rsidRPr="0069792A">
        <w:rPr>
          <w:rFonts w:eastAsia="Calibri"/>
          <w:lang w:eastAsia="en-US"/>
        </w:rPr>
        <w:t xml:space="preserve">  </w:t>
      </w:r>
      <w:r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Australi</w:t>
      </w:r>
      <w:r w:rsidRPr="0069792A">
        <w:rPr>
          <w:rFonts w:eastAsia="Calibri"/>
          <w:lang w:eastAsia="en-US"/>
        </w:rPr>
        <w:t>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xpressémen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econn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qu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edevanc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ouvaien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voi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une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grande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incidence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s</w:t>
      </w:r>
      <w:r w:rsidRPr="0069792A">
        <w:rPr>
          <w:rFonts w:eastAsia="Calibri"/>
          <w:lang w:eastAsia="en-US"/>
        </w:rPr>
        <w:t>ur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opulatio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utochton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n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estituan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un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rti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bénéfic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réalisé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ux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créateur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œuvr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</w:t>
      </w:r>
      <w:r w:rsidR="008C7E5A">
        <w:rPr>
          <w:rFonts w:eastAsia="Calibri"/>
          <w:lang w:eastAsia="en-US"/>
        </w:rPr>
        <w:t>’</w:t>
      </w:r>
      <w:r w:rsidR="0030680A" w:rsidRPr="0069792A">
        <w:rPr>
          <w:rFonts w:eastAsia="Calibri"/>
          <w:lang w:eastAsia="en-US"/>
        </w:rPr>
        <w:t>a</w:t>
      </w:r>
      <w:r w:rsidR="0051757F" w:rsidRPr="0069792A">
        <w:rPr>
          <w:rFonts w:eastAsia="Calibri"/>
          <w:lang w:eastAsia="en-US"/>
        </w:rPr>
        <w:t>rt</w:t>
      </w:r>
      <w:r w:rsidR="0051757F">
        <w:rPr>
          <w:rFonts w:eastAsia="Calibri"/>
          <w:lang w:eastAsia="en-US"/>
        </w:rPr>
        <w:t xml:space="preserve">.  </w:t>
      </w:r>
      <w:r w:rsidR="0051757F" w:rsidRPr="0069792A">
        <w:rPr>
          <w:rFonts w:eastAsia="Calibri"/>
          <w:lang w:eastAsia="en-US"/>
        </w:rPr>
        <w:t>De</w:t>
      </w:r>
      <w:r w:rsidRPr="0069792A">
        <w:rPr>
          <w:rFonts w:eastAsia="Calibri"/>
          <w:lang w:eastAsia="en-US"/>
        </w:rPr>
        <w:t>s</w:t>
      </w:r>
      <w:r w:rsidR="006947A6" w:rsidRPr="0069792A">
        <w:rPr>
          <w:rFonts w:eastAsia="Calibri"/>
          <w:lang w:eastAsia="en-US"/>
        </w:rPr>
        <w:t xml:space="preserve"> </w:t>
      </w:r>
      <w:r w:rsidR="0030680A" w:rsidRPr="0069792A">
        <w:rPr>
          <w:rFonts w:eastAsia="Calibri"/>
          <w:lang w:eastAsia="en-US"/>
        </w:rPr>
        <w:t>argument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imilair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on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vancés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à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l</w:t>
      </w:r>
      <w:r w:rsidR="008C7E5A">
        <w:rPr>
          <w:rFonts w:eastAsia="Calibri"/>
          <w:lang w:eastAsia="en-US"/>
        </w:rPr>
        <w:t>’</w:t>
      </w:r>
      <w:r w:rsidR="00331EB4" w:rsidRPr="0069792A">
        <w:rPr>
          <w:rFonts w:eastAsia="Calibri"/>
          <w:lang w:eastAsia="en-US"/>
        </w:rPr>
        <w:t>appui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a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mis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en</w:t>
      </w:r>
      <w:r w:rsidR="006947A6" w:rsidRPr="0069792A">
        <w:rPr>
          <w:rFonts w:eastAsia="Calibri"/>
          <w:lang w:eastAsia="en-US"/>
        </w:rPr>
        <w:t xml:space="preserve"> </w:t>
      </w:r>
      <w:r w:rsidR="00331EB4" w:rsidRPr="0069792A">
        <w:rPr>
          <w:rFonts w:eastAsia="Calibri"/>
          <w:lang w:eastAsia="en-US"/>
        </w:rPr>
        <w:t>œuvr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u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roit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suite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dan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le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pays</w:t>
      </w:r>
      <w:r w:rsidR="006947A6" w:rsidRPr="0069792A">
        <w:rPr>
          <w:rFonts w:eastAsia="Calibri"/>
          <w:lang w:eastAsia="en-US"/>
        </w:rPr>
        <w:t xml:space="preserve"> </w:t>
      </w:r>
      <w:r w:rsidRPr="0069792A">
        <w:rPr>
          <w:rFonts w:eastAsia="Calibri"/>
          <w:lang w:eastAsia="en-US"/>
        </w:rPr>
        <w:t>a</w:t>
      </w:r>
      <w:r w:rsidR="0030680A" w:rsidRPr="0069792A">
        <w:rPr>
          <w:rFonts w:eastAsia="Calibri"/>
          <w:lang w:eastAsia="en-US"/>
        </w:rPr>
        <w:t>frica</w:t>
      </w:r>
      <w:r w:rsidRPr="0069792A">
        <w:rPr>
          <w:rFonts w:eastAsia="Calibri"/>
          <w:lang w:eastAsia="en-US"/>
        </w:rPr>
        <w:t>i</w:t>
      </w:r>
      <w:r w:rsidR="0030680A" w:rsidRPr="0069792A">
        <w:rPr>
          <w:rFonts w:eastAsia="Calibri"/>
          <w:lang w:eastAsia="en-US"/>
        </w:rPr>
        <w:t>ns.</w:t>
      </w:r>
    </w:p>
    <w:p w:rsidR="007647D0" w:rsidRPr="0069792A" w:rsidRDefault="007647D0" w:rsidP="007647D0">
      <w:pPr>
        <w:rPr>
          <w:lang w:eastAsia="en-US"/>
        </w:rPr>
      </w:pPr>
    </w:p>
    <w:p w:rsidR="007708B0" w:rsidRPr="0069792A" w:rsidRDefault="00331EB4" w:rsidP="007647D0">
      <w:pPr>
        <w:rPr>
          <w:lang w:eastAsia="en-US"/>
        </w:rPr>
      </w:pPr>
      <w:r w:rsidRPr="0069792A">
        <w:rPr>
          <w:lang w:eastAsia="en-US"/>
        </w:rPr>
        <w:t>Globalement</w:t>
      </w:r>
      <w:r w:rsidR="00F45315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artist</w:t>
      </w:r>
      <w:r w:rsidR="00F45315" w:rsidRPr="0069792A">
        <w:rPr>
          <w:lang w:eastAsia="en-US"/>
        </w:rPr>
        <w:t>e</w:t>
      </w:r>
      <w:r w:rsidR="0030680A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sont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en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très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grande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majorité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favorables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au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droit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de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sui</w:t>
      </w:r>
      <w:r w:rsidR="0051757F" w:rsidRPr="0069792A">
        <w:rPr>
          <w:lang w:eastAsia="en-US"/>
        </w:rPr>
        <w:t>te</w:t>
      </w:r>
      <w:r w:rsidR="0051757F">
        <w:rPr>
          <w:lang w:eastAsia="en-US"/>
        </w:rPr>
        <w:t xml:space="preserve">.  </w:t>
      </w:r>
      <w:r w:rsidR="0051757F" w:rsidRPr="0069792A">
        <w:rPr>
          <w:lang w:eastAsia="en-US"/>
        </w:rPr>
        <w:t>La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plupart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estiment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qu</w:t>
      </w:r>
      <w:r w:rsidR="008C7E5A">
        <w:rPr>
          <w:lang w:eastAsia="en-US"/>
        </w:rPr>
        <w:t>’</w:t>
      </w:r>
      <w:r w:rsidR="00F45315" w:rsidRPr="0069792A">
        <w:rPr>
          <w:lang w:eastAsia="en-US"/>
        </w:rPr>
        <w:t>il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s</w:t>
      </w:r>
      <w:r w:rsidR="008C7E5A">
        <w:rPr>
          <w:lang w:eastAsia="en-US"/>
        </w:rPr>
        <w:t>’</w:t>
      </w:r>
      <w:r w:rsidR="00F45315" w:rsidRPr="0069792A">
        <w:rPr>
          <w:lang w:eastAsia="en-US"/>
        </w:rPr>
        <w:t>agit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F45315" w:rsidRPr="0069792A">
        <w:rPr>
          <w:lang w:eastAsia="en-US"/>
        </w:rPr>
        <w:t>une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question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moral</w:t>
      </w:r>
      <w:r w:rsidR="00F45315" w:rsidRPr="0069792A">
        <w:rPr>
          <w:lang w:eastAsia="en-US"/>
        </w:rPr>
        <w:t>e</w:t>
      </w:r>
      <w:r w:rsidR="0030680A" w:rsidRPr="0069792A">
        <w:rPr>
          <w:lang w:eastAsia="en-US"/>
        </w:rPr>
        <w:t>;</w:t>
      </w:r>
      <w:r w:rsidR="006947A6" w:rsidRPr="0069792A">
        <w:rPr>
          <w:lang w:eastAsia="en-US"/>
        </w:rPr>
        <w:t xml:space="preserve">  </w:t>
      </w:r>
      <w:r w:rsidR="00F45315" w:rsidRPr="0069792A">
        <w:rPr>
          <w:lang w:eastAsia="en-US"/>
        </w:rPr>
        <w:t>les</w:t>
      </w:r>
      <w:r w:rsidR="006947A6" w:rsidRPr="0069792A">
        <w:rPr>
          <w:lang w:eastAsia="en-US"/>
        </w:rPr>
        <w:t xml:space="preserve"> </w:t>
      </w:r>
      <w:r w:rsidR="0030680A" w:rsidRPr="0069792A">
        <w:rPr>
          <w:lang w:eastAsia="en-US"/>
        </w:rPr>
        <w:t>artist</w:t>
      </w:r>
      <w:r w:rsidR="00F45315" w:rsidRPr="0069792A">
        <w:rPr>
          <w:lang w:eastAsia="en-US"/>
        </w:rPr>
        <w:t>e</w:t>
      </w:r>
      <w:r w:rsidR="0030680A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doivent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recevoir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leur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part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des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bénéfices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générés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par</w:t>
      </w:r>
      <w:r w:rsidR="006947A6" w:rsidRPr="0069792A">
        <w:rPr>
          <w:lang w:eastAsia="en-US"/>
        </w:rPr>
        <w:t xml:space="preserve"> </w:t>
      </w:r>
      <w:r w:rsidR="00F45315" w:rsidRPr="0069792A">
        <w:rPr>
          <w:lang w:eastAsia="en-US"/>
        </w:rPr>
        <w:t>leur</w:t>
      </w:r>
      <w:r w:rsidR="00F06CDF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Pr="0069792A">
        <w:rPr>
          <w:lang w:eastAsia="en-US"/>
        </w:rPr>
        <w:t>œuvres</w:t>
      </w:r>
      <w:r w:rsidR="0030680A" w:rsidRPr="0069792A">
        <w:rPr>
          <w:lang w:eastAsia="en-US"/>
        </w:rPr>
        <w:t>,</w:t>
      </w:r>
      <w:r w:rsidR="006947A6" w:rsidRPr="0069792A">
        <w:rPr>
          <w:lang w:eastAsia="en-US"/>
        </w:rPr>
        <w:t xml:space="preserve"> </w:t>
      </w:r>
      <w:r w:rsidR="00F06CDF" w:rsidRPr="0069792A">
        <w:rPr>
          <w:lang w:eastAsia="en-US"/>
        </w:rPr>
        <w:t>comme</w:t>
      </w:r>
      <w:r w:rsidR="006947A6" w:rsidRPr="0069792A">
        <w:rPr>
          <w:lang w:eastAsia="en-US"/>
        </w:rPr>
        <w:t xml:space="preserve"> </w:t>
      </w:r>
      <w:r w:rsidR="00F06CDF" w:rsidRPr="0069792A">
        <w:rPr>
          <w:lang w:eastAsia="en-US"/>
        </w:rPr>
        <w:t>le</w:t>
      </w:r>
      <w:r w:rsidR="006947A6" w:rsidRPr="0069792A">
        <w:rPr>
          <w:lang w:eastAsia="en-US"/>
        </w:rPr>
        <w:t xml:space="preserve"> </w:t>
      </w:r>
      <w:r w:rsidR="00F06CDF" w:rsidRPr="0069792A">
        <w:rPr>
          <w:lang w:eastAsia="en-US"/>
        </w:rPr>
        <w:t>font</w:t>
      </w:r>
      <w:r w:rsidR="006947A6" w:rsidRPr="0069792A">
        <w:rPr>
          <w:lang w:eastAsia="en-US"/>
        </w:rPr>
        <w:t xml:space="preserve"> </w:t>
      </w:r>
      <w:r w:rsidR="00F06CDF" w:rsidRPr="0069792A">
        <w:rPr>
          <w:lang w:eastAsia="en-US"/>
        </w:rPr>
        <w:t>d</w:t>
      </w:r>
      <w:r w:rsidR="008C7E5A">
        <w:rPr>
          <w:lang w:eastAsia="en-US"/>
        </w:rPr>
        <w:t>’</w:t>
      </w:r>
      <w:r w:rsidR="00F06CDF" w:rsidRPr="0069792A">
        <w:rPr>
          <w:lang w:eastAsia="en-US"/>
        </w:rPr>
        <w:t>autre</w:t>
      </w:r>
      <w:r w:rsidR="0030680A" w:rsidRPr="0069792A">
        <w:rPr>
          <w:lang w:eastAsia="en-US"/>
        </w:rPr>
        <w:t>s</w:t>
      </w:r>
      <w:r w:rsidR="006947A6" w:rsidRPr="0069792A">
        <w:rPr>
          <w:lang w:eastAsia="en-US"/>
        </w:rPr>
        <w:t xml:space="preserve"> </w:t>
      </w:r>
      <w:r w:rsidR="00F06CDF" w:rsidRPr="0069792A">
        <w:rPr>
          <w:lang w:eastAsia="en-US"/>
        </w:rPr>
        <w:t>c</w:t>
      </w:r>
      <w:r w:rsidR="0030680A" w:rsidRPr="0069792A">
        <w:rPr>
          <w:lang w:eastAsia="en-US"/>
        </w:rPr>
        <w:t>r</w:t>
      </w:r>
      <w:r w:rsidR="00F06CDF" w:rsidRPr="0069792A">
        <w:rPr>
          <w:lang w:eastAsia="en-US"/>
        </w:rPr>
        <w:t>é</w:t>
      </w:r>
      <w:r w:rsidR="0030680A" w:rsidRPr="0069792A">
        <w:rPr>
          <w:lang w:eastAsia="en-US"/>
        </w:rPr>
        <w:t>at</w:t>
      </w:r>
      <w:r w:rsidR="00F06CDF" w:rsidRPr="0069792A">
        <w:rPr>
          <w:lang w:eastAsia="en-US"/>
        </w:rPr>
        <w:t>eu</w:t>
      </w:r>
      <w:r w:rsidR="0030680A" w:rsidRPr="0069792A">
        <w:rPr>
          <w:lang w:eastAsia="en-US"/>
        </w:rPr>
        <w:t>rs.</w:t>
      </w:r>
    </w:p>
    <w:p w:rsidR="0030680A" w:rsidRPr="0069792A" w:rsidRDefault="0030680A" w:rsidP="007647D0">
      <w:pPr>
        <w:pStyle w:val="ListParagraph"/>
        <w:numPr>
          <w:ilvl w:val="0"/>
          <w:numId w:val="6"/>
        </w:numPr>
        <w:spacing w:after="200"/>
      </w:pPr>
      <w:r w:rsidRPr="0069792A">
        <w:br w:type="page"/>
      </w:r>
    </w:p>
    <w:p w:rsidR="007708B0" w:rsidRPr="0069792A" w:rsidRDefault="0030680A" w:rsidP="00970FAF">
      <w:pPr>
        <w:rPr>
          <w:b/>
        </w:rPr>
      </w:pPr>
      <w:bookmarkStart w:id="116" w:name="_Toc498441313"/>
      <w:bookmarkStart w:id="117" w:name="_Toc498441370"/>
      <w:r w:rsidRPr="0069792A">
        <w:rPr>
          <w:b/>
        </w:rPr>
        <w:t>Sommaire</w:t>
      </w:r>
      <w:bookmarkEnd w:id="116"/>
      <w:bookmarkEnd w:id="117"/>
    </w:p>
    <w:p w:rsidR="0030680A" w:rsidRPr="0069792A" w:rsidRDefault="0030680A" w:rsidP="007647D0">
      <w:pPr>
        <w:jc w:val="both"/>
        <w:rPr>
          <w:b/>
        </w:rPr>
      </w:pPr>
    </w:p>
    <w:p w:rsidR="00B0069D" w:rsidRPr="0069792A" w:rsidRDefault="00B0069D" w:rsidP="00B0069D">
      <w:pPr>
        <w:rPr>
          <w:b/>
        </w:rPr>
      </w:pPr>
      <w:r w:rsidRPr="0069792A">
        <w:rPr>
          <w:b/>
        </w:rPr>
        <w:t>1.</w:t>
      </w:r>
      <w:r w:rsidRPr="0069792A">
        <w:rPr>
          <w:b/>
        </w:rPr>
        <w:tab/>
        <w:t>Le</w:t>
      </w:r>
      <w:r w:rsidR="006947A6" w:rsidRPr="0069792A">
        <w:rPr>
          <w:b/>
        </w:rPr>
        <w:t xml:space="preserve"> </w:t>
      </w:r>
      <w:r w:rsidRPr="0069792A">
        <w:rPr>
          <w:b/>
        </w:rPr>
        <w:t>marché</w:t>
      </w:r>
      <w:r w:rsidR="006947A6" w:rsidRPr="0069792A">
        <w:rPr>
          <w:b/>
        </w:rPr>
        <w:t xml:space="preserve"> </w:t>
      </w:r>
      <w:r w:rsidRPr="0069792A">
        <w:rPr>
          <w:b/>
        </w:rPr>
        <w:t>international</w:t>
      </w:r>
      <w:r w:rsidR="006947A6" w:rsidRPr="0069792A">
        <w:rPr>
          <w:b/>
        </w:rPr>
        <w:t xml:space="preserve"> </w:t>
      </w:r>
      <w:r w:rsidRPr="0069792A">
        <w:rPr>
          <w:b/>
        </w:rPr>
        <w:t>de</w:t>
      </w:r>
      <w:r w:rsidR="006947A6" w:rsidRPr="0069792A">
        <w:rPr>
          <w:b/>
        </w:rPr>
        <w:t xml:space="preserve"> </w:t>
      </w:r>
      <w:r w:rsidRPr="0069792A">
        <w:rPr>
          <w:b/>
        </w:rPr>
        <w:t>l</w:t>
      </w:r>
      <w:r w:rsidR="008C7E5A">
        <w:rPr>
          <w:b/>
        </w:rPr>
        <w:t>’</w:t>
      </w:r>
      <w:r w:rsidRPr="0069792A">
        <w:rPr>
          <w:b/>
        </w:rPr>
        <w:t>art</w:t>
      </w:r>
    </w:p>
    <w:p w:rsidR="00B0069D" w:rsidRPr="0069792A" w:rsidRDefault="00B0069D" w:rsidP="00B0069D">
      <w:pPr>
        <w:rPr>
          <w:b/>
        </w:rPr>
      </w:pPr>
    </w:p>
    <w:p w:rsidR="00B0069D" w:rsidRPr="0069792A" w:rsidRDefault="00B0069D" w:rsidP="00B0069D">
      <w:pPr>
        <w:rPr>
          <w:b/>
        </w:rPr>
      </w:pPr>
      <w:r w:rsidRPr="0069792A">
        <w:rPr>
          <w:b/>
        </w:rPr>
        <w:t>1.1</w:t>
      </w:r>
      <w:r w:rsidRPr="0069792A">
        <w:rPr>
          <w:b/>
        </w:rPr>
        <w:tab/>
        <w:t>Les</w:t>
      </w:r>
      <w:r w:rsidR="006947A6" w:rsidRPr="0069792A">
        <w:rPr>
          <w:b/>
        </w:rPr>
        <w:t xml:space="preserve"> </w:t>
      </w:r>
      <w:r w:rsidRPr="0069792A">
        <w:rPr>
          <w:b/>
        </w:rPr>
        <w:t>acteurs</w:t>
      </w:r>
      <w:r w:rsidR="006947A6" w:rsidRPr="0069792A">
        <w:rPr>
          <w:b/>
        </w:rPr>
        <w:t xml:space="preserve"> </w:t>
      </w:r>
      <w:r w:rsidRPr="0069792A">
        <w:rPr>
          <w:b/>
        </w:rPr>
        <w:t>du</w:t>
      </w:r>
      <w:r w:rsidR="006947A6" w:rsidRPr="0069792A">
        <w:rPr>
          <w:b/>
        </w:rPr>
        <w:t xml:space="preserve"> </w:t>
      </w:r>
      <w:r w:rsidRPr="0069792A">
        <w:rPr>
          <w:b/>
        </w:rPr>
        <w:t>marché</w:t>
      </w:r>
    </w:p>
    <w:p w:rsidR="00B0069D" w:rsidRPr="0069792A" w:rsidRDefault="00B0069D" w:rsidP="00B0069D">
      <w:r w:rsidRPr="0069792A">
        <w:t>1.1.1</w:t>
      </w:r>
      <w:r w:rsidRPr="0069792A">
        <w:tab/>
        <w:t>Les</w:t>
      </w:r>
      <w:r w:rsidR="006947A6" w:rsidRPr="0069792A">
        <w:t xml:space="preserve"> </w:t>
      </w:r>
      <w:r w:rsidRPr="0069792A">
        <w:t>intermédiaires,</w:t>
      </w:r>
      <w:r w:rsidR="006947A6" w:rsidRPr="0069792A">
        <w:t xml:space="preserve"> </w:t>
      </w:r>
      <w:r w:rsidRPr="0069792A">
        <w:t>au</w:t>
      </w:r>
      <w:r w:rsidR="006947A6" w:rsidRPr="0069792A">
        <w:t xml:space="preserve"> </w:t>
      </w:r>
      <w:r w:rsidRPr="0069792A">
        <w:t>cœur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marché</w:t>
      </w:r>
    </w:p>
    <w:p w:rsidR="00B0069D" w:rsidRPr="0069792A" w:rsidRDefault="00B0069D" w:rsidP="00B0069D">
      <w:r w:rsidRPr="0069792A">
        <w:t>1.1.2</w:t>
      </w:r>
      <w:r w:rsidRPr="0069792A">
        <w:tab/>
        <w:t>Les</w:t>
      </w:r>
      <w:r w:rsidR="006947A6" w:rsidRPr="0069792A">
        <w:t xml:space="preserve"> </w:t>
      </w:r>
      <w:r w:rsidRPr="0069792A">
        <w:t>artistes,</w:t>
      </w:r>
      <w:r w:rsidR="006947A6" w:rsidRPr="0069792A">
        <w:t xml:space="preserve"> </w:t>
      </w:r>
      <w:r w:rsidRPr="0069792A">
        <w:t>une</w:t>
      </w:r>
      <w:r w:rsidR="006947A6" w:rsidRPr="0069792A">
        <w:t xml:space="preserve"> </w:t>
      </w:r>
      <w:r w:rsidRPr="0069792A">
        <w:t>distributi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ventes</w:t>
      </w:r>
      <w:r w:rsidR="006947A6" w:rsidRPr="0069792A">
        <w:t xml:space="preserve"> </w:t>
      </w:r>
      <w:r w:rsidRPr="0069792A">
        <w:t>inégalitaire</w:t>
      </w:r>
    </w:p>
    <w:p w:rsidR="00B0069D" w:rsidRPr="0069792A" w:rsidRDefault="00B0069D" w:rsidP="00B0069D">
      <w:r w:rsidRPr="0069792A">
        <w:t>1.1.3</w:t>
      </w:r>
      <w:r w:rsidRPr="0069792A">
        <w:tab/>
        <w:t>Les</w:t>
      </w:r>
      <w:r w:rsidR="006947A6" w:rsidRPr="0069792A">
        <w:t xml:space="preserve"> </w:t>
      </w:r>
      <w:r w:rsidRPr="0069792A">
        <w:t>acheteurs,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émergence</w:t>
      </w:r>
      <w:r w:rsidR="006947A6" w:rsidRPr="0069792A">
        <w:t xml:space="preserve"> </w:t>
      </w:r>
      <w:r w:rsidRPr="0069792A">
        <w:t>d</w:t>
      </w:r>
      <w:r w:rsidR="008C7E5A">
        <w:t>’</w:t>
      </w:r>
      <w:r w:rsidRPr="0069792A">
        <w:t>une</w:t>
      </w:r>
      <w:r w:rsidR="006947A6" w:rsidRPr="0069792A">
        <w:t xml:space="preserve"> </w:t>
      </w:r>
      <w:r w:rsidRPr="0069792A">
        <w:t>nouvelle</w:t>
      </w:r>
      <w:r w:rsidR="006947A6" w:rsidRPr="0069792A">
        <w:t xml:space="preserve"> </w:t>
      </w:r>
      <w:r w:rsidRPr="0069792A">
        <w:t>catégori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collectionneurs</w:t>
      </w:r>
      <w:r w:rsidR="006947A6" w:rsidRPr="0069792A">
        <w:t xml:space="preserve"> </w:t>
      </w:r>
      <w:r w:rsidRPr="0069792A">
        <w:t>très</w:t>
      </w:r>
      <w:r w:rsidR="006947A6" w:rsidRPr="0069792A">
        <w:t xml:space="preserve"> </w:t>
      </w:r>
      <w:r w:rsidRPr="0069792A">
        <w:t>fortunés</w:t>
      </w:r>
    </w:p>
    <w:p w:rsidR="00B0069D" w:rsidRPr="0069792A" w:rsidRDefault="00B0069D" w:rsidP="00B0069D"/>
    <w:p w:rsidR="00B0069D" w:rsidRPr="0069792A" w:rsidRDefault="00B0069D" w:rsidP="00B0069D">
      <w:pPr>
        <w:rPr>
          <w:b/>
        </w:rPr>
      </w:pPr>
      <w:r w:rsidRPr="0069792A">
        <w:rPr>
          <w:b/>
        </w:rPr>
        <w:t>1.2</w:t>
      </w:r>
      <w:r w:rsidRPr="0069792A">
        <w:rPr>
          <w:b/>
        </w:rPr>
        <w:tab/>
        <w:t>Des</w:t>
      </w:r>
      <w:r w:rsidR="006947A6" w:rsidRPr="0069792A">
        <w:rPr>
          <w:b/>
        </w:rPr>
        <w:t xml:space="preserve"> </w:t>
      </w:r>
      <w:r w:rsidRPr="0069792A">
        <w:rPr>
          <w:b/>
        </w:rPr>
        <w:t>difficultés</w:t>
      </w:r>
      <w:r w:rsidR="006947A6" w:rsidRPr="0069792A">
        <w:rPr>
          <w:b/>
        </w:rPr>
        <w:t xml:space="preserve"> </w:t>
      </w:r>
      <w:r w:rsidRPr="0069792A">
        <w:rPr>
          <w:b/>
        </w:rPr>
        <w:t>méthodologiques</w:t>
      </w:r>
      <w:r w:rsidR="006947A6" w:rsidRPr="0069792A">
        <w:rPr>
          <w:b/>
        </w:rPr>
        <w:t xml:space="preserve"> </w:t>
      </w:r>
      <w:r w:rsidRPr="0069792A">
        <w:rPr>
          <w:b/>
        </w:rPr>
        <w:t>pour</w:t>
      </w:r>
      <w:r w:rsidR="006947A6" w:rsidRPr="0069792A">
        <w:rPr>
          <w:b/>
        </w:rPr>
        <w:t xml:space="preserve"> </w:t>
      </w:r>
      <w:r w:rsidRPr="0069792A">
        <w:rPr>
          <w:b/>
        </w:rPr>
        <w:t>évaluer</w:t>
      </w:r>
      <w:r w:rsidR="006947A6" w:rsidRPr="0069792A">
        <w:rPr>
          <w:b/>
        </w:rPr>
        <w:t xml:space="preserve"> </w:t>
      </w:r>
      <w:r w:rsidRPr="0069792A">
        <w:rPr>
          <w:b/>
        </w:rPr>
        <w:t>l</w:t>
      </w:r>
      <w:r w:rsidR="008C7E5A">
        <w:rPr>
          <w:b/>
        </w:rPr>
        <w:t>’</w:t>
      </w:r>
      <w:r w:rsidRPr="0069792A">
        <w:rPr>
          <w:b/>
        </w:rPr>
        <w:t>ensemble</w:t>
      </w:r>
      <w:r w:rsidR="006947A6" w:rsidRPr="0069792A">
        <w:rPr>
          <w:b/>
        </w:rPr>
        <w:t xml:space="preserve"> </w:t>
      </w:r>
      <w:r w:rsidRPr="0069792A">
        <w:rPr>
          <w:b/>
        </w:rPr>
        <w:t>du</w:t>
      </w:r>
      <w:r w:rsidR="006947A6" w:rsidRPr="0069792A">
        <w:rPr>
          <w:b/>
        </w:rPr>
        <w:t xml:space="preserve"> </w:t>
      </w:r>
      <w:r w:rsidRPr="0069792A">
        <w:rPr>
          <w:b/>
        </w:rPr>
        <w:t>marché</w:t>
      </w:r>
    </w:p>
    <w:p w:rsidR="00B0069D" w:rsidRPr="0069792A" w:rsidRDefault="00B0069D" w:rsidP="00B0069D"/>
    <w:p w:rsidR="00B0069D" w:rsidRPr="0069792A" w:rsidRDefault="00B0069D" w:rsidP="00B0069D">
      <w:pPr>
        <w:rPr>
          <w:b/>
        </w:rPr>
      </w:pPr>
      <w:r w:rsidRPr="0069792A">
        <w:rPr>
          <w:b/>
        </w:rPr>
        <w:t>1.3</w:t>
      </w:r>
      <w:r w:rsidRPr="0069792A">
        <w:rPr>
          <w:b/>
        </w:rPr>
        <w:tab/>
        <w:t>L</w:t>
      </w:r>
      <w:r w:rsidR="008C7E5A">
        <w:rPr>
          <w:b/>
        </w:rPr>
        <w:t>’</w:t>
      </w:r>
      <w:r w:rsidRPr="0069792A">
        <w:rPr>
          <w:b/>
        </w:rPr>
        <w:t>évolution</w:t>
      </w:r>
      <w:r w:rsidR="006947A6" w:rsidRPr="0069792A">
        <w:rPr>
          <w:b/>
        </w:rPr>
        <w:t xml:space="preserve"> </w:t>
      </w:r>
      <w:r w:rsidRPr="0069792A">
        <w:rPr>
          <w:b/>
        </w:rPr>
        <w:t>du</w:t>
      </w:r>
      <w:r w:rsidR="006947A6" w:rsidRPr="0069792A">
        <w:rPr>
          <w:b/>
        </w:rPr>
        <w:t xml:space="preserve"> </w:t>
      </w:r>
      <w:r w:rsidRPr="0069792A">
        <w:rPr>
          <w:b/>
        </w:rPr>
        <w:t>marché</w:t>
      </w:r>
      <w:r w:rsidR="006947A6" w:rsidRPr="0069792A">
        <w:rPr>
          <w:b/>
        </w:rPr>
        <w:t xml:space="preserve"> </w:t>
      </w:r>
      <w:r w:rsidRPr="0069792A">
        <w:rPr>
          <w:b/>
        </w:rPr>
        <w:t>des</w:t>
      </w:r>
      <w:r w:rsidR="006947A6" w:rsidRPr="0069792A">
        <w:rPr>
          <w:b/>
        </w:rPr>
        <w:t xml:space="preserve"> </w:t>
      </w:r>
      <w:r w:rsidRPr="0069792A">
        <w:rPr>
          <w:b/>
        </w:rPr>
        <w:t>ventes</w:t>
      </w:r>
      <w:r w:rsidR="006947A6" w:rsidRPr="0069792A">
        <w:rPr>
          <w:b/>
        </w:rPr>
        <w:t xml:space="preserve"> </w:t>
      </w:r>
      <w:r w:rsidRPr="0069792A">
        <w:rPr>
          <w:b/>
        </w:rPr>
        <w:t>aux</w:t>
      </w:r>
      <w:r w:rsidR="006947A6" w:rsidRPr="0069792A">
        <w:rPr>
          <w:b/>
        </w:rPr>
        <w:t xml:space="preserve"> </w:t>
      </w:r>
      <w:r w:rsidRPr="0069792A">
        <w:rPr>
          <w:b/>
        </w:rPr>
        <w:t>enchères</w:t>
      </w:r>
    </w:p>
    <w:p w:rsidR="00B0069D" w:rsidRPr="0069792A" w:rsidRDefault="00B0069D" w:rsidP="00B0069D">
      <w:r w:rsidRPr="0069792A">
        <w:t>L</w:t>
      </w:r>
      <w:r w:rsidR="008C7E5A">
        <w:t>’</w:t>
      </w:r>
      <w:r w:rsidRPr="0069792A">
        <w:t>explosion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prix</w:t>
      </w:r>
      <w:r w:rsidR="006947A6" w:rsidRPr="0069792A">
        <w:t xml:space="preserve"> </w:t>
      </w:r>
      <w:r w:rsidRPr="0069792A">
        <w:t>record</w:t>
      </w:r>
    </w:p>
    <w:p w:rsidR="00B0069D" w:rsidRPr="0069792A" w:rsidRDefault="00B0069D" w:rsidP="00B0069D">
      <w:r w:rsidRPr="0069792A">
        <w:t>Le</w:t>
      </w:r>
      <w:r w:rsidR="006947A6" w:rsidRPr="0069792A">
        <w:t xml:space="preserve"> </w:t>
      </w:r>
      <w:r w:rsidRPr="0069792A">
        <w:t>poids</w:t>
      </w:r>
      <w:r w:rsidR="006947A6" w:rsidRPr="0069792A">
        <w:t xml:space="preserve"> </w:t>
      </w:r>
      <w:r w:rsidRPr="0069792A">
        <w:t>croissant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œuvres</w:t>
      </w:r>
      <w:r w:rsidR="006947A6" w:rsidRPr="0069792A">
        <w:t xml:space="preserve"> </w:t>
      </w:r>
      <w:r w:rsidRPr="0069792A">
        <w:t>contemporaines</w:t>
      </w:r>
    </w:p>
    <w:p w:rsidR="00B0069D" w:rsidRPr="0069792A" w:rsidRDefault="00B0069D" w:rsidP="00B0069D">
      <w:r w:rsidRPr="0069792A">
        <w:t>L</w:t>
      </w:r>
      <w:r w:rsidR="008C7E5A">
        <w:t>’</w:t>
      </w:r>
      <w:r w:rsidRPr="0069792A">
        <w:t>évolu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poid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différents</w:t>
      </w:r>
      <w:r w:rsidR="006947A6" w:rsidRPr="0069792A">
        <w:t xml:space="preserve"> </w:t>
      </w:r>
      <w:r w:rsidRPr="0069792A">
        <w:t>pays</w:t>
      </w:r>
    </w:p>
    <w:p w:rsidR="00B0069D" w:rsidRPr="0069792A" w:rsidRDefault="00B0069D" w:rsidP="00B0069D"/>
    <w:p w:rsidR="00B0069D" w:rsidRPr="0069792A" w:rsidRDefault="00B0069D" w:rsidP="00B0069D">
      <w:pPr>
        <w:rPr>
          <w:b/>
        </w:rPr>
      </w:pPr>
      <w:r w:rsidRPr="0069792A">
        <w:rPr>
          <w:b/>
        </w:rPr>
        <w:t>1.4</w:t>
      </w:r>
      <w:r w:rsidRPr="0069792A">
        <w:rPr>
          <w:b/>
        </w:rPr>
        <w:tab/>
        <w:t>Marché</w:t>
      </w:r>
      <w:r w:rsidR="006947A6" w:rsidRPr="0069792A">
        <w:rPr>
          <w:b/>
        </w:rPr>
        <w:t xml:space="preserve"> </w:t>
      </w:r>
      <w:r w:rsidRPr="0069792A">
        <w:rPr>
          <w:b/>
        </w:rPr>
        <w:t>international</w:t>
      </w:r>
      <w:r w:rsidR="006947A6" w:rsidRPr="0069792A">
        <w:rPr>
          <w:b/>
        </w:rPr>
        <w:t xml:space="preserve"> </w:t>
      </w:r>
      <w:r w:rsidRPr="0069792A">
        <w:rPr>
          <w:b/>
        </w:rPr>
        <w:t>et</w:t>
      </w:r>
      <w:r w:rsidR="006947A6" w:rsidRPr="0069792A">
        <w:rPr>
          <w:b/>
        </w:rPr>
        <w:t xml:space="preserve"> </w:t>
      </w:r>
      <w:r w:rsidRPr="0069792A">
        <w:rPr>
          <w:b/>
        </w:rPr>
        <w:t>spécialisations</w:t>
      </w:r>
      <w:r w:rsidR="006947A6" w:rsidRPr="0069792A">
        <w:rPr>
          <w:b/>
        </w:rPr>
        <w:t xml:space="preserve"> </w:t>
      </w:r>
      <w:r w:rsidRPr="0069792A">
        <w:rPr>
          <w:b/>
        </w:rPr>
        <w:t>locales</w:t>
      </w:r>
    </w:p>
    <w:p w:rsidR="00B0069D" w:rsidRPr="0069792A" w:rsidRDefault="00B0069D" w:rsidP="00B0069D">
      <w:r w:rsidRPr="0069792A">
        <w:t>Les</w:t>
      </w:r>
      <w:r w:rsidR="006947A6" w:rsidRPr="0069792A">
        <w:t xml:space="preserve"> </w:t>
      </w:r>
      <w:r w:rsidRPr="0069792A">
        <w:t>marchés</w:t>
      </w:r>
      <w:r w:rsidR="006947A6" w:rsidRPr="0069792A">
        <w:t xml:space="preserve"> </w:t>
      </w:r>
      <w:r w:rsidRPr="0069792A">
        <w:t>américain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britanniques</w:t>
      </w:r>
      <w:r w:rsidR="008C7E5A">
        <w:t> :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leaders</w:t>
      </w:r>
      <w:r w:rsidR="006947A6" w:rsidRPr="0069792A">
        <w:t xml:space="preserve"> </w:t>
      </w:r>
      <w:r w:rsidRPr="0069792A">
        <w:t>mondiaux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valeur</w:t>
      </w:r>
    </w:p>
    <w:p w:rsidR="00B0069D" w:rsidRPr="0069792A" w:rsidRDefault="00B0069D" w:rsidP="00B0069D">
      <w:r w:rsidRPr="0069792A">
        <w:t>En</w:t>
      </w:r>
      <w:r w:rsidR="006947A6" w:rsidRPr="0069792A">
        <w:t xml:space="preserve"> </w:t>
      </w:r>
      <w:r w:rsidRPr="0069792A">
        <w:t>France,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volume</w:t>
      </w:r>
    </w:p>
    <w:p w:rsidR="00B0069D" w:rsidRPr="0069792A" w:rsidRDefault="00B0069D" w:rsidP="00B0069D">
      <w:r w:rsidRPr="0069792A">
        <w:t>En</w:t>
      </w:r>
      <w:r w:rsidR="006947A6" w:rsidRPr="0069792A">
        <w:t xml:space="preserve"> </w:t>
      </w:r>
      <w:r w:rsidRPr="0069792A">
        <w:t>Chine,</w:t>
      </w:r>
      <w:r w:rsidR="006947A6" w:rsidRPr="0069792A">
        <w:t xml:space="preserve"> </w:t>
      </w:r>
      <w:r w:rsidRPr="0069792A">
        <w:t>un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enchères</w:t>
      </w:r>
      <w:r w:rsidR="006947A6" w:rsidRPr="0069792A">
        <w:t xml:space="preserve"> </w:t>
      </w:r>
      <w:r w:rsidRPr="0069792A">
        <w:t>essentiellement</w:t>
      </w:r>
      <w:r w:rsidR="006947A6" w:rsidRPr="0069792A">
        <w:t xml:space="preserve"> </w:t>
      </w:r>
      <w:r w:rsidRPr="0069792A">
        <w:t>interne</w:t>
      </w:r>
    </w:p>
    <w:p w:rsidR="00B0069D" w:rsidRPr="0069792A" w:rsidRDefault="00B0069D" w:rsidP="00B0069D"/>
    <w:p w:rsidR="00B0069D" w:rsidRPr="0069792A" w:rsidRDefault="00B0069D" w:rsidP="00B0069D">
      <w:pPr>
        <w:rPr>
          <w:b/>
        </w:rPr>
      </w:pPr>
      <w:r w:rsidRPr="0069792A">
        <w:rPr>
          <w:b/>
        </w:rPr>
        <w:t>2.</w:t>
      </w:r>
      <w:r w:rsidRPr="0069792A">
        <w:rPr>
          <w:b/>
        </w:rPr>
        <w:tab/>
        <w:t>Le</w:t>
      </w:r>
      <w:r w:rsidR="006947A6" w:rsidRPr="0069792A">
        <w:rPr>
          <w:b/>
        </w:rPr>
        <w:t xml:space="preserve"> </w:t>
      </w:r>
      <w:r w:rsidRPr="0069792A">
        <w:rPr>
          <w:b/>
        </w:rPr>
        <w:t>droit</w:t>
      </w:r>
      <w:r w:rsidR="006947A6" w:rsidRPr="0069792A">
        <w:rPr>
          <w:b/>
        </w:rPr>
        <w:t xml:space="preserve"> </w:t>
      </w:r>
      <w:r w:rsidRPr="0069792A">
        <w:rPr>
          <w:b/>
        </w:rPr>
        <w:t>de</w:t>
      </w:r>
      <w:r w:rsidR="006947A6" w:rsidRPr="0069792A">
        <w:rPr>
          <w:b/>
        </w:rPr>
        <w:t xml:space="preserve"> </w:t>
      </w:r>
      <w:r w:rsidRPr="0069792A">
        <w:rPr>
          <w:b/>
        </w:rPr>
        <w:t>suite,</w:t>
      </w:r>
      <w:r w:rsidR="006947A6" w:rsidRPr="0069792A">
        <w:rPr>
          <w:b/>
        </w:rPr>
        <w:t xml:space="preserve"> </w:t>
      </w:r>
      <w:r w:rsidRPr="0069792A">
        <w:rPr>
          <w:b/>
        </w:rPr>
        <w:t>un</w:t>
      </w:r>
      <w:r w:rsidR="006947A6" w:rsidRPr="0069792A">
        <w:rPr>
          <w:b/>
        </w:rPr>
        <w:t xml:space="preserve"> </w:t>
      </w:r>
      <w:r w:rsidRPr="0069792A">
        <w:rPr>
          <w:b/>
        </w:rPr>
        <w:t>droit</w:t>
      </w:r>
      <w:r w:rsidR="006947A6" w:rsidRPr="0069792A">
        <w:rPr>
          <w:b/>
        </w:rPr>
        <w:t xml:space="preserve"> </w:t>
      </w:r>
      <w:r w:rsidRPr="0069792A">
        <w:rPr>
          <w:b/>
        </w:rPr>
        <w:t>d</w:t>
      </w:r>
      <w:r w:rsidR="008C7E5A">
        <w:rPr>
          <w:b/>
        </w:rPr>
        <w:t>’</w:t>
      </w:r>
      <w:r w:rsidRPr="0069792A">
        <w:rPr>
          <w:b/>
        </w:rPr>
        <w:t>auteur</w:t>
      </w:r>
      <w:r w:rsidR="006947A6" w:rsidRPr="0069792A">
        <w:rPr>
          <w:b/>
        </w:rPr>
        <w:t xml:space="preserve"> </w:t>
      </w:r>
      <w:r w:rsidRPr="0069792A">
        <w:rPr>
          <w:b/>
        </w:rPr>
        <w:t>spécifiquement</w:t>
      </w:r>
      <w:r w:rsidR="006947A6" w:rsidRPr="0069792A">
        <w:rPr>
          <w:b/>
        </w:rPr>
        <w:t xml:space="preserve"> </w:t>
      </w:r>
      <w:r w:rsidRPr="0069792A">
        <w:rPr>
          <w:b/>
        </w:rPr>
        <w:t>conçu</w:t>
      </w:r>
      <w:r w:rsidR="006947A6" w:rsidRPr="0069792A">
        <w:rPr>
          <w:b/>
        </w:rPr>
        <w:t xml:space="preserve"> </w:t>
      </w:r>
      <w:r w:rsidRPr="0069792A">
        <w:rPr>
          <w:b/>
        </w:rPr>
        <w:t>pour</w:t>
      </w:r>
      <w:r w:rsidR="006947A6" w:rsidRPr="0069792A">
        <w:rPr>
          <w:b/>
        </w:rPr>
        <w:t xml:space="preserve"> </w:t>
      </w:r>
      <w:r w:rsidRPr="0069792A">
        <w:rPr>
          <w:b/>
        </w:rPr>
        <w:t>le</w:t>
      </w:r>
      <w:r w:rsidR="006947A6" w:rsidRPr="0069792A">
        <w:rPr>
          <w:b/>
        </w:rPr>
        <w:t xml:space="preserve"> </w:t>
      </w:r>
      <w:r w:rsidRPr="0069792A">
        <w:rPr>
          <w:b/>
        </w:rPr>
        <w:t>marché</w:t>
      </w:r>
      <w:r w:rsidR="006947A6" w:rsidRPr="0069792A">
        <w:rPr>
          <w:b/>
        </w:rPr>
        <w:t xml:space="preserve"> </w:t>
      </w:r>
      <w:r w:rsidRPr="0069792A">
        <w:rPr>
          <w:b/>
        </w:rPr>
        <w:t>de</w:t>
      </w:r>
      <w:r w:rsidR="006947A6" w:rsidRPr="0069792A">
        <w:rPr>
          <w:b/>
        </w:rPr>
        <w:t xml:space="preserve"> </w:t>
      </w:r>
      <w:r w:rsidRPr="0069792A">
        <w:rPr>
          <w:b/>
        </w:rPr>
        <w:t>l</w:t>
      </w:r>
      <w:r w:rsidR="008C7E5A">
        <w:rPr>
          <w:b/>
        </w:rPr>
        <w:t>’</w:t>
      </w:r>
      <w:r w:rsidRPr="0069792A">
        <w:rPr>
          <w:b/>
        </w:rPr>
        <w:t>art</w:t>
      </w:r>
    </w:p>
    <w:p w:rsidR="00B0069D" w:rsidRPr="0069792A" w:rsidRDefault="00B0069D" w:rsidP="00B0069D">
      <w:r w:rsidRPr="0069792A">
        <w:t>2.1</w:t>
      </w:r>
      <w:r w:rsidRPr="0069792A">
        <w:tab/>
        <w:t>Une</w:t>
      </w:r>
      <w:r w:rsidR="006947A6" w:rsidRPr="0069792A">
        <w:t xml:space="preserve"> </w:t>
      </w:r>
      <w:r w:rsidRPr="0069792A">
        <w:t>longue</w:t>
      </w:r>
      <w:r w:rsidR="006947A6" w:rsidRPr="0069792A">
        <w:t xml:space="preserve"> </w:t>
      </w:r>
      <w:r w:rsidRPr="0069792A">
        <w:t>histoire</w:t>
      </w:r>
    </w:p>
    <w:p w:rsidR="00B0069D" w:rsidRPr="0069792A" w:rsidRDefault="00B0069D" w:rsidP="00B0069D">
      <w:r w:rsidRPr="0069792A">
        <w:t>2.2</w:t>
      </w:r>
      <w:r w:rsidRPr="0069792A">
        <w:tab/>
        <w:t>Des</w:t>
      </w:r>
      <w:r w:rsidR="006947A6" w:rsidRPr="0069792A">
        <w:t xml:space="preserve"> </w:t>
      </w:r>
      <w:r w:rsidRPr="0069792A">
        <w:t>revenus</w:t>
      </w:r>
      <w:r w:rsidR="006947A6" w:rsidRPr="0069792A">
        <w:t xml:space="preserve"> </w:t>
      </w:r>
      <w:r w:rsidRPr="0069792A">
        <w:t>po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leurs</w:t>
      </w:r>
      <w:r w:rsidR="006947A6" w:rsidRPr="0069792A">
        <w:t xml:space="preserve"> </w:t>
      </w:r>
      <w:r w:rsidRPr="0069792A">
        <w:t>héritiers</w:t>
      </w:r>
    </w:p>
    <w:p w:rsidR="00B0069D" w:rsidRPr="0069792A" w:rsidRDefault="00B0069D" w:rsidP="00B0069D">
      <w:r w:rsidRPr="0069792A">
        <w:t>2.3</w:t>
      </w:r>
      <w:r w:rsidRPr="0069792A">
        <w:tab/>
        <w:t>L</w:t>
      </w:r>
      <w:r w:rsidR="008C7E5A">
        <w:t>’</w:t>
      </w:r>
      <w:r w:rsidRPr="0069792A">
        <w:t>importanc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modalité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mis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œuvre</w:t>
      </w:r>
      <w:r w:rsidR="008C7E5A">
        <w:t> :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européen</w:t>
      </w:r>
    </w:p>
    <w:p w:rsidR="00B0069D" w:rsidRPr="0069792A" w:rsidRDefault="00B0069D" w:rsidP="00B0069D"/>
    <w:p w:rsidR="00B0069D" w:rsidRPr="0069792A" w:rsidRDefault="00B0069D" w:rsidP="00B0069D">
      <w:pPr>
        <w:rPr>
          <w:b/>
        </w:rPr>
      </w:pPr>
      <w:r w:rsidRPr="0069792A">
        <w:rPr>
          <w:b/>
        </w:rPr>
        <w:t>3.</w:t>
      </w:r>
      <w:r w:rsidRPr="0069792A">
        <w:rPr>
          <w:b/>
        </w:rPr>
        <w:tab/>
        <w:t>Les</w:t>
      </w:r>
      <w:r w:rsidR="006947A6" w:rsidRPr="0069792A">
        <w:rPr>
          <w:b/>
        </w:rPr>
        <w:t xml:space="preserve"> </w:t>
      </w:r>
      <w:r w:rsidRPr="0069792A">
        <w:rPr>
          <w:b/>
        </w:rPr>
        <w:t>effets</w:t>
      </w:r>
      <w:r w:rsidR="006947A6" w:rsidRPr="0069792A">
        <w:rPr>
          <w:b/>
        </w:rPr>
        <w:t xml:space="preserve"> </w:t>
      </w:r>
      <w:r w:rsidRPr="0069792A">
        <w:rPr>
          <w:b/>
        </w:rPr>
        <w:t>de</w:t>
      </w:r>
      <w:r w:rsidR="006947A6" w:rsidRPr="0069792A">
        <w:rPr>
          <w:b/>
        </w:rPr>
        <w:t xml:space="preserve"> </w:t>
      </w:r>
      <w:r w:rsidRPr="0069792A">
        <w:rPr>
          <w:b/>
        </w:rPr>
        <w:t>l</w:t>
      </w:r>
      <w:r w:rsidR="008C7E5A">
        <w:rPr>
          <w:b/>
        </w:rPr>
        <w:t>’</w:t>
      </w:r>
      <w:r w:rsidRPr="0069792A">
        <w:rPr>
          <w:b/>
        </w:rPr>
        <w:t>introduction</w:t>
      </w:r>
      <w:r w:rsidR="006947A6" w:rsidRPr="0069792A">
        <w:rPr>
          <w:b/>
        </w:rPr>
        <w:t xml:space="preserve"> </w:t>
      </w:r>
      <w:r w:rsidRPr="0069792A">
        <w:rPr>
          <w:b/>
        </w:rPr>
        <w:t>du</w:t>
      </w:r>
      <w:r w:rsidR="006947A6" w:rsidRPr="0069792A">
        <w:rPr>
          <w:b/>
        </w:rPr>
        <w:t xml:space="preserve"> </w:t>
      </w:r>
      <w:r w:rsidRPr="0069792A">
        <w:rPr>
          <w:b/>
        </w:rPr>
        <w:t>droit</w:t>
      </w:r>
      <w:r w:rsidR="006947A6" w:rsidRPr="0069792A">
        <w:rPr>
          <w:b/>
        </w:rPr>
        <w:t xml:space="preserve"> </w:t>
      </w:r>
      <w:r w:rsidRPr="0069792A">
        <w:rPr>
          <w:b/>
        </w:rPr>
        <w:t>de</w:t>
      </w:r>
      <w:r w:rsidR="006947A6" w:rsidRPr="0069792A">
        <w:rPr>
          <w:b/>
        </w:rPr>
        <w:t xml:space="preserve"> </w:t>
      </w:r>
      <w:r w:rsidRPr="0069792A">
        <w:rPr>
          <w:b/>
        </w:rPr>
        <w:t>suite</w:t>
      </w:r>
      <w:r w:rsidR="006947A6" w:rsidRPr="0069792A">
        <w:rPr>
          <w:b/>
        </w:rPr>
        <w:t xml:space="preserve"> </w:t>
      </w:r>
      <w:r w:rsidRPr="0069792A">
        <w:rPr>
          <w:b/>
        </w:rPr>
        <w:t>dans</w:t>
      </w:r>
      <w:r w:rsidR="006947A6" w:rsidRPr="0069792A">
        <w:rPr>
          <w:b/>
        </w:rPr>
        <w:t xml:space="preserve"> </w:t>
      </w:r>
      <w:r w:rsidRPr="0069792A">
        <w:rPr>
          <w:b/>
        </w:rPr>
        <w:t>une</w:t>
      </w:r>
      <w:r w:rsidR="006947A6" w:rsidRPr="0069792A">
        <w:rPr>
          <w:b/>
        </w:rPr>
        <w:t xml:space="preserve"> </w:t>
      </w:r>
      <w:r w:rsidRPr="0069792A">
        <w:rPr>
          <w:b/>
        </w:rPr>
        <w:t>zone</w:t>
      </w:r>
      <w:r w:rsidR="006947A6" w:rsidRPr="0069792A">
        <w:rPr>
          <w:b/>
        </w:rPr>
        <w:t xml:space="preserve"> </w:t>
      </w:r>
      <w:r w:rsidRPr="0069792A">
        <w:rPr>
          <w:b/>
        </w:rPr>
        <w:t>géographique</w:t>
      </w:r>
      <w:r w:rsidR="006947A6" w:rsidRPr="0069792A">
        <w:rPr>
          <w:b/>
        </w:rPr>
        <w:t xml:space="preserve"> </w:t>
      </w:r>
      <w:r w:rsidRPr="0069792A">
        <w:rPr>
          <w:b/>
        </w:rPr>
        <w:t>donnée</w:t>
      </w:r>
      <w:r w:rsidR="008C7E5A">
        <w:rPr>
          <w:b/>
        </w:rPr>
        <w:t> :</w:t>
      </w:r>
      <w:r w:rsidR="006947A6" w:rsidRPr="0069792A">
        <w:rPr>
          <w:b/>
        </w:rPr>
        <w:t xml:space="preserve"> </w:t>
      </w:r>
      <w:r w:rsidRPr="0069792A">
        <w:rPr>
          <w:b/>
        </w:rPr>
        <w:t>l</w:t>
      </w:r>
      <w:r w:rsidR="008C7E5A">
        <w:rPr>
          <w:b/>
        </w:rPr>
        <w:t>’</w:t>
      </w:r>
      <w:r w:rsidRPr="0069792A">
        <w:rPr>
          <w:b/>
        </w:rPr>
        <w:t>expérience</w:t>
      </w:r>
      <w:r w:rsidR="006947A6" w:rsidRPr="0069792A">
        <w:rPr>
          <w:b/>
        </w:rPr>
        <w:t xml:space="preserve"> </w:t>
      </w:r>
      <w:r w:rsidRPr="0069792A">
        <w:rPr>
          <w:b/>
        </w:rPr>
        <w:t>empirique</w:t>
      </w:r>
      <w:r w:rsidR="006947A6" w:rsidRPr="0069792A">
        <w:rPr>
          <w:b/>
        </w:rPr>
        <w:t xml:space="preserve"> </w:t>
      </w:r>
      <w:r w:rsidRPr="0069792A">
        <w:rPr>
          <w:b/>
        </w:rPr>
        <w:t>du</w:t>
      </w:r>
      <w:r w:rsidR="006947A6" w:rsidRPr="0069792A">
        <w:rPr>
          <w:b/>
        </w:rPr>
        <w:t xml:space="preserve"> </w:t>
      </w:r>
      <w:r w:rsidRPr="0069792A">
        <w:rPr>
          <w:b/>
        </w:rPr>
        <w:t>Royaume</w:t>
      </w:r>
      <w:r w:rsidR="008C7E5A">
        <w:rPr>
          <w:b/>
        </w:rPr>
        <w:t>-</w:t>
      </w:r>
      <w:r w:rsidRPr="0069792A">
        <w:rPr>
          <w:b/>
        </w:rPr>
        <w:t>Uni</w:t>
      </w:r>
    </w:p>
    <w:p w:rsidR="00B0069D" w:rsidRPr="0069792A" w:rsidRDefault="00B0069D" w:rsidP="00B0069D">
      <w:r w:rsidRPr="0069792A">
        <w:t>3.1</w:t>
      </w:r>
      <w:r w:rsidRPr="0069792A">
        <w:tab/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britannique</w:t>
      </w:r>
    </w:p>
    <w:p w:rsidR="00B0069D" w:rsidRPr="0069792A" w:rsidRDefault="00B0069D" w:rsidP="00B0069D">
      <w:r w:rsidRPr="0069792A">
        <w:t>3.2</w:t>
      </w:r>
      <w:r w:rsidRPr="0069792A">
        <w:tab/>
        <w:t>L</w:t>
      </w:r>
      <w:r w:rsidR="008C7E5A">
        <w:t>’</w:t>
      </w:r>
      <w:r w:rsidRPr="0069792A">
        <w:t>incidenc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britannique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introduction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="00D75884" w:rsidRPr="0069792A">
        <w:t>en</w:t>
      </w:r>
      <w:r w:rsidR="00D75884">
        <w:t> </w:t>
      </w:r>
      <w:r w:rsidR="00D75884" w:rsidRPr="0069792A">
        <w:t>2006</w:t>
      </w:r>
    </w:p>
    <w:p w:rsidR="00B0069D" w:rsidRPr="0069792A" w:rsidRDefault="00B0069D" w:rsidP="00B0069D">
      <w:r w:rsidRPr="0069792A">
        <w:t>3.3</w:t>
      </w:r>
      <w:r w:rsidRPr="0069792A">
        <w:tab/>
        <w:t>Les</w:t>
      </w:r>
      <w:r w:rsidR="006947A6" w:rsidRPr="0069792A">
        <w:t xml:space="preserve"> </w:t>
      </w:r>
      <w:r w:rsidRPr="0069792A">
        <w:t>effet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délocalisation</w:t>
      </w:r>
    </w:p>
    <w:p w:rsidR="00B0069D" w:rsidRPr="0069792A" w:rsidRDefault="00B0069D" w:rsidP="00B0069D"/>
    <w:p w:rsidR="00B0069D" w:rsidRPr="0069792A" w:rsidRDefault="00B0069D" w:rsidP="00B0069D">
      <w:pPr>
        <w:rPr>
          <w:b/>
        </w:rPr>
      </w:pPr>
      <w:r w:rsidRPr="0069792A">
        <w:rPr>
          <w:b/>
        </w:rPr>
        <w:t>4.</w:t>
      </w:r>
      <w:r w:rsidRPr="0069792A">
        <w:rPr>
          <w:b/>
        </w:rPr>
        <w:tab/>
        <w:t>Les</w:t>
      </w:r>
      <w:r w:rsidR="006947A6" w:rsidRPr="0069792A">
        <w:rPr>
          <w:b/>
        </w:rPr>
        <w:t xml:space="preserve"> </w:t>
      </w:r>
      <w:r w:rsidRPr="0069792A">
        <w:rPr>
          <w:b/>
        </w:rPr>
        <w:t>données</w:t>
      </w:r>
      <w:r w:rsidR="006947A6" w:rsidRPr="0069792A">
        <w:rPr>
          <w:b/>
        </w:rPr>
        <w:t xml:space="preserve"> </w:t>
      </w:r>
      <w:r w:rsidRPr="0069792A">
        <w:rPr>
          <w:b/>
        </w:rPr>
        <w:t>d</w:t>
      </w:r>
      <w:r w:rsidR="008C7E5A">
        <w:rPr>
          <w:b/>
        </w:rPr>
        <w:t>’</w:t>
      </w:r>
      <w:r w:rsidRPr="0069792A">
        <w:rPr>
          <w:b/>
        </w:rPr>
        <w:t>expérience</w:t>
      </w:r>
      <w:r w:rsidR="006947A6" w:rsidRPr="0069792A">
        <w:rPr>
          <w:b/>
        </w:rPr>
        <w:t xml:space="preserve"> </w:t>
      </w:r>
      <w:r w:rsidRPr="0069792A">
        <w:rPr>
          <w:b/>
        </w:rPr>
        <w:t>des</w:t>
      </w:r>
      <w:r w:rsidR="006947A6" w:rsidRPr="0069792A">
        <w:rPr>
          <w:b/>
        </w:rPr>
        <w:t xml:space="preserve"> </w:t>
      </w:r>
      <w:r w:rsidRPr="0069792A">
        <w:rPr>
          <w:b/>
        </w:rPr>
        <w:t>artistes</w:t>
      </w:r>
    </w:p>
    <w:p w:rsidR="00B0069D" w:rsidRPr="0069792A" w:rsidRDefault="00B0069D" w:rsidP="00B0069D">
      <w:r w:rsidRPr="0069792A">
        <w:t>4.1</w:t>
      </w:r>
      <w:r w:rsidRPr="0069792A">
        <w:tab/>
        <w:t>Le</w:t>
      </w:r>
      <w:r w:rsidR="006947A6" w:rsidRPr="0069792A">
        <w:t xml:space="preserve"> </w:t>
      </w:r>
      <w:r w:rsidRPr="0069792A">
        <w:t>cas</w:t>
      </w:r>
      <w:r w:rsidR="006947A6" w:rsidRPr="0069792A">
        <w:t xml:space="preserve"> </w:t>
      </w:r>
      <w:r w:rsidRPr="0069792A">
        <w:t>du</w:t>
      </w:r>
      <w:r w:rsidR="006947A6" w:rsidRPr="0069792A">
        <w:t xml:space="preserve"> </w:t>
      </w:r>
      <w:r w:rsidRPr="0069792A">
        <w:t>Royaume</w:t>
      </w:r>
      <w:r w:rsidR="008C7E5A">
        <w:t>-</w:t>
      </w:r>
      <w:r w:rsidRPr="0069792A">
        <w:t>Uni</w:t>
      </w:r>
    </w:p>
    <w:p w:rsidR="00B0069D" w:rsidRPr="0069792A" w:rsidRDefault="00B0069D" w:rsidP="00B0069D">
      <w:r w:rsidRPr="0069792A">
        <w:t>4.2</w:t>
      </w:r>
      <w:r w:rsidRPr="0069792A">
        <w:tab/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Australi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son</w:t>
      </w:r>
      <w:r w:rsidR="006947A6" w:rsidRPr="0069792A">
        <w:t xml:space="preserve"> </w:t>
      </w:r>
      <w:r w:rsidRPr="0069792A">
        <w:t>incidence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artistes</w:t>
      </w:r>
      <w:r w:rsidR="006947A6" w:rsidRPr="0069792A">
        <w:t xml:space="preserve"> </w:t>
      </w:r>
      <w:r w:rsidRPr="0069792A">
        <w:t>autochtones</w:t>
      </w:r>
    </w:p>
    <w:p w:rsidR="00B0069D" w:rsidRPr="0069792A" w:rsidRDefault="00B0069D" w:rsidP="00B0069D">
      <w:r w:rsidRPr="0069792A">
        <w:t>4.3</w:t>
      </w:r>
      <w:r w:rsidRPr="0069792A">
        <w:tab/>
        <w:t>Le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n</w:t>
      </w:r>
      <w:r w:rsidR="006947A6" w:rsidRPr="0069792A">
        <w:t xml:space="preserve"> </w:t>
      </w:r>
      <w:r w:rsidRPr="0069792A">
        <w:t>Afrique</w:t>
      </w:r>
    </w:p>
    <w:p w:rsidR="00B0069D" w:rsidRPr="0069792A" w:rsidRDefault="00B0069D" w:rsidP="00B0069D"/>
    <w:p w:rsidR="00B0069D" w:rsidRPr="0069792A" w:rsidRDefault="00B0069D" w:rsidP="00B0069D">
      <w:pPr>
        <w:rPr>
          <w:b/>
        </w:rPr>
      </w:pPr>
      <w:r w:rsidRPr="0069792A">
        <w:rPr>
          <w:b/>
        </w:rPr>
        <w:t>5.</w:t>
      </w:r>
      <w:r w:rsidRPr="0069792A">
        <w:rPr>
          <w:b/>
        </w:rPr>
        <w:tab/>
        <w:t>Conclusion</w:t>
      </w:r>
    </w:p>
    <w:p w:rsidR="00B0069D" w:rsidRPr="0069792A" w:rsidRDefault="00B0069D" w:rsidP="007647D0">
      <w:pPr>
        <w:jc w:val="both"/>
        <w:rPr>
          <w:b/>
        </w:rPr>
      </w:pPr>
    </w:p>
    <w:p w:rsidR="0030680A" w:rsidRPr="0069792A" w:rsidRDefault="0030680A" w:rsidP="007647D0">
      <w:pPr>
        <w:spacing w:after="200"/>
        <w:rPr>
          <w:lang w:val="en-US"/>
        </w:rPr>
      </w:pPr>
      <w:r w:rsidRPr="0069792A">
        <w:rPr>
          <w:lang w:val="en-US"/>
        </w:rPr>
        <w:br w:type="page"/>
      </w:r>
    </w:p>
    <w:p w:rsidR="0030680A" w:rsidRPr="0069792A" w:rsidRDefault="0030680A" w:rsidP="00B0069D">
      <w:pPr>
        <w:rPr>
          <w:b/>
          <w:u w:val="single"/>
          <w:lang w:val="en-US"/>
        </w:rPr>
      </w:pPr>
      <w:bookmarkStart w:id="118" w:name="_Toc498441322"/>
      <w:bookmarkStart w:id="119" w:name="_Toc498441379"/>
      <w:proofErr w:type="spellStart"/>
      <w:r w:rsidRPr="0069792A">
        <w:rPr>
          <w:b/>
          <w:u w:val="single"/>
          <w:lang w:val="en-US"/>
        </w:rPr>
        <w:t>R</w:t>
      </w:r>
      <w:r w:rsidR="004A06E4" w:rsidRPr="0069792A">
        <w:rPr>
          <w:b/>
          <w:u w:val="single"/>
          <w:lang w:val="en-US"/>
        </w:rPr>
        <w:t>é</w:t>
      </w:r>
      <w:r w:rsidRPr="0069792A">
        <w:rPr>
          <w:b/>
          <w:u w:val="single"/>
          <w:lang w:val="en-US"/>
        </w:rPr>
        <w:t>f</w:t>
      </w:r>
      <w:r w:rsidR="004A06E4" w:rsidRPr="0069792A">
        <w:rPr>
          <w:b/>
          <w:u w:val="single"/>
          <w:lang w:val="en-US"/>
        </w:rPr>
        <w:t>é</w:t>
      </w:r>
      <w:r w:rsidRPr="0069792A">
        <w:rPr>
          <w:b/>
          <w:u w:val="single"/>
          <w:lang w:val="en-US"/>
        </w:rPr>
        <w:t>rences</w:t>
      </w:r>
      <w:bookmarkEnd w:id="118"/>
      <w:bookmarkEnd w:id="119"/>
      <w:proofErr w:type="spellEnd"/>
    </w:p>
    <w:p w:rsidR="0030680A" w:rsidRPr="0069792A" w:rsidRDefault="0030680A" w:rsidP="007647D0">
      <w:pPr>
        <w:rPr>
          <w:color w:val="222222"/>
          <w:shd w:val="clear" w:color="auto" w:fill="FFFFFF"/>
          <w:lang w:val="en-US"/>
        </w:rPr>
      </w:pPr>
    </w:p>
    <w:p w:rsidR="0030680A" w:rsidRPr="0069792A" w:rsidRDefault="0030680A" w:rsidP="007647D0">
      <w:pPr>
        <w:rPr>
          <w:shd w:val="clear" w:color="auto" w:fill="FFFFFF"/>
          <w:lang w:val="en-US"/>
        </w:rPr>
      </w:pPr>
      <w:proofErr w:type="spellStart"/>
      <w:r w:rsidRPr="0069792A">
        <w:rPr>
          <w:color w:val="222222"/>
          <w:shd w:val="clear" w:color="auto" w:fill="FFFFFF"/>
          <w:lang w:val="en-US"/>
        </w:rPr>
        <w:t>Ashenfelter</w:t>
      </w:r>
      <w:proofErr w:type="spellEnd"/>
      <w:r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9792A">
        <w:rPr>
          <w:color w:val="222222"/>
          <w:shd w:val="clear" w:color="auto" w:fill="FFFFFF"/>
          <w:lang w:val="en-US"/>
        </w:rPr>
        <w:t>Orley</w:t>
      </w:r>
      <w:proofErr w:type="spell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F06CDF" w:rsidRPr="0069792A">
        <w:rPr>
          <w:color w:val="222222"/>
          <w:shd w:val="clear" w:color="auto" w:fill="FFFFFF"/>
          <w:lang w:val="en-US"/>
        </w:rPr>
        <w:t>e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Kathryn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9792A">
        <w:rPr>
          <w:color w:val="222222"/>
          <w:shd w:val="clear" w:color="auto" w:fill="FFFFFF"/>
          <w:lang w:val="en-US"/>
        </w:rPr>
        <w:t>Graddy</w:t>
      </w:r>
      <w:proofErr w:type="spellEnd"/>
      <w:r w:rsidR="00681276"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CB605D" w:rsidRPr="0069792A">
        <w:rPr>
          <w:color w:val="222222"/>
          <w:shd w:val="clear" w:color="auto" w:fill="FFFFFF"/>
          <w:lang w:val="en-US"/>
        </w:rPr>
        <w:t>“</w:t>
      </w:r>
      <w:r w:rsidR="007708B0" w:rsidRPr="0069792A">
        <w:rPr>
          <w:color w:val="222222"/>
          <w:shd w:val="clear" w:color="auto" w:fill="FFFFFF"/>
          <w:lang w:val="en-US"/>
        </w:rPr>
        <w:t>A</w:t>
      </w:r>
      <w:r w:rsidRPr="0069792A">
        <w:rPr>
          <w:color w:val="222222"/>
          <w:shd w:val="clear" w:color="auto" w:fill="FFFFFF"/>
          <w:lang w:val="en-US"/>
        </w:rPr>
        <w:t>natomy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of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th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Ris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nd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Fall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of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Price</w:t>
      </w:r>
      <w:r w:rsidR="008C7E5A">
        <w:rPr>
          <w:color w:val="222222"/>
          <w:shd w:val="clear" w:color="auto" w:fill="FFFFFF"/>
          <w:lang w:val="en-US"/>
        </w:rPr>
        <w:t>-</w:t>
      </w:r>
      <w:r w:rsidRPr="0069792A">
        <w:rPr>
          <w:color w:val="222222"/>
          <w:shd w:val="clear" w:color="auto" w:fill="FFFFFF"/>
          <w:lang w:val="en-US"/>
        </w:rPr>
        <w:t>Fixing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Pr="0069792A">
        <w:rPr>
          <w:color w:val="222222"/>
          <w:shd w:val="clear" w:color="auto" w:fill="FFFFFF"/>
          <w:lang w:val="en-US"/>
        </w:rPr>
        <w:t>Conspiracy</w:t>
      </w:r>
      <w:r w:rsidR="008C7E5A">
        <w:rPr>
          <w:color w:val="222222"/>
          <w:shd w:val="clear" w:color="auto" w:fill="FFFFFF"/>
          <w:lang w:val="en-US"/>
        </w:rPr>
        <w:t> :</w:t>
      </w:r>
      <w:proofErr w:type="gram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uctions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Sotheby</w:t>
      </w:r>
      <w:r w:rsidR="008C7E5A">
        <w:rPr>
          <w:color w:val="222222"/>
          <w:shd w:val="clear" w:color="auto" w:fill="FFFFFF"/>
          <w:lang w:val="en-US"/>
        </w:rPr>
        <w:t>’</w:t>
      </w:r>
      <w:r w:rsidRPr="0069792A">
        <w:rPr>
          <w:color w:val="222222"/>
          <w:shd w:val="clear" w:color="auto" w:fill="FFFFFF"/>
          <w:lang w:val="en-US"/>
        </w:rPr>
        <w:t>s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nd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Christie</w:t>
      </w:r>
      <w:r w:rsidR="008C7E5A">
        <w:rPr>
          <w:color w:val="222222"/>
          <w:shd w:val="clear" w:color="auto" w:fill="FFFFFF"/>
          <w:lang w:val="en-US"/>
        </w:rPr>
        <w:t>’</w:t>
      </w:r>
      <w:r w:rsidR="007708B0" w:rsidRPr="0069792A">
        <w:rPr>
          <w:color w:val="222222"/>
          <w:shd w:val="clear" w:color="auto" w:fill="FFFFFF"/>
          <w:lang w:val="en-US"/>
        </w:rPr>
        <w:t>s</w:t>
      </w:r>
      <w:r w:rsidR="00CB605D" w:rsidRPr="0069792A">
        <w:rPr>
          <w:color w:val="222222"/>
          <w:shd w:val="clear" w:color="auto" w:fill="FFFFFF"/>
          <w:lang w:val="en-US"/>
        </w:rPr>
        <w:t>”</w:t>
      </w:r>
      <w:r w:rsidR="00F06CDF" w:rsidRPr="0069792A">
        <w:rPr>
          <w:color w:val="222222"/>
          <w:shd w:val="clear" w:color="auto" w:fill="FFFFFF"/>
          <w:lang w:val="en-US"/>
        </w:rPr>
        <w:t>.</w:t>
      </w:r>
      <w:r w:rsidR="006947A6" w:rsidRPr="0069792A">
        <w:rPr>
          <w:color w:val="222222"/>
          <w:shd w:val="clear" w:color="auto" w:fill="FFFFFF"/>
          <w:lang w:val="en-US"/>
        </w:rPr>
        <w:t xml:space="preserve">  </w:t>
      </w:r>
      <w:r w:rsidRPr="0069792A">
        <w:rPr>
          <w:i/>
          <w:color w:val="222222"/>
          <w:shd w:val="clear" w:color="auto" w:fill="FFFFFF"/>
          <w:lang w:val="en-US"/>
        </w:rPr>
        <w:t>Journal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f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Competition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Law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and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Economics</w:t>
      </w:r>
      <w:r w:rsidR="006947A6" w:rsidRPr="0069792A">
        <w:rPr>
          <w:rStyle w:val="apple-converted-space"/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1.1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(2005</w:t>
      </w:r>
      <w:proofErr w:type="gramStart"/>
      <w:r w:rsidRPr="0069792A">
        <w:rPr>
          <w:color w:val="222222"/>
          <w:shd w:val="clear" w:color="auto" w:fill="FFFFFF"/>
          <w:lang w:val="en-US"/>
        </w:rPr>
        <w:t>)</w:t>
      </w:r>
      <w:r w:rsidR="008C7E5A">
        <w:rPr>
          <w:color w:val="222222"/>
          <w:shd w:val="clear" w:color="auto" w:fill="FFFFFF"/>
          <w:lang w:val="en-US"/>
        </w:rPr>
        <w:t> :</w:t>
      </w:r>
      <w:proofErr w:type="gram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3</w:t>
      </w:r>
      <w:r w:rsidR="008C7E5A">
        <w:rPr>
          <w:color w:val="222222"/>
          <w:shd w:val="clear" w:color="auto" w:fill="FFFFFF"/>
          <w:lang w:val="en-US"/>
        </w:rPr>
        <w:t>-</w:t>
      </w:r>
      <w:r w:rsidRPr="0069792A">
        <w:rPr>
          <w:color w:val="222222"/>
          <w:shd w:val="clear" w:color="auto" w:fill="FFFFFF"/>
          <w:lang w:val="en-US"/>
        </w:rPr>
        <w:t>20</w:t>
      </w:r>
    </w:p>
    <w:p w:rsidR="0030680A" w:rsidRPr="0069792A" w:rsidRDefault="0030680A" w:rsidP="007647D0">
      <w:pPr>
        <w:rPr>
          <w:lang w:val="en-US"/>
        </w:rPr>
      </w:pPr>
      <w:proofErr w:type="spellStart"/>
      <w:proofErr w:type="gramStart"/>
      <w:r w:rsidRPr="0069792A">
        <w:rPr>
          <w:lang w:val="en-US"/>
        </w:rPr>
        <w:t>Bala</w:t>
      </w:r>
      <w:proofErr w:type="spellEnd"/>
      <w:r w:rsidR="006947A6" w:rsidRPr="0069792A">
        <w:rPr>
          <w:lang w:val="en-US"/>
        </w:rPr>
        <w:t xml:space="preserve"> </w:t>
      </w:r>
      <w:r w:rsidR="007708B0" w:rsidRPr="0069792A">
        <w:rPr>
          <w:lang w:val="en-US"/>
        </w:rPr>
        <w:t>–</w:t>
      </w:r>
      <w:r w:rsidR="006947A6" w:rsidRPr="0069792A">
        <w:rPr>
          <w:lang w:val="en-US"/>
        </w:rPr>
        <w:t xml:space="preserve"> </w:t>
      </w:r>
      <w:proofErr w:type="spellStart"/>
      <w:r w:rsidRPr="0069792A">
        <w:rPr>
          <w:lang w:val="en-US"/>
        </w:rPr>
        <w:t>Curioni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S,</w:t>
      </w:r>
      <w:r w:rsidR="006947A6" w:rsidRPr="0069792A">
        <w:rPr>
          <w:lang w:val="en-US"/>
        </w:rPr>
        <w:t xml:space="preserve"> </w:t>
      </w:r>
      <w:proofErr w:type="spellStart"/>
      <w:r w:rsidRPr="0069792A">
        <w:rPr>
          <w:lang w:val="en-US"/>
        </w:rPr>
        <w:t>Forti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L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Leon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L</w:t>
      </w:r>
      <w:r w:rsidR="00FE7AE9"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2015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Making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Visibl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rtist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nd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G</w:t>
      </w:r>
      <w:r w:rsidR="00AB688F" w:rsidRPr="0069792A">
        <w:rPr>
          <w:lang w:val="en-US"/>
        </w:rPr>
        <w:t>a</w:t>
      </w:r>
      <w:r w:rsidRPr="0069792A">
        <w:rPr>
          <w:lang w:val="en-US"/>
        </w:rPr>
        <w:t>llerie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in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Global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r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System</w:t>
      </w:r>
      <w:r w:rsidR="008C7E5A">
        <w:rPr>
          <w:lang w:val="en-US"/>
        </w:rPr>
        <w:t>’’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proofErr w:type="spellStart"/>
      <w:r w:rsidR="00681276" w:rsidRPr="0069792A">
        <w:rPr>
          <w:lang w:val="en-US"/>
        </w:rPr>
        <w:t>da</w:t>
      </w:r>
      <w:r w:rsidRPr="0069792A">
        <w:rPr>
          <w:lang w:val="en-US"/>
        </w:rPr>
        <w:t>n</w:t>
      </w:r>
      <w:r w:rsidR="00681276" w:rsidRPr="0069792A">
        <w:rPr>
          <w:lang w:val="en-US"/>
        </w:rPr>
        <w:t>s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Cosmopolitan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Canvases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xford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University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Press</w:t>
      </w:r>
      <w:r w:rsidR="00AB688F" w:rsidRPr="0069792A">
        <w:rPr>
          <w:lang w:val="en-US"/>
        </w:rPr>
        <w:t>.</w:t>
      </w:r>
      <w:proofErr w:type="gramEnd"/>
    </w:p>
    <w:p w:rsidR="0030680A" w:rsidRPr="0069792A" w:rsidRDefault="0030680A" w:rsidP="007647D0">
      <w:pPr>
        <w:rPr>
          <w:color w:val="222222"/>
          <w:shd w:val="clear" w:color="auto" w:fill="FFFFFF"/>
        </w:rPr>
      </w:pPr>
      <w:proofErr w:type="spellStart"/>
      <w:r w:rsidRPr="0069792A">
        <w:rPr>
          <w:color w:val="222222"/>
          <w:shd w:val="clear" w:color="auto" w:fill="FFFFFF"/>
          <w:lang w:val="en-US"/>
        </w:rPr>
        <w:t>Banternghansa</w:t>
      </w:r>
      <w:proofErr w:type="spellEnd"/>
      <w:r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9792A">
        <w:rPr>
          <w:color w:val="222222"/>
          <w:shd w:val="clear" w:color="auto" w:fill="FFFFFF"/>
          <w:lang w:val="en-US"/>
        </w:rPr>
        <w:t>Chanont</w:t>
      </w:r>
      <w:proofErr w:type="spell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F06CDF" w:rsidRPr="0069792A">
        <w:rPr>
          <w:color w:val="222222"/>
          <w:shd w:val="clear" w:color="auto" w:fill="FFFFFF"/>
          <w:lang w:val="en-US"/>
        </w:rPr>
        <w:t>e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Kathryn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9792A">
        <w:rPr>
          <w:color w:val="222222"/>
          <w:shd w:val="clear" w:color="auto" w:fill="FFFFFF"/>
          <w:lang w:val="en-US"/>
        </w:rPr>
        <w:t>Graddy</w:t>
      </w:r>
      <w:proofErr w:type="spellEnd"/>
      <w:r w:rsidR="00681276"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CB605D" w:rsidRPr="0069792A">
        <w:rPr>
          <w:color w:val="222222"/>
          <w:shd w:val="clear" w:color="auto" w:fill="FFFFFF"/>
          <w:lang w:val="en-US"/>
        </w:rPr>
        <w:t>“</w:t>
      </w:r>
      <w:r w:rsidR="007708B0" w:rsidRPr="0069792A">
        <w:rPr>
          <w:color w:val="222222"/>
          <w:shd w:val="clear" w:color="auto" w:fill="FFFFFF"/>
          <w:lang w:val="en-US"/>
        </w:rPr>
        <w:t>T</w:t>
      </w:r>
      <w:r w:rsidRPr="0069792A">
        <w:rPr>
          <w:color w:val="222222"/>
          <w:shd w:val="clear" w:color="auto" w:fill="FFFFFF"/>
          <w:lang w:val="en-US"/>
        </w:rPr>
        <w:t>h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impac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of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th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Droi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d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Suit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in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th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Pr="0069792A">
        <w:rPr>
          <w:color w:val="222222"/>
          <w:shd w:val="clear" w:color="auto" w:fill="FFFFFF"/>
          <w:lang w:val="en-US"/>
        </w:rPr>
        <w:t>UK</w:t>
      </w:r>
      <w:r w:rsidR="008C7E5A">
        <w:rPr>
          <w:color w:val="222222"/>
          <w:shd w:val="clear" w:color="auto" w:fill="FFFFFF"/>
          <w:lang w:val="en-US"/>
        </w:rPr>
        <w:t> :</w:t>
      </w:r>
      <w:proofErr w:type="gram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n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empirical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nalysi</w:t>
      </w:r>
      <w:r w:rsidR="007708B0" w:rsidRPr="0069792A">
        <w:rPr>
          <w:color w:val="222222"/>
          <w:shd w:val="clear" w:color="auto" w:fill="FFFFFF"/>
          <w:lang w:val="en-US"/>
        </w:rPr>
        <w:t>s</w:t>
      </w:r>
      <w:r w:rsidR="00CB605D" w:rsidRPr="0069792A">
        <w:rPr>
          <w:color w:val="222222"/>
          <w:shd w:val="clear" w:color="auto" w:fill="FFFFFF"/>
          <w:lang w:val="en-US"/>
        </w:rPr>
        <w:t>”</w:t>
      </w:r>
      <w:r w:rsidR="00FE7AE9" w:rsidRPr="0069792A">
        <w:rPr>
          <w:color w:val="222222"/>
          <w:shd w:val="clear" w:color="auto" w:fill="FFFFFF"/>
          <w:lang w:val="en-US"/>
        </w:rPr>
        <w:t>.</w:t>
      </w:r>
      <w:r w:rsidR="006947A6" w:rsidRPr="0069792A">
        <w:rPr>
          <w:color w:val="222222"/>
          <w:shd w:val="clear" w:color="auto" w:fill="FFFFFF"/>
          <w:lang w:val="en-US"/>
        </w:rPr>
        <w:t xml:space="preserve">  </w:t>
      </w:r>
      <w:r w:rsidRPr="0069792A">
        <w:rPr>
          <w:i/>
          <w:iCs/>
          <w:color w:val="222222"/>
          <w:shd w:val="clear" w:color="auto" w:fill="FFFFFF"/>
        </w:rPr>
        <w:t>Journal</w:t>
      </w:r>
      <w:r w:rsidR="006947A6" w:rsidRPr="0069792A">
        <w:rPr>
          <w:i/>
          <w:iCs/>
          <w:color w:val="222222"/>
          <w:shd w:val="clear" w:color="auto" w:fill="FFFFFF"/>
        </w:rPr>
        <w:t xml:space="preserve"> </w:t>
      </w:r>
      <w:r w:rsidRPr="0069792A">
        <w:rPr>
          <w:i/>
          <w:iCs/>
          <w:color w:val="222222"/>
          <w:shd w:val="clear" w:color="auto" w:fill="FFFFFF"/>
        </w:rPr>
        <w:t>of</w:t>
      </w:r>
      <w:r w:rsidR="006947A6" w:rsidRPr="0069792A">
        <w:rPr>
          <w:i/>
          <w:iCs/>
          <w:color w:val="222222"/>
          <w:shd w:val="clear" w:color="auto" w:fill="FFFFFF"/>
        </w:rPr>
        <w:t xml:space="preserve"> </w:t>
      </w:r>
      <w:r w:rsidRPr="0069792A">
        <w:rPr>
          <w:i/>
          <w:iCs/>
          <w:color w:val="222222"/>
          <w:shd w:val="clear" w:color="auto" w:fill="FFFFFF"/>
        </w:rPr>
        <w:t>Cultural</w:t>
      </w:r>
      <w:r w:rsidR="006947A6" w:rsidRPr="0069792A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69792A">
        <w:rPr>
          <w:i/>
          <w:iCs/>
          <w:color w:val="222222"/>
          <w:shd w:val="clear" w:color="auto" w:fill="FFFFFF"/>
        </w:rPr>
        <w:t>Economics</w:t>
      </w:r>
      <w:proofErr w:type="spellEnd"/>
      <w:r w:rsidR="006947A6" w:rsidRPr="0069792A">
        <w:rPr>
          <w:rStyle w:val="apple-converted-space"/>
          <w:color w:val="222222"/>
          <w:shd w:val="clear" w:color="auto" w:fill="FFFFFF"/>
        </w:rPr>
        <w:t xml:space="preserve"> </w:t>
      </w:r>
      <w:r w:rsidRPr="0069792A">
        <w:rPr>
          <w:color w:val="222222"/>
          <w:shd w:val="clear" w:color="auto" w:fill="FFFFFF"/>
        </w:rPr>
        <w:t>35.2</w:t>
      </w:r>
      <w:r w:rsidR="006947A6" w:rsidRPr="0069792A">
        <w:rPr>
          <w:color w:val="222222"/>
          <w:shd w:val="clear" w:color="auto" w:fill="FFFFFF"/>
        </w:rPr>
        <w:t xml:space="preserve"> </w:t>
      </w:r>
      <w:r w:rsidRPr="0069792A">
        <w:rPr>
          <w:color w:val="222222"/>
          <w:shd w:val="clear" w:color="auto" w:fill="FFFFFF"/>
        </w:rPr>
        <w:t>(2011)</w:t>
      </w:r>
      <w:r w:rsidR="008C7E5A">
        <w:rPr>
          <w:color w:val="222222"/>
          <w:shd w:val="clear" w:color="auto" w:fill="FFFFFF"/>
        </w:rPr>
        <w:t> :</w:t>
      </w:r>
      <w:r w:rsidR="006947A6" w:rsidRPr="0069792A">
        <w:rPr>
          <w:color w:val="222222"/>
          <w:shd w:val="clear" w:color="auto" w:fill="FFFFFF"/>
        </w:rPr>
        <w:t xml:space="preserve"> </w:t>
      </w:r>
      <w:r w:rsidRPr="0069792A">
        <w:rPr>
          <w:color w:val="222222"/>
          <w:shd w:val="clear" w:color="auto" w:fill="FFFFFF"/>
        </w:rPr>
        <w:t>81</w:t>
      </w:r>
      <w:r w:rsidR="008C7E5A">
        <w:rPr>
          <w:color w:val="222222"/>
          <w:shd w:val="clear" w:color="auto" w:fill="FFFFFF"/>
        </w:rPr>
        <w:t>-</w:t>
      </w:r>
      <w:r w:rsidRPr="0069792A">
        <w:rPr>
          <w:color w:val="222222"/>
          <w:shd w:val="clear" w:color="auto" w:fill="FFFFFF"/>
        </w:rPr>
        <w:t>100</w:t>
      </w:r>
      <w:r w:rsidR="00AB688F" w:rsidRPr="0069792A">
        <w:rPr>
          <w:color w:val="222222"/>
          <w:shd w:val="clear" w:color="auto" w:fill="FFFFFF"/>
        </w:rPr>
        <w:t>.</w:t>
      </w:r>
    </w:p>
    <w:p w:rsidR="0030680A" w:rsidRPr="0069792A" w:rsidRDefault="0030680A" w:rsidP="007647D0">
      <w:pPr>
        <w:jc w:val="both"/>
      </w:pPr>
      <w:r w:rsidRPr="0069792A">
        <w:t>BENHAMOU</w:t>
      </w:r>
      <w:r w:rsidR="006947A6" w:rsidRPr="0069792A">
        <w:t xml:space="preserve"> </w:t>
      </w:r>
      <w:r w:rsidRPr="0069792A">
        <w:t>F.,</w:t>
      </w:r>
      <w:r w:rsidR="006947A6" w:rsidRPr="0069792A">
        <w:t xml:space="preserve"> </w:t>
      </w:r>
      <w:r w:rsidRPr="0069792A">
        <w:t>FARCHY</w:t>
      </w:r>
      <w:r w:rsidR="006947A6" w:rsidRPr="0069792A">
        <w:t xml:space="preserve"> </w:t>
      </w:r>
      <w:r w:rsidRPr="0069792A">
        <w:t>J.</w:t>
      </w:r>
      <w:r w:rsidR="006947A6" w:rsidRPr="0069792A">
        <w:t xml:space="preserve"> </w:t>
      </w:r>
      <w:r w:rsidRPr="0069792A">
        <w:t>(2014),</w:t>
      </w:r>
      <w:r w:rsidR="006947A6" w:rsidRPr="0069792A">
        <w:t xml:space="preserve"> </w:t>
      </w:r>
      <w:r w:rsidRPr="0069792A">
        <w:rPr>
          <w:i/>
          <w:iCs/>
        </w:rPr>
        <w:t>Droit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d</w:t>
      </w:r>
      <w:r w:rsidR="008C7E5A">
        <w:rPr>
          <w:i/>
          <w:iCs/>
        </w:rPr>
        <w:t>’</w:t>
      </w:r>
      <w:r w:rsidRPr="0069792A">
        <w:rPr>
          <w:i/>
          <w:iCs/>
        </w:rPr>
        <w:t>auteur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et</w:t>
      </w:r>
      <w:r w:rsidR="006947A6" w:rsidRPr="0069792A">
        <w:rPr>
          <w:i/>
          <w:iCs/>
        </w:rPr>
        <w:t xml:space="preserve"> </w:t>
      </w:r>
      <w:r w:rsidRPr="0069792A">
        <w:rPr>
          <w:i/>
          <w:iCs/>
        </w:rPr>
        <w:t>copyright</w:t>
      </w:r>
      <w:r w:rsidRPr="0069792A">
        <w:t>,</w:t>
      </w:r>
      <w:r w:rsidR="006947A6" w:rsidRPr="0069792A">
        <w:t xml:space="preserve"> </w:t>
      </w:r>
      <w:r w:rsidRPr="0069792A">
        <w:t>Paris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écouverte,</w:t>
      </w:r>
      <w:r w:rsidR="006947A6" w:rsidRPr="0069792A">
        <w:t xml:space="preserve"> </w:t>
      </w:r>
      <w:r w:rsidRPr="0069792A">
        <w:t>collection</w:t>
      </w:r>
      <w:r w:rsidR="006947A6" w:rsidRPr="0069792A">
        <w:t xml:space="preserve"> </w:t>
      </w:r>
      <w:r w:rsidR="00CB605D" w:rsidRPr="0069792A">
        <w:t>“</w:t>
      </w:r>
      <w:r w:rsidRPr="0069792A">
        <w:t>Repères</w:t>
      </w:r>
      <w:r w:rsidR="00CB605D" w:rsidRPr="0069792A">
        <w:t>”</w:t>
      </w:r>
      <w:r w:rsidR="00AB688F" w:rsidRPr="0069792A">
        <w:t>.</w:t>
      </w:r>
    </w:p>
    <w:p w:rsidR="007708B0" w:rsidRPr="0069792A" w:rsidRDefault="0030680A" w:rsidP="007647D0">
      <w:pPr>
        <w:jc w:val="both"/>
        <w:rPr>
          <w:lang w:val="en-US"/>
        </w:rPr>
      </w:pPr>
      <w:proofErr w:type="spellStart"/>
      <w:r w:rsidRPr="0069792A">
        <w:rPr>
          <w:lang w:val="en-US"/>
        </w:rPr>
        <w:t>Capelle</w:t>
      </w:r>
      <w:r w:rsidR="008C7E5A">
        <w:rPr>
          <w:lang w:val="en-US"/>
        </w:rPr>
        <w:t>-</w:t>
      </w:r>
      <w:r w:rsidRPr="0069792A">
        <w:rPr>
          <w:lang w:val="en-US"/>
        </w:rPr>
        <w:t>Blancard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Gunther,</w:t>
      </w:r>
      <w:r w:rsidR="006947A6" w:rsidRPr="0069792A">
        <w:rPr>
          <w:lang w:val="en-US"/>
        </w:rPr>
        <w:t xml:space="preserve"> </w:t>
      </w:r>
      <w:proofErr w:type="spellStart"/>
      <w:r w:rsidRPr="0069792A">
        <w:rPr>
          <w:lang w:val="en-US"/>
        </w:rPr>
        <w:t>Farchy</w:t>
      </w:r>
      <w:proofErr w:type="spellEnd"/>
      <w:r w:rsidR="006947A6" w:rsidRPr="0069792A">
        <w:rPr>
          <w:lang w:val="en-US"/>
        </w:rPr>
        <w:t xml:space="preserve"> </w:t>
      </w:r>
      <w:proofErr w:type="spellStart"/>
      <w:r w:rsidRPr="0069792A">
        <w:rPr>
          <w:lang w:val="en-US"/>
        </w:rPr>
        <w:t>Joëlle</w:t>
      </w:r>
      <w:proofErr w:type="spellEnd"/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proofErr w:type="spellStart"/>
      <w:r w:rsidRPr="0069792A">
        <w:rPr>
          <w:lang w:val="en-US"/>
        </w:rPr>
        <w:t>Moureau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Nathali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2016)</w:t>
      </w:r>
      <w:r w:rsidR="00681276"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impac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f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esal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igh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n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="00681276" w:rsidRPr="0069792A">
        <w:rPr>
          <w:lang w:val="en-US"/>
        </w:rPr>
        <w:t>B</w:t>
      </w:r>
      <w:r w:rsidRPr="0069792A">
        <w:rPr>
          <w:lang w:val="en-US"/>
        </w:rPr>
        <w:t>ritish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r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market</w:t>
      </w:r>
      <w:r w:rsidR="00CB605D" w:rsidRPr="0069792A">
        <w:rPr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="00F06CDF" w:rsidRPr="0069792A">
        <w:rPr>
          <w:lang w:val="en-US"/>
        </w:rPr>
        <w:t>document</w:t>
      </w:r>
      <w:r w:rsidR="006947A6" w:rsidRPr="0069792A">
        <w:rPr>
          <w:lang w:val="en-US"/>
        </w:rPr>
        <w:t xml:space="preserve"> </w:t>
      </w:r>
      <w:r w:rsidR="00F06CDF" w:rsidRPr="0069792A">
        <w:rPr>
          <w:lang w:val="en-US"/>
        </w:rPr>
        <w:t>de</w:t>
      </w:r>
      <w:r w:rsidR="006947A6" w:rsidRPr="0069792A">
        <w:rPr>
          <w:lang w:val="en-US"/>
        </w:rPr>
        <w:t xml:space="preserve"> </w:t>
      </w:r>
      <w:r w:rsidR="00F06CDF" w:rsidRPr="0069792A">
        <w:rPr>
          <w:lang w:val="en-US"/>
        </w:rPr>
        <w:t>travail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Paris</w:t>
      </w:r>
      <w:r w:rsidR="006947A6" w:rsidRPr="0069792A">
        <w:rPr>
          <w:lang w:val="en-US"/>
        </w:rPr>
        <w:t xml:space="preserve"> </w:t>
      </w:r>
      <w:r w:rsidR="00FE7AE9" w:rsidRPr="0069792A">
        <w:rPr>
          <w:lang w:val="en-US"/>
        </w:rPr>
        <w:t>I</w:t>
      </w:r>
      <w:r w:rsidRPr="0069792A">
        <w:rPr>
          <w:lang w:val="en-US"/>
        </w:rPr>
        <w:t>.</w:t>
      </w:r>
    </w:p>
    <w:p w:rsidR="007708B0" w:rsidRPr="0069792A" w:rsidRDefault="0030680A" w:rsidP="007647D0">
      <w:pPr>
        <w:jc w:val="both"/>
      </w:pPr>
      <w:proofErr w:type="spellStart"/>
      <w:r w:rsidRPr="0069792A">
        <w:t>Farchy</w:t>
      </w:r>
      <w:proofErr w:type="spellEnd"/>
      <w:r w:rsidR="00FE7AE9" w:rsidRPr="0069792A">
        <w:t>,</w:t>
      </w:r>
      <w:r w:rsidR="006947A6" w:rsidRPr="0069792A">
        <w:t xml:space="preserve"> </w:t>
      </w:r>
      <w:proofErr w:type="spellStart"/>
      <w:r w:rsidRPr="0069792A">
        <w:t>Moureau</w:t>
      </w:r>
      <w:proofErr w:type="spellEnd"/>
      <w:r w:rsidR="006947A6" w:rsidRPr="0069792A">
        <w:t xml:space="preserve"> </w:t>
      </w:r>
      <w:r w:rsidRPr="0069792A">
        <w:t>(2016),</w:t>
      </w:r>
      <w:r w:rsidR="006947A6" w:rsidRPr="0069792A">
        <w:t xml:space="preserve"> </w:t>
      </w:r>
      <w:r w:rsidRPr="0069792A">
        <w:t>Présumé</w:t>
      </w:r>
      <w:r w:rsidR="006947A6" w:rsidRPr="0069792A">
        <w:t xml:space="preserve"> </w:t>
      </w:r>
      <w:r w:rsidRPr="0069792A">
        <w:t>coupable,</w:t>
      </w:r>
      <w:r w:rsidR="006947A6" w:rsidRPr="0069792A">
        <w:t xml:space="preserve"> </w:t>
      </w:r>
      <w:r w:rsidRPr="0069792A">
        <w:t>droit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suite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international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,</w:t>
      </w:r>
      <w:r w:rsidR="006947A6" w:rsidRPr="0069792A">
        <w:t xml:space="preserve"> </w:t>
      </w:r>
      <w:r w:rsidRPr="0069792A">
        <w:t>Presses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mines,</w:t>
      </w:r>
      <w:r w:rsidR="006947A6" w:rsidRPr="0069792A">
        <w:t xml:space="preserve"> </w:t>
      </w:r>
      <w:r w:rsidRPr="0069792A">
        <w:t>collection</w:t>
      </w:r>
      <w:r w:rsidR="006947A6" w:rsidRPr="0069792A">
        <w:t xml:space="preserve"> </w:t>
      </w:r>
      <w:r w:rsidRPr="0069792A">
        <w:t>cahier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EMNS,</w:t>
      </w:r>
      <w:r w:rsidR="006947A6" w:rsidRPr="0069792A">
        <w:t xml:space="preserve"> </w:t>
      </w:r>
      <w:r w:rsidRPr="0069792A">
        <w:t>Paris</w:t>
      </w:r>
      <w:r w:rsidR="00AB688F" w:rsidRPr="0069792A">
        <w:t>.</w:t>
      </w:r>
    </w:p>
    <w:p w:rsidR="0030680A" w:rsidRPr="0069792A" w:rsidRDefault="0030680A" w:rsidP="007647D0">
      <w:pPr>
        <w:jc w:val="both"/>
        <w:rPr>
          <w:lang w:val="en-US"/>
        </w:rPr>
      </w:pPr>
      <w:proofErr w:type="gramStart"/>
      <w:r w:rsidRPr="0069792A">
        <w:rPr>
          <w:lang w:val="en-US"/>
        </w:rPr>
        <w:t>FILER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K.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1984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A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eoretical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nalysi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f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conomic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Impac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f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rtist</w:t>
      </w:r>
      <w:r w:rsidR="008C7E5A">
        <w:rPr>
          <w:lang w:val="en-US"/>
        </w:rPr>
        <w:t>’</w:t>
      </w:r>
      <w:r w:rsidRPr="0069792A">
        <w:rPr>
          <w:lang w:val="en-US"/>
        </w:rPr>
        <w:t>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esal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oyaltie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Legislation</w:t>
      </w:r>
      <w:r w:rsidR="00CB605D" w:rsidRPr="0069792A">
        <w:rPr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Journ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of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Cultur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Economics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8</w:t>
      </w:r>
      <w:r w:rsidR="006E2C51" w:rsidRPr="0069792A">
        <w:rPr>
          <w:lang w:val="en-US"/>
        </w:rPr>
        <w:t>.</w:t>
      </w:r>
      <w:r w:rsidRPr="0069792A">
        <w:rPr>
          <w:lang w:val="en-US"/>
        </w:rPr>
        <w:t>1)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p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1</w:t>
      </w:r>
      <w:r w:rsidR="008C7E5A">
        <w:rPr>
          <w:lang w:val="en-US"/>
        </w:rPr>
        <w:t>-</w:t>
      </w:r>
      <w:r w:rsidRPr="0069792A">
        <w:rPr>
          <w:lang w:val="en-US"/>
        </w:rPr>
        <w:t>28</w:t>
      </w:r>
      <w:r w:rsidR="00AB688F" w:rsidRPr="0069792A">
        <w:rPr>
          <w:lang w:val="en-US"/>
        </w:rPr>
        <w:t>.</w:t>
      </w:r>
      <w:proofErr w:type="gramEnd"/>
    </w:p>
    <w:p w:rsidR="0030680A" w:rsidRPr="0069792A" w:rsidRDefault="0030680A" w:rsidP="007647D0">
      <w:pPr>
        <w:jc w:val="both"/>
        <w:rPr>
          <w:lang w:val="en-US"/>
        </w:rPr>
      </w:pPr>
      <w:r w:rsidRPr="0069792A">
        <w:rPr>
          <w:caps/>
          <w:lang w:val="en-US"/>
        </w:rPr>
        <w:t>Ginsburgh</w:t>
      </w:r>
      <w:r w:rsidR="006947A6" w:rsidRPr="0069792A">
        <w:rPr>
          <w:caps/>
          <w:lang w:val="en-US"/>
        </w:rPr>
        <w:t xml:space="preserve"> </w:t>
      </w:r>
      <w:r w:rsidRPr="0069792A">
        <w:rPr>
          <w:lang w:val="en-US"/>
        </w:rPr>
        <w:t>V</w:t>
      </w:r>
      <w:r w:rsidR="00681276" w:rsidRPr="0069792A">
        <w:rPr>
          <w:caps/>
          <w:lang w:val="en-US"/>
        </w:rPr>
        <w:t>.</w:t>
      </w:r>
      <w:r w:rsidR="006947A6" w:rsidRPr="0069792A">
        <w:rPr>
          <w:caps/>
          <w:lang w:val="en-US"/>
        </w:rPr>
        <w:t xml:space="preserve"> </w:t>
      </w:r>
      <w:r w:rsidRPr="0069792A">
        <w:rPr>
          <w:lang w:val="en-US"/>
        </w:rPr>
        <w:t>(2011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Resal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ights</w:t>
      </w:r>
      <w:r w:rsidR="00CB605D" w:rsidRPr="0069792A">
        <w:rPr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proofErr w:type="spellStart"/>
      <w:r w:rsidR="00681276" w:rsidRPr="0069792A">
        <w:rPr>
          <w:i/>
          <w:lang w:val="en-US"/>
        </w:rPr>
        <w:t>da</w:t>
      </w:r>
      <w:r w:rsidRPr="0069792A">
        <w:rPr>
          <w:i/>
          <w:lang w:val="en-US"/>
        </w:rPr>
        <w:t>n</w:t>
      </w:r>
      <w:r w:rsidR="00681276" w:rsidRPr="0069792A">
        <w:rPr>
          <w:i/>
          <w:lang w:val="en-US"/>
        </w:rPr>
        <w:t>s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</w:t>
      </w:r>
      <w:r w:rsidR="00681276" w:rsidRPr="0069792A">
        <w:rPr>
          <w:lang w:val="en-US"/>
        </w:rPr>
        <w:t>.</w:t>
      </w:r>
      <w:r w:rsidR="00B258C0" w:rsidRPr="00B258C0">
        <w:rPr>
          <w:lang w:val="en-US"/>
        </w:rPr>
        <w:t> </w:t>
      </w:r>
      <w:r w:rsidRPr="0069792A">
        <w:rPr>
          <w:caps/>
          <w:lang w:val="en-US"/>
        </w:rPr>
        <w:t>Tows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</w:t>
      </w:r>
      <w:proofErr w:type="spellStart"/>
      <w:r w:rsidRPr="0069792A">
        <w:rPr>
          <w:lang w:val="en-US"/>
        </w:rPr>
        <w:t>eds</w:t>
      </w:r>
      <w:proofErr w:type="spellEnd"/>
      <w:r w:rsidRPr="0069792A">
        <w:rPr>
          <w:lang w:val="en-US"/>
        </w:rPr>
        <w:t>)</w:t>
      </w:r>
      <w:r w:rsidR="00681276"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Handbook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of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Cultur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Economics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dward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lgar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Publishing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p.</w:t>
      </w:r>
      <w:r w:rsidR="00B258C0" w:rsidRPr="00B258C0">
        <w:rPr>
          <w:lang w:val="en-US"/>
        </w:rPr>
        <w:t> </w:t>
      </w:r>
      <w:r w:rsidR="006E2C51" w:rsidRPr="0069792A">
        <w:rPr>
          <w:lang w:val="en-US"/>
        </w:rPr>
        <w:t>394</w:t>
      </w:r>
      <w:r w:rsidR="008C7E5A">
        <w:rPr>
          <w:lang w:val="en-US"/>
        </w:rPr>
        <w:t>-</w:t>
      </w:r>
      <w:r w:rsidRPr="0069792A">
        <w:rPr>
          <w:lang w:val="en-US"/>
        </w:rPr>
        <w:t>400.</w:t>
      </w:r>
    </w:p>
    <w:p w:rsidR="0030680A" w:rsidRPr="0069792A" w:rsidRDefault="0030680A" w:rsidP="007647D0">
      <w:pPr>
        <w:rPr>
          <w:color w:val="222222"/>
          <w:shd w:val="clear" w:color="auto" w:fill="FFFFFF"/>
          <w:lang w:val="en-US"/>
        </w:rPr>
      </w:pPr>
      <w:proofErr w:type="spellStart"/>
      <w:r w:rsidRPr="0069792A">
        <w:rPr>
          <w:color w:val="222222"/>
          <w:shd w:val="clear" w:color="auto" w:fill="FFFFFF"/>
          <w:lang w:val="en-US"/>
        </w:rPr>
        <w:t>Graddy</w:t>
      </w:r>
      <w:proofErr w:type="spellEnd"/>
      <w:r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Kathryn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="00681276" w:rsidRPr="0069792A">
        <w:rPr>
          <w:color w:val="222222"/>
          <w:shd w:val="clear" w:color="auto" w:fill="FFFFFF"/>
          <w:lang w:val="en-US"/>
        </w:rPr>
        <w:t>et</w:t>
      </w:r>
      <w:proofErr w:type="gram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Stefan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Szymanski</w:t>
      </w:r>
      <w:r w:rsidR="00681276"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A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study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into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th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likely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impact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f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th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implementation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f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th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resal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right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for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th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benefit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f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th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author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f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an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riginal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work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f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a</w:t>
      </w:r>
      <w:r w:rsidR="0051757F" w:rsidRPr="0069792A">
        <w:rPr>
          <w:i/>
          <w:color w:val="222222"/>
          <w:shd w:val="clear" w:color="auto" w:fill="FFFFFF"/>
          <w:lang w:val="en-US"/>
        </w:rPr>
        <w:t>rt</w:t>
      </w:r>
      <w:r w:rsidR="0051757F">
        <w:rPr>
          <w:i/>
          <w:color w:val="222222"/>
          <w:shd w:val="clear" w:color="auto" w:fill="FFFFFF"/>
          <w:lang w:val="en-US"/>
        </w:rPr>
        <w:t xml:space="preserve">.  </w:t>
      </w:r>
      <w:proofErr w:type="gramStart"/>
      <w:r w:rsidR="0051757F" w:rsidRPr="0069792A">
        <w:rPr>
          <w:color w:val="222222"/>
          <w:shd w:val="clear" w:color="auto" w:fill="FFFFFF"/>
          <w:lang w:val="en-US"/>
        </w:rPr>
        <w:t>Do</w:t>
      </w:r>
      <w:r w:rsidR="00681276" w:rsidRPr="0069792A">
        <w:rPr>
          <w:color w:val="222222"/>
          <w:shd w:val="clear" w:color="auto" w:fill="FFFFFF"/>
          <w:lang w:val="en-US"/>
        </w:rPr>
        <w:t>cumen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681276" w:rsidRPr="0069792A">
        <w:rPr>
          <w:color w:val="222222"/>
          <w:shd w:val="clear" w:color="auto" w:fill="FFFFFF"/>
          <w:lang w:val="en-US"/>
        </w:rPr>
        <w:t>d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681276" w:rsidRPr="0069792A">
        <w:rPr>
          <w:color w:val="222222"/>
          <w:shd w:val="clear" w:color="auto" w:fill="FFFFFF"/>
          <w:lang w:val="en-US"/>
        </w:rPr>
        <w:t>travail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681276" w:rsidRPr="0069792A">
        <w:rPr>
          <w:color w:val="222222"/>
          <w:shd w:val="clear" w:color="auto" w:fill="FFFFFF"/>
          <w:lang w:val="en-US"/>
        </w:rPr>
        <w:t>d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681276" w:rsidRPr="0069792A">
        <w:rPr>
          <w:color w:val="222222"/>
          <w:shd w:val="clear" w:color="auto" w:fill="FFFFFF"/>
          <w:lang w:val="en-US"/>
        </w:rPr>
        <w:t>l</w:t>
      </w:r>
      <w:r w:rsidR="008C7E5A">
        <w:rPr>
          <w:color w:val="222222"/>
          <w:shd w:val="clear" w:color="auto" w:fill="FFFFFF"/>
          <w:lang w:val="en-US"/>
        </w:rPr>
        <w:t>’</w:t>
      </w:r>
      <w:r w:rsidR="00681276" w:rsidRPr="0069792A">
        <w:rPr>
          <w:color w:val="222222"/>
          <w:shd w:val="clear" w:color="auto" w:fill="FFFFFF"/>
          <w:lang w:val="en-US"/>
        </w:rPr>
        <w:t>I</w:t>
      </w:r>
      <w:r w:rsidRPr="0069792A">
        <w:rPr>
          <w:color w:val="222222"/>
          <w:shd w:val="clear" w:color="auto" w:fill="FFFFFF"/>
          <w:lang w:val="en-US"/>
        </w:rPr>
        <w:t>nstitut</w:t>
      </w:r>
      <w:proofErr w:type="spell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681276" w:rsidRPr="0069792A">
        <w:rPr>
          <w:color w:val="222222"/>
          <w:shd w:val="clear" w:color="auto" w:fill="FFFFFF"/>
          <w:lang w:val="en-US"/>
        </w:rPr>
        <w:t>d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681276" w:rsidRPr="0069792A">
        <w:rPr>
          <w:color w:val="222222"/>
          <w:shd w:val="clear" w:color="auto" w:fill="FFFFFF"/>
          <w:lang w:val="en-US"/>
        </w:rPr>
        <w:t>la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681276" w:rsidRPr="0069792A">
        <w:rPr>
          <w:color w:val="222222"/>
          <w:shd w:val="clear" w:color="auto" w:fill="FFFFFF"/>
          <w:lang w:val="en-US"/>
        </w:rPr>
        <w:t>propriété</w:t>
      </w:r>
      <w:proofErr w:type="spell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681276" w:rsidRPr="0069792A">
        <w:rPr>
          <w:color w:val="222222"/>
          <w:shd w:val="clear" w:color="auto" w:fill="FFFFFF"/>
          <w:lang w:val="en-US"/>
        </w:rPr>
        <w:t>intellectuell</w:t>
      </w:r>
      <w:r w:rsidRPr="0069792A">
        <w:rPr>
          <w:color w:val="222222"/>
          <w:shd w:val="clear" w:color="auto" w:fill="FFFFFF"/>
          <w:lang w:val="en-US"/>
        </w:rPr>
        <w:t>e</w:t>
      </w:r>
      <w:proofErr w:type="spellEnd"/>
      <w:r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2005.</w:t>
      </w:r>
      <w:proofErr w:type="gramEnd"/>
    </w:p>
    <w:p w:rsidR="0030680A" w:rsidRPr="0069792A" w:rsidRDefault="0030680A" w:rsidP="007647D0">
      <w:pPr>
        <w:rPr>
          <w:color w:val="222222"/>
          <w:shd w:val="clear" w:color="auto" w:fill="FFFFFF"/>
          <w:lang w:val="en-US"/>
        </w:rPr>
      </w:pPr>
      <w:proofErr w:type="spellStart"/>
      <w:r w:rsidRPr="0069792A">
        <w:rPr>
          <w:color w:val="222222"/>
          <w:shd w:val="clear" w:color="auto" w:fill="FFFFFF"/>
          <w:lang w:val="en-US"/>
        </w:rPr>
        <w:t>Graddy</w:t>
      </w:r>
      <w:proofErr w:type="spellEnd"/>
      <w:r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Kat</w:t>
      </w:r>
      <w:r w:rsidR="00FE7AE9" w:rsidRPr="0069792A">
        <w:rPr>
          <w:color w:val="222222"/>
          <w:shd w:val="clear" w:color="auto" w:fill="FFFFFF"/>
          <w:lang w:val="en-US"/>
        </w:rPr>
        <w:t>hr</w:t>
      </w:r>
      <w:r w:rsidRPr="0069792A">
        <w:rPr>
          <w:color w:val="222222"/>
          <w:shd w:val="clear" w:color="auto" w:fill="FFFFFF"/>
          <w:lang w:val="en-US"/>
        </w:rPr>
        <w:t>y</w:t>
      </w:r>
      <w:r w:rsidR="00FE7AE9" w:rsidRPr="0069792A">
        <w:rPr>
          <w:color w:val="222222"/>
          <w:shd w:val="clear" w:color="auto" w:fill="FFFFFF"/>
          <w:lang w:val="en-US"/>
        </w:rPr>
        <w:t>n</w:t>
      </w:r>
      <w:r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Noah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Horowitz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="00681276" w:rsidRPr="0069792A">
        <w:rPr>
          <w:color w:val="222222"/>
          <w:shd w:val="clear" w:color="auto" w:fill="FFFFFF"/>
          <w:lang w:val="en-US"/>
        </w:rPr>
        <w:t>et</w:t>
      </w:r>
      <w:proofErr w:type="gram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Stefan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Szymanski</w:t>
      </w:r>
      <w:r w:rsidR="00681276"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A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study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into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th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effect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n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th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UK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art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market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f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th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introduction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f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th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artist</w:t>
      </w:r>
      <w:r w:rsidR="008C7E5A">
        <w:rPr>
          <w:i/>
          <w:color w:val="222222"/>
          <w:shd w:val="clear" w:color="auto" w:fill="FFFFFF"/>
          <w:lang w:val="en-US"/>
        </w:rPr>
        <w:t>’</w:t>
      </w:r>
      <w:r w:rsidRPr="0069792A">
        <w:rPr>
          <w:i/>
          <w:color w:val="222222"/>
          <w:shd w:val="clear" w:color="auto" w:fill="FFFFFF"/>
          <w:lang w:val="en-US"/>
        </w:rPr>
        <w:t>s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resal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right</w:t>
      </w:r>
      <w:r w:rsidRPr="0069792A">
        <w:rPr>
          <w:color w:val="222222"/>
          <w:shd w:val="clear" w:color="auto" w:fill="FFFFFF"/>
          <w:lang w:val="en-US"/>
        </w:rPr>
        <w:t>.</w:t>
      </w:r>
      <w:r w:rsidR="006947A6" w:rsidRPr="0069792A">
        <w:rPr>
          <w:color w:val="222222"/>
          <w:shd w:val="clear" w:color="auto" w:fill="FFFFFF"/>
          <w:lang w:val="en-US"/>
        </w:rPr>
        <w:t xml:space="preserve">  </w:t>
      </w:r>
      <w:proofErr w:type="gramStart"/>
      <w:r w:rsidRPr="0069792A">
        <w:rPr>
          <w:color w:val="222222"/>
          <w:shd w:val="clear" w:color="auto" w:fill="FFFFFF"/>
          <w:lang w:val="en-US"/>
        </w:rPr>
        <w:t>UK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Intellectual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Property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2008.</w:t>
      </w:r>
      <w:proofErr w:type="gramEnd"/>
    </w:p>
    <w:p w:rsidR="0030680A" w:rsidRPr="0069792A" w:rsidRDefault="0030680A" w:rsidP="007647D0">
      <w:pPr>
        <w:jc w:val="both"/>
        <w:rPr>
          <w:lang w:val="en-US"/>
        </w:rPr>
      </w:pPr>
      <w:r w:rsidRPr="0069792A">
        <w:rPr>
          <w:lang w:val="en-US"/>
        </w:rPr>
        <w:t>HANSMANN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H.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&amp;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SANTILLI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M.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2001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Royaltie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for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rtist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versu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oyaltie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for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uthor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nd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Composers</w:t>
      </w:r>
      <w:r w:rsidR="00CB605D" w:rsidRPr="0069792A">
        <w:rPr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Journ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of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Cultur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Economics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25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259</w:t>
      </w:r>
      <w:r w:rsidR="008C7E5A">
        <w:rPr>
          <w:lang w:val="en-US"/>
        </w:rPr>
        <w:t>-</w:t>
      </w:r>
      <w:r w:rsidRPr="0069792A">
        <w:rPr>
          <w:lang w:val="en-US"/>
        </w:rPr>
        <w:t>281</w:t>
      </w:r>
      <w:r w:rsidR="00AB688F" w:rsidRPr="0069792A">
        <w:rPr>
          <w:lang w:val="en-US"/>
        </w:rPr>
        <w:t>.</w:t>
      </w:r>
    </w:p>
    <w:p w:rsidR="0030680A" w:rsidRPr="0069792A" w:rsidRDefault="0030680A" w:rsidP="007647D0">
      <w:pPr>
        <w:jc w:val="both"/>
        <w:rPr>
          <w:lang w:val="en-US"/>
        </w:rPr>
      </w:pPr>
      <w:r w:rsidRPr="0069792A">
        <w:rPr>
          <w:caps/>
          <w:lang w:val="en-US"/>
        </w:rPr>
        <w:t>Karp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L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S</w:t>
      </w:r>
      <w:r w:rsidR="00444CB4" w:rsidRPr="0069792A">
        <w:rPr>
          <w:lang w:val="en-US"/>
        </w:rPr>
        <w:t>.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caps/>
          <w:lang w:val="en-US"/>
        </w:rPr>
        <w:t>Perloff</w:t>
      </w:r>
      <w:r w:rsidR="006947A6" w:rsidRPr="0069792A">
        <w:rPr>
          <w:caps/>
          <w:lang w:val="en-US"/>
        </w:rPr>
        <w:t xml:space="preserve"> </w:t>
      </w:r>
      <w:r w:rsidRPr="0069792A">
        <w:rPr>
          <w:lang w:val="en-US"/>
        </w:rPr>
        <w:t>J</w:t>
      </w:r>
      <w:r w:rsidRPr="0069792A">
        <w:rPr>
          <w:caps/>
          <w:lang w:val="en-US"/>
        </w:rPr>
        <w:t>.</w:t>
      </w:r>
      <w:r w:rsidR="006947A6" w:rsidRPr="0069792A">
        <w:rPr>
          <w:caps/>
          <w:lang w:val="en-US"/>
        </w:rPr>
        <w:t xml:space="preserve"> </w:t>
      </w:r>
      <w:r w:rsidRPr="0069792A">
        <w:rPr>
          <w:lang w:val="en-US"/>
        </w:rPr>
        <w:t>(1993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Legal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equirement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a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rtist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eceiv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esal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oyalties</w:t>
      </w:r>
      <w:r w:rsidR="00CB605D" w:rsidRPr="0069792A">
        <w:rPr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Internation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Review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of</w:t>
      </w:r>
      <w:r w:rsidR="006947A6" w:rsidRPr="0069792A">
        <w:rPr>
          <w:i/>
          <w:lang w:val="en-US"/>
        </w:rPr>
        <w:t xml:space="preserve"> </w:t>
      </w:r>
      <w:r w:rsidR="00444CB4" w:rsidRPr="0069792A">
        <w:rPr>
          <w:i/>
          <w:lang w:val="en-US"/>
        </w:rPr>
        <w:t>L</w:t>
      </w:r>
      <w:r w:rsidRPr="0069792A">
        <w:rPr>
          <w:i/>
          <w:lang w:val="en-US"/>
        </w:rPr>
        <w:t>aw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and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Economics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13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163</w:t>
      </w:r>
      <w:r w:rsidR="008C7E5A">
        <w:rPr>
          <w:lang w:val="en-US"/>
        </w:rPr>
        <w:t>-</w:t>
      </w:r>
      <w:r w:rsidRPr="0069792A">
        <w:rPr>
          <w:lang w:val="en-US"/>
        </w:rPr>
        <w:t>177</w:t>
      </w:r>
      <w:r w:rsidR="00AB688F" w:rsidRPr="0069792A">
        <w:rPr>
          <w:lang w:val="en-US"/>
        </w:rPr>
        <w:t>.</w:t>
      </w:r>
    </w:p>
    <w:p w:rsidR="0030680A" w:rsidRPr="0069792A" w:rsidRDefault="0030680A" w:rsidP="00B0069D">
      <w:pPr>
        <w:rPr>
          <w:lang w:val="en-US"/>
        </w:rPr>
      </w:pPr>
      <w:bookmarkStart w:id="120" w:name="_Toc498441323"/>
      <w:bookmarkStart w:id="121" w:name="_Toc498441380"/>
      <w:proofErr w:type="spellStart"/>
      <w:r w:rsidRPr="0069792A">
        <w:rPr>
          <w:lang w:val="en-US"/>
        </w:rPr>
        <w:t>Kräussl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oman,</w:t>
      </w:r>
      <w:r w:rsidR="006947A6" w:rsidRPr="0069792A">
        <w:rPr>
          <w:lang w:val="en-US"/>
        </w:rPr>
        <w:t xml:space="preserve"> </w:t>
      </w:r>
      <w:proofErr w:type="spellStart"/>
      <w:r w:rsidRPr="0069792A">
        <w:rPr>
          <w:lang w:val="en-US"/>
        </w:rPr>
        <w:t>Lehnert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orsten,</w:t>
      </w:r>
      <w:r w:rsidR="006947A6" w:rsidRPr="0069792A">
        <w:rPr>
          <w:lang w:val="en-US"/>
        </w:rPr>
        <w:t xml:space="preserve"> </w:t>
      </w:r>
      <w:proofErr w:type="spellStart"/>
      <w:r w:rsidRPr="0069792A">
        <w:rPr>
          <w:lang w:val="en-US"/>
        </w:rPr>
        <w:t>Martelin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Nicola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2016),</w:t>
      </w:r>
      <w:r w:rsidR="006947A6" w:rsidRPr="0069792A">
        <w:rPr>
          <w:lang w:val="en-US"/>
        </w:rPr>
        <w:t xml:space="preserve"> </w:t>
      </w:r>
      <w:r w:rsidR="008C7E5A">
        <w:rPr>
          <w:lang w:val="en-US"/>
        </w:rPr>
        <w:t>‘‘</w:t>
      </w:r>
      <w:r w:rsidRPr="0069792A">
        <w:rPr>
          <w:lang w:val="en-US"/>
        </w:rPr>
        <w:t>I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er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Bubbl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in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r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Market?</w:t>
      </w:r>
      <w:r w:rsidR="008C7E5A">
        <w:rPr>
          <w:lang w:val="en-US"/>
        </w:rPr>
        <w:t>’’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Journ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of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Empiric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Finance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="0074616F" w:rsidRPr="0069792A">
        <w:rPr>
          <w:lang w:val="en-US"/>
        </w:rPr>
        <w:t>vol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35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99</w:t>
      </w:r>
      <w:r w:rsidR="008C7E5A">
        <w:rPr>
          <w:lang w:val="en-US"/>
        </w:rPr>
        <w:t>-</w:t>
      </w:r>
      <w:r w:rsidRPr="0069792A">
        <w:rPr>
          <w:lang w:val="en-US"/>
        </w:rPr>
        <w:t>109</w:t>
      </w:r>
      <w:r w:rsidR="00AB688F" w:rsidRPr="0069792A">
        <w:rPr>
          <w:lang w:val="en-US"/>
        </w:rPr>
        <w:t>.</w:t>
      </w:r>
      <w:bookmarkEnd w:id="120"/>
      <w:bookmarkEnd w:id="121"/>
    </w:p>
    <w:p w:rsidR="0030680A" w:rsidRPr="0069792A" w:rsidRDefault="0030680A" w:rsidP="007647D0">
      <w:pPr>
        <w:jc w:val="both"/>
        <w:rPr>
          <w:lang w:val="en-US"/>
        </w:rPr>
      </w:pPr>
      <w:r w:rsidRPr="0069792A">
        <w:rPr>
          <w:caps/>
          <w:lang w:val="en-US"/>
        </w:rPr>
        <w:t>Lande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W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M.</w:t>
      </w:r>
      <w:r w:rsidRPr="0069792A">
        <w:rPr>
          <w:caps/>
          <w:lang w:val="en-US"/>
        </w:rPr>
        <w:t>,</w:t>
      </w:r>
      <w:r w:rsidR="006947A6" w:rsidRPr="0069792A">
        <w:rPr>
          <w:caps/>
          <w:lang w:val="en-US"/>
        </w:rPr>
        <w:t xml:space="preserve"> </w:t>
      </w:r>
      <w:r w:rsidRPr="0069792A">
        <w:rPr>
          <w:caps/>
          <w:lang w:val="en-US"/>
        </w:rPr>
        <w:t>Levin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D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B.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2006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conomic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nalysi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f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r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Law</w:t>
      </w:r>
      <w:r w:rsidR="00CB605D" w:rsidRPr="0069792A">
        <w:rPr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proofErr w:type="spellStart"/>
      <w:r w:rsidR="00681276" w:rsidRPr="0069792A">
        <w:rPr>
          <w:lang w:val="en-US"/>
        </w:rPr>
        <w:t>dans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V</w:t>
      </w:r>
      <w:r w:rsidR="00681276" w:rsidRPr="0069792A">
        <w:rPr>
          <w:lang w:val="en-US"/>
        </w:rPr>
        <w:t>.</w:t>
      </w:r>
      <w:r w:rsidR="00B258C0" w:rsidRPr="00B258C0">
        <w:rPr>
          <w:lang w:val="en-US"/>
        </w:rPr>
        <w:t> </w:t>
      </w:r>
      <w:proofErr w:type="spellStart"/>
      <w:r w:rsidRPr="0069792A">
        <w:rPr>
          <w:lang w:val="en-US"/>
        </w:rPr>
        <w:t>Ginsburgh</w:t>
      </w:r>
      <w:proofErr w:type="spellEnd"/>
      <w:r w:rsidR="006947A6" w:rsidRPr="0069792A">
        <w:rPr>
          <w:lang w:val="en-US"/>
        </w:rPr>
        <w:t xml:space="preserve"> </w:t>
      </w:r>
      <w:r w:rsidR="00681276" w:rsidRPr="0069792A">
        <w:rPr>
          <w:lang w:val="en-US"/>
        </w:rPr>
        <w:t>e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D</w:t>
      </w:r>
      <w:r w:rsidR="00681276" w:rsidRPr="0069792A">
        <w:rPr>
          <w:lang w:val="en-US"/>
        </w:rPr>
        <w:t>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Throsby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</w:t>
      </w:r>
      <w:proofErr w:type="spellStart"/>
      <w:r w:rsidRPr="0069792A">
        <w:rPr>
          <w:lang w:val="en-US"/>
        </w:rPr>
        <w:t>eds</w:t>
      </w:r>
      <w:proofErr w:type="spellEnd"/>
      <w:r w:rsidRPr="0069792A">
        <w:rPr>
          <w:lang w:val="en-US"/>
        </w:rPr>
        <w:t>)</w:t>
      </w:r>
      <w:r w:rsidR="00681276"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Handbook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of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the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Economics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of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Art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and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Culture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msterdam,</w:t>
      </w:r>
      <w:r w:rsidR="006947A6" w:rsidRPr="0069792A">
        <w:rPr>
          <w:lang w:val="en-US"/>
        </w:rPr>
        <w:t xml:space="preserve"> </w:t>
      </w:r>
      <w:proofErr w:type="spellStart"/>
      <w:r w:rsidRPr="0069792A">
        <w:rPr>
          <w:lang w:val="en-US"/>
        </w:rPr>
        <w:t>Northholland</w:t>
      </w:r>
      <w:proofErr w:type="spellEnd"/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211</w:t>
      </w:r>
      <w:r w:rsidR="008C7E5A">
        <w:rPr>
          <w:lang w:val="en-US"/>
        </w:rPr>
        <w:t>-</w:t>
      </w:r>
      <w:r w:rsidRPr="0069792A">
        <w:rPr>
          <w:lang w:val="en-US"/>
        </w:rPr>
        <w:t>251.</w:t>
      </w:r>
    </w:p>
    <w:p w:rsidR="0030680A" w:rsidRPr="0069792A" w:rsidRDefault="0030680A" w:rsidP="00B0069D">
      <w:r w:rsidRPr="0069792A">
        <w:rPr>
          <w:rStyle w:val="marquage"/>
          <w:rFonts w:eastAsia="Times New Roman"/>
        </w:rPr>
        <w:t>Leroux</w:t>
      </w:r>
      <w:r w:rsidR="00681276" w:rsidRPr="0069792A">
        <w:rPr>
          <w:rStyle w:val="marquage"/>
          <w:rFonts w:eastAsia="Times New Roman"/>
        </w:rPr>
        <w:t>,</w:t>
      </w:r>
      <w:r w:rsidR="006947A6" w:rsidRPr="0069792A">
        <w:t xml:space="preserve"> </w:t>
      </w:r>
      <w:r w:rsidRPr="0069792A">
        <w:t>Jean</w:t>
      </w:r>
      <w:r w:rsidR="008C7E5A">
        <w:t>-</w:t>
      </w:r>
      <w:r w:rsidRPr="0069792A">
        <w:t>Yves</w:t>
      </w:r>
      <w:r w:rsidR="006947A6" w:rsidRPr="0069792A">
        <w:t xml:space="preserve"> </w:t>
      </w:r>
      <w:r w:rsidRPr="0069792A">
        <w:t>et</w:t>
      </w:r>
      <w:r w:rsidR="006947A6" w:rsidRPr="0069792A">
        <w:t xml:space="preserve"> </w:t>
      </w:r>
      <w:proofErr w:type="spellStart"/>
      <w:r w:rsidRPr="0069792A">
        <w:t>Moureau</w:t>
      </w:r>
      <w:proofErr w:type="spellEnd"/>
      <w:r w:rsidR="00681276" w:rsidRPr="0069792A">
        <w:t>,</w:t>
      </w:r>
      <w:r w:rsidR="006947A6" w:rsidRPr="0069792A">
        <w:t xml:space="preserve"> </w:t>
      </w:r>
      <w:r w:rsidRPr="0069792A">
        <w:t>Nathalie,</w:t>
      </w:r>
      <w:r w:rsidR="006947A6" w:rsidRPr="0069792A">
        <w:t xml:space="preserve"> </w:t>
      </w:r>
      <w:r w:rsidR="00CB605D" w:rsidRPr="0069792A">
        <w:t>“</w:t>
      </w:r>
      <w:r w:rsidRPr="0069792A">
        <w:t>La</w:t>
      </w:r>
      <w:r w:rsidR="006947A6" w:rsidRPr="0069792A">
        <w:t xml:space="preserve"> </w:t>
      </w:r>
      <w:r w:rsidRPr="0069792A">
        <w:t>main</w:t>
      </w:r>
      <w:r w:rsidR="006947A6" w:rsidRPr="0069792A">
        <w:t xml:space="preserve"> </w:t>
      </w:r>
      <w:r w:rsidRPr="0069792A">
        <w:t>visible</w:t>
      </w:r>
      <w:r w:rsidR="006947A6" w:rsidRPr="0069792A">
        <w:t xml:space="preserve"> </w:t>
      </w:r>
      <w:r w:rsidRPr="0069792A">
        <w:t>des</w:t>
      </w:r>
      <w:r w:rsidR="006947A6" w:rsidRPr="0069792A">
        <w:t xml:space="preserve"> </w:t>
      </w:r>
      <w:r w:rsidRPr="0069792A">
        <w:t>grands</w:t>
      </w:r>
      <w:r w:rsidR="006947A6" w:rsidRPr="0069792A">
        <w:t xml:space="preserve"> </w:t>
      </w:r>
      <w:r w:rsidRPr="0069792A">
        <w:t>collectionneurs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valeur</w:t>
      </w:r>
      <w:r w:rsidR="006947A6" w:rsidRPr="0069792A">
        <w:t xml:space="preserve"> </w:t>
      </w:r>
      <w:r w:rsidRPr="0069792A">
        <w:t>artistique</w:t>
      </w:r>
      <w:r w:rsidR="00CB605D" w:rsidRPr="0069792A">
        <w:t>”</w:t>
      </w:r>
      <w:r w:rsidRPr="0069792A">
        <w:t>,</w:t>
      </w:r>
      <w:r w:rsidR="006947A6" w:rsidRPr="0069792A">
        <w:t xml:space="preserve"> </w:t>
      </w:r>
      <w:r w:rsidRPr="0069792A">
        <w:t>dans</w:t>
      </w:r>
      <w:r w:rsidR="006947A6" w:rsidRPr="0069792A">
        <w:t xml:space="preserve"> </w:t>
      </w:r>
      <w:r w:rsidRPr="0069792A">
        <w:rPr>
          <w:rStyle w:val="marquage"/>
          <w:rFonts w:eastAsia="Times New Roman"/>
        </w:rPr>
        <w:t>Bret</w:t>
      </w:r>
      <w:r w:rsidR="00681276" w:rsidRPr="0069792A">
        <w:rPr>
          <w:rStyle w:val="marquage"/>
          <w:rFonts w:eastAsia="Times New Roman"/>
        </w:rPr>
        <w:t>,</w:t>
      </w:r>
      <w:r w:rsidR="006947A6" w:rsidRPr="0069792A">
        <w:t xml:space="preserve"> </w:t>
      </w:r>
      <w:r w:rsidRPr="0069792A">
        <w:t>Jean</w:t>
      </w:r>
      <w:r w:rsidR="008C7E5A">
        <w:t>-</w:t>
      </w:r>
      <w:r w:rsidRPr="0069792A">
        <w:t>Noël</w:t>
      </w:r>
      <w:r w:rsidR="006947A6" w:rsidRPr="0069792A">
        <w:t xml:space="preserve"> </w:t>
      </w:r>
      <w:r w:rsidRPr="0069792A">
        <w:t>(sous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ir</w:t>
      </w:r>
      <w:r w:rsidR="00C8163A" w:rsidRPr="0069792A">
        <w:t>ection</w:t>
      </w:r>
      <w:r w:rsidR="006947A6" w:rsidRPr="0069792A">
        <w:t xml:space="preserve"> </w:t>
      </w:r>
      <w:r w:rsidRPr="0069792A">
        <w:t>de),</w:t>
      </w:r>
      <w:r w:rsidR="006947A6" w:rsidRPr="0069792A">
        <w:t xml:space="preserve"> </w:t>
      </w:r>
      <w:r w:rsidR="00681276" w:rsidRPr="0069792A">
        <w:rPr>
          <w:rStyle w:val="Emphasis"/>
        </w:rPr>
        <w:t>L</w:t>
      </w:r>
      <w:r w:rsidR="008C7E5A">
        <w:rPr>
          <w:rStyle w:val="Emphasis"/>
        </w:rPr>
        <w:t>’</w:t>
      </w:r>
      <w:r w:rsidRPr="0069792A">
        <w:rPr>
          <w:rStyle w:val="Emphasis"/>
        </w:rPr>
        <w:t>Art,</w:t>
      </w:r>
      <w:r w:rsidR="006947A6" w:rsidRPr="0069792A">
        <w:rPr>
          <w:rStyle w:val="Emphasis"/>
        </w:rPr>
        <w:t xml:space="preserve"> </w:t>
      </w:r>
      <w:r w:rsidRPr="0069792A">
        <w:rPr>
          <w:rStyle w:val="Emphasis"/>
        </w:rPr>
        <w:t>l</w:t>
      </w:r>
      <w:r w:rsidR="008C7E5A">
        <w:rPr>
          <w:rStyle w:val="Emphasis"/>
        </w:rPr>
        <w:t>’</w:t>
      </w:r>
      <w:r w:rsidRPr="0069792A">
        <w:rPr>
          <w:rStyle w:val="Emphasis"/>
        </w:rPr>
        <w:t>argent</w:t>
      </w:r>
      <w:r w:rsidR="006947A6" w:rsidRPr="0069792A">
        <w:rPr>
          <w:rStyle w:val="Emphasis"/>
        </w:rPr>
        <w:t xml:space="preserve"> </w:t>
      </w:r>
      <w:r w:rsidRPr="0069792A">
        <w:rPr>
          <w:rStyle w:val="Emphasis"/>
        </w:rPr>
        <w:t>et</w:t>
      </w:r>
      <w:r w:rsidR="006947A6" w:rsidRPr="0069792A">
        <w:rPr>
          <w:rStyle w:val="Emphasis"/>
        </w:rPr>
        <w:t xml:space="preserve"> </w:t>
      </w:r>
      <w:r w:rsidRPr="0069792A">
        <w:rPr>
          <w:rStyle w:val="Emphasis"/>
        </w:rPr>
        <w:t>la</w:t>
      </w:r>
      <w:r w:rsidR="006947A6" w:rsidRPr="0069792A">
        <w:rPr>
          <w:rStyle w:val="Emphasis"/>
        </w:rPr>
        <w:t xml:space="preserve"> </w:t>
      </w:r>
      <w:r w:rsidRPr="0069792A">
        <w:rPr>
          <w:rStyle w:val="Emphasis"/>
        </w:rPr>
        <w:t>mondialisation</w:t>
      </w:r>
      <w:r w:rsidRPr="0069792A">
        <w:t>,</w:t>
      </w:r>
      <w:r w:rsidR="006947A6" w:rsidRPr="0069792A">
        <w:t xml:space="preserve"> </w:t>
      </w:r>
      <w:r w:rsidRPr="0069792A">
        <w:t>Paris,</w:t>
      </w:r>
      <w:r w:rsidR="006947A6" w:rsidRPr="0069792A">
        <w:t xml:space="preserve"> </w:t>
      </w:r>
      <w:proofErr w:type="spellStart"/>
      <w:r w:rsidRPr="0069792A">
        <w:t>L</w:t>
      </w:r>
      <w:r w:rsidR="008C7E5A">
        <w:t>’</w:t>
      </w:r>
      <w:r w:rsidRPr="0069792A">
        <w:t>Harmattan</w:t>
      </w:r>
      <w:proofErr w:type="spellEnd"/>
      <w:r w:rsidRPr="0069792A">
        <w:t>,</w:t>
      </w:r>
      <w:r w:rsidR="006947A6" w:rsidRPr="0069792A">
        <w:t xml:space="preserve"> </w:t>
      </w:r>
      <w:r w:rsidRPr="0069792A">
        <w:t>2013</w:t>
      </w:r>
      <w:r w:rsidR="00AB688F" w:rsidRPr="0069792A">
        <w:t>.</w:t>
      </w:r>
    </w:p>
    <w:p w:rsidR="007708B0" w:rsidRPr="0069792A" w:rsidRDefault="0030680A" w:rsidP="00B0069D">
      <w:pPr>
        <w:rPr>
          <w:color w:val="222222"/>
          <w:shd w:val="clear" w:color="auto" w:fill="FFFFFF"/>
          <w:lang w:val="en-US"/>
        </w:rPr>
      </w:pPr>
      <w:r w:rsidRPr="0069792A">
        <w:rPr>
          <w:color w:val="222222"/>
          <w:shd w:val="clear" w:color="auto" w:fill="FFFFFF"/>
          <w:lang w:val="en-US"/>
        </w:rPr>
        <w:t>Mc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ndrew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Clare</w:t>
      </w:r>
      <w:r w:rsidR="00681276"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CB605D" w:rsidRPr="0069792A">
        <w:rPr>
          <w:color w:val="222222"/>
          <w:shd w:val="clear" w:color="auto" w:fill="FFFFFF"/>
          <w:lang w:val="en-US"/>
        </w:rPr>
        <w:t>“</w:t>
      </w:r>
      <w:r w:rsidRPr="0069792A">
        <w:rPr>
          <w:color w:val="222222"/>
          <w:shd w:val="clear" w:color="auto" w:fill="FFFFFF"/>
          <w:lang w:val="en-US"/>
        </w:rPr>
        <w:t>TEFAF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r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Marke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Repor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2014</w:t>
      </w:r>
      <w:r w:rsidR="00CB605D" w:rsidRPr="0069792A">
        <w:rPr>
          <w:color w:val="222222"/>
          <w:shd w:val="clear" w:color="auto" w:fill="FFFFFF"/>
          <w:lang w:val="en-US"/>
        </w:rPr>
        <w:t>”</w:t>
      </w:r>
      <w:r w:rsidR="00444CB4"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Pr="0069792A">
        <w:rPr>
          <w:color w:val="222222"/>
          <w:shd w:val="clear" w:color="auto" w:fill="FFFFFF"/>
          <w:lang w:val="en-US"/>
        </w:rPr>
        <w:t>The</w:t>
      </w:r>
      <w:proofErr w:type="gram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European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r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Foundation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2014.</w:t>
      </w:r>
    </w:p>
    <w:p w:rsidR="0030680A" w:rsidRPr="0069792A" w:rsidRDefault="0030680A" w:rsidP="00B0069D">
      <w:pPr>
        <w:rPr>
          <w:color w:val="222222"/>
          <w:shd w:val="clear" w:color="auto" w:fill="FFFFFF"/>
          <w:lang w:val="en-US"/>
        </w:rPr>
      </w:pPr>
      <w:proofErr w:type="spellStart"/>
      <w:r w:rsidRPr="0069792A">
        <w:rPr>
          <w:color w:val="222222"/>
          <w:shd w:val="clear" w:color="auto" w:fill="FFFFFF"/>
          <w:lang w:val="en-US"/>
        </w:rPr>
        <w:t>Merryman</w:t>
      </w:r>
      <w:proofErr w:type="spellEnd"/>
      <w:r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John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Henry</w:t>
      </w:r>
      <w:r w:rsidR="00681276"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CB605D" w:rsidRPr="0069792A">
        <w:rPr>
          <w:color w:val="222222"/>
          <w:shd w:val="clear" w:color="auto" w:fill="FFFFFF"/>
          <w:lang w:val="en-US"/>
        </w:rPr>
        <w:t>“</w:t>
      </w:r>
      <w:r w:rsidR="007708B0" w:rsidRPr="0069792A">
        <w:rPr>
          <w:color w:val="222222"/>
          <w:shd w:val="clear" w:color="auto" w:fill="FFFFFF"/>
          <w:lang w:val="en-US"/>
        </w:rPr>
        <w:t>T</w:t>
      </w:r>
      <w:r w:rsidRPr="0069792A">
        <w:rPr>
          <w:color w:val="222222"/>
          <w:shd w:val="clear" w:color="auto" w:fill="FFFFFF"/>
          <w:lang w:val="en-US"/>
        </w:rPr>
        <w:t>he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Wrath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of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Rober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Rauschenber</w:t>
      </w:r>
      <w:r w:rsidR="007708B0" w:rsidRPr="0069792A">
        <w:rPr>
          <w:color w:val="222222"/>
          <w:shd w:val="clear" w:color="auto" w:fill="FFFFFF"/>
          <w:lang w:val="en-US"/>
        </w:rPr>
        <w:t>g</w:t>
      </w:r>
      <w:r w:rsidR="00CB605D" w:rsidRPr="0069792A">
        <w:rPr>
          <w:color w:val="222222"/>
          <w:shd w:val="clear" w:color="auto" w:fill="FFFFFF"/>
          <w:lang w:val="en-US"/>
        </w:rPr>
        <w:t>”</w:t>
      </w:r>
      <w:r w:rsidR="00681276"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Th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American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Journal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of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Comparative</w:t>
      </w:r>
      <w:r w:rsidR="006947A6" w:rsidRPr="0069792A">
        <w:rPr>
          <w:i/>
          <w:color w:val="222222"/>
          <w:shd w:val="clear" w:color="auto" w:fill="FFFFFF"/>
          <w:lang w:val="en-US"/>
        </w:rPr>
        <w:t xml:space="preserve"> </w:t>
      </w:r>
      <w:r w:rsidRPr="0069792A">
        <w:rPr>
          <w:i/>
          <w:color w:val="222222"/>
          <w:shd w:val="clear" w:color="auto" w:fill="FFFFFF"/>
          <w:lang w:val="en-US"/>
        </w:rPr>
        <w:t>Law</w:t>
      </w:r>
      <w:r w:rsidR="006947A6" w:rsidRPr="0069792A">
        <w:rPr>
          <w:rStyle w:val="apple-converted-space"/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41.1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(1993</w:t>
      </w:r>
      <w:proofErr w:type="gramStart"/>
      <w:r w:rsidRPr="0069792A">
        <w:rPr>
          <w:color w:val="222222"/>
          <w:shd w:val="clear" w:color="auto" w:fill="FFFFFF"/>
          <w:lang w:val="en-US"/>
        </w:rPr>
        <w:t>)</w:t>
      </w:r>
      <w:r w:rsidR="008C7E5A">
        <w:rPr>
          <w:color w:val="222222"/>
          <w:shd w:val="clear" w:color="auto" w:fill="FFFFFF"/>
          <w:lang w:val="en-US"/>
        </w:rPr>
        <w:t> :</w:t>
      </w:r>
      <w:proofErr w:type="gram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103</w:t>
      </w:r>
      <w:r w:rsidR="008C7E5A">
        <w:rPr>
          <w:color w:val="222222"/>
          <w:shd w:val="clear" w:color="auto" w:fill="FFFFFF"/>
          <w:lang w:val="en-US"/>
        </w:rPr>
        <w:t>-</w:t>
      </w:r>
      <w:r w:rsidRPr="0069792A">
        <w:rPr>
          <w:color w:val="222222"/>
          <w:shd w:val="clear" w:color="auto" w:fill="FFFFFF"/>
          <w:lang w:val="en-US"/>
        </w:rPr>
        <w:t>127.</w:t>
      </w:r>
    </w:p>
    <w:p w:rsidR="007708B0" w:rsidRPr="0069792A" w:rsidRDefault="0030680A" w:rsidP="00B0069D">
      <w:proofErr w:type="spellStart"/>
      <w:r w:rsidRPr="0069792A">
        <w:t>Moureau</w:t>
      </w:r>
      <w:proofErr w:type="spellEnd"/>
      <w:r w:rsidRPr="0069792A">
        <w:t>,</w:t>
      </w:r>
      <w:r w:rsidR="006947A6" w:rsidRPr="0069792A">
        <w:t xml:space="preserve"> </w:t>
      </w:r>
      <w:proofErr w:type="spellStart"/>
      <w:r w:rsidRPr="0069792A">
        <w:t>Sagot</w:t>
      </w:r>
      <w:proofErr w:type="spellEnd"/>
      <w:r w:rsidR="006947A6" w:rsidRPr="0069792A">
        <w:t xml:space="preserve"> </w:t>
      </w:r>
      <w:proofErr w:type="spellStart"/>
      <w:r w:rsidRPr="0069792A">
        <w:t>Duvaroux</w:t>
      </w:r>
      <w:proofErr w:type="spellEnd"/>
      <w:r w:rsidR="006947A6" w:rsidRPr="0069792A">
        <w:t xml:space="preserve"> </w:t>
      </w:r>
      <w:r w:rsidRPr="0069792A">
        <w:t>(2016),</w:t>
      </w:r>
      <w:r w:rsidR="006947A6" w:rsidRPr="0069792A">
        <w:t xml:space="preserve"> </w:t>
      </w:r>
      <w:r w:rsidR="00681276" w:rsidRPr="0069792A">
        <w:t>L</w:t>
      </w:r>
      <w:r w:rsidRPr="0069792A">
        <w:t>e</w:t>
      </w:r>
      <w:r w:rsidR="006947A6" w:rsidRPr="0069792A">
        <w:t xml:space="preserve"> </w:t>
      </w:r>
      <w:r w:rsidRPr="0069792A">
        <w:t>marché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contemporain,</w:t>
      </w:r>
      <w:r w:rsidR="006947A6" w:rsidRPr="0069792A">
        <w:t xml:space="preserve"> </w:t>
      </w:r>
      <w:r w:rsidRPr="0069792A">
        <w:t>La</w:t>
      </w:r>
      <w:r w:rsidR="006947A6" w:rsidRPr="0069792A">
        <w:t xml:space="preserve"> </w:t>
      </w:r>
      <w:r w:rsidRPr="0069792A">
        <w:t>découverte.</w:t>
      </w:r>
    </w:p>
    <w:p w:rsidR="0030680A" w:rsidRPr="0069792A" w:rsidRDefault="0030680A" w:rsidP="00B0069D">
      <w:pPr>
        <w:rPr>
          <w:lang w:val="en-US"/>
        </w:rPr>
      </w:pPr>
      <w:proofErr w:type="gramStart"/>
      <w:r w:rsidRPr="0069792A">
        <w:rPr>
          <w:lang w:val="en-US"/>
        </w:rPr>
        <w:t>PERLOFF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J.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1998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Droi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d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Suite</w:t>
      </w:r>
      <w:r w:rsidR="00CB605D" w:rsidRPr="0069792A">
        <w:rPr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proofErr w:type="spellStart"/>
      <w:r w:rsidR="00681276" w:rsidRPr="0069792A">
        <w:rPr>
          <w:i/>
          <w:lang w:val="en-US"/>
        </w:rPr>
        <w:t>da</w:t>
      </w:r>
      <w:r w:rsidRPr="0069792A">
        <w:rPr>
          <w:i/>
          <w:lang w:val="en-US"/>
        </w:rPr>
        <w:t>n</w:t>
      </w:r>
      <w:r w:rsidR="00681276" w:rsidRPr="0069792A">
        <w:rPr>
          <w:i/>
          <w:lang w:val="en-US"/>
        </w:rPr>
        <w:t>s</w:t>
      </w:r>
      <w:proofErr w:type="spellEnd"/>
      <w:r w:rsidR="006947A6" w:rsidRPr="0069792A">
        <w:rPr>
          <w:i/>
          <w:lang w:val="en-US"/>
        </w:rPr>
        <w:t xml:space="preserve"> </w:t>
      </w:r>
      <w:r w:rsidRPr="0069792A">
        <w:rPr>
          <w:lang w:val="en-US"/>
        </w:rPr>
        <w:t>P</w:t>
      </w:r>
      <w:r w:rsidRPr="0069792A">
        <w:rPr>
          <w:i/>
          <w:lang w:val="en-US"/>
        </w:rPr>
        <w:t>.</w:t>
      </w:r>
      <w:r w:rsidR="00B258C0" w:rsidRPr="00B258C0">
        <w:rPr>
          <w:i/>
          <w:lang w:val="en-US"/>
        </w:rPr>
        <w:t> </w:t>
      </w:r>
      <w:r w:rsidRPr="0069792A">
        <w:rPr>
          <w:lang w:val="en-US"/>
        </w:rPr>
        <w:t>Newman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ditions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The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New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Palgrave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Dictionary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of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Economics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and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Law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Macmillan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645</w:t>
      </w:r>
      <w:r w:rsidR="008C7E5A">
        <w:rPr>
          <w:lang w:val="en-US"/>
        </w:rPr>
        <w:t>-</w:t>
      </w:r>
      <w:r w:rsidRPr="0069792A">
        <w:rPr>
          <w:lang w:val="en-US"/>
        </w:rPr>
        <w:t>648.</w:t>
      </w:r>
      <w:proofErr w:type="gramEnd"/>
    </w:p>
    <w:p w:rsidR="007708B0" w:rsidRPr="0069792A" w:rsidRDefault="0030680A" w:rsidP="00B0069D">
      <w:pPr>
        <w:rPr>
          <w:color w:val="222222"/>
          <w:shd w:val="clear" w:color="auto" w:fill="FFFFFF"/>
          <w:lang w:val="en-US"/>
        </w:rPr>
      </w:pPr>
      <w:proofErr w:type="spellStart"/>
      <w:r w:rsidRPr="0069792A">
        <w:rPr>
          <w:color w:val="222222"/>
          <w:shd w:val="clear" w:color="auto" w:fill="FFFFFF"/>
          <w:lang w:val="en-US"/>
        </w:rPr>
        <w:t>Pownall</w:t>
      </w:r>
      <w:proofErr w:type="spellEnd"/>
      <w:r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Rachel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.</w:t>
      </w:r>
      <w:r w:rsidR="00B258C0" w:rsidRPr="00B258C0">
        <w:rPr>
          <w:color w:val="222222"/>
          <w:shd w:val="clear" w:color="auto" w:fill="FFFFFF"/>
          <w:lang w:val="en-US"/>
        </w:rPr>
        <w:t> </w:t>
      </w:r>
      <w:r w:rsidRPr="0069792A">
        <w:rPr>
          <w:color w:val="222222"/>
          <w:shd w:val="clear" w:color="auto" w:fill="FFFFFF"/>
          <w:lang w:val="en-US"/>
        </w:rPr>
        <w:t>J.</w:t>
      </w:r>
      <w:r w:rsidR="00681276"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="00CB605D" w:rsidRPr="0069792A">
        <w:rPr>
          <w:color w:val="222222"/>
          <w:shd w:val="clear" w:color="auto" w:fill="FFFFFF"/>
          <w:lang w:val="en-US"/>
        </w:rPr>
        <w:t>“</w:t>
      </w:r>
      <w:r w:rsidRPr="0069792A">
        <w:rPr>
          <w:color w:val="222222"/>
          <w:shd w:val="clear" w:color="auto" w:fill="FFFFFF"/>
          <w:lang w:val="en-US"/>
        </w:rPr>
        <w:t>TEFAF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r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Marke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Repor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2017</w:t>
      </w:r>
      <w:r w:rsidR="00CB605D" w:rsidRPr="0069792A">
        <w:rPr>
          <w:color w:val="222222"/>
          <w:shd w:val="clear" w:color="auto" w:fill="FFFFFF"/>
          <w:lang w:val="en-US"/>
        </w:rPr>
        <w:t>”</w:t>
      </w:r>
      <w:r w:rsidR="001C11F1" w:rsidRPr="0069792A">
        <w:rPr>
          <w:color w:val="222222"/>
          <w:shd w:val="clear" w:color="auto" w:fill="FFFFFF"/>
          <w:lang w:val="en-US"/>
        </w:rPr>
        <w:t>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Pr="0069792A">
        <w:rPr>
          <w:color w:val="222222"/>
          <w:shd w:val="clear" w:color="auto" w:fill="FFFFFF"/>
          <w:lang w:val="en-US"/>
        </w:rPr>
        <w:t>The</w:t>
      </w:r>
      <w:proofErr w:type="gramEnd"/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European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Art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Foundation,</w:t>
      </w:r>
      <w:r w:rsidR="006947A6" w:rsidRPr="0069792A">
        <w:rPr>
          <w:color w:val="222222"/>
          <w:shd w:val="clear" w:color="auto" w:fill="FFFFFF"/>
          <w:lang w:val="en-US"/>
        </w:rPr>
        <w:t xml:space="preserve"> </w:t>
      </w:r>
      <w:r w:rsidRPr="0069792A">
        <w:rPr>
          <w:color w:val="222222"/>
          <w:shd w:val="clear" w:color="auto" w:fill="FFFFFF"/>
          <w:lang w:val="en-US"/>
        </w:rPr>
        <w:t>2017.</w:t>
      </w:r>
    </w:p>
    <w:p w:rsidR="0030680A" w:rsidRPr="0069792A" w:rsidRDefault="0030680A" w:rsidP="00B0069D">
      <w:pPr>
        <w:rPr>
          <w:lang w:val="en-US"/>
        </w:rPr>
      </w:pPr>
      <w:proofErr w:type="gramStart"/>
      <w:r w:rsidRPr="0069792A">
        <w:rPr>
          <w:lang w:val="en-US"/>
        </w:rPr>
        <w:t>RUSHTON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M.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2001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Law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nd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conomic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f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rtist</w:t>
      </w:r>
      <w:r w:rsidR="008C7E5A">
        <w:rPr>
          <w:lang w:val="en-US"/>
        </w:rPr>
        <w:t>’</w:t>
      </w:r>
      <w:r w:rsidRPr="0069792A">
        <w:rPr>
          <w:lang w:val="en-US"/>
        </w:rPr>
        <w:t>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Inalienabl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ights</w:t>
      </w:r>
      <w:r w:rsidR="00CB605D" w:rsidRPr="0069792A">
        <w:rPr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Journ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of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Cultur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Economics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25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4)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243</w:t>
      </w:r>
      <w:r w:rsidR="008C7E5A">
        <w:rPr>
          <w:lang w:val="en-US"/>
        </w:rPr>
        <w:t>-</w:t>
      </w:r>
      <w:r w:rsidRPr="0069792A">
        <w:rPr>
          <w:lang w:val="en-US"/>
        </w:rPr>
        <w:t>257</w:t>
      </w:r>
      <w:r w:rsidR="00AB688F" w:rsidRPr="0069792A">
        <w:rPr>
          <w:lang w:val="en-US"/>
        </w:rPr>
        <w:t>.</w:t>
      </w:r>
      <w:proofErr w:type="gramEnd"/>
    </w:p>
    <w:p w:rsidR="0030680A" w:rsidRPr="0069792A" w:rsidRDefault="0030680A" w:rsidP="00B0069D">
      <w:pPr>
        <w:rPr>
          <w:lang w:val="en-US"/>
        </w:rPr>
      </w:pPr>
      <w:proofErr w:type="gramStart"/>
      <w:r w:rsidRPr="0069792A">
        <w:rPr>
          <w:lang w:val="en-US"/>
        </w:rPr>
        <w:t>SOLOW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J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L.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1998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An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conomic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nalysi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f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i/>
          <w:iCs/>
          <w:lang w:val="en-US"/>
        </w:rPr>
        <w:t>Droit</w:t>
      </w:r>
      <w:r w:rsidR="006947A6" w:rsidRPr="0069792A">
        <w:rPr>
          <w:i/>
          <w:iCs/>
          <w:lang w:val="en-US"/>
        </w:rPr>
        <w:t xml:space="preserve"> </w:t>
      </w:r>
      <w:r w:rsidRPr="0069792A">
        <w:rPr>
          <w:i/>
          <w:iCs/>
          <w:lang w:val="en-US"/>
        </w:rPr>
        <w:t>de</w:t>
      </w:r>
      <w:r w:rsidR="006947A6" w:rsidRPr="0069792A">
        <w:rPr>
          <w:i/>
          <w:iCs/>
          <w:lang w:val="en-US"/>
        </w:rPr>
        <w:t xml:space="preserve"> </w:t>
      </w:r>
      <w:r w:rsidRPr="0069792A">
        <w:rPr>
          <w:i/>
          <w:iCs/>
          <w:lang w:val="en-US"/>
        </w:rPr>
        <w:t>Suite</w:t>
      </w:r>
      <w:r w:rsidR="00CB605D" w:rsidRPr="0069792A">
        <w:rPr>
          <w:i/>
          <w:iCs/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i/>
          <w:iCs/>
          <w:lang w:val="en-US"/>
        </w:rPr>
        <w:t>Journal</w:t>
      </w:r>
      <w:r w:rsidR="006947A6" w:rsidRPr="0069792A">
        <w:rPr>
          <w:i/>
          <w:iCs/>
          <w:lang w:val="en-US"/>
        </w:rPr>
        <w:t xml:space="preserve"> </w:t>
      </w:r>
      <w:r w:rsidRPr="0069792A">
        <w:rPr>
          <w:i/>
          <w:iCs/>
          <w:lang w:val="en-US"/>
        </w:rPr>
        <w:t>of</w:t>
      </w:r>
      <w:r w:rsidR="006947A6" w:rsidRPr="0069792A">
        <w:rPr>
          <w:i/>
          <w:iCs/>
          <w:lang w:val="en-US"/>
        </w:rPr>
        <w:t xml:space="preserve"> </w:t>
      </w:r>
      <w:r w:rsidRPr="0069792A">
        <w:rPr>
          <w:i/>
          <w:iCs/>
          <w:lang w:val="en-US"/>
        </w:rPr>
        <w:t>Cultural</w:t>
      </w:r>
      <w:r w:rsidR="006947A6" w:rsidRPr="0069792A">
        <w:rPr>
          <w:i/>
          <w:iCs/>
          <w:lang w:val="en-US"/>
        </w:rPr>
        <w:t xml:space="preserve"> </w:t>
      </w:r>
      <w:r w:rsidRPr="0069792A">
        <w:rPr>
          <w:i/>
          <w:iCs/>
          <w:lang w:val="en-US"/>
        </w:rPr>
        <w:t>Economics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22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4)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209</w:t>
      </w:r>
      <w:r w:rsidR="008C7E5A">
        <w:rPr>
          <w:lang w:val="en-US"/>
        </w:rPr>
        <w:t>-</w:t>
      </w:r>
      <w:r w:rsidRPr="0069792A">
        <w:rPr>
          <w:lang w:val="en-US"/>
        </w:rPr>
        <w:t>226</w:t>
      </w:r>
      <w:r w:rsidR="00AB688F" w:rsidRPr="0069792A">
        <w:rPr>
          <w:lang w:val="en-US"/>
        </w:rPr>
        <w:t>.</w:t>
      </w:r>
      <w:proofErr w:type="gramEnd"/>
    </w:p>
    <w:p w:rsidR="0030680A" w:rsidRPr="0069792A" w:rsidRDefault="0030680A" w:rsidP="00B0069D">
      <w:pPr>
        <w:rPr>
          <w:lang w:val="en-US"/>
        </w:rPr>
      </w:pPr>
      <w:proofErr w:type="gramStart"/>
      <w:r w:rsidRPr="0069792A">
        <w:rPr>
          <w:caps/>
          <w:lang w:val="en-US"/>
        </w:rPr>
        <w:t>Standford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J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D.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2003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Economic</w:t>
      </w:r>
      <w:r w:rsidR="006947A6" w:rsidRPr="0069792A">
        <w:rPr>
          <w:lang w:val="en-US"/>
        </w:rPr>
        <w:t xml:space="preserve"> </w:t>
      </w:r>
      <w:r w:rsidR="001C11F1" w:rsidRPr="0069792A">
        <w:rPr>
          <w:lang w:val="en-US"/>
        </w:rPr>
        <w:t>A</w:t>
      </w:r>
      <w:r w:rsidRPr="0069792A">
        <w:rPr>
          <w:lang w:val="en-US"/>
        </w:rPr>
        <w:t>nalysi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f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Droi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d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Suite</w:t>
      </w:r>
      <w:r w:rsidR="00CB605D" w:rsidRPr="0069792A">
        <w:rPr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Australian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Economic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Papers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42</w:t>
      </w:r>
      <w:r w:rsidR="006E2C51" w:rsidRPr="0069792A">
        <w:rPr>
          <w:lang w:val="en-US"/>
        </w:rPr>
        <w:t>.</w:t>
      </w:r>
      <w:r w:rsidRPr="0069792A">
        <w:rPr>
          <w:lang w:val="en-US"/>
        </w:rPr>
        <w:t>4)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386</w:t>
      </w:r>
      <w:r w:rsidR="008C7E5A">
        <w:rPr>
          <w:lang w:val="en-US"/>
        </w:rPr>
        <w:t>-</w:t>
      </w:r>
      <w:r w:rsidRPr="0069792A">
        <w:rPr>
          <w:lang w:val="en-US"/>
        </w:rPr>
        <w:t>398</w:t>
      </w:r>
      <w:r w:rsidR="00AB688F" w:rsidRPr="0069792A">
        <w:rPr>
          <w:lang w:val="en-US"/>
        </w:rPr>
        <w:t>.</w:t>
      </w:r>
      <w:proofErr w:type="gramEnd"/>
    </w:p>
    <w:p w:rsidR="0030680A" w:rsidRPr="0069792A" w:rsidRDefault="0030680A" w:rsidP="00B0069D">
      <w:bookmarkStart w:id="122" w:name="_Toc498441324"/>
      <w:bookmarkStart w:id="123" w:name="_Toc498441381"/>
      <w:r w:rsidRPr="0069792A">
        <w:t>Transcontinentales,</w:t>
      </w:r>
      <w:r w:rsidR="006947A6" w:rsidRPr="0069792A">
        <w:t xml:space="preserve"> </w:t>
      </w:r>
      <w:r w:rsidRPr="0069792A">
        <w:t>numéro</w:t>
      </w:r>
      <w:r w:rsidR="006947A6" w:rsidRPr="0069792A">
        <w:t xml:space="preserve"> </w:t>
      </w:r>
      <w:r w:rsidRPr="0069792A">
        <w:t>spécial</w:t>
      </w:r>
      <w:r w:rsidR="006947A6" w:rsidRPr="0069792A">
        <w:t xml:space="preserve"> </w:t>
      </w:r>
      <w:r w:rsidRPr="0069792A">
        <w:t>sur</w:t>
      </w:r>
      <w:r w:rsidR="006947A6" w:rsidRPr="0069792A">
        <w:t xml:space="preserve"> </w:t>
      </w:r>
      <w:r w:rsidRPr="0069792A">
        <w:t>les</w:t>
      </w:r>
      <w:r w:rsidR="006947A6" w:rsidRPr="0069792A">
        <w:t xml:space="preserve"> </w:t>
      </w:r>
      <w:r w:rsidRPr="0069792A">
        <w:t>marchés</w:t>
      </w:r>
      <w:r w:rsidR="006947A6" w:rsidRPr="0069792A">
        <w:t xml:space="preserve"> </w:t>
      </w:r>
      <w:r w:rsidRPr="0069792A">
        <w:t>de</w:t>
      </w:r>
      <w:r w:rsidR="006947A6" w:rsidRPr="0069792A">
        <w:t xml:space="preserve"> </w:t>
      </w:r>
      <w:r w:rsidRPr="0069792A">
        <w:t>l</w:t>
      </w:r>
      <w:r w:rsidR="008C7E5A">
        <w:t>’</w:t>
      </w:r>
      <w:r w:rsidRPr="0069792A">
        <w:t>art</w:t>
      </w:r>
      <w:r w:rsidR="006947A6" w:rsidRPr="0069792A">
        <w:t xml:space="preserve"> </w:t>
      </w:r>
      <w:r w:rsidRPr="0069792A">
        <w:t>émergents</w:t>
      </w:r>
      <w:r w:rsidR="001C11F1" w:rsidRPr="0069792A">
        <w:t>.</w:t>
      </w:r>
      <w:bookmarkEnd w:id="122"/>
      <w:bookmarkEnd w:id="123"/>
    </w:p>
    <w:p w:rsidR="007708B0" w:rsidRPr="0069792A" w:rsidRDefault="0030680A" w:rsidP="00B0069D">
      <w:pPr>
        <w:rPr>
          <w:szCs w:val="22"/>
          <w:lang w:val="en-US"/>
        </w:rPr>
      </w:pPr>
      <w:proofErr w:type="spellStart"/>
      <w:r w:rsidRPr="0069792A">
        <w:rPr>
          <w:szCs w:val="22"/>
          <w:lang w:val="en-US"/>
        </w:rPr>
        <w:t>Velthuis</w:t>
      </w:r>
      <w:proofErr w:type="spellEnd"/>
      <w:r w:rsidR="006947A6" w:rsidRPr="0069792A">
        <w:rPr>
          <w:szCs w:val="22"/>
          <w:lang w:val="en-US"/>
        </w:rPr>
        <w:t xml:space="preserve"> </w:t>
      </w:r>
      <w:r w:rsidRPr="0069792A">
        <w:rPr>
          <w:szCs w:val="22"/>
          <w:lang w:val="en-US"/>
        </w:rPr>
        <w:t>O.</w:t>
      </w:r>
      <w:r w:rsidR="006947A6" w:rsidRPr="0069792A">
        <w:rPr>
          <w:szCs w:val="22"/>
          <w:lang w:val="en-US"/>
        </w:rPr>
        <w:t xml:space="preserve"> </w:t>
      </w:r>
      <w:r w:rsidRPr="0069792A">
        <w:rPr>
          <w:szCs w:val="22"/>
          <w:lang w:val="en-US"/>
        </w:rPr>
        <w:t>(2015),</w:t>
      </w:r>
      <w:r w:rsidR="006947A6" w:rsidRPr="0069792A">
        <w:rPr>
          <w:szCs w:val="22"/>
          <w:lang w:val="en-US"/>
        </w:rPr>
        <w:t xml:space="preserve"> </w:t>
      </w:r>
      <w:r w:rsidR="008C7E5A">
        <w:rPr>
          <w:szCs w:val="22"/>
          <w:lang w:val="en-US"/>
        </w:rPr>
        <w:t>‘‘</w:t>
      </w:r>
      <w:r w:rsidRPr="0069792A">
        <w:rPr>
          <w:szCs w:val="22"/>
          <w:lang w:val="en-US"/>
        </w:rPr>
        <w:t>There</w:t>
      </w:r>
      <w:r w:rsidR="006947A6" w:rsidRPr="0069792A">
        <w:rPr>
          <w:szCs w:val="22"/>
          <w:lang w:val="en-US"/>
        </w:rPr>
        <w:t xml:space="preserve"> </w:t>
      </w:r>
      <w:r w:rsidRPr="0069792A">
        <w:rPr>
          <w:szCs w:val="22"/>
          <w:lang w:val="en-US"/>
        </w:rPr>
        <w:t>is</w:t>
      </w:r>
      <w:r w:rsidR="006947A6" w:rsidRPr="0069792A">
        <w:rPr>
          <w:szCs w:val="22"/>
          <w:lang w:val="en-US"/>
        </w:rPr>
        <w:t xml:space="preserve"> </w:t>
      </w:r>
      <w:r w:rsidRPr="0069792A">
        <w:rPr>
          <w:szCs w:val="22"/>
          <w:lang w:val="en-US"/>
        </w:rPr>
        <w:t>no</w:t>
      </w:r>
      <w:r w:rsidR="006947A6" w:rsidRPr="0069792A">
        <w:rPr>
          <w:szCs w:val="22"/>
          <w:lang w:val="en-US"/>
        </w:rPr>
        <w:t xml:space="preserve"> </w:t>
      </w:r>
      <w:r w:rsidRPr="0069792A">
        <w:rPr>
          <w:szCs w:val="22"/>
          <w:lang w:val="en-US"/>
        </w:rPr>
        <w:t>Single</w:t>
      </w:r>
      <w:r w:rsidR="006947A6" w:rsidRPr="0069792A">
        <w:rPr>
          <w:szCs w:val="22"/>
          <w:lang w:val="en-US"/>
        </w:rPr>
        <w:t xml:space="preserve"> </w:t>
      </w:r>
      <w:r w:rsidRPr="0069792A">
        <w:rPr>
          <w:szCs w:val="22"/>
          <w:lang w:val="en-US"/>
        </w:rPr>
        <w:t>Global</w:t>
      </w:r>
      <w:r w:rsidR="006947A6" w:rsidRPr="0069792A">
        <w:rPr>
          <w:szCs w:val="22"/>
          <w:lang w:val="en-US"/>
        </w:rPr>
        <w:t xml:space="preserve"> </w:t>
      </w:r>
      <w:r w:rsidRPr="0069792A">
        <w:rPr>
          <w:szCs w:val="22"/>
          <w:lang w:val="en-US"/>
        </w:rPr>
        <w:t>Art</w:t>
      </w:r>
      <w:r w:rsidR="006947A6" w:rsidRPr="0069792A">
        <w:rPr>
          <w:szCs w:val="22"/>
          <w:lang w:val="en-US"/>
        </w:rPr>
        <w:t xml:space="preserve"> </w:t>
      </w:r>
      <w:r w:rsidRPr="0069792A">
        <w:rPr>
          <w:szCs w:val="22"/>
          <w:lang w:val="en-US"/>
        </w:rPr>
        <w:t>Market</w:t>
      </w:r>
      <w:r w:rsidR="008C7E5A">
        <w:rPr>
          <w:szCs w:val="22"/>
          <w:lang w:val="en-US"/>
        </w:rPr>
        <w:t>’’</w:t>
      </w:r>
      <w:r w:rsidRPr="0069792A">
        <w:rPr>
          <w:szCs w:val="22"/>
          <w:lang w:val="en-US"/>
        </w:rPr>
        <w:t>,</w:t>
      </w:r>
      <w:r w:rsidR="006947A6" w:rsidRPr="0069792A">
        <w:rPr>
          <w:szCs w:val="22"/>
          <w:lang w:val="en-US"/>
        </w:rPr>
        <w:t xml:space="preserve"> </w:t>
      </w:r>
      <w:r w:rsidRPr="0069792A">
        <w:rPr>
          <w:szCs w:val="22"/>
          <w:lang w:val="en-US"/>
        </w:rPr>
        <w:t>269,</w:t>
      </w:r>
      <w:r w:rsidR="006947A6" w:rsidRPr="0069792A">
        <w:rPr>
          <w:szCs w:val="22"/>
          <w:lang w:val="en-US"/>
        </w:rPr>
        <w:t xml:space="preserve"> </w:t>
      </w:r>
      <w:proofErr w:type="spellStart"/>
      <w:r w:rsidR="00681276" w:rsidRPr="0069792A">
        <w:rPr>
          <w:szCs w:val="22"/>
          <w:lang w:val="en-US"/>
        </w:rPr>
        <w:t>j</w:t>
      </w:r>
      <w:r w:rsidRPr="0069792A">
        <w:rPr>
          <w:szCs w:val="22"/>
          <w:lang w:val="en-US"/>
        </w:rPr>
        <w:t>u</w:t>
      </w:r>
      <w:r w:rsidR="00681276" w:rsidRPr="0069792A">
        <w:rPr>
          <w:szCs w:val="22"/>
          <w:lang w:val="en-US"/>
        </w:rPr>
        <w:t>i</w:t>
      </w:r>
      <w:r w:rsidRPr="0069792A">
        <w:rPr>
          <w:szCs w:val="22"/>
          <w:lang w:val="en-US"/>
        </w:rPr>
        <w:t>n</w:t>
      </w:r>
      <w:proofErr w:type="spellEnd"/>
      <w:r w:rsidR="00AB688F" w:rsidRPr="0069792A">
        <w:rPr>
          <w:szCs w:val="22"/>
          <w:lang w:val="en-US"/>
        </w:rPr>
        <w:t>.</w:t>
      </w:r>
    </w:p>
    <w:p w:rsidR="00371A8F" w:rsidRPr="0069792A" w:rsidRDefault="0030680A" w:rsidP="00B0069D">
      <w:pPr>
        <w:rPr>
          <w:lang w:val="en-US"/>
        </w:rPr>
      </w:pPr>
      <w:proofErr w:type="spellStart"/>
      <w:r w:rsidRPr="0069792A">
        <w:rPr>
          <w:lang w:val="en-US"/>
        </w:rPr>
        <w:t>Velthuis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.</w:t>
      </w:r>
      <w:r w:rsidR="006947A6" w:rsidRPr="0069792A">
        <w:rPr>
          <w:lang w:val="en-US"/>
        </w:rPr>
        <w:t xml:space="preserve"> </w:t>
      </w:r>
      <w:proofErr w:type="gramStart"/>
      <w:r w:rsidRPr="0069792A">
        <w:rPr>
          <w:lang w:val="en-US"/>
        </w:rPr>
        <w:t>et</w:t>
      </w:r>
      <w:proofErr w:type="gramEnd"/>
      <w:r w:rsidR="006947A6" w:rsidRPr="0069792A">
        <w:rPr>
          <w:lang w:val="en-US"/>
        </w:rPr>
        <w:t xml:space="preserve"> </w:t>
      </w:r>
      <w:proofErr w:type="spellStart"/>
      <w:r w:rsidRPr="0069792A">
        <w:rPr>
          <w:lang w:val="en-US"/>
        </w:rPr>
        <w:t>Bala</w:t>
      </w:r>
      <w:r w:rsidR="008C7E5A">
        <w:rPr>
          <w:lang w:val="en-US"/>
        </w:rPr>
        <w:t>-</w:t>
      </w:r>
      <w:r w:rsidRPr="0069792A">
        <w:rPr>
          <w:lang w:val="en-US"/>
        </w:rPr>
        <w:t>Curioni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S.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2015)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Cosmopolitan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Canvases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xford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Univers</w:t>
      </w:r>
      <w:r w:rsidR="00681276" w:rsidRPr="0069792A">
        <w:rPr>
          <w:lang w:val="en-US"/>
        </w:rPr>
        <w:t>i</w:t>
      </w:r>
      <w:r w:rsidRPr="0069792A">
        <w:rPr>
          <w:lang w:val="en-US"/>
        </w:rPr>
        <w:t>ty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Press</w:t>
      </w:r>
      <w:r w:rsidR="001C11F1" w:rsidRPr="0069792A">
        <w:rPr>
          <w:lang w:val="en-US"/>
        </w:rPr>
        <w:t>.</w:t>
      </w:r>
    </w:p>
    <w:p w:rsidR="0030680A" w:rsidRPr="0069792A" w:rsidRDefault="0030680A" w:rsidP="00B0069D">
      <w:pPr>
        <w:rPr>
          <w:lang w:val="en-US"/>
        </w:rPr>
      </w:pPr>
      <w:r w:rsidRPr="0069792A">
        <w:rPr>
          <w:lang w:val="en-US"/>
        </w:rPr>
        <w:t>WANG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G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H.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2010),</w:t>
      </w:r>
      <w:r w:rsidR="006947A6" w:rsidRPr="0069792A">
        <w:rPr>
          <w:lang w:val="en-US"/>
        </w:rPr>
        <w:t xml:space="preserve"> </w:t>
      </w:r>
      <w:r w:rsidR="00CB605D" w:rsidRPr="0069792A">
        <w:rPr>
          <w:lang w:val="en-US"/>
        </w:rPr>
        <w:t>“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esal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oyalty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igh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and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it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conomic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ffects</w:t>
      </w:r>
      <w:r w:rsidR="00CB605D" w:rsidRPr="0069792A">
        <w:rPr>
          <w:lang w:val="en-US"/>
        </w:rPr>
        <w:t>”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Journ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of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Economic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Research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15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171</w:t>
      </w:r>
      <w:r w:rsidR="008C7E5A">
        <w:rPr>
          <w:lang w:val="en-US"/>
        </w:rPr>
        <w:t>-</w:t>
      </w:r>
      <w:r w:rsidRPr="0069792A">
        <w:rPr>
          <w:lang w:val="en-US"/>
        </w:rPr>
        <w:t>182</w:t>
      </w:r>
      <w:r w:rsidR="00AB688F" w:rsidRPr="0069792A">
        <w:rPr>
          <w:lang w:val="en-US"/>
        </w:rPr>
        <w:t>.</w:t>
      </w:r>
    </w:p>
    <w:p w:rsidR="0030680A" w:rsidRPr="0069792A" w:rsidRDefault="0030680A" w:rsidP="007647D0">
      <w:pPr>
        <w:jc w:val="both"/>
        <w:rPr>
          <w:lang w:val="en-US"/>
        </w:rPr>
      </w:pPr>
      <w:r w:rsidRPr="0069792A">
        <w:rPr>
          <w:caps/>
          <w:lang w:val="en-US"/>
        </w:rPr>
        <w:t>Watt</w:t>
      </w:r>
      <w:r w:rsidR="006947A6" w:rsidRPr="0069792A">
        <w:rPr>
          <w:caps/>
          <w:lang w:val="en-US"/>
        </w:rPr>
        <w:t xml:space="preserve"> </w:t>
      </w:r>
      <w:r w:rsidRPr="0069792A">
        <w:rPr>
          <w:lang w:val="en-US"/>
        </w:rPr>
        <w:t>R</w:t>
      </w:r>
      <w:r w:rsidRPr="0069792A">
        <w:rPr>
          <w:caps/>
          <w:lang w:val="en-US"/>
        </w:rPr>
        <w:t>.</w:t>
      </w:r>
      <w:r w:rsidR="006947A6" w:rsidRPr="0069792A">
        <w:rPr>
          <w:caps/>
          <w:lang w:val="en-US"/>
        </w:rPr>
        <w:t xml:space="preserve"> </w:t>
      </w:r>
      <w:r w:rsidRPr="0069792A">
        <w:rPr>
          <w:lang w:val="en-US"/>
        </w:rPr>
        <w:t>(2014),</w:t>
      </w:r>
      <w:r w:rsidR="006947A6" w:rsidRPr="0069792A">
        <w:rPr>
          <w:lang w:val="en-US"/>
        </w:rPr>
        <w:t xml:space="preserve"> </w:t>
      </w:r>
      <w:r w:rsidRPr="0069792A">
        <w:rPr>
          <w:i/>
          <w:lang w:val="en-US"/>
        </w:rPr>
        <w:t>Copyright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in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Visual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Art</w:t>
      </w:r>
      <w:r w:rsidR="006947A6" w:rsidRPr="0069792A">
        <w:rPr>
          <w:i/>
          <w:lang w:val="en-US"/>
        </w:rPr>
        <w:t xml:space="preserve"> </w:t>
      </w:r>
      <w:r w:rsidRPr="0069792A">
        <w:rPr>
          <w:i/>
          <w:lang w:val="en-US"/>
        </w:rPr>
        <w:t>Markets</w:t>
      </w:r>
      <w:r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proofErr w:type="spellStart"/>
      <w:r w:rsidR="00AF77E0" w:rsidRPr="0069792A">
        <w:rPr>
          <w:lang w:val="en-US"/>
        </w:rPr>
        <w:t>da</w:t>
      </w:r>
      <w:r w:rsidRPr="0069792A">
        <w:rPr>
          <w:lang w:val="en-US"/>
        </w:rPr>
        <w:t>n</w:t>
      </w:r>
      <w:r w:rsidR="00AF77E0" w:rsidRPr="0069792A">
        <w:rPr>
          <w:lang w:val="en-US"/>
        </w:rPr>
        <w:t>s</w:t>
      </w:r>
      <w:proofErr w:type="spellEnd"/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R.</w:t>
      </w:r>
      <w:r w:rsidR="00B258C0" w:rsidRPr="00B258C0">
        <w:rPr>
          <w:lang w:val="en-US"/>
        </w:rPr>
        <w:t> </w:t>
      </w:r>
      <w:r w:rsidRPr="0069792A">
        <w:rPr>
          <w:lang w:val="en-US"/>
        </w:rPr>
        <w:t>Watt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(</w:t>
      </w:r>
      <w:proofErr w:type="spellStart"/>
      <w:proofErr w:type="gramStart"/>
      <w:r w:rsidRPr="0069792A">
        <w:rPr>
          <w:lang w:val="en-US"/>
        </w:rPr>
        <w:t>eds</w:t>
      </w:r>
      <w:proofErr w:type="spellEnd"/>
      <w:proofErr w:type="gramEnd"/>
      <w:r w:rsidRPr="0069792A">
        <w:rPr>
          <w:lang w:val="en-US"/>
        </w:rPr>
        <w:t>)</w:t>
      </w:r>
      <w:r w:rsidR="00AF77E0" w:rsidRPr="0069792A">
        <w:rPr>
          <w:lang w:val="en-US"/>
        </w:rPr>
        <w:t>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Handbook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n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the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conomics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of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Copyright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dwar</w:t>
      </w:r>
      <w:r w:rsidR="00B12410" w:rsidRPr="0069792A">
        <w:rPr>
          <w:lang w:val="en-US"/>
        </w:rPr>
        <w:t>d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Elgar,</w:t>
      </w:r>
      <w:r w:rsidR="006947A6" w:rsidRPr="0069792A">
        <w:rPr>
          <w:lang w:val="en-US"/>
        </w:rPr>
        <w:t xml:space="preserve"> </w:t>
      </w:r>
      <w:r w:rsidRPr="0069792A">
        <w:rPr>
          <w:lang w:val="en-US"/>
        </w:rPr>
        <w:t>328</w:t>
      </w:r>
      <w:r w:rsidR="008C7E5A">
        <w:rPr>
          <w:lang w:val="en-US"/>
        </w:rPr>
        <w:t>-</w:t>
      </w:r>
      <w:r w:rsidRPr="0069792A">
        <w:rPr>
          <w:lang w:val="en-US"/>
        </w:rPr>
        <w:t>341</w:t>
      </w:r>
      <w:r w:rsidR="00AB688F" w:rsidRPr="0069792A">
        <w:rPr>
          <w:lang w:val="en-US"/>
        </w:rPr>
        <w:t>.</w:t>
      </w:r>
    </w:p>
    <w:p w:rsidR="0030680A" w:rsidRPr="0069792A" w:rsidRDefault="0030680A" w:rsidP="007647D0">
      <w:pPr>
        <w:rPr>
          <w:lang w:val="en-US"/>
        </w:rPr>
      </w:pPr>
    </w:p>
    <w:p w:rsidR="00272A34" w:rsidRPr="0069792A" w:rsidRDefault="00272A34" w:rsidP="007647D0">
      <w:pPr>
        <w:rPr>
          <w:lang w:val="en-US"/>
        </w:rPr>
      </w:pPr>
    </w:p>
    <w:p w:rsidR="00172753" w:rsidRPr="0069792A" w:rsidRDefault="00172753" w:rsidP="007647D0">
      <w:pPr>
        <w:rPr>
          <w:lang w:val="en-US"/>
        </w:rPr>
      </w:pPr>
    </w:p>
    <w:p w:rsidR="00172753" w:rsidRPr="006A51F9" w:rsidRDefault="00CE624E" w:rsidP="007647D0">
      <w:pPr>
        <w:pStyle w:val="Endofdocument"/>
        <w:spacing w:line="240" w:lineRule="auto"/>
        <w:rPr>
          <w:rFonts w:cs="Arial"/>
          <w:sz w:val="22"/>
          <w:szCs w:val="22"/>
          <w:lang w:val="fr-FR"/>
        </w:rPr>
      </w:pPr>
      <w:r w:rsidRPr="0069792A">
        <w:rPr>
          <w:rFonts w:cs="Arial"/>
          <w:sz w:val="22"/>
          <w:szCs w:val="22"/>
          <w:lang w:val="fr-FR"/>
        </w:rPr>
        <w:t>[Fin</w:t>
      </w:r>
      <w:r w:rsidR="006947A6" w:rsidRPr="0069792A">
        <w:rPr>
          <w:rFonts w:cs="Arial"/>
          <w:sz w:val="22"/>
          <w:szCs w:val="22"/>
          <w:lang w:val="fr-FR"/>
        </w:rPr>
        <w:t xml:space="preserve"> </w:t>
      </w:r>
      <w:r w:rsidRPr="0069792A">
        <w:rPr>
          <w:rFonts w:cs="Arial"/>
          <w:sz w:val="22"/>
          <w:szCs w:val="22"/>
          <w:lang w:val="fr-FR"/>
        </w:rPr>
        <w:t>du</w:t>
      </w:r>
      <w:r w:rsidR="006947A6" w:rsidRPr="0069792A">
        <w:rPr>
          <w:rFonts w:cs="Arial"/>
          <w:sz w:val="22"/>
          <w:szCs w:val="22"/>
          <w:lang w:val="fr-FR"/>
        </w:rPr>
        <w:t xml:space="preserve"> </w:t>
      </w:r>
      <w:r w:rsidRPr="0069792A">
        <w:rPr>
          <w:rFonts w:cs="Arial"/>
          <w:sz w:val="22"/>
          <w:szCs w:val="22"/>
          <w:lang w:val="fr-FR"/>
        </w:rPr>
        <w:t>document]</w:t>
      </w:r>
    </w:p>
    <w:p w:rsidR="00172753" w:rsidRPr="006A51F9" w:rsidRDefault="00172753" w:rsidP="007647D0"/>
    <w:sectPr w:rsidR="00172753" w:rsidRPr="006A51F9" w:rsidSect="009D54CA">
      <w:headerReference w:type="default" r:id="rId26"/>
      <w:footerReference w:type="default" r:id="rId27"/>
      <w:footerReference w:type="first" r:id="rId28"/>
      <w:pgSz w:w="11906" w:h="16838"/>
      <w:pgMar w:top="567" w:right="1134" w:bottom="1417" w:left="1417" w:header="51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9A" w:rsidRDefault="005A769A" w:rsidP="0030680A">
      <w:r>
        <w:separator/>
      </w:r>
    </w:p>
  </w:endnote>
  <w:endnote w:type="continuationSeparator" w:id="0">
    <w:p w:rsidR="005A769A" w:rsidRDefault="005A769A" w:rsidP="0030680A">
      <w:r>
        <w:continuationSeparator/>
      </w:r>
    </w:p>
  </w:endnote>
  <w:endnote w:type="continuationNotice" w:id="1">
    <w:p w:rsidR="005A769A" w:rsidRDefault="005A7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A" w:rsidRDefault="005A7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A" w:rsidRDefault="005A769A">
    <w:pPr>
      <w:pStyle w:val="Footer"/>
    </w:pPr>
    <w:r w:rsidRPr="003A4937">
      <w:rPr>
        <w:rFonts w:eastAsia="Times New Roman"/>
        <w:sz w:val="18"/>
        <w:szCs w:val="18"/>
        <w:lang w:eastAsia="en-US"/>
      </w:rPr>
      <w:t>Le présent rapport a été établi à la demande de l’Organisation Mondiale de la Propriété Intellectuelle (OMPI) dans le cadre des travaux du Comité permanent du droit d’auteur et des droits connexes</w:t>
    </w:r>
    <w:r w:rsidRPr="003A4937">
      <w:rPr>
        <w:rFonts w:eastAsia="Times New Roman"/>
        <w:sz w:val="18"/>
        <w:szCs w:val="18"/>
      </w:rPr>
      <w:t xml:space="preserve"> (SCCR) sur le droit de suite.  À sa trente-troisième session, le SCCR a demandé qu’une étude soit réalisée sur les incidences économiques du droit de sui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9A" w:rsidRDefault="005A769A" w:rsidP="0030680A">
      <w:r>
        <w:separator/>
      </w:r>
    </w:p>
  </w:footnote>
  <w:footnote w:type="continuationSeparator" w:id="0">
    <w:p w:rsidR="005A769A" w:rsidRDefault="005A769A" w:rsidP="0030680A">
      <w:r>
        <w:continuationSeparator/>
      </w:r>
    </w:p>
  </w:footnote>
  <w:footnote w:type="continuationNotice" w:id="1">
    <w:p w:rsidR="005A769A" w:rsidRDefault="005A769A"/>
  </w:footnote>
  <w:footnote w:id="2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</w:r>
      <w:proofErr w:type="spellStart"/>
      <w:r w:rsidRPr="0069792A">
        <w:rPr>
          <w:szCs w:val="18"/>
        </w:rPr>
        <w:t>Kräussl</w:t>
      </w:r>
      <w:proofErr w:type="spellEnd"/>
      <w:r w:rsidRPr="0069792A">
        <w:rPr>
          <w:szCs w:val="18"/>
        </w:rPr>
        <w:t xml:space="preserve">, </w:t>
      </w:r>
      <w:proofErr w:type="spellStart"/>
      <w:r w:rsidRPr="0069792A">
        <w:rPr>
          <w:szCs w:val="18"/>
        </w:rPr>
        <w:t>Lehnert</w:t>
      </w:r>
      <w:proofErr w:type="spellEnd"/>
      <w:r w:rsidRPr="0069792A">
        <w:rPr>
          <w:szCs w:val="18"/>
        </w:rPr>
        <w:t xml:space="preserve">, </w:t>
      </w:r>
      <w:proofErr w:type="spellStart"/>
      <w:r w:rsidRPr="0069792A">
        <w:rPr>
          <w:szCs w:val="18"/>
        </w:rPr>
        <w:t>Martelin</w:t>
      </w:r>
      <w:proofErr w:type="spellEnd"/>
      <w:r w:rsidRPr="0069792A">
        <w:rPr>
          <w:szCs w:val="18"/>
        </w:rPr>
        <w:t>, 2016.</w:t>
      </w:r>
    </w:p>
  </w:footnote>
  <w:footnote w:id="3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 xml:space="preserve">Cette première partie a été réalisée grâce à la collaboration de Nathalie </w:t>
      </w:r>
      <w:proofErr w:type="spellStart"/>
      <w:r w:rsidRPr="0069792A">
        <w:rPr>
          <w:szCs w:val="18"/>
        </w:rPr>
        <w:t>Moureau</w:t>
      </w:r>
      <w:proofErr w:type="spellEnd"/>
      <w:r w:rsidRPr="0069792A">
        <w:rPr>
          <w:szCs w:val="18"/>
        </w:rPr>
        <w:t>.</w:t>
      </w:r>
    </w:p>
  </w:footnote>
  <w:footnote w:id="4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>La galerie construisant la carrière de l</w:t>
      </w:r>
      <w:r>
        <w:rPr>
          <w:szCs w:val="18"/>
        </w:rPr>
        <w:t>’</w:t>
      </w:r>
      <w:r w:rsidRPr="0069792A">
        <w:rPr>
          <w:szCs w:val="18"/>
        </w:rPr>
        <w:t>artiste, ce dernier a un contrat moral selon lequel il ne doit pas proposer ses œuvres directement à la vente sans passer par elle, de manière à lui permettre de réaliser un “retour sur investissement”.</w:t>
      </w:r>
    </w:p>
  </w:footnote>
  <w:footnote w:id="5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</w:r>
      <w:proofErr w:type="spellStart"/>
      <w:r w:rsidRPr="0069792A">
        <w:rPr>
          <w:szCs w:val="18"/>
        </w:rPr>
        <w:t>Velthuis</w:t>
      </w:r>
      <w:proofErr w:type="spellEnd"/>
      <w:r w:rsidRPr="0069792A">
        <w:rPr>
          <w:szCs w:val="18"/>
        </w:rPr>
        <w:t>, 2015.</w:t>
      </w:r>
    </w:p>
  </w:footnote>
  <w:footnote w:id="6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 xml:space="preserve">Rapport </w:t>
      </w:r>
      <w:proofErr w:type="spellStart"/>
      <w:r w:rsidRPr="0069792A">
        <w:rPr>
          <w:szCs w:val="18"/>
        </w:rPr>
        <w:t>Hiscox</w:t>
      </w:r>
      <w:proofErr w:type="spellEnd"/>
      <w:r w:rsidRPr="0069792A">
        <w:rPr>
          <w:szCs w:val="18"/>
        </w:rPr>
        <w:t xml:space="preserve"> sur le marché de l</w:t>
      </w:r>
      <w:r>
        <w:rPr>
          <w:szCs w:val="18"/>
        </w:rPr>
        <w:t>’</w:t>
      </w:r>
      <w:r w:rsidRPr="0069792A">
        <w:rPr>
          <w:szCs w:val="18"/>
        </w:rPr>
        <w:t>art en ligne, 2015.</w:t>
      </w:r>
    </w:p>
  </w:footnote>
  <w:footnote w:id="7">
    <w:p w:rsidR="005A769A" w:rsidRPr="0069792A" w:rsidRDefault="005A769A" w:rsidP="007647D0">
      <w:pPr>
        <w:pStyle w:val="FootnoteText"/>
        <w:rPr>
          <w:szCs w:val="18"/>
          <w:lang w:val="en-US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  <w:lang w:val="en-US"/>
        </w:rPr>
        <w:t xml:space="preserve"> </w:t>
      </w:r>
      <w:r w:rsidRPr="0069792A">
        <w:rPr>
          <w:szCs w:val="18"/>
          <w:lang w:val="en-US"/>
        </w:rPr>
        <w:tab/>
        <w:t>ART Price.</w:t>
      </w:r>
    </w:p>
  </w:footnote>
  <w:footnote w:id="8">
    <w:p w:rsidR="005A769A" w:rsidRPr="0069792A" w:rsidRDefault="005A769A" w:rsidP="007647D0">
      <w:pPr>
        <w:pStyle w:val="FootnoteText"/>
        <w:rPr>
          <w:szCs w:val="18"/>
          <w:lang w:val="en-US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  <w:lang w:val="en-US"/>
        </w:rPr>
        <w:t xml:space="preserve"> </w:t>
      </w:r>
      <w:r w:rsidRPr="0069792A">
        <w:rPr>
          <w:szCs w:val="18"/>
          <w:lang w:val="en-US"/>
        </w:rPr>
        <w:tab/>
      </w:r>
      <w:proofErr w:type="gramStart"/>
      <w:r w:rsidRPr="0069792A">
        <w:rPr>
          <w:szCs w:val="18"/>
          <w:lang w:val="en-US"/>
        </w:rPr>
        <w:t>Rapport Art Basel 2017.</w:t>
      </w:r>
      <w:proofErr w:type="gramEnd"/>
    </w:p>
  </w:footnote>
  <w:footnote w:id="9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 xml:space="preserve">Leroux, </w:t>
      </w:r>
      <w:proofErr w:type="spellStart"/>
      <w:r w:rsidRPr="0069792A">
        <w:rPr>
          <w:szCs w:val="18"/>
        </w:rPr>
        <w:t>Moureau</w:t>
      </w:r>
      <w:proofErr w:type="spellEnd"/>
      <w:r w:rsidRPr="0069792A">
        <w:rPr>
          <w:szCs w:val="18"/>
        </w:rPr>
        <w:t>, 2013.</w:t>
      </w:r>
    </w:p>
  </w:footnote>
  <w:footnote w:id="10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>Les beaux</w:t>
      </w:r>
      <w:r>
        <w:rPr>
          <w:szCs w:val="18"/>
        </w:rPr>
        <w:t>-</w:t>
      </w:r>
      <w:r w:rsidRPr="0069792A">
        <w:rPr>
          <w:szCs w:val="18"/>
        </w:rPr>
        <w:t>arts, par opposition aux arts décoratifs et au mobilier.</w:t>
      </w:r>
    </w:p>
  </w:footnote>
  <w:footnote w:id="11">
    <w:p w:rsidR="005A769A" w:rsidRPr="0069792A" w:rsidRDefault="005A769A" w:rsidP="007647D0">
      <w:pPr>
        <w:rPr>
          <w:color w:val="FF0000"/>
          <w:sz w:val="18"/>
          <w:szCs w:val="18"/>
        </w:rPr>
      </w:pPr>
      <w:r w:rsidRPr="0069792A">
        <w:rPr>
          <w:rStyle w:val="FootnoteReference"/>
          <w:sz w:val="18"/>
          <w:szCs w:val="18"/>
        </w:rPr>
        <w:footnoteRef/>
      </w:r>
      <w:r w:rsidRPr="0069792A">
        <w:rPr>
          <w:sz w:val="18"/>
          <w:szCs w:val="18"/>
        </w:rPr>
        <w:t xml:space="preserve"> </w:t>
      </w:r>
      <w:r w:rsidRPr="0069792A">
        <w:rPr>
          <w:sz w:val="18"/>
          <w:szCs w:val="18"/>
        </w:rPr>
        <w:tab/>
        <w:t>On retiendra la définition suivante des périodes</w:t>
      </w:r>
      <w:r>
        <w:rPr>
          <w:sz w:val="18"/>
          <w:szCs w:val="18"/>
        </w:rPr>
        <w:t> :</w:t>
      </w:r>
    </w:p>
    <w:p w:rsidR="005A769A" w:rsidRPr="0069792A" w:rsidRDefault="005A769A" w:rsidP="007647D0">
      <w:pPr>
        <w:tabs>
          <w:tab w:val="left" w:pos="7054"/>
        </w:tabs>
        <w:ind w:left="567"/>
        <w:rPr>
          <w:sz w:val="18"/>
          <w:szCs w:val="18"/>
        </w:rPr>
      </w:pPr>
      <w:r w:rsidRPr="0069792A">
        <w:rPr>
          <w:sz w:val="18"/>
          <w:szCs w:val="18"/>
        </w:rPr>
        <w:t>Maitres anciens</w:t>
      </w:r>
      <w:r>
        <w:rPr>
          <w:sz w:val="18"/>
          <w:szCs w:val="18"/>
        </w:rPr>
        <w:t> :</w:t>
      </w:r>
      <w:r w:rsidRPr="0069792A">
        <w:rPr>
          <w:sz w:val="18"/>
          <w:szCs w:val="18"/>
        </w:rPr>
        <w:t xml:space="preserve"> artistes nés avant 1780,</w:t>
      </w:r>
    </w:p>
    <w:p w:rsidR="005A769A" w:rsidRPr="0069792A" w:rsidRDefault="005A769A" w:rsidP="007647D0">
      <w:pPr>
        <w:tabs>
          <w:tab w:val="left" w:pos="7054"/>
        </w:tabs>
        <w:ind w:left="567"/>
        <w:rPr>
          <w:sz w:val="18"/>
          <w:szCs w:val="18"/>
        </w:rPr>
      </w:pPr>
      <w:r w:rsidRPr="0069792A">
        <w:rPr>
          <w:sz w:val="18"/>
          <w:szCs w:val="18"/>
        </w:rPr>
        <w:t>XIX</w:t>
      </w:r>
      <w:r w:rsidRPr="0069792A">
        <w:rPr>
          <w:sz w:val="18"/>
          <w:szCs w:val="18"/>
          <w:vertAlign w:val="superscript"/>
        </w:rPr>
        <w:t>e</w:t>
      </w:r>
      <w:r>
        <w:rPr>
          <w:sz w:val="18"/>
          <w:szCs w:val="18"/>
        </w:rPr>
        <w:t> :</w:t>
      </w:r>
      <w:r w:rsidRPr="0069792A">
        <w:rPr>
          <w:sz w:val="18"/>
          <w:szCs w:val="18"/>
        </w:rPr>
        <w:t xml:space="preserve"> artistes nés entre 1760 et 1860,</w:t>
      </w:r>
    </w:p>
    <w:p w:rsidR="005A769A" w:rsidRPr="0069792A" w:rsidRDefault="005A769A" w:rsidP="007647D0">
      <w:pPr>
        <w:tabs>
          <w:tab w:val="left" w:pos="7054"/>
        </w:tabs>
        <w:ind w:left="567"/>
        <w:rPr>
          <w:sz w:val="18"/>
          <w:szCs w:val="18"/>
        </w:rPr>
      </w:pPr>
      <w:r w:rsidRPr="0069792A">
        <w:rPr>
          <w:sz w:val="18"/>
          <w:szCs w:val="18"/>
        </w:rPr>
        <w:t>Art moderne</w:t>
      </w:r>
      <w:r>
        <w:rPr>
          <w:sz w:val="18"/>
          <w:szCs w:val="18"/>
        </w:rPr>
        <w:t> :</w:t>
      </w:r>
      <w:r w:rsidRPr="0069792A">
        <w:rPr>
          <w:sz w:val="18"/>
          <w:szCs w:val="18"/>
        </w:rPr>
        <w:t xml:space="preserve"> œuvres réalisées par des artistes nés entre 1860 et 1920,</w:t>
      </w:r>
    </w:p>
    <w:p w:rsidR="005A769A" w:rsidRPr="0069792A" w:rsidRDefault="005A769A" w:rsidP="007647D0">
      <w:pPr>
        <w:tabs>
          <w:tab w:val="left" w:pos="7054"/>
        </w:tabs>
        <w:ind w:left="567"/>
        <w:rPr>
          <w:sz w:val="18"/>
          <w:szCs w:val="18"/>
        </w:rPr>
      </w:pPr>
      <w:r w:rsidRPr="0069792A">
        <w:rPr>
          <w:sz w:val="18"/>
          <w:szCs w:val="18"/>
        </w:rPr>
        <w:t>Après</w:t>
      </w:r>
      <w:r>
        <w:rPr>
          <w:sz w:val="18"/>
          <w:szCs w:val="18"/>
        </w:rPr>
        <w:t>-</w:t>
      </w:r>
      <w:r w:rsidRPr="0069792A">
        <w:rPr>
          <w:sz w:val="18"/>
          <w:szCs w:val="18"/>
        </w:rPr>
        <w:t>guerre</w:t>
      </w:r>
      <w:r>
        <w:rPr>
          <w:sz w:val="18"/>
          <w:szCs w:val="18"/>
        </w:rPr>
        <w:t> :</w:t>
      </w:r>
      <w:r w:rsidRPr="0069792A">
        <w:rPr>
          <w:sz w:val="18"/>
          <w:szCs w:val="18"/>
        </w:rPr>
        <w:t xml:space="preserve"> artistes nés entre 1920 et 1945,</w:t>
      </w:r>
    </w:p>
    <w:p w:rsidR="005A769A" w:rsidRPr="0069792A" w:rsidRDefault="005A769A" w:rsidP="007647D0">
      <w:pPr>
        <w:tabs>
          <w:tab w:val="left" w:pos="7054"/>
        </w:tabs>
        <w:ind w:left="567"/>
        <w:rPr>
          <w:sz w:val="18"/>
          <w:szCs w:val="18"/>
        </w:rPr>
      </w:pPr>
      <w:r w:rsidRPr="0069792A">
        <w:rPr>
          <w:sz w:val="18"/>
          <w:szCs w:val="18"/>
        </w:rPr>
        <w:t>Art contemporain</w:t>
      </w:r>
      <w:r>
        <w:rPr>
          <w:sz w:val="18"/>
          <w:szCs w:val="18"/>
        </w:rPr>
        <w:t> :</w:t>
      </w:r>
      <w:r w:rsidRPr="0069792A">
        <w:rPr>
          <w:sz w:val="18"/>
          <w:szCs w:val="18"/>
        </w:rPr>
        <w:t xml:space="preserve"> artistes nés après 1945.</w:t>
      </w:r>
    </w:p>
  </w:footnote>
  <w:footnote w:id="12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 xml:space="preserve">Bala – </w:t>
      </w:r>
      <w:proofErr w:type="spellStart"/>
      <w:r w:rsidRPr="0069792A">
        <w:rPr>
          <w:szCs w:val="18"/>
        </w:rPr>
        <w:t>Curioni</w:t>
      </w:r>
      <w:proofErr w:type="spellEnd"/>
      <w:r w:rsidRPr="0069792A">
        <w:rPr>
          <w:szCs w:val="18"/>
        </w:rPr>
        <w:t xml:space="preserve"> et </w:t>
      </w:r>
      <w:proofErr w:type="spellStart"/>
      <w:r w:rsidRPr="0069792A">
        <w:rPr>
          <w:szCs w:val="18"/>
        </w:rPr>
        <w:t>alii</w:t>
      </w:r>
      <w:proofErr w:type="spellEnd"/>
      <w:r w:rsidRPr="0069792A">
        <w:rPr>
          <w:szCs w:val="18"/>
        </w:rPr>
        <w:t>, 2015.</w:t>
      </w:r>
    </w:p>
  </w:footnote>
  <w:footnote w:id="13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>Transcontinentales, 2012.</w:t>
      </w:r>
    </w:p>
  </w:footnote>
  <w:footnote w:id="14">
    <w:p w:rsidR="005A769A" w:rsidRPr="0069792A" w:rsidRDefault="005A769A" w:rsidP="007647D0">
      <w:pPr>
        <w:pStyle w:val="Paragraphedeliste1"/>
        <w:spacing w:line="240" w:lineRule="auto"/>
        <w:jc w:val="both"/>
        <w:rPr>
          <w:sz w:val="18"/>
          <w:szCs w:val="18"/>
        </w:rPr>
      </w:pPr>
      <w:r w:rsidRPr="0069792A">
        <w:rPr>
          <w:rStyle w:val="FootnoteReference"/>
          <w:rFonts w:ascii="Arial" w:hAnsi="Arial" w:cs="Arial"/>
          <w:sz w:val="18"/>
          <w:szCs w:val="18"/>
        </w:rPr>
        <w:footnoteRef/>
      </w:r>
      <w:r w:rsidRPr="0069792A">
        <w:rPr>
          <w:rFonts w:ascii="Arial" w:hAnsi="Arial" w:cs="Arial"/>
          <w:sz w:val="18"/>
          <w:szCs w:val="18"/>
        </w:rPr>
        <w:t xml:space="preserve"> </w:t>
      </w:r>
      <w:r w:rsidRPr="0069792A">
        <w:rPr>
          <w:rFonts w:ascii="Arial" w:hAnsi="Arial" w:cs="Arial"/>
          <w:sz w:val="18"/>
          <w:szCs w:val="18"/>
        </w:rPr>
        <w:tab/>
      </w:r>
      <w:proofErr w:type="spellStart"/>
      <w:r w:rsidRPr="0069792A">
        <w:rPr>
          <w:rFonts w:ascii="Arial" w:hAnsi="Arial" w:cs="Arial"/>
          <w:sz w:val="18"/>
          <w:szCs w:val="18"/>
        </w:rPr>
        <w:t>Velthuis</w:t>
      </w:r>
      <w:proofErr w:type="spellEnd"/>
      <w:r w:rsidRPr="0069792A">
        <w:rPr>
          <w:rFonts w:ascii="Arial" w:hAnsi="Arial" w:cs="Arial"/>
          <w:sz w:val="18"/>
          <w:szCs w:val="18"/>
        </w:rPr>
        <w:t xml:space="preserve">, Bala – </w:t>
      </w:r>
      <w:proofErr w:type="spellStart"/>
      <w:r w:rsidRPr="0069792A">
        <w:rPr>
          <w:rFonts w:ascii="Arial" w:hAnsi="Arial" w:cs="Arial"/>
          <w:sz w:val="18"/>
          <w:szCs w:val="18"/>
        </w:rPr>
        <w:t>Curioni</w:t>
      </w:r>
      <w:proofErr w:type="spellEnd"/>
      <w:r w:rsidRPr="0069792A">
        <w:rPr>
          <w:rFonts w:ascii="Arial" w:hAnsi="Arial" w:cs="Arial"/>
          <w:sz w:val="18"/>
          <w:szCs w:val="18"/>
        </w:rPr>
        <w:t>, 2015.</w:t>
      </w:r>
    </w:p>
  </w:footnote>
  <w:footnote w:id="15">
    <w:p w:rsidR="005A769A" w:rsidRPr="0069792A" w:rsidRDefault="005A769A" w:rsidP="007647D0">
      <w:pPr>
        <w:pStyle w:val="FootnoteText"/>
        <w:rPr>
          <w:b/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>Directive 2001/84/CE sur le droit de suite adoptée le 27</w:t>
      </w:r>
      <w:r>
        <w:rPr>
          <w:szCs w:val="18"/>
        </w:rPr>
        <w:t> </w:t>
      </w:r>
      <w:r w:rsidRPr="0069792A">
        <w:rPr>
          <w:szCs w:val="18"/>
        </w:rPr>
        <w:t>septembre</w:t>
      </w:r>
      <w:r>
        <w:rPr>
          <w:szCs w:val="18"/>
        </w:rPr>
        <w:t> </w:t>
      </w:r>
      <w:r w:rsidRPr="0069792A">
        <w:rPr>
          <w:szCs w:val="18"/>
        </w:rPr>
        <w:t>2001.</w:t>
      </w:r>
    </w:p>
  </w:footnote>
  <w:footnote w:id="16">
    <w:p w:rsidR="005A769A" w:rsidRPr="0069792A" w:rsidRDefault="005A769A" w:rsidP="007647D0">
      <w:pPr>
        <w:pStyle w:val="FootnoteText"/>
        <w:jc w:val="both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</w:r>
      <w:hyperlink r:id="rId1" w:history="1">
        <w:r w:rsidRPr="0069792A">
          <w:rPr>
            <w:rStyle w:val="Hyperlink"/>
            <w:szCs w:val="18"/>
          </w:rPr>
          <w:t>http://resale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right.org/wp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content/uploads/2017/02/SG14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0464_Droit_de_suite_2014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05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15_FR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2.pdf</w:t>
        </w:r>
      </w:hyperlink>
    </w:p>
  </w:footnote>
  <w:footnote w:id="17">
    <w:p w:rsidR="005A769A" w:rsidRPr="0069792A" w:rsidRDefault="005A769A" w:rsidP="007647D0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 w:rsidRPr="0069792A">
        <w:rPr>
          <w:rStyle w:val="FootnoteReference"/>
          <w:sz w:val="18"/>
          <w:szCs w:val="18"/>
        </w:rPr>
        <w:footnoteRef/>
      </w:r>
      <w:r w:rsidRPr="0069792A">
        <w:rPr>
          <w:i/>
          <w:sz w:val="18"/>
          <w:szCs w:val="18"/>
        </w:rPr>
        <w:t xml:space="preserve"> </w:t>
      </w:r>
      <w:r w:rsidRPr="0069792A">
        <w:rPr>
          <w:i/>
          <w:sz w:val="18"/>
          <w:szCs w:val="18"/>
        </w:rPr>
        <w:tab/>
        <w:t>P</w:t>
      </w:r>
      <w:r w:rsidRPr="0069792A">
        <w:rPr>
          <w:rFonts w:eastAsiaTheme="minorHAnsi"/>
          <w:i/>
          <w:sz w:val="18"/>
          <w:szCs w:val="18"/>
          <w:lang w:eastAsia="en-US"/>
        </w:rPr>
        <w:t>roposition de traité international sur le droit de suite pour les artistes des arts visuels</w:t>
      </w:r>
      <w:r w:rsidRPr="0069792A">
        <w:rPr>
          <w:rFonts w:eastAsiaTheme="minorHAnsi"/>
          <w:sz w:val="18"/>
          <w:szCs w:val="18"/>
          <w:lang w:eastAsia="en-US"/>
        </w:rPr>
        <w:t xml:space="preserve">, étude universitaire établie par Sam </w:t>
      </w:r>
      <w:proofErr w:type="spellStart"/>
      <w:r w:rsidRPr="0069792A">
        <w:rPr>
          <w:rFonts w:eastAsiaTheme="minorHAnsi"/>
          <w:sz w:val="18"/>
          <w:szCs w:val="18"/>
          <w:lang w:eastAsia="en-US"/>
        </w:rPr>
        <w:t>Ricketson</w:t>
      </w:r>
      <w:proofErr w:type="spellEnd"/>
      <w:r w:rsidRPr="0069792A">
        <w:rPr>
          <w:rFonts w:eastAsiaTheme="minorHAnsi"/>
          <w:sz w:val="18"/>
          <w:szCs w:val="18"/>
          <w:lang w:eastAsia="en-US"/>
        </w:rPr>
        <w:t xml:space="preserve">, professeur de droit à la Melbourne Law </w:t>
      </w:r>
      <w:proofErr w:type="spellStart"/>
      <w:r w:rsidRPr="0069792A">
        <w:rPr>
          <w:rFonts w:eastAsiaTheme="minorHAnsi"/>
          <w:sz w:val="18"/>
          <w:szCs w:val="18"/>
          <w:lang w:eastAsia="en-US"/>
        </w:rPr>
        <w:t>School</w:t>
      </w:r>
      <w:proofErr w:type="spellEnd"/>
      <w:r w:rsidRPr="0069792A">
        <w:rPr>
          <w:rFonts w:eastAsiaTheme="minorHAnsi"/>
          <w:sz w:val="18"/>
          <w:szCs w:val="18"/>
          <w:lang w:eastAsia="en-US"/>
        </w:rPr>
        <w:t xml:space="preserve"> et avocat, Victoria.</w:t>
      </w:r>
    </w:p>
  </w:footnote>
  <w:footnote w:id="18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>Dans d</w:t>
      </w:r>
      <w:r>
        <w:rPr>
          <w:szCs w:val="18"/>
        </w:rPr>
        <w:t>’</w:t>
      </w:r>
      <w:r w:rsidRPr="0069792A">
        <w:rPr>
          <w:szCs w:val="18"/>
        </w:rPr>
        <w:t>autres secteurs culturels, l</w:t>
      </w:r>
      <w:r>
        <w:rPr>
          <w:szCs w:val="18"/>
        </w:rPr>
        <w:t>’</w:t>
      </w:r>
      <w:r w:rsidRPr="0069792A">
        <w:rPr>
          <w:szCs w:val="18"/>
        </w:rPr>
        <w:t>introduction de droits voisins dans la législation française en</w:t>
      </w:r>
      <w:r>
        <w:rPr>
          <w:szCs w:val="18"/>
        </w:rPr>
        <w:t> </w:t>
      </w:r>
      <w:r w:rsidRPr="0069792A">
        <w:rPr>
          <w:szCs w:val="18"/>
        </w:rPr>
        <w:t xml:space="preserve">1985 visait justement à associer les partenaires économiques du créateur (producteurs, éditeurs…) au succès.  </w:t>
      </w:r>
    </w:p>
  </w:footnote>
  <w:footnote w:id="19">
    <w:p w:rsidR="005A769A" w:rsidRPr="0069792A" w:rsidRDefault="005A769A" w:rsidP="007647D0">
      <w:pPr>
        <w:rPr>
          <w:sz w:val="18"/>
          <w:szCs w:val="18"/>
        </w:rPr>
      </w:pPr>
      <w:r w:rsidRPr="0069792A">
        <w:rPr>
          <w:rStyle w:val="FootnoteReference"/>
          <w:sz w:val="18"/>
          <w:szCs w:val="18"/>
        </w:rPr>
        <w:footnoteRef/>
      </w:r>
      <w:r w:rsidRPr="0069792A">
        <w:rPr>
          <w:sz w:val="18"/>
          <w:szCs w:val="18"/>
        </w:rPr>
        <w:t xml:space="preserve"> </w:t>
      </w:r>
      <w:r w:rsidRPr="0069792A">
        <w:rPr>
          <w:sz w:val="18"/>
          <w:szCs w:val="18"/>
        </w:rPr>
        <w:tab/>
        <w:t>Ce document est accessible à l</w:t>
      </w:r>
      <w:r>
        <w:rPr>
          <w:sz w:val="18"/>
          <w:szCs w:val="18"/>
        </w:rPr>
        <w:t>’</w:t>
      </w:r>
      <w:r w:rsidRPr="0069792A">
        <w:rPr>
          <w:sz w:val="18"/>
          <w:szCs w:val="18"/>
        </w:rPr>
        <w:t>adresse http://www.opsi.gov.uk/si/si2006/20060346.</w:t>
      </w:r>
    </w:p>
  </w:footnote>
  <w:footnote w:id="20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>L</w:t>
      </w:r>
      <w:r>
        <w:rPr>
          <w:szCs w:val="18"/>
        </w:rPr>
        <w:t>’</w:t>
      </w:r>
      <w:r w:rsidRPr="0069792A">
        <w:rPr>
          <w:szCs w:val="18"/>
        </w:rPr>
        <w:t xml:space="preserve">histoire des conséquences du </w:t>
      </w:r>
      <w:proofErr w:type="spellStart"/>
      <w:r w:rsidRPr="0069792A">
        <w:rPr>
          <w:szCs w:val="18"/>
        </w:rPr>
        <w:t>Brexit</w:t>
      </w:r>
      <w:proofErr w:type="spellEnd"/>
      <w:r w:rsidRPr="0069792A">
        <w:rPr>
          <w:szCs w:val="18"/>
        </w:rPr>
        <w:t xml:space="preserve"> en juin</w:t>
      </w:r>
      <w:r>
        <w:rPr>
          <w:szCs w:val="18"/>
        </w:rPr>
        <w:t> </w:t>
      </w:r>
      <w:r w:rsidRPr="0069792A">
        <w:rPr>
          <w:szCs w:val="18"/>
        </w:rPr>
        <w:t>2016 sur l</w:t>
      </w:r>
      <w:r>
        <w:rPr>
          <w:szCs w:val="18"/>
        </w:rPr>
        <w:t>’</w:t>
      </w:r>
      <w:r w:rsidRPr="0069792A">
        <w:rPr>
          <w:szCs w:val="18"/>
        </w:rPr>
        <w:t>application du droit de suite au Royaume</w:t>
      </w:r>
      <w:r>
        <w:rPr>
          <w:szCs w:val="18"/>
        </w:rPr>
        <w:t>-</w:t>
      </w:r>
      <w:r w:rsidRPr="0069792A">
        <w:rPr>
          <w:szCs w:val="18"/>
        </w:rPr>
        <w:t>Uni reste à écrire.</w:t>
      </w:r>
    </w:p>
  </w:footnote>
  <w:footnote w:id="21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>La valeur exacte pour la période du</w:t>
      </w:r>
      <w:r>
        <w:rPr>
          <w:szCs w:val="18"/>
        </w:rPr>
        <w:t xml:space="preserve"> 1</w:t>
      </w:r>
      <w:r w:rsidRPr="002B25F6">
        <w:rPr>
          <w:szCs w:val="18"/>
          <w:vertAlign w:val="superscript"/>
        </w:rPr>
        <w:t>er</w:t>
      </w:r>
      <w:r>
        <w:rPr>
          <w:szCs w:val="18"/>
        </w:rPr>
        <w:t> </w:t>
      </w:r>
      <w:r w:rsidRPr="0069792A">
        <w:rPr>
          <w:szCs w:val="18"/>
        </w:rPr>
        <w:t>mars</w:t>
      </w:r>
      <w:r>
        <w:rPr>
          <w:szCs w:val="18"/>
        </w:rPr>
        <w:t> </w:t>
      </w:r>
      <w:r w:rsidRPr="0069792A">
        <w:rPr>
          <w:szCs w:val="18"/>
        </w:rPr>
        <w:t>2003 au 28</w:t>
      </w:r>
      <w:r>
        <w:rPr>
          <w:szCs w:val="18"/>
        </w:rPr>
        <w:t> </w:t>
      </w:r>
      <w:r w:rsidRPr="0069792A">
        <w:rPr>
          <w:szCs w:val="18"/>
        </w:rPr>
        <w:t>février</w:t>
      </w:r>
      <w:r>
        <w:rPr>
          <w:szCs w:val="18"/>
        </w:rPr>
        <w:t> </w:t>
      </w:r>
      <w:r w:rsidRPr="0069792A">
        <w:rPr>
          <w:szCs w:val="18"/>
        </w:rPr>
        <w:t>2004 était de 667</w:t>
      </w:r>
      <w:r w:rsidRPr="00B258C0">
        <w:rPr>
          <w:szCs w:val="18"/>
        </w:rPr>
        <w:t> </w:t>
      </w:r>
      <w:r w:rsidRPr="0069792A">
        <w:rPr>
          <w:szCs w:val="18"/>
        </w:rPr>
        <w:t>767</w:t>
      </w:r>
      <w:r w:rsidRPr="00B258C0">
        <w:rPr>
          <w:szCs w:val="18"/>
        </w:rPr>
        <w:t> </w:t>
      </w:r>
      <w:r w:rsidRPr="0069792A">
        <w:rPr>
          <w:szCs w:val="18"/>
        </w:rPr>
        <w:t>456</w:t>
      </w:r>
      <w:r>
        <w:rPr>
          <w:szCs w:val="18"/>
        </w:rPr>
        <w:t> </w:t>
      </w:r>
      <w:r w:rsidRPr="0069792A">
        <w:rPr>
          <w:szCs w:val="18"/>
        </w:rPr>
        <w:t>euros ou 460</w:t>
      </w:r>
      <w:r w:rsidRPr="00B258C0">
        <w:rPr>
          <w:szCs w:val="18"/>
        </w:rPr>
        <w:t> </w:t>
      </w:r>
      <w:r w:rsidRPr="0069792A">
        <w:rPr>
          <w:szCs w:val="18"/>
        </w:rPr>
        <w:t>529</w:t>
      </w:r>
      <w:r w:rsidRPr="00B258C0">
        <w:rPr>
          <w:szCs w:val="18"/>
        </w:rPr>
        <w:t> </w:t>
      </w:r>
      <w:r w:rsidRPr="0069792A">
        <w:rPr>
          <w:szCs w:val="18"/>
        </w:rPr>
        <w:t>280 livres sterling.</w:t>
      </w:r>
    </w:p>
  </w:footnote>
  <w:footnote w:id="22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>La valeur exacte pour la période du</w:t>
      </w:r>
      <w:r>
        <w:rPr>
          <w:szCs w:val="18"/>
        </w:rPr>
        <w:t xml:space="preserve"> 1</w:t>
      </w:r>
      <w:r w:rsidRPr="002B25F6">
        <w:rPr>
          <w:szCs w:val="18"/>
          <w:vertAlign w:val="superscript"/>
        </w:rPr>
        <w:t>er</w:t>
      </w:r>
      <w:r>
        <w:rPr>
          <w:szCs w:val="18"/>
        </w:rPr>
        <w:t> </w:t>
      </w:r>
      <w:r w:rsidRPr="0069792A">
        <w:rPr>
          <w:szCs w:val="18"/>
        </w:rPr>
        <w:t>août</w:t>
      </w:r>
      <w:r>
        <w:rPr>
          <w:szCs w:val="18"/>
        </w:rPr>
        <w:t> </w:t>
      </w:r>
      <w:r w:rsidRPr="0069792A">
        <w:rPr>
          <w:szCs w:val="18"/>
        </w:rPr>
        <w:t>2006 au 31</w:t>
      </w:r>
      <w:r>
        <w:rPr>
          <w:szCs w:val="18"/>
        </w:rPr>
        <w:t> </w:t>
      </w:r>
      <w:r w:rsidRPr="0069792A">
        <w:rPr>
          <w:szCs w:val="18"/>
        </w:rPr>
        <w:t>juillet</w:t>
      </w:r>
      <w:r>
        <w:rPr>
          <w:szCs w:val="18"/>
        </w:rPr>
        <w:t> </w:t>
      </w:r>
      <w:r w:rsidRPr="0069792A">
        <w:rPr>
          <w:szCs w:val="18"/>
        </w:rPr>
        <w:t>2007 était de 1</w:t>
      </w:r>
      <w:r w:rsidRPr="00B258C0">
        <w:rPr>
          <w:szCs w:val="18"/>
        </w:rPr>
        <w:t> </w:t>
      </w:r>
      <w:r w:rsidRPr="0069792A">
        <w:rPr>
          <w:szCs w:val="18"/>
        </w:rPr>
        <w:t>899</w:t>
      </w:r>
      <w:r w:rsidRPr="00B258C0">
        <w:rPr>
          <w:szCs w:val="18"/>
        </w:rPr>
        <w:t> </w:t>
      </w:r>
      <w:r w:rsidRPr="0069792A">
        <w:rPr>
          <w:szCs w:val="18"/>
        </w:rPr>
        <w:t>901</w:t>
      </w:r>
      <w:r w:rsidRPr="00B258C0">
        <w:rPr>
          <w:szCs w:val="18"/>
        </w:rPr>
        <w:t> </w:t>
      </w:r>
      <w:r w:rsidRPr="0069792A">
        <w:rPr>
          <w:szCs w:val="18"/>
        </w:rPr>
        <w:t>621</w:t>
      </w:r>
      <w:r>
        <w:rPr>
          <w:szCs w:val="18"/>
        </w:rPr>
        <w:t> </w:t>
      </w:r>
      <w:r w:rsidRPr="0069792A">
        <w:rPr>
          <w:szCs w:val="18"/>
        </w:rPr>
        <w:t>euros ou 1</w:t>
      </w:r>
      <w:r w:rsidRPr="00B258C0">
        <w:rPr>
          <w:szCs w:val="18"/>
        </w:rPr>
        <w:t> </w:t>
      </w:r>
      <w:r w:rsidRPr="0069792A">
        <w:rPr>
          <w:szCs w:val="18"/>
        </w:rPr>
        <w:t>310</w:t>
      </w:r>
      <w:r w:rsidRPr="00B258C0">
        <w:rPr>
          <w:szCs w:val="18"/>
        </w:rPr>
        <w:t> </w:t>
      </w:r>
      <w:r w:rsidRPr="0069792A">
        <w:rPr>
          <w:szCs w:val="18"/>
        </w:rPr>
        <w:t>276</w:t>
      </w:r>
      <w:r w:rsidRPr="00B258C0">
        <w:rPr>
          <w:szCs w:val="18"/>
        </w:rPr>
        <w:t> </w:t>
      </w:r>
      <w:r w:rsidRPr="0069792A">
        <w:rPr>
          <w:szCs w:val="18"/>
        </w:rPr>
        <w:t>980 livres sterling.</w:t>
      </w:r>
    </w:p>
  </w:footnote>
  <w:footnote w:id="23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</w:r>
      <w:proofErr w:type="spellStart"/>
      <w:r w:rsidRPr="0069792A">
        <w:rPr>
          <w:color w:val="222222"/>
          <w:szCs w:val="18"/>
          <w:shd w:val="clear" w:color="auto" w:fill="FFFFFF"/>
        </w:rPr>
        <w:t>Graddy</w:t>
      </w:r>
      <w:proofErr w:type="spellEnd"/>
      <w:r w:rsidRPr="0069792A">
        <w:rPr>
          <w:color w:val="222222"/>
          <w:szCs w:val="18"/>
          <w:shd w:val="clear" w:color="auto" w:fill="FFFFFF"/>
        </w:rPr>
        <w:t xml:space="preserve">, Horowitz et </w:t>
      </w:r>
      <w:proofErr w:type="spellStart"/>
      <w:r w:rsidRPr="0069792A">
        <w:rPr>
          <w:color w:val="222222"/>
          <w:szCs w:val="18"/>
          <w:shd w:val="clear" w:color="auto" w:fill="FFFFFF"/>
        </w:rPr>
        <w:t>Szymanski</w:t>
      </w:r>
      <w:proofErr w:type="spellEnd"/>
      <w:r w:rsidRPr="0069792A">
        <w:rPr>
          <w:color w:val="222222"/>
          <w:szCs w:val="18"/>
          <w:shd w:val="clear" w:color="auto" w:fill="FFFFFF"/>
        </w:rPr>
        <w:t>, 2008.</w:t>
      </w:r>
    </w:p>
  </w:footnote>
  <w:footnote w:id="24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</w:r>
      <w:hyperlink r:id="rId2" w:history="1">
        <w:r w:rsidRPr="0069792A">
          <w:rPr>
            <w:rStyle w:val="Hyperlink"/>
            <w:szCs w:val="18"/>
          </w:rPr>
          <w:t>https://www.dacs.org.uk/for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artists/artists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resale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right/case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studies</w:t>
        </w:r>
      </w:hyperlink>
      <w:r w:rsidRPr="0069792A">
        <w:rPr>
          <w:rStyle w:val="Hyperlink"/>
          <w:szCs w:val="18"/>
          <w:u w:val="none"/>
        </w:rPr>
        <w:t xml:space="preserve">, </w:t>
      </w:r>
      <w:r w:rsidRPr="0069792A">
        <w:rPr>
          <w:szCs w:val="18"/>
        </w:rPr>
        <w:t>consulté le 15</w:t>
      </w:r>
      <w:r>
        <w:rPr>
          <w:szCs w:val="18"/>
        </w:rPr>
        <w:t> </w:t>
      </w:r>
      <w:r w:rsidRPr="0069792A">
        <w:rPr>
          <w:szCs w:val="18"/>
        </w:rPr>
        <w:t>avril</w:t>
      </w:r>
      <w:r>
        <w:rPr>
          <w:szCs w:val="18"/>
        </w:rPr>
        <w:t> </w:t>
      </w:r>
      <w:r w:rsidRPr="0069792A">
        <w:rPr>
          <w:szCs w:val="18"/>
        </w:rPr>
        <w:t>2017.</w:t>
      </w:r>
    </w:p>
  </w:footnote>
  <w:footnote w:id="25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</w:r>
      <w:hyperlink r:id="rId3" w:history="1">
        <w:r w:rsidRPr="0069792A">
          <w:rPr>
            <w:rStyle w:val="Hyperlink"/>
            <w:szCs w:val="18"/>
          </w:rPr>
          <w:t>https://www.artslaw.com.au/case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studies/entry/sarrita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king/</w:t>
        </w:r>
      </w:hyperlink>
      <w:r w:rsidRPr="0069792A">
        <w:rPr>
          <w:szCs w:val="18"/>
        </w:rPr>
        <w:t>, consulté le 22</w:t>
      </w:r>
      <w:r>
        <w:rPr>
          <w:szCs w:val="18"/>
        </w:rPr>
        <w:t> </w:t>
      </w:r>
      <w:r w:rsidRPr="0069792A">
        <w:rPr>
          <w:szCs w:val="18"/>
        </w:rPr>
        <w:t>avril</w:t>
      </w:r>
      <w:r>
        <w:rPr>
          <w:szCs w:val="18"/>
        </w:rPr>
        <w:t> </w:t>
      </w:r>
      <w:r w:rsidRPr="0069792A">
        <w:rPr>
          <w:szCs w:val="18"/>
        </w:rPr>
        <w:t>2017.</w:t>
      </w:r>
    </w:p>
  </w:footnote>
  <w:footnote w:id="26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 xml:space="preserve">Ces chiffres coïncident avec les chiffres présentés par Judy </w:t>
      </w:r>
      <w:proofErr w:type="spellStart"/>
      <w:r w:rsidRPr="0069792A">
        <w:rPr>
          <w:szCs w:val="18"/>
        </w:rPr>
        <w:t>Grady</w:t>
      </w:r>
      <w:proofErr w:type="spellEnd"/>
      <w:r w:rsidRPr="0069792A">
        <w:rPr>
          <w:szCs w:val="18"/>
        </w:rPr>
        <w:t xml:space="preserve"> (Australie) à la Conférence internationale de l</w:t>
      </w:r>
      <w:r>
        <w:rPr>
          <w:szCs w:val="18"/>
        </w:rPr>
        <w:t>’</w:t>
      </w:r>
      <w:r w:rsidRPr="0069792A">
        <w:rPr>
          <w:szCs w:val="18"/>
        </w:rPr>
        <w:t>OMPI sur le droit de suite en</w:t>
      </w:r>
      <w:r>
        <w:rPr>
          <w:szCs w:val="18"/>
        </w:rPr>
        <w:t> </w:t>
      </w:r>
      <w:r w:rsidRPr="0069792A">
        <w:rPr>
          <w:szCs w:val="18"/>
        </w:rPr>
        <w:t xml:space="preserve">2017.  </w:t>
      </w:r>
    </w:p>
  </w:footnote>
  <w:footnote w:id="27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>Le code est disponible en ligne à l</w:t>
      </w:r>
      <w:r>
        <w:rPr>
          <w:szCs w:val="18"/>
        </w:rPr>
        <w:t>’</w:t>
      </w:r>
      <w:r w:rsidRPr="0069792A">
        <w:rPr>
          <w:szCs w:val="18"/>
        </w:rPr>
        <w:t xml:space="preserve">adresse </w:t>
      </w:r>
      <w:hyperlink w:history="1"/>
      <w:hyperlink r:id="rId4" w:history="1">
        <w:r w:rsidRPr="0069792A">
          <w:rPr>
            <w:rStyle w:val="Hyperlink"/>
            <w:szCs w:val="18"/>
          </w:rPr>
          <w:t>http://www.indigenousartcode.org/wp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content/uploads/2011/06/Indigenous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Art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Code.pdf</w:t>
        </w:r>
      </w:hyperlink>
      <w:r w:rsidRPr="0069792A">
        <w:rPr>
          <w:szCs w:val="18"/>
        </w:rPr>
        <w:t>, consulté le 22</w:t>
      </w:r>
      <w:r>
        <w:rPr>
          <w:szCs w:val="18"/>
        </w:rPr>
        <w:t> </w:t>
      </w:r>
      <w:r w:rsidRPr="0069792A">
        <w:rPr>
          <w:szCs w:val="18"/>
        </w:rPr>
        <w:t>avril</w:t>
      </w:r>
      <w:r>
        <w:rPr>
          <w:szCs w:val="18"/>
        </w:rPr>
        <w:t> </w:t>
      </w:r>
      <w:r w:rsidRPr="0069792A">
        <w:rPr>
          <w:szCs w:val="18"/>
        </w:rPr>
        <w:t>2017.</w:t>
      </w:r>
    </w:p>
  </w:footnote>
  <w:footnote w:id="28">
    <w:p w:rsidR="005A769A" w:rsidRPr="0069792A" w:rsidRDefault="005A769A" w:rsidP="007647D0">
      <w:pPr>
        <w:spacing w:before="100" w:beforeAutospacing="1" w:after="100" w:afterAutospacing="1"/>
        <w:ind w:right="450"/>
        <w:rPr>
          <w:sz w:val="18"/>
          <w:szCs w:val="18"/>
        </w:rPr>
      </w:pPr>
      <w:r w:rsidRPr="0069792A">
        <w:rPr>
          <w:rStyle w:val="FootnoteReference"/>
          <w:sz w:val="18"/>
          <w:szCs w:val="18"/>
        </w:rPr>
        <w:footnoteRef/>
      </w:r>
      <w:r w:rsidRPr="0069792A">
        <w:rPr>
          <w:sz w:val="18"/>
          <w:szCs w:val="18"/>
        </w:rPr>
        <w:t xml:space="preserve"> </w:t>
      </w:r>
      <w:r w:rsidRPr="0069792A">
        <w:rPr>
          <w:sz w:val="18"/>
          <w:szCs w:val="18"/>
        </w:rPr>
        <w:tab/>
      </w:r>
      <w:hyperlink r:id="rId5" w:history="1">
        <w:r w:rsidRPr="0069792A">
          <w:rPr>
            <w:rStyle w:val="Hyperlink"/>
            <w:sz w:val="18"/>
            <w:szCs w:val="18"/>
          </w:rPr>
          <w:t>http://www.aboriginalartonline.com/resources/resale</w:t>
        </w:r>
        <w:r>
          <w:rPr>
            <w:rStyle w:val="Hyperlink"/>
            <w:sz w:val="18"/>
            <w:szCs w:val="18"/>
          </w:rPr>
          <w:t>-</w:t>
        </w:r>
        <w:r w:rsidRPr="0069792A">
          <w:rPr>
            <w:rStyle w:val="Hyperlink"/>
            <w:sz w:val="18"/>
            <w:szCs w:val="18"/>
          </w:rPr>
          <w:t>royalty.php</w:t>
        </w:r>
      </w:hyperlink>
      <w:r w:rsidRPr="0069792A">
        <w:rPr>
          <w:rStyle w:val="Hyperlink"/>
          <w:sz w:val="18"/>
          <w:szCs w:val="18"/>
          <w:u w:val="none"/>
        </w:rPr>
        <w:t>,</w:t>
      </w:r>
      <w:r w:rsidRPr="0069792A">
        <w:rPr>
          <w:rFonts w:eastAsia="Times New Roman"/>
          <w:color w:val="000000"/>
          <w:sz w:val="18"/>
          <w:szCs w:val="18"/>
        </w:rPr>
        <w:t xml:space="preserve"> consulté le 22</w:t>
      </w:r>
      <w:r>
        <w:rPr>
          <w:rFonts w:eastAsia="Times New Roman"/>
          <w:color w:val="000000"/>
          <w:sz w:val="18"/>
          <w:szCs w:val="18"/>
        </w:rPr>
        <w:t> </w:t>
      </w:r>
      <w:r w:rsidRPr="0069792A">
        <w:rPr>
          <w:rFonts w:eastAsia="Times New Roman"/>
          <w:color w:val="000000"/>
          <w:sz w:val="18"/>
          <w:szCs w:val="18"/>
        </w:rPr>
        <w:t>avril</w:t>
      </w:r>
      <w:r>
        <w:rPr>
          <w:rFonts w:eastAsia="Times New Roman"/>
          <w:color w:val="000000"/>
          <w:sz w:val="18"/>
          <w:szCs w:val="18"/>
        </w:rPr>
        <w:t> </w:t>
      </w:r>
      <w:r w:rsidRPr="0069792A">
        <w:rPr>
          <w:rFonts w:eastAsia="Times New Roman"/>
          <w:color w:val="000000"/>
          <w:sz w:val="18"/>
          <w:szCs w:val="18"/>
        </w:rPr>
        <w:t>2017.</w:t>
      </w:r>
    </w:p>
  </w:footnote>
  <w:footnote w:id="29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</w:r>
      <w:hyperlink r:id="rId6" w:history="1">
        <w:r w:rsidRPr="0069792A">
          <w:rPr>
            <w:rStyle w:val="Hyperlink"/>
            <w:szCs w:val="18"/>
          </w:rPr>
          <w:t>http://www.christies.com/lotfinder/Lot/romuald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hazoume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b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1962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baby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doll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5265849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details.aspx</w:t>
        </w:r>
      </w:hyperlink>
      <w:r w:rsidRPr="0069792A">
        <w:rPr>
          <w:szCs w:val="18"/>
        </w:rPr>
        <w:t>, consulté le 6</w:t>
      </w:r>
      <w:r>
        <w:rPr>
          <w:szCs w:val="18"/>
        </w:rPr>
        <w:t> </w:t>
      </w:r>
      <w:r w:rsidRPr="0069792A">
        <w:rPr>
          <w:szCs w:val="18"/>
        </w:rPr>
        <w:t>juillet</w:t>
      </w:r>
      <w:r>
        <w:rPr>
          <w:szCs w:val="18"/>
        </w:rPr>
        <w:t> </w:t>
      </w:r>
      <w:r w:rsidRPr="0069792A">
        <w:rPr>
          <w:szCs w:val="18"/>
        </w:rPr>
        <w:t xml:space="preserve">2017.  </w:t>
      </w:r>
    </w:p>
  </w:footnote>
  <w:footnote w:id="30">
    <w:p w:rsidR="005A769A" w:rsidRPr="0069792A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</w:r>
      <w:hyperlink r:id="rId7" w:history="1">
        <w:r w:rsidRPr="0069792A">
          <w:rPr>
            <w:rStyle w:val="Hyperlink"/>
            <w:szCs w:val="18"/>
          </w:rPr>
          <w:t>http://www.christies.com/lotfinder/paintings/jeroen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henneman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night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on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the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ridge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road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5265713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details.aspx?from=salesummery&amp;intobjectid=5265713&amp;sid=d037b8fa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b167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45cb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a6d6</w:t>
        </w:r>
        <w:r>
          <w:rPr>
            <w:rStyle w:val="Hyperlink"/>
            <w:szCs w:val="18"/>
          </w:rPr>
          <w:t>-</w:t>
        </w:r>
        <w:r w:rsidRPr="0069792A">
          <w:rPr>
            <w:rStyle w:val="Hyperlink"/>
            <w:szCs w:val="18"/>
          </w:rPr>
          <w:t>a618ba531fa4</w:t>
        </w:r>
      </w:hyperlink>
      <w:r w:rsidRPr="0069792A">
        <w:rPr>
          <w:szCs w:val="18"/>
        </w:rPr>
        <w:t>, consulté le 6</w:t>
      </w:r>
      <w:r>
        <w:rPr>
          <w:szCs w:val="18"/>
        </w:rPr>
        <w:t> </w:t>
      </w:r>
      <w:r w:rsidRPr="0069792A">
        <w:rPr>
          <w:szCs w:val="18"/>
        </w:rPr>
        <w:t>juillet</w:t>
      </w:r>
      <w:r>
        <w:rPr>
          <w:szCs w:val="18"/>
        </w:rPr>
        <w:t> </w:t>
      </w:r>
      <w:r w:rsidRPr="0069792A">
        <w:rPr>
          <w:szCs w:val="18"/>
        </w:rPr>
        <w:t xml:space="preserve">2017.  </w:t>
      </w:r>
    </w:p>
  </w:footnote>
  <w:footnote w:id="31">
    <w:p w:rsidR="005A769A" w:rsidRPr="00925155" w:rsidRDefault="005A769A" w:rsidP="007647D0">
      <w:pPr>
        <w:pStyle w:val="FootnoteText"/>
        <w:rPr>
          <w:szCs w:val="18"/>
        </w:rPr>
      </w:pPr>
      <w:r w:rsidRPr="0069792A">
        <w:rPr>
          <w:rStyle w:val="FootnoteReference"/>
          <w:szCs w:val="18"/>
        </w:rPr>
        <w:footnoteRef/>
      </w:r>
      <w:r w:rsidRPr="0069792A">
        <w:rPr>
          <w:szCs w:val="18"/>
        </w:rPr>
        <w:t xml:space="preserve"> </w:t>
      </w:r>
      <w:r w:rsidRPr="0069792A">
        <w:rPr>
          <w:szCs w:val="18"/>
        </w:rPr>
        <w:tab/>
        <w:t>Dans cet exemple, comme c</w:t>
      </w:r>
      <w:r>
        <w:rPr>
          <w:szCs w:val="18"/>
        </w:rPr>
        <w:t>’</w:t>
      </w:r>
      <w:r w:rsidRPr="0069792A">
        <w:rPr>
          <w:szCs w:val="18"/>
        </w:rPr>
        <w:t>est généralement le cas, le montant du droit de suite est englouti par la prime d</w:t>
      </w:r>
      <w:r>
        <w:rPr>
          <w:szCs w:val="18"/>
        </w:rPr>
        <w:t>’</w:t>
      </w:r>
      <w:r w:rsidRPr="0069792A">
        <w:rPr>
          <w:szCs w:val="18"/>
        </w:rPr>
        <w:t>achat.  La prime d</w:t>
      </w:r>
      <w:r>
        <w:rPr>
          <w:szCs w:val="18"/>
        </w:rPr>
        <w:t>’</w:t>
      </w:r>
      <w:r w:rsidRPr="0069792A">
        <w:rPr>
          <w:szCs w:val="18"/>
        </w:rPr>
        <w:t>achat pour chacun des deux</w:t>
      </w:r>
      <w:r w:rsidRPr="00B258C0">
        <w:rPr>
          <w:szCs w:val="18"/>
        </w:rPr>
        <w:t> </w:t>
      </w:r>
      <w:r w:rsidRPr="0069792A">
        <w:rPr>
          <w:szCs w:val="18"/>
        </w:rPr>
        <w:t>lots s</w:t>
      </w:r>
      <w:r>
        <w:rPr>
          <w:szCs w:val="18"/>
        </w:rPr>
        <w:t>’</w:t>
      </w:r>
      <w:r w:rsidRPr="0069792A">
        <w:rPr>
          <w:szCs w:val="18"/>
        </w:rPr>
        <w:t>élevait à .2975 x 4735</w:t>
      </w:r>
      <w:r>
        <w:rPr>
          <w:szCs w:val="18"/>
        </w:rPr>
        <w:t> </w:t>
      </w:r>
      <w:r w:rsidRPr="0069792A">
        <w:rPr>
          <w:szCs w:val="18"/>
        </w:rPr>
        <w:t>euros = 1301,56</w:t>
      </w:r>
      <w:r>
        <w:rPr>
          <w:szCs w:val="18"/>
        </w:rPr>
        <w:t> </w:t>
      </w:r>
      <w:r w:rsidRPr="0069792A">
        <w:rPr>
          <w:szCs w:val="18"/>
        </w:rPr>
        <w:t>euros.  Du coup, le montant du droit de suite est d</w:t>
      </w:r>
      <w:r>
        <w:rPr>
          <w:szCs w:val="18"/>
        </w:rPr>
        <w:t>’</w:t>
      </w:r>
      <w:r w:rsidRPr="0069792A">
        <w:rPr>
          <w:szCs w:val="18"/>
        </w:rPr>
        <w:t>un ordre de grandeur inférieur aux autres coûts de transa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277208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124" w:name="Code2" w:displacedByCustomXml="prev"/>
      <w:bookmarkEnd w:id="124" w:displacedByCustomXml="prev"/>
      <w:p w:rsidR="005A769A" w:rsidRPr="00E467F3" w:rsidRDefault="005A769A" w:rsidP="007708B0">
        <w:pPr>
          <w:jc w:val="right"/>
        </w:pPr>
        <w:r>
          <w:t>SCCR/35/7</w:t>
        </w:r>
      </w:p>
      <w:p w:rsidR="005A769A" w:rsidRDefault="005A769A" w:rsidP="007708B0">
        <w:pPr>
          <w:pStyle w:val="Header"/>
          <w:spacing w:before="2"/>
          <w:jc w:val="right"/>
        </w:pPr>
        <w:proofErr w:type="gramStart"/>
        <w:r>
          <w:t>p</w:t>
        </w:r>
        <w:r w:rsidRPr="00E00F23">
          <w:t>age</w:t>
        </w:r>
        <w:proofErr w:type="gramEnd"/>
        <w:r>
          <w:t xml:space="preserve"> </w:t>
        </w:r>
        <w:r w:rsidRPr="00E00F23">
          <w:fldChar w:fldCharType="begin"/>
        </w:r>
        <w:r w:rsidRPr="00E00F23">
          <w:instrText xml:space="preserve"> PAGE   \* MERGEFORMAT </w:instrText>
        </w:r>
        <w:r w:rsidRPr="00E00F23">
          <w:fldChar w:fldCharType="separate"/>
        </w:r>
        <w:r w:rsidR="00780662">
          <w:rPr>
            <w:noProof/>
          </w:rPr>
          <w:t>33</w:t>
        </w:r>
        <w:r w:rsidRPr="00E00F23">
          <w:rPr>
            <w:noProof/>
          </w:rPr>
          <w:fldChar w:fldCharType="end"/>
        </w:r>
      </w:p>
    </w:sdtContent>
  </w:sdt>
  <w:p w:rsidR="005A769A" w:rsidRDefault="005A769A" w:rsidP="007708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E7AE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246FD6"/>
    <w:multiLevelType w:val="multilevel"/>
    <w:tmpl w:val="5FD4BB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4E077A3"/>
    <w:multiLevelType w:val="multilevel"/>
    <w:tmpl w:val="E83840A6"/>
    <w:lvl w:ilvl="0">
      <w:start w:val="1"/>
      <w:numFmt w:val="decimal"/>
      <w:lvlText w:val="%1"/>
      <w:lvlJc w:val="left"/>
      <w:pPr>
        <w:ind w:left="498" w:hanging="498"/>
      </w:pPr>
    </w:lvl>
    <w:lvl w:ilvl="1">
      <w:start w:val="1"/>
      <w:numFmt w:val="decimal"/>
      <w:lvlText w:val="%1.%2"/>
      <w:lvlJc w:val="left"/>
      <w:pPr>
        <w:ind w:left="498" w:hanging="49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FB93E69"/>
    <w:multiLevelType w:val="hybridMultilevel"/>
    <w:tmpl w:val="CDB8A610"/>
    <w:lvl w:ilvl="0" w:tplc="02DC24C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7AB525F"/>
    <w:multiLevelType w:val="multilevel"/>
    <w:tmpl w:val="7DEA1F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BE4C9F"/>
    <w:multiLevelType w:val="multilevel"/>
    <w:tmpl w:val="D4E8583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727C57"/>
    <w:multiLevelType w:val="hybridMultilevel"/>
    <w:tmpl w:val="3D041970"/>
    <w:lvl w:ilvl="0" w:tplc="1F50909C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F00E5"/>
    <w:multiLevelType w:val="hybridMultilevel"/>
    <w:tmpl w:val="ED62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74DAF"/>
    <w:multiLevelType w:val="multilevel"/>
    <w:tmpl w:val="E8F0BEE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76C4070"/>
    <w:multiLevelType w:val="multilevel"/>
    <w:tmpl w:val="AA728B4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789E081A"/>
    <w:multiLevelType w:val="hybridMultilevel"/>
    <w:tmpl w:val="1AB4CD5E"/>
    <w:lvl w:ilvl="0" w:tplc="B5DE88D0">
      <w:start w:val="1"/>
      <w:numFmt w:val="bullet"/>
      <w:lvlText w:val="–"/>
      <w:lvlJc w:val="left"/>
      <w:pPr>
        <w:ind w:left="1134" w:hanging="567"/>
      </w:pPr>
      <w:rPr>
        <w:rFonts w:ascii="Arial" w:hAnsi="Arial" w:hint="default"/>
        <w:lang w:val="fr-CH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94"/>
    <w:rsid w:val="00001359"/>
    <w:rsid w:val="000026AD"/>
    <w:rsid w:val="00013E63"/>
    <w:rsid w:val="00021A8D"/>
    <w:rsid w:val="00030871"/>
    <w:rsid w:val="00030B58"/>
    <w:rsid w:val="000313E5"/>
    <w:rsid w:val="00033BD3"/>
    <w:rsid w:val="00035F39"/>
    <w:rsid w:val="00036007"/>
    <w:rsid w:val="000373B4"/>
    <w:rsid w:val="00041BFF"/>
    <w:rsid w:val="00044DFA"/>
    <w:rsid w:val="000517B6"/>
    <w:rsid w:val="00054314"/>
    <w:rsid w:val="00054A79"/>
    <w:rsid w:val="00060889"/>
    <w:rsid w:val="000608CD"/>
    <w:rsid w:val="000623F2"/>
    <w:rsid w:val="00062E3C"/>
    <w:rsid w:val="00063784"/>
    <w:rsid w:val="00063F4D"/>
    <w:rsid w:val="00064932"/>
    <w:rsid w:val="0006767F"/>
    <w:rsid w:val="0007154D"/>
    <w:rsid w:val="000716EE"/>
    <w:rsid w:val="00074E65"/>
    <w:rsid w:val="00076F72"/>
    <w:rsid w:val="0007746D"/>
    <w:rsid w:val="000825D9"/>
    <w:rsid w:val="00082F17"/>
    <w:rsid w:val="000967E8"/>
    <w:rsid w:val="00096A3F"/>
    <w:rsid w:val="000A3126"/>
    <w:rsid w:val="000A64C4"/>
    <w:rsid w:val="000B2664"/>
    <w:rsid w:val="000B50A1"/>
    <w:rsid w:val="000B6E02"/>
    <w:rsid w:val="000C2276"/>
    <w:rsid w:val="000C6292"/>
    <w:rsid w:val="000D10B6"/>
    <w:rsid w:val="000D1B97"/>
    <w:rsid w:val="000D2B50"/>
    <w:rsid w:val="000D2DBD"/>
    <w:rsid w:val="000E3F82"/>
    <w:rsid w:val="000F1197"/>
    <w:rsid w:val="000F2361"/>
    <w:rsid w:val="00101D9E"/>
    <w:rsid w:val="001032F2"/>
    <w:rsid w:val="00107CBB"/>
    <w:rsid w:val="00111B25"/>
    <w:rsid w:val="0011292C"/>
    <w:rsid w:val="00123FB0"/>
    <w:rsid w:val="00124452"/>
    <w:rsid w:val="00125831"/>
    <w:rsid w:val="001265A6"/>
    <w:rsid w:val="00127651"/>
    <w:rsid w:val="00127F27"/>
    <w:rsid w:val="00134702"/>
    <w:rsid w:val="001350D6"/>
    <w:rsid w:val="0014040E"/>
    <w:rsid w:val="001406FB"/>
    <w:rsid w:val="00141070"/>
    <w:rsid w:val="0014156A"/>
    <w:rsid w:val="001459A4"/>
    <w:rsid w:val="00150333"/>
    <w:rsid w:val="00152445"/>
    <w:rsid w:val="00152CC7"/>
    <w:rsid w:val="001533B2"/>
    <w:rsid w:val="0015411E"/>
    <w:rsid w:val="001547E5"/>
    <w:rsid w:val="00156992"/>
    <w:rsid w:val="001569E0"/>
    <w:rsid w:val="00157A63"/>
    <w:rsid w:val="00160FC8"/>
    <w:rsid w:val="00162C8D"/>
    <w:rsid w:val="00163F36"/>
    <w:rsid w:val="00170E8E"/>
    <w:rsid w:val="00171F20"/>
    <w:rsid w:val="00172753"/>
    <w:rsid w:val="00172D09"/>
    <w:rsid w:val="00174318"/>
    <w:rsid w:val="00174576"/>
    <w:rsid w:val="00177C7D"/>
    <w:rsid w:val="00180CE4"/>
    <w:rsid w:val="001816F5"/>
    <w:rsid w:val="00183E56"/>
    <w:rsid w:val="00185D6A"/>
    <w:rsid w:val="0018799C"/>
    <w:rsid w:val="001919E0"/>
    <w:rsid w:val="00197EEB"/>
    <w:rsid w:val="001A03A2"/>
    <w:rsid w:val="001A45A5"/>
    <w:rsid w:val="001A50DC"/>
    <w:rsid w:val="001A7D3E"/>
    <w:rsid w:val="001B492D"/>
    <w:rsid w:val="001B5F43"/>
    <w:rsid w:val="001C11F1"/>
    <w:rsid w:val="001C2A37"/>
    <w:rsid w:val="001C3234"/>
    <w:rsid w:val="001C7C41"/>
    <w:rsid w:val="001D03C2"/>
    <w:rsid w:val="001E55B7"/>
    <w:rsid w:val="001E6ACC"/>
    <w:rsid w:val="002217BC"/>
    <w:rsid w:val="00221C8B"/>
    <w:rsid w:val="00230065"/>
    <w:rsid w:val="0023054C"/>
    <w:rsid w:val="0023694F"/>
    <w:rsid w:val="002373FA"/>
    <w:rsid w:val="002401DD"/>
    <w:rsid w:val="00241947"/>
    <w:rsid w:val="00241B03"/>
    <w:rsid w:val="00243BAD"/>
    <w:rsid w:val="00245DD1"/>
    <w:rsid w:val="0025254B"/>
    <w:rsid w:val="0025581B"/>
    <w:rsid w:val="00256440"/>
    <w:rsid w:val="0026056B"/>
    <w:rsid w:val="00270784"/>
    <w:rsid w:val="00272A34"/>
    <w:rsid w:val="00274A9C"/>
    <w:rsid w:val="002770AE"/>
    <w:rsid w:val="00283BDA"/>
    <w:rsid w:val="00284978"/>
    <w:rsid w:val="00291236"/>
    <w:rsid w:val="002979DE"/>
    <w:rsid w:val="00297AE8"/>
    <w:rsid w:val="002A4275"/>
    <w:rsid w:val="002A5269"/>
    <w:rsid w:val="002A693B"/>
    <w:rsid w:val="002A6A04"/>
    <w:rsid w:val="002A76F5"/>
    <w:rsid w:val="002B1052"/>
    <w:rsid w:val="002B1A0E"/>
    <w:rsid w:val="002B1ED6"/>
    <w:rsid w:val="002B25F6"/>
    <w:rsid w:val="002C23FD"/>
    <w:rsid w:val="002C3628"/>
    <w:rsid w:val="002D01A8"/>
    <w:rsid w:val="002D0E5A"/>
    <w:rsid w:val="002D6191"/>
    <w:rsid w:val="002D6D37"/>
    <w:rsid w:val="002E2CA4"/>
    <w:rsid w:val="002E60F2"/>
    <w:rsid w:val="002F1793"/>
    <w:rsid w:val="00301A82"/>
    <w:rsid w:val="00302642"/>
    <w:rsid w:val="00304CED"/>
    <w:rsid w:val="0030680A"/>
    <w:rsid w:val="003118F2"/>
    <w:rsid w:val="003130AE"/>
    <w:rsid w:val="00314FC8"/>
    <w:rsid w:val="00326523"/>
    <w:rsid w:val="00331EB4"/>
    <w:rsid w:val="00332E16"/>
    <w:rsid w:val="0034036F"/>
    <w:rsid w:val="00341912"/>
    <w:rsid w:val="003476B0"/>
    <w:rsid w:val="00350123"/>
    <w:rsid w:val="0035406B"/>
    <w:rsid w:val="00354C68"/>
    <w:rsid w:val="003550A0"/>
    <w:rsid w:val="0036074F"/>
    <w:rsid w:val="0036344A"/>
    <w:rsid w:val="0036451E"/>
    <w:rsid w:val="003656C4"/>
    <w:rsid w:val="003658F8"/>
    <w:rsid w:val="0037002E"/>
    <w:rsid w:val="00371A8F"/>
    <w:rsid w:val="00371AC6"/>
    <w:rsid w:val="00374B78"/>
    <w:rsid w:val="0038416E"/>
    <w:rsid w:val="003855A9"/>
    <w:rsid w:val="00391EFC"/>
    <w:rsid w:val="00393BF3"/>
    <w:rsid w:val="00397ED5"/>
    <w:rsid w:val="003A4937"/>
    <w:rsid w:val="003A6FDA"/>
    <w:rsid w:val="003B13CD"/>
    <w:rsid w:val="003B40F5"/>
    <w:rsid w:val="003B617B"/>
    <w:rsid w:val="003C0AF7"/>
    <w:rsid w:val="003C2310"/>
    <w:rsid w:val="003C350C"/>
    <w:rsid w:val="003C386C"/>
    <w:rsid w:val="003C48A2"/>
    <w:rsid w:val="003C5C54"/>
    <w:rsid w:val="003D2810"/>
    <w:rsid w:val="003D4539"/>
    <w:rsid w:val="003D75AE"/>
    <w:rsid w:val="003E2337"/>
    <w:rsid w:val="003E2B0A"/>
    <w:rsid w:val="003E348D"/>
    <w:rsid w:val="003E6A5B"/>
    <w:rsid w:val="003F1A28"/>
    <w:rsid w:val="003F1FA7"/>
    <w:rsid w:val="003F27B7"/>
    <w:rsid w:val="003F57F6"/>
    <w:rsid w:val="003F5E95"/>
    <w:rsid w:val="003F7CD3"/>
    <w:rsid w:val="004018FE"/>
    <w:rsid w:val="00401E63"/>
    <w:rsid w:val="00403843"/>
    <w:rsid w:val="00404D81"/>
    <w:rsid w:val="004077FE"/>
    <w:rsid w:val="00411A1B"/>
    <w:rsid w:val="004157E7"/>
    <w:rsid w:val="00416A3F"/>
    <w:rsid w:val="00417FED"/>
    <w:rsid w:val="00420ACE"/>
    <w:rsid w:val="0042359D"/>
    <w:rsid w:val="00425A37"/>
    <w:rsid w:val="00427E07"/>
    <w:rsid w:val="00430D2B"/>
    <w:rsid w:val="00436AFD"/>
    <w:rsid w:val="00437358"/>
    <w:rsid w:val="00437752"/>
    <w:rsid w:val="004435E8"/>
    <w:rsid w:val="00444CB4"/>
    <w:rsid w:val="00454583"/>
    <w:rsid w:val="00454D3D"/>
    <w:rsid w:val="00454F2F"/>
    <w:rsid w:val="004555DB"/>
    <w:rsid w:val="00456556"/>
    <w:rsid w:val="004576C1"/>
    <w:rsid w:val="00460245"/>
    <w:rsid w:val="00460AA8"/>
    <w:rsid w:val="004617B9"/>
    <w:rsid w:val="00461ABC"/>
    <w:rsid w:val="00462E90"/>
    <w:rsid w:val="00463CC1"/>
    <w:rsid w:val="00466A80"/>
    <w:rsid w:val="004728F8"/>
    <w:rsid w:val="004814F1"/>
    <w:rsid w:val="00490E25"/>
    <w:rsid w:val="00491231"/>
    <w:rsid w:val="004917F2"/>
    <w:rsid w:val="004A06E4"/>
    <w:rsid w:val="004A5809"/>
    <w:rsid w:val="004B311B"/>
    <w:rsid w:val="004B4B34"/>
    <w:rsid w:val="004B6E5C"/>
    <w:rsid w:val="004B7B7A"/>
    <w:rsid w:val="004B7DDC"/>
    <w:rsid w:val="004C1CAF"/>
    <w:rsid w:val="004C3758"/>
    <w:rsid w:val="004C3824"/>
    <w:rsid w:val="004C4806"/>
    <w:rsid w:val="004C7A6A"/>
    <w:rsid w:val="004D1D7E"/>
    <w:rsid w:val="004D39C4"/>
    <w:rsid w:val="004D5D73"/>
    <w:rsid w:val="004E0FA8"/>
    <w:rsid w:val="004E6F9C"/>
    <w:rsid w:val="004F3E71"/>
    <w:rsid w:val="004F4743"/>
    <w:rsid w:val="004F56A3"/>
    <w:rsid w:val="00503C05"/>
    <w:rsid w:val="00503D31"/>
    <w:rsid w:val="00504898"/>
    <w:rsid w:val="00506099"/>
    <w:rsid w:val="00506EF0"/>
    <w:rsid w:val="005115E1"/>
    <w:rsid w:val="0051757F"/>
    <w:rsid w:val="00517AE1"/>
    <w:rsid w:val="0052035E"/>
    <w:rsid w:val="00522954"/>
    <w:rsid w:val="00524331"/>
    <w:rsid w:val="0052446D"/>
    <w:rsid w:val="00524AC9"/>
    <w:rsid w:val="00527A61"/>
    <w:rsid w:val="00530E4D"/>
    <w:rsid w:val="005333B8"/>
    <w:rsid w:val="0053557F"/>
    <w:rsid w:val="00536E81"/>
    <w:rsid w:val="00541AA5"/>
    <w:rsid w:val="00544493"/>
    <w:rsid w:val="00545625"/>
    <w:rsid w:val="005475E7"/>
    <w:rsid w:val="005526F0"/>
    <w:rsid w:val="00552BF3"/>
    <w:rsid w:val="00553F2D"/>
    <w:rsid w:val="005540E3"/>
    <w:rsid w:val="005548B4"/>
    <w:rsid w:val="005628F9"/>
    <w:rsid w:val="00562FB9"/>
    <w:rsid w:val="005655AD"/>
    <w:rsid w:val="00570209"/>
    <w:rsid w:val="005748BB"/>
    <w:rsid w:val="005768D4"/>
    <w:rsid w:val="00586BB8"/>
    <w:rsid w:val="00587381"/>
    <w:rsid w:val="00591A70"/>
    <w:rsid w:val="00594A34"/>
    <w:rsid w:val="0059585E"/>
    <w:rsid w:val="005A4835"/>
    <w:rsid w:val="005A769A"/>
    <w:rsid w:val="005B208D"/>
    <w:rsid w:val="005B4B67"/>
    <w:rsid w:val="005B695A"/>
    <w:rsid w:val="005C636D"/>
    <w:rsid w:val="005D003C"/>
    <w:rsid w:val="005D305A"/>
    <w:rsid w:val="005D4AF4"/>
    <w:rsid w:val="005E35AC"/>
    <w:rsid w:val="005E3A93"/>
    <w:rsid w:val="005E5D08"/>
    <w:rsid w:val="005E6A84"/>
    <w:rsid w:val="005F4732"/>
    <w:rsid w:val="005F4B3F"/>
    <w:rsid w:val="005F5982"/>
    <w:rsid w:val="005F7D26"/>
    <w:rsid w:val="00601CDB"/>
    <w:rsid w:val="006051EC"/>
    <w:rsid w:val="006068EC"/>
    <w:rsid w:val="00610253"/>
    <w:rsid w:val="00611A9E"/>
    <w:rsid w:val="00615294"/>
    <w:rsid w:val="00616CCA"/>
    <w:rsid w:val="00617009"/>
    <w:rsid w:val="00617D28"/>
    <w:rsid w:val="006221C3"/>
    <w:rsid w:val="00625687"/>
    <w:rsid w:val="00630E8E"/>
    <w:rsid w:val="00635BFE"/>
    <w:rsid w:val="00637A37"/>
    <w:rsid w:val="0064311F"/>
    <w:rsid w:val="00647812"/>
    <w:rsid w:val="00651BEE"/>
    <w:rsid w:val="006539F9"/>
    <w:rsid w:val="00655D78"/>
    <w:rsid w:val="0065611C"/>
    <w:rsid w:val="00657E77"/>
    <w:rsid w:val="00665E0D"/>
    <w:rsid w:val="006666E6"/>
    <w:rsid w:val="0067011A"/>
    <w:rsid w:val="00670567"/>
    <w:rsid w:val="00670AA3"/>
    <w:rsid w:val="0067232E"/>
    <w:rsid w:val="00672F6C"/>
    <w:rsid w:val="00673A55"/>
    <w:rsid w:val="00673BF4"/>
    <w:rsid w:val="00674C36"/>
    <w:rsid w:val="0067515B"/>
    <w:rsid w:val="0067580F"/>
    <w:rsid w:val="00676113"/>
    <w:rsid w:val="0068085F"/>
    <w:rsid w:val="00681276"/>
    <w:rsid w:val="00682F44"/>
    <w:rsid w:val="006839D3"/>
    <w:rsid w:val="0069427C"/>
    <w:rsid w:val="006947A6"/>
    <w:rsid w:val="00694CE8"/>
    <w:rsid w:val="00695689"/>
    <w:rsid w:val="0069792A"/>
    <w:rsid w:val="006A31B8"/>
    <w:rsid w:val="006A4763"/>
    <w:rsid w:val="006A51F9"/>
    <w:rsid w:val="006A52CA"/>
    <w:rsid w:val="006B0128"/>
    <w:rsid w:val="006B066B"/>
    <w:rsid w:val="006B48BE"/>
    <w:rsid w:val="006B7990"/>
    <w:rsid w:val="006C0B6B"/>
    <w:rsid w:val="006C2E97"/>
    <w:rsid w:val="006C39A9"/>
    <w:rsid w:val="006C55BF"/>
    <w:rsid w:val="006C783D"/>
    <w:rsid w:val="006D5E0E"/>
    <w:rsid w:val="006D640E"/>
    <w:rsid w:val="006D7037"/>
    <w:rsid w:val="006E185A"/>
    <w:rsid w:val="006E2A3A"/>
    <w:rsid w:val="006E2C51"/>
    <w:rsid w:val="006E3BCA"/>
    <w:rsid w:val="006E3C8F"/>
    <w:rsid w:val="006E5D41"/>
    <w:rsid w:val="006F5341"/>
    <w:rsid w:val="006F596A"/>
    <w:rsid w:val="006F6827"/>
    <w:rsid w:val="00700A89"/>
    <w:rsid w:val="00700ED7"/>
    <w:rsid w:val="0070100D"/>
    <w:rsid w:val="00704152"/>
    <w:rsid w:val="00717140"/>
    <w:rsid w:val="0072018F"/>
    <w:rsid w:val="00722DDB"/>
    <w:rsid w:val="00723D55"/>
    <w:rsid w:val="00726B3D"/>
    <w:rsid w:val="00732CC8"/>
    <w:rsid w:val="00733BB8"/>
    <w:rsid w:val="007349E6"/>
    <w:rsid w:val="007426B2"/>
    <w:rsid w:val="00742CFA"/>
    <w:rsid w:val="007450D0"/>
    <w:rsid w:val="0074616F"/>
    <w:rsid w:val="00747642"/>
    <w:rsid w:val="0075260C"/>
    <w:rsid w:val="00755339"/>
    <w:rsid w:val="00755B00"/>
    <w:rsid w:val="007623D4"/>
    <w:rsid w:val="007647D0"/>
    <w:rsid w:val="0076494B"/>
    <w:rsid w:val="00765596"/>
    <w:rsid w:val="0076602C"/>
    <w:rsid w:val="007674E7"/>
    <w:rsid w:val="00767FC2"/>
    <w:rsid w:val="007708B0"/>
    <w:rsid w:val="00771531"/>
    <w:rsid w:val="00772AEF"/>
    <w:rsid w:val="00780662"/>
    <w:rsid w:val="00783560"/>
    <w:rsid w:val="00785794"/>
    <w:rsid w:val="00785DF8"/>
    <w:rsid w:val="00790084"/>
    <w:rsid w:val="007A2586"/>
    <w:rsid w:val="007A3C8A"/>
    <w:rsid w:val="007A502F"/>
    <w:rsid w:val="007A6AAF"/>
    <w:rsid w:val="007B2D67"/>
    <w:rsid w:val="007B4A26"/>
    <w:rsid w:val="007B4EFA"/>
    <w:rsid w:val="007B548E"/>
    <w:rsid w:val="007B7538"/>
    <w:rsid w:val="007B7990"/>
    <w:rsid w:val="007C15C2"/>
    <w:rsid w:val="007C2E02"/>
    <w:rsid w:val="007C308A"/>
    <w:rsid w:val="007C6DEA"/>
    <w:rsid w:val="007D16CC"/>
    <w:rsid w:val="007D2E70"/>
    <w:rsid w:val="007D3C7B"/>
    <w:rsid w:val="007D3F70"/>
    <w:rsid w:val="007D6B42"/>
    <w:rsid w:val="007E016E"/>
    <w:rsid w:val="007E26BE"/>
    <w:rsid w:val="007E76FC"/>
    <w:rsid w:val="007E7832"/>
    <w:rsid w:val="007F3389"/>
    <w:rsid w:val="007F4CF5"/>
    <w:rsid w:val="007F5C9C"/>
    <w:rsid w:val="007F7FA3"/>
    <w:rsid w:val="0080001C"/>
    <w:rsid w:val="00802C4C"/>
    <w:rsid w:val="00802C75"/>
    <w:rsid w:val="00802D46"/>
    <w:rsid w:val="00804855"/>
    <w:rsid w:val="00804D8D"/>
    <w:rsid w:val="00805721"/>
    <w:rsid w:val="00812D9A"/>
    <w:rsid w:val="008160D3"/>
    <w:rsid w:val="00817B06"/>
    <w:rsid w:val="00825178"/>
    <w:rsid w:val="0083124D"/>
    <w:rsid w:val="00831AE1"/>
    <w:rsid w:val="00833AD9"/>
    <w:rsid w:val="00834531"/>
    <w:rsid w:val="00841A7A"/>
    <w:rsid w:val="00843DF4"/>
    <w:rsid w:val="008467C8"/>
    <w:rsid w:val="00847922"/>
    <w:rsid w:val="008479E6"/>
    <w:rsid w:val="00852FB7"/>
    <w:rsid w:val="008576C3"/>
    <w:rsid w:val="008614DE"/>
    <w:rsid w:val="00862047"/>
    <w:rsid w:val="0087373D"/>
    <w:rsid w:val="00874087"/>
    <w:rsid w:val="00877057"/>
    <w:rsid w:val="00880BDA"/>
    <w:rsid w:val="008810AF"/>
    <w:rsid w:val="0088243C"/>
    <w:rsid w:val="00882A4F"/>
    <w:rsid w:val="008860C5"/>
    <w:rsid w:val="00892480"/>
    <w:rsid w:val="00897705"/>
    <w:rsid w:val="008A008B"/>
    <w:rsid w:val="008A0929"/>
    <w:rsid w:val="008A26F2"/>
    <w:rsid w:val="008A376C"/>
    <w:rsid w:val="008A4C52"/>
    <w:rsid w:val="008A744A"/>
    <w:rsid w:val="008B314F"/>
    <w:rsid w:val="008C37CC"/>
    <w:rsid w:val="008C6878"/>
    <w:rsid w:val="008C7E5A"/>
    <w:rsid w:val="008D061D"/>
    <w:rsid w:val="008E7E38"/>
    <w:rsid w:val="008F1AF1"/>
    <w:rsid w:val="008F3695"/>
    <w:rsid w:val="008F3C6B"/>
    <w:rsid w:val="008F3CB8"/>
    <w:rsid w:val="008F5AE5"/>
    <w:rsid w:val="008F5E0A"/>
    <w:rsid w:val="008F716C"/>
    <w:rsid w:val="008F71C1"/>
    <w:rsid w:val="009052DF"/>
    <w:rsid w:val="00905F90"/>
    <w:rsid w:val="00907AE1"/>
    <w:rsid w:val="0091460D"/>
    <w:rsid w:val="00916660"/>
    <w:rsid w:val="00916EA2"/>
    <w:rsid w:val="0091791A"/>
    <w:rsid w:val="00920241"/>
    <w:rsid w:val="009234CF"/>
    <w:rsid w:val="00924321"/>
    <w:rsid w:val="00925155"/>
    <w:rsid w:val="00932AF9"/>
    <w:rsid w:val="0093548C"/>
    <w:rsid w:val="009362EF"/>
    <w:rsid w:val="00937275"/>
    <w:rsid w:val="0094296F"/>
    <w:rsid w:val="00943619"/>
    <w:rsid w:val="0094736B"/>
    <w:rsid w:val="0095297F"/>
    <w:rsid w:val="00956523"/>
    <w:rsid w:val="00966E45"/>
    <w:rsid w:val="00967073"/>
    <w:rsid w:val="009674CE"/>
    <w:rsid w:val="0096777C"/>
    <w:rsid w:val="00970FAF"/>
    <w:rsid w:val="00982F4A"/>
    <w:rsid w:val="00983E1C"/>
    <w:rsid w:val="009844D5"/>
    <w:rsid w:val="00984D53"/>
    <w:rsid w:val="00985141"/>
    <w:rsid w:val="00993296"/>
    <w:rsid w:val="00994DDD"/>
    <w:rsid w:val="00995270"/>
    <w:rsid w:val="009A3BFA"/>
    <w:rsid w:val="009A4F7E"/>
    <w:rsid w:val="009B0977"/>
    <w:rsid w:val="009C70A7"/>
    <w:rsid w:val="009D4AAD"/>
    <w:rsid w:val="009D54CA"/>
    <w:rsid w:val="009D5A1A"/>
    <w:rsid w:val="009E212F"/>
    <w:rsid w:val="009E24EF"/>
    <w:rsid w:val="009E7124"/>
    <w:rsid w:val="009F29D2"/>
    <w:rsid w:val="009F2D9B"/>
    <w:rsid w:val="009F3D77"/>
    <w:rsid w:val="00A00025"/>
    <w:rsid w:val="00A02D50"/>
    <w:rsid w:val="00A03C6C"/>
    <w:rsid w:val="00A04558"/>
    <w:rsid w:val="00A06B44"/>
    <w:rsid w:val="00A07420"/>
    <w:rsid w:val="00A11FD6"/>
    <w:rsid w:val="00A12EC5"/>
    <w:rsid w:val="00A15259"/>
    <w:rsid w:val="00A17BB4"/>
    <w:rsid w:val="00A209AA"/>
    <w:rsid w:val="00A21CA8"/>
    <w:rsid w:val="00A23A0E"/>
    <w:rsid w:val="00A24B59"/>
    <w:rsid w:val="00A35DB2"/>
    <w:rsid w:val="00A36F93"/>
    <w:rsid w:val="00A370C6"/>
    <w:rsid w:val="00A43092"/>
    <w:rsid w:val="00A4477D"/>
    <w:rsid w:val="00A4544D"/>
    <w:rsid w:val="00A46F77"/>
    <w:rsid w:val="00A60707"/>
    <w:rsid w:val="00A60A2E"/>
    <w:rsid w:val="00A6532E"/>
    <w:rsid w:val="00A65ADB"/>
    <w:rsid w:val="00A66734"/>
    <w:rsid w:val="00A66CCB"/>
    <w:rsid w:val="00A716CB"/>
    <w:rsid w:val="00A74F64"/>
    <w:rsid w:val="00A76F85"/>
    <w:rsid w:val="00A802DC"/>
    <w:rsid w:val="00A83447"/>
    <w:rsid w:val="00A849E3"/>
    <w:rsid w:val="00A868B9"/>
    <w:rsid w:val="00A90754"/>
    <w:rsid w:val="00A92CCC"/>
    <w:rsid w:val="00A93038"/>
    <w:rsid w:val="00A943A0"/>
    <w:rsid w:val="00A95425"/>
    <w:rsid w:val="00AA50CF"/>
    <w:rsid w:val="00AA5C3C"/>
    <w:rsid w:val="00AA6E5B"/>
    <w:rsid w:val="00AB688F"/>
    <w:rsid w:val="00AC1D59"/>
    <w:rsid w:val="00AC79D5"/>
    <w:rsid w:val="00AE511C"/>
    <w:rsid w:val="00AE57E5"/>
    <w:rsid w:val="00AE5D9E"/>
    <w:rsid w:val="00AF11ED"/>
    <w:rsid w:val="00AF163E"/>
    <w:rsid w:val="00AF29A3"/>
    <w:rsid w:val="00AF77E0"/>
    <w:rsid w:val="00B0069D"/>
    <w:rsid w:val="00B00A42"/>
    <w:rsid w:val="00B01326"/>
    <w:rsid w:val="00B01A17"/>
    <w:rsid w:val="00B10C77"/>
    <w:rsid w:val="00B121D3"/>
    <w:rsid w:val="00B12410"/>
    <w:rsid w:val="00B13E40"/>
    <w:rsid w:val="00B15D29"/>
    <w:rsid w:val="00B166C6"/>
    <w:rsid w:val="00B17C29"/>
    <w:rsid w:val="00B2019C"/>
    <w:rsid w:val="00B20E8D"/>
    <w:rsid w:val="00B216EB"/>
    <w:rsid w:val="00B25016"/>
    <w:rsid w:val="00B258C0"/>
    <w:rsid w:val="00B37AA1"/>
    <w:rsid w:val="00B410DA"/>
    <w:rsid w:val="00B41D83"/>
    <w:rsid w:val="00B4415E"/>
    <w:rsid w:val="00B44453"/>
    <w:rsid w:val="00B446C8"/>
    <w:rsid w:val="00B5235F"/>
    <w:rsid w:val="00B5638E"/>
    <w:rsid w:val="00B56C50"/>
    <w:rsid w:val="00B56F76"/>
    <w:rsid w:val="00B6004A"/>
    <w:rsid w:val="00B65605"/>
    <w:rsid w:val="00B66254"/>
    <w:rsid w:val="00B67998"/>
    <w:rsid w:val="00B706B8"/>
    <w:rsid w:val="00B71257"/>
    <w:rsid w:val="00B714F7"/>
    <w:rsid w:val="00B71876"/>
    <w:rsid w:val="00B72A71"/>
    <w:rsid w:val="00B74D3A"/>
    <w:rsid w:val="00B750A2"/>
    <w:rsid w:val="00B75A9D"/>
    <w:rsid w:val="00B75B3D"/>
    <w:rsid w:val="00B8310E"/>
    <w:rsid w:val="00B835E0"/>
    <w:rsid w:val="00B84C1B"/>
    <w:rsid w:val="00B908A1"/>
    <w:rsid w:val="00B92011"/>
    <w:rsid w:val="00BA1308"/>
    <w:rsid w:val="00BA2694"/>
    <w:rsid w:val="00BB5D9B"/>
    <w:rsid w:val="00BB62AF"/>
    <w:rsid w:val="00BB6A91"/>
    <w:rsid w:val="00BC22F4"/>
    <w:rsid w:val="00BC6961"/>
    <w:rsid w:val="00BC7503"/>
    <w:rsid w:val="00BD1019"/>
    <w:rsid w:val="00BD1305"/>
    <w:rsid w:val="00BD1F30"/>
    <w:rsid w:val="00BD435C"/>
    <w:rsid w:val="00BE5110"/>
    <w:rsid w:val="00BF0E75"/>
    <w:rsid w:val="00BF5D32"/>
    <w:rsid w:val="00BF6B94"/>
    <w:rsid w:val="00C01475"/>
    <w:rsid w:val="00C05B59"/>
    <w:rsid w:val="00C06A43"/>
    <w:rsid w:val="00C073A9"/>
    <w:rsid w:val="00C12713"/>
    <w:rsid w:val="00C13FA5"/>
    <w:rsid w:val="00C14353"/>
    <w:rsid w:val="00C14BC7"/>
    <w:rsid w:val="00C15941"/>
    <w:rsid w:val="00C164D0"/>
    <w:rsid w:val="00C2235A"/>
    <w:rsid w:val="00C25B47"/>
    <w:rsid w:val="00C25F81"/>
    <w:rsid w:val="00C267F7"/>
    <w:rsid w:val="00C26B6B"/>
    <w:rsid w:val="00C3006A"/>
    <w:rsid w:val="00C310A9"/>
    <w:rsid w:val="00C365AB"/>
    <w:rsid w:val="00C4111F"/>
    <w:rsid w:val="00C43272"/>
    <w:rsid w:val="00C44129"/>
    <w:rsid w:val="00C52282"/>
    <w:rsid w:val="00C557FC"/>
    <w:rsid w:val="00C56B32"/>
    <w:rsid w:val="00C6311A"/>
    <w:rsid w:val="00C67E99"/>
    <w:rsid w:val="00C70620"/>
    <w:rsid w:val="00C72F1A"/>
    <w:rsid w:val="00C8163A"/>
    <w:rsid w:val="00C83E2A"/>
    <w:rsid w:val="00C909E3"/>
    <w:rsid w:val="00C96C75"/>
    <w:rsid w:val="00C9728E"/>
    <w:rsid w:val="00CA1FA1"/>
    <w:rsid w:val="00CA3B11"/>
    <w:rsid w:val="00CA3D09"/>
    <w:rsid w:val="00CB605D"/>
    <w:rsid w:val="00CC4682"/>
    <w:rsid w:val="00CC5110"/>
    <w:rsid w:val="00CD0E56"/>
    <w:rsid w:val="00CD339F"/>
    <w:rsid w:val="00CD52CA"/>
    <w:rsid w:val="00CD5560"/>
    <w:rsid w:val="00CD578D"/>
    <w:rsid w:val="00CD685B"/>
    <w:rsid w:val="00CD7687"/>
    <w:rsid w:val="00CE4E04"/>
    <w:rsid w:val="00CE624E"/>
    <w:rsid w:val="00CF17EA"/>
    <w:rsid w:val="00CF2203"/>
    <w:rsid w:val="00CF3172"/>
    <w:rsid w:val="00CF3BD7"/>
    <w:rsid w:val="00CF5DDE"/>
    <w:rsid w:val="00D02114"/>
    <w:rsid w:val="00D026F5"/>
    <w:rsid w:val="00D02E1E"/>
    <w:rsid w:val="00D038CB"/>
    <w:rsid w:val="00D11E36"/>
    <w:rsid w:val="00D141A9"/>
    <w:rsid w:val="00D14FA0"/>
    <w:rsid w:val="00D23295"/>
    <w:rsid w:val="00D242FB"/>
    <w:rsid w:val="00D24DA8"/>
    <w:rsid w:val="00D25B87"/>
    <w:rsid w:val="00D261B8"/>
    <w:rsid w:val="00D31599"/>
    <w:rsid w:val="00D3769F"/>
    <w:rsid w:val="00D41283"/>
    <w:rsid w:val="00D44BDC"/>
    <w:rsid w:val="00D45268"/>
    <w:rsid w:val="00D47B77"/>
    <w:rsid w:val="00D5024B"/>
    <w:rsid w:val="00D51380"/>
    <w:rsid w:val="00D60BE6"/>
    <w:rsid w:val="00D63FC9"/>
    <w:rsid w:val="00D656E7"/>
    <w:rsid w:val="00D72EB4"/>
    <w:rsid w:val="00D75884"/>
    <w:rsid w:val="00D805FB"/>
    <w:rsid w:val="00D815F3"/>
    <w:rsid w:val="00D8391D"/>
    <w:rsid w:val="00D91A89"/>
    <w:rsid w:val="00DA0951"/>
    <w:rsid w:val="00DA3370"/>
    <w:rsid w:val="00DB40E9"/>
    <w:rsid w:val="00DC22DC"/>
    <w:rsid w:val="00DC6094"/>
    <w:rsid w:val="00DD0F10"/>
    <w:rsid w:val="00DD189E"/>
    <w:rsid w:val="00DD2089"/>
    <w:rsid w:val="00DE1709"/>
    <w:rsid w:val="00DE2B4F"/>
    <w:rsid w:val="00DE4155"/>
    <w:rsid w:val="00DE4767"/>
    <w:rsid w:val="00DF17DB"/>
    <w:rsid w:val="00DF18F3"/>
    <w:rsid w:val="00DF3CC9"/>
    <w:rsid w:val="00DF5671"/>
    <w:rsid w:val="00DF6943"/>
    <w:rsid w:val="00DF7869"/>
    <w:rsid w:val="00E00F23"/>
    <w:rsid w:val="00E01405"/>
    <w:rsid w:val="00E04AE6"/>
    <w:rsid w:val="00E05512"/>
    <w:rsid w:val="00E15CA2"/>
    <w:rsid w:val="00E161BF"/>
    <w:rsid w:val="00E162B3"/>
    <w:rsid w:val="00E2508D"/>
    <w:rsid w:val="00E25FF0"/>
    <w:rsid w:val="00E2632A"/>
    <w:rsid w:val="00E26882"/>
    <w:rsid w:val="00E450C0"/>
    <w:rsid w:val="00E4607C"/>
    <w:rsid w:val="00E467D5"/>
    <w:rsid w:val="00E467F3"/>
    <w:rsid w:val="00E50014"/>
    <w:rsid w:val="00E53387"/>
    <w:rsid w:val="00E57593"/>
    <w:rsid w:val="00E609CB"/>
    <w:rsid w:val="00E702D3"/>
    <w:rsid w:val="00E70ABB"/>
    <w:rsid w:val="00E801B4"/>
    <w:rsid w:val="00E80F63"/>
    <w:rsid w:val="00E810F9"/>
    <w:rsid w:val="00E83BFD"/>
    <w:rsid w:val="00E84146"/>
    <w:rsid w:val="00E847D1"/>
    <w:rsid w:val="00E90175"/>
    <w:rsid w:val="00E91E28"/>
    <w:rsid w:val="00E942BB"/>
    <w:rsid w:val="00E97732"/>
    <w:rsid w:val="00EA0A4A"/>
    <w:rsid w:val="00EA4CD3"/>
    <w:rsid w:val="00EA6248"/>
    <w:rsid w:val="00EA6FFB"/>
    <w:rsid w:val="00EA70A5"/>
    <w:rsid w:val="00EA7857"/>
    <w:rsid w:val="00EB6D25"/>
    <w:rsid w:val="00EC4E1A"/>
    <w:rsid w:val="00EC62E7"/>
    <w:rsid w:val="00ED0003"/>
    <w:rsid w:val="00ED15D5"/>
    <w:rsid w:val="00ED680A"/>
    <w:rsid w:val="00EE4BD3"/>
    <w:rsid w:val="00EE6556"/>
    <w:rsid w:val="00EF0AEB"/>
    <w:rsid w:val="00EF1CF3"/>
    <w:rsid w:val="00EF1D45"/>
    <w:rsid w:val="00EF4AE5"/>
    <w:rsid w:val="00EF56EF"/>
    <w:rsid w:val="00F04DD2"/>
    <w:rsid w:val="00F06CDF"/>
    <w:rsid w:val="00F0728A"/>
    <w:rsid w:val="00F15636"/>
    <w:rsid w:val="00F219A8"/>
    <w:rsid w:val="00F21D8D"/>
    <w:rsid w:val="00F273AF"/>
    <w:rsid w:val="00F32DB9"/>
    <w:rsid w:val="00F3402D"/>
    <w:rsid w:val="00F3496B"/>
    <w:rsid w:val="00F437B0"/>
    <w:rsid w:val="00F44CCB"/>
    <w:rsid w:val="00F45315"/>
    <w:rsid w:val="00F46576"/>
    <w:rsid w:val="00F4693F"/>
    <w:rsid w:val="00F47DEF"/>
    <w:rsid w:val="00F55EA0"/>
    <w:rsid w:val="00F55EF6"/>
    <w:rsid w:val="00F605BE"/>
    <w:rsid w:val="00F6205E"/>
    <w:rsid w:val="00F62CA6"/>
    <w:rsid w:val="00F645E3"/>
    <w:rsid w:val="00F6611E"/>
    <w:rsid w:val="00F67B78"/>
    <w:rsid w:val="00F70EA2"/>
    <w:rsid w:val="00F7659A"/>
    <w:rsid w:val="00F9764C"/>
    <w:rsid w:val="00F979E8"/>
    <w:rsid w:val="00FA0402"/>
    <w:rsid w:val="00FA29ED"/>
    <w:rsid w:val="00FB288E"/>
    <w:rsid w:val="00FB3002"/>
    <w:rsid w:val="00FB42AD"/>
    <w:rsid w:val="00FC225B"/>
    <w:rsid w:val="00FC28AF"/>
    <w:rsid w:val="00FC32E0"/>
    <w:rsid w:val="00FC63E7"/>
    <w:rsid w:val="00FD0C41"/>
    <w:rsid w:val="00FD0ECA"/>
    <w:rsid w:val="00FD1B8F"/>
    <w:rsid w:val="00FD423D"/>
    <w:rsid w:val="00FD4302"/>
    <w:rsid w:val="00FD57E8"/>
    <w:rsid w:val="00FD6A8B"/>
    <w:rsid w:val="00FE1F2F"/>
    <w:rsid w:val="00FE4649"/>
    <w:rsid w:val="00FE581C"/>
    <w:rsid w:val="00FE7AE9"/>
    <w:rsid w:val="00FF0BF3"/>
    <w:rsid w:val="00FF0CA2"/>
    <w:rsid w:val="00FF656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B0"/>
    <w:pPr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155"/>
    <w:pPr>
      <w:numPr>
        <w:numId w:val="17"/>
      </w:numPr>
      <w:jc w:val="both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25155"/>
    <w:pPr>
      <w:keepNext/>
      <w:numPr>
        <w:ilvl w:val="1"/>
        <w:numId w:val="17"/>
      </w:numPr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25155"/>
    <w:pPr>
      <w:numPr>
        <w:ilvl w:val="2"/>
        <w:numId w:val="17"/>
      </w:numPr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734"/>
    <w:pPr>
      <w:keepNext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155"/>
    <w:rPr>
      <w:rFonts w:ascii="Arial" w:eastAsia="SimSun" w:hAnsi="Arial" w:cs="Arial"/>
      <w:b/>
      <w:szCs w:val="20"/>
      <w:lang w:val="fr-CH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25155"/>
    <w:rPr>
      <w:rFonts w:ascii="Arial" w:eastAsia="SimSun" w:hAnsi="Arial" w:cs="Arial"/>
      <w:b/>
      <w:szCs w:val="20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925155"/>
    <w:rPr>
      <w:rFonts w:ascii="Arial" w:eastAsia="SimSun" w:hAnsi="Arial" w:cs="Arial"/>
      <w:b/>
      <w:szCs w:val="20"/>
      <w:lang w:val="fr-CH" w:eastAsia="zh-CN"/>
    </w:rPr>
  </w:style>
  <w:style w:type="character" w:styleId="Hyperlink">
    <w:name w:val="Hyperlink"/>
    <w:basedOn w:val="DefaultParagraphFont"/>
    <w:uiPriority w:val="99"/>
    <w:unhideWhenUsed/>
    <w:rsid w:val="003068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80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7708B0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80A"/>
    <w:rPr>
      <w:rFonts w:ascii="Arial" w:eastAsia="SimSun" w:hAnsi="Arial" w:cs="Arial"/>
      <w:sz w:val="18"/>
      <w:szCs w:val="20"/>
      <w:lang w:val="fr-CH"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7708B0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0A"/>
    <w:rPr>
      <w:rFonts w:ascii="Arial" w:eastAsia="SimSun" w:hAnsi="Arial" w:cs="Arial"/>
      <w:sz w:val="18"/>
      <w:szCs w:val="20"/>
      <w:lang w:val="fr-CH" w:eastAsia="zh-CN"/>
    </w:rPr>
  </w:style>
  <w:style w:type="paragraph" w:styleId="Header">
    <w:name w:val="header"/>
    <w:basedOn w:val="Normal"/>
    <w:link w:val="HeaderChar"/>
    <w:uiPriority w:val="99"/>
    <w:rsid w:val="007708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80A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uiPriority w:val="99"/>
    <w:rsid w:val="007708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0A"/>
    <w:rPr>
      <w:rFonts w:ascii="Arial" w:eastAsia="SimSun" w:hAnsi="Arial" w:cs="Arial"/>
      <w:szCs w:val="20"/>
      <w:lang w:val="fr-CH" w:eastAsia="zh-CN"/>
    </w:rPr>
  </w:style>
  <w:style w:type="paragraph" w:styleId="Caption">
    <w:name w:val="caption"/>
    <w:aliases w:val="Légendenath"/>
    <w:basedOn w:val="Normal"/>
    <w:next w:val="Normal"/>
    <w:uiPriority w:val="35"/>
    <w:qFormat/>
    <w:rsid w:val="007708B0"/>
    <w:rPr>
      <w:b/>
      <w:bCs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80A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80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80A"/>
    <w:rPr>
      <w:rFonts w:ascii="Arial" w:eastAsiaTheme="minorEastAsia" w:hAnsi="Arial" w:cs="Arial"/>
      <w:b/>
      <w:bCs/>
      <w:sz w:val="20"/>
      <w:szCs w:val="20"/>
      <w:lang w:val="de-D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0A"/>
    <w:rPr>
      <w:rFonts w:ascii="Tahoma" w:eastAsiaTheme="minorEastAsia" w:hAnsi="Tahoma" w:cs="Tahoma"/>
      <w:sz w:val="16"/>
      <w:szCs w:val="16"/>
      <w:lang w:eastAsia="fr-FR"/>
    </w:rPr>
  </w:style>
  <w:style w:type="paragraph" w:styleId="Revision">
    <w:name w:val="Revision"/>
    <w:uiPriority w:val="99"/>
    <w:semiHidden/>
    <w:rsid w:val="0030680A"/>
    <w:pPr>
      <w:spacing w:after="0" w:line="240" w:lineRule="auto"/>
    </w:pPr>
    <w:rPr>
      <w:rFonts w:asciiTheme="majorHAnsi" w:eastAsiaTheme="minorEastAsia" w:hAnsiTheme="majorHAnsi"/>
      <w:lang w:eastAsia="fr-FR"/>
    </w:rPr>
  </w:style>
  <w:style w:type="paragraph" w:styleId="ListParagraph">
    <w:name w:val="List Paragraph"/>
    <w:basedOn w:val="Normal"/>
    <w:uiPriority w:val="34"/>
    <w:qFormat/>
    <w:rsid w:val="007708B0"/>
    <w:pPr>
      <w:ind w:left="720"/>
      <w:contextualSpacing/>
    </w:pPr>
  </w:style>
  <w:style w:type="paragraph" w:customStyle="1" w:styleId="Paragraphedeliste1">
    <w:name w:val="Paragraphe de liste1"/>
    <w:basedOn w:val="Normal"/>
    <w:rsid w:val="0030680A"/>
    <w:pPr>
      <w:suppressAutoHyphens/>
      <w:spacing w:after="200" w:line="276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xl65">
    <w:name w:val="xl65"/>
    <w:basedOn w:val="Normal"/>
    <w:rsid w:val="003068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3068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30680A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068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3068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3068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3068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3068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3068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3068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30680A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3068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30680A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3068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3068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3068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3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3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">
    <w:name w:val="xl24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25">
    <w:name w:val="xl25"/>
    <w:basedOn w:val="Normal"/>
    <w:rsid w:val="0030680A"/>
    <w:pPr>
      <w:pBdr>
        <w:top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26">
    <w:name w:val="xl26"/>
    <w:basedOn w:val="Normal"/>
    <w:rsid w:val="0030680A"/>
    <w:pPr>
      <w:pBdr>
        <w:top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27">
    <w:name w:val="xl27"/>
    <w:basedOn w:val="Normal"/>
    <w:rsid w:val="00306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28">
    <w:name w:val="xl28"/>
    <w:basedOn w:val="Normal"/>
    <w:rsid w:val="0030680A"/>
    <w:pPr>
      <w:pBdr>
        <w:top w:val="single" w:sz="4" w:space="0" w:color="000000"/>
        <w:righ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29">
    <w:name w:val="xl29"/>
    <w:basedOn w:val="Normal"/>
    <w:rsid w:val="0030680A"/>
    <w:pPr>
      <w:pBdr>
        <w:lef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0">
    <w:name w:val="xl30"/>
    <w:basedOn w:val="Normal"/>
    <w:rsid w:val="0030680A"/>
    <w:pPr>
      <w:pBdr>
        <w:lef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1">
    <w:name w:val="xl31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2">
    <w:name w:val="xl32"/>
    <w:basedOn w:val="Normal"/>
    <w:rsid w:val="0030680A"/>
    <w:pPr>
      <w:pBdr>
        <w:top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3">
    <w:name w:val="xl33"/>
    <w:basedOn w:val="Normal"/>
    <w:rsid w:val="003068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4">
    <w:name w:val="xl34"/>
    <w:basedOn w:val="Normal"/>
    <w:rsid w:val="0030680A"/>
    <w:pPr>
      <w:pBdr>
        <w:lef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6">
    <w:name w:val="xl36"/>
    <w:basedOn w:val="Normal"/>
    <w:rsid w:val="0030680A"/>
    <w:pPr>
      <w:pBdr>
        <w:left w:val="single" w:sz="4" w:space="0" w:color="000000"/>
        <w:righ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7">
    <w:name w:val="xl37"/>
    <w:basedOn w:val="Normal"/>
    <w:rsid w:val="003068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38">
    <w:name w:val="xl38"/>
    <w:basedOn w:val="Normal"/>
    <w:rsid w:val="0030680A"/>
    <w:pPr>
      <w:pBdr>
        <w:top w:val="single" w:sz="4" w:space="0" w:color="000000"/>
        <w:bottom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39">
    <w:name w:val="xl39"/>
    <w:basedOn w:val="Normal"/>
    <w:rsid w:val="003068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0">
    <w:name w:val="xl40"/>
    <w:basedOn w:val="Normal"/>
    <w:rsid w:val="0030680A"/>
    <w:pPr>
      <w:pBdr>
        <w:top w:val="single" w:sz="4" w:space="0" w:color="000000"/>
        <w:bottom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1">
    <w:name w:val="xl41"/>
    <w:basedOn w:val="Normal"/>
    <w:rsid w:val="00306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2">
    <w:name w:val="xl42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3">
    <w:name w:val="xl43"/>
    <w:basedOn w:val="Normal"/>
    <w:rsid w:val="0030680A"/>
    <w:pPr>
      <w:pBdr>
        <w:top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4">
    <w:name w:val="xl44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5">
    <w:name w:val="xl45"/>
    <w:basedOn w:val="Normal"/>
    <w:rsid w:val="0030680A"/>
    <w:pPr>
      <w:pBdr>
        <w:top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6">
    <w:name w:val="xl46"/>
    <w:basedOn w:val="Normal"/>
    <w:rsid w:val="003068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7">
    <w:name w:val="xl47"/>
    <w:basedOn w:val="Normal"/>
    <w:rsid w:val="00306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/>
    </w:pPr>
    <w:rPr>
      <w:rFonts w:ascii="Calibri" w:eastAsiaTheme="minorHAnsi" w:hAnsi="Calibri"/>
      <w:sz w:val="20"/>
      <w:u w:val="single"/>
    </w:rPr>
  </w:style>
  <w:style w:type="paragraph" w:customStyle="1" w:styleId="xl48">
    <w:name w:val="xl48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Calibri" w:eastAsiaTheme="minorHAnsi" w:hAnsi="Calibri"/>
      <w:sz w:val="20"/>
      <w:u w:val="single"/>
    </w:rPr>
  </w:style>
  <w:style w:type="paragraph" w:customStyle="1" w:styleId="xl49">
    <w:name w:val="xl49"/>
    <w:basedOn w:val="Normal"/>
    <w:rsid w:val="0030680A"/>
    <w:pPr>
      <w:pBdr>
        <w:top w:val="single" w:sz="4" w:space="0" w:color="000000"/>
      </w:pBdr>
      <w:spacing w:beforeLines="1"/>
    </w:pPr>
    <w:rPr>
      <w:rFonts w:ascii="Calibri" w:eastAsiaTheme="minorHAnsi" w:hAnsi="Calibri"/>
      <w:sz w:val="20"/>
      <w:u w:val="single"/>
    </w:rPr>
  </w:style>
  <w:style w:type="paragraph" w:customStyle="1" w:styleId="xl50">
    <w:name w:val="xl50"/>
    <w:basedOn w:val="Normal"/>
    <w:rsid w:val="0030680A"/>
    <w:pPr>
      <w:pBdr>
        <w:left w:val="single" w:sz="4" w:space="0" w:color="000000"/>
      </w:pBdr>
      <w:spacing w:beforeLines="1"/>
    </w:pPr>
    <w:rPr>
      <w:rFonts w:ascii="Calibri" w:eastAsiaTheme="minorHAnsi" w:hAnsi="Calibri"/>
      <w:sz w:val="20"/>
      <w:u w:val="single"/>
    </w:rPr>
  </w:style>
  <w:style w:type="paragraph" w:customStyle="1" w:styleId="xl51">
    <w:name w:val="xl51"/>
    <w:basedOn w:val="Normal"/>
    <w:rsid w:val="0030680A"/>
    <w:pPr>
      <w:pBdr>
        <w:left w:val="single" w:sz="4" w:space="0" w:color="000000"/>
        <w:right w:val="single" w:sz="4" w:space="0" w:color="000000"/>
      </w:pBdr>
      <w:spacing w:beforeLines="1"/>
    </w:pPr>
    <w:rPr>
      <w:rFonts w:ascii="Calibri" w:eastAsiaTheme="minorHAnsi" w:hAnsi="Calibri"/>
      <w:sz w:val="20"/>
      <w:u w:val="single"/>
    </w:rPr>
  </w:style>
  <w:style w:type="paragraph" w:customStyle="1" w:styleId="xl52">
    <w:name w:val="xl52"/>
    <w:basedOn w:val="Normal"/>
    <w:rsid w:val="003068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5">
    <w:name w:val="xl35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font5">
    <w:name w:val="font5"/>
    <w:basedOn w:val="Normal"/>
    <w:rsid w:val="0030680A"/>
    <w:pPr>
      <w:spacing w:beforeLines="1"/>
    </w:pPr>
    <w:rPr>
      <w:rFonts w:ascii="Verdana" w:eastAsiaTheme="minorHAnsi" w:hAnsi="Verdana"/>
      <w:sz w:val="16"/>
      <w:szCs w:val="16"/>
    </w:rPr>
  </w:style>
  <w:style w:type="paragraph" w:customStyle="1" w:styleId="Paragraphedeliste2">
    <w:name w:val="Paragraphe de liste2"/>
    <w:basedOn w:val="Normal"/>
    <w:rsid w:val="0030680A"/>
    <w:pPr>
      <w:suppressAutoHyphens/>
      <w:spacing w:after="200" w:line="276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3068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otnoteReference">
    <w:name w:val="footnote reference"/>
    <w:basedOn w:val="DefaultParagraphFont"/>
    <w:uiPriority w:val="99"/>
    <w:unhideWhenUsed/>
    <w:rsid w:val="003068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80A"/>
    <w:rPr>
      <w:sz w:val="18"/>
      <w:szCs w:val="18"/>
    </w:rPr>
  </w:style>
  <w:style w:type="character" w:customStyle="1" w:styleId="st">
    <w:name w:val="st"/>
    <w:basedOn w:val="DefaultParagraphFont"/>
    <w:rsid w:val="0030680A"/>
  </w:style>
  <w:style w:type="character" w:customStyle="1" w:styleId="apple-converted-space">
    <w:name w:val="apple-converted-space"/>
    <w:basedOn w:val="DefaultParagraphFont"/>
    <w:rsid w:val="0030680A"/>
  </w:style>
  <w:style w:type="character" w:customStyle="1" w:styleId="marquage">
    <w:name w:val="marquage"/>
    <w:basedOn w:val="DefaultParagraphFont"/>
    <w:rsid w:val="0030680A"/>
  </w:style>
  <w:style w:type="table" w:styleId="TableColumns5">
    <w:name w:val="Table Columns 5"/>
    <w:aliases w:val="natableau"/>
    <w:basedOn w:val="TableNormal"/>
    <w:uiPriority w:val="99"/>
    <w:semiHidden/>
    <w:unhideWhenUsed/>
    <w:rsid w:val="0030680A"/>
    <w:pPr>
      <w:spacing w:after="0" w:line="240" w:lineRule="auto"/>
    </w:pPr>
    <w:rPr>
      <w:rFonts w:asciiTheme="majorHAnsi" w:eastAsiaTheme="minorEastAsia" w:hAnsiTheme="majorHAnsi"/>
      <w:color w:val="17365D" w:themeColor="text2" w:themeShade="BF"/>
      <w:szCs w:val="24"/>
    </w:rPr>
    <w:tblPr>
      <w:tblStyleRowBandSize w:val="1"/>
      <w:tblStyleColBandSize w:val="1"/>
    </w:tblPr>
    <w:tcPr>
      <w:shd w:val="solid" w:color="C0C0C0" w:fill="FFFFFF"/>
    </w:tcPr>
    <w:tblStylePr w:type="firstRow">
      <w:rPr>
        <w:rFonts w:asciiTheme="majorHAnsi" w:hAnsiTheme="majorHAnsi" w:hint="default"/>
        <w:b/>
        <w:bCs/>
        <w:i w:val="0"/>
        <w:iCs/>
        <w:color w:val="17365D" w:themeColor="text2" w:themeShade="BF"/>
        <w:sz w:val="22"/>
        <w:szCs w:val="22"/>
      </w:rPr>
      <w:tblPr/>
      <w:tcPr>
        <w:tcBorders>
          <w:top w:val="single" w:sz="8" w:space="0" w:color="365F91" w:themeColor="accent1" w:themeShade="BF"/>
          <w:bottom w:val="single" w:sz="8" w:space="0" w:color="000000" w:themeColor="text1"/>
        </w:tcBorders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single" w:sz="8" w:space="0" w:color="365F91" w:themeColor="accent1" w:themeShade="BF"/>
          <w:bottom w:val="single" w:sz="8" w:space="0" w:color="365F91" w:themeColor="accent1" w:themeShade="BF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365F91" w:themeColor="accent1" w:themeShade="BF"/>
      </w:rPr>
    </w:tblStylePr>
    <w:tblStylePr w:type="band1Horz">
      <w:rPr>
        <w:color w:val="17365D" w:themeColor="text2" w:themeShade="BF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aliases w:val="Grillen"/>
    <w:basedOn w:val="TableNormal"/>
    <w:uiPriority w:val="59"/>
    <w:rsid w:val="0030680A"/>
    <w:pPr>
      <w:spacing w:after="0" w:line="240" w:lineRule="auto"/>
    </w:pPr>
    <w:rPr>
      <w:rFonts w:eastAsiaTheme="minorEastAsia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068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3068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068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30680A"/>
    <w:rPr>
      <w:i/>
      <w:iCs/>
    </w:rPr>
  </w:style>
  <w:style w:type="paragraph" w:styleId="NormalWeb">
    <w:name w:val="Normal (Web)"/>
    <w:basedOn w:val="Normal"/>
    <w:uiPriority w:val="99"/>
    <w:unhideWhenUsed/>
    <w:rsid w:val="00466A80"/>
    <w:pPr>
      <w:spacing w:before="100" w:beforeAutospacing="1" w:after="100" w:afterAutospacing="1"/>
    </w:pPr>
    <w:rPr>
      <w:rFonts w:ascii="Times" w:eastAsia="Times New Roman" w:hAnsi="Times" w:cs="Times New Roman"/>
      <w:sz w:val="20"/>
    </w:rPr>
  </w:style>
  <w:style w:type="paragraph" w:customStyle="1" w:styleId="Endofdocument">
    <w:name w:val="End of document"/>
    <w:basedOn w:val="Normal"/>
    <w:rsid w:val="00172753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customStyle="1" w:styleId="Endofdocument-Annex">
    <w:name w:val="[End of document - Annex]"/>
    <w:basedOn w:val="Normal"/>
    <w:rsid w:val="007708B0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7708B0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7708B0"/>
    <w:rPr>
      <w:rFonts w:ascii="Arial" w:eastAsia="SimSun" w:hAnsi="Arial" w:cs="Arial"/>
      <w:szCs w:val="20"/>
      <w:lang w:val="fr-CH" w:eastAsia="zh-CN"/>
    </w:rPr>
  </w:style>
  <w:style w:type="paragraph" w:styleId="EndnoteText">
    <w:name w:val="endnote text"/>
    <w:basedOn w:val="Normal"/>
    <w:link w:val="EndnoteTextChar"/>
    <w:semiHidden/>
    <w:rsid w:val="007708B0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7708B0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A66734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7708B0"/>
    <w:pPr>
      <w:numPr>
        <w:numId w:val="10"/>
      </w:numPr>
    </w:pPr>
  </w:style>
  <w:style w:type="paragraph" w:customStyle="1" w:styleId="Meetingplacedate">
    <w:name w:val="Meeting place &amp; date"/>
    <w:basedOn w:val="Normal"/>
    <w:next w:val="Normal"/>
    <w:rsid w:val="007708B0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708B0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7708B0"/>
    <w:pPr>
      <w:numPr>
        <w:numId w:val="11"/>
      </w:numPr>
    </w:pPr>
  </w:style>
  <w:style w:type="paragraph" w:customStyle="1" w:styleId="ONUMFS">
    <w:name w:val="ONUM FS"/>
    <w:basedOn w:val="BodyText"/>
    <w:rsid w:val="007708B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semiHidden/>
    <w:rsid w:val="007708B0"/>
  </w:style>
  <w:style w:type="character" w:customStyle="1" w:styleId="SalutationChar">
    <w:name w:val="Salutation Char"/>
    <w:basedOn w:val="DefaultParagraphFont"/>
    <w:link w:val="Salutation"/>
    <w:semiHidden/>
    <w:rsid w:val="007708B0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7708B0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7708B0"/>
    <w:rPr>
      <w:rFonts w:ascii="Arial" w:eastAsia="SimSun" w:hAnsi="Arial" w:cs="Arial"/>
      <w:szCs w:val="20"/>
      <w:lang w:val="fr-CH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70FAF"/>
    <w:pPr>
      <w:tabs>
        <w:tab w:val="left" w:pos="567"/>
        <w:tab w:val="right" w:leader="dot" w:pos="9345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70FAF"/>
    <w:pPr>
      <w:tabs>
        <w:tab w:val="left" w:pos="567"/>
        <w:tab w:val="right" w:leader="dot" w:pos="9345"/>
      </w:tabs>
      <w:spacing w:before="2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70FAF"/>
    <w:pPr>
      <w:tabs>
        <w:tab w:val="left" w:pos="851"/>
        <w:tab w:val="right" w:leader="dot" w:pos="9345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970FAF"/>
    <w:pPr>
      <w:tabs>
        <w:tab w:val="right" w:leader="dot" w:pos="934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B0"/>
    <w:pPr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155"/>
    <w:pPr>
      <w:numPr>
        <w:numId w:val="17"/>
      </w:numPr>
      <w:jc w:val="both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25155"/>
    <w:pPr>
      <w:keepNext/>
      <w:numPr>
        <w:ilvl w:val="1"/>
        <w:numId w:val="17"/>
      </w:numPr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25155"/>
    <w:pPr>
      <w:numPr>
        <w:ilvl w:val="2"/>
        <w:numId w:val="17"/>
      </w:numPr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734"/>
    <w:pPr>
      <w:keepNext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155"/>
    <w:rPr>
      <w:rFonts w:ascii="Arial" w:eastAsia="SimSun" w:hAnsi="Arial" w:cs="Arial"/>
      <w:b/>
      <w:szCs w:val="20"/>
      <w:lang w:val="fr-CH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25155"/>
    <w:rPr>
      <w:rFonts w:ascii="Arial" w:eastAsia="SimSun" w:hAnsi="Arial" w:cs="Arial"/>
      <w:b/>
      <w:szCs w:val="20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925155"/>
    <w:rPr>
      <w:rFonts w:ascii="Arial" w:eastAsia="SimSun" w:hAnsi="Arial" w:cs="Arial"/>
      <w:b/>
      <w:szCs w:val="20"/>
      <w:lang w:val="fr-CH" w:eastAsia="zh-CN"/>
    </w:rPr>
  </w:style>
  <w:style w:type="character" w:styleId="Hyperlink">
    <w:name w:val="Hyperlink"/>
    <w:basedOn w:val="DefaultParagraphFont"/>
    <w:uiPriority w:val="99"/>
    <w:unhideWhenUsed/>
    <w:rsid w:val="003068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80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7708B0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80A"/>
    <w:rPr>
      <w:rFonts w:ascii="Arial" w:eastAsia="SimSun" w:hAnsi="Arial" w:cs="Arial"/>
      <w:sz w:val="18"/>
      <w:szCs w:val="20"/>
      <w:lang w:val="fr-CH"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7708B0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0A"/>
    <w:rPr>
      <w:rFonts w:ascii="Arial" w:eastAsia="SimSun" w:hAnsi="Arial" w:cs="Arial"/>
      <w:sz w:val="18"/>
      <w:szCs w:val="20"/>
      <w:lang w:val="fr-CH" w:eastAsia="zh-CN"/>
    </w:rPr>
  </w:style>
  <w:style w:type="paragraph" w:styleId="Header">
    <w:name w:val="header"/>
    <w:basedOn w:val="Normal"/>
    <w:link w:val="HeaderChar"/>
    <w:uiPriority w:val="99"/>
    <w:rsid w:val="007708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80A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uiPriority w:val="99"/>
    <w:rsid w:val="007708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0A"/>
    <w:rPr>
      <w:rFonts w:ascii="Arial" w:eastAsia="SimSun" w:hAnsi="Arial" w:cs="Arial"/>
      <w:szCs w:val="20"/>
      <w:lang w:val="fr-CH" w:eastAsia="zh-CN"/>
    </w:rPr>
  </w:style>
  <w:style w:type="paragraph" w:styleId="Caption">
    <w:name w:val="caption"/>
    <w:aliases w:val="Légendenath"/>
    <w:basedOn w:val="Normal"/>
    <w:next w:val="Normal"/>
    <w:uiPriority w:val="35"/>
    <w:qFormat/>
    <w:rsid w:val="007708B0"/>
    <w:rPr>
      <w:b/>
      <w:bCs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80A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80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80A"/>
    <w:rPr>
      <w:rFonts w:ascii="Arial" w:eastAsiaTheme="minorEastAsia" w:hAnsi="Arial" w:cs="Arial"/>
      <w:b/>
      <w:bCs/>
      <w:sz w:val="20"/>
      <w:szCs w:val="20"/>
      <w:lang w:val="de-D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0A"/>
    <w:rPr>
      <w:rFonts w:ascii="Tahoma" w:eastAsiaTheme="minorEastAsia" w:hAnsi="Tahoma" w:cs="Tahoma"/>
      <w:sz w:val="16"/>
      <w:szCs w:val="16"/>
      <w:lang w:eastAsia="fr-FR"/>
    </w:rPr>
  </w:style>
  <w:style w:type="paragraph" w:styleId="Revision">
    <w:name w:val="Revision"/>
    <w:uiPriority w:val="99"/>
    <w:semiHidden/>
    <w:rsid w:val="0030680A"/>
    <w:pPr>
      <w:spacing w:after="0" w:line="240" w:lineRule="auto"/>
    </w:pPr>
    <w:rPr>
      <w:rFonts w:asciiTheme="majorHAnsi" w:eastAsiaTheme="minorEastAsia" w:hAnsiTheme="majorHAnsi"/>
      <w:lang w:eastAsia="fr-FR"/>
    </w:rPr>
  </w:style>
  <w:style w:type="paragraph" w:styleId="ListParagraph">
    <w:name w:val="List Paragraph"/>
    <w:basedOn w:val="Normal"/>
    <w:uiPriority w:val="34"/>
    <w:qFormat/>
    <w:rsid w:val="007708B0"/>
    <w:pPr>
      <w:ind w:left="720"/>
      <w:contextualSpacing/>
    </w:pPr>
  </w:style>
  <w:style w:type="paragraph" w:customStyle="1" w:styleId="Paragraphedeliste1">
    <w:name w:val="Paragraphe de liste1"/>
    <w:basedOn w:val="Normal"/>
    <w:rsid w:val="0030680A"/>
    <w:pPr>
      <w:suppressAutoHyphens/>
      <w:spacing w:after="200" w:line="276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xl65">
    <w:name w:val="xl65"/>
    <w:basedOn w:val="Normal"/>
    <w:rsid w:val="003068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3068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30680A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068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3068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3068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3068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3068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3068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3068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30680A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3068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30680A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3068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3068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3068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3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3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3068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3068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">
    <w:name w:val="xl24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25">
    <w:name w:val="xl25"/>
    <w:basedOn w:val="Normal"/>
    <w:rsid w:val="0030680A"/>
    <w:pPr>
      <w:pBdr>
        <w:top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26">
    <w:name w:val="xl26"/>
    <w:basedOn w:val="Normal"/>
    <w:rsid w:val="0030680A"/>
    <w:pPr>
      <w:pBdr>
        <w:top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27">
    <w:name w:val="xl27"/>
    <w:basedOn w:val="Normal"/>
    <w:rsid w:val="00306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28">
    <w:name w:val="xl28"/>
    <w:basedOn w:val="Normal"/>
    <w:rsid w:val="0030680A"/>
    <w:pPr>
      <w:pBdr>
        <w:top w:val="single" w:sz="4" w:space="0" w:color="000000"/>
        <w:righ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29">
    <w:name w:val="xl29"/>
    <w:basedOn w:val="Normal"/>
    <w:rsid w:val="0030680A"/>
    <w:pPr>
      <w:pBdr>
        <w:lef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0">
    <w:name w:val="xl30"/>
    <w:basedOn w:val="Normal"/>
    <w:rsid w:val="0030680A"/>
    <w:pPr>
      <w:pBdr>
        <w:lef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1">
    <w:name w:val="xl31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2">
    <w:name w:val="xl32"/>
    <w:basedOn w:val="Normal"/>
    <w:rsid w:val="0030680A"/>
    <w:pPr>
      <w:pBdr>
        <w:top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3">
    <w:name w:val="xl33"/>
    <w:basedOn w:val="Normal"/>
    <w:rsid w:val="003068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4">
    <w:name w:val="xl34"/>
    <w:basedOn w:val="Normal"/>
    <w:rsid w:val="0030680A"/>
    <w:pPr>
      <w:pBdr>
        <w:lef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6">
    <w:name w:val="xl36"/>
    <w:basedOn w:val="Normal"/>
    <w:rsid w:val="0030680A"/>
    <w:pPr>
      <w:pBdr>
        <w:left w:val="single" w:sz="4" w:space="0" w:color="000000"/>
        <w:righ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7">
    <w:name w:val="xl37"/>
    <w:basedOn w:val="Normal"/>
    <w:rsid w:val="003068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38">
    <w:name w:val="xl38"/>
    <w:basedOn w:val="Normal"/>
    <w:rsid w:val="0030680A"/>
    <w:pPr>
      <w:pBdr>
        <w:top w:val="single" w:sz="4" w:space="0" w:color="000000"/>
        <w:bottom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39">
    <w:name w:val="xl39"/>
    <w:basedOn w:val="Normal"/>
    <w:rsid w:val="003068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0">
    <w:name w:val="xl40"/>
    <w:basedOn w:val="Normal"/>
    <w:rsid w:val="0030680A"/>
    <w:pPr>
      <w:pBdr>
        <w:top w:val="single" w:sz="4" w:space="0" w:color="000000"/>
        <w:bottom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1">
    <w:name w:val="xl41"/>
    <w:basedOn w:val="Normal"/>
    <w:rsid w:val="00306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2">
    <w:name w:val="xl42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3">
    <w:name w:val="xl43"/>
    <w:basedOn w:val="Normal"/>
    <w:rsid w:val="0030680A"/>
    <w:pPr>
      <w:pBdr>
        <w:top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4">
    <w:name w:val="xl44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5">
    <w:name w:val="xl45"/>
    <w:basedOn w:val="Normal"/>
    <w:rsid w:val="0030680A"/>
    <w:pPr>
      <w:pBdr>
        <w:top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6">
    <w:name w:val="xl46"/>
    <w:basedOn w:val="Normal"/>
    <w:rsid w:val="003068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xl47">
    <w:name w:val="xl47"/>
    <w:basedOn w:val="Normal"/>
    <w:rsid w:val="00306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/>
    </w:pPr>
    <w:rPr>
      <w:rFonts w:ascii="Calibri" w:eastAsiaTheme="minorHAnsi" w:hAnsi="Calibri"/>
      <w:sz w:val="20"/>
      <w:u w:val="single"/>
    </w:rPr>
  </w:style>
  <w:style w:type="paragraph" w:customStyle="1" w:styleId="xl48">
    <w:name w:val="xl48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Calibri" w:eastAsiaTheme="minorHAnsi" w:hAnsi="Calibri"/>
      <w:sz w:val="20"/>
      <w:u w:val="single"/>
    </w:rPr>
  </w:style>
  <w:style w:type="paragraph" w:customStyle="1" w:styleId="xl49">
    <w:name w:val="xl49"/>
    <w:basedOn w:val="Normal"/>
    <w:rsid w:val="0030680A"/>
    <w:pPr>
      <w:pBdr>
        <w:top w:val="single" w:sz="4" w:space="0" w:color="000000"/>
      </w:pBdr>
      <w:spacing w:beforeLines="1"/>
    </w:pPr>
    <w:rPr>
      <w:rFonts w:ascii="Calibri" w:eastAsiaTheme="minorHAnsi" w:hAnsi="Calibri"/>
      <w:sz w:val="20"/>
      <w:u w:val="single"/>
    </w:rPr>
  </w:style>
  <w:style w:type="paragraph" w:customStyle="1" w:styleId="xl50">
    <w:name w:val="xl50"/>
    <w:basedOn w:val="Normal"/>
    <w:rsid w:val="0030680A"/>
    <w:pPr>
      <w:pBdr>
        <w:left w:val="single" w:sz="4" w:space="0" w:color="000000"/>
      </w:pBdr>
      <w:spacing w:beforeLines="1"/>
    </w:pPr>
    <w:rPr>
      <w:rFonts w:ascii="Calibri" w:eastAsiaTheme="minorHAnsi" w:hAnsi="Calibri"/>
      <w:sz w:val="20"/>
      <w:u w:val="single"/>
    </w:rPr>
  </w:style>
  <w:style w:type="paragraph" w:customStyle="1" w:styleId="xl51">
    <w:name w:val="xl51"/>
    <w:basedOn w:val="Normal"/>
    <w:rsid w:val="0030680A"/>
    <w:pPr>
      <w:pBdr>
        <w:left w:val="single" w:sz="4" w:space="0" w:color="000000"/>
        <w:right w:val="single" w:sz="4" w:space="0" w:color="000000"/>
      </w:pBdr>
      <w:spacing w:beforeLines="1"/>
    </w:pPr>
    <w:rPr>
      <w:rFonts w:ascii="Calibri" w:eastAsiaTheme="minorHAnsi" w:hAnsi="Calibri"/>
      <w:sz w:val="20"/>
      <w:u w:val="single"/>
    </w:rPr>
  </w:style>
  <w:style w:type="paragraph" w:customStyle="1" w:styleId="xl52">
    <w:name w:val="xl52"/>
    <w:basedOn w:val="Normal"/>
    <w:rsid w:val="003068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Lines="1"/>
    </w:pPr>
    <w:rPr>
      <w:rFonts w:ascii="Times" w:eastAsiaTheme="minorHAnsi" w:hAnsi="Times"/>
      <w:sz w:val="20"/>
    </w:rPr>
  </w:style>
  <w:style w:type="paragraph" w:customStyle="1" w:styleId="xl35">
    <w:name w:val="xl35"/>
    <w:basedOn w:val="Normal"/>
    <w:rsid w:val="0030680A"/>
    <w:pPr>
      <w:pBdr>
        <w:top w:val="single" w:sz="4" w:space="0" w:color="000000"/>
        <w:left w:val="single" w:sz="4" w:space="0" w:color="000000"/>
      </w:pBdr>
      <w:spacing w:beforeLines="1"/>
    </w:pPr>
    <w:rPr>
      <w:rFonts w:ascii="Calibri" w:eastAsiaTheme="minorHAnsi" w:hAnsi="Calibri"/>
      <w:b/>
      <w:bCs/>
      <w:sz w:val="20"/>
    </w:rPr>
  </w:style>
  <w:style w:type="paragraph" w:customStyle="1" w:styleId="font5">
    <w:name w:val="font5"/>
    <w:basedOn w:val="Normal"/>
    <w:rsid w:val="0030680A"/>
    <w:pPr>
      <w:spacing w:beforeLines="1"/>
    </w:pPr>
    <w:rPr>
      <w:rFonts w:ascii="Verdana" w:eastAsiaTheme="minorHAnsi" w:hAnsi="Verdana"/>
      <w:sz w:val="16"/>
      <w:szCs w:val="16"/>
    </w:rPr>
  </w:style>
  <w:style w:type="paragraph" w:customStyle="1" w:styleId="Paragraphedeliste2">
    <w:name w:val="Paragraphe de liste2"/>
    <w:basedOn w:val="Normal"/>
    <w:rsid w:val="0030680A"/>
    <w:pPr>
      <w:suppressAutoHyphens/>
      <w:spacing w:after="200" w:line="276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3068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otnoteReference">
    <w:name w:val="footnote reference"/>
    <w:basedOn w:val="DefaultParagraphFont"/>
    <w:uiPriority w:val="99"/>
    <w:unhideWhenUsed/>
    <w:rsid w:val="003068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80A"/>
    <w:rPr>
      <w:sz w:val="18"/>
      <w:szCs w:val="18"/>
    </w:rPr>
  </w:style>
  <w:style w:type="character" w:customStyle="1" w:styleId="st">
    <w:name w:val="st"/>
    <w:basedOn w:val="DefaultParagraphFont"/>
    <w:rsid w:val="0030680A"/>
  </w:style>
  <w:style w:type="character" w:customStyle="1" w:styleId="apple-converted-space">
    <w:name w:val="apple-converted-space"/>
    <w:basedOn w:val="DefaultParagraphFont"/>
    <w:rsid w:val="0030680A"/>
  </w:style>
  <w:style w:type="character" w:customStyle="1" w:styleId="marquage">
    <w:name w:val="marquage"/>
    <w:basedOn w:val="DefaultParagraphFont"/>
    <w:rsid w:val="0030680A"/>
  </w:style>
  <w:style w:type="table" w:styleId="TableColumns5">
    <w:name w:val="Table Columns 5"/>
    <w:aliases w:val="natableau"/>
    <w:basedOn w:val="TableNormal"/>
    <w:uiPriority w:val="99"/>
    <w:semiHidden/>
    <w:unhideWhenUsed/>
    <w:rsid w:val="0030680A"/>
    <w:pPr>
      <w:spacing w:after="0" w:line="240" w:lineRule="auto"/>
    </w:pPr>
    <w:rPr>
      <w:rFonts w:asciiTheme="majorHAnsi" w:eastAsiaTheme="minorEastAsia" w:hAnsiTheme="majorHAnsi"/>
      <w:color w:val="17365D" w:themeColor="text2" w:themeShade="BF"/>
      <w:szCs w:val="24"/>
    </w:rPr>
    <w:tblPr>
      <w:tblStyleRowBandSize w:val="1"/>
      <w:tblStyleColBandSize w:val="1"/>
    </w:tblPr>
    <w:tcPr>
      <w:shd w:val="solid" w:color="C0C0C0" w:fill="FFFFFF"/>
    </w:tcPr>
    <w:tblStylePr w:type="firstRow">
      <w:rPr>
        <w:rFonts w:asciiTheme="majorHAnsi" w:hAnsiTheme="majorHAnsi" w:hint="default"/>
        <w:b/>
        <w:bCs/>
        <w:i w:val="0"/>
        <w:iCs/>
        <w:color w:val="17365D" w:themeColor="text2" w:themeShade="BF"/>
        <w:sz w:val="22"/>
        <w:szCs w:val="22"/>
      </w:rPr>
      <w:tblPr/>
      <w:tcPr>
        <w:tcBorders>
          <w:top w:val="single" w:sz="8" w:space="0" w:color="365F91" w:themeColor="accent1" w:themeShade="BF"/>
          <w:bottom w:val="single" w:sz="8" w:space="0" w:color="000000" w:themeColor="text1"/>
        </w:tcBorders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single" w:sz="8" w:space="0" w:color="365F91" w:themeColor="accent1" w:themeShade="BF"/>
          <w:bottom w:val="single" w:sz="8" w:space="0" w:color="365F91" w:themeColor="accent1" w:themeShade="BF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365F91" w:themeColor="accent1" w:themeShade="BF"/>
      </w:rPr>
    </w:tblStylePr>
    <w:tblStylePr w:type="band1Horz">
      <w:rPr>
        <w:color w:val="17365D" w:themeColor="text2" w:themeShade="BF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aliases w:val="Grillen"/>
    <w:basedOn w:val="TableNormal"/>
    <w:uiPriority w:val="59"/>
    <w:rsid w:val="0030680A"/>
    <w:pPr>
      <w:spacing w:after="0" w:line="240" w:lineRule="auto"/>
    </w:pPr>
    <w:rPr>
      <w:rFonts w:eastAsiaTheme="minorEastAsia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068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3068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068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30680A"/>
    <w:rPr>
      <w:i/>
      <w:iCs/>
    </w:rPr>
  </w:style>
  <w:style w:type="paragraph" w:styleId="NormalWeb">
    <w:name w:val="Normal (Web)"/>
    <w:basedOn w:val="Normal"/>
    <w:uiPriority w:val="99"/>
    <w:unhideWhenUsed/>
    <w:rsid w:val="00466A80"/>
    <w:pPr>
      <w:spacing w:before="100" w:beforeAutospacing="1" w:after="100" w:afterAutospacing="1"/>
    </w:pPr>
    <w:rPr>
      <w:rFonts w:ascii="Times" w:eastAsia="Times New Roman" w:hAnsi="Times" w:cs="Times New Roman"/>
      <w:sz w:val="20"/>
    </w:rPr>
  </w:style>
  <w:style w:type="paragraph" w:customStyle="1" w:styleId="Endofdocument">
    <w:name w:val="End of document"/>
    <w:basedOn w:val="Normal"/>
    <w:rsid w:val="00172753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customStyle="1" w:styleId="Endofdocument-Annex">
    <w:name w:val="[End of document - Annex]"/>
    <w:basedOn w:val="Normal"/>
    <w:rsid w:val="007708B0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7708B0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7708B0"/>
    <w:rPr>
      <w:rFonts w:ascii="Arial" w:eastAsia="SimSun" w:hAnsi="Arial" w:cs="Arial"/>
      <w:szCs w:val="20"/>
      <w:lang w:val="fr-CH" w:eastAsia="zh-CN"/>
    </w:rPr>
  </w:style>
  <w:style w:type="paragraph" w:styleId="EndnoteText">
    <w:name w:val="endnote text"/>
    <w:basedOn w:val="Normal"/>
    <w:link w:val="EndnoteTextChar"/>
    <w:semiHidden/>
    <w:rsid w:val="007708B0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7708B0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A66734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7708B0"/>
    <w:pPr>
      <w:numPr>
        <w:numId w:val="10"/>
      </w:numPr>
    </w:pPr>
  </w:style>
  <w:style w:type="paragraph" w:customStyle="1" w:styleId="Meetingplacedate">
    <w:name w:val="Meeting place &amp; date"/>
    <w:basedOn w:val="Normal"/>
    <w:next w:val="Normal"/>
    <w:rsid w:val="007708B0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708B0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7708B0"/>
    <w:pPr>
      <w:numPr>
        <w:numId w:val="11"/>
      </w:numPr>
    </w:pPr>
  </w:style>
  <w:style w:type="paragraph" w:customStyle="1" w:styleId="ONUMFS">
    <w:name w:val="ONUM FS"/>
    <w:basedOn w:val="BodyText"/>
    <w:rsid w:val="007708B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semiHidden/>
    <w:rsid w:val="007708B0"/>
  </w:style>
  <w:style w:type="character" w:customStyle="1" w:styleId="SalutationChar">
    <w:name w:val="Salutation Char"/>
    <w:basedOn w:val="DefaultParagraphFont"/>
    <w:link w:val="Salutation"/>
    <w:semiHidden/>
    <w:rsid w:val="007708B0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7708B0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7708B0"/>
    <w:rPr>
      <w:rFonts w:ascii="Arial" w:eastAsia="SimSun" w:hAnsi="Arial" w:cs="Arial"/>
      <w:szCs w:val="20"/>
      <w:lang w:val="fr-CH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70FAF"/>
    <w:pPr>
      <w:tabs>
        <w:tab w:val="left" w:pos="567"/>
        <w:tab w:val="right" w:leader="dot" w:pos="9345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70FAF"/>
    <w:pPr>
      <w:tabs>
        <w:tab w:val="left" w:pos="567"/>
        <w:tab w:val="right" w:leader="dot" w:pos="9345"/>
      </w:tabs>
      <w:spacing w:before="2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70FAF"/>
    <w:pPr>
      <w:tabs>
        <w:tab w:val="left" w:pos="851"/>
        <w:tab w:val="right" w:leader="dot" w:pos="9345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970FAF"/>
    <w:pPr>
      <w:tabs>
        <w:tab w:val="right" w:leader="dot" w:pos="934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rtprice.com/artist/83454/yifei-ch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artprice.com/artist/144840/wei-li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slaw.com.au/case-studies/entry/sarrita-king/" TargetMode="External"/><Relationship Id="rId7" Type="http://schemas.openxmlformats.org/officeDocument/2006/relationships/hyperlink" Target="http://www.christies.com/lotfinder/paintings/jeroen-henneman-night-on-the-ridge-road-5265713-details.aspx?from=salesummery&amp;intobjectid=5265713&amp;sid=d037b8fa-b167-45cb-a6d6-a618ba531fa4" TargetMode="External"/><Relationship Id="rId2" Type="http://schemas.openxmlformats.org/officeDocument/2006/relationships/hyperlink" Target="https://www.dacs.org.uk/for-artists/artists-resale-right/case-studies" TargetMode="External"/><Relationship Id="rId1" Type="http://schemas.openxmlformats.org/officeDocument/2006/relationships/hyperlink" Target="http://resale-right.org/wp-content/uploads/2017/02/SG14-0464_Droit_de_suite_2014-05-15_FR-2.pdf" TargetMode="External"/><Relationship Id="rId6" Type="http://schemas.openxmlformats.org/officeDocument/2006/relationships/hyperlink" Target="http://www.christies.com/lotfinder/Lot/romuald-hazoume-b-1962-baby-doll-5265849-details.aspx" TargetMode="External"/><Relationship Id="rId5" Type="http://schemas.openxmlformats.org/officeDocument/2006/relationships/hyperlink" Target="http://www.aboriginalartonline.com/resources/resale-royalty.php" TargetMode="External"/><Relationship Id="rId4" Type="http://schemas.openxmlformats.org/officeDocument/2006/relationships/hyperlink" Target="http://www.indigenousartcode.org/wp-content/uploads/2011/06/Indigenous-Art-Cod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8CB5-F048-405E-A17C-146521A6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929</Words>
  <Characters>73697</Characters>
  <Application>Microsoft Office Word</Application>
  <DocSecurity>4</DocSecurity>
  <Lines>614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8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 Farchy</dc:creator>
  <cp:keywords>CB/sc</cp:keywords>
  <cp:lastModifiedBy>HAIZEL Francesca</cp:lastModifiedBy>
  <cp:revision>2</cp:revision>
  <cp:lastPrinted>2017-11-01T09:15:00Z</cp:lastPrinted>
  <dcterms:created xsi:type="dcterms:W3CDTF">2017-11-17T14:12:00Z</dcterms:created>
  <dcterms:modified xsi:type="dcterms:W3CDTF">2017-11-17T14:12:00Z</dcterms:modified>
</cp:coreProperties>
</file>